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74" w:rsidRDefault="00265D03" w:rsidP="00F61174">
      <w:pPr>
        <w:pStyle w:val="a3"/>
        <w:spacing w:line="240" w:lineRule="auto"/>
        <w:jc w:val="left"/>
        <w:rPr>
          <w:rFonts w:ascii="Times New Roman" w:hAnsi="Times New Roman"/>
          <w:b w:val="0"/>
          <w:sz w:val="22"/>
          <w:szCs w:val="22"/>
        </w:rPr>
      </w:pPr>
      <w:bookmarkStart w:id="0" w:name="_GoBack"/>
      <w:r>
        <w:rPr>
          <w:rFonts w:ascii="Times New Roman" w:hAnsi="Times New Roman"/>
          <w:b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290830</wp:posOffset>
                </wp:positionV>
                <wp:extent cx="6862445" cy="453390"/>
                <wp:effectExtent l="5080" t="10160" r="9525" b="12700"/>
                <wp:wrapNone/>
                <wp:docPr id="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453390"/>
                        </a:xfrm>
                        <a:prstGeom prst="rect">
                          <a:avLst/>
                        </a:prstGeom>
                        <a:solidFill>
                          <a:srgbClr val="FFFFFF"/>
                        </a:solidFill>
                        <a:ln w="9525">
                          <a:solidFill>
                            <a:srgbClr val="000000"/>
                          </a:solidFill>
                          <a:miter lim="800000"/>
                          <a:headEnd/>
                          <a:tailEnd/>
                        </a:ln>
                      </wps:spPr>
                      <wps:txbx>
                        <w:txbxContent>
                          <w:p w:rsidR="0043432E" w:rsidRDefault="0043432E" w:rsidP="00F61174">
                            <w:pPr>
                              <w:jc w:val="center"/>
                              <w:rPr>
                                <w:b/>
                              </w:rPr>
                            </w:pPr>
                            <w:r w:rsidRPr="00F61174">
                              <w:rPr>
                                <w:b/>
                              </w:rPr>
                              <w:t>муниципально</w:t>
                            </w:r>
                            <w:r>
                              <w:rPr>
                                <w:b/>
                              </w:rPr>
                              <w:t>е</w:t>
                            </w:r>
                            <w:r w:rsidRPr="00F61174">
                              <w:rPr>
                                <w:b/>
                              </w:rPr>
                              <w:t xml:space="preserve"> бюджетно</w:t>
                            </w:r>
                            <w:r>
                              <w:rPr>
                                <w:b/>
                              </w:rPr>
                              <w:t>е</w:t>
                            </w:r>
                            <w:r w:rsidRPr="00F61174">
                              <w:rPr>
                                <w:b/>
                              </w:rPr>
                              <w:t xml:space="preserve"> дошкольно</w:t>
                            </w:r>
                            <w:r>
                              <w:rPr>
                                <w:b/>
                              </w:rPr>
                              <w:t>е</w:t>
                            </w:r>
                            <w:r w:rsidRPr="00F61174">
                              <w:rPr>
                                <w:b/>
                              </w:rPr>
                              <w:t xml:space="preserve"> образовательно</w:t>
                            </w:r>
                            <w:r>
                              <w:rPr>
                                <w:b/>
                              </w:rPr>
                              <w:t>е</w:t>
                            </w:r>
                            <w:r w:rsidRPr="00F61174">
                              <w:rPr>
                                <w:b/>
                              </w:rPr>
                              <w:t xml:space="preserve"> учреждени</w:t>
                            </w:r>
                            <w:r>
                              <w:rPr>
                                <w:b/>
                              </w:rPr>
                              <w:t>е</w:t>
                            </w:r>
                            <w:r w:rsidRPr="00F61174">
                              <w:rPr>
                                <w:b/>
                              </w:rPr>
                              <w:t xml:space="preserve"> детский сад  «Зоренька»</w:t>
                            </w:r>
                          </w:p>
                          <w:p w:rsidR="0043432E" w:rsidRPr="00F61174" w:rsidRDefault="0043432E" w:rsidP="00F61174">
                            <w:pPr>
                              <w:jc w:val="center"/>
                              <w:rPr>
                                <w:b/>
                              </w:rPr>
                            </w:pPr>
                            <w:r w:rsidRPr="00F61174">
                              <w:rPr>
                                <w:b/>
                              </w:rPr>
                              <w:t xml:space="preserve"> г.</w:t>
                            </w:r>
                            <w:r>
                              <w:rPr>
                                <w:b/>
                              </w:rPr>
                              <w:t xml:space="preserve"> </w:t>
                            </w:r>
                            <w:r w:rsidRPr="00F61174">
                              <w:rPr>
                                <w:b/>
                              </w:rPr>
                              <w:t>Волгодонска</w:t>
                            </w:r>
                            <w:r>
                              <w:rPr>
                                <w:b/>
                              </w:rPr>
                              <w:t xml:space="preserve"> (МБДОУ ДС «Зоренька»)</w:t>
                            </w:r>
                          </w:p>
                          <w:p w:rsidR="0043432E" w:rsidRDefault="0043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14.4pt;margin-top:-22.9pt;width:540.3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">
                <v:textbox>
                  <w:txbxContent>
                    <w:p w:rsidR="0043432E" w:rsidRDefault="0043432E" w:rsidP="00F61174">
                      <w:pPr>
                        <w:jc w:val="center"/>
                        <w:rPr>
                          <w:b/>
                        </w:rPr>
                      </w:pPr>
                      <w:r w:rsidRPr="00F61174">
                        <w:rPr>
                          <w:b/>
                        </w:rPr>
                        <w:t>муниципально</w:t>
                      </w:r>
                      <w:r>
                        <w:rPr>
                          <w:b/>
                        </w:rPr>
                        <w:t>е</w:t>
                      </w:r>
                      <w:r w:rsidRPr="00F61174">
                        <w:rPr>
                          <w:b/>
                        </w:rPr>
                        <w:t xml:space="preserve"> бюджетно</w:t>
                      </w:r>
                      <w:r>
                        <w:rPr>
                          <w:b/>
                        </w:rPr>
                        <w:t>е</w:t>
                      </w:r>
                      <w:r w:rsidRPr="00F61174">
                        <w:rPr>
                          <w:b/>
                        </w:rPr>
                        <w:t xml:space="preserve"> дошкольно</w:t>
                      </w:r>
                      <w:r>
                        <w:rPr>
                          <w:b/>
                        </w:rPr>
                        <w:t>е</w:t>
                      </w:r>
                      <w:r w:rsidRPr="00F61174">
                        <w:rPr>
                          <w:b/>
                        </w:rPr>
                        <w:t xml:space="preserve"> образовательно</w:t>
                      </w:r>
                      <w:r>
                        <w:rPr>
                          <w:b/>
                        </w:rPr>
                        <w:t>е</w:t>
                      </w:r>
                      <w:r w:rsidRPr="00F61174">
                        <w:rPr>
                          <w:b/>
                        </w:rPr>
                        <w:t xml:space="preserve"> учреждени</w:t>
                      </w:r>
                      <w:r>
                        <w:rPr>
                          <w:b/>
                        </w:rPr>
                        <w:t>е</w:t>
                      </w:r>
                      <w:r w:rsidRPr="00F61174">
                        <w:rPr>
                          <w:b/>
                        </w:rPr>
                        <w:t xml:space="preserve"> детский сад  «Зоренька»</w:t>
                      </w:r>
                    </w:p>
                    <w:p w:rsidR="0043432E" w:rsidRPr="00F61174" w:rsidRDefault="0043432E" w:rsidP="00F61174">
                      <w:pPr>
                        <w:jc w:val="center"/>
                        <w:rPr>
                          <w:b/>
                        </w:rPr>
                      </w:pPr>
                      <w:r w:rsidRPr="00F61174">
                        <w:rPr>
                          <w:b/>
                        </w:rPr>
                        <w:t xml:space="preserve"> г.</w:t>
                      </w:r>
                      <w:r>
                        <w:rPr>
                          <w:b/>
                        </w:rPr>
                        <w:t xml:space="preserve"> </w:t>
                      </w:r>
                      <w:r w:rsidRPr="00F61174">
                        <w:rPr>
                          <w:b/>
                        </w:rPr>
                        <w:t>Волгодонска</w:t>
                      </w:r>
                      <w:r>
                        <w:rPr>
                          <w:b/>
                        </w:rPr>
                        <w:t xml:space="preserve"> (МБДОУ ДС «Зоренька»)</w:t>
                      </w:r>
                    </w:p>
                    <w:p w:rsidR="0043432E" w:rsidRDefault="0043432E"/>
                  </w:txbxContent>
                </v:textbox>
              </v:shape>
            </w:pict>
          </mc:Fallback>
        </mc:AlternateContent>
      </w:r>
    </w:p>
    <w:p w:rsidR="00F61174" w:rsidRDefault="00F61174" w:rsidP="00F61174">
      <w:pPr>
        <w:pStyle w:val="a3"/>
        <w:spacing w:line="240" w:lineRule="auto"/>
        <w:jc w:val="left"/>
        <w:rPr>
          <w:rFonts w:ascii="Times New Roman" w:hAnsi="Times New Roman"/>
          <w:b w:val="0"/>
          <w:sz w:val="22"/>
          <w:szCs w:val="22"/>
        </w:rPr>
      </w:pPr>
    </w:p>
    <w:p w:rsidR="003E5611" w:rsidRPr="00510C7E" w:rsidRDefault="003E5611" w:rsidP="00F61174">
      <w:pPr>
        <w:pStyle w:val="a3"/>
        <w:spacing w:line="240" w:lineRule="auto"/>
        <w:jc w:val="left"/>
        <w:rPr>
          <w:rFonts w:ascii="Times New Roman" w:hAnsi="Times New Roman"/>
          <w:b w:val="0"/>
          <w:sz w:val="22"/>
          <w:szCs w:val="22"/>
        </w:rPr>
      </w:pPr>
      <w:r w:rsidRPr="00510C7E">
        <w:rPr>
          <w:rFonts w:ascii="Times New Roman" w:hAnsi="Times New Roman"/>
          <w:b w:val="0"/>
          <w:sz w:val="22"/>
          <w:szCs w:val="22"/>
        </w:rPr>
        <w:t>Рассмотрено на заседании</w:t>
      </w:r>
    </w:p>
    <w:p w:rsidR="003E5611" w:rsidRPr="00510C7E" w:rsidRDefault="003E5611" w:rsidP="00F61174">
      <w:pPr>
        <w:pStyle w:val="a3"/>
        <w:spacing w:line="240" w:lineRule="auto"/>
        <w:jc w:val="left"/>
        <w:rPr>
          <w:rFonts w:ascii="Times New Roman" w:hAnsi="Times New Roman"/>
          <w:b w:val="0"/>
          <w:sz w:val="22"/>
          <w:szCs w:val="22"/>
        </w:rPr>
      </w:pPr>
      <w:r w:rsidRPr="00510C7E">
        <w:rPr>
          <w:rFonts w:ascii="Times New Roman" w:hAnsi="Times New Roman"/>
          <w:b w:val="0"/>
          <w:sz w:val="22"/>
          <w:szCs w:val="22"/>
        </w:rPr>
        <w:t xml:space="preserve"> Педагогического совета </w:t>
      </w:r>
    </w:p>
    <w:p w:rsidR="003E5611" w:rsidRPr="00510C7E" w:rsidRDefault="003E5611" w:rsidP="00F61174">
      <w:pPr>
        <w:pStyle w:val="a3"/>
        <w:spacing w:line="240" w:lineRule="auto"/>
        <w:jc w:val="left"/>
        <w:rPr>
          <w:rFonts w:ascii="Times New Roman" w:hAnsi="Times New Roman"/>
          <w:b w:val="0"/>
          <w:sz w:val="22"/>
          <w:szCs w:val="22"/>
        </w:rPr>
      </w:pPr>
      <w:r w:rsidRPr="00510C7E">
        <w:rPr>
          <w:rFonts w:ascii="Times New Roman" w:hAnsi="Times New Roman"/>
          <w:b w:val="0"/>
          <w:sz w:val="22"/>
          <w:szCs w:val="22"/>
        </w:rPr>
        <w:t xml:space="preserve">Протокол № 1 от </w:t>
      </w:r>
      <w:r w:rsidR="0043432E">
        <w:rPr>
          <w:rFonts w:ascii="Times New Roman" w:hAnsi="Times New Roman"/>
          <w:b w:val="0"/>
          <w:sz w:val="22"/>
          <w:szCs w:val="22"/>
        </w:rPr>
        <w:t>02</w:t>
      </w:r>
      <w:r w:rsidR="00510C7E" w:rsidRPr="00510C7E">
        <w:rPr>
          <w:rFonts w:ascii="Times New Roman" w:hAnsi="Times New Roman"/>
          <w:b w:val="0"/>
          <w:sz w:val="22"/>
          <w:szCs w:val="22"/>
        </w:rPr>
        <w:t>.09.201</w:t>
      </w:r>
      <w:r w:rsidR="0043432E">
        <w:rPr>
          <w:rFonts w:ascii="Times New Roman" w:hAnsi="Times New Roman"/>
          <w:b w:val="0"/>
          <w:sz w:val="22"/>
          <w:szCs w:val="22"/>
        </w:rPr>
        <w:t>6</w:t>
      </w:r>
      <w:r w:rsidRPr="00510C7E">
        <w:rPr>
          <w:rFonts w:ascii="Times New Roman" w:hAnsi="Times New Roman"/>
          <w:b w:val="0"/>
          <w:sz w:val="22"/>
          <w:szCs w:val="22"/>
        </w:rPr>
        <w:t>г.</w:t>
      </w:r>
    </w:p>
    <w:p w:rsidR="003E5611" w:rsidRDefault="003E5611" w:rsidP="00F61174">
      <w:pPr>
        <w:pStyle w:val="a3"/>
        <w:spacing w:line="240" w:lineRule="auto"/>
        <w:jc w:val="left"/>
        <w:rPr>
          <w:rFonts w:ascii="Times New Roman" w:hAnsi="Times New Roman"/>
          <w:sz w:val="24"/>
          <w:szCs w:val="24"/>
        </w:rPr>
      </w:pPr>
    </w:p>
    <w:p w:rsidR="003E5611" w:rsidRDefault="003E5611" w:rsidP="00F61174">
      <w:pPr>
        <w:pStyle w:val="a3"/>
        <w:spacing w:line="240" w:lineRule="auto"/>
        <w:jc w:val="left"/>
        <w:rPr>
          <w:rFonts w:ascii="Times New Roman" w:hAnsi="Times New Roman"/>
          <w:sz w:val="24"/>
          <w:szCs w:val="24"/>
        </w:rPr>
      </w:pPr>
    </w:p>
    <w:p w:rsidR="00F61174" w:rsidRDefault="00F61174" w:rsidP="00510C7E">
      <w:pPr>
        <w:pStyle w:val="a3"/>
        <w:spacing w:line="240" w:lineRule="auto"/>
        <w:jc w:val="right"/>
        <w:rPr>
          <w:rFonts w:ascii="Times New Roman" w:hAnsi="Times New Roman"/>
          <w:b w:val="0"/>
          <w:sz w:val="22"/>
          <w:szCs w:val="22"/>
        </w:rPr>
      </w:pPr>
    </w:p>
    <w:p w:rsidR="003E5611" w:rsidRPr="00510C7E" w:rsidRDefault="003E5611" w:rsidP="00510C7E">
      <w:pPr>
        <w:pStyle w:val="a3"/>
        <w:spacing w:line="240" w:lineRule="auto"/>
        <w:jc w:val="right"/>
        <w:rPr>
          <w:rFonts w:ascii="Times New Roman" w:hAnsi="Times New Roman"/>
          <w:b w:val="0"/>
          <w:sz w:val="22"/>
          <w:szCs w:val="22"/>
        </w:rPr>
      </w:pPr>
      <w:r w:rsidRPr="00510C7E">
        <w:rPr>
          <w:rFonts w:ascii="Times New Roman" w:hAnsi="Times New Roman"/>
          <w:b w:val="0"/>
          <w:sz w:val="22"/>
          <w:szCs w:val="22"/>
        </w:rPr>
        <w:t>Утверждаю</w:t>
      </w:r>
    </w:p>
    <w:p w:rsidR="003E5611" w:rsidRPr="00510C7E" w:rsidRDefault="00510C7E" w:rsidP="00510C7E">
      <w:pPr>
        <w:pStyle w:val="a3"/>
        <w:spacing w:line="240" w:lineRule="auto"/>
        <w:jc w:val="right"/>
        <w:rPr>
          <w:rFonts w:ascii="Times New Roman" w:hAnsi="Times New Roman"/>
          <w:b w:val="0"/>
          <w:sz w:val="22"/>
          <w:szCs w:val="22"/>
        </w:rPr>
      </w:pPr>
      <w:r w:rsidRPr="00510C7E">
        <w:rPr>
          <w:rFonts w:ascii="Times New Roman" w:hAnsi="Times New Roman"/>
          <w:b w:val="0"/>
          <w:sz w:val="22"/>
          <w:szCs w:val="22"/>
        </w:rPr>
        <w:t>Заведующая МБДОУ д</w:t>
      </w:r>
      <w:r w:rsidR="003E5611" w:rsidRPr="00510C7E">
        <w:rPr>
          <w:rFonts w:ascii="Times New Roman" w:hAnsi="Times New Roman"/>
          <w:b w:val="0"/>
          <w:sz w:val="22"/>
          <w:szCs w:val="22"/>
        </w:rPr>
        <w:t xml:space="preserve">етский сад </w:t>
      </w:r>
      <w:r w:rsidRPr="00510C7E">
        <w:rPr>
          <w:rFonts w:ascii="Times New Roman" w:hAnsi="Times New Roman"/>
          <w:b w:val="0"/>
          <w:sz w:val="22"/>
          <w:szCs w:val="22"/>
        </w:rPr>
        <w:t xml:space="preserve"> «Зоренька»</w:t>
      </w:r>
      <w:r w:rsidR="003E5611" w:rsidRPr="00510C7E">
        <w:rPr>
          <w:rFonts w:ascii="Times New Roman" w:hAnsi="Times New Roman"/>
          <w:b w:val="0"/>
          <w:sz w:val="22"/>
          <w:szCs w:val="22"/>
        </w:rPr>
        <w:t xml:space="preserve"> </w:t>
      </w:r>
      <w:r w:rsidRPr="00510C7E">
        <w:rPr>
          <w:rFonts w:ascii="Times New Roman" w:hAnsi="Times New Roman"/>
          <w:b w:val="0"/>
          <w:sz w:val="22"/>
          <w:szCs w:val="22"/>
        </w:rPr>
        <w:t xml:space="preserve"> </w:t>
      </w:r>
    </w:p>
    <w:p w:rsidR="00510C7E" w:rsidRPr="00510C7E" w:rsidRDefault="00510C7E" w:rsidP="00510C7E">
      <w:pPr>
        <w:pStyle w:val="a3"/>
        <w:spacing w:line="240" w:lineRule="auto"/>
        <w:jc w:val="right"/>
        <w:rPr>
          <w:rFonts w:ascii="Times New Roman" w:hAnsi="Times New Roman"/>
          <w:b w:val="0"/>
          <w:sz w:val="22"/>
          <w:szCs w:val="22"/>
        </w:rPr>
      </w:pPr>
      <w:r>
        <w:rPr>
          <w:rFonts w:ascii="Times New Roman" w:hAnsi="Times New Roman"/>
          <w:b w:val="0"/>
          <w:sz w:val="22"/>
          <w:szCs w:val="22"/>
        </w:rPr>
        <w:t>_______________</w:t>
      </w:r>
      <w:r w:rsidRPr="00510C7E">
        <w:rPr>
          <w:rFonts w:ascii="Times New Roman" w:hAnsi="Times New Roman"/>
          <w:b w:val="0"/>
          <w:sz w:val="22"/>
          <w:szCs w:val="22"/>
        </w:rPr>
        <w:t>Е.Н.</w:t>
      </w:r>
      <w:r w:rsidR="00F61174">
        <w:rPr>
          <w:rFonts w:ascii="Times New Roman" w:hAnsi="Times New Roman"/>
          <w:b w:val="0"/>
          <w:sz w:val="22"/>
          <w:szCs w:val="22"/>
        </w:rPr>
        <w:t xml:space="preserve"> </w:t>
      </w:r>
      <w:r w:rsidRPr="00510C7E">
        <w:rPr>
          <w:rFonts w:ascii="Times New Roman" w:hAnsi="Times New Roman"/>
          <w:b w:val="0"/>
          <w:sz w:val="22"/>
          <w:szCs w:val="22"/>
        </w:rPr>
        <w:t>Колбешкина</w:t>
      </w:r>
    </w:p>
    <w:p w:rsidR="003E5611" w:rsidRPr="00510C7E" w:rsidRDefault="003E5611" w:rsidP="00510C7E">
      <w:pPr>
        <w:pStyle w:val="a3"/>
        <w:spacing w:line="240" w:lineRule="auto"/>
        <w:jc w:val="right"/>
        <w:rPr>
          <w:rFonts w:ascii="Times New Roman" w:hAnsi="Times New Roman"/>
          <w:b w:val="0"/>
          <w:sz w:val="22"/>
          <w:szCs w:val="22"/>
        </w:rPr>
      </w:pPr>
      <w:r w:rsidRPr="00510C7E">
        <w:rPr>
          <w:rFonts w:ascii="Times New Roman" w:hAnsi="Times New Roman"/>
          <w:b w:val="0"/>
          <w:sz w:val="22"/>
          <w:szCs w:val="22"/>
        </w:rPr>
        <w:t xml:space="preserve">Приказ № </w:t>
      </w:r>
      <w:r w:rsidR="00510C7E" w:rsidRPr="00510C7E">
        <w:rPr>
          <w:rFonts w:ascii="Times New Roman" w:hAnsi="Times New Roman"/>
          <w:b w:val="0"/>
          <w:sz w:val="22"/>
          <w:szCs w:val="22"/>
        </w:rPr>
        <w:t xml:space="preserve"> _____</w:t>
      </w:r>
      <w:r w:rsidRPr="00510C7E">
        <w:rPr>
          <w:rFonts w:ascii="Times New Roman" w:hAnsi="Times New Roman"/>
          <w:b w:val="0"/>
          <w:sz w:val="22"/>
          <w:szCs w:val="22"/>
        </w:rPr>
        <w:t xml:space="preserve">от </w:t>
      </w:r>
      <w:r w:rsidR="00510C7E" w:rsidRPr="00510C7E">
        <w:rPr>
          <w:rFonts w:ascii="Times New Roman" w:hAnsi="Times New Roman"/>
          <w:b w:val="0"/>
          <w:sz w:val="22"/>
          <w:szCs w:val="22"/>
        </w:rPr>
        <w:t>0</w:t>
      </w:r>
      <w:r w:rsidR="0043432E">
        <w:rPr>
          <w:rFonts w:ascii="Times New Roman" w:hAnsi="Times New Roman"/>
          <w:b w:val="0"/>
          <w:sz w:val="22"/>
          <w:szCs w:val="22"/>
        </w:rPr>
        <w:t>5</w:t>
      </w:r>
      <w:r w:rsidR="00510C7E" w:rsidRPr="00510C7E">
        <w:rPr>
          <w:rFonts w:ascii="Times New Roman" w:hAnsi="Times New Roman"/>
          <w:b w:val="0"/>
          <w:sz w:val="22"/>
          <w:szCs w:val="22"/>
        </w:rPr>
        <w:t>.09.201</w:t>
      </w:r>
      <w:r w:rsidR="0043432E">
        <w:rPr>
          <w:rFonts w:ascii="Times New Roman" w:hAnsi="Times New Roman"/>
          <w:b w:val="0"/>
          <w:sz w:val="22"/>
          <w:szCs w:val="22"/>
        </w:rPr>
        <w:t>6</w:t>
      </w:r>
      <w:r w:rsidRPr="00510C7E">
        <w:rPr>
          <w:rFonts w:ascii="Times New Roman" w:hAnsi="Times New Roman"/>
          <w:b w:val="0"/>
          <w:sz w:val="22"/>
          <w:szCs w:val="22"/>
        </w:rPr>
        <w:t xml:space="preserve"> г.</w:t>
      </w:r>
    </w:p>
    <w:p w:rsidR="003E5611" w:rsidRDefault="003E5611" w:rsidP="005B2E1D">
      <w:pPr>
        <w:pStyle w:val="a3"/>
        <w:spacing w:line="240" w:lineRule="auto"/>
        <w:rPr>
          <w:rFonts w:ascii="Times New Roman" w:hAnsi="Times New Roman"/>
          <w:sz w:val="24"/>
          <w:szCs w:val="24"/>
        </w:rPr>
        <w:sectPr w:rsidR="003E5611" w:rsidSect="00DA3345">
          <w:headerReference w:type="even" r:id="rId9"/>
          <w:headerReference w:type="default" r:id="rId10"/>
          <w:pgSz w:w="11909" w:h="16834"/>
          <w:pgMar w:top="1134" w:right="707" w:bottom="1134" w:left="851" w:header="720" w:footer="720" w:gutter="0"/>
          <w:pgBorders w:offsetFrom="page">
            <w:top w:val="twistedLines1" w:sz="10" w:space="24" w:color="auto"/>
            <w:left w:val="twistedLines1" w:sz="10" w:space="24" w:color="auto"/>
            <w:bottom w:val="twistedLines1" w:sz="10" w:space="24" w:color="auto"/>
            <w:right w:val="twistedLines1" w:sz="10" w:space="24" w:color="auto"/>
          </w:pgBorders>
          <w:pgNumType w:start="1"/>
          <w:cols w:num="2" w:space="60"/>
          <w:noEndnote/>
          <w:titlePg/>
        </w:sectPr>
      </w:pPr>
    </w:p>
    <w:p w:rsidR="003E5611" w:rsidRPr="003E5611" w:rsidRDefault="003E5611" w:rsidP="005B2E1D">
      <w:pPr>
        <w:pStyle w:val="a3"/>
        <w:spacing w:line="240" w:lineRule="auto"/>
        <w:rPr>
          <w:rFonts w:ascii="Times New Roman" w:hAnsi="Times New Roman"/>
          <w:sz w:val="24"/>
          <w:szCs w:val="24"/>
        </w:rPr>
      </w:pPr>
    </w:p>
    <w:p w:rsidR="003E5611" w:rsidRDefault="003E5611" w:rsidP="005B2E1D">
      <w:pPr>
        <w:pStyle w:val="a3"/>
        <w:spacing w:line="240" w:lineRule="auto"/>
        <w:rPr>
          <w:rFonts w:ascii="Comic Sans MS" w:hAnsi="Comic Sans MS"/>
          <w:color w:val="FF0000"/>
          <w:sz w:val="24"/>
          <w:szCs w:val="24"/>
        </w:rPr>
      </w:pPr>
    </w:p>
    <w:p w:rsidR="005B2E1D" w:rsidRDefault="005B2E1D" w:rsidP="005B2E1D">
      <w:pPr>
        <w:pStyle w:val="a3"/>
        <w:spacing w:line="240" w:lineRule="auto"/>
        <w:jc w:val="both"/>
        <w:rPr>
          <w:rFonts w:ascii="Comic Sans MS" w:hAnsi="Comic Sans MS"/>
        </w:rPr>
      </w:pPr>
    </w:p>
    <w:p w:rsidR="005B2E1D" w:rsidRDefault="005B2E1D" w:rsidP="005B2E1D">
      <w:pPr>
        <w:pStyle w:val="a3"/>
        <w:spacing w:line="240" w:lineRule="auto"/>
        <w:jc w:val="both"/>
        <w:rPr>
          <w:rFonts w:ascii="Comic Sans MS" w:hAnsi="Comic Sans MS"/>
        </w:rPr>
      </w:pPr>
    </w:p>
    <w:p w:rsidR="005B2E1D" w:rsidRDefault="00265D03" w:rsidP="005B2E1D">
      <w:pPr>
        <w:pStyle w:val="a3"/>
        <w:spacing w:line="240" w:lineRule="auto"/>
        <w:jc w:val="both"/>
        <w:rPr>
          <w:rFonts w:ascii="Comic Sans MS" w:hAnsi="Comic Sans MS"/>
        </w:rPr>
      </w:pPr>
      <w:r>
        <w:rPr>
          <w:noProof/>
        </w:rPr>
        <mc:AlternateContent>
          <mc:Choice Requires="wpc">
            <w:drawing>
              <wp:anchor distT="0" distB="0" distL="114300" distR="114300" simplePos="0" relativeHeight="251658240" behindDoc="1" locked="0" layoutInCell="1" allowOverlap="1">
                <wp:simplePos x="0" y="0"/>
                <wp:positionH relativeFrom="column">
                  <wp:posOffset>1943100</wp:posOffset>
                </wp:positionH>
                <wp:positionV relativeFrom="paragraph">
                  <wp:posOffset>168910</wp:posOffset>
                </wp:positionV>
                <wp:extent cx="2336165" cy="2520950"/>
                <wp:effectExtent l="0" t="4445" r="0" b="0"/>
                <wp:wrapTight wrapText="bothSides">
                  <wp:wrapPolygon edited="0">
                    <wp:start x="15036" y="588"/>
                    <wp:lineTo x="12917" y="783"/>
                    <wp:lineTo x="7409" y="1866"/>
                    <wp:lineTo x="5824" y="2748"/>
                    <wp:lineTo x="3705" y="3634"/>
                    <wp:lineTo x="1697" y="5103"/>
                    <wp:lineTo x="3388" y="11583"/>
                    <wp:lineTo x="3916" y="13156"/>
                    <wp:lineTo x="4339" y="14728"/>
                    <wp:lineTo x="4873" y="16301"/>
                    <wp:lineTo x="5296" y="17868"/>
                    <wp:lineTo x="5824" y="19440"/>
                    <wp:lineTo x="5824" y="19832"/>
                    <wp:lineTo x="8789" y="21012"/>
                    <wp:lineTo x="10691" y="21208"/>
                    <wp:lineTo x="11543" y="21208"/>
                    <wp:lineTo x="11648" y="21012"/>
                    <wp:lineTo x="12071" y="17868"/>
                    <wp:lineTo x="13445" y="17378"/>
                    <wp:lineTo x="13551" y="16986"/>
                    <wp:lineTo x="12494" y="16301"/>
                    <wp:lineTo x="12705" y="13156"/>
                    <wp:lineTo x="13768" y="13156"/>
                    <wp:lineTo x="15036" y="12274"/>
                    <wp:lineTo x="14930" y="11583"/>
                    <wp:lineTo x="15987" y="10898"/>
                    <wp:lineTo x="15670" y="10114"/>
                    <wp:lineTo x="16199" y="10017"/>
                    <wp:lineTo x="17790" y="9423"/>
                    <wp:lineTo x="17684" y="8444"/>
                    <wp:lineTo x="17050" y="6872"/>
                    <wp:lineTo x="17156" y="3732"/>
                    <wp:lineTo x="18741" y="979"/>
                    <wp:lineTo x="18635" y="588"/>
                    <wp:lineTo x="17578" y="588"/>
                    <wp:lineTo x="15036" y="588"/>
                  </wp:wrapPolygon>
                </wp:wrapTight>
                <wp:docPr id="44"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31"/>
                        <wps:cNvSpPr>
                          <a:spLocks/>
                        </wps:cNvSpPr>
                        <wps:spPr bwMode="auto">
                          <a:xfrm>
                            <a:off x="0" y="0"/>
                            <a:ext cx="2336165" cy="2520950"/>
                          </a:xfrm>
                          <a:custGeom>
                            <a:avLst/>
                            <a:gdLst>
                              <a:gd name="T0" fmla="*/ 1199 w 3054"/>
                              <a:gd name="T1" fmla="*/ 3120 h 3296"/>
                              <a:gd name="T2" fmla="*/ 1121 w 3054"/>
                              <a:gd name="T3" fmla="*/ 3174 h 3296"/>
                              <a:gd name="T4" fmla="*/ 1004 w 3054"/>
                              <a:gd name="T5" fmla="*/ 3229 h 3296"/>
                              <a:gd name="T6" fmla="*/ 859 w 3054"/>
                              <a:gd name="T7" fmla="*/ 3277 h 3296"/>
                              <a:gd name="T8" fmla="*/ 681 w 3054"/>
                              <a:gd name="T9" fmla="*/ 3296 h 3296"/>
                              <a:gd name="T10" fmla="*/ 484 w 3054"/>
                              <a:gd name="T11" fmla="*/ 3274 h 3296"/>
                              <a:gd name="T12" fmla="*/ 391 w 3054"/>
                              <a:gd name="T13" fmla="*/ 3186 h 3296"/>
                              <a:gd name="T14" fmla="*/ 415 w 3054"/>
                              <a:gd name="T15" fmla="*/ 3046 h 3296"/>
                              <a:gd name="T16" fmla="*/ 510 w 3054"/>
                              <a:gd name="T17" fmla="*/ 2873 h 3296"/>
                              <a:gd name="T18" fmla="*/ 634 w 3054"/>
                              <a:gd name="T19" fmla="*/ 2683 h 3296"/>
                              <a:gd name="T20" fmla="*/ 743 w 3054"/>
                              <a:gd name="T21" fmla="*/ 2500 h 3296"/>
                              <a:gd name="T22" fmla="*/ 800 w 3054"/>
                              <a:gd name="T23" fmla="*/ 2344 h 3296"/>
                              <a:gd name="T24" fmla="*/ 783 w 3054"/>
                              <a:gd name="T25" fmla="*/ 2268 h 3296"/>
                              <a:gd name="T26" fmla="*/ 712 w 3054"/>
                              <a:gd name="T27" fmla="*/ 2237 h 3296"/>
                              <a:gd name="T28" fmla="*/ 629 w 3054"/>
                              <a:gd name="T29" fmla="*/ 2241 h 3296"/>
                              <a:gd name="T30" fmla="*/ 529 w 3054"/>
                              <a:gd name="T31" fmla="*/ 2260 h 3296"/>
                              <a:gd name="T32" fmla="*/ 422 w 3054"/>
                              <a:gd name="T33" fmla="*/ 2279 h 3296"/>
                              <a:gd name="T34" fmla="*/ 313 w 3054"/>
                              <a:gd name="T35" fmla="*/ 2294 h 3296"/>
                              <a:gd name="T36" fmla="*/ 244 w 3054"/>
                              <a:gd name="T37" fmla="*/ 2294 h 3296"/>
                              <a:gd name="T38" fmla="*/ 168 w 3054"/>
                              <a:gd name="T39" fmla="*/ 2282 h 3296"/>
                              <a:gd name="T40" fmla="*/ 71 w 3054"/>
                              <a:gd name="T41" fmla="*/ 2227 h 3296"/>
                              <a:gd name="T42" fmla="*/ 21 w 3054"/>
                              <a:gd name="T43" fmla="*/ 2144 h 3296"/>
                              <a:gd name="T44" fmla="*/ 0 w 3054"/>
                              <a:gd name="T45" fmla="*/ 2021 h 3296"/>
                              <a:gd name="T46" fmla="*/ 73 w 3054"/>
                              <a:gd name="T47" fmla="*/ 1714 h 3296"/>
                              <a:gd name="T48" fmla="*/ 277 w 3054"/>
                              <a:gd name="T49" fmla="*/ 1332 h 3296"/>
                              <a:gd name="T50" fmla="*/ 586 w 3054"/>
                              <a:gd name="T51" fmla="*/ 924 h 3296"/>
                              <a:gd name="T52" fmla="*/ 973 w 3054"/>
                              <a:gd name="T53" fmla="*/ 539 h 3296"/>
                              <a:gd name="T54" fmla="*/ 1413 w 3054"/>
                              <a:gd name="T55" fmla="*/ 228 h 3296"/>
                              <a:gd name="T56" fmla="*/ 1886 w 3054"/>
                              <a:gd name="T57" fmla="*/ 38 h 3296"/>
                              <a:gd name="T58" fmla="*/ 2140 w 3054"/>
                              <a:gd name="T59" fmla="*/ 0 h 3296"/>
                              <a:gd name="T60" fmla="*/ 2351 w 3054"/>
                              <a:gd name="T61" fmla="*/ 15 h 3296"/>
                              <a:gd name="T62" fmla="*/ 2539 w 3054"/>
                              <a:gd name="T63" fmla="*/ 67 h 3296"/>
                              <a:gd name="T64" fmla="*/ 2701 w 3054"/>
                              <a:gd name="T65" fmla="*/ 152 h 3296"/>
                              <a:gd name="T66" fmla="*/ 2836 w 3054"/>
                              <a:gd name="T67" fmla="*/ 269 h 3296"/>
                              <a:gd name="T68" fmla="*/ 2940 w 3054"/>
                              <a:gd name="T69" fmla="*/ 409 h 3296"/>
                              <a:gd name="T70" fmla="*/ 3012 w 3054"/>
                              <a:gd name="T71" fmla="*/ 565 h 3296"/>
                              <a:gd name="T72" fmla="*/ 3050 w 3054"/>
                              <a:gd name="T73" fmla="*/ 732 h 3296"/>
                              <a:gd name="T74" fmla="*/ 3052 w 3054"/>
                              <a:gd name="T75" fmla="*/ 907 h 3296"/>
                              <a:gd name="T76" fmla="*/ 3019 w 3054"/>
                              <a:gd name="T77" fmla="*/ 1088 h 3296"/>
                              <a:gd name="T78" fmla="*/ 2950 w 3054"/>
                              <a:gd name="T79" fmla="*/ 1268 h 3296"/>
                              <a:gd name="T80" fmla="*/ 2841 w 3054"/>
                              <a:gd name="T81" fmla="*/ 1446 h 3296"/>
                              <a:gd name="T82" fmla="*/ 2677 w 3054"/>
                              <a:gd name="T83" fmla="*/ 1631 h 3296"/>
                              <a:gd name="T84" fmla="*/ 2389 w 3054"/>
                              <a:gd name="T85" fmla="*/ 1909 h 3296"/>
                              <a:gd name="T86" fmla="*/ 2183 w 3054"/>
                              <a:gd name="T87" fmla="*/ 2113 h 3296"/>
                              <a:gd name="T88" fmla="*/ 2042 w 3054"/>
                              <a:gd name="T89" fmla="*/ 2258 h 3296"/>
                              <a:gd name="T90" fmla="*/ 1957 w 3054"/>
                              <a:gd name="T91" fmla="*/ 2358 h 3296"/>
                              <a:gd name="T92" fmla="*/ 1909 w 3054"/>
                              <a:gd name="T93" fmla="*/ 2431 h 3296"/>
                              <a:gd name="T94" fmla="*/ 1890 w 3054"/>
                              <a:gd name="T95" fmla="*/ 2491 h 3296"/>
                              <a:gd name="T96" fmla="*/ 1909 w 3054"/>
                              <a:gd name="T97" fmla="*/ 2574 h 3296"/>
                              <a:gd name="T98" fmla="*/ 1978 w 3054"/>
                              <a:gd name="T99" fmla="*/ 2636 h 3296"/>
                              <a:gd name="T100" fmla="*/ 1983 w 3054"/>
                              <a:gd name="T101" fmla="*/ 2709 h 3296"/>
                              <a:gd name="T102" fmla="*/ 1928 w 3054"/>
                              <a:gd name="T103" fmla="*/ 2780 h 3296"/>
                              <a:gd name="T104" fmla="*/ 1819 w 3054"/>
                              <a:gd name="T105" fmla="*/ 2868 h 3296"/>
                              <a:gd name="T106" fmla="*/ 1691 w 3054"/>
                              <a:gd name="T107" fmla="*/ 2942 h 3296"/>
                              <a:gd name="T108" fmla="*/ 1558 w 3054"/>
                              <a:gd name="T109" fmla="*/ 2994 h 3296"/>
                              <a:gd name="T110" fmla="*/ 1432 w 3054"/>
                              <a:gd name="T111" fmla="*/ 3034 h 3296"/>
                              <a:gd name="T112" fmla="*/ 1332 w 3054"/>
                              <a:gd name="T113" fmla="*/ 3058 h 3296"/>
                              <a:gd name="T114" fmla="*/ 1266 w 3054"/>
                              <a:gd name="T115" fmla="*/ 3072 h 3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54" h="3296">
                                <a:moveTo>
                                  <a:pt x="1256" y="3075"/>
                                </a:moveTo>
                                <a:lnTo>
                                  <a:pt x="1254" y="3075"/>
                                </a:lnTo>
                                <a:lnTo>
                                  <a:pt x="1251" y="3077"/>
                                </a:lnTo>
                                <a:lnTo>
                                  <a:pt x="1249" y="3079"/>
                                </a:lnTo>
                                <a:lnTo>
                                  <a:pt x="1242" y="3084"/>
                                </a:lnTo>
                                <a:lnTo>
                                  <a:pt x="1235" y="3091"/>
                                </a:lnTo>
                                <a:lnTo>
                                  <a:pt x="1225" y="3098"/>
                                </a:lnTo>
                                <a:lnTo>
                                  <a:pt x="1216" y="3106"/>
                                </a:lnTo>
                                <a:lnTo>
                                  <a:pt x="1206" y="3117"/>
                                </a:lnTo>
                                <a:lnTo>
                                  <a:pt x="1199" y="3120"/>
                                </a:lnTo>
                                <a:lnTo>
                                  <a:pt x="1192" y="3125"/>
                                </a:lnTo>
                                <a:lnTo>
                                  <a:pt x="1187" y="3129"/>
                                </a:lnTo>
                                <a:lnTo>
                                  <a:pt x="1180" y="3134"/>
                                </a:lnTo>
                                <a:lnTo>
                                  <a:pt x="1171" y="3141"/>
                                </a:lnTo>
                                <a:lnTo>
                                  <a:pt x="1164" y="3146"/>
                                </a:lnTo>
                                <a:lnTo>
                                  <a:pt x="1156" y="3151"/>
                                </a:lnTo>
                                <a:lnTo>
                                  <a:pt x="1147" y="3158"/>
                                </a:lnTo>
                                <a:lnTo>
                                  <a:pt x="1137" y="3163"/>
                                </a:lnTo>
                                <a:lnTo>
                                  <a:pt x="1130" y="3167"/>
                                </a:lnTo>
                                <a:lnTo>
                                  <a:pt x="1121" y="3174"/>
                                </a:lnTo>
                                <a:lnTo>
                                  <a:pt x="1111" y="3179"/>
                                </a:lnTo>
                                <a:lnTo>
                                  <a:pt x="1099" y="3186"/>
                                </a:lnTo>
                                <a:lnTo>
                                  <a:pt x="1090" y="3191"/>
                                </a:lnTo>
                                <a:lnTo>
                                  <a:pt x="1078" y="3198"/>
                                </a:lnTo>
                                <a:lnTo>
                                  <a:pt x="1069" y="3203"/>
                                </a:lnTo>
                                <a:lnTo>
                                  <a:pt x="1057" y="3208"/>
                                </a:lnTo>
                                <a:lnTo>
                                  <a:pt x="1045" y="3215"/>
                                </a:lnTo>
                                <a:lnTo>
                                  <a:pt x="1031" y="3220"/>
                                </a:lnTo>
                                <a:lnTo>
                                  <a:pt x="1019" y="3224"/>
                                </a:lnTo>
                                <a:lnTo>
                                  <a:pt x="1004" y="3229"/>
                                </a:lnTo>
                                <a:lnTo>
                                  <a:pt x="992" y="3236"/>
                                </a:lnTo>
                                <a:lnTo>
                                  <a:pt x="978" y="3241"/>
                                </a:lnTo>
                                <a:lnTo>
                                  <a:pt x="964" y="3246"/>
                                </a:lnTo>
                                <a:lnTo>
                                  <a:pt x="950" y="3250"/>
                                </a:lnTo>
                                <a:lnTo>
                                  <a:pt x="935" y="3255"/>
                                </a:lnTo>
                                <a:lnTo>
                                  <a:pt x="921" y="3260"/>
                                </a:lnTo>
                                <a:lnTo>
                                  <a:pt x="907" y="3265"/>
                                </a:lnTo>
                                <a:lnTo>
                                  <a:pt x="890" y="3267"/>
                                </a:lnTo>
                                <a:lnTo>
                                  <a:pt x="874" y="3272"/>
                                </a:lnTo>
                                <a:lnTo>
                                  <a:pt x="859" y="3277"/>
                                </a:lnTo>
                                <a:lnTo>
                                  <a:pt x="843" y="3279"/>
                                </a:lnTo>
                                <a:lnTo>
                                  <a:pt x="826" y="3281"/>
                                </a:lnTo>
                                <a:lnTo>
                                  <a:pt x="810" y="3286"/>
                                </a:lnTo>
                                <a:lnTo>
                                  <a:pt x="793" y="3288"/>
                                </a:lnTo>
                                <a:lnTo>
                                  <a:pt x="774" y="3291"/>
                                </a:lnTo>
                                <a:lnTo>
                                  <a:pt x="757" y="3291"/>
                                </a:lnTo>
                                <a:lnTo>
                                  <a:pt x="738" y="3293"/>
                                </a:lnTo>
                                <a:lnTo>
                                  <a:pt x="719" y="3293"/>
                                </a:lnTo>
                                <a:lnTo>
                                  <a:pt x="703" y="3296"/>
                                </a:lnTo>
                                <a:lnTo>
                                  <a:pt x="681" y="3296"/>
                                </a:lnTo>
                                <a:lnTo>
                                  <a:pt x="662" y="3296"/>
                                </a:lnTo>
                                <a:lnTo>
                                  <a:pt x="643" y="3293"/>
                                </a:lnTo>
                                <a:lnTo>
                                  <a:pt x="624" y="3293"/>
                                </a:lnTo>
                                <a:lnTo>
                                  <a:pt x="603" y="3291"/>
                                </a:lnTo>
                                <a:lnTo>
                                  <a:pt x="582" y="3291"/>
                                </a:lnTo>
                                <a:lnTo>
                                  <a:pt x="563" y="3288"/>
                                </a:lnTo>
                                <a:lnTo>
                                  <a:pt x="541" y="3288"/>
                                </a:lnTo>
                                <a:lnTo>
                                  <a:pt x="520" y="3284"/>
                                </a:lnTo>
                                <a:lnTo>
                                  <a:pt x="501" y="3279"/>
                                </a:lnTo>
                                <a:lnTo>
                                  <a:pt x="484" y="3274"/>
                                </a:lnTo>
                                <a:lnTo>
                                  <a:pt x="467" y="3267"/>
                                </a:lnTo>
                                <a:lnTo>
                                  <a:pt x="453" y="3262"/>
                                </a:lnTo>
                                <a:lnTo>
                                  <a:pt x="441" y="3255"/>
                                </a:lnTo>
                                <a:lnTo>
                                  <a:pt x="432" y="3246"/>
                                </a:lnTo>
                                <a:lnTo>
                                  <a:pt x="422" y="3239"/>
                                </a:lnTo>
                                <a:lnTo>
                                  <a:pt x="413" y="3229"/>
                                </a:lnTo>
                                <a:lnTo>
                                  <a:pt x="406" y="3220"/>
                                </a:lnTo>
                                <a:lnTo>
                                  <a:pt x="399" y="3210"/>
                                </a:lnTo>
                                <a:lnTo>
                                  <a:pt x="396" y="3198"/>
                                </a:lnTo>
                                <a:lnTo>
                                  <a:pt x="391" y="3186"/>
                                </a:lnTo>
                                <a:lnTo>
                                  <a:pt x="389" y="3177"/>
                                </a:lnTo>
                                <a:lnTo>
                                  <a:pt x="389" y="3163"/>
                                </a:lnTo>
                                <a:lnTo>
                                  <a:pt x="389" y="3151"/>
                                </a:lnTo>
                                <a:lnTo>
                                  <a:pt x="389" y="3136"/>
                                </a:lnTo>
                                <a:lnTo>
                                  <a:pt x="391" y="3122"/>
                                </a:lnTo>
                                <a:lnTo>
                                  <a:pt x="394" y="3108"/>
                                </a:lnTo>
                                <a:lnTo>
                                  <a:pt x="399" y="3094"/>
                                </a:lnTo>
                                <a:lnTo>
                                  <a:pt x="403" y="3077"/>
                                </a:lnTo>
                                <a:lnTo>
                                  <a:pt x="408" y="3061"/>
                                </a:lnTo>
                                <a:lnTo>
                                  <a:pt x="415" y="3046"/>
                                </a:lnTo>
                                <a:lnTo>
                                  <a:pt x="422" y="3030"/>
                                </a:lnTo>
                                <a:lnTo>
                                  <a:pt x="429" y="3013"/>
                                </a:lnTo>
                                <a:lnTo>
                                  <a:pt x="439" y="2996"/>
                                </a:lnTo>
                                <a:lnTo>
                                  <a:pt x="446" y="2980"/>
                                </a:lnTo>
                                <a:lnTo>
                                  <a:pt x="456" y="2963"/>
                                </a:lnTo>
                                <a:lnTo>
                                  <a:pt x="465" y="2944"/>
                                </a:lnTo>
                                <a:lnTo>
                                  <a:pt x="477" y="2928"/>
                                </a:lnTo>
                                <a:lnTo>
                                  <a:pt x="489" y="2909"/>
                                </a:lnTo>
                                <a:lnTo>
                                  <a:pt x="498" y="2892"/>
                                </a:lnTo>
                                <a:lnTo>
                                  <a:pt x="510" y="2873"/>
                                </a:lnTo>
                                <a:lnTo>
                                  <a:pt x="522" y="2854"/>
                                </a:lnTo>
                                <a:lnTo>
                                  <a:pt x="534" y="2835"/>
                                </a:lnTo>
                                <a:lnTo>
                                  <a:pt x="546" y="2816"/>
                                </a:lnTo>
                                <a:lnTo>
                                  <a:pt x="558" y="2797"/>
                                </a:lnTo>
                                <a:lnTo>
                                  <a:pt x="570" y="2778"/>
                                </a:lnTo>
                                <a:lnTo>
                                  <a:pt x="584" y="2759"/>
                                </a:lnTo>
                                <a:lnTo>
                                  <a:pt x="596" y="2740"/>
                                </a:lnTo>
                                <a:lnTo>
                                  <a:pt x="608" y="2721"/>
                                </a:lnTo>
                                <a:lnTo>
                                  <a:pt x="622" y="2702"/>
                                </a:lnTo>
                                <a:lnTo>
                                  <a:pt x="634" y="2683"/>
                                </a:lnTo>
                                <a:lnTo>
                                  <a:pt x="646" y="2664"/>
                                </a:lnTo>
                                <a:lnTo>
                                  <a:pt x="658" y="2645"/>
                                </a:lnTo>
                                <a:lnTo>
                                  <a:pt x="669" y="2626"/>
                                </a:lnTo>
                                <a:lnTo>
                                  <a:pt x="681" y="2609"/>
                                </a:lnTo>
                                <a:lnTo>
                                  <a:pt x="693" y="2590"/>
                                </a:lnTo>
                                <a:lnTo>
                                  <a:pt x="705" y="2571"/>
                                </a:lnTo>
                                <a:lnTo>
                                  <a:pt x="717" y="2555"/>
                                </a:lnTo>
                                <a:lnTo>
                                  <a:pt x="726" y="2536"/>
                                </a:lnTo>
                                <a:lnTo>
                                  <a:pt x="736" y="2519"/>
                                </a:lnTo>
                                <a:lnTo>
                                  <a:pt x="743" y="2500"/>
                                </a:lnTo>
                                <a:lnTo>
                                  <a:pt x="753" y="2484"/>
                                </a:lnTo>
                                <a:lnTo>
                                  <a:pt x="760" y="2467"/>
                                </a:lnTo>
                                <a:lnTo>
                                  <a:pt x="769" y="2450"/>
                                </a:lnTo>
                                <a:lnTo>
                                  <a:pt x="776" y="2434"/>
                                </a:lnTo>
                                <a:lnTo>
                                  <a:pt x="783" y="2417"/>
                                </a:lnTo>
                                <a:lnTo>
                                  <a:pt x="786" y="2403"/>
                                </a:lnTo>
                                <a:lnTo>
                                  <a:pt x="793" y="2386"/>
                                </a:lnTo>
                                <a:lnTo>
                                  <a:pt x="795" y="2372"/>
                                </a:lnTo>
                                <a:lnTo>
                                  <a:pt x="798" y="2358"/>
                                </a:lnTo>
                                <a:lnTo>
                                  <a:pt x="800" y="2344"/>
                                </a:lnTo>
                                <a:lnTo>
                                  <a:pt x="802" y="2332"/>
                                </a:lnTo>
                                <a:lnTo>
                                  <a:pt x="800" y="2322"/>
                                </a:lnTo>
                                <a:lnTo>
                                  <a:pt x="800" y="2315"/>
                                </a:lnTo>
                                <a:lnTo>
                                  <a:pt x="800" y="2306"/>
                                </a:lnTo>
                                <a:lnTo>
                                  <a:pt x="798" y="2301"/>
                                </a:lnTo>
                                <a:lnTo>
                                  <a:pt x="795" y="2294"/>
                                </a:lnTo>
                                <a:lnTo>
                                  <a:pt x="793" y="2287"/>
                                </a:lnTo>
                                <a:lnTo>
                                  <a:pt x="793" y="2279"/>
                                </a:lnTo>
                                <a:lnTo>
                                  <a:pt x="791" y="2277"/>
                                </a:lnTo>
                                <a:lnTo>
                                  <a:pt x="783" y="2268"/>
                                </a:lnTo>
                                <a:lnTo>
                                  <a:pt x="776" y="2258"/>
                                </a:lnTo>
                                <a:lnTo>
                                  <a:pt x="767" y="2251"/>
                                </a:lnTo>
                                <a:lnTo>
                                  <a:pt x="757" y="2246"/>
                                </a:lnTo>
                                <a:lnTo>
                                  <a:pt x="750" y="2244"/>
                                </a:lnTo>
                                <a:lnTo>
                                  <a:pt x="745" y="2241"/>
                                </a:lnTo>
                                <a:lnTo>
                                  <a:pt x="738" y="2239"/>
                                </a:lnTo>
                                <a:lnTo>
                                  <a:pt x="734" y="2239"/>
                                </a:lnTo>
                                <a:lnTo>
                                  <a:pt x="726" y="2237"/>
                                </a:lnTo>
                                <a:lnTo>
                                  <a:pt x="719" y="2237"/>
                                </a:lnTo>
                                <a:lnTo>
                                  <a:pt x="712" y="2237"/>
                                </a:lnTo>
                                <a:lnTo>
                                  <a:pt x="705" y="2237"/>
                                </a:lnTo>
                                <a:lnTo>
                                  <a:pt x="696" y="2237"/>
                                </a:lnTo>
                                <a:lnTo>
                                  <a:pt x="688" y="2237"/>
                                </a:lnTo>
                                <a:lnTo>
                                  <a:pt x="681" y="2237"/>
                                </a:lnTo>
                                <a:lnTo>
                                  <a:pt x="674" y="2237"/>
                                </a:lnTo>
                                <a:lnTo>
                                  <a:pt x="665" y="2237"/>
                                </a:lnTo>
                                <a:lnTo>
                                  <a:pt x="658" y="2239"/>
                                </a:lnTo>
                                <a:lnTo>
                                  <a:pt x="648" y="2239"/>
                                </a:lnTo>
                                <a:lnTo>
                                  <a:pt x="639" y="2241"/>
                                </a:lnTo>
                                <a:lnTo>
                                  <a:pt x="629" y="2241"/>
                                </a:lnTo>
                                <a:lnTo>
                                  <a:pt x="620" y="2244"/>
                                </a:lnTo>
                                <a:lnTo>
                                  <a:pt x="610" y="2246"/>
                                </a:lnTo>
                                <a:lnTo>
                                  <a:pt x="601" y="2246"/>
                                </a:lnTo>
                                <a:lnTo>
                                  <a:pt x="591" y="2249"/>
                                </a:lnTo>
                                <a:lnTo>
                                  <a:pt x="582" y="2251"/>
                                </a:lnTo>
                                <a:lnTo>
                                  <a:pt x="572" y="2251"/>
                                </a:lnTo>
                                <a:lnTo>
                                  <a:pt x="563" y="2256"/>
                                </a:lnTo>
                                <a:lnTo>
                                  <a:pt x="551" y="2256"/>
                                </a:lnTo>
                                <a:lnTo>
                                  <a:pt x="541" y="2258"/>
                                </a:lnTo>
                                <a:lnTo>
                                  <a:pt x="529" y="2260"/>
                                </a:lnTo>
                                <a:lnTo>
                                  <a:pt x="520" y="2263"/>
                                </a:lnTo>
                                <a:lnTo>
                                  <a:pt x="510" y="2265"/>
                                </a:lnTo>
                                <a:lnTo>
                                  <a:pt x="498" y="2268"/>
                                </a:lnTo>
                                <a:lnTo>
                                  <a:pt x="489" y="2270"/>
                                </a:lnTo>
                                <a:lnTo>
                                  <a:pt x="477" y="2272"/>
                                </a:lnTo>
                                <a:lnTo>
                                  <a:pt x="465" y="2272"/>
                                </a:lnTo>
                                <a:lnTo>
                                  <a:pt x="456" y="2275"/>
                                </a:lnTo>
                                <a:lnTo>
                                  <a:pt x="444" y="2277"/>
                                </a:lnTo>
                                <a:lnTo>
                                  <a:pt x="434" y="2279"/>
                                </a:lnTo>
                                <a:lnTo>
                                  <a:pt x="422" y="2279"/>
                                </a:lnTo>
                                <a:lnTo>
                                  <a:pt x="410" y="2282"/>
                                </a:lnTo>
                                <a:lnTo>
                                  <a:pt x="399" y="2284"/>
                                </a:lnTo>
                                <a:lnTo>
                                  <a:pt x="389" y="2287"/>
                                </a:lnTo>
                                <a:lnTo>
                                  <a:pt x="377" y="2289"/>
                                </a:lnTo>
                                <a:lnTo>
                                  <a:pt x="368" y="2289"/>
                                </a:lnTo>
                                <a:lnTo>
                                  <a:pt x="356" y="2291"/>
                                </a:lnTo>
                                <a:lnTo>
                                  <a:pt x="344" y="2291"/>
                                </a:lnTo>
                                <a:lnTo>
                                  <a:pt x="334" y="2291"/>
                                </a:lnTo>
                                <a:lnTo>
                                  <a:pt x="323" y="2294"/>
                                </a:lnTo>
                                <a:lnTo>
                                  <a:pt x="313" y="2294"/>
                                </a:lnTo>
                                <a:lnTo>
                                  <a:pt x="304" y="2296"/>
                                </a:lnTo>
                                <a:lnTo>
                                  <a:pt x="296" y="2296"/>
                                </a:lnTo>
                                <a:lnTo>
                                  <a:pt x="289" y="2296"/>
                                </a:lnTo>
                                <a:lnTo>
                                  <a:pt x="282" y="2296"/>
                                </a:lnTo>
                                <a:lnTo>
                                  <a:pt x="277" y="2296"/>
                                </a:lnTo>
                                <a:lnTo>
                                  <a:pt x="270" y="2296"/>
                                </a:lnTo>
                                <a:lnTo>
                                  <a:pt x="263" y="2296"/>
                                </a:lnTo>
                                <a:lnTo>
                                  <a:pt x="258" y="2296"/>
                                </a:lnTo>
                                <a:lnTo>
                                  <a:pt x="251" y="2296"/>
                                </a:lnTo>
                                <a:lnTo>
                                  <a:pt x="244" y="2294"/>
                                </a:lnTo>
                                <a:lnTo>
                                  <a:pt x="239" y="2294"/>
                                </a:lnTo>
                                <a:lnTo>
                                  <a:pt x="232" y="2294"/>
                                </a:lnTo>
                                <a:lnTo>
                                  <a:pt x="225" y="2294"/>
                                </a:lnTo>
                                <a:lnTo>
                                  <a:pt x="213" y="2291"/>
                                </a:lnTo>
                                <a:lnTo>
                                  <a:pt x="204" y="2291"/>
                                </a:lnTo>
                                <a:lnTo>
                                  <a:pt x="197" y="2289"/>
                                </a:lnTo>
                                <a:lnTo>
                                  <a:pt x="190" y="2289"/>
                                </a:lnTo>
                                <a:lnTo>
                                  <a:pt x="185" y="2287"/>
                                </a:lnTo>
                                <a:lnTo>
                                  <a:pt x="180" y="2287"/>
                                </a:lnTo>
                                <a:lnTo>
                                  <a:pt x="168" y="2282"/>
                                </a:lnTo>
                                <a:lnTo>
                                  <a:pt x="159" y="2279"/>
                                </a:lnTo>
                                <a:lnTo>
                                  <a:pt x="147" y="2275"/>
                                </a:lnTo>
                                <a:lnTo>
                                  <a:pt x="137" y="2272"/>
                                </a:lnTo>
                                <a:lnTo>
                                  <a:pt x="125" y="2268"/>
                                </a:lnTo>
                                <a:lnTo>
                                  <a:pt x="116" y="2263"/>
                                </a:lnTo>
                                <a:lnTo>
                                  <a:pt x="106" y="2256"/>
                                </a:lnTo>
                                <a:lnTo>
                                  <a:pt x="97" y="2249"/>
                                </a:lnTo>
                                <a:lnTo>
                                  <a:pt x="87" y="2241"/>
                                </a:lnTo>
                                <a:lnTo>
                                  <a:pt x="80" y="2234"/>
                                </a:lnTo>
                                <a:lnTo>
                                  <a:pt x="71" y="2227"/>
                                </a:lnTo>
                                <a:lnTo>
                                  <a:pt x="64" y="2218"/>
                                </a:lnTo>
                                <a:lnTo>
                                  <a:pt x="57" y="2208"/>
                                </a:lnTo>
                                <a:lnTo>
                                  <a:pt x="49" y="2199"/>
                                </a:lnTo>
                                <a:lnTo>
                                  <a:pt x="42" y="2187"/>
                                </a:lnTo>
                                <a:lnTo>
                                  <a:pt x="35" y="2175"/>
                                </a:lnTo>
                                <a:lnTo>
                                  <a:pt x="33" y="2170"/>
                                </a:lnTo>
                                <a:lnTo>
                                  <a:pt x="28" y="2166"/>
                                </a:lnTo>
                                <a:lnTo>
                                  <a:pt x="26" y="2158"/>
                                </a:lnTo>
                                <a:lnTo>
                                  <a:pt x="23" y="2154"/>
                                </a:lnTo>
                                <a:lnTo>
                                  <a:pt x="21" y="2144"/>
                                </a:lnTo>
                                <a:lnTo>
                                  <a:pt x="19" y="2139"/>
                                </a:lnTo>
                                <a:lnTo>
                                  <a:pt x="16" y="2130"/>
                                </a:lnTo>
                                <a:lnTo>
                                  <a:pt x="14" y="2125"/>
                                </a:lnTo>
                                <a:lnTo>
                                  <a:pt x="11" y="2118"/>
                                </a:lnTo>
                                <a:lnTo>
                                  <a:pt x="11" y="2109"/>
                                </a:lnTo>
                                <a:lnTo>
                                  <a:pt x="9" y="2101"/>
                                </a:lnTo>
                                <a:lnTo>
                                  <a:pt x="7" y="2094"/>
                                </a:lnTo>
                                <a:lnTo>
                                  <a:pt x="2" y="2071"/>
                                </a:lnTo>
                                <a:lnTo>
                                  <a:pt x="0" y="2047"/>
                                </a:lnTo>
                                <a:lnTo>
                                  <a:pt x="0" y="2021"/>
                                </a:lnTo>
                                <a:lnTo>
                                  <a:pt x="0" y="1997"/>
                                </a:lnTo>
                                <a:lnTo>
                                  <a:pt x="2" y="1968"/>
                                </a:lnTo>
                                <a:lnTo>
                                  <a:pt x="7" y="1940"/>
                                </a:lnTo>
                                <a:lnTo>
                                  <a:pt x="11" y="1912"/>
                                </a:lnTo>
                                <a:lnTo>
                                  <a:pt x="21" y="1881"/>
                                </a:lnTo>
                                <a:lnTo>
                                  <a:pt x="28" y="1850"/>
                                </a:lnTo>
                                <a:lnTo>
                                  <a:pt x="38" y="1817"/>
                                </a:lnTo>
                                <a:lnTo>
                                  <a:pt x="47" y="1783"/>
                                </a:lnTo>
                                <a:lnTo>
                                  <a:pt x="61" y="1750"/>
                                </a:lnTo>
                                <a:lnTo>
                                  <a:pt x="73" y="1714"/>
                                </a:lnTo>
                                <a:lnTo>
                                  <a:pt x="90" y="1679"/>
                                </a:lnTo>
                                <a:lnTo>
                                  <a:pt x="106" y="1641"/>
                                </a:lnTo>
                                <a:lnTo>
                                  <a:pt x="125" y="1605"/>
                                </a:lnTo>
                                <a:lnTo>
                                  <a:pt x="142" y="1567"/>
                                </a:lnTo>
                                <a:lnTo>
                                  <a:pt x="161" y="1529"/>
                                </a:lnTo>
                                <a:lnTo>
                                  <a:pt x="182" y="1489"/>
                                </a:lnTo>
                                <a:lnTo>
                                  <a:pt x="206" y="1453"/>
                                </a:lnTo>
                                <a:lnTo>
                                  <a:pt x="228" y="1411"/>
                                </a:lnTo>
                                <a:lnTo>
                                  <a:pt x="254" y="1373"/>
                                </a:lnTo>
                                <a:lnTo>
                                  <a:pt x="277" y="1332"/>
                                </a:lnTo>
                                <a:lnTo>
                                  <a:pt x="306" y="1292"/>
                                </a:lnTo>
                                <a:lnTo>
                                  <a:pt x="332" y="1252"/>
                                </a:lnTo>
                                <a:lnTo>
                                  <a:pt x="361" y="1211"/>
                                </a:lnTo>
                                <a:lnTo>
                                  <a:pt x="389" y="1168"/>
                                </a:lnTo>
                                <a:lnTo>
                                  <a:pt x="420" y="1128"/>
                                </a:lnTo>
                                <a:lnTo>
                                  <a:pt x="453" y="1085"/>
                                </a:lnTo>
                                <a:lnTo>
                                  <a:pt x="484" y="1047"/>
                                </a:lnTo>
                                <a:lnTo>
                                  <a:pt x="517" y="1007"/>
                                </a:lnTo>
                                <a:lnTo>
                                  <a:pt x="553" y="967"/>
                                </a:lnTo>
                                <a:lnTo>
                                  <a:pt x="586" y="924"/>
                                </a:lnTo>
                                <a:lnTo>
                                  <a:pt x="622" y="884"/>
                                </a:lnTo>
                                <a:lnTo>
                                  <a:pt x="658" y="843"/>
                                </a:lnTo>
                                <a:lnTo>
                                  <a:pt x="696" y="805"/>
                                </a:lnTo>
                                <a:lnTo>
                                  <a:pt x="731" y="765"/>
                                </a:lnTo>
                                <a:lnTo>
                                  <a:pt x="772" y="727"/>
                                </a:lnTo>
                                <a:lnTo>
                                  <a:pt x="810" y="687"/>
                                </a:lnTo>
                                <a:lnTo>
                                  <a:pt x="850" y="651"/>
                                </a:lnTo>
                                <a:lnTo>
                                  <a:pt x="890" y="613"/>
                                </a:lnTo>
                                <a:lnTo>
                                  <a:pt x="931" y="577"/>
                                </a:lnTo>
                                <a:lnTo>
                                  <a:pt x="973" y="539"/>
                                </a:lnTo>
                                <a:lnTo>
                                  <a:pt x="1014" y="506"/>
                                </a:lnTo>
                                <a:lnTo>
                                  <a:pt x="1057" y="471"/>
                                </a:lnTo>
                                <a:lnTo>
                                  <a:pt x="1102" y="437"/>
                                </a:lnTo>
                                <a:lnTo>
                                  <a:pt x="1145" y="404"/>
                                </a:lnTo>
                                <a:lnTo>
                                  <a:pt x="1190" y="373"/>
                                </a:lnTo>
                                <a:lnTo>
                                  <a:pt x="1232" y="340"/>
                                </a:lnTo>
                                <a:lnTo>
                                  <a:pt x="1278" y="311"/>
                                </a:lnTo>
                                <a:lnTo>
                                  <a:pt x="1323" y="281"/>
                                </a:lnTo>
                                <a:lnTo>
                                  <a:pt x="1368" y="254"/>
                                </a:lnTo>
                                <a:lnTo>
                                  <a:pt x="1413" y="228"/>
                                </a:lnTo>
                                <a:lnTo>
                                  <a:pt x="1460" y="202"/>
                                </a:lnTo>
                                <a:lnTo>
                                  <a:pt x="1506" y="179"/>
                                </a:lnTo>
                                <a:lnTo>
                                  <a:pt x="1553" y="157"/>
                                </a:lnTo>
                                <a:lnTo>
                                  <a:pt x="1601" y="133"/>
                                </a:lnTo>
                                <a:lnTo>
                                  <a:pt x="1646" y="114"/>
                                </a:lnTo>
                                <a:lnTo>
                                  <a:pt x="1693" y="95"/>
                                </a:lnTo>
                                <a:lnTo>
                                  <a:pt x="1741" y="79"/>
                                </a:lnTo>
                                <a:lnTo>
                                  <a:pt x="1788" y="62"/>
                                </a:lnTo>
                                <a:lnTo>
                                  <a:pt x="1836" y="50"/>
                                </a:lnTo>
                                <a:lnTo>
                                  <a:pt x="1886" y="38"/>
                                </a:lnTo>
                                <a:lnTo>
                                  <a:pt x="1933" y="29"/>
                                </a:lnTo>
                                <a:lnTo>
                                  <a:pt x="1955" y="22"/>
                                </a:lnTo>
                                <a:lnTo>
                                  <a:pt x="1978" y="17"/>
                                </a:lnTo>
                                <a:lnTo>
                                  <a:pt x="2002" y="15"/>
                                </a:lnTo>
                                <a:lnTo>
                                  <a:pt x="2026" y="10"/>
                                </a:lnTo>
                                <a:lnTo>
                                  <a:pt x="2050" y="8"/>
                                </a:lnTo>
                                <a:lnTo>
                                  <a:pt x="2071" y="5"/>
                                </a:lnTo>
                                <a:lnTo>
                                  <a:pt x="2095" y="3"/>
                                </a:lnTo>
                                <a:lnTo>
                                  <a:pt x="2119" y="3"/>
                                </a:lnTo>
                                <a:lnTo>
                                  <a:pt x="2140" y="0"/>
                                </a:lnTo>
                                <a:lnTo>
                                  <a:pt x="2161" y="0"/>
                                </a:lnTo>
                                <a:lnTo>
                                  <a:pt x="2183" y="0"/>
                                </a:lnTo>
                                <a:lnTo>
                                  <a:pt x="2206" y="0"/>
                                </a:lnTo>
                                <a:lnTo>
                                  <a:pt x="2225" y="0"/>
                                </a:lnTo>
                                <a:lnTo>
                                  <a:pt x="2247" y="3"/>
                                </a:lnTo>
                                <a:lnTo>
                                  <a:pt x="2271" y="5"/>
                                </a:lnTo>
                                <a:lnTo>
                                  <a:pt x="2292" y="8"/>
                                </a:lnTo>
                                <a:lnTo>
                                  <a:pt x="2311" y="8"/>
                                </a:lnTo>
                                <a:lnTo>
                                  <a:pt x="2330" y="12"/>
                                </a:lnTo>
                                <a:lnTo>
                                  <a:pt x="2351" y="15"/>
                                </a:lnTo>
                                <a:lnTo>
                                  <a:pt x="2370" y="17"/>
                                </a:lnTo>
                                <a:lnTo>
                                  <a:pt x="2392" y="22"/>
                                </a:lnTo>
                                <a:lnTo>
                                  <a:pt x="2411" y="27"/>
                                </a:lnTo>
                                <a:lnTo>
                                  <a:pt x="2430" y="29"/>
                                </a:lnTo>
                                <a:lnTo>
                                  <a:pt x="2449" y="36"/>
                                </a:lnTo>
                                <a:lnTo>
                                  <a:pt x="2468" y="41"/>
                                </a:lnTo>
                                <a:lnTo>
                                  <a:pt x="2484" y="48"/>
                                </a:lnTo>
                                <a:lnTo>
                                  <a:pt x="2503" y="53"/>
                                </a:lnTo>
                                <a:lnTo>
                                  <a:pt x="2522" y="60"/>
                                </a:lnTo>
                                <a:lnTo>
                                  <a:pt x="2539" y="67"/>
                                </a:lnTo>
                                <a:lnTo>
                                  <a:pt x="2556" y="74"/>
                                </a:lnTo>
                                <a:lnTo>
                                  <a:pt x="2575" y="81"/>
                                </a:lnTo>
                                <a:lnTo>
                                  <a:pt x="2591" y="91"/>
                                </a:lnTo>
                                <a:lnTo>
                                  <a:pt x="2608" y="98"/>
                                </a:lnTo>
                                <a:lnTo>
                                  <a:pt x="2622" y="107"/>
                                </a:lnTo>
                                <a:lnTo>
                                  <a:pt x="2639" y="114"/>
                                </a:lnTo>
                                <a:lnTo>
                                  <a:pt x="2655" y="124"/>
                                </a:lnTo>
                                <a:lnTo>
                                  <a:pt x="2670" y="133"/>
                                </a:lnTo>
                                <a:lnTo>
                                  <a:pt x="2686" y="143"/>
                                </a:lnTo>
                                <a:lnTo>
                                  <a:pt x="2701" y="152"/>
                                </a:lnTo>
                                <a:lnTo>
                                  <a:pt x="2717" y="164"/>
                                </a:lnTo>
                                <a:lnTo>
                                  <a:pt x="2731" y="174"/>
                                </a:lnTo>
                                <a:lnTo>
                                  <a:pt x="2746" y="183"/>
                                </a:lnTo>
                                <a:lnTo>
                                  <a:pt x="2758" y="195"/>
                                </a:lnTo>
                                <a:lnTo>
                                  <a:pt x="2772" y="207"/>
                                </a:lnTo>
                                <a:lnTo>
                                  <a:pt x="2784" y="219"/>
                                </a:lnTo>
                                <a:lnTo>
                                  <a:pt x="2798" y="231"/>
                                </a:lnTo>
                                <a:lnTo>
                                  <a:pt x="2810" y="245"/>
                                </a:lnTo>
                                <a:lnTo>
                                  <a:pt x="2824" y="257"/>
                                </a:lnTo>
                                <a:lnTo>
                                  <a:pt x="2836" y="269"/>
                                </a:lnTo>
                                <a:lnTo>
                                  <a:pt x="2848" y="281"/>
                                </a:lnTo>
                                <a:lnTo>
                                  <a:pt x="2860" y="295"/>
                                </a:lnTo>
                                <a:lnTo>
                                  <a:pt x="2872" y="309"/>
                                </a:lnTo>
                                <a:lnTo>
                                  <a:pt x="2881" y="321"/>
                                </a:lnTo>
                                <a:lnTo>
                                  <a:pt x="2893" y="335"/>
                                </a:lnTo>
                                <a:lnTo>
                                  <a:pt x="2902" y="349"/>
                                </a:lnTo>
                                <a:lnTo>
                                  <a:pt x="2912" y="364"/>
                                </a:lnTo>
                                <a:lnTo>
                                  <a:pt x="2921" y="378"/>
                                </a:lnTo>
                                <a:lnTo>
                                  <a:pt x="2931" y="395"/>
                                </a:lnTo>
                                <a:lnTo>
                                  <a:pt x="2940" y="409"/>
                                </a:lnTo>
                                <a:lnTo>
                                  <a:pt x="2950" y="423"/>
                                </a:lnTo>
                                <a:lnTo>
                                  <a:pt x="2957" y="440"/>
                                </a:lnTo>
                                <a:lnTo>
                                  <a:pt x="2967" y="454"/>
                                </a:lnTo>
                                <a:lnTo>
                                  <a:pt x="2974" y="471"/>
                                </a:lnTo>
                                <a:lnTo>
                                  <a:pt x="2983" y="487"/>
                                </a:lnTo>
                                <a:lnTo>
                                  <a:pt x="2988" y="501"/>
                                </a:lnTo>
                                <a:lnTo>
                                  <a:pt x="2995" y="518"/>
                                </a:lnTo>
                                <a:lnTo>
                                  <a:pt x="3000" y="532"/>
                                </a:lnTo>
                                <a:lnTo>
                                  <a:pt x="3007" y="549"/>
                                </a:lnTo>
                                <a:lnTo>
                                  <a:pt x="3012" y="565"/>
                                </a:lnTo>
                                <a:lnTo>
                                  <a:pt x="3016" y="580"/>
                                </a:lnTo>
                                <a:lnTo>
                                  <a:pt x="3021" y="596"/>
                                </a:lnTo>
                                <a:lnTo>
                                  <a:pt x="3026" y="615"/>
                                </a:lnTo>
                                <a:lnTo>
                                  <a:pt x="3031" y="630"/>
                                </a:lnTo>
                                <a:lnTo>
                                  <a:pt x="3033" y="646"/>
                                </a:lnTo>
                                <a:lnTo>
                                  <a:pt x="3038" y="663"/>
                                </a:lnTo>
                                <a:lnTo>
                                  <a:pt x="3043" y="682"/>
                                </a:lnTo>
                                <a:lnTo>
                                  <a:pt x="3043" y="696"/>
                                </a:lnTo>
                                <a:lnTo>
                                  <a:pt x="3047" y="715"/>
                                </a:lnTo>
                                <a:lnTo>
                                  <a:pt x="3050" y="732"/>
                                </a:lnTo>
                                <a:lnTo>
                                  <a:pt x="3052" y="751"/>
                                </a:lnTo>
                                <a:lnTo>
                                  <a:pt x="3052" y="765"/>
                                </a:lnTo>
                                <a:lnTo>
                                  <a:pt x="3052" y="784"/>
                                </a:lnTo>
                                <a:lnTo>
                                  <a:pt x="3052" y="801"/>
                                </a:lnTo>
                                <a:lnTo>
                                  <a:pt x="3054" y="819"/>
                                </a:lnTo>
                                <a:lnTo>
                                  <a:pt x="3054" y="836"/>
                                </a:lnTo>
                                <a:lnTo>
                                  <a:pt x="3054" y="855"/>
                                </a:lnTo>
                                <a:lnTo>
                                  <a:pt x="3054" y="872"/>
                                </a:lnTo>
                                <a:lnTo>
                                  <a:pt x="3054" y="891"/>
                                </a:lnTo>
                                <a:lnTo>
                                  <a:pt x="3052" y="907"/>
                                </a:lnTo>
                                <a:lnTo>
                                  <a:pt x="3050" y="924"/>
                                </a:lnTo>
                                <a:lnTo>
                                  <a:pt x="3047" y="943"/>
                                </a:lnTo>
                                <a:lnTo>
                                  <a:pt x="3047" y="962"/>
                                </a:lnTo>
                                <a:lnTo>
                                  <a:pt x="3043" y="979"/>
                                </a:lnTo>
                                <a:lnTo>
                                  <a:pt x="3040" y="998"/>
                                </a:lnTo>
                                <a:lnTo>
                                  <a:pt x="3038" y="1017"/>
                                </a:lnTo>
                                <a:lnTo>
                                  <a:pt x="3035" y="1036"/>
                                </a:lnTo>
                                <a:lnTo>
                                  <a:pt x="3031" y="1052"/>
                                </a:lnTo>
                                <a:lnTo>
                                  <a:pt x="3026" y="1071"/>
                                </a:lnTo>
                                <a:lnTo>
                                  <a:pt x="3019" y="1088"/>
                                </a:lnTo>
                                <a:lnTo>
                                  <a:pt x="3016" y="1107"/>
                                </a:lnTo>
                                <a:lnTo>
                                  <a:pt x="3009" y="1123"/>
                                </a:lnTo>
                                <a:lnTo>
                                  <a:pt x="3002" y="1142"/>
                                </a:lnTo>
                                <a:lnTo>
                                  <a:pt x="2995" y="1161"/>
                                </a:lnTo>
                                <a:lnTo>
                                  <a:pt x="2990" y="1178"/>
                                </a:lnTo>
                                <a:lnTo>
                                  <a:pt x="2983" y="1197"/>
                                </a:lnTo>
                                <a:lnTo>
                                  <a:pt x="2976" y="1214"/>
                                </a:lnTo>
                                <a:lnTo>
                                  <a:pt x="2967" y="1233"/>
                                </a:lnTo>
                                <a:lnTo>
                                  <a:pt x="2959" y="1252"/>
                                </a:lnTo>
                                <a:lnTo>
                                  <a:pt x="2950" y="1268"/>
                                </a:lnTo>
                                <a:lnTo>
                                  <a:pt x="2940" y="1287"/>
                                </a:lnTo>
                                <a:lnTo>
                                  <a:pt x="2931" y="1304"/>
                                </a:lnTo>
                                <a:lnTo>
                                  <a:pt x="2924" y="1325"/>
                                </a:lnTo>
                                <a:lnTo>
                                  <a:pt x="2912" y="1342"/>
                                </a:lnTo>
                                <a:lnTo>
                                  <a:pt x="2902" y="1358"/>
                                </a:lnTo>
                                <a:lnTo>
                                  <a:pt x="2891" y="1375"/>
                                </a:lnTo>
                                <a:lnTo>
                                  <a:pt x="2879" y="1394"/>
                                </a:lnTo>
                                <a:lnTo>
                                  <a:pt x="2867" y="1411"/>
                                </a:lnTo>
                                <a:lnTo>
                                  <a:pt x="2855" y="1430"/>
                                </a:lnTo>
                                <a:lnTo>
                                  <a:pt x="2841" y="1446"/>
                                </a:lnTo>
                                <a:lnTo>
                                  <a:pt x="2829" y="1463"/>
                                </a:lnTo>
                                <a:lnTo>
                                  <a:pt x="2815" y="1479"/>
                                </a:lnTo>
                                <a:lnTo>
                                  <a:pt x="2803" y="1498"/>
                                </a:lnTo>
                                <a:lnTo>
                                  <a:pt x="2786" y="1515"/>
                                </a:lnTo>
                                <a:lnTo>
                                  <a:pt x="2772" y="1532"/>
                                </a:lnTo>
                                <a:lnTo>
                                  <a:pt x="2758" y="1548"/>
                                </a:lnTo>
                                <a:lnTo>
                                  <a:pt x="2741" y="1565"/>
                                </a:lnTo>
                                <a:lnTo>
                                  <a:pt x="2724" y="1582"/>
                                </a:lnTo>
                                <a:lnTo>
                                  <a:pt x="2710" y="1601"/>
                                </a:lnTo>
                                <a:lnTo>
                                  <a:pt x="2677" y="1631"/>
                                </a:lnTo>
                                <a:lnTo>
                                  <a:pt x="2644" y="1662"/>
                                </a:lnTo>
                                <a:lnTo>
                                  <a:pt x="2610" y="1693"/>
                                </a:lnTo>
                                <a:lnTo>
                                  <a:pt x="2582" y="1724"/>
                                </a:lnTo>
                                <a:lnTo>
                                  <a:pt x="2551" y="1752"/>
                                </a:lnTo>
                                <a:lnTo>
                                  <a:pt x="2522" y="1781"/>
                                </a:lnTo>
                                <a:lnTo>
                                  <a:pt x="2494" y="1807"/>
                                </a:lnTo>
                                <a:lnTo>
                                  <a:pt x="2468" y="1836"/>
                                </a:lnTo>
                                <a:lnTo>
                                  <a:pt x="2439" y="1859"/>
                                </a:lnTo>
                                <a:lnTo>
                                  <a:pt x="2415" y="1885"/>
                                </a:lnTo>
                                <a:lnTo>
                                  <a:pt x="2389" y="1909"/>
                                </a:lnTo>
                                <a:lnTo>
                                  <a:pt x="2366" y="1933"/>
                                </a:lnTo>
                                <a:lnTo>
                                  <a:pt x="2342" y="1957"/>
                                </a:lnTo>
                                <a:lnTo>
                                  <a:pt x="2320" y="1978"/>
                                </a:lnTo>
                                <a:lnTo>
                                  <a:pt x="2297" y="1999"/>
                                </a:lnTo>
                                <a:lnTo>
                                  <a:pt x="2278" y="2021"/>
                                </a:lnTo>
                                <a:lnTo>
                                  <a:pt x="2256" y="2040"/>
                                </a:lnTo>
                                <a:lnTo>
                                  <a:pt x="2237" y="2059"/>
                                </a:lnTo>
                                <a:lnTo>
                                  <a:pt x="2218" y="2078"/>
                                </a:lnTo>
                                <a:lnTo>
                                  <a:pt x="2202" y="2097"/>
                                </a:lnTo>
                                <a:lnTo>
                                  <a:pt x="2183" y="2113"/>
                                </a:lnTo>
                                <a:lnTo>
                                  <a:pt x="2166" y="2130"/>
                                </a:lnTo>
                                <a:lnTo>
                                  <a:pt x="2149" y="2147"/>
                                </a:lnTo>
                                <a:lnTo>
                                  <a:pt x="2135" y="2163"/>
                                </a:lnTo>
                                <a:lnTo>
                                  <a:pt x="2119" y="2175"/>
                                </a:lnTo>
                                <a:lnTo>
                                  <a:pt x="2104" y="2192"/>
                                </a:lnTo>
                                <a:lnTo>
                                  <a:pt x="2092" y="2206"/>
                                </a:lnTo>
                                <a:lnTo>
                                  <a:pt x="2078" y="2220"/>
                                </a:lnTo>
                                <a:lnTo>
                                  <a:pt x="2066" y="2232"/>
                                </a:lnTo>
                                <a:lnTo>
                                  <a:pt x="2054" y="2246"/>
                                </a:lnTo>
                                <a:lnTo>
                                  <a:pt x="2042" y="2258"/>
                                </a:lnTo>
                                <a:lnTo>
                                  <a:pt x="2033" y="2270"/>
                                </a:lnTo>
                                <a:lnTo>
                                  <a:pt x="2021" y="2279"/>
                                </a:lnTo>
                                <a:lnTo>
                                  <a:pt x="2012" y="2291"/>
                                </a:lnTo>
                                <a:lnTo>
                                  <a:pt x="2002" y="2301"/>
                                </a:lnTo>
                                <a:lnTo>
                                  <a:pt x="1995" y="2313"/>
                                </a:lnTo>
                                <a:lnTo>
                                  <a:pt x="1985" y="2322"/>
                                </a:lnTo>
                                <a:lnTo>
                                  <a:pt x="1978" y="2332"/>
                                </a:lnTo>
                                <a:lnTo>
                                  <a:pt x="1971" y="2339"/>
                                </a:lnTo>
                                <a:lnTo>
                                  <a:pt x="1964" y="2348"/>
                                </a:lnTo>
                                <a:lnTo>
                                  <a:pt x="1957" y="2358"/>
                                </a:lnTo>
                                <a:lnTo>
                                  <a:pt x="1950" y="2365"/>
                                </a:lnTo>
                                <a:lnTo>
                                  <a:pt x="1945" y="2372"/>
                                </a:lnTo>
                                <a:lnTo>
                                  <a:pt x="1940" y="2382"/>
                                </a:lnTo>
                                <a:lnTo>
                                  <a:pt x="1933" y="2389"/>
                                </a:lnTo>
                                <a:lnTo>
                                  <a:pt x="1928" y="2396"/>
                                </a:lnTo>
                                <a:lnTo>
                                  <a:pt x="1924" y="2403"/>
                                </a:lnTo>
                                <a:lnTo>
                                  <a:pt x="1921" y="2410"/>
                                </a:lnTo>
                                <a:lnTo>
                                  <a:pt x="1917" y="2417"/>
                                </a:lnTo>
                                <a:lnTo>
                                  <a:pt x="1914" y="2424"/>
                                </a:lnTo>
                                <a:lnTo>
                                  <a:pt x="1909" y="2431"/>
                                </a:lnTo>
                                <a:lnTo>
                                  <a:pt x="1907" y="2436"/>
                                </a:lnTo>
                                <a:lnTo>
                                  <a:pt x="1905" y="2441"/>
                                </a:lnTo>
                                <a:lnTo>
                                  <a:pt x="1902" y="2448"/>
                                </a:lnTo>
                                <a:lnTo>
                                  <a:pt x="1900" y="2455"/>
                                </a:lnTo>
                                <a:lnTo>
                                  <a:pt x="1898" y="2462"/>
                                </a:lnTo>
                                <a:lnTo>
                                  <a:pt x="1895" y="2467"/>
                                </a:lnTo>
                                <a:lnTo>
                                  <a:pt x="1895" y="2472"/>
                                </a:lnTo>
                                <a:lnTo>
                                  <a:pt x="1893" y="2479"/>
                                </a:lnTo>
                                <a:lnTo>
                                  <a:pt x="1893" y="2486"/>
                                </a:lnTo>
                                <a:lnTo>
                                  <a:pt x="1890" y="2491"/>
                                </a:lnTo>
                                <a:lnTo>
                                  <a:pt x="1890" y="2498"/>
                                </a:lnTo>
                                <a:lnTo>
                                  <a:pt x="1890" y="2503"/>
                                </a:lnTo>
                                <a:lnTo>
                                  <a:pt x="1890" y="2510"/>
                                </a:lnTo>
                                <a:lnTo>
                                  <a:pt x="1888" y="2519"/>
                                </a:lnTo>
                                <a:lnTo>
                                  <a:pt x="1888" y="2531"/>
                                </a:lnTo>
                                <a:lnTo>
                                  <a:pt x="1890" y="2541"/>
                                </a:lnTo>
                                <a:lnTo>
                                  <a:pt x="1895" y="2550"/>
                                </a:lnTo>
                                <a:lnTo>
                                  <a:pt x="1898" y="2557"/>
                                </a:lnTo>
                                <a:lnTo>
                                  <a:pt x="1905" y="2567"/>
                                </a:lnTo>
                                <a:lnTo>
                                  <a:pt x="1909" y="2574"/>
                                </a:lnTo>
                                <a:lnTo>
                                  <a:pt x="1917" y="2581"/>
                                </a:lnTo>
                                <a:lnTo>
                                  <a:pt x="1924" y="2586"/>
                                </a:lnTo>
                                <a:lnTo>
                                  <a:pt x="1931" y="2593"/>
                                </a:lnTo>
                                <a:lnTo>
                                  <a:pt x="1938" y="2600"/>
                                </a:lnTo>
                                <a:lnTo>
                                  <a:pt x="1945" y="2605"/>
                                </a:lnTo>
                                <a:lnTo>
                                  <a:pt x="1952" y="2612"/>
                                </a:lnTo>
                                <a:lnTo>
                                  <a:pt x="1959" y="2617"/>
                                </a:lnTo>
                                <a:lnTo>
                                  <a:pt x="1966" y="2624"/>
                                </a:lnTo>
                                <a:lnTo>
                                  <a:pt x="1974" y="2631"/>
                                </a:lnTo>
                                <a:lnTo>
                                  <a:pt x="1978" y="2636"/>
                                </a:lnTo>
                                <a:lnTo>
                                  <a:pt x="1983" y="2643"/>
                                </a:lnTo>
                                <a:lnTo>
                                  <a:pt x="1985" y="2650"/>
                                </a:lnTo>
                                <a:lnTo>
                                  <a:pt x="1990" y="2657"/>
                                </a:lnTo>
                                <a:lnTo>
                                  <a:pt x="1993" y="2664"/>
                                </a:lnTo>
                                <a:lnTo>
                                  <a:pt x="1993" y="2671"/>
                                </a:lnTo>
                                <a:lnTo>
                                  <a:pt x="1993" y="2683"/>
                                </a:lnTo>
                                <a:lnTo>
                                  <a:pt x="1990" y="2693"/>
                                </a:lnTo>
                                <a:lnTo>
                                  <a:pt x="1988" y="2697"/>
                                </a:lnTo>
                                <a:lnTo>
                                  <a:pt x="1985" y="2702"/>
                                </a:lnTo>
                                <a:lnTo>
                                  <a:pt x="1983" y="2709"/>
                                </a:lnTo>
                                <a:lnTo>
                                  <a:pt x="1981" y="2716"/>
                                </a:lnTo>
                                <a:lnTo>
                                  <a:pt x="1976" y="2721"/>
                                </a:lnTo>
                                <a:lnTo>
                                  <a:pt x="1974" y="2728"/>
                                </a:lnTo>
                                <a:lnTo>
                                  <a:pt x="1966" y="2733"/>
                                </a:lnTo>
                                <a:lnTo>
                                  <a:pt x="1962" y="2740"/>
                                </a:lnTo>
                                <a:lnTo>
                                  <a:pt x="1957" y="2747"/>
                                </a:lnTo>
                                <a:lnTo>
                                  <a:pt x="1950" y="2754"/>
                                </a:lnTo>
                                <a:lnTo>
                                  <a:pt x="1943" y="2764"/>
                                </a:lnTo>
                                <a:lnTo>
                                  <a:pt x="1936" y="2773"/>
                                </a:lnTo>
                                <a:lnTo>
                                  <a:pt x="1928" y="2780"/>
                                </a:lnTo>
                                <a:lnTo>
                                  <a:pt x="1919" y="2790"/>
                                </a:lnTo>
                                <a:lnTo>
                                  <a:pt x="1909" y="2799"/>
                                </a:lnTo>
                                <a:lnTo>
                                  <a:pt x="1900" y="2809"/>
                                </a:lnTo>
                                <a:lnTo>
                                  <a:pt x="1888" y="2818"/>
                                </a:lnTo>
                                <a:lnTo>
                                  <a:pt x="1879" y="2825"/>
                                </a:lnTo>
                                <a:lnTo>
                                  <a:pt x="1867" y="2835"/>
                                </a:lnTo>
                                <a:lnTo>
                                  <a:pt x="1855" y="2844"/>
                                </a:lnTo>
                                <a:lnTo>
                                  <a:pt x="1843" y="2852"/>
                                </a:lnTo>
                                <a:lnTo>
                                  <a:pt x="1831" y="2861"/>
                                </a:lnTo>
                                <a:lnTo>
                                  <a:pt x="1819" y="2868"/>
                                </a:lnTo>
                                <a:lnTo>
                                  <a:pt x="1807" y="2878"/>
                                </a:lnTo>
                                <a:lnTo>
                                  <a:pt x="1795" y="2885"/>
                                </a:lnTo>
                                <a:lnTo>
                                  <a:pt x="1781" y="2892"/>
                                </a:lnTo>
                                <a:lnTo>
                                  <a:pt x="1769" y="2901"/>
                                </a:lnTo>
                                <a:lnTo>
                                  <a:pt x="1757" y="2909"/>
                                </a:lnTo>
                                <a:lnTo>
                                  <a:pt x="1743" y="2913"/>
                                </a:lnTo>
                                <a:lnTo>
                                  <a:pt x="1731" y="2923"/>
                                </a:lnTo>
                                <a:lnTo>
                                  <a:pt x="1717" y="2928"/>
                                </a:lnTo>
                                <a:lnTo>
                                  <a:pt x="1705" y="2935"/>
                                </a:lnTo>
                                <a:lnTo>
                                  <a:pt x="1691" y="2942"/>
                                </a:lnTo>
                                <a:lnTo>
                                  <a:pt x="1677" y="2947"/>
                                </a:lnTo>
                                <a:lnTo>
                                  <a:pt x="1665" y="2954"/>
                                </a:lnTo>
                                <a:lnTo>
                                  <a:pt x="1651" y="2958"/>
                                </a:lnTo>
                                <a:lnTo>
                                  <a:pt x="1636" y="2966"/>
                                </a:lnTo>
                                <a:lnTo>
                                  <a:pt x="1622" y="2970"/>
                                </a:lnTo>
                                <a:lnTo>
                                  <a:pt x="1610" y="2975"/>
                                </a:lnTo>
                                <a:lnTo>
                                  <a:pt x="1598" y="2982"/>
                                </a:lnTo>
                                <a:lnTo>
                                  <a:pt x="1584" y="2985"/>
                                </a:lnTo>
                                <a:lnTo>
                                  <a:pt x="1570" y="2992"/>
                                </a:lnTo>
                                <a:lnTo>
                                  <a:pt x="1558" y="2994"/>
                                </a:lnTo>
                                <a:lnTo>
                                  <a:pt x="1544" y="3001"/>
                                </a:lnTo>
                                <a:lnTo>
                                  <a:pt x="1532" y="3004"/>
                                </a:lnTo>
                                <a:lnTo>
                                  <a:pt x="1520" y="3008"/>
                                </a:lnTo>
                                <a:lnTo>
                                  <a:pt x="1506" y="3013"/>
                                </a:lnTo>
                                <a:lnTo>
                                  <a:pt x="1494" y="3018"/>
                                </a:lnTo>
                                <a:lnTo>
                                  <a:pt x="1482" y="3020"/>
                                </a:lnTo>
                                <a:lnTo>
                                  <a:pt x="1468" y="3025"/>
                                </a:lnTo>
                                <a:lnTo>
                                  <a:pt x="1456" y="3027"/>
                                </a:lnTo>
                                <a:lnTo>
                                  <a:pt x="1444" y="3030"/>
                                </a:lnTo>
                                <a:lnTo>
                                  <a:pt x="1432" y="3034"/>
                                </a:lnTo>
                                <a:lnTo>
                                  <a:pt x="1420" y="3037"/>
                                </a:lnTo>
                                <a:lnTo>
                                  <a:pt x="1408" y="3039"/>
                                </a:lnTo>
                                <a:lnTo>
                                  <a:pt x="1399" y="3044"/>
                                </a:lnTo>
                                <a:lnTo>
                                  <a:pt x="1389" y="3046"/>
                                </a:lnTo>
                                <a:lnTo>
                                  <a:pt x="1377" y="3049"/>
                                </a:lnTo>
                                <a:lnTo>
                                  <a:pt x="1368" y="3049"/>
                                </a:lnTo>
                                <a:lnTo>
                                  <a:pt x="1358" y="3051"/>
                                </a:lnTo>
                                <a:lnTo>
                                  <a:pt x="1349" y="3053"/>
                                </a:lnTo>
                                <a:lnTo>
                                  <a:pt x="1339" y="3056"/>
                                </a:lnTo>
                                <a:lnTo>
                                  <a:pt x="1332" y="3058"/>
                                </a:lnTo>
                                <a:lnTo>
                                  <a:pt x="1325" y="3061"/>
                                </a:lnTo>
                                <a:lnTo>
                                  <a:pt x="1316" y="3061"/>
                                </a:lnTo>
                                <a:lnTo>
                                  <a:pt x="1308" y="3063"/>
                                </a:lnTo>
                                <a:lnTo>
                                  <a:pt x="1301" y="3063"/>
                                </a:lnTo>
                                <a:lnTo>
                                  <a:pt x="1294" y="3065"/>
                                </a:lnTo>
                                <a:lnTo>
                                  <a:pt x="1289" y="3065"/>
                                </a:lnTo>
                                <a:lnTo>
                                  <a:pt x="1282" y="3068"/>
                                </a:lnTo>
                                <a:lnTo>
                                  <a:pt x="1278" y="3068"/>
                                </a:lnTo>
                                <a:lnTo>
                                  <a:pt x="1273" y="3070"/>
                                </a:lnTo>
                                <a:lnTo>
                                  <a:pt x="1266" y="3072"/>
                                </a:lnTo>
                                <a:lnTo>
                                  <a:pt x="1259" y="3072"/>
                                </a:lnTo>
                                <a:lnTo>
                                  <a:pt x="1256" y="3072"/>
                                </a:lnTo>
                                <a:lnTo>
                                  <a:pt x="1256" y="3075"/>
                                </a:lnTo>
                                <a:close/>
                              </a:path>
                            </a:pathLst>
                          </a:custGeom>
                          <a:noFill/>
                          <a:ln>
                            <a:noFill/>
                          </a:ln>
                          <a:extLst>
                            <a:ext uri="{909E8E84-426E-40DD-AFC4-6F175D3DCCD1}">
                              <a14:hiddenFill xmlns:a14="http://schemas.microsoft.com/office/drawing/2010/main">
                                <a:solidFill>
                                  <a:srgbClr val="C4E8E6"/>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32"/>
                        <wps:cNvSpPr>
                          <a:spLocks/>
                        </wps:cNvSpPr>
                        <wps:spPr bwMode="auto">
                          <a:xfrm>
                            <a:off x="206537" y="71131"/>
                            <a:ext cx="1780809" cy="2397044"/>
                          </a:xfrm>
                          <a:custGeom>
                            <a:avLst/>
                            <a:gdLst>
                              <a:gd name="T0" fmla="*/ 43 w 2328"/>
                              <a:gd name="T1" fmla="*/ 655 h 3134"/>
                              <a:gd name="T2" fmla="*/ 133 w 2328"/>
                              <a:gd name="T3" fmla="*/ 582 h 3134"/>
                              <a:gd name="T4" fmla="*/ 269 w 2328"/>
                              <a:gd name="T5" fmla="*/ 496 h 3134"/>
                              <a:gd name="T6" fmla="*/ 437 w 2328"/>
                              <a:gd name="T7" fmla="*/ 406 h 3134"/>
                              <a:gd name="T8" fmla="*/ 637 w 2328"/>
                              <a:gd name="T9" fmla="*/ 313 h 3134"/>
                              <a:gd name="T10" fmla="*/ 858 w 2328"/>
                              <a:gd name="T11" fmla="*/ 226 h 3134"/>
                              <a:gd name="T12" fmla="*/ 1098 w 2328"/>
                              <a:gd name="T13" fmla="*/ 147 h 3134"/>
                              <a:gd name="T14" fmla="*/ 1352 w 2328"/>
                              <a:gd name="T15" fmla="*/ 88 h 3134"/>
                              <a:gd name="T16" fmla="*/ 1594 w 2328"/>
                              <a:gd name="T17" fmla="*/ 45 h 3134"/>
                              <a:gd name="T18" fmla="*/ 1796 w 2328"/>
                              <a:gd name="T19" fmla="*/ 17 h 3134"/>
                              <a:gd name="T20" fmla="*/ 1963 w 2328"/>
                              <a:gd name="T21" fmla="*/ 2 h 3134"/>
                              <a:gd name="T22" fmla="*/ 2096 w 2328"/>
                              <a:gd name="T23" fmla="*/ 0 h 3134"/>
                              <a:gd name="T24" fmla="*/ 2193 w 2328"/>
                              <a:gd name="T25" fmla="*/ 7 h 3134"/>
                              <a:gd name="T26" fmla="*/ 2264 w 2328"/>
                              <a:gd name="T27" fmla="*/ 21 h 3134"/>
                              <a:gd name="T28" fmla="*/ 2317 w 2328"/>
                              <a:gd name="T29" fmla="*/ 52 h 3134"/>
                              <a:gd name="T30" fmla="*/ 2317 w 2328"/>
                              <a:gd name="T31" fmla="*/ 116 h 3134"/>
                              <a:gd name="T32" fmla="*/ 2290 w 2328"/>
                              <a:gd name="T33" fmla="*/ 171 h 3134"/>
                              <a:gd name="T34" fmla="*/ 2250 w 2328"/>
                              <a:gd name="T35" fmla="*/ 237 h 3134"/>
                              <a:gd name="T36" fmla="*/ 2202 w 2328"/>
                              <a:gd name="T37" fmla="*/ 316 h 3134"/>
                              <a:gd name="T38" fmla="*/ 2145 w 2328"/>
                              <a:gd name="T39" fmla="*/ 394 h 3134"/>
                              <a:gd name="T40" fmla="*/ 2091 w 2328"/>
                              <a:gd name="T41" fmla="*/ 477 h 3134"/>
                              <a:gd name="T42" fmla="*/ 2034 w 2328"/>
                              <a:gd name="T43" fmla="*/ 556 h 3134"/>
                              <a:gd name="T44" fmla="*/ 1986 w 2328"/>
                              <a:gd name="T45" fmla="*/ 632 h 3134"/>
                              <a:gd name="T46" fmla="*/ 1934 w 2328"/>
                              <a:gd name="T47" fmla="*/ 726 h 3134"/>
                              <a:gd name="T48" fmla="*/ 1875 w 2328"/>
                              <a:gd name="T49" fmla="*/ 855 h 3134"/>
                              <a:gd name="T50" fmla="*/ 1811 w 2328"/>
                              <a:gd name="T51" fmla="*/ 1004 h 3134"/>
                              <a:gd name="T52" fmla="*/ 1744 w 2328"/>
                              <a:gd name="T53" fmla="*/ 1170 h 3134"/>
                              <a:gd name="T54" fmla="*/ 1680 w 2328"/>
                              <a:gd name="T55" fmla="*/ 1341 h 3134"/>
                              <a:gd name="T56" fmla="*/ 1623 w 2328"/>
                              <a:gd name="T57" fmla="*/ 1510 h 3134"/>
                              <a:gd name="T58" fmla="*/ 1573 w 2328"/>
                              <a:gd name="T59" fmla="*/ 1667 h 3134"/>
                              <a:gd name="T60" fmla="*/ 1535 w 2328"/>
                              <a:gd name="T61" fmla="*/ 1804 h 3134"/>
                              <a:gd name="T62" fmla="*/ 1504 w 2328"/>
                              <a:gd name="T63" fmla="*/ 1951 h 3134"/>
                              <a:gd name="T64" fmla="*/ 1478 w 2328"/>
                              <a:gd name="T65" fmla="*/ 2127 h 3134"/>
                              <a:gd name="T66" fmla="*/ 1454 w 2328"/>
                              <a:gd name="T67" fmla="*/ 2312 h 3134"/>
                              <a:gd name="T68" fmla="*/ 1433 w 2328"/>
                              <a:gd name="T69" fmla="*/ 2502 h 3134"/>
                              <a:gd name="T70" fmla="*/ 1411 w 2328"/>
                              <a:gd name="T71" fmla="*/ 2678 h 3134"/>
                              <a:gd name="T72" fmla="*/ 1397 w 2328"/>
                              <a:gd name="T73" fmla="*/ 2827 h 3134"/>
                              <a:gd name="T74" fmla="*/ 1383 w 2328"/>
                              <a:gd name="T75" fmla="*/ 2937 h 3134"/>
                              <a:gd name="T76" fmla="*/ 1369 w 2328"/>
                              <a:gd name="T77" fmla="*/ 3003 h 3134"/>
                              <a:gd name="T78" fmla="*/ 1354 w 2328"/>
                              <a:gd name="T79" fmla="*/ 3062 h 3134"/>
                              <a:gd name="T80" fmla="*/ 1331 w 2328"/>
                              <a:gd name="T81" fmla="*/ 3122 h 3134"/>
                              <a:gd name="T82" fmla="*/ 1283 w 2328"/>
                              <a:gd name="T83" fmla="*/ 3131 h 3134"/>
                              <a:gd name="T84" fmla="*/ 1228 w 2328"/>
                              <a:gd name="T85" fmla="*/ 3127 h 3134"/>
                              <a:gd name="T86" fmla="*/ 1152 w 2328"/>
                              <a:gd name="T87" fmla="*/ 3117 h 3134"/>
                              <a:gd name="T88" fmla="*/ 1057 w 2328"/>
                              <a:gd name="T89" fmla="*/ 3098 h 3134"/>
                              <a:gd name="T90" fmla="*/ 955 w 2328"/>
                              <a:gd name="T91" fmla="*/ 3074 h 3134"/>
                              <a:gd name="T92" fmla="*/ 851 w 2328"/>
                              <a:gd name="T93" fmla="*/ 3046 h 3134"/>
                              <a:gd name="T94" fmla="*/ 753 w 2328"/>
                              <a:gd name="T95" fmla="*/ 3015 h 3134"/>
                              <a:gd name="T96" fmla="*/ 675 w 2328"/>
                              <a:gd name="T97" fmla="*/ 2984 h 3134"/>
                              <a:gd name="T98" fmla="*/ 616 w 2328"/>
                              <a:gd name="T99" fmla="*/ 2946 h 3134"/>
                              <a:gd name="T100" fmla="*/ 559 w 2328"/>
                              <a:gd name="T101" fmla="*/ 2801 h 3134"/>
                              <a:gd name="T102" fmla="*/ 475 w 2328"/>
                              <a:gd name="T103" fmla="*/ 2521 h 3134"/>
                              <a:gd name="T104" fmla="*/ 373 w 2328"/>
                              <a:gd name="T105" fmla="*/ 2153 h 3134"/>
                              <a:gd name="T106" fmla="*/ 266 w 2328"/>
                              <a:gd name="T107" fmla="*/ 1745 h 3134"/>
                              <a:gd name="T108" fmla="*/ 162 w 2328"/>
                              <a:gd name="T109" fmla="*/ 1346 h 3134"/>
                              <a:gd name="T110" fmla="*/ 76 w 2328"/>
                              <a:gd name="T111" fmla="*/ 1007 h 3134"/>
                              <a:gd name="T112" fmla="*/ 17 w 2328"/>
                              <a:gd name="T113" fmla="*/ 779 h 3134"/>
                              <a:gd name="T114" fmla="*/ 0 w 2328"/>
                              <a:gd name="T115" fmla="*/ 708 h 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28" h="3134">
                                <a:moveTo>
                                  <a:pt x="0" y="708"/>
                                </a:moveTo>
                                <a:lnTo>
                                  <a:pt x="5" y="700"/>
                                </a:lnTo>
                                <a:lnTo>
                                  <a:pt x="10" y="696"/>
                                </a:lnTo>
                                <a:lnTo>
                                  <a:pt x="12" y="686"/>
                                </a:lnTo>
                                <a:lnTo>
                                  <a:pt x="19" y="679"/>
                                </a:lnTo>
                                <a:lnTo>
                                  <a:pt x="26" y="670"/>
                                </a:lnTo>
                                <a:lnTo>
                                  <a:pt x="34" y="662"/>
                                </a:lnTo>
                                <a:lnTo>
                                  <a:pt x="43" y="655"/>
                                </a:lnTo>
                                <a:lnTo>
                                  <a:pt x="53" y="648"/>
                                </a:lnTo>
                                <a:lnTo>
                                  <a:pt x="60" y="639"/>
                                </a:lnTo>
                                <a:lnTo>
                                  <a:pt x="72" y="629"/>
                                </a:lnTo>
                                <a:lnTo>
                                  <a:pt x="81" y="620"/>
                                </a:lnTo>
                                <a:lnTo>
                                  <a:pt x="95" y="613"/>
                                </a:lnTo>
                                <a:lnTo>
                                  <a:pt x="107" y="601"/>
                                </a:lnTo>
                                <a:lnTo>
                                  <a:pt x="121" y="591"/>
                                </a:lnTo>
                                <a:lnTo>
                                  <a:pt x="133" y="582"/>
                                </a:lnTo>
                                <a:lnTo>
                                  <a:pt x="150" y="572"/>
                                </a:lnTo>
                                <a:lnTo>
                                  <a:pt x="164" y="560"/>
                                </a:lnTo>
                                <a:lnTo>
                                  <a:pt x="181" y="551"/>
                                </a:lnTo>
                                <a:lnTo>
                                  <a:pt x="195" y="539"/>
                                </a:lnTo>
                                <a:lnTo>
                                  <a:pt x="214" y="529"/>
                                </a:lnTo>
                                <a:lnTo>
                                  <a:pt x="231" y="518"/>
                                </a:lnTo>
                                <a:lnTo>
                                  <a:pt x="250" y="508"/>
                                </a:lnTo>
                                <a:lnTo>
                                  <a:pt x="269" y="496"/>
                                </a:lnTo>
                                <a:lnTo>
                                  <a:pt x="288" y="487"/>
                                </a:lnTo>
                                <a:lnTo>
                                  <a:pt x="307" y="475"/>
                                </a:lnTo>
                                <a:lnTo>
                                  <a:pt x="328" y="463"/>
                                </a:lnTo>
                                <a:lnTo>
                                  <a:pt x="347" y="451"/>
                                </a:lnTo>
                                <a:lnTo>
                                  <a:pt x="371" y="439"/>
                                </a:lnTo>
                                <a:lnTo>
                                  <a:pt x="392" y="427"/>
                                </a:lnTo>
                                <a:lnTo>
                                  <a:pt x="414" y="418"/>
                                </a:lnTo>
                                <a:lnTo>
                                  <a:pt x="437" y="406"/>
                                </a:lnTo>
                                <a:lnTo>
                                  <a:pt x="461" y="394"/>
                                </a:lnTo>
                                <a:lnTo>
                                  <a:pt x="485" y="382"/>
                                </a:lnTo>
                                <a:lnTo>
                                  <a:pt x="509" y="370"/>
                                </a:lnTo>
                                <a:lnTo>
                                  <a:pt x="532" y="359"/>
                                </a:lnTo>
                                <a:lnTo>
                                  <a:pt x="559" y="347"/>
                                </a:lnTo>
                                <a:lnTo>
                                  <a:pt x="585" y="335"/>
                                </a:lnTo>
                                <a:lnTo>
                                  <a:pt x="611" y="325"/>
                                </a:lnTo>
                                <a:lnTo>
                                  <a:pt x="637" y="313"/>
                                </a:lnTo>
                                <a:lnTo>
                                  <a:pt x="663" y="302"/>
                                </a:lnTo>
                                <a:lnTo>
                                  <a:pt x="689" y="290"/>
                                </a:lnTo>
                                <a:lnTo>
                                  <a:pt x="718" y="280"/>
                                </a:lnTo>
                                <a:lnTo>
                                  <a:pt x="744" y="268"/>
                                </a:lnTo>
                                <a:lnTo>
                                  <a:pt x="772" y="256"/>
                                </a:lnTo>
                                <a:lnTo>
                                  <a:pt x="801" y="247"/>
                                </a:lnTo>
                                <a:lnTo>
                                  <a:pt x="829" y="235"/>
                                </a:lnTo>
                                <a:lnTo>
                                  <a:pt x="858" y="226"/>
                                </a:lnTo>
                                <a:lnTo>
                                  <a:pt x="889" y="216"/>
                                </a:lnTo>
                                <a:lnTo>
                                  <a:pt x="917" y="204"/>
                                </a:lnTo>
                                <a:lnTo>
                                  <a:pt x="946" y="195"/>
                                </a:lnTo>
                                <a:lnTo>
                                  <a:pt x="977" y="185"/>
                                </a:lnTo>
                                <a:lnTo>
                                  <a:pt x="1008" y="176"/>
                                </a:lnTo>
                                <a:lnTo>
                                  <a:pt x="1036" y="166"/>
                                </a:lnTo>
                                <a:lnTo>
                                  <a:pt x="1069" y="157"/>
                                </a:lnTo>
                                <a:lnTo>
                                  <a:pt x="1098" y="147"/>
                                </a:lnTo>
                                <a:lnTo>
                                  <a:pt x="1131" y="140"/>
                                </a:lnTo>
                                <a:lnTo>
                                  <a:pt x="1162" y="131"/>
                                </a:lnTo>
                                <a:lnTo>
                                  <a:pt x="1193" y="124"/>
                                </a:lnTo>
                                <a:lnTo>
                                  <a:pt x="1224" y="114"/>
                                </a:lnTo>
                                <a:lnTo>
                                  <a:pt x="1257" y="107"/>
                                </a:lnTo>
                                <a:lnTo>
                                  <a:pt x="1288" y="102"/>
                                </a:lnTo>
                                <a:lnTo>
                                  <a:pt x="1321" y="95"/>
                                </a:lnTo>
                                <a:lnTo>
                                  <a:pt x="1352" y="88"/>
                                </a:lnTo>
                                <a:lnTo>
                                  <a:pt x="1385" y="83"/>
                                </a:lnTo>
                                <a:lnTo>
                                  <a:pt x="1416" y="76"/>
                                </a:lnTo>
                                <a:lnTo>
                                  <a:pt x="1447" y="71"/>
                                </a:lnTo>
                                <a:lnTo>
                                  <a:pt x="1478" y="64"/>
                                </a:lnTo>
                                <a:lnTo>
                                  <a:pt x="1509" y="59"/>
                                </a:lnTo>
                                <a:lnTo>
                                  <a:pt x="1537" y="52"/>
                                </a:lnTo>
                                <a:lnTo>
                                  <a:pt x="1566" y="50"/>
                                </a:lnTo>
                                <a:lnTo>
                                  <a:pt x="1594" y="45"/>
                                </a:lnTo>
                                <a:lnTo>
                                  <a:pt x="1623" y="40"/>
                                </a:lnTo>
                                <a:lnTo>
                                  <a:pt x="1649" y="38"/>
                                </a:lnTo>
                                <a:lnTo>
                                  <a:pt x="1675" y="33"/>
                                </a:lnTo>
                                <a:lnTo>
                                  <a:pt x="1701" y="29"/>
                                </a:lnTo>
                                <a:lnTo>
                                  <a:pt x="1727" y="26"/>
                                </a:lnTo>
                                <a:lnTo>
                                  <a:pt x="1749" y="24"/>
                                </a:lnTo>
                                <a:lnTo>
                                  <a:pt x="1772" y="19"/>
                                </a:lnTo>
                                <a:lnTo>
                                  <a:pt x="1796" y="17"/>
                                </a:lnTo>
                                <a:lnTo>
                                  <a:pt x="1820" y="17"/>
                                </a:lnTo>
                                <a:lnTo>
                                  <a:pt x="1841" y="12"/>
                                </a:lnTo>
                                <a:lnTo>
                                  <a:pt x="1863" y="10"/>
                                </a:lnTo>
                                <a:lnTo>
                                  <a:pt x="1884" y="7"/>
                                </a:lnTo>
                                <a:lnTo>
                                  <a:pt x="1906" y="7"/>
                                </a:lnTo>
                                <a:lnTo>
                                  <a:pt x="1925" y="5"/>
                                </a:lnTo>
                                <a:lnTo>
                                  <a:pt x="1944" y="5"/>
                                </a:lnTo>
                                <a:lnTo>
                                  <a:pt x="1963" y="2"/>
                                </a:lnTo>
                                <a:lnTo>
                                  <a:pt x="1982" y="2"/>
                                </a:lnTo>
                                <a:lnTo>
                                  <a:pt x="2001" y="0"/>
                                </a:lnTo>
                                <a:lnTo>
                                  <a:pt x="2017" y="0"/>
                                </a:lnTo>
                                <a:lnTo>
                                  <a:pt x="2034" y="0"/>
                                </a:lnTo>
                                <a:lnTo>
                                  <a:pt x="2050" y="0"/>
                                </a:lnTo>
                                <a:lnTo>
                                  <a:pt x="2065" y="0"/>
                                </a:lnTo>
                                <a:lnTo>
                                  <a:pt x="2079" y="0"/>
                                </a:lnTo>
                                <a:lnTo>
                                  <a:pt x="2096" y="0"/>
                                </a:lnTo>
                                <a:lnTo>
                                  <a:pt x="2110" y="2"/>
                                </a:lnTo>
                                <a:lnTo>
                                  <a:pt x="2124" y="2"/>
                                </a:lnTo>
                                <a:lnTo>
                                  <a:pt x="2136" y="2"/>
                                </a:lnTo>
                                <a:lnTo>
                                  <a:pt x="2148" y="2"/>
                                </a:lnTo>
                                <a:lnTo>
                                  <a:pt x="2160" y="5"/>
                                </a:lnTo>
                                <a:lnTo>
                                  <a:pt x="2172" y="5"/>
                                </a:lnTo>
                                <a:lnTo>
                                  <a:pt x="2183" y="5"/>
                                </a:lnTo>
                                <a:lnTo>
                                  <a:pt x="2193" y="7"/>
                                </a:lnTo>
                                <a:lnTo>
                                  <a:pt x="2205" y="10"/>
                                </a:lnTo>
                                <a:lnTo>
                                  <a:pt x="2214" y="10"/>
                                </a:lnTo>
                                <a:lnTo>
                                  <a:pt x="2224" y="12"/>
                                </a:lnTo>
                                <a:lnTo>
                                  <a:pt x="2231" y="14"/>
                                </a:lnTo>
                                <a:lnTo>
                                  <a:pt x="2240" y="17"/>
                                </a:lnTo>
                                <a:lnTo>
                                  <a:pt x="2250" y="17"/>
                                </a:lnTo>
                                <a:lnTo>
                                  <a:pt x="2257" y="19"/>
                                </a:lnTo>
                                <a:lnTo>
                                  <a:pt x="2264" y="21"/>
                                </a:lnTo>
                                <a:lnTo>
                                  <a:pt x="2271" y="26"/>
                                </a:lnTo>
                                <a:lnTo>
                                  <a:pt x="2276" y="29"/>
                                </a:lnTo>
                                <a:lnTo>
                                  <a:pt x="2283" y="29"/>
                                </a:lnTo>
                                <a:lnTo>
                                  <a:pt x="2288" y="31"/>
                                </a:lnTo>
                                <a:lnTo>
                                  <a:pt x="2295" y="36"/>
                                </a:lnTo>
                                <a:lnTo>
                                  <a:pt x="2302" y="40"/>
                                </a:lnTo>
                                <a:lnTo>
                                  <a:pt x="2312" y="48"/>
                                </a:lnTo>
                                <a:lnTo>
                                  <a:pt x="2317" y="52"/>
                                </a:lnTo>
                                <a:lnTo>
                                  <a:pt x="2321" y="59"/>
                                </a:lnTo>
                                <a:lnTo>
                                  <a:pt x="2324" y="67"/>
                                </a:lnTo>
                                <a:lnTo>
                                  <a:pt x="2328" y="74"/>
                                </a:lnTo>
                                <a:lnTo>
                                  <a:pt x="2326" y="81"/>
                                </a:lnTo>
                                <a:lnTo>
                                  <a:pt x="2326" y="90"/>
                                </a:lnTo>
                                <a:lnTo>
                                  <a:pt x="2321" y="100"/>
                                </a:lnTo>
                                <a:lnTo>
                                  <a:pt x="2319" y="112"/>
                                </a:lnTo>
                                <a:lnTo>
                                  <a:pt x="2317" y="116"/>
                                </a:lnTo>
                                <a:lnTo>
                                  <a:pt x="2314" y="124"/>
                                </a:lnTo>
                                <a:lnTo>
                                  <a:pt x="2312" y="131"/>
                                </a:lnTo>
                                <a:lnTo>
                                  <a:pt x="2309" y="135"/>
                                </a:lnTo>
                                <a:lnTo>
                                  <a:pt x="2307" y="143"/>
                                </a:lnTo>
                                <a:lnTo>
                                  <a:pt x="2302" y="150"/>
                                </a:lnTo>
                                <a:lnTo>
                                  <a:pt x="2300" y="157"/>
                                </a:lnTo>
                                <a:lnTo>
                                  <a:pt x="2295" y="164"/>
                                </a:lnTo>
                                <a:lnTo>
                                  <a:pt x="2290" y="171"/>
                                </a:lnTo>
                                <a:lnTo>
                                  <a:pt x="2286" y="178"/>
                                </a:lnTo>
                                <a:lnTo>
                                  <a:pt x="2283" y="188"/>
                                </a:lnTo>
                                <a:lnTo>
                                  <a:pt x="2278" y="195"/>
                                </a:lnTo>
                                <a:lnTo>
                                  <a:pt x="2271" y="202"/>
                                </a:lnTo>
                                <a:lnTo>
                                  <a:pt x="2267" y="211"/>
                                </a:lnTo>
                                <a:lnTo>
                                  <a:pt x="2262" y="221"/>
                                </a:lnTo>
                                <a:lnTo>
                                  <a:pt x="2257" y="230"/>
                                </a:lnTo>
                                <a:lnTo>
                                  <a:pt x="2250" y="237"/>
                                </a:lnTo>
                                <a:lnTo>
                                  <a:pt x="2245" y="247"/>
                                </a:lnTo>
                                <a:lnTo>
                                  <a:pt x="2240" y="256"/>
                                </a:lnTo>
                                <a:lnTo>
                                  <a:pt x="2236" y="266"/>
                                </a:lnTo>
                                <a:lnTo>
                                  <a:pt x="2229" y="275"/>
                                </a:lnTo>
                                <a:lnTo>
                                  <a:pt x="2221" y="285"/>
                                </a:lnTo>
                                <a:lnTo>
                                  <a:pt x="2214" y="294"/>
                                </a:lnTo>
                                <a:lnTo>
                                  <a:pt x="2210" y="304"/>
                                </a:lnTo>
                                <a:lnTo>
                                  <a:pt x="2202" y="316"/>
                                </a:lnTo>
                                <a:lnTo>
                                  <a:pt x="2195" y="325"/>
                                </a:lnTo>
                                <a:lnTo>
                                  <a:pt x="2188" y="335"/>
                                </a:lnTo>
                                <a:lnTo>
                                  <a:pt x="2181" y="344"/>
                                </a:lnTo>
                                <a:lnTo>
                                  <a:pt x="2174" y="354"/>
                                </a:lnTo>
                                <a:lnTo>
                                  <a:pt x="2169" y="363"/>
                                </a:lnTo>
                                <a:lnTo>
                                  <a:pt x="2160" y="373"/>
                                </a:lnTo>
                                <a:lnTo>
                                  <a:pt x="2155" y="382"/>
                                </a:lnTo>
                                <a:lnTo>
                                  <a:pt x="2145" y="394"/>
                                </a:lnTo>
                                <a:lnTo>
                                  <a:pt x="2138" y="404"/>
                                </a:lnTo>
                                <a:lnTo>
                                  <a:pt x="2134" y="413"/>
                                </a:lnTo>
                                <a:lnTo>
                                  <a:pt x="2126" y="425"/>
                                </a:lnTo>
                                <a:lnTo>
                                  <a:pt x="2119" y="434"/>
                                </a:lnTo>
                                <a:lnTo>
                                  <a:pt x="2112" y="444"/>
                                </a:lnTo>
                                <a:lnTo>
                                  <a:pt x="2105" y="456"/>
                                </a:lnTo>
                                <a:lnTo>
                                  <a:pt x="2098" y="465"/>
                                </a:lnTo>
                                <a:lnTo>
                                  <a:pt x="2091" y="477"/>
                                </a:lnTo>
                                <a:lnTo>
                                  <a:pt x="2084" y="487"/>
                                </a:lnTo>
                                <a:lnTo>
                                  <a:pt x="2077" y="496"/>
                                </a:lnTo>
                                <a:lnTo>
                                  <a:pt x="2069" y="506"/>
                                </a:lnTo>
                                <a:lnTo>
                                  <a:pt x="2062" y="515"/>
                                </a:lnTo>
                                <a:lnTo>
                                  <a:pt x="2055" y="525"/>
                                </a:lnTo>
                                <a:lnTo>
                                  <a:pt x="2048" y="534"/>
                                </a:lnTo>
                                <a:lnTo>
                                  <a:pt x="2043" y="546"/>
                                </a:lnTo>
                                <a:lnTo>
                                  <a:pt x="2034" y="556"/>
                                </a:lnTo>
                                <a:lnTo>
                                  <a:pt x="2029" y="565"/>
                                </a:lnTo>
                                <a:lnTo>
                                  <a:pt x="2022" y="575"/>
                                </a:lnTo>
                                <a:lnTo>
                                  <a:pt x="2015" y="584"/>
                                </a:lnTo>
                                <a:lnTo>
                                  <a:pt x="2010" y="594"/>
                                </a:lnTo>
                                <a:lnTo>
                                  <a:pt x="2003" y="603"/>
                                </a:lnTo>
                                <a:lnTo>
                                  <a:pt x="1998" y="613"/>
                                </a:lnTo>
                                <a:lnTo>
                                  <a:pt x="1993" y="622"/>
                                </a:lnTo>
                                <a:lnTo>
                                  <a:pt x="1986" y="632"/>
                                </a:lnTo>
                                <a:lnTo>
                                  <a:pt x="1979" y="641"/>
                                </a:lnTo>
                                <a:lnTo>
                                  <a:pt x="1974" y="651"/>
                                </a:lnTo>
                                <a:lnTo>
                                  <a:pt x="1967" y="662"/>
                                </a:lnTo>
                                <a:lnTo>
                                  <a:pt x="1960" y="672"/>
                                </a:lnTo>
                                <a:lnTo>
                                  <a:pt x="1955" y="686"/>
                                </a:lnTo>
                                <a:lnTo>
                                  <a:pt x="1948" y="698"/>
                                </a:lnTo>
                                <a:lnTo>
                                  <a:pt x="1941" y="712"/>
                                </a:lnTo>
                                <a:lnTo>
                                  <a:pt x="1934" y="726"/>
                                </a:lnTo>
                                <a:lnTo>
                                  <a:pt x="1927" y="741"/>
                                </a:lnTo>
                                <a:lnTo>
                                  <a:pt x="1920" y="755"/>
                                </a:lnTo>
                                <a:lnTo>
                                  <a:pt x="1913" y="772"/>
                                </a:lnTo>
                                <a:lnTo>
                                  <a:pt x="1903" y="786"/>
                                </a:lnTo>
                                <a:lnTo>
                                  <a:pt x="1898" y="802"/>
                                </a:lnTo>
                                <a:lnTo>
                                  <a:pt x="1889" y="819"/>
                                </a:lnTo>
                                <a:lnTo>
                                  <a:pt x="1882" y="838"/>
                                </a:lnTo>
                                <a:lnTo>
                                  <a:pt x="1875" y="855"/>
                                </a:lnTo>
                                <a:lnTo>
                                  <a:pt x="1865" y="871"/>
                                </a:lnTo>
                                <a:lnTo>
                                  <a:pt x="1858" y="888"/>
                                </a:lnTo>
                                <a:lnTo>
                                  <a:pt x="1851" y="909"/>
                                </a:lnTo>
                                <a:lnTo>
                                  <a:pt x="1841" y="926"/>
                                </a:lnTo>
                                <a:lnTo>
                                  <a:pt x="1834" y="947"/>
                                </a:lnTo>
                                <a:lnTo>
                                  <a:pt x="1827" y="966"/>
                                </a:lnTo>
                                <a:lnTo>
                                  <a:pt x="1818" y="985"/>
                                </a:lnTo>
                                <a:lnTo>
                                  <a:pt x="1811" y="1004"/>
                                </a:lnTo>
                                <a:lnTo>
                                  <a:pt x="1803" y="1026"/>
                                </a:lnTo>
                                <a:lnTo>
                                  <a:pt x="1794" y="1045"/>
                                </a:lnTo>
                                <a:lnTo>
                                  <a:pt x="1787" y="1066"/>
                                </a:lnTo>
                                <a:lnTo>
                                  <a:pt x="1777" y="1085"/>
                                </a:lnTo>
                                <a:lnTo>
                                  <a:pt x="1770" y="1106"/>
                                </a:lnTo>
                                <a:lnTo>
                                  <a:pt x="1761" y="1128"/>
                                </a:lnTo>
                                <a:lnTo>
                                  <a:pt x="1753" y="1151"/>
                                </a:lnTo>
                                <a:lnTo>
                                  <a:pt x="1744" y="1170"/>
                                </a:lnTo>
                                <a:lnTo>
                                  <a:pt x="1737" y="1192"/>
                                </a:lnTo>
                                <a:lnTo>
                                  <a:pt x="1727" y="1213"/>
                                </a:lnTo>
                                <a:lnTo>
                                  <a:pt x="1720" y="1235"/>
                                </a:lnTo>
                                <a:lnTo>
                                  <a:pt x="1713" y="1256"/>
                                </a:lnTo>
                                <a:lnTo>
                                  <a:pt x="1704" y="1277"/>
                                </a:lnTo>
                                <a:lnTo>
                                  <a:pt x="1696" y="1299"/>
                                </a:lnTo>
                                <a:lnTo>
                                  <a:pt x="1689" y="1322"/>
                                </a:lnTo>
                                <a:lnTo>
                                  <a:pt x="1680" y="1341"/>
                                </a:lnTo>
                                <a:lnTo>
                                  <a:pt x="1673" y="1363"/>
                                </a:lnTo>
                                <a:lnTo>
                                  <a:pt x="1666" y="1384"/>
                                </a:lnTo>
                                <a:lnTo>
                                  <a:pt x="1658" y="1408"/>
                                </a:lnTo>
                                <a:lnTo>
                                  <a:pt x="1651" y="1427"/>
                                </a:lnTo>
                                <a:lnTo>
                                  <a:pt x="1644" y="1448"/>
                                </a:lnTo>
                                <a:lnTo>
                                  <a:pt x="1637" y="1470"/>
                                </a:lnTo>
                                <a:lnTo>
                                  <a:pt x="1630" y="1491"/>
                                </a:lnTo>
                                <a:lnTo>
                                  <a:pt x="1623" y="1510"/>
                                </a:lnTo>
                                <a:lnTo>
                                  <a:pt x="1616" y="1531"/>
                                </a:lnTo>
                                <a:lnTo>
                                  <a:pt x="1611" y="1550"/>
                                </a:lnTo>
                                <a:lnTo>
                                  <a:pt x="1604" y="1572"/>
                                </a:lnTo>
                                <a:lnTo>
                                  <a:pt x="1597" y="1591"/>
                                </a:lnTo>
                                <a:lnTo>
                                  <a:pt x="1592" y="1610"/>
                                </a:lnTo>
                                <a:lnTo>
                                  <a:pt x="1585" y="1629"/>
                                </a:lnTo>
                                <a:lnTo>
                                  <a:pt x="1580" y="1648"/>
                                </a:lnTo>
                                <a:lnTo>
                                  <a:pt x="1573" y="1667"/>
                                </a:lnTo>
                                <a:lnTo>
                                  <a:pt x="1568" y="1683"/>
                                </a:lnTo>
                                <a:lnTo>
                                  <a:pt x="1563" y="1702"/>
                                </a:lnTo>
                                <a:lnTo>
                                  <a:pt x="1559" y="1721"/>
                                </a:lnTo>
                                <a:lnTo>
                                  <a:pt x="1554" y="1738"/>
                                </a:lnTo>
                                <a:lnTo>
                                  <a:pt x="1549" y="1754"/>
                                </a:lnTo>
                                <a:lnTo>
                                  <a:pt x="1544" y="1771"/>
                                </a:lnTo>
                                <a:lnTo>
                                  <a:pt x="1542" y="1788"/>
                                </a:lnTo>
                                <a:lnTo>
                                  <a:pt x="1535" y="1804"/>
                                </a:lnTo>
                                <a:lnTo>
                                  <a:pt x="1533" y="1819"/>
                                </a:lnTo>
                                <a:lnTo>
                                  <a:pt x="1528" y="1838"/>
                                </a:lnTo>
                                <a:lnTo>
                                  <a:pt x="1523" y="1854"/>
                                </a:lnTo>
                                <a:lnTo>
                                  <a:pt x="1521" y="1873"/>
                                </a:lnTo>
                                <a:lnTo>
                                  <a:pt x="1516" y="1892"/>
                                </a:lnTo>
                                <a:lnTo>
                                  <a:pt x="1511" y="1911"/>
                                </a:lnTo>
                                <a:lnTo>
                                  <a:pt x="1509" y="1932"/>
                                </a:lnTo>
                                <a:lnTo>
                                  <a:pt x="1504" y="1951"/>
                                </a:lnTo>
                                <a:lnTo>
                                  <a:pt x="1502" y="1973"/>
                                </a:lnTo>
                                <a:lnTo>
                                  <a:pt x="1499" y="1992"/>
                                </a:lnTo>
                                <a:lnTo>
                                  <a:pt x="1495" y="2016"/>
                                </a:lnTo>
                                <a:lnTo>
                                  <a:pt x="1492" y="2037"/>
                                </a:lnTo>
                                <a:lnTo>
                                  <a:pt x="1490" y="2058"/>
                                </a:lnTo>
                                <a:lnTo>
                                  <a:pt x="1485" y="2082"/>
                                </a:lnTo>
                                <a:lnTo>
                                  <a:pt x="1483" y="2103"/>
                                </a:lnTo>
                                <a:lnTo>
                                  <a:pt x="1478" y="2127"/>
                                </a:lnTo>
                                <a:lnTo>
                                  <a:pt x="1476" y="2148"/>
                                </a:lnTo>
                                <a:lnTo>
                                  <a:pt x="1471" y="2172"/>
                                </a:lnTo>
                                <a:lnTo>
                                  <a:pt x="1468" y="2196"/>
                                </a:lnTo>
                                <a:lnTo>
                                  <a:pt x="1466" y="2220"/>
                                </a:lnTo>
                                <a:lnTo>
                                  <a:pt x="1461" y="2243"/>
                                </a:lnTo>
                                <a:lnTo>
                                  <a:pt x="1459" y="2267"/>
                                </a:lnTo>
                                <a:lnTo>
                                  <a:pt x="1457" y="2291"/>
                                </a:lnTo>
                                <a:lnTo>
                                  <a:pt x="1454" y="2312"/>
                                </a:lnTo>
                                <a:lnTo>
                                  <a:pt x="1449" y="2338"/>
                                </a:lnTo>
                                <a:lnTo>
                                  <a:pt x="1447" y="2360"/>
                                </a:lnTo>
                                <a:lnTo>
                                  <a:pt x="1445" y="2386"/>
                                </a:lnTo>
                                <a:lnTo>
                                  <a:pt x="1442" y="2407"/>
                                </a:lnTo>
                                <a:lnTo>
                                  <a:pt x="1440" y="2433"/>
                                </a:lnTo>
                                <a:lnTo>
                                  <a:pt x="1438" y="2455"/>
                                </a:lnTo>
                                <a:lnTo>
                                  <a:pt x="1435" y="2481"/>
                                </a:lnTo>
                                <a:lnTo>
                                  <a:pt x="1433" y="2502"/>
                                </a:lnTo>
                                <a:lnTo>
                                  <a:pt x="1430" y="2524"/>
                                </a:lnTo>
                                <a:lnTo>
                                  <a:pt x="1428" y="2547"/>
                                </a:lnTo>
                                <a:lnTo>
                                  <a:pt x="1426" y="2569"/>
                                </a:lnTo>
                                <a:lnTo>
                                  <a:pt x="1421" y="2590"/>
                                </a:lnTo>
                                <a:lnTo>
                                  <a:pt x="1421" y="2614"/>
                                </a:lnTo>
                                <a:lnTo>
                                  <a:pt x="1419" y="2635"/>
                                </a:lnTo>
                                <a:lnTo>
                                  <a:pt x="1416" y="2657"/>
                                </a:lnTo>
                                <a:lnTo>
                                  <a:pt x="1411" y="2678"/>
                                </a:lnTo>
                                <a:lnTo>
                                  <a:pt x="1411" y="2697"/>
                                </a:lnTo>
                                <a:lnTo>
                                  <a:pt x="1409" y="2716"/>
                                </a:lnTo>
                                <a:lnTo>
                                  <a:pt x="1407" y="2737"/>
                                </a:lnTo>
                                <a:lnTo>
                                  <a:pt x="1404" y="2754"/>
                                </a:lnTo>
                                <a:lnTo>
                                  <a:pt x="1402" y="2773"/>
                                </a:lnTo>
                                <a:lnTo>
                                  <a:pt x="1400" y="2792"/>
                                </a:lnTo>
                                <a:lnTo>
                                  <a:pt x="1400" y="2811"/>
                                </a:lnTo>
                                <a:lnTo>
                                  <a:pt x="1397" y="2827"/>
                                </a:lnTo>
                                <a:lnTo>
                                  <a:pt x="1395" y="2842"/>
                                </a:lnTo>
                                <a:lnTo>
                                  <a:pt x="1392" y="2858"/>
                                </a:lnTo>
                                <a:lnTo>
                                  <a:pt x="1392" y="2873"/>
                                </a:lnTo>
                                <a:lnTo>
                                  <a:pt x="1388" y="2887"/>
                                </a:lnTo>
                                <a:lnTo>
                                  <a:pt x="1388" y="2901"/>
                                </a:lnTo>
                                <a:lnTo>
                                  <a:pt x="1385" y="2913"/>
                                </a:lnTo>
                                <a:lnTo>
                                  <a:pt x="1385" y="2927"/>
                                </a:lnTo>
                                <a:lnTo>
                                  <a:pt x="1383" y="2937"/>
                                </a:lnTo>
                                <a:lnTo>
                                  <a:pt x="1381" y="2949"/>
                                </a:lnTo>
                                <a:lnTo>
                                  <a:pt x="1378" y="2956"/>
                                </a:lnTo>
                                <a:lnTo>
                                  <a:pt x="1378" y="2968"/>
                                </a:lnTo>
                                <a:lnTo>
                                  <a:pt x="1376" y="2975"/>
                                </a:lnTo>
                                <a:lnTo>
                                  <a:pt x="1376" y="2982"/>
                                </a:lnTo>
                                <a:lnTo>
                                  <a:pt x="1373" y="2989"/>
                                </a:lnTo>
                                <a:lnTo>
                                  <a:pt x="1373" y="2994"/>
                                </a:lnTo>
                                <a:lnTo>
                                  <a:pt x="1369" y="3003"/>
                                </a:lnTo>
                                <a:lnTo>
                                  <a:pt x="1366" y="3013"/>
                                </a:lnTo>
                                <a:lnTo>
                                  <a:pt x="1364" y="3020"/>
                                </a:lnTo>
                                <a:lnTo>
                                  <a:pt x="1362" y="3027"/>
                                </a:lnTo>
                                <a:lnTo>
                                  <a:pt x="1359" y="3036"/>
                                </a:lnTo>
                                <a:lnTo>
                                  <a:pt x="1359" y="3043"/>
                                </a:lnTo>
                                <a:lnTo>
                                  <a:pt x="1357" y="3051"/>
                                </a:lnTo>
                                <a:lnTo>
                                  <a:pt x="1357" y="3058"/>
                                </a:lnTo>
                                <a:lnTo>
                                  <a:pt x="1354" y="3062"/>
                                </a:lnTo>
                                <a:lnTo>
                                  <a:pt x="1352" y="3070"/>
                                </a:lnTo>
                                <a:lnTo>
                                  <a:pt x="1352" y="3074"/>
                                </a:lnTo>
                                <a:lnTo>
                                  <a:pt x="1352" y="3081"/>
                                </a:lnTo>
                                <a:lnTo>
                                  <a:pt x="1350" y="3091"/>
                                </a:lnTo>
                                <a:lnTo>
                                  <a:pt x="1347" y="3103"/>
                                </a:lnTo>
                                <a:lnTo>
                                  <a:pt x="1343" y="3110"/>
                                </a:lnTo>
                                <a:lnTo>
                                  <a:pt x="1338" y="3117"/>
                                </a:lnTo>
                                <a:lnTo>
                                  <a:pt x="1331" y="3122"/>
                                </a:lnTo>
                                <a:lnTo>
                                  <a:pt x="1326" y="3127"/>
                                </a:lnTo>
                                <a:lnTo>
                                  <a:pt x="1319" y="3129"/>
                                </a:lnTo>
                                <a:lnTo>
                                  <a:pt x="1314" y="3129"/>
                                </a:lnTo>
                                <a:lnTo>
                                  <a:pt x="1309" y="3129"/>
                                </a:lnTo>
                                <a:lnTo>
                                  <a:pt x="1305" y="3131"/>
                                </a:lnTo>
                                <a:lnTo>
                                  <a:pt x="1297" y="3131"/>
                                </a:lnTo>
                                <a:lnTo>
                                  <a:pt x="1290" y="3131"/>
                                </a:lnTo>
                                <a:lnTo>
                                  <a:pt x="1283" y="3131"/>
                                </a:lnTo>
                                <a:lnTo>
                                  <a:pt x="1274" y="3134"/>
                                </a:lnTo>
                                <a:lnTo>
                                  <a:pt x="1269" y="3131"/>
                                </a:lnTo>
                                <a:lnTo>
                                  <a:pt x="1264" y="3131"/>
                                </a:lnTo>
                                <a:lnTo>
                                  <a:pt x="1257" y="3129"/>
                                </a:lnTo>
                                <a:lnTo>
                                  <a:pt x="1252" y="3129"/>
                                </a:lnTo>
                                <a:lnTo>
                                  <a:pt x="1243" y="3129"/>
                                </a:lnTo>
                                <a:lnTo>
                                  <a:pt x="1238" y="3129"/>
                                </a:lnTo>
                                <a:lnTo>
                                  <a:pt x="1228" y="3127"/>
                                </a:lnTo>
                                <a:lnTo>
                                  <a:pt x="1221" y="3127"/>
                                </a:lnTo>
                                <a:lnTo>
                                  <a:pt x="1212" y="3124"/>
                                </a:lnTo>
                                <a:lnTo>
                                  <a:pt x="1205" y="3124"/>
                                </a:lnTo>
                                <a:lnTo>
                                  <a:pt x="1195" y="3122"/>
                                </a:lnTo>
                                <a:lnTo>
                                  <a:pt x="1183" y="3122"/>
                                </a:lnTo>
                                <a:lnTo>
                                  <a:pt x="1174" y="3119"/>
                                </a:lnTo>
                                <a:lnTo>
                                  <a:pt x="1164" y="3117"/>
                                </a:lnTo>
                                <a:lnTo>
                                  <a:pt x="1152" y="3117"/>
                                </a:lnTo>
                                <a:lnTo>
                                  <a:pt x="1143" y="3115"/>
                                </a:lnTo>
                                <a:lnTo>
                                  <a:pt x="1131" y="3112"/>
                                </a:lnTo>
                                <a:lnTo>
                                  <a:pt x="1119" y="3110"/>
                                </a:lnTo>
                                <a:lnTo>
                                  <a:pt x="1107" y="3108"/>
                                </a:lnTo>
                                <a:lnTo>
                                  <a:pt x="1095" y="3105"/>
                                </a:lnTo>
                                <a:lnTo>
                                  <a:pt x="1084" y="3103"/>
                                </a:lnTo>
                                <a:lnTo>
                                  <a:pt x="1072" y="3100"/>
                                </a:lnTo>
                                <a:lnTo>
                                  <a:pt x="1057" y="3098"/>
                                </a:lnTo>
                                <a:lnTo>
                                  <a:pt x="1046" y="3096"/>
                                </a:lnTo>
                                <a:lnTo>
                                  <a:pt x="1034" y="3093"/>
                                </a:lnTo>
                                <a:lnTo>
                                  <a:pt x="1022" y="3089"/>
                                </a:lnTo>
                                <a:lnTo>
                                  <a:pt x="1008" y="3086"/>
                                </a:lnTo>
                                <a:lnTo>
                                  <a:pt x="996" y="3084"/>
                                </a:lnTo>
                                <a:lnTo>
                                  <a:pt x="981" y="3081"/>
                                </a:lnTo>
                                <a:lnTo>
                                  <a:pt x="970" y="3077"/>
                                </a:lnTo>
                                <a:lnTo>
                                  <a:pt x="955" y="3074"/>
                                </a:lnTo>
                                <a:lnTo>
                                  <a:pt x="943" y="3072"/>
                                </a:lnTo>
                                <a:lnTo>
                                  <a:pt x="929" y="3067"/>
                                </a:lnTo>
                                <a:lnTo>
                                  <a:pt x="917" y="3065"/>
                                </a:lnTo>
                                <a:lnTo>
                                  <a:pt x="903" y="3060"/>
                                </a:lnTo>
                                <a:lnTo>
                                  <a:pt x="889" y="3058"/>
                                </a:lnTo>
                                <a:lnTo>
                                  <a:pt x="877" y="3053"/>
                                </a:lnTo>
                                <a:lnTo>
                                  <a:pt x="865" y="3051"/>
                                </a:lnTo>
                                <a:lnTo>
                                  <a:pt x="851" y="3046"/>
                                </a:lnTo>
                                <a:lnTo>
                                  <a:pt x="839" y="3043"/>
                                </a:lnTo>
                                <a:lnTo>
                                  <a:pt x="827" y="3039"/>
                                </a:lnTo>
                                <a:lnTo>
                                  <a:pt x="813" y="3036"/>
                                </a:lnTo>
                                <a:lnTo>
                                  <a:pt x="801" y="3032"/>
                                </a:lnTo>
                                <a:lnTo>
                                  <a:pt x="789" y="3027"/>
                                </a:lnTo>
                                <a:lnTo>
                                  <a:pt x="777" y="3024"/>
                                </a:lnTo>
                                <a:lnTo>
                                  <a:pt x="765" y="3020"/>
                                </a:lnTo>
                                <a:lnTo>
                                  <a:pt x="753" y="3015"/>
                                </a:lnTo>
                                <a:lnTo>
                                  <a:pt x="744" y="3013"/>
                                </a:lnTo>
                                <a:lnTo>
                                  <a:pt x="732" y="3008"/>
                                </a:lnTo>
                                <a:lnTo>
                                  <a:pt x="722" y="3003"/>
                                </a:lnTo>
                                <a:lnTo>
                                  <a:pt x="713" y="3001"/>
                                </a:lnTo>
                                <a:lnTo>
                                  <a:pt x="703" y="2996"/>
                                </a:lnTo>
                                <a:lnTo>
                                  <a:pt x="694" y="2991"/>
                                </a:lnTo>
                                <a:lnTo>
                                  <a:pt x="684" y="2989"/>
                                </a:lnTo>
                                <a:lnTo>
                                  <a:pt x="675" y="2984"/>
                                </a:lnTo>
                                <a:lnTo>
                                  <a:pt x="668" y="2982"/>
                                </a:lnTo>
                                <a:lnTo>
                                  <a:pt x="661" y="2977"/>
                                </a:lnTo>
                                <a:lnTo>
                                  <a:pt x="651" y="2972"/>
                                </a:lnTo>
                                <a:lnTo>
                                  <a:pt x="646" y="2970"/>
                                </a:lnTo>
                                <a:lnTo>
                                  <a:pt x="639" y="2968"/>
                                </a:lnTo>
                                <a:lnTo>
                                  <a:pt x="627" y="2958"/>
                                </a:lnTo>
                                <a:lnTo>
                                  <a:pt x="620" y="2951"/>
                                </a:lnTo>
                                <a:lnTo>
                                  <a:pt x="616" y="2946"/>
                                </a:lnTo>
                                <a:lnTo>
                                  <a:pt x="611" y="2937"/>
                                </a:lnTo>
                                <a:lnTo>
                                  <a:pt x="604" y="2925"/>
                                </a:lnTo>
                                <a:lnTo>
                                  <a:pt x="599" y="2911"/>
                                </a:lnTo>
                                <a:lnTo>
                                  <a:pt x="592" y="2894"/>
                                </a:lnTo>
                                <a:lnTo>
                                  <a:pt x="585" y="2875"/>
                                </a:lnTo>
                                <a:lnTo>
                                  <a:pt x="578" y="2854"/>
                                </a:lnTo>
                                <a:lnTo>
                                  <a:pt x="570" y="2830"/>
                                </a:lnTo>
                                <a:lnTo>
                                  <a:pt x="559" y="2801"/>
                                </a:lnTo>
                                <a:lnTo>
                                  <a:pt x="549" y="2773"/>
                                </a:lnTo>
                                <a:lnTo>
                                  <a:pt x="540" y="2742"/>
                                </a:lnTo>
                                <a:lnTo>
                                  <a:pt x="532" y="2711"/>
                                </a:lnTo>
                                <a:lnTo>
                                  <a:pt x="521" y="2676"/>
                                </a:lnTo>
                                <a:lnTo>
                                  <a:pt x="511" y="2640"/>
                                </a:lnTo>
                                <a:lnTo>
                                  <a:pt x="499" y="2602"/>
                                </a:lnTo>
                                <a:lnTo>
                                  <a:pt x="490" y="2564"/>
                                </a:lnTo>
                                <a:lnTo>
                                  <a:pt x="475" y="2521"/>
                                </a:lnTo>
                                <a:lnTo>
                                  <a:pt x="464" y="2481"/>
                                </a:lnTo>
                                <a:lnTo>
                                  <a:pt x="452" y="2436"/>
                                </a:lnTo>
                                <a:lnTo>
                                  <a:pt x="440" y="2393"/>
                                </a:lnTo>
                                <a:lnTo>
                                  <a:pt x="426" y="2346"/>
                                </a:lnTo>
                                <a:lnTo>
                                  <a:pt x="414" y="2298"/>
                                </a:lnTo>
                                <a:lnTo>
                                  <a:pt x="399" y="2251"/>
                                </a:lnTo>
                                <a:lnTo>
                                  <a:pt x="388" y="2203"/>
                                </a:lnTo>
                                <a:lnTo>
                                  <a:pt x="373" y="2153"/>
                                </a:lnTo>
                                <a:lnTo>
                                  <a:pt x="359" y="2103"/>
                                </a:lnTo>
                                <a:lnTo>
                                  <a:pt x="347" y="2051"/>
                                </a:lnTo>
                                <a:lnTo>
                                  <a:pt x="333" y="2004"/>
                                </a:lnTo>
                                <a:lnTo>
                                  <a:pt x="321" y="1951"/>
                                </a:lnTo>
                                <a:lnTo>
                                  <a:pt x="307" y="1899"/>
                                </a:lnTo>
                                <a:lnTo>
                                  <a:pt x="293" y="1847"/>
                                </a:lnTo>
                                <a:lnTo>
                                  <a:pt x="281" y="1797"/>
                                </a:lnTo>
                                <a:lnTo>
                                  <a:pt x="266" y="1745"/>
                                </a:lnTo>
                                <a:lnTo>
                                  <a:pt x="252" y="1693"/>
                                </a:lnTo>
                                <a:lnTo>
                                  <a:pt x="238" y="1643"/>
                                </a:lnTo>
                                <a:lnTo>
                                  <a:pt x="226" y="1591"/>
                                </a:lnTo>
                                <a:lnTo>
                                  <a:pt x="212" y="1541"/>
                                </a:lnTo>
                                <a:lnTo>
                                  <a:pt x="200" y="1491"/>
                                </a:lnTo>
                                <a:lnTo>
                                  <a:pt x="186" y="1441"/>
                                </a:lnTo>
                                <a:lnTo>
                                  <a:pt x="174" y="1394"/>
                                </a:lnTo>
                                <a:lnTo>
                                  <a:pt x="162" y="1346"/>
                                </a:lnTo>
                                <a:lnTo>
                                  <a:pt x="150" y="1299"/>
                                </a:lnTo>
                                <a:lnTo>
                                  <a:pt x="138" y="1254"/>
                                </a:lnTo>
                                <a:lnTo>
                                  <a:pt x="126" y="1211"/>
                                </a:lnTo>
                                <a:lnTo>
                                  <a:pt x="114" y="1166"/>
                                </a:lnTo>
                                <a:lnTo>
                                  <a:pt x="105" y="1125"/>
                                </a:lnTo>
                                <a:lnTo>
                                  <a:pt x="95" y="1085"/>
                                </a:lnTo>
                                <a:lnTo>
                                  <a:pt x="86" y="1047"/>
                                </a:lnTo>
                                <a:lnTo>
                                  <a:pt x="76" y="1007"/>
                                </a:lnTo>
                                <a:lnTo>
                                  <a:pt x="67" y="971"/>
                                </a:lnTo>
                                <a:lnTo>
                                  <a:pt x="57" y="938"/>
                                </a:lnTo>
                                <a:lnTo>
                                  <a:pt x="50" y="907"/>
                                </a:lnTo>
                                <a:lnTo>
                                  <a:pt x="43" y="876"/>
                                </a:lnTo>
                                <a:lnTo>
                                  <a:pt x="36" y="850"/>
                                </a:lnTo>
                                <a:lnTo>
                                  <a:pt x="29" y="824"/>
                                </a:lnTo>
                                <a:lnTo>
                                  <a:pt x="24" y="800"/>
                                </a:lnTo>
                                <a:lnTo>
                                  <a:pt x="17" y="779"/>
                                </a:lnTo>
                                <a:lnTo>
                                  <a:pt x="12" y="762"/>
                                </a:lnTo>
                                <a:lnTo>
                                  <a:pt x="10" y="745"/>
                                </a:lnTo>
                                <a:lnTo>
                                  <a:pt x="7" y="731"/>
                                </a:lnTo>
                                <a:lnTo>
                                  <a:pt x="3" y="722"/>
                                </a:lnTo>
                                <a:lnTo>
                                  <a:pt x="3" y="715"/>
                                </a:lnTo>
                                <a:lnTo>
                                  <a:pt x="0" y="710"/>
                                </a:lnTo>
                                <a:lnTo>
                                  <a:pt x="0" y="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3"/>
                        <wps:cNvSpPr>
                          <a:spLocks/>
                        </wps:cNvSpPr>
                        <wps:spPr bwMode="auto">
                          <a:xfrm>
                            <a:off x="243255" y="151441"/>
                            <a:ext cx="1664537" cy="2249428"/>
                          </a:xfrm>
                          <a:custGeom>
                            <a:avLst/>
                            <a:gdLst>
                              <a:gd name="T0" fmla="*/ 26 w 2176"/>
                              <a:gd name="T1" fmla="*/ 610 h 2941"/>
                              <a:gd name="T2" fmla="*/ 90 w 2176"/>
                              <a:gd name="T3" fmla="*/ 553 h 2941"/>
                              <a:gd name="T4" fmla="*/ 183 w 2176"/>
                              <a:gd name="T5" fmla="*/ 484 h 2941"/>
                              <a:gd name="T6" fmla="*/ 304 w 2176"/>
                              <a:gd name="T7" fmla="*/ 413 h 2941"/>
                              <a:gd name="T8" fmla="*/ 444 w 2176"/>
                              <a:gd name="T9" fmla="*/ 334 h 2941"/>
                              <a:gd name="T10" fmla="*/ 606 w 2176"/>
                              <a:gd name="T11" fmla="*/ 263 h 2941"/>
                              <a:gd name="T12" fmla="*/ 781 w 2176"/>
                              <a:gd name="T13" fmla="*/ 194 h 2941"/>
                              <a:gd name="T14" fmla="*/ 964 w 2176"/>
                              <a:gd name="T15" fmla="*/ 137 h 2941"/>
                              <a:gd name="T16" fmla="*/ 1157 w 2176"/>
                              <a:gd name="T17" fmla="*/ 90 h 2941"/>
                              <a:gd name="T18" fmla="*/ 1352 w 2176"/>
                              <a:gd name="T19" fmla="*/ 54 h 2941"/>
                              <a:gd name="T20" fmla="*/ 1542 w 2176"/>
                              <a:gd name="T21" fmla="*/ 28 h 2941"/>
                              <a:gd name="T22" fmla="*/ 1722 w 2176"/>
                              <a:gd name="T23" fmla="*/ 9 h 2941"/>
                              <a:gd name="T24" fmla="*/ 1881 w 2176"/>
                              <a:gd name="T25" fmla="*/ 2 h 2941"/>
                              <a:gd name="T26" fmla="*/ 2012 w 2176"/>
                              <a:gd name="T27" fmla="*/ 0 h 2941"/>
                              <a:gd name="T28" fmla="*/ 2109 w 2176"/>
                              <a:gd name="T29" fmla="*/ 7 h 2941"/>
                              <a:gd name="T30" fmla="*/ 2166 w 2176"/>
                              <a:gd name="T31" fmla="*/ 23 h 2941"/>
                              <a:gd name="T32" fmla="*/ 2164 w 2176"/>
                              <a:gd name="T33" fmla="*/ 85 h 2941"/>
                              <a:gd name="T34" fmla="*/ 2124 w 2176"/>
                              <a:gd name="T35" fmla="*/ 154 h 2941"/>
                              <a:gd name="T36" fmla="*/ 2064 w 2176"/>
                              <a:gd name="T37" fmla="*/ 254 h 2941"/>
                              <a:gd name="T38" fmla="*/ 1986 w 2176"/>
                              <a:gd name="T39" fmla="*/ 377 h 2941"/>
                              <a:gd name="T40" fmla="*/ 1898 w 2176"/>
                              <a:gd name="T41" fmla="*/ 531 h 2941"/>
                              <a:gd name="T42" fmla="*/ 1803 w 2176"/>
                              <a:gd name="T43" fmla="*/ 716 h 2941"/>
                              <a:gd name="T44" fmla="*/ 1710 w 2176"/>
                              <a:gd name="T45" fmla="*/ 935 h 2941"/>
                              <a:gd name="T46" fmla="*/ 1625 w 2176"/>
                              <a:gd name="T47" fmla="*/ 1156 h 2941"/>
                              <a:gd name="T48" fmla="*/ 1556 w 2176"/>
                              <a:gd name="T49" fmla="*/ 1343 h 2941"/>
                              <a:gd name="T50" fmla="*/ 1499 w 2176"/>
                              <a:gd name="T51" fmla="*/ 1502 h 2941"/>
                              <a:gd name="T52" fmla="*/ 1454 w 2176"/>
                              <a:gd name="T53" fmla="*/ 1635 h 2941"/>
                              <a:gd name="T54" fmla="*/ 1418 w 2176"/>
                              <a:gd name="T55" fmla="*/ 1749 h 2941"/>
                              <a:gd name="T56" fmla="*/ 1392 w 2176"/>
                              <a:gd name="T57" fmla="*/ 1849 h 2941"/>
                              <a:gd name="T58" fmla="*/ 1371 w 2176"/>
                              <a:gd name="T59" fmla="*/ 1941 h 2941"/>
                              <a:gd name="T60" fmla="*/ 1356 w 2176"/>
                              <a:gd name="T61" fmla="*/ 2032 h 2941"/>
                              <a:gd name="T62" fmla="*/ 1342 w 2176"/>
                              <a:gd name="T63" fmla="*/ 2131 h 2941"/>
                              <a:gd name="T64" fmla="*/ 1330 w 2176"/>
                              <a:gd name="T65" fmla="*/ 2255 h 2941"/>
                              <a:gd name="T66" fmla="*/ 1318 w 2176"/>
                              <a:gd name="T67" fmla="*/ 2385 h 2941"/>
                              <a:gd name="T68" fmla="*/ 1306 w 2176"/>
                              <a:gd name="T69" fmla="*/ 2521 h 2941"/>
                              <a:gd name="T70" fmla="*/ 1292 w 2176"/>
                              <a:gd name="T71" fmla="*/ 2649 h 2941"/>
                              <a:gd name="T72" fmla="*/ 1280 w 2176"/>
                              <a:gd name="T73" fmla="*/ 2760 h 2941"/>
                              <a:gd name="T74" fmla="*/ 1261 w 2176"/>
                              <a:gd name="T75" fmla="*/ 2851 h 2941"/>
                              <a:gd name="T76" fmla="*/ 1245 w 2176"/>
                              <a:gd name="T77" fmla="*/ 2910 h 2941"/>
                              <a:gd name="T78" fmla="*/ 1190 w 2176"/>
                              <a:gd name="T79" fmla="*/ 2938 h 2941"/>
                              <a:gd name="T80" fmla="*/ 1114 w 2176"/>
                              <a:gd name="T81" fmla="*/ 2938 h 2941"/>
                              <a:gd name="T82" fmla="*/ 1017 w 2176"/>
                              <a:gd name="T83" fmla="*/ 2927 h 2941"/>
                              <a:gd name="T84" fmla="*/ 910 w 2176"/>
                              <a:gd name="T85" fmla="*/ 2903 h 2941"/>
                              <a:gd name="T86" fmla="*/ 805 w 2176"/>
                              <a:gd name="T87" fmla="*/ 2874 h 2941"/>
                              <a:gd name="T88" fmla="*/ 710 w 2176"/>
                              <a:gd name="T89" fmla="*/ 2844 h 2941"/>
                              <a:gd name="T90" fmla="*/ 639 w 2176"/>
                              <a:gd name="T91" fmla="*/ 2813 h 2941"/>
                              <a:gd name="T92" fmla="*/ 594 w 2176"/>
                              <a:gd name="T93" fmla="*/ 2777 h 2941"/>
                              <a:gd name="T94" fmla="*/ 556 w 2176"/>
                              <a:gd name="T95" fmla="*/ 2687 h 2941"/>
                              <a:gd name="T96" fmla="*/ 506 w 2176"/>
                              <a:gd name="T97" fmla="*/ 2530 h 2941"/>
                              <a:gd name="T98" fmla="*/ 449 w 2176"/>
                              <a:gd name="T99" fmla="*/ 2331 h 2941"/>
                              <a:gd name="T100" fmla="*/ 385 w 2176"/>
                              <a:gd name="T101" fmla="*/ 2100 h 2941"/>
                              <a:gd name="T102" fmla="*/ 318 w 2176"/>
                              <a:gd name="T103" fmla="*/ 1858 h 2941"/>
                              <a:gd name="T104" fmla="*/ 252 w 2176"/>
                              <a:gd name="T105" fmla="*/ 1626 h 2941"/>
                              <a:gd name="T106" fmla="*/ 190 w 2176"/>
                              <a:gd name="T107" fmla="*/ 1417 h 2941"/>
                              <a:gd name="T108" fmla="*/ 138 w 2176"/>
                              <a:gd name="T109" fmla="*/ 1251 h 2941"/>
                              <a:gd name="T110" fmla="*/ 92 w 2176"/>
                              <a:gd name="T111" fmla="*/ 1113 h 2941"/>
                              <a:gd name="T112" fmla="*/ 59 w 2176"/>
                              <a:gd name="T113" fmla="*/ 999 h 2941"/>
                              <a:gd name="T114" fmla="*/ 35 w 2176"/>
                              <a:gd name="T115" fmla="*/ 904 h 2941"/>
                              <a:gd name="T116" fmla="*/ 19 w 2176"/>
                              <a:gd name="T117" fmla="*/ 828 h 2941"/>
                              <a:gd name="T118" fmla="*/ 7 w 2176"/>
                              <a:gd name="T119" fmla="*/ 766 h 2941"/>
                              <a:gd name="T120" fmla="*/ 0 w 2176"/>
                              <a:gd name="T121" fmla="*/ 716 h 2941"/>
                              <a:gd name="T122" fmla="*/ 2 w 2176"/>
                              <a:gd name="T123" fmla="*/ 659 h 2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6" h="2941">
                                <a:moveTo>
                                  <a:pt x="2" y="659"/>
                                </a:moveTo>
                                <a:lnTo>
                                  <a:pt x="2" y="650"/>
                                </a:lnTo>
                                <a:lnTo>
                                  <a:pt x="7" y="640"/>
                                </a:lnTo>
                                <a:lnTo>
                                  <a:pt x="9" y="633"/>
                                </a:lnTo>
                                <a:lnTo>
                                  <a:pt x="12" y="629"/>
                                </a:lnTo>
                                <a:lnTo>
                                  <a:pt x="16" y="621"/>
                                </a:lnTo>
                                <a:lnTo>
                                  <a:pt x="21" y="617"/>
                                </a:lnTo>
                                <a:lnTo>
                                  <a:pt x="26" y="610"/>
                                </a:lnTo>
                                <a:lnTo>
                                  <a:pt x="33" y="603"/>
                                </a:lnTo>
                                <a:lnTo>
                                  <a:pt x="40" y="595"/>
                                </a:lnTo>
                                <a:lnTo>
                                  <a:pt x="47" y="591"/>
                                </a:lnTo>
                                <a:lnTo>
                                  <a:pt x="54" y="581"/>
                                </a:lnTo>
                                <a:lnTo>
                                  <a:pt x="62" y="574"/>
                                </a:lnTo>
                                <a:lnTo>
                                  <a:pt x="71" y="567"/>
                                </a:lnTo>
                                <a:lnTo>
                                  <a:pt x="81" y="560"/>
                                </a:lnTo>
                                <a:lnTo>
                                  <a:pt x="90" y="553"/>
                                </a:lnTo>
                                <a:lnTo>
                                  <a:pt x="100" y="543"/>
                                </a:lnTo>
                                <a:lnTo>
                                  <a:pt x="109" y="534"/>
                                </a:lnTo>
                                <a:lnTo>
                                  <a:pt x="121" y="527"/>
                                </a:lnTo>
                                <a:lnTo>
                                  <a:pt x="133" y="519"/>
                                </a:lnTo>
                                <a:lnTo>
                                  <a:pt x="145" y="510"/>
                                </a:lnTo>
                                <a:lnTo>
                                  <a:pt x="157" y="500"/>
                                </a:lnTo>
                                <a:lnTo>
                                  <a:pt x="171" y="493"/>
                                </a:lnTo>
                                <a:lnTo>
                                  <a:pt x="183" y="484"/>
                                </a:lnTo>
                                <a:lnTo>
                                  <a:pt x="195" y="474"/>
                                </a:lnTo>
                                <a:lnTo>
                                  <a:pt x="209" y="465"/>
                                </a:lnTo>
                                <a:lnTo>
                                  <a:pt x="226" y="458"/>
                                </a:lnTo>
                                <a:lnTo>
                                  <a:pt x="240" y="448"/>
                                </a:lnTo>
                                <a:lnTo>
                                  <a:pt x="254" y="439"/>
                                </a:lnTo>
                                <a:lnTo>
                                  <a:pt x="271" y="429"/>
                                </a:lnTo>
                                <a:lnTo>
                                  <a:pt x="287" y="422"/>
                                </a:lnTo>
                                <a:lnTo>
                                  <a:pt x="304" y="413"/>
                                </a:lnTo>
                                <a:lnTo>
                                  <a:pt x="321" y="403"/>
                                </a:lnTo>
                                <a:lnTo>
                                  <a:pt x="337" y="394"/>
                                </a:lnTo>
                                <a:lnTo>
                                  <a:pt x="354" y="382"/>
                                </a:lnTo>
                                <a:lnTo>
                                  <a:pt x="370" y="372"/>
                                </a:lnTo>
                                <a:lnTo>
                                  <a:pt x="389" y="363"/>
                                </a:lnTo>
                                <a:lnTo>
                                  <a:pt x="408" y="353"/>
                                </a:lnTo>
                                <a:lnTo>
                                  <a:pt x="427" y="346"/>
                                </a:lnTo>
                                <a:lnTo>
                                  <a:pt x="444" y="334"/>
                                </a:lnTo>
                                <a:lnTo>
                                  <a:pt x="465" y="325"/>
                                </a:lnTo>
                                <a:lnTo>
                                  <a:pt x="484" y="315"/>
                                </a:lnTo>
                                <a:lnTo>
                                  <a:pt x="503" y="308"/>
                                </a:lnTo>
                                <a:lnTo>
                                  <a:pt x="522" y="299"/>
                                </a:lnTo>
                                <a:lnTo>
                                  <a:pt x="544" y="289"/>
                                </a:lnTo>
                                <a:lnTo>
                                  <a:pt x="565" y="280"/>
                                </a:lnTo>
                                <a:lnTo>
                                  <a:pt x="587" y="273"/>
                                </a:lnTo>
                                <a:lnTo>
                                  <a:pt x="606" y="263"/>
                                </a:lnTo>
                                <a:lnTo>
                                  <a:pt x="627" y="254"/>
                                </a:lnTo>
                                <a:lnTo>
                                  <a:pt x="648" y="244"/>
                                </a:lnTo>
                                <a:lnTo>
                                  <a:pt x="670" y="237"/>
                                </a:lnTo>
                                <a:lnTo>
                                  <a:pt x="694" y="227"/>
                                </a:lnTo>
                                <a:lnTo>
                                  <a:pt x="715" y="220"/>
                                </a:lnTo>
                                <a:lnTo>
                                  <a:pt x="736" y="211"/>
                                </a:lnTo>
                                <a:lnTo>
                                  <a:pt x="760" y="204"/>
                                </a:lnTo>
                                <a:lnTo>
                                  <a:pt x="781" y="194"/>
                                </a:lnTo>
                                <a:lnTo>
                                  <a:pt x="803" y="187"/>
                                </a:lnTo>
                                <a:lnTo>
                                  <a:pt x="827" y="180"/>
                                </a:lnTo>
                                <a:lnTo>
                                  <a:pt x="848" y="173"/>
                                </a:lnTo>
                                <a:lnTo>
                                  <a:pt x="872" y="163"/>
                                </a:lnTo>
                                <a:lnTo>
                                  <a:pt x="895" y="159"/>
                                </a:lnTo>
                                <a:lnTo>
                                  <a:pt x="919" y="151"/>
                                </a:lnTo>
                                <a:lnTo>
                                  <a:pt x="941" y="144"/>
                                </a:lnTo>
                                <a:lnTo>
                                  <a:pt x="964" y="137"/>
                                </a:lnTo>
                                <a:lnTo>
                                  <a:pt x="988" y="130"/>
                                </a:lnTo>
                                <a:lnTo>
                                  <a:pt x="1009" y="125"/>
                                </a:lnTo>
                                <a:lnTo>
                                  <a:pt x="1036" y="118"/>
                                </a:lnTo>
                                <a:lnTo>
                                  <a:pt x="1059" y="113"/>
                                </a:lnTo>
                                <a:lnTo>
                                  <a:pt x="1083" y="106"/>
                                </a:lnTo>
                                <a:lnTo>
                                  <a:pt x="1107" y="102"/>
                                </a:lnTo>
                                <a:lnTo>
                                  <a:pt x="1133" y="97"/>
                                </a:lnTo>
                                <a:lnTo>
                                  <a:pt x="1157" y="90"/>
                                </a:lnTo>
                                <a:lnTo>
                                  <a:pt x="1180" y="85"/>
                                </a:lnTo>
                                <a:lnTo>
                                  <a:pt x="1204" y="80"/>
                                </a:lnTo>
                                <a:lnTo>
                                  <a:pt x="1228" y="75"/>
                                </a:lnTo>
                                <a:lnTo>
                                  <a:pt x="1252" y="71"/>
                                </a:lnTo>
                                <a:lnTo>
                                  <a:pt x="1278" y="66"/>
                                </a:lnTo>
                                <a:lnTo>
                                  <a:pt x="1302" y="61"/>
                                </a:lnTo>
                                <a:lnTo>
                                  <a:pt x="1328" y="59"/>
                                </a:lnTo>
                                <a:lnTo>
                                  <a:pt x="1352" y="54"/>
                                </a:lnTo>
                                <a:lnTo>
                                  <a:pt x="1375" y="49"/>
                                </a:lnTo>
                                <a:lnTo>
                                  <a:pt x="1399" y="47"/>
                                </a:lnTo>
                                <a:lnTo>
                                  <a:pt x="1423" y="42"/>
                                </a:lnTo>
                                <a:lnTo>
                                  <a:pt x="1447" y="40"/>
                                </a:lnTo>
                                <a:lnTo>
                                  <a:pt x="1470" y="38"/>
                                </a:lnTo>
                                <a:lnTo>
                                  <a:pt x="1494" y="33"/>
                                </a:lnTo>
                                <a:lnTo>
                                  <a:pt x="1520" y="30"/>
                                </a:lnTo>
                                <a:lnTo>
                                  <a:pt x="1542" y="28"/>
                                </a:lnTo>
                                <a:lnTo>
                                  <a:pt x="1565" y="26"/>
                                </a:lnTo>
                                <a:lnTo>
                                  <a:pt x="1589" y="23"/>
                                </a:lnTo>
                                <a:lnTo>
                                  <a:pt x="1613" y="21"/>
                                </a:lnTo>
                                <a:lnTo>
                                  <a:pt x="1632" y="16"/>
                                </a:lnTo>
                                <a:lnTo>
                                  <a:pt x="1656" y="16"/>
                                </a:lnTo>
                                <a:lnTo>
                                  <a:pt x="1679" y="14"/>
                                </a:lnTo>
                                <a:lnTo>
                                  <a:pt x="1701" y="14"/>
                                </a:lnTo>
                                <a:lnTo>
                                  <a:pt x="1722" y="9"/>
                                </a:lnTo>
                                <a:lnTo>
                                  <a:pt x="1741" y="9"/>
                                </a:lnTo>
                                <a:lnTo>
                                  <a:pt x="1763" y="7"/>
                                </a:lnTo>
                                <a:lnTo>
                                  <a:pt x="1784" y="4"/>
                                </a:lnTo>
                                <a:lnTo>
                                  <a:pt x="1803" y="4"/>
                                </a:lnTo>
                                <a:lnTo>
                                  <a:pt x="1824" y="2"/>
                                </a:lnTo>
                                <a:lnTo>
                                  <a:pt x="1843" y="2"/>
                                </a:lnTo>
                                <a:lnTo>
                                  <a:pt x="1862" y="2"/>
                                </a:lnTo>
                                <a:lnTo>
                                  <a:pt x="1881" y="2"/>
                                </a:lnTo>
                                <a:lnTo>
                                  <a:pt x="1898" y="0"/>
                                </a:lnTo>
                                <a:lnTo>
                                  <a:pt x="1917" y="0"/>
                                </a:lnTo>
                                <a:lnTo>
                                  <a:pt x="1934" y="0"/>
                                </a:lnTo>
                                <a:lnTo>
                                  <a:pt x="1950" y="0"/>
                                </a:lnTo>
                                <a:lnTo>
                                  <a:pt x="1967" y="0"/>
                                </a:lnTo>
                                <a:lnTo>
                                  <a:pt x="1983" y="0"/>
                                </a:lnTo>
                                <a:lnTo>
                                  <a:pt x="1998" y="0"/>
                                </a:lnTo>
                                <a:lnTo>
                                  <a:pt x="2012" y="0"/>
                                </a:lnTo>
                                <a:lnTo>
                                  <a:pt x="2026" y="0"/>
                                </a:lnTo>
                                <a:lnTo>
                                  <a:pt x="2040" y="2"/>
                                </a:lnTo>
                                <a:lnTo>
                                  <a:pt x="2052" y="2"/>
                                </a:lnTo>
                                <a:lnTo>
                                  <a:pt x="2064" y="2"/>
                                </a:lnTo>
                                <a:lnTo>
                                  <a:pt x="2076" y="2"/>
                                </a:lnTo>
                                <a:lnTo>
                                  <a:pt x="2088" y="4"/>
                                </a:lnTo>
                                <a:lnTo>
                                  <a:pt x="2100" y="7"/>
                                </a:lnTo>
                                <a:lnTo>
                                  <a:pt x="2109" y="7"/>
                                </a:lnTo>
                                <a:lnTo>
                                  <a:pt x="2119" y="9"/>
                                </a:lnTo>
                                <a:lnTo>
                                  <a:pt x="2126" y="9"/>
                                </a:lnTo>
                                <a:lnTo>
                                  <a:pt x="2135" y="11"/>
                                </a:lnTo>
                                <a:lnTo>
                                  <a:pt x="2143" y="14"/>
                                </a:lnTo>
                                <a:lnTo>
                                  <a:pt x="2150" y="14"/>
                                </a:lnTo>
                                <a:lnTo>
                                  <a:pt x="2154" y="16"/>
                                </a:lnTo>
                                <a:lnTo>
                                  <a:pt x="2159" y="19"/>
                                </a:lnTo>
                                <a:lnTo>
                                  <a:pt x="2166" y="23"/>
                                </a:lnTo>
                                <a:lnTo>
                                  <a:pt x="2171" y="28"/>
                                </a:lnTo>
                                <a:lnTo>
                                  <a:pt x="2173" y="35"/>
                                </a:lnTo>
                                <a:lnTo>
                                  <a:pt x="2176" y="45"/>
                                </a:lnTo>
                                <a:lnTo>
                                  <a:pt x="2173" y="54"/>
                                </a:lnTo>
                                <a:lnTo>
                                  <a:pt x="2171" y="66"/>
                                </a:lnTo>
                                <a:lnTo>
                                  <a:pt x="2169" y="71"/>
                                </a:lnTo>
                                <a:lnTo>
                                  <a:pt x="2166" y="78"/>
                                </a:lnTo>
                                <a:lnTo>
                                  <a:pt x="2164" y="85"/>
                                </a:lnTo>
                                <a:lnTo>
                                  <a:pt x="2162" y="94"/>
                                </a:lnTo>
                                <a:lnTo>
                                  <a:pt x="2154" y="99"/>
                                </a:lnTo>
                                <a:lnTo>
                                  <a:pt x="2152" y="109"/>
                                </a:lnTo>
                                <a:lnTo>
                                  <a:pt x="2147" y="116"/>
                                </a:lnTo>
                                <a:lnTo>
                                  <a:pt x="2143" y="128"/>
                                </a:lnTo>
                                <a:lnTo>
                                  <a:pt x="2135" y="135"/>
                                </a:lnTo>
                                <a:lnTo>
                                  <a:pt x="2131" y="144"/>
                                </a:lnTo>
                                <a:lnTo>
                                  <a:pt x="2124" y="154"/>
                                </a:lnTo>
                                <a:lnTo>
                                  <a:pt x="2119" y="166"/>
                                </a:lnTo>
                                <a:lnTo>
                                  <a:pt x="2112" y="175"/>
                                </a:lnTo>
                                <a:lnTo>
                                  <a:pt x="2105" y="187"/>
                                </a:lnTo>
                                <a:lnTo>
                                  <a:pt x="2097" y="199"/>
                                </a:lnTo>
                                <a:lnTo>
                                  <a:pt x="2088" y="213"/>
                                </a:lnTo>
                                <a:lnTo>
                                  <a:pt x="2081" y="225"/>
                                </a:lnTo>
                                <a:lnTo>
                                  <a:pt x="2071" y="239"/>
                                </a:lnTo>
                                <a:lnTo>
                                  <a:pt x="2064" y="254"/>
                                </a:lnTo>
                                <a:lnTo>
                                  <a:pt x="2055" y="268"/>
                                </a:lnTo>
                                <a:lnTo>
                                  <a:pt x="2045" y="280"/>
                                </a:lnTo>
                                <a:lnTo>
                                  <a:pt x="2036" y="296"/>
                                </a:lnTo>
                                <a:lnTo>
                                  <a:pt x="2026" y="311"/>
                                </a:lnTo>
                                <a:lnTo>
                                  <a:pt x="2017" y="327"/>
                                </a:lnTo>
                                <a:lnTo>
                                  <a:pt x="2007" y="344"/>
                                </a:lnTo>
                                <a:lnTo>
                                  <a:pt x="1998" y="360"/>
                                </a:lnTo>
                                <a:lnTo>
                                  <a:pt x="1986" y="377"/>
                                </a:lnTo>
                                <a:lnTo>
                                  <a:pt x="1976" y="394"/>
                                </a:lnTo>
                                <a:lnTo>
                                  <a:pt x="1964" y="413"/>
                                </a:lnTo>
                                <a:lnTo>
                                  <a:pt x="1953" y="429"/>
                                </a:lnTo>
                                <a:lnTo>
                                  <a:pt x="1941" y="451"/>
                                </a:lnTo>
                                <a:lnTo>
                                  <a:pt x="1931" y="470"/>
                                </a:lnTo>
                                <a:lnTo>
                                  <a:pt x="1919" y="489"/>
                                </a:lnTo>
                                <a:lnTo>
                                  <a:pt x="1907" y="510"/>
                                </a:lnTo>
                                <a:lnTo>
                                  <a:pt x="1898" y="531"/>
                                </a:lnTo>
                                <a:lnTo>
                                  <a:pt x="1886" y="553"/>
                                </a:lnTo>
                                <a:lnTo>
                                  <a:pt x="1874" y="574"/>
                                </a:lnTo>
                                <a:lnTo>
                                  <a:pt x="1862" y="598"/>
                                </a:lnTo>
                                <a:lnTo>
                                  <a:pt x="1850" y="619"/>
                                </a:lnTo>
                                <a:lnTo>
                                  <a:pt x="1839" y="643"/>
                                </a:lnTo>
                                <a:lnTo>
                                  <a:pt x="1827" y="667"/>
                                </a:lnTo>
                                <a:lnTo>
                                  <a:pt x="1815" y="690"/>
                                </a:lnTo>
                                <a:lnTo>
                                  <a:pt x="1803" y="716"/>
                                </a:lnTo>
                                <a:lnTo>
                                  <a:pt x="1793" y="743"/>
                                </a:lnTo>
                                <a:lnTo>
                                  <a:pt x="1779" y="769"/>
                                </a:lnTo>
                                <a:lnTo>
                                  <a:pt x="1770" y="795"/>
                                </a:lnTo>
                                <a:lnTo>
                                  <a:pt x="1755" y="821"/>
                                </a:lnTo>
                                <a:lnTo>
                                  <a:pt x="1746" y="849"/>
                                </a:lnTo>
                                <a:lnTo>
                                  <a:pt x="1734" y="876"/>
                                </a:lnTo>
                                <a:lnTo>
                                  <a:pt x="1722" y="906"/>
                                </a:lnTo>
                                <a:lnTo>
                                  <a:pt x="1710" y="935"/>
                                </a:lnTo>
                                <a:lnTo>
                                  <a:pt x="1701" y="966"/>
                                </a:lnTo>
                                <a:lnTo>
                                  <a:pt x="1689" y="992"/>
                                </a:lnTo>
                                <a:lnTo>
                                  <a:pt x="1677" y="1023"/>
                                </a:lnTo>
                                <a:lnTo>
                                  <a:pt x="1665" y="1049"/>
                                </a:lnTo>
                                <a:lnTo>
                                  <a:pt x="1656" y="1077"/>
                                </a:lnTo>
                                <a:lnTo>
                                  <a:pt x="1644" y="1103"/>
                                </a:lnTo>
                                <a:lnTo>
                                  <a:pt x="1634" y="1130"/>
                                </a:lnTo>
                                <a:lnTo>
                                  <a:pt x="1625" y="1156"/>
                                </a:lnTo>
                                <a:lnTo>
                                  <a:pt x="1618" y="1182"/>
                                </a:lnTo>
                                <a:lnTo>
                                  <a:pt x="1608" y="1205"/>
                                </a:lnTo>
                                <a:lnTo>
                                  <a:pt x="1599" y="1232"/>
                                </a:lnTo>
                                <a:lnTo>
                                  <a:pt x="1589" y="1255"/>
                                </a:lnTo>
                                <a:lnTo>
                                  <a:pt x="1582" y="1277"/>
                                </a:lnTo>
                                <a:lnTo>
                                  <a:pt x="1572" y="1300"/>
                                </a:lnTo>
                                <a:lnTo>
                                  <a:pt x="1565" y="1322"/>
                                </a:lnTo>
                                <a:lnTo>
                                  <a:pt x="1556" y="1343"/>
                                </a:lnTo>
                                <a:lnTo>
                                  <a:pt x="1549" y="1367"/>
                                </a:lnTo>
                                <a:lnTo>
                                  <a:pt x="1542" y="1386"/>
                                </a:lnTo>
                                <a:lnTo>
                                  <a:pt x="1532" y="1405"/>
                                </a:lnTo>
                                <a:lnTo>
                                  <a:pt x="1525" y="1426"/>
                                </a:lnTo>
                                <a:lnTo>
                                  <a:pt x="1520" y="1445"/>
                                </a:lnTo>
                                <a:lnTo>
                                  <a:pt x="1513" y="1464"/>
                                </a:lnTo>
                                <a:lnTo>
                                  <a:pt x="1506" y="1483"/>
                                </a:lnTo>
                                <a:lnTo>
                                  <a:pt x="1499" y="1502"/>
                                </a:lnTo>
                                <a:lnTo>
                                  <a:pt x="1494" y="1521"/>
                                </a:lnTo>
                                <a:lnTo>
                                  <a:pt x="1487" y="1538"/>
                                </a:lnTo>
                                <a:lnTo>
                                  <a:pt x="1480" y="1554"/>
                                </a:lnTo>
                                <a:lnTo>
                                  <a:pt x="1475" y="1571"/>
                                </a:lnTo>
                                <a:lnTo>
                                  <a:pt x="1470" y="1588"/>
                                </a:lnTo>
                                <a:lnTo>
                                  <a:pt x="1463" y="1602"/>
                                </a:lnTo>
                                <a:lnTo>
                                  <a:pt x="1461" y="1619"/>
                                </a:lnTo>
                                <a:lnTo>
                                  <a:pt x="1454" y="1635"/>
                                </a:lnTo>
                                <a:lnTo>
                                  <a:pt x="1451" y="1652"/>
                                </a:lnTo>
                                <a:lnTo>
                                  <a:pt x="1444" y="1666"/>
                                </a:lnTo>
                                <a:lnTo>
                                  <a:pt x="1442" y="1680"/>
                                </a:lnTo>
                                <a:lnTo>
                                  <a:pt x="1435" y="1692"/>
                                </a:lnTo>
                                <a:lnTo>
                                  <a:pt x="1430" y="1709"/>
                                </a:lnTo>
                                <a:lnTo>
                                  <a:pt x="1428" y="1721"/>
                                </a:lnTo>
                                <a:lnTo>
                                  <a:pt x="1423" y="1735"/>
                                </a:lnTo>
                                <a:lnTo>
                                  <a:pt x="1418" y="1749"/>
                                </a:lnTo>
                                <a:lnTo>
                                  <a:pt x="1416" y="1761"/>
                                </a:lnTo>
                                <a:lnTo>
                                  <a:pt x="1411" y="1773"/>
                                </a:lnTo>
                                <a:lnTo>
                                  <a:pt x="1406" y="1787"/>
                                </a:lnTo>
                                <a:lnTo>
                                  <a:pt x="1404" y="1799"/>
                                </a:lnTo>
                                <a:lnTo>
                                  <a:pt x="1401" y="1813"/>
                                </a:lnTo>
                                <a:lnTo>
                                  <a:pt x="1397" y="1825"/>
                                </a:lnTo>
                                <a:lnTo>
                                  <a:pt x="1394" y="1837"/>
                                </a:lnTo>
                                <a:lnTo>
                                  <a:pt x="1392" y="1849"/>
                                </a:lnTo>
                                <a:lnTo>
                                  <a:pt x="1390" y="1863"/>
                                </a:lnTo>
                                <a:lnTo>
                                  <a:pt x="1385" y="1873"/>
                                </a:lnTo>
                                <a:lnTo>
                                  <a:pt x="1382" y="1884"/>
                                </a:lnTo>
                                <a:lnTo>
                                  <a:pt x="1380" y="1896"/>
                                </a:lnTo>
                                <a:lnTo>
                                  <a:pt x="1378" y="1908"/>
                                </a:lnTo>
                                <a:lnTo>
                                  <a:pt x="1375" y="1918"/>
                                </a:lnTo>
                                <a:lnTo>
                                  <a:pt x="1373" y="1930"/>
                                </a:lnTo>
                                <a:lnTo>
                                  <a:pt x="1371" y="1941"/>
                                </a:lnTo>
                                <a:lnTo>
                                  <a:pt x="1368" y="1953"/>
                                </a:lnTo>
                                <a:lnTo>
                                  <a:pt x="1366" y="1963"/>
                                </a:lnTo>
                                <a:lnTo>
                                  <a:pt x="1363" y="1975"/>
                                </a:lnTo>
                                <a:lnTo>
                                  <a:pt x="1361" y="1987"/>
                                </a:lnTo>
                                <a:lnTo>
                                  <a:pt x="1361" y="1998"/>
                                </a:lnTo>
                                <a:lnTo>
                                  <a:pt x="1359" y="2008"/>
                                </a:lnTo>
                                <a:lnTo>
                                  <a:pt x="1359" y="2020"/>
                                </a:lnTo>
                                <a:lnTo>
                                  <a:pt x="1356" y="2032"/>
                                </a:lnTo>
                                <a:lnTo>
                                  <a:pt x="1354" y="2043"/>
                                </a:lnTo>
                                <a:lnTo>
                                  <a:pt x="1352" y="2055"/>
                                </a:lnTo>
                                <a:lnTo>
                                  <a:pt x="1349" y="2067"/>
                                </a:lnTo>
                                <a:lnTo>
                                  <a:pt x="1349" y="2079"/>
                                </a:lnTo>
                                <a:lnTo>
                                  <a:pt x="1347" y="2093"/>
                                </a:lnTo>
                                <a:lnTo>
                                  <a:pt x="1344" y="2105"/>
                                </a:lnTo>
                                <a:lnTo>
                                  <a:pt x="1344" y="2117"/>
                                </a:lnTo>
                                <a:lnTo>
                                  <a:pt x="1342" y="2131"/>
                                </a:lnTo>
                                <a:lnTo>
                                  <a:pt x="1340" y="2148"/>
                                </a:lnTo>
                                <a:lnTo>
                                  <a:pt x="1340" y="2160"/>
                                </a:lnTo>
                                <a:lnTo>
                                  <a:pt x="1337" y="2174"/>
                                </a:lnTo>
                                <a:lnTo>
                                  <a:pt x="1335" y="2191"/>
                                </a:lnTo>
                                <a:lnTo>
                                  <a:pt x="1335" y="2207"/>
                                </a:lnTo>
                                <a:lnTo>
                                  <a:pt x="1333" y="2222"/>
                                </a:lnTo>
                                <a:lnTo>
                                  <a:pt x="1330" y="2238"/>
                                </a:lnTo>
                                <a:lnTo>
                                  <a:pt x="1330" y="2255"/>
                                </a:lnTo>
                                <a:lnTo>
                                  <a:pt x="1328" y="2269"/>
                                </a:lnTo>
                                <a:lnTo>
                                  <a:pt x="1328" y="2286"/>
                                </a:lnTo>
                                <a:lnTo>
                                  <a:pt x="1325" y="2302"/>
                                </a:lnTo>
                                <a:lnTo>
                                  <a:pt x="1323" y="2319"/>
                                </a:lnTo>
                                <a:lnTo>
                                  <a:pt x="1323" y="2335"/>
                                </a:lnTo>
                                <a:lnTo>
                                  <a:pt x="1321" y="2350"/>
                                </a:lnTo>
                                <a:lnTo>
                                  <a:pt x="1318" y="2369"/>
                                </a:lnTo>
                                <a:lnTo>
                                  <a:pt x="1318" y="2385"/>
                                </a:lnTo>
                                <a:lnTo>
                                  <a:pt x="1316" y="2402"/>
                                </a:lnTo>
                                <a:lnTo>
                                  <a:pt x="1316" y="2419"/>
                                </a:lnTo>
                                <a:lnTo>
                                  <a:pt x="1314" y="2435"/>
                                </a:lnTo>
                                <a:lnTo>
                                  <a:pt x="1311" y="2452"/>
                                </a:lnTo>
                                <a:lnTo>
                                  <a:pt x="1311" y="2471"/>
                                </a:lnTo>
                                <a:lnTo>
                                  <a:pt x="1309" y="2485"/>
                                </a:lnTo>
                                <a:lnTo>
                                  <a:pt x="1309" y="2504"/>
                                </a:lnTo>
                                <a:lnTo>
                                  <a:pt x="1306" y="2521"/>
                                </a:lnTo>
                                <a:lnTo>
                                  <a:pt x="1306" y="2537"/>
                                </a:lnTo>
                                <a:lnTo>
                                  <a:pt x="1304" y="2554"/>
                                </a:lnTo>
                                <a:lnTo>
                                  <a:pt x="1302" y="2571"/>
                                </a:lnTo>
                                <a:lnTo>
                                  <a:pt x="1299" y="2587"/>
                                </a:lnTo>
                                <a:lnTo>
                                  <a:pt x="1299" y="2601"/>
                                </a:lnTo>
                                <a:lnTo>
                                  <a:pt x="1297" y="2618"/>
                                </a:lnTo>
                                <a:lnTo>
                                  <a:pt x="1295" y="2632"/>
                                </a:lnTo>
                                <a:lnTo>
                                  <a:pt x="1292" y="2649"/>
                                </a:lnTo>
                                <a:lnTo>
                                  <a:pt x="1292" y="2665"/>
                                </a:lnTo>
                                <a:lnTo>
                                  <a:pt x="1290" y="2680"/>
                                </a:lnTo>
                                <a:lnTo>
                                  <a:pt x="1287" y="2692"/>
                                </a:lnTo>
                                <a:lnTo>
                                  <a:pt x="1285" y="2706"/>
                                </a:lnTo>
                                <a:lnTo>
                                  <a:pt x="1285" y="2722"/>
                                </a:lnTo>
                                <a:lnTo>
                                  <a:pt x="1283" y="2734"/>
                                </a:lnTo>
                                <a:lnTo>
                                  <a:pt x="1283" y="2749"/>
                                </a:lnTo>
                                <a:lnTo>
                                  <a:pt x="1280" y="2760"/>
                                </a:lnTo>
                                <a:lnTo>
                                  <a:pt x="1278" y="2775"/>
                                </a:lnTo>
                                <a:lnTo>
                                  <a:pt x="1276" y="2787"/>
                                </a:lnTo>
                                <a:lnTo>
                                  <a:pt x="1273" y="2798"/>
                                </a:lnTo>
                                <a:lnTo>
                                  <a:pt x="1271" y="2810"/>
                                </a:lnTo>
                                <a:lnTo>
                                  <a:pt x="1271" y="2822"/>
                                </a:lnTo>
                                <a:lnTo>
                                  <a:pt x="1266" y="2832"/>
                                </a:lnTo>
                                <a:lnTo>
                                  <a:pt x="1264" y="2841"/>
                                </a:lnTo>
                                <a:lnTo>
                                  <a:pt x="1261" y="2851"/>
                                </a:lnTo>
                                <a:lnTo>
                                  <a:pt x="1261" y="2863"/>
                                </a:lnTo>
                                <a:lnTo>
                                  <a:pt x="1259" y="2870"/>
                                </a:lnTo>
                                <a:lnTo>
                                  <a:pt x="1257" y="2877"/>
                                </a:lnTo>
                                <a:lnTo>
                                  <a:pt x="1254" y="2886"/>
                                </a:lnTo>
                                <a:lnTo>
                                  <a:pt x="1252" y="2893"/>
                                </a:lnTo>
                                <a:lnTo>
                                  <a:pt x="1247" y="2898"/>
                                </a:lnTo>
                                <a:lnTo>
                                  <a:pt x="1247" y="2905"/>
                                </a:lnTo>
                                <a:lnTo>
                                  <a:pt x="1245" y="2910"/>
                                </a:lnTo>
                                <a:lnTo>
                                  <a:pt x="1242" y="2915"/>
                                </a:lnTo>
                                <a:lnTo>
                                  <a:pt x="1235" y="2922"/>
                                </a:lnTo>
                                <a:lnTo>
                                  <a:pt x="1226" y="2929"/>
                                </a:lnTo>
                                <a:lnTo>
                                  <a:pt x="1219" y="2931"/>
                                </a:lnTo>
                                <a:lnTo>
                                  <a:pt x="1211" y="2934"/>
                                </a:lnTo>
                                <a:lnTo>
                                  <a:pt x="1204" y="2934"/>
                                </a:lnTo>
                                <a:lnTo>
                                  <a:pt x="1199" y="2936"/>
                                </a:lnTo>
                                <a:lnTo>
                                  <a:pt x="1190" y="2938"/>
                                </a:lnTo>
                                <a:lnTo>
                                  <a:pt x="1183" y="2938"/>
                                </a:lnTo>
                                <a:lnTo>
                                  <a:pt x="1173" y="2938"/>
                                </a:lnTo>
                                <a:lnTo>
                                  <a:pt x="1166" y="2941"/>
                                </a:lnTo>
                                <a:lnTo>
                                  <a:pt x="1154" y="2941"/>
                                </a:lnTo>
                                <a:lnTo>
                                  <a:pt x="1145" y="2941"/>
                                </a:lnTo>
                                <a:lnTo>
                                  <a:pt x="1135" y="2941"/>
                                </a:lnTo>
                                <a:lnTo>
                                  <a:pt x="1126" y="2941"/>
                                </a:lnTo>
                                <a:lnTo>
                                  <a:pt x="1114" y="2938"/>
                                </a:lnTo>
                                <a:lnTo>
                                  <a:pt x="1102" y="2938"/>
                                </a:lnTo>
                                <a:lnTo>
                                  <a:pt x="1090" y="2936"/>
                                </a:lnTo>
                                <a:lnTo>
                                  <a:pt x="1078" y="2936"/>
                                </a:lnTo>
                                <a:lnTo>
                                  <a:pt x="1066" y="2934"/>
                                </a:lnTo>
                                <a:lnTo>
                                  <a:pt x="1055" y="2934"/>
                                </a:lnTo>
                                <a:lnTo>
                                  <a:pt x="1043" y="2931"/>
                                </a:lnTo>
                                <a:lnTo>
                                  <a:pt x="1031" y="2929"/>
                                </a:lnTo>
                                <a:lnTo>
                                  <a:pt x="1017" y="2927"/>
                                </a:lnTo>
                                <a:lnTo>
                                  <a:pt x="1002" y="2924"/>
                                </a:lnTo>
                                <a:lnTo>
                                  <a:pt x="990" y="2922"/>
                                </a:lnTo>
                                <a:lnTo>
                                  <a:pt x="976" y="2919"/>
                                </a:lnTo>
                                <a:lnTo>
                                  <a:pt x="964" y="2917"/>
                                </a:lnTo>
                                <a:lnTo>
                                  <a:pt x="950" y="2912"/>
                                </a:lnTo>
                                <a:lnTo>
                                  <a:pt x="938" y="2910"/>
                                </a:lnTo>
                                <a:lnTo>
                                  <a:pt x="924" y="2908"/>
                                </a:lnTo>
                                <a:lnTo>
                                  <a:pt x="910" y="2903"/>
                                </a:lnTo>
                                <a:lnTo>
                                  <a:pt x="895" y="2900"/>
                                </a:lnTo>
                                <a:lnTo>
                                  <a:pt x="884" y="2896"/>
                                </a:lnTo>
                                <a:lnTo>
                                  <a:pt x="869" y="2893"/>
                                </a:lnTo>
                                <a:lnTo>
                                  <a:pt x="857" y="2889"/>
                                </a:lnTo>
                                <a:lnTo>
                                  <a:pt x="843" y="2886"/>
                                </a:lnTo>
                                <a:lnTo>
                                  <a:pt x="831" y="2881"/>
                                </a:lnTo>
                                <a:lnTo>
                                  <a:pt x="817" y="2879"/>
                                </a:lnTo>
                                <a:lnTo>
                                  <a:pt x="805" y="2874"/>
                                </a:lnTo>
                                <a:lnTo>
                                  <a:pt x="793" y="2870"/>
                                </a:lnTo>
                                <a:lnTo>
                                  <a:pt x="779" y="2865"/>
                                </a:lnTo>
                                <a:lnTo>
                                  <a:pt x="767" y="2863"/>
                                </a:lnTo>
                                <a:lnTo>
                                  <a:pt x="755" y="2858"/>
                                </a:lnTo>
                                <a:lnTo>
                                  <a:pt x="743" y="2853"/>
                                </a:lnTo>
                                <a:lnTo>
                                  <a:pt x="732" y="2851"/>
                                </a:lnTo>
                                <a:lnTo>
                                  <a:pt x="722" y="2848"/>
                                </a:lnTo>
                                <a:lnTo>
                                  <a:pt x="710" y="2844"/>
                                </a:lnTo>
                                <a:lnTo>
                                  <a:pt x="701" y="2839"/>
                                </a:lnTo>
                                <a:lnTo>
                                  <a:pt x="691" y="2834"/>
                                </a:lnTo>
                                <a:lnTo>
                                  <a:pt x="682" y="2832"/>
                                </a:lnTo>
                                <a:lnTo>
                                  <a:pt x="672" y="2827"/>
                                </a:lnTo>
                                <a:lnTo>
                                  <a:pt x="663" y="2825"/>
                                </a:lnTo>
                                <a:lnTo>
                                  <a:pt x="653" y="2820"/>
                                </a:lnTo>
                                <a:lnTo>
                                  <a:pt x="646" y="2817"/>
                                </a:lnTo>
                                <a:lnTo>
                                  <a:pt x="639" y="2813"/>
                                </a:lnTo>
                                <a:lnTo>
                                  <a:pt x="632" y="2810"/>
                                </a:lnTo>
                                <a:lnTo>
                                  <a:pt x="625" y="2806"/>
                                </a:lnTo>
                                <a:lnTo>
                                  <a:pt x="622" y="2803"/>
                                </a:lnTo>
                                <a:lnTo>
                                  <a:pt x="613" y="2798"/>
                                </a:lnTo>
                                <a:lnTo>
                                  <a:pt x="606" y="2794"/>
                                </a:lnTo>
                                <a:lnTo>
                                  <a:pt x="601" y="2789"/>
                                </a:lnTo>
                                <a:lnTo>
                                  <a:pt x="598" y="2784"/>
                                </a:lnTo>
                                <a:lnTo>
                                  <a:pt x="594" y="2777"/>
                                </a:lnTo>
                                <a:lnTo>
                                  <a:pt x="589" y="2772"/>
                                </a:lnTo>
                                <a:lnTo>
                                  <a:pt x="587" y="2763"/>
                                </a:lnTo>
                                <a:lnTo>
                                  <a:pt x="582" y="2753"/>
                                </a:lnTo>
                                <a:lnTo>
                                  <a:pt x="577" y="2741"/>
                                </a:lnTo>
                                <a:lnTo>
                                  <a:pt x="572" y="2732"/>
                                </a:lnTo>
                                <a:lnTo>
                                  <a:pt x="568" y="2718"/>
                                </a:lnTo>
                                <a:lnTo>
                                  <a:pt x="563" y="2703"/>
                                </a:lnTo>
                                <a:lnTo>
                                  <a:pt x="556" y="2687"/>
                                </a:lnTo>
                                <a:lnTo>
                                  <a:pt x="551" y="2670"/>
                                </a:lnTo>
                                <a:lnTo>
                                  <a:pt x="544" y="2654"/>
                                </a:lnTo>
                                <a:lnTo>
                                  <a:pt x="539" y="2635"/>
                                </a:lnTo>
                                <a:lnTo>
                                  <a:pt x="532" y="2616"/>
                                </a:lnTo>
                                <a:lnTo>
                                  <a:pt x="527" y="2599"/>
                                </a:lnTo>
                                <a:lnTo>
                                  <a:pt x="520" y="2575"/>
                                </a:lnTo>
                                <a:lnTo>
                                  <a:pt x="513" y="2554"/>
                                </a:lnTo>
                                <a:lnTo>
                                  <a:pt x="506" y="2530"/>
                                </a:lnTo>
                                <a:lnTo>
                                  <a:pt x="499" y="2509"/>
                                </a:lnTo>
                                <a:lnTo>
                                  <a:pt x="492" y="2485"/>
                                </a:lnTo>
                                <a:lnTo>
                                  <a:pt x="487" y="2461"/>
                                </a:lnTo>
                                <a:lnTo>
                                  <a:pt x="477" y="2435"/>
                                </a:lnTo>
                                <a:lnTo>
                                  <a:pt x="473" y="2411"/>
                                </a:lnTo>
                                <a:lnTo>
                                  <a:pt x="463" y="2383"/>
                                </a:lnTo>
                                <a:lnTo>
                                  <a:pt x="456" y="2357"/>
                                </a:lnTo>
                                <a:lnTo>
                                  <a:pt x="449" y="2331"/>
                                </a:lnTo>
                                <a:lnTo>
                                  <a:pt x="442" y="2302"/>
                                </a:lnTo>
                                <a:lnTo>
                                  <a:pt x="432" y="2276"/>
                                </a:lnTo>
                                <a:lnTo>
                                  <a:pt x="425" y="2248"/>
                                </a:lnTo>
                                <a:lnTo>
                                  <a:pt x="418" y="2219"/>
                                </a:lnTo>
                                <a:lnTo>
                                  <a:pt x="408" y="2191"/>
                                </a:lnTo>
                                <a:lnTo>
                                  <a:pt x="401" y="2160"/>
                                </a:lnTo>
                                <a:lnTo>
                                  <a:pt x="392" y="2129"/>
                                </a:lnTo>
                                <a:lnTo>
                                  <a:pt x="385" y="2100"/>
                                </a:lnTo>
                                <a:lnTo>
                                  <a:pt x="375" y="2072"/>
                                </a:lnTo>
                                <a:lnTo>
                                  <a:pt x="368" y="2039"/>
                                </a:lnTo>
                                <a:lnTo>
                                  <a:pt x="359" y="2010"/>
                                </a:lnTo>
                                <a:lnTo>
                                  <a:pt x="351" y="1979"/>
                                </a:lnTo>
                                <a:lnTo>
                                  <a:pt x="342" y="1951"/>
                                </a:lnTo>
                                <a:lnTo>
                                  <a:pt x="332" y="1920"/>
                                </a:lnTo>
                                <a:lnTo>
                                  <a:pt x="325" y="1889"/>
                                </a:lnTo>
                                <a:lnTo>
                                  <a:pt x="318" y="1858"/>
                                </a:lnTo>
                                <a:lnTo>
                                  <a:pt x="309" y="1830"/>
                                </a:lnTo>
                                <a:lnTo>
                                  <a:pt x="302" y="1799"/>
                                </a:lnTo>
                                <a:lnTo>
                                  <a:pt x="294" y="1770"/>
                                </a:lnTo>
                                <a:lnTo>
                                  <a:pt x="285" y="1742"/>
                                </a:lnTo>
                                <a:lnTo>
                                  <a:pt x="278" y="1714"/>
                                </a:lnTo>
                                <a:lnTo>
                                  <a:pt x="268" y="1683"/>
                                </a:lnTo>
                                <a:lnTo>
                                  <a:pt x="261" y="1654"/>
                                </a:lnTo>
                                <a:lnTo>
                                  <a:pt x="252" y="1626"/>
                                </a:lnTo>
                                <a:lnTo>
                                  <a:pt x="245" y="1600"/>
                                </a:lnTo>
                                <a:lnTo>
                                  <a:pt x="235" y="1571"/>
                                </a:lnTo>
                                <a:lnTo>
                                  <a:pt x="228" y="1543"/>
                                </a:lnTo>
                                <a:lnTo>
                                  <a:pt x="221" y="1519"/>
                                </a:lnTo>
                                <a:lnTo>
                                  <a:pt x="214" y="1493"/>
                                </a:lnTo>
                                <a:lnTo>
                                  <a:pt x="204" y="1467"/>
                                </a:lnTo>
                                <a:lnTo>
                                  <a:pt x="197" y="1443"/>
                                </a:lnTo>
                                <a:lnTo>
                                  <a:pt x="190" y="1417"/>
                                </a:lnTo>
                                <a:lnTo>
                                  <a:pt x="183" y="1395"/>
                                </a:lnTo>
                                <a:lnTo>
                                  <a:pt x="178" y="1372"/>
                                </a:lnTo>
                                <a:lnTo>
                                  <a:pt x="171" y="1350"/>
                                </a:lnTo>
                                <a:lnTo>
                                  <a:pt x="164" y="1329"/>
                                </a:lnTo>
                                <a:lnTo>
                                  <a:pt x="159" y="1310"/>
                                </a:lnTo>
                                <a:lnTo>
                                  <a:pt x="149" y="1291"/>
                                </a:lnTo>
                                <a:lnTo>
                                  <a:pt x="145" y="1270"/>
                                </a:lnTo>
                                <a:lnTo>
                                  <a:pt x="138" y="1251"/>
                                </a:lnTo>
                                <a:lnTo>
                                  <a:pt x="133" y="1232"/>
                                </a:lnTo>
                                <a:lnTo>
                                  <a:pt x="126" y="1213"/>
                                </a:lnTo>
                                <a:lnTo>
                                  <a:pt x="119" y="1196"/>
                                </a:lnTo>
                                <a:lnTo>
                                  <a:pt x="114" y="1179"/>
                                </a:lnTo>
                                <a:lnTo>
                                  <a:pt x="109" y="1163"/>
                                </a:lnTo>
                                <a:lnTo>
                                  <a:pt x="102" y="1146"/>
                                </a:lnTo>
                                <a:lnTo>
                                  <a:pt x="100" y="1130"/>
                                </a:lnTo>
                                <a:lnTo>
                                  <a:pt x="92" y="1113"/>
                                </a:lnTo>
                                <a:lnTo>
                                  <a:pt x="90" y="1099"/>
                                </a:lnTo>
                                <a:lnTo>
                                  <a:pt x="85" y="1082"/>
                                </a:lnTo>
                                <a:lnTo>
                                  <a:pt x="81" y="1068"/>
                                </a:lnTo>
                                <a:lnTo>
                                  <a:pt x="76" y="1054"/>
                                </a:lnTo>
                                <a:lnTo>
                                  <a:pt x="73" y="1039"/>
                                </a:lnTo>
                                <a:lnTo>
                                  <a:pt x="69" y="1025"/>
                                </a:lnTo>
                                <a:lnTo>
                                  <a:pt x="64" y="1013"/>
                                </a:lnTo>
                                <a:lnTo>
                                  <a:pt x="59" y="999"/>
                                </a:lnTo>
                                <a:lnTo>
                                  <a:pt x="57" y="987"/>
                                </a:lnTo>
                                <a:lnTo>
                                  <a:pt x="54" y="973"/>
                                </a:lnTo>
                                <a:lnTo>
                                  <a:pt x="50" y="961"/>
                                </a:lnTo>
                                <a:lnTo>
                                  <a:pt x="47" y="949"/>
                                </a:lnTo>
                                <a:lnTo>
                                  <a:pt x="45" y="937"/>
                                </a:lnTo>
                                <a:lnTo>
                                  <a:pt x="40" y="925"/>
                                </a:lnTo>
                                <a:lnTo>
                                  <a:pt x="38" y="913"/>
                                </a:lnTo>
                                <a:lnTo>
                                  <a:pt x="35" y="904"/>
                                </a:lnTo>
                                <a:lnTo>
                                  <a:pt x="33" y="894"/>
                                </a:lnTo>
                                <a:lnTo>
                                  <a:pt x="31" y="883"/>
                                </a:lnTo>
                                <a:lnTo>
                                  <a:pt x="28" y="873"/>
                                </a:lnTo>
                                <a:lnTo>
                                  <a:pt x="26" y="864"/>
                                </a:lnTo>
                                <a:lnTo>
                                  <a:pt x="24" y="854"/>
                                </a:lnTo>
                                <a:lnTo>
                                  <a:pt x="21" y="845"/>
                                </a:lnTo>
                                <a:lnTo>
                                  <a:pt x="21" y="835"/>
                                </a:lnTo>
                                <a:lnTo>
                                  <a:pt x="19" y="828"/>
                                </a:lnTo>
                                <a:lnTo>
                                  <a:pt x="16" y="819"/>
                                </a:lnTo>
                                <a:lnTo>
                                  <a:pt x="14" y="809"/>
                                </a:lnTo>
                                <a:lnTo>
                                  <a:pt x="14" y="802"/>
                                </a:lnTo>
                                <a:lnTo>
                                  <a:pt x="12" y="795"/>
                                </a:lnTo>
                                <a:lnTo>
                                  <a:pt x="9" y="788"/>
                                </a:lnTo>
                                <a:lnTo>
                                  <a:pt x="9" y="781"/>
                                </a:lnTo>
                                <a:lnTo>
                                  <a:pt x="7" y="771"/>
                                </a:lnTo>
                                <a:lnTo>
                                  <a:pt x="7" y="766"/>
                                </a:lnTo>
                                <a:lnTo>
                                  <a:pt x="7" y="759"/>
                                </a:lnTo>
                                <a:lnTo>
                                  <a:pt x="5" y="752"/>
                                </a:lnTo>
                                <a:lnTo>
                                  <a:pt x="5" y="745"/>
                                </a:lnTo>
                                <a:lnTo>
                                  <a:pt x="5" y="740"/>
                                </a:lnTo>
                                <a:lnTo>
                                  <a:pt x="5" y="735"/>
                                </a:lnTo>
                                <a:lnTo>
                                  <a:pt x="2" y="728"/>
                                </a:lnTo>
                                <a:lnTo>
                                  <a:pt x="2" y="721"/>
                                </a:lnTo>
                                <a:lnTo>
                                  <a:pt x="0" y="716"/>
                                </a:lnTo>
                                <a:lnTo>
                                  <a:pt x="0" y="712"/>
                                </a:lnTo>
                                <a:lnTo>
                                  <a:pt x="0" y="702"/>
                                </a:lnTo>
                                <a:lnTo>
                                  <a:pt x="0" y="693"/>
                                </a:lnTo>
                                <a:lnTo>
                                  <a:pt x="0" y="683"/>
                                </a:lnTo>
                                <a:lnTo>
                                  <a:pt x="0" y="676"/>
                                </a:lnTo>
                                <a:lnTo>
                                  <a:pt x="0" y="667"/>
                                </a:lnTo>
                                <a:lnTo>
                                  <a:pt x="2" y="65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4"/>
                        <wps:cNvSpPr>
                          <a:spLocks/>
                        </wps:cNvSpPr>
                        <wps:spPr bwMode="auto">
                          <a:xfrm>
                            <a:off x="781017" y="1805049"/>
                            <a:ext cx="659389" cy="221807"/>
                          </a:xfrm>
                          <a:custGeom>
                            <a:avLst/>
                            <a:gdLst>
                              <a:gd name="T0" fmla="*/ 10 w 862"/>
                              <a:gd name="T1" fmla="*/ 143 h 290"/>
                              <a:gd name="T2" fmla="*/ 43 w 862"/>
                              <a:gd name="T3" fmla="*/ 128 h 290"/>
                              <a:gd name="T4" fmla="*/ 69 w 862"/>
                              <a:gd name="T5" fmla="*/ 117 h 290"/>
                              <a:gd name="T6" fmla="*/ 102 w 862"/>
                              <a:gd name="T7" fmla="*/ 102 h 290"/>
                              <a:gd name="T8" fmla="*/ 138 w 862"/>
                              <a:gd name="T9" fmla="*/ 88 h 290"/>
                              <a:gd name="T10" fmla="*/ 178 w 862"/>
                              <a:gd name="T11" fmla="*/ 74 h 290"/>
                              <a:gd name="T12" fmla="*/ 219 w 862"/>
                              <a:gd name="T13" fmla="*/ 60 h 290"/>
                              <a:gd name="T14" fmla="*/ 261 w 862"/>
                              <a:gd name="T15" fmla="*/ 43 h 290"/>
                              <a:gd name="T16" fmla="*/ 304 w 862"/>
                              <a:gd name="T17" fmla="*/ 31 h 290"/>
                              <a:gd name="T18" fmla="*/ 344 w 862"/>
                              <a:gd name="T19" fmla="*/ 17 h 290"/>
                              <a:gd name="T20" fmla="*/ 385 w 862"/>
                              <a:gd name="T21" fmla="*/ 10 h 290"/>
                              <a:gd name="T22" fmla="*/ 420 w 862"/>
                              <a:gd name="T23" fmla="*/ 3 h 290"/>
                              <a:gd name="T24" fmla="*/ 451 w 862"/>
                              <a:gd name="T25" fmla="*/ 0 h 290"/>
                              <a:gd name="T26" fmla="*/ 477 w 862"/>
                              <a:gd name="T27" fmla="*/ 0 h 290"/>
                              <a:gd name="T28" fmla="*/ 504 w 862"/>
                              <a:gd name="T29" fmla="*/ 12 h 290"/>
                              <a:gd name="T30" fmla="*/ 532 w 862"/>
                              <a:gd name="T31" fmla="*/ 24 h 290"/>
                              <a:gd name="T32" fmla="*/ 561 w 862"/>
                              <a:gd name="T33" fmla="*/ 36 h 290"/>
                              <a:gd name="T34" fmla="*/ 589 w 862"/>
                              <a:gd name="T35" fmla="*/ 50 h 290"/>
                              <a:gd name="T36" fmla="*/ 620 w 862"/>
                              <a:gd name="T37" fmla="*/ 67 h 290"/>
                              <a:gd name="T38" fmla="*/ 651 w 862"/>
                              <a:gd name="T39" fmla="*/ 81 h 290"/>
                              <a:gd name="T40" fmla="*/ 682 w 862"/>
                              <a:gd name="T41" fmla="*/ 100 h 290"/>
                              <a:gd name="T42" fmla="*/ 715 w 862"/>
                              <a:gd name="T43" fmla="*/ 119 h 290"/>
                              <a:gd name="T44" fmla="*/ 744 w 862"/>
                              <a:gd name="T45" fmla="*/ 136 h 290"/>
                              <a:gd name="T46" fmla="*/ 772 w 862"/>
                              <a:gd name="T47" fmla="*/ 152 h 290"/>
                              <a:gd name="T48" fmla="*/ 798 w 862"/>
                              <a:gd name="T49" fmla="*/ 171 h 290"/>
                              <a:gd name="T50" fmla="*/ 834 w 862"/>
                              <a:gd name="T51" fmla="*/ 200 h 290"/>
                              <a:gd name="T52" fmla="*/ 858 w 862"/>
                              <a:gd name="T53" fmla="*/ 226 h 290"/>
                              <a:gd name="T54" fmla="*/ 858 w 862"/>
                              <a:gd name="T55" fmla="*/ 242 h 290"/>
                              <a:gd name="T56" fmla="*/ 839 w 862"/>
                              <a:gd name="T57" fmla="*/ 252 h 290"/>
                              <a:gd name="T58" fmla="*/ 805 w 862"/>
                              <a:gd name="T59" fmla="*/ 259 h 290"/>
                              <a:gd name="T60" fmla="*/ 767 w 862"/>
                              <a:gd name="T61" fmla="*/ 259 h 290"/>
                              <a:gd name="T62" fmla="*/ 741 w 862"/>
                              <a:gd name="T63" fmla="*/ 259 h 290"/>
                              <a:gd name="T64" fmla="*/ 717 w 862"/>
                              <a:gd name="T65" fmla="*/ 257 h 290"/>
                              <a:gd name="T66" fmla="*/ 691 w 862"/>
                              <a:gd name="T67" fmla="*/ 257 h 290"/>
                              <a:gd name="T68" fmla="*/ 665 w 862"/>
                              <a:gd name="T69" fmla="*/ 254 h 290"/>
                              <a:gd name="T70" fmla="*/ 639 w 862"/>
                              <a:gd name="T71" fmla="*/ 254 h 290"/>
                              <a:gd name="T72" fmla="*/ 615 w 862"/>
                              <a:gd name="T73" fmla="*/ 252 h 290"/>
                              <a:gd name="T74" fmla="*/ 584 w 862"/>
                              <a:gd name="T75" fmla="*/ 252 h 290"/>
                              <a:gd name="T76" fmla="*/ 544 w 862"/>
                              <a:gd name="T77" fmla="*/ 254 h 290"/>
                              <a:gd name="T78" fmla="*/ 511 w 862"/>
                              <a:gd name="T79" fmla="*/ 259 h 290"/>
                              <a:gd name="T80" fmla="*/ 470 w 862"/>
                              <a:gd name="T81" fmla="*/ 264 h 290"/>
                              <a:gd name="T82" fmla="*/ 442 w 862"/>
                              <a:gd name="T83" fmla="*/ 268 h 290"/>
                              <a:gd name="T84" fmla="*/ 418 w 862"/>
                              <a:gd name="T85" fmla="*/ 273 h 290"/>
                              <a:gd name="T86" fmla="*/ 394 w 862"/>
                              <a:gd name="T87" fmla="*/ 276 h 290"/>
                              <a:gd name="T88" fmla="*/ 371 w 862"/>
                              <a:gd name="T89" fmla="*/ 278 h 290"/>
                              <a:gd name="T90" fmla="*/ 347 w 862"/>
                              <a:gd name="T91" fmla="*/ 280 h 290"/>
                              <a:gd name="T92" fmla="*/ 323 w 862"/>
                              <a:gd name="T93" fmla="*/ 283 h 290"/>
                              <a:gd name="T94" fmla="*/ 283 w 862"/>
                              <a:gd name="T95" fmla="*/ 287 h 290"/>
                              <a:gd name="T96" fmla="*/ 242 w 862"/>
                              <a:gd name="T97" fmla="*/ 287 h 290"/>
                              <a:gd name="T98" fmla="*/ 209 w 862"/>
                              <a:gd name="T99" fmla="*/ 287 h 290"/>
                              <a:gd name="T100" fmla="*/ 178 w 862"/>
                              <a:gd name="T101" fmla="*/ 278 h 290"/>
                              <a:gd name="T102" fmla="*/ 147 w 862"/>
                              <a:gd name="T103" fmla="*/ 264 h 290"/>
                              <a:gd name="T104" fmla="*/ 112 w 862"/>
                              <a:gd name="T105" fmla="*/ 242 h 290"/>
                              <a:gd name="T106" fmla="*/ 81 w 862"/>
                              <a:gd name="T107" fmla="*/ 219 h 290"/>
                              <a:gd name="T108" fmla="*/ 50 w 862"/>
                              <a:gd name="T109" fmla="*/ 195 h 290"/>
                              <a:gd name="T110" fmla="*/ 24 w 862"/>
                              <a:gd name="T111" fmla="*/ 171 h 290"/>
                              <a:gd name="T112" fmla="*/ 0 w 862"/>
                              <a:gd name="T113" fmla="*/ 15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2" h="290">
                                <a:moveTo>
                                  <a:pt x="0" y="150"/>
                                </a:moveTo>
                                <a:lnTo>
                                  <a:pt x="0" y="150"/>
                                </a:lnTo>
                                <a:lnTo>
                                  <a:pt x="2" y="147"/>
                                </a:lnTo>
                                <a:lnTo>
                                  <a:pt x="10" y="143"/>
                                </a:lnTo>
                                <a:lnTo>
                                  <a:pt x="17" y="140"/>
                                </a:lnTo>
                                <a:lnTo>
                                  <a:pt x="24" y="136"/>
                                </a:lnTo>
                                <a:lnTo>
                                  <a:pt x="36" y="131"/>
                                </a:lnTo>
                                <a:lnTo>
                                  <a:pt x="43" y="128"/>
                                </a:lnTo>
                                <a:lnTo>
                                  <a:pt x="48" y="126"/>
                                </a:lnTo>
                                <a:lnTo>
                                  <a:pt x="55" y="124"/>
                                </a:lnTo>
                                <a:lnTo>
                                  <a:pt x="62" y="121"/>
                                </a:lnTo>
                                <a:lnTo>
                                  <a:pt x="69" y="117"/>
                                </a:lnTo>
                                <a:lnTo>
                                  <a:pt x="76" y="114"/>
                                </a:lnTo>
                                <a:lnTo>
                                  <a:pt x="83" y="109"/>
                                </a:lnTo>
                                <a:lnTo>
                                  <a:pt x="93" y="107"/>
                                </a:lnTo>
                                <a:lnTo>
                                  <a:pt x="102" y="102"/>
                                </a:lnTo>
                                <a:lnTo>
                                  <a:pt x="109" y="100"/>
                                </a:lnTo>
                                <a:lnTo>
                                  <a:pt x="119" y="95"/>
                                </a:lnTo>
                                <a:lnTo>
                                  <a:pt x="128" y="93"/>
                                </a:lnTo>
                                <a:lnTo>
                                  <a:pt x="138" y="88"/>
                                </a:lnTo>
                                <a:lnTo>
                                  <a:pt x="147" y="83"/>
                                </a:lnTo>
                                <a:lnTo>
                                  <a:pt x="157" y="81"/>
                                </a:lnTo>
                                <a:lnTo>
                                  <a:pt x="169" y="79"/>
                                </a:lnTo>
                                <a:lnTo>
                                  <a:pt x="178" y="74"/>
                                </a:lnTo>
                                <a:lnTo>
                                  <a:pt x="188" y="69"/>
                                </a:lnTo>
                                <a:lnTo>
                                  <a:pt x="200" y="67"/>
                                </a:lnTo>
                                <a:lnTo>
                                  <a:pt x="209" y="62"/>
                                </a:lnTo>
                                <a:lnTo>
                                  <a:pt x="219" y="60"/>
                                </a:lnTo>
                                <a:lnTo>
                                  <a:pt x="230" y="55"/>
                                </a:lnTo>
                                <a:lnTo>
                                  <a:pt x="240" y="50"/>
                                </a:lnTo>
                                <a:lnTo>
                                  <a:pt x="252" y="45"/>
                                </a:lnTo>
                                <a:lnTo>
                                  <a:pt x="261" y="43"/>
                                </a:lnTo>
                                <a:lnTo>
                                  <a:pt x="273" y="41"/>
                                </a:lnTo>
                                <a:lnTo>
                                  <a:pt x="283" y="36"/>
                                </a:lnTo>
                                <a:lnTo>
                                  <a:pt x="295" y="33"/>
                                </a:lnTo>
                                <a:lnTo>
                                  <a:pt x="304" y="31"/>
                                </a:lnTo>
                                <a:lnTo>
                                  <a:pt x="314" y="26"/>
                                </a:lnTo>
                                <a:lnTo>
                                  <a:pt x="323" y="24"/>
                                </a:lnTo>
                                <a:lnTo>
                                  <a:pt x="335" y="22"/>
                                </a:lnTo>
                                <a:lnTo>
                                  <a:pt x="344" y="17"/>
                                </a:lnTo>
                                <a:lnTo>
                                  <a:pt x="354" y="14"/>
                                </a:lnTo>
                                <a:lnTo>
                                  <a:pt x="363" y="12"/>
                                </a:lnTo>
                                <a:lnTo>
                                  <a:pt x="375" y="12"/>
                                </a:lnTo>
                                <a:lnTo>
                                  <a:pt x="385" y="10"/>
                                </a:lnTo>
                                <a:lnTo>
                                  <a:pt x="394" y="7"/>
                                </a:lnTo>
                                <a:lnTo>
                                  <a:pt x="401" y="5"/>
                                </a:lnTo>
                                <a:lnTo>
                                  <a:pt x="411" y="5"/>
                                </a:lnTo>
                                <a:lnTo>
                                  <a:pt x="420" y="3"/>
                                </a:lnTo>
                                <a:lnTo>
                                  <a:pt x="428" y="0"/>
                                </a:lnTo>
                                <a:lnTo>
                                  <a:pt x="437" y="0"/>
                                </a:lnTo>
                                <a:lnTo>
                                  <a:pt x="444" y="0"/>
                                </a:lnTo>
                                <a:lnTo>
                                  <a:pt x="451" y="0"/>
                                </a:lnTo>
                                <a:lnTo>
                                  <a:pt x="458" y="0"/>
                                </a:lnTo>
                                <a:lnTo>
                                  <a:pt x="466" y="0"/>
                                </a:lnTo>
                                <a:lnTo>
                                  <a:pt x="473" y="0"/>
                                </a:lnTo>
                                <a:lnTo>
                                  <a:pt x="477" y="0"/>
                                </a:lnTo>
                                <a:lnTo>
                                  <a:pt x="485" y="3"/>
                                </a:lnTo>
                                <a:lnTo>
                                  <a:pt x="489" y="5"/>
                                </a:lnTo>
                                <a:lnTo>
                                  <a:pt x="496" y="7"/>
                                </a:lnTo>
                                <a:lnTo>
                                  <a:pt x="504" y="12"/>
                                </a:lnTo>
                                <a:lnTo>
                                  <a:pt x="516" y="14"/>
                                </a:lnTo>
                                <a:lnTo>
                                  <a:pt x="520" y="17"/>
                                </a:lnTo>
                                <a:lnTo>
                                  <a:pt x="527" y="22"/>
                                </a:lnTo>
                                <a:lnTo>
                                  <a:pt x="532" y="24"/>
                                </a:lnTo>
                                <a:lnTo>
                                  <a:pt x="539" y="26"/>
                                </a:lnTo>
                                <a:lnTo>
                                  <a:pt x="546" y="29"/>
                                </a:lnTo>
                                <a:lnTo>
                                  <a:pt x="554" y="33"/>
                                </a:lnTo>
                                <a:lnTo>
                                  <a:pt x="561" y="36"/>
                                </a:lnTo>
                                <a:lnTo>
                                  <a:pt x="568" y="38"/>
                                </a:lnTo>
                                <a:lnTo>
                                  <a:pt x="575" y="43"/>
                                </a:lnTo>
                                <a:lnTo>
                                  <a:pt x="582" y="45"/>
                                </a:lnTo>
                                <a:lnTo>
                                  <a:pt x="589" y="50"/>
                                </a:lnTo>
                                <a:lnTo>
                                  <a:pt x="599" y="55"/>
                                </a:lnTo>
                                <a:lnTo>
                                  <a:pt x="603" y="60"/>
                                </a:lnTo>
                                <a:lnTo>
                                  <a:pt x="613" y="62"/>
                                </a:lnTo>
                                <a:lnTo>
                                  <a:pt x="620" y="67"/>
                                </a:lnTo>
                                <a:lnTo>
                                  <a:pt x="627" y="71"/>
                                </a:lnTo>
                                <a:lnTo>
                                  <a:pt x="634" y="74"/>
                                </a:lnTo>
                                <a:lnTo>
                                  <a:pt x="644" y="79"/>
                                </a:lnTo>
                                <a:lnTo>
                                  <a:pt x="651" y="81"/>
                                </a:lnTo>
                                <a:lnTo>
                                  <a:pt x="658" y="88"/>
                                </a:lnTo>
                                <a:lnTo>
                                  <a:pt x="668" y="90"/>
                                </a:lnTo>
                                <a:lnTo>
                                  <a:pt x="675" y="95"/>
                                </a:lnTo>
                                <a:lnTo>
                                  <a:pt x="682" y="100"/>
                                </a:lnTo>
                                <a:lnTo>
                                  <a:pt x="691" y="105"/>
                                </a:lnTo>
                                <a:lnTo>
                                  <a:pt x="698" y="109"/>
                                </a:lnTo>
                                <a:lnTo>
                                  <a:pt x="706" y="114"/>
                                </a:lnTo>
                                <a:lnTo>
                                  <a:pt x="715" y="119"/>
                                </a:lnTo>
                                <a:lnTo>
                                  <a:pt x="722" y="124"/>
                                </a:lnTo>
                                <a:lnTo>
                                  <a:pt x="729" y="128"/>
                                </a:lnTo>
                                <a:lnTo>
                                  <a:pt x="736" y="133"/>
                                </a:lnTo>
                                <a:lnTo>
                                  <a:pt x="744" y="136"/>
                                </a:lnTo>
                                <a:lnTo>
                                  <a:pt x="751" y="140"/>
                                </a:lnTo>
                                <a:lnTo>
                                  <a:pt x="758" y="145"/>
                                </a:lnTo>
                                <a:lnTo>
                                  <a:pt x="765" y="150"/>
                                </a:lnTo>
                                <a:lnTo>
                                  <a:pt x="772" y="152"/>
                                </a:lnTo>
                                <a:lnTo>
                                  <a:pt x="779" y="159"/>
                                </a:lnTo>
                                <a:lnTo>
                                  <a:pt x="784" y="162"/>
                                </a:lnTo>
                                <a:lnTo>
                                  <a:pt x="791" y="166"/>
                                </a:lnTo>
                                <a:lnTo>
                                  <a:pt x="798" y="171"/>
                                </a:lnTo>
                                <a:lnTo>
                                  <a:pt x="805" y="173"/>
                                </a:lnTo>
                                <a:lnTo>
                                  <a:pt x="815" y="183"/>
                                </a:lnTo>
                                <a:lnTo>
                                  <a:pt x="827" y="192"/>
                                </a:lnTo>
                                <a:lnTo>
                                  <a:pt x="834" y="200"/>
                                </a:lnTo>
                                <a:lnTo>
                                  <a:pt x="841" y="207"/>
                                </a:lnTo>
                                <a:lnTo>
                                  <a:pt x="848" y="214"/>
                                </a:lnTo>
                                <a:lnTo>
                                  <a:pt x="855" y="219"/>
                                </a:lnTo>
                                <a:lnTo>
                                  <a:pt x="858" y="226"/>
                                </a:lnTo>
                                <a:lnTo>
                                  <a:pt x="862" y="230"/>
                                </a:lnTo>
                                <a:lnTo>
                                  <a:pt x="862" y="235"/>
                                </a:lnTo>
                                <a:lnTo>
                                  <a:pt x="862" y="242"/>
                                </a:lnTo>
                                <a:lnTo>
                                  <a:pt x="858" y="242"/>
                                </a:lnTo>
                                <a:lnTo>
                                  <a:pt x="855" y="247"/>
                                </a:lnTo>
                                <a:lnTo>
                                  <a:pt x="850" y="249"/>
                                </a:lnTo>
                                <a:lnTo>
                                  <a:pt x="846" y="252"/>
                                </a:lnTo>
                                <a:lnTo>
                                  <a:pt x="839" y="252"/>
                                </a:lnTo>
                                <a:lnTo>
                                  <a:pt x="831" y="254"/>
                                </a:lnTo>
                                <a:lnTo>
                                  <a:pt x="822" y="257"/>
                                </a:lnTo>
                                <a:lnTo>
                                  <a:pt x="815" y="259"/>
                                </a:lnTo>
                                <a:lnTo>
                                  <a:pt x="805" y="259"/>
                                </a:lnTo>
                                <a:lnTo>
                                  <a:pt x="796" y="259"/>
                                </a:lnTo>
                                <a:lnTo>
                                  <a:pt x="784" y="259"/>
                                </a:lnTo>
                                <a:lnTo>
                                  <a:pt x="772" y="259"/>
                                </a:lnTo>
                                <a:lnTo>
                                  <a:pt x="767" y="259"/>
                                </a:lnTo>
                                <a:lnTo>
                                  <a:pt x="760" y="259"/>
                                </a:lnTo>
                                <a:lnTo>
                                  <a:pt x="753" y="259"/>
                                </a:lnTo>
                                <a:lnTo>
                                  <a:pt x="748" y="259"/>
                                </a:lnTo>
                                <a:lnTo>
                                  <a:pt x="741" y="259"/>
                                </a:lnTo>
                                <a:lnTo>
                                  <a:pt x="736" y="259"/>
                                </a:lnTo>
                                <a:lnTo>
                                  <a:pt x="729" y="259"/>
                                </a:lnTo>
                                <a:lnTo>
                                  <a:pt x="725" y="259"/>
                                </a:lnTo>
                                <a:lnTo>
                                  <a:pt x="717" y="257"/>
                                </a:lnTo>
                                <a:lnTo>
                                  <a:pt x="710" y="257"/>
                                </a:lnTo>
                                <a:lnTo>
                                  <a:pt x="703" y="257"/>
                                </a:lnTo>
                                <a:lnTo>
                                  <a:pt x="698" y="257"/>
                                </a:lnTo>
                                <a:lnTo>
                                  <a:pt x="691" y="257"/>
                                </a:lnTo>
                                <a:lnTo>
                                  <a:pt x="684" y="257"/>
                                </a:lnTo>
                                <a:lnTo>
                                  <a:pt x="679" y="257"/>
                                </a:lnTo>
                                <a:lnTo>
                                  <a:pt x="672" y="257"/>
                                </a:lnTo>
                                <a:lnTo>
                                  <a:pt x="665" y="254"/>
                                </a:lnTo>
                                <a:lnTo>
                                  <a:pt x="658" y="254"/>
                                </a:lnTo>
                                <a:lnTo>
                                  <a:pt x="653" y="254"/>
                                </a:lnTo>
                                <a:lnTo>
                                  <a:pt x="646" y="254"/>
                                </a:lnTo>
                                <a:lnTo>
                                  <a:pt x="639" y="254"/>
                                </a:lnTo>
                                <a:lnTo>
                                  <a:pt x="634" y="254"/>
                                </a:lnTo>
                                <a:lnTo>
                                  <a:pt x="627" y="254"/>
                                </a:lnTo>
                                <a:lnTo>
                                  <a:pt x="622" y="254"/>
                                </a:lnTo>
                                <a:lnTo>
                                  <a:pt x="615" y="252"/>
                                </a:lnTo>
                                <a:lnTo>
                                  <a:pt x="608" y="252"/>
                                </a:lnTo>
                                <a:lnTo>
                                  <a:pt x="601" y="252"/>
                                </a:lnTo>
                                <a:lnTo>
                                  <a:pt x="596" y="252"/>
                                </a:lnTo>
                                <a:lnTo>
                                  <a:pt x="584" y="252"/>
                                </a:lnTo>
                                <a:lnTo>
                                  <a:pt x="575" y="252"/>
                                </a:lnTo>
                                <a:lnTo>
                                  <a:pt x="565" y="252"/>
                                </a:lnTo>
                                <a:lnTo>
                                  <a:pt x="556" y="252"/>
                                </a:lnTo>
                                <a:lnTo>
                                  <a:pt x="544" y="254"/>
                                </a:lnTo>
                                <a:lnTo>
                                  <a:pt x="539" y="257"/>
                                </a:lnTo>
                                <a:lnTo>
                                  <a:pt x="530" y="257"/>
                                </a:lnTo>
                                <a:lnTo>
                                  <a:pt x="520" y="257"/>
                                </a:lnTo>
                                <a:lnTo>
                                  <a:pt x="511" y="259"/>
                                </a:lnTo>
                                <a:lnTo>
                                  <a:pt x="501" y="261"/>
                                </a:lnTo>
                                <a:lnTo>
                                  <a:pt x="492" y="261"/>
                                </a:lnTo>
                                <a:lnTo>
                                  <a:pt x="480" y="264"/>
                                </a:lnTo>
                                <a:lnTo>
                                  <a:pt x="470" y="264"/>
                                </a:lnTo>
                                <a:lnTo>
                                  <a:pt x="461" y="266"/>
                                </a:lnTo>
                                <a:lnTo>
                                  <a:pt x="454" y="266"/>
                                </a:lnTo>
                                <a:lnTo>
                                  <a:pt x="449" y="268"/>
                                </a:lnTo>
                                <a:lnTo>
                                  <a:pt x="442" y="268"/>
                                </a:lnTo>
                                <a:lnTo>
                                  <a:pt x="437" y="271"/>
                                </a:lnTo>
                                <a:lnTo>
                                  <a:pt x="430" y="271"/>
                                </a:lnTo>
                                <a:lnTo>
                                  <a:pt x="425" y="271"/>
                                </a:lnTo>
                                <a:lnTo>
                                  <a:pt x="418" y="273"/>
                                </a:lnTo>
                                <a:lnTo>
                                  <a:pt x="413" y="273"/>
                                </a:lnTo>
                                <a:lnTo>
                                  <a:pt x="406" y="273"/>
                                </a:lnTo>
                                <a:lnTo>
                                  <a:pt x="401" y="276"/>
                                </a:lnTo>
                                <a:lnTo>
                                  <a:pt x="394" y="276"/>
                                </a:lnTo>
                                <a:lnTo>
                                  <a:pt x="390" y="276"/>
                                </a:lnTo>
                                <a:lnTo>
                                  <a:pt x="382" y="276"/>
                                </a:lnTo>
                                <a:lnTo>
                                  <a:pt x="378" y="278"/>
                                </a:lnTo>
                                <a:lnTo>
                                  <a:pt x="371" y="278"/>
                                </a:lnTo>
                                <a:lnTo>
                                  <a:pt x="366" y="280"/>
                                </a:lnTo>
                                <a:lnTo>
                                  <a:pt x="359" y="280"/>
                                </a:lnTo>
                                <a:lnTo>
                                  <a:pt x="352" y="280"/>
                                </a:lnTo>
                                <a:lnTo>
                                  <a:pt x="347" y="280"/>
                                </a:lnTo>
                                <a:lnTo>
                                  <a:pt x="342" y="283"/>
                                </a:lnTo>
                                <a:lnTo>
                                  <a:pt x="335" y="283"/>
                                </a:lnTo>
                                <a:lnTo>
                                  <a:pt x="330" y="283"/>
                                </a:lnTo>
                                <a:lnTo>
                                  <a:pt x="323" y="283"/>
                                </a:lnTo>
                                <a:lnTo>
                                  <a:pt x="318" y="285"/>
                                </a:lnTo>
                                <a:lnTo>
                                  <a:pt x="306" y="285"/>
                                </a:lnTo>
                                <a:lnTo>
                                  <a:pt x="295" y="285"/>
                                </a:lnTo>
                                <a:lnTo>
                                  <a:pt x="283" y="287"/>
                                </a:lnTo>
                                <a:lnTo>
                                  <a:pt x="273" y="287"/>
                                </a:lnTo>
                                <a:lnTo>
                                  <a:pt x="261" y="287"/>
                                </a:lnTo>
                                <a:lnTo>
                                  <a:pt x="252" y="287"/>
                                </a:lnTo>
                                <a:lnTo>
                                  <a:pt x="242" y="287"/>
                                </a:lnTo>
                                <a:lnTo>
                                  <a:pt x="233" y="290"/>
                                </a:lnTo>
                                <a:lnTo>
                                  <a:pt x="223" y="287"/>
                                </a:lnTo>
                                <a:lnTo>
                                  <a:pt x="216" y="287"/>
                                </a:lnTo>
                                <a:lnTo>
                                  <a:pt x="209" y="287"/>
                                </a:lnTo>
                                <a:lnTo>
                                  <a:pt x="202" y="287"/>
                                </a:lnTo>
                                <a:lnTo>
                                  <a:pt x="192" y="285"/>
                                </a:lnTo>
                                <a:lnTo>
                                  <a:pt x="185" y="283"/>
                                </a:lnTo>
                                <a:lnTo>
                                  <a:pt x="178" y="278"/>
                                </a:lnTo>
                                <a:lnTo>
                                  <a:pt x="171" y="276"/>
                                </a:lnTo>
                                <a:lnTo>
                                  <a:pt x="162" y="271"/>
                                </a:lnTo>
                                <a:lnTo>
                                  <a:pt x="154" y="268"/>
                                </a:lnTo>
                                <a:lnTo>
                                  <a:pt x="147" y="264"/>
                                </a:lnTo>
                                <a:lnTo>
                                  <a:pt x="138" y="259"/>
                                </a:lnTo>
                                <a:lnTo>
                                  <a:pt x="128" y="252"/>
                                </a:lnTo>
                                <a:lnTo>
                                  <a:pt x="121" y="247"/>
                                </a:lnTo>
                                <a:lnTo>
                                  <a:pt x="112" y="242"/>
                                </a:lnTo>
                                <a:lnTo>
                                  <a:pt x="105" y="238"/>
                                </a:lnTo>
                                <a:lnTo>
                                  <a:pt x="95" y="230"/>
                                </a:lnTo>
                                <a:lnTo>
                                  <a:pt x="88" y="226"/>
                                </a:lnTo>
                                <a:lnTo>
                                  <a:pt x="81" y="219"/>
                                </a:lnTo>
                                <a:lnTo>
                                  <a:pt x="74" y="214"/>
                                </a:lnTo>
                                <a:lnTo>
                                  <a:pt x="64" y="207"/>
                                </a:lnTo>
                                <a:lnTo>
                                  <a:pt x="57" y="200"/>
                                </a:lnTo>
                                <a:lnTo>
                                  <a:pt x="50" y="195"/>
                                </a:lnTo>
                                <a:lnTo>
                                  <a:pt x="43" y="188"/>
                                </a:lnTo>
                                <a:lnTo>
                                  <a:pt x="36" y="183"/>
                                </a:lnTo>
                                <a:lnTo>
                                  <a:pt x="31" y="176"/>
                                </a:lnTo>
                                <a:lnTo>
                                  <a:pt x="24" y="171"/>
                                </a:lnTo>
                                <a:lnTo>
                                  <a:pt x="21" y="169"/>
                                </a:lnTo>
                                <a:lnTo>
                                  <a:pt x="12" y="159"/>
                                </a:lnTo>
                                <a:lnTo>
                                  <a:pt x="5" y="154"/>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5"/>
                        <wps:cNvSpPr>
                          <a:spLocks/>
                        </wps:cNvSpPr>
                        <wps:spPr bwMode="auto">
                          <a:xfrm>
                            <a:off x="704521" y="1247473"/>
                            <a:ext cx="865161" cy="252401"/>
                          </a:xfrm>
                          <a:custGeom>
                            <a:avLst/>
                            <a:gdLst>
                              <a:gd name="T0" fmla="*/ 12 w 1131"/>
                              <a:gd name="T1" fmla="*/ 171 h 330"/>
                              <a:gd name="T2" fmla="*/ 43 w 1131"/>
                              <a:gd name="T3" fmla="*/ 162 h 330"/>
                              <a:gd name="T4" fmla="*/ 79 w 1131"/>
                              <a:gd name="T5" fmla="*/ 150 h 330"/>
                              <a:gd name="T6" fmla="*/ 119 w 1131"/>
                              <a:gd name="T7" fmla="*/ 133 h 330"/>
                              <a:gd name="T8" fmla="*/ 167 w 1131"/>
                              <a:gd name="T9" fmla="*/ 117 h 330"/>
                              <a:gd name="T10" fmla="*/ 219 w 1131"/>
                              <a:gd name="T11" fmla="*/ 100 h 330"/>
                              <a:gd name="T12" fmla="*/ 276 w 1131"/>
                              <a:gd name="T13" fmla="*/ 83 h 330"/>
                              <a:gd name="T14" fmla="*/ 333 w 1131"/>
                              <a:gd name="T15" fmla="*/ 64 h 330"/>
                              <a:gd name="T16" fmla="*/ 390 w 1131"/>
                              <a:gd name="T17" fmla="*/ 48 h 330"/>
                              <a:gd name="T18" fmla="*/ 444 w 1131"/>
                              <a:gd name="T19" fmla="*/ 34 h 330"/>
                              <a:gd name="T20" fmla="*/ 499 w 1131"/>
                              <a:gd name="T21" fmla="*/ 19 h 330"/>
                              <a:gd name="T22" fmla="*/ 547 w 1131"/>
                              <a:gd name="T23" fmla="*/ 10 h 330"/>
                              <a:gd name="T24" fmla="*/ 589 w 1131"/>
                              <a:gd name="T25" fmla="*/ 3 h 330"/>
                              <a:gd name="T26" fmla="*/ 625 w 1131"/>
                              <a:gd name="T27" fmla="*/ 0 h 330"/>
                              <a:gd name="T28" fmla="*/ 651 w 1131"/>
                              <a:gd name="T29" fmla="*/ 3 h 330"/>
                              <a:gd name="T30" fmla="*/ 673 w 1131"/>
                              <a:gd name="T31" fmla="*/ 10 h 330"/>
                              <a:gd name="T32" fmla="*/ 699 w 1131"/>
                              <a:gd name="T33" fmla="*/ 19 h 330"/>
                              <a:gd name="T34" fmla="*/ 732 w 1131"/>
                              <a:gd name="T35" fmla="*/ 31 h 330"/>
                              <a:gd name="T36" fmla="*/ 770 w 1131"/>
                              <a:gd name="T37" fmla="*/ 43 h 330"/>
                              <a:gd name="T38" fmla="*/ 808 w 1131"/>
                              <a:gd name="T39" fmla="*/ 60 h 330"/>
                              <a:gd name="T40" fmla="*/ 848 w 1131"/>
                              <a:gd name="T41" fmla="*/ 74 h 330"/>
                              <a:gd name="T42" fmla="*/ 891 w 1131"/>
                              <a:gd name="T43" fmla="*/ 93 h 330"/>
                              <a:gd name="T44" fmla="*/ 934 w 1131"/>
                              <a:gd name="T45" fmla="*/ 112 h 330"/>
                              <a:gd name="T46" fmla="*/ 974 w 1131"/>
                              <a:gd name="T47" fmla="*/ 133 h 330"/>
                              <a:gd name="T48" fmla="*/ 1012 w 1131"/>
                              <a:gd name="T49" fmla="*/ 152 h 330"/>
                              <a:gd name="T50" fmla="*/ 1048 w 1131"/>
                              <a:gd name="T51" fmla="*/ 171 h 330"/>
                              <a:gd name="T52" fmla="*/ 1076 w 1131"/>
                              <a:gd name="T53" fmla="*/ 190 h 330"/>
                              <a:gd name="T54" fmla="*/ 1100 w 1131"/>
                              <a:gd name="T55" fmla="*/ 207 h 330"/>
                              <a:gd name="T56" fmla="*/ 1126 w 1131"/>
                              <a:gd name="T57" fmla="*/ 238 h 330"/>
                              <a:gd name="T58" fmla="*/ 1124 w 1131"/>
                              <a:gd name="T59" fmla="*/ 269 h 330"/>
                              <a:gd name="T60" fmla="*/ 1093 w 1131"/>
                              <a:gd name="T61" fmla="*/ 285 h 330"/>
                              <a:gd name="T62" fmla="*/ 1064 w 1131"/>
                              <a:gd name="T63" fmla="*/ 292 h 330"/>
                              <a:gd name="T64" fmla="*/ 1031 w 1131"/>
                              <a:gd name="T65" fmla="*/ 297 h 330"/>
                              <a:gd name="T66" fmla="*/ 993 w 1131"/>
                              <a:gd name="T67" fmla="*/ 300 h 330"/>
                              <a:gd name="T68" fmla="*/ 950 w 1131"/>
                              <a:gd name="T69" fmla="*/ 300 h 330"/>
                              <a:gd name="T70" fmla="*/ 905 w 1131"/>
                              <a:gd name="T71" fmla="*/ 300 h 330"/>
                              <a:gd name="T72" fmla="*/ 858 w 1131"/>
                              <a:gd name="T73" fmla="*/ 300 h 330"/>
                              <a:gd name="T74" fmla="*/ 808 w 1131"/>
                              <a:gd name="T75" fmla="*/ 297 h 330"/>
                              <a:gd name="T76" fmla="*/ 758 w 1131"/>
                              <a:gd name="T77" fmla="*/ 295 h 330"/>
                              <a:gd name="T78" fmla="*/ 711 w 1131"/>
                              <a:gd name="T79" fmla="*/ 292 h 330"/>
                              <a:gd name="T80" fmla="*/ 663 w 1131"/>
                              <a:gd name="T81" fmla="*/ 292 h 330"/>
                              <a:gd name="T82" fmla="*/ 618 w 1131"/>
                              <a:gd name="T83" fmla="*/ 292 h 330"/>
                              <a:gd name="T84" fmla="*/ 577 w 1131"/>
                              <a:gd name="T85" fmla="*/ 295 h 330"/>
                              <a:gd name="T86" fmla="*/ 539 w 1131"/>
                              <a:gd name="T87" fmla="*/ 297 h 330"/>
                              <a:gd name="T88" fmla="*/ 509 w 1131"/>
                              <a:gd name="T89" fmla="*/ 304 h 330"/>
                              <a:gd name="T90" fmla="*/ 480 w 1131"/>
                              <a:gd name="T91" fmla="*/ 309 h 330"/>
                              <a:gd name="T92" fmla="*/ 454 w 1131"/>
                              <a:gd name="T93" fmla="*/ 314 h 330"/>
                              <a:gd name="T94" fmla="*/ 423 w 1131"/>
                              <a:gd name="T95" fmla="*/ 318 h 330"/>
                              <a:gd name="T96" fmla="*/ 385 w 1131"/>
                              <a:gd name="T97" fmla="*/ 326 h 330"/>
                              <a:gd name="T98" fmla="*/ 349 w 1131"/>
                              <a:gd name="T99" fmla="*/ 330 h 330"/>
                              <a:gd name="T100" fmla="*/ 316 w 1131"/>
                              <a:gd name="T101" fmla="*/ 330 h 330"/>
                              <a:gd name="T102" fmla="*/ 285 w 1131"/>
                              <a:gd name="T103" fmla="*/ 328 h 330"/>
                              <a:gd name="T104" fmla="*/ 257 w 1131"/>
                              <a:gd name="T105" fmla="*/ 323 h 330"/>
                              <a:gd name="T106" fmla="*/ 226 w 1131"/>
                              <a:gd name="T107" fmla="*/ 316 h 330"/>
                              <a:gd name="T108" fmla="*/ 193 w 1131"/>
                              <a:gd name="T109" fmla="*/ 302 h 330"/>
                              <a:gd name="T110" fmla="*/ 155 w 1131"/>
                              <a:gd name="T111" fmla="*/ 285 h 330"/>
                              <a:gd name="T112" fmla="*/ 117 w 1131"/>
                              <a:gd name="T113" fmla="*/ 264 h 330"/>
                              <a:gd name="T114" fmla="*/ 83 w 1131"/>
                              <a:gd name="T115" fmla="*/ 240 h 330"/>
                              <a:gd name="T116" fmla="*/ 50 w 1131"/>
                              <a:gd name="T117" fmla="*/ 219 h 330"/>
                              <a:gd name="T118" fmla="*/ 24 w 1131"/>
                              <a:gd name="T119" fmla="*/ 200 h 330"/>
                              <a:gd name="T120" fmla="*/ 0 w 1131"/>
                              <a:gd name="T121" fmla="*/ 1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1" h="330">
                                <a:moveTo>
                                  <a:pt x="0" y="178"/>
                                </a:moveTo>
                                <a:lnTo>
                                  <a:pt x="0" y="178"/>
                                </a:lnTo>
                                <a:lnTo>
                                  <a:pt x="5" y="176"/>
                                </a:lnTo>
                                <a:lnTo>
                                  <a:pt x="12" y="171"/>
                                </a:lnTo>
                                <a:lnTo>
                                  <a:pt x="24" y="169"/>
                                </a:lnTo>
                                <a:lnTo>
                                  <a:pt x="29" y="167"/>
                                </a:lnTo>
                                <a:lnTo>
                                  <a:pt x="36" y="164"/>
                                </a:lnTo>
                                <a:lnTo>
                                  <a:pt x="43" y="162"/>
                                </a:lnTo>
                                <a:lnTo>
                                  <a:pt x="50" y="159"/>
                                </a:lnTo>
                                <a:lnTo>
                                  <a:pt x="60" y="155"/>
                                </a:lnTo>
                                <a:lnTo>
                                  <a:pt x="67" y="152"/>
                                </a:lnTo>
                                <a:lnTo>
                                  <a:pt x="79" y="150"/>
                                </a:lnTo>
                                <a:lnTo>
                                  <a:pt x="88" y="145"/>
                                </a:lnTo>
                                <a:lnTo>
                                  <a:pt x="98" y="143"/>
                                </a:lnTo>
                                <a:lnTo>
                                  <a:pt x="110" y="138"/>
                                </a:lnTo>
                                <a:lnTo>
                                  <a:pt x="119" y="133"/>
                                </a:lnTo>
                                <a:lnTo>
                                  <a:pt x="131" y="131"/>
                                </a:lnTo>
                                <a:lnTo>
                                  <a:pt x="143" y="126"/>
                                </a:lnTo>
                                <a:lnTo>
                                  <a:pt x="155" y="121"/>
                                </a:lnTo>
                                <a:lnTo>
                                  <a:pt x="167" y="117"/>
                                </a:lnTo>
                                <a:lnTo>
                                  <a:pt x="181" y="114"/>
                                </a:lnTo>
                                <a:lnTo>
                                  <a:pt x="193" y="110"/>
                                </a:lnTo>
                                <a:lnTo>
                                  <a:pt x="207" y="105"/>
                                </a:lnTo>
                                <a:lnTo>
                                  <a:pt x="219" y="100"/>
                                </a:lnTo>
                                <a:lnTo>
                                  <a:pt x="235" y="98"/>
                                </a:lnTo>
                                <a:lnTo>
                                  <a:pt x="247" y="91"/>
                                </a:lnTo>
                                <a:lnTo>
                                  <a:pt x="262" y="88"/>
                                </a:lnTo>
                                <a:lnTo>
                                  <a:pt x="276" y="83"/>
                                </a:lnTo>
                                <a:lnTo>
                                  <a:pt x="292" y="79"/>
                                </a:lnTo>
                                <a:lnTo>
                                  <a:pt x="304" y="74"/>
                                </a:lnTo>
                                <a:lnTo>
                                  <a:pt x="319" y="69"/>
                                </a:lnTo>
                                <a:lnTo>
                                  <a:pt x="333" y="64"/>
                                </a:lnTo>
                                <a:lnTo>
                                  <a:pt x="347" y="62"/>
                                </a:lnTo>
                                <a:lnTo>
                                  <a:pt x="361" y="57"/>
                                </a:lnTo>
                                <a:lnTo>
                                  <a:pt x="376" y="53"/>
                                </a:lnTo>
                                <a:lnTo>
                                  <a:pt x="390" y="48"/>
                                </a:lnTo>
                                <a:lnTo>
                                  <a:pt x="404" y="45"/>
                                </a:lnTo>
                                <a:lnTo>
                                  <a:pt x="418" y="41"/>
                                </a:lnTo>
                                <a:lnTo>
                                  <a:pt x="430" y="36"/>
                                </a:lnTo>
                                <a:lnTo>
                                  <a:pt x="444" y="34"/>
                                </a:lnTo>
                                <a:lnTo>
                                  <a:pt x="459" y="29"/>
                                </a:lnTo>
                                <a:lnTo>
                                  <a:pt x="473" y="26"/>
                                </a:lnTo>
                                <a:lnTo>
                                  <a:pt x="485" y="24"/>
                                </a:lnTo>
                                <a:lnTo>
                                  <a:pt x="499" y="19"/>
                                </a:lnTo>
                                <a:lnTo>
                                  <a:pt x="511" y="17"/>
                                </a:lnTo>
                                <a:lnTo>
                                  <a:pt x="523" y="15"/>
                                </a:lnTo>
                                <a:lnTo>
                                  <a:pt x="535" y="12"/>
                                </a:lnTo>
                                <a:lnTo>
                                  <a:pt x="547" y="10"/>
                                </a:lnTo>
                                <a:lnTo>
                                  <a:pt x="558" y="8"/>
                                </a:lnTo>
                                <a:lnTo>
                                  <a:pt x="568" y="5"/>
                                </a:lnTo>
                                <a:lnTo>
                                  <a:pt x="580" y="5"/>
                                </a:lnTo>
                                <a:lnTo>
                                  <a:pt x="589" y="3"/>
                                </a:lnTo>
                                <a:lnTo>
                                  <a:pt x="601" y="3"/>
                                </a:lnTo>
                                <a:lnTo>
                                  <a:pt x="608" y="0"/>
                                </a:lnTo>
                                <a:lnTo>
                                  <a:pt x="618" y="0"/>
                                </a:lnTo>
                                <a:lnTo>
                                  <a:pt x="625" y="0"/>
                                </a:lnTo>
                                <a:lnTo>
                                  <a:pt x="632" y="0"/>
                                </a:lnTo>
                                <a:lnTo>
                                  <a:pt x="639" y="0"/>
                                </a:lnTo>
                                <a:lnTo>
                                  <a:pt x="646" y="3"/>
                                </a:lnTo>
                                <a:lnTo>
                                  <a:pt x="651" y="3"/>
                                </a:lnTo>
                                <a:lnTo>
                                  <a:pt x="658" y="5"/>
                                </a:lnTo>
                                <a:lnTo>
                                  <a:pt x="661" y="5"/>
                                </a:lnTo>
                                <a:lnTo>
                                  <a:pt x="668" y="8"/>
                                </a:lnTo>
                                <a:lnTo>
                                  <a:pt x="673" y="10"/>
                                </a:lnTo>
                                <a:lnTo>
                                  <a:pt x="680" y="12"/>
                                </a:lnTo>
                                <a:lnTo>
                                  <a:pt x="684" y="15"/>
                                </a:lnTo>
                                <a:lnTo>
                                  <a:pt x="692" y="17"/>
                                </a:lnTo>
                                <a:lnTo>
                                  <a:pt x="699" y="19"/>
                                </a:lnTo>
                                <a:lnTo>
                                  <a:pt x="708" y="22"/>
                                </a:lnTo>
                                <a:lnTo>
                                  <a:pt x="713" y="24"/>
                                </a:lnTo>
                                <a:lnTo>
                                  <a:pt x="722" y="29"/>
                                </a:lnTo>
                                <a:lnTo>
                                  <a:pt x="732" y="31"/>
                                </a:lnTo>
                                <a:lnTo>
                                  <a:pt x="741" y="34"/>
                                </a:lnTo>
                                <a:lnTo>
                                  <a:pt x="749" y="38"/>
                                </a:lnTo>
                                <a:lnTo>
                                  <a:pt x="758" y="41"/>
                                </a:lnTo>
                                <a:lnTo>
                                  <a:pt x="770" y="43"/>
                                </a:lnTo>
                                <a:lnTo>
                                  <a:pt x="779" y="48"/>
                                </a:lnTo>
                                <a:lnTo>
                                  <a:pt x="789" y="50"/>
                                </a:lnTo>
                                <a:lnTo>
                                  <a:pt x="798" y="55"/>
                                </a:lnTo>
                                <a:lnTo>
                                  <a:pt x="808" y="60"/>
                                </a:lnTo>
                                <a:lnTo>
                                  <a:pt x="817" y="62"/>
                                </a:lnTo>
                                <a:lnTo>
                                  <a:pt x="827" y="67"/>
                                </a:lnTo>
                                <a:lnTo>
                                  <a:pt x="839" y="72"/>
                                </a:lnTo>
                                <a:lnTo>
                                  <a:pt x="848" y="74"/>
                                </a:lnTo>
                                <a:lnTo>
                                  <a:pt x="860" y="81"/>
                                </a:lnTo>
                                <a:lnTo>
                                  <a:pt x="870" y="83"/>
                                </a:lnTo>
                                <a:lnTo>
                                  <a:pt x="882" y="88"/>
                                </a:lnTo>
                                <a:lnTo>
                                  <a:pt x="891" y="93"/>
                                </a:lnTo>
                                <a:lnTo>
                                  <a:pt x="903" y="98"/>
                                </a:lnTo>
                                <a:lnTo>
                                  <a:pt x="912" y="102"/>
                                </a:lnTo>
                                <a:lnTo>
                                  <a:pt x="924" y="110"/>
                                </a:lnTo>
                                <a:lnTo>
                                  <a:pt x="934" y="112"/>
                                </a:lnTo>
                                <a:lnTo>
                                  <a:pt x="946" y="119"/>
                                </a:lnTo>
                                <a:lnTo>
                                  <a:pt x="955" y="121"/>
                                </a:lnTo>
                                <a:lnTo>
                                  <a:pt x="965" y="129"/>
                                </a:lnTo>
                                <a:lnTo>
                                  <a:pt x="974" y="133"/>
                                </a:lnTo>
                                <a:lnTo>
                                  <a:pt x="986" y="138"/>
                                </a:lnTo>
                                <a:lnTo>
                                  <a:pt x="993" y="143"/>
                                </a:lnTo>
                                <a:lnTo>
                                  <a:pt x="1003" y="148"/>
                                </a:lnTo>
                                <a:lnTo>
                                  <a:pt x="1012" y="152"/>
                                </a:lnTo>
                                <a:lnTo>
                                  <a:pt x="1022" y="157"/>
                                </a:lnTo>
                                <a:lnTo>
                                  <a:pt x="1029" y="162"/>
                                </a:lnTo>
                                <a:lnTo>
                                  <a:pt x="1038" y="167"/>
                                </a:lnTo>
                                <a:lnTo>
                                  <a:pt x="1048" y="171"/>
                                </a:lnTo>
                                <a:lnTo>
                                  <a:pt x="1055" y="176"/>
                                </a:lnTo>
                                <a:lnTo>
                                  <a:pt x="1064" y="181"/>
                                </a:lnTo>
                                <a:lnTo>
                                  <a:pt x="1072" y="186"/>
                                </a:lnTo>
                                <a:lnTo>
                                  <a:pt x="1076" y="190"/>
                                </a:lnTo>
                                <a:lnTo>
                                  <a:pt x="1086" y="195"/>
                                </a:lnTo>
                                <a:lnTo>
                                  <a:pt x="1091" y="200"/>
                                </a:lnTo>
                                <a:lnTo>
                                  <a:pt x="1098" y="205"/>
                                </a:lnTo>
                                <a:lnTo>
                                  <a:pt x="1100" y="207"/>
                                </a:lnTo>
                                <a:lnTo>
                                  <a:pt x="1107" y="212"/>
                                </a:lnTo>
                                <a:lnTo>
                                  <a:pt x="1114" y="221"/>
                                </a:lnTo>
                                <a:lnTo>
                                  <a:pt x="1121" y="231"/>
                                </a:lnTo>
                                <a:lnTo>
                                  <a:pt x="1126" y="238"/>
                                </a:lnTo>
                                <a:lnTo>
                                  <a:pt x="1131" y="247"/>
                                </a:lnTo>
                                <a:lnTo>
                                  <a:pt x="1131" y="254"/>
                                </a:lnTo>
                                <a:lnTo>
                                  <a:pt x="1129" y="264"/>
                                </a:lnTo>
                                <a:lnTo>
                                  <a:pt x="1124" y="269"/>
                                </a:lnTo>
                                <a:lnTo>
                                  <a:pt x="1117" y="276"/>
                                </a:lnTo>
                                <a:lnTo>
                                  <a:pt x="1110" y="281"/>
                                </a:lnTo>
                                <a:lnTo>
                                  <a:pt x="1098" y="285"/>
                                </a:lnTo>
                                <a:lnTo>
                                  <a:pt x="1093" y="285"/>
                                </a:lnTo>
                                <a:lnTo>
                                  <a:pt x="1086" y="288"/>
                                </a:lnTo>
                                <a:lnTo>
                                  <a:pt x="1079" y="290"/>
                                </a:lnTo>
                                <a:lnTo>
                                  <a:pt x="1072" y="292"/>
                                </a:lnTo>
                                <a:lnTo>
                                  <a:pt x="1064" y="292"/>
                                </a:lnTo>
                                <a:lnTo>
                                  <a:pt x="1055" y="292"/>
                                </a:lnTo>
                                <a:lnTo>
                                  <a:pt x="1048" y="295"/>
                                </a:lnTo>
                                <a:lnTo>
                                  <a:pt x="1041" y="297"/>
                                </a:lnTo>
                                <a:lnTo>
                                  <a:pt x="1031" y="297"/>
                                </a:lnTo>
                                <a:lnTo>
                                  <a:pt x="1022" y="297"/>
                                </a:lnTo>
                                <a:lnTo>
                                  <a:pt x="1012" y="297"/>
                                </a:lnTo>
                                <a:lnTo>
                                  <a:pt x="1003" y="300"/>
                                </a:lnTo>
                                <a:lnTo>
                                  <a:pt x="993" y="300"/>
                                </a:lnTo>
                                <a:lnTo>
                                  <a:pt x="984" y="300"/>
                                </a:lnTo>
                                <a:lnTo>
                                  <a:pt x="972" y="300"/>
                                </a:lnTo>
                                <a:lnTo>
                                  <a:pt x="962" y="300"/>
                                </a:lnTo>
                                <a:lnTo>
                                  <a:pt x="950" y="300"/>
                                </a:lnTo>
                                <a:lnTo>
                                  <a:pt x="941" y="300"/>
                                </a:lnTo>
                                <a:lnTo>
                                  <a:pt x="929" y="300"/>
                                </a:lnTo>
                                <a:lnTo>
                                  <a:pt x="917" y="300"/>
                                </a:lnTo>
                                <a:lnTo>
                                  <a:pt x="905" y="300"/>
                                </a:lnTo>
                                <a:lnTo>
                                  <a:pt x="893" y="300"/>
                                </a:lnTo>
                                <a:lnTo>
                                  <a:pt x="882" y="300"/>
                                </a:lnTo>
                                <a:lnTo>
                                  <a:pt x="872" y="300"/>
                                </a:lnTo>
                                <a:lnTo>
                                  <a:pt x="858" y="300"/>
                                </a:lnTo>
                                <a:lnTo>
                                  <a:pt x="846" y="297"/>
                                </a:lnTo>
                                <a:lnTo>
                                  <a:pt x="834" y="297"/>
                                </a:lnTo>
                                <a:lnTo>
                                  <a:pt x="822" y="297"/>
                                </a:lnTo>
                                <a:lnTo>
                                  <a:pt x="808" y="297"/>
                                </a:lnTo>
                                <a:lnTo>
                                  <a:pt x="796" y="295"/>
                                </a:lnTo>
                                <a:lnTo>
                                  <a:pt x="784" y="295"/>
                                </a:lnTo>
                                <a:lnTo>
                                  <a:pt x="772" y="295"/>
                                </a:lnTo>
                                <a:lnTo>
                                  <a:pt x="758" y="295"/>
                                </a:lnTo>
                                <a:lnTo>
                                  <a:pt x="746" y="295"/>
                                </a:lnTo>
                                <a:lnTo>
                                  <a:pt x="734" y="292"/>
                                </a:lnTo>
                                <a:lnTo>
                                  <a:pt x="722" y="292"/>
                                </a:lnTo>
                                <a:lnTo>
                                  <a:pt x="711" y="292"/>
                                </a:lnTo>
                                <a:lnTo>
                                  <a:pt x="699" y="292"/>
                                </a:lnTo>
                                <a:lnTo>
                                  <a:pt x="687" y="292"/>
                                </a:lnTo>
                                <a:lnTo>
                                  <a:pt x="675" y="292"/>
                                </a:lnTo>
                                <a:lnTo>
                                  <a:pt x="663" y="292"/>
                                </a:lnTo>
                                <a:lnTo>
                                  <a:pt x="651" y="292"/>
                                </a:lnTo>
                                <a:lnTo>
                                  <a:pt x="639" y="292"/>
                                </a:lnTo>
                                <a:lnTo>
                                  <a:pt x="630" y="292"/>
                                </a:lnTo>
                                <a:lnTo>
                                  <a:pt x="618" y="292"/>
                                </a:lnTo>
                                <a:lnTo>
                                  <a:pt x="606" y="292"/>
                                </a:lnTo>
                                <a:lnTo>
                                  <a:pt x="596" y="292"/>
                                </a:lnTo>
                                <a:lnTo>
                                  <a:pt x="587" y="295"/>
                                </a:lnTo>
                                <a:lnTo>
                                  <a:pt x="577" y="295"/>
                                </a:lnTo>
                                <a:lnTo>
                                  <a:pt x="566" y="295"/>
                                </a:lnTo>
                                <a:lnTo>
                                  <a:pt x="556" y="295"/>
                                </a:lnTo>
                                <a:lnTo>
                                  <a:pt x="549" y="297"/>
                                </a:lnTo>
                                <a:lnTo>
                                  <a:pt x="539" y="297"/>
                                </a:lnTo>
                                <a:lnTo>
                                  <a:pt x="532" y="300"/>
                                </a:lnTo>
                                <a:lnTo>
                                  <a:pt x="523" y="302"/>
                                </a:lnTo>
                                <a:lnTo>
                                  <a:pt x="518" y="304"/>
                                </a:lnTo>
                                <a:lnTo>
                                  <a:pt x="509" y="304"/>
                                </a:lnTo>
                                <a:lnTo>
                                  <a:pt x="501" y="307"/>
                                </a:lnTo>
                                <a:lnTo>
                                  <a:pt x="494" y="307"/>
                                </a:lnTo>
                                <a:lnTo>
                                  <a:pt x="487" y="307"/>
                                </a:lnTo>
                                <a:lnTo>
                                  <a:pt x="480" y="309"/>
                                </a:lnTo>
                                <a:lnTo>
                                  <a:pt x="473" y="309"/>
                                </a:lnTo>
                                <a:lnTo>
                                  <a:pt x="466" y="311"/>
                                </a:lnTo>
                                <a:lnTo>
                                  <a:pt x="461" y="314"/>
                                </a:lnTo>
                                <a:lnTo>
                                  <a:pt x="454" y="314"/>
                                </a:lnTo>
                                <a:lnTo>
                                  <a:pt x="447" y="316"/>
                                </a:lnTo>
                                <a:lnTo>
                                  <a:pt x="442" y="316"/>
                                </a:lnTo>
                                <a:lnTo>
                                  <a:pt x="435" y="316"/>
                                </a:lnTo>
                                <a:lnTo>
                                  <a:pt x="423" y="318"/>
                                </a:lnTo>
                                <a:lnTo>
                                  <a:pt x="414" y="321"/>
                                </a:lnTo>
                                <a:lnTo>
                                  <a:pt x="404" y="323"/>
                                </a:lnTo>
                                <a:lnTo>
                                  <a:pt x="395" y="326"/>
                                </a:lnTo>
                                <a:lnTo>
                                  <a:pt x="385" y="326"/>
                                </a:lnTo>
                                <a:lnTo>
                                  <a:pt x="373" y="328"/>
                                </a:lnTo>
                                <a:lnTo>
                                  <a:pt x="364" y="328"/>
                                </a:lnTo>
                                <a:lnTo>
                                  <a:pt x="357" y="328"/>
                                </a:lnTo>
                                <a:lnTo>
                                  <a:pt x="349" y="330"/>
                                </a:lnTo>
                                <a:lnTo>
                                  <a:pt x="340" y="330"/>
                                </a:lnTo>
                                <a:lnTo>
                                  <a:pt x="333" y="330"/>
                                </a:lnTo>
                                <a:lnTo>
                                  <a:pt x="326" y="330"/>
                                </a:lnTo>
                                <a:lnTo>
                                  <a:pt x="316" y="330"/>
                                </a:lnTo>
                                <a:lnTo>
                                  <a:pt x="309" y="330"/>
                                </a:lnTo>
                                <a:lnTo>
                                  <a:pt x="302" y="330"/>
                                </a:lnTo>
                                <a:lnTo>
                                  <a:pt x="292" y="328"/>
                                </a:lnTo>
                                <a:lnTo>
                                  <a:pt x="285" y="328"/>
                                </a:lnTo>
                                <a:lnTo>
                                  <a:pt x="281" y="328"/>
                                </a:lnTo>
                                <a:lnTo>
                                  <a:pt x="271" y="326"/>
                                </a:lnTo>
                                <a:lnTo>
                                  <a:pt x="264" y="326"/>
                                </a:lnTo>
                                <a:lnTo>
                                  <a:pt x="257" y="323"/>
                                </a:lnTo>
                                <a:lnTo>
                                  <a:pt x="250" y="323"/>
                                </a:lnTo>
                                <a:lnTo>
                                  <a:pt x="243" y="318"/>
                                </a:lnTo>
                                <a:lnTo>
                                  <a:pt x="235" y="318"/>
                                </a:lnTo>
                                <a:lnTo>
                                  <a:pt x="226" y="316"/>
                                </a:lnTo>
                                <a:lnTo>
                                  <a:pt x="219" y="314"/>
                                </a:lnTo>
                                <a:lnTo>
                                  <a:pt x="209" y="309"/>
                                </a:lnTo>
                                <a:lnTo>
                                  <a:pt x="202" y="307"/>
                                </a:lnTo>
                                <a:lnTo>
                                  <a:pt x="193" y="302"/>
                                </a:lnTo>
                                <a:lnTo>
                                  <a:pt x="183" y="300"/>
                                </a:lnTo>
                                <a:lnTo>
                                  <a:pt x="174" y="292"/>
                                </a:lnTo>
                                <a:lnTo>
                                  <a:pt x="164" y="290"/>
                                </a:lnTo>
                                <a:lnTo>
                                  <a:pt x="155" y="285"/>
                                </a:lnTo>
                                <a:lnTo>
                                  <a:pt x="145" y="281"/>
                                </a:lnTo>
                                <a:lnTo>
                                  <a:pt x="136" y="273"/>
                                </a:lnTo>
                                <a:lnTo>
                                  <a:pt x="126" y="269"/>
                                </a:lnTo>
                                <a:lnTo>
                                  <a:pt x="117" y="264"/>
                                </a:lnTo>
                                <a:lnTo>
                                  <a:pt x="110" y="259"/>
                                </a:lnTo>
                                <a:lnTo>
                                  <a:pt x="100" y="252"/>
                                </a:lnTo>
                                <a:lnTo>
                                  <a:pt x="91" y="247"/>
                                </a:lnTo>
                                <a:lnTo>
                                  <a:pt x="83" y="240"/>
                                </a:lnTo>
                                <a:lnTo>
                                  <a:pt x="76" y="235"/>
                                </a:lnTo>
                                <a:lnTo>
                                  <a:pt x="67" y="228"/>
                                </a:lnTo>
                                <a:lnTo>
                                  <a:pt x="57" y="224"/>
                                </a:lnTo>
                                <a:lnTo>
                                  <a:pt x="50" y="219"/>
                                </a:lnTo>
                                <a:lnTo>
                                  <a:pt x="43" y="212"/>
                                </a:lnTo>
                                <a:lnTo>
                                  <a:pt x="38" y="207"/>
                                </a:lnTo>
                                <a:lnTo>
                                  <a:pt x="31" y="202"/>
                                </a:lnTo>
                                <a:lnTo>
                                  <a:pt x="24" y="200"/>
                                </a:lnTo>
                                <a:lnTo>
                                  <a:pt x="22" y="195"/>
                                </a:lnTo>
                                <a:lnTo>
                                  <a:pt x="10" y="188"/>
                                </a:lnTo>
                                <a:lnTo>
                                  <a:pt x="5" y="183"/>
                                </a:lnTo>
                                <a:lnTo>
                                  <a:pt x="0"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
                        <wps:cNvSpPr>
                          <a:spLocks/>
                        </wps:cNvSpPr>
                        <wps:spPr bwMode="auto">
                          <a:xfrm>
                            <a:off x="601253" y="287584"/>
                            <a:ext cx="1204800" cy="498683"/>
                          </a:xfrm>
                          <a:custGeom>
                            <a:avLst/>
                            <a:gdLst>
                              <a:gd name="T0" fmla="*/ 35 w 1575"/>
                              <a:gd name="T1" fmla="*/ 446 h 652"/>
                              <a:gd name="T2" fmla="*/ 76 w 1575"/>
                              <a:gd name="T3" fmla="*/ 406 h 652"/>
                              <a:gd name="T4" fmla="*/ 119 w 1575"/>
                              <a:gd name="T5" fmla="*/ 365 h 652"/>
                              <a:gd name="T6" fmla="*/ 168 w 1575"/>
                              <a:gd name="T7" fmla="*/ 320 h 652"/>
                              <a:gd name="T8" fmla="*/ 226 w 1575"/>
                              <a:gd name="T9" fmla="*/ 273 h 652"/>
                              <a:gd name="T10" fmla="*/ 287 w 1575"/>
                              <a:gd name="T11" fmla="*/ 227 h 652"/>
                              <a:gd name="T12" fmla="*/ 356 w 1575"/>
                              <a:gd name="T13" fmla="*/ 182 h 652"/>
                              <a:gd name="T14" fmla="*/ 427 w 1575"/>
                              <a:gd name="T15" fmla="*/ 140 h 652"/>
                              <a:gd name="T16" fmla="*/ 503 w 1575"/>
                              <a:gd name="T17" fmla="*/ 104 h 652"/>
                              <a:gd name="T18" fmla="*/ 582 w 1575"/>
                              <a:gd name="T19" fmla="*/ 76 h 652"/>
                              <a:gd name="T20" fmla="*/ 655 w 1575"/>
                              <a:gd name="T21" fmla="*/ 52 h 652"/>
                              <a:gd name="T22" fmla="*/ 722 w 1575"/>
                              <a:gd name="T23" fmla="*/ 33 h 652"/>
                              <a:gd name="T24" fmla="*/ 784 w 1575"/>
                              <a:gd name="T25" fmla="*/ 19 h 652"/>
                              <a:gd name="T26" fmla="*/ 838 w 1575"/>
                              <a:gd name="T27" fmla="*/ 7 h 652"/>
                              <a:gd name="T28" fmla="*/ 891 w 1575"/>
                              <a:gd name="T29" fmla="*/ 2 h 652"/>
                              <a:gd name="T30" fmla="*/ 936 w 1575"/>
                              <a:gd name="T31" fmla="*/ 0 h 652"/>
                              <a:gd name="T32" fmla="*/ 974 w 1575"/>
                              <a:gd name="T33" fmla="*/ 2 h 652"/>
                              <a:gd name="T34" fmla="*/ 1014 w 1575"/>
                              <a:gd name="T35" fmla="*/ 7 h 652"/>
                              <a:gd name="T36" fmla="*/ 1069 w 1575"/>
                              <a:gd name="T37" fmla="*/ 28 h 652"/>
                              <a:gd name="T38" fmla="*/ 1121 w 1575"/>
                              <a:gd name="T39" fmla="*/ 57 h 652"/>
                              <a:gd name="T40" fmla="*/ 1161 w 1575"/>
                              <a:gd name="T41" fmla="*/ 83 h 652"/>
                              <a:gd name="T42" fmla="*/ 1204 w 1575"/>
                              <a:gd name="T43" fmla="*/ 111 h 652"/>
                              <a:gd name="T44" fmla="*/ 1254 w 1575"/>
                              <a:gd name="T45" fmla="*/ 144 h 652"/>
                              <a:gd name="T46" fmla="*/ 1304 w 1575"/>
                              <a:gd name="T47" fmla="*/ 180 h 652"/>
                              <a:gd name="T48" fmla="*/ 1354 w 1575"/>
                              <a:gd name="T49" fmla="*/ 216 h 652"/>
                              <a:gd name="T50" fmla="*/ 1401 w 1575"/>
                              <a:gd name="T51" fmla="*/ 249 h 652"/>
                              <a:gd name="T52" fmla="*/ 1444 w 1575"/>
                              <a:gd name="T53" fmla="*/ 282 h 652"/>
                              <a:gd name="T54" fmla="*/ 1485 w 1575"/>
                              <a:gd name="T55" fmla="*/ 318 h 652"/>
                              <a:gd name="T56" fmla="*/ 1527 w 1575"/>
                              <a:gd name="T57" fmla="*/ 363 h 652"/>
                              <a:gd name="T58" fmla="*/ 1570 w 1575"/>
                              <a:gd name="T59" fmla="*/ 408 h 652"/>
                              <a:gd name="T60" fmla="*/ 1556 w 1575"/>
                              <a:gd name="T61" fmla="*/ 443 h 652"/>
                              <a:gd name="T62" fmla="*/ 1508 w 1575"/>
                              <a:gd name="T63" fmla="*/ 453 h 652"/>
                              <a:gd name="T64" fmla="*/ 1466 w 1575"/>
                              <a:gd name="T65" fmla="*/ 453 h 652"/>
                              <a:gd name="T66" fmla="*/ 1413 w 1575"/>
                              <a:gd name="T67" fmla="*/ 448 h 652"/>
                              <a:gd name="T68" fmla="*/ 1352 w 1575"/>
                              <a:gd name="T69" fmla="*/ 443 h 652"/>
                              <a:gd name="T70" fmla="*/ 1287 w 1575"/>
                              <a:gd name="T71" fmla="*/ 441 h 652"/>
                              <a:gd name="T72" fmla="*/ 1218 w 1575"/>
                              <a:gd name="T73" fmla="*/ 434 h 652"/>
                              <a:gd name="T74" fmla="*/ 1150 w 1575"/>
                              <a:gd name="T75" fmla="*/ 432 h 652"/>
                              <a:gd name="T76" fmla="*/ 1083 w 1575"/>
                              <a:gd name="T77" fmla="*/ 429 h 652"/>
                              <a:gd name="T78" fmla="*/ 1021 w 1575"/>
                              <a:gd name="T79" fmla="*/ 429 h 652"/>
                              <a:gd name="T80" fmla="*/ 967 w 1575"/>
                              <a:gd name="T81" fmla="*/ 434 h 652"/>
                              <a:gd name="T82" fmla="*/ 917 w 1575"/>
                              <a:gd name="T83" fmla="*/ 443 h 652"/>
                              <a:gd name="T84" fmla="*/ 862 w 1575"/>
                              <a:gd name="T85" fmla="*/ 462 h 652"/>
                              <a:gd name="T86" fmla="*/ 803 w 1575"/>
                              <a:gd name="T87" fmla="*/ 486 h 652"/>
                              <a:gd name="T88" fmla="*/ 739 w 1575"/>
                              <a:gd name="T89" fmla="*/ 515 h 652"/>
                              <a:gd name="T90" fmla="*/ 677 w 1575"/>
                              <a:gd name="T91" fmla="*/ 543 h 652"/>
                              <a:gd name="T92" fmla="*/ 613 w 1575"/>
                              <a:gd name="T93" fmla="*/ 574 h 652"/>
                              <a:gd name="T94" fmla="*/ 553 w 1575"/>
                              <a:gd name="T95" fmla="*/ 603 h 652"/>
                              <a:gd name="T96" fmla="*/ 499 w 1575"/>
                              <a:gd name="T97" fmla="*/ 626 h 652"/>
                              <a:gd name="T98" fmla="*/ 449 w 1575"/>
                              <a:gd name="T99" fmla="*/ 643 h 652"/>
                              <a:gd name="T100" fmla="*/ 406 w 1575"/>
                              <a:gd name="T101" fmla="*/ 652 h 652"/>
                              <a:gd name="T102" fmla="*/ 368 w 1575"/>
                              <a:gd name="T103" fmla="*/ 650 h 652"/>
                              <a:gd name="T104" fmla="*/ 325 w 1575"/>
                              <a:gd name="T105" fmla="*/ 638 h 652"/>
                              <a:gd name="T106" fmla="*/ 283 w 1575"/>
                              <a:gd name="T107" fmla="*/ 622 h 652"/>
                              <a:gd name="T108" fmla="*/ 235 w 1575"/>
                              <a:gd name="T109" fmla="*/ 603 h 652"/>
                              <a:gd name="T110" fmla="*/ 190 w 1575"/>
                              <a:gd name="T111" fmla="*/ 581 h 652"/>
                              <a:gd name="T112" fmla="*/ 142 w 1575"/>
                              <a:gd name="T113" fmla="*/ 560 h 652"/>
                              <a:gd name="T114" fmla="*/ 100 w 1575"/>
                              <a:gd name="T115" fmla="*/ 536 h 652"/>
                              <a:gd name="T116" fmla="*/ 62 w 1575"/>
                              <a:gd name="T117" fmla="*/ 517 h 652"/>
                              <a:gd name="T118" fmla="*/ 19 w 1575"/>
                              <a:gd name="T119" fmla="*/ 4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75" h="652">
                                <a:moveTo>
                                  <a:pt x="0" y="486"/>
                                </a:moveTo>
                                <a:lnTo>
                                  <a:pt x="5" y="479"/>
                                </a:lnTo>
                                <a:lnTo>
                                  <a:pt x="9" y="472"/>
                                </a:lnTo>
                                <a:lnTo>
                                  <a:pt x="16" y="465"/>
                                </a:lnTo>
                                <a:lnTo>
                                  <a:pt x="26" y="458"/>
                                </a:lnTo>
                                <a:lnTo>
                                  <a:pt x="35" y="446"/>
                                </a:lnTo>
                                <a:lnTo>
                                  <a:pt x="45" y="434"/>
                                </a:lnTo>
                                <a:lnTo>
                                  <a:pt x="50" y="429"/>
                                </a:lnTo>
                                <a:lnTo>
                                  <a:pt x="57" y="422"/>
                                </a:lnTo>
                                <a:lnTo>
                                  <a:pt x="64" y="417"/>
                                </a:lnTo>
                                <a:lnTo>
                                  <a:pt x="69" y="413"/>
                                </a:lnTo>
                                <a:lnTo>
                                  <a:pt x="76" y="406"/>
                                </a:lnTo>
                                <a:lnTo>
                                  <a:pt x="81" y="398"/>
                                </a:lnTo>
                                <a:lnTo>
                                  <a:pt x="88" y="391"/>
                                </a:lnTo>
                                <a:lnTo>
                                  <a:pt x="95" y="387"/>
                                </a:lnTo>
                                <a:lnTo>
                                  <a:pt x="102" y="377"/>
                                </a:lnTo>
                                <a:lnTo>
                                  <a:pt x="111" y="372"/>
                                </a:lnTo>
                                <a:lnTo>
                                  <a:pt x="119" y="365"/>
                                </a:lnTo>
                                <a:lnTo>
                                  <a:pt x="126" y="358"/>
                                </a:lnTo>
                                <a:lnTo>
                                  <a:pt x="133" y="351"/>
                                </a:lnTo>
                                <a:lnTo>
                                  <a:pt x="142" y="341"/>
                                </a:lnTo>
                                <a:lnTo>
                                  <a:pt x="149" y="334"/>
                                </a:lnTo>
                                <a:lnTo>
                                  <a:pt x="159" y="327"/>
                                </a:lnTo>
                                <a:lnTo>
                                  <a:pt x="168" y="320"/>
                                </a:lnTo>
                                <a:lnTo>
                                  <a:pt x="178" y="313"/>
                                </a:lnTo>
                                <a:lnTo>
                                  <a:pt x="187" y="306"/>
                                </a:lnTo>
                                <a:lnTo>
                                  <a:pt x="197" y="299"/>
                                </a:lnTo>
                                <a:lnTo>
                                  <a:pt x="206" y="289"/>
                                </a:lnTo>
                                <a:lnTo>
                                  <a:pt x="216" y="282"/>
                                </a:lnTo>
                                <a:lnTo>
                                  <a:pt x="226" y="273"/>
                                </a:lnTo>
                                <a:lnTo>
                                  <a:pt x="235" y="265"/>
                                </a:lnTo>
                                <a:lnTo>
                                  <a:pt x="247" y="258"/>
                                </a:lnTo>
                                <a:lnTo>
                                  <a:pt x="256" y="251"/>
                                </a:lnTo>
                                <a:lnTo>
                                  <a:pt x="266" y="242"/>
                                </a:lnTo>
                                <a:lnTo>
                                  <a:pt x="278" y="235"/>
                                </a:lnTo>
                                <a:lnTo>
                                  <a:pt x="287" y="227"/>
                                </a:lnTo>
                                <a:lnTo>
                                  <a:pt x="299" y="218"/>
                                </a:lnTo>
                                <a:lnTo>
                                  <a:pt x="311" y="211"/>
                                </a:lnTo>
                                <a:lnTo>
                                  <a:pt x="323" y="204"/>
                                </a:lnTo>
                                <a:lnTo>
                                  <a:pt x="332" y="197"/>
                                </a:lnTo>
                                <a:lnTo>
                                  <a:pt x="344" y="189"/>
                                </a:lnTo>
                                <a:lnTo>
                                  <a:pt x="356" y="182"/>
                                </a:lnTo>
                                <a:lnTo>
                                  <a:pt x="368" y="175"/>
                                </a:lnTo>
                                <a:lnTo>
                                  <a:pt x="380" y="168"/>
                                </a:lnTo>
                                <a:lnTo>
                                  <a:pt x="392" y="161"/>
                                </a:lnTo>
                                <a:lnTo>
                                  <a:pt x="404" y="154"/>
                                </a:lnTo>
                                <a:lnTo>
                                  <a:pt x="416" y="147"/>
                                </a:lnTo>
                                <a:lnTo>
                                  <a:pt x="427" y="140"/>
                                </a:lnTo>
                                <a:lnTo>
                                  <a:pt x="439" y="135"/>
                                </a:lnTo>
                                <a:lnTo>
                                  <a:pt x="454" y="128"/>
                                </a:lnTo>
                                <a:lnTo>
                                  <a:pt x="465" y="123"/>
                                </a:lnTo>
                                <a:lnTo>
                                  <a:pt x="477" y="116"/>
                                </a:lnTo>
                                <a:lnTo>
                                  <a:pt x="492" y="109"/>
                                </a:lnTo>
                                <a:lnTo>
                                  <a:pt x="503" y="104"/>
                                </a:lnTo>
                                <a:lnTo>
                                  <a:pt x="518" y="99"/>
                                </a:lnTo>
                                <a:lnTo>
                                  <a:pt x="530" y="92"/>
                                </a:lnTo>
                                <a:lnTo>
                                  <a:pt x="541" y="90"/>
                                </a:lnTo>
                                <a:lnTo>
                                  <a:pt x="556" y="83"/>
                                </a:lnTo>
                                <a:lnTo>
                                  <a:pt x="570" y="80"/>
                                </a:lnTo>
                                <a:lnTo>
                                  <a:pt x="582" y="76"/>
                                </a:lnTo>
                                <a:lnTo>
                                  <a:pt x="594" y="71"/>
                                </a:lnTo>
                                <a:lnTo>
                                  <a:pt x="608" y="66"/>
                                </a:lnTo>
                                <a:lnTo>
                                  <a:pt x="620" y="61"/>
                                </a:lnTo>
                                <a:lnTo>
                                  <a:pt x="632" y="57"/>
                                </a:lnTo>
                                <a:lnTo>
                                  <a:pt x="644" y="54"/>
                                </a:lnTo>
                                <a:lnTo>
                                  <a:pt x="655" y="52"/>
                                </a:lnTo>
                                <a:lnTo>
                                  <a:pt x="667" y="47"/>
                                </a:lnTo>
                                <a:lnTo>
                                  <a:pt x="679" y="42"/>
                                </a:lnTo>
                                <a:lnTo>
                                  <a:pt x="691" y="40"/>
                                </a:lnTo>
                                <a:lnTo>
                                  <a:pt x="701" y="38"/>
                                </a:lnTo>
                                <a:lnTo>
                                  <a:pt x="712" y="35"/>
                                </a:lnTo>
                                <a:lnTo>
                                  <a:pt x="722" y="33"/>
                                </a:lnTo>
                                <a:lnTo>
                                  <a:pt x="734" y="28"/>
                                </a:lnTo>
                                <a:lnTo>
                                  <a:pt x="743" y="26"/>
                                </a:lnTo>
                                <a:lnTo>
                                  <a:pt x="755" y="26"/>
                                </a:lnTo>
                                <a:lnTo>
                                  <a:pt x="765" y="21"/>
                                </a:lnTo>
                                <a:lnTo>
                                  <a:pt x="774" y="21"/>
                                </a:lnTo>
                                <a:lnTo>
                                  <a:pt x="784" y="19"/>
                                </a:lnTo>
                                <a:lnTo>
                                  <a:pt x="793" y="16"/>
                                </a:lnTo>
                                <a:lnTo>
                                  <a:pt x="803" y="14"/>
                                </a:lnTo>
                                <a:lnTo>
                                  <a:pt x="812" y="11"/>
                                </a:lnTo>
                                <a:lnTo>
                                  <a:pt x="822" y="9"/>
                                </a:lnTo>
                                <a:lnTo>
                                  <a:pt x="831" y="9"/>
                                </a:lnTo>
                                <a:lnTo>
                                  <a:pt x="838" y="7"/>
                                </a:lnTo>
                                <a:lnTo>
                                  <a:pt x="848" y="7"/>
                                </a:lnTo>
                                <a:lnTo>
                                  <a:pt x="857" y="4"/>
                                </a:lnTo>
                                <a:lnTo>
                                  <a:pt x="867" y="4"/>
                                </a:lnTo>
                                <a:lnTo>
                                  <a:pt x="874" y="4"/>
                                </a:lnTo>
                                <a:lnTo>
                                  <a:pt x="881" y="2"/>
                                </a:lnTo>
                                <a:lnTo>
                                  <a:pt x="891" y="2"/>
                                </a:lnTo>
                                <a:lnTo>
                                  <a:pt x="900" y="2"/>
                                </a:lnTo>
                                <a:lnTo>
                                  <a:pt x="905" y="2"/>
                                </a:lnTo>
                                <a:lnTo>
                                  <a:pt x="914" y="0"/>
                                </a:lnTo>
                                <a:lnTo>
                                  <a:pt x="922" y="0"/>
                                </a:lnTo>
                                <a:lnTo>
                                  <a:pt x="929" y="0"/>
                                </a:lnTo>
                                <a:lnTo>
                                  <a:pt x="936" y="0"/>
                                </a:lnTo>
                                <a:lnTo>
                                  <a:pt x="941" y="0"/>
                                </a:lnTo>
                                <a:lnTo>
                                  <a:pt x="948" y="0"/>
                                </a:lnTo>
                                <a:lnTo>
                                  <a:pt x="955" y="0"/>
                                </a:lnTo>
                                <a:lnTo>
                                  <a:pt x="962" y="0"/>
                                </a:lnTo>
                                <a:lnTo>
                                  <a:pt x="967" y="0"/>
                                </a:lnTo>
                                <a:lnTo>
                                  <a:pt x="974" y="2"/>
                                </a:lnTo>
                                <a:lnTo>
                                  <a:pt x="981" y="2"/>
                                </a:lnTo>
                                <a:lnTo>
                                  <a:pt x="986" y="2"/>
                                </a:lnTo>
                                <a:lnTo>
                                  <a:pt x="993" y="4"/>
                                </a:lnTo>
                                <a:lnTo>
                                  <a:pt x="998" y="4"/>
                                </a:lnTo>
                                <a:lnTo>
                                  <a:pt x="1005" y="7"/>
                                </a:lnTo>
                                <a:lnTo>
                                  <a:pt x="1014" y="7"/>
                                </a:lnTo>
                                <a:lnTo>
                                  <a:pt x="1024" y="9"/>
                                </a:lnTo>
                                <a:lnTo>
                                  <a:pt x="1033" y="14"/>
                                </a:lnTo>
                                <a:lnTo>
                                  <a:pt x="1043" y="16"/>
                                </a:lnTo>
                                <a:lnTo>
                                  <a:pt x="1052" y="21"/>
                                </a:lnTo>
                                <a:lnTo>
                                  <a:pt x="1062" y="23"/>
                                </a:lnTo>
                                <a:lnTo>
                                  <a:pt x="1069" y="28"/>
                                </a:lnTo>
                                <a:lnTo>
                                  <a:pt x="1078" y="33"/>
                                </a:lnTo>
                                <a:lnTo>
                                  <a:pt x="1085" y="35"/>
                                </a:lnTo>
                                <a:lnTo>
                                  <a:pt x="1095" y="42"/>
                                </a:lnTo>
                                <a:lnTo>
                                  <a:pt x="1104" y="47"/>
                                </a:lnTo>
                                <a:lnTo>
                                  <a:pt x="1116" y="54"/>
                                </a:lnTo>
                                <a:lnTo>
                                  <a:pt x="1121" y="57"/>
                                </a:lnTo>
                                <a:lnTo>
                                  <a:pt x="1126" y="61"/>
                                </a:lnTo>
                                <a:lnTo>
                                  <a:pt x="1133" y="66"/>
                                </a:lnTo>
                                <a:lnTo>
                                  <a:pt x="1140" y="68"/>
                                </a:lnTo>
                                <a:lnTo>
                                  <a:pt x="1147" y="73"/>
                                </a:lnTo>
                                <a:lnTo>
                                  <a:pt x="1154" y="78"/>
                                </a:lnTo>
                                <a:lnTo>
                                  <a:pt x="1161" y="83"/>
                                </a:lnTo>
                                <a:lnTo>
                                  <a:pt x="1169" y="87"/>
                                </a:lnTo>
                                <a:lnTo>
                                  <a:pt x="1176" y="92"/>
                                </a:lnTo>
                                <a:lnTo>
                                  <a:pt x="1183" y="97"/>
                                </a:lnTo>
                                <a:lnTo>
                                  <a:pt x="1190" y="102"/>
                                </a:lnTo>
                                <a:lnTo>
                                  <a:pt x="1197" y="106"/>
                                </a:lnTo>
                                <a:lnTo>
                                  <a:pt x="1204" y="111"/>
                                </a:lnTo>
                                <a:lnTo>
                                  <a:pt x="1214" y="118"/>
                                </a:lnTo>
                                <a:lnTo>
                                  <a:pt x="1221" y="123"/>
                                </a:lnTo>
                                <a:lnTo>
                                  <a:pt x="1230" y="128"/>
                                </a:lnTo>
                                <a:lnTo>
                                  <a:pt x="1237" y="135"/>
                                </a:lnTo>
                                <a:lnTo>
                                  <a:pt x="1245" y="140"/>
                                </a:lnTo>
                                <a:lnTo>
                                  <a:pt x="1254" y="144"/>
                                </a:lnTo>
                                <a:lnTo>
                                  <a:pt x="1264" y="151"/>
                                </a:lnTo>
                                <a:lnTo>
                                  <a:pt x="1271" y="156"/>
                                </a:lnTo>
                                <a:lnTo>
                                  <a:pt x="1280" y="161"/>
                                </a:lnTo>
                                <a:lnTo>
                                  <a:pt x="1287" y="168"/>
                                </a:lnTo>
                                <a:lnTo>
                                  <a:pt x="1297" y="175"/>
                                </a:lnTo>
                                <a:lnTo>
                                  <a:pt x="1304" y="180"/>
                                </a:lnTo>
                                <a:lnTo>
                                  <a:pt x="1314" y="185"/>
                                </a:lnTo>
                                <a:lnTo>
                                  <a:pt x="1321" y="192"/>
                                </a:lnTo>
                                <a:lnTo>
                                  <a:pt x="1330" y="197"/>
                                </a:lnTo>
                                <a:lnTo>
                                  <a:pt x="1337" y="204"/>
                                </a:lnTo>
                                <a:lnTo>
                                  <a:pt x="1347" y="208"/>
                                </a:lnTo>
                                <a:lnTo>
                                  <a:pt x="1354" y="216"/>
                                </a:lnTo>
                                <a:lnTo>
                                  <a:pt x="1363" y="220"/>
                                </a:lnTo>
                                <a:lnTo>
                                  <a:pt x="1371" y="227"/>
                                </a:lnTo>
                                <a:lnTo>
                                  <a:pt x="1378" y="232"/>
                                </a:lnTo>
                                <a:lnTo>
                                  <a:pt x="1385" y="237"/>
                                </a:lnTo>
                                <a:lnTo>
                                  <a:pt x="1394" y="244"/>
                                </a:lnTo>
                                <a:lnTo>
                                  <a:pt x="1401" y="249"/>
                                </a:lnTo>
                                <a:lnTo>
                                  <a:pt x="1409" y="256"/>
                                </a:lnTo>
                                <a:lnTo>
                                  <a:pt x="1416" y="261"/>
                                </a:lnTo>
                                <a:lnTo>
                                  <a:pt x="1425" y="268"/>
                                </a:lnTo>
                                <a:lnTo>
                                  <a:pt x="1430" y="273"/>
                                </a:lnTo>
                                <a:lnTo>
                                  <a:pt x="1437" y="277"/>
                                </a:lnTo>
                                <a:lnTo>
                                  <a:pt x="1444" y="282"/>
                                </a:lnTo>
                                <a:lnTo>
                                  <a:pt x="1449" y="287"/>
                                </a:lnTo>
                                <a:lnTo>
                                  <a:pt x="1456" y="292"/>
                                </a:lnTo>
                                <a:lnTo>
                                  <a:pt x="1461" y="296"/>
                                </a:lnTo>
                                <a:lnTo>
                                  <a:pt x="1468" y="303"/>
                                </a:lnTo>
                                <a:lnTo>
                                  <a:pt x="1475" y="308"/>
                                </a:lnTo>
                                <a:lnTo>
                                  <a:pt x="1485" y="318"/>
                                </a:lnTo>
                                <a:lnTo>
                                  <a:pt x="1494" y="327"/>
                                </a:lnTo>
                                <a:lnTo>
                                  <a:pt x="1504" y="334"/>
                                </a:lnTo>
                                <a:lnTo>
                                  <a:pt x="1511" y="344"/>
                                </a:lnTo>
                                <a:lnTo>
                                  <a:pt x="1515" y="349"/>
                                </a:lnTo>
                                <a:lnTo>
                                  <a:pt x="1520" y="356"/>
                                </a:lnTo>
                                <a:lnTo>
                                  <a:pt x="1527" y="363"/>
                                </a:lnTo>
                                <a:lnTo>
                                  <a:pt x="1532" y="368"/>
                                </a:lnTo>
                                <a:lnTo>
                                  <a:pt x="1542" y="377"/>
                                </a:lnTo>
                                <a:lnTo>
                                  <a:pt x="1551" y="387"/>
                                </a:lnTo>
                                <a:lnTo>
                                  <a:pt x="1558" y="396"/>
                                </a:lnTo>
                                <a:lnTo>
                                  <a:pt x="1563" y="403"/>
                                </a:lnTo>
                                <a:lnTo>
                                  <a:pt x="1570" y="408"/>
                                </a:lnTo>
                                <a:lnTo>
                                  <a:pt x="1572" y="415"/>
                                </a:lnTo>
                                <a:lnTo>
                                  <a:pt x="1575" y="422"/>
                                </a:lnTo>
                                <a:lnTo>
                                  <a:pt x="1572" y="432"/>
                                </a:lnTo>
                                <a:lnTo>
                                  <a:pt x="1570" y="434"/>
                                </a:lnTo>
                                <a:lnTo>
                                  <a:pt x="1563" y="439"/>
                                </a:lnTo>
                                <a:lnTo>
                                  <a:pt x="1556" y="443"/>
                                </a:lnTo>
                                <a:lnTo>
                                  <a:pt x="1549" y="448"/>
                                </a:lnTo>
                                <a:lnTo>
                                  <a:pt x="1542" y="448"/>
                                </a:lnTo>
                                <a:lnTo>
                                  <a:pt x="1534" y="451"/>
                                </a:lnTo>
                                <a:lnTo>
                                  <a:pt x="1525" y="451"/>
                                </a:lnTo>
                                <a:lnTo>
                                  <a:pt x="1515" y="453"/>
                                </a:lnTo>
                                <a:lnTo>
                                  <a:pt x="1508" y="453"/>
                                </a:lnTo>
                                <a:lnTo>
                                  <a:pt x="1501" y="453"/>
                                </a:lnTo>
                                <a:lnTo>
                                  <a:pt x="1496" y="453"/>
                                </a:lnTo>
                                <a:lnTo>
                                  <a:pt x="1489" y="453"/>
                                </a:lnTo>
                                <a:lnTo>
                                  <a:pt x="1480" y="453"/>
                                </a:lnTo>
                                <a:lnTo>
                                  <a:pt x="1473" y="453"/>
                                </a:lnTo>
                                <a:lnTo>
                                  <a:pt x="1466" y="453"/>
                                </a:lnTo>
                                <a:lnTo>
                                  <a:pt x="1458" y="453"/>
                                </a:lnTo>
                                <a:lnTo>
                                  <a:pt x="1449" y="451"/>
                                </a:lnTo>
                                <a:lnTo>
                                  <a:pt x="1439" y="451"/>
                                </a:lnTo>
                                <a:lnTo>
                                  <a:pt x="1430" y="448"/>
                                </a:lnTo>
                                <a:lnTo>
                                  <a:pt x="1423" y="448"/>
                                </a:lnTo>
                                <a:lnTo>
                                  <a:pt x="1413" y="448"/>
                                </a:lnTo>
                                <a:lnTo>
                                  <a:pt x="1404" y="448"/>
                                </a:lnTo>
                                <a:lnTo>
                                  <a:pt x="1392" y="446"/>
                                </a:lnTo>
                                <a:lnTo>
                                  <a:pt x="1382" y="446"/>
                                </a:lnTo>
                                <a:lnTo>
                                  <a:pt x="1373" y="446"/>
                                </a:lnTo>
                                <a:lnTo>
                                  <a:pt x="1361" y="446"/>
                                </a:lnTo>
                                <a:lnTo>
                                  <a:pt x="1352" y="443"/>
                                </a:lnTo>
                                <a:lnTo>
                                  <a:pt x="1342" y="443"/>
                                </a:lnTo>
                                <a:lnTo>
                                  <a:pt x="1330" y="443"/>
                                </a:lnTo>
                                <a:lnTo>
                                  <a:pt x="1321" y="443"/>
                                </a:lnTo>
                                <a:lnTo>
                                  <a:pt x="1309" y="441"/>
                                </a:lnTo>
                                <a:lnTo>
                                  <a:pt x="1299" y="441"/>
                                </a:lnTo>
                                <a:lnTo>
                                  <a:pt x="1287" y="441"/>
                                </a:lnTo>
                                <a:lnTo>
                                  <a:pt x="1276" y="439"/>
                                </a:lnTo>
                                <a:lnTo>
                                  <a:pt x="1264" y="439"/>
                                </a:lnTo>
                                <a:lnTo>
                                  <a:pt x="1252" y="439"/>
                                </a:lnTo>
                                <a:lnTo>
                                  <a:pt x="1240" y="436"/>
                                </a:lnTo>
                                <a:lnTo>
                                  <a:pt x="1230" y="436"/>
                                </a:lnTo>
                                <a:lnTo>
                                  <a:pt x="1218" y="434"/>
                                </a:lnTo>
                                <a:lnTo>
                                  <a:pt x="1207" y="434"/>
                                </a:lnTo>
                                <a:lnTo>
                                  <a:pt x="1195" y="434"/>
                                </a:lnTo>
                                <a:lnTo>
                                  <a:pt x="1183" y="434"/>
                                </a:lnTo>
                                <a:lnTo>
                                  <a:pt x="1171" y="432"/>
                                </a:lnTo>
                                <a:lnTo>
                                  <a:pt x="1161" y="432"/>
                                </a:lnTo>
                                <a:lnTo>
                                  <a:pt x="1150" y="432"/>
                                </a:lnTo>
                                <a:lnTo>
                                  <a:pt x="1138" y="432"/>
                                </a:lnTo>
                                <a:lnTo>
                                  <a:pt x="1126" y="432"/>
                                </a:lnTo>
                                <a:lnTo>
                                  <a:pt x="1116" y="432"/>
                                </a:lnTo>
                                <a:lnTo>
                                  <a:pt x="1104" y="429"/>
                                </a:lnTo>
                                <a:lnTo>
                                  <a:pt x="1095" y="429"/>
                                </a:lnTo>
                                <a:lnTo>
                                  <a:pt x="1083" y="429"/>
                                </a:lnTo>
                                <a:lnTo>
                                  <a:pt x="1074" y="429"/>
                                </a:lnTo>
                                <a:lnTo>
                                  <a:pt x="1062" y="429"/>
                                </a:lnTo>
                                <a:lnTo>
                                  <a:pt x="1052" y="429"/>
                                </a:lnTo>
                                <a:lnTo>
                                  <a:pt x="1043" y="429"/>
                                </a:lnTo>
                                <a:lnTo>
                                  <a:pt x="1031" y="429"/>
                                </a:lnTo>
                                <a:lnTo>
                                  <a:pt x="1021" y="429"/>
                                </a:lnTo>
                                <a:lnTo>
                                  <a:pt x="1012" y="429"/>
                                </a:lnTo>
                                <a:lnTo>
                                  <a:pt x="1002" y="432"/>
                                </a:lnTo>
                                <a:lnTo>
                                  <a:pt x="995" y="432"/>
                                </a:lnTo>
                                <a:lnTo>
                                  <a:pt x="986" y="432"/>
                                </a:lnTo>
                                <a:lnTo>
                                  <a:pt x="976" y="434"/>
                                </a:lnTo>
                                <a:lnTo>
                                  <a:pt x="967" y="434"/>
                                </a:lnTo>
                                <a:lnTo>
                                  <a:pt x="962" y="436"/>
                                </a:lnTo>
                                <a:lnTo>
                                  <a:pt x="952" y="436"/>
                                </a:lnTo>
                                <a:lnTo>
                                  <a:pt x="943" y="439"/>
                                </a:lnTo>
                                <a:lnTo>
                                  <a:pt x="936" y="439"/>
                                </a:lnTo>
                                <a:lnTo>
                                  <a:pt x="926" y="441"/>
                                </a:lnTo>
                                <a:lnTo>
                                  <a:pt x="917" y="443"/>
                                </a:lnTo>
                                <a:lnTo>
                                  <a:pt x="907" y="446"/>
                                </a:lnTo>
                                <a:lnTo>
                                  <a:pt x="900" y="448"/>
                                </a:lnTo>
                                <a:lnTo>
                                  <a:pt x="891" y="453"/>
                                </a:lnTo>
                                <a:lnTo>
                                  <a:pt x="881" y="455"/>
                                </a:lnTo>
                                <a:lnTo>
                                  <a:pt x="872" y="458"/>
                                </a:lnTo>
                                <a:lnTo>
                                  <a:pt x="862" y="462"/>
                                </a:lnTo>
                                <a:lnTo>
                                  <a:pt x="853" y="465"/>
                                </a:lnTo>
                                <a:lnTo>
                                  <a:pt x="841" y="470"/>
                                </a:lnTo>
                                <a:lnTo>
                                  <a:pt x="831" y="472"/>
                                </a:lnTo>
                                <a:lnTo>
                                  <a:pt x="822" y="477"/>
                                </a:lnTo>
                                <a:lnTo>
                                  <a:pt x="812" y="481"/>
                                </a:lnTo>
                                <a:lnTo>
                                  <a:pt x="803" y="486"/>
                                </a:lnTo>
                                <a:lnTo>
                                  <a:pt x="791" y="491"/>
                                </a:lnTo>
                                <a:lnTo>
                                  <a:pt x="779" y="493"/>
                                </a:lnTo>
                                <a:lnTo>
                                  <a:pt x="770" y="500"/>
                                </a:lnTo>
                                <a:lnTo>
                                  <a:pt x="760" y="503"/>
                                </a:lnTo>
                                <a:lnTo>
                                  <a:pt x="748" y="510"/>
                                </a:lnTo>
                                <a:lnTo>
                                  <a:pt x="739" y="515"/>
                                </a:lnTo>
                                <a:lnTo>
                                  <a:pt x="729" y="519"/>
                                </a:lnTo>
                                <a:lnTo>
                                  <a:pt x="717" y="524"/>
                                </a:lnTo>
                                <a:lnTo>
                                  <a:pt x="708" y="529"/>
                                </a:lnTo>
                                <a:lnTo>
                                  <a:pt x="696" y="534"/>
                                </a:lnTo>
                                <a:lnTo>
                                  <a:pt x="686" y="538"/>
                                </a:lnTo>
                                <a:lnTo>
                                  <a:pt x="677" y="543"/>
                                </a:lnTo>
                                <a:lnTo>
                                  <a:pt x="665" y="550"/>
                                </a:lnTo>
                                <a:lnTo>
                                  <a:pt x="655" y="555"/>
                                </a:lnTo>
                                <a:lnTo>
                                  <a:pt x="646" y="560"/>
                                </a:lnTo>
                                <a:lnTo>
                                  <a:pt x="634" y="565"/>
                                </a:lnTo>
                                <a:lnTo>
                                  <a:pt x="625" y="569"/>
                                </a:lnTo>
                                <a:lnTo>
                                  <a:pt x="613" y="574"/>
                                </a:lnTo>
                                <a:lnTo>
                                  <a:pt x="603" y="579"/>
                                </a:lnTo>
                                <a:lnTo>
                                  <a:pt x="594" y="584"/>
                                </a:lnTo>
                                <a:lnTo>
                                  <a:pt x="584" y="588"/>
                                </a:lnTo>
                                <a:lnTo>
                                  <a:pt x="575" y="593"/>
                                </a:lnTo>
                                <a:lnTo>
                                  <a:pt x="565" y="598"/>
                                </a:lnTo>
                                <a:lnTo>
                                  <a:pt x="553" y="603"/>
                                </a:lnTo>
                                <a:lnTo>
                                  <a:pt x="544" y="605"/>
                                </a:lnTo>
                                <a:lnTo>
                                  <a:pt x="534" y="610"/>
                                </a:lnTo>
                                <a:lnTo>
                                  <a:pt x="527" y="614"/>
                                </a:lnTo>
                                <a:lnTo>
                                  <a:pt x="518" y="617"/>
                                </a:lnTo>
                                <a:lnTo>
                                  <a:pt x="508" y="622"/>
                                </a:lnTo>
                                <a:lnTo>
                                  <a:pt x="499" y="626"/>
                                </a:lnTo>
                                <a:lnTo>
                                  <a:pt x="492" y="631"/>
                                </a:lnTo>
                                <a:lnTo>
                                  <a:pt x="482" y="631"/>
                                </a:lnTo>
                                <a:lnTo>
                                  <a:pt x="473" y="636"/>
                                </a:lnTo>
                                <a:lnTo>
                                  <a:pt x="463" y="638"/>
                                </a:lnTo>
                                <a:lnTo>
                                  <a:pt x="456" y="641"/>
                                </a:lnTo>
                                <a:lnTo>
                                  <a:pt x="449" y="643"/>
                                </a:lnTo>
                                <a:lnTo>
                                  <a:pt x="439" y="645"/>
                                </a:lnTo>
                                <a:lnTo>
                                  <a:pt x="435" y="648"/>
                                </a:lnTo>
                                <a:lnTo>
                                  <a:pt x="427" y="650"/>
                                </a:lnTo>
                                <a:lnTo>
                                  <a:pt x="420" y="650"/>
                                </a:lnTo>
                                <a:lnTo>
                                  <a:pt x="413" y="650"/>
                                </a:lnTo>
                                <a:lnTo>
                                  <a:pt x="406" y="652"/>
                                </a:lnTo>
                                <a:lnTo>
                                  <a:pt x="401" y="652"/>
                                </a:lnTo>
                                <a:lnTo>
                                  <a:pt x="394" y="652"/>
                                </a:lnTo>
                                <a:lnTo>
                                  <a:pt x="389" y="652"/>
                                </a:lnTo>
                                <a:lnTo>
                                  <a:pt x="385" y="652"/>
                                </a:lnTo>
                                <a:lnTo>
                                  <a:pt x="380" y="652"/>
                                </a:lnTo>
                                <a:lnTo>
                                  <a:pt x="368" y="650"/>
                                </a:lnTo>
                                <a:lnTo>
                                  <a:pt x="359" y="648"/>
                                </a:lnTo>
                                <a:lnTo>
                                  <a:pt x="351" y="645"/>
                                </a:lnTo>
                                <a:lnTo>
                                  <a:pt x="344" y="643"/>
                                </a:lnTo>
                                <a:lnTo>
                                  <a:pt x="340" y="641"/>
                                </a:lnTo>
                                <a:lnTo>
                                  <a:pt x="332" y="641"/>
                                </a:lnTo>
                                <a:lnTo>
                                  <a:pt x="325" y="638"/>
                                </a:lnTo>
                                <a:lnTo>
                                  <a:pt x="318" y="636"/>
                                </a:lnTo>
                                <a:lnTo>
                                  <a:pt x="311" y="633"/>
                                </a:lnTo>
                                <a:lnTo>
                                  <a:pt x="304" y="631"/>
                                </a:lnTo>
                                <a:lnTo>
                                  <a:pt x="297" y="629"/>
                                </a:lnTo>
                                <a:lnTo>
                                  <a:pt x="290" y="624"/>
                                </a:lnTo>
                                <a:lnTo>
                                  <a:pt x="283" y="622"/>
                                </a:lnTo>
                                <a:lnTo>
                                  <a:pt x="275" y="619"/>
                                </a:lnTo>
                                <a:lnTo>
                                  <a:pt x="268" y="614"/>
                                </a:lnTo>
                                <a:lnTo>
                                  <a:pt x="259" y="612"/>
                                </a:lnTo>
                                <a:lnTo>
                                  <a:pt x="252" y="607"/>
                                </a:lnTo>
                                <a:lnTo>
                                  <a:pt x="245" y="605"/>
                                </a:lnTo>
                                <a:lnTo>
                                  <a:pt x="235" y="603"/>
                                </a:lnTo>
                                <a:lnTo>
                                  <a:pt x="228" y="598"/>
                                </a:lnTo>
                                <a:lnTo>
                                  <a:pt x="221" y="595"/>
                                </a:lnTo>
                                <a:lnTo>
                                  <a:pt x="214" y="593"/>
                                </a:lnTo>
                                <a:lnTo>
                                  <a:pt x="204" y="588"/>
                                </a:lnTo>
                                <a:lnTo>
                                  <a:pt x="197" y="584"/>
                                </a:lnTo>
                                <a:lnTo>
                                  <a:pt x="190" y="581"/>
                                </a:lnTo>
                                <a:lnTo>
                                  <a:pt x="180" y="576"/>
                                </a:lnTo>
                                <a:lnTo>
                                  <a:pt x="173" y="572"/>
                                </a:lnTo>
                                <a:lnTo>
                                  <a:pt x="166" y="569"/>
                                </a:lnTo>
                                <a:lnTo>
                                  <a:pt x="157" y="567"/>
                                </a:lnTo>
                                <a:lnTo>
                                  <a:pt x="152" y="562"/>
                                </a:lnTo>
                                <a:lnTo>
                                  <a:pt x="142" y="560"/>
                                </a:lnTo>
                                <a:lnTo>
                                  <a:pt x="135" y="555"/>
                                </a:lnTo>
                                <a:lnTo>
                                  <a:pt x="128" y="550"/>
                                </a:lnTo>
                                <a:lnTo>
                                  <a:pt x="121" y="548"/>
                                </a:lnTo>
                                <a:lnTo>
                                  <a:pt x="111" y="543"/>
                                </a:lnTo>
                                <a:lnTo>
                                  <a:pt x="107" y="538"/>
                                </a:lnTo>
                                <a:lnTo>
                                  <a:pt x="100" y="536"/>
                                </a:lnTo>
                                <a:lnTo>
                                  <a:pt x="92" y="534"/>
                                </a:lnTo>
                                <a:lnTo>
                                  <a:pt x="85" y="529"/>
                                </a:lnTo>
                                <a:lnTo>
                                  <a:pt x="78" y="527"/>
                                </a:lnTo>
                                <a:lnTo>
                                  <a:pt x="73" y="524"/>
                                </a:lnTo>
                                <a:lnTo>
                                  <a:pt x="66" y="519"/>
                                </a:lnTo>
                                <a:lnTo>
                                  <a:pt x="62" y="517"/>
                                </a:lnTo>
                                <a:lnTo>
                                  <a:pt x="54" y="515"/>
                                </a:lnTo>
                                <a:lnTo>
                                  <a:pt x="50" y="512"/>
                                </a:lnTo>
                                <a:lnTo>
                                  <a:pt x="45" y="510"/>
                                </a:lnTo>
                                <a:lnTo>
                                  <a:pt x="33" y="503"/>
                                </a:lnTo>
                                <a:lnTo>
                                  <a:pt x="26" y="498"/>
                                </a:lnTo>
                                <a:lnTo>
                                  <a:pt x="19" y="496"/>
                                </a:lnTo>
                                <a:lnTo>
                                  <a:pt x="12" y="491"/>
                                </a:lnTo>
                                <a:lnTo>
                                  <a:pt x="2" y="489"/>
                                </a:lnTo>
                                <a:lnTo>
                                  <a:pt x="0" y="4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7"/>
                        <wps:cNvSpPr>
                          <a:spLocks/>
                        </wps:cNvSpPr>
                        <wps:spPr bwMode="auto">
                          <a:xfrm>
                            <a:off x="639500" y="312824"/>
                            <a:ext cx="1108416" cy="433671"/>
                          </a:xfrm>
                          <a:custGeom>
                            <a:avLst/>
                            <a:gdLst>
                              <a:gd name="T0" fmla="*/ 14 w 1449"/>
                              <a:gd name="T1" fmla="*/ 429 h 567"/>
                              <a:gd name="T2" fmla="*/ 59 w 1449"/>
                              <a:gd name="T3" fmla="*/ 373 h 567"/>
                              <a:gd name="T4" fmla="*/ 99 w 1449"/>
                              <a:gd name="T5" fmla="*/ 332 h 567"/>
                              <a:gd name="T6" fmla="*/ 142 w 1449"/>
                              <a:gd name="T7" fmla="*/ 294 h 567"/>
                              <a:gd name="T8" fmla="*/ 190 w 1449"/>
                              <a:gd name="T9" fmla="*/ 254 h 567"/>
                              <a:gd name="T10" fmla="*/ 244 w 1449"/>
                              <a:gd name="T11" fmla="*/ 216 h 567"/>
                              <a:gd name="T12" fmla="*/ 304 w 1449"/>
                              <a:gd name="T13" fmla="*/ 178 h 567"/>
                              <a:gd name="T14" fmla="*/ 370 w 1449"/>
                              <a:gd name="T15" fmla="*/ 140 h 567"/>
                              <a:gd name="T16" fmla="*/ 442 w 1449"/>
                              <a:gd name="T17" fmla="*/ 107 h 567"/>
                              <a:gd name="T18" fmla="*/ 508 w 1449"/>
                              <a:gd name="T19" fmla="*/ 76 h 567"/>
                              <a:gd name="T20" fmla="*/ 572 w 1449"/>
                              <a:gd name="T21" fmla="*/ 52 h 567"/>
                              <a:gd name="T22" fmla="*/ 629 w 1449"/>
                              <a:gd name="T23" fmla="*/ 33 h 567"/>
                              <a:gd name="T24" fmla="*/ 681 w 1449"/>
                              <a:gd name="T25" fmla="*/ 16 h 567"/>
                              <a:gd name="T26" fmla="*/ 729 w 1449"/>
                              <a:gd name="T27" fmla="*/ 7 h 567"/>
                              <a:gd name="T28" fmla="*/ 769 w 1449"/>
                              <a:gd name="T29" fmla="*/ 2 h 567"/>
                              <a:gd name="T30" fmla="*/ 807 w 1449"/>
                              <a:gd name="T31" fmla="*/ 0 h 567"/>
                              <a:gd name="T32" fmla="*/ 848 w 1449"/>
                              <a:gd name="T33" fmla="*/ 0 h 567"/>
                              <a:gd name="T34" fmla="*/ 902 w 1449"/>
                              <a:gd name="T35" fmla="*/ 12 h 567"/>
                              <a:gd name="T36" fmla="*/ 952 w 1449"/>
                              <a:gd name="T37" fmla="*/ 28 h 567"/>
                              <a:gd name="T38" fmla="*/ 1012 w 1449"/>
                              <a:gd name="T39" fmla="*/ 50 h 567"/>
                              <a:gd name="T40" fmla="*/ 1047 w 1449"/>
                              <a:gd name="T41" fmla="*/ 64 h 567"/>
                              <a:gd name="T42" fmla="*/ 1083 w 1449"/>
                              <a:gd name="T43" fmla="*/ 81 h 567"/>
                              <a:gd name="T44" fmla="*/ 1123 w 1449"/>
                              <a:gd name="T45" fmla="*/ 100 h 567"/>
                              <a:gd name="T46" fmla="*/ 1161 w 1449"/>
                              <a:gd name="T47" fmla="*/ 118 h 567"/>
                              <a:gd name="T48" fmla="*/ 1202 w 1449"/>
                              <a:gd name="T49" fmla="*/ 142 h 567"/>
                              <a:gd name="T50" fmla="*/ 1240 w 1449"/>
                              <a:gd name="T51" fmla="*/ 166 h 567"/>
                              <a:gd name="T52" fmla="*/ 1280 w 1449"/>
                              <a:gd name="T53" fmla="*/ 194 h 567"/>
                              <a:gd name="T54" fmla="*/ 1340 w 1449"/>
                              <a:gd name="T55" fmla="*/ 242 h 567"/>
                              <a:gd name="T56" fmla="*/ 1389 w 1449"/>
                              <a:gd name="T57" fmla="*/ 285 h 567"/>
                              <a:gd name="T58" fmla="*/ 1430 w 1449"/>
                              <a:gd name="T59" fmla="*/ 325 h 567"/>
                              <a:gd name="T60" fmla="*/ 1449 w 1449"/>
                              <a:gd name="T61" fmla="*/ 375 h 567"/>
                              <a:gd name="T62" fmla="*/ 1416 w 1449"/>
                              <a:gd name="T63" fmla="*/ 389 h 567"/>
                              <a:gd name="T64" fmla="*/ 1378 w 1449"/>
                              <a:gd name="T65" fmla="*/ 387 h 567"/>
                              <a:gd name="T66" fmla="*/ 1330 w 1449"/>
                              <a:gd name="T67" fmla="*/ 380 h 567"/>
                              <a:gd name="T68" fmla="*/ 1278 w 1449"/>
                              <a:gd name="T69" fmla="*/ 373 h 567"/>
                              <a:gd name="T70" fmla="*/ 1216 w 1449"/>
                              <a:gd name="T71" fmla="*/ 365 h 567"/>
                              <a:gd name="T72" fmla="*/ 1149 w 1449"/>
                              <a:gd name="T73" fmla="*/ 358 h 567"/>
                              <a:gd name="T74" fmla="*/ 1083 w 1449"/>
                              <a:gd name="T75" fmla="*/ 354 h 567"/>
                              <a:gd name="T76" fmla="*/ 1014 w 1449"/>
                              <a:gd name="T77" fmla="*/ 354 h 567"/>
                              <a:gd name="T78" fmla="*/ 943 w 1449"/>
                              <a:gd name="T79" fmla="*/ 356 h 567"/>
                              <a:gd name="T80" fmla="*/ 876 w 1449"/>
                              <a:gd name="T81" fmla="*/ 368 h 567"/>
                              <a:gd name="T82" fmla="*/ 810 w 1449"/>
                              <a:gd name="T83" fmla="*/ 384 h 567"/>
                              <a:gd name="T84" fmla="*/ 743 w 1449"/>
                              <a:gd name="T85" fmla="*/ 403 h 567"/>
                              <a:gd name="T86" fmla="*/ 679 w 1449"/>
                              <a:gd name="T87" fmla="*/ 427 h 567"/>
                              <a:gd name="T88" fmla="*/ 617 w 1449"/>
                              <a:gd name="T89" fmla="*/ 453 h 567"/>
                              <a:gd name="T90" fmla="*/ 558 w 1449"/>
                              <a:gd name="T91" fmla="*/ 479 h 567"/>
                              <a:gd name="T92" fmla="*/ 503 w 1449"/>
                              <a:gd name="T93" fmla="*/ 503 h 567"/>
                              <a:gd name="T94" fmla="*/ 453 w 1449"/>
                              <a:gd name="T95" fmla="*/ 524 h 567"/>
                              <a:gd name="T96" fmla="*/ 413 w 1449"/>
                              <a:gd name="T97" fmla="*/ 543 h 567"/>
                              <a:gd name="T98" fmla="*/ 363 w 1449"/>
                              <a:gd name="T99" fmla="*/ 560 h 567"/>
                              <a:gd name="T100" fmla="*/ 320 w 1449"/>
                              <a:gd name="T101" fmla="*/ 565 h 567"/>
                              <a:gd name="T102" fmla="*/ 271 w 1449"/>
                              <a:gd name="T103" fmla="*/ 555 h 567"/>
                              <a:gd name="T104" fmla="*/ 230 w 1449"/>
                              <a:gd name="T105" fmla="*/ 548 h 567"/>
                              <a:gd name="T106" fmla="*/ 185 w 1449"/>
                              <a:gd name="T107" fmla="*/ 539 h 567"/>
                              <a:gd name="T108" fmla="*/ 140 w 1449"/>
                              <a:gd name="T109" fmla="*/ 527 h 567"/>
                              <a:gd name="T110" fmla="*/ 97 w 1449"/>
                              <a:gd name="T111" fmla="*/ 515 h 567"/>
                              <a:gd name="T112" fmla="*/ 59 w 1449"/>
                              <a:gd name="T113" fmla="*/ 501 h 567"/>
                              <a:gd name="T114" fmla="*/ 14 w 1449"/>
                              <a:gd name="T115" fmla="*/ 482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49" h="567">
                                <a:moveTo>
                                  <a:pt x="0" y="463"/>
                                </a:moveTo>
                                <a:lnTo>
                                  <a:pt x="0" y="458"/>
                                </a:lnTo>
                                <a:lnTo>
                                  <a:pt x="2" y="451"/>
                                </a:lnTo>
                                <a:lnTo>
                                  <a:pt x="4" y="444"/>
                                </a:lnTo>
                                <a:lnTo>
                                  <a:pt x="9" y="437"/>
                                </a:lnTo>
                                <a:lnTo>
                                  <a:pt x="14" y="429"/>
                                </a:lnTo>
                                <a:lnTo>
                                  <a:pt x="19" y="422"/>
                                </a:lnTo>
                                <a:lnTo>
                                  <a:pt x="26" y="413"/>
                                </a:lnTo>
                                <a:lnTo>
                                  <a:pt x="33" y="403"/>
                                </a:lnTo>
                                <a:lnTo>
                                  <a:pt x="40" y="394"/>
                                </a:lnTo>
                                <a:lnTo>
                                  <a:pt x="50" y="382"/>
                                </a:lnTo>
                                <a:lnTo>
                                  <a:pt x="59" y="373"/>
                                </a:lnTo>
                                <a:lnTo>
                                  <a:pt x="71" y="361"/>
                                </a:lnTo>
                                <a:lnTo>
                                  <a:pt x="76" y="354"/>
                                </a:lnTo>
                                <a:lnTo>
                                  <a:pt x="83" y="349"/>
                                </a:lnTo>
                                <a:lnTo>
                                  <a:pt x="88" y="342"/>
                                </a:lnTo>
                                <a:lnTo>
                                  <a:pt x="95" y="337"/>
                                </a:lnTo>
                                <a:lnTo>
                                  <a:pt x="99" y="332"/>
                                </a:lnTo>
                                <a:lnTo>
                                  <a:pt x="107" y="325"/>
                                </a:lnTo>
                                <a:lnTo>
                                  <a:pt x="114" y="320"/>
                                </a:lnTo>
                                <a:lnTo>
                                  <a:pt x="121" y="313"/>
                                </a:lnTo>
                                <a:lnTo>
                                  <a:pt x="128" y="308"/>
                                </a:lnTo>
                                <a:lnTo>
                                  <a:pt x="135" y="301"/>
                                </a:lnTo>
                                <a:lnTo>
                                  <a:pt x="142" y="294"/>
                                </a:lnTo>
                                <a:lnTo>
                                  <a:pt x="149" y="287"/>
                                </a:lnTo>
                                <a:lnTo>
                                  <a:pt x="156" y="282"/>
                                </a:lnTo>
                                <a:lnTo>
                                  <a:pt x="166" y="275"/>
                                </a:lnTo>
                                <a:lnTo>
                                  <a:pt x="173" y="268"/>
                                </a:lnTo>
                                <a:lnTo>
                                  <a:pt x="183" y="263"/>
                                </a:lnTo>
                                <a:lnTo>
                                  <a:pt x="190" y="254"/>
                                </a:lnTo>
                                <a:lnTo>
                                  <a:pt x="197" y="249"/>
                                </a:lnTo>
                                <a:lnTo>
                                  <a:pt x="206" y="242"/>
                                </a:lnTo>
                                <a:lnTo>
                                  <a:pt x="216" y="235"/>
                                </a:lnTo>
                                <a:lnTo>
                                  <a:pt x="225" y="228"/>
                                </a:lnTo>
                                <a:lnTo>
                                  <a:pt x="235" y="223"/>
                                </a:lnTo>
                                <a:lnTo>
                                  <a:pt x="244" y="216"/>
                                </a:lnTo>
                                <a:lnTo>
                                  <a:pt x="254" y="209"/>
                                </a:lnTo>
                                <a:lnTo>
                                  <a:pt x="266" y="204"/>
                                </a:lnTo>
                                <a:lnTo>
                                  <a:pt x="275" y="197"/>
                                </a:lnTo>
                                <a:lnTo>
                                  <a:pt x="285" y="190"/>
                                </a:lnTo>
                                <a:lnTo>
                                  <a:pt x="294" y="183"/>
                                </a:lnTo>
                                <a:lnTo>
                                  <a:pt x="304" y="178"/>
                                </a:lnTo>
                                <a:lnTo>
                                  <a:pt x="316" y="171"/>
                                </a:lnTo>
                                <a:lnTo>
                                  <a:pt x="325" y="164"/>
                                </a:lnTo>
                                <a:lnTo>
                                  <a:pt x="337" y="159"/>
                                </a:lnTo>
                                <a:lnTo>
                                  <a:pt x="347" y="152"/>
                                </a:lnTo>
                                <a:lnTo>
                                  <a:pt x="358" y="147"/>
                                </a:lnTo>
                                <a:lnTo>
                                  <a:pt x="370" y="140"/>
                                </a:lnTo>
                                <a:lnTo>
                                  <a:pt x="382" y="135"/>
                                </a:lnTo>
                                <a:lnTo>
                                  <a:pt x="394" y="128"/>
                                </a:lnTo>
                                <a:lnTo>
                                  <a:pt x="406" y="123"/>
                                </a:lnTo>
                                <a:lnTo>
                                  <a:pt x="418" y="116"/>
                                </a:lnTo>
                                <a:lnTo>
                                  <a:pt x="430" y="114"/>
                                </a:lnTo>
                                <a:lnTo>
                                  <a:pt x="442" y="107"/>
                                </a:lnTo>
                                <a:lnTo>
                                  <a:pt x="453" y="100"/>
                                </a:lnTo>
                                <a:lnTo>
                                  <a:pt x="463" y="95"/>
                                </a:lnTo>
                                <a:lnTo>
                                  <a:pt x="475" y="90"/>
                                </a:lnTo>
                                <a:lnTo>
                                  <a:pt x="487" y="85"/>
                                </a:lnTo>
                                <a:lnTo>
                                  <a:pt x="499" y="81"/>
                                </a:lnTo>
                                <a:lnTo>
                                  <a:pt x="508" y="76"/>
                                </a:lnTo>
                                <a:lnTo>
                                  <a:pt x="520" y="71"/>
                                </a:lnTo>
                                <a:lnTo>
                                  <a:pt x="529" y="66"/>
                                </a:lnTo>
                                <a:lnTo>
                                  <a:pt x="541" y="62"/>
                                </a:lnTo>
                                <a:lnTo>
                                  <a:pt x="551" y="57"/>
                                </a:lnTo>
                                <a:lnTo>
                                  <a:pt x="560" y="54"/>
                                </a:lnTo>
                                <a:lnTo>
                                  <a:pt x="572" y="52"/>
                                </a:lnTo>
                                <a:lnTo>
                                  <a:pt x="582" y="47"/>
                                </a:lnTo>
                                <a:lnTo>
                                  <a:pt x="591" y="45"/>
                                </a:lnTo>
                                <a:lnTo>
                                  <a:pt x="603" y="43"/>
                                </a:lnTo>
                                <a:lnTo>
                                  <a:pt x="610" y="38"/>
                                </a:lnTo>
                                <a:lnTo>
                                  <a:pt x="620" y="35"/>
                                </a:lnTo>
                                <a:lnTo>
                                  <a:pt x="629" y="33"/>
                                </a:lnTo>
                                <a:lnTo>
                                  <a:pt x="639" y="28"/>
                                </a:lnTo>
                                <a:lnTo>
                                  <a:pt x="646" y="26"/>
                                </a:lnTo>
                                <a:lnTo>
                                  <a:pt x="655" y="24"/>
                                </a:lnTo>
                                <a:lnTo>
                                  <a:pt x="662" y="21"/>
                                </a:lnTo>
                                <a:lnTo>
                                  <a:pt x="674" y="21"/>
                                </a:lnTo>
                                <a:lnTo>
                                  <a:pt x="681" y="16"/>
                                </a:lnTo>
                                <a:lnTo>
                                  <a:pt x="689" y="16"/>
                                </a:lnTo>
                                <a:lnTo>
                                  <a:pt x="698" y="14"/>
                                </a:lnTo>
                                <a:lnTo>
                                  <a:pt x="705" y="12"/>
                                </a:lnTo>
                                <a:lnTo>
                                  <a:pt x="712" y="9"/>
                                </a:lnTo>
                                <a:lnTo>
                                  <a:pt x="720" y="9"/>
                                </a:lnTo>
                                <a:lnTo>
                                  <a:pt x="729" y="7"/>
                                </a:lnTo>
                                <a:lnTo>
                                  <a:pt x="736" y="7"/>
                                </a:lnTo>
                                <a:lnTo>
                                  <a:pt x="743" y="5"/>
                                </a:lnTo>
                                <a:lnTo>
                                  <a:pt x="750" y="5"/>
                                </a:lnTo>
                                <a:lnTo>
                                  <a:pt x="755" y="2"/>
                                </a:lnTo>
                                <a:lnTo>
                                  <a:pt x="765" y="2"/>
                                </a:lnTo>
                                <a:lnTo>
                                  <a:pt x="769" y="2"/>
                                </a:lnTo>
                                <a:lnTo>
                                  <a:pt x="777" y="0"/>
                                </a:lnTo>
                                <a:lnTo>
                                  <a:pt x="784" y="0"/>
                                </a:lnTo>
                                <a:lnTo>
                                  <a:pt x="791" y="0"/>
                                </a:lnTo>
                                <a:lnTo>
                                  <a:pt x="796" y="0"/>
                                </a:lnTo>
                                <a:lnTo>
                                  <a:pt x="803" y="0"/>
                                </a:lnTo>
                                <a:lnTo>
                                  <a:pt x="807" y="0"/>
                                </a:lnTo>
                                <a:lnTo>
                                  <a:pt x="815" y="0"/>
                                </a:lnTo>
                                <a:lnTo>
                                  <a:pt x="819" y="0"/>
                                </a:lnTo>
                                <a:lnTo>
                                  <a:pt x="826" y="0"/>
                                </a:lnTo>
                                <a:lnTo>
                                  <a:pt x="831" y="0"/>
                                </a:lnTo>
                                <a:lnTo>
                                  <a:pt x="838" y="0"/>
                                </a:lnTo>
                                <a:lnTo>
                                  <a:pt x="848" y="0"/>
                                </a:lnTo>
                                <a:lnTo>
                                  <a:pt x="857" y="2"/>
                                </a:lnTo>
                                <a:lnTo>
                                  <a:pt x="867" y="2"/>
                                </a:lnTo>
                                <a:lnTo>
                                  <a:pt x="879" y="5"/>
                                </a:lnTo>
                                <a:lnTo>
                                  <a:pt x="886" y="7"/>
                                </a:lnTo>
                                <a:lnTo>
                                  <a:pt x="893" y="9"/>
                                </a:lnTo>
                                <a:lnTo>
                                  <a:pt x="902" y="12"/>
                                </a:lnTo>
                                <a:lnTo>
                                  <a:pt x="912" y="14"/>
                                </a:lnTo>
                                <a:lnTo>
                                  <a:pt x="917" y="16"/>
                                </a:lnTo>
                                <a:lnTo>
                                  <a:pt x="926" y="19"/>
                                </a:lnTo>
                                <a:lnTo>
                                  <a:pt x="936" y="21"/>
                                </a:lnTo>
                                <a:lnTo>
                                  <a:pt x="945" y="26"/>
                                </a:lnTo>
                                <a:lnTo>
                                  <a:pt x="952" y="28"/>
                                </a:lnTo>
                                <a:lnTo>
                                  <a:pt x="962" y="33"/>
                                </a:lnTo>
                                <a:lnTo>
                                  <a:pt x="974" y="35"/>
                                </a:lnTo>
                                <a:lnTo>
                                  <a:pt x="983" y="40"/>
                                </a:lnTo>
                                <a:lnTo>
                                  <a:pt x="993" y="45"/>
                                </a:lnTo>
                                <a:lnTo>
                                  <a:pt x="1005" y="47"/>
                                </a:lnTo>
                                <a:lnTo>
                                  <a:pt x="1012" y="50"/>
                                </a:lnTo>
                                <a:lnTo>
                                  <a:pt x="1016" y="52"/>
                                </a:lnTo>
                                <a:lnTo>
                                  <a:pt x="1024" y="54"/>
                                </a:lnTo>
                                <a:lnTo>
                                  <a:pt x="1028" y="57"/>
                                </a:lnTo>
                                <a:lnTo>
                                  <a:pt x="1035" y="59"/>
                                </a:lnTo>
                                <a:lnTo>
                                  <a:pt x="1040" y="62"/>
                                </a:lnTo>
                                <a:lnTo>
                                  <a:pt x="1047" y="64"/>
                                </a:lnTo>
                                <a:lnTo>
                                  <a:pt x="1052" y="66"/>
                                </a:lnTo>
                                <a:lnTo>
                                  <a:pt x="1059" y="69"/>
                                </a:lnTo>
                                <a:lnTo>
                                  <a:pt x="1066" y="73"/>
                                </a:lnTo>
                                <a:lnTo>
                                  <a:pt x="1071" y="76"/>
                                </a:lnTo>
                                <a:lnTo>
                                  <a:pt x="1078" y="78"/>
                                </a:lnTo>
                                <a:lnTo>
                                  <a:pt x="1083" y="81"/>
                                </a:lnTo>
                                <a:lnTo>
                                  <a:pt x="1090" y="85"/>
                                </a:lnTo>
                                <a:lnTo>
                                  <a:pt x="1097" y="88"/>
                                </a:lnTo>
                                <a:lnTo>
                                  <a:pt x="1104" y="90"/>
                                </a:lnTo>
                                <a:lnTo>
                                  <a:pt x="1109" y="92"/>
                                </a:lnTo>
                                <a:lnTo>
                                  <a:pt x="1116" y="97"/>
                                </a:lnTo>
                                <a:lnTo>
                                  <a:pt x="1123" y="100"/>
                                </a:lnTo>
                                <a:lnTo>
                                  <a:pt x="1128" y="102"/>
                                </a:lnTo>
                                <a:lnTo>
                                  <a:pt x="1135" y="107"/>
                                </a:lnTo>
                                <a:lnTo>
                                  <a:pt x="1142" y="109"/>
                                </a:lnTo>
                                <a:lnTo>
                                  <a:pt x="1149" y="114"/>
                                </a:lnTo>
                                <a:lnTo>
                                  <a:pt x="1157" y="116"/>
                                </a:lnTo>
                                <a:lnTo>
                                  <a:pt x="1161" y="118"/>
                                </a:lnTo>
                                <a:lnTo>
                                  <a:pt x="1168" y="123"/>
                                </a:lnTo>
                                <a:lnTo>
                                  <a:pt x="1176" y="128"/>
                                </a:lnTo>
                                <a:lnTo>
                                  <a:pt x="1183" y="133"/>
                                </a:lnTo>
                                <a:lnTo>
                                  <a:pt x="1190" y="135"/>
                                </a:lnTo>
                                <a:lnTo>
                                  <a:pt x="1195" y="137"/>
                                </a:lnTo>
                                <a:lnTo>
                                  <a:pt x="1202" y="142"/>
                                </a:lnTo>
                                <a:lnTo>
                                  <a:pt x="1209" y="147"/>
                                </a:lnTo>
                                <a:lnTo>
                                  <a:pt x="1216" y="149"/>
                                </a:lnTo>
                                <a:lnTo>
                                  <a:pt x="1221" y="154"/>
                                </a:lnTo>
                                <a:lnTo>
                                  <a:pt x="1228" y="159"/>
                                </a:lnTo>
                                <a:lnTo>
                                  <a:pt x="1235" y="164"/>
                                </a:lnTo>
                                <a:lnTo>
                                  <a:pt x="1240" y="166"/>
                                </a:lnTo>
                                <a:lnTo>
                                  <a:pt x="1247" y="171"/>
                                </a:lnTo>
                                <a:lnTo>
                                  <a:pt x="1254" y="175"/>
                                </a:lnTo>
                                <a:lnTo>
                                  <a:pt x="1261" y="180"/>
                                </a:lnTo>
                                <a:lnTo>
                                  <a:pt x="1266" y="185"/>
                                </a:lnTo>
                                <a:lnTo>
                                  <a:pt x="1273" y="190"/>
                                </a:lnTo>
                                <a:lnTo>
                                  <a:pt x="1280" y="194"/>
                                </a:lnTo>
                                <a:lnTo>
                                  <a:pt x="1285" y="199"/>
                                </a:lnTo>
                                <a:lnTo>
                                  <a:pt x="1297" y="209"/>
                                </a:lnTo>
                                <a:lnTo>
                                  <a:pt x="1309" y="218"/>
                                </a:lnTo>
                                <a:lnTo>
                                  <a:pt x="1318" y="225"/>
                                </a:lnTo>
                                <a:lnTo>
                                  <a:pt x="1330" y="235"/>
                                </a:lnTo>
                                <a:lnTo>
                                  <a:pt x="1340" y="242"/>
                                </a:lnTo>
                                <a:lnTo>
                                  <a:pt x="1349" y="249"/>
                                </a:lnTo>
                                <a:lnTo>
                                  <a:pt x="1356" y="256"/>
                                </a:lnTo>
                                <a:lnTo>
                                  <a:pt x="1366" y="266"/>
                                </a:lnTo>
                                <a:lnTo>
                                  <a:pt x="1375" y="273"/>
                                </a:lnTo>
                                <a:lnTo>
                                  <a:pt x="1382" y="278"/>
                                </a:lnTo>
                                <a:lnTo>
                                  <a:pt x="1389" y="285"/>
                                </a:lnTo>
                                <a:lnTo>
                                  <a:pt x="1397" y="292"/>
                                </a:lnTo>
                                <a:lnTo>
                                  <a:pt x="1404" y="297"/>
                                </a:lnTo>
                                <a:lnTo>
                                  <a:pt x="1411" y="304"/>
                                </a:lnTo>
                                <a:lnTo>
                                  <a:pt x="1416" y="308"/>
                                </a:lnTo>
                                <a:lnTo>
                                  <a:pt x="1423" y="316"/>
                                </a:lnTo>
                                <a:lnTo>
                                  <a:pt x="1430" y="325"/>
                                </a:lnTo>
                                <a:lnTo>
                                  <a:pt x="1437" y="335"/>
                                </a:lnTo>
                                <a:lnTo>
                                  <a:pt x="1444" y="344"/>
                                </a:lnTo>
                                <a:lnTo>
                                  <a:pt x="1446" y="354"/>
                                </a:lnTo>
                                <a:lnTo>
                                  <a:pt x="1449" y="361"/>
                                </a:lnTo>
                                <a:lnTo>
                                  <a:pt x="1449" y="368"/>
                                </a:lnTo>
                                <a:lnTo>
                                  <a:pt x="1449" y="375"/>
                                </a:lnTo>
                                <a:lnTo>
                                  <a:pt x="1446" y="382"/>
                                </a:lnTo>
                                <a:lnTo>
                                  <a:pt x="1442" y="384"/>
                                </a:lnTo>
                                <a:lnTo>
                                  <a:pt x="1439" y="387"/>
                                </a:lnTo>
                                <a:lnTo>
                                  <a:pt x="1432" y="387"/>
                                </a:lnTo>
                                <a:lnTo>
                                  <a:pt x="1425" y="389"/>
                                </a:lnTo>
                                <a:lnTo>
                                  <a:pt x="1416" y="389"/>
                                </a:lnTo>
                                <a:lnTo>
                                  <a:pt x="1406" y="389"/>
                                </a:lnTo>
                                <a:lnTo>
                                  <a:pt x="1401" y="387"/>
                                </a:lnTo>
                                <a:lnTo>
                                  <a:pt x="1397" y="387"/>
                                </a:lnTo>
                                <a:lnTo>
                                  <a:pt x="1389" y="387"/>
                                </a:lnTo>
                                <a:lnTo>
                                  <a:pt x="1385" y="387"/>
                                </a:lnTo>
                                <a:lnTo>
                                  <a:pt x="1378" y="387"/>
                                </a:lnTo>
                                <a:lnTo>
                                  <a:pt x="1368" y="384"/>
                                </a:lnTo>
                                <a:lnTo>
                                  <a:pt x="1361" y="384"/>
                                </a:lnTo>
                                <a:lnTo>
                                  <a:pt x="1354" y="382"/>
                                </a:lnTo>
                                <a:lnTo>
                                  <a:pt x="1347" y="382"/>
                                </a:lnTo>
                                <a:lnTo>
                                  <a:pt x="1340" y="380"/>
                                </a:lnTo>
                                <a:lnTo>
                                  <a:pt x="1330" y="380"/>
                                </a:lnTo>
                                <a:lnTo>
                                  <a:pt x="1323" y="380"/>
                                </a:lnTo>
                                <a:lnTo>
                                  <a:pt x="1313" y="377"/>
                                </a:lnTo>
                                <a:lnTo>
                                  <a:pt x="1304" y="377"/>
                                </a:lnTo>
                                <a:lnTo>
                                  <a:pt x="1297" y="375"/>
                                </a:lnTo>
                                <a:lnTo>
                                  <a:pt x="1287" y="375"/>
                                </a:lnTo>
                                <a:lnTo>
                                  <a:pt x="1278" y="373"/>
                                </a:lnTo>
                                <a:lnTo>
                                  <a:pt x="1268" y="373"/>
                                </a:lnTo>
                                <a:lnTo>
                                  <a:pt x="1259" y="370"/>
                                </a:lnTo>
                                <a:lnTo>
                                  <a:pt x="1249" y="370"/>
                                </a:lnTo>
                                <a:lnTo>
                                  <a:pt x="1237" y="368"/>
                                </a:lnTo>
                                <a:lnTo>
                                  <a:pt x="1228" y="368"/>
                                </a:lnTo>
                                <a:lnTo>
                                  <a:pt x="1216" y="365"/>
                                </a:lnTo>
                                <a:lnTo>
                                  <a:pt x="1206" y="363"/>
                                </a:lnTo>
                                <a:lnTo>
                                  <a:pt x="1195" y="361"/>
                                </a:lnTo>
                                <a:lnTo>
                                  <a:pt x="1183" y="361"/>
                                </a:lnTo>
                                <a:lnTo>
                                  <a:pt x="1173" y="358"/>
                                </a:lnTo>
                                <a:lnTo>
                                  <a:pt x="1161" y="358"/>
                                </a:lnTo>
                                <a:lnTo>
                                  <a:pt x="1149" y="358"/>
                                </a:lnTo>
                                <a:lnTo>
                                  <a:pt x="1140" y="356"/>
                                </a:lnTo>
                                <a:lnTo>
                                  <a:pt x="1128" y="356"/>
                                </a:lnTo>
                                <a:lnTo>
                                  <a:pt x="1116" y="356"/>
                                </a:lnTo>
                                <a:lnTo>
                                  <a:pt x="1107" y="354"/>
                                </a:lnTo>
                                <a:lnTo>
                                  <a:pt x="1095" y="354"/>
                                </a:lnTo>
                                <a:lnTo>
                                  <a:pt x="1083" y="354"/>
                                </a:lnTo>
                                <a:lnTo>
                                  <a:pt x="1071" y="354"/>
                                </a:lnTo>
                                <a:lnTo>
                                  <a:pt x="1059" y="354"/>
                                </a:lnTo>
                                <a:lnTo>
                                  <a:pt x="1050" y="354"/>
                                </a:lnTo>
                                <a:lnTo>
                                  <a:pt x="1035" y="354"/>
                                </a:lnTo>
                                <a:lnTo>
                                  <a:pt x="1026" y="354"/>
                                </a:lnTo>
                                <a:lnTo>
                                  <a:pt x="1014" y="354"/>
                                </a:lnTo>
                                <a:lnTo>
                                  <a:pt x="1002" y="354"/>
                                </a:lnTo>
                                <a:lnTo>
                                  <a:pt x="990" y="354"/>
                                </a:lnTo>
                                <a:lnTo>
                                  <a:pt x="978" y="354"/>
                                </a:lnTo>
                                <a:lnTo>
                                  <a:pt x="967" y="354"/>
                                </a:lnTo>
                                <a:lnTo>
                                  <a:pt x="955" y="356"/>
                                </a:lnTo>
                                <a:lnTo>
                                  <a:pt x="943" y="356"/>
                                </a:lnTo>
                                <a:lnTo>
                                  <a:pt x="933" y="358"/>
                                </a:lnTo>
                                <a:lnTo>
                                  <a:pt x="921" y="358"/>
                                </a:lnTo>
                                <a:lnTo>
                                  <a:pt x="910" y="361"/>
                                </a:lnTo>
                                <a:lnTo>
                                  <a:pt x="898" y="363"/>
                                </a:lnTo>
                                <a:lnTo>
                                  <a:pt x="888" y="368"/>
                                </a:lnTo>
                                <a:lnTo>
                                  <a:pt x="876" y="368"/>
                                </a:lnTo>
                                <a:lnTo>
                                  <a:pt x="867" y="370"/>
                                </a:lnTo>
                                <a:lnTo>
                                  <a:pt x="855" y="373"/>
                                </a:lnTo>
                                <a:lnTo>
                                  <a:pt x="843" y="375"/>
                                </a:lnTo>
                                <a:lnTo>
                                  <a:pt x="831" y="377"/>
                                </a:lnTo>
                                <a:lnTo>
                                  <a:pt x="822" y="380"/>
                                </a:lnTo>
                                <a:lnTo>
                                  <a:pt x="810" y="384"/>
                                </a:lnTo>
                                <a:lnTo>
                                  <a:pt x="798" y="387"/>
                                </a:lnTo>
                                <a:lnTo>
                                  <a:pt x="786" y="389"/>
                                </a:lnTo>
                                <a:lnTo>
                                  <a:pt x="777" y="394"/>
                                </a:lnTo>
                                <a:lnTo>
                                  <a:pt x="765" y="396"/>
                                </a:lnTo>
                                <a:lnTo>
                                  <a:pt x="753" y="401"/>
                                </a:lnTo>
                                <a:lnTo>
                                  <a:pt x="743" y="403"/>
                                </a:lnTo>
                                <a:lnTo>
                                  <a:pt x="731" y="408"/>
                                </a:lnTo>
                                <a:lnTo>
                                  <a:pt x="722" y="413"/>
                                </a:lnTo>
                                <a:lnTo>
                                  <a:pt x="712" y="418"/>
                                </a:lnTo>
                                <a:lnTo>
                                  <a:pt x="701" y="420"/>
                                </a:lnTo>
                                <a:lnTo>
                                  <a:pt x="689" y="425"/>
                                </a:lnTo>
                                <a:lnTo>
                                  <a:pt x="679" y="427"/>
                                </a:lnTo>
                                <a:lnTo>
                                  <a:pt x="667" y="432"/>
                                </a:lnTo>
                                <a:lnTo>
                                  <a:pt x="658" y="437"/>
                                </a:lnTo>
                                <a:lnTo>
                                  <a:pt x="646" y="439"/>
                                </a:lnTo>
                                <a:lnTo>
                                  <a:pt x="636" y="444"/>
                                </a:lnTo>
                                <a:lnTo>
                                  <a:pt x="627" y="448"/>
                                </a:lnTo>
                                <a:lnTo>
                                  <a:pt x="617" y="453"/>
                                </a:lnTo>
                                <a:lnTo>
                                  <a:pt x="605" y="458"/>
                                </a:lnTo>
                                <a:lnTo>
                                  <a:pt x="596" y="460"/>
                                </a:lnTo>
                                <a:lnTo>
                                  <a:pt x="586" y="465"/>
                                </a:lnTo>
                                <a:lnTo>
                                  <a:pt x="577" y="470"/>
                                </a:lnTo>
                                <a:lnTo>
                                  <a:pt x="567" y="475"/>
                                </a:lnTo>
                                <a:lnTo>
                                  <a:pt x="558" y="479"/>
                                </a:lnTo>
                                <a:lnTo>
                                  <a:pt x="548" y="484"/>
                                </a:lnTo>
                                <a:lnTo>
                                  <a:pt x="539" y="486"/>
                                </a:lnTo>
                                <a:lnTo>
                                  <a:pt x="529" y="491"/>
                                </a:lnTo>
                                <a:lnTo>
                                  <a:pt x="520" y="494"/>
                                </a:lnTo>
                                <a:lnTo>
                                  <a:pt x="513" y="498"/>
                                </a:lnTo>
                                <a:lnTo>
                                  <a:pt x="503" y="503"/>
                                </a:lnTo>
                                <a:lnTo>
                                  <a:pt x="494" y="505"/>
                                </a:lnTo>
                                <a:lnTo>
                                  <a:pt x="487" y="510"/>
                                </a:lnTo>
                                <a:lnTo>
                                  <a:pt x="480" y="515"/>
                                </a:lnTo>
                                <a:lnTo>
                                  <a:pt x="470" y="517"/>
                                </a:lnTo>
                                <a:lnTo>
                                  <a:pt x="463" y="520"/>
                                </a:lnTo>
                                <a:lnTo>
                                  <a:pt x="453" y="524"/>
                                </a:lnTo>
                                <a:lnTo>
                                  <a:pt x="446" y="527"/>
                                </a:lnTo>
                                <a:lnTo>
                                  <a:pt x="439" y="532"/>
                                </a:lnTo>
                                <a:lnTo>
                                  <a:pt x="432" y="534"/>
                                </a:lnTo>
                                <a:lnTo>
                                  <a:pt x="425" y="539"/>
                                </a:lnTo>
                                <a:lnTo>
                                  <a:pt x="420" y="541"/>
                                </a:lnTo>
                                <a:lnTo>
                                  <a:pt x="413" y="543"/>
                                </a:lnTo>
                                <a:lnTo>
                                  <a:pt x="406" y="546"/>
                                </a:lnTo>
                                <a:lnTo>
                                  <a:pt x="399" y="548"/>
                                </a:lnTo>
                                <a:lnTo>
                                  <a:pt x="394" y="551"/>
                                </a:lnTo>
                                <a:lnTo>
                                  <a:pt x="382" y="555"/>
                                </a:lnTo>
                                <a:lnTo>
                                  <a:pt x="373" y="560"/>
                                </a:lnTo>
                                <a:lnTo>
                                  <a:pt x="363" y="560"/>
                                </a:lnTo>
                                <a:lnTo>
                                  <a:pt x="356" y="565"/>
                                </a:lnTo>
                                <a:lnTo>
                                  <a:pt x="349" y="565"/>
                                </a:lnTo>
                                <a:lnTo>
                                  <a:pt x="344" y="567"/>
                                </a:lnTo>
                                <a:lnTo>
                                  <a:pt x="337" y="565"/>
                                </a:lnTo>
                                <a:lnTo>
                                  <a:pt x="330" y="565"/>
                                </a:lnTo>
                                <a:lnTo>
                                  <a:pt x="320" y="565"/>
                                </a:lnTo>
                                <a:lnTo>
                                  <a:pt x="313" y="562"/>
                                </a:lnTo>
                                <a:lnTo>
                                  <a:pt x="301" y="560"/>
                                </a:lnTo>
                                <a:lnTo>
                                  <a:pt x="290" y="560"/>
                                </a:lnTo>
                                <a:lnTo>
                                  <a:pt x="285" y="558"/>
                                </a:lnTo>
                                <a:lnTo>
                                  <a:pt x="278" y="558"/>
                                </a:lnTo>
                                <a:lnTo>
                                  <a:pt x="271" y="555"/>
                                </a:lnTo>
                                <a:lnTo>
                                  <a:pt x="266" y="555"/>
                                </a:lnTo>
                                <a:lnTo>
                                  <a:pt x="259" y="553"/>
                                </a:lnTo>
                                <a:lnTo>
                                  <a:pt x="252" y="553"/>
                                </a:lnTo>
                                <a:lnTo>
                                  <a:pt x="242" y="551"/>
                                </a:lnTo>
                                <a:lnTo>
                                  <a:pt x="237" y="551"/>
                                </a:lnTo>
                                <a:lnTo>
                                  <a:pt x="230" y="548"/>
                                </a:lnTo>
                                <a:lnTo>
                                  <a:pt x="223" y="546"/>
                                </a:lnTo>
                                <a:lnTo>
                                  <a:pt x="216" y="546"/>
                                </a:lnTo>
                                <a:lnTo>
                                  <a:pt x="209" y="543"/>
                                </a:lnTo>
                                <a:lnTo>
                                  <a:pt x="199" y="541"/>
                                </a:lnTo>
                                <a:lnTo>
                                  <a:pt x="192" y="539"/>
                                </a:lnTo>
                                <a:lnTo>
                                  <a:pt x="185" y="539"/>
                                </a:lnTo>
                                <a:lnTo>
                                  <a:pt x="178" y="536"/>
                                </a:lnTo>
                                <a:lnTo>
                                  <a:pt x="171" y="534"/>
                                </a:lnTo>
                                <a:lnTo>
                                  <a:pt x="164" y="534"/>
                                </a:lnTo>
                                <a:lnTo>
                                  <a:pt x="154" y="532"/>
                                </a:lnTo>
                                <a:lnTo>
                                  <a:pt x="149" y="529"/>
                                </a:lnTo>
                                <a:lnTo>
                                  <a:pt x="140" y="527"/>
                                </a:lnTo>
                                <a:lnTo>
                                  <a:pt x="133" y="524"/>
                                </a:lnTo>
                                <a:lnTo>
                                  <a:pt x="126" y="522"/>
                                </a:lnTo>
                                <a:lnTo>
                                  <a:pt x="118" y="522"/>
                                </a:lnTo>
                                <a:lnTo>
                                  <a:pt x="111" y="517"/>
                                </a:lnTo>
                                <a:lnTo>
                                  <a:pt x="104" y="515"/>
                                </a:lnTo>
                                <a:lnTo>
                                  <a:pt x="97" y="515"/>
                                </a:lnTo>
                                <a:lnTo>
                                  <a:pt x="90" y="513"/>
                                </a:lnTo>
                                <a:lnTo>
                                  <a:pt x="83" y="510"/>
                                </a:lnTo>
                                <a:lnTo>
                                  <a:pt x="76" y="508"/>
                                </a:lnTo>
                                <a:lnTo>
                                  <a:pt x="71" y="505"/>
                                </a:lnTo>
                                <a:lnTo>
                                  <a:pt x="64" y="503"/>
                                </a:lnTo>
                                <a:lnTo>
                                  <a:pt x="59" y="501"/>
                                </a:lnTo>
                                <a:lnTo>
                                  <a:pt x="52" y="498"/>
                                </a:lnTo>
                                <a:lnTo>
                                  <a:pt x="47" y="496"/>
                                </a:lnTo>
                                <a:lnTo>
                                  <a:pt x="42" y="496"/>
                                </a:lnTo>
                                <a:lnTo>
                                  <a:pt x="33" y="491"/>
                                </a:lnTo>
                                <a:lnTo>
                                  <a:pt x="23" y="486"/>
                                </a:lnTo>
                                <a:lnTo>
                                  <a:pt x="14" y="482"/>
                                </a:lnTo>
                                <a:lnTo>
                                  <a:pt x="9" y="479"/>
                                </a:lnTo>
                                <a:lnTo>
                                  <a:pt x="2" y="470"/>
                                </a:lnTo>
                                <a:lnTo>
                                  <a:pt x="0" y="46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wps:cNvSpPr>
                        <wps:spPr bwMode="auto">
                          <a:xfrm>
                            <a:off x="744299" y="1273477"/>
                            <a:ext cx="754243" cy="208804"/>
                          </a:xfrm>
                          <a:custGeom>
                            <a:avLst/>
                            <a:gdLst>
                              <a:gd name="T0" fmla="*/ 17 w 986"/>
                              <a:gd name="T1" fmla="*/ 156 h 273"/>
                              <a:gd name="T2" fmla="*/ 41 w 986"/>
                              <a:gd name="T3" fmla="*/ 147 h 273"/>
                              <a:gd name="T4" fmla="*/ 72 w 986"/>
                              <a:gd name="T5" fmla="*/ 137 h 273"/>
                              <a:gd name="T6" fmla="*/ 107 w 986"/>
                              <a:gd name="T7" fmla="*/ 125 h 273"/>
                              <a:gd name="T8" fmla="*/ 148 w 986"/>
                              <a:gd name="T9" fmla="*/ 111 h 273"/>
                              <a:gd name="T10" fmla="*/ 193 w 986"/>
                              <a:gd name="T11" fmla="*/ 99 h 273"/>
                              <a:gd name="T12" fmla="*/ 240 w 986"/>
                              <a:gd name="T13" fmla="*/ 85 h 273"/>
                              <a:gd name="T14" fmla="*/ 290 w 986"/>
                              <a:gd name="T15" fmla="*/ 71 h 273"/>
                              <a:gd name="T16" fmla="*/ 340 w 986"/>
                              <a:gd name="T17" fmla="*/ 57 h 273"/>
                              <a:gd name="T18" fmla="*/ 388 w 986"/>
                              <a:gd name="T19" fmla="*/ 42 h 273"/>
                              <a:gd name="T20" fmla="*/ 430 w 986"/>
                              <a:gd name="T21" fmla="*/ 30 h 273"/>
                              <a:gd name="T22" fmla="*/ 471 w 986"/>
                              <a:gd name="T23" fmla="*/ 21 h 273"/>
                              <a:gd name="T24" fmla="*/ 506 w 986"/>
                              <a:gd name="T25" fmla="*/ 11 h 273"/>
                              <a:gd name="T26" fmla="*/ 537 w 986"/>
                              <a:gd name="T27" fmla="*/ 4 h 273"/>
                              <a:gd name="T28" fmla="*/ 564 w 986"/>
                              <a:gd name="T29" fmla="*/ 2 h 273"/>
                              <a:gd name="T30" fmla="*/ 590 w 986"/>
                              <a:gd name="T31" fmla="*/ 4 h 273"/>
                              <a:gd name="T32" fmla="*/ 616 w 986"/>
                              <a:gd name="T33" fmla="*/ 11 h 273"/>
                              <a:gd name="T34" fmla="*/ 644 w 986"/>
                              <a:gd name="T35" fmla="*/ 21 h 273"/>
                              <a:gd name="T36" fmla="*/ 673 w 986"/>
                              <a:gd name="T37" fmla="*/ 33 h 273"/>
                              <a:gd name="T38" fmla="*/ 706 w 986"/>
                              <a:gd name="T39" fmla="*/ 47 h 273"/>
                              <a:gd name="T40" fmla="*/ 742 w 986"/>
                              <a:gd name="T41" fmla="*/ 64 h 273"/>
                              <a:gd name="T42" fmla="*/ 777 w 986"/>
                              <a:gd name="T43" fmla="*/ 80 h 273"/>
                              <a:gd name="T44" fmla="*/ 813 w 986"/>
                              <a:gd name="T45" fmla="*/ 97 h 273"/>
                              <a:gd name="T46" fmla="*/ 846 w 986"/>
                              <a:gd name="T47" fmla="*/ 114 h 273"/>
                              <a:gd name="T48" fmla="*/ 879 w 986"/>
                              <a:gd name="T49" fmla="*/ 130 h 273"/>
                              <a:gd name="T50" fmla="*/ 910 w 986"/>
                              <a:gd name="T51" fmla="*/ 147 h 273"/>
                              <a:gd name="T52" fmla="*/ 934 w 986"/>
                              <a:gd name="T53" fmla="*/ 161 h 273"/>
                              <a:gd name="T54" fmla="*/ 958 w 986"/>
                              <a:gd name="T55" fmla="*/ 175 h 273"/>
                              <a:gd name="T56" fmla="*/ 982 w 986"/>
                              <a:gd name="T57" fmla="*/ 190 h 273"/>
                              <a:gd name="T58" fmla="*/ 977 w 986"/>
                              <a:gd name="T59" fmla="*/ 204 h 273"/>
                              <a:gd name="T60" fmla="*/ 948 w 986"/>
                              <a:gd name="T61" fmla="*/ 211 h 273"/>
                              <a:gd name="T62" fmla="*/ 925 w 986"/>
                              <a:gd name="T63" fmla="*/ 213 h 273"/>
                              <a:gd name="T64" fmla="*/ 898 w 986"/>
                              <a:gd name="T65" fmla="*/ 213 h 273"/>
                              <a:gd name="T66" fmla="*/ 868 w 986"/>
                              <a:gd name="T67" fmla="*/ 216 h 273"/>
                              <a:gd name="T68" fmla="*/ 837 w 986"/>
                              <a:gd name="T69" fmla="*/ 218 h 273"/>
                              <a:gd name="T70" fmla="*/ 801 w 986"/>
                              <a:gd name="T71" fmla="*/ 218 h 273"/>
                              <a:gd name="T72" fmla="*/ 765 w 986"/>
                              <a:gd name="T73" fmla="*/ 218 h 273"/>
                              <a:gd name="T74" fmla="*/ 730 w 986"/>
                              <a:gd name="T75" fmla="*/ 218 h 273"/>
                              <a:gd name="T76" fmla="*/ 694 w 986"/>
                              <a:gd name="T77" fmla="*/ 218 h 273"/>
                              <a:gd name="T78" fmla="*/ 659 w 986"/>
                              <a:gd name="T79" fmla="*/ 216 h 273"/>
                              <a:gd name="T80" fmla="*/ 623 w 986"/>
                              <a:gd name="T81" fmla="*/ 216 h 273"/>
                              <a:gd name="T82" fmla="*/ 592 w 986"/>
                              <a:gd name="T83" fmla="*/ 213 h 273"/>
                              <a:gd name="T84" fmla="*/ 561 w 986"/>
                              <a:gd name="T85" fmla="*/ 213 h 273"/>
                              <a:gd name="T86" fmla="*/ 533 w 986"/>
                              <a:gd name="T87" fmla="*/ 213 h 273"/>
                              <a:gd name="T88" fmla="*/ 506 w 986"/>
                              <a:gd name="T89" fmla="*/ 213 h 273"/>
                              <a:gd name="T90" fmla="*/ 476 w 986"/>
                              <a:gd name="T91" fmla="*/ 218 h 273"/>
                              <a:gd name="T92" fmla="*/ 435 w 986"/>
                              <a:gd name="T93" fmla="*/ 228 h 273"/>
                              <a:gd name="T94" fmla="*/ 400 w 986"/>
                              <a:gd name="T95" fmla="*/ 242 h 273"/>
                              <a:gd name="T96" fmla="*/ 366 w 986"/>
                              <a:gd name="T97" fmla="*/ 254 h 273"/>
                              <a:gd name="T98" fmla="*/ 343 w 986"/>
                              <a:gd name="T99" fmla="*/ 263 h 273"/>
                              <a:gd name="T100" fmla="*/ 319 w 986"/>
                              <a:gd name="T101" fmla="*/ 270 h 273"/>
                              <a:gd name="T102" fmla="*/ 283 w 986"/>
                              <a:gd name="T103" fmla="*/ 270 h 273"/>
                              <a:gd name="T104" fmla="*/ 250 w 986"/>
                              <a:gd name="T105" fmla="*/ 258 h 273"/>
                              <a:gd name="T106" fmla="*/ 210 w 986"/>
                              <a:gd name="T107" fmla="*/ 247 h 273"/>
                              <a:gd name="T108" fmla="*/ 183 w 986"/>
                              <a:gd name="T109" fmla="*/ 239 h 273"/>
                              <a:gd name="T110" fmla="*/ 157 w 986"/>
                              <a:gd name="T111" fmla="*/ 232 h 273"/>
                              <a:gd name="T112" fmla="*/ 131 w 986"/>
                              <a:gd name="T113" fmla="*/ 225 h 273"/>
                              <a:gd name="T114" fmla="*/ 105 w 986"/>
                              <a:gd name="T115" fmla="*/ 216 h 273"/>
                              <a:gd name="T116" fmla="*/ 81 w 986"/>
                              <a:gd name="T117" fmla="*/ 209 h 273"/>
                              <a:gd name="T118" fmla="*/ 50 w 986"/>
                              <a:gd name="T119" fmla="*/ 199 h 273"/>
                              <a:gd name="T120" fmla="*/ 17 w 986"/>
                              <a:gd name="T121" fmla="*/ 182 h 273"/>
                              <a:gd name="T122" fmla="*/ 0 w 986"/>
                              <a:gd name="T123" fmla="*/ 168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6" h="273">
                                <a:moveTo>
                                  <a:pt x="3" y="166"/>
                                </a:moveTo>
                                <a:lnTo>
                                  <a:pt x="5" y="161"/>
                                </a:lnTo>
                                <a:lnTo>
                                  <a:pt x="15" y="159"/>
                                </a:lnTo>
                                <a:lnTo>
                                  <a:pt x="17" y="156"/>
                                </a:lnTo>
                                <a:lnTo>
                                  <a:pt x="22" y="154"/>
                                </a:lnTo>
                                <a:lnTo>
                                  <a:pt x="27" y="152"/>
                                </a:lnTo>
                                <a:lnTo>
                                  <a:pt x="34" y="149"/>
                                </a:lnTo>
                                <a:lnTo>
                                  <a:pt x="41" y="147"/>
                                </a:lnTo>
                                <a:lnTo>
                                  <a:pt x="48" y="144"/>
                                </a:lnTo>
                                <a:lnTo>
                                  <a:pt x="55" y="142"/>
                                </a:lnTo>
                                <a:lnTo>
                                  <a:pt x="62" y="140"/>
                                </a:lnTo>
                                <a:lnTo>
                                  <a:pt x="72" y="137"/>
                                </a:lnTo>
                                <a:lnTo>
                                  <a:pt x="79" y="135"/>
                                </a:lnTo>
                                <a:lnTo>
                                  <a:pt x="88" y="133"/>
                                </a:lnTo>
                                <a:lnTo>
                                  <a:pt x="98" y="130"/>
                                </a:lnTo>
                                <a:lnTo>
                                  <a:pt x="107" y="125"/>
                                </a:lnTo>
                                <a:lnTo>
                                  <a:pt x="117" y="121"/>
                                </a:lnTo>
                                <a:lnTo>
                                  <a:pt x="129" y="118"/>
                                </a:lnTo>
                                <a:lnTo>
                                  <a:pt x="138" y="116"/>
                                </a:lnTo>
                                <a:lnTo>
                                  <a:pt x="148" y="111"/>
                                </a:lnTo>
                                <a:lnTo>
                                  <a:pt x="160" y="109"/>
                                </a:lnTo>
                                <a:lnTo>
                                  <a:pt x="172" y="106"/>
                                </a:lnTo>
                                <a:lnTo>
                                  <a:pt x="183" y="102"/>
                                </a:lnTo>
                                <a:lnTo>
                                  <a:pt x="193" y="99"/>
                                </a:lnTo>
                                <a:lnTo>
                                  <a:pt x="205" y="95"/>
                                </a:lnTo>
                                <a:lnTo>
                                  <a:pt x="217" y="92"/>
                                </a:lnTo>
                                <a:lnTo>
                                  <a:pt x="229" y="87"/>
                                </a:lnTo>
                                <a:lnTo>
                                  <a:pt x="240" y="85"/>
                                </a:lnTo>
                                <a:lnTo>
                                  <a:pt x="252" y="80"/>
                                </a:lnTo>
                                <a:lnTo>
                                  <a:pt x="267" y="78"/>
                                </a:lnTo>
                                <a:lnTo>
                                  <a:pt x="278" y="76"/>
                                </a:lnTo>
                                <a:lnTo>
                                  <a:pt x="290" y="71"/>
                                </a:lnTo>
                                <a:lnTo>
                                  <a:pt x="302" y="66"/>
                                </a:lnTo>
                                <a:lnTo>
                                  <a:pt x="314" y="64"/>
                                </a:lnTo>
                                <a:lnTo>
                                  <a:pt x="328" y="59"/>
                                </a:lnTo>
                                <a:lnTo>
                                  <a:pt x="340" y="57"/>
                                </a:lnTo>
                                <a:lnTo>
                                  <a:pt x="352" y="54"/>
                                </a:lnTo>
                                <a:lnTo>
                                  <a:pt x="364" y="49"/>
                                </a:lnTo>
                                <a:lnTo>
                                  <a:pt x="376" y="47"/>
                                </a:lnTo>
                                <a:lnTo>
                                  <a:pt x="388" y="42"/>
                                </a:lnTo>
                                <a:lnTo>
                                  <a:pt x="400" y="40"/>
                                </a:lnTo>
                                <a:lnTo>
                                  <a:pt x="409" y="38"/>
                                </a:lnTo>
                                <a:lnTo>
                                  <a:pt x="421" y="33"/>
                                </a:lnTo>
                                <a:lnTo>
                                  <a:pt x="430" y="30"/>
                                </a:lnTo>
                                <a:lnTo>
                                  <a:pt x="442" y="28"/>
                                </a:lnTo>
                                <a:lnTo>
                                  <a:pt x="452" y="26"/>
                                </a:lnTo>
                                <a:lnTo>
                                  <a:pt x="464" y="23"/>
                                </a:lnTo>
                                <a:lnTo>
                                  <a:pt x="471" y="21"/>
                                </a:lnTo>
                                <a:lnTo>
                                  <a:pt x="480" y="16"/>
                                </a:lnTo>
                                <a:lnTo>
                                  <a:pt x="490" y="16"/>
                                </a:lnTo>
                                <a:lnTo>
                                  <a:pt x="499" y="14"/>
                                </a:lnTo>
                                <a:lnTo>
                                  <a:pt x="506" y="11"/>
                                </a:lnTo>
                                <a:lnTo>
                                  <a:pt x="516" y="9"/>
                                </a:lnTo>
                                <a:lnTo>
                                  <a:pt x="523" y="7"/>
                                </a:lnTo>
                                <a:lnTo>
                                  <a:pt x="530" y="7"/>
                                </a:lnTo>
                                <a:lnTo>
                                  <a:pt x="537" y="4"/>
                                </a:lnTo>
                                <a:lnTo>
                                  <a:pt x="542" y="4"/>
                                </a:lnTo>
                                <a:lnTo>
                                  <a:pt x="549" y="2"/>
                                </a:lnTo>
                                <a:lnTo>
                                  <a:pt x="554" y="2"/>
                                </a:lnTo>
                                <a:lnTo>
                                  <a:pt x="564" y="2"/>
                                </a:lnTo>
                                <a:lnTo>
                                  <a:pt x="571" y="2"/>
                                </a:lnTo>
                                <a:lnTo>
                                  <a:pt x="575" y="0"/>
                                </a:lnTo>
                                <a:lnTo>
                                  <a:pt x="580" y="2"/>
                                </a:lnTo>
                                <a:lnTo>
                                  <a:pt x="590" y="4"/>
                                </a:lnTo>
                                <a:lnTo>
                                  <a:pt x="602" y="7"/>
                                </a:lnTo>
                                <a:lnTo>
                                  <a:pt x="604" y="7"/>
                                </a:lnTo>
                                <a:lnTo>
                                  <a:pt x="611" y="9"/>
                                </a:lnTo>
                                <a:lnTo>
                                  <a:pt x="616" y="11"/>
                                </a:lnTo>
                                <a:lnTo>
                                  <a:pt x="623" y="14"/>
                                </a:lnTo>
                                <a:lnTo>
                                  <a:pt x="630" y="16"/>
                                </a:lnTo>
                                <a:lnTo>
                                  <a:pt x="637" y="19"/>
                                </a:lnTo>
                                <a:lnTo>
                                  <a:pt x="644" y="21"/>
                                </a:lnTo>
                                <a:lnTo>
                                  <a:pt x="651" y="26"/>
                                </a:lnTo>
                                <a:lnTo>
                                  <a:pt x="659" y="28"/>
                                </a:lnTo>
                                <a:lnTo>
                                  <a:pt x="666" y="30"/>
                                </a:lnTo>
                                <a:lnTo>
                                  <a:pt x="673" y="33"/>
                                </a:lnTo>
                                <a:lnTo>
                                  <a:pt x="682" y="38"/>
                                </a:lnTo>
                                <a:lnTo>
                                  <a:pt x="689" y="40"/>
                                </a:lnTo>
                                <a:lnTo>
                                  <a:pt x="699" y="45"/>
                                </a:lnTo>
                                <a:lnTo>
                                  <a:pt x="706" y="47"/>
                                </a:lnTo>
                                <a:lnTo>
                                  <a:pt x="718" y="52"/>
                                </a:lnTo>
                                <a:lnTo>
                                  <a:pt x="725" y="54"/>
                                </a:lnTo>
                                <a:lnTo>
                                  <a:pt x="732" y="59"/>
                                </a:lnTo>
                                <a:lnTo>
                                  <a:pt x="742" y="64"/>
                                </a:lnTo>
                                <a:lnTo>
                                  <a:pt x="751" y="68"/>
                                </a:lnTo>
                                <a:lnTo>
                                  <a:pt x="761" y="71"/>
                                </a:lnTo>
                                <a:lnTo>
                                  <a:pt x="770" y="76"/>
                                </a:lnTo>
                                <a:lnTo>
                                  <a:pt x="777" y="80"/>
                                </a:lnTo>
                                <a:lnTo>
                                  <a:pt x="787" y="85"/>
                                </a:lnTo>
                                <a:lnTo>
                                  <a:pt x="796" y="87"/>
                                </a:lnTo>
                                <a:lnTo>
                                  <a:pt x="806" y="92"/>
                                </a:lnTo>
                                <a:lnTo>
                                  <a:pt x="813" y="97"/>
                                </a:lnTo>
                                <a:lnTo>
                                  <a:pt x="822" y="102"/>
                                </a:lnTo>
                                <a:lnTo>
                                  <a:pt x="830" y="104"/>
                                </a:lnTo>
                                <a:lnTo>
                                  <a:pt x="839" y="111"/>
                                </a:lnTo>
                                <a:lnTo>
                                  <a:pt x="846" y="114"/>
                                </a:lnTo>
                                <a:lnTo>
                                  <a:pt x="856" y="118"/>
                                </a:lnTo>
                                <a:lnTo>
                                  <a:pt x="865" y="121"/>
                                </a:lnTo>
                                <a:lnTo>
                                  <a:pt x="872" y="125"/>
                                </a:lnTo>
                                <a:lnTo>
                                  <a:pt x="879" y="130"/>
                                </a:lnTo>
                                <a:lnTo>
                                  <a:pt x="889" y="135"/>
                                </a:lnTo>
                                <a:lnTo>
                                  <a:pt x="896" y="140"/>
                                </a:lnTo>
                                <a:lnTo>
                                  <a:pt x="903" y="144"/>
                                </a:lnTo>
                                <a:lnTo>
                                  <a:pt x="910" y="147"/>
                                </a:lnTo>
                                <a:lnTo>
                                  <a:pt x="917" y="152"/>
                                </a:lnTo>
                                <a:lnTo>
                                  <a:pt x="922" y="156"/>
                                </a:lnTo>
                                <a:lnTo>
                                  <a:pt x="929" y="159"/>
                                </a:lnTo>
                                <a:lnTo>
                                  <a:pt x="934" y="161"/>
                                </a:lnTo>
                                <a:lnTo>
                                  <a:pt x="941" y="166"/>
                                </a:lnTo>
                                <a:lnTo>
                                  <a:pt x="946" y="168"/>
                                </a:lnTo>
                                <a:lnTo>
                                  <a:pt x="953" y="171"/>
                                </a:lnTo>
                                <a:lnTo>
                                  <a:pt x="958" y="175"/>
                                </a:lnTo>
                                <a:lnTo>
                                  <a:pt x="963" y="178"/>
                                </a:lnTo>
                                <a:lnTo>
                                  <a:pt x="970" y="182"/>
                                </a:lnTo>
                                <a:lnTo>
                                  <a:pt x="977" y="187"/>
                                </a:lnTo>
                                <a:lnTo>
                                  <a:pt x="982" y="190"/>
                                </a:lnTo>
                                <a:lnTo>
                                  <a:pt x="986" y="194"/>
                                </a:lnTo>
                                <a:lnTo>
                                  <a:pt x="986" y="199"/>
                                </a:lnTo>
                                <a:lnTo>
                                  <a:pt x="982" y="204"/>
                                </a:lnTo>
                                <a:lnTo>
                                  <a:pt x="977" y="204"/>
                                </a:lnTo>
                                <a:lnTo>
                                  <a:pt x="970" y="206"/>
                                </a:lnTo>
                                <a:lnTo>
                                  <a:pt x="963" y="209"/>
                                </a:lnTo>
                                <a:lnTo>
                                  <a:pt x="953" y="211"/>
                                </a:lnTo>
                                <a:lnTo>
                                  <a:pt x="948" y="211"/>
                                </a:lnTo>
                                <a:lnTo>
                                  <a:pt x="944" y="211"/>
                                </a:lnTo>
                                <a:lnTo>
                                  <a:pt x="936" y="211"/>
                                </a:lnTo>
                                <a:lnTo>
                                  <a:pt x="932" y="213"/>
                                </a:lnTo>
                                <a:lnTo>
                                  <a:pt x="925" y="213"/>
                                </a:lnTo>
                                <a:lnTo>
                                  <a:pt x="917" y="213"/>
                                </a:lnTo>
                                <a:lnTo>
                                  <a:pt x="913" y="213"/>
                                </a:lnTo>
                                <a:lnTo>
                                  <a:pt x="906" y="213"/>
                                </a:lnTo>
                                <a:lnTo>
                                  <a:pt x="898" y="213"/>
                                </a:lnTo>
                                <a:lnTo>
                                  <a:pt x="891" y="213"/>
                                </a:lnTo>
                                <a:lnTo>
                                  <a:pt x="884" y="213"/>
                                </a:lnTo>
                                <a:lnTo>
                                  <a:pt x="877" y="216"/>
                                </a:lnTo>
                                <a:lnTo>
                                  <a:pt x="868" y="216"/>
                                </a:lnTo>
                                <a:lnTo>
                                  <a:pt x="860" y="216"/>
                                </a:lnTo>
                                <a:lnTo>
                                  <a:pt x="853" y="216"/>
                                </a:lnTo>
                                <a:lnTo>
                                  <a:pt x="846" y="218"/>
                                </a:lnTo>
                                <a:lnTo>
                                  <a:pt x="837" y="218"/>
                                </a:lnTo>
                                <a:lnTo>
                                  <a:pt x="827" y="218"/>
                                </a:lnTo>
                                <a:lnTo>
                                  <a:pt x="820" y="218"/>
                                </a:lnTo>
                                <a:lnTo>
                                  <a:pt x="811" y="218"/>
                                </a:lnTo>
                                <a:lnTo>
                                  <a:pt x="801" y="218"/>
                                </a:lnTo>
                                <a:lnTo>
                                  <a:pt x="794" y="218"/>
                                </a:lnTo>
                                <a:lnTo>
                                  <a:pt x="784" y="218"/>
                                </a:lnTo>
                                <a:lnTo>
                                  <a:pt x="775" y="218"/>
                                </a:lnTo>
                                <a:lnTo>
                                  <a:pt x="765" y="218"/>
                                </a:lnTo>
                                <a:lnTo>
                                  <a:pt x="758" y="218"/>
                                </a:lnTo>
                                <a:lnTo>
                                  <a:pt x="749" y="218"/>
                                </a:lnTo>
                                <a:lnTo>
                                  <a:pt x="739" y="218"/>
                                </a:lnTo>
                                <a:lnTo>
                                  <a:pt x="730" y="218"/>
                                </a:lnTo>
                                <a:lnTo>
                                  <a:pt x="720" y="218"/>
                                </a:lnTo>
                                <a:lnTo>
                                  <a:pt x="713" y="218"/>
                                </a:lnTo>
                                <a:lnTo>
                                  <a:pt x="704" y="218"/>
                                </a:lnTo>
                                <a:lnTo>
                                  <a:pt x="694" y="218"/>
                                </a:lnTo>
                                <a:lnTo>
                                  <a:pt x="685" y="218"/>
                                </a:lnTo>
                                <a:lnTo>
                                  <a:pt x="675" y="218"/>
                                </a:lnTo>
                                <a:lnTo>
                                  <a:pt x="668" y="218"/>
                                </a:lnTo>
                                <a:lnTo>
                                  <a:pt x="659" y="216"/>
                                </a:lnTo>
                                <a:lnTo>
                                  <a:pt x="649" y="216"/>
                                </a:lnTo>
                                <a:lnTo>
                                  <a:pt x="640" y="216"/>
                                </a:lnTo>
                                <a:lnTo>
                                  <a:pt x="632" y="216"/>
                                </a:lnTo>
                                <a:lnTo>
                                  <a:pt x="623" y="216"/>
                                </a:lnTo>
                                <a:lnTo>
                                  <a:pt x="616" y="216"/>
                                </a:lnTo>
                                <a:lnTo>
                                  <a:pt x="606" y="216"/>
                                </a:lnTo>
                                <a:lnTo>
                                  <a:pt x="599" y="216"/>
                                </a:lnTo>
                                <a:lnTo>
                                  <a:pt x="592" y="213"/>
                                </a:lnTo>
                                <a:lnTo>
                                  <a:pt x="583" y="213"/>
                                </a:lnTo>
                                <a:lnTo>
                                  <a:pt x="575" y="213"/>
                                </a:lnTo>
                                <a:lnTo>
                                  <a:pt x="571" y="213"/>
                                </a:lnTo>
                                <a:lnTo>
                                  <a:pt x="561" y="213"/>
                                </a:lnTo>
                                <a:lnTo>
                                  <a:pt x="554" y="213"/>
                                </a:lnTo>
                                <a:lnTo>
                                  <a:pt x="547" y="213"/>
                                </a:lnTo>
                                <a:lnTo>
                                  <a:pt x="540" y="213"/>
                                </a:lnTo>
                                <a:lnTo>
                                  <a:pt x="533" y="213"/>
                                </a:lnTo>
                                <a:lnTo>
                                  <a:pt x="525" y="213"/>
                                </a:lnTo>
                                <a:lnTo>
                                  <a:pt x="518" y="213"/>
                                </a:lnTo>
                                <a:lnTo>
                                  <a:pt x="514" y="213"/>
                                </a:lnTo>
                                <a:lnTo>
                                  <a:pt x="506" y="213"/>
                                </a:lnTo>
                                <a:lnTo>
                                  <a:pt x="499" y="213"/>
                                </a:lnTo>
                                <a:lnTo>
                                  <a:pt x="492" y="216"/>
                                </a:lnTo>
                                <a:lnTo>
                                  <a:pt x="487" y="216"/>
                                </a:lnTo>
                                <a:lnTo>
                                  <a:pt x="476" y="218"/>
                                </a:lnTo>
                                <a:lnTo>
                                  <a:pt x="466" y="220"/>
                                </a:lnTo>
                                <a:lnTo>
                                  <a:pt x="454" y="223"/>
                                </a:lnTo>
                                <a:lnTo>
                                  <a:pt x="445" y="225"/>
                                </a:lnTo>
                                <a:lnTo>
                                  <a:pt x="435" y="228"/>
                                </a:lnTo>
                                <a:lnTo>
                                  <a:pt x="423" y="232"/>
                                </a:lnTo>
                                <a:lnTo>
                                  <a:pt x="414" y="235"/>
                                </a:lnTo>
                                <a:lnTo>
                                  <a:pt x="407" y="237"/>
                                </a:lnTo>
                                <a:lnTo>
                                  <a:pt x="400" y="242"/>
                                </a:lnTo>
                                <a:lnTo>
                                  <a:pt x="390" y="244"/>
                                </a:lnTo>
                                <a:lnTo>
                                  <a:pt x="383" y="247"/>
                                </a:lnTo>
                                <a:lnTo>
                                  <a:pt x="376" y="249"/>
                                </a:lnTo>
                                <a:lnTo>
                                  <a:pt x="366" y="254"/>
                                </a:lnTo>
                                <a:lnTo>
                                  <a:pt x="362" y="256"/>
                                </a:lnTo>
                                <a:lnTo>
                                  <a:pt x="354" y="258"/>
                                </a:lnTo>
                                <a:lnTo>
                                  <a:pt x="347" y="261"/>
                                </a:lnTo>
                                <a:lnTo>
                                  <a:pt x="343" y="263"/>
                                </a:lnTo>
                                <a:lnTo>
                                  <a:pt x="335" y="268"/>
                                </a:lnTo>
                                <a:lnTo>
                                  <a:pt x="331" y="268"/>
                                </a:lnTo>
                                <a:lnTo>
                                  <a:pt x="324" y="270"/>
                                </a:lnTo>
                                <a:lnTo>
                                  <a:pt x="319" y="270"/>
                                </a:lnTo>
                                <a:lnTo>
                                  <a:pt x="312" y="273"/>
                                </a:lnTo>
                                <a:lnTo>
                                  <a:pt x="300" y="273"/>
                                </a:lnTo>
                                <a:lnTo>
                                  <a:pt x="290" y="273"/>
                                </a:lnTo>
                                <a:lnTo>
                                  <a:pt x="283" y="270"/>
                                </a:lnTo>
                                <a:lnTo>
                                  <a:pt x="276" y="268"/>
                                </a:lnTo>
                                <a:lnTo>
                                  <a:pt x="269" y="263"/>
                                </a:lnTo>
                                <a:lnTo>
                                  <a:pt x="259" y="261"/>
                                </a:lnTo>
                                <a:lnTo>
                                  <a:pt x="250" y="258"/>
                                </a:lnTo>
                                <a:lnTo>
                                  <a:pt x="240" y="256"/>
                                </a:lnTo>
                                <a:lnTo>
                                  <a:pt x="229" y="251"/>
                                </a:lnTo>
                                <a:lnTo>
                                  <a:pt x="217" y="249"/>
                                </a:lnTo>
                                <a:lnTo>
                                  <a:pt x="210" y="247"/>
                                </a:lnTo>
                                <a:lnTo>
                                  <a:pt x="205" y="247"/>
                                </a:lnTo>
                                <a:lnTo>
                                  <a:pt x="198" y="244"/>
                                </a:lnTo>
                                <a:lnTo>
                                  <a:pt x="191" y="242"/>
                                </a:lnTo>
                                <a:lnTo>
                                  <a:pt x="183" y="239"/>
                                </a:lnTo>
                                <a:lnTo>
                                  <a:pt x="179" y="237"/>
                                </a:lnTo>
                                <a:lnTo>
                                  <a:pt x="172" y="235"/>
                                </a:lnTo>
                                <a:lnTo>
                                  <a:pt x="164" y="235"/>
                                </a:lnTo>
                                <a:lnTo>
                                  <a:pt x="157" y="232"/>
                                </a:lnTo>
                                <a:lnTo>
                                  <a:pt x="153" y="230"/>
                                </a:lnTo>
                                <a:lnTo>
                                  <a:pt x="145" y="228"/>
                                </a:lnTo>
                                <a:lnTo>
                                  <a:pt x="138" y="228"/>
                                </a:lnTo>
                                <a:lnTo>
                                  <a:pt x="131" y="225"/>
                                </a:lnTo>
                                <a:lnTo>
                                  <a:pt x="126" y="223"/>
                                </a:lnTo>
                                <a:lnTo>
                                  <a:pt x="119" y="220"/>
                                </a:lnTo>
                                <a:lnTo>
                                  <a:pt x="112" y="220"/>
                                </a:lnTo>
                                <a:lnTo>
                                  <a:pt x="105" y="216"/>
                                </a:lnTo>
                                <a:lnTo>
                                  <a:pt x="100" y="213"/>
                                </a:lnTo>
                                <a:lnTo>
                                  <a:pt x="93" y="213"/>
                                </a:lnTo>
                                <a:lnTo>
                                  <a:pt x="86" y="211"/>
                                </a:lnTo>
                                <a:lnTo>
                                  <a:pt x="81" y="209"/>
                                </a:lnTo>
                                <a:lnTo>
                                  <a:pt x="74" y="206"/>
                                </a:lnTo>
                                <a:lnTo>
                                  <a:pt x="69" y="204"/>
                                </a:lnTo>
                                <a:lnTo>
                                  <a:pt x="62" y="201"/>
                                </a:lnTo>
                                <a:lnTo>
                                  <a:pt x="50" y="199"/>
                                </a:lnTo>
                                <a:lnTo>
                                  <a:pt x="41" y="194"/>
                                </a:lnTo>
                                <a:lnTo>
                                  <a:pt x="31" y="190"/>
                                </a:lnTo>
                                <a:lnTo>
                                  <a:pt x="27" y="187"/>
                                </a:lnTo>
                                <a:lnTo>
                                  <a:pt x="17" y="182"/>
                                </a:lnTo>
                                <a:lnTo>
                                  <a:pt x="10" y="180"/>
                                </a:lnTo>
                                <a:lnTo>
                                  <a:pt x="5" y="178"/>
                                </a:lnTo>
                                <a:lnTo>
                                  <a:pt x="3" y="175"/>
                                </a:lnTo>
                                <a:lnTo>
                                  <a:pt x="0" y="168"/>
                                </a:lnTo>
                                <a:lnTo>
                                  <a:pt x="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794021" y="1843292"/>
                            <a:ext cx="586719" cy="154500"/>
                          </a:xfrm>
                          <a:custGeom>
                            <a:avLst/>
                            <a:gdLst>
                              <a:gd name="T0" fmla="*/ 31 w 767"/>
                              <a:gd name="T1" fmla="*/ 95 h 202"/>
                              <a:gd name="T2" fmla="*/ 57 w 767"/>
                              <a:gd name="T3" fmla="*/ 86 h 202"/>
                              <a:gd name="T4" fmla="*/ 83 w 767"/>
                              <a:gd name="T5" fmla="*/ 78 h 202"/>
                              <a:gd name="T6" fmla="*/ 111 w 767"/>
                              <a:gd name="T7" fmla="*/ 69 h 202"/>
                              <a:gd name="T8" fmla="*/ 145 w 767"/>
                              <a:gd name="T9" fmla="*/ 59 h 202"/>
                              <a:gd name="T10" fmla="*/ 180 w 767"/>
                              <a:gd name="T11" fmla="*/ 50 h 202"/>
                              <a:gd name="T12" fmla="*/ 216 w 767"/>
                              <a:gd name="T13" fmla="*/ 40 h 202"/>
                              <a:gd name="T14" fmla="*/ 251 w 767"/>
                              <a:gd name="T15" fmla="*/ 31 h 202"/>
                              <a:gd name="T16" fmla="*/ 287 w 767"/>
                              <a:gd name="T17" fmla="*/ 24 h 202"/>
                              <a:gd name="T18" fmla="*/ 320 w 767"/>
                              <a:gd name="T19" fmla="*/ 17 h 202"/>
                              <a:gd name="T20" fmla="*/ 354 w 767"/>
                              <a:gd name="T21" fmla="*/ 10 h 202"/>
                              <a:gd name="T22" fmla="*/ 382 w 767"/>
                              <a:gd name="T23" fmla="*/ 5 h 202"/>
                              <a:gd name="T24" fmla="*/ 408 w 767"/>
                              <a:gd name="T25" fmla="*/ 2 h 202"/>
                              <a:gd name="T26" fmla="*/ 441 w 767"/>
                              <a:gd name="T27" fmla="*/ 0 h 202"/>
                              <a:gd name="T28" fmla="*/ 470 w 767"/>
                              <a:gd name="T29" fmla="*/ 7 h 202"/>
                              <a:gd name="T30" fmla="*/ 503 w 767"/>
                              <a:gd name="T31" fmla="*/ 19 h 202"/>
                              <a:gd name="T32" fmla="*/ 527 w 767"/>
                              <a:gd name="T33" fmla="*/ 31 h 202"/>
                              <a:gd name="T34" fmla="*/ 551 w 767"/>
                              <a:gd name="T35" fmla="*/ 43 h 202"/>
                              <a:gd name="T36" fmla="*/ 579 w 767"/>
                              <a:gd name="T37" fmla="*/ 55 h 202"/>
                              <a:gd name="T38" fmla="*/ 605 w 767"/>
                              <a:gd name="T39" fmla="*/ 69 h 202"/>
                              <a:gd name="T40" fmla="*/ 632 w 767"/>
                              <a:gd name="T41" fmla="*/ 86 h 202"/>
                              <a:gd name="T42" fmla="*/ 658 w 767"/>
                              <a:gd name="T43" fmla="*/ 100 h 202"/>
                              <a:gd name="T44" fmla="*/ 689 w 767"/>
                              <a:gd name="T45" fmla="*/ 116 h 202"/>
                              <a:gd name="T46" fmla="*/ 731 w 767"/>
                              <a:gd name="T47" fmla="*/ 145 h 202"/>
                              <a:gd name="T48" fmla="*/ 762 w 767"/>
                              <a:gd name="T49" fmla="*/ 171 h 202"/>
                              <a:gd name="T50" fmla="*/ 760 w 767"/>
                              <a:gd name="T51" fmla="*/ 180 h 202"/>
                              <a:gd name="T52" fmla="*/ 729 w 767"/>
                              <a:gd name="T53" fmla="*/ 185 h 202"/>
                              <a:gd name="T54" fmla="*/ 700 w 767"/>
                              <a:gd name="T55" fmla="*/ 185 h 202"/>
                              <a:gd name="T56" fmla="*/ 672 w 767"/>
                              <a:gd name="T57" fmla="*/ 183 h 202"/>
                              <a:gd name="T58" fmla="*/ 641 w 767"/>
                              <a:gd name="T59" fmla="*/ 180 h 202"/>
                              <a:gd name="T60" fmla="*/ 608 w 767"/>
                              <a:gd name="T61" fmla="*/ 180 h 202"/>
                              <a:gd name="T62" fmla="*/ 575 w 767"/>
                              <a:gd name="T63" fmla="*/ 178 h 202"/>
                              <a:gd name="T64" fmla="*/ 539 w 767"/>
                              <a:gd name="T65" fmla="*/ 176 h 202"/>
                              <a:gd name="T66" fmla="*/ 506 w 767"/>
                              <a:gd name="T67" fmla="*/ 173 h 202"/>
                              <a:gd name="T68" fmla="*/ 472 w 767"/>
                              <a:gd name="T69" fmla="*/ 173 h 202"/>
                              <a:gd name="T70" fmla="*/ 439 w 767"/>
                              <a:gd name="T71" fmla="*/ 171 h 202"/>
                              <a:gd name="T72" fmla="*/ 413 w 767"/>
                              <a:gd name="T73" fmla="*/ 171 h 202"/>
                              <a:gd name="T74" fmla="*/ 387 w 767"/>
                              <a:gd name="T75" fmla="*/ 171 h 202"/>
                              <a:gd name="T76" fmla="*/ 354 w 767"/>
                              <a:gd name="T77" fmla="*/ 176 h 202"/>
                              <a:gd name="T78" fmla="*/ 325 w 767"/>
                              <a:gd name="T79" fmla="*/ 180 h 202"/>
                              <a:gd name="T80" fmla="*/ 297 w 767"/>
                              <a:gd name="T81" fmla="*/ 188 h 202"/>
                              <a:gd name="T82" fmla="*/ 273 w 767"/>
                              <a:gd name="T83" fmla="*/ 192 h 202"/>
                              <a:gd name="T84" fmla="*/ 249 w 767"/>
                              <a:gd name="T85" fmla="*/ 197 h 202"/>
                              <a:gd name="T86" fmla="*/ 223 w 767"/>
                              <a:gd name="T87" fmla="*/ 199 h 202"/>
                              <a:gd name="T88" fmla="*/ 199 w 767"/>
                              <a:gd name="T89" fmla="*/ 199 h 202"/>
                              <a:gd name="T90" fmla="*/ 171 w 767"/>
                              <a:gd name="T91" fmla="*/ 195 h 202"/>
                              <a:gd name="T92" fmla="*/ 140 w 767"/>
                              <a:gd name="T93" fmla="*/ 188 h 202"/>
                              <a:gd name="T94" fmla="*/ 104 w 767"/>
                              <a:gd name="T95" fmla="*/ 178 h 202"/>
                              <a:gd name="T96" fmla="*/ 73 w 767"/>
                              <a:gd name="T97" fmla="*/ 166 h 202"/>
                              <a:gd name="T98" fmla="*/ 45 w 767"/>
                              <a:gd name="T99" fmla="*/ 157 h 202"/>
                              <a:gd name="T100" fmla="*/ 19 w 767"/>
                              <a:gd name="T101" fmla="*/ 142 h 202"/>
                              <a:gd name="T102" fmla="*/ 0 w 767"/>
                              <a:gd name="T103" fmla="*/ 121 h 202"/>
                              <a:gd name="T104" fmla="*/ 14 w 767"/>
                              <a:gd name="T105"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7" h="202">
                                <a:moveTo>
                                  <a:pt x="14" y="107"/>
                                </a:moveTo>
                                <a:lnTo>
                                  <a:pt x="19" y="102"/>
                                </a:lnTo>
                                <a:lnTo>
                                  <a:pt x="23" y="100"/>
                                </a:lnTo>
                                <a:lnTo>
                                  <a:pt x="31" y="95"/>
                                </a:lnTo>
                                <a:lnTo>
                                  <a:pt x="40" y="93"/>
                                </a:lnTo>
                                <a:lnTo>
                                  <a:pt x="45" y="88"/>
                                </a:lnTo>
                                <a:lnTo>
                                  <a:pt x="50" y="88"/>
                                </a:lnTo>
                                <a:lnTo>
                                  <a:pt x="57" y="86"/>
                                </a:lnTo>
                                <a:lnTo>
                                  <a:pt x="64" y="83"/>
                                </a:lnTo>
                                <a:lnTo>
                                  <a:pt x="69" y="81"/>
                                </a:lnTo>
                                <a:lnTo>
                                  <a:pt x="76" y="78"/>
                                </a:lnTo>
                                <a:lnTo>
                                  <a:pt x="83" y="78"/>
                                </a:lnTo>
                                <a:lnTo>
                                  <a:pt x="90" y="76"/>
                                </a:lnTo>
                                <a:lnTo>
                                  <a:pt x="97" y="74"/>
                                </a:lnTo>
                                <a:lnTo>
                                  <a:pt x="104" y="71"/>
                                </a:lnTo>
                                <a:lnTo>
                                  <a:pt x="111" y="69"/>
                                </a:lnTo>
                                <a:lnTo>
                                  <a:pt x="121" y="67"/>
                                </a:lnTo>
                                <a:lnTo>
                                  <a:pt x="128" y="64"/>
                                </a:lnTo>
                                <a:lnTo>
                                  <a:pt x="137" y="62"/>
                                </a:lnTo>
                                <a:lnTo>
                                  <a:pt x="145" y="59"/>
                                </a:lnTo>
                                <a:lnTo>
                                  <a:pt x="154" y="57"/>
                                </a:lnTo>
                                <a:lnTo>
                                  <a:pt x="164" y="55"/>
                                </a:lnTo>
                                <a:lnTo>
                                  <a:pt x="171" y="52"/>
                                </a:lnTo>
                                <a:lnTo>
                                  <a:pt x="180" y="50"/>
                                </a:lnTo>
                                <a:lnTo>
                                  <a:pt x="190" y="48"/>
                                </a:lnTo>
                                <a:lnTo>
                                  <a:pt x="199" y="45"/>
                                </a:lnTo>
                                <a:lnTo>
                                  <a:pt x="206" y="43"/>
                                </a:lnTo>
                                <a:lnTo>
                                  <a:pt x="216" y="40"/>
                                </a:lnTo>
                                <a:lnTo>
                                  <a:pt x="225" y="40"/>
                                </a:lnTo>
                                <a:lnTo>
                                  <a:pt x="235" y="36"/>
                                </a:lnTo>
                                <a:lnTo>
                                  <a:pt x="244" y="33"/>
                                </a:lnTo>
                                <a:lnTo>
                                  <a:pt x="251" y="31"/>
                                </a:lnTo>
                                <a:lnTo>
                                  <a:pt x="261" y="31"/>
                                </a:lnTo>
                                <a:lnTo>
                                  <a:pt x="268" y="29"/>
                                </a:lnTo>
                                <a:lnTo>
                                  <a:pt x="278" y="26"/>
                                </a:lnTo>
                                <a:lnTo>
                                  <a:pt x="287" y="24"/>
                                </a:lnTo>
                                <a:lnTo>
                                  <a:pt x="297" y="21"/>
                                </a:lnTo>
                                <a:lnTo>
                                  <a:pt x="304" y="19"/>
                                </a:lnTo>
                                <a:lnTo>
                                  <a:pt x="313" y="19"/>
                                </a:lnTo>
                                <a:lnTo>
                                  <a:pt x="320" y="17"/>
                                </a:lnTo>
                                <a:lnTo>
                                  <a:pt x="330" y="14"/>
                                </a:lnTo>
                                <a:lnTo>
                                  <a:pt x="337" y="12"/>
                                </a:lnTo>
                                <a:lnTo>
                                  <a:pt x="346" y="12"/>
                                </a:lnTo>
                                <a:lnTo>
                                  <a:pt x="354" y="10"/>
                                </a:lnTo>
                                <a:lnTo>
                                  <a:pt x="363" y="10"/>
                                </a:lnTo>
                                <a:lnTo>
                                  <a:pt x="370" y="7"/>
                                </a:lnTo>
                                <a:lnTo>
                                  <a:pt x="377" y="7"/>
                                </a:lnTo>
                                <a:lnTo>
                                  <a:pt x="382" y="5"/>
                                </a:lnTo>
                                <a:lnTo>
                                  <a:pt x="392" y="5"/>
                                </a:lnTo>
                                <a:lnTo>
                                  <a:pt x="396" y="2"/>
                                </a:lnTo>
                                <a:lnTo>
                                  <a:pt x="403" y="2"/>
                                </a:lnTo>
                                <a:lnTo>
                                  <a:pt x="408" y="2"/>
                                </a:lnTo>
                                <a:lnTo>
                                  <a:pt x="415" y="2"/>
                                </a:lnTo>
                                <a:lnTo>
                                  <a:pt x="425" y="0"/>
                                </a:lnTo>
                                <a:lnTo>
                                  <a:pt x="434" y="0"/>
                                </a:lnTo>
                                <a:lnTo>
                                  <a:pt x="441" y="0"/>
                                </a:lnTo>
                                <a:lnTo>
                                  <a:pt x="449" y="2"/>
                                </a:lnTo>
                                <a:lnTo>
                                  <a:pt x="453" y="2"/>
                                </a:lnTo>
                                <a:lnTo>
                                  <a:pt x="460" y="5"/>
                                </a:lnTo>
                                <a:lnTo>
                                  <a:pt x="470" y="7"/>
                                </a:lnTo>
                                <a:lnTo>
                                  <a:pt x="479" y="10"/>
                                </a:lnTo>
                                <a:lnTo>
                                  <a:pt x="487" y="12"/>
                                </a:lnTo>
                                <a:lnTo>
                                  <a:pt x="499" y="17"/>
                                </a:lnTo>
                                <a:lnTo>
                                  <a:pt x="503" y="19"/>
                                </a:lnTo>
                                <a:lnTo>
                                  <a:pt x="508" y="21"/>
                                </a:lnTo>
                                <a:lnTo>
                                  <a:pt x="515" y="24"/>
                                </a:lnTo>
                                <a:lnTo>
                                  <a:pt x="522" y="29"/>
                                </a:lnTo>
                                <a:lnTo>
                                  <a:pt x="527" y="31"/>
                                </a:lnTo>
                                <a:lnTo>
                                  <a:pt x="532" y="31"/>
                                </a:lnTo>
                                <a:lnTo>
                                  <a:pt x="539" y="36"/>
                                </a:lnTo>
                                <a:lnTo>
                                  <a:pt x="546" y="38"/>
                                </a:lnTo>
                                <a:lnTo>
                                  <a:pt x="551" y="43"/>
                                </a:lnTo>
                                <a:lnTo>
                                  <a:pt x="558" y="45"/>
                                </a:lnTo>
                                <a:lnTo>
                                  <a:pt x="565" y="48"/>
                                </a:lnTo>
                                <a:lnTo>
                                  <a:pt x="572" y="52"/>
                                </a:lnTo>
                                <a:lnTo>
                                  <a:pt x="579" y="55"/>
                                </a:lnTo>
                                <a:lnTo>
                                  <a:pt x="584" y="57"/>
                                </a:lnTo>
                                <a:lnTo>
                                  <a:pt x="591" y="62"/>
                                </a:lnTo>
                                <a:lnTo>
                                  <a:pt x="598" y="67"/>
                                </a:lnTo>
                                <a:lnTo>
                                  <a:pt x="605" y="69"/>
                                </a:lnTo>
                                <a:lnTo>
                                  <a:pt x="613" y="74"/>
                                </a:lnTo>
                                <a:lnTo>
                                  <a:pt x="620" y="78"/>
                                </a:lnTo>
                                <a:lnTo>
                                  <a:pt x="627" y="81"/>
                                </a:lnTo>
                                <a:lnTo>
                                  <a:pt x="632" y="86"/>
                                </a:lnTo>
                                <a:lnTo>
                                  <a:pt x="639" y="88"/>
                                </a:lnTo>
                                <a:lnTo>
                                  <a:pt x="646" y="90"/>
                                </a:lnTo>
                                <a:lnTo>
                                  <a:pt x="653" y="95"/>
                                </a:lnTo>
                                <a:lnTo>
                                  <a:pt x="658" y="100"/>
                                </a:lnTo>
                                <a:lnTo>
                                  <a:pt x="665" y="102"/>
                                </a:lnTo>
                                <a:lnTo>
                                  <a:pt x="672" y="107"/>
                                </a:lnTo>
                                <a:lnTo>
                                  <a:pt x="677" y="112"/>
                                </a:lnTo>
                                <a:lnTo>
                                  <a:pt x="689" y="116"/>
                                </a:lnTo>
                                <a:lnTo>
                                  <a:pt x="700" y="123"/>
                                </a:lnTo>
                                <a:lnTo>
                                  <a:pt x="710" y="131"/>
                                </a:lnTo>
                                <a:lnTo>
                                  <a:pt x="722" y="138"/>
                                </a:lnTo>
                                <a:lnTo>
                                  <a:pt x="731" y="145"/>
                                </a:lnTo>
                                <a:lnTo>
                                  <a:pt x="738" y="150"/>
                                </a:lnTo>
                                <a:lnTo>
                                  <a:pt x="746" y="157"/>
                                </a:lnTo>
                                <a:lnTo>
                                  <a:pt x="753" y="161"/>
                                </a:lnTo>
                                <a:lnTo>
                                  <a:pt x="762" y="171"/>
                                </a:lnTo>
                                <a:lnTo>
                                  <a:pt x="767" y="178"/>
                                </a:lnTo>
                                <a:lnTo>
                                  <a:pt x="765" y="180"/>
                                </a:lnTo>
                                <a:lnTo>
                                  <a:pt x="760" y="180"/>
                                </a:lnTo>
                                <a:lnTo>
                                  <a:pt x="755" y="183"/>
                                </a:lnTo>
                                <a:lnTo>
                                  <a:pt x="748" y="183"/>
                                </a:lnTo>
                                <a:lnTo>
                                  <a:pt x="738" y="185"/>
                                </a:lnTo>
                                <a:lnTo>
                                  <a:pt x="729" y="185"/>
                                </a:lnTo>
                                <a:lnTo>
                                  <a:pt x="719" y="185"/>
                                </a:lnTo>
                                <a:lnTo>
                                  <a:pt x="712" y="185"/>
                                </a:lnTo>
                                <a:lnTo>
                                  <a:pt x="708" y="185"/>
                                </a:lnTo>
                                <a:lnTo>
                                  <a:pt x="700" y="185"/>
                                </a:lnTo>
                                <a:lnTo>
                                  <a:pt x="693" y="185"/>
                                </a:lnTo>
                                <a:lnTo>
                                  <a:pt x="686" y="183"/>
                                </a:lnTo>
                                <a:lnTo>
                                  <a:pt x="679" y="183"/>
                                </a:lnTo>
                                <a:lnTo>
                                  <a:pt x="672" y="183"/>
                                </a:lnTo>
                                <a:lnTo>
                                  <a:pt x="665" y="183"/>
                                </a:lnTo>
                                <a:lnTo>
                                  <a:pt x="655" y="183"/>
                                </a:lnTo>
                                <a:lnTo>
                                  <a:pt x="648" y="183"/>
                                </a:lnTo>
                                <a:lnTo>
                                  <a:pt x="641" y="180"/>
                                </a:lnTo>
                                <a:lnTo>
                                  <a:pt x="634" y="180"/>
                                </a:lnTo>
                                <a:lnTo>
                                  <a:pt x="624" y="180"/>
                                </a:lnTo>
                                <a:lnTo>
                                  <a:pt x="617" y="180"/>
                                </a:lnTo>
                                <a:lnTo>
                                  <a:pt x="608" y="180"/>
                                </a:lnTo>
                                <a:lnTo>
                                  <a:pt x="601" y="180"/>
                                </a:lnTo>
                                <a:lnTo>
                                  <a:pt x="591" y="180"/>
                                </a:lnTo>
                                <a:lnTo>
                                  <a:pt x="584" y="178"/>
                                </a:lnTo>
                                <a:lnTo>
                                  <a:pt x="575" y="178"/>
                                </a:lnTo>
                                <a:lnTo>
                                  <a:pt x="565" y="178"/>
                                </a:lnTo>
                                <a:lnTo>
                                  <a:pt x="556" y="176"/>
                                </a:lnTo>
                                <a:lnTo>
                                  <a:pt x="548" y="176"/>
                                </a:lnTo>
                                <a:lnTo>
                                  <a:pt x="539" y="176"/>
                                </a:lnTo>
                                <a:lnTo>
                                  <a:pt x="532" y="176"/>
                                </a:lnTo>
                                <a:lnTo>
                                  <a:pt x="522" y="173"/>
                                </a:lnTo>
                                <a:lnTo>
                                  <a:pt x="513" y="173"/>
                                </a:lnTo>
                                <a:lnTo>
                                  <a:pt x="506" y="173"/>
                                </a:lnTo>
                                <a:lnTo>
                                  <a:pt x="496" y="173"/>
                                </a:lnTo>
                                <a:lnTo>
                                  <a:pt x="487" y="173"/>
                                </a:lnTo>
                                <a:lnTo>
                                  <a:pt x="479" y="173"/>
                                </a:lnTo>
                                <a:lnTo>
                                  <a:pt x="472" y="173"/>
                                </a:lnTo>
                                <a:lnTo>
                                  <a:pt x="465" y="173"/>
                                </a:lnTo>
                                <a:lnTo>
                                  <a:pt x="456" y="171"/>
                                </a:lnTo>
                                <a:lnTo>
                                  <a:pt x="449" y="171"/>
                                </a:lnTo>
                                <a:lnTo>
                                  <a:pt x="439" y="171"/>
                                </a:lnTo>
                                <a:lnTo>
                                  <a:pt x="434" y="171"/>
                                </a:lnTo>
                                <a:lnTo>
                                  <a:pt x="425" y="171"/>
                                </a:lnTo>
                                <a:lnTo>
                                  <a:pt x="418" y="171"/>
                                </a:lnTo>
                                <a:lnTo>
                                  <a:pt x="413" y="171"/>
                                </a:lnTo>
                                <a:lnTo>
                                  <a:pt x="406" y="171"/>
                                </a:lnTo>
                                <a:lnTo>
                                  <a:pt x="399" y="171"/>
                                </a:lnTo>
                                <a:lnTo>
                                  <a:pt x="392" y="171"/>
                                </a:lnTo>
                                <a:lnTo>
                                  <a:pt x="387" y="171"/>
                                </a:lnTo>
                                <a:lnTo>
                                  <a:pt x="382" y="171"/>
                                </a:lnTo>
                                <a:lnTo>
                                  <a:pt x="370" y="173"/>
                                </a:lnTo>
                                <a:lnTo>
                                  <a:pt x="363" y="176"/>
                                </a:lnTo>
                                <a:lnTo>
                                  <a:pt x="354" y="176"/>
                                </a:lnTo>
                                <a:lnTo>
                                  <a:pt x="346" y="178"/>
                                </a:lnTo>
                                <a:lnTo>
                                  <a:pt x="337" y="178"/>
                                </a:lnTo>
                                <a:lnTo>
                                  <a:pt x="332" y="180"/>
                                </a:lnTo>
                                <a:lnTo>
                                  <a:pt x="325" y="180"/>
                                </a:lnTo>
                                <a:lnTo>
                                  <a:pt x="318" y="183"/>
                                </a:lnTo>
                                <a:lnTo>
                                  <a:pt x="311" y="183"/>
                                </a:lnTo>
                                <a:lnTo>
                                  <a:pt x="304" y="185"/>
                                </a:lnTo>
                                <a:lnTo>
                                  <a:pt x="297" y="188"/>
                                </a:lnTo>
                                <a:lnTo>
                                  <a:pt x="289" y="188"/>
                                </a:lnTo>
                                <a:lnTo>
                                  <a:pt x="285" y="190"/>
                                </a:lnTo>
                                <a:lnTo>
                                  <a:pt x="278" y="192"/>
                                </a:lnTo>
                                <a:lnTo>
                                  <a:pt x="273" y="192"/>
                                </a:lnTo>
                                <a:lnTo>
                                  <a:pt x="266" y="195"/>
                                </a:lnTo>
                                <a:lnTo>
                                  <a:pt x="261" y="195"/>
                                </a:lnTo>
                                <a:lnTo>
                                  <a:pt x="256" y="197"/>
                                </a:lnTo>
                                <a:lnTo>
                                  <a:pt x="249" y="197"/>
                                </a:lnTo>
                                <a:lnTo>
                                  <a:pt x="242" y="199"/>
                                </a:lnTo>
                                <a:lnTo>
                                  <a:pt x="235" y="199"/>
                                </a:lnTo>
                                <a:lnTo>
                                  <a:pt x="230" y="199"/>
                                </a:lnTo>
                                <a:lnTo>
                                  <a:pt x="223" y="199"/>
                                </a:lnTo>
                                <a:lnTo>
                                  <a:pt x="218" y="199"/>
                                </a:lnTo>
                                <a:lnTo>
                                  <a:pt x="211" y="199"/>
                                </a:lnTo>
                                <a:lnTo>
                                  <a:pt x="206" y="202"/>
                                </a:lnTo>
                                <a:lnTo>
                                  <a:pt x="199" y="199"/>
                                </a:lnTo>
                                <a:lnTo>
                                  <a:pt x="192" y="199"/>
                                </a:lnTo>
                                <a:lnTo>
                                  <a:pt x="185" y="197"/>
                                </a:lnTo>
                                <a:lnTo>
                                  <a:pt x="178" y="197"/>
                                </a:lnTo>
                                <a:lnTo>
                                  <a:pt x="171" y="195"/>
                                </a:lnTo>
                                <a:lnTo>
                                  <a:pt x="164" y="195"/>
                                </a:lnTo>
                                <a:lnTo>
                                  <a:pt x="156" y="192"/>
                                </a:lnTo>
                                <a:lnTo>
                                  <a:pt x="149" y="192"/>
                                </a:lnTo>
                                <a:lnTo>
                                  <a:pt x="140" y="188"/>
                                </a:lnTo>
                                <a:lnTo>
                                  <a:pt x="130" y="185"/>
                                </a:lnTo>
                                <a:lnTo>
                                  <a:pt x="121" y="183"/>
                                </a:lnTo>
                                <a:lnTo>
                                  <a:pt x="114" y="180"/>
                                </a:lnTo>
                                <a:lnTo>
                                  <a:pt x="104" y="178"/>
                                </a:lnTo>
                                <a:lnTo>
                                  <a:pt x="97" y="173"/>
                                </a:lnTo>
                                <a:lnTo>
                                  <a:pt x="88" y="171"/>
                                </a:lnTo>
                                <a:lnTo>
                                  <a:pt x="83" y="169"/>
                                </a:lnTo>
                                <a:lnTo>
                                  <a:pt x="73" y="166"/>
                                </a:lnTo>
                                <a:lnTo>
                                  <a:pt x="66" y="164"/>
                                </a:lnTo>
                                <a:lnTo>
                                  <a:pt x="59" y="161"/>
                                </a:lnTo>
                                <a:lnTo>
                                  <a:pt x="52" y="159"/>
                                </a:lnTo>
                                <a:lnTo>
                                  <a:pt x="45" y="157"/>
                                </a:lnTo>
                                <a:lnTo>
                                  <a:pt x="40" y="154"/>
                                </a:lnTo>
                                <a:lnTo>
                                  <a:pt x="33" y="152"/>
                                </a:lnTo>
                                <a:lnTo>
                                  <a:pt x="28" y="150"/>
                                </a:lnTo>
                                <a:lnTo>
                                  <a:pt x="19" y="142"/>
                                </a:lnTo>
                                <a:lnTo>
                                  <a:pt x="9" y="138"/>
                                </a:lnTo>
                                <a:lnTo>
                                  <a:pt x="4" y="133"/>
                                </a:lnTo>
                                <a:lnTo>
                                  <a:pt x="2" y="128"/>
                                </a:lnTo>
                                <a:lnTo>
                                  <a:pt x="0" y="121"/>
                                </a:lnTo>
                                <a:lnTo>
                                  <a:pt x="2" y="116"/>
                                </a:lnTo>
                                <a:lnTo>
                                  <a:pt x="7" y="112"/>
                                </a:lnTo>
                                <a:lnTo>
                                  <a:pt x="1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wps:cNvSpPr>
                        <wps:spPr bwMode="auto">
                          <a:xfrm>
                            <a:off x="846802" y="1964903"/>
                            <a:ext cx="377887" cy="212629"/>
                          </a:xfrm>
                          <a:custGeom>
                            <a:avLst/>
                            <a:gdLst>
                              <a:gd name="T0" fmla="*/ 491 w 494"/>
                              <a:gd name="T1" fmla="*/ 48 h 278"/>
                              <a:gd name="T2" fmla="*/ 491 w 494"/>
                              <a:gd name="T3" fmla="*/ 57 h 278"/>
                              <a:gd name="T4" fmla="*/ 491 w 494"/>
                              <a:gd name="T5" fmla="*/ 71 h 278"/>
                              <a:gd name="T6" fmla="*/ 491 w 494"/>
                              <a:gd name="T7" fmla="*/ 88 h 278"/>
                              <a:gd name="T8" fmla="*/ 489 w 494"/>
                              <a:gd name="T9" fmla="*/ 105 h 278"/>
                              <a:gd name="T10" fmla="*/ 487 w 494"/>
                              <a:gd name="T11" fmla="*/ 126 h 278"/>
                              <a:gd name="T12" fmla="*/ 482 w 494"/>
                              <a:gd name="T13" fmla="*/ 147 h 278"/>
                              <a:gd name="T14" fmla="*/ 472 w 494"/>
                              <a:gd name="T15" fmla="*/ 169 h 278"/>
                              <a:gd name="T16" fmla="*/ 460 w 494"/>
                              <a:gd name="T17" fmla="*/ 188 h 278"/>
                              <a:gd name="T18" fmla="*/ 446 w 494"/>
                              <a:gd name="T19" fmla="*/ 209 h 278"/>
                              <a:gd name="T20" fmla="*/ 427 w 494"/>
                              <a:gd name="T21" fmla="*/ 228 h 278"/>
                              <a:gd name="T22" fmla="*/ 408 w 494"/>
                              <a:gd name="T23" fmla="*/ 240 h 278"/>
                              <a:gd name="T24" fmla="*/ 394 w 494"/>
                              <a:gd name="T25" fmla="*/ 247 h 278"/>
                              <a:gd name="T26" fmla="*/ 380 w 494"/>
                              <a:gd name="T27" fmla="*/ 254 h 278"/>
                              <a:gd name="T28" fmla="*/ 363 w 494"/>
                              <a:gd name="T29" fmla="*/ 261 h 278"/>
                              <a:gd name="T30" fmla="*/ 346 w 494"/>
                              <a:gd name="T31" fmla="*/ 266 h 278"/>
                              <a:gd name="T32" fmla="*/ 327 w 494"/>
                              <a:gd name="T33" fmla="*/ 271 h 278"/>
                              <a:gd name="T34" fmla="*/ 306 w 494"/>
                              <a:gd name="T35" fmla="*/ 273 h 278"/>
                              <a:gd name="T36" fmla="*/ 285 w 494"/>
                              <a:gd name="T37" fmla="*/ 275 h 278"/>
                              <a:gd name="T38" fmla="*/ 261 w 494"/>
                              <a:gd name="T39" fmla="*/ 275 h 278"/>
                              <a:gd name="T40" fmla="*/ 239 w 494"/>
                              <a:gd name="T41" fmla="*/ 275 h 278"/>
                              <a:gd name="T42" fmla="*/ 218 w 494"/>
                              <a:gd name="T43" fmla="*/ 275 h 278"/>
                              <a:gd name="T44" fmla="*/ 199 w 494"/>
                              <a:gd name="T45" fmla="*/ 273 h 278"/>
                              <a:gd name="T46" fmla="*/ 180 w 494"/>
                              <a:gd name="T47" fmla="*/ 271 h 278"/>
                              <a:gd name="T48" fmla="*/ 163 w 494"/>
                              <a:gd name="T49" fmla="*/ 266 h 278"/>
                              <a:gd name="T50" fmla="*/ 147 w 494"/>
                              <a:gd name="T51" fmla="*/ 261 h 278"/>
                              <a:gd name="T52" fmla="*/ 133 w 494"/>
                              <a:gd name="T53" fmla="*/ 256 h 278"/>
                              <a:gd name="T54" fmla="*/ 118 w 494"/>
                              <a:gd name="T55" fmla="*/ 252 h 278"/>
                              <a:gd name="T56" fmla="*/ 106 w 494"/>
                              <a:gd name="T57" fmla="*/ 245 h 278"/>
                              <a:gd name="T58" fmla="*/ 95 w 494"/>
                              <a:gd name="T59" fmla="*/ 237 h 278"/>
                              <a:gd name="T60" fmla="*/ 83 w 494"/>
                              <a:gd name="T61" fmla="*/ 230 h 278"/>
                              <a:gd name="T62" fmla="*/ 68 w 494"/>
                              <a:gd name="T63" fmla="*/ 218 h 278"/>
                              <a:gd name="T64" fmla="*/ 52 w 494"/>
                              <a:gd name="T65" fmla="*/ 204 h 278"/>
                              <a:gd name="T66" fmla="*/ 38 w 494"/>
                              <a:gd name="T67" fmla="*/ 188 h 278"/>
                              <a:gd name="T68" fmla="*/ 28 w 494"/>
                              <a:gd name="T69" fmla="*/ 169 h 278"/>
                              <a:gd name="T70" fmla="*/ 19 w 494"/>
                              <a:gd name="T71" fmla="*/ 150 h 278"/>
                              <a:gd name="T72" fmla="*/ 14 w 494"/>
                              <a:gd name="T73" fmla="*/ 135 h 278"/>
                              <a:gd name="T74" fmla="*/ 7 w 494"/>
                              <a:gd name="T75" fmla="*/ 119 h 278"/>
                              <a:gd name="T76" fmla="*/ 4 w 494"/>
                              <a:gd name="T77" fmla="*/ 105 h 278"/>
                              <a:gd name="T78" fmla="*/ 2 w 494"/>
                              <a:gd name="T79" fmla="*/ 90 h 278"/>
                              <a:gd name="T80" fmla="*/ 2 w 494"/>
                              <a:gd name="T81" fmla="*/ 81 h 278"/>
                              <a:gd name="T82" fmla="*/ 0 w 494"/>
                              <a:gd name="T83" fmla="*/ 69 h 278"/>
                              <a:gd name="T84" fmla="*/ 0 w 494"/>
                              <a:gd name="T85" fmla="*/ 55 h 278"/>
                              <a:gd name="T86" fmla="*/ 0 w 494"/>
                              <a:gd name="T87" fmla="*/ 40 h 278"/>
                              <a:gd name="T88" fmla="*/ 2 w 494"/>
                              <a:gd name="T89" fmla="*/ 29 h 278"/>
                              <a:gd name="T90" fmla="*/ 4 w 494"/>
                              <a:gd name="T91" fmla="*/ 12 h 278"/>
                              <a:gd name="T92" fmla="*/ 9 w 494"/>
                              <a:gd name="T93" fmla="*/ 2 h 278"/>
                              <a:gd name="T94" fmla="*/ 111 w 494"/>
                              <a:gd name="T95" fmla="*/ 48 h 278"/>
                              <a:gd name="T96" fmla="*/ 491 w 494"/>
                              <a:gd name="T97" fmla="*/ 45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4" h="278">
                                <a:moveTo>
                                  <a:pt x="491" y="45"/>
                                </a:moveTo>
                                <a:lnTo>
                                  <a:pt x="491" y="48"/>
                                </a:lnTo>
                                <a:lnTo>
                                  <a:pt x="491" y="55"/>
                                </a:lnTo>
                                <a:lnTo>
                                  <a:pt x="491" y="57"/>
                                </a:lnTo>
                                <a:lnTo>
                                  <a:pt x="491" y="64"/>
                                </a:lnTo>
                                <a:lnTo>
                                  <a:pt x="491" y="71"/>
                                </a:lnTo>
                                <a:lnTo>
                                  <a:pt x="494" y="81"/>
                                </a:lnTo>
                                <a:lnTo>
                                  <a:pt x="491" y="88"/>
                                </a:lnTo>
                                <a:lnTo>
                                  <a:pt x="491" y="95"/>
                                </a:lnTo>
                                <a:lnTo>
                                  <a:pt x="489" y="105"/>
                                </a:lnTo>
                                <a:lnTo>
                                  <a:pt x="489" y="114"/>
                                </a:lnTo>
                                <a:lnTo>
                                  <a:pt x="487" y="126"/>
                                </a:lnTo>
                                <a:lnTo>
                                  <a:pt x="484" y="135"/>
                                </a:lnTo>
                                <a:lnTo>
                                  <a:pt x="482" y="147"/>
                                </a:lnTo>
                                <a:lnTo>
                                  <a:pt x="477" y="159"/>
                                </a:lnTo>
                                <a:lnTo>
                                  <a:pt x="472" y="169"/>
                                </a:lnTo>
                                <a:lnTo>
                                  <a:pt x="468" y="178"/>
                                </a:lnTo>
                                <a:lnTo>
                                  <a:pt x="460" y="188"/>
                                </a:lnTo>
                                <a:lnTo>
                                  <a:pt x="453" y="200"/>
                                </a:lnTo>
                                <a:lnTo>
                                  <a:pt x="446" y="209"/>
                                </a:lnTo>
                                <a:lnTo>
                                  <a:pt x="437" y="218"/>
                                </a:lnTo>
                                <a:lnTo>
                                  <a:pt x="427" y="228"/>
                                </a:lnTo>
                                <a:lnTo>
                                  <a:pt x="415" y="237"/>
                                </a:lnTo>
                                <a:lnTo>
                                  <a:pt x="408" y="240"/>
                                </a:lnTo>
                                <a:lnTo>
                                  <a:pt x="401" y="245"/>
                                </a:lnTo>
                                <a:lnTo>
                                  <a:pt x="394" y="247"/>
                                </a:lnTo>
                                <a:lnTo>
                                  <a:pt x="389" y="252"/>
                                </a:lnTo>
                                <a:lnTo>
                                  <a:pt x="380" y="254"/>
                                </a:lnTo>
                                <a:lnTo>
                                  <a:pt x="372" y="259"/>
                                </a:lnTo>
                                <a:lnTo>
                                  <a:pt x="363" y="261"/>
                                </a:lnTo>
                                <a:lnTo>
                                  <a:pt x="356" y="264"/>
                                </a:lnTo>
                                <a:lnTo>
                                  <a:pt x="346" y="266"/>
                                </a:lnTo>
                                <a:lnTo>
                                  <a:pt x="337" y="268"/>
                                </a:lnTo>
                                <a:lnTo>
                                  <a:pt x="327" y="271"/>
                                </a:lnTo>
                                <a:lnTo>
                                  <a:pt x="318" y="273"/>
                                </a:lnTo>
                                <a:lnTo>
                                  <a:pt x="306" y="273"/>
                                </a:lnTo>
                                <a:lnTo>
                                  <a:pt x="296" y="275"/>
                                </a:lnTo>
                                <a:lnTo>
                                  <a:pt x="285" y="275"/>
                                </a:lnTo>
                                <a:lnTo>
                                  <a:pt x="275" y="278"/>
                                </a:lnTo>
                                <a:lnTo>
                                  <a:pt x="261" y="275"/>
                                </a:lnTo>
                                <a:lnTo>
                                  <a:pt x="251" y="275"/>
                                </a:lnTo>
                                <a:lnTo>
                                  <a:pt x="239" y="275"/>
                                </a:lnTo>
                                <a:lnTo>
                                  <a:pt x="228" y="275"/>
                                </a:lnTo>
                                <a:lnTo>
                                  <a:pt x="218" y="275"/>
                                </a:lnTo>
                                <a:lnTo>
                                  <a:pt x="209" y="273"/>
                                </a:lnTo>
                                <a:lnTo>
                                  <a:pt x="199" y="273"/>
                                </a:lnTo>
                                <a:lnTo>
                                  <a:pt x="190" y="273"/>
                                </a:lnTo>
                                <a:lnTo>
                                  <a:pt x="180" y="271"/>
                                </a:lnTo>
                                <a:lnTo>
                                  <a:pt x="171" y="268"/>
                                </a:lnTo>
                                <a:lnTo>
                                  <a:pt x="163" y="266"/>
                                </a:lnTo>
                                <a:lnTo>
                                  <a:pt x="154" y="264"/>
                                </a:lnTo>
                                <a:lnTo>
                                  <a:pt x="147" y="261"/>
                                </a:lnTo>
                                <a:lnTo>
                                  <a:pt x="140" y="259"/>
                                </a:lnTo>
                                <a:lnTo>
                                  <a:pt x="133" y="256"/>
                                </a:lnTo>
                                <a:lnTo>
                                  <a:pt x="125" y="254"/>
                                </a:lnTo>
                                <a:lnTo>
                                  <a:pt x="118" y="252"/>
                                </a:lnTo>
                                <a:lnTo>
                                  <a:pt x="111" y="249"/>
                                </a:lnTo>
                                <a:lnTo>
                                  <a:pt x="106" y="245"/>
                                </a:lnTo>
                                <a:lnTo>
                                  <a:pt x="99" y="242"/>
                                </a:lnTo>
                                <a:lnTo>
                                  <a:pt x="95" y="237"/>
                                </a:lnTo>
                                <a:lnTo>
                                  <a:pt x="87" y="235"/>
                                </a:lnTo>
                                <a:lnTo>
                                  <a:pt x="83" y="230"/>
                                </a:lnTo>
                                <a:lnTo>
                                  <a:pt x="78" y="228"/>
                                </a:lnTo>
                                <a:lnTo>
                                  <a:pt x="68" y="218"/>
                                </a:lnTo>
                                <a:lnTo>
                                  <a:pt x="59" y="211"/>
                                </a:lnTo>
                                <a:lnTo>
                                  <a:pt x="52" y="204"/>
                                </a:lnTo>
                                <a:lnTo>
                                  <a:pt x="45" y="197"/>
                                </a:lnTo>
                                <a:lnTo>
                                  <a:pt x="38" y="188"/>
                                </a:lnTo>
                                <a:lnTo>
                                  <a:pt x="33" y="178"/>
                                </a:lnTo>
                                <a:lnTo>
                                  <a:pt x="28" y="169"/>
                                </a:lnTo>
                                <a:lnTo>
                                  <a:pt x="23" y="159"/>
                                </a:lnTo>
                                <a:lnTo>
                                  <a:pt x="19" y="150"/>
                                </a:lnTo>
                                <a:lnTo>
                                  <a:pt x="16" y="143"/>
                                </a:lnTo>
                                <a:lnTo>
                                  <a:pt x="14" y="135"/>
                                </a:lnTo>
                                <a:lnTo>
                                  <a:pt x="11" y="126"/>
                                </a:lnTo>
                                <a:lnTo>
                                  <a:pt x="7" y="119"/>
                                </a:lnTo>
                                <a:lnTo>
                                  <a:pt x="7" y="112"/>
                                </a:lnTo>
                                <a:lnTo>
                                  <a:pt x="4" y="105"/>
                                </a:lnTo>
                                <a:lnTo>
                                  <a:pt x="4" y="97"/>
                                </a:lnTo>
                                <a:lnTo>
                                  <a:pt x="2" y="90"/>
                                </a:lnTo>
                                <a:lnTo>
                                  <a:pt x="2" y="86"/>
                                </a:lnTo>
                                <a:lnTo>
                                  <a:pt x="2" y="81"/>
                                </a:lnTo>
                                <a:lnTo>
                                  <a:pt x="2" y="78"/>
                                </a:lnTo>
                                <a:lnTo>
                                  <a:pt x="0" y="69"/>
                                </a:lnTo>
                                <a:lnTo>
                                  <a:pt x="0" y="62"/>
                                </a:lnTo>
                                <a:lnTo>
                                  <a:pt x="0" y="55"/>
                                </a:lnTo>
                                <a:lnTo>
                                  <a:pt x="0" y="48"/>
                                </a:lnTo>
                                <a:lnTo>
                                  <a:pt x="0" y="40"/>
                                </a:lnTo>
                                <a:lnTo>
                                  <a:pt x="0" y="33"/>
                                </a:lnTo>
                                <a:lnTo>
                                  <a:pt x="2" y="29"/>
                                </a:lnTo>
                                <a:lnTo>
                                  <a:pt x="2" y="24"/>
                                </a:lnTo>
                                <a:lnTo>
                                  <a:pt x="4" y="12"/>
                                </a:lnTo>
                                <a:lnTo>
                                  <a:pt x="7" y="7"/>
                                </a:lnTo>
                                <a:lnTo>
                                  <a:pt x="9" y="2"/>
                                </a:lnTo>
                                <a:lnTo>
                                  <a:pt x="9" y="0"/>
                                </a:lnTo>
                                <a:lnTo>
                                  <a:pt x="111" y="48"/>
                                </a:lnTo>
                                <a:lnTo>
                                  <a:pt x="394" y="26"/>
                                </a:lnTo>
                                <a:lnTo>
                                  <a:pt x="491"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762658" y="1433331"/>
                            <a:ext cx="534702" cy="248577"/>
                          </a:xfrm>
                          <a:custGeom>
                            <a:avLst/>
                            <a:gdLst>
                              <a:gd name="T0" fmla="*/ 692 w 699"/>
                              <a:gd name="T1" fmla="*/ 54 h 325"/>
                              <a:gd name="T2" fmla="*/ 694 w 699"/>
                              <a:gd name="T3" fmla="*/ 66 h 325"/>
                              <a:gd name="T4" fmla="*/ 696 w 699"/>
                              <a:gd name="T5" fmla="*/ 78 h 325"/>
                              <a:gd name="T6" fmla="*/ 699 w 699"/>
                              <a:gd name="T7" fmla="*/ 94 h 325"/>
                              <a:gd name="T8" fmla="*/ 699 w 699"/>
                              <a:gd name="T9" fmla="*/ 113 h 325"/>
                              <a:gd name="T10" fmla="*/ 696 w 699"/>
                              <a:gd name="T11" fmla="*/ 132 h 325"/>
                              <a:gd name="T12" fmla="*/ 692 w 699"/>
                              <a:gd name="T13" fmla="*/ 154 h 325"/>
                              <a:gd name="T14" fmla="*/ 682 w 699"/>
                              <a:gd name="T15" fmla="*/ 178 h 325"/>
                              <a:gd name="T16" fmla="*/ 670 w 699"/>
                              <a:gd name="T17" fmla="*/ 199 h 325"/>
                              <a:gd name="T18" fmla="*/ 658 w 699"/>
                              <a:gd name="T19" fmla="*/ 216 h 325"/>
                              <a:gd name="T20" fmla="*/ 646 w 699"/>
                              <a:gd name="T21" fmla="*/ 227 h 325"/>
                              <a:gd name="T22" fmla="*/ 635 w 699"/>
                              <a:gd name="T23" fmla="*/ 237 h 325"/>
                              <a:gd name="T24" fmla="*/ 620 w 699"/>
                              <a:gd name="T25" fmla="*/ 249 h 325"/>
                              <a:gd name="T26" fmla="*/ 604 w 699"/>
                              <a:gd name="T27" fmla="*/ 258 h 325"/>
                              <a:gd name="T28" fmla="*/ 587 w 699"/>
                              <a:gd name="T29" fmla="*/ 268 h 325"/>
                              <a:gd name="T30" fmla="*/ 566 w 699"/>
                              <a:gd name="T31" fmla="*/ 277 h 325"/>
                              <a:gd name="T32" fmla="*/ 544 w 699"/>
                              <a:gd name="T33" fmla="*/ 287 h 325"/>
                              <a:gd name="T34" fmla="*/ 520 w 699"/>
                              <a:gd name="T35" fmla="*/ 294 h 325"/>
                              <a:gd name="T36" fmla="*/ 494 w 699"/>
                              <a:gd name="T37" fmla="*/ 301 h 325"/>
                              <a:gd name="T38" fmla="*/ 466 w 699"/>
                              <a:gd name="T39" fmla="*/ 308 h 325"/>
                              <a:gd name="T40" fmla="*/ 435 w 699"/>
                              <a:gd name="T41" fmla="*/ 315 h 325"/>
                              <a:gd name="T42" fmla="*/ 402 w 699"/>
                              <a:gd name="T43" fmla="*/ 320 h 325"/>
                              <a:gd name="T44" fmla="*/ 368 w 699"/>
                              <a:gd name="T45" fmla="*/ 322 h 325"/>
                              <a:gd name="T46" fmla="*/ 338 w 699"/>
                              <a:gd name="T47" fmla="*/ 322 h 325"/>
                              <a:gd name="T48" fmla="*/ 309 w 699"/>
                              <a:gd name="T49" fmla="*/ 322 h 325"/>
                              <a:gd name="T50" fmla="*/ 283 w 699"/>
                              <a:gd name="T51" fmla="*/ 322 h 325"/>
                              <a:gd name="T52" fmla="*/ 257 w 699"/>
                              <a:gd name="T53" fmla="*/ 320 h 325"/>
                              <a:gd name="T54" fmla="*/ 231 w 699"/>
                              <a:gd name="T55" fmla="*/ 315 h 325"/>
                              <a:gd name="T56" fmla="*/ 209 w 699"/>
                              <a:gd name="T57" fmla="*/ 313 h 325"/>
                              <a:gd name="T58" fmla="*/ 188 w 699"/>
                              <a:gd name="T59" fmla="*/ 308 h 325"/>
                              <a:gd name="T60" fmla="*/ 169 w 699"/>
                              <a:gd name="T61" fmla="*/ 301 h 325"/>
                              <a:gd name="T62" fmla="*/ 148 w 699"/>
                              <a:gd name="T63" fmla="*/ 294 h 325"/>
                              <a:gd name="T64" fmla="*/ 131 w 699"/>
                              <a:gd name="T65" fmla="*/ 287 h 325"/>
                              <a:gd name="T66" fmla="*/ 117 w 699"/>
                              <a:gd name="T67" fmla="*/ 277 h 325"/>
                              <a:gd name="T68" fmla="*/ 102 w 699"/>
                              <a:gd name="T69" fmla="*/ 268 h 325"/>
                              <a:gd name="T70" fmla="*/ 88 w 699"/>
                              <a:gd name="T71" fmla="*/ 261 h 325"/>
                              <a:gd name="T72" fmla="*/ 76 w 699"/>
                              <a:gd name="T73" fmla="*/ 251 h 325"/>
                              <a:gd name="T74" fmla="*/ 60 w 699"/>
                              <a:gd name="T75" fmla="*/ 237 h 325"/>
                              <a:gd name="T76" fmla="*/ 41 w 699"/>
                              <a:gd name="T77" fmla="*/ 216 h 325"/>
                              <a:gd name="T78" fmla="*/ 26 w 699"/>
                              <a:gd name="T79" fmla="*/ 194 h 325"/>
                              <a:gd name="T80" fmla="*/ 15 w 699"/>
                              <a:gd name="T81" fmla="*/ 175 h 325"/>
                              <a:gd name="T82" fmla="*/ 7 w 699"/>
                              <a:gd name="T83" fmla="*/ 156 h 325"/>
                              <a:gd name="T84" fmla="*/ 3 w 699"/>
                              <a:gd name="T85" fmla="*/ 137 h 325"/>
                              <a:gd name="T86" fmla="*/ 0 w 699"/>
                              <a:gd name="T87" fmla="*/ 123 h 325"/>
                              <a:gd name="T88" fmla="*/ 0 w 699"/>
                              <a:gd name="T89" fmla="*/ 111 h 325"/>
                              <a:gd name="T90" fmla="*/ 0 w 699"/>
                              <a:gd name="T91" fmla="*/ 97 h 325"/>
                              <a:gd name="T92" fmla="*/ 5 w 699"/>
                              <a:gd name="T93" fmla="*/ 78 h 325"/>
                              <a:gd name="T94" fmla="*/ 12 w 699"/>
                              <a:gd name="T95" fmla="*/ 61 h 325"/>
                              <a:gd name="T96" fmla="*/ 19 w 699"/>
                              <a:gd name="T97" fmla="*/ 42 h 325"/>
                              <a:gd name="T98" fmla="*/ 24 w 699"/>
                              <a:gd name="T99" fmla="*/ 26 h 325"/>
                              <a:gd name="T100" fmla="*/ 31 w 699"/>
                              <a:gd name="T101" fmla="*/ 14 h 325"/>
                              <a:gd name="T102" fmla="*/ 38 w 699"/>
                              <a:gd name="T103" fmla="*/ 2 h 325"/>
                              <a:gd name="T104" fmla="*/ 292 w 699"/>
                              <a:gd name="T105" fmla="*/ 83 h 325"/>
                              <a:gd name="T106" fmla="*/ 692 w 699"/>
                              <a:gd name="T107" fmla="*/ 5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9" h="325">
                                <a:moveTo>
                                  <a:pt x="692" y="52"/>
                                </a:moveTo>
                                <a:lnTo>
                                  <a:pt x="692" y="54"/>
                                </a:lnTo>
                                <a:lnTo>
                                  <a:pt x="694" y="61"/>
                                </a:lnTo>
                                <a:lnTo>
                                  <a:pt x="694" y="66"/>
                                </a:lnTo>
                                <a:lnTo>
                                  <a:pt x="694" y="73"/>
                                </a:lnTo>
                                <a:lnTo>
                                  <a:pt x="696" y="78"/>
                                </a:lnTo>
                                <a:lnTo>
                                  <a:pt x="699" y="87"/>
                                </a:lnTo>
                                <a:lnTo>
                                  <a:pt x="699" y="94"/>
                                </a:lnTo>
                                <a:lnTo>
                                  <a:pt x="699" y="104"/>
                                </a:lnTo>
                                <a:lnTo>
                                  <a:pt x="699" y="113"/>
                                </a:lnTo>
                                <a:lnTo>
                                  <a:pt x="699" y="123"/>
                                </a:lnTo>
                                <a:lnTo>
                                  <a:pt x="696" y="132"/>
                                </a:lnTo>
                                <a:lnTo>
                                  <a:pt x="694" y="144"/>
                                </a:lnTo>
                                <a:lnTo>
                                  <a:pt x="692" y="154"/>
                                </a:lnTo>
                                <a:lnTo>
                                  <a:pt x="689" y="166"/>
                                </a:lnTo>
                                <a:lnTo>
                                  <a:pt x="682" y="178"/>
                                </a:lnTo>
                                <a:lnTo>
                                  <a:pt x="677" y="189"/>
                                </a:lnTo>
                                <a:lnTo>
                                  <a:pt x="670" y="199"/>
                                </a:lnTo>
                                <a:lnTo>
                                  <a:pt x="663" y="211"/>
                                </a:lnTo>
                                <a:lnTo>
                                  <a:pt x="658" y="216"/>
                                </a:lnTo>
                                <a:lnTo>
                                  <a:pt x="651" y="223"/>
                                </a:lnTo>
                                <a:lnTo>
                                  <a:pt x="646" y="227"/>
                                </a:lnTo>
                                <a:lnTo>
                                  <a:pt x="639" y="235"/>
                                </a:lnTo>
                                <a:lnTo>
                                  <a:pt x="635" y="237"/>
                                </a:lnTo>
                                <a:lnTo>
                                  <a:pt x="627" y="244"/>
                                </a:lnTo>
                                <a:lnTo>
                                  <a:pt x="620" y="249"/>
                                </a:lnTo>
                                <a:lnTo>
                                  <a:pt x="613" y="256"/>
                                </a:lnTo>
                                <a:lnTo>
                                  <a:pt x="604" y="258"/>
                                </a:lnTo>
                                <a:lnTo>
                                  <a:pt x="597" y="265"/>
                                </a:lnTo>
                                <a:lnTo>
                                  <a:pt x="587" y="268"/>
                                </a:lnTo>
                                <a:lnTo>
                                  <a:pt x="578" y="275"/>
                                </a:lnTo>
                                <a:lnTo>
                                  <a:pt x="566" y="277"/>
                                </a:lnTo>
                                <a:lnTo>
                                  <a:pt x="556" y="282"/>
                                </a:lnTo>
                                <a:lnTo>
                                  <a:pt x="544" y="287"/>
                                </a:lnTo>
                                <a:lnTo>
                                  <a:pt x="535" y="292"/>
                                </a:lnTo>
                                <a:lnTo>
                                  <a:pt x="520" y="294"/>
                                </a:lnTo>
                                <a:lnTo>
                                  <a:pt x="509" y="299"/>
                                </a:lnTo>
                                <a:lnTo>
                                  <a:pt x="494" y="301"/>
                                </a:lnTo>
                                <a:lnTo>
                                  <a:pt x="480" y="306"/>
                                </a:lnTo>
                                <a:lnTo>
                                  <a:pt x="466" y="308"/>
                                </a:lnTo>
                                <a:lnTo>
                                  <a:pt x="452" y="313"/>
                                </a:lnTo>
                                <a:lnTo>
                                  <a:pt x="435" y="315"/>
                                </a:lnTo>
                                <a:lnTo>
                                  <a:pt x="421" y="318"/>
                                </a:lnTo>
                                <a:lnTo>
                                  <a:pt x="402" y="320"/>
                                </a:lnTo>
                                <a:lnTo>
                                  <a:pt x="385" y="320"/>
                                </a:lnTo>
                                <a:lnTo>
                                  <a:pt x="368" y="322"/>
                                </a:lnTo>
                                <a:lnTo>
                                  <a:pt x="354" y="322"/>
                                </a:lnTo>
                                <a:lnTo>
                                  <a:pt x="338" y="322"/>
                                </a:lnTo>
                                <a:lnTo>
                                  <a:pt x="323" y="322"/>
                                </a:lnTo>
                                <a:lnTo>
                                  <a:pt x="309" y="322"/>
                                </a:lnTo>
                                <a:lnTo>
                                  <a:pt x="297" y="325"/>
                                </a:lnTo>
                                <a:lnTo>
                                  <a:pt x="283" y="322"/>
                                </a:lnTo>
                                <a:lnTo>
                                  <a:pt x="269" y="320"/>
                                </a:lnTo>
                                <a:lnTo>
                                  <a:pt x="257" y="320"/>
                                </a:lnTo>
                                <a:lnTo>
                                  <a:pt x="245" y="318"/>
                                </a:lnTo>
                                <a:lnTo>
                                  <a:pt x="231" y="315"/>
                                </a:lnTo>
                                <a:lnTo>
                                  <a:pt x="221" y="313"/>
                                </a:lnTo>
                                <a:lnTo>
                                  <a:pt x="209" y="313"/>
                                </a:lnTo>
                                <a:lnTo>
                                  <a:pt x="200" y="311"/>
                                </a:lnTo>
                                <a:lnTo>
                                  <a:pt x="188" y="308"/>
                                </a:lnTo>
                                <a:lnTo>
                                  <a:pt x="178" y="303"/>
                                </a:lnTo>
                                <a:lnTo>
                                  <a:pt x="169" y="301"/>
                                </a:lnTo>
                                <a:lnTo>
                                  <a:pt x="159" y="299"/>
                                </a:lnTo>
                                <a:lnTo>
                                  <a:pt x="148" y="294"/>
                                </a:lnTo>
                                <a:lnTo>
                                  <a:pt x="140" y="292"/>
                                </a:lnTo>
                                <a:lnTo>
                                  <a:pt x="131" y="287"/>
                                </a:lnTo>
                                <a:lnTo>
                                  <a:pt x="126" y="282"/>
                                </a:lnTo>
                                <a:lnTo>
                                  <a:pt x="117" y="277"/>
                                </a:lnTo>
                                <a:lnTo>
                                  <a:pt x="110" y="275"/>
                                </a:lnTo>
                                <a:lnTo>
                                  <a:pt x="102" y="268"/>
                                </a:lnTo>
                                <a:lnTo>
                                  <a:pt x="95" y="265"/>
                                </a:lnTo>
                                <a:lnTo>
                                  <a:pt x="88" y="261"/>
                                </a:lnTo>
                                <a:lnTo>
                                  <a:pt x="81" y="256"/>
                                </a:lnTo>
                                <a:lnTo>
                                  <a:pt x="76" y="251"/>
                                </a:lnTo>
                                <a:lnTo>
                                  <a:pt x="72" y="246"/>
                                </a:lnTo>
                                <a:lnTo>
                                  <a:pt x="60" y="237"/>
                                </a:lnTo>
                                <a:lnTo>
                                  <a:pt x="50" y="225"/>
                                </a:lnTo>
                                <a:lnTo>
                                  <a:pt x="41" y="216"/>
                                </a:lnTo>
                                <a:lnTo>
                                  <a:pt x="34" y="206"/>
                                </a:lnTo>
                                <a:lnTo>
                                  <a:pt x="26" y="194"/>
                                </a:lnTo>
                                <a:lnTo>
                                  <a:pt x="22" y="185"/>
                                </a:lnTo>
                                <a:lnTo>
                                  <a:pt x="15" y="175"/>
                                </a:lnTo>
                                <a:lnTo>
                                  <a:pt x="12" y="166"/>
                                </a:lnTo>
                                <a:lnTo>
                                  <a:pt x="7" y="156"/>
                                </a:lnTo>
                                <a:lnTo>
                                  <a:pt x="5" y="147"/>
                                </a:lnTo>
                                <a:lnTo>
                                  <a:pt x="3" y="137"/>
                                </a:lnTo>
                                <a:lnTo>
                                  <a:pt x="3" y="130"/>
                                </a:lnTo>
                                <a:lnTo>
                                  <a:pt x="0" y="123"/>
                                </a:lnTo>
                                <a:lnTo>
                                  <a:pt x="0" y="118"/>
                                </a:lnTo>
                                <a:lnTo>
                                  <a:pt x="0" y="111"/>
                                </a:lnTo>
                                <a:lnTo>
                                  <a:pt x="0" y="109"/>
                                </a:lnTo>
                                <a:lnTo>
                                  <a:pt x="0" y="97"/>
                                </a:lnTo>
                                <a:lnTo>
                                  <a:pt x="3" y="87"/>
                                </a:lnTo>
                                <a:lnTo>
                                  <a:pt x="5" y="78"/>
                                </a:lnTo>
                                <a:lnTo>
                                  <a:pt x="10" y="71"/>
                                </a:lnTo>
                                <a:lnTo>
                                  <a:pt x="12" y="61"/>
                                </a:lnTo>
                                <a:lnTo>
                                  <a:pt x="15" y="49"/>
                                </a:lnTo>
                                <a:lnTo>
                                  <a:pt x="19" y="42"/>
                                </a:lnTo>
                                <a:lnTo>
                                  <a:pt x="24" y="35"/>
                                </a:lnTo>
                                <a:lnTo>
                                  <a:pt x="24" y="26"/>
                                </a:lnTo>
                                <a:lnTo>
                                  <a:pt x="29" y="21"/>
                                </a:lnTo>
                                <a:lnTo>
                                  <a:pt x="31" y="14"/>
                                </a:lnTo>
                                <a:lnTo>
                                  <a:pt x="36" y="9"/>
                                </a:lnTo>
                                <a:lnTo>
                                  <a:pt x="38" y="2"/>
                                </a:lnTo>
                                <a:lnTo>
                                  <a:pt x="41" y="0"/>
                                </a:lnTo>
                                <a:lnTo>
                                  <a:pt x="292" y="83"/>
                                </a:lnTo>
                                <a:lnTo>
                                  <a:pt x="518" y="26"/>
                                </a:lnTo>
                                <a:lnTo>
                                  <a:pt x="69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wps:cNvSpPr>
                        <wps:spPr bwMode="auto">
                          <a:xfrm>
                            <a:off x="586719" y="610351"/>
                            <a:ext cx="946246" cy="631767"/>
                          </a:xfrm>
                          <a:custGeom>
                            <a:avLst/>
                            <a:gdLst>
                              <a:gd name="T0" fmla="*/ 1195 w 1237"/>
                              <a:gd name="T1" fmla="*/ 14 h 826"/>
                              <a:gd name="T2" fmla="*/ 1207 w 1237"/>
                              <a:gd name="T3" fmla="*/ 43 h 826"/>
                              <a:gd name="T4" fmla="*/ 1214 w 1237"/>
                              <a:gd name="T5" fmla="*/ 69 h 826"/>
                              <a:gd name="T6" fmla="*/ 1221 w 1237"/>
                              <a:gd name="T7" fmla="*/ 100 h 826"/>
                              <a:gd name="T8" fmla="*/ 1230 w 1237"/>
                              <a:gd name="T9" fmla="*/ 135 h 826"/>
                              <a:gd name="T10" fmla="*/ 1235 w 1237"/>
                              <a:gd name="T11" fmla="*/ 173 h 826"/>
                              <a:gd name="T12" fmla="*/ 1235 w 1237"/>
                              <a:gd name="T13" fmla="*/ 216 h 826"/>
                              <a:gd name="T14" fmla="*/ 1235 w 1237"/>
                              <a:gd name="T15" fmla="*/ 261 h 826"/>
                              <a:gd name="T16" fmla="*/ 1228 w 1237"/>
                              <a:gd name="T17" fmla="*/ 309 h 826"/>
                              <a:gd name="T18" fmla="*/ 1216 w 1237"/>
                              <a:gd name="T19" fmla="*/ 356 h 826"/>
                              <a:gd name="T20" fmla="*/ 1195 w 1237"/>
                              <a:gd name="T21" fmla="*/ 404 h 826"/>
                              <a:gd name="T22" fmla="*/ 1169 w 1237"/>
                              <a:gd name="T23" fmla="*/ 454 h 826"/>
                              <a:gd name="T24" fmla="*/ 1133 w 1237"/>
                              <a:gd name="T25" fmla="*/ 501 h 826"/>
                              <a:gd name="T26" fmla="*/ 1090 w 1237"/>
                              <a:gd name="T27" fmla="*/ 549 h 826"/>
                              <a:gd name="T28" fmla="*/ 1036 w 1237"/>
                              <a:gd name="T29" fmla="*/ 594 h 826"/>
                              <a:gd name="T30" fmla="*/ 976 w 1237"/>
                              <a:gd name="T31" fmla="*/ 634 h 826"/>
                              <a:gd name="T32" fmla="*/ 914 w 1237"/>
                              <a:gd name="T33" fmla="*/ 674 h 826"/>
                              <a:gd name="T34" fmla="*/ 853 w 1237"/>
                              <a:gd name="T35" fmla="*/ 708 h 826"/>
                              <a:gd name="T36" fmla="*/ 789 w 1237"/>
                              <a:gd name="T37" fmla="*/ 738 h 826"/>
                              <a:gd name="T38" fmla="*/ 724 w 1237"/>
                              <a:gd name="T39" fmla="*/ 765 h 826"/>
                              <a:gd name="T40" fmla="*/ 660 w 1237"/>
                              <a:gd name="T41" fmla="*/ 786 h 826"/>
                              <a:gd name="T42" fmla="*/ 596 w 1237"/>
                              <a:gd name="T43" fmla="*/ 805 h 826"/>
                              <a:gd name="T44" fmla="*/ 532 w 1237"/>
                              <a:gd name="T45" fmla="*/ 817 h 826"/>
                              <a:gd name="T46" fmla="*/ 470 w 1237"/>
                              <a:gd name="T47" fmla="*/ 824 h 826"/>
                              <a:gd name="T48" fmla="*/ 411 w 1237"/>
                              <a:gd name="T49" fmla="*/ 826 h 826"/>
                              <a:gd name="T50" fmla="*/ 354 w 1237"/>
                              <a:gd name="T51" fmla="*/ 824 h 826"/>
                              <a:gd name="T52" fmla="*/ 299 w 1237"/>
                              <a:gd name="T53" fmla="*/ 817 h 826"/>
                              <a:gd name="T54" fmla="*/ 247 w 1237"/>
                              <a:gd name="T55" fmla="*/ 800 h 826"/>
                              <a:gd name="T56" fmla="*/ 199 w 1237"/>
                              <a:gd name="T57" fmla="*/ 781 h 826"/>
                              <a:gd name="T58" fmla="*/ 157 w 1237"/>
                              <a:gd name="T59" fmla="*/ 755 h 826"/>
                              <a:gd name="T60" fmla="*/ 119 w 1237"/>
                              <a:gd name="T61" fmla="*/ 724 h 826"/>
                              <a:gd name="T62" fmla="*/ 83 w 1237"/>
                              <a:gd name="T63" fmla="*/ 691 h 826"/>
                              <a:gd name="T64" fmla="*/ 59 w 1237"/>
                              <a:gd name="T65" fmla="*/ 658 h 826"/>
                              <a:gd name="T66" fmla="*/ 38 w 1237"/>
                              <a:gd name="T67" fmla="*/ 627 h 826"/>
                              <a:gd name="T68" fmla="*/ 21 w 1237"/>
                              <a:gd name="T69" fmla="*/ 594 h 826"/>
                              <a:gd name="T70" fmla="*/ 9 w 1237"/>
                              <a:gd name="T71" fmla="*/ 563 h 826"/>
                              <a:gd name="T72" fmla="*/ 2 w 1237"/>
                              <a:gd name="T73" fmla="*/ 530 h 826"/>
                              <a:gd name="T74" fmla="*/ 0 w 1237"/>
                              <a:gd name="T75" fmla="*/ 499 h 826"/>
                              <a:gd name="T76" fmla="*/ 0 w 1237"/>
                              <a:gd name="T77" fmla="*/ 468 h 826"/>
                              <a:gd name="T78" fmla="*/ 2 w 1237"/>
                              <a:gd name="T79" fmla="*/ 439 h 826"/>
                              <a:gd name="T80" fmla="*/ 5 w 1237"/>
                              <a:gd name="T81" fmla="*/ 411 h 826"/>
                              <a:gd name="T82" fmla="*/ 14 w 1237"/>
                              <a:gd name="T83" fmla="*/ 385 h 826"/>
                              <a:gd name="T84" fmla="*/ 21 w 1237"/>
                              <a:gd name="T85" fmla="*/ 356 h 826"/>
                              <a:gd name="T86" fmla="*/ 28 w 1237"/>
                              <a:gd name="T87" fmla="*/ 332 h 826"/>
                              <a:gd name="T88" fmla="*/ 45 w 1237"/>
                              <a:gd name="T89" fmla="*/ 299 h 826"/>
                              <a:gd name="T90" fmla="*/ 62 w 1237"/>
                              <a:gd name="T91" fmla="*/ 257 h 826"/>
                              <a:gd name="T92" fmla="*/ 83 w 1237"/>
                              <a:gd name="T93" fmla="*/ 221 h 826"/>
                              <a:gd name="T94" fmla="*/ 102 w 1237"/>
                              <a:gd name="T95" fmla="*/ 192 h 826"/>
                              <a:gd name="T96" fmla="*/ 133 w 1237"/>
                              <a:gd name="T97" fmla="*/ 159 h 826"/>
                              <a:gd name="T98" fmla="*/ 164 w 1237"/>
                              <a:gd name="T99" fmla="*/ 133 h 826"/>
                              <a:gd name="T100" fmla="*/ 933 w 1237"/>
                              <a:gd name="T101" fmla="*/ 5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7" h="826">
                                <a:moveTo>
                                  <a:pt x="1188" y="0"/>
                                </a:moveTo>
                                <a:lnTo>
                                  <a:pt x="1190" y="5"/>
                                </a:lnTo>
                                <a:lnTo>
                                  <a:pt x="1192" y="7"/>
                                </a:lnTo>
                                <a:lnTo>
                                  <a:pt x="1195" y="14"/>
                                </a:lnTo>
                                <a:lnTo>
                                  <a:pt x="1197" y="24"/>
                                </a:lnTo>
                                <a:lnTo>
                                  <a:pt x="1202" y="33"/>
                                </a:lnTo>
                                <a:lnTo>
                                  <a:pt x="1202" y="36"/>
                                </a:lnTo>
                                <a:lnTo>
                                  <a:pt x="1207" y="43"/>
                                </a:lnTo>
                                <a:lnTo>
                                  <a:pt x="1207" y="50"/>
                                </a:lnTo>
                                <a:lnTo>
                                  <a:pt x="1209" y="57"/>
                                </a:lnTo>
                                <a:lnTo>
                                  <a:pt x="1211" y="62"/>
                                </a:lnTo>
                                <a:lnTo>
                                  <a:pt x="1214" y="69"/>
                                </a:lnTo>
                                <a:lnTo>
                                  <a:pt x="1216" y="76"/>
                                </a:lnTo>
                                <a:lnTo>
                                  <a:pt x="1218" y="83"/>
                                </a:lnTo>
                                <a:lnTo>
                                  <a:pt x="1218" y="90"/>
                                </a:lnTo>
                                <a:lnTo>
                                  <a:pt x="1221" y="100"/>
                                </a:lnTo>
                                <a:lnTo>
                                  <a:pt x="1223" y="107"/>
                                </a:lnTo>
                                <a:lnTo>
                                  <a:pt x="1226" y="116"/>
                                </a:lnTo>
                                <a:lnTo>
                                  <a:pt x="1228" y="126"/>
                                </a:lnTo>
                                <a:lnTo>
                                  <a:pt x="1230" y="135"/>
                                </a:lnTo>
                                <a:lnTo>
                                  <a:pt x="1230" y="145"/>
                                </a:lnTo>
                                <a:lnTo>
                                  <a:pt x="1233" y="154"/>
                                </a:lnTo>
                                <a:lnTo>
                                  <a:pt x="1233" y="164"/>
                                </a:lnTo>
                                <a:lnTo>
                                  <a:pt x="1235" y="173"/>
                                </a:lnTo>
                                <a:lnTo>
                                  <a:pt x="1235" y="183"/>
                                </a:lnTo>
                                <a:lnTo>
                                  <a:pt x="1237" y="195"/>
                                </a:lnTo>
                                <a:lnTo>
                                  <a:pt x="1235" y="207"/>
                                </a:lnTo>
                                <a:lnTo>
                                  <a:pt x="1235" y="216"/>
                                </a:lnTo>
                                <a:lnTo>
                                  <a:pt x="1235" y="228"/>
                                </a:lnTo>
                                <a:lnTo>
                                  <a:pt x="1235" y="240"/>
                                </a:lnTo>
                                <a:lnTo>
                                  <a:pt x="1235" y="249"/>
                                </a:lnTo>
                                <a:lnTo>
                                  <a:pt x="1235" y="261"/>
                                </a:lnTo>
                                <a:lnTo>
                                  <a:pt x="1233" y="273"/>
                                </a:lnTo>
                                <a:lnTo>
                                  <a:pt x="1233" y="285"/>
                                </a:lnTo>
                                <a:lnTo>
                                  <a:pt x="1230" y="297"/>
                                </a:lnTo>
                                <a:lnTo>
                                  <a:pt x="1228" y="309"/>
                                </a:lnTo>
                                <a:lnTo>
                                  <a:pt x="1226" y="321"/>
                                </a:lnTo>
                                <a:lnTo>
                                  <a:pt x="1223" y="332"/>
                                </a:lnTo>
                                <a:lnTo>
                                  <a:pt x="1218" y="344"/>
                                </a:lnTo>
                                <a:lnTo>
                                  <a:pt x="1216" y="356"/>
                                </a:lnTo>
                                <a:lnTo>
                                  <a:pt x="1211" y="368"/>
                                </a:lnTo>
                                <a:lnTo>
                                  <a:pt x="1207" y="380"/>
                                </a:lnTo>
                                <a:lnTo>
                                  <a:pt x="1202" y="392"/>
                                </a:lnTo>
                                <a:lnTo>
                                  <a:pt x="1195" y="404"/>
                                </a:lnTo>
                                <a:lnTo>
                                  <a:pt x="1190" y="416"/>
                                </a:lnTo>
                                <a:lnTo>
                                  <a:pt x="1183" y="430"/>
                                </a:lnTo>
                                <a:lnTo>
                                  <a:pt x="1176" y="442"/>
                                </a:lnTo>
                                <a:lnTo>
                                  <a:pt x="1169" y="454"/>
                                </a:lnTo>
                                <a:lnTo>
                                  <a:pt x="1161" y="465"/>
                                </a:lnTo>
                                <a:lnTo>
                                  <a:pt x="1152" y="477"/>
                                </a:lnTo>
                                <a:lnTo>
                                  <a:pt x="1142" y="489"/>
                                </a:lnTo>
                                <a:lnTo>
                                  <a:pt x="1133" y="501"/>
                                </a:lnTo>
                                <a:lnTo>
                                  <a:pt x="1123" y="513"/>
                                </a:lnTo>
                                <a:lnTo>
                                  <a:pt x="1114" y="525"/>
                                </a:lnTo>
                                <a:lnTo>
                                  <a:pt x="1102" y="537"/>
                                </a:lnTo>
                                <a:lnTo>
                                  <a:pt x="1090" y="549"/>
                                </a:lnTo>
                                <a:lnTo>
                                  <a:pt x="1076" y="560"/>
                                </a:lnTo>
                                <a:lnTo>
                                  <a:pt x="1064" y="572"/>
                                </a:lnTo>
                                <a:lnTo>
                                  <a:pt x="1050" y="584"/>
                                </a:lnTo>
                                <a:lnTo>
                                  <a:pt x="1036" y="594"/>
                                </a:lnTo>
                                <a:lnTo>
                                  <a:pt x="1019" y="605"/>
                                </a:lnTo>
                                <a:lnTo>
                                  <a:pt x="1005" y="615"/>
                                </a:lnTo>
                                <a:lnTo>
                                  <a:pt x="990" y="624"/>
                                </a:lnTo>
                                <a:lnTo>
                                  <a:pt x="976" y="634"/>
                                </a:lnTo>
                                <a:lnTo>
                                  <a:pt x="960" y="643"/>
                                </a:lnTo>
                                <a:lnTo>
                                  <a:pt x="945" y="655"/>
                                </a:lnTo>
                                <a:lnTo>
                                  <a:pt x="929" y="665"/>
                                </a:lnTo>
                                <a:lnTo>
                                  <a:pt x="914" y="674"/>
                                </a:lnTo>
                                <a:lnTo>
                                  <a:pt x="898" y="681"/>
                                </a:lnTo>
                                <a:lnTo>
                                  <a:pt x="884" y="691"/>
                                </a:lnTo>
                                <a:lnTo>
                                  <a:pt x="867" y="698"/>
                                </a:lnTo>
                                <a:lnTo>
                                  <a:pt x="853" y="708"/>
                                </a:lnTo>
                                <a:lnTo>
                                  <a:pt x="836" y="715"/>
                                </a:lnTo>
                                <a:lnTo>
                                  <a:pt x="822" y="724"/>
                                </a:lnTo>
                                <a:lnTo>
                                  <a:pt x="805" y="731"/>
                                </a:lnTo>
                                <a:lnTo>
                                  <a:pt x="789" y="738"/>
                                </a:lnTo>
                                <a:lnTo>
                                  <a:pt x="772" y="746"/>
                                </a:lnTo>
                                <a:lnTo>
                                  <a:pt x="755" y="753"/>
                                </a:lnTo>
                                <a:lnTo>
                                  <a:pt x="741" y="757"/>
                                </a:lnTo>
                                <a:lnTo>
                                  <a:pt x="724" y="765"/>
                                </a:lnTo>
                                <a:lnTo>
                                  <a:pt x="708" y="769"/>
                                </a:lnTo>
                                <a:lnTo>
                                  <a:pt x="691" y="776"/>
                                </a:lnTo>
                                <a:lnTo>
                                  <a:pt x="674" y="781"/>
                                </a:lnTo>
                                <a:lnTo>
                                  <a:pt x="660" y="786"/>
                                </a:lnTo>
                                <a:lnTo>
                                  <a:pt x="644" y="791"/>
                                </a:lnTo>
                                <a:lnTo>
                                  <a:pt x="627" y="795"/>
                                </a:lnTo>
                                <a:lnTo>
                                  <a:pt x="610" y="800"/>
                                </a:lnTo>
                                <a:lnTo>
                                  <a:pt x="596" y="805"/>
                                </a:lnTo>
                                <a:lnTo>
                                  <a:pt x="579" y="807"/>
                                </a:lnTo>
                                <a:lnTo>
                                  <a:pt x="565" y="812"/>
                                </a:lnTo>
                                <a:lnTo>
                                  <a:pt x="549" y="814"/>
                                </a:lnTo>
                                <a:lnTo>
                                  <a:pt x="532" y="817"/>
                                </a:lnTo>
                                <a:lnTo>
                                  <a:pt x="515" y="819"/>
                                </a:lnTo>
                                <a:lnTo>
                                  <a:pt x="501" y="822"/>
                                </a:lnTo>
                                <a:lnTo>
                                  <a:pt x="484" y="822"/>
                                </a:lnTo>
                                <a:lnTo>
                                  <a:pt x="470" y="824"/>
                                </a:lnTo>
                                <a:lnTo>
                                  <a:pt x="456" y="826"/>
                                </a:lnTo>
                                <a:lnTo>
                                  <a:pt x="442" y="826"/>
                                </a:lnTo>
                                <a:lnTo>
                                  <a:pt x="425" y="826"/>
                                </a:lnTo>
                                <a:lnTo>
                                  <a:pt x="411" y="826"/>
                                </a:lnTo>
                                <a:lnTo>
                                  <a:pt x="397" y="826"/>
                                </a:lnTo>
                                <a:lnTo>
                                  <a:pt x="382" y="826"/>
                                </a:lnTo>
                                <a:lnTo>
                                  <a:pt x="368" y="824"/>
                                </a:lnTo>
                                <a:lnTo>
                                  <a:pt x="354" y="824"/>
                                </a:lnTo>
                                <a:lnTo>
                                  <a:pt x="340" y="822"/>
                                </a:lnTo>
                                <a:lnTo>
                                  <a:pt x="325" y="822"/>
                                </a:lnTo>
                                <a:lnTo>
                                  <a:pt x="311" y="817"/>
                                </a:lnTo>
                                <a:lnTo>
                                  <a:pt x="299" y="817"/>
                                </a:lnTo>
                                <a:lnTo>
                                  <a:pt x="285" y="812"/>
                                </a:lnTo>
                                <a:lnTo>
                                  <a:pt x="273" y="810"/>
                                </a:lnTo>
                                <a:lnTo>
                                  <a:pt x="259" y="805"/>
                                </a:lnTo>
                                <a:lnTo>
                                  <a:pt x="247" y="800"/>
                                </a:lnTo>
                                <a:lnTo>
                                  <a:pt x="235" y="795"/>
                                </a:lnTo>
                                <a:lnTo>
                                  <a:pt x="223" y="793"/>
                                </a:lnTo>
                                <a:lnTo>
                                  <a:pt x="209" y="786"/>
                                </a:lnTo>
                                <a:lnTo>
                                  <a:pt x="199" y="781"/>
                                </a:lnTo>
                                <a:lnTo>
                                  <a:pt x="187" y="774"/>
                                </a:lnTo>
                                <a:lnTo>
                                  <a:pt x="178" y="769"/>
                                </a:lnTo>
                                <a:lnTo>
                                  <a:pt x="166" y="762"/>
                                </a:lnTo>
                                <a:lnTo>
                                  <a:pt x="157" y="755"/>
                                </a:lnTo>
                                <a:lnTo>
                                  <a:pt x="147" y="748"/>
                                </a:lnTo>
                                <a:lnTo>
                                  <a:pt x="138" y="741"/>
                                </a:lnTo>
                                <a:lnTo>
                                  <a:pt x="128" y="731"/>
                                </a:lnTo>
                                <a:lnTo>
                                  <a:pt x="119" y="724"/>
                                </a:lnTo>
                                <a:lnTo>
                                  <a:pt x="109" y="715"/>
                                </a:lnTo>
                                <a:lnTo>
                                  <a:pt x="100" y="708"/>
                                </a:lnTo>
                                <a:lnTo>
                                  <a:pt x="92" y="698"/>
                                </a:lnTo>
                                <a:lnTo>
                                  <a:pt x="83" y="691"/>
                                </a:lnTo>
                                <a:lnTo>
                                  <a:pt x="78" y="681"/>
                                </a:lnTo>
                                <a:lnTo>
                                  <a:pt x="71" y="674"/>
                                </a:lnTo>
                                <a:lnTo>
                                  <a:pt x="64" y="665"/>
                                </a:lnTo>
                                <a:lnTo>
                                  <a:pt x="59" y="658"/>
                                </a:lnTo>
                                <a:lnTo>
                                  <a:pt x="52" y="651"/>
                                </a:lnTo>
                                <a:lnTo>
                                  <a:pt x="47" y="643"/>
                                </a:lnTo>
                                <a:lnTo>
                                  <a:pt x="40" y="634"/>
                                </a:lnTo>
                                <a:lnTo>
                                  <a:pt x="38" y="627"/>
                                </a:lnTo>
                                <a:lnTo>
                                  <a:pt x="33" y="617"/>
                                </a:lnTo>
                                <a:lnTo>
                                  <a:pt x="28" y="610"/>
                                </a:lnTo>
                                <a:lnTo>
                                  <a:pt x="26" y="601"/>
                                </a:lnTo>
                                <a:lnTo>
                                  <a:pt x="21" y="594"/>
                                </a:lnTo>
                                <a:lnTo>
                                  <a:pt x="16" y="586"/>
                                </a:lnTo>
                                <a:lnTo>
                                  <a:pt x="16" y="577"/>
                                </a:lnTo>
                                <a:lnTo>
                                  <a:pt x="12" y="570"/>
                                </a:lnTo>
                                <a:lnTo>
                                  <a:pt x="9" y="563"/>
                                </a:lnTo>
                                <a:lnTo>
                                  <a:pt x="7" y="553"/>
                                </a:lnTo>
                                <a:lnTo>
                                  <a:pt x="7" y="546"/>
                                </a:lnTo>
                                <a:lnTo>
                                  <a:pt x="5" y="537"/>
                                </a:lnTo>
                                <a:lnTo>
                                  <a:pt x="2" y="530"/>
                                </a:lnTo>
                                <a:lnTo>
                                  <a:pt x="2" y="520"/>
                                </a:lnTo>
                                <a:lnTo>
                                  <a:pt x="2" y="513"/>
                                </a:lnTo>
                                <a:lnTo>
                                  <a:pt x="0" y="506"/>
                                </a:lnTo>
                                <a:lnTo>
                                  <a:pt x="0" y="499"/>
                                </a:lnTo>
                                <a:lnTo>
                                  <a:pt x="0" y="492"/>
                                </a:lnTo>
                                <a:lnTo>
                                  <a:pt x="0" y="484"/>
                                </a:lnTo>
                                <a:lnTo>
                                  <a:pt x="0" y="475"/>
                                </a:lnTo>
                                <a:lnTo>
                                  <a:pt x="0" y="468"/>
                                </a:lnTo>
                                <a:lnTo>
                                  <a:pt x="0" y="461"/>
                                </a:lnTo>
                                <a:lnTo>
                                  <a:pt x="0" y="454"/>
                                </a:lnTo>
                                <a:lnTo>
                                  <a:pt x="0" y="446"/>
                                </a:lnTo>
                                <a:lnTo>
                                  <a:pt x="2" y="439"/>
                                </a:lnTo>
                                <a:lnTo>
                                  <a:pt x="2" y="432"/>
                                </a:lnTo>
                                <a:lnTo>
                                  <a:pt x="5" y="425"/>
                                </a:lnTo>
                                <a:lnTo>
                                  <a:pt x="5" y="418"/>
                                </a:lnTo>
                                <a:lnTo>
                                  <a:pt x="5" y="411"/>
                                </a:lnTo>
                                <a:lnTo>
                                  <a:pt x="7" y="404"/>
                                </a:lnTo>
                                <a:lnTo>
                                  <a:pt x="9" y="397"/>
                                </a:lnTo>
                                <a:lnTo>
                                  <a:pt x="9" y="389"/>
                                </a:lnTo>
                                <a:lnTo>
                                  <a:pt x="14" y="385"/>
                                </a:lnTo>
                                <a:lnTo>
                                  <a:pt x="14" y="378"/>
                                </a:lnTo>
                                <a:lnTo>
                                  <a:pt x="16" y="370"/>
                                </a:lnTo>
                                <a:lnTo>
                                  <a:pt x="19" y="363"/>
                                </a:lnTo>
                                <a:lnTo>
                                  <a:pt x="21" y="356"/>
                                </a:lnTo>
                                <a:lnTo>
                                  <a:pt x="24" y="351"/>
                                </a:lnTo>
                                <a:lnTo>
                                  <a:pt x="26" y="344"/>
                                </a:lnTo>
                                <a:lnTo>
                                  <a:pt x="26" y="337"/>
                                </a:lnTo>
                                <a:lnTo>
                                  <a:pt x="28" y="332"/>
                                </a:lnTo>
                                <a:lnTo>
                                  <a:pt x="31" y="325"/>
                                </a:lnTo>
                                <a:lnTo>
                                  <a:pt x="35" y="321"/>
                                </a:lnTo>
                                <a:lnTo>
                                  <a:pt x="38" y="309"/>
                                </a:lnTo>
                                <a:lnTo>
                                  <a:pt x="45" y="299"/>
                                </a:lnTo>
                                <a:lnTo>
                                  <a:pt x="50" y="287"/>
                                </a:lnTo>
                                <a:lnTo>
                                  <a:pt x="54" y="278"/>
                                </a:lnTo>
                                <a:lnTo>
                                  <a:pt x="57" y="266"/>
                                </a:lnTo>
                                <a:lnTo>
                                  <a:pt x="62" y="257"/>
                                </a:lnTo>
                                <a:lnTo>
                                  <a:pt x="66" y="247"/>
                                </a:lnTo>
                                <a:lnTo>
                                  <a:pt x="73" y="240"/>
                                </a:lnTo>
                                <a:lnTo>
                                  <a:pt x="76" y="228"/>
                                </a:lnTo>
                                <a:lnTo>
                                  <a:pt x="83" y="221"/>
                                </a:lnTo>
                                <a:lnTo>
                                  <a:pt x="85" y="214"/>
                                </a:lnTo>
                                <a:lnTo>
                                  <a:pt x="92" y="207"/>
                                </a:lnTo>
                                <a:lnTo>
                                  <a:pt x="97" y="200"/>
                                </a:lnTo>
                                <a:lnTo>
                                  <a:pt x="102" y="192"/>
                                </a:lnTo>
                                <a:lnTo>
                                  <a:pt x="107" y="185"/>
                                </a:lnTo>
                                <a:lnTo>
                                  <a:pt x="111" y="181"/>
                                </a:lnTo>
                                <a:lnTo>
                                  <a:pt x="121" y="169"/>
                                </a:lnTo>
                                <a:lnTo>
                                  <a:pt x="133" y="159"/>
                                </a:lnTo>
                                <a:lnTo>
                                  <a:pt x="140" y="150"/>
                                </a:lnTo>
                                <a:lnTo>
                                  <a:pt x="149" y="143"/>
                                </a:lnTo>
                                <a:lnTo>
                                  <a:pt x="154" y="135"/>
                                </a:lnTo>
                                <a:lnTo>
                                  <a:pt x="164" y="133"/>
                                </a:lnTo>
                                <a:lnTo>
                                  <a:pt x="171" y="126"/>
                                </a:lnTo>
                                <a:lnTo>
                                  <a:pt x="176" y="126"/>
                                </a:lnTo>
                                <a:lnTo>
                                  <a:pt x="437" y="200"/>
                                </a:lnTo>
                                <a:lnTo>
                                  <a:pt x="933" y="5"/>
                                </a:lnTo>
                                <a:lnTo>
                                  <a:pt x="1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3"/>
                        <wps:cNvSpPr>
                          <a:spLocks/>
                        </wps:cNvSpPr>
                        <wps:spPr bwMode="auto">
                          <a:xfrm>
                            <a:off x="915648" y="1995497"/>
                            <a:ext cx="232546" cy="127730"/>
                          </a:xfrm>
                          <a:custGeom>
                            <a:avLst/>
                            <a:gdLst>
                              <a:gd name="T0" fmla="*/ 2 w 304"/>
                              <a:gd name="T1" fmla="*/ 0 h 167"/>
                              <a:gd name="T2" fmla="*/ 12 w 304"/>
                              <a:gd name="T3" fmla="*/ 5 h 167"/>
                              <a:gd name="T4" fmla="*/ 28 w 304"/>
                              <a:gd name="T5" fmla="*/ 12 h 167"/>
                              <a:gd name="T6" fmla="*/ 47 w 304"/>
                              <a:gd name="T7" fmla="*/ 17 h 167"/>
                              <a:gd name="T8" fmla="*/ 62 w 304"/>
                              <a:gd name="T9" fmla="*/ 17 h 167"/>
                              <a:gd name="T10" fmla="*/ 76 w 304"/>
                              <a:gd name="T11" fmla="*/ 15 h 167"/>
                              <a:gd name="T12" fmla="*/ 90 w 304"/>
                              <a:gd name="T13" fmla="*/ 15 h 167"/>
                              <a:gd name="T14" fmla="*/ 109 w 304"/>
                              <a:gd name="T15" fmla="*/ 12 h 167"/>
                              <a:gd name="T16" fmla="*/ 128 w 304"/>
                              <a:gd name="T17" fmla="*/ 10 h 167"/>
                              <a:gd name="T18" fmla="*/ 147 w 304"/>
                              <a:gd name="T19" fmla="*/ 10 h 167"/>
                              <a:gd name="T20" fmla="*/ 168 w 304"/>
                              <a:gd name="T21" fmla="*/ 8 h 167"/>
                              <a:gd name="T22" fmla="*/ 190 w 304"/>
                              <a:gd name="T23" fmla="*/ 8 h 167"/>
                              <a:gd name="T24" fmla="*/ 211 w 304"/>
                              <a:gd name="T25" fmla="*/ 5 h 167"/>
                              <a:gd name="T26" fmla="*/ 230 w 304"/>
                              <a:gd name="T27" fmla="*/ 3 h 167"/>
                              <a:gd name="T28" fmla="*/ 247 w 304"/>
                              <a:gd name="T29" fmla="*/ 3 h 167"/>
                              <a:gd name="T30" fmla="*/ 263 w 304"/>
                              <a:gd name="T31" fmla="*/ 3 h 167"/>
                              <a:gd name="T32" fmla="*/ 275 w 304"/>
                              <a:gd name="T33" fmla="*/ 0 h 167"/>
                              <a:gd name="T34" fmla="*/ 287 w 304"/>
                              <a:gd name="T35" fmla="*/ 0 h 167"/>
                              <a:gd name="T36" fmla="*/ 292 w 304"/>
                              <a:gd name="T37" fmla="*/ 3 h 167"/>
                              <a:gd name="T38" fmla="*/ 297 w 304"/>
                              <a:gd name="T39" fmla="*/ 15 h 167"/>
                              <a:gd name="T40" fmla="*/ 301 w 304"/>
                              <a:gd name="T41" fmla="*/ 29 h 167"/>
                              <a:gd name="T42" fmla="*/ 304 w 304"/>
                              <a:gd name="T43" fmla="*/ 48 h 167"/>
                              <a:gd name="T44" fmla="*/ 301 w 304"/>
                              <a:gd name="T45" fmla="*/ 69 h 167"/>
                              <a:gd name="T46" fmla="*/ 301 w 304"/>
                              <a:gd name="T47" fmla="*/ 79 h 167"/>
                              <a:gd name="T48" fmla="*/ 297 w 304"/>
                              <a:gd name="T49" fmla="*/ 93 h 167"/>
                              <a:gd name="T50" fmla="*/ 285 w 304"/>
                              <a:gd name="T51" fmla="*/ 114 h 167"/>
                              <a:gd name="T52" fmla="*/ 275 w 304"/>
                              <a:gd name="T53" fmla="*/ 126 h 167"/>
                              <a:gd name="T54" fmla="*/ 263 w 304"/>
                              <a:gd name="T55" fmla="*/ 138 h 167"/>
                              <a:gd name="T56" fmla="*/ 247 w 304"/>
                              <a:gd name="T57" fmla="*/ 145 h 167"/>
                              <a:gd name="T58" fmla="*/ 233 w 304"/>
                              <a:gd name="T59" fmla="*/ 155 h 167"/>
                              <a:gd name="T60" fmla="*/ 218 w 304"/>
                              <a:gd name="T61" fmla="*/ 160 h 167"/>
                              <a:gd name="T62" fmla="*/ 202 w 304"/>
                              <a:gd name="T63" fmla="*/ 164 h 167"/>
                              <a:gd name="T64" fmla="*/ 187 w 304"/>
                              <a:gd name="T65" fmla="*/ 167 h 167"/>
                              <a:gd name="T66" fmla="*/ 171 w 304"/>
                              <a:gd name="T67" fmla="*/ 167 h 167"/>
                              <a:gd name="T68" fmla="*/ 157 w 304"/>
                              <a:gd name="T69" fmla="*/ 167 h 167"/>
                              <a:gd name="T70" fmla="*/ 142 w 304"/>
                              <a:gd name="T71" fmla="*/ 167 h 167"/>
                              <a:gd name="T72" fmla="*/ 126 w 304"/>
                              <a:gd name="T73" fmla="*/ 164 h 167"/>
                              <a:gd name="T74" fmla="*/ 111 w 304"/>
                              <a:gd name="T75" fmla="*/ 162 h 167"/>
                              <a:gd name="T76" fmla="*/ 97 w 304"/>
                              <a:gd name="T77" fmla="*/ 157 h 167"/>
                              <a:gd name="T78" fmla="*/ 85 w 304"/>
                              <a:gd name="T79" fmla="*/ 152 h 167"/>
                              <a:gd name="T80" fmla="*/ 73 w 304"/>
                              <a:gd name="T81" fmla="*/ 143 h 167"/>
                              <a:gd name="T82" fmla="*/ 62 w 304"/>
                              <a:gd name="T83" fmla="*/ 138 h 167"/>
                              <a:gd name="T84" fmla="*/ 40 w 304"/>
                              <a:gd name="T85" fmla="*/ 119 h 167"/>
                              <a:gd name="T86" fmla="*/ 26 w 304"/>
                              <a:gd name="T87" fmla="*/ 98 h 167"/>
                              <a:gd name="T88" fmla="*/ 16 w 304"/>
                              <a:gd name="T89" fmla="*/ 76 h 167"/>
                              <a:gd name="T90" fmla="*/ 7 w 304"/>
                              <a:gd name="T91" fmla="*/ 57 h 167"/>
                              <a:gd name="T92" fmla="*/ 5 w 304"/>
                              <a:gd name="T93" fmla="*/ 41 h 167"/>
                              <a:gd name="T94" fmla="*/ 0 w 304"/>
                              <a:gd name="T95" fmla="*/ 24 h 167"/>
                              <a:gd name="T96" fmla="*/ 0 w 304"/>
                              <a:gd name="T97" fmla="*/ 12 h 167"/>
                              <a:gd name="T98" fmla="*/ 0 w 304"/>
                              <a:gd name="T9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4" h="167">
                                <a:moveTo>
                                  <a:pt x="0" y="0"/>
                                </a:moveTo>
                                <a:lnTo>
                                  <a:pt x="2" y="0"/>
                                </a:lnTo>
                                <a:lnTo>
                                  <a:pt x="5" y="3"/>
                                </a:lnTo>
                                <a:lnTo>
                                  <a:pt x="12" y="5"/>
                                </a:lnTo>
                                <a:lnTo>
                                  <a:pt x="21" y="10"/>
                                </a:lnTo>
                                <a:lnTo>
                                  <a:pt x="28" y="12"/>
                                </a:lnTo>
                                <a:lnTo>
                                  <a:pt x="40" y="15"/>
                                </a:lnTo>
                                <a:lnTo>
                                  <a:pt x="47" y="17"/>
                                </a:lnTo>
                                <a:lnTo>
                                  <a:pt x="57" y="17"/>
                                </a:lnTo>
                                <a:lnTo>
                                  <a:pt x="62" y="17"/>
                                </a:lnTo>
                                <a:lnTo>
                                  <a:pt x="71" y="15"/>
                                </a:lnTo>
                                <a:lnTo>
                                  <a:pt x="76" y="15"/>
                                </a:lnTo>
                                <a:lnTo>
                                  <a:pt x="85" y="15"/>
                                </a:lnTo>
                                <a:lnTo>
                                  <a:pt x="90" y="15"/>
                                </a:lnTo>
                                <a:lnTo>
                                  <a:pt x="100" y="15"/>
                                </a:lnTo>
                                <a:lnTo>
                                  <a:pt x="109" y="12"/>
                                </a:lnTo>
                                <a:lnTo>
                                  <a:pt x="119" y="12"/>
                                </a:lnTo>
                                <a:lnTo>
                                  <a:pt x="128" y="10"/>
                                </a:lnTo>
                                <a:lnTo>
                                  <a:pt x="138" y="10"/>
                                </a:lnTo>
                                <a:lnTo>
                                  <a:pt x="147" y="10"/>
                                </a:lnTo>
                                <a:lnTo>
                                  <a:pt x="159" y="10"/>
                                </a:lnTo>
                                <a:lnTo>
                                  <a:pt x="168" y="8"/>
                                </a:lnTo>
                                <a:lnTo>
                                  <a:pt x="180" y="8"/>
                                </a:lnTo>
                                <a:lnTo>
                                  <a:pt x="190" y="8"/>
                                </a:lnTo>
                                <a:lnTo>
                                  <a:pt x="199" y="5"/>
                                </a:lnTo>
                                <a:lnTo>
                                  <a:pt x="211" y="5"/>
                                </a:lnTo>
                                <a:lnTo>
                                  <a:pt x="221" y="5"/>
                                </a:lnTo>
                                <a:lnTo>
                                  <a:pt x="230" y="3"/>
                                </a:lnTo>
                                <a:lnTo>
                                  <a:pt x="240" y="3"/>
                                </a:lnTo>
                                <a:lnTo>
                                  <a:pt x="247" y="3"/>
                                </a:lnTo>
                                <a:lnTo>
                                  <a:pt x="256" y="3"/>
                                </a:lnTo>
                                <a:lnTo>
                                  <a:pt x="263" y="3"/>
                                </a:lnTo>
                                <a:lnTo>
                                  <a:pt x="268" y="0"/>
                                </a:lnTo>
                                <a:lnTo>
                                  <a:pt x="275" y="0"/>
                                </a:lnTo>
                                <a:lnTo>
                                  <a:pt x="280" y="0"/>
                                </a:lnTo>
                                <a:lnTo>
                                  <a:pt x="287" y="0"/>
                                </a:lnTo>
                                <a:lnTo>
                                  <a:pt x="290" y="0"/>
                                </a:lnTo>
                                <a:lnTo>
                                  <a:pt x="292" y="3"/>
                                </a:lnTo>
                                <a:lnTo>
                                  <a:pt x="292" y="8"/>
                                </a:lnTo>
                                <a:lnTo>
                                  <a:pt x="297" y="15"/>
                                </a:lnTo>
                                <a:lnTo>
                                  <a:pt x="299" y="19"/>
                                </a:lnTo>
                                <a:lnTo>
                                  <a:pt x="301" y="29"/>
                                </a:lnTo>
                                <a:lnTo>
                                  <a:pt x="301" y="38"/>
                                </a:lnTo>
                                <a:lnTo>
                                  <a:pt x="304" y="48"/>
                                </a:lnTo>
                                <a:lnTo>
                                  <a:pt x="301" y="57"/>
                                </a:lnTo>
                                <a:lnTo>
                                  <a:pt x="301" y="69"/>
                                </a:lnTo>
                                <a:lnTo>
                                  <a:pt x="301" y="74"/>
                                </a:lnTo>
                                <a:lnTo>
                                  <a:pt x="301" y="79"/>
                                </a:lnTo>
                                <a:lnTo>
                                  <a:pt x="299" y="86"/>
                                </a:lnTo>
                                <a:lnTo>
                                  <a:pt x="297" y="93"/>
                                </a:lnTo>
                                <a:lnTo>
                                  <a:pt x="290" y="103"/>
                                </a:lnTo>
                                <a:lnTo>
                                  <a:pt x="285" y="114"/>
                                </a:lnTo>
                                <a:lnTo>
                                  <a:pt x="280" y="119"/>
                                </a:lnTo>
                                <a:lnTo>
                                  <a:pt x="275" y="126"/>
                                </a:lnTo>
                                <a:lnTo>
                                  <a:pt x="268" y="131"/>
                                </a:lnTo>
                                <a:lnTo>
                                  <a:pt x="263" y="138"/>
                                </a:lnTo>
                                <a:lnTo>
                                  <a:pt x="254" y="143"/>
                                </a:lnTo>
                                <a:lnTo>
                                  <a:pt x="247" y="145"/>
                                </a:lnTo>
                                <a:lnTo>
                                  <a:pt x="240" y="150"/>
                                </a:lnTo>
                                <a:lnTo>
                                  <a:pt x="233" y="155"/>
                                </a:lnTo>
                                <a:lnTo>
                                  <a:pt x="223" y="155"/>
                                </a:lnTo>
                                <a:lnTo>
                                  <a:pt x="218" y="160"/>
                                </a:lnTo>
                                <a:lnTo>
                                  <a:pt x="209" y="162"/>
                                </a:lnTo>
                                <a:lnTo>
                                  <a:pt x="202" y="164"/>
                                </a:lnTo>
                                <a:lnTo>
                                  <a:pt x="195" y="164"/>
                                </a:lnTo>
                                <a:lnTo>
                                  <a:pt x="187" y="167"/>
                                </a:lnTo>
                                <a:lnTo>
                                  <a:pt x="178" y="167"/>
                                </a:lnTo>
                                <a:lnTo>
                                  <a:pt x="171" y="167"/>
                                </a:lnTo>
                                <a:lnTo>
                                  <a:pt x="164" y="167"/>
                                </a:lnTo>
                                <a:lnTo>
                                  <a:pt x="157" y="167"/>
                                </a:lnTo>
                                <a:lnTo>
                                  <a:pt x="149" y="167"/>
                                </a:lnTo>
                                <a:lnTo>
                                  <a:pt x="142" y="167"/>
                                </a:lnTo>
                                <a:lnTo>
                                  <a:pt x="133" y="164"/>
                                </a:lnTo>
                                <a:lnTo>
                                  <a:pt x="126" y="164"/>
                                </a:lnTo>
                                <a:lnTo>
                                  <a:pt x="119" y="162"/>
                                </a:lnTo>
                                <a:lnTo>
                                  <a:pt x="111" y="162"/>
                                </a:lnTo>
                                <a:lnTo>
                                  <a:pt x="104" y="160"/>
                                </a:lnTo>
                                <a:lnTo>
                                  <a:pt x="97" y="157"/>
                                </a:lnTo>
                                <a:lnTo>
                                  <a:pt x="92" y="155"/>
                                </a:lnTo>
                                <a:lnTo>
                                  <a:pt x="85" y="152"/>
                                </a:lnTo>
                                <a:lnTo>
                                  <a:pt x="78" y="148"/>
                                </a:lnTo>
                                <a:lnTo>
                                  <a:pt x="73" y="143"/>
                                </a:lnTo>
                                <a:lnTo>
                                  <a:pt x="66" y="141"/>
                                </a:lnTo>
                                <a:lnTo>
                                  <a:pt x="62" y="138"/>
                                </a:lnTo>
                                <a:lnTo>
                                  <a:pt x="50" y="129"/>
                                </a:lnTo>
                                <a:lnTo>
                                  <a:pt x="40" y="119"/>
                                </a:lnTo>
                                <a:lnTo>
                                  <a:pt x="31" y="107"/>
                                </a:lnTo>
                                <a:lnTo>
                                  <a:pt x="26" y="98"/>
                                </a:lnTo>
                                <a:lnTo>
                                  <a:pt x="19" y="86"/>
                                </a:lnTo>
                                <a:lnTo>
                                  <a:pt x="16" y="76"/>
                                </a:lnTo>
                                <a:lnTo>
                                  <a:pt x="9" y="67"/>
                                </a:lnTo>
                                <a:lnTo>
                                  <a:pt x="7" y="57"/>
                                </a:lnTo>
                                <a:lnTo>
                                  <a:pt x="5" y="48"/>
                                </a:lnTo>
                                <a:lnTo>
                                  <a:pt x="5" y="41"/>
                                </a:lnTo>
                                <a:lnTo>
                                  <a:pt x="2" y="29"/>
                                </a:lnTo>
                                <a:lnTo>
                                  <a:pt x="0" y="24"/>
                                </a:lnTo>
                                <a:lnTo>
                                  <a:pt x="0" y="15"/>
                                </a:lnTo>
                                <a:lnTo>
                                  <a:pt x="0" y="12"/>
                                </a:lnTo>
                                <a:lnTo>
                                  <a:pt x="0" y="3"/>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4"/>
                        <wps:cNvSpPr>
                          <a:spLocks/>
                        </wps:cNvSpPr>
                        <wps:spPr bwMode="auto">
                          <a:xfrm>
                            <a:off x="866691" y="1972552"/>
                            <a:ext cx="339639" cy="191978"/>
                          </a:xfrm>
                          <a:custGeom>
                            <a:avLst/>
                            <a:gdLst>
                              <a:gd name="T0" fmla="*/ 54 w 444"/>
                              <a:gd name="T1" fmla="*/ 42 h 251"/>
                              <a:gd name="T2" fmla="*/ 57 w 444"/>
                              <a:gd name="T3" fmla="*/ 66 h 251"/>
                              <a:gd name="T4" fmla="*/ 61 w 444"/>
                              <a:gd name="T5" fmla="*/ 85 h 251"/>
                              <a:gd name="T6" fmla="*/ 69 w 444"/>
                              <a:gd name="T7" fmla="*/ 109 h 251"/>
                              <a:gd name="T8" fmla="*/ 80 w 444"/>
                              <a:gd name="T9" fmla="*/ 133 h 251"/>
                              <a:gd name="T10" fmla="*/ 95 w 444"/>
                              <a:gd name="T11" fmla="*/ 154 h 251"/>
                              <a:gd name="T12" fmla="*/ 116 w 444"/>
                              <a:gd name="T13" fmla="*/ 178 h 251"/>
                              <a:gd name="T14" fmla="*/ 137 w 444"/>
                              <a:gd name="T15" fmla="*/ 194 h 251"/>
                              <a:gd name="T16" fmla="*/ 168 w 444"/>
                              <a:gd name="T17" fmla="*/ 206 h 251"/>
                              <a:gd name="T18" fmla="*/ 185 w 444"/>
                              <a:gd name="T19" fmla="*/ 211 h 251"/>
                              <a:gd name="T20" fmla="*/ 216 w 444"/>
                              <a:gd name="T21" fmla="*/ 213 h 251"/>
                              <a:gd name="T22" fmla="*/ 247 w 444"/>
                              <a:gd name="T23" fmla="*/ 213 h 251"/>
                              <a:gd name="T24" fmla="*/ 278 w 444"/>
                              <a:gd name="T25" fmla="*/ 211 h 251"/>
                              <a:gd name="T26" fmla="*/ 301 w 444"/>
                              <a:gd name="T27" fmla="*/ 201 h 251"/>
                              <a:gd name="T28" fmla="*/ 323 w 444"/>
                              <a:gd name="T29" fmla="*/ 192 h 251"/>
                              <a:gd name="T30" fmla="*/ 346 w 444"/>
                              <a:gd name="T31" fmla="*/ 175 h 251"/>
                              <a:gd name="T32" fmla="*/ 373 w 444"/>
                              <a:gd name="T33" fmla="*/ 147 h 251"/>
                              <a:gd name="T34" fmla="*/ 384 w 444"/>
                              <a:gd name="T35" fmla="*/ 118 h 251"/>
                              <a:gd name="T36" fmla="*/ 387 w 444"/>
                              <a:gd name="T37" fmla="*/ 97 h 251"/>
                              <a:gd name="T38" fmla="*/ 387 w 444"/>
                              <a:gd name="T39" fmla="*/ 76 h 251"/>
                              <a:gd name="T40" fmla="*/ 387 w 444"/>
                              <a:gd name="T41" fmla="*/ 57 h 251"/>
                              <a:gd name="T42" fmla="*/ 384 w 444"/>
                              <a:gd name="T43" fmla="*/ 38 h 251"/>
                              <a:gd name="T44" fmla="*/ 384 w 444"/>
                              <a:gd name="T45" fmla="*/ 28 h 251"/>
                              <a:gd name="T46" fmla="*/ 439 w 444"/>
                              <a:gd name="T47" fmla="*/ 42 h 251"/>
                              <a:gd name="T48" fmla="*/ 442 w 444"/>
                              <a:gd name="T49" fmla="*/ 61 h 251"/>
                              <a:gd name="T50" fmla="*/ 444 w 444"/>
                              <a:gd name="T51" fmla="*/ 80 h 251"/>
                              <a:gd name="T52" fmla="*/ 444 w 444"/>
                              <a:gd name="T53" fmla="*/ 99 h 251"/>
                              <a:gd name="T54" fmla="*/ 439 w 444"/>
                              <a:gd name="T55" fmla="*/ 121 h 251"/>
                              <a:gd name="T56" fmla="*/ 430 w 444"/>
                              <a:gd name="T57" fmla="*/ 144 h 251"/>
                              <a:gd name="T58" fmla="*/ 418 w 444"/>
                              <a:gd name="T59" fmla="*/ 168 h 251"/>
                              <a:gd name="T60" fmla="*/ 396 w 444"/>
                              <a:gd name="T61" fmla="*/ 190 h 251"/>
                              <a:gd name="T62" fmla="*/ 368 w 444"/>
                              <a:gd name="T63" fmla="*/ 211 h 251"/>
                              <a:gd name="T64" fmla="*/ 339 w 444"/>
                              <a:gd name="T65" fmla="*/ 225 h 251"/>
                              <a:gd name="T66" fmla="*/ 320 w 444"/>
                              <a:gd name="T67" fmla="*/ 232 h 251"/>
                              <a:gd name="T68" fmla="*/ 299 w 444"/>
                              <a:gd name="T69" fmla="*/ 239 h 251"/>
                              <a:gd name="T70" fmla="*/ 282 w 444"/>
                              <a:gd name="T71" fmla="*/ 242 h 251"/>
                              <a:gd name="T72" fmla="*/ 259 w 444"/>
                              <a:gd name="T73" fmla="*/ 249 h 251"/>
                              <a:gd name="T74" fmla="*/ 225 w 444"/>
                              <a:gd name="T75" fmla="*/ 251 h 251"/>
                              <a:gd name="T76" fmla="*/ 194 w 444"/>
                              <a:gd name="T77" fmla="*/ 251 h 251"/>
                              <a:gd name="T78" fmla="*/ 166 w 444"/>
                              <a:gd name="T79" fmla="*/ 246 h 251"/>
                              <a:gd name="T80" fmla="*/ 137 w 444"/>
                              <a:gd name="T81" fmla="*/ 237 h 251"/>
                              <a:gd name="T82" fmla="*/ 111 w 444"/>
                              <a:gd name="T83" fmla="*/ 225 h 251"/>
                              <a:gd name="T84" fmla="*/ 90 w 444"/>
                              <a:gd name="T85" fmla="*/ 208 h 251"/>
                              <a:gd name="T86" fmla="*/ 69 w 444"/>
                              <a:gd name="T87" fmla="*/ 192 h 251"/>
                              <a:gd name="T88" fmla="*/ 52 w 444"/>
                              <a:gd name="T89" fmla="*/ 171 h 251"/>
                              <a:gd name="T90" fmla="*/ 35 w 444"/>
                              <a:gd name="T91" fmla="*/ 147 h 251"/>
                              <a:gd name="T92" fmla="*/ 23 w 444"/>
                              <a:gd name="T93" fmla="*/ 123 h 251"/>
                              <a:gd name="T94" fmla="*/ 14 w 444"/>
                              <a:gd name="T95" fmla="*/ 102 h 251"/>
                              <a:gd name="T96" fmla="*/ 7 w 444"/>
                              <a:gd name="T97" fmla="*/ 80 h 251"/>
                              <a:gd name="T98" fmla="*/ 2 w 444"/>
                              <a:gd name="T99" fmla="*/ 61 h 251"/>
                              <a:gd name="T100" fmla="*/ 2 w 444"/>
                              <a:gd name="T101" fmla="*/ 45 h 251"/>
                              <a:gd name="T102" fmla="*/ 0 w 444"/>
                              <a:gd name="T103" fmla="*/ 28 h 251"/>
                              <a:gd name="T104" fmla="*/ 0 w 444"/>
                              <a:gd name="T105" fmla="*/ 7 h 251"/>
                              <a:gd name="T106" fmla="*/ 2 w 444"/>
                              <a:gd name="T107"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44" h="251">
                                <a:moveTo>
                                  <a:pt x="54" y="35"/>
                                </a:moveTo>
                                <a:lnTo>
                                  <a:pt x="54" y="35"/>
                                </a:lnTo>
                                <a:lnTo>
                                  <a:pt x="54" y="42"/>
                                </a:lnTo>
                                <a:lnTo>
                                  <a:pt x="54" y="49"/>
                                </a:lnTo>
                                <a:lnTo>
                                  <a:pt x="57" y="59"/>
                                </a:lnTo>
                                <a:lnTo>
                                  <a:pt x="57" y="66"/>
                                </a:lnTo>
                                <a:lnTo>
                                  <a:pt x="59" y="71"/>
                                </a:lnTo>
                                <a:lnTo>
                                  <a:pt x="59" y="78"/>
                                </a:lnTo>
                                <a:lnTo>
                                  <a:pt x="61" y="85"/>
                                </a:lnTo>
                                <a:lnTo>
                                  <a:pt x="64" y="92"/>
                                </a:lnTo>
                                <a:lnTo>
                                  <a:pt x="66" y="102"/>
                                </a:lnTo>
                                <a:lnTo>
                                  <a:pt x="69" y="109"/>
                                </a:lnTo>
                                <a:lnTo>
                                  <a:pt x="73" y="116"/>
                                </a:lnTo>
                                <a:lnTo>
                                  <a:pt x="78" y="123"/>
                                </a:lnTo>
                                <a:lnTo>
                                  <a:pt x="80" y="133"/>
                                </a:lnTo>
                                <a:lnTo>
                                  <a:pt x="85" y="137"/>
                                </a:lnTo>
                                <a:lnTo>
                                  <a:pt x="90" y="147"/>
                                </a:lnTo>
                                <a:lnTo>
                                  <a:pt x="95" y="154"/>
                                </a:lnTo>
                                <a:lnTo>
                                  <a:pt x="102" y="161"/>
                                </a:lnTo>
                                <a:lnTo>
                                  <a:pt x="107" y="171"/>
                                </a:lnTo>
                                <a:lnTo>
                                  <a:pt x="116" y="178"/>
                                </a:lnTo>
                                <a:lnTo>
                                  <a:pt x="121" y="182"/>
                                </a:lnTo>
                                <a:lnTo>
                                  <a:pt x="130" y="190"/>
                                </a:lnTo>
                                <a:lnTo>
                                  <a:pt x="137" y="194"/>
                                </a:lnTo>
                                <a:lnTo>
                                  <a:pt x="149" y="199"/>
                                </a:lnTo>
                                <a:lnTo>
                                  <a:pt x="159" y="204"/>
                                </a:lnTo>
                                <a:lnTo>
                                  <a:pt x="168" y="206"/>
                                </a:lnTo>
                                <a:lnTo>
                                  <a:pt x="173" y="208"/>
                                </a:lnTo>
                                <a:lnTo>
                                  <a:pt x="180" y="208"/>
                                </a:lnTo>
                                <a:lnTo>
                                  <a:pt x="185" y="211"/>
                                </a:lnTo>
                                <a:lnTo>
                                  <a:pt x="192" y="213"/>
                                </a:lnTo>
                                <a:lnTo>
                                  <a:pt x="204" y="213"/>
                                </a:lnTo>
                                <a:lnTo>
                                  <a:pt x="216" y="213"/>
                                </a:lnTo>
                                <a:lnTo>
                                  <a:pt x="225" y="213"/>
                                </a:lnTo>
                                <a:lnTo>
                                  <a:pt x="237" y="216"/>
                                </a:lnTo>
                                <a:lnTo>
                                  <a:pt x="247" y="213"/>
                                </a:lnTo>
                                <a:lnTo>
                                  <a:pt x="256" y="213"/>
                                </a:lnTo>
                                <a:lnTo>
                                  <a:pt x="266" y="211"/>
                                </a:lnTo>
                                <a:lnTo>
                                  <a:pt x="278" y="211"/>
                                </a:lnTo>
                                <a:lnTo>
                                  <a:pt x="285" y="206"/>
                                </a:lnTo>
                                <a:lnTo>
                                  <a:pt x="294" y="206"/>
                                </a:lnTo>
                                <a:lnTo>
                                  <a:pt x="301" y="201"/>
                                </a:lnTo>
                                <a:lnTo>
                                  <a:pt x="308" y="199"/>
                                </a:lnTo>
                                <a:lnTo>
                                  <a:pt x="316" y="194"/>
                                </a:lnTo>
                                <a:lnTo>
                                  <a:pt x="323" y="192"/>
                                </a:lnTo>
                                <a:lnTo>
                                  <a:pt x="330" y="187"/>
                                </a:lnTo>
                                <a:lnTo>
                                  <a:pt x="337" y="185"/>
                                </a:lnTo>
                                <a:lnTo>
                                  <a:pt x="346" y="175"/>
                                </a:lnTo>
                                <a:lnTo>
                                  <a:pt x="356" y="166"/>
                                </a:lnTo>
                                <a:lnTo>
                                  <a:pt x="365" y="156"/>
                                </a:lnTo>
                                <a:lnTo>
                                  <a:pt x="373" y="147"/>
                                </a:lnTo>
                                <a:lnTo>
                                  <a:pt x="377" y="137"/>
                                </a:lnTo>
                                <a:lnTo>
                                  <a:pt x="380" y="128"/>
                                </a:lnTo>
                                <a:lnTo>
                                  <a:pt x="384" y="118"/>
                                </a:lnTo>
                                <a:lnTo>
                                  <a:pt x="387" y="114"/>
                                </a:lnTo>
                                <a:lnTo>
                                  <a:pt x="387" y="104"/>
                                </a:lnTo>
                                <a:lnTo>
                                  <a:pt x="387" y="97"/>
                                </a:lnTo>
                                <a:lnTo>
                                  <a:pt x="387" y="90"/>
                                </a:lnTo>
                                <a:lnTo>
                                  <a:pt x="387" y="83"/>
                                </a:lnTo>
                                <a:lnTo>
                                  <a:pt x="387" y="76"/>
                                </a:lnTo>
                                <a:lnTo>
                                  <a:pt x="387" y="68"/>
                                </a:lnTo>
                                <a:lnTo>
                                  <a:pt x="387" y="61"/>
                                </a:lnTo>
                                <a:lnTo>
                                  <a:pt x="387" y="57"/>
                                </a:lnTo>
                                <a:lnTo>
                                  <a:pt x="384" y="49"/>
                                </a:lnTo>
                                <a:lnTo>
                                  <a:pt x="384" y="45"/>
                                </a:lnTo>
                                <a:lnTo>
                                  <a:pt x="384" y="38"/>
                                </a:lnTo>
                                <a:lnTo>
                                  <a:pt x="384" y="35"/>
                                </a:lnTo>
                                <a:lnTo>
                                  <a:pt x="384" y="30"/>
                                </a:lnTo>
                                <a:lnTo>
                                  <a:pt x="384" y="28"/>
                                </a:lnTo>
                                <a:lnTo>
                                  <a:pt x="437" y="38"/>
                                </a:lnTo>
                                <a:lnTo>
                                  <a:pt x="439" y="42"/>
                                </a:lnTo>
                                <a:lnTo>
                                  <a:pt x="439" y="47"/>
                                </a:lnTo>
                                <a:lnTo>
                                  <a:pt x="442" y="57"/>
                                </a:lnTo>
                                <a:lnTo>
                                  <a:pt x="442" y="61"/>
                                </a:lnTo>
                                <a:lnTo>
                                  <a:pt x="444" y="66"/>
                                </a:lnTo>
                                <a:lnTo>
                                  <a:pt x="444" y="73"/>
                                </a:lnTo>
                                <a:lnTo>
                                  <a:pt x="444" y="80"/>
                                </a:lnTo>
                                <a:lnTo>
                                  <a:pt x="444" y="85"/>
                                </a:lnTo>
                                <a:lnTo>
                                  <a:pt x="444" y="92"/>
                                </a:lnTo>
                                <a:lnTo>
                                  <a:pt x="444" y="99"/>
                                </a:lnTo>
                                <a:lnTo>
                                  <a:pt x="444" y="106"/>
                                </a:lnTo>
                                <a:lnTo>
                                  <a:pt x="442" y="114"/>
                                </a:lnTo>
                                <a:lnTo>
                                  <a:pt x="439" y="121"/>
                                </a:lnTo>
                                <a:lnTo>
                                  <a:pt x="437" y="128"/>
                                </a:lnTo>
                                <a:lnTo>
                                  <a:pt x="434" y="137"/>
                                </a:lnTo>
                                <a:lnTo>
                                  <a:pt x="430" y="144"/>
                                </a:lnTo>
                                <a:lnTo>
                                  <a:pt x="427" y="152"/>
                                </a:lnTo>
                                <a:lnTo>
                                  <a:pt x="420" y="161"/>
                                </a:lnTo>
                                <a:lnTo>
                                  <a:pt x="418" y="168"/>
                                </a:lnTo>
                                <a:lnTo>
                                  <a:pt x="411" y="175"/>
                                </a:lnTo>
                                <a:lnTo>
                                  <a:pt x="404" y="182"/>
                                </a:lnTo>
                                <a:lnTo>
                                  <a:pt x="396" y="190"/>
                                </a:lnTo>
                                <a:lnTo>
                                  <a:pt x="389" y="197"/>
                                </a:lnTo>
                                <a:lnTo>
                                  <a:pt x="377" y="204"/>
                                </a:lnTo>
                                <a:lnTo>
                                  <a:pt x="368" y="211"/>
                                </a:lnTo>
                                <a:lnTo>
                                  <a:pt x="356" y="218"/>
                                </a:lnTo>
                                <a:lnTo>
                                  <a:pt x="346" y="223"/>
                                </a:lnTo>
                                <a:lnTo>
                                  <a:pt x="339" y="225"/>
                                </a:lnTo>
                                <a:lnTo>
                                  <a:pt x="332" y="227"/>
                                </a:lnTo>
                                <a:lnTo>
                                  <a:pt x="325" y="230"/>
                                </a:lnTo>
                                <a:lnTo>
                                  <a:pt x="320" y="232"/>
                                </a:lnTo>
                                <a:lnTo>
                                  <a:pt x="313" y="235"/>
                                </a:lnTo>
                                <a:lnTo>
                                  <a:pt x="306" y="237"/>
                                </a:lnTo>
                                <a:lnTo>
                                  <a:pt x="299" y="239"/>
                                </a:lnTo>
                                <a:lnTo>
                                  <a:pt x="294" y="242"/>
                                </a:lnTo>
                                <a:lnTo>
                                  <a:pt x="287" y="242"/>
                                </a:lnTo>
                                <a:lnTo>
                                  <a:pt x="282" y="242"/>
                                </a:lnTo>
                                <a:lnTo>
                                  <a:pt x="275" y="244"/>
                                </a:lnTo>
                                <a:lnTo>
                                  <a:pt x="270" y="246"/>
                                </a:lnTo>
                                <a:lnTo>
                                  <a:pt x="259" y="249"/>
                                </a:lnTo>
                                <a:lnTo>
                                  <a:pt x="249" y="251"/>
                                </a:lnTo>
                                <a:lnTo>
                                  <a:pt x="237" y="251"/>
                                </a:lnTo>
                                <a:lnTo>
                                  <a:pt x="225" y="251"/>
                                </a:lnTo>
                                <a:lnTo>
                                  <a:pt x="213" y="251"/>
                                </a:lnTo>
                                <a:lnTo>
                                  <a:pt x="204" y="251"/>
                                </a:lnTo>
                                <a:lnTo>
                                  <a:pt x="194" y="251"/>
                                </a:lnTo>
                                <a:lnTo>
                                  <a:pt x="183" y="249"/>
                                </a:lnTo>
                                <a:lnTo>
                                  <a:pt x="173" y="249"/>
                                </a:lnTo>
                                <a:lnTo>
                                  <a:pt x="166" y="246"/>
                                </a:lnTo>
                                <a:lnTo>
                                  <a:pt x="156" y="244"/>
                                </a:lnTo>
                                <a:lnTo>
                                  <a:pt x="147" y="242"/>
                                </a:lnTo>
                                <a:lnTo>
                                  <a:pt x="137" y="237"/>
                                </a:lnTo>
                                <a:lnTo>
                                  <a:pt x="128" y="235"/>
                                </a:lnTo>
                                <a:lnTo>
                                  <a:pt x="118" y="230"/>
                                </a:lnTo>
                                <a:lnTo>
                                  <a:pt x="111" y="225"/>
                                </a:lnTo>
                                <a:lnTo>
                                  <a:pt x="104" y="218"/>
                                </a:lnTo>
                                <a:lnTo>
                                  <a:pt x="97" y="216"/>
                                </a:lnTo>
                                <a:lnTo>
                                  <a:pt x="90" y="208"/>
                                </a:lnTo>
                                <a:lnTo>
                                  <a:pt x="83" y="204"/>
                                </a:lnTo>
                                <a:lnTo>
                                  <a:pt x="76" y="197"/>
                                </a:lnTo>
                                <a:lnTo>
                                  <a:pt x="69" y="192"/>
                                </a:lnTo>
                                <a:lnTo>
                                  <a:pt x="64" y="185"/>
                                </a:lnTo>
                                <a:lnTo>
                                  <a:pt x="57" y="178"/>
                                </a:lnTo>
                                <a:lnTo>
                                  <a:pt x="52" y="171"/>
                                </a:lnTo>
                                <a:lnTo>
                                  <a:pt x="47" y="163"/>
                                </a:lnTo>
                                <a:lnTo>
                                  <a:pt x="40" y="154"/>
                                </a:lnTo>
                                <a:lnTo>
                                  <a:pt x="35" y="147"/>
                                </a:lnTo>
                                <a:lnTo>
                                  <a:pt x="31" y="137"/>
                                </a:lnTo>
                                <a:lnTo>
                                  <a:pt x="28" y="130"/>
                                </a:lnTo>
                                <a:lnTo>
                                  <a:pt x="23" y="123"/>
                                </a:lnTo>
                                <a:lnTo>
                                  <a:pt x="21" y="116"/>
                                </a:lnTo>
                                <a:lnTo>
                                  <a:pt x="16" y="109"/>
                                </a:lnTo>
                                <a:lnTo>
                                  <a:pt x="14" y="102"/>
                                </a:lnTo>
                                <a:lnTo>
                                  <a:pt x="12" y="95"/>
                                </a:lnTo>
                                <a:lnTo>
                                  <a:pt x="9" y="87"/>
                                </a:lnTo>
                                <a:lnTo>
                                  <a:pt x="7" y="80"/>
                                </a:lnTo>
                                <a:lnTo>
                                  <a:pt x="7" y="73"/>
                                </a:lnTo>
                                <a:lnTo>
                                  <a:pt x="4" y="68"/>
                                </a:lnTo>
                                <a:lnTo>
                                  <a:pt x="2" y="61"/>
                                </a:lnTo>
                                <a:lnTo>
                                  <a:pt x="2" y="57"/>
                                </a:lnTo>
                                <a:lnTo>
                                  <a:pt x="2" y="49"/>
                                </a:lnTo>
                                <a:lnTo>
                                  <a:pt x="2" y="45"/>
                                </a:lnTo>
                                <a:lnTo>
                                  <a:pt x="0" y="38"/>
                                </a:lnTo>
                                <a:lnTo>
                                  <a:pt x="0" y="33"/>
                                </a:lnTo>
                                <a:lnTo>
                                  <a:pt x="0" y="28"/>
                                </a:lnTo>
                                <a:lnTo>
                                  <a:pt x="0" y="19"/>
                                </a:lnTo>
                                <a:lnTo>
                                  <a:pt x="0" y="11"/>
                                </a:lnTo>
                                <a:lnTo>
                                  <a:pt x="0" y="7"/>
                                </a:lnTo>
                                <a:lnTo>
                                  <a:pt x="0" y="2"/>
                                </a:lnTo>
                                <a:lnTo>
                                  <a:pt x="0" y="0"/>
                                </a:lnTo>
                                <a:lnTo>
                                  <a:pt x="2" y="0"/>
                                </a:lnTo>
                                <a:lnTo>
                                  <a:pt x="54" y="35"/>
                                </a:lnTo>
                                <a:close/>
                              </a:path>
                            </a:pathLst>
                          </a:custGeom>
                          <a:solidFill>
                            <a:srgbClr val="A69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5"/>
                        <wps:cNvSpPr>
                          <a:spLocks/>
                        </wps:cNvSpPr>
                        <wps:spPr bwMode="auto">
                          <a:xfrm>
                            <a:off x="790196" y="1441745"/>
                            <a:ext cx="481155" cy="223337"/>
                          </a:xfrm>
                          <a:custGeom>
                            <a:avLst/>
                            <a:gdLst>
                              <a:gd name="T0" fmla="*/ 627 w 629"/>
                              <a:gd name="T1" fmla="*/ 62 h 292"/>
                              <a:gd name="T2" fmla="*/ 629 w 629"/>
                              <a:gd name="T3" fmla="*/ 91 h 292"/>
                              <a:gd name="T4" fmla="*/ 627 w 629"/>
                              <a:gd name="T5" fmla="*/ 119 h 292"/>
                              <a:gd name="T6" fmla="*/ 615 w 629"/>
                              <a:gd name="T7" fmla="*/ 152 h 292"/>
                              <a:gd name="T8" fmla="*/ 594 w 629"/>
                              <a:gd name="T9" fmla="*/ 188 h 292"/>
                              <a:gd name="T10" fmla="*/ 558 w 629"/>
                              <a:gd name="T11" fmla="*/ 221 h 292"/>
                              <a:gd name="T12" fmla="*/ 527 w 629"/>
                              <a:gd name="T13" fmla="*/ 238 h 292"/>
                              <a:gd name="T14" fmla="*/ 501 w 629"/>
                              <a:gd name="T15" fmla="*/ 252 h 292"/>
                              <a:gd name="T16" fmla="*/ 465 w 629"/>
                              <a:gd name="T17" fmla="*/ 264 h 292"/>
                              <a:gd name="T18" fmla="*/ 432 w 629"/>
                              <a:gd name="T19" fmla="*/ 273 h 292"/>
                              <a:gd name="T20" fmla="*/ 399 w 629"/>
                              <a:gd name="T21" fmla="*/ 281 h 292"/>
                              <a:gd name="T22" fmla="*/ 368 w 629"/>
                              <a:gd name="T23" fmla="*/ 285 h 292"/>
                              <a:gd name="T24" fmla="*/ 335 w 629"/>
                              <a:gd name="T25" fmla="*/ 290 h 292"/>
                              <a:gd name="T26" fmla="*/ 304 w 629"/>
                              <a:gd name="T27" fmla="*/ 290 h 292"/>
                              <a:gd name="T28" fmla="*/ 273 w 629"/>
                              <a:gd name="T29" fmla="*/ 290 h 292"/>
                              <a:gd name="T30" fmla="*/ 245 w 629"/>
                              <a:gd name="T31" fmla="*/ 290 h 292"/>
                              <a:gd name="T32" fmla="*/ 216 w 629"/>
                              <a:gd name="T33" fmla="*/ 285 h 292"/>
                              <a:gd name="T34" fmla="*/ 190 w 629"/>
                              <a:gd name="T35" fmla="*/ 281 h 292"/>
                              <a:gd name="T36" fmla="*/ 164 w 629"/>
                              <a:gd name="T37" fmla="*/ 273 h 292"/>
                              <a:gd name="T38" fmla="*/ 123 w 629"/>
                              <a:gd name="T39" fmla="*/ 257 h 292"/>
                              <a:gd name="T40" fmla="*/ 83 w 629"/>
                              <a:gd name="T41" fmla="*/ 233 h 292"/>
                              <a:gd name="T42" fmla="*/ 52 w 629"/>
                              <a:gd name="T43" fmla="*/ 202 h 292"/>
                              <a:gd name="T44" fmla="*/ 28 w 629"/>
                              <a:gd name="T45" fmla="*/ 169 h 292"/>
                              <a:gd name="T46" fmla="*/ 12 w 629"/>
                              <a:gd name="T47" fmla="*/ 140 h 292"/>
                              <a:gd name="T48" fmla="*/ 2 w 629"/>
                              <a:gd name="T49" fmla="*/ 112 h 292"/>
                              <a:gd name="T50" fmla="*/ 0 w 629"/>
                              <a:gd name="T51" fmla="*/ 86 h 292"/>
                              <a:gd name="T52" fmla="*/ 0 w 629"/>
                              <a:gd name="T53" fmla="*/ 53 h 292"/>
                              <a:gd name="T54" fmla="*/ 9 w 629"/>
                              <a:gd name="T55" fmla="*/ 10 h 292"/>
                              <a:gd name="T56" fmla="*/ 66 w 629"/>
                              <a:gd name="T57" fmla="*/ 19 h 292"/>
                              <a:gd name="T58" fmla="*/ 66 w 629"/>
                              <a:gd name="T59" fmla="*/ 43 h 292"/>
                              <a:gd name="T60" fmla="*/ 71 w 629"/>
                              <a:gd name="T61" fmla="*/ 79 h 292"/>
                              <a:gd name="T62" fmla="*/ 83 w 629"/>
                              <a:gd name="T63" fmla="*/ 119 h 292"/>
                              <a:gd name="T64" fmla="*/ 104 w 629"/>
                              <a:gd name="T65" fmla="*/ 157 h 292"/>
                              <a:gd name="T66" fmla="*/ 140 w 629"/>
                              <a:gd name="T67" fmla="*/ 195 h 292"/>
                              <a:gd name="T68" fmla="*/ 164 w 629"/>
                              <a:gd name="T69" fmla="*/ 209 h 292"/>
                              <a:gd name="T70" fmla="*/ 192 w 629"/>
                              <a:gd name="T71" fmla="*/ 221 h 292"/>
                              <a:gd name="T72" fmla="*/ 226 w 629"/>
                              <a:gd name="T73" fmla="*/ 228 h 292"/>
                              <a:gd name="T74" fmla="*/ 264 w 629"/>
                              <a:gd name="T75" fmla="*/ 233 h 292"/>
                              <a:gd name="T76" fmla="*/ 304 w 629"/>
                              <a:gd name="T77" fmla="*/ 233 h 292"/>
                              <a:gd name="T78" fmla="*/ 340 w 629"/>
                              <a:gd name="T79" fmla="*/ 233 h 292"/>
                              <a:gd name="T80" fmla="*/ 370 w 629"/>
                              <a:gd name="T81" fmla="*/ 228 h 292"/>
                              <a:gd name="T82" fmla="*/ 399 w 629"/>
                              <a:gd name="T83" fmla="*/ 224 h 292"/>
                              <a:gd name="T84" fmla="*/ 425 w 629"/>
                              <a:gd name="T85" fmla="*/ 216 h 292"/>
                              <a:gd name="T86" fmla="*/ 468 w 629"/>
                              <a:gd name="T87" fmla="*/ 202 h 292"/>
                              <a:gd name="T88" fmla="*/ 501 w 629"/>
                              <a:gd name="T89" fmla="*/ 183 h 292"/>
                              <a:gd name="T90" fmla="*/ 534 w 629"/>
                              <a:gd name="T91" fmla="*/ 152 h 292"/>
                              <a:gd name="T92" fmla="*/ 556 w 629"/>
                              <a:gd name="T93" fmla="*/ 117 h 292"/>
                              <a:gd name="T94" fmla="*/ 565 w 629"/>
                              <a:gd name="T95" fmla="*/ 83 h 292"/>
                              <a:gd name="T96" fmla="*/ 568 w 629"/>
                              <a:gd name="T97" fmla="*/ 53 h 292"/>
                              <a:gd name="T98" fmla="*/ 565 w 629"/>
                              <a:gd name="T99" fmla="*/ 34 h 292"/>
                              <a:gd name="T100" fmla="*/ 627 w 629"/>
                              <a:gd name="T101" fmla="*/ 5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29" h="292">
                                <a:moveTo>
                                  <a:pt x="627" y="50"/>
                                </a:moveTo>
                                <a:lnTo>
                                  <a:pt x="627" y="50"/>
                                </a:lnTo>
                                <a:lnTo>
                                  <a:pt x="627" y="55"/>
                                </a:lnTo>
                                <a:lnTo>
                                  <a:pt x="627" y="62"/>
                                </a:lnTo>
                                <a:lnTo>
                                  <a:pt x="629" y="72"/>
                                </a:lnTo>
                                <a:lnTo>
                                  <a:pt x="629" y="76"/>
                                </a:lnTo>
                                <a:lnTo>
                                  <a:pt x="629" y="83"/>
                                </a:lnTo>
                                <a:lnTo>
                                  <a:pt x="629" y="91"/>
                                </a:lnTo>
                                <a:lnTo>
                                  <a:pt x="629" y="98"/>
                                </a:lnTo>
                                <a:lnTo>
                                  <a:pt x="629" y="102"/>
                                </a:lnTo>
                                <a:lnTo>
                                  <a:pt x="627" y="112"/>
                                </a:lnTo>
                                <a:lnTo>
                                  <a:pt x="627" y="119"/>
                                </a:lnTo>
                                <a:lnTo>
                                  <a:pt x="625" y="129"/>
                                </a:lnTo>
                                <a:lnTo>
                                  <a:pt x="622" y="136"/>
                                </a:lnTo>
                                <a:lnTo>
                                  <a:pt x="620" y="145"/>
                                </a:lnTo>
                                <a:lnTo>
                                  <a:pt x="615" y="152"/>
                                </a:lnTo>
                                <a:lnTo>
                                  <a:pt x="613" y="162"/>
                                </a:lnTo>
                                <a:lnTo>
                                  <a:pt x="606" y="171"/>
                                </a:lnTo>
                                <a:lnTo>
                                  <a:pt x="601" y="178"/>
                                </a:lnTo>
                                <a:lnTo>
                                  <a:pt x="594" y="188"/>
                                </a:lnTo>
                                <a:lnTo>
                                  <a:pt x="587" y="197"/>
                                </a:lnTo>
                                <a:lnTo>
                                  <a:pt x="577" y="205"/>
                                </a:lnTo>
                                <a:lnTo>
                                  <a:pt x="568" y="212"/>
                                </a:lnTo>
                                <a:lnTo>
                                  <a:pt x="558" y="221"/>
                                </a:lnTo>
                                <a:lnTo>
                                  <a:pt x="549" y="228"/>
                                </a:lnTo>
                                <a:lnTo>
                                  <a:pt x="542" y="233"/>
                                </a:lnTo>
                                <a:lnTo>
                                  <a:pt x="534" y="235"/>
                                </a:lnTo>
                                <a:lnTo>
                                  <a:pt x="527" y="238"/>
                                </a:lnTo>
                                <a:lnTo>
                                  <a:pt x="520" y="243"/>
                                </a:lnTo>
                                <a:lnTo>
                                  <a:pt x="513" y="245"/>
                                </a:lnTo>
                                <a:lnTo>
                                  <a:pt x="508" y="250"/>
                                </a:lnTo>
                                <a:lnTo>
                                  <a:pt x="501" y="252"/>
                                </a:lnTo>
                                <a:lnTo>
                                  <a:pt x="492" y="257"/>
                                </a:lnTo>
                                <a:lnTo>
                                  <a:pt x="482" y="259"/>
                                </a:lnTo>
                                <a:lnTo>
                                  <a:pt x="475" y="262"/>
                                </a:lnTo>
                                <a:lnTo>
                                  <a:pt x="465" y="264"/>
                                </a:lnTo>
                                <a:lnTo>
                                  <a:pt x="458" y="266"/>
                                </a:lnTo>
                                <a:lnTo>
                                  <a:pt x="449" y="269"/>
                                </a:lnTo>
                                <a:lnTo>
                                  <a:pt x="442" y="271"/>
                                </a:lnTo>
                                <a:lnTo>
                                  <a:pt x="432" y="273"/>
                                </a:lnTo>
                                <a:lnTo>
                                  <a:pt x="425" y="276"/>
                                </a:lnTo>
                                <a:lnTo>
                                  <a:pt x="416" y="276"/>
                                </a:lnTo>
                                <a:lnTo>
                                  <a:pt x="408" y="278"/>
                                </a:lnTo>
                                <a:lnTo>
                                  <a:pt x="399" y="281"/>
                                </a:lnTo>
                                <a:lnTo>
                                  <a:pt x="392" y="281"/>
                                </a:lnTo>
                                <a:lnTo>
                                  <a:pt x="385" y="283"/>
                                </a:lnTo>
                                <a:lnTo>
                                  <a:pt x="375" y="285"/>
                                </a:lnTo>
                                <a:lnTo>
                                  <a:pt x="368" y="285"/>
                                </a:lnTo>
                                <a:lnTo>
                                  <a:pt x="361" y="288"/>
                                </a:lnTo>
                                <a:lnTo>
                                  <a:pt x="351" y="288"/>
                                </a:lnTo>
                                <a:lnTo>
                                  <a:pt x="344" y="290"/>
                                </a:lnTo>
                                <a:lnTo>
                                  <a:pt x="335" y="290"/>
                                </a:lnTo>
                                <a:lnTo>
                                  <a:pt x="328" y="290"/>
                                </a:lnTo>
                                <a:lnTo>
                                  <a:pt x="318" y="290"/>
                                </a:lnTo>
                                <a:lnTo>
                                  <a:pt x="313" y="290"/>
                                </a:lnTo>
                                <a:lnTo>
                                  <a:pt x="304" y="290"/>
                                </a:lnTo>
                                <a:lnTo>
                                  <a:pt x="297" y="292"/>
                                </a:lnTo>
                                <a:lnTo>
                                  <a:pt x="290" y="290"/>
                                </a:lnTo>
                                <a:lnTo>
                                  <a:pt x="283" y="290"/>
                                </a:lnTo>
                                <a:lnTo>
                                  <a:pt x="273" y="290"/>
                                </a:lnTo>
                                <a:lnTo>
                                  <a:pt x="266" y="290"/>
                                </a:lnTo>
                                <a:lnTo>
                                  <a:pt x="259" y="290"/>
                                </a:lnTo>
                                <a:lnTo>
                                  <a:pt x="252" y="290"/>
                                </a:lnTo>
                                <a:lnTo>
                                  <a:pt x="245" y="290"/>
                                </a:lnTo>
                                <a:lnTo>
                                  <a:pt x="237" y="290"/>
                                </a:lnTo>
                                <a:lnTo>
                                  <a:pt x="230" y="288"/>
                                </a:lnTo>
                                <a:lnTo>
                                  <a:pt x="223" y="288"/>
                                </a:lnTo>
                                <a:lnTo>
                                  <a:pt x="216" y="285"/>
                                </a:lnTo>
                                <a:lnTo>
                                  <a:pt x="209" y="285"/>
                                </a:lnTo>
                                <a:lnTo>
                                  <a:pt x="202" y="283"/>
                                </a:lnTo>
                                <a:lnTo>
                                  <a:pt x="195" y="281"/>
                                </a:lnTo>
                                <a:lnTo>
                                  <a:pt x="190" y="281"/>
                                </a:lnTo>
                                <a:lnTo>
                                  <a:pt x="183" y="281"/>
                                </a:lnTo>
                                <a:lnTo>
                                  <a:pt x="176" y="278"/>
                                </a:lnTo>
                                <a:lnTo>
                                  <a:pt x="169" y="276"/>
                                </a:lnTo>
                                <a:lnTo>
                                  <a:pt x="164" y="273"/>
                                </a:lnTo>
                                <a:lnTo>
                                  <a:pt x="157" y="271"/>
                                </a:lnTo>
                                <a:lnTo>
                                  <a:pt x="145" y="269"/>
                                </a:lnTo>
                                <a:lnTo>
                                  <a:pt x="135" y="264"/>
                                </a:lnTo>
                                <a:lnTo>
                                  <a:pt x="123" y="257"/>
                                </a:lnTo>
                                <a:lnTo>
                                  <a:pt x="112" y="252"/>
                                </a:lnTo>
                                <a:lnTo>
                                  <a:pt x="102" y="245"/>
                                </a:lnTo>
                                <a:lnTo>
                                  <a:pt x="93" y="240"/>
                                </a:lnTo>
                                <a:lnTo>
                                  <a:pt x="83" y="233"/>
                                </a:lnTo>
                                <a:lnTo>
                                  <a:pt x="76" y="226"/>
                                </a:lnTo>
                                <a:lnTo>
                                  <a:pt x="66" y="219"/>
                                </a:lnTo>
                                <a:lnTo>
                                  <a:pt x="59" y="212"/>
                                </a:lnTo>
                                <a:lnTo>
                                  <a:pt x="52" y="202"/>
                                </a:lnTo>
                                <a:lnTo>
                                  <a:pt x="45" y="195"/>
                                </a:lnTo>
                                <a:lnTo>
                                  <a:pt x="40" y="186"/>
                                </a:lnTo>
                                <a:lnTo>
                                  <a:pt x="36" y="178"/>
                                </a:lnTo>
                                <a:lnTo>
                                  <a:pt x="28" y="169"/>
                                </a:lnTo>
                                <a:lnTo>
                                  <a:pt x="24" y="162"/>
                                </a:lnTo>
                                <a:lnTo>
                                  <a:pt x="21" y="155"/>
                                </a:lnTo>
                                <a:lnTo>
                                  <a:pt x="17" y="148"/>
                                </a:lnTo>
                                <a:lnTo>
                                  <a:pt x="12" y="140"/>
                                </a:lnTo>
                                <a:lnTo>
                                  <a:pt x="9" y="131"/>
                                </a:lnTo>
                                <a:lnTo>
                                  <a:pt x="7" y="124"/>
                                </a:lnTo>
                                <a:lnTo>
                                  <a:pt x="5" y="119"/>
                                </a:lnTo>
                                <a:lnTo>
                                  <a:pt x="2" y="112"/>
                                </a:lnTo>
                                <a:lnTo>
                                  <a:pt x="2" y="105"/>
                                </a:lnTo>
                                <a:lnTo>
                                  <a:pt x="0" y="98"/>
                                </a:lnTo>
                                <a:lnTo>
                                  <a:pt x="0" y="93"/>
                                </a:lnTo>
                                <a:lnTo>
                                  <a:pt x="0" y="86"/>
                                </a:lnTo>
                                <a:lnTo>
                                  <a:pt x="0" y="79"/>
                                </a:lnTo>
                                <a:lnTo>
                                  <a:pt x="0" y="72"/>
                                </a:lnTo>
                                <a:lnTo>
                                  <a:pt x="0" y="64"/>
                                </a:lnTo>
                                <a:lnTo>
                                  <a:pt x="0" y="53"/>
                                </a:lnTo>
                                <a:lnTo>
                                  <a:pt x="0" y="43"/>
                                </a:lnTo>
                                <a:lnTo>
                                  <a:pt x="2" y="31"/>
                                </a:lnTo>
                                <a:lnTo>
                                  <a:pt x="5" y="19"/>
                                </a:lnTo>
                                <a:lnTo>
                                  <a:pt x="9" y="10"/>
                                </a:lnTo>
                                <a:lnTo>
                                  <a:pt x="12" y="0"/>
                                </a:lnTo>
                                <a:lnTo>
                                  <a:pt x="66" y="12"/>
                                </a:lnTo>
                                <a:lnTo>
                                  <a:pt x="66" y="15"/>
                                </a:lnTo>
                                <a:lnTo>
                                  <a:pt x="66" y="19"/>
                                </a:lnTo>
                                <a:lnTo>
                                  <a:pt x="66" y="24"/>
                                </a:lnTo>
                                <a:lnTo>
                                  <a:pt x="66" y="29"/>
                                </a:lnTo>
                                <a:lnTo>
                                  <a:pt x="66" y="36"/>
                                </a:lnTo>
                                <a:lnTo>
                                  <a:pt x="66" y="43"/>
                                </a:lnTo>
                                <a:lnTo>
                                  <a:pt x="66" y="50"/>
                                </a:lnTo>
                                <a:lnTo>
                                  <a:pt x="66" y="60"/>
                                </a:lnTo>
                                <a:lnTo>
                                  <a:pt x="69" y="69"/>
                                </a:lnTo>
                                <a:lnTo>
                                  <a:pt x="71" y="79"/>
                                </a:lnTo>
                                <a:lnTo>
                                  <a:pt x="71" y="88"/>
                                </a:lnTo>
                                <a:lnTo>
                                  <a:pt x="76" y="98"/>
                                </a:lnTo>
                                <a:lnTo>
                                  <a:pt x="78" y="110"/>
                                </a:lnTo>
                                <a:lnTo>
                                  <a:pt x="83" y="119"/>
                                </a:lnTo>
                                <a:lnTo>
                                  <a:pt x="85" y="129"/>
                                </a:lnTo>
                                <a:lnTo>
                                  <a:pt x="93" y="138"/>
                                </a:lnTo>
                                <a:lnTo>
                                  <a:pt x="97" y="148"/>
                                </a:lnTo>
                                <a:lnTo>
                                  <a:pt x="104" y="157"/>
                                </a:lnTo>
                                <a:lnTo>
                                  <a:pt x="112" y="167"/>
                                </a:lnTo>
                                <a:lnTo>
                                  <a:pt x="121" y="176"/>
                                </a:lnTo>
                                <a:lnTo>
                                  <a:pt x="128" y="186"/>
                                </a:lnTo>
                                <a:lnTo>
                                  <a:pt x="140" y="195"/>
                                </a:lnTo>
                                <a:lnTo>
                                  <a:pt x="145" y="197"/>
                                </a:lnTo>
                                <a:lnTo>
                                  <a:pt x="150" y="200"/>
                                </a:lnTo>
                                <a:lnTo>
                                  <a:pt x="157" y="205"/>
                                </a:lnTo>
                                <a:lnTo>
                                  <a:pt x="164" y="209"/>
                                </a:lnTo>
                                <a:lnTo>
                                  <a:pt x="169" y="212"/>
                                </a:lnTo>
                                <a:lnTo>
                                  <a:pt x="176" y="214"/>
                                </a:lnTo>
                                <a:lnTo>
                                  <a:pt x="183" y="216"/>
                                </a:lnTo>
                                <a:lnTo>
                                  <a:pt x="192" y="221"/>
                                </a:lnTo>
                                <a:lnTo>
                                  <a:pt x="199" y="224"/>
                                </a:lnTo>
                                <a:lnTo>
                                  <a:pt x="207" y="224"/>
                                </a:lnTo>
                                <a:lnTo>
                                  <a:pt x="216" y="226"/>
                                </a:lnTo>
                                <a:lnTo>
                                  <a:pt x="226" y="228"/>
                                </a:lnTo>
                                <a:lnTo>
                                  <a:pt x="235" y="231"/>
                                </a:lnTo>
                                <a:lnTo>
                                  <a:pt x="245" y="231"/>
                                </a:lnTo>
                                <a:lnTo>
                                  <a:pt x="254" y="233"/>
                                </a:lnTo>
                                <a:lnTo>
                                  <a:pt x="264" y="233"/>
                                </a:lnTo>
                                <a:lnTo>
                                  <a:pt x="273" y="233"/>
                                </a:lnTo>
                                <a:lnTo>
                                  <a:pt x="283" y="233"/>
                                </a:lnTo>
                                <a:lnTo>
                                  <a:pt x="294" y="233"/>
                                </a:lnTo>
                                <a:lnTo>
                                  <a:pt x="304" y="233"/>
                                </a:lnTo>
                                <a:lnTo>
                                  <a:pt x="311" y="233"/>
                                </a:lnTo>
                                <a:lnTo>
                                  <a:pt x="321" y="233"/>
                                </a:lnTo>
                                <a:lnTo>
                                  <a:pt x="330" y="233"/>
                                </a:lnTo>
                                <a:lnTo>
                                  <a:pt x="340" y="233"/>
                                </a:lnTo>
                                <a:lnTo>
                                  <a:pt x="347" y="231"/>
                                </a:lnTo>
                                <a:lnTo>
                                  <a:pt x="354" y="231"/>
                                </a:lnTo>
                                <a:lnTo>
                                  <a:pt x="363" y="228"/>
                                </a:lnTo>
                                <a:lnTo>
                                  <a:pt x="370" y="228"/>
                                </a:lnTo>
                                <a:lnTo>
                                  <a:pt x="378" y="226"/>
                                </a:lnTo>
                                <a:lnTo>
                                  <a:pt x="385" y="226"/>
                                </a:lnTo>
                                <a:lnTo>
                                  <a:pt x="392" y="224"/>
                                </a:lnTo>
                                <a:lnTo>
                                  <a:pt x="399" y="224"/>
                                </a:lnTo>
                                <a:lnTo>
                                  <a:pt x="406" y="224"/>
                                </a:lnTo>
                                <a:lnTo>
                                  <a:pt x="413" y="221"/>
                                </a:lnTo>
                                <a:lnTo>
                                  <a:pt x="420" y="219"/>
                                </a:lnTo>
                                <a:lnTo>
                                  <a:pt x="425" y="216"/>
                                </a:lnTo>
                                <a:lnTo>
                                  <a:pt x="437" y="214"/>
                                </a:lnTo>
                                <a:lnTo>
                                  <a:pt x="449" y="212"/>
                                </a:lnTo>
                                <a:lnTo>
                                  <a:pt x="458" y="207"/>
                                </a:lnTo>
                                <a:lnTo>
                                  <a:pt x="468" y="202"/>
                                </a:lnTo>
                                <a:lnTo>
                                  <a:pt x="477" y="197"/>
                                </a:lnTo>
                                <a:lnTo>
                                  <a:pt x="487" y="193"/>
                                </a:lnTo>
                                <a:lnTo>
                                  <a:pt x="492" y="188"/>
                                </a:lnTo>
                                <a:lnTo>
                                  <a:pt x="501" y="183"/>
                                </a:lnTo>
                                <a:lnTo>
                                  <a:pt x="506" y="176"/>
                                </a:lnTo>
                                <a:lnTo>
                                  <a:pt x="513" y="174"/>
                                </a:lnTo>
                                <a:lnTo>
                                  <a:pt x="525" y="162"/>
                                </a:lnTo>
                                <a:lnTo>
                                  <a:pt x="534" y="152"/>
                                </a:lnTo>
                                <a:lnTo>
                                  <a:pt x="542" y="143"/>
                                </a:lnTo>
                                <a:lnTo>
                                  <a:pt x="546" y="133"/>
                                </a:lnTo>
                                <a:lnTo>
                                  <a:pt x="553" y="124"/>
                                </a:lnTo>
                                <a:lnTo>
                                  <a:pt x="556" y="117"/>
                                </a:lnTo>
                                <a:lnTo>
                                  <a:pt x="558" y="107"/>
                                </a:lnTo>
                                <a:lnTo>
                                  <a:pt x="561" y="98"/>
                                </a:lnTo>
                                <a:lnTo>
                                  <a:pt x="563" y="91"/>
                                </a:lnTo>
                                <a:lnTo>
                                  <a:pt x="565" y="83"/>
                                </a:lnTo>
                                <a:lnTo>
                                  <a:pt x="565" y="74"/>
                                </a:lnTo>
                                <a:lnTo>
                                  <a:pt x="565" y="67"/>
                                </a:lnTo>
                                <a:lnTo>
                                  <a:pt x="565" y="60"/>
                                </a:lnTo>
                                <a:lnTo>
                                  <a:pt x="568" y="53"/>
                                </a:lnTo>
                                <a:lnTo>
                                  <a:pt x="565" y="48"/>
                                </a:lnTo>
                                <a:lnTo>
                                  <a:pt x="565" y="41"/>
                                </a:lnTo>
                                <a:lnTo>
                                  <a:pt x="565" y="36"/>
                                </a:lnTo>
                                <a:lnTo>
                                  <a:pt x="565" y="34"/>
                                </a:lnTo>
                                <a:lnTo>
                                  <a:pt x="563" y="27"/>
                                </a:lnTo>
                                <a:lnTo>
                                  <a:pt x="627" y="50"/>
                                </a:lnTo>
                                <a:close/>
                              </a:path>
                            </a:pathLst>
                          </a:custGeom>
                          <a:solidFill>
                            <a:srgbClr val="A69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6"/>
                        <wps:cNvSpPr>
                          <a:spLocks/>
                        </wps:cNvSpPr>
                        <wps:spPr bwMode="auto">
                          <a:xfrm>
                            <a:off x="857512" y="1460101"/>
                            <a:ext cx="350348" cy="141497"/>
                          </a:xfrm>
                          <a:custGeom>
                            <a:avLst/>
                            <a:gdLst>
                              <a:gd name="T0" fmla="*/ 456 w 458"/>
                              <a:gd name="T1" fmla="*/ 22 h 185"/>
                              <a:gd name="T2" fmla="*/ 456 w 458"/>
                              <a:gd name="T3" fmla="*/ 31 h 185"/>
                              <a:gd name="T4" fmla="*/ 456 w 458"/>
                              <a:gd name="T5" fmla="*/ 48 h 185"/>
                              <a:gd name="T6" fmla="*/ 451 w 458"/>
                              <a:gd name="T7" fmla="*/ 62 h 185"/>
                              <a:gd name="T8" fmla="*/ 446 w 458"/>
                              <a:gd name="T9" fmla="*/ 74 h 185"/>
                              <a:gd name="T10" fmla="*/ 442 w 458"/>
                              <a:gd name="T11" fmla="*/ 86 h 185"/>
                              <a:gd name="T12" fmla="*/ 435 w 458"/>
                              <a:gd name="T13" fmla="*/ 100 h 185"/>
                              <a:gd name="T14" fmla="*/ 425 w 458"/>
                              <a:gd name="T15" fmla="*/ 112 h 185"/>
                              <a:gd name="T16" fmla="*/ 413 w 458"/>
                              <a:gd name="T17" fmla="*/ 124 h 185"/>
                              <a:gd name="T18" fmla="*/ 399 w 458"/>
                              <a:gd name="T19" fmla="*/ 135 h 185"/>
                              <a:gd name="T20" fmla="*/ 382 w 458"/>
                              <a:gd name="T21" fmla="*/ 147 h 185"/>
                              <a:gd name="T22" fmla="*/ 363 w 458"/>
                              <a:gd name="T23" fmla="*/ 157 h 185"/>
                              <a:gd name="T24" fmla="*/ 344 w 458"/>
                              <a:gd name="T25" fmla="*/ 164 h 185"/>
                              <a:gd name="T26" fmla="*/ 332 w 458"/>
                              <a:gd name="T27" fmla="*/ 166 h 185"/>
                              <a:gd name="T28" fmla="*/ 320 w 458"/>
                              <a:gd name="T29" fmla="*/ 171 h 185"/>
                              <a:gd name="T30" fmla="*/ 306 w 458"/>
                              <a:gd name="T31" fmla="*/ 173 h 185"/>
                              <a:gd name="T32" fmla="*/ 294 w 458"/>
                              <a:gd name="T33" fmla="*/ 176 h 185"/>
                              <a:gd name="T34" fmla="*/ 280 w 458"/>
                              <a:gd name="T35" fmla="*/ 178 h 185"/>
                              <a:gd name="T36" fmla="*/ 268 w 458"/>
                              <a:gd name="T37" fmla="*/ 181 h 185"/>
                              <a:gd name="T38" fmla="*/ 254 w 458"/>
                              <a:gd name="T39" fmla="*/ 183 h 185"/>
                              <a:gd name="T40" fmla="*/ 242 w 458"/>
                              <a:gd name="T41" fmla="*/ 183 h 185"/>
                              <a:gd name="T42" fmla="*/ 230 w 458"/>
                              <a:gd name="T43" fmla="*/ 185 h 185"/>
                              <a:gd name="T44" fmla="*/ 218 w 458"/>
                              <a:gd name="T45" fmla="*/ 185 h 185"/>
                              <a:gd name="T46" fmla="*/ 206 w 458"/>
                              <a:gd name="T47" fmla="*/ 185 h 185"/>
                              <a:gd name="T48" fmla="*/ 190 w 458"/>
                              <a:gd name="T49" fmla="*/ 185 h 185"/>
                              <a:gd name="T50" fmla="*/ 168 w 458"/>
                              <a:gd name="T51" fmla="*/ 183 h 185"/>
                              <a:gd name="T52" fmla="*/ 147 w 458"/>
                              <a:gd name="T53" fmla="*/ 181 h 185"/>
                              <a:gd name="T54" fmla="*/ 128 w 458"/>
                              <a:gd name="T55" fmla="*/ 176 h 185"/>
                              <a:gd name="T56" fmla="*/ 109 w 458"/>
                              <a:gd name="T57" fmla="*/ 171 h 185"/>
                              <a:gd name="T58" fmla="*/ 92 w 458"/>
                              <a:gd name="T59" fmla="*/ 164 h 185"/>
                              <a:gd name="T60" fmla="*/ 76 w 458"/>
                              <a:gd name="T61" fmla="*/ 157 h 185"/>
                              <a:gd name="T62" fmla="*/ 62 w 458"/>
                              <a:gd name="T63" fmla="*/ 147 h 185"/>
                              <a:gd name="T64" fmla="*/ 50 w 458"/>
                              <a:gd name="T65" fmla="*/ 138 h 185"/>
                              <a:gd name="T66" fmla="*/ 35 w 458"/>
                              <a:gd name="T67" fmla="*/ 121 h 185"/>
                              <a:gd name="T68" fmla="*/ 24 w 458"/>
                              <a:gd name="T69" fmla="*/ 105 h 185"/>
                              <a:gd name="T70" fmla="*/ 16 w 458"/>
                              <a:gd name="T71" fmla="*/ 93 h 185"/>
                              <a:gd name="T72" fmla="*/ 12 w 458"/>
                              <a:gd name="T73" fmla="*/ 76 h 185"/>
                              <a:gd name="T74" fmla="*/ 5 w 458"/>
                              <a:gd name="T75" fmla="*/ 57 h 185"/>
                              <a:gd name="T76" fmla="*/ 2 w 458"/>
                              <a:gd name="T77" fmla="*/ 38 h 185"/>
                              <a:gd name="T78" fmla="*/ 0 w 458"/>
                              <a:gd name="T79" fmla="*/ 24 h 185"/>
                              <a:gd name="T80" fmla="*/ 2 w 458"/>
                              <a:gd name="T81" fmla="*/ 12 h 185"/>
                              <a:gd name="T82" fmla="*/ 5 w 458"/>
                              <a:gd name="T83" fmla="*/ 3 h 185"/>
                              <a:gd name="T84" fmla="*/ 176 w 458"/>
                              <a:gd name="T85" fmla="*/ 48 h 185"/>
                              <a:gd name="T86" fmla="*/ 458 w 458"/>
                              <a:gd name="T87" fmla="*/ 2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8" h="185">
                                <a:moveTo>
                                  <a:pt x="458" y="22"/>
                                </a:moveTo>
                                <a:lnTo>
                                  <a:pt x="456" y="22"/>
                                </a:lnTo>
                                <a:lnTo>
                                  <a:pt x="456" y="26"/>
                                </a:lnTo>
                                <a:lnTo>
                                  <a:pt x="456" y="31"/>
                                </a:lnTo>
                                <a:lnTo>
                                  <a:pt x="456" y="38"/>
                                </a:lnTo>
                                <a:lnTo>
                                  <a:pt x="456" y="48"/>
                                </a:lnTo>
                                <a:lnTo>
                                  <a:pt x="454" y="57"/>
                                </a:lnTo>
                                <a:lnTo>
                                  <a:pt x="451" y="62"/>
                                </a:lnTo>
                                <a:lnTo>
                                  <a:pt x="449" y="69"/>
                                </a:lnTo>
                                <a:lnTo>
                                  <a:pt x="446" y="74"/>
                                </a:lnTo>
                                <a:lnTo>
                                  <a:pt x="446" y="81"/>
                                </a:lnTo>
                                <a:lnTo>
                                  <a:pt x="442" y="86"/>
                                </a:lnTo>
                                <a:lnTo>
                                  <a:pt x="439" y="93"/>
                                </a:lnTo>
                                <a:lnTo>
                                  <a:pt x="435" y="100"/>
                                </a:lnTo>
                                <a:lnTo>
                                  <a:pt x="432" y="107"/>
                                </a:lnTo>
                                <a:lnTo>
                                  <a:pt x="425" y="112"/>
                                </a:lnTo>
                                <a:lnTo>
                                  <a:pt x="420" y="119"/>
                                </a:lnTo>
                                <a:lnTo>
                                  <a:pt x="413" y="124"/>
                                </a:lnTo>
                                <a:lnTo>
                                  <a:pt x="408" y="131"/>
                                </a:lnTo>
                                <a:lnTo>
                                  <a:pt x="399" y="135"/>
                                </a:lnTo>
                                <a:lnTo>
                                  <a:pt x="392" y="143"/>
                                </a:lnTo>
                                <a:lnTo>
                                  <a:pt x="382" y="147"/>
                                </a:lnTo>
                                <a:lnTo>
                                  <a:pt x="375" y="152"/>
                                </a:lnTo>
                                <a:lnTo>
                                  <a:pt x="363" y="157"/>
                                </a:lnTo>
                                <a:lnTo>
                                  <a:pt x="351" y="162"/>
                                </a:lnTo>
                                <a:lnTo>
                                  <a:pt x="344" y="164"/>
                                </a:lnTo>
                                <a:lnTo>
                                  <a:pt x="339" y="166"/>
                                </a:lnTo>
                                <a:lnTo>
                                  <a:pt x="332" y="166"/>
                                </a:lnTo>
                                <a:lnTo>
                                  <a:pt x="328" y="171"/>
                                </a:lnTo>
                                <a:lnTo>
                                  <a:pt x="320" y="171"/>
                                </a:lnTo>
                                <a:lnTo>
                                  <a:pt x="313" y="173"/>
                                </a:lnTo>
                                <a:lnTo>
                                  <a:pt x="306" y="173"/>
                                </a:lnTo>
                                <a:lnTo>
                                  <a:pt x="299" y="176"/>
                                </a:lnTo>
                                <a:lnTo>
                                  <a:pt x="294" y="176"/>
                                </a:lnTo>
                                <a:lnTo>
                                  <a:pt x="287" y="178"/>
                                </a:lnTo>
                                <a:lnTo>
                                  <a:pt x="280" y="178"/>
                                </a:lnTo>
                                <a:lnTo>
                                  <a:pt x="275" y="181"/>
                                </a:lnTo>
                                <a:lnTo>
                                  <a:pt x="268" y="181"/>
                                </a:lnTo>
                                <a:lnTo>
                                  <a:pt x="261" y="181"/>
                                </a:lnTo>
                                <a:lnTo>
                                  <a:pt x="254" y="183"/>
                                </a:lnTo>
                                <a:lnTo>
                                  <a:pt x="249" y="183"/>
                                </a:lnTo>
                                <a:lnTo>
                                  <a:pt x="242" y="183"/>
                                </a:lnTo>
                                <a:lnTo>
                                  <a:pt x="237" y="185"/>
                                </a:lnTo>
                                <a:lnTo>
                                  <a:pt x="230" y="185"/>
                                </a:lnTo>
                                <a:lnTo>
                                  <a:pt x="225" y="185"/>
                                </a:lnTo>
                                <a:lnTo>
                                  <a:pt x="218" y="185"/>
                                </a:lnTo>
                                <a:lnTo>
                                  <a:pt x="211" y="185"/>
                                </a:lnTo>
                                <a:lnTo>
                                  <a:pt x="206" y="185"/>
                                </a:lnTo>
                                <a:lnTo>
                                  <a:pt x="202" y="185"/>
                                </a:lnTo>
                                <a:lnTo>
                                  <a:pt x="190" y="185"/>
                                </a:lnTo>
                                <a:lnTo>
                                  <a:pt x="178" y="185"/>
                                </a:lnTo>
                                <a:lnTo>
                                  <a:pt x="168" y="183"/>
                                </a:lnTo>
                                <a:lnTo>
                                  <a:pt x="157" y="181"/>
                                </a:lnTo>
                                <a:lnTo>
                                  <a:pt x="147" y="181"/>
                                </a:lnTo>
                                <a:lnTo>
                                  <a:pt x="138" y="178"/>
                                </a:lnTo>
                                <a:lnTo>
                                  <a:pt x="128" y="176"/>
                                </a:lnTo>
                                <a:lnTo>
                                  <a:pt x="119" y="173"/>
                                </a:lnTo>
                                <a:lnTo>
                                  <a:pt x="109" y="171"/>
                                </a:lnTo>
                                <a:lnTo>
                                  <a:pt x="100" y="169"/>
                                </a:lnTo>
                                <a:lnTo>
                                  <a:pt x="92" y="164"/>
                                </a:lnTo>
                                <a:lnTo>
                                  <a:pt x="83" y="162"/>
                                </a:lnTo>
                                <a:lnTo>
                                  <a:pt x="76" y="157"/>
                                </a:lnTo>
                                <a:lnTo>
                                  <a:pt x="71" y="152"/>
                                </a:lnTo>
                                <a:lnTo>
                                  <a:pt x="62" y="147"/>
                                </a:lnTo>
                                <a:lnTo>
                                  <a:pt x="57" y="143"/>
                                </a:lnTo>
                                <a:lnTo>
                                  <a:pt x="50" y="138"/>
                                </a:lnTo>
                                <a:lnTo>
                                  <a:pt x="45" y="133"/>
                                </a:lnTo>
                                <a:lnTo>
                                  <a:pt x="35" y="121"/>
                                </a:lnTo>
                                <a:lnTo>
                                  <a:pt x="28" y="112"/>
                                </a:lnTo>
                                <a:lnTo>
                                  <a:pt x="24" y="105"/>
                                </a:lnTo>
                                <a:lnTo>
                                  <a:pt x="21" y="97"/>
                                </a:lnTo>
                                <a:lnTo>
                                  <a:pt x="16" y="93"/>
                                </a:lnTo>
                                <a:lnTo>
                                  <a:pt x="14" y="88"/>
                                </a:lnTo>
                                <a:lnTo>
                                  <a:pt x="12" y="76"/>
                                </a:lnTo>
                                <a:lnTo>
                                  <a:pt x="7" y="67"/>
                                </a:lnTo>
                                <a:lnTo>
                                  <a:pt x="5" y="57"/>
                                </a:lnTo>
                                <a:lnTo>
                                  <a:pt x="2" y="48"/>
                                </a:lnTo>
                                <a:lnTo>
                                  <a:pt x="2" y="38"/>
                                </a:lnTo>
                                <a:lnTo>
                                  <a:pt x="2" y="31"/>
                                </a:lnTo>
                                <a:lnTo>
                                  <a:pt x="0" y="24"/>
                                </a:lnTo>
                                <a:lnTo>
                                  <a:pt x="0" y="17"/>
                                </a:lnTo>
                                <a:lnTo>
                                  <a:pt x="2" y="12"/>
                                </a:lnTo>
                                <a:lnTo>
                                  <a:pt x="2" y="7"/>
                                </a:lnTo>
                                <a:lnTo>
                                  <a:pt x="5" y="3"/>
                                </a:lnTo>
                                <a:lnTo>
                                  <a:pt x="5" y="0"/>
                                </a:lnTo>
                                <a:lnTo>
                                  <a:pt x="176" y="48"/>
                                </a:lnTo>
                                <a:lnTo>
                                  <a:pt x="368" y="0"/>
                                </a:lnTo>
                                <a:lnTo>
                                  <a:pt x="458" y="22"/>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7"/>
                        <wps:cNvSpPr>
                          <a:spLocks/>
                        </wps:cNvSpPr>
                        <wps:spPr bwMode="auto">
                          <a:xfrm>
                            <a:off x="617317" y="601173"/>
                            <a:ext cx="883520" cy="599643"/>
                          </a:xfrm>
                          <a:custGeom>
                            <a:avLst/>
                            <a:gdLst>
                              <a:gd name="T0" fmla="*/ 1140 w 1155"/>
                              <a:gd name="T1" fmla="*/ 48 h 784"/>
                              <a:gd name="T2" fmla="*/ 1148 w 1155"/>
                              <a:gd name="T3" fmla="*/ 93 h 784"/>
                              <a:gd name="T4" fmla="*/ 1152 w 1155"/>
                              <a:gd name="T5" fmla="*/ 150 h 784"/>
                              <a:gd name="T6" fmla="*/ 1152 w 1155"/>
                              <a:gd name="T7" fmla="*/ 221 h 784"/>
                              <a:gd name="T8" fmla="*/ 1140 w 1155"/>
                              <a:gd name="T9" fmla="*/ 292 h 784"/>
                              <a:gd name="T10" fmla="*/ 1121 w 1155"/>
                              <a:gd name="T11" fmla="*/ 371 h 784"/>
                              <a:gd name="T12" fmla="*/ 1081 w 1155"/>
                              <a:gd name="T13" fmla="*/ 447 h 784"/>
                              <a:gd name="T14" fmla="*/ 1026 w 1155"/>
                              <a:gd name="T15" fmla="*/ 518 h 784"/>
                              <a:gd name="T16" fmla="*/ 950 w 1155"/>
                              <a:gd name="T17" fmla="*/ 580 h 784"/>
                              <a:gd name="T18" fmla="*/ 870 w 1155"/>
                              <a:gd name="T19" fmla="*/ 634 h 784"/>
                              <a:gd name="T20" fmla="*/ 784 w 1155"/>
                              <a:gd name="T21" fmla="*/ 682 h 784"/>
                              <a:gd name="T22" fmla="*/ 699 w 1155"/>
                              <a:gd name="T23" fmla="*/ 722 h 784"/>
                              <a:gd name="T24" fmla="*/ 611 w 1155"/>
                              <a:gd name="T25" fmla="*/ 753 h 784"/>
                              <a:gd name="T26" fmla="*/ 523 w 1155"/>
                              <a:gd name="T27" fmla="*/ 772 h 784"/>
                              <a:gd name="T28" fmla="*/ 437 w 1155"/>
                              <a:gd name="T29" fmla="*/ 784 h 784"/>
                              <a:gd name="T30" fmla="*/ 357 w 1155"/>
                              <a:gd name="T31" fmla="*/ 781 h 784"/>
                              <a:gd name="T32" fmla="*/ 281 w 1155"/>
                              <a:gd name="T33" fmla="*/ 772 h 784"/>
                              <a:gd name="T34" fmla="*/ 212 w 1155"/>
                              <a:gd name="T35" fmla="*/ 748 h 784"/>
                              <a:gd name="T36" fmla="*/ 152 w 1155"/>
                              <a:gd name="T37" fmla="*/ 717 h 784"/>
                              <a:gd name="T38" fmla="*/ 105 w 1155"/>
                              <a:gd name="T39" fmla="*/ 686 h 784"/>
                              <a:gd name="T40" fmla="*/ 48 w 1155"/>
                              <a:gd name="T41" fmla="*/ 622 h 784"/>
                              <a:gd name="T42" fmla="*/ 22 w 1155"/>
                              <a:gd name="T43" fmla="*/ 577 h 784"/>
                              <a:gd name="T44" fmla="*/ 7 w 1155"/>
                              <a:gd name="T45" fmla="*/ 530 h 784"/>
                              <a:gd name="T46" fmla="*/ 0 w 1155"/>
                              <a:gd name="T47" fmla="*/ 482 h 784"/>
                              <a:gd name="T48" fmla="*/ 3 w 1155"/>
                              <a:gd name="T49" fmla="*/ 420 h 784"/>
                              <a:gd name="T50" fmla="*/ 12 w 1155"/>
                              <a:gd name="T51" fmla="*/ 378 h 784"/>
                              <a:gd name="T52" fmla="*/ 29 w 1155"/>
                              <a:gd name="T53" fmla="*/ 335 h 784"/>
                              <a:gd name="T54" fmla="*/ 55 w 1155"/>
                              <a:gd name="T55" fmla="*/ 285 h 784"/>
                              <a:gd name="T56" fmla="*/ 102 w 1155"/>
                              <a:gd name="T57" fmla="*/ 212 h 784"/>
                              <a:gd name="T58" fmla="*/ 143 w 1155"/>
                              <a:gd name="T59" fmla="*/ 164 h 784"/>
                              <a:gd name="T60" fmla="*/ 224 w 1155"/>
                              <a:gd name="T61" fmla="*/ 176 h 784"/>
                              <a:gd name="T62" fmla="*/ 178 w 1155"/>
                              <a:gd name="T63" fmla="*/ 221 h 784"/>
                              <a:gd name="T64" fmla="*/ 138 w 1155"/>
                              <a:gd name="T65" fmla="*/ 288 h 784"/>
                              <a:gd name="T66" fmla="*/ 117 w 1155"/>
                              <a:gd name="T67" fmla="*/ 342 h 784"/>
                              <a:gd name="T68" fmla="*/ 109 w 1155"/>
                              <a:gd name="T69" fmla="*/ 392 h 784"/>
                              <a:gd name="T70" fmla="*/ 109 w 1155"/>
                              <a:gd name="T71" fmla="*/ 447 h 784"/>
                              <a:gd name="T72" fmla="*/ 121 w 1155"/>
                              <a:gd name="T73" fmla="*/ 504 h 784"/>
                              <a:gd name="T74" fmla="*/ 145 w 1155"/>
                              <a:gd name="T75" fmla="*/ 556 h 784"/>
                              <a:gd name="T76" fmla="*/ 181 w 1155"/>
                              <a:gd name="T77" fmla="*/ 603 h 784"/>
                              <a:gd name="T78" fmla="*/ 231 w 1155"/>
                              <a:gd name="T79" fmla="*/ 639 h 784"/>
                              <a:gd name="T80" fmla="*/ 292 w 1155"/>
                              <a:gd name="T81" fmla="*/ 667 h 784"/>
                              <a:gd name="T82" fmla="*/ 364 w 1155"/>
                              <a:gd name="T83" fmla="*/ 682 h 784"/>
                              <a:gd name="T84" fmla="*/ 452 w 1155"/>
                              <a:gd name="T85" fmla="*/ 686 h 784"/>
                              <a:gd name="T86" fmla="*/ 549 w 1155"/>
                              <a:gd name="T87" fmla="*/ 674 h 784"/>
                              <a:gd name="T88" fmla="*/ 661 w 1155"/>
                              <a:gd name="T89" fmla="*/ 646 h 784"/>
                              <a:gd name="T90" fmla="*/ 772 w 1155"/>
                              <a:gd name="T91" fmla="*/ 603 h 784"/>
                              <a:gd name="T92" fmla="*/ 865 w 1155"/>
                              <a:gd name="T93" fmla="*/ 553 h 784"/>
                              <a:gd name="T94" fmla="*/ 934 w 1155"/>
                              <a:gd name="T95" fmla="*/ 496 h 784"/>
                              <a:gd name="T96" fmla="*/ 984 w 1155"/>
                              <a:gd name="T97" fmla="*/ 437 h 784"/>
                              <a:gd name="T98" fmla="*/ 1022 w 1155"/>
                              <a:gd name="T99" fmla="*/ 380 h 784"/>
                              <a:gd name="T100" fmla="*/ 1043 w 1155"/>
                              <a:gd name="T101" fmla="*/ 323 h 784"/>
                              <a:gd name="T102" fmla="*/ 1057 w 1155"/>
                              <a:gd name="T103" fmla="*/ 271 h 784"/>
                              <a:gd name="T104" fmla="*/ 1062 w 1155"/>
                              <a:gd name="T105" fmla="*/ 223 h 784"/>
                              <a:gd name="T106" fmla="*/ 1064 w 1155"/>
                              <a:gd name="T107" fmla="*/ 166 h 784"/>
                              <a:gd name="T108" fmla="*/ 1060 w 1155"/>
                              <a:gd name="T109" fmla="*/ 114 h 784"/>
                              <a:gd name="T110" fmla="*/ 1050 w 1155"/>
                              <a:gd name="T111" fmla="*/ 64 h 784"/>
                              <a:gd name="T112" fmla="*/ 1045 w 1155"/>
                              <a:gd name="T113" fmla="*/ 19 h 784"/>
                              <a:gd name="T114" fmla="*/ 1086 w 1155"/>
                              <a:gd name="T115" fmla="*/ 0 h 784"/>
                              <a:gd name="T116" fmla="*/ 1133 w 1155"/>
                              <a:gd name="T117" fmla="*/ 12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55" h="784">
                                <a:moveTo>
                                  <a:pt x="1133" y="12"/>
                                </a:moveTo>
                                <a:lnTo>
                                  <a:pt x="1133" y="15"/>
                                </a:lnTo>
                                <a:lnTo>
                                  <a:pt x="1133" y="17"/>
                                </a:lnTo>
                                <a:lnTo>
                                  <a:pt x="1136" y="24"/>
                                </a:lnTo>
                                <a:lnTo>
                                  <a:pt x="1136" y="31"/>
                                </a:lnTo>
                                <a:lnTo>
                                  <a:pt x="1138" y="41"/>
                                </a:lnTo>
                                <a:lnTo>
                                  <a:pt x="1140" y="48"/>
                                </a:lnTo>
                                <a:lnTo>
                                  <a:pt x="1140" y="52"/>
                                </a:lnTo>
                                <a:lnTo>
                                  <a:pt x="1143" y="60"/>
                                </a:lnTo>
                                <a:lnTo>
                                  <a:pt x="1143" y="64"/>
                                </a:lnTo>
                                <a:lnTo>
                                  <a:pt x="1143" y="71"/>
                                </a:lnTo>
                                <a:lnTo>
                                  <a:pt x="1145" y="79"/>
                                </a:lnTo>
                                <a:lnTo>
                                  <a:pt x="1145" y="83"/>
                                </a:lnTo>
                                <a:lnTo>
                                  <a:pt x="1148" y="93"/>
                                </a:lnTo>
                                <a:lnTo>
                                  <a:pt x="1148" y="100"/>
                                </a:lnTo>
                                <a:lnTo>
                                  <a:pt x="1148" y="107"/>
                                </a:lnTo>
                                <a:lnTo>
                                  <a:pt x="1150" y="117"/>
                                </a:lnTo>
                                <a:lnTo>
                                  <a:pt x="1150" y="126"/>
                                </a:lnTo>
                                <a:lnTo>
                                  <a:pt x="1150" y="133"/>
                                </a:lnTo>
                                <a:lnTo>
                                  <a:pt x="1152" y="140"/>
                                </a:lnTo>
                                <a:lnTo>
                                  <a:pt x="1152" y="150"/>
                                </a:lnTo>
                                <a:lnTo>
                                  <a:pt x="1152" y="162"/>
                                </a:lnTo>
                                <a:lnTo>
                                  <a:pt x="1152" y="171"/>
                                </a:lnTo>
                                <a:lnTo>
                                  <a:pt x="1152" y="181"/>
                                </a:lnTo>
                                <a:lnTo>
                                  <a:pt x="1152" y="190"/>
                                </a:lnTo>
                                <a:lnTo>
                                  <a:pt x="1155" y="200"/>
                                </a:lnTo>
                                <a:lnTo>
                                  <a:pt x="1152" y="209"/>
                                </a:lnTo>
                                <a:lnTo>
                                  <a:pt x="1152" y="221"/>
                                </a:lnTo>
                                <a:lnTo>
                                  <a:pt x="1150" y="231"/>
                                </a:lnTo>
                                <a:lnTo>
                                  <a:pt x="1150" y="240"/>
                                </a:lnTo>
                                <a:lnTo>
                                  <a:pt x="1148" y="250"/>
                                </a:lnTo>
                                <a:lnTo>
                                  <a:pt x="1148" y="261"/>
                                </a:lnTo>
                                <a:lnTo>
                                  <a:pt x="1145" y="271"/>
                                </a:lnTo>
                                <a:lnTo>
                                  <a:pt x="1143" y="283"/>
                                </a:lnTo>
                                <a:lnTo>
                                  <a:pt x="1140" y="292"/>
                                </a:lnTo>
                                <a:lnTo>
                                  <a:pt x="1138" y="304"/>
                                </a:lnTo>
                                <a:lnTo>
                                  <a:pt x="1136" y="316"/>
                                </a:lnTo>
                                <a:lnTo>
                                  <a:pt x="1133" y="328"/>
                                </a:lnTo>
                                <a:lnTo>
                                  <a:pt x="1131" y="337"/>
                                </a:lnTo>
                                <a:lnTo>
                                  <a:pt x="1126" y="349"/>
                                </a:lnTo>
                                <a:lnTo>
                                  <a:pt x="1124" y="359"/>
                                </a:lnTo>
                                <a:lnTo>
                                  <a:pt x="1121" y="371"/>
                                </a:lnTo>
                                <a:lnTo>
                                  <a:pt x="1114" y="380"/>
                                </a:lnTo>
                                <a:lnTo>
                                  <a:pt x="1112" y="392"/>
                                </a:lnTo>
                                <a:lnTo>
                                  <a:pt x="1105" y="401"/>
                                </a:lnTo>
                                <a:lnTo>
                                  <a:pt x="1100" y="413"/>
                                </a:lnTo>
                                <a:lnTo>
                                  <a:pt x="1095" y="425"/>
                                </a:lnTo>
                                <a:lnTo>
                                  <a:pt x="1088" y="437"/>
                                </a:lnTo>
                                <a:lnTo>
                                  <a:pt x="1081" y="447"/>
                                </a:lnTo>
                                <a:lnTo>
                                  <a:pt x="1076" y="458"/>
                                </a:lnTo>
                                <a:lnTo>
                                  <a:pt x="1067" y="468"/>
                                </a:lnTo>
                                <a:lnTo>
                                  <a:pt x="1060" y="477"/>
                                </a:lnTo>
                                <a:lnTo>
                                  <a:pt x="1053" y="487"/>
                                </a:lnTo>
                                <a:lnTo>
                                  <a:pt x="1043" y="499"/>
                                </a:lnTo>
                                <a:lnTo>
                                  <a:pt x="1034" y="508"/>
                                </a:lnTo>
                                <a:lnTo>
                                  <a:pt x="1026" y="518"/>
                                </a:lnTo>
                                <a:lnTo>
                                  <a:pt x="1017" y="527"/>
                                </a:lnTo>
                                <a:lnTo>
                                  <a:pt x="1007" y="537"/>
                                </a:lnTo>
                                <a:lnTo>
                                  <a:pt x="996" y="544"/>
                                </a:lnTo>
                                <a:lnTo>
                                  <a:pt x="984" y="553"/>
                                </a:lnTo>
                                <a:lnTo>
                                  <a:pt x="972" y="563"/>
                                </a:lnTo>
                                <a:lnTo>
                                  <a:pt x="962" y="572"/>
                                </a:lnTo>
                                <a:lnTo>
                                  <a:pt x="950" y="580"/>
                                </a:lnTo>
                                <a:lnTo>
                                  <a:pt x="939" y="587"/>
                                </a:lnTo>
                                <a:lnTo>
                                  <a:pt x="929" y="596"/>
                                </a:lnTo>
                                <a:lnTo>
                                  <a:pt x="917" y="606"/>
                                </a:lnTo>
                                <a:lnTo>
                                  <a:pt x="905" y="610"/>
                                </a:lnTo>
                                <a:lnTo>
                                  <a:pt x="893" y="620"/>
                                </a:lnTo>
                                <a:lnTo>
                                  <a:pt x="882" y="627"/>
                                </a:lnTo>
                                <a:lnTo>
                                  <a:pt x="870" y="634"/>
                                </a:lnTo>
                                <a:lnTo>
                                  <a:pt x="858" y="641"/>
                                </a:lnTo>
                                <a:lnTo>
                                  <a:pt x="846" y="648"/>
                                </a:lnTo>
                                <a:lnTo>
                                  <a:pt x="834" y="655"/>
                                </a:lnTo>
                                <a:lnTo>
                                  <a:pt x="822" y="665"/>
                                </a:lnTo>
                                <a:lnTo>
                                  <a:pt x="810" y="670"/>
                                </a:lnTo>
                                <a:lnTo>
                                  <a:pt x="798" y="677"/>
                                </a:lnTo>
                                <a:lnTo>
                                  <a:pt x="784" y="682"/>
                                </a:lnTo>
                                <a:lnTo>
                                  <a:pt x="772" y="689"/>
                                </a:lnTo>
                                <a:lnTo>
                                  <a:pt x="760" y="693"/>
                                </a:lnTo>
                                <a:lnTo>
                                  <a:pt x="749" y="701"/>
                                </a:lnTo>
                                <a:lnTo>
                                  <a:pt x="737" y="705"/>
                                </a:lnTo>
                                <a:lnTo>
                                  <a:pt x="725" y="712"/>
                                </a:lnTo>
                                <a:lnTo>
                                  <a:pt x="710" y="715"/>
                                </a:lnTo>
                                <a:lnTo>
                                  <a:pt x="699" y="722"/>
                                </a:lnTo>
                                <a:lnTo>
                                  <a:pt x="684" y="727"/>
                                </a:lnTo>
                                <a:lnTo>
                                  <a:pt x="672" y="731"/>
                                </a:lnTo>
                                <a:lnTo>
                                  <a:pt x="661" y="736"/>
                                </a:lnTo>
                                <a:lnTo>
                                  <a:pt x="649" y="741"/>
                                </a:lnTo>
                                <a:lnTo>
                                  <a:pt x="634" y="743"/>
                                </a:lnTo>
                                <a:lnTo>
                                  <a:pt x="623" y="748"/>
                                </a:lnTo>
                                <a:lnTo>
                                  <a:pt x="611" y="753"/>
                                </a:lnTo>
                                <a:lnTo>
                                  <a:pt x="599" y="755"/>
                                </a:lnTo>
                                <a:lnTo>
                                  <a:pt x="585" y="760"/>
                                </a:lnTo>
                                <a:lnTo>
                                  <a:pt x="573" y="762"/>
                                </a:lnTo>
                                <a:lnTo>
                                  <a:pt x="561" y="765"/>
                                </a:lnTo>
                                <a:lnTo>
                                  <a:pt x="549" y="767"/>
                                </a:lnTo>
                                <a:lnTo>
                                  <a:pt x="535" y="769"/>
                                </a:lnTo>
                                <a:lnTo>
                                  <a:pt x="523" y="772"/>
                                </a:lnTo>
                                <a:lnTo>
                                  <a:pt x="511" y="774"/>
                                </a:lnTo>
                                <a:lnTo>
                                  <a:pt x="499" y="777"/>
                                </a:lnTo>
                                <a:lnTo>
                                  <a:pt x="487" y="779"/>
                                </a:lnTo>
                                <a:lnTo>
                                  <a:pt x="475" y="781"/>
                                </a:lnTo>
                                <a:lnTo>
                                  <a:pt x="461" y="781"/>
                                </a:lnTo>
                                <a:lnTo>
                                  <a:pt x="449" y="781"/>
                                </a:lnTo>
                                <a:lnTo>
                                  <a:pt x="437" y="784"/>
                                </a:lnTo>
                                <a:lnTo>
                                  <a:pt x="428" y="784"/>
                                </a:lnTo>
                                <a:lnTo>
                                  <a:pt x="414" y="784"/>
                                </a:lnTo>
                                <a:lnTo>
                                  <a:pt x="402" y="784"/>
                                </a:lnTo>
                                <a:lnTo>
                                  <a:pt x="390" y="784"/>
                                </a:lnTo>
                                <a:lnTo>
                                  <a:pt x="380" y="784"/>
                                </a:lnTo>
                                <a:lnTo>
                                  <a:pt x="368" y="784"/>
                                </a:lnTo>
                                <a:lnTo>
                                  <a:pt x="357" y="781"/>
                                </a:lnTo>
                                <a:lnTo>
                                  <a:pt x="345" y="781"/>
                                </a:lnTo>
                                <a:lnTo>
                                  <a:pt x="335" y="781"/>
                                </a:lnTo>
                                <a:lnTo>
                                  <a:pt x="323" y="779"/>
                                </a:lnTo>
                                <a:lnTo>
                                  <a:pt x="311" y="777"/>
                                </a:lnTo>
                                <a:lnTo>
                                  <a:pt x="302" y="774"/>
                                </a:lnTo>
                                <a:lnTo>
                                  <a:pt x="292" y="774"/>
                                </a:lnTo>
                                <a:lnTo>
                                  <a:pt x="281" y="772"/>
                                </a:lnTo>
                                <a:lnTo>
                                  <a:pt x="271" y="769"/>
                                </a:lnTo>
                                <a:lnTo>
                                  <a:pt x="262" y="765"/>
                                </a:lnTo>
                                <a:lnTo>
                                  <a:pt x="250" y="762"/>
                                </a:lnTo>
                                <a:lnTo>
                                  <a:pt x="240" y="760"/>
                                </a:lnTo>
                                <a:lnTo>
                                  <a:pt x="228" y="755"/>
                                </a:lnTo>
                                <a:lnTo>
                                  <a:pt x="219" y="750"/>
                                </a:lnTo>
                                <a:lnTo>
                                  <a:pt x="212" y="748"/>
                                </a:lnTo>
                                <a:lnTo>
                                  <a:pt x="202" y="743"/>
                                </a:lnTo>
                                <a:lnTo>
                                  <a:pt x="193" y="739"/>
                                </a:lnTo>
                                <a:lnTo>
                                  <a:pt x="183" y="736"/>
                                </a:lnTo>
                                <a:lnTo>
                                  <a:pt x="176" y="731"/>
                                </a:lnTo>
                                <a:lnTo>
                                  <a:pt x="169" y="727"/>
                                </a:lnTo>
                                <a:lnTo>
                                  <a:pt x="159" y="724"/>
                                </a:lnTo>
                                <a:lnTo>
                                  <a:pt x="152" y="717"/>
                                </a:lnTo>
                                <a:lnTo>
                                  <a:pt x="145" y="715"/>
                                </a:lnTo>
                                <a:lnTo>
                                  <a:pt x="138" y="710"/>
                                </a:lnTo>
                                <a:lnTo>
                                  <a:pt x="131" y="705"/>
                                </a:lnTo>
                                <a:lnTo>
                                  <a:pt x="124" y="701"/>
                                </a:lnTo>
                                <a:lnTo>
                                  <a:pt x="119" y="696"/>
                                </a:lnTo>
                                <a:lnTo>
                                  <a:pt x="112" y="691"/>
                                </a:lnTo>
                                <a:lnTo>
                                  <a:pt x="105" y="686"/>
                                </a:lnTo>
                                <a:lnTo>
                                  <a:pt x="100" y="679"/>
                                </a:lnTo>
                                <a:lnTo>
                                  <a:pt x="93" y="677"/>
                                </a:lnTo>
                                <a:lnTo>
                                  <a:pt x="83" y="665"/>
                                </a:lnTo>
                                <a:lnTo>
                                  <a:pt x="74" y="655"/>
                                </a:lnTo>
                                <a:lnTo>
                                  <a:pt x="64" y="644"/>
                                </a:lnTo>
                                <a:lnTo>
                                  <a:pt x="55" y="634"/>
                                </a:lnTo>
                                <a:lnTo>
                                  <a:pt x="48" y="622"/>
                                </a:lnTo>
                                <a:lnTo>
                                  <a:pt x="41" y="613"/>
                                </a:lnTo>
                                <a:lnTo>
                                  <a:pt x="36" y="606"/>
                                </a:lnTo>
                                <a:lnTo>
                                  <a:pt x="33" y="601"/>
                                </a:lnTo>
                                <a:lnTo>
                                  <a:pt x="31" y="594"/>
                                </a:lnTo>
                                <a:lnTo>
                                  <a:pt x="29" y="589"/>
                                </a:lnTo>
                                <a:lnTo>
                                  <a:pt x="24" y="582"/>
                                </a:lnTo>
                                <a:lnTo>
                                  <a:pt x="22" y="577"/>
                                </a:lnTo>
                                <a:lnTo>
                                  <a:pt x="19" y="570"/>
                                </a:lnTo>
                                <a:lnTo>
                                  <a:pt x="19" y="565"/>
                                </a:lnTo>
                                <a:lnTo>
                                  <a:pt x="14" y="558"/>
                                </a:lnTo>
                                <a:lnTo>
                                  <a:pt x="14" y="553"/>
                                </a:lnTo>
                                <a:lnTo>
                                  <a:pt x="12" y="546"/>
                                </a:lnTo>
                                <a:lnTo>
                                  <a:pt x="10" y="542"/>
                                </a:lnTo>
                                <a:lnTo>
                                  <a:pt x="7" y="530"/>
                                </a:lnTo>
                                <a:lnTo>
                                  <a:pt x="7" y="518"/>
                                </a:lnTo>
                                <a:lnTo>
                                  <a:pt x="5" y="513"/>
                                </a:lnTo>
                                <a:lnTo>
                                  <a:pt x="3" y="506"/>
                                </a:lnTo>
                                <a:lnTo>
                                  <a:pt x="3" y="499"/>
                                </a:lnTo>
                                <a:lnTo>
                                  <a:pt x="3" y="494"/>
                                </a:lnTo>
                                <a:lnTo>
                                  <a:pt x="0" y="487"/>
                                </a:lnTo>
                                <a:lnTo>
                                  <a:pt x="0" y="482"/>
                                </a:lnTo>
                                <a:lnTo>
                                  <a:pt x="0" y="475"/>
                                </a:lnTo>
                                <a:lnTo>
                                  <a:pt x="0" y="470"/>
                                </a:lnTo>
                                <a:lnTo>
                                  <a:pt x="0" y="458"/>
                                </a:lnTo>
                                <a:lnTo>
                                  <a:pt x="0" y="449"/>
                                </a:lnTo>
                                <a:lnTo>
                                  <a:pt x="0" y="437"/>
                                </a:lnTo>
                                <a:lnTo>
                                  <a:pt x="3" y="425"/>
                                </a:lnTo>
                                <a:lnTo>
                                  <a:pt x="3" y="420"/>
                                </a:lnTo>
                                <a:lnTo>
                                  <a:pt x="3" y="413"/>
                                </a:lnTo>
                                <a:lnTo>
                                  <a:pt x="5" y="406"/>
                                </a:lnTo>
                                <a:lnTo>
                                  <a:pt x="5" y="401"/>
                                </a:lnTo>
                                <a:lnTo>
                                  <a:pt x="7" y="394"/>
                                </a:lnTo>
                                <a:lnTo>
                                  <a:pt x="10" y="390"/>
                                </a:lnTo>
                                <a:lnTo>
                                  <a:pt x="10" y="382"/>
                                </a:lnTo>
                                <a:lnTo>
                                  <a:pt x="12" y="378"/>
                                </a:lnTo>
                                <a:lnTo>
                                  <a:pt x="12" y="371"/>
                                </a:lnTo>
                                <a:lnTo>
                                  <a:pt x="14" y="366"/>
                                </a:lnTo>
                                <a:lnTo>
                                  <a:pt x="17" y="359"/>
                                </a:lnTo>
                                <a:lnTo>
                                  <a:pt x="22" y="354"/>
                                </a:lnTo>
                                <a:lnTo>
                                  <a:pt x="22" y="347"/>
                                </a:lnTo>
                                <a:lnTo>
                                  <a:pt x="24" y="342"/>
                                </a:lnTo>
                                <a:lnTo>
                                  <a:pt x="29" y="335"/>
                                </a:lnTo>
                                <a:lnTo>
                                  <a:pt x="31" y="330"/>
                                </a:lnTo>
                                <a:lnTo>
                                  <a:pt x="33" y="323"/>
                                </a:lnTo>
                                <a:lnTo>
                                  <a:pt x="36" y="318"/>
                                </a:lnTo>
                                <a:lnTo>
                                  <a:pt x="38" y="311"/>
                                </a:lnTo>
                                <a:lnTo>
                                  <a:pt x="43" y="306"/>
                                </a:lnTo>
                                <a:lnTo>
                                  <a:pt x="48" y="295"/>
                                </a:lnTo>
                                <a:lnTo>
                                  <a:pt x="55" y="285"/>
                                </a:lnTo>
                                <a:lnTo>
                                  <a:pt x="62" y="273"/>
                                </a:lnTo>
                                <a:lnTo>
                                  <a:pt x="67" y="261"/>
                                </a:lnTo>
                                <a:lnTo>
                                  <a:pt x="76" y="252"/>
                                </a:lnTo>
                                <a:lnTo>
                                  <a:pt x="83" y="242"/>
                                </a:lnTo>
                                <a:lnTo>
                                  <a:pt x="90" y="231"/>
                                </a:lnTo>
                                <a:lnTo>
                                  <a:pt x="95" y="221"/>
                                </a:lnTo>
                                <a:lnTo>
                                  <a:pt x="102" y="212"/>
                                </a:lnTo>
                                <a:lnTo>
                                  <a:pt x="109" y="204"/>
                                </a:lnTo>
                                <a:lnTo>
                                  <a:pt x="114" y="195"/>
                                </a:lnTo>
                                <a:lnTo>
                                  <a:pt x="121" y="188"/>
                                </a:lnTo>
                                <a:lnTo>
                                  <a:pt x="126" y="181"/>
                                </a:lnTo>
                                <a:lnTo>
                                  <a:pt x="133" y="176"/>
                                </a:lnTo>
                                <a:lnTo>
                                  <a:pt x="138" y="169"/>
                                </a:lnTo>
                                <a:lnTo>
                                  <a:pt x="143" y="164"/>
                                </a:lnTo>
                                <a:lnTo>
                                  <a:pt x="145" y="159"/>
                                </a:lnTo>
                                <a:lnTo>
                                  <a:pt x="150" y="157"/>
                                </a:lnTo>
                                <a:lnTo>
                                  <a:pt x="155" y="152"/>
                                </a:lnTo>
                                <a:lnTo>
                                  <a:pt x="157" y="150"/>
                                </a:lnTo>
                                <a:lnTo>
                                  <a:pt x="228" y="174"/>
                                </a:lnTo>
                                <a:lnTo>
                                  <a:pt x="226" y="174"/>
                                </a:lnTo>
                                <a:lnTo>
                                  <a:pt x="224" y="176"/>
                                </a:lnTo>
                                <a:lnTo>
                                  <a:pt x="214" y="183"/>
                                </a:lnTo>
                                <a:lnTo>
                                  <a:pt x="207" y="190"/>
                                </a:lnTo>
                                <a:lnTo>
                                  <a:pt x="202" y="195"/>
                                </a:lnTo>
                                <a:lnTo>
                                  <a:pt x="195" y="200"/>
                                </a:lnTo>
                                <a:lnTo>
                                  <a:pt x="190" y="207"/>
                                </a:lnTo>
                                <a:lnTo>
                                  <a:pt x="185" y="214"/>
                                </a:lnTo>
                                <a:lnTo>
                                  <a:pt x="178" y="221"/>
                                </a:lnTo>
                                <a:lnTo>
                                  <a:pt x="174" y="231"/>
                                </a:lnTo>
                                <a:lnTo>
                                  <a:pt x="169" y="238"/>
                                </a:lnTo>
                                <a:lnTo>
                                  <a:pt x="162" y="247"/>
                                </a:lnTo>
                                <a:lnTo>
                                  <a:pt x="157" y="257"/>
                                </a:lnTo>
                                <a:lnTo>
                                  <a:pt x="150" y="266"/>
                                </a:lnTo>
                                <a:lnTo>
                                  <a:pt x="145" y="276"/>
                                </a:lnTo>
                                <a:lnTo>
                                  <a:pt x="138" y="288"/>
                                </a:lnTo>
                                <a:lnTo>
                                  <a:pt x="133" y="299"/>
                                </a:lnTo>
                                <a:lnTo>
                                  <a:pt x="128" y="311"/>
                                </a:lnTo>
                                <a:lnTo>
                                  <a:pt x="124" y="316"/>
                                </a:lnTo>
                                <a:lnTo>
                                  <a:pt x="124" y="323"/>
                                </a:lnTo>
                                <a:lnTo>
                                  <a:pt x="121" y="330"/>
                                </a:lnTo>
                                <a:lnTo>
                                  <a:pt x="121" y="335"/>
                                </a:lnTo>
                                <a:lnTo>
                                  <a:pt x="117" y="342"/>
                                </a:lnTo>
                                <a:lnTo>
                                  <a:pt x="117" y="349"/>
                                </a:lnTo>
                                <a:lnTo>
                                  <a:pt x="114" y="356"/>
                                </a:lnTo>
                                <a:lnTo>
                                  <a:pt x="112" y="363"/>
                                </a:lnTo>
                                <a:lnTo>
                                  <a:pt x="112" y="368"/>
                                </a:lnTo>
                                <a:lnTo>
                                  <a:pt x="112" y="378"/>
                                </a:lnTo>
                                <a:lnTo>
                                  <a:pt x="109" y="385"/>
                                </a:lnTo>
                                <a:lnTo>
                                  <a:pt x="109" y="392"/>
                                </a:lnTo>
                                <a:lnTo>
                                  <a:pt x="109" y="399"/>
                                </a:lnTo>
                                <a:lnTo>
                                  <a:pt x="109" y="406"/>
                                </a:lnTo>
                                <a:lnTo>
                                  <a:pt x="109" y="413"/>
                                </a:lnTo>
                                <a:lnTo>
                                  <a:pt x="109" y="423"/>
                                </a:lnTo>
                                <a:lnTo>
                                  <a:pt x="109" y="430"/>
                                </a:lnTo>
                                <a:lnTo>
                                  <a:pt x="109" y="439"/>
                                </a:lnTo>
                                <a:lnTo>
                                  <a:pt x="109" y="447"/>
                                </a:lnTo>
                                <a:lnTo>
                                  <a:pt x="112" y="456"/>
                                </a:lnTo>
                                <a:lnTo>
                                  <a:pt x="112" y="463"/>
                                </a:lnTo>
                                <a:lnTo>
                                  <a:pt x="112" y="473"/>
                                </a:lnTo>
                                <a:lnTo>
                                  <a:pt x="114" y="480"/>
                                </a:lnTo>
                                <a:lnTo>
                                  <a:pt x="117" y="489"/>
                                </a:lnTo>
                                <a:lnTo>
                                  <a:pt x="119" y="496"/>
                                </a:lnTo>
                                <a:lnTo>
                                  <a:pt x="121" y="504"/>
                                </a:lnTo>
                                <a:lnTo>
                                  <a:pt x="124" y="511"/>
                                </a:lnTo>
                                <a:lnTo>
                                  <a:pt x="128" y="520"/>
                                </a:lnTo>
                                <a:lnTo>
                                  <a:pt x="131" y="527"/>
                                </a:lnTo>
                                <a:lnTo>
                                  <a:pt x="133" y="534"/>
                                </a:lnTo>
                                <a:lnTo>
                                  <a:pt x="136" y="542"/>
                                </a:lnTo>
                                <a:lnTo>
                                  <a:pt x="140" y="549"/>
                                </a:lnTo>
                                <a:lnTo>
                                  <a:pt x="145" y="556"/>
                                </a:lnTo>
                                <a:lnTo>
                                  <a:pt x="150" y="563"/>
                                </a:lnTo>
                                <a:lnTo>
                                  <a:pt x="155" y="570"/>
                                </a:lnTo>
                                <a:lnTo>
                                  <a:pt x="159" y="577"/>
                                </a:lnTo>
                                <a:lnTo>
                                  <a:pt x="164" y="584"/>
                                </a:lnTo>
                                <a:lnTo>
                                  <a:pt x="169" y="589"/>
                                </a:lnTo>
                                <a:lnTo>
                                  <a:pt x="176" y="596"/>
                                </a:lnTo>
                                <a:lnTo>
                                  <a:pt x="181" y="603"/>
                                </a:lnTo>
                                <a:lnTo>
                                  <a:pt x="188" y="608"/>
                                </a:lnTo>
                                <a:lnTo>
                                  <a:pt x="193" y="613"/>
                                </a:lnTo>
                                <a:lnTo>
                                  <a:pt x="202" y="620"/>
                                </a:lnTo>
                                <a:lnTo>
                                  <a:pt x="209" y="625"/>
                                </a:lnTo>
                                <a:lnTo>
                                  <a:pt x="214" y="629"/>
                                </a:lnTo>
                                <a:lnTo>
                                  <a:pt x="224" y="634"/>
                                </a:lnTo>
                                <a:lnTo>
                                  <a:pt x="231" y="639"/>
                                </a:lnTo>
                                <a:lnTo>
                                  <a:pt x="238" y="644"/>
                                </a:lnTo>
                                <a:lnTo>
                                  <a:pt x="247" y="648"/>
                                </a:lnTo>
                                <a:lnTo>
                                  <a:pt x="254" y="653"/>
                                </a:lnTo>
                                <a:lnTo>
                                  <a:pt x="264" y="655"/>
                                </a:lnTo>
                                <a:lnTo>
                                  <a:pt x="273" y="660"/>
                                </a:lnTo>
                                <a:lnTo>
                                  <a:pt x="283" y="663"/>
                                </a:lnTo>
                                <a:lnTo>
                                  <a:pt x="292" y="667"/>
                                </a:lnTo>
                                <a:lnTo>
                                  <a:pt x="302" y="670"/>
                                </a:lnTo>
                                <a:lnTo>
                                  <a:pt x="311" y="672"/>
                                </a:lnTo>
                                <a:lnTo>
                                  <a:pt x="321" y="674"/>
                                </a:lnTo>
                                <a:lnTo>
                                  <a:pt x="333" y="677"/>
                                </a:lnTo>
                                <a:lnTo>
                                  <a:pt x="342" y="679"/>
                                </a:lnTo>
                                <a:lnTo>
                                  <a:pt x="354" y="682"/>
                                </a:lnTo>
                                <a:lnTo>
                                  <a:pt x="364" y="682"/>
                                </a:lnTo>
                                <a:lnTo>
                                  <a:pt x="376" y="684"/>
                                </a:lnTo>
                                <a:lnTo>
                                  <a:pt x="387" y="684"/>
                                </a:lnTo>
                                <a:lnTo>
                                  <a:pt x="399" y="686"/>
                                </a:lnTo>
                                <a:lnTo>
                                  <a:pt x="411" y="686"/>
                                </a:lnTo>
                                <a:lnTo>
                                  <a:pt x="425" y="686"/>
                                </a:lnTo>
                                <a:lnTo>
                                  <a:pt x="437" y="686"/>
                                </a:lnTo>
                                <a:lnTo>
                                  <a:pt x="452" y="686"/>
                                </a:lnTo>
                                <a:lnTo>
                                  <a:pt x="463" y="684"/>
                                </a:lnTo>
                                <a:lnTo>
                                  <a:pt x="478" y="684"/>
                                </a:lnTo>
                                <a:lnTo>
                                  <a:pt x="492" y="682"/>
                                </a:lnTo>
                                <a:lnTo>
                                  <a:pt x="506" y="682"/>
                                </a:lnTo>
                                <a:lnTo>
                                  <a:pt x="520" y="679"/>
                                </a:lnTo>
                                <a:lnTo>
                                  <a:pt x="535" y="677"/>
                                </a:lnTo>
                                <a:lnTo>
                                  <a:pt x="549" y="674"/>
                                </a:lnTo>
                                <a:lnTo>
                                  <a:pt x="566" y="672"/>
                                </a:lnTo>
                                <a:lnTo>
                                  <a:pt x="580" y="667"/>
                                </a:lnTo>
                                <a:lnTo>
                                  <a:pt x="596" y="665"/>
                                </a:lnTo>
                                <a:lnTo>
                                  <a:pt x="613" y="660"/>
                                </a:lnTo>
                                <a:lnTo>
                                  <a:pt x="627" y="655"/>
                                </a:lnTo>
                                <a:lnTo>
                                  <a:pt x="644" y="651"/>
                                </a:lnTo>
                                <a:lnTo>
                                  <a:pt x="661" y="646"/>
                                </a:lnTo>
                                <a:lnTo>
                                  <a:pt x="677" y="641"/>
                                </a:lnTo>
                                <a:lnTo>
                                  <a:pt x="696" y="636"/>
                                </a:lnTo>
                                <a:lnTo>
                                  <a:pt x="713" y="632"/>
                                </a:lnTo>
                                <a:lnTo>
                                  <a:pt x="727" y="625"/>
                                </a:lnTo>
                                <a:lnTo>
                                  <a:pt x="744" y="617"/>
                                </a:lnTo>
                                <a:lnTo>
                                  <a:pt x="758" y="610"/>
                                </a:lnTo>
                                <a:lnTo>
                                  <a:pt x="772" y="603"/>
                                </a:lnTo>
                                <a:lnTo>
                                  <a:pt x="789" y="598"/>
                                </a:lnTo>
                                <a:lnTo>
                                  <a:pt x="803" y="589"/>
                                </a:lnTo>
                                <a:lnTo>
                                  <a:pt x="815" y="584"/>
                                </a:lnTo>
                                <a:lnTo>
                                  <a:pt x="827" y="575"/>
                                </a:lnTo>
                                <a:lnTo>
                                  <a:pt x="841" y="568"/>
                                </a:lnTo>
                                <a:lnTo>
                                  <a:pt x="853" y="561"/>
                                </a:lnTo>
                                <a:lnTo>
                                  <a:pt x="865" y="553"/>
                                </a:lnTo>
                                <a:lnTo>
                                  <a:pt x="874" y="544"/>
                                </a:lnTo>
                                <a:lnTo>
                                  <a:pt x="886" y="537"/>
                                </a:lnTo>
                                <a:lnTo>
                                  <a:pt x="896" y="530"/>
                                </a:lnTo>
                                <a:lnTo>
                                  <a:pt x="908" y="523"/>
                                </a:lnTo>
                                <a:lnTo>
                                  <a:pt x="917" y="513"/>
                                </a:lnTo>
                                <a:lnTo>
                                  <a:pt x="927" y="506"/>
                                </a:lnTo>
                                <a:lnTo>
                                  <a:pt x="934" y="496"/>
                                </a:lnTo>
                                <a:lnTo>
                                  <a:pt x="943" y="489"/>
                                </a:lnTo>
                                <a:lnTo>
                                  <a:pt x="950" y="480"/>
                                </a:lnTo>
                                <a:lnTo>
                                  <a:pt x="958" y="473"/>
                                </a:lnTo>
                                <a:lnTo>
                                  <a:pt x="965" y="463"/>
                                </a:lnTo>
                                <a:lnTo>
                                  <a:pt x="972" y="456"/>
                                </a:lnTo>
                                <a:lnTo>
                                  <a:pt x="977" y="447"/>
                                </a:lnTo>
                                <a:lnTo>
                                  <a:pt x="984" y="437"/>
                                </a:lnTo>
                                <a:lnTo>
                                  <a:pt x="991" y="430"/>
                                </a:lnTo>
                                <a:lnTo>
                                  <a:pt x="998" y="423"/>
                                </a:lnTo>
                                <a:lnTo>
                                  <a:pt x="1000" y="413"/>
                                </a:lnTo>
                                <a:lnTo>
                                  <a:pt x="1007" y="406"/>
                                </a:lnTo>
                                <a:lnTo>
                                  <a:pt x="1012" y="397"/>
                                </a:lnTo>
                                <a:lnTo>
                                  <a:pt x="1017" y="390"/>
                                </a:lnTo>
                                <a:lnTo>
                                  <a:pt x="1022" y="380"/>
                                </a:lnTo>
                                <a:lnTo>
                                  <a:pt x="1024" y="373"/>
                                </a:lnTo>
                                <a:lnTo>
                                  <a:pt x="1029" y="363"/>
                                </a:lnTo>
                                <a:lnTo>
                                  <a:pt x="1031" y="356"/>
                                </a:lnTo>
                                <a:lnTo>
                                  <a:pt x="1034" y="347"/>
                                </a:lnTo>
                                <a:lnTo>
                                  <a:pt x="1038" y="340"/>
                                </a:lnTo>
                                <a:lnTo>
                                  <a:pt x="1041" y="330"/>
                                </a:lnTo>
                                <a:lnTo>
                                  <a:pt x="1043" y="323"/>
                                </a:lnTo>
                                <a:lnTo>
                                  <a:pt x="1045" y="314"/>
                                </a:lnTo>
                                <a:lnTo>
                                  <a:pt x="1048" y="306"/>
                                </a:lnTo>
                                <a:lnTo>
                                  <a:pt x="1050" y="299"/>
                                </a:lnTo>
                                <a:lnTo>
                                  <a:pt x="1053" y="292"/>
                                </a:lnTo>
                                <a:lnTo>
                                  <a:pt x="1055" y="285"/>
                                </a:lnTo>
                                <a:lnTo>
                                  <a:pt x="1055" y="278"/>
                                </a:lnTo>
                                <a:lnTo>
                                  <a:pt x="1057" y="271"/>
                                </a:lnTo>
                                <a:lnTo>
                                  <a:pt x="1060" y="264"/>
                                </a:lnTo>
                                <a:lnTo>
                                  <a:pt x="1060" y="257"/>
                                </a:lnTo>
                                <a:lnTo>
                                  <a:pt x="1060" y="250"/>
                                </a:lnTo>
                                <a:lnTo>
                                  <a:pt x="1060" y="242"/>
                                </a:lnTo>
                                <a:lnTo>
                                  <a:pt x="1062" y="235"/>
                                </a:lnTo>
                                <a:lnTo>
                                  <a:pt x="1062" y="231"/>
                                </a:lnTo>
                                <a:lnTo>
                                  <a:pt x="1062" y="223"/>
                                </a:lnTo>
                                <a:lnTo>
                                  <a:pt x="1062" y="219"/>
                                </a:lnTo>
                                <a:lnTo>
                                  <a:pt x="1064" y="212"/>
                                </a:lnTo>
                                <a:lnTo>
                                  <a:pt x="1064" y="200"/>
                                </a:lnTo>
                                <a:lnTo>
                                  <a:pt x="1064" y="190"/>
                                </a:lnTo>
                                <a:lnTo>
                                  <a:pt x="1064" y="181"/>
                                </a:lnTo>
                                <a:lnTo>
                                  <a:pt x="1067" y="174"/>
                                </a:lnTo>
                                <a:lnTo>
                                  <a:pt x="1064" y="166"/>
                                </a:lnTo>
                                <a:lnTo>
                                  <a:pt x="1064" y="159"/>
                                </a:lnTo>
                                <a:lnTo>
                                  <a:pt x="1064" y="150"/>
                                </a:lnTo>
                                <a:lnTo>
                                  <a:pt x="1064" y="143"/>
                                </a:lnTo>
                                <a:lnTo>
                                  <a:pt x="1062" y="136"/>
                                </a:lnTo>
                                <a:lnTo>
                                  <a:pt x="1062" y="126"/>
                                </a:lnTo>
                                <a:lnTo>
                                  <a:pt x="1060" y="119"/>
                                </a:lnTo>
                                <a:lnTo>
                                  <a:pt x="1060" y="114"/>
                                </a:lnTo>
                                <a:lnTo>
                                  <a:pt x="1057" y="105"/>
                                </a:lnTo>
                                <a:lnTo>
                                  <a:pt x="1057" y="98"/>
                                </a:lnTo>
                                <a:lnTo>
                                  <a:pt x="1055" y="90"/>
                                </a:lnTo>
                                <a:lnTo>
                                  <a:pt x="1055" y="83"/>
                                </a:lnTo>
                                <a:lnTo>
                                  <a:pt x="1053" y="79"/>
                                </a:lnTo>
                                <a:lnTo>
                                  <a:pt x="1053" y="71"/>
                                </a:lnTo>
                                <a:lnTo>
                                  <a:pt x="1050" y="64"/>
                                </a:lnTo>
                                <a:lnTo>
                                  <a:pt x="1050" y="60"/>
                                </a:lnTo>
                                <a:lnTo>
                                  <a:pt x="1048" y="52"/>
                                </a:lnTo>
                                <a:lnTo>
                                  <a:pt x="1048" y="48"/>
                                </a:lnTo>
                                <a:lnTo>
                                  <a:pt x="1045" y="41"/>
                                </a:lnTo>
                                <a:lnTo>
                                  <a:pt x="1045" y="36"/>
                                </a:lnTo>
                                <a:lnTo>
                                  <a:pt x="1045" y="26"/>
                                </a:lnTo>
                                <a:lnTo>
                                  <a:pt x="1045" y="19"/>
                                </a:lnTo>
                                <a:lnTo>
                                  <a:pt x="1045" y="12"/>
                                </a:lnTo>
                                <a:lnTo>
                                  <a:pt x="1048" y="7"/>
                                </a:lnTo>
                                <a:lnTo>
                                  <a:pt x="1053" y="3"/>
                                </a:lnTo>
                                <a:lnTo>
                                  <a:pt x="1057" y="3"/>
                                </a:lnTo>
                                <a:lnTo>
                                  <a:pt x="1067" y="0"/>
                                </a:lnTo>
                                <a:lnTo>
                                  <a:pt x="1079" y="0"/>
                                </a:lnTo>
                                <a:lnTo>
                                  <a:pt x="1086" y="0"/>
                                </a:lnTo>
                                <a:lnTo>
                                  <a:pt x="1091" y="0"/>
                                </a:lnTo>
                                <a:lnTo>
                                  <a:pt x="1098" y="3"/>
                                </a:lnTo>
                                <a:lnTo>
                                  <a:pt x="1105" y="3"/>
                                </a:lnTo>
                                <a:lnTo>
                                  <a:pt x="1114" y="5"/>
                                </a:lnTo>
                                <a:lnTo>
                                  <a:pt x="1124" y="7"/>
                                </a:lnTo>
                                <a:lnTo>
                                  <a:pt x="1129" y="10"/>
                                </a:lnTo>
                                <a:lnTo>
                                  <a:pt x="1133" y="12"/>
                                </a:lnTo>
                                <a:close/>
                              </a:path>
                            </a:pathLst>
                          </a:custGeom>
                          <a:solidFill>
                            <a:srgbClr val="A69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8"/>
                        <wps:cNvSpPr>
                          <a:spLocks/>
                        </wps:cNvSpPr>
                        <wps:spPr bwMode="auto">
                          <a:xfrm>
                            <a:off x="722880" y="604997"/>
                            <a:ext cx="683103" cy="497153"/>
                          </a:xfrm>
                          <a:custGeom>
                            <a:avLst/>
                            <a:gdLst>
                              <a:gd name="T0" fmla="*/ 893 w 893"/>
                              <a:gd name="T1" fmla="*/ 14 h 650"/>
                              <a:gd name="T2" fmla="*/ 893 w 893"/>
                              <a:gd name="T3" fmla="*/ 40 h 650"/>
                              <a:gd name="T4" fmla="*/ 893 w 893"/>
                              <a:gd name="T5" fmla="*/ 64 h 650"/>
                              <a:gd name="T6" fmla="*/ 893 w 893"/>
                              <a:gd name="T7" fmla="*/ 95 h 650"/>
                              <a:gd name="T8" fmla="*/ 891 w 893"/>
                              <a:gd name="T9" fmla="*/ 128 h 650"/>
                              <a:gd name="T10" fmla="*/ 886 w 893"/>
                              <a:gd name="T11" fmla="*/ 166 h 650"/>
                              <a:gd name="T12" fmla="*/ 879 w 893"/>
                              <a:gd name="T13" fmla="*/ 204 h 650"/>
                              <a:gd name="T14" fmla="*/ 869 w 893"/>
                              <a:gd name="T15" fmla="*/ 245 h 650"/>
                              <a:gd name="T16" fmla="*/ 858 w 893"/>
                              <a:gd name="T17" fmla="*/ 285 h 650"/>
                              <a:gd name="T18" fmla="*/ 841 w 893"/>
                              <a:gd name="T19" fmla="*/ 325 h 650"/>
                              <a:gd name="T20" fmla="*/ 822 w 893"/>
                              <a:gd name="T21" fmla="*/ 366 h 650"/>
                              <a:gd name="T22" fmla="*/ 796 w 893"/>
                              <a:gd name="T23" fmla="*/ 406 h 650"/>
                              <a:gd name="T24" fmla="*/ 770 w 893"/>
                              <a:gd name="T25" fmla="*/ 442 h 650"/>
                              <a:gd name="T26" fmla="*/ 734 w 893"/>
                              <a:gd name="T27" fmla="*/ 477 h 650"/>
                              <a:gd name="T28" fmla="*/ 696 w 893"/>
                              <a:gd name="T29" fmla="*/ 508 h 650"/>
                              <a:gd name="T30" fmla="*/ 656 w 893"/>
                              <a:gd name="T31" fmla="*/ 534 h 650"/>
                              <a:gd name="T32" fmla="*/ 613 w 893"/>
                              <a:gd name="T33" fmla="*/ 558 h 650"/>
                              <a:gd name="T34" fmla="*/ 572 w 893"/>
                              <a:gd name="T35" fmla="*/ 579 h 650"/>
                              <a:gd name="T36" fmla="*/ 530 w 893"/>
                              <a:gd name="T37" fmla="*/ 598 h 650"/>
                              <a:gd name="T38" fmla="*/ 487 w 893"/>
                              <a:gd name="T39" fmla="*/ 615 h 650"/>
                              <a:gd name="T40" fmla="*/ 444 w 893"/>
                              <a:gd name="T41" fmla="*/ 627 h 650"/>
                              <a:gd name="T42" fmla="*/ 404 w 893"/>
                              <a:gd name="T43" fmla="*/ 639 h 650"/>
                              <a:gd name="T44" fmla="*/ 361 w 893"/>
                              <a:gd name="T45" fmla="*/ 646 h 650"/>
                              <a:gd name="T46" fmla="*/ 321 w 893"/>
                              <a:gd name="T47" fmla="*/ 648 h 650"/>
                              <a:gd name="T48" fmla="*/ 280 w 893"/>
                              <a:gd name="T49" fmla="*/ 648 h 650"/>
                              <a:gd name="T50" fmla="*/ 242 w 893"/>
                              <a:gd name="T51" fmla="*/ 646 h 650"/>
                              <a:gd name="T52" fmla="*/ 204 w 893"/>
                              <a:gd name="T53" fmla="*/ 639 h 650"/>
                              <a:gd name="T54" fmla="*/ 169 w 893"/>
                              <a:gd name="T55" fmla="*/ 629 h 650"/>
                              <a:gd name="T56" fmla="*/ 135 w 893"/>
                              <a:gd name="T57" fmla="*/ 615 h 650"/>
                              <a:gd name="T58" fmla="*/ 102 w 893"/>
                              <a:gd name="T59" fmla="*/ 601 h 650"/>
                              <a:gd name="T60" fmla="*/ 74 w 893"/>
                              <a:gd name="T61" fmla="*/ 579 h 650"/>
                              <a:gd name="T62" fmla="*/ 50 w 893"/>
                              <a:gd name="T63" fmla="*/ 558 h 650"/>
                              <a:gd name="T64" fmla="*/ 31 w 893"/>
                              <a:gd name="T65" fmla="*/ 532 h 650"/>
                              <a:gd name="T66" fmla="*/ 17 w 893"/>
                              <a:gd name="T67" fmla="*/ 506 h 650"/>
                              <a:gd name="T68" fmla="*/ 7 w 893"/>
                              <a:gd name="T69" fmla="*/ 477 h 650"/>
                              <a:gd name="T70" fmla="*/ 2 w 893"/>
                              <a:gd name="T71" fmla="*/ 449 h 650"/>
                              <a:gd name="T72" fmla="*/ 0 w 893"/>
                              <a:gd name="T73" fmla="*/ 420 h 650"/>
                              <a:gd name="T74" fmla="*/ 2 w 893"/>
                              <a:gd name="T75" fmla="*/ 394 h 650"/>
                              <a:gd name="T76" fmla="*/ 7 w 893"/>
                              <a:gd name="T77" fmla="*/ 366 h 650"/>
                              <a:gd name="T78" fmla="*/ 14 w 893"/>
                              <a:gd name="T79" fmla="*/ 339 h 650"/>
                              <a:gd name="T80" fmla="*/ 21 w 893"/>
                              <a:gd name="T81" fmla="*/ 316 h 650"/>
                              <a:gd name="T82" fmla="*/ 36 w 893"/>
                              <a:gd name="T83" fmla="*/ 283 h 650"/>
                              <a:gd name="T84" fmla="*/ 55 w 893"/>
                              <a:gd name="T85" fmla="*/ 247 h 650"/>
                              <a:gd name="T86" fmla="*/ 69 w 893"/>
                              <a:gd name="T87" fmla="*/ 228 h 650"/>
                              <a:gd name="T88" fmla="*/ 93 w 893"/>
                              <a:gd name="T89" fmla="*/ 209 h 650"/>
                              <a:gd name="T90" fmla="*/ 119 w 893"/>
                              <a:gd name="T91" fmla="*/ 195 h 650"/>
                              <a:gd name="T92" fmla="*/ 145 w 893"/>
                              <a:gd name="T93" fmla="*/ 188 h 650"/>
                              <a:gd name="T94" fmla="*/ 893 w 893"/>
                              <a:gd name="T95" fmla="*/ 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3" h="650">
                                <a:moveTo>
                                  <a:pt x="893" y="0"/>
                                </a:moveTo>
                                <a:lnTo>
                                  <a:pt x="893" y="2"/>
                                </a:lnTo>
                                <a:lnTo>
                                  <a:pt x="893" y="7"/>
                                </a:lnTo>
                                <a:lnTo>
                                  <a:pt x="893" y="14"/>
                                </a:lnTo>
                                <a:lnTo>
                                  <a:pt x="893" y="19"/>
                                </a:lnTo>
                                <a:lnTo>
                                  <a:pt x="893" y="31"/>
                                </a:lnTo>
                                <a:lnTo>
                                  <a:pt x="893" y="36"/>
                                </a:lnTo>
                                <a:lnTo>
                                  <a:pt x="893" y="40"/>
                                </a:lnTo>
                                <a:lnTo>
                                  <a:pt x="893" y="47"/>
                                </a:lnTo>
                                <a:lnTo>
                                  <a:pt x="893" y="55"/>
                                </a:lnTo>
                                <a:lnTo>
                                  <a:pt x="893" y="59"/>
                                </a:lnTo>
                                <a:lnTo>
                                  <a:pt x="893" y="64"/>
                                </a:lnTo>
                                <a:lnTo>
                                  <a:pt x="893" y="74"/>
                                </a:lnTo>
                                <a:lnTo>
                                  <a:pt x="893" y="81"/>
                                </a:lnTo>
                                <a:lnTo>
                                  <a:pt x="893" y="88"/>
                                </a:lnTo>
                                <a:lnTo>
                                  <a:pt x="893" y="95"/>
                                </a:lnTo>
                                <a:lnTo>
                                  <a:pt x="893" y="102"/>
                                </a:lnTo>
                                <a:lnTo>
                                  <a:pt x="893" y="112"/>
                                </a:lnTo>
                                <a:lnTo>
                                  <a:pt x="891" y="121"/>
                                </a:lnTo>
                                <a:lnTo>
                                  <a:pt x="891" y="128"/>
                                </a:lnTo>
                                <a:lnTo>
                                  <a:pt x="888" y="138"/>
                                </a:lnTo>
                                <a:lnTo>
                                  <a:pt x="888" y="147"/>
                                </a:lnTo>
                                <a:lnTo>
                                  <a:pt x="886" y="157"/>
                                </a:lnTo>
                                <a:lnTo>
                                  <a:pt x="886" y="166"/>
                                </a:lnTo>
                                <a:lnTo>
                                  <a:pt x="884" y="176"/>
                                </a:lnTo>
                                <a:lnTo>
                                  <a:pt x="884" y="185"/>
                                </a:lnTo>
                                <a:lnTo>
                                  <a:pt x="881" y="195"/>
                                </a:lnTo>
                                <a:lnTo>
                                  <a:pt x="879" y="204"/>
                                </a:lnTo>
                                <a:lnTo>
                                  <a:pt x="877" y="216"/>
                                </a:lnTo>
                                <a:lnTo>
                                  <a:pt x="874" y="226"/>
                                </a:lnTo>
                                <a:lnTo>
                                  <a:pt x="872" y="235"/>
                                </a:lnTo>
                                <a:lnTo>
                                  <a:pt x="869" y="245"/>
                                </a:lnTo>
                                <a:lnTo>
                                  <a:pt x="867" y="254"/>
                                </a:lnTo>
                                <a:lnTo>
                                  <a:pt x="865" y="266"/>
                                </a:lnTo>
                                <a:lnTo>
                                  <a:pt x="860" y="275"/>
                                </a:lnTo>
                                <a:lnTo>
                                  <a:pt x="858" y="285"/>
                                </a:lnTo>
                                <a:lnTo>
                                  <a:pt x="853" y="294"/>
                                </a:lnTo>
                                <a:lnTo>
                                  <a:pt x="848" y="306"/>
                                </a:lnTo>
                                <a:lnTo>
                                  <a:pt x="846" y="316"/>
                                </a:lnTo>
                                <a:lnTo>
                                  <a:pt x="841" y="325"/>
                                </a:lnTo>
                                <a:lnTo>
                                  <a:pt x="836" y="337"/>
                                </a:lnTo>
                                <a:lnTo>
                                  <a:pt x="831" y="347"/>
                                </a:lnTo>
                                <a:lnTo>
                                  <a:pt x="827" y="356"/>
                                </a:lnTo>
                                <a:lnTo>
                                  <a:pt x="822" y="366"/>
                                </a:lnTo>
                                <a:lnTo>
                                  <a:pt x="815" y="375"/>
                                </a:lnTo>
                                <a:lnTo>
                                  <a:pt x="810" y="387"/>
                                </a:lnTo>
                                <a:lnTo>
                                  <a:pt x="803" y="396"/>
                                </a:lnTo>
                                <a:lnTo>
                                  <a:pt x="796" y="406"/>
                                </a:lnTo>
                                <a:lnTo>
                                  <a:pt x="791" y="415"/>
                                </a:lnTo>
                                <a:lnTo>
                                  <a:pt x="784" y="425"/>
                                </a:lnTo>
                                <a:lnTo>
                                  <a:pt x="777" y="432"/>
                                </a:lnTo>
                                <a:lnTo>
                                  <a:pt x="770" y="442"/>
                                </a:lnTo>
                                <a:lnTo>
                                  <a:pt x="760" y="451"/>
                                </a:lnTo>
                                <a:lnTo>
                                  <a:pt x="753" y="461"/>
                                </a:lnTo>
                                <a:lnTo>
                                  <a:pt x="744" y="468"/>
                                </a:lnTo>
                                <a:lnTo>
                                  <a:pt x="734" y="477"/>
                                </a:lnTo>
                                <a:lnTo>
                                  <a:pt x="725" y="484"/>
                                </a:lnTo>
                                <a:lnTo>
                                  <a:pt x="717" y="494"/>
                                </a:lnTo>
                                <a:lnTo>
                                  <a:pt x="706" y="501"/>
                                </a:lnTo>
                                <a:lnTo>
                                  <a:pt x="696" y="508"/>
                                </a:lnTo>
                                <a:lnTo>
                                  <a:pt x="687" y="513"/>
                                </a:lnTo>
                                <a:lnTo>
                                  <a:pt x="677" y="522"/>
                                </a:lnTo>
                                <a:lnTo>
                                  <a:pt x="665" y="527"/>
                                </a:lnTo>
                                <a:lnTo>
                                  <a:pt x="656" y="534"/>
                                </a:lnTo>
                                <a:lnTo>
                                  <a:pt x="644" y="541"/>
                                </a:lnTo>
                                <a:lnTo>
                                  <a:pt x="634" y="548"/>
                                </a:lnTo>
                                <a:lnTo>
                                  <a:pt x="625" y="553"/>
                                </a:lnTo>
                                <a:lnTo>
                                  <a:pt x="613" y="558"/>
                                </a:lnTo>
                                <a:lnTo>
                                  <a:pt x="603" y="563"/>
                                </a:lnTo>
                                <a:lnTo>
                                  <a:pt x="594" y="570"/>
                                </a:lnTo>
                                <a:lnTo>
                                  <a:pt x="582" y="575"/>
                                </a:lnTo>
                                <a:lnTo>
                                  <a:pt x="572" y="579"/>
                                </a:lnTo>
                                <a:lnTo>
                                  <a:pt x="561" y="584"/>
                                </a:lnTo>
                                <a:lnTo>
                                  <a:pt x="551" y="591"/>
                                </a:lnTo>
                                <a:lnTo>
                                  <a:pt x="539" y="593"/>
                                </a:lnTo>
                                <a:lnTo>
                                  <a:pt x="530" y="598"/>
                                </a:lnTo>
                                <a:lnTo>
                                  <a:pt x="518" y="603"/>
                                </a:lnTo>
                                <a:lnTo>
                                  <a:pt x="508" y="608"/>
                                </a:lnTo>
                                <a:lnTo>
                                  <a:pt x="496" y="610"/>
                                </a:lnTo>
                                <a:lnTo>
                                  <a:pt x="487" y="615"/>
                                </a:lnTo>
                                <a:lnTo>
                                  <a:pt x="475" y="617"/>
                                </a:lnTo>
                                <a:lnTo>
                                  <a:pt x="466" y="622"/>
                                </a:lnTo>
                                <a:lnTo>
                                  <a:pt x="456" y="624"/>
                                </a:lnTo>
                                <a:lnTo>
                                  <a:pt x="444" y="627"/>
                                </a:lnTo>
                                <a:lnTo>
                                  <a:pt x="435" y="629"/>
                                </a:lnTo>
                                <a:lnTo>
                                  <a:pt x="425" y="634"/>
                                </a:lnTo>
                                <a:lnTo>
                                  <a:pt x="413" y="636"/>
                                </a:lnTo>
                                <a:lnTo>
                                  <a:pt x="404" y="639"/>
                                </a:lnTo>
                                <a:lnTo>
                                  <a:pt x="394" y="639"/>
                                </a:lnTo>
                                <a:lnTo>
                                  <a:pt x="382" y="643"/>
                                </a:lnTo>
                                <a:lnTo>
                                  <a:pt x="373" y="643"/>
                                </a:lnTo>
                                <a:lnTo>
                                  <a:pt x="361" y="646"/>
                                </a:lnTo>
                                <a:lnTo>
                                  <a:pt x="352" y="646"/>
                                </a:lnTo>
                                <a:lnTo>
                                  <a:pt x="342" y="648"/>
                                </a:lnTo>
                                <a:lnTo>
                                  <a:pt x="330" y="648"/>
                                </a:lnTo>
                                <a:lnTo>
                                  <a:pt x="321" y="648"/>
                                </a:lnTo>
                                <a:lnTo>
                                  <a:pt x="311" y="648"/>
                                </a:lnTo>
                                <a:lnTo>
                                  <a:pt x="302" y="650"/>
                                </a:lnTo>
                                <a:lnTo>
                                  <a:pt x="292" y="648"/>
                                </a:lnTo>
                                <a:lnTo>
                                  <a:pt x="280" y="648"/>
                                </a:lnTo>
                                <a:lnTo>
                                  <a:pt x="271" y="648"/>
                                </a:lnTo>
                                <a:lnTo>
                                  <a:pt x="261" y="648"/>
                                </a:lnTo>
                                <a:lnTo>
                                  <a:pt x="252" y="648"/>
                                </a:lnTo>
                                <a:lnTo>
                                  <a:pt x="242" y="646"/>
                                </a:lnTo>
                                <a:lnTo>
                                  <a:pt x="233" y="646"/>
                                </a:lnTo>
                                <a:lnTo>
                                  <a:pt x="223" y="643"/>
                                </a:lnTo>
                                <a:lnTo>
                                  <a:pt x="214" y="641"/>
                                </a:lnTo>
                                <a:lnTo>
                                  <a:pt x="204" y="639"/>
                                </a:lnTo>
                                <a:lnTo>
                                  <a:pt x="195" y="639"/>
                                </a:lnTo>
                                <a:lnTo>
                                  <a:pt x="188" y="636"/>
                                </a:lnTo>
                                <a:lnTo>
                                  <a:pt x="178" y="631"/>
                                </a:lnTo>
                                <a:lnTo>
                                  <a:pt x="169" y="629"/>
                                </a:lnTo>
                                <a:lnTo>
                                  <a:pt x="159" y="627"/>
                                </a:lnTo>
                                <a:lnTo>
                                  <a:pt x="152" y="624"/>
                                </a:lnTo>
                                <a:lnTo>
                                  <a:pt x="143" y="620"/>
                                </a:lnTo>
                                <a:lnTo>
                                  <a:pt x="135" y="615"/>
                                </a:lnTo>
                                <a:lnTo>
                                  <a:pt x="126" y="612"/>
                                </a:lnTo>
                                <a:lnTo>
                                  <a:pt x="119" y="608"/>
                                </a:lnTo>
                                <a:lnTo>
                                  <a:pt x="112" y="605"/>
                                </a:lnTo>
                                <a:lnTo>
                                  <a:pt x="102" y="601"/>
                                </a:lnTo>
                                <a:lnTo>
                                  <a:pt x="95" y="596"/>
                                </a:lnTo>
                                <a:lnTo>
                                  <a:pt x="88" y="591"/>
                                </a:lnTo>
                                <a:lnTo>
                                  <a:pt x="81" y="584"/>
                                </a:lnTo>
                                <a:lnTo>
                                  <a:pt x="74" y="579"/>
                                </a:lnTo>
                                <a:lnTo>
                                  <a:pt x="67" y="575"/>
                                </a:lnTo>
                                <a:lnTo>
                                  <a:pt x="62" y="570"/>
                                </a:lnTo>
                                <a:lnTo>
                                  <a:pt x="55" y="563"/>
                                </a:lnTo>
                                <a:lnTo>
                                  <a:pt x="50" y="558"/>
                                </a:lnTo>
                                <a:lnTo>
                                  <a:pt x="43" y="551"/>
                                </a:lnTo>
                                <a:lnTo>
                                  <a:pt x="40" y="546"/>
                                </a:lnTo>
                                <a:lnTo>
                                  <a:pt x="33" y="537"/>
                                </a:lnTo>
                                <a:lnTo>
                                  <a:pt x="31" y="532"/>
                                </a:lnTo>
                                <a:lnTo>
                                  <a:pt x="26" y="525"/>
                                </a:lnTo>
                                <a:lnTo>
                                  <a:pt x="21" y="518"/>
                                </a:lnTo>
                                <a:lnTo>
                                  <a:pt x="19" y="513"/>
                                </a:lnTo>
                                <a:lnTo>
                                  <a:pt x="17" y="506"/>
                                </a:lnTo>
                                <a:lnTo>
                                  <a:pt x="14" y="499"/>
                                </a:lnTo>
                                <a:lnTo>
                                  <a:pt x="12" y="491"/>
                                </a:lnTo>
                                <a:lnTo>
                                  <a:pt x="9" y="484"/>
                                </a:lnTo>
                                <a:lnTo>
                                  <a:pt x="7" y="477"/>
                                </a:lnTo>
                                <a:lnTo>
                                  <a:pt x="5" y="470"/>
                                </a:lnTo>
                                <a:lnTo>
                                  <a:pt x="5" y="465"/>
                                </a:lnTo>
                                <a:lnTo>
                                  <a:pt x="2" y="456"/>
                                </a:lnTo>
                                <a:lnTo>
                                  <a:pt x="2" y="449"/>
                                </a:lnTo>
                                <a:lnTo>
                                  <a:pt x="2" y="444"/>
                                </a:lnTo>
                                <a:lnTo>
                                  <a:pt x="2" y="437"/>
                                </a:lnTo>
                                <a:lnTo>
                                  <a:pt x="0" y="430"/>
                                </a:lnTo>
                                <a:lnTo>
                                  <a:pt x="0" y="420"/>
                                </a:lnTo>
                                <a:lnTo>
                                  <a:pt x="0" y="413"/>
                                </a:lnTo>
                                <a:lnTo>
                                  <a:pt x="2" y="408"/>
                                </a:lnTo>
                                <a:lnTo>
                                  <a:pt x="2" y="399"/>
                                </a:lnTo>
                                <a:lnTo>
                                  <a:pt x="2" y="394"/>
                                </a:lnTo>
                                <a:lnTo>
                                  <a:pt x="5" y="387"/>
                                </a:lnTo>
                                <a:lnTo>
                                  <a:pt x="7" y="380"/>
                                </a:lnTo>
                                <a:lnTo>
                                  <a:pt x="7" y="373"/>
                                </a:lnTo>
                                <a:lnTo>
                                  <a:pt x="7" y="366"/>
                                </a:lnTo>
                                <a:lnTo>
                                  <a:pt x="9" y="358"/>
                                </a:lnTo>
                                <a:lnTo>
                                  <a:pt x="9" y="351"/>
                                </a:lnTo>
                                <a:lnTo>
                                  <a:pt x="12" y="347"/>
                                </a:lnTo>
                                <a:lnTo>
                                  <a:pt x="14" y="339"/>
                                </a:lnTo>
                                <a:lnTo>
                                  <a:pt x="14" y="332"/>
                                </a:lnTo>
                                <a:lnTo>
                                  <a:pt x="19" y="328"/>
                                </a:lnTo>
                                <a:lnTo>
                                  <a:pt x="19" y="320"/>
                                </a:lnTo>
                                <a:lnTo>
                                  <a:pt x="21" y="316"/>
                                </a:lnTo>
                                <a:lnTo>
                                  <a:pt x="24" y="309"/>
                                </a:lnTo>
                                <a:lnTo>
                                  <a:pt x="26" y="304"/>
                                </a:lnTo>
                                <a:lnTo>
                                  <a:pt x="31" y="292"/>
                                </a:lnTo>
                                <a:lnTo>
                                  <a:pt x="36" y="283"/>
                                </a:lnTo>
                                <a:lnTo>
                                  <a:pt x="40" y="273"/>
                                </a:lnTo>
                                <a:lnTo>
                                  <a:pt x="43" y="264"/>
                                </a:lnTo>
                                <a:lnTo>
                                  <a:pt x="47" y="254"/>
                                </a:lnTo>
                                <a:lnTo>
                                  <a:pt x="55" y="247"/>
                                </a:lnTo>
                                <a:lnTo>
                                  <a:pt x="57" y="240"/>
                                </a:lnTo>
                                <a:lnTo>
                                  <a:pt x="62" y="235"/>
                                </a:lnTo>
                                <a:lnTo>
                                  <a:pt x="67" y="230"/>
                                </a:lnTo>
                                <a:lnTo>
                                  <a:pt x="69" y="228"/>
                                </a:lnTo>
                                <a:lnTo>
                                  <a:pt x="76" y="221"/>
                                </a:lnTo>
                                <a:lnTo>
                                  <a:pt x="81" y="216"/>
                                </a:lnTo>
                                <a:lnTo>
                                  <a:pt x="88" y="211"/>
                                </a:lnTo>
                                <a:lnTo>
                                  <a:pt x="93" y="209"/>
                                </a:lnTo>
                                <a:lnTo>
                                  <a:pt x="100" y="204"/>
                                </a:lnTo>
                                <a:lnTo>
                                  <a:pt x="107" y="202"/>
                                </a:lnTo>
                                <a:lnTo>
                                  <a:pt x="112" y="197"/>
                                </a:lnTo>
                                <a:lnTo>
                                  <a:pt x="119" y="195"/>
                                </a:lnTo>
                                <a:lnTo>
                                  <a:pt x="128" y="190"/>
                                </a:lnTo>
                                <a:lnTo>
                                  <a:pt x="138" y="188"/>
                                </a:lnTo>
                                <a:lnTo>
                                  <a:pt x="143" y="188"/>
                                </a:lnTo>
                                <a:lnTo>
                                  <a:pt x="145" y="188"/>
                                </a:lnTo>
                                <a:lnTo>
                                  <a:pt x="271" y="209"/>
                                </a:lnTo>
                                <a:lnTo>
                                  <a:pt x="663" y="26"/>
                                </a:lnTo>
                                <a:lnTo>
                                  <a:pt x="798" y="2"/>
                                </a:lnTo>
                                <a:lnTo>
                                  <a:pt x="89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9"/>
                        <wps:cNvSpPr>
                          <a:spLocks/>
                        </wps:cNvSpPr>
                        <wps:spPr bwMode="auto">
                          <a:xfrm>
                            <a:off x="893465" y="618000"/>
                            <a:ext cx="468916" cy="422963"/>
                          </a:xfrm>
                          <a:custGeom>
                            <a:avLst/>
                            <a:gdLst>
                              <a:gd name="T0" fmla="*/ 580 w 613"/>
                              <a:gd name="T1" fmla="*/ 26 h 553"/>
                              <a:gd name="T2" fmla="*/ 594 w 613"/>
                              <a:gd name="T3" fmla="*/ 61 h 553"/>
                              <a:gd name="T4" fmla="*/ 604 w 613"/>
                              <a:gd name="T5" fmla="*/ 95 h 553"/>
                              <a:gd name="T6" fmla="*/ 608 w 613"/>
                              <a:gd name="T7" fmla="*/ 130 h 553"/>
                              <a:gd name="T8" fmla="*/ 613 w 613"/>
                              <a:gd name="T9" fmla="*/ 173 h 553"/>
                              <a:gd name="T10" fmla="*/ 611 w 613"/>
                              <a:gd name="T11" fmla="*/ 216 h 553"/>
                              <a:gd name="T12" fmla="*/ 604 w 613"/>
                              <a:gd name="T13" fmla="*/ 263 h 553"/>
                              <a:gd name="T14" fmla="*/ 585 w 613"/>
                              <a:gd name="T15" fmla="*/ 308 h 553"/>
                              <a:gd name="T16" fmla="*/ 559 w 613"/>
                              <a:gd name="T17" fmla="*/ 356 h 553"/>
                              <a:gd name="T18" fmla="*/ 523 w 613"/>
                              <a:gd name="T19" fmla="*/ 398 h 553"/>
                              <a:gd name="T20" fmla="*/ 473 w 613"/>
                              <a:gd name="T21" fmla="*/ 444 h 553"/>
                              <a:gd name="T22" fmla="*/ 414 w 613"/>
                              <a:gd name="T23" fmla="*/ 477 h 553"/>
                              <a:gd name="T24" fmla="*/ 359 w 613"/>
                              <a:gd name="T25" fmla="*/ 508 h 553"/>
                              <a:gd name="T26" fmla="*/ 309 w 613"/>
                              <a:gd name="T27" fmla="*/ 529 h 553"/>
                              <a:gd name="T28" fmla="*/ 262 w 613"/>
                              <a:gd name="T29" fmla="*/ 541 h 553"/>
                              <a:gd name="T30" fmla="*/ 219 w 613"/>
                              <a:gd name="T31" fmla="*/ 550 h 553"/>
                              <a:gd name="T32" fmla="*/ 181 w 613"/>
                              <a:gd name="T33" fmla="*/ 553 h 553"/>
                              <a:gd name="T34" fmla="*/ 143 w 613"/>
                              <a:gd name="T35" fmla="*/ 550 h 553"/>
                              <a:gd name="T36" fmla="*/ 112 w 613"/>
                              <a:gd name="T37" fmla="*/ 543 h 553"/>
                              <a:gd name="T38" fmla="*/ 79 w 613"/>
                              <a:gd name="T39" fmla="*/ 529 h 553"/>
                              <a:gd name="T40" fmla="*/ 36 w 613"/>
                              <a:gd name="T41" fmla="*/ 496 h 553"/>
                              <a:gd name="T42" fmla="*/ 10 w 613"/>
                              <a:gd name="T43" fmla="*/ 451 h 553"/>
                              <a:gd name="T44" fmla="*/ 3 w 613"/>
                              <a:gd name="T45" fmla="*/ 413 h 553"/>
                              <a:gd name="T46" fmla="*/ 12 w 613"/>
                              <a:gd name="T47" fmla="*/ 379 h 553"/>
                              <a:gd name="T48" fmla="*/ 55 w 613"/>
                              <a:gd name="T49" fmla="*/ 349 h 553"/>
                              <a:gd name="T50" fmla="*/ 98 w 613"/>
                              <a:gd name="T51" fmla="*/ 358 h 553"/>
                              <a:gd name="T52" fmla="*/ 74 w 613"/>
                              <a:gd name="T53" fmla="*/ 396 h 553"/>
                              <a:gd name="T54" fmla="*/ 67 w 613"/>
                              <a:gd name="T55" fmla="*/ 429 h 553"/>
                              <a:gd name="T56" fmla="*/ 81 w 613"/>
                              <a:gd name="T57" fmla="*/ 463 h 553"/>
                              <a:gd name="T58" fmla="*/ 110 w 613"/>
                              <a:gd name="T59" fmla="*/ 498 h 553"/>
                              <a:gd name="T60" fmla="*/ 155 w 613"/>
                              <a:gd name="T61" fmla="*/ 520 h 553"/>
                              <a:gd name="T62" fmla="*/ 202 w 613"/>
                              <a:gd name="T63" fmla="*/ 522 h 553"/>
                              <a:gd name="T64" fmla="*/ 233 w 613"/>
                              <a:gd name="T65" fmla="*/ 517 h 553"/>
                              <a:gd name="T66" fmla="*/ 266 w 613"/>
                              <a:gd name="T67" fmla="*/ 508 h 553"/>
                              <a:gd name="T68" fmla="*/ 300 w 613"/>
                              <a:gd name="T69" fmla="*/ 493 h 553"/>
                              <a:gd name="T70" fmla="*/ 333 w 613"/>
                              <a:gd name="T71" fmla="*/ 474 h 553"/>
                              <a:gd name="T72" fmla="*/ 371 w 613"/>
                              <a:gd name="T73" fmla="*/ 453 h 553"/>
                              <a:gd name="T74" fmla="*/ 407 w 613"/>
                              <a:gd name="T75" fmla="*/ 427 h 553"/>
                              <a:gd name="T76" fmla="*/ 445 w 613"/>
                              <a:gd name="T77" fmla="*/ 398 h 553"/>
                              <a:gd name="T78" fmla="*/ 483 w 613"/>
                              <a:gd name="T79" fmla="*/ 365 h 553"/>
                              <a:gd name="T80" fmla="*/ 513 w 613"/>
                              <a:gd name="T81" fmla="*/ 327 h 553"/>
                              <a:gd name="T82" fmla="*/ 535 w 613"/>
                              <a:gd name="T83" fmla="*/ 289 h 553"/>
                              <a:gd name="T84" fmla="*/ 554 w 613"/>
                              <a:gd name="T85" fmla="*/ 254 h 553"/>
                              <a:gd name="T86" fmla="*/ 561 w 613"/>
                              <a:gd name="T87" fmla="*/ 218 h 553"/>
                              <a:gd name="T88" fmla="*/ 566 w 613"/>
                              <a:gd name="T89" fmla="*/ 182 h 553"/>
                              <a:gd name="T90" fmla="*/ 566 w 613"/>
                              <a:gd name="T91" fmla="*/ 149 h 553"/>
                              <a:gd name="T92" fmla="*/ 561 w 613"/>
                              <a:gd name="T93" fmla="*/ 116 h 553"/>
                              <a:gd name="T94" fmla="*/ 551 w 613"/>
                              <a:gd name="T95" fmla="*/ 61 h 553"/>
                              <a:gd name="T96" fmla="*/ 540 w 613"/>
                              <a:gd name="T97" fmla="*/ 26 h 553"/>
                              <a:gd name="T98" fmla="*/ 547 w 613"/>
                              <a:gd name="T99" fmla="*/ 0 h 553"/>
                              <a:gd name="T100" fmla="*/ 570 w 613"/>
                              <a:gd name="T101" fmla="*/ 2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13" h="553">
                                <a:moveTo>
                                  <a:pt x="570" y="2"/>
                                </a:moveTo>
                                <a:lnTo>
                                  <a:pt x="570" y="4"/>
                                </a:lnTo>
                                <a:lnTo>
                                  <a:pt x="575" y="14"/>
                                </a:lnTo>
                                <a:lnTo>
                                  <a:pt x="578" y="19"/>
                                </a:lnTo>
                                <a:lnTo>
                                  <a:pt x="580" y="26"/>
                                </a:lnTo>
                                <a:lnTo>
                                  <a:pt x="585" y="35"/>
                                </a:lnTo>
                                <a:lnTo>
                                  <a:pt x="589" y="47"/>
                                </a:lnTo>
                                <a:lnTo>
                                  <a:pt x="589" y="49"/>
                                </a:lnTo>
                                <a:lnTo>
                                  <a:pt x="592" y="57"/>
                                </a:lnTo>
                                <a:lnTo>
                                  <a:pt x="594" y="61"/>
                                </a:lnTo>
                                <a:lnTo>
                                  <a:pt x="597" y="68"/>
                                </a:lnTo>
                                <a:lnTo>
                                  <a:pt x="597" y="73"/>
                                </a:lnTo>
                                <a:lnTo>
                                  <a:pt x="599" y="80"/>
                                </a:lnTo>
                                <a:lnTo>
                                  <a:pt x="601" y="87"/>
                                </a:lnTo>
                                <a:lnTo>
                                  <a:pt x="604" y="95"/>
                                </a:lnTo>
                                <a:lnTo>
                                  <a:pt x="604" y="102"/>
                                </a:lnTo>
                                <a:lnTo>
                                  <a:pt x="606" y="109"/>
                                </a:lnTo>
                                <a:lnTo>
                                  <a:pt x="606" y="116"/>
                                </a:lnTo>
                                <a:lnTo>
                                  <a:pt x="608" y="123"/>
                                </a:lnTo>
                                <a:lnTo>
                                  <a:pt x="608" y="130"/>
                                </a:lnTo>
                                <a:lnTo>
                                  <a:pt x="611" y="140"/>
                                </a:lnTo>
                                <a:lnTo>
                                  <a:pt x="611" y="147"/>
                                </a:lnTo>
                                <a:lnTo>
                                  <a:pt x="613" y="156"/>
                                </a:lnTo>
                                <a:lnTo>
                                  <a:pt x="613" y="163"/>
                                </a:lnTo>
                                <a:lnTo>
                                  <a:pt x="613" y="173"/>
                                </a:lnTo>
                                <a:lnTo>
                                  <a:pt x="613" y="180"/>
                                </a:lnTo>
                                <a:lnTo>
                                  <a:pt x="613" y="190"/>
                                </a:lnTo>
                                <a:lnTo>
                                  <a:pt x="613" y="199"/>
                                </a:lnTo>
                                <a:lnTo>
                                  <a:pt x="613" y="209"/>
                                </a:lnTo>
                                <a:lnTo>
                                  <a:pt x="611" y="216"/>
                                </a:lnTo>
                                <a:lnTo>
                                  <a:pt x="611" y="225"/>
                                </a:lnTo>
                                <a:lnTo>
                                  <a:pt x="608" y="235"/>
                                </a:lnTo>
                                <a:lnTo>
                                  <a:pt x="606" y="244"/>
                                </a:lnTo>
                                <a:lnTo>
                                  <a:pt x="604" y="254"/>
                                </a:lnTo>
                                <a:lnTo>
                                  <a:pt x="604" y="263"/>
                                </a:lnTo>
                                <a:lnTo>
                                  <a:pt x="601" y="270"/>
                                </a:lnTo>
                                <a:lnTo>
                                  <a:pt x="597" y="280"/>
                                </a:lnTo>
                                <a:lnTo>
                                  <a:pt x="594" y="289"/>
                                </a:lnTo>
                                <a:lnTo>
                                  <a:pt x="592" y="301"/>
                                </a:lnTo>
                                <a:lnTo>
                                  <a:pt x="585" y="308"/>
                                </a:lnTo>
                                <a:lnTo>
                                  <a:pt x="580" y="318"/>
                                </a:lnTo>
                                <a:lnTo>
                                  <a:pt x="575" y="327"/>
                                </a:lnTo>
                                <a:lnTo>
                                  <a:pt x="570" y="337"/>
                                </a:lnTo>
                                <a:lnTo>
                                  <a:pt x="566" y="346"/>
                                </a:lnTo>
                                <a:lnTo>
                                  <a:pt x="559" y="356"/>
                                </a:lnTo>
                                <a:lnTo>
                                  <a:pt x="554" y="363"/>
                                </a:lnTo>
                                <a:lnTo>
                                  <a:pt x="547" y="372"/>
                                </a:lnTo>
                                <a:lnTo>
                                  <a:pt x="537" y="382"/>
                                </a:lnTo>
                                <a:lnTo>
                                  <a:pt x="530" y="391"/>
                                </a:lnTo>
                                <a:lnTo>
                                  <a:pt x="523" y="398"/>
                                </a:lnTo>
                                <a:lnTo>
                                  <a:pt x="513" y="408"/>
                                </a:lnTo>
                                <a:lnTo>
                                  <a:pt x="502" y="415"/>
                                </a:lnTo>
                                <a:lnTo>
                                  <a:pt x="492" y="425"/>
                                </a:lnTo>
                                <a:lnTo>
                                  <a:pt x="483" y="434"/>
                                </a:lnTo>
                                <a:lnTo>
                                  <a:pt x="473" y="444"/>
                                </a:lnTo>
                                <a:lnTo>
                                  <a:pt x="459" y="451"/>
                                </a:lnTo>
                                <a:lnTo>
                                  <a:pt x="447" y="458"/>
                                </a:lnTo>
                                <a:lnTo>
                                  <a:pt x="435" y="465"/>
                                </a:lnTo>
                                <a:lnTo>
                                  <a:pt x="426" y="472"/>
                                </a:lnTo>
                                <a:lnTo>
                                  <a:pt x="414" y="477"/>
                                </a:lnTo>
                                <a:lnTo>
                                  <a:pt x="402" y="484"/>
                                </a:lnTo>
                                <a:lnTo>
                                  <a:pt x="390" y="491"/>
                                </a:lnTo>
                                <a:lnTo>
                                  <a:pt x="380" y="496"/>
                                </a:lnTo>
                                <a:lnTo>
                                  <a:pt x="371" y="501"/>
                                </a:lnTo>
                                <a:lnTo>
                                  <a:pt x="359" y="508"/>
                                </a:lnTo>
                                <a:lnTo>
                                  <a:pt x="349" y="510"/>
                                </a:lnTo>
                                <a:lnTo>
                                  <a:pt x="340" y="517"/>
                                </a:lnTo>
                                <a:lnTo>
                                  <a:pt x="330" y="520"/>
                                </a:lnTo>
                                <a:lnTo>
                                  <a:pt x="319" y="524"/>
                                </a:lnTo>
                                <a:lnTo>
                                  <a:pt x="309" y="529"/>
                                </a:lnTo>
                                <a:lnTo>
                                  <a:pt x="300" y="531"/>
                                </a:lnTo>
                                <a:lnTo>
                                  <a:pt x="290" y="534"/>
                                </a:lnTo>
                                <a:lnTo>
                                  <a:pt x="281" y="539"/>
                                </a:lnTo>
                                <a:lnTo>
                                  <a:pt x="271" y="541"/>
                                </a:lnTo>
                                <a:lnTo>
                                  <a:pt x="262" y="541"/>
                                </a:lnTo>
                                <a:lnTo>
                                  <a:pt x="252" y="543"/>
                                </a:lnTo>
                                <a:lnTo>
                                  <a:pt x="245" y="546"/>
                                </a:lnTo>
                                <a:lnTo>
                                  <a:pt x="235" y="548"/>
                                </a:lnTo>
                                <a:lnTo>
                                  <a:pt x="228" y="550"/>
                                </a:lnTo>
                                <a:lnTo>
                                  <a:pt x="219" y="550"/>
                                </a:lnTo>
                                <a:lnTo>
                                  <a:pt x="212" y="553"/>
                                </a:lnTo>
                                <a:lnTo>
                                  <a:pt x="202" y="553"/>
                                </a:lnTo>
                                <a:lnTo>
                                  <a:pt x="195" y="553"/>
                                </a:lnTo>
                                <a:lnTo>
                                  <a:pt x="188" y="553"/>
                                </a:lnTo>
                                <a:lnTo>
                                  <a:pt x="181" y="553"/>
                                </a:lnTo>
                                <a:lnTo>
                                  <a:pt x="171" y="553"/>
                                </a:lnTo>
                                <a:lnTo>
                                  <a:pt x="167" y="553"/>
                                </a:lnTo>
                                <a:lnTo>
                                  <a:pt x="159" y="553"/>
                                </a:lnTo>
                                <a:lnTo>
                                  <a:pt x="150" y="553"/>
                                </a:lnTo>
                                <a:lnTo>
                                  <a:pt x="143" y="550"/>
                                </a:lnTo>
                                <a:lnTo>
                                  <a:pt x="138" y="550"/>
                                </a:lnTo>
                                <a:lnTo>
                                  <a:pt x="131" y="548"/>
                                </a:lnTo>
                                <a:lnTo>
                                  <a:pt x="124" y="546"/>
                                </a:lnTo>
                                <a:lnTo>
                                  <a:pt x="117" y="543"/>
                                </a:lnTo>
                                <a:lnTo>
                                  <a:pt x="112" y="543"/>
                                </a:lnTo>
                                <a:lnTo>
                                  <a:pt x="105" y="541"/>
                                </a:lnTo>
                                <a:lnTo>
                                  <a:pt x="100" y="539"/>
                                </a:lnTo>
                                <a:lnTo>
                                  <a:pt x="93" y="536"/>
                                </a:lnTo>
                                <a:lnTo>
                                  <a:pt x="88" y="534"/>
                                </a:lnTo>
                                <a:lnTo>
                                  <a:pt x="79" y="529"/>
                                </a:lnTo>
                                <a:lnTo>
                                  <a:pt x="69" y="524"/>
                                </a:lnTo>
                                <a:lnTo>
                                  <a:pt x="60" y="517"/>
                                </a:lnTo>
                                <a:lnTo>
                                  <a:pt x="50" y="510"/>
                                </a:lnTo>
                                <a:lnTo>
                                  <a:pt x="43" y="503"/>
                                </a:lnTo>
                                <a:lnTo>
                                  <a:pt x="36" y="496"/>
                                </a:lnTo>
                                <a:lnTo>
                                  <a:pt x="29" y="486"/>
                                </a:lnTo>
                                <a:lnTo>
                                  <a:pt x="24" y="477"/>
                                </a:lnTo>
                                <a:lnTo>
                                  <a:pt x="17" y="470"/>
                                </a:lnTo>
                                <a:lnTo>
                                  <a:pt x="15" y="463"/>
                                </a:lnTo>
                                <a:lnTo>
                                  <a:pt x="10" y="451"/>
                                </a:lnTo>
                                <a:lnTo>
                                  <a:pt x="7" y="444"/>
                                </a:lnTo>
                                <a:lnTo>
                                  <a:pt x="3" y="434"/>
                                </a:lnTo>
                                <a:lnTo>
                                  <a:pt x="3" y="427"/>
                                </a:lnTo>
                                <a:lnTo>
                                  <a:pt x="0" y="417"/>
                                </a:lnTo>
                                <a:lnTo>
                                  <a:pt x="3" y="413"/>
                                </a:lnTo>
                                <a:lnTo>
                                  <a:pt x="3" y="406"/>
                                </a:lnTo>
                                <a:lnTo>
                                  <a:pt x="5" y="398"/>
                                </a:lnTo>
                                <a:lnTo>
                                  <a:pt x="7" y="391"/>
                                </a:lnTo>
                                <a:lnTo>
                                  <a:pt x="10" y="387"/>
                                </a:lnTo>
                                <a:lnTo>
                                  <a:pt x="12" y="379"/>
                                </a:lnTo>
                                <a:lnTo>
                                  <a:pt x="17" y="377"/>
                                </a:lnTo>
                                <a:lnTo>
                                  <a:pt x="24" y="368"/>
                                </a:lnTo>
                                <a:lnTo>
                                  <a:pt x="34" y="360"/>
                                </a:lnTo>
                                <a:lnTo>
                                  <a:pt x="45" y="353"/>
                                </a:lnTo>
                                <a:lnTo>
                                  <a:pt x="55" y="349"/>
                                </a:lnTo>
                                <a:lnTo>
                                  <a:pt x="64" y="346"/>
                                </a:lnTo>
                                <a:lnTo>
                                  <a:pt x="74" y="346"/>
                                </a:lnTo>
                                <a:lnTo>
                                  <a:pt x="83" y="346"/>
                                </a:lnTo>
                                <a:lnTo>
                                  <a:pt x="91" y="351"/>
                                </a:lnTo>
                                <a:lnTo>
                                  <a:pt x="98" y="358"/>
                                </a:lnTo>
                                <a:lnTo>
                                  <a:pt x="102" y="365"/>
                                </a:lnTo>
                                <a:lnTo>
                                  <a:pt x="100" y="372"/>
                                </a:lnTo>
                                <a:lnTo>
                                  <a:pt x="93" y="379"/>
                                </a:lnTo>
                                <a:lnTo>
                                  <a:pt x="83" y="384"/>
                                </a:lnTo>
                                <a:lnTo>
                                  <a:pt x="74" y="396"/>
                                </a:lnTo>
                                <a:lnTo>
                                  <a:pt x="69" y="401"/>
                                </a:lnTo>
                                <a:lnTo>
                                  <a:pt x="67" y="408"/>
                                </a:lnTo>
                                <a:lnTo>
                                  <a:pt x="67" y="415"/>
                                </a:lnTo>
                                <a:lnTo>
                                  <a:pt x="67" y="425"/>
                                </a:lnTo>
                                <a:lnTo>
                                  <a:pt x="67" y="429"/>
                                </a:lnTo>
                                <a:lnTo>
                                  <a:pt x="69" y="434"/>
                                </a:lnTo>
                                <a:lnTo>
                                  <a:pt x="69" y="441"/>
                                </a:lnTo>
                                <a:lnTo>
                                  <a:pt x="74" y="448"/>
                                </a:lnTo>
                                <a:lnTo>
                                  <a:pt x="76" y="455"/>
                                </a:lnTo>
                                <a:lnTo>
                                  <a:pt x="81" y="463"/>
                                </a:lnTo>
                                <a:lnTo>
                                  <a:pt x="86" y="470"/>
                                </a:lnTo>
                                <a:lnTo>
                                  <a:pt x="91" y="479"/>
                                </a:lnTo>
                                <a:lnTo>
                                  <a:pt x="98" y="484"/>
                                </a:lnTo>
                                <a:lnTo>
                                  <a:pt x="102" y="493"/>
                                </a:lnTo>
                                <a:lnTo>
                                  <a:pt x="110" y="498"/>
                                </a:lnTo>
                                <a:lnTo>
                                  <a:pt x="119" y="505"/>
                                </a:lnTo>
                                <a:lnTo>
                                  <a:pt x="126" y="508"/>
                                </a:lnTo>
                                <a:lnTo>
                                  <a:pt x="136" y="512"/>
                                </a:lnTo>
                                <a:lnTo>
                                  <a:pt x="145" y="517"/>
                                </a:lnTo>
                                <a:lnTo>
                                  <a:pt x="155" y="520"/>
                                </a:lnTo>
                                <a:lnTo>
                                  <a:pt x="164" y="520"/>
                                </a:lnTo>
                                <a:lnTo>
                                  <a:pt x="174" y="522"/>
                                </a:lnTo>
                                <a:lnTo>
                                  <a:pt x="186" y="522"/>
                                </a:lnTo>
                                <a:lnTo>
                                  <a:pt x="197" y="522"/>
                                </a:lnTo>
                                <a:lnTo>
                                  <a:pt x="202" y="522"/>
                                </a:lnTo>
                                <a:lnTo>
                                  <a:pt x="207" y="520"/>
                                </a:lnTo>
                                <a:lnTo>
                                  <a:pt x="214" y="520"/>
                                </a:lnTo>
                                <a:lnTo>
                                  <a:pt x="221" y="520"/>
                                </a:lnTo>
                                <a:lnTo>
                                  <a:pt x="228" y="517"/>
                                </a:lnTo>
                                <a:lnTo>
                                  <a:pt x="233" y="517"/>
                                </a:lnTo>
                                <a:lnTo>
                                  <a:pt x="240" y="515"/>
                                </a:lnTo>
                                <a:lnTo>
                                  <a:pt x="247" y="515"/>
                                </a:lnTo>
                                <a:lnTo>
                                  <a:pt x="252" y="510"/>
                                </a:lnTo>
                                <a:lnTo>
                                  <a:pt x="259" y="508"/>
                                </a:lnTo>
                                <a:lnTo>
                                  <a:pt x="266" y="508"/>
                                </a:lnTo>
                                <a:lnTo>
                                  <a:pt x="273" y="505"/>
                                </a:lnTo>
                                <a:lnTo>
                                  <a:pt x="278" y="501"/>
                                </a:lnTo>
                                <a:lnTo>
                                  <a:pt x="285" y="498"/>
                                </a:lnTo>
                                <a:lnTo>
                                  <a:pt x="292" y="496"/>
                                </a:lnTo>
                                <a:lnTo>
                                  <a:pt x="300" y="493"/>
                                </a:lnTo>
                                <a:lnTo>
                                  <a:pt x="307" y="489"/>
                                </a:lnTo>
                                <a:lnTo>
                                  <a:pt x="311" y="486"/>
                                </a:lnTo>
                                <a:lnTo>
                                  <a:pt x="319" y="484"/>
                                </a:lnTo>
                                <a:lnTo>
                                  <a:pt x="328" y="479"/>
                                </a:lnTo>
                                <a:lnTo>
                                  <a:pt x="333" y="474"/>
                                </a:lnTo>
                                <a:lnTo>
                                  <a:pt x="342" y="472"/>
                                </a:lnTo>
                                <a:lnTo>
                                  <a:pt x="349" y="467"/>
                                </a:lnTo>
                                <a:lnTo>
                                  <a:pt x="357" y="463"/>
                                </a:lnTo>
                                <a:lnTo>
                                  <a:pt x="364" y="458"/>
                                </a:lnTo>
                                <a:lnTo>
                                  <a:pt x="371" y="453"/>
                                </a:lnTo>
                                <a:lnTo>
                                  <a:pt x="378" y="448"/>
                                </a:lnTo>
                                <a:lnTo>
                                  <a:pt x="385" y="444"/>
                                </a:lnTo>
                                <a:lnTo>
                                  <a:pt x="392" y="436"/>
                                </a:lnTo>
                                <a:lnTo>
                                  <a:pt x="399" y="434"/>
                                </a:lnTo>
                                <a:lnTo>
                                  <a:pt x="407" y="427"/>
                                </a:lnTo>
                                <a:lnTo>
                                  <a:pt x="416" y="422"/>
                                </a:lnTo>
                                <a:lnTo>
                                  <a:pt x="421" y="415"/>
                                </a:lnTo>
                                <a:lnTo>
                                  <a:pt x="430" y="410"/>
                                </a:lnTo>
                                <a:lnTo>
                                  <a:pt x="437" y="403"/>
                                </a:lnTo>
                                <a:lnTo>
                                  <a:pt x="445" y="398"/>
                                </a:lnTo>
                                <a:lnTo>
                                  <a:pt x="454" y="391"/>
                                </a:lnTo>
                                <a:lnTo>
                                  <a:pt x="461" y="384"/>
                                </a:lnTo>
                                <a:lnTo>
                                  <a:pt x="468" y="379"/>
                                </a:lnTo>
                                <a:lnTo>
                                  <a:pt x="478" y="372"/>
                                </a:lnTo>
                                <a:lnTo>
                                  <a:pt x="483" y="365"/>
                                </a:lnTo>
                                <a:lnTo>
                                  <a:pt x="490" y="358"/>
                                </a:lnTo>
                                <a:lnTo>
                                  <a:pt x="497" y="349"/>
                                </a:lnTo>
                                <a:lnTo>
                                  <a:pt x="502" y="341"/>
                                </a:lnTo>
                                <a:lnTo>
                                  <a:pt x="509" y="334"/>
                                </a:lnTo>
                                <a:lnTo>
                                  <a:pt x="513" y="327"/>
                                </a:lnTo>
                                <a:lnTo>
                                  <a:pt x="518" y="320"/>
                                </a:lnTo>
                                <a:lnTo>
                                  <a:pt x="523" y="313"/>
                                </a:lnTo>
                                <a:lnTo>
                                  <a:pt x="528" y="303"/>
                                </a:lnTo>
                                <a:lnTo>
                                  <a:pt x="532" y="299"/>
                                </a:lnTo>
                                <a:lnTo>
                                  <a:pt x="535" y="289"/>
                                </a:lnTo>
                                <a:lnTo>
                                  <a:pt x="540" y="282"/>
                                </a:lnTo>
                                <a:lnTo>
                                  <a:pt x="544" y="275"/>
                                </a:lnTo>
                                <a:lnTo>
                                  <a:pt x="547" y="268"/>
                                </a:lnTo>
                                <a:lnTo>
                                  <a:pt x="549" y="261"/>
                                </a:lnTo>
                                <a:lnTo>
                                  <a:pt x="554" y="254"/>
                                </a:lnTo>
                                <a:lnTo>
                                  <a:pt x="554" y="247"/>
                                </a:lnTo>
                                <a:lnTo>
                                  <a:pt x="556" y="239"/>
                                </a:lnTo>
                                <a:lnTo>
                                  <a:pt x="559" y="232"/>
                                </a:lnTo>
                                <a:lnTo>
                                  <a:pt x="561" y="225"/>
                                </a:lnTo>
                                <a:lnTo>
                                  <a:pt x="561" y="218"/>
                                </a:lnTo>
                                <a:lnTo>
                                  <a:pt x="563" y="209"/>
                                </a:lnTo>
                                <a:lnTo>
                                  <a:pt x="563" y="201"/>
                                </a:lnTo>
                                <a:lnTo>
                                  <a:pt x="566" y="197"/>
                                </a:lnTo>
                                <a:lnTo>
                                  <a:pt x="566" y="187"/>
                                </a:lnTo>
                                <a:lnTo>
                                  <a:pt x="566" y="182"/>
                                </a:lnTo>
                                <a:lnTo>
                                  <a:pt x="566" y="173"/>
                                </a:lnTo>
                                <a:lnTo>
                                  <a:pt x="566" y="168"/>
                                </a:lnTo>
                                <a:lnTo>
                                  <a:pt x="566" y="161"/>
                                </a:lnTo>
                                <a:lnTo>
                                  <a:pt x="566" y="154"/>
                                </a:lnTo>
                                <a:lnTo>
                                  <a:pt x="566" y="149"/>
                                </a:lnTo>
                                <a:lnTo>
                                  <a:pt x="566" y="142"/>
                                </a:lnTo>
                                <a:lnTo>
                                  <a:pt x="566" y="135"/>
                                </a:lnTo>
                                <a:lnTo>
                                  <a:pt x="563" y="128"/>
                                </a:lnTo>
                                <a:lnTo>
                                  <a:pt x="563" y="123"/>
                                </a:lnTo>
                                <a:lnTo>
                                  <a:pt x="561" y="116"/>
                                </a:lnTo>
                                <a:lnTo>
                                  <a:pt x="559" y="104"/>
                                </a:lnTo>
                                <a:lnTo>
                                  <a:pt x="559" y="95"/>
                                </a:lnTo>
                                <a:lnTo>
                                  <a:pt x="556" y="83"/>
                                </a:lnTo>
                                <a:lnTo>
                                  <a:pt x="554" y="71"/>
                                </a:lnTo>
                                <a:lnTo>
                                  <a:pt x="551" y="61"/>
                                </a:lnTo>
                                <a:lnTo>
                                  <a:pt x="549" y="54"/>
                                </a:lnTo>
                                <a:lnTo>
                                  <a:pt x="547" y="45"/>
                                </a:lnTo>
                                <a:lnTo>
                                  <a:pt x="544" y="38"/>
                                </a:lnTo>
                                <a:lnTo>
                                  <a:pt x="542" y="30"/>
                                </a:lnTo>
                                <a:lnTo>
                                  <a:pt x="540" y="26"/>
                                </a:lnTo>
                                <a:lnTo>
                                  <a:pt x="535" y="16"/>
                                </a:lnTo>
                                <a:lnTo>
                                  <a:pt x="537" y="11"/>
                                </a:lnTo>
                                <a:lnTo>
                                  <a:pt x="537" y="4"/>
                                </a:lnTo>
                                <a:lnTo>
                                  <a:pt x="542" y="2"/>
                                </a:lnTo>
                                <a:lnTo>
                                  <a:pt x="547" y="0"/>
                                </a:lnTo>
                                <a:lnTo>
                                  <a:pt x="554" y="0"/>
                                </a:lnTo>
                                <a:lnTo>
                                  <a:pt x="559" y="0"/>
                                </a:lnTo>
                                <a:lnTo>
                                  <a:pt x="566" y="0"/>
                                </a:lnTo>
                                <a:lnTo>
                                  <a:pt x="568" y="2"/>
                                </a:lnTo>
                                <a:lnTo>
                                  <a:pt x="57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wps:cNvSpPr>
                          <a:spLocks/>
                        </wps:cNvSpPr>
                        <wps:spPr bwMode="auto">
                          <a:xfrm>
                            <a:off x="208832" y="84134"/>
                            <a:ext cx="1806053" cy="2398574"/>
                          </a:xfrm>
                          <a:custGeom>
                            <a:avLst/>
                            <a:gdLst>
                              <a:gd name="T0" fmla="*/ 2123 w 2361"/>
                              <a:gd name="T1" fmla="*/ 458 h 3136"/>
                              <a:gd name="T2" fmla="*/ 2230 w 2361"/>
                              <a:gd name="T3" fmla="*/ 299 h 3136"/>
                              <a:gd name="T4" fmla="*/ 2323 w 2361"/>
                              <a:gd name="T5" fmla="*/ 140 h 3136"/>
                              <a:gd name="T6" fmla="*/ 2359 w 2361"/>
                              <a:gd name="T7" fmla="*/ 23 h 3136"/>
                              <a:gd name="T8" fmla="*/ 2240 w 2361"/>
                              <a:gd name="T9" fmla="*/ 0 h 3136"/>
                              <a:gd name="T10" fmla="*/ 1971 w 2361"/>
                              <a:gd name="T11" fmla="*/ 7 h 3136"/>
                              <a:gd name="T12" fmla="*/ 1598 w 2361"/>
                              <a:gd name="T13" fmla="*/ 42 h 3136"/>
                              <a:gd name="T14" fmla="*/ 1166 w 2361"/>
                              <a:gd name="T15" fmla="*/ 123 h 3136"/>
                              <a:gd name="T16" fmla="*/ 734 w 2361"/>
                              <a:gd name="T17" fmla="*/ 258 h 3136"/>
                              <a:gd name="T18" fmla="*/ 396 w 2361"/>
                              <a:gd name="T19" fmla="*/ 410 h 3136"/>
                              <a:gd name="T20" fmla="*/ 173 w 2361"/>
                              <a:gd name="T21" fmla="*/ 548 h 3136"/>
                              <a:gd name="T22" fmla="*/ 47 w 2361"/>
                              <a:gd name="T23" fmla="*/ 662 h 3136"/>
                              <a:gd name="T24" fmla="*/ 2 w 2361"/>
                              <a:gd name="T25" fmla="*/ 757 h 3136"/>
                              <a:gd name="T26" fmla="*/ 52 w 2361"/>
                              <a:gd name="T27" fmla="*/ 937 h 3136"/>
                              <a:gd name="T28" fmla="*/ 147 w 2361"/>
                              <a:gd name="T29" fmla="*/ 1303 h 3136"/>
                              <a:gd name="T30" fmla="*/ 266 w 2361"/>
                              <a:gd name="T31" fmla="*/ 1745 h 3136"/>
                              <a:gd name="T32" fmla="*/ 385 w 2361"/>
                              <a:gd name="T33" fmla="*/ 2165 h 3136"/>
                              <a:gd name="T34" fmla="*/ 475 w 2361"/>
                              <a:gd name="T35" fmla="*/ 2469 h 3136"/>
                              <a:gd name="T36" fmla="*/ 532 w 2361"/>
                              <a:gd name="T37" fmla="*/ 2682 h 3136"/>
                              <a:gd name="T38" fmla="*/ 572 w 2361"/>
                              <a:gd name="T39" fmla="*/ 2825 h 3136"/>
                              <a:gd name="T40" fmla="*/ 622 w 2361"/>
                              <a:gd name="T41" fmla="*/ 2929 h 3136"/>
                              <a:gd name="T42" fmla="*/ 712 w 2361"/>
                              <a:gd name="T43" fmla="*/ 2972 h 3136"/>
                              <a:gd name="T44" fmla="*/ 869 w 2361"/>
                              <a:gd name="T45" fmla="*/ 3019 h 3136"/>
                              <a:gd name="T46" fmla="*/ 1059 w 2361"/>
                              <a:gd name="T47" fmla="*/ 3074 h 3136"/>
                              <a:gd name="T48" fmla="*/ 1230 w 2361"/>
                              <a:gd name="T49" fmla="*/ 3119 h 3136"/>
                              <a:gd name="T50" fmla="*/ 1344 w 2361"/>
                              <a:gd name="T51" fmla="*/ 3124 h 3136"/>
                              <a:gd name="T52" fmla="*/ 1375 w 2361"/>
                              <a:gd name="T53" fmla="*/ 3026 h 3136"/>
                              <a:gd name="T54" fmla="*/ 1394 w 2361"/>
                              <a:gd name="T55" fmla="*/ 2877 h 3136"/>
                              <a:gd name="T56" fmla="*/ 1404 w 2361"/>
                              <a:gd name="T57" fmla="*/ 2711 h 3136"/>
                              <a:gd name="T58" fmla="*/ 1416 w 2361"/>
                              <a:gd name="T59" fmla="*/ 2559 h 3136"/>
                              <a:gd name="T60" fmla="*/ 1375 w 2361"/>
                              <a:gd name="T61" fmla="*/ 2616 h 3136"/>
                              <a:gd name="T62" fmla="*/ 1368 w 2361"/>
                              <a:gd name="T63" fmla="*/ 2713 h 3136"/>
                              <a:gd name="T64" fmla="*/ 1359 w 2361"/>
                              <a:gd name="T65" fmla="*/ 2825 h 3136"/>
                              <a:gd name="T66" fmla="*/ 1347 w 2361"/>
                              <a:gd name="T67" fmla="*/ 2936 h 3136"/>
                              <a:gd name="T68" fmla="*/ 1323 w 2361"/>
                              <a:gd name="T69" fmla="*/ 3048 h 3136"/>
                              <a:gd name="T70" fmla="*/ 1235 w 2361"/>
                              <a:gd name="T71" fmla="*/ 3067 h 3136"/>
                              <a:gd name="T72" fmla="*/ 1062 w 2361"/>
                              <a:gd name="T73" fmla="*/ 3041 h 3136"/>
                              <a:gd name="T74" fmla="*/ 862 w 2361"/>
                              <a:gd name="T75" fmla="*/ 2993 h 3136"/>
                              <a:gd name="T76" fmla="*/ 703 w 2361"/>
                              <a:gd name="T77" fmla="*/ 2939 h 3136"/>
                              <a:gd name="T78" fmla="*/ 627 w 2361"/>
                              <a:gd name="T79" fmla="*/ 2856 h 3136"/>
                              <a:gd name="T80" fmla="*/ 579 w 2361"/>
                              <a:gd name="T81" fmla="*/ 2725 h 3136"/>
                              <a:gd name="T82" fmla="*/ 518 w 2361"/>
                              <a:gd name="T83" fmla="*/ 2526 h 3136"/>
                              <a:gd name="T84" fmla="*/ 437 w 2361"/>
                              <a:gd name="T85" fmla="*/ 2248 h 3136"/>
                              <a:gd name="T86" fmla="*/ 337 w 2361"/>
                              <a:gd name="T87" fmla="*/ 1896 h 3136"/>
                              <a:gd name="T88" fmla="*/ 228 w 2361"/>
                              <a:gd name="T89" fmla="*/ 1519 h 3136"/>
                              <a:gd name="T90" fmla="*/ 130 w 2361"/>
                              <a:gd name="T91" fmla="*/ 1170 h 3136"/>
                              <a:gd name="T92" fmla="*/ 66 w 2361"/>
                              <a:gd name="T93" fmla="*/ 888 h 3136"/>
                              <a:gd name="T94" fmla="*/ 50 w 2361"/>
                              <a:gd name="T95" fmla="*/ 714 h 3136"/>
                              <a:gd name="T96" fmla="*/ 135 w 2361"/>
                              <a:gd name="T97" fmla="*/ 626 h 3136"/>
                              <a:gd name="T98" fmla="*/ 328 w 2361"/>
                              <a:gd name="T99" fmla="*/ 493 h 3136"/>
                              <a:gd name="T100" fmla="*/ 610 w 2361"/>
                              <a:gd name="T101" fmla="*/ 342 h 3136"/>
                              <a:gd name="T102" fmla="*/ 962 w 2361"/>
                              <a:gd name="T103" fmla="*/ 204 h 3136"/>
                              <a:gd name="T104" fmla="*/ 1356 w 2361"/>
                              <a:gd name="T105" fmla="*/ 118 h 3136"/>
                              <a:gd name="T106" fmla="*/ 1712 w 2361"/>
                              <a:gd name="T107" fmla="*/ 69 h 3136"/>
                              <a:gd name="T108" fmla="*/ 1990 w 2361"/>
                              <a:gd name="T109" fmla="*/ 35 h 3136"/>
                              <a:gd name="T110" fmla="*/ 2188 w 2361"/>
                              <a:gd name="T111" fmla="*/ 26 h 3136"/>
                              <a:gd name="T112" fmla="*/ 2306 w 2361"/>
                              <a:gd name="T113" fmla="*/ 45 h 3136"/>
                              <a:gd name="T114" fmla="*/ 2294 w 2361"/>
                              <a:gd name="T115" fmla="*/ 135 h 3136"/>
                              <a:gd name="T116" fmla="*/ 2237 w 2361"/>
                              <a:gd name="T117" fmla="*/ 249 h 3136"/>
                              <a:gd name="T118" fmla="*/ 2164 w 2361"/>
                              <a:gd name="T119" fmla="*/ 363 h 3136"/>
                              <a:gd name="T120" fmla="*/ 2090 w 2361"/>
                              <a:gd name="T121" fmla="*/ 453 h 3136"/>
                              <a:gd name="T122" fmla="*/ 2043 w 2361"/>
                              <a:gd name="T123" fmla="*/ 565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61" h="3136">
                                <a:moveTo>
                                  <a:pt x="2045" y="567"/>
                                </a:moveTo>
                                <a:lnTo>
                                  <a:pt x="2050" y="558"/>
                                </a:lnTo>
                                <a:lnTo>
                                  <a:pt x="2059" y="548"/>
                                </a:lnTo>
                                <a:lnTo>
                                  <a:pt x="2062" y="541"/>
                                </a:lnTo>
                                <a:lnTo>
                                  <a:pt x="2066" y="534"/>
                                </a:lnTo>
                                <a:lnTo>
                                  <a:pt x="2074" y="527"/>
                                </a:lnTo>
                                <a:lnTo>
                                  <a:pt x="2078" y="520"/>
                                </a:lnTo>
                                <a:lnTo>
                                  <a:pt x="2085" y="512"/>
                                </a:lnTo>
                                <a:lnTo>
                                  <a:pt x="2090" y="503"/>
                                </a:lnTo>
                                <a:lnTo>
                                  <a:pt x="2097" y="493"/>
                                </a:lnTo>
                                <a:lnTo>
                                  <a:pt x="2104" y="486"/>
                                </a:lnTo>
                                <a:lnTo>
                                  <a:pt x="2109" y="477"/>
                                </a:lnTo>
                                <a:lnTo>
                                  <a:pt x="2116" y="467"/>
                                </a:lnTo>
                                <a:lnTo>
                                  <a:pt x="2123" y="458"/>
                                </a:lnTo>
                                <a:lnTo>
                                  <a:pt x="2133" y="448"/>
                                </a:lnTo>
                                <a:lnTo>
                                  <a:pt x="2138" y="436"/>
                                </a:lnTo>
                                <a:lnTo>
                                  <a:pt x="2145" y="427"/>
                                </a:lnTo>
                                <a:lnTo>
                                  <a:pt x="2152" y="415"/>
                                </a:lnTo>
                                <a:lnTo>
                                  <a:pt x="2159" y="406"/>
                                </a:lnTo>
                                <a:lnTo>
                                  <a:pt x="2166" y="394"/>
                                </a:lnTo>
                                <a:lnTo>
                                  <a:pt x="2176" y="382"/>
                                </a:lnTo>
                                <a:lnTo>
                                  <a:pt x="2183" y="370"/>
                                </a:lnTo>
                                <a:lnTo>
                                  <a:pt x="2190" y="361"/>
                                </a:lnTo>
                                <a:lnTo>
                                  <a:pt x="2199" y="346"/>
                                </a:lnTo>
                                <a:lnTo>
                                  <a:pt x="2207" y="334"/>
                                </a:lnTo>
                                <a:lnTo>
                                  <a:pt x="2214" y="323"/>
                                </a:lnTo>
                                <a:lnTo>
                                  <a:pt x="2223" y="313"/>
                                </a:lnTo>
                                <a:lnTo>
                                  <a:pt x="2230" y="299"/>
                                </a:lnTo>
                                <a:lnTo>
                                  <a:pt x="2237" y="287"/>
                                </a:lnTo>
                                <a:lnTo>
                                  <a:pt x="2245" y="275"/>
                                </a:lnTo>
                                <a:lnTo>
                                  <a:pt x="2254" y="266"/>
                                </a:lnTo>
                                <a:lnTo>
                                  <a:pt x="2259" y="251"/>
                                </a:lnTo>
                                <a:lnTo>
                                  <a:pt x="2268" y="242"/>
                                </a:lnTo>
                                <a:lnTo>
                                  <a:pt x="2273" y="230"/>
                                </a:lnTo>
                                <a:lnTo>
                                  <a:pt x="2280" y="218"/>
                                </a:lnTo>
                                <a:lnTo>
                                  <a:pt x="2287" y="204"/>
                                </a:lnTo>
                                <a:lnTo>
                                  <a:pt x="2292" y="194"/>
                                </a:lnTo>
                                <a:lnTo>
                                  <a:pt x="2299" y="182"/>
                                </a:lnTo>
                                <a:lnTo>
                                  <a:pt x="2306" y="173"/>
                                </a:lnTo>
                                <a:lnTo>
                                  <a:pt x="2311" y="161"/>
                                </a:lnTo>
                                <a:lnTo>
                                  <a:pt x="2316" y="149"/>
                                </a:lnTo>
                                <a:lnTo>
                                  <a:pt x="2323" y="140"/>
                                </a:lnTo>
                                <a:lnTo>
                                  <a:pt x="2328" y="130"/>
                                </a:lnTo>
                                <a:lnTo>
                                  <a:pt x="2333" y="121"/>
                                </a:lnTo>
                                <a:lnTo>
                                  <a:pt x="2337" y="111"/>
                                </a:lnTo>
                                <a:lnTo>
                                  <a:pt x="2340" y="102"/>
                                </a:lnTo>
                                <a:lnTo>
                                  <a:pt x="2344" y="92"/>
                                </a:lnTo>
                                <a:lnTo>
                                  <a:pt x="2347" y="83"/>
                                </a:lnTo>
                                <a:lnTo>
                                  <a:pt x="2349" y="76"/>
                                </a:lnTo>
                                <a:lnTo>
                                  <a:pt x="2352" y="66"/>
                                </a:lnTo>
                                <a:lnTo>
                                  <a:pt x="2356" y="59"/>
                                </a:lnTo>
                                <a:lnTo>
                                  <a:pt x="2356" y="52"/>
                                </a:lnTo>
                                <a:lnTo>
                                  <a:pt x="2359" y="45"/>
                                </a:lnTo>
                                <a:lnTo>
                                  <a:pt x="2359" y="40"/>
                                </a:lnTo>
                                <a:lnTo>
                                  <a:pt x="2361" y="35"/>
                                </a:lnTo>
                                <a:lnTo>
                                  <a:pt x="2359" y="23"/>
                                </a:lnTo>
                                <a:lnTo>
                                  <a:pt x="2356" y="16"/>
                                </a:lnTo>
                                <a:lnTo>
                                  <a:pt x="2352" y="12"/>
                                </a:lnTo>
                                <a:lnTo>
                                  <a:pt x="2347" y="9"/>
                                </a:lnTo>
                                <a:lnTo>
                                  <a:pt x="2340" y="7"/>
                                </a:lnTo>
                                <a:lnTo>
                                  <a:pt x="2335" y="7"/>
                                </a:lnTo>
                                <a:lnTo>
                                  <a:pt x="2325" y="4"/>
                                </a:lnTo>
                                <a:lnTo>
                                  <a:pt x="2321" y="4"/>
                                </a:lnTo>
                                <a:lnTo>
                                  <a:pt x="2311" y="4"/>
                                </a:lnTo>
                                <a:lnTo>
                                  <a:pt x="2302" y="2"/>
                                </a:lnTo>
                                <a:lnTo>
                                  <a:pt x="2292" y="2"/>
                                </a:lnTo>
                                <a:lnTo>
                                  <a:pt x="2280" y="2"/>
                                </a:lnTo>
                                <a:lnTo>
                                  <a:pt x="2268" y="2"/>
                                </a:lnTo>
                                <a:lnTo>
                                  <a:pt x="2254" y="0"/>
                                </a:lnTo>
                                <a:lnTo>
                                  <a:pt x="2240" y="0"/>
                                </a:lnTo>
                                <a:lnTo>
                                  <a:pt x="2226" y="0"/>
                                </a:lnTo>
                                <a:lnTo>
                                  <a:pt x="2211" y="0"/>
                                </a:lnTo>
                                <a:lnTo>
                                  <a:pt x="2195" y="0"/>
                                </a:lnTo>
                                <a:lnTo>
                                  <a:pt x="2178" y="0"/>
                                </a:lnTo>
                                <a:lnTo>
                                  <a:pt x="2161" y="0"/>
                                </a:lnTo>
                                <a:lnTo>
                                  <a:pt x="2142" y="0"/>
                                </a:lnTo>
                                <a:lnTo>
                                  <a:pt x="2121" y="0"/>
                                </a:lnTo>
                                <a:lnTo>
                                  <a:pt x="2102" y="0"/>
                                </a:lnTo>
                                <a:lnTo>
                                  <a:pt x="2083" y="2"/>
                                </a:lnTo>
                                <a:lnTo>
                                  <a:pt x="2062" y="2"/>
                                </a:lnTo>
                                <a:lnTo>
                                  <a:pt x="2040" y="2"/>
                                </a:lnTo>
                                <a:lnTo>
                                  <a:pt x="2019" y="4"/>
                                </a:lnTo>
                                <a:lnTo>
                                  <a:pt x="1998" y="7"/>
                                </a:lnTo>
                                <a:lnTo>
                                  <a:pt x="1971" y="7"/>
                                </a:lnTo>
                                <a:lnTo>
                                  <a:pt x="1948" y="9"/>
                                </a:lnTo>
                                <a:lnTo>
                                  <a:pt x="1924" y="9"/>
                                </a:lnTo>
                                <a:lnTo>
                                  <a:pt x="1900" y="12"/>
                                </a:lnTo>
                                <a:lnTo>
                                  <a:pt x="1874" y="12"/>
                                </a:lnTo>
                                <a:lnTo>
                                  <a:pt x="1848" y="14"/>
                                </a:lnTo>
                                <a:lnTo>
                                  <a:pt x="1822" y="19"/>
                                </a:lnTo>
                                <a:lnTo>
                                  <a:pt x="1796" y="21"/>
                                </a:lnTo>
                                <a:lnTo>
                                  <a:pt x="1769" y="23"/>
                                </a:lnTo>
                                <a:lnTo>
                                  <a:pt x="1741" y="26"/>
                                </a:lnTo>
                                <a:lnTo>
                                  <a:pt x="1712" y="28"/>
                                </a:lnTo>
                                <a:lnTo>
                                  <a:pt x="1684" y="33"/>
                                </a:lnTo>
                                <a:lnTo>
                                  <a:pt x="1655" y="35"/>
                                </a:lnTo>
                                <a:lnTo>
                                  <a:pt x="1627" y="38"/>
                                </a:lnTo>
                                <a:lnTo>
                                  <a:pt x="1598" y="42"/>
                                </a:lnTo>
                                <a:lnTo>
                                  <a:pt x="1568" y="47"/>
                                </a:lnTo>
                                <a:lnTo>
                                  <a:pt x="1539" y="52"/>
                                </a:lnTo>
                                <a:lnTo>
                                  <a:pt x="1508" y="57"/>
                                </a:lnTo>
                                <a:lnTo>
                                  <a:pt x="1477" y="59"/>
                                </a:lnTo>
                                <a:lnTo>
                                  <a:pt x="1449" y="66"/>
                                </a:lnTo>
                                <a:lnTo>
                                  <a:pt x="1418" y="71"/>
                                </a:lnTo>
                                <a:lnTo>
                                  <a:pt x="1387" y="78"/>
                                </a:lnTo>
                                <a:lnTo>
                                  <a:pt x="1356" y="83"/>
                                </a:lnTo>
                                <a:lnTo>
                                  <a:pt x="1325" y="90"/>
                                </a:lnTo>
                                <a:lnTo>
                                  <a:pt x="1292" y="95"/>
                                </a:lnTo>
                                <a:lnTo>
                                  <a:pt x="1261" y="102"/>
                                </a:lnTo>
                                <a:lnTo>
                                  <a:pt x="1230" y="109"/>
                                </a:lnTo>
                                <a:lnTo>
                                  <a:pt x="1199" y="116"/>
                                </a:lnTo>
                                <a:lnTo>
                                  <a:pt x="1166" y="123"/>
                                </a:lnTo>
                                <a:lnTo>
                                  <a:pt x="1135" y="130"/>
                                </a:lnTo>
                                <a:lnTo>
                                  <a:pt x="1104" y="137"/>
                                </a:lnTo>
                                <a:lnTo>
                                  <a:pt x="1073" y="147"/>
                                </a:lnTo>
                                <a:lnTo>
                                  <a:pt x="1040" y="156"/>
                                </a:lnTo>
                                <a:lnTo>
                                  <a:pt x="1009" y="163"/>
                                </a:lnTo>
                                <a:lnTo>
                                  <a:pt x="978" y="173"/>
                                </a:lnTo>
                                <a:lnTo>
                                  <a:pt x="948" y="185"/>
                                </a:lnTo>
                                <a:lnTo>
                                  <a:pt x="917" y="194"/>
                                </a:lnTo>
                                <a:lnTo>
                                  <a:pt x="886" y="204"/>
                                </a:lnTo>
                                <a:lnTo>
                                  <a:pt x="855" y="216"/>
                                </a:lnTo>
                                <a:lnTo>
                                  <a:pt x="824" y="228"/>
                                </a:lnTo>
                                <a:lnTo>
                                  <a:pt x="793" y="237"/>
                                </a:lnTo>
                                <a:lnTo>
                                  <a:pt x="762" y="249"/>
                                </a:lnTo>
                                <a:lnTo>
                                  <a:pt x="734" y="258"/>
                                </a:lnTo>
                                <a:lnTo>
                                  <a:pt x="705" y="270"/>
                                </a:lnTo>
                                <a:lnTo>
                                  <a:pt x="677" y="280"/>
                                </a:lnTo>
                                <a:lnTo>
                                  <a:pt x="651" y="292"/>
                                </a:lnTo>
                                <a:lnTo>
                                  <a:pt x="624" y="301"/>
                                </a:lnTo>
                                <a:lnTo>
                                  <a:pt x="601" y="313"/>
                                </a:lnTo>
                                <a:lnTo>
                                  <a:pt x="575" y="323"/>
                                </a:lnTo>
                                <a:lnTo>
                                  <a:pt x="548" y="334"/>
                                </a:lnTo>
                                <a:lnTo>
                                  <a:pt x="525" y="344"/>
                                </a:lnTo>
                                <a:lnTo>
                                  <a:pt x="503" y="356"/>
                                </a:lnTo>
                                <a:lnTo>
                                  <a:pt x="480" y="365"/>
                                </a:lnTo>
                                <a:lnTo>
                                  <a:pt x="458" y="377"/>
                                </a:lnTo>
                                <a:lnTo>
                                  <a:pt x="437" y="389"/>
                                </a:lnTo>
                                <a:lnTo>
                                  <a:pt x="418" y="401"/>
                                </a:lnTo>
                                <a:lnTo>
                                  <a:pt x="396" y="410"/>
                                </a:lnTo>
                                <a:lnTo>
                                  <a:pt x="375" y="420"/>
                                </a:lnTo>
                                <a:lnTo>
                                  <a:pt x="356" y="429"/>
                                </a:lnTo>
                                <a:lnTo>
                                  <a:pt x="339" y="441"/>
                                </a:lnTo>
                                <a:lnTo>
                                  <a:pt x="320" y="451"/>
                                </a:lnTo>
                                <a:lnTo>
                                  <a:pt x="304" y="460"/>
                                </a:lnTo>
                                <a:lnTo>
                                  <a:pt x="287" y="470"/>
                                </a:lnTo>
                                <a:lnTo>
                                  <a:pt x="273" y="482"/>
                                </a:lnTo>
                                <a:lnTo>
                                  <a:pt x="256" y="491"/>
                                </a:lnTo>
                                <a:lnTo>
                                  <a:pt x="240" y="501"/>
                                </a:lnTo>
                                <a:lnTo>
                                  <a:pt x="225" y="510"/>
                                </a:lnTo>
                                <a:lnTo>
                                  <a:pt x="211" y="520"/>
                                </a:lnTo>
                                <a:lnTo>
                                  <a:pt x="199" y="529"/>
                                </a:lnTo>
                                <a:lnTo>
                                  <a:pt x="185" y="539"/>
                                </a:lnTo>
                                <a:lnTo>
                                  <a:pt x="173" y="548"/>
                                </a:lnTo>
                                <a:lnTo>
                                  <a:pt x="161" y="558"/>
                                </a:lnTo>
                                <a:lnTo>
                                  <a:pt x="149" y="565"/>
                                </a:lnTo>
                                <a:lnTo>
                                  <a:pt x="137" y="574"/>
                                </a:lnTo>
                                <a:lnTo>
                                  <a:pt x="128" y="584"/>
                                </a:lnTo>
                                <a:lnTo>
                                  <a:pt x="118" y="593"/>
                                </a:lnTo>
                                <a:lnTo>
                                  <a:pt x="109" y="600"/>
                                </a:lnTo>
                                <a:lnTo>
                                  <a:pt x="99" y="607"/>
                                </a:lnTo>
                                <a:lnTo>
                                  <a:pt x="90" y="617"/>
                                </a:lnTo>
                                <a:lnTo>
                                  <a:pt x="83" y="624"/>
                                </a:lnTo>
                                <a:lnTo>
                                  <a:pt x="73" y="631"/>
                                </a:lnTo>
                                <a:lnTo>
                                  <a:pt x="66" y="641"/>
                                </a:lnTo>
                                <a:lnTo>
                                  <a:pt x="59" y="648"/>
                                </a:lnTo>
                                <a:lnTo>
                                  <a:pt x="54" y="655"/>
                                </a:lnTo>
                                <a:lnTo>
                                  <a:pt x="47" y="662"/>
                                </a:lnTo>
                                <a:lnTo>
                                  <a:pt x="40" y="667"/>
                                </a:lnTo>
                                <a:lnTo>
                                  <a:pt x="35" y="674"/>
                                </a:lnTo>
                                <a:lnTo>
                                  <a:pt x="33" y="681"/>
                                </a:lnTo>
                                <a:lnTo>
                                  <a:pt x="26" y="688"/>
                                </a:lnTo>
                                <a:lnTo>
                                  <a:pt x="21" y="693"/>
                                </a:lnTo>
                                <a:lnTo>
                                  <a:pt x="19" y="700"/>
                                </a:lnTo>
                                <a:lnTo>
                                  <a:pt x="16" y="705"/>
                                </a:lnTo>
                                <a:lnTo>
                                  <a:pt x="9" y="714"/>
                                </a:lnTo>
                                <a:lnTo>
                                  <a:pt x="7" y="726"/>
                                </a:lnTo>
                                <a:lnTo>
                                  <a:pt x="2" y="733"/>
                                </a:lnTo>
                                <a:lnTo>
                                  <a:pt x="2" y="743"/>
                                </a:lnTo>
                                <a:lnTo>
                                  <a:pt x="0" y="747"/>
                                </a:lnTo>
                                <a:lnTo>
                                  <a:pt x="2" y="755"/>
                                </a:lnTo>
                                <a:lnTo>
                                  <a:pt x="2" y="757"/>
                                </a:lnTo>
                                <a:lnTo>
                                  <a:pt x="4" y="762"/>
                                </a:lnTo>
                                <a:lnTo>
                                  <a:pt x="4" y="769"/>
                                </a:lnTo>
                                <a:lnTo>
                                  <a:pt x="7" y="776"/>
                                </a:lnTo>
                                <a:lnTo>
                                  <a:pt x="9" y="783"/>
                                </a:lnTo>
                                <a:lnTo>
                                  <a:pt x="12" y="793"/>
                                </a:lnTo>
                                <a:lnTo>
                                  <a:pt x="16" y="804"/>
                                </a:lnTo>
                                <a:lnTo>
                                  <a:pt x="19" y="819"/>
                                </a:lnTo>
                                <a:lnTo>
                                  <a:pt x="21" y="831"/>
                                </a:lnTo>
                                <a:lnTo>
                                  <a:pt x="26" y="847"/>
                                </a:lnTo>
                                <a:lnTo>
                                  <a:pt x="31" y="861"/>
                                </a:lnTo>
                                <a:lnTo>
                                  <a:pt x="35" y="880"/>
                                </a:lnTo>
                                <a:lnTo>
                                  <a:pt x="40" y="897"/>
                                </a:lnTo>
                                <a:lnTo>
                                  <a:pt x="45" y="918"/>
                                </a:lnTo>
                                <a:lnTo>
                                  <a:pt x="52" y="937"/>
                                </a:lnTo>
                                <a:lnTo>
                                  <a:pt x="57" y="961"/>
                                </a:lnTo>
                                <a:lnTo>
                                  <a:pt x="64" y="982"/>
                                </a:lnTo>
                                <a:lnTo>
                                  <a:pt x="69" y="1004"/>
                                </a:lnTo>
                                <a:lnTo>
                                  <a:pt x="76" y="1028"/>
                                </a:lnTo>
                                <a:lnTo>
                                  <a:pt x="80" y="1054"/>
                                </a:lnTo>
                                <a:lnTo>
                                  <a:pt x="88" y="1077"/>
                                </a:lnTo>
                                <a:lnTo>
                                  <a:pt x="95" y="1104"/>
                                </a:lnTo>
                                <a:lnTo>
                                  <a:pt x="102" y="1130"/>
                                </a:lnTo>
                                <a:lnTo>
                                  <a:pt x="109" y="1161"/>
                                </a:lnTo>
                                <a:lnTo>
                                  <a:pt x="116" y="1187"/>
                                </a:lnTo>
                                <a:lnTo>
                                  <a:pt x="123" y="1215"/>
                                </a:lnTo>
                                <a:lnTo>
                                  <a:pt x="133" y="1244"/>
                                </a:lnTo>
                                <a:lnTo>
                                  <a:pt x="140" y="1274"/>
                                </a:lnTo>
                                <a:lnTo>
                                  <a:pt x="147" y="1303"/>
                                </a:lnTo>
                                <a:lnTo>
                                  <a:pt x="156" y="1334"/>
                                </a:lnTo>
                                <a:lnTo>
                                  <a:pt x="164" y="1365"/>
                                </a:lnTo>
                                <a:lnTo>
                                  <a:pt x="173" y="1396"/>
                                </a:lnTo>
                                <a:lnTo>
                                  <a:pt x="180" y="1426"/>
                                </a:lnTo>
                                <a:lnTo>
                                  <a:pt x="190" y="1457"/>
                                </a:lnTo>
                                <a:lnTo>
                                  <a:pt x="197" y="1491"/>
                                </a:lnTo>
                                <a:lnTo>
                                  <a:pt x="206" y="1521"/>
                                </a:lnTo>
                                <a:lnTo>
                                  <a:pt x="216" y="1552"/>
                                </a:lnTo>
                                <a:lnTo>
                                  <a:pt x="223" y="1585"/>
                                </a:lnTo>
                                <a:lnTo>
                                  <a:pt x="233" y="1619"/>
                                </a:lnTo>
                                <a:lnTo>
                                  <a:pt x="242" y="1650"/>
                                </a:lnTo>
                                <a:lnTo>
                                  <a:pt x="249" y="1680"/>
                                </a:lnTo>
                                <a:lnTo>
                                  <a:pt x="259" y="1714"/>
                                </a:lnTo>
                                <a:lnTo>
                                  <a:pt x="266" y="1745"/>
                                </a:lnTo>
                                <a:lnTo>
                                  <a:pt x="275" y="1778"/>
                                </a:lnTo>
                                <a:lnTo>
                                  <a:pt x="285" y="1809"/>
                                </a:lnTo>
                                <a:lnTo>
                                  <a:pt x="294" y="1842"/>
                                </a:lnTo>
                                <a:lnTo>
                                  <a:pt x="301" y="1873"/>
                                </a:lnTo>
                                <a:lnTo>
                                  <a:pt x="311" y="1906"/>
                                </a:lnTo>
                                <a:lnTo>
                                  <a:pt x="318" y="1934"/>
                                </a:lnTo>
                                <a:lnTo>
                                  <a:pt x="328" y="1965"/>
                                </a:lnTo>
                                <a:lnTo>
                                  <a:pt x="335" y="1996"/>
                                </a:lnTo>
                                <a:lnTo>
                                  <a:pt x="344" y="2025"/>
                                </a:lnTo>
                                <a:lnTo>
                                  <a:pt x="351" y="2053"/>
                                </a:lnTo>
                                <a:lnTo>
                                  <a:pt x="361" y="2082"/>
                                </a:lnTo>
                                <a:lnTo>
                                  <a:pt x="368" y="2110"/>
                                </a:lnTo>
                                <a:lnTo>
                                  <a:pt x="377" y="2139"/>
                                </a:lnTo>
                                <a:lnTo>
                                  <a:pt x="385" y="2165"/>
                                </a:lnTo>
                                <a:lnTo>
                                  <a:pt x="392" y="2191"/>
                                </a:lnTo>
                                <a:lnTo>
                                  <a:pt x="399" y="2217"/>
                                </a:lnTo>
                                <a:lnTo>
                                  <a:pt x="406" y="2243"/>
                                </a:lnTo>
                                <a:lnTo>
                                  <a:pt x="413" y="2267"/>
                                </a:lnTo>
                                <a:lnTo>
                                  <a:pt x="420" y="2291"/>
                                </a:lnTo>
                                <a:lnTo>
                                  <a:pt x="427" y="2312"/>
                                </a:lnTo>
                                <a:lnTo>
                                  <a:pt x="434" y="2333"/>
                                </a:lnTo>
                                <a:lnTo>
                                  <a:pt x="442" y="2355"/>
                                </a:lnTo>
                                <a:lnTo>
                                  <a:pt x="446" y="2374"/>
                                </a:lnTo>
                                <a:lnTo>
                                  <a:pt x="451" y="2393"/>
                                </a:lnTo>
                                <a:lnTo>
                                  <a:pt x="458" y="2414"/>
                                </a:lnTo>
                                <a:lnTo>
                                  <a:pt x="463" y="2433"/>
                                </a:lnTo>
                                <a:lnTo>
                                  <a:pt x="468" y="2452"/>
                                </a:lnTo>
                                <a:lnTo>
                                  <a:pt x="475" y="2469"/>
                                </a:lnTo>
                                <a:lnTo>
                                  <a:pt x="480" y="2488"/>
                                </a:lnTo>
                                <a:lnTo>
                                  <a:pt x="484" y="2504"/>
                                </a:lnTo>
                                <a:lnTo>
                                  <a:pt x="487" y="2521"/>
                                </a:lnTo>
                                <a:lnTo>
                                  <a:pt x="491" y="2537"/>
                                </a:lnTo>
                                <a:lnTo>
                                  <a:pt x="499" y="2554"/>
                                </a:lnTo>
                                <a:lnTo>
                                  <a:pt x="501" y="2571"/>
                                </a:lnTo>
                                <a:lnTo>
                                  <a:pt x="506" y="2585"/>
                                </a:lnTo>
                                <a:lnTo>
                                  <a:pt x="510" y="2602"/>
                                </a:lnTo>
                                <a:lnTo>
                                  <a:pt x="515" y="2616"/>
                                </a:lnTo>
                                <a:lnTo>
                                  <a:pt x="518" y="2630"/>
                                </a:lnTo>
                                <a:lnTo>
                                  <a:pt x="520" y="2642"/>
                                </a:lnTo>
                                <a:lnTo>
                                  <a:pt x="525" y="2656"/>
                                </a:lnTo>
                                <a:lnTo>
                                  <a:pt x="529" y="2670"/>
                                </a:lnTo>
                                <a:lnTo>
                                  <a:pt x="532" y="2682"/>
                                </a:lnTo>
                                <a:lnTo>
                                  <a:pt x="534" y="2694"/>
                                </a:lnTo>
                                <a:lnTo>
                                  <a:pt x="539" y="2706"/>
                                </a:lnTo>
                                <a:lnTo>
                                  <a:pt x="541" y="2720"/>
                                </a:lnTo>
                                <a:lnTo>
                                  <a:pt x="544" y="2730"/>
                                </a:lnTo>
                                <a:lnTo>
                                  <a:pt x="546" y="2742"/>
                                </a:lnTo>
                                <a:lnTo>
                                  <a:pt x="551" y="2751"/>
                                </a:lnTo>
                                <a:lnTo>
                                  <a:pt x="553" y="2763"/>
                                </a:lnTo>
                                <a:lnTo>
                                  <a:pt x="556" y="2772"/>
                                </a:lnTo>
                                <a:lnTo>
                                  <a:pt x="558" y="2782"/>
                                </a:lnTo>
                                <a:lnTo>
                                  <a:pt x="563" y="2791"/>
                                </a:lnTo>
                                <a:lnTo>
                                  <a:pt x="565" y="2801"/>
                                </a:lnTo>
                                <a:lnTo>
                                  <a:pt x="567" y="2808"/>
                                </a:lnTo>
                                <a:lnTo>
                                  <a:pt x="570" y="2818"/>
                                </a:lnTo>
                                <a:lnTo>
                                  <a:pt x="572" y="2825"/>
                                </a:lnTo>
                                <a:lnTo>
                                  <a:pt x="575" y="2834"/>
                                </a:lnTo>
                                <a:lnTo>
                                  <a:pt x="577" y="2841"/>
                                </a:lnTo>
                                <a:lnTo>
                                  <a:pt x="579" y="2848"/>
                                </a:lnTo>
                                <a:lnTo>
                                  <a:pt x="582" y="2856"/>
                                </a:lnTo>
                                <a:lnTo>
                                  <a:pt x="586" y="2863"/>
                                </a:lnTo>
                                <a:lnTo>
                                  <a:pt x="589" y="2867"/>
                                </a:lnTo>
                                <a:lnTo>
                                  <a:pt x="589" y="2875"/>
                                </a:lnTo>
                                <a:lnTo>
                                  <a:pt x="591" y="2879"/>
                                </a:lnTo>
                                <a:lnTo>
                                  <a:pt x="596" y="2886"/>
                                </a:lnTo>
                                <a:lnTo>
                                  <a:pt x="601" y="2896"/>
                                </a:lnTo>
                                <a:lnTo>
                                  <a:pt x="605" y="2908"/>
                                </a:lnTo>
                                <a:lnTo>
                                  <a:pt x="610" y="2915"/>
                                </a:lnTo>
                                <a:lnTo>
                                  <a:pt x="615" y="2924"/>
                                </a:lnTo>
                                <a:lnTo>
                                  <a:pt x="622" y="2929"/>
                                </a:lnTo>
                                <a:lnTo>
                                  <a:pt x="629" y="2936"/>
                                </a:lnTo>
                                <a:lnTo>
                                  <a:pt x="634" y="2941"/>
                                </a:lnTo>
                                <a:lnTo>
                                  <a:pt x="641" y="2946"/>
                                </a:lnTo>
                                <a:lnTo>
                                  <a:pt x="648" y="2951"/>
                                </a:lnTo>
                                <a:lnTo>
                                  <a:pt x="658" y="2953"/>
                                </a:lnTo>
                                <a:lnTo>
                                  <a:pt x="660" y="2953"/>
                                </a:lnTo>
                                <a:lnTo>
                                  <a:pt x="665" y="2955"/>
                                </a:lnTo>
                                <a:lnTo>
                                  <a:pt x="670" y="2958"/>
                                </a:lnTo>
                                <a:lnTo>
                                  <a:pt x="677" y="2960"/>
                                </a:lnTo>
                                <a:lnTo>
                                  <a:pt x="681" y="2962"/>
                                </a:lnTo>
                                <a:lnTo>
                                  <a:pt x="689" y="2962"/>
                                </a:lnTo>
                                <a:lnTo>
                                  <a:pt x="696" y="2965"/>
                                </a:lnTo>
                                <a:lnTo>
                                  <a:pt x="705" y="2969"/>
                                </a:lnTo>
                                <a:lnTo>
                                  <a:pt x="712" y="2972"/>
                                </a:lnTo>
                                <a:lnTo>
                                  <a:pt x="722" y="2974"/>
                                </a:lnTo>
                                <a:lnTo>
                                  <a:pt x="731" y="2977"/>
                                </a:lnTo>
                                <a:lnTo>
                                  <a:pt x="741" y="2979"/>
                                </a:lnTo>
                                <a:lnTo>
                                  <a:pt x="750" y="2984"/>
                                </a:lnTo>
                                <a:lnTo>
                                  <a:pt x="760" y="2986"/>
                                </a:lnTo>
                                <a:lnTo>
                                  <a:pt x="772" y="2988"/>
                                </a:lnTo>
                                <a:lnTo>
                                  <a:pt x="784" y="2993"/>
                                </a:lnTo>
                                <a:lnTo>
                                  <a:pt x="796" y="2996"/>
                                </a:lnTo>
                                <a:lnTo>
                                  <a:pt x="805" y="3000"/>
                                </a:lnTo>
                                <a:lnTo>
                                  <a:pt x="817" y="3003"/>
                                </a:lnTo>
                                <a:lnTo>
                                  <a:pt x="831" y="3007"/>
                                </a:lnTo>
                                <a:lnTo>
                                  <a:pt x="843" y="3010"/>
                                </a:lnTo>
                                <a:lnTo>
                                  <a:pt x="855" y="3015"/>
                                </a:lnTo>
                                <a:lnTo>
                                  <a:pt x="869" y="3019"/>
                                </a:lnTo>
                                <a:lnTo>
                                  <a:pt x="883" y="3022"/>
                                </a:lnTo>
                                <a:lnTo>
                                  <a:pt x="895" y="3026"/>
                                </a:lnTo>
                                <a:lnTo>
                                  <a:pt x="907" y="3031"/>
                                </a:lnTo>
                                <a:lnTo>
                                  <a:pt x="921" y="3034"/>
                                </a:lnTo>
                                <a:lnTo>
                                  <a:pt x="936" y="3038"/>
                                </a:lnTo>
                                <a:lnTo>
                                  <a:pt x="950" y="3043"/>
                                </a:lnTo>
                                <a:lnTo>
                                  <a:pt x="964" y="3048"/>
                                </a:lnTo>
                                <a:lnTo>
                                  <a:pt x="976" y="3050"/>
                                </a:lnTo>
                                <a:lnTo>
                                  <a:pt x="993" y="3055"/>
                                </a:lnTo>
                                <a:lnTo>
                                  <a:pt x="1005" y="3060"/>
                                </a:lnTo>
                                <a:lnTo>
                                  <a:pt x="1019" y="3062"/>
                                </a:lnTo>
                                <a:lnTo>
                                  <a:pt x="1033" y="3067"/>
                                </a:lnTo>
                                <a:lnTo>
                                  <a:pt x="1045" y="3069"/>
                                </a:lnTo>
                                <a:lnTo>
                                  <a:pt x="1059" y="3074"/>
                                </a:lnTo>
                                <a:lnTo>
                                  <a:pt x="1073" y="3079"/>
                                </a:lnTo>
                                <a:lnTo>
                                  <a:pt x="1085" y="3081"/>
                                </a:lnTo>
                                <a:lnTo>
                                  <a:pt x="1100" y="3086"/>
                                </a:lnTo>
                                <a:lnTo>
                                  <a:pt x="1111" y="3088"/>
                                </a:lnTo>
                                <a:lnTo>
                                  <a:pt x="1123" y="3091"/>
                                </a:lnTo>
                                <a:lnTo>
                                  <a:pt x="1138" y="3095"/>
                                </a:lnTo>
                                <a:lnTo>
                                  <a:pt x="1149" y="3100"/>
                                </a:lnTo>
                                <a:lnTo>
                                  <a:pt x="1161" y="3102"/>
                                </a:lnTo>
                                <a:lnTo>
                                  <a:pt x="1176" y="3105"/>
                                </a:lnTo>
                                <a:lnTo>
                                  <a:pt x="1187" y="3110"/>
                                </a:lnTo>
                                <a:lnTo>
                                  <a:pt x="1199" y="3112"/>
                                </a:lnTo>
                                <a:lnTo>
                                  <a:pt x="1209" y="3114"/>
                                </a:lnTo>
                                <a:lnTo>
                                  <a:pt x="1221" y="3117"/>
                                </a:lnTo>
                                <a:lnTo>
                                  <a:pt x="1230" y="3119"/>
                                </a:lnTo>
                                <a:lnTo>
                                  <a:pt x="1240" y="3121"/>
                                </a:lnTo>
                                <a:lnTo>
                                  <a:pt x="1249" y="3121"/>
                                </a:lnTo>
                                <a:lnTo>
                                  <a:pt x="1259" y="3124"/>
                                </a:lnTo>
                                <a:lnTo>
                                  <a:pt x="1268" y="3126"/>
                                </a:lnTo>
                                <a:lnTo>
                                  <a:pt x="1275" y="3129"/>
                                </a:lnTo>
                                <a:lnTo>
                                  <a:pt x="1283" y="3129"/>
                                </a:lnTo>
                                <a:lnTo>
                                  <a:pt x="1292" y="3131"/>
                                </a:lnTo>
                                <a:lnTo>
                                  <a:pt x="1297" y="3131"/>
                                </a:lnTo>
                                <a:lnTo>
                                  <a:pt x="1304" y="3133"/>
                                </a:lnTo>
                                <a:lnTo>
                                  <a:pt x="1316" y="3136"/>
                                </a:lnTo>
                                <a:lnTo>
                                  <a:pt x="1325" y="3136"/>
                                </a:lnTo>
                                <a:lnTo>
                                  <a:pt x="1332" y="3133"/>
                                </a:lnTo>
                                <a:lnTo>
                                  <a:pt x="1337" y="3129"/>
                                </a:lnTo>
                                <a:lnTo>
                                  <a:pt x="1344" y="3124"/>
                                </a:lnTo>
                                <a:lnTo>
                                  <a:pt x="1349" y="3117"/>
                                </a:lnTo>
                                <a:lnTo>
                                  <a:pt x="1351" y="3112"/>
                                </a:lnTo>
                                <a:lnTo>
                                  <a:pt x="1354" y="3105"/>
                                </a:lnTo>
                                <a:lnTo>
                                  <a:pt x="1356" y="3100"/>
                                </a:lnTo>
                                <a:lnTo>
                                  <a:pt x="1361" y="3095"/>
                                </a:lnTo>
                                <a:lnTo>
                                  <a:pt x="1361" y="3088"/>
                                </a:lnTo>
                                <a:lnTo>
                                  <a:pt x="1363" y="3081"/>
                                </a:lnTo>
                                <a:lnTo>
                                  <a:pt x="1366" y="3076"/>
                                </a:lnTo>
                                <a:lnTo>
                                  <a:pt x="1368" y="3069"/>
                                </a:lnTo>
                                <a:lnTo>
                                  <a:pt x="1370" y="3060"/>
                                </a:lnTo>
                                <a:lnTo>
                                  <a:pt x="1373" y="3053"/>
                                </a:lnTo>
                                <a:lnTo>
                                  <a:pt x="1373" y="3043"/>
                                </a:lnTo>
                                <a:lnTo>
                                  <a:pt x="1375" y="3036"/>
                                </a:lnTo>
                                <a:lnTo>
                                  <a:pt x="1375" y="3026"/>
                                </a:lnTo>
                                <a:lnTo>
                                  <a:pt x="1378" y="3017"/>
                                </a:lnTo>
                                <a:lnTo>
                                  <a:pt x="1380" y="3007"/>
                                </a:lnTo>
                                <a:lnTo>
                                  <a:pt x="1382" y="2998"/>
                                </a:lnTo>
                                <a:lnTo>
                                  <a:pt x="1382" y="2988"/>
                                </a:lnTo>
                                <a:lnTo>
                                  <a:pt x="1385" y="2977"/>
                                </a:lnTo>
                                <a:lnTo>
                                  <a:pt x="1385" y="2967"/>
                                </a:lnTo>
                                <a:lnTo>
                                  <a:pt x="1387" y="2958"/>
                                </a:lnTo>
                                <a:lnTo>
                                  <a:pt x="1387" y="2946"/>
                                </a:lnTo>
                                <a:lnTo>
                                  <a:pt x="1389" y="2936"/>
                                </a:lnTo>
                                <a:lnTo>
                                  <a:pt x="1389" y="2924"/>
                                </a:lnTo>
                                <a:lnTo>
                                  <a:pt x="1392" y="2915"/>
                                </a:lnTo>
                                <a:lnTo>
                                  <a:pt x="1392" y="2901"/>
                                </a:lnTo>
                                <a:lnTo>
                                  <a:pt x="1394" y="2889"/>
                                </a:lnTo>
                                <a:lnTo>
                                  <a:pt x="1394" y="2877"/>
                                </a:lnTo>
                                <a:lnTo>
                                  <a:pt x="1394" y="2865"/>
                                </a:lnTo>
                                <a:lnTo>
                                  <a:pt x="1394" y="2853"/>
                                </a:lnTo>
                                <a:lnTo>
                                  <a:pt x="1397" y="2841"/>
                                </a:lnTo>
                                <a:lnTo>
                                  <a:pt x="1397" y="2829"/>
                                </a:lnTo>
                                <a:lnTo>
                                  <a:pt x="1399" y="2818"/>
                                </a:lnTo>
                                <a:lnTo>
                                  <a:pt x="1399" y="2806"/>
                                </a:lnTo>
                                <a:lnTo>
                                  <a:pt x="1399" y="2794"/>
                                </a:lnTo>
                                <a:lnTo>
                                  <a:pt x="1399" y="2782"/>
                                </a:lnTo>
                                <a:lnTo>
                                  <a:pt x="1401" y="2770"/>
                                </a:lnTo>
                                <a:lnTo>
                                  <a:pt x="1401" y="2756"/>
                                </a:lnTo>
                                <a:lnTo>
                                  <a:pt x="1401" y="2744"/>
                                </a:lnTo>
                                <a:lnTo>
                                  <a:pt x="1404" y="2732"/>
                                </a:lnTo>
                                <a:lnTo>
                                  <a:pt x="1404" y="2723"/>
                                </a:lnTo>
                                <a:lnTo>
                                  <a:pt x="1404" y="2711"/>
                                </a:lnTo>
                                <a:lnTo>
                                  <a:pt x="1404" y="2699"/>
                                </a:lnTo>
                                <a:lnTo>
                                  <a:pt x="1406" y="2687"/>
                                </a:lnTo>
                                <a:lnTo>
                                  <a:pt x="1406" y="2675"/>
                                </a:lnTo>
                                <a:lnTo>
                                  <a:pt x="1406" y="2663"/>
                                </a:lnTo>
                                <a:lnTo>
                                  <a:pt x="1406" y="2654"/>
                                </a:lnTo>
                                <a:lnTo>
                                  <a:pt x="1408" y="2642"/>
                                </a:lnTo>
                                <a:lnTo>
                                  <a:pt x="1408" y="2630"/>
                                </a:lnTo>
                                <a:lnTo>
                                  <a:pt x="1408" y="2618"/>
                                </a:lnTo>
                                <a:lnTo>
                                  <a:pt x="1411" y="2609"/>
                                </a:lnTo>
                                <a:lnTo>
                                  <a:pt x="1411" y="2599"/>
                                </a:lnTo>
                                <a:lnTo>
                                  <a:pt x="1413" y="2590"/>
                                </a:lnTo>
                                <a:lnTo>
                                  <a:pt x="1413" y="2578"/>
                                </a:lnTo>
                                <a:lnTo>
                                  <a:pt x="1413" y="2568"/>
                                </a:lnTo>
                                <a:lnTo>
                                  <a:pt x="1416" y="2559"/>
                                </a:lnTo>
                                <a:lnTo>
                                  <a:pt x="1418" y="2552"/>
                                </a:lnTo>
                                <a:lnTo>
                                  <a:pt x="1416" y="2549"/>
                                </a:lnTo>
                                <a:lnTo>
                                  <a:pt x="1411" y="2549"/>
                                </a:lnTo>
                                <a:lnTo>
                                  <a:pt x="1404" y="2549"/>
                                </a:lnTo>
                                <a:lnTo>
                                  <a:pt x="1399" y="2556"/>
                                </a:lnTo>
                                <a:lnTo>
                                  <a:pt x="1394" y="2559"/>
                                </a:lnTo>
                                <a:lnTo>
                                  <a:pt x="1389" y="2564"/>
                                </a:lnTo>
                                <a:lnTo>
                                  <a:pt x="1387" y="2571"/>
                                </a:lnTo>
                                <a:lnTo>
                                  <a:pt x="1385" y="2583"/>
                                </a:lnTo>
                                <a:lnTo>
                                  <a:pt x="1382" y="2585"/>
                                </a:lnTo>
                                <a:lnTo>
                                  <a:pt x="1380" y="2592"/>
                                </a:lnTo>
                                <a:lnTo>
                                  <a:pt x="1378" y="2599"/>
                                </a:lnTo>
                                <a:lnTo>
                                  <a:pt x="1378" y="2606"/>
                                </a:lnTo>
                                <a:lnTo>
                                  <a:pt x="1375" y="2616"/>
                                </a:lnTo>
                                <a:lnTo>
                                  <a:pt x="1375" y="2625"/>
                                </a:lnTo>
                                <a:lnTo>
                                  <a:pt x="1373" y="2632"/>
                                </a:lnTo>
                                <a:lnTo>
                                  <a:pt x="1373" y="2644"/>
                                </a:lnTo>
                                <a:lnTo>
                                  <a:pt x="1373" y="2649"/>
                                </a:lnTo>
                                <a:lnTo>
                                  <a:pt x="1373" y="2654"/>
                                </a:lnTo>
                                <a:lnTo>
                                  <a:pt x="1373" y="2661"/>
                                </a:lnTo>
                                <a:lnTo>
                                  <a:pt x="1373" y="2668"/>
                                </a:lnTo>
                                <a:lnTo>
                                  <a:pt x="1370" y="2673"/>
                                </a:lnTo>
                                <a:lnTo>
                                  <a:pt x="1370" y="2680"/>
                                </a:lnTo>
                                <a:lnTo>
                                  <a:pt x="1370" y="2687"/>
                                </a:lnTo>
                                <a:lnTo>
                                  <a:pt x="1370" y="2694"/>
                                </a:lnTo>
                                <a:lnTo>
                                  <a:pt x="1368" y="2699"/>
                                </a:lnTo>
                                <a:lnTo>
                                  <a:pt x="1368" y="2706"/>
                                </a:lnTo>
                                <a:lnTo>
                                  <a:pt x="1368" y="2713"/>
                                </a:lnTo>
                                <a:lnTo>
                                  <a:pt x="1368" y="2720"/>
                                </a:lnTo>
                                <a:lnTo>
                                  <a:pt x="1366" y="2727"/>
                                </a:lnTo>
                                <a:lnTo>
                                  <a:pt x="1366" y="2737"/>
                                </a:lnTo>
                                <a:lnTo>
                                  <a:pt x="1366" y="2744"/>
                                </a:lnTo>
                                <a:lnTo>
                                  <a:pt x="1366" y="2753"/>
                                </a:lnTo>
                                <a:lnTo>
                                  <a:pt x="1363" y="2758"/>
                                </a:lnTo>
                                <a:lnTo>
                                  <a:pt x="1363" y="2768"/>
                                </a:lnTo>
                                <a:lnTo>
                                  <a:pt x="1361" y="2775"/>
                                </a:lnTo>
                                <a:lnTo>
                                  <a:pt x="1361" y="2784"/>
                                </a:lnTo>
                                <a:lnTo>
                                  <a:pt x="1361" y="2791"/>
                                </a:lnTo>
                                <a:lnTo>
                                  <a:pt x="1361" y="2801"/>
                                </a:lnTo>
                                <a:lnTo>
                                  <a:pt x="1359" y="2808"/>
                                </a:lnTo>
                                <a:lnTo>
                                  <a:pt x="1359" y="2818"/>
                                </a:lnTo>
                                <a:lnTo>
                                  <a:pt x="1359" y="2825"/>
                                </a:lnTo>
                                <a:lnTo>
                                  <a:pt x="1356" y="2834"/>
                                </a:lnTo>
                                <a:lnTo>
                                  <a:pt x="1356" y="2841"/>
                                </a:lnTo>
                                <a:lnTo>
                                  <a:pt x="1356" y="2848"/>
                                </a:lnTo>
                                <a:lnTo>
                                  <a:pt x="1354" y="2858"/>
                                </a:lnTo>
                                <a:lnTo>
                                  <a:pt x="1354" y="2867"/>
                                </a:lnTo>
                                <a:lnTo>
                                  <a:pt x="1354" y="2875"/>
                                </a:lnTo>
                                <a:lnTo>
                                  <a:pt x="1354" y="2884"/>
                                </a:lnTo>
                                <a:lnTo>
                                  <a:pt x="1351" y="2891"/>
                                </a:lnTo>
                                <a:lnTo>
                                  <a:pt x="1351" y="2898"/>
                                </a:lnTo>
                                <a:lnTo>
                                  <a:pt x="1349" y="2905"/>
                                </a:lnTo>
                                <a:lnTo>
                                  <a:pt x="1349" y="2915"/>
                                </a:lnTo>
                                <a:lnTo>
                                  <a:pt x="1349" y="2922"/>
                                </a:lnTo>
                                <a:lnTo>
                                  <a:pt x="1347" y="2929"/>
                                </a:lnTo>
                                <a:lnTo>
                                  <a:pt x="1347" y="2936"/>
                                </a:lnTo>
                                <a:lnTo>
                                  <a:pt x="1347" y="2946"/>
                                </a:lnTo>
                                <a:lnTo>
                                  <a:pt x="1344" y="2951"/>
                                </a:lnTo>
                                <a:lnTo>
                                  <a:pt x="1342" y="2960"/>
                                </a:lnTo>
                                <a:lnTo>
                                  <a:pt x="1342" y="2967"/>
                                </a:lnTo>
                                <a:lnTo>
                                  <a:pt x="1342" y="2974"/>
                                </a:lnTo>
                                <a:lnTo>
                                  <a:pt x="1340" y="2981"/>
                                </a:lnTo>
                                <a:lnTo>
                                  <a:pt x="1337" y="2986"/>
                                </a:lnTo>
                                <a:lnTo>
                                  <a:pt x="1337" y="2993"/>
                                </a:lnTo>
                                <a:lnTo>
                                  <a:pt x="1337" y="3000"/>
                                </a:lnTo>
                                <a:lnTo>
                                  <a:pt x="1335" y="3010"/>
                                </a:lnTo>
                                <a:lnTo>
                                  <a:pt x="1332" y="3022"/>
                                </a:lnTo>
                                <a:lnTo>
                                  <a:pt x="1328" y="3031"/>
                                </a:lnTo>
                                <a:lnTo>
                                  <a:pt x="1328" y="3041"/>
                                </a:lnTo>
                                <a:lnTo>
                                  <a:pt x="1323" y="3048"/>
                                </a:lnTo>
                                <a:lnTo>
                                  <a:pt x="1321" y="3055"/>
                                </a:lnTo>
                                <a:lnTo>
                                  <a:pt x="1316" y="3062"/>
                                </a:lnTo>
                                <a:lnTo>
                                  <a:pt x="1316" y="3067"/>
                                </a:lnTo>
                                <a:lnTo>
                                  <a:pt x="1309" y="3069"/>
                                </a:lnTo>
                                <a:lnTo>
                                  <a:pt x="1302" y="3072"/>
                                </a:lnTo>
                                <a:lnTo>
                                  <a:pt x="1297" y="3072"/>
                                </a:lnTo>
                                <a:lnTo>
                                  <a:pt x="1292" y="3072"/>
                                </a:lnTo>
                                <a:lnTo>
                                  <a:pt x="1285" y="3072"/>
                                </a:lnTo>
                                <a:lnTo>
                                  <a:pt x="1278" y="3072"/>
                                </a:lnTo>
                                <a:lnTo>
                                  <a:pt x="1271" y="3072"/>
                                </a:lnTo>
                                <a:lnTo>
                                  <a:pt x="1261" y="3069"/>
                                </a:lnTo>
                                <a:lnTo>
                                  <a:pt x="1252" y="3069"/>
                                </a:lnTo>
                                <a:lnTo>
                                  <a:pt x="1244" y="3069"/>
                                </a:lnTo>
                                <a:lnTo>
                                  <a:pt x="1235" y="3067"/>
                                </a:lnTo>
                                <a:lnTo>
                                  <a:pt x="1225" y="3067"/>
                                </a:lnTo>
                                <a:lnTo>
                                  <a:pt x="1214" y="3067"/>
                                </a:lnTo>
                                <a:lnTo>
                                  <a:pt x="1204" y="3067"/>
                                </a:lnTo>
                                <a:lnTo>
                                  <a:pt x="1192" y="3064"/>
                                </a:lnTo>
                                <a:lnTo>
                                  <a:pt x="1180" y="3062"/>
                                </a:lnTo>
                                <a:lnTo>
                                  <a:pt x="1168" y="3060"/>
                                </a:lnTo>
                                <a:lnTo>
                                  <a:pt x="1157" y="3057"/>
                                </a:lnTo>
                                <a:lnTo>
                                  <a:pt x="1142" y="3055"/>
                                </a:lnTo>
                                <a:lnTo>
                                  <a:pt x="1128" y="3053"/>
                                </a:lnTo>
                                <a:lnTo>
                                  <a:pt x="1116" y="3050"/>
                                </a:lnTo>
                                <a:lnTo>
                                  <a:pt x="1102" y="3048"/>
                                </a:lnTo>
                                <a:lnTo>
                                  <a:pt x="1090" y="3045"/>
                                </a:lnTo>
                                <a:lnTo>
                                  <a:pt x="1076" y="3043"/>
                                </a:lnTo>
                                <a:lnTo>
                                  <a:pt x="1062" y="3041"/>
                                </a:lnTo>
                                <a:lnTo>
                                  <a:pt x="1047" y="3038"/>
                                </a:lnTo>
                                <a:lnTo>
                                  <a:pt x="1033" y="3034"/>
                                </a:lnTo>
                                <a:lnTo>
                                  <a:pt x="1019" y="3031"/>
                                </a:lnTo>
                                <a:lnTo>
                                  <a:pt x="1005" y="3029"/>
                                </a:lnTo>
                                <a:lnTo>
                                  <a:pt x="990" y="3026"/>
                                </a:lnTo>
                                <a:lnTo>
                                  <a:pt x="976" y="3022"/>
                                </a:lnTo>
                                <a:lnTo>
                                  <a:pt x="962" y="3019"/>
                                </a:lnTo>
                                <a:lnTo>
                                  <a:pt x="948" y="3015"/>
                                </a:lnTo>
                                <a:lnTo>
                                  <a:pt x="933" y="3010"/>
                                </a:lnTo>
                                <a:lnTo>
                                  <a:pt x="919" y="3007"/>
                                </a:lnTo>
                                <a:lnTo>
                                  <a:pt x="905" y="3003"/>
                                </a:lnTo>
                                <a:lnTo>
                                  <a:pt x="888" y="3000"/>
                                </a:lnTo>
                                <a:lnTo>
                                  <a:pt x="876" y="2996"/>
                                </a:lnTo>
                                <a:lnTo>
                                  <a:pt x="862" y="2993"/>
                                </a:lnTo>
                                <a:lnTo>
                                  <a:pt x="848" y="2988"/>
                                </a:lnTo>
                                <a:lnTo>
                                  <a:pt x="836" y="2986"/>
                                </a:lnTo>
                                <a:lnTo>
                                  <a:pt x="822" y="2981"/>
                                </a:lnTo>
                                <a:lnTo>
                                  <a:pt x="810" y="2977"/>
                                </a:lnTo>
                                <a:lnTo>
                                  <a:pt x="798" y="2974"/>
                                </a:lnTo>
                                <a:lnTo>
                                  <a:pt x="786" y="2969"/>
                                </a:lnTo>
                                <a:lnTo>
                                  <a:pt x="774" y="2967"/>
                                </a:lnTo>
                                <a:lnTo>
                                  <a:pt x="762" y="2962"/>
                                </a:lnTo>
                                <a:lnTo>
                                  <a:pt x="750" y="2958"/>
                                </a:lnTo>
                                <a:lnTo>
                                  <a:pt x="741" y="2953"/>
                                </a:lnTo>
                                <a:lnTo>
                                  <a:pt x="731" y="2951"/>
                                </a:lnTo>
                                <a:lnTo>
                                  <a:pt x="722" y="2946"/>
                                </a:lnTo>
                                <a:lnTo>
                                  <a:pt x="712" y="2943"/>
                                </a:lnTo>
                                <a:lnTo>
                                  <a:pt x="703" y="2939"/>
                                </a:lnTo>
                                <a:lnTo>
                                  <a:pt x="696" y="2936"/>
                                </a:lnTo>
                                <a:lnTo>
                                  <a:pt x="689" y="2934"/>
                                </a:lnTo>
                                <a:lnTo>
                                  <a:pt x="681" y="2929"/>
                                </a:lnTo>
                                <a:lnTo>
                                  <a:pt x="674" y="2927"/>
                                </a:lnTo>
                                <a:lnTo>
                                  <a:pt x="670" y="2924"/>
                                </a:lnTo>
                                <a:lnTo>
                                  <a:pt x="662" y="2917"/>
                                </a:lnTo>
                                <a:lnTo>
                                  <a:pt x="658" y="2913"/>
                                </a:lnTo>
                                <a:lnTo>
                                  <a:pt x="651" y="2905"/>
                                </a:lnTo>
                                <a:lnTo>
                                  <a:pt x="646" y="2896"/>
                                </a:lnTo>
                                <a:lnTo>
                                  <a:pt x="641" y="2886"/>
                                </a:lnTo>
                                <a:lnTo>
                                  <a:pt x="636" y="2877"/>
                                </a:lnTo>
                                <a:lnTo>
                                  <a:pt x="634" y="2870"/>
                                </a:lnTo>
                                <a:lnTo>
                                  <a:pt x="629" y="2863"/>
                                </a:lnTo>
                                <a:lnTo>
                                  <a:pt x="627" y="2856"/>
                                </a:lnTo>
                                <a:lnTo>
                                  <a:pt x="624" y="2848"/>
                                </a:lnTo>
                                <a:lnTo>
                                  <a:pt x="622" y="2841"/>
                                </a:lnTo>
                                <a:lnTo>
                                  <a:pt x="617" y="2834"/>
                                </a:lnTo>
                                <a:lnTo>
                                  <a:pt x="615" y="2825"/>
                                </a:lnTo>
                                <a:lnTo>
                                  <a:pt x="613" y="2818"/>
                                </a:lnTo>
                                <a:lnTo>
                                  <a:pt x="608" y="2808"/>
                                </a:lnTo>
                                <a:lnTo>
                                  <a:pt x="605" y="2801"/>
                                </a:lnTo>
                                <a:lnTo>
                                  <a:pt x="601" y="2791"/>
                                </a:lnTo>
                                <a:lnTo>
                                  <a:pt x="598" y="2780"/>
                                </a:lnTo>
                                <a:lnTo>
                                  <a:pt x="594" y="2770"/>
                                </a:lnTo>
                                <a:lnTo>
                                  <a:pt x="591" y="2758"/>
                                </a:lnTo>
                                <a:lnTo>
                                  <a:pt x="586" y="2749"/>
                                </a:lnTo>
                                <a:lnTo>
                                  <a:pt x="584" y="2737"/>
                                </a:lnTo>
                                <a:lnTo>
                                  <a:pt x="579" y="2725"/>
                                </a:lnTo>
                                <a:lnTo>
                                  <a:pt x="575" y="2713"/>
                                </a:lnTo>
                                <a:lnTo>
                                  <a:pt x="570" y="2701"/>
                                </a:lnTo>
                                <a:lnTo>
                                  <a:pt x="567" y="2689"/>
                                </a:lnTo>
                                <a:lnTo>
                                  <a:pt x="563" y="2675"/>
                                </a:lnTo>
                                <a:lnTo>
                                  <a:pt x="558" y="2663"/>
                                </a:lnTo>
                                <a:lnTo>
                                  <a:pt x="556" y="2649"/>
                                </a:lnTo>
                                <a:lnTo>
                                  <a:pt x="551" y="2635"/>
                                </a:lnTo>
                                <a:lnTo>
                                  <a:pt x="546" y="2621"/>
                                </a:lnTo>
                                <a:lnTo>
                                  <a:pt x="541" y="2606"/>
                                </a:lnTo>
                                <a:lnTo>
                                  <a:pt x="537" y="2590"/>
                                </a:lnTo>
                                <a:lnTo>
                                  <a:pt x="532" y="2573"/>
                                </a:lnTo>
                                <a:lnTo>
                                  <a:pt x="527" y="2559"/>
                                </a:lnTo>
                                <a:lnTo>
                                  <a:pt x="522" y="2542"/>
                                </a:lnTo>
                                <a:lnTo>
                                  <a:pt x="518" y="2526"/>
                                </a:lnTo>
                                <a:lnTo>
                                  <a:pt x="513" y="2509"/>
                                </a:lnTo>
                                <a:lnTo>
                                  <a:pt x="506" y="2490"/>
                                </a:lnTo>
                                <a:lnTo>
                                  <a:pt x="501" y="2471"/>
                                </a:lnTo>
                                <a:lnTo>
                                  <a:pt x="496" y="2454"/>
                                </a:lnTo>
                                <a:lnTo>
                                  <a:pt x="489" y="2435"/>
                                </a:lnTo>
                                <a:lnTo>
                                  <a:pt x="484" y="2416"/>
                                </a:lnTo>
                                <a:lnTo>
                                  <a:pt x="480" y="2397"/>
                                </a:lnTo>
                                <a:lnTo>
                                  <a:pt x="475" y="2376"/>
                                </a:lnTo>
                                <a:lnTo>
                                  <a:pt x="468" y="2357"/>
                                </a:lnTo>
                                <a:lnTo>
                                  <a:pt x="463" y="2336"/>
                                </a:lnTo>
                                <a:lnTo>
                                  <a:pt x="456" y="2314"/>
                                </a:lnTo>
                                <a:lnTo>
                                  <a:pt x="449" y="2293"/>
                                </a:lnTo>
                                <a:lnTo>
                                  <a:pt x="444" y="2272"/>
                                </a:lnTo>
                                <a:lnTo>
                                  <a:pt x="437" y="2248"/>
                                </a:lnTo>
                                <a:lnTo>
                                  <a:pt x="432" y="2226"/>
                                </a:lnTo>
                                <a:lnTo>
                                  <a:pt x="425" y="2203"/>
                                </a:lnTo>
                                <a:lnTo>
                                  <a:pt x="418" y="2181"/>
                                </a:lnTo>
                                <a:lnTo>
                                  <a:pt x="411" y="2155"/>
                                </a:lnTo>
                                <a:lnTo>
                                  <a:pt x="404" y="2131"/>
                                </a:lnTo>
                                <a:lnTo>
                                  <a:pt x="396" y="2108"/>
                                </a:lnTo>
                                <a:lnTo>
                                  <a:pt x="389" y="2084"/>
                                </a:lnTo>
                                <a:lnTo>
                                  <a:pt x="382" y="2058"/>
                                </a:lnTo>
                                <a:lnTo>
                                  <a:pt x="375" y="2032"/>
                                </a:lnTo>
                                <a:lnTo>
                                  <a:pt x="368" y="2006"/>
                                </a:lnTo>
                                <a:lnTo>
                                  <a:pt x="363" y="1980"/>
                                </a:lnTo>
                                <a:lnTo>
                                  <a:pt x="354" y="1951"/>
                                </a:lnTo>
                                <a:lnTo>
                                  <a:pt x="347" y="1925"/>
                                </a:lnTo>
                                <a:lnTo>
                                  <a:pt x="337" y="1896"/>
                                </a:lnTo>
                                <a:lnTo>
                                  <a:pt x="330" y="1873"/>
                                </a:lnTo>
                                <a:lnTo>
                                  <a:pt x="323" y="1844"/>
                                </a:lnTo>
                                <a:lnTo>
                                  <a:pt x="316" y="1816"/>
                                </a:lnTo>
                                <a:lnTo>
                                  <a:pt x="306" y="1790"/>
                                </a:lnTo>
                                <a:lnTo>
                                  <a:pt x="299" y="1764"/>
                                </a:lnTo>
                                <a:lnTo>
                                  <a:pt x="292" y="1735"/>
                                </a:lnTo>
                                <a:lnTo>
                                  <a:pt x="282" y="1709"/>
                                </a:lnTo>
                                <a:lnTo>
                                  <a:pt x="275" y="1680"/>
                                </a:lnTo>
                                <a:lnTo>
                                  <a:pt x="268" y="1654"/>
                                </a:lnTo>
                                <a:lnTo>
                                  <a:pt x="259" y="1626"/>
                                </a:lnTo>
                                <a:lnTo>
                                  <a:pt x="252" y="1600"/>
                                </a:lnTo>
                                <a:lnTo>
                                  <a:pt x="244" y="1571"/>
                                </a:lnTo>
                                <a:lnTo>
                                  <a:pt x="237" y="1547"/>
                                </a:lnTo>
                                <a:lnTo>
                                  <a:pt x="228" y="1519"/>
                                </a:lnTo>
                                <a:lnTo>
                                  <a:pt x="221" y="1493"/>
                                </a:lnTo>
                                <a:lnTo>
                                  <a:pt x="214" y="1467"/>
                                </a:lnTo>
                                <a:lnTo>
                                  <a:pt x="204" y="1441"/>
                                </a:lnTo>
                                <a:lnTo>
                                  <a:pt x="197" y="1415"/>
                                </a:lnTo>
                                <a:lnTo>
                                  <a:pt x="190" y="1388"/>
                                </a:lnTo>
                                <a:lnTo>
                                  <a:pt x="183" y="1365"/>
                                </a:lnTo>
                                <a:lnTo>
                                  <a:pt x="178" y="1339"/>
                                </a:lnTo>
                                <a:lnTo>
                                  <a:pt x="168" y="1312"/>
                                </a:lnTo>
                                <a:lnTo>
                                  <a:pt x="161" y="1289"/>
                                </a:lnTo>
                                <a:lnTo>
                                  <a:pt x="156" y="1263"/>
                                </a:lnTo>
                                <a:lnTo>
                                  <a:pt x="149" y="1239"/>
                                </a:lnTo>
                                <a:lnTo>
                                  <a:pt x="142" y="1215"/>
                                </a:lnTo>
                                <a:lnTo>
                                  <a:pt x="135" y="1194"/>
                                </a:lnTo>
                                <a:lnTo>
                                  <a:pt x="130" y="1170"/>
                                </a:lnTo>
                                <a:lnTo>
                                  <a:pt x="126" y="1149"/>
                                </a:lnTo>
                                <a:lnTo>
                                  <a:pt x="118" y="1125"/>
                                </a:lnTo>
                                <a:lnTo>
                                  <a:pt x="111" y="1101"/>
                                </a:lnTo>
                                <a:lnTo>
                                  <a:pt x="107" y="1080"/>
                                </a:lnTo>
                                <a:lnTo>
                                  <a:pt x="102" y="1058"/>
                                </a:lnTo>
                                <a:lnTo>
                                  <a:pt x="97" y="1037"/>
                                </a:lnTo>
                                <a:lnTo>
                                  <a:pt x="92" y="1016"/>
                                </a:lnTo>
                                <a:lnTo>
                                  <a:pt x="88" y="997"/>
                                </a:lnTo>
                                <a:lnTo>
                                  <a:pt x="83" y="978"/>
                                </a:lnTo>
                                <a:lnTo>
                                  <a:pt x="78" y="959"/>
                                </a:lnTo>
                                <a:lnTo>
                                  <a:pt x="76" y="940"/>
                                </a:lnTo>
                                <a:lnTo>
                                  <a:pt x="71" y="921"/>
                                </a:lnTo>
                                <a:lnTo>
                                  <a:pt x="69" y="904"/>
                                </a:lnTo>
                                <a:lnTo>
                                  <a:pt x="66" y="888"/>
                                </a:lnTo>
                                <a:lnTo>
                                  <a:pt x="61" y="871"/>
                                </a:lnTo>
                                <a:lnTo>
                                  <a:pt x="59" y="854"/>
                                </a:lnTo>
                                <a:lnTo>
                                  <a:pt x="57" y="840"/>
                                </a:lnTo>
                                <a:lnTo>
                                  <a:pt x="54" y="826"/>
                                </a:lnTo>
                                <a:lnTo>
                                  <a:pt x="52" y="812"/>
                                </a:lnTo>
                                <a:lnTo>
                                  <a:pt x="50" y="797"/>
                                </a:lnTo>
                                <a:lnTo>
                                  <a:pt x="50" y="785"/>
                                </a:lnTo>
                                <a:lnTo>
                                  <a:pt x="50" y="774"/>
                                </a:lnTo>
                                <a:lnTo>
                                  <a:pt x="47" y="762"/>
                                </a:lnTo>
                                <a:lnTo>
                                  <a:pt x="47" y="752"/>
                                </a:lnTo>
                                <a:lnTo>
                                  <a:pt x="50" y="743"/>
                                </a:lnTo>
                                <a:lnTo>
                                  <a:pt x="50" y="733"/>
                                </a:lnTo>
                                <a:lnTo>
                                  <a:pt x="50" y="724"/>
                                </a:lnTo>
                                <a:lnTo>
                                  <a:pt x="50" y="714"/>
                                </a:lnTo>
                                <a:lnTo>
                                  <a:pt x="54" y="709"/>
                                </a:lnTo>
                                <a:lnTo>
                                  <a:pt x="54" y="702"/>
                                </a:lnTo>
                                <a:lnTo>
                                  <a:pt x="57" y="698"/>
                                </a:lnTo>
                                <a:lnTo>
                                  <a:pt x="59" y="693"/>
                                </a:lnTo>
                                <a:lnTo>
                                  <a:pt x="64" y="688"/>
                                </a:lnTo>
                                <a:lnTo>
                                  <a:pt x="71" y="681"/>
                                </a:lnTo>
                                <a:lnTo>
                                  <a:pt x="80" y="672"/>
                                </a:lnTo>
                                <a:lnTo>
                                  <a:pt x="85" y="664"/>
                                </a:lnTo>
                                <a:lnTo>
                                  <a:pt x="92" y="660"/>
                                </a:lnTo>
                                <a:lnTo>
                                  <a:pt x="99" y="653"/>
                                </a:lnTo>
                                <a:lnTo>
                                  <a:pt x="109" y="648"/>
                                </a:lnTo>
                                <a:lnTo>
                                  <a:pt x="116" y="641"/>
                                </a:lnTo>
                                <a:lnTo>
                                  <a:pt x="126" y="634"/>
                                </a:lnTo>
                                <a:lnTo>
                                  <a:pt x="135" y="626"/>
                                </a:lnTo>
                                <a:lnTo>
                                  <a:pt x="147" y="619"/>
                                </a:lnTo>
                                <a:lnTo>
                                  <a:pt x="156" y="610"/>
                                </a:lnTo>
                                <a:lnTo>
                                  <a:pt x="168" y="600"/>
                                </a:lnTo>
                                <a:lnTo>
                                  <a:pt x="180" y="593"/>
                                </a:lnTo>
                                <a:lnTo>
                                  <a:pt x="192" y="584"/>
                                </a:lnTo>
                                <a:lnTo>
                                  <a:pt x="206" y="574"/>
                                </a:lnTo>
                                <a:lnTo>
                                  <a:pt x="218" y="565"/>
                                </a:lnTo>
                                <a:lnTo>
                                  <a:pt x="233" y="555"/>
                                </a:lnTo>
                                <a:lnTo>
                                  <a:pt x="249" y="546"/>
                                </a:lnTo>
                                <a:lnTo>
                                  <a:pt x="263" y="536"/>
                                </a:lnTo>
                                <a:lnTo>
                                  <a:pt x="278" y="527"/>
                                </a:lnTo>
                                <a:lnTo>
                                  <a:pt x="294" y="515"/>
                                </a:lnTo>
                                <a:lnTo>
                                  <a:pt x="311" y="505"/>
                                </a:lnTo>
                                <a:lnTo>
                                  <a:pt x="328" y="493"/>
                                </a:lnTo>
                                <a:lnTo>
                                  <a:pt x="347" y="484"/>
                                </a:lnTo>
                                <a:lnTo>
                                  <a:pt x="363" y="472"/>
                                </a:lnTo>
                                <a:lnTo>
                                  <a:pt x="382" y="463"/>
                                </a:lnTo>
                                <a:lnTo>
                                  <a:pt x="401" y="451"/>
                                </a:lnTo>
                                <a:lnTo>
                                  <a:pt x="420" y="441"/>
                                </a:lnTo>
                                <a:lnTo>
                                  <a:pt x="439" y="429"/>
                                </a:lnTo>
                                <a:lnTo>
                                  <a:pt x="461" y="420"/>
                                </a:lnTo>
                                <a:lnTo>
                                  <a:pt x="480" y="408"/>
                                </a:lnTo>
                                <a:lnTo>
                                  <a:pt x="501" y="396"/>
                                </a:lnTo>
                                <a:lnTo>
                                  <a:pt x="522" y="384"/>
                                </a:lnTo>
                                <a:lnTo>
                                  <a:pt x="544" y="375"/>
                                </a:lnTo>
                                <a:lnTo>
                                  <a:pt x="565" y="363"/>
                                </a:lnTo>
                                <a:lnTo>
                                  <a:pt x="589" y="351"/>
                                </a:lnTo>
                                <a:lnTo>
                                  <a:pt x="610" y="342"/>
                                </a:lnTo>
                                <a:lnTo>
                                  <a:pt x="634" y="332"/>
                                </a:lnTo>
                                <a:lnTo>
                                  <a:pt x="658" y="320"/>
                                </a:lnTo>
                                <a:lnTo>
                                  <a:pt x="681" y="308"/>
                                </a:lnTo>
                                <a:lnTo>
                                  <a:pt x="703" y="299"/>
                                </a:lnTo>
                                <a:lnTo>
                                  <a:pt x="729" y="287"/>
                                </a:lnTo>
                                <a:lnTo>
                                  <a:pt x="753" y="277"/>
                                </a:lnTo>
                                <a:lnTo>
                                  <a:pt x="779" y="268"/>
                                </a:lnTo>
                                <a:lnTo>
                                  <a:pt x="805" y="258"/>
                                </a:lnTo>
                                <a:lnTo>
                                  <a:pt x="831" y="249"/>
                                </a:lnTo>
                                <a:lnTo>
                                  <a:pt x="855" y="239"/>
                                </a:lnTo>
                                <a:lnTo>
                                  <a:pt x="881" y="230"/>
                                </a:lnTo>
                                <a:lnTo>
                                  <a:pt x="907" y="220"/>
                                </a:lnTo>
                                <a:lnTo>
                                  <a:pt x="936" y="213"/>
                                </a:lnTo>
                                <a:lnTo>
                                  <a:pt x="962" y="204"/>
                                </a:lnTo>
                                <a:lnTo>
                                  <a:pt x="988" y="194"/>
                                </a:lnTo>
                                <a:lnTo>
                                  <a:pt x="1016" y="187"/>
                                </a:lnTo>
                                <a:lnTo>
                                  <a:pt x="1043" y="180"/>
                                </a:lnTo>
                                <a:lnTo>
                                  <a:pt x="1071" y="173"/>
                                </a:lnTo>
                                <a:lnTo>
                                  <a:pt x="1100" y="166"/>
                                </a:lnTo>
                                <a:lnTo>
                                  <a:pt x="1126" y="159"/>
                                </a:lnTo>
                                <a:lnTo>
                                  <a:pt x="1157" y="154"/>
                                </a:lnTo>
                                <a:lnTo>
                                  <a:pt x="1185" y="147"/>
                                </a:lnTo>
                                <a:lnTo>
                                  <a:pt x="1214" y="142"/>
                                </a:lnTo>
                                <a:lnTo>
                                  <a:pt x="1242" y="137"/>
                                </a:lnTo>
                                <a:lnTo>
                                  <a:pt x="1271" y="133"/>
                                </a:lnTo>
                                <a:lnTo>
                                  <a:pt x="1299" y="128"/>
                                </a:lnTo>
                                <a:lnTo>
                                  <a:pt x="1328" y="123"/>
                                </a:lnTo>
                                <a:lnTo>
                                  <a:pt x="1356" y="118"/>
                                </a:lnTo>
                                <a:lnTo>
                                  <a:pt x="1385" y="114"/>
                                </a:lnTo>
                                <a:lnTo>
                                  <a:pt x="1411" y="111"/>
                                </a:lnTo>
                                <a:lnTo>
                                  <a:pt x="1439" y="107"/>
                                </a:lnTo>
                                <a:lnTo>
                                  <a:pt x="1465" y="102"/>
                                </a:lnTo>
                                <a:lnTo>
                                  <a:pt x="1492" y="99"/>
                                </a:lnTo>
                                <a:lnTo>
                                  <a:pt x="1518" y="95"/>
                                </a:lnTo>
                                <a:lnTo>
                                  <a:pt x="1544" y="90"/>
                                </a:lnTo>
                                <a:lnTo>
                                  <a:pt x="1568" y="88"/>
                                </a:lnTo>
                                <a:lnTo>
                                  <a:pt x="1594" y="83"/>
                                </a:lnTo>
                                <a:lnTo>
                                  <a:pt x="1617" y="80"/>
                                </a:lnTo>
                                <a:lnTo>
                                  <a:pt x="1641" y="78"/>
                                </a:lnTo>
                                <a:lnTo>
                                  <a:pt x="1665" y="73"/>
                                </a:lnTo>
                                <a:lnTo>
                                  <a:pt x="1689" y="71"/>
                                </a:lnTo>
                                <a:lnTo>
                                  <a:pt x="1712" y="69"/>
                                </a:lnTo>
                                <a:lnTo>
                                  <a:pt x="1734" y="66"/>
                                </a:lnTo>
                                <a:lnTo>
                                  <a:pt x="1758" y="61"/>
                                </a:lnTo>
                                <a:lnTo>
                                  <a:pt x="1779" y="59"/>
                                </a:lnTo>
                                <a:lnTo>
                                  <a:pt x="1800" y="57"/>
                                </a:lnTo>
                                <a:lnTo>
                                  <a:pt x="1819" y="54"/>
                                </a:lnTo>
                                <a:lnTo>
                                  <a:pt x="1841" y="52"/>
                                </a:lnTo>
                                <a:lnTo>
                                  <a:pt x="1862" y="50"/>
                                </a:lnTo>
                                <a:lnTo>
                                  <a:pt x="1881" y="47"/>
                                </a:lnTo>
                                <a:lnTo>
                                  <a:pt x="1900" y="45"/>
                                </a:lnTo>
                                <a:lnTo>
                                  <a:pt x="1919" y="42"/>
                                </a:lnTo>
                                <a:lnTo>
                                  <a:pt x="1938" y="42"/>
                                </a:lnTo>
                                <a:lnTo>
                                  <a:pt x="1955" y="40"/>
                                </a:lnTo>
                                <a:lnTo>
                                  <a:pt x="1974" y="38"/>
                                </a:lnTo>
                                <a:lnTo>
                                  <a:pt x="1990" y="35"/>
                                </a:lnTo>
                                <a:lnTo>
                                  <a:pt x="2009" y="35"/>
                                </a:lnTo>
                                <a:lnTo>
                                  <a:pt x="2024" y="33"/>
                                </a:lnTo>
                                <a:lnTo>
                                  <a:pt x="2040" y="33"/>
                                </a:lnTo>
                                <a:lnTo>
                                  <a:pt x="2055" y="31"/>
                                </a:lnTo>
                                <a:lnTo>
                                  <a:pt x="2071" y="31"/>
                                </a:lnTo>
                                <a:lnTo>
                                  <a:pt x="2085" y="28"/>
                                </a:lnTo>
                                <a:lnTo>
                                  <a:pt x="2100" y="28"/>
                                </a:lnTo>
                                <a:lnTo>
                                  <a:pt x="2114" y="26"/>
                                </a:lnTo>
                                <a:lnTo>
                                  <a:pt x="2128" y="26"/>
                                </a:lnTo>
                                <a:lnTo>
                                  <a:pt x="2140" y="26"/>
                                </a:lnTo>
                                <a:lnTo>
                                  <a:pt x="2152" y="26"/>
                                </a:lnTo>
                                <a:lnTo>
                                  <a:pt x="2164" y="26"/>
                                </a:lnTo>
                                <a:lnTo>
                                  <a:pt x="2176" y="26"/>
                                </a:lnTo>
                                <a:lnTo>
                                  <a:pt x="2188" y="26"/>
                                </a:lnTo>
                                <a:lnTo>
                                  <a:pt x="2199" y="26"/>
                                </a:lnTo>
                                <a:lnTo>
                                  <a:pt x="2209" y="26"/>
                                </a:lnTo>
                                <a:lnTo>
                                  <a:pt x="2218" y="26"/>
                                </a:lnTo>
                                <a:lnTo>
                                  <a:pt x="2228" y="26"/>
                                </a:lnTo>
                                <a:lnTo>
                                  <a:pt x="2235" y="26"/>
                                </a:lnTo>
                                <a:lnTo>
                                  <a:pt x="2245" y="28"/>
                                </a:lnTo>
                                <a:lnTo>
                                  <a:pt x="2254" y="28"/>
                                </a:lnTo>
                                <a:lnTo>
                                  <a:pt x="2259" y="28"/>
                                </a:lnTo>
                                <a:lnTo>
                                  <a:pt x="2268" y="31"/>
                                </a:lnTo>
                                <a:lnTo>
                                  <a:pt x="2273" y="31"/>
                                </a:lnTo>
                                <a:lnTo>
                                  <a:pt x="2280" y="33"/>
                                </a:lnTo>
                                <a:lnTo>
                                  <a:pt x="2290" y="35"/>
                                </a:lnTo>
                                <a:lnTo>
                                  <a:pt x="2299" y="40"/>
                                </a:lnTo>
                                <a:lnTo>
                                  <a:pt x="2306" y="45"/>
                                </a:lnTo>
                                <a:lnTo>
                                  <a:pt x="2311" y="50"/>
                                </a:lnTo>
                                <a:lnTo>
                                  <a:pt x="2314" y="54"/>
                                </a:lnTo>
                                <a:lnTo>
                                  <a:pt x="2314" y="59"/>
                                </a:lnTo>
                                <a:lnTo>
                                  <a:pt x="2314" y="69"/>
                                </a:lnTo>
                                <a:lnTo>
                                  <a:pt x="2314" y="78"/>
                                </a:lnTo>
                                <a:lnTo>
                                  <a:pt x="2314" y="83"/>
                                </a:lnTo>
                                <a:lnTo>
                                  <a:pt x="2311" y="88"/>
                                </a:lnTo>
                                <a:lnTo>
                                  <a:pt x="2309" y="95"/>
                                </a:lnTo>
                                <a:lnTo>
                                  <a:pt x="2309" y="102"/>
                                </a:lnTo>
                                <a:lnTo>
                                  <a:pt x="2306" y="107"/>
                                </a:lnTo>
                                <a:lnTo>
                                  <a:pt x="2304" y="114"/>
                                </a:lnTo>
                                <a:lnTo>
                                  <a:pt x="2302" y="121"/>
                                </a:lnTo>
                                <a:lnTo>
                                  <a:pt x="2299" y="128"/>
                                </a:lnTo>
                                <a:lnTo>
                                  <a:pt x="2294" y="135"/>
                                </a:lnTo>
                                <a:lnTo>
                                  <a:pt x="2292" y="140"/>
                                </a:lnTo>
                                <a:lnTo>
                                  <a:pt x="2290" y="147"/>
                                </a:lnTo>
                                <a:lnTo>
                                  <a:pt x="2285" y="156"/>
                                </a:lnTo>
                                <a:lnTo>
                                  <a:pt x="2280" y="163"/>
                                </a:lnTo>
                                <a:lnTo>
                                  <a:pt x="2278" y="173"/>
                                </a:lnTo>
                                <a:lnTo>
                                  <a:pt x="2273" y="180"/>
                                </a:lnTo>
                                <a:lnTo>
                                  <a:pt x="2271" y="190"/>
                                </a:lnTo>
                                <a:lnTo>
                                  <a:pt x="2266" y="197"/>
                                </a:lnTo>
                                <a:lnTo>
                                  <a:pt x="2261" y="204"/>
                                </a:lnTo>
                                <a:lnTo>
                                  <a:pt x="2256" y="213"/>
                                </a:lnTo>
                                <a:lnTo>
                                  <a:pt x="2252" y="223"/>
                                </a:lnTo>
                                <a:lnTo>
                                  <a:pt x="2247" y="230"/>
                                </a:lnTo>
                                <a:lnTo>
                                  <a:pt x="2242" y="239"/>
                                </a:lnTo>
                                <a:lnTo>
                                  <a:pt x="2237" y="249"/>
                                </a:lnTo>
                                <a:lnTo>
                                  <a:pt x="2233" y="258"/>
                                </a:lnTo>
                                <a:lnTo>
                                  <a:pt x="2226" y="266"/>
                                </a:lnTo>
                                <a:lnTo>
                                  <a:pt x="2221" y="275"/>
                                </a:lnTo>
                                <a:lnTo>
                                  <a:pt x="2216" y="282"/>
                                </a:lnTo>
                                <a:lnTo>
                                  <a:pt x="2211" y="292"/>
                                </a:lnTo>
                                <a:lnTo>
                                  <a:pt x="2204" y="299"/>
                                </a:lnTo>
                                <a:lnTo>
                                  <a:pt x="2199" y="308"/>
                                </a:lnTo>
                                <a:lnTo>
                                  <a:pt x="2195" y="315"/>
                                </a:lnTo>
                                <a:lnTo>
                                  <a:pt x="2190" y="325"/>
                                </a:lnTo>
                                <a:lnTo>
                                  <a:pt x="2183" y="332"/>
                                </a:lnTo>
                                <a:lnTo>
                                  <a:pt x="2178" y="339"/>
                                </a:lnTo>
                                <a:lnTo>
                                  <a:pt x="2173" y="346"/>
                                </a:lnTo>
                                <a:lnTo>
                                  <a:pt x="2169" y="356"/>
                                </a:lnTo>
                                <a:lnTo>
                                  <a:pt x="2164" y="363"/>
                                </a:lnTo>
                                <a:lnTo>
                                  <a:pt x="2159" y="370"/>
                                </a:lnTo>
                                <a:lnTo>
                                  <a:pt x="2154" y="377"/>
                                </a:lnTo>
                                <a:lnTo>
                                  <a:pt x="2150" y="384"/>
                                </a:lnTo>
                                <a:lnTo>
                                  <a:pt x="2142" y="389"/>
                                </a:lnTo>
                                <a:lnTo>
                                  <a:pt x="2138" y="396"/>
                                </a:lnTo>
                                <a:lnTo>
                                  <a:pt x="2133" y="403"/>
                                </a:lnTo>
                                <a:lnTo>
                                  <a:pt x="2128" y="410"/>
                                </a:lnTo>
                                <a:lnTo>
                                  <a:pt x="2123" y="415"/>
                                </a:lnTo>
                                <a:lnTo>
                                  <a:pt x="2121" y="420"/>
                                </a:lnTo>
                                <a:lnTo>
                                  <a:pt x="2116" y="425"/>
                                </a:lnTo>
                                <a:lnTo>
                                  <a:pt x="2112" y="432"/>
                                </a:lnTo>
                                <a:lnTo>
                                  <a:pt x="2104" y="439"/>
                                </a:lnTo>
                                <a:lnTo>
                                  <a:pt x="2097" y="448"/>
                                </a:lnTo>
                                <a:lnTo>
                                  <a:pt x="2090" y="453"/>
                                </a:lnTo>
                                <a:lnTo>
                                  <a:pt x="2088" y="460"/>
                                </a:lnTo>
                                <a:lnTo>
                                  <a:pt x="2078" y="465"/>
                                </a:lnTo>
                                <a:lnTo>
                                  <a:pt x="2071" y="474"/>
                                </a:lnTo>
                                <a:lnTo>
                                  <a:pt x="2064" y="482"/>
                                </a:lnTo>
                                <a:lnTo>
                                  <a:pt x="2059" y="491"/>
                                </a:lnTo>
                                <a:lnTo>
                                  <a:pt x="2055" y="501"/>
                                </a:lnTo>
                                <a:lnTo>
                                  <a:pt x="2052" y="510"/>
                                </a:lnTo>
                                <a:lnTo>
                                  <a:pt x="2047" y="517"/>
                                </a:lnTo>
                                <a:lnTo>
                                  <a:pt x="2047" y="527"/>
                                </a:lnTo>
                                <a:lnTo>
                                  <a:pt x="2045" y="536"/>
                                </a:lnTo>
                                <a:lnTo>
                                  <a:pt x="2043" y="543"/>
                                </a:lnTo>
                                <a:lnTo>
                                  <a:pt x="2043" y="550"/>
                                </a:lnTo>
                                <a:lnTo>
                                  <a:pt x="2043" y="555"/>
                                </a:lnTo>
                                <a:lnTo>
                                  <a:pt x="2043" y="565"/>
                                </a:lnTo>
                                <a:lnTo>
                                  <a:pt x="2045" y="567"/>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wps:cNvSpPr>
                          <a:spLocks/>
                        </wps:cNvSpPr>
                        <wps:spPr bwMode="auto">
                          <a:xfrm>
                            <a:off x="588248" y="290644"/>
                            <a:ext cx="1233868" cy="492564"/>
                          </a:xfrm>
                          <a:custGeom>
                            <a:avLst/>
                            <a:gdLst>
                              <a:gd name="T0" fmla="*/ 64 w 1613"/>
                              <a:gd name="T1" fmla="*/ 425 h 644"/>
                              <a:gd name="T2" fmla="*/ 152 w 1613"/>
                              <a:gd name="T3" fmla="*/ 340 h 644"/>
                              <a:gd name="T4" fmla="*/ 273 w 1613"/>
                              <a:gd name="T5" fmla="*/ 245 h 644"/>
                              <a:gd name="T6" fmla="*/ 411 w 1613"/>
                              <a:gd name="T7" fmla="*/ 155 h 644"/>
                              <a:gd name="T8" fmla="*/ 563 w 1613"/>
                              <a:gd name="T9" fmla="*/ 86 h 644"/>
                              <a:gd name="T10" fmla="*/ 706 w 1613"/>
                              <a:gd name="T11" fmla="*/ 38 h 644"/>
                              <a:gd name="T12" fmla="*/ 827 w 1613"/>
                              <a:gd name="T13" fmla="*/ 15 h 644"/>
                              <a:gd name="T14" fmla="*/ 922 w 1613"/>
                              <a:gd name="T15" fmla="*/ 3 h 644"/>
                              <a:gd name="T16" fmla="*/ 1024 w 1613"/>
                              <a:gd name="T17" fmla="*/ 3 h 644"/>
                              <a:gd name="T18" fmla="*/ 1098 w 1613"/>
                              <a:gd name="T19" fmla="*/ 29 h 644"/>
                              <a:gd name="T20" fmla="*/ 1181 w 1613"/>
                              <a:gd name="T21" fmla="*/ 64 h 644"/>
                              <a:gd name="T22" fmla="*/ 1269 w 1613"/>
                              <a:gd name="T23" fmla="*/ 114 h 644"/>
                              <a:gd name="T24" fmla="*/ 1364 w 1613"/>
                              <a:gd name="T25" fmla="*/ 178 h 644"/>
                              <a:gd name="T26" fmla="*/ 1454 w 1613"/>
                              <a:gd name="T27" fmla="*/ 254 h 644"/>
                              <a:gd name="T28" fmla="*/ 1551 w 1613"/>
                              <a:gd name="T29" fmla="*/ 356 h 644"/>
                              <a:gd name="T30" fmla="*/ 1613 w 1613"/>
                              <a:gd name="T31" fmla="*/ 451 h 644"/>
                              <a:gd name="T32" fmla="*/ 1556 w 1613"/>
                              <a:gd name="T33" fmla="*/ 466 h 644"/>
                              <a:gd name="T34" fmla="*/ 1433 w 1613"/>
                              <a:gd name="T35" fmla="*/ 454 h 644"/>
                              <a:gd name="T36" fmla="*/ 1264 w 1613"/>
                              <a:gd name="T37" fmla="*/ 439 h 644"/>
                              <a:gd name="T38" fmla="*/ 1086 w 1613"/>
                              <a:gd name="T39" fmla="*/ 430 h 644"/>
                              <a:gd name="T40" fmla="*/ 922 w 1613"/>
                              <a:gd name="T41" fmla="*/ 442 h 644"/>
                              <a:gd name="T42" fmla="*/ 794 w 1613"/>
                              <a:gd name="T43" fmla="*/ 475 h 644"/>
                              <a:gd name="T44" fmla="*/ 680 w 1613"/>
                              <a:gd name="T45" fmla="*/ 523 h 644"/>
                              <a:gd name="T46" fmla="*/ 580 w 1613"/>
                              <a:gd name="T47" fmla="*/ 568 h 644"/>
                              <a:gd name="T48" fmla="*/ 501 w 1613"/>
                              <a:gd name="T49" fmla="*/ 608 h 644"/>
                              <a:gd name="T50" fmla="*/ 423 w 1613"/>
                              <a:gd name="T51" fmla="*/ 641 h 644"/>
                              <a:gd name="T52" fmla="*/ 338 w 1613"/>
                              <a:gd name="T53" fmla="*/ 615 h 644"/>
                              <a:gd name="T54" fmla="*/ 250 w 1613"/>
                              <a:gd name="T55" fmla="*/ 587 h 644"/>
                              <a:gd name="T56" fmla="*/ 162 w 1613"/>
                              <a:gd name="T57" fmla="*/ 553 h 644"/>
                              <a:gd name="T58" fmla="*/ 98 w 1613"/>
                              <a:gd name="T59" fmla="*/ 520 h 644"/>
                              <a:gd name="T60" fmla="*/ 193 w 1613"/>
                              <a:gd name="T61" fmla="*/ 539 h 644"/>
                              <a:gd name="T62" fmla="*/ 276 w 1613"/>
                              <a:gd name="T63" fmla="*/ 565 h 644"/>
                              <a:gd name="T64" fmla="*/ 359 w 1613"/>
                              <a:gd name="T65" fmla="*/ 589 h 644"/>
                              <a:gd name="T66" fmla="*/ 440 w 1613"/>
                              <a:gd name="T67" fmla="*/ 601 h 644"/>
                              <a:gd name="T68" fmla="*/ 525 w 1613"/>
                              <a:gd name="T69" fmla="*/ 558 h 644"/>
                              <a:gd name="T70" fmla="*/ 620 w 1613"/>
                              <a:gd name="T71" fmla="*/ 511 h 644"/>
                              <a:gd name="T72" fmla="*/ 741 w 1613"/>
                              <a:gd name="T73" fmla="*/ 461 h 644"/>
                              <a:gd name="T74" fmla="*/ 877 w 1613"/>
                              <a:gd name="T75" fmla="*/ 418 h 644"/>
                              <a:gd name="T76" fmla="*/ 1024 w 1613"/>
                              <a:gd name="T77" fmla="*/ 390 h 644"/>
                              <a:gd name="T78" fmla="*/ 1174 w 1613"/>
                              <a:gd name="T79" fmla="*/ 390 h 644"/>
                              <a:gd name="T80" fmla="*/ 1316 w 1613"/>
                              <a:gd name="T81" fmla="*/ 404 h 644"/>
                              <a:gd name="T82" fmla="*/ 1435 w 1613"/>
                              <a:gd name="T83" fmla="*/ 421 h 644"/>
                              <a:gd name="T84" fmla="*/ 1521 w 1613"/>
                              <a:gd name="T85" fmla="*/ 432 h 644"/>
                              <a:gd name="T86" fmla="*/ 1544 w 1613"/>
                              <a:gd name="T87" fmla="*/ 390 h 644"/>
                              <a:gd name="T88" fmla="*/ 1452 w 1613"/>
                              <a:gd name="T89" fmla="*/ 295 h 644"/>
                              <a:gd name="T90" fmla="*/ 1369 w 1613"/>
                              <a:gd name="T91" fmla="*/ 226 h 644"/>
                              <a:gd name="T92" fmla="*/ 1281 w 1613"/>
                              <a:gd name="T93" fmla="*/ 164 h 644"/>
                              <a:gd name="T94" fmla="*/ 1195 w 1613"/>
                              <a:gd name="T95" fmla="*/ 117 h 644"/>
                              <a:gd name="T96" fmla="*/ 1114 w 1613"/>
                              <a:gd name="T97" fmla="*/ 76 h 644"/>
                              <a:gd name="T98" fmla="*/ 1007 w 1613"/>
                              <a:gd name="T99" fmla="*/ 36 h 644"/>
                              <a:gd name="T100" fmla="*/ 927 w 1613"/>
                              <a:gd name="T101" fmla="*/ 29 h 644"/>
                              <a:gd name="T102" fmla="*/ 832 w 1613"/>
                              <a:gd name="T103" fmla="*/ 45 h 644"/>
                              <a:gd name="T104" fmla="*/ 708 w 1613"/>
                              <a:gd name="T105" fmla="*/ 76 h 644"/>
                              <a:gd name="T106" fmla="*/ 568 w 1613"/>
                              <a:gd name="T107" fmla="*/ 119 h 644"/>
                              <a:gd name="T108" fmla="*/ 428 w 1613"/>
                              <a:gd name="T109" fmla="*/ 176 h 644"/>
                              <a:gd name="T110" fmla="*/ 304 w 1613"/>
                              <a:gd name="T111" fmla="*/ 250 h 644"/>
                              <a:gd name="T112" fmla="*/ 202 w 1613"/>
                              <a:gd name="T113" fmla="*/ 328 h 644"/>
                              <a:gd name="T114" fmla="*/ 128 w 1613"/>
                              <a:gd name="T115" fmla="*/ 406 h 644"/>
                              <a:gd name="T116" fmla="*/ 41 w 1613"/>
                              <a:gd name="T117" fmla="*/ 508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13" h="644">
                                <a:moveTo>
                                  <a:pt x="0" y="499"/>
                                </a:moveTo>
                                <a:lnTo>
                                  <a:pt x="3" y="492"/>
                                </a:lnTo>
                                <a:lnTo>
                                  <a:pt x="7" y="487"/>
                                </a:lnTo>
                                <a:lnTo>
                                  <a:pt x="12" y="480"/>
                                </a:lnTo>
                                <a:lnTo>
                                  <a:pt x="19" y="473"/>
                                </a:lnTo>
                                <a:lnTo>
                                  <a:pt x="26" y="463"/>
                                </a:lnTo>
                                <a:lnTo>
                                  <a:pt x="36" y="454"/>
                                </a:lnTo>
                                <a:lnTo>
                                  <a:pt x="41" y="447"/>
                                </a:lnTo>
                                <a:lnTo>
                                  <a:pt x="45" y="442"/>
                                </a:lnTo>
                                <a:lnTo>
                                  <a:pt x="52" y="437"/>
                                </a:lnTo>
                                <a:lnTo>
                                  <a:pt x="60" y="432"/>
                                </a:lnTo>
                                <a:lnTo>
                                  <a:pt x="64" y="425"/>
                                </a:lnTo>
                                <a:lnTo>
                                  <a:pt x="69" y="418"/>
                                </a:lnTo>
                                <a:lnTo>
                                  <a:pt x="76" y="413"/>
                                </a:lnTo>
                                <a:lnTo>
                                  <a:pt x="83" y="406"/>
                                </a:lnTo>
                                <a:lnTo>
                                  <a:pt x="90" y="399"/>
                                </a:lnTo>
                                <a:lnTo>
                                  <a:pt x="95" y="392"/>
                                </a:lnTo>
                                <a:lnTo>
                                  <a:pt x="105" y="385"/>
                                </a:lnTo>
                                <a:lnTo>
                                  <a:pt x="112" y="378"/>
                                </a:lnTo>
                                <a:lnTo>
                                  <a:pt x="119" y="371"/>
                                </a:lnTo>
                                <a:lnTo>
                                  <a:pt x="128" y="364"/>
                                </a:lnTo>
                                <a:lnTo>
                                  <a:pt x="136" y="354"/>
                                </a:lnTo>
                                <a:lnTo>
                                  <a:pt x="145" y="349"/>
                                </a:lnTo>
                                <a:lnTo>
                                  <a:pt x="152" y="340"/>
                                </a:lnTo>
                                <a:lnTo>
                                  <a:pt x="162" y="333"/>
                                </a:lnTo>
                                <a:lnTo>
                                  <a:pt x="174" y="326"/>
                                </a:lnTo>
                                <a:lnTo>
                                  <a:pt x="183" y="318"/>
                                </a:lnTo>
                                <a:lnTo>
                                  <a:pt x="190" y="309"/>
                                </a:lnTo>
                                <a:lnTo>
                                  <a:pt x="200" y="302"/>
                                </a:lnTo>
                                <a:lnTo>
                                  <a:pt x="209" y="292"/>
                                </a:lnTo>
                                <a:lnTo>
                                  <a:pt x="221" y="285"/>
                                </a:lnTo>
                                <a:lnTo>
                                  <a:pt x="231" y="278"/>
                                </a:lnTo>
                                <a:lnTo>
                                  <a:pt x="240" y="269"/>
                                </a:lnTo>
                                <a:lnTo>
                                  <a:pt x="252" y="261"/>
                                </a:lnTo>
                                <a:lnTo>
                                  <a:pt x="264" y="254"/>
                                </a:lnTo>
                                <a:lnTo>
                                  <a:pt x="273" y="245"/>
                                </a:lnTo>
                                <a:lnTo>
                                  <a:pt x="285" y="238"/>
                                </a:lnTo>
                                <a:lnTo>
                                  <a:pt x="295" y="228"/>
                                </a:lnTo>
                                <a:lnTo>
                                  <a:pt x="307" y="221"/>
                                </a:lnTo>
                                <a:lnTo>
                                  <a:pt x="319" y="212"/>
                                </a:lnTo>
                                <a:lnTo>
                                  <a:pt x="330" y="207"/>
                                </a:lnTo>
                                <a:lnTo>
                                  <a:pt x="340" y="197"/>
                                </a:lnTo>
                                <a:lnTo>
                                  <a:pt x="354" y="190"/>
                                </a:lnTo>
                                <a:lnTo>
                                  <a:pt x="364" y="183"/>
                                </a:lnTo>
                                <a:lnTo>
                                  <a:pt x="376" y="176"/>
                                </a:lnTo>
                                <a:lnTo>
                                  <a:pt x="387" y="166"/>
                                </a:lnTo>
                                <a:lnTo>
                                  <a:pt x="399" y="162"/>
                                </a:lnTo>
                                <a:lnTo>
                                  <a:pt x="411" y="155"/>
                                </a:lnTo>
                                <a:lnTo>
                                  <a:pt x="423" y="147"/>
                                </a:lnTo>
                                <a:lnTo>
                                  <a:pt x="437" y="143"/>
                                </a:lnTo>
                                <a:lnTo>
                                  <a:pt x="449" y="136"/>
                                </a:lnTo>
                                <a:lnTo>
                                  <a:pt x="461" y="129"/>
                                </a:lnTo>
                                <a:lnTo>
                                  <a:pt x="475" y="121"/>
                                </a:lnTo>
                                <a:lnTo>
                                  <a:pt x="487" y="117"/>
                                </a:lnTo>
                                <a:lnTo>
                                  <a:pt x="501" y="110"/>
                                </a:lnTo>
                                <a:lnTo>
                                  <a:pt x="513" y="105"/>
                                </a:lnTo>
                                <a:lnTo>
                                  <a:pt x="525" y="100"/>
                                </a:lnTo>
                                <a:lnTo>
                                  <a:pt x="539" y="95"/>
                                </a:lnTo>
                                <a:lnTo>
                                  <a:pt x="551" y="91"/>
                                </a:lnTo>
                                <a:lnTo>
                                  <a:pt x="563" y="86"/>
                                </a:lnTo>
                                <a:lnTo>
                                  <a:pt x="577" y="81"/>
                                </a:lnTo>
                                <a:lnTo>
                                  <a:pt x="589" y="76"/>
                                </a:lnTo>
                                <a:lnTo>
                                  <a:pt x="601" y="72"/>
                                </a:lnTo>
                                <a:lnTo>
                                  <a:pt x="613" y="67"/>
                                </a:lnTo>
                                <a:lnTo>
                                  <a:pt x="625" y="62"/>
                                </a:lnTo>
                                <a:lnTo>
                                  <a:pt x="637" y="60"/>
                                </a:lnTo>
                                <a:lnTo>
                                  <a:pt x="651" y="57"/>
                                </a:lnTo>
                                <a:lnTo>
                                  <a:pt x="661" y="53"/>
                                </a:lnTo>
                                <a:lnTo>
                                  <a:pt x="672" y="50"/>
                                </a:lnTo>
                                <a:lnTo>
                                  <a:pt x="684" y="45"/>
                                </a:lnTo>
                                <a:lnTo>
                                  <a:pt x="696" y="43"/>
                                </a:lnTo>
                                <a:lnTo>
                                  <a:pt x="706" y="38"/>
                                </a:lnTo>
                                <a:lnTo>
                                  <a:pt x="718" y="38"/>
                                </a:lnTo>
                                <a:lnTo>
                                  <a:pt x="727" y="36"/>
                                </a:lnTo>
                                <a:lnTo>
                                  <a:pt x="739" y="34"/>
                                </a:lnTo>
                                <a:lnTo>
                                  <a:pt x="748" y="29"/>
                                </a:lnTo>
                                <a:lnTo>
                                  <a:pt x="758" y="29"/>
                                </a:lnTo>
                                <a:lnTo>
                                  <a:pt x="768" y="26"/>
                                </a:lnTo>
                                <a:lnTo>
                                  <a:pt x="779" y="24"/>
                                </a:lnTo>
                                <a:lnTo>
                                  <a:pt x="789" y="22"/>
                                </a:lnTo>
                                <a:lnTo>
                                  <a:pt x="798" y="19"/>
                                </a:lnTo>
                                <a:lnTo>
                                  <a:pt x="808" y="17"/>
                                </a:lnTo>
                                <a:lnTo>
                                  <a:pt x="817" y="17"/>
                                </a:lnTo>
                                <a:lnTo>
                                  <a:pt x="827" y="15"/>
                                </a:lnTo>
                                <a:lnTo>
                                  <a:pt x="834" y="15"/>
                                </a:lnTo>
                                <a:lnTo>
                                  <a:pt x="844" y="12"/>
                                </a:lnTo>
                                <a:lnTo>
                                  <a:pt x="853" y="10"/>
                                </a:lnTo>
                                <a:lnTo>
                                  <a:pt x="860" y="10"/>
                                </a:lnTo>
                                <a:lnTo>
                                  <a:pt x="870" y="7"/>
                                </a:lnTo>
                                <a:lnTo>
                                  <a:pt x="877" y="7"/>
                                </a:lnTo>
                                <a:lnTo>
                                  <a:pt x="886" y="7"/>
                                </a:lnTo>
                                <a:lnTo>
                                  <a:pt x="893" y="5"/>
                                </a:lnTo>
                                <a:lnTo>
                                  <a:pt x="901" y="5"/>
                                </a:lnTo>
                                <a:lnTo>
                                  <a:pt x="908" y="3"/>
                                </a:lnTo>
                                <a:lnTo>
                                  <a:pt x="915" y="3"/>
                                </a:lnTo>
                                <a:lnTo>
                                  <a:pt x="922" y="3"/>
                                </a:lnTo>
                                <a:lnTo>
                                  <a:pt x="929" y="3"/>
                                </a:lnTo>
                                <a:lnTo>
                                  <a:pt x="934" y="3"/>
                                </a:lnTo>
                                <a:lnTo>
                                  <a:pt x="943" y="3"/>
                                </a:lnTo>
                                <a:lnTo>
                                  <a:pt x="953" y="0"/>
                                </a:lnTo>
                                <a:lnTo>
                                  <a:pt x="965" y="0"/>
                                </a:lnTo>
                                <a:lnTo>
                                  <a:pt x="977" y="0"/>
                                </a:lnTo>
                                <a:lnTo>
                                  <a:pt x="986" y="3"/>
                                </a:lnTo>
                                <a:lnTo>
                                  <a:pt x="996" y="3"/>
                                </a:lnTo>
                                <a:lnTo>
                                  <a:pt x="1003" y="3"/>
                                </a:lnTo>
                                <a:lnTo>
                                  <a:pt x="1010" y="3"/>
                                </a:lnTo>
                                <a:lnTo>
                                  <a:pt x="1017" y="3"/>
                                </a:lnTo>
                                <a:lnTo>
                                  <a:pt x="1024" y="3"/>
                                </a:lnTo>
                                <a:lnTo>
                                  <a:pt x="1029" y="5"/>
                                </a:lnTo>
                                <a:lnTo>
                                  <a:pt x="1031" y="5"/>
                                </a:lnTo>
                                <a:lnTo>
                                  <a:pt x="1036" y="7"/>
                                </a:lnTo>
                                <a:lnTo>
                                  <a:pt x="1038" y="7"/>
                                </a:lnTo>
                                <a:lnTo>
                                  <a:pt x="1043" y="7"/>
                                </a:lnTo>
                                <a:lnTo>
                                  <a:pt x="1048" y="10"/>
                                </a:lnTo>
                                <a:lnTo>
                                  <a:pt x="1055" y="12"/>
                                </a:lnTo>
                                <a:lnTo>
                                  <a:pt x="1060" y="15"/>
                                </a:lnTo>
                                <a:lnTo>
                                  <a:pt x="1069" y="17"/>
                                </a:lnTo>
                                <a:lnTo>
                                  <a:pt x="1079" y="22"/>
                                </a:lnTo>
                                <a:lnTo>
                                  <a:pt x="1088" y="26"/>
                                </a:lnTo>
                                <a:lnTo>
                                  <a:pt x="1098" y="29"/>
                                </a:lnTo>
                                <a:lnTo>
                                  <a:pt x="1107" y="34"/>
                                </a:lnTo>
                                <a:lnTo>
                                  <a:pt x="1114" y="36"/>
                                </a:lnTo>
                                <a:lnTo>
                                  <a:pt x="1119" y="38"/>
                                </a:lnTo>
                                <a:lnTo>
                                  <a:pt x="1126" y="41"/>
                                </a:lnTo>
                                <a:lnTo>
                                  <a:pt x="1133" y="43"/>
                                </a:lnTo>
                                <a:lnTo>
                                  <a:pt x="1138" y="45"/>
                                </a:lnTo>
                                <a:lnTo>
                                  <a:pt x="1145" y="50"/>
                                </a:lnTo>
                                <a:lnTo>
                                  <a:pt x="1152" y="53"/>
                                </a:lnTo>
                                <a:lnTo>
                                  <a:pt x="1159" y="55"/>
                                </a:lnTo>
                                <a:lnTo>
                                  <a:pt x="1164" y="60"/>
                                </a:lnTo>
                                <a:lnTo>
                                  <a:pt x="1174" y="62"/>
                                </a:lnTo>
                                <a:lnTo>
                                  <a:pt x="1181" y="64"/>
                                </a:lnTo>
                                <a:lnTo>
                                  <a:pt x="1188" y="69"/>
                                </a:lnTo>
                                <a:lnTo>
                                  <a:pt x="1193" y="74"/>
                                </a:lnTo>
                                <a:lnTo>
                                  <a:pt x="1202" y="76"/>
                                </a:lnTo>
                                <a:lnTo>
                                  <a:pt x="1209" y="81"/>
                                </a:lnTo>
                                <a:lnTo>
                                  <a:pt x="1216" y="86"/>
                                </a:lnTo>
                                <a:lnTo>
                                  <a:pt x="1224" y="88"/>
                                </a:lnTo>
                                <a:lnTo>
                                  <a:pt x="1231" y="93"/>
                                </a:lnTo>
                                <a:lnTo>
                                  <a:pt x="1238" y="95"/>
                                </a:lnTo>
                                <a:lnTo>
                                  <a:pt x="1247" y="100"/>
                                </a:lnTo>
                                <a:lnTo>
                                  <a:pt x="1254" y="105"/>
                                </a:lnTo>
                                <a:lnTo>
                                  <a:pt x="1262" y="110"/>
                                </a:lnTo>
                                <a:lnTo>
                                  <a:pt x="1269" y="114"/>
                                </a:lnTo>
                                <a:lnTo>
                                  <a:pt x="1278" y="119"/>
                                </a:lnTo>
                                <a:lnTo>
                                  <a:pt x="1285" y="124"/>
                                </a:lnTo>
                                <a:lnTo>
                                  <a:pt x="1295" y="129"/>
                                </a:lnTo>
                                <a:lnTo>
                                  <a:pt x="1302" y="133"/>
                                </a:lnTo>
                                <a:lnTo>
                                  <a:pt x="1309" y="140"/>
                                </a:lnTo>
                                <a:lnTo>
                                  <a:pt x="1319" y="143"/>
                                </a:lnTo>
                                <a:lnTo>
                                  <a:pt x="1326" y="150"/>
                                </a:lnTo>
                                <a:lnTo>
                                  <a:pt x="1333" y="155"/>
                                </a:lnTo>
                                <a:lnTo>
                                  <a:pt x="1342" y="162"/>
                                </a:lnTo>
                                <a:lnTo>
                                  <a:pt x="1350" y="166"/>
                                </a:lnTo>
                                <a:lnTo>
                                  <a:pt x="1357" y="171"/>
                                </a:lnTo>
                                <a:lnTo>
                                  <a:pt x="1364" y="178"/>
                                </a:lnTo>
                                <a:lnTo>
                                  <a:pt x="1373" y="183"/>
                                </a:lnTo>
                                <a:lnTo>
                                  <a:pt x="1380" y="190"/>
                                </a:lnTo>
                                <a:lnTo>
                                  <a:pt x="1388" y="195"/>
                                </a:lnTo>
                                <a:lnTo>
                                  <a:pt x="1395" y="202"/>
                                </a:lnTo>
                                <a:lnTo>
                                  <a:pt x="1404" y="209"/>
                                </a:lnTo>
                                <a:lnTo>
                                  <a:pt x="1409" y="214"/>
                                </a:lnTo>
                                <a:lnTo>
                                  <a:pt x="1418" y="221"/>
                                </a:lnTo>
                                <a:lnTo>
                                  <a:pt x="1426" y="228"/>
                                </a:lnTo>
                                <a:lnTo>
                                  <a:pt x="1433" y="235"/>
                                </a:lnTo>
                                <a:lnTo>
                                  <a:pt x="1440" y="240"/>
                                </a:lnTo>
                                <a:lnTo>
                                  <a:pt x="1447" y="247"/>
                                </a:lnTo>
                                <a:lnTo>
                                  <a:pt x="1454" y="254"/>
                                </a:lnTo>
                                <a:lnTo>
                                  <a:pt x="1459" y="259"/>
                                </a:lnTo>
                                <a:lnTo>
                                  <a:pt x="1466" y="266"/>
                                </a:lnTo>
                                <a:lnTo>
                                  <a:pt x="1471" y="271"/>
                                </a:lnTo>
                                <a:lnTo>
                                  <a:pt x="1478" y="278"/>
                                </a:lnTo>
                                <a:lnTo>
                                  <a:pt x="1485" y="283"/>
                                </a:lnTo>
                                <a:lnTo>
                                  <a:pt x="1494" y="295"/>
                                </a:lnTo>
                                <a:lnTo>
                                  <a:pt x="1506" y="307"/>
                                </a:lnTo>
                                <a:lnTo>
                                  <a:pt x="1516" y="316"/>
                                </a:lnTo>
                                <a:lnTo>
                                  <a:pt x="1528" y="328"/>
                                </a:lnTo>
                                <a:lnTo>
                                  <a:pt x="1535" y="337"/>
                                </a:lnTo>
                                <a:lnTo>
                                  <a:pt x="1544" y="347"/>
                                </a:lnTo>
                                <a:lnTo>
                                  <a:pt x="1551" y="356"/>
                                </a:lnTo>
                                <a:lnTo>
                                  <a:pt x="1561" y="366"/>
                                </a:lnTo>
                                <a:lnTo>
                                  <a:pt x="1568" y="373"/>
                                </a:lnTo>
                                <a:lnTo>
                                  <a:pt x="1573" y="383"/>
                                </a:lnTo>
                                <a:lnTo>
                                  <a:pt x="1580" y="390"/>
                                </a:lnTo>
                                <a:lnTo>
                                  <a:pt x="1587" y="397"/>
                                </a:lnTo>
                                <a:lnTo>
                                  <a:pt x="1589" y="404"/>
                                </a:lnTo>
                                <a:lnTo>
                                  <a:pt x="1594" y="411"/>
                                </a:lnTo>
                                <a:lnTo>
                                  <a:pt x="1599" y="418"/>
                                </a:lnTo>
                                <a:lnTo>
                                  <a:pt x="1601" y="423"/>
                                </a:lnTo>
                                <a:lnTo>
                                  <a:pt x="1608" y="432"/>
                                </a:lnTo>
                                <a:lnTo>
                                  <a:pt x="1613" y="444"/>
                                </a:lnTo>
                                <a:lnTo>
                                  <a:pt x="1613" y="451"/>
                                </a:lnTo>
                                <a:lnTo>
                                  <a:pt x="1613" y="458"/>
                                </a:lnTo>
                                <a:lnTo>
                                  <a:pt x="1611" y="463"/>
                                </a:lnTo>
                                <a:lnTo>
                                  <a:pt x="1608" y="468"/>
                                </a:lnTo>
                                <a:lnTo>
                                  <a:pt x="1604" y="468"/>
                                </a:lnTo>
                                <a:lnTo>
                                  <a:pt x="1599" y="468"/>
                                </a:lnTo>
                                <a:lnTo>
                                  <a:pt x="1592" y="468"/>
                                </a:lnTo>
                                <a:lnTo>
                                  <a:pt x="1589" y="468"/>
                                </a:lnTo>
                                <a:lnTo>
                                  <a:pt x="1582" y="468"/>
                                </a:lnTo>
                                <a:lnTo>
                                  <a:pt x="1578" y="468"/>
                                </a:lnTo>
                                <a:lnTo>
                                  <a:pt x="1570" y="466"/>
                                </a:lnTo>
                                <a:lnTo>
                                  <a:pt x="1563" y="466"/>
                                </a:lnTo>
                                <a:lnTo>
                                  <a:pt x="1556" y="466"/>
                                </a:lnTo>
                                <a:lnTo>
                                  <a:pt x="1549" y="466"/>
                                </a:lnTo>
                                <a:lnTo>
                                  <a:pt x="1540" y="463"/>
                                </a:lnTo>
                                <a:lnTo>
                                  <a:pt x="1530" y="463"/>
                                </a:lnTo>
                                <a:lnTo>
                                  <a:pt x="1521" y="463"/>
                                </a:lnTo>
                                <a:lnTo>
                                  <a:pt x="1513" y="463"/>
                                </a:lnTo>
                                <a:lnTo>
                                  <a:pt x="1502" y="461"/>
                                </a:lnTo>
                                <a:lnTo>
                                  <a:pt x="1490" y="458"/>
                                </a:lnTo>
                                <a:lnTo>
                                  <a:pt x="1478" y="458"/>
                                </a:lnTo>
                                <a:lnTo>
                                  <a:pt x="1468" y="456"/>
                                </a:lnTo>
                                <a:lnTo>
                                  <a:pt x="1456" y="454"/>
                                </a:lnTo>
                                <a:lnTo>
                                  <a:pt x="1445" y="454"/>
                                </a:lnTo>
                                <a:lnTo>
                                  <a:pt x="1433" y="454"/>
                                </a:lnTo>
                                <a:lnTo>
                                  <a:pt x="1421" y="454"/>
                                </a:lnTo>
                                <a:lnTo>
                                  <a:pt x="1407" y="451"/>
                                </a:lnTo>
                                <a:lnTo>
                                  <a:pt x="1392" y="449"/>
                                </a:lnTo>
                                <a:lnTo>
                                  <a:pt x="1378" y="449"/>
                                </a:lnTo>
                                <a:lnTo>
                                  <a:pt x="1366" y="447"/>
                                </a:lnTo>
                                <a:lnTo>
                                  <a:pt x="1352" y="444"/>
                                </a:lnTo>
                                <a:lnTo>
                                  <a:pt x="1338" y="444"/>
                                </a:lnTo>
                                <a:lnTo>
                                  <a:pt x="1323" y="442"/>
                                </a:lnTo>
                                <a:lnTo>
                                  <a:pt x="1309" y="442"/>
                                </a:lnTo>
                                <a:lnTo>
                                  <a:pt x="1295" y="442"/>
                                </a:lnTo>
                                <a:lnTo>
                                  <a:pt x="1281" y="439"/>
                                </a:lnTo>
                                <a:lnTo>
                                  <a:pt x="1264" y="439"/>
                                </a:lnTo>
                                <a:lnTo>
                                  <a:pt x="1250" y="437"/>
                                </a:lnTo>
                                <a:lnTo>
                                  <a:pt x="1235" y="437"/>
                                </a:lnTo>
                                <a:lnTo>
                                  <a:pt x="1219" y="435"/>
                                </a:lnTo>
                                <a:lnTo>
                                  <a:pt x="1205" y="435"/>
                                </a:lnTo>
                                <a:lnTo>
                                  <a:pt x="1190" y="435"/>
                                </a:lnTo>
                                <a:lnTo>
                                  <a:pt x="1174" y="432"/>
                                </a:lnTo>
                                <a:lnTo>
                                  <a:pt x="1159" y="432"/>
                                </a:lnTo>
                                <a:lnTo>
                                  <a:pt x="1145" y="430"/>
                                </a:lnTo>
                                <a:lnTo>
                                  <a:pt x="1129" y="430"/>
                                </a:lnTo>
                                <a:lnTo>
                                  <a:pt x="1114" y="430"/>
                                </a:lnTo>
                                <a:lnTo>
                                  <a:pt x="1100" y="430"/>
                                </a:lnTo>
                                <a:lnTo>
                                  <a:pt x="1086" y="430"/>
                                </a:lnTo>
                                <a:lnTo>
                                  <a:pt x="1072" y="430"/>
                                </a:lnTo>
                                <a:lnTo>
                                  <a:pt x="1057" y="430"/>
                                </a:lnTo>
                                <a:lnTo>
                                  <a:pt x="1043" y="430"/>
                                </a:lnTo>
                                <a:lnTo>
                                  <a:pt x="1026" y="430"/>
                                </a:lnTo>
                                <a:lnTo>
                                  <a:pt x="1015" y="432"/>
                                </a:lnTo>
                                <a:lnTo>
                                  <a:pt x="1000" y="432"/>
                                </a:lnTo>
                                <a:lnTo>
                                  <a:pt x="986" y="432"/>
                                </a:lnTo>
                                <a:lnTo>
                                  <a:pt x="974" y="435"/>
                                </a:lnTo>
                                <a:lnTo>
                                  <a:pt x="960" y="437"/>
                                </a:lnTo>
                                <a:lnTo>
                                  <a:pt x="948" y="437"/>
                                </a:lnTo>
                                <a:lnTo>
                                  <a:pt x="934" y="439"/>
                                </a:lnTo>
                                <a:lnTo>
                                  <a:pt x="922" y="442"/>
                                </a:lnTo>
                                <a:lnTo>
                                  <a:pt x="910" y="444"/>
                                </a:lnTo>
                                <a:lnTo>
                                  <a:pt x="898" y="444"/>
                                </a:lnTo>
                                <a:lnTo>
                                  <a:pt x="889" y="449"/>
                                </a:lnTo>
                                <a:lnTo>
                                  <a:pt x="877" y="451"/>
                                </a:lnTo>
                                <a:lnTo>
                                  <a:pt x="867" y="454"/>
                                </a:lnTo>
                                <a:lnTo>
                                  <a:pt x="855" y="456"/>
                                </a:lnTo>
                                <a:lnTo>
                                  <a:pt x="846" y="461"/>
                                </a:lnTo>
                                <a:lnTo>
                                  <a:pt x="834" y="463"/>
                                </a:lnTo>
                                <a:lnTo>
                                  <a:pt x="825" y="466"/>
                                </a:lnTo>
                                <a:lnTo>
                                  <a:pt x="815" y="470"/>
                                </a:lnTo>
                                <a:lnTo>
                                  <a:pt x="803" y="473"/>
                                </a:lnTo>
                                <a:lnTo>
                                  <a:pt x="794" y="475"/>
                                </a:lnTo>
                                <a:lnTo>
                                  <a:pt x="784" y="480"/>
                                </a:lnTo>
                                <a:lnTo>
                                  <a:pt x="775" y="482"/>
                                </a:lnTo>
                                <a:lnTo>
                                  <a:pt x="765" y="487"/>
                                </a:lnTo>
                                <a:lnTo>
                                  <a:pt x="756" y="489"/>
                                </a:lnTo>
                                <a:lnTo>
                                  <a:pt x="746" y="494"/>
                                </a:lnTo>
                                <a:lnTo>
                                  <a:pt x="737" y="499"/>
                                </a:lnTo>
                                <a:lnTo>
                                  <a:pt x="727" y="501"/>
                                </a:lnTo>
                                <a:lnTo>
                                  <a:pt x="718" y="506"/>
                                </a:lnTo>
                                <a:lnTo>
                                  <a:pt x="708" y="511"/>
                                </a:lnTo>
                                <a:lnTo>
                                  <a:pt x="699" y="513"/>
                                </a:lnTo>
                                <a:lnTo>
                                  <a:pt x="689" y="518"/>
                                </a:lnTo>
                                <a:lnTo>
                                  <a:pt x="680" y="523"/>
                                </a:lnTo>
                                <a:lnTo>
                                  <a:pt x="672" y="525"/>
                                </a:lnTo>
                                <a:lnTo>
                                  <a:pt x="661" y="530"/>
                                </a:lnTo>
                                <a:lnTo>
                                  <a:pt x="653" y="532"/>
                                </a:lnTo>
                                <a:lnTo>
                                  <a:pt x="644" y="537"/>
                                </a:lnTo>
                                <a:lnTo>
                                  <a:pt x="637" y="542"/>
                                </a:lnTo>
                                <a:lnTo>
                                  <a:pt x="627" y="544"/>
                                </a:lnTo>
                                <a:lnTo>
                                  <a:pt x="620" y="549"/>
                                </a:lnTo>
                                <a:lnTo>
                                  <a:pt x="611" y="553"/>
                                </a:lnTo>
                                <a:lnTo>
                                  <a:pt x="604" y="556"/>
                                </a:lnTo>
                                <a:lnTo>
                                  <a:pt x="594" y="561"/>
                                </a:lnTo>
                                <a:lnTo>
                                  <a:pt x="587" y="565"/>
                                </a:lnTo>
                                <a:lnTo>
                                  <a:pt x="580" y="568"/>
                                </a:lnTo>
                                <a:lnTo>
                                  <a:pt x="573" y="572"/>
                                </a:lnTo>
                                <a:lnTo>
                                  <a:pt x="566" y="577"/>
                                </a:lnTo>
                                <a:lnTo>
                                  <a:pt x="558" y="580"/>
                                </a:lnTo>
                                <a:lnTo>
                                  <a:pt x="551" y="582"/>
                                </a:lnTo>
                                <a:lnTo>
                                  <a:pt x="544" y="587"/>
                                </a:lnTo>
                                <a:lnTo>
                                  <a:pt x="537" y="589"/>
                                </a:lnTo>
                                <a:lnTo>
                                  <a:pt x="530" y="591"/>
                                </a:lnTo>
                                <a:lnTo>
                                  <a:pt x="525" y="596"/>
                                </a:lnTo>
                                <a:lnTo>
                                  <a:pt x="518" y="601"/>
                                </a:lnTo>
                                <a:lnTo>
                                  <a:pt x="513" y="601"/>
                                </a:lnTo>
                                <a:lnTo>
                                  <a:pt x="506" y="606"/>
                                </a:lnTo>
                                <a:lnTo>
                                  <a:pt x="501" y="608"/>
                                </a:lnTo>
                                <a:lnTo>
                                  <a:pt x="494" y="613"/>
                                </a:lnTo>
                                <a:lnTo>
                                  <a:pt x="485" y="618"/>
                                </a:lnTo>
                                <a:lnTo>
                                  <a:pt x="475" y="625"/>
                                </a:lnTo>
                                <a:lnTo>
                                  <a:pt x="466" y="627"/>
                                </a:lnTo>
                                <a:lnTo>
                                  <a:pt x="456" y="632"/>
                                </a:lnTo>
                                <a:lnTo>
                                  <a:pt x="449" y="634"/>
                                </a:lnTo>
                                <a:lnTo>
                                  <a:pt x="444" y="637"/>
                                </a:lnTo>
                                <a:lnTo>
                                  <a:pt x="437" y="639"/>
                                </a:lnTo>
                                <a:lnTo>
                                  <a:pt x="433" y="641"/>
                                </a:lnTo>
                                <a:lnTo>
                                  <a:pt x="428" y="641"/>
                                </a:lnTo>
                                <a:lnTo>
                                  <a:pt x="425" y="644"/>
                                </a:lnTo>
                                <a:lnTo>
                                  <a:pt x="423" y="641"/>
                                </a:lnTo>
                                <a:lnTo>
                                  <a:pt x="416" y="639"/>
                                </a:lnTo>
                                <a:lnTo>
                                  <a:pt x="409" y="637"/>
                                </a:lnTo>
                                <a:lnTo>
                                  <a:pt x="402" y="637"/>
                                </a:lnTo>
                                <a:lnTo>
                                  <a:pt x="392" y="634"/>
                                </a:lnTo>
                                <a:lnTo>
                                  <a:pt x="383" y="629"/>
                                </a:lnTo>
                                <a:lnTo>
                                  <a:pt x="376" y="627"/>
                                </a:lnTo>
                                <a:lnTo>
                                  <a:pt x="371" y="627"/>
                                </a:lnTo>
                                <a:lnTo>
                                  <a:pt x="364" y="625"/>
                                </a:lnTo>
                                <a:lnTo>
                                  <a:pt x="359" y="625"/>
                                </a:lnTo>
                                <a:lnTo>
                                  <a:pt x="352" y="620"/>
                                </a:lnTo>
                                <a:lnTo>
                                  <a:pt x="345" y="618"/>
                                </a:lnTo>
                                <a:lnTo>
                                  <a:pt x="338" y="615"/>
                                </a:lnTo>
                                <a:lnTo>
                                  <a:pt x="333" y="613"/>
                                </a:lnTo>
                                <a:lnTo>
                                  <a:pt x="323" y="610"/>
                                </a:lnTo>
                                <a:lnTo>
                                  <a:pt x="316" y="608"/>
                                </a:lnTo>
                                <a:lnTo>
                                  <a:pt x="309" y="606"/>
                                </a:lnTo>
                                <a:lnTo>
                                  <a:pt x="302" y="603"/>
                                </a:lnTo>
                                <a:lnTo>
                                  <a:pt x="295" y="601"/>
                                </a:lnTo>
                                <a:lnTo>
                                  <a:pt x="288" y="599"/>
                                </a:lnTo>
                                <a:lnTo>
                                  <a:pt x="278" y="596"/>
                                </a:lnTo>
                                <a:lnTo>
                                  <a:pt x="273" y="594"/>
                                </a:lnTo>
                                <a:lnTo>
                                  <a:pt x="264" y="589"/>
                                </a:lnTo>
                                <a:lnTo>
                                  <a:pt x="257" y="589"/>
                                </a:lnTo>
                                <a:lnTo>
                                  <a:pt x="250" y="587"/>
                                </a:lnTo>
                                <a:lnTo>
                                  <a:pt x="243" y="584"/>
                                </a:lnTo>
                                <a:lnTo>
                                  <a:pt x="233" y="580"/>
                                </a:lnTo>
                                <a:lnTo>
                                  <a:pt x="226" y="577"/>
                                </a:lnTo>
                                <a:lnTo>
                                  <a:pt x="219" y="575"/>
                                </a:lnTo>
                                <a:lnTo>
                                  <a:pt x="212" y="572"/>
                                </a:lnTo>
                                <a:lnTo>
                                  <a:pt x="204" y="568"/>
                                </a:lnTo>
                                <a:lnTo>
                                  <a:pt x="195" y="568"/>
                                </a:lnTo>
                                <a:lnTo>
                                  <a:pt x="190" y="563"/>
                                </a:lnTo>
                                <a:lnTo>
                                  <a:pt x="183" y="561"/>
                                </a:lnTo>
                                <a:lnTo>
                                  <a:pt x="176" y="558"/>
                                </a:lnTo>
                                <a:lnTo>
                                  <a:pt x="169" y="556"/>
                                </a:lnTo>
                                <a:lnTo>
                                  <a:pt x="162" y="553"/>
                                </a:lnTo>
                                <a:lnTo>
                                  <a:pt x="157" y="551"/>
                                </a:lnTo>
                                <a:lnTo>
                                  <a:pt x="150" y="549"/>
                                </a:lnTo>
                                <a:lnTo>
                                  <a:pt x="145" y="546"/>
                                </a:lnTo>
                                <a:lnTo>
                                  <a:pt x="138" y="544"/>
                                </a:lnTo>
                                <a:lnTo>
                                  <a:pt x="136" y="544"/>
                                </a:lnTo>
                                <a:lnTo>
                                  <a:pt x="124" y="537"/>
                                </a:lnTo>
                                <a:lnTo>
                                  <a:pt x="117" y="534"/>
                                </a:lnTo>
                                <a:lnTo>
                                  <a:pt x="107" y="532"/>
                                </a:lnTo>
                                <a:lnTo>
                                  <a:pt x="102" y="527"/>
                                </a:lnTo>
                                <a:lnTo>
                                  <a:pt x="95" y="523"/>
                                </a:lnTo>
                                <a:lnTo>
                                  <a:pt x="98" y="520"/>
                                </a:lnTo>
                                <a:lnTo>
                                  <a:pt x="102" y="520"/>
                                </a:lnTo>
                                <a:lnTo>
                                  <a:pt x="105" y="520"/>
                                </a:lnTo>
                                <a:lnTo>
                                  <a:pt x="114" y="523"/>
                                </a:lnTo>
                                <a:lnTo>
                                  <a:pt x="119" y="523"/>
                                </a:lnTo>
                                <a:lnTo>
                                  <a:pt x="128" y="523"/>
                                </a:lnTo>
                                <a:lnTo>
                                  <a:pt x="138" y="527"/>
                                </a:lnTo>
                                <a:lnTo>
                                  <a:pt x="150" y="530"/>
                                </a:lnTo>
                                <a:lnTo>
                                  <a:pt x="162" y="532"/>
                                </a:lnTo>
                                <a:lnTo>
                                  <a:pt x="174" y="534"/>
                                </a:lnTo>
                                <a:lnTo>
                                  <a:pt x="178" y="537"/>
                                </a:lnTo>
                                <a:lnTo>
                                  <a:pt x="185" y="539"/>
                                </a:lnTo>
                                <a:lnTo>
                                  <a:pt x="193" y="539"/>
                                </a:lnTo>
                                <a:lnTo>
                                  <a:pt x="200" y="544"/>
                                </a:lnTo>
                                <a:lnTo>
                                  <a:pt x="207" y="544"/>
                                </a:lnTo>
                                <a:lnTo>
                                  <a:pt x="212" y="546"/>
                                </a:lnTo>
                                <a:lnTo>
                                  <a:pt x="219" y="549"/>
                                </a:lnTo>
                                <a:lnTo>
                                  <a:pt x="228" y="551"/>
                                </a:lnTo>
                                <a:lnTo>
                                  <a:pt x="233" y="553"/>
                                </a:lnTo>
                                <a:lnTo>
                                  <a:pt x="243" y="556"/>
                                </a:lnTo>
                                <a:lnTo>
                                  <a:pt x="250" y="556"/>
                                </a:lnTo>
                                <a:lnTo>
                                  <a:pt x="257" y="561"/>
                                </a:lnTo>
                                <a:lnTo>
                                  <a:pt x="264" y="561"/>
                                </a:lnTo>
                                <a:lnTo>
                                  <a:pt x="271" y="563"/>
                                </a:lnTo>
                                <a:lnTo>
                                  <a:pt x="276" y="565"/>
                                </a:lnTo>
                                <a:lnTo>
                                  <a:pt x="285" y="568"/>
                                </a:lnTo>
                                <a:lnTo>
                                  <a:pt x="290" y="570"/>
                                </a:lnTo>
                                <a:lnTo>
                                  <a:pt x="300" y="572"/>
                                </a:lnTo>
                                <a:lnTo>
                                  <a:pt x="307" y="575"/>
                                </a:lnTo>
                                <a:lnTo>
                                  <a:pt x="314" y="577"/>
                                </a:lnTo>
                                <a:lnTo>
                                  <a:pt x="319" y="580"/>
                                </a:lnTo>
                                <a:lnTo>
                                  <a:pt x="326" y="580"/>
                                </a:lnTo>
                                <a:lnTo>
                                  <a:pt x="333" y="582"/>
                                </a:lnTo>
                                <a:lnTo>
                                  <a:pt x="340" y="584"/>
                                </a:lnTo>
                                <a:lnTo>
                                  <a:pt x="345" y="587"/>
                                </a:lnTo>
                                <a:lnTo>
                                  <a:pt x="352" y="589"/>
                                </a:lnTo>
                                <a:lnTo>
                                  <a:pt x="359" y="589"/>
                                </a:lnTo>
                                <a:lnTo>
                                  <a:pt x="366" y="591"/>
                                </a:lnTo>
                                <a:lnTo>
                                  <a:pt x="376" y="594"/>
                                </a:lnTo>
                                <a:lnTo>
                                  <a:pt x="387" y="599"/>
                                </a:lnTo>
                                <a:lnTo>
                                  <a:pt x="395" y="601"/>
                                </a:lnTo>
                                <a:lnTo>
                                  <a:pt x="404" y="603"/>
                                </a:lnTo>
                                <a:lnTo>
                                  <a:pt x="411" y="603"/>
                                </a:lnTo>
                                <a:lnTo>
                                  <a:pt x="418" y="606"/>
                                </a:lnTo>
                                <a:lnTo>
                                  <a:pt x="423" y="608"/>
                                </a:lnTo>
                                <a:lnTo>
                                  <a:pt x="428" y="608"/>
                                </a:lnTo>
                                <a:lnTo>
                                  <a:pt x="430" y="606"/>
                                </a:lnTo>
                                <a:lnTo>
                                  <a:pt x="435" y="606"/>
                                </a:lnTo>
                                <a:lnTo>
                                  <a:pt x="440" y="601"/>
                                </a:lnTo>
                                <a:lnTo>
                                  <a:pt x="447" y="601"/>
                                </a:lnTo>
                                <a:lnTo>
                                  <a:pt x="454" y="596"/>
                                </a:lnTo>
                                <a:lnTo>
                                  <a:pt x="463" y="591"/>
                                </a:lnTo>
                                <a:lnTo>
                                  <a:pt x="473" y="587"/>
                                </a:lnTo>
                                <a:lnTo>
                                  <a:pt x="485" y="582"/>
                                </a:lnTo>
                                <a:lnTo>
                                  <a:pt x="490" y="580"/>
                                </a:lnTo>
                                <a:lnTo>
                                  <a:pt x="494" y="577"/>
                                </a:lnTo>
                                <a:lnTo>
                                  <a:pt x="501" y="572"/>
                                </a:lnTo>
                                <a:lnTo>
                                  <a:pt x="506" y="570"/>
                                </a:lnTo>
                                <a:lnTo>
                                  <a:pt x="513" y="565"/>
                                </a:lnTo>
                                <a:lnTo>
                                  <a:pt x="518" y="563"/>
                                </a:lnTo>
                                <a:lnTo>
                                  <a:pt x="525" y="558"/>
                                </a:lnTo>
                                <a:lnTo>
                                  <a:pt x="535" y="556"/>
                                </a:lnTo>
                                <a:lnTo>
                                  <a:pt x="539" y="551"/>
                                </a:lnTo>
                                <a:lnTo>
                                  <a:pt x="547" y="549"/>
                                </a:lnTo>
                                <a:lnTo>
                                  <a:pt x="554" y="544"/>
                                </a:lnTo>
                                <a:lnTo>
                                  <a:pt x="563" y="542"/>
                                </a:lnTo>
                                <a:lnTo>
                                  <a:pt x="570" y="537"/>
                                </a:lnTo>
                                <a:lnTo>
                                  <a:pt x="580" y="532"/>
                                </a:lnTo>
                                <a:lnTo>
                                  <a:pt x="587" y="530"/>
                                </a:lnTo>
                                <a:lnTo>
                                  <a:pt x="596" y="525"/>
                                </a:lnTo>
                                <a:lnTo>
                                  <a:pt x="604" y="520"/>
                                </a:lnTo>
                                <a:lnTo>
                                  <a:pt x="613" y="515"/>
                                </a:lnTo>
                                <a:lnTo>
                                  <a:pt x="620" y="511"/>
                                </a:lnTo>
                                <a:lnTo>
                                  <a:pt x="630" y="508"/>
                                </a:lnTo>
                                <a:lnTo>
                                  <a:pt x="639" y="504"/>
                                </a:lnTo>
                                <a:lnTo>
                                  <a:pt x="649" y="499"/>
                                </a:lnTo>
                                <a:lnTo>
                                  <a:pt x="658" y="494"/>
                                </a:lnTo>
                                <a:lnTo>
                                  <a:pt x="670" y="492"/>
                                </a:lnTo>
                                <a:lnTo>
                                  <a:pt x="680" y="487"/>
                                </a:lnTo>
                                <a:lnTo>
                                  <a:pt x="689" y="482"/>
                                </a:lnTo>
                                <a:lnTo>
                                  <a:pt x="699" y="477"/>
                                </a:lnTo>
                                <a:lnTo>
                                  <a:pt x="708" y="475"/>
                                </a:lnTo>
                                <a:lnTo>
                                  <a:pt x="718" y="470"/>
                                </a:lnTo>
                                <a:lnTo>
                                  <a:pt x="729" y="466"/>
                                </a:lnTo>
                                <a:lnTo>
                                  <a:pt x="741" y="461"/>
                                </a:lnTo>
                                <a:lnTo>
                                  <a:pt x="753" y="458"/>
                                </a:lnTo>
                                <a:lnTo>
                                  <a:pt x="763" y="454"/>
                                </a:lnTo>
                                <a:lnTo>
                                  <a:pt x="772" y="449"/>
                                </a:lnTo>
                                <a:lnTo>
                                  <a:pt x="784" y="444"/>
                                </a:lnTo>
                                <a:lnTo>
                                  <a:pt x="796" y="442"/>
                                </a:lnTo>
                                <a:lnTo>
                                  <a:pt x="806" y="437"/>
                                </a:lnTo>
                                <a:lnTo>
                                  <a:pt x="817" y="435"/>
                                </a:lnTo>
                                <a:lnTo>
                                  <a:pt x="829" y="430"/>
                                </a:lnTo>
                                <a:lnTo>
                                  <a:pt x="841" y="428"/>
                                </a:lnTo>
                                <a:lnTo>
                                  <a:pt x="853" y="423"/>
                                </a:lnTo>
                                <a:lnTo>
                                  <a:pt x="865" y="421"/>
                                </a:lnTo>
                                <a:lnTo>
                                  <a:pt x="877" y="418"/>
                                </a:lnTo>
                                <a:lnTo>
                                  <a:pt x="889" y="413"/>
                                </a:lnTo>
                                <a:lnTo>
                                  <a:pt x="901" y="411"/>
                                </a:lnTo>
                                <a:lnTo>
                                  <a:pt x="912" y="409"/>
                                </a:lnTo>
                                <a:lnTo>
                                  <a:pt x="924" y="406"/>
                                </a:lnTo>
                                <a:lnTo>
                                  <a:pt x="939" y="404"/>
                                </a:lnTo>
                                <a:lnTo>
                                  <a:pt x="950" y="402"/>
                                </a:lnTo>
                                <a:lnTo>
                                  <a:pt x="962" y="399"/>
                                </a:lnTo>
                                <a:lnTo>
                                  <a:pt x="974" y="397"/>
                                </a:lnTo>
                                <a:lnTo>
                                  <a:pt x="986" y="397"/>
                                </a:lnTo>
                                <a:lnTo>
                                  <a:pt x="998" y="394"/>
                                </a:lnTo>
                                <a:lnTo>
                                  <a:pt x="1012" y="392"/>
                                </a:lnTo>
                                <a:lnTo>
                                  <a:pt x="1024" y="390"/>
                                </a:lnTo>
                                <a:lnTo>
                                  <a:pt x="1036" y="390"/>
                                </a:lnTo>
                                <a:lnTo>
                                  <a:pt x="1048" y="390"/>
                                </a:lnTo>
                                <a:lnTo>
                                  <a:pt x="1062" y="387"/>
                                </a:lnTo>
                                <a:lnTo>
                                  <a:pt x="1074" y="387"/>
                                </a:lnTo>
                                <a:lnTo>
                                  <a:pt x="1088" y="387"/>
                                </a:lnTo>
                                <a:lnTo>
                                  <a:pt x="1100" y="387"/>
                                </a:lnTo>
                                <a:lnTo>
                                  <a:pt x="1112" y="387"/>
                                </a:lnTo>
                                <a:lnTo>
                                  <a:pt x="1126" y="387"/>
                                </a:lnTo>
                                <a:lnTo>
                                  <a:pt x="1138" y="387"/>
                                </a:lnTo>
                                <a:lnTo>
                                  <a:pt x="1150" y="387"/>
                                </a:lnTo>
                                <a:lnTo>
                                  <a:pt x="1162" y="387"/>
                                </a:lnTo>
                                <a:lnTo>
                                  <a:pt x="1174" y="390"/>
                                </a:lnTo>
                                <a:lnTo>
                                  <a:pt x="1186" y="390"/>
                                </a:lnTo>
                                <a:lnTo>
                                  <a:pt x="1197" y="390"/>
                                </a:lnTo>
                                <a:lnTo>
                                  <a:pt x="1212" y="392"/>
                                </a:lnTo>
                                <a:lnTo>
                                  <a:pt x="1224" y="392"/>
                                </a:lnTo>
                                <a:lnTo>
                                  <a:pt x="1235" y="394"/>
                                </a:lnTo>
                                <a:lnTo>
                                  <a:pt x="1247" y="394"/>
                                </a:lnTo>
                                <a:lnTo>
                                  <a:pt x="1259" y="397"/>
                                </a:lnTo>
                                <a:lnTo>
                                  <a:pt x="1271" y="397"/>
                                </a:lnTo>
                                <a:lnTo>
                                  <a:pt x="1283" y="399"/>
                                </a:lnTo>
                                <a:lnTo>
                                  <a:pt x="1293" y="399"/>
                                </a:lnTo>
                                <a:lnTo>
                                  <a:pt x="1304" y="402"/>
                                </a:lnTo>
                                <a:lnTo>
                                  <a:pt x="1316" y="404"/>
                                </a:lnTo>
                                <a:lnTo>
                                  <a:pt x="1328" y="406"/>
                                </a:lnTo>
                                <a:lnTo>
                                  <a:pt x="1338" y="406"/>
                                </a:lnTo>
                                <a:lnTo>
                                  <a:pt x="1350" y="409"/>
                                </a:lnTo>
                                <a:lnTo>
                                  <a:pt x="1359" y="409"/>
                                </a:lnTo>
                                <a:lnTo>
                                  <a:pt x="1371" y="411"/>
                                </a:lnTo>
                                <a:lnTo>
                                  <a:pt x="1380" y="411"/>
                                </a:lnTo>
                                <a:lnTo>
                                  <a:pt x="1390" y="413"/>
                                </a:lnTo>
                                <a:lnTo>
                                  <a:pt x="1399" y="416"/>
                                </a:lnTo>
                                <a:lnTo>
                                  <a:pt x="1409" y="418"/>
                                </a:lnTo>
                                <a:lnTo>
                                  <a:pt x="1418" y="418"/>
                                </a:lnTo>
                                <a:lnTo>
                                  <a:pt x="1426" y="418"/>
                                </a:lnTo>
                                <a:lnTo>
                                  <a:pt x="1435" y="421"/>
                                </a:lnTo>
                                <a:lnTo>
                                  <a:pt x="1445" y="423"/>
                                </a:lnTo>
                                <a:lnTo>
                                  <a:pt x="1452" y="423"/>
                                </a:lnTo>
                                <a:lnTo>
                                  <a:pt x="1461" y="425"/>
                                </a:lnTo>
                                <a:lnTo>
                                  <a:pt x="1468" y="425"/>
                                </a:lnTo>
                                <a:lnTo>
                                  <a:pt x="1478" y="428"/>
                                </a:lnTo>
                                <a:lnTo>
                                  <a:pt x="1483" y="428"/>
                                </a:lnTo>
                                <a:lnTo>
                                  <a:pt x="1490" y="430"/>
                                </a:lnTo>
                                <a:lnTo>
                                  <a:pt x="1497" y="430"/>
                                </a:lnTo>
                                <a:lnTo>
                                  <a:pt x="1504" y="430"/>
                                </a:lnTo>
                                <a:lnTo>
                                  <a:pt x="1509" y="430"/>
                                </a:lnTo>
                                <a:lnTo>
                                  <a:pt x="1516" y="432"/>
                                </a:lnTo>
                                <a:lnTo>
                                  <a:pt x="1521" y="432"/>
                                </a:lnTo>
                                <a:lnTo>
                                  <a:pt x="1528" y="435"/>
                                </a:lnTo>
                                <a:lnTo>
                                  <a:pt x="1535" y="435"/>
                                </a:lnTo>
                                <a:lnTo>
                                  <a:pt x="1544" y="435"/>
                                </a:lnTo>
                                <a:lnTo>
                                  <a:pt x="1551" y="435"/>
                                </a:lnTo>
                                <a:lnTo>
                                  <a:pt x="1559" y="435"/>
                                </a:lnTo>
                                <a:lnTo>
                                  <a:pt x="1561" y="430"/>
                                </a:lnTo>
                                <a:lnTo>
                                  <a:pt x="1563" y="421"/>
                                </a:lnTo>
                                <a:lnTo>
                                  <a:pt x="1561" y="416"/>
                                </a:lnTo>
                                <a:lnTo>
                                  <a:pt x="1559" y="411"/>
                                </a:lnTo>
                                <a:lnTo>
                                  <a:pt x="1554" y="404"/>
                                </a:lnTo>
                                <a:lnTo>
                                  <a:pt x="1551" y="397"/>
                                </a:lnTo>
                                <a:lnTo>
                                  <a:pt x="1544" y="390"/>
                                </a:lnTo>
                                <a:lnTo>
                                  <a:pt x="1537" y="380"/>
                                </a:lnTo>
                                <a:lnTo>
                                  <a:pt x="1530" y="371"/>
                                </a:lnTo>
                                <a:lnTo>
                                  <a:pt x="1523" y="364"/>
                                </a:lnTo>
                                <a:lnTo>
                                  <a:pt x="1513" y="352"/>
                                </a:lnTo>
                                <a:lnTo>
                                  <a:pt x="1504" y="342"/>
                                </a:lnTo>
                                <a:lnTo>
                                  <a:pt x="1492" y="333"/>
                                </a:lnTo>
                                <a:lnTo>
                                  <a:pt x="1483" y="323"/>
                                </a:lnTo>
                                <a:lnTo>
                                  <a:pt x="1478" y="316"/>
                                </a:lnTo>
                                <a:lnTo>
                                  <a:pt x="1471" y="311"/>
                                </a:lnTo>
                                <a:lnTo>
                                  <a:pt x="1464" y="307"/>
                                </a:lnTo>
                                <a:lnTo>
                                  <a:pt x="1456" y="302"/>
                                </a:lnTo>
                                <a:lnTo>
                                  <a:pt x="1452" y="295"/>
                                </a:lnTo>
                                <a:lnTo>
                                  <a:pt x="1445" y="290"/>
                                </a:lnTo>
                                <a:lnTo>
                                  <a:pt x="1437" y="283"/>
                                </a:lnTo>
                                <a:lnTo>
                                  <a:pt x="1433" y="278"/>
                                </a:lnTo>
                                <a:lnTo>
                                  <a:pt x="1426" y="271"/>
                                </a:lnTo>
                                <a:lnTo>
                                  <a:pt x="1418" y="266"/>
                                </a:lnTo>
                                <a:lnTo>
                                  <a:pt x="1411" y="261"/>
                                </a:lnTo>
                                <a:lnTo>
                                  <a:pt x="1404" y="257"/>
                                </a:lnTo>
                                <a:lnTo>
                                  <a:pt x="1397" y="250"/>
                                </a:lnTo>
                                <a:lnTo>
                                  <a:pt x="1390" y="245"/>
                                </a:lnTo>
                                <a:lnTo>
                                  <a:pt x="1383" y="238"/>
                                </a:lnTo>
                                <a:lnTo>
                                  <a:pt x="1376" y="233"/>
                                </a:lnTo>
                                <a:lnTo>
                                  <a:pt x="1369" y="226"/>
                                </a:lnTo>
                                <a:lnTo>
                                  <a:pt x="1361" y="221"/>
                                </a:lnTo>
                                <a:lnTo>
                                  <a:pt x="1352" y="216"/>
                                </a:lnTo>
                                <a:lnTo>
                                  <a:pt x="1347" y="212"/>
                                </a:lnTo>
                                <a:lnTo>
                                  <a:pt x="1340" y="204"/>
                                </a:lnTo>
                                <a:lnTo>
                                  <a:pt x="1331" y="200"/>
                                </a:lnTo>
                                <a:lnTo>
                                  <a:pt x="1323" y="195"/>
                                </a:lnTo>
                                <a:lnTo>
                                  <a:pt x="1319" y="190"/>
                                </a:lnTo>
                                <a:lnTo>
                                  <a:pt x="1309" y="183"/>
                                </a:lnTo>
                                <a:lnTo>
                                  <a:pt x="1302" y="178"/>
                                </a:lnTo>
                                <a:lnTo>
                                  <a:pt x="1295" y="174"/>
                                </a:lnTo>
                                <a:lnTo>
                                  <a:pt x="1288" y="169"/>
                                </a:lnTo>
                                <a:lnTo>
                                  <a:pt x="1281" y="164"/>
                                </a:lnTo>
                                <a:lnTo>
                                  <a:pt x="1273" y="159"/>
                                </a:lnTo>
                                <a:lnTo>
                                  <a:pt x="1266" y="155"/>
                                </a:lnTo>
                                <a:lnTo>
                                  <a:pt x="1259" y="152"/>
                                </a:lnTo>
                                <a:lnTo>
                                  <a:pt x="1250" y="147"/>
                                </a:lnTo>
                                <a:lnTo>
                                  <a:pt x="1243" y="143"/>
                                </a:lnTo>
                                <a:lnTo>
                                  <a:pt x="1235" y="138"/>
                                </a:lnTo>
                                <a:lnTo>
                                  <a:pt x="1228" y="136"/>
                                </a:lnTo>
                                <a:lnTo>
                                  <a:pt x="1221" y="131"/>
                                </a:lnTo>
                                <a:lnTo>
                                  <a:pt x="1216" y="126"/>
                                </a:lnTo>
                                <a:lnTo>
                                  <a:pt x="1209" y="124"/>
                                </a:lnTo>
                                <a:lnTo>
                                  <a:pt x="1202" y="119"/>
                                </a:lnTo>
                                <a:lnTo>
                                  <a:pt x="1195" y="117"/>
                                </a:lnTo>
                                <a:lnTo>
                                  <a:pt x="1188" y="112"/>
                                </a:lnTo>
                                <a:lnTo>
                                  <a:pt x="1181" y="110"/>
                                </a:lnTo>
                                <a:lnTo>
                                  <a:pt x="1176" y="107"/>
                                </a:lnTo>
                                <a:lnTo>
                                  <a:pt x="1169" y="102"/>
                                </a:lnTo>
                                <a:lnTo>
                                  <a:pt x="1162" y="100"/>
                                </a:lnTo>
                                <a:lnTo>
                                  <a:pt x="1157" y="95"/>
                                </a:lnTo>
                                <a:lnTo>
                                  <a:pt x="1150" y="95"/>
                                </a:lnTo>
                                <a:lnTo>
                                  <a:pt x="1145" y="91"/>
                                </a:lnTo>
                                <a:lnTo>
                                  <a:pt x="1138" y="88"/>
                                </a:lnTo>
                                <a:lnTo>
                                  <a:pt x="1131" y="86"/>
                                </a:lnTo>
                                <a:lnTo>
                                  <a:pt x="1126" y="83"/>
                                </a:lnTo>
                                <a:lnTo>
                                  <a:pt x="1114" y="76"/>
                                </a:lnTo>
                                <a:lnTo>
                                  <a:pt x="1105" y="74"/>
                                </a:lnTo>
                                <a:lnTo>
                                  <a:pt x="1093" y="67"/>
                                </a:lnTo>
                                <a:lnTo>
                                  <a:pt x="1083" y="62"/>
                                </a:lnTo>
                                <a:lnTo>
                                  <a:pt x="1074" y="60"/>
                                </a:lnTo>
                                <a:lnTo>
                                  <a:pt x="1064" y="57"/>
                                </a:lnTo>
                                <a:lnTo>
                                  <a:pt x="1055" y="53"/>
                                </a:lnTo>
                                <a:lnTo>
                                  <a:pt x="1045" y="50"/>
                                </a:lnTo>
                                <a:lnTo>
                                  <a:pt x="1036" y="45"/>
                                </a:lnTo>
                                <a:lnTo>
                                  <a:pt x="1029" y="43"/>
                                </a:lnTo>
                                <a:lnTo>
                                  <a:pt x="1022" y="41"/>
                                </a:lnTo>
                                <a:lnTo>
                                  <a:pt x="1015" y="38"/>
                                </a:lnTo>
                                <a:lnTo>
                                  <a:pt x="1007" y="36"/>
                                </a:lnTo>
                                <a:lnTo>
                                  <a:pt x="1003" y="36"/>
                                </a:lnTo>
                                <a:lnTo>
                                  <a:pt x="996" y="34"/>
                                </a:lnTo>
                                <a:lnTo>
                                  <a:pt x="988" y="31"/>
                                </a:lnTo>
                                <a:lnTo>
                                  <a:pt x="984" y="29"/>
                                </a:lnTo>
                                <a:lnTo>
                                  <a:pt x="979" y="29"/>
                                </a:lnTo>
                                <a:lnTo>
                                  <a:pt x="969" y="29"/>
                                </a:lnTo>
                                <a:lnTo>
                                  <a:pt x="965" y="29"/>
                                </a:lnTo>
                                <a:lnTo>
                                  <a:pt x="960" y="29"/>
                                </a:lnTo>
                                <a:lnTo>
                                  <a:pt x="955" y="29"/>
                                </a:lnTo>
                                <a:lnTo>
                                  <a:pt x="946" y="29"/>
                                </a:lnTo>
                                <a:lnTo>
                                  <a:pt x="939" y="29"/>
                                </a:lnTo>
                                <a:lnTo>
                                  <a:pt x="927" y="29"/>
                                </a:lnTo>
                                <a:lnTo>
                                  <a:pt x="917" y="31"/>
                                </a:lnTo>
                                <a:lnTo>
                                  <a:pt x="910" y="31"/>
                                </a:lnTo>
                                <a:lnTo>
                                  <a:pt x="903" y="34"/>
                                </a:lnTo>
                                <a:lnTo>
                                  <a:pt x="896" y="34"/>
                                </a:lnTo>
                                <a:lnTo>
                                  <a:pt x="889" y="36"/>
                                </a:lnTo>
                                <a:lnTo>
                                  <a:pt x="882" y="36"/>
                                </a:lnTo>
                                <a:lnTo>
                                  <a:pt x="874" y="38"/>
                                </a:lnTo>
                                <a:lnTo>
                                  <a:pt x="865" y="38"/>
                                </a:lnTo>
                                <a:lnTo>
                                  <a:pt x="858" y="41"/>
                                </a:lnTo>
                                <a:lnTo>
                                  <a:pt x="848" y="43"/>
                                </a:lnTo>
                                <a:lnTo>
                                  <a:pt x="841" y="45"/>
                                </a:lnTo>
                                <a:lnTo>
                                  <a:pt x="832" y="45"/>
                                </a:lnTo>
                                <a:lnTo>
                                  <a:pt x="822" y="50"/>
                                </a:lnTo>
                                <a:lnTo>
                                  <a:pt x="813" y="50"/>
                                </a:lnTo>
                                <a:lnTo>
                                  <a:pt x="803" y="53"/>
                                </a:lnTo>
                                <a:lnTo>
                                  <a:pt x="794" y="55"/>
                                </a:lnTo>
                                <a:lnTo>
                                  <a:pt x="784" y="57"/>
                                </a:lnTo>
                                <a:lnTo>
                                  <a:pt x="772" y="60"/>
                                </a:lnTo>
                                <a:lnTo>
                                  <a:pt x="763" y="62"/>
                                </a:lnTo>
                                <a:lnTo>
                                  <a:pt x="753" y="64"/>
                                </a:lnTo>
                                <a:lnTo>
                                  <a:pt x="741" y="69"/>
                                </a:lnTo>
                                <a:lnTo>
                                  <a:pt x="729" y="72"/>
                                </a:lnTo>
                                <a:lnTo>
                                  <a:pt x="720" y="74"/>
                                </a:lnTo>
                                <a:lnTo>
                                  <a:pt x="708" y="76"/>
                                </a:lnTo>
                                <a:lnTo>
                                  <a:pt x="696" y="79"/>
                                </a:lnTo>
                                <a:lnTo>
                                  <a:pt x="684" y="83"/>
                                </a:lnTo>
                                <a:lnTo>
                                  <a:pt x="672" y="86"/>
                                </a:lnTo>
                                <a:lnTo>
                                  <a:pt x="661" y="88"/>
                                </a:lnTo>
                                <a:lnTo>
                                  <a:pt x="651" y="93"/>
                                </a:lnTo>
                                <a:lnTo>
                                  <a:pt x="639" y="95"/>
                                </a:lnTo>
                                <a:lnTo>
                                  <a:pt x="627" y="98"/>
                                </a:lnTo>
                                <a:lnTo>
                                  <a:pt x="615" y="102"/>
                                </a:lnTo>
                                <a:lnTo>
                                  <a:pt x="604" y="107"/>
                                </a:lnTo>
                                <a:lnTo>
                                  <a:pt x="592" y="110"/>
                                </a:lnTo>
                                <a:lnTo>
                                  <a:pt x="580" y="114"/>
                                </a:lnTo>
                                <a:lnTo>
                                  <a:pt x="568" y="119"/>
                                </a:lnTo>
                                <a:lnTo>
                                  <a:pt x="558" y="124"/>
                                </a:lnTo>
                                <a:lnTo>
                                  <a:pt x="544" y="129"/>
                                </a:lnTo>
                                <a:lnTo>
                                  <a:pt x="532" y="131"/>
                                </a:lnTo>
                                <a:lnTo>
                                  <a:pt x="520" y="136"/>
                                </a:lnTo>
                                <a:lnTo>
                                  <a:pt x="511" y="143"/>
                                </a:lnTo>
                                <a:lnTo>
                                  <a:pt x="497" y="145"/>
                                </a:lnTo>
                                <a:lnTo>
                                  <a:pt x="487" y="152"/>
                                </a:lnTo>
                                <a:lnTo>
                                  <a:pt x="475" y="155"/>
                                </a:lnTo>
                                <a:lnTo>
                                  <a:pt x="463" y="162"/>
                                </a:lnTo>
                                <a:lnTo>
                                  <a:pt x="452" y="164"/>
                                </a:lnTo>
                                <a:lnTo>
                                  <a:pt x="440" y="171"/>
                                </a:lnTo>
                                <a:lnTo>
                                  <a:pt x="428" y="176"/>
                                </a:lnTo>
                                <a:lnTo>
                                  <a:pt x="418" y="183"/>
                                </a:lnTo>
                                <a:lnTo>
                                  <a:pt x="406" y="188"/>
                                </a:lnTo>
                                <a:lnTo>
                                  <a:pt x="397" y="193"/>
                                </a:lnTo>
                                <a:lnTo>
                                  <a:pt x="385" y="200"/>
                                </a:lnTo>
                                <a:lnTo>
                                  <a:pt x="376" y="207"/>
                                </a:lnTo>
                                <a:lnTo>
                                  <a:pt x="364" y="212"/>
                                </a:lnTo>
                                <a:lnTo>
                                  <a:pt x="354" y="219"/>
                                </a:lnTo>
                                <a:lnTo>
                                  <a:pt x="345" y="223"/>
                                </a:lnTo>
                                <a:lnTo>
                                  <a:pt x="333" y="231"/>
                                </a:lnTo>
                                <a:lnTo>
                                  <a:pt x="323" y="235"/>
                                </a:lnTo>
                                <a:lnTo>
                                  <a:pt x="314" y="242"/>
                                </a:lnTo>
                                <a:lnTo>
                                  <a:pt x="304" y="250"/>
                                </a:lnTo>
                                <a:lnTo>
                                  <a:pt x="295" y="257"/>
                                </a:lnTo>
                                <a:lnTo>
                                  <a:pt x="285" y="261"/>
                                </a:lnTo>
                                <a:lnTo>
                                  <a:pt x="276" y="269"/>
                                </a:lnTo>
                                <a:lnTo>
                                  <a:pt x="266" y="276"/>
                                </a:lnTo>
                                <a:lnTo>
                                  <a:pt x="259" y="283"/>
                                </a:lnTo>
                                <a:lnTo>
                                  <a:pt x="250" y="290"/>
                                </a:lnTo>
                                <a:lnTo>
                                  <a:pt x="243" y="295"/>
                                </a:lnTo>
                                <a:lnTo>
                                  <a:pt x="233" y="302"/>
                                </a:lnTo>
                                <a:lnTo>
                                  <a:pt x="228" y="309"/>
                                </a:lnTo>
                                <a:lnTo>
                                  <a:pt x="219" y="316"/>
                                </a:lnTo>
                                <a:lnTo>
                                  <a:pt x="212" y="323"/>
                                </a:lnTo>
                                <a:lnTo>
                                  <a:pt x="202" y="328"/>
                                </a:lnTo>
                                <a:lnTo>
                                  <a:pt x="195" y="335"/>
                                </a:lnTo>
                                <a:lnTo>
                                  <a:pt x="188" y="342"/>
                                </a:lnTo>
                                <a:lnTo>
                                  <a:pt x="183" y="349"/>
                                </a:lnTo>
                                <a:lnTo>
                                  <a:pt x="176" y="354"/>
                                </a:lnTo>
                                <a:lnTo>
                                  <a:pt x="169" y="361"/>
                                </a:lnTo>
                                <a:lnTo>
                                  <a:pt x="162" y="368"/>
                                </a:lnTo>
                                <a:lnTo>
                                  <a:pt x="157" y="373"/>
                                </a:lnTo>
                                <a:lnTo>
                                  <a:pt x="150" y="380"/>
                                </a:lnTo>
                                <a:lnTo>
                                  <a:pt x="145" y="387"/>
                                </a:lnTo>
                                <a:lnTo>
                                  <a:pt x="138" y="394"/>
                                </a:lnTo>
                                <a:lnTo>
                                  <a:pt x="133" y="399"/>
                                </a:lnTo>
                                <a:lnTo>
                                  <a:pt x="128" y="406"/>
                                </a:lnTo>
                                <a:lnTo>
                                  <a:pt x="124" y="413"/>
                                </a:lnTo>
                                <a:lnTo>
                                  <a:pt x="112" y="423"/>
                                </a:lnTo>
                                <a:lnTo>
                                  <a:pt x="102" y="435"/>
                                </a:lnTo>
                                <a:lnTo>
                                  <a:pt x="93" y="444"/>
                                </a:lnTo>
                                <a:lnTo>
                                  <a:pt x="86" y="456"/>
                                </a:lnTo>
                                <a:lnTo>
                                  <a:pt x="76" y="466"/>
                                </a:lnTo>
                                <a:lnTo>
                                  <a:pt x="69" y="475"/>
                                </a:lnTo>
                                <a:lnTo>
                                  <a:pt x="62" y="482"/>
                                </a:lnTo>
                                <a:lnTo>
                                  <a:pt x="57" y="489"/>
                                </a:lnTo>
                                <a:lnTo>
                                  <a:pt x="50" y="496"/>
                                </a:lnTo>
                                <a:lnTo>
                                  <a:pt x="48" y="504"/>
                                </a:lnTo>
                                <a:lnTo>
                                  <a:pt x="41" y="508"/>
                                </a:lnTo>
                                <a:lnTo>
                                  <a:pt x="38" y="513"/>
                                </a:lnTo>
                                <a:lnTo>
                                  <a:pt x="31" y="518"/>
                                </a:lnTo>
                                <a:lnTo>
                                  <a:pt x="29" y="523"/>
                                </a:lnTo>
                                <a:lnTo>
                                  <a:pt x="22" y="520"/>
                                </a:lnTo>
                                <a:lnTo>
                                  <a:pt x="14" y="518"/>
                                </a:lnTo>
                                <a:lnTo>
                                  <a:pt x="10" y="513"/>
                                </a:lnTo>
                                <a:lnTo>
                                  <a:pt x="7" y="511"/>
                                </a:lnTo>
                                <a:lnTo>
                                  <a:pt x="3" y="501"/>
                                </a:lnTo>
                                <a:lnTo>
                                  <a:pt x="0" y="499"/>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2"/>
                        <wps:cNvSpPr>
                          <a:spLocks/>
                        </wps:cNvSpPr>
                        <wps:spPr bwMode="auto">
                          <a:xfrm>
                            <a:off x="688457" y="1253591"/>
                            <a:ext cx="903409" cy="253931"/>
                          </a:xfrm>
                          <a:custGeom>
                            <a:avLst/>
                            <a:gdLst>
                              <a:gd name="T0" fmla="*/ 64 w 1181"/>
                              <a:gd name="T1" fmla="*/ 154 h 332"/>
                              <a:gd name="T2" fmla="*/ 145 w 1181"/>
                              <a:gd name="T3" fmla="*/ 125 h 332"/>
                              <a:gd name="T4" fmla="*/ 254 w 1181"/>
                              <a:gd name="T5" fmla="*/ 92 h 332"/>
                              <a:gd name="T6" fmla="*/ 370 w 1181"/>
                              <a:gd name="T7" fmla="*/ 61 h 332"/>
                              <a:gd name="T8" fmla="*/ 484 w 1181"/>
                              <a:gd name="T9" fmla="*/ 33 h 332"/>
                              <a:gd name="T10" fmla="*/ 582 w 1181"/>
                              <a:gd name="T11" fmla="*/ 9 h 332"/>
                              <a:gd name="T12" fmla="*/ 653 w 1181"/>
                              <a:gd name="T13" fmla="*/ 2 h 332"/>
                              <a:gd name="T14" fmla="*/ 727 w 1181"/>
                              <a:gd name="T15" fmla="*/ 23 h 332"/>
                              <a:gd name="T16" fmla="*/ 786 w 1181"/>
                              <a:gd name="T17" fmla="*/ 42 h 332"/>
                              <a:gd name="T18" fmla="*/ 843 w 1181"/>
                              <a:gd name="T19" fmla="*/ 66 h 332"/>
                              <a:gd name="T20" fmla="*/ 905 w 1181"/>
                              <a:gd name="T21" fmla="*/ 92 h 332"/>
                              <a:gd name="T22" fmla="*/ 967 w 1181"/>
                              <a:gd name="T23" fmla="*/ 121 h 332"/>
                              <a:gd name="T24" fmla="*/ 1024 w 1181"/>
                              <a:gd name="T25" fmla="*/ 151 h 332"/>
                              <a:gd name="T26" fmla="*/ 1114 w 1181"/>
                              <a:gd name="T27" fmla="*/ 206 h 332"/>
                              <a:gd name="T28" fmla="*/ 1176 w 1181"/>
                              <a:gd name="T29" fmla="*/ 261 h 332"/>
                              <a:gd name="T30" fmla="*/ 1142 w 1181"/>
                              <a:gd name="T31" fmla="*/ 280 h 332"/>
                              <a:gd name="T32" fmla="*/ 1078 w 1181"/>
                              <a:gd name="T33" fmla="*/ 284 h 332"/>
                              <a:gd name="T34" fmla="*/ 998 w 1181"/>
                              <a:gd name="T35" fmla="*/ 289 h 332"/>
                              <a:gd name="T36" fmla="*/ 903 w 1181"/>
                              <a:gd name="T37" fmla="*/ 296 h 332"/>
                              <a:gd name="T38" fmla="*/ 805 w 1181"/>
                              <a:gd name="T39" fmla="*/ 299 h 332"/>
                              <a:gd name="T40" fmla="*/ 715 w 1181"/>
                              <a:gd name="T41" fmla="*/ 299 h 332"/>
                              <a:gd name="T42" fmla="*/ 641 w 1181"/>
                              <a:gd name="T43" fmla="*/ 294 h 332"/>
                              <a:gd name="T44" fmla="*/ 582 w 1181"/>
                              <a:gd name="T45" fmla="*/ 289 h 332"/>
                              <a:gd name="T46" fmla="*/ 506 w 1181"/>
                              <a:gd name="T47" fmla="*/ 296 h 332"/>
                              <a:gd name="T48" fmla="*/ 435 w 1181"/>
                              <a:gd name="T49" fmla="*/ 318 h 332"/>
                              <a:gd name="T50" fmla="*/ 368 w 1181"/>
                              <a:gd name="T51" fmla="*/ 327 h 332"/>
                              <a:gd name="T52" fmla="*/ 294 w 1181"/>
                              <a:gd name="T53" fmla="*/ 301 h 332"/>
                              <a:gd name="T54" fmla="*/ 240 w 1181"/>
                              <a:gd name="T55" fmla="*/ 282 h 332"/>
                              <a:gd name="T56" fmla="*/ 183 w 1181"/>
                              <a:gd name="T57" fmla="*/ 263 h 332"/>
                              <a:gd name="T58" fmla="*/ 112 w 1181"/>
                              <a:gd name="T59" fmla="*/ 237 h 332"/>
                              <a:gd name="T60" fmla="*/ 116 w 1181"/>
                              <a:gd name="T61" fmla="*/ 220 h 332"/>
                              <a:gd name="T62" fmla="*/ 199 w 1181"/>
                              <a:gd name="T63" fmla="*/ 244 h 332"/>
                              <a:gd name="T64" fmla="*/ 256 w 1181"/>
                              <a:gd name="T65" fmla="*/ 263 h 332"/>
                              <a:gd name="T66" fmla="*/ 323 w 1181"/>
                              <a:gd name="T67" fmla="*/ 287 h 332"/>
                              <a:gd name="T68" fmla="*/ 387 w 1181"/>
                              <a:gd name="T69" fmla="*/ 303 h 332"/>
                              <a:gd name="T70" fmla="*/ 442 w 1181"/>
                              <a:gd name="T71" fmla="*/ 284 h 332"/>
                              <a:gd name="T72" fmla="*/ 522 w 1181"/>
                              <a:gd name="T73" fmla="*/ 263 h 332"/>
                              <a:gd name="T74" fmla="*/ 608 w 1181"/>
                              <a:gd name="T75" fmla="*/ 251 h 332"/>
                              <a:gd name="T76" fmla="*/ 677 w 1181"/>
                              <a:gd name="T77" fmla="*/ 254 h 332"/>
                              <a:gd name="T78" fmla="*/ 743 w 1181"/>
                              <a:gd name="T79" fmla="*/ 258 h 332"/>
                              <a:gd name="T80" fmla="*/ 819 w 1181"/>
                              <a:gd name="T81" fmla="*/ 261 h 332"/>
                              <a:gd name="T82" fmla="*/ 900 w 1181"/>
                              <a:gd name="T83" fmla="*/ 265 h 332"/>
                              <a:gd name="T84" fmla="*/ 976 w 1181"/>
                              <a:gd name="T85" fmla="*/ 268 h 332"/>
                              <a:gd name="T86" fmla="*/ 1043 w 1181"/>
                              <a:gd name="T87" fmla="*/ 265 h 332"/>
                              <a:gd name="T88" fmla="*/ 1107 w 1181"/>
                              <a:gd name="T89" fmla="*/ 251 h 332"/>
                              <a:gd name="T90" fmla="*/ 1043 w 1181"/>
                              <a:gd name="T91" fmla="*/ 199 h 332"/>
                              <a:gd name="T92" fmla="*/ 964 w 1181"/>
                              <a:gd name="T93" fmla="*/ 159 h 332"/>
                              <a:gd name="T94" fmla="*/ 872 w 1181"/>
                              <a:gd name="T95" fmla="*/ 106 h 332"/>
                              <a:gd name="T96" fmla="*/ 800 w 1181"/>
                              <a:gd name="T97" fmla="*/ 68 h 332"/>
                              <a:gd name="T98" fmla="*/ 722 w 1181"/>
                              <a:gd name="T99" fmla="*/ 40 h 332"/>
                              <a:gd name="T100" fmla="*/ 660 w 1181"/>
                              <a:gd name="T101" fmla="*/ 23 h 332"/>
                              <a:gd name="T102" fmla="*/ 594 w 1181"/>
                              <a:gd name="T103" fmla="*/ 33 h 332"/>
                              <a:gd name="T104" fmla="*/ 525 w 1181"/>
                              <a:gd name="T105" fmla="*/ 49 h 332"/>
                              <a:gd name="T106" fmla="*/ 435 w 1181"/>
                              <a:gd name="T107" fmla="*/ 71 h 332"/>
                              <a:gd name="T108" fmla="*/ 340 w 1181"/>
                              <a:gd name="T109" fmla="*/ 97 h 332"/>
                              <a:gd name="T110" fmla="*/ 247 w 1181"/>
                              <a:gd name="T111" fmla="*/ 121 h 332"/>
                              <a:gd name="T112" fmla="*/ 173 w 1181"/>
                              <a:gd name="T113" fmla="*/ 142 h 332"/>
                              <a:gd name="T114" fmla="*/ 121 w 1181"/>
                              <a:gd name="T115" fmla="*/ 163 h 332"/>
                              <a:gd name="T116" fmla="*/ 69 w 1181"/>
                              <a:gd name="T117" fmla="*/ 189 h 332"/>
                              <a:gd name="T118" fmla="*/ 0 w 1181"/>
                              <a:gd name="T119" fmla="*/ 204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81" h="332">
                                <a:moveTo>
                                  <a:pt x="12" y="182"/>
                                </a:moveTo>
                                <a:lnTo>
                                  <a:pt x="14" y="178"/>
                                </a:lnTo>
                                <a:lnTo>
                                  <a:pt x="19" y="173"/>
                                </a:lnTo>
                                <a:lnTo>
                                  <a:pt x="28" y="170"/>
                                </a:lnTo>
                                <a:lnTo>
                                  <a:pt x="38" y="166"/>
                                </a:lnTo>
                                <a:lnTo>
                                  <a:pt x="43" y="161"/>
                                </a:lnTo>
                                <a:lnTo>
                                  <a:pt x="50" y="159"/>
                                </a:lnTo>
                                <a:lnTo>
                                  <a:pt x="57" y="156"/>
                                </a:lnTo>
                                <a:lnTo>
                                  <a:pt x="64" y="154"/>
                                </a:lnTo>
                                <a:lnTo>
                                  <a:pt x="71" y="149"/>
                                </a:lnTo>
                                <a:lnTo>
                                  <a:pt x="81" y="147"/>
                                </a:lnTo>
                                <a:lnTo>
                                  <a:pt x="88" y="144"/>
                                </a:lnTo>
                                <a:lnTo>
                                  <a:pt x="100" y="142"/>
                                </a:lnTo>
                                <a:lnTo>
                                  <a:pt x="107" y="137"/>
                                </a:lnTo>
                                <a:lnTo>
                                  <a:pt x="116" y="135"/>
                                </a:lnTo>
                                <a:lnTo>
                                  <a:pt x="126" y="132"/>
                                </a:lnTo>
                                <a:lnTo>
                                  <a:pt x="135" y="128"/>
                                </a:lnTo>
                                <a:lnTo>
                                  <a:pt x="145" y="125"/>
                                </a:lnTo>
                                <a:lnTo>
                                  <a:pt x="157" y="121"/>
                                </a:lnTo>
                                <a:lnTo>
                                  <a:pt x="169" y="118"/>
                                </a:lnTo>
                                <a:lnTo>
                                  <a:pt x="180" y="113"/>
                                </a:lnTo>
                                <a:lnTo>
                                  <a:pt x="192" y="111"/>
                                </a:lnTo>
                                <a:lnTo>
                                  <a:pt x="204" y="106"/>
                                </a:lnTo>
                                <a:lnTo>
                                  <a:pt x="216" y="104"/>
                                </a:lnTo>
                                <a:lnTo>
                                  <a:pt x="228" y="102"/>
                                </a:lnTo>
                                <a:lnTo>
                                  <a:pt x="242" y="97"/>
                                </a:lnTo>
                                <a:lnTo>
                                  <a:pt x="254" y="92"/>
                                </a:lnTo>
                                <a:lnTo>
                                  <a:pt x="268" y="90"/>
                                </a:lnTo>
                                <a:lnTo>
                                  <a:pt x="280" y="87"/>
                                </a:lnTo>
                                <a:lnTo>
                                  <a:pt x="292" y="83"/>
                                </a:lnTo>
                                <a:lnTo>
                                  <a:pt x="306" y="80"/>
                                </a:lnTo>
                                <a:lnTo>
                                  <a:pt x="318" y="75"/>
                                </a:lnTo>
                                <a:lnTo>
                                  <a:pt x="332" y="71"/>
                                </a:lnTo>
                                <a:lnTo>
                                  <a:pt x="344" y="66"/>
                                </a:lnTo>
                                <a:lnTo>
                                  <a:pt x="359" y="64"/>
                                </a:lnTo>
                                <a:lnTo>
                                  <a:pt x="370" y="61"/>
                                </a:lnTo>
                                <a:lnTo>
                                  <a:pt x="382" y="56"/>
                                </a:lnTo>
                                <a:lnTo>
                                  <a:pt x="397" y="54"/>
                                </a:lnTo>
                                <a:lnTo>
                                  <a:pt x="408" y="52"/>
                                </a:lnTo>
                                <a:lnTo>
                                  <a:pt x="423" y="47"/>
                                </a:lnTo>
                                <a:lnTo>
                                  <a:pt x="435" y="45"/>
                                </a:lnTo>
                                <a:lnTo>
                                  <a:pt x="446" y="42"/>
                                </a:lnTo>
                                <a:lnTo>
                                  <a:pt x="461" y="37"/>
                                </a:lnTo>
                                <a:lnTo>
                                  <a:pt x="473" y="35"/>
                                </a:lnTo>
                                <a:lnTo>
                                  <a:pt x="484" y="33"/>
                                </a:lnTo>
                                <a:lnTo>
                                  <a:pt x="496" y="30"/>
                                </a:lnTo>
                                <a:lnTo>
                                  <a:pt x="508" y="26"/>
                                </a:lnTo>
                                <a:lnTo>
                                  <a:pt x="520" y="23"/>
                                </a:lnTo>
                                <a:lnTo>
                                  <a:pt x="530" y="21"/>
                                </a:lnTo>
                                <a:lnTo>
                                  <a:pt x="541" y="18"/>
                                </a:lnTo>
                                <a:lnTo>
                                  <a:pt x="553" y="16"/>
                                </a:lnTo>
                                <a:lnTo>
                                  <a:pt x="563" y="14"/>
                                </a:lnTo>
                                <a:lnTo>
                                  <a:pt x="572" y="11"/>
                                </a:lnTo>
                                <a:lnTo>
                                  <a:pt x="582" y="9"/>
                                </a:lnTo>
                                <a:lnTo>
                                  <a:pt x="591" y="9"/>
                                </a:lnTo>
                                <a:lnTo>
                                  <a:pt x="598" y="7"/>
                                </a:lnTo>
                                <a:lnTo>
                                  <a:pt x="610" y="4"/>
                                </a:lnTo>
                                <a:lnTo>
                                  <a:pt x="617" y="4"/>
                                </a:lnTo>
                                <a:lnTo>
                                  <a:pt x="625" y="2"/>
                                </a:lnTo>
                                <a:lnTo>
                                  <a:pt x="634" y="2"/>
                                </a:lnTo>
                                <a:lnTo>
                                  <a:pt x="641" y="2"/>
                                </a:lnTo>
                                <a:lnTo>
                                  <a:pt x="644" y="0"/>
                                </a:lnTo>
                                <a:lnTo>
                                  <a:pt x="653" y="2"/>
                                </a:lnTo>
                                <a:lnTo>
                                  <a:pt x="658" y="2"/>
                                </a:lnTo>
                                <a:lnTo>
                                  <a:pt x="665" y="4"/>
                                </a:lnTo>
                                <a:lnTo>
                                  <a:pt x="672" y="7"/>
                                </a:lnTo>
                                <a:lnTo>
                                  <a:pt x="679" y="9"/>
                                </a:lnTo>
                                <a:lnTo>
                                  <a:pt x="689" y="11"/>
                                </a:lnTo>
                                <a:lnTo>
                                  <a:pt x="696" y="14"/>
                                </a:lnTo>
                                <a:lnTo>
                                  <a:pt x="705" y="16"/>
                                </a:lnTo>
                                <a:lnTo>
                                  <a:pt x="717" y="21"/>
                                </a:lnTo>
                                <a:lnTo>
                                  <a:pt x="727" y="23"/>
                                </a:lnTo>
                                <a:lnTo>
                                  <a:pt x="739" y="26"/>
                                </a:lnTo>
                                <a:lnTo>
                                  <a:pt x="743" y="28"/>
                                </a:lnTo>
                                <a:lnTo>
                                  <a:pt x="748" y="30"/>
                                </a:lnTo>
                                <a:lnTo>
                                  <a:pt x="755" y="33"/>
                                </a:lnTo>
                                <a:lnTo>
                                  <a:pt x="762" y="35"/>
                                </a:lnTo>
                                <a:lnTo>
                                  <a:pt x="767" y="35"/>
                                </a:lnTo>
                                <a:lnTo>
                                  <a:pt x="772" y="37"/>
                                </a:lnTo>
                                <a:lnTo>
                                  <a:pt x="779" y="40"/>
                                </a:lnTo>
                                <a:lnTo>
                                  <a:pt x="786" y="42"/>
                                </a:lnTo>
                                <a:lnTo>
                                  <a:pt x="791" y="45"/>
                                </a:lnTo>
                                <a:lnTo>
                                  <a:pt x="798" y="47"/>
                                </a:lnTo>
                                <a:lnTo>
                                  <a:pt x="805" y="49"/>
                                </a:lnTo>
                                <a:lnTo>
                                  <a:pt x="812" y="54"/>
                                </a:lnTo>
                                <a:lnTo>
                                  <a:pt x="817" y="54"/>
                                </a:lnTo>
                                <a:lnTo>
                                  <a:pt x="824" y="56"/>
                                </a:lnTo>
                                <a:lnTo>
                                  <a:pt x="831" y="59"/>
                                </a:lnTo>
                                <a:lnTo>
                                  <a:pt x="836" y="64"/>
                                </a:lnTo>
                                <a:lnTo>
                                  <a:pt x="843" y="66"/>
                                </a:lnTo>
                                <a:lnTo>
                                  <a:pt x="850" y="68"/>
                                </a:lnTo>
                                <a:lnTo>
                                  <a:pt x="857" y="71"/>
                                </a:lnTo>
                                <a:lnTo>
                                  <a:pt x="865" y="75"/>
                                </a:lnTo>
                                <a:lnTo>
                                  <a:pt x="872" y="78"/>
                                </a:lnTo>
                                <a:lnTo>
                                  <a:pt x="879" y="80"/>
                                </a:lnTo>
                                <a:lnTo>
                                  <a:pt x="884" y="83"/>
                                </a:lnTo>
                                <a:lnTo>
                                  <a:pt x="893" y="85"/>
                                </a:lnTo>
                                <a:lnTo>
                                  <a:pt x="898" y="90"/>
                                </a:lnTo>
                                <a:lnTo>
                                  <a:pt x="905" y="92"/>
                                </a:lnTo>
                                <a:lnTo>
                                  <a:pt x="912" y="94"/>
                                </a:lnTo>
                                <a:lnTo>
                                  <a:pt x="919" y="99"/>
                                </a:lnTo>
                                <a:lnTo>
                                  <a:pt x="926" y="102"/>
                                </a:lnTo>
                                <a:lnTo>
                                  <a:pt x="933" y="104"/>
                                </a:lnTo>
                                <a:lnTo>
                                  <a:pt x="938" y="109"/>
                                </a:lnTo>
                                <a:lnTo>
                                  <a:pt x="948" y="111"/>
                                </a:lnTo>
                                <a:lnTo>
                                  <a:pt x="952" y="113"/>
                                </a:lnTo>
                                <a:lnTo>
                                  <a:pt x="962" y="118"/>
                                </a:lnTo>
                                <a:lnTo>
                                  <a:pt x="967" y="121"/>
                                </a:lnTo>
                                <a:lnTo>
                                  <a:pt x="974" y="125"/>
                                </a:lnTo>
                                <a:lnTo>
                                  <a:pt x="981" y="128"/>
                                </a:lnTo>
                                <a:lnTo>
                                  <a:pt x="986" y="132"/>
                                </a:lnTo>
                                <a:lnTo>
                                  <a:pt x="993" y="135"/>
                                </a:lnTo>
                                <a:lnTo>
                                  <a:pt x="1000" y="137"/>
                                </a:lnTo>
                                <a:lnTo>
                                  <a:pt x="1005" y="142"/>
                                </a:lnTo>
                                <a:lnTo>
                                  <a:pt x="1012" y="144"/>
                                </a:lnTo>
                                <a:lnTo>
                                  <a:pt x="1019" y="147"/>
                                </a:lnTo>
                                <a:lnTo>
                                  <a:pt x="1024" y="151"/>
                                </a:lnTo>
                                <a:lnTo>
                                  <a:pt x="1036" y="159"/>
                                </a:lnTo>
                                <a:lnTo>
                                  <a:pt x="1047" y="163"/>
                                </a:lnTo>
                                <a:lnTo>
                                  <a:pt x="1057" y="170"/>
                                </a:lnTo>
                                <a:lnTo>
                                  <a:pt x="1069" y="178"/>
                                </a:lnTo>
                                <a:lnTo>
                                  <a:pt x="1078" y="182"/>
                                </a:lnTo>
                                <a:lnTo>
                                  <a:pt x="1088" y="189"/>
                                </a:lnTo>
                                <a:lnTo>
                                  <a:pt x="1097" y="194"/>
                                </a:lnTo>
                                <a:lnTo>
                                  <a:pt x="1107" y="201"/>
                                </a:lnTo>
                                <a:lnTo>
                                  <a:pt x="1114" y="206"/>
                                </a:lnTo>
                                <a:lnTo>
                                  <a:pt x="1121" y="213"/>
                                </a:lnTo>
                                <a:lnTo>
                                  <a:pt x="1131" y="218"/>
                                </a:lnTo>
                                <a:lnTo>
                                  <a:pt x="1138" y="225"/>
                                </a:lnTo>
                                <a:lnTo>
                                  <a:pt x="1142" y="227"/>
                                </a:lnTo>
                                <a:lnTo>
                                  <a:pt x="1150" y="235"/>
                                </a:lnTo>
                                <a:lnTo>
                                  <a:pt x="1154" y="239"/>
                                </a:lnTo>
                                <a:lnTo>
                                  <a:pt x="1162" y="244"/>
                                </a:lnTo>
                                <a:lnTo>
                                  <a:pt x="1169" y="251"/>
                                </a:lnTo>
                                <a:lnTo>
                                  <a:pt x="1176" y="261"/>
                                </a:lnTo>
                                <a:lnTo>
                                  <a:pt x="1178" y="265"/>
                                </a:lnTo>
                                <a:lnTo>
                                  <a:pt x="1181" y="270"/>
                                </a:lnTo>
                                <a:lnTo>
                                  <a:pt x="1178" y="273"/>
                                </a:lnTo>
                                <a:lnTo>
                                  <a:pt x="1176" y="277"/>
                                </a:lnTo>
                                <a:lnTo>
                                  <a:pt x="1169" y="277"/>
                                </a:lnTo>
                                <a:lnTo>
                                  <a:pt x="1164" y="277"/>
                                </a:lnTo>
                                <a:lnTo>
                                  <a:pt x="1154" y="280"/>
                                </a:lnTo>
                                <a:lnTo>
                                  <a:pt x="1147" y="280"/>
                                </a:lnTo>
                                <a:lnTo>
                                  <a:pt x="1142" y="280"/>
                                </a:lnTo>
                                <a:lnTo>
                                  <a:pt x="1135" y="280"/>
                                </a:lnTo>
                                <a:lnTo>
                                  <a:pt x="1131" y="280"/>
                                </a:lnTo>
                                <a:lnTo>
                                  <a:pt x="1123" y="282"/>
                                </a:lnTo>
                                <a:lnTo>
                                  <a:pt x="1116" y="282"/>
                                </a:lnTo>
                                <a:lnTo>
                                  <a:pt x="1109" y="282"/>
                                </a:lnTo>
                                <a:lnTo>
                                  <a:pt x="1102" y="284"/>
                                </a:lnTo>
                                <a:lnTo>
                                  <a:pt x="1097" y="284"/>
                                </a:lnTo>
                                <a:lnTo>
                                  <a:pt x="1088" y="284"/>
                                </a:lnTo>
                                <a:lnTo>
                                  <a:pt x="1078" y="284"/>
                                </a:lnTo>
                                <a:lnTo>
                                  <a:pt x="1071" y="284"/>
                                </a:lnTo>
                                <a:lnTo>
                                  <a:pt x="1062" y="287"/>
                                </a:lnTo>
                                <a:lnTo>
                                  <a:pt x="1052" y="287"/>
                                </a:lnTo>
                                <a:lnTo>
                                  <a:pt x="1045" y="287"/>
                                </a:lnTo>
                                <a:lnTo>
                                  <a:pt x="1036" y="287"/>
                                </a:lnTo>
                                <a:lnTo>
                                  <a:pt x="1026" y="289"/>
                                </a:lnTo>
                                <a:lnTo>
                                  <a:pt x="1017" y="289"/>
                                </a:lnTo>
                                <a:lnTo>
                                  <a:pt x="1007" y="289"/>
                                </a:lnTo>
                                <a:lnTo>
                                  <a:pt x="998" y="289"/>
                                </a:lnTo>
                                <a:lnTo>
                                  <a:pt x="988" y="292"/>
                                </a:lnTo>
                                <a:lnTo>
                                  <a:pt x="976" y="292"/>
                                </a:lnTo>
                                <a:lnTo>
                                  <a:pt x="967" y="292"/>
                                </a:lnTo>
                                <a:lnTo>
                                  <a:pt x="957" y="294"/>
                                </a:lnTo>
                                <a:lnTo>
                                  <a:pt x="948" y="294"/>
                                </a:lnTo>
                                <a:lnTo>
                                  <a:pt x="936" y="294"/>
                                </a:lnTo>
                                <a:lnTo>
                                  <a:pt x="924" y="294"/>
                                </a:lnTo>
                                <a:lnTo>
                                  <a:pt x="914" y="294"/>
                                </a:lnTo>
                                <a:lnTo>
                                  <a:pt x="903" y="296"/>
                                </a:lnTo>
                                <a:lnTo>
                                  <a:pt x="891" y="296"/>
                                </a:lnTo>
                                <a:lnTo>
                                  <a:pt x="881" y="296"/>
                                </a:lnTo>
                                <a:lnTo>
                                  <a:pt x="869" y="296"/>
                                </a:lnTo>
                                <a:lnTo>
                                  <a:pt x="860" y="296"/>
                                </a:lnTo>
                                <a:lnTo>
                                  <a:pt x="848" y="296"/>
                                </a:lnTo>
                                <a:lnTo>
                                  <a:pt x="836" y="296"/>
                                </a:lnTo>
                                <a:lnTo>
                                  <a:pt x="827" y="296"/>
                                </a:lnTo>
                                <a:lnTo>
                                  <a:pt x="815" y="299"/>
                                </a:lnTo>
                                <a:lnTo>
                                  <a:pt x="805" y="299"/>
                                </a:lnTo>
                                <a:lnTo>
                                  <a:pt x="793" y="299"/>
                                </a:lnTo>
                                <a:lnTo>
                                  <a:pt x="784" y="299"/>
                                </a:lnTo>
                                <a:lnTo>
                                  <a:pt x="774" y="299"/>
                                </a:lnTo>
                                <a:lnTo>
                                  <a:pt x="765" y="299"/>
                                </a:lnTo>
                                <a:lnTo>
                                  <a:pt x="753" y="299"/>
                                </a:lnTo>
                                <a:lnTo>
                                  <a:pt x="743" y="299"/>
                                </a:lnTo>
                                <a:lnTo>
                                  <a:pt x="734" y="299"/>
                                </a:lnTo>
                                <a:lnTo>
                                  <a:pt x="724" y="299"/>
                                </a:lnTo>
                                <a:lnTo>
                                  <a:pt x="715" y="299"/>
                                </a:lnTo>
                                <a:lnTo>
                                  <a:pt x="705" y="299"/>
                                </a:lnTo>
                                <a:lnTo>
                                  <a:pt x="696" y="299"/>
                                </a:lnTo>
                                <a:lnTo>
                                  <a:pt x="686" y="296"/>
                                </a:lnTo>
                                <a:lnTo>
                                  <a:pt x="677" y="296"/>
                                </a:lnTo>
                                <a:lnTo>
                                  <a:pt x="670" y="296"/>
                                </a:lnTo>
                                <a:lnTo>
                                  <a:pt x="663" y="296"/>
                                </a:lnTo>
                                <a:lnTo>
                                  <a:pt x="653" y="294"/>
                                </a:lnTo>
                                <a:lnTo>
                                  <a:pt x="646" y="294"/>
                                </a:lnTo>
                                <a:lnTo>
                                  <a:pt x="641" y="294"/>
                                </a:lnTo>
                                <a:lnTo>
                                  <a:pt x="634" y="294"/>
                                </a:lnTo>
                                <a:lnTo>
                                  <a:pt x="627" y="292"/>
                                </a:lnTo>
                                <a:lnTo>
                                  <a:pt x="620" y="289"/>
                                </a:lnTo>
                                <a:lnTo>
                                  <a:pt x="613" y="289"/>
                                </a:lnTo>
                                <a:lnTo>
                                  <a:pt x="608" y="289"/>
                                </a:lnTo>
                                <a:lnTo>
                                  <a:pt x="601" y="289"/>
                                </a:lnTo>
                                <a:lnTo>
                                  <a:pt x="594" y="289"/>
                                </a:lnTo>
                                <a:lnTo>
                                  <a:pt x="587" y="289"/>
                                </a:lnTo>
                                <a:lnTo>
                                  <a:pt x="582" y="289"/>
                                </a:lnTo>
                                <a:lnTo>
                                  <a:pt x="577" y="289"/>
                                </a:lnTo>
                                <a:lnTo>
                                  <a:pt x="570" y="289"/>
                                </a:lnTo>
                                <a:lnTo>
                                  <a:pt x="565" y="289"/>
                                </a:lnTo>
                                <a:lnTo>
                                  <a:pt x="558" y="289"/>
                                </a:lnTo>
                                <a:lnTo>
                                  <a:pt x="546" y="289"/>
                                </a:lnTo>
                                <a:lnTo>
                                  <a:pt x="537" y="292"/>
                                </a:lnTo>
                                <a:lnTo>
                                  <a:pt x="527" y="292"/>
                                </a:lnTo>
                                <a:lnTo>
                                  <a:pt x="515" y="294"/>
                                </a:lnTo>
                                <a:lnTo>
                                  <a:pt x="506" y="296"/>
                                </a:lnTo>
                                <a:lnTo>
                                  <a:pt x="496" y="299"/>
                                </a:lnTo>
                                <a:lnTo>
                                  <a:pt x="487" y="301"/>
                                </a:lnTo>
                                <a:lnTo>
                                  <a:pt x="480" y="303"/>
                                </a:lnTo>
                                <a:lnTo>
                                  <a:pt x="470" y="306"/>
                                </a:lnTo>
                                <a:lnTo>
                                  <a:pt x="463" y="308"/>
                                </a:lnTo>
                                <a:lnTo>
                                  <a:pt x="456" y="310"/>
                                </a:lnTo>
                                <a:lnTo>
                                  <a:pt x="449" y="313"/>
                                </a:lnTo>
                                <a:lnTo>
                                  <a:pt x="442" y="315"/>
                                </a:lnTo>
                                <a:lnTo>
                                  <a:pt x="435" y="318"/>
                                </a:lnTo>
                                <a:lnTo>
                                  <a:pt x="427" y="320"/>
                                </a:lnTo>
                                <a:lnTo>
                                  <a:pt x="420" y="322"/>
                                </a:lnTo>
                                <a:lnTo>
                                  <a:pt x="416" y="325"/>
                                </a:lnTo>
                                <a:lnTo>
                                  <a:pt x="411" y="327"/>
                                </a:lnTo>
                                <a:lnTo>
                                  <a:pt x="399" y="329"/>
                                </a:lnTo>
                                <a:lnTo>
                                  <a:pt x="389" y="332"/>
                                </a:lnTo>
                                <a:lnTo>
                                  <a:pt x="380" y="332"/>
                                </a:lnTo>
                                <a:lnTo>
                                  <a:pt x="373" y="329"/>
                                </a:lnTo>
                                <a:lnTo>
                                  <a:pt x="368" y="327"/>
                                </a:lnTo>
                                <a:lnTo>
                                  <a:pt x="361" y="325"/>
                                </a:lnTo>
                                <a:lnTo>
                                  <a:pt x="354" y="322"/>
                                </a:lnTo>
                                <a:lnTo>
                                  <a:pt x="347" y="320"/>
                                </a:lnTo>
                                <a:lnTo>
                                  <a:pt x="337" y="315"/>
                                </a:lnTo>
                                <a:lnTo>
                                  <a:pt x="328" y="313"/>
                                </a:lnTo>
                                <a:lnTo>
                                  <a:pt x="318" y="308"/>
                                </a:lnTo>
                                <a:lnTo>
                                  <a:pt x="309" y="306"/>
                                </a:lnTo>
                                <a:lnTo>
                                  <a:pt x="302" y="303"/>
                                </a:lnTo>
                                <a:lnTo>
                                  <a:pt x="294" y="301"/>
                                </a:lnTo>
                                <a:lnTo>
                                  <a:pt x="290" y="299"/>
                                </a:lnTo>
                                <a:lnTo>
                                  <a:pt x="283" y="299"/>
                                </a:lnTo>
                                <a:lnTo>
                                  <a:pt x="278" y="296"/>
                                </a:lnTo>
                                <a:lnTo>
                                  <a:pt x="271" y="294"/>
                                </a:lnTo>
                                <a:lnTo>
                                  <a:pt x="264" y="292"/>
                                </a:lnTo>
                                <a:lnTo>
                                  <a:pt x="259" y="289"/>
                                </a:lnTo>
                                <a:lnTo>
                                  <a:pt x="252" y="287"/>
                                </a:lnTo>
                                <a:lnTo>
                                  <a:pt x="245" y="284"/>
                                </a:lnTo>
                                <a:lnTo>
                                  <a:pt x="240" y="282"/>
                                </a:lnTo>
                                <a:lnTo>
                                  <a:pt x="233" y="282"/>
                                </a:lnTo>
                                <a:lnTo>
                                  <a:pt x="226" y="280"/>
                                </a:lnTo>
                                <a:lnTo>
                                  <a:pt x="221" y="277"/>
                                </a:lnTo>
                                <a:lnTo>
                                  <a:pt x="214" y="275"/>
                                </a:lnTo>
                                <a:lnTo>
                                  <a:pt x="209" y="273"/>
                                </a:lnTo>
                                <a:lnTo>
                                  <a:pt x="202" y="270"/>
                                </a:lnTo>
                                <a:lnTo>
                                  <a:pt x="195" y="268"/>
                                </a:lnTo>
                                <a:lnTo>
                                  <a:pt x="188" y="265"/>
                                </a:lnTo>
                                <a:lnTo>
                                  <a:pt x="183" y="263"/>
                                </a:lnTo>
                                <a:lnTo>
                                  <a:pt x="176" y="261"/>
                                </a:lnTo>
                                <a:lnTo>
                                  <a:pt x="169" y="261"/>
                                </a:lnTo>
                                <a:lnTo>
                                  <a:pt x="164" y="256"/>
                                </a:lnTo>
                                <a:lnTo>
                                  <a:pt x="159" y="256"/>
                                </a:lnTo>
                                <a:lnTo>
                                  <a:pt x="147" y="251"/>
                                </a:lnTo>
                                <a:lnTo>
                                  <a:pt x="138" y="246"/>
                                </a:lnTo>
                                <a:lnTo>
                                  <a:pt x="128" y="244"/>
                                </a:lnTo>
                                <a:lnTo>
                                  <a:pt x="121" y="239"/>
                                </a:lnTo>
                                <a:lnTo>
                                  <a:pt x="112" y="237"/>
                                </a:lnTo>
                                <a:lnTo>
                                  <a:pt x="107" y="232"/>
                                </a:lnTo>
                                <a:lnTo>
                                  <a:pt x="102" y="230"/>
                                </a:lnTo>
                                <a:lnTo>
                                  <a:pt x="100" y="227"/>
                                </a:lnTo>
                                <a:lnTo>
                                  <a:pt x="95" y="223"/>
                                </a:lnTo>
                                <a:lnTo>
                                  <a:pt x="97" y="220"/>
                                </a:lnTo>
                                <a:lnTo>
                                  <a:pt x="100" y="218"/>
                                </a:lnTo>
                                <a:lnTo>
                                  <a:pt x="104" y="218"/>
                                </a:lnTo>
                                <a:lnTo>
                                  <a:pt x="109" y="218"/>
                                </a:lnTo>
                                <a:lnTo>
                                  <a:pt x="116" y="220"/>
                                </a:lnTo>
                                <a:lnTo>
                                  <a:pt x="123" y="220"/>
                                </a:lnTo>
                                <a:lnTo>
                                  <a:pt x="133" y="223"/>
                                </a:lnTo>
                                <a:lnTo>
                                  <a:pt x="140" y="227"/>
                                </a:lnTo>
                                <a:lnTo>
                                  <a:pt x="152" y="230"/>
                                </a:lnTo>
                                <a:lnTo>
                                  <a:pt x="161" y="232"/>
                                </a:lnTo>
                                <a:lnTo>
                                  <a:pt x="171" y="235"/>
                                </a:lnTo>
                                <a:lnTo>
                                  <a:pt x="183" y="239"/>
                                </a:lnTo>
                                <a:lnTo>
                                  <a:pt x="195" y="242"/>
                                </a:lnTo>
                                <a:lnTo>
                                  <a:pt x="199" y="244"/>
                                </a:lnTo>
                                <a:lnTo>
                                  <a:pt x="207" y="246"/>
                                </a:lnTo>
                                <a:lnTo>
                                  <a:pt x="211" y="249"/>
                                </a:lnTo>
                                <a:lnTo>
                                  <a:pt x="218" y="251"/>
                                </a:lnTo>
                                <a:lnTo>
                                  <a:pt x="226" y="251"/>
                                </a:lnTo>
                                <a:lnTo>
                                  <a:pt x="230" y="254"/>
                                </a:lnTo>
                                <a:lnTo>
                                  <a:pt x="237" y="256"/>
                                </a:lnTo>
                                <a:lnTo>
                                  <a:pt x="245" y="261"/>
                                </a:lnTo>
                                <a:lnTo>
                                  <a:pt x="249" y="261"/>
                                </a:lnTo>
                                <a:lnTo>
                                  <a:pt x="256" y="263"/>
                                </a:lnTo>
                                <a:lnTo>
                                  <a:pt x="261" y="265"/>
                                </a:lnTo>
                                <a:lnTo>
                                  <a:pt x="268" y="268"/>
                                </a:lnTo>
                                <a:lnTo>
                                  <a:pt x="273" y="268"/>
                                </a:lnTo>
                                <a:lnTo>
                                  <a:pt x="280" y="273"/>
                                </a:lnTo>
                                <a:lnTo>
                                  <a:pt x="285" y="273"/>
                                </a:lnTo>
                                <a:lnTo>
                                  <a:pt x="292" y="275"/>
                                </a:lnTo>
                                <a:lnTo>
                                  <a:pt x="302" y="280"/>
                                </a:lnTo>
                                <a:lnTo>
                                  <a:pt x="313" y="284"/>
                                </a:lnTo>
                                <a:lnTo>
                                  <a:pt x="323" y="287"/>
                                </a:lnTo>
                                <a:lnTo>
                                  <a:pt x="335" y="292"/>
                                </a:lnTo>
                                <a:lnTo>
                                  <a:pt x="342" y="294"/>
                                </a:lnTo>
                                <a:lnTo>
                                  <a:pt x="351" y="296"/>
                                </a:lnTo>
                                <a:lnTo>
                                  <a:pt x="359" y="299"/>
                                </a:lnTo>
                                <a:lnTo>
                                  <a:pt x="368" y="301"/>
                                </a:lnTo>
                                <a:lnTo>
                                  <a:pt x="373" y="301"/>
                                </a:lnTo>
                                <a:lnTo>
                                  <a:pt x="380" y="303"/>
                                </a:lnTo>
                                <a:lnTo>
                                  <a:pt x="382" y="303"/>
                                </a:lnTo>
                                <a:lnTo>
                                  <a:pt x="387" y="303"/>
                                </a:lnTo>
                                <a:lnTo>
                                  <a:pt x="392" y="301"/>
                                </a:lnTo>
                                <a:lnTo>
                                  <a:pt x="399" y="299"/>
                                </a:lnTo>
                                <a:lnTo>
                                  <a:pt x="404" y="299"/>
                                </a:lnTo>
                                <a:lnTo>
                                  <a:pt x="408" y="296"/>
                                </a:lnTo>
                                <a:lnTo>
                                  <a:pt x="416" y="294"/>
                                </a:lnTo>
                                <a:lnTo>
                                  <a:pt x="420" y="292"/>
                                </a:lnTo>
                                <a:lnTo>
                                  <a:pt x="427" y="289"/>
                                </a:lnTo>
                                <a:lnTo>
                                  <a:pt x="435" y="287"/>
                                </a:lnTo>
                                <a:lnTo>
                                  <a:pt x="442" y="284"/>
                                </a:lnTo>
                                <a:lnTo>
                                  <a:pt x="451" y="282"/>
                                </a:lnTo>
                                <a:lnTo>
                                  <a:pt x="458" y="280"/>
                                </a:lnTo>
                                <a:lnTo>
                                  <a:pt x="465" y="277"/>
                                </a:lnTo>
                                <a:lnTo>
                                  <a:pt x="475" y="275"/>
                                </a:lnTo>
                                <a:lnTo>
                                  <a:pt x="484" y="273"/>
                                </a:lnTo>
                                <a:lnTo>
                                  <a:pt x="494" y="270"/>
                                </a:lnTo>
                                <a:lnTo>
                                  <a:pt x="503" y="268"/>
                                </a:lnTo>
                                <a:lnTo>
                                  <a:pt x="513" y="265"/>
                                </a:lnTo>
                                <a:lnTo>
                                  <a:pt x="522" y="263"/>
                                </a:lnTo>
                                <a:lnTo>
                                  <a:pt x="532" y="261"/>
                                </a:lnTo>
                                <a:lnTo>
                                  <a:pt x="541" y="258"/>
                                </a:lnTo>
                                <a:lnTo>
                                  <a:pt x="551" y="256"/>
                                </a:lnTo>
                                <a:lnTo>
                                  <a:pt x="563" y="256"/>
                                </a:lnTo>
                                <a:lnTo>
                                  <a:pt x="570" y="254"/>
                                </a:lnTo>
                                <a:lnTo>
                                  <a:pt x="579" y="251"/>
                                </a:lnTo>
                                <a:lnTo>
                                  <a:pt x="589" y="251"/>
                                </a:lnTo>
                                <a:lnTo>
                                  <a:pt x="598" y="251"/>
                                </a:lnTo>
                                <a:lnTo>
                                  <a:pt x="608" y="251"/>
                                </a:lnTo>
                                <a:lnTo>
                                  <a:pt x="617" y="251"/>
                                </a:lnTo>
                                <a:lnTo>
                                  <a:pt x="627" y="251"/>
                                </a:lnTo>
                                <a:lnTo>
                                  <a:pt x="637" y="251"/>
                                </a:lnTo>
                                <a:lnTo>
                                  <a:pt x="644" y="251"/>
                                </a:lnTo>
                                <a:lnTo>
                                  <a:pt x="653" y="251"/>
                                </a:lnTo>
                                <a:lnTo>
                                  <a:pt x="658" y="251"/>
                                </a:lnTo>
                                <a:lnTo>
                                  <a:pt x="665" y="254"/>
                                </a:lnTo>
                                <a:lnTo>
                                  <a:pt x="672" y="254"/>
                                </a:lnTo>
                                <a:lnTo>
                                  <a:pt x="677" y="254"/>
                                </a:lnTo>
                                <a:lnTo>
                                  <a:pt x="684" y="254"/>
                                </a:lnTo>
                                <a:lnTo>
                                  <a:pt x="689" y="254"/>
                                </a:lnTo>
                                <a:lnTo>
                                  <a:pt x="698" y="254"/>
                                </a:lnTo>
                                <a:lnTo>
                                  <a:pt x="705" y="256"/>
                                </a:lnTo>
                                <a:lnTo>
                                  <a:pt x="710" y="256"/>
                                </a:lnTo>
                                <a:lnTo>
                                  <a:pt x="720" y="256"/>
                                </a:lnTo>
                                <a:lnTo>
                                  <a:pt x="727" y="258"/>
                                </a:lnTo>
                                <a:lnTo>
                                  <a:pt x="736" y="258"/>
                                </a:lnTo>
                                <a:lnTo>
                                  <a:pt x="743" y="258"/>
                                </a:lnTo>
                                <a:lnTo>
                                  <a:pt x="751" y="258"/>
                                </a:lnTo>
                                <a:lnTo>
                                  <a:pt x="758" y="258"/>
                                </a:lnTo>
                                <a:lnTo>
                                  <a:pt x="767" y="261"/>
                                </a:lnTo>
                                <a:lnTo>
                                  <a:pt x="777" y="261"/>
                                </a:lnTo>
                                <a:lnTo>
                                  <a:pt x="784" y="261"/>
                                </a:lnTo>
                                <a:lnTo>
                                  <a:pt x="793" y="261"/>
                                </a:lnTo>
                                <a:lnTo>
                                  <a:pt x="803" y="261"/>
                                </a:lnTo>
                                <a:lnTo>
                                  <a:pt x="812" y="261"/>
                                </a:lnTo>
                                <a:lnTo>
                                  <a:pt x="819" y="261"/>
                                </a:lnTo>
                                <a:lnTo>
                                  <a:pt x="829" y="263"/>
                                </a:lnTo>
                                <a:lnTo>
                                  <a:pt x="838" y="263"/>
                                </a:lnTo>
                                <a:lnTo>
                                  <a:pt x="848" y="263"/>
                                </a:lnTo>
                                <a:lnTo>
                                  <a:pt x="855" y="263"/>
                                </a:lnTo>
                                <a:lnTo>
                                  <a:pt x="865" y="265"/>
                                </a:lnTo>
                                <a:lnTo>
                                  <a:pt x="874" y="265"/>
                                </a:lnTo>
                                <a:lnTo>
                                  <a:pt x="884" y="265"/>
                                </a:lnTo>
                                <a:lnTo>
                                  <a:pt x="893" y="265"/>
                                </a:lnTo>
                                <a:lnTo>
                                  <a:pt x="900" y="265"/>
                                </a:lnTo>
                                <a:lnTo>
                                  <a:pt x="910" y="265"/>
                                </a:lnTo>
                                <a:lnTo>
                                  <a:pt x="917" y="265"/>
                                </a:lnTo>
                                <a:lnTo>
                                  <a:pt x="926" y="265"/>
                                </a:lnTo>
                                <a:lnTo>
                                  <a:pt x="936" y="265"/>
                                </a:lnTo>
                                <a:lnTo>
                                  <a:pt x="945" y="268"/>
                                </a:lnTo>
                                <a:lnTo>
                                  <a:pt x="952" y="268"/>
                                </a:lnTo>
                                <a:lnTo>
                                  <a:pt x="962" y="268"/>
                                </a:lnTo>
                                <a:lnTo>
                                  <a:pt x="969" y="268"/>
                                </a:lnTo>
                                <a:lnTo>
                                  <a:pt x="976" y="268"/>
                                </a:lnTo>
                                <a:lnTo>
                                  <a:pt x="986" y="268"/>
                                </a:lnTo>
                                <a:lnTo>
                                  <a:pt x="993" y="268"/>
                                </a:lnTo>
                                <a:lnTo>
                                  <a:pt x="1000" y="268"/>
                                </a:lnTo>
                                <a:lnTo>
                                  <a:pt x="1007" y="268"/>
                                </a:lnTo>
                                <a:lnTo>
                                  <a:pt x="1014" y="268"/>
                                </a:lnTo>
                                <a:lnTo>
                                  <a:pt x="1021" y="268"/>
                                </a:lnTo>
                                <a:lnTo>
                                  <a:pt x="1028" y="268"/>
                                </a:lnTo>
                                <a:lnTo>
                                  <a:pt x="1036" y="268"/>
                                </a:lnTo>
                                <a:lnTo>
                                  <a:pt x="1043" y="265"/>
                                </a:lnTo>
                                <a:lnTo>
                                  <a:pt x="1047" y="265"/>
                                </a:lnTo>
                                <a:lnTo>
                                  <a:pt x="1052" y="265"/>
                                </a:lnTo>
                                <a:lnTo>
                                  <a:pt x="1059" y="265"/>
                                </a:lnTo>
                                <a:lnTo>
                                  <a:pt x="1069" y="265"/>
                                </a:lnTo>
                                <a:lnTo>
                                  <a:pt x="1081" y="263"/>
                                </a:lnTo>
                                <a:lnTo>
                                  <a:pt x="1088" y="263"/>
                                </a:lnTo>
                                <a:lnTo>
                                  <a:pt x="1097" y="261"/>
                                </a:lnTo>
                                <a:lnTo>
                                  <a:pt x="1104" y="256"/>
                                </a:lnTo>
                                <a:lnTo>
                                  <a:pt x="1107" y="251"/>
                                </a:lnTo>
                                <a:lnTo>
                                  <a:pt x="1104" y="244"/>
                                </a:lnTo>
                                <a:lnTo>
                                  <a:pt x="1097" y="237"/>
                                </a:lnTo>
                                <a:lnTo>
                                  <a:pt x="1090" y="230"/>
                                </a:lnTo>
                                <a:lnTo>
                                  <a:pt x="1085" y="225"/>
                                </a:lnTo>
                                <a:lnTo>
                                  <a:pt x="1078" y="220"/>
                                </a:lnTo>
                                <a:lnTo>
                                  <a:pt x="1071" y="216"/>
                                </a:lnTo>
                                <a:lnTo>
                                  <a:pt x="1062" y="211"/>
                                </a:lnTo>
                                <a:lnTo>
                                  <a:pt x="1052" y="204"/>
                                </a:lnTo>
                                <a:lnTo>
                                  <a:pt x="1043" y="199"/>
                                </a:lnTo>
                                <a:lnTo>
                                  <a:pt x="1033" y="194"/>
                                </a:lnTo>
                                <a:lnTo>
                                  <a:pt x="1021" y="187"/>
                                </a:lnTo>
                                <a:lnTo>
                                  <a:pt x="1009" y="182"/>
                                </a:lnTo>
                                <a:lnTo>
                                  <a:pt x="998" y="175"/>
                                </a:lnTo>
                                <a:lnTo>
                                  <a:pt x="988" y="170"/>
                                </a:lnTo>
                                <a:lnTo>
                                  <a:pt x="981" y="166"/>
                                </a:lnTo>
                                <a:lnTo>
                                  <a:pt x="974" y="163"/>
                                </a:lnTo>
                                <a:lnTo>
                                  <a:pt x="969" y="159"/>
                                </a:lnTo>
                                <a:lnTo>
                                  <a:pt x="964" y="159"/>
                                </a:lnTo>
                                <a:lnTo>
                                  <a:pt x="952" y="151"/>
                                </a:lnTo>
                                <a:lnTo>
                                  <a:pt x="941" y="147"/>
                                </a:lnTo>
                                <a:lnTo>
                                  <a:pt x="929" y="140"/>
                                </a:lnTo>
                                <a:lnTo>
                                  <a:pt x="919" y="135"/>
                                </a:lnTo>
                                <a:lnTo>
                                  <a:pt x="907" y="128"/>
                                </a:lnTo>
                                <a:lnTo>
                                  <a:pt x="898" y="123"/>
                                </a:lnTo>
                                <a:lnTo>
                                  <a:pt x="888" y="116"/>
                                </a:lnTo>
                                <a:lnTo>
                                  <a:pt x="879" y="113"/>
                                </a:lnTo>
                                <a:lnTo>
                                  <a:pt x="872" y="106"/>
                                </a:lnTo>
                                <a:lnTo>
                                  <a:pt x="865" y="104"/>
                                </a:lnTo>
                                <a:lnTo>
                                  <a:pt x="855" y="99"/>
                                </a:lnTo>
                                <a:lnTo>
                                  <a:pt x="848" y="94"/>
                                </a:lnTo>
                                <a:lnTo>
                                  <a:pt x="838" y="90"/>
                                </a:lnTo>
                                <a:lnTo>
                                  <a:pt x="831" y="85"/>
                                </a:lnTo>
                                <a:lnTo>
                                  <a:pt x="824" y="80"/>
                                </a:lnTo>
                                <a:lnTo>
                                  <a:pt x="815" y="75"/>
                                </a:lnTo>
                                <a:lnTo>
                                  <a:pt x="808" y="73"/>
                                </a:lnTo>
                                <a:lnTo>
                                  <a:pt x="800" y="68"/>
                                </a:lnTo>
                                <a:lnTo>
                                  <a:pt x="791" y="66"/>
                                </a:lnTo>
                                <a:lnTo>
                                  <a:pt x="781" y="61"/>
                                </a:lnTo>
                                <a:lnTo>
                                  <a:pt x="772" y="56"/>
                                </a:lnTo>
                                <a:lnTo>
                                  <a:pt x="765" y="54"/>
                                </a:lnTo>
                                <a:lnTo>
                                  <a:pt x="758" y="52"/>
                                </a:lnTo>
                                <a:lnTo>
                                  <a:pt x="748" y="47"/>
                                </a:lnTo>
                                <a:lnTo>
                                  <a:pt x="741" y="45"/>
                                </a:lnTo>
                                <a:lnTo>
                                  <a:pt x="734" y="42"/>
                                </a:lnTo>
                                <a:lnTo>
                                  <a:pt x="722" y="40"/>
                                </a:lnTo>
                                <a:lnTo>
                                  <a:pt x="715" y="35"/>
                                </a:lnTo>
                                <a:lnTo>
                                  <a:pt x="708" y="33"/>
                                </a:lnTo>
                                <a:lnTo>
                                  <a:pt x="701" y="33"/>
                                </a:lnTo>
                                <a:lnTo>
                                  <a:pt x="691" y="30"/>
                                </a:lnTo>
                                <a:lnTo>
                                  <a:pt x="686" y="28"/>
                                </a:lnTo>
                                <a:lnTo>
                                  <a:pt x="679" y="28"/>
                                </a:lnTo>
                                <a:lnTo>
                                  <a:pt x="672" y="28"/>
                                </a:lnTo>
                                <a:lnTo>
                                  <a:pt x="665" y="26"/>
                                </a:lnTo>
                                <a:lnTo>
                                  <a:pt x="660" y="23"/>
                                </a:lnTo>
                                <a:lnTo>
                                  <a:pt x="653" y="23"/>
                                </a:lnTo>
                                <a:lnTo>
                                  <a:pt x="648" y="23"/>
                                </a:lnTo>
                                <a:lnTo>
                                  <a:pt x="639" y="23"/>
                                </a:lnTo>
                                <a:lnTo>
                                  <a:pt x="632" y="28"/>
                                </a:lnTo>
                                <a:lnTo>
                                  <a:pt x="625" y="28"/>
                                </a:lnTo>
                                <a:lnTo>
                                  <a:pt x="620" y="30"/>
                                </a:lnTo>
                                <a:lnTo>
                                  <a:pt x="610" y="30"/>
                                </a:lnTo>
                                <a:lnTo>
                                  <a:pt x="598" y="33"/>
                                </a:lnTo>
                                <a:lnTo>
                                  <a:pt x="594" y="33"/>
                                </a:lnTo>
                                <a:lnTo>
                                  <a:pt x="587" y="35"/>
                                </a:lnTo>
                                <a:lnTo>
                                  <a:pt x="579" y="37"/>
                                </a:lnTo>
                                <a:lnTo>
                                  <a:pt x="575" y="40"/>
                                </a:lnTo>
                                <a:lnTo>
                                  <a:pt x="565" y="40"/>
                                </a:lnTo>
                                <a:lnTo>
                                  <a:pt x="558" y="42"/>
                                </a:lnTo>
                                <a:lnTo>
                                  <a:pt x="551" y="42"/>
                                </a:lnTo>
                                <a:lnTo>
                                  <a:pt x="541" y="47"/>
                                </a:lnTo>
                                <a:lnTo>
                                  <a:pt x="532" y="47"/>
                                </a:lnTo>
                                <a:lnTo>
                                  <a:pt x="525" y="49"/>
                                </a:lnTo>
                                <a:lnTo>
                                  <a:pt x="515" y="52"/>
                                </a:lnTo>
                                <a:lnTo>
                                  <a:pt x="506" y="54"/>
                                </a:lnTo>
                                <a:lnTo>
                                  <a:pt x="496" y="56"/>
                                </a:lnTo>
                                <a:lnTo>
                                  <a:pt x="487" y="59"/>
                                </a:lnTo>
                                <a:lnTo>
                                  <a:pt x="477" y="61"/>
                                </a:lnTo>
                                <a:lnTo>
                                  <a:pt x="468" y="66"/>
                                </a:lnTo>
                                <a:lnTo>
                                  <a:pt x="456" y="66"/>
                                </a:lnTo>
                                <a:lnTo>
                                  <a:pt x="446" y="68"/>
                                </a:lnTo>
                                <a:lnTo>
                                  <a:pt x="435" y="71"/>
                                </a:lnTo>
                                <a:lnTo>
                                  <a:pt x="425" y="75"/>
                                </a:lnTo>
                                <a:lnTo>
                                  <a:pt x="416" y="78"/>
                                </a:lnTo>
                                <a:lnTo>
                                  <a:pt x="406" y="80"/>
                                </a:lnTo>
                                <a:lnTo>
                                  <a:pt x="394" y="83"/>
                                </a:lnTo>
                                <a:lnTo>
                                  <a:pt x="385" y="87"/>
                                </a:lnTo>
                                <a:lnTo>
                                  <a:pt x="373" y="90"/>
                                </a:lnTo>
                                <a:lnTo>
                                  <a:pt x="361" y="90"/>
                                </a:lnTo>
                                <a:lnTo>
                                  <a:pt x="351" y="92"/>
                                </a:lnTo>
                                <a:lnTo>
                                  <a:pt x="340" y="97"/>
                                </a:lnTo>
                                <a:lnTo>
                                  <a:pt x="330" y="99"/>
                                </a:lnTo>
                                <a:lnTo>
                                  <a:pt x="318" y="102"/>
                                </a:lnTo>
                                <a:lnTo>
                                  <a:pt x="309" y="104"/>
                                </a:lnTo>
                                <a:lnTo>
                                  <a:pt x="299" y="109"/>
                                </a:lnTo>
                                <a:lnTo>
                                  <a:pt x="287" y="111"/>
                                </a:lnTo>
                                <a:lnTo>
                                  <a:pt x="278" y="113"/>
                                </a:lnTo>
                                <a:lnTo>
                                  <a:pt x="268" y="113"/>
                                </a:lnTo>
                                <a:lnTo>
                                  <a:pt x="256" y="118"/>
                                </a:lnTo>
                                <a:lnTo>
                                  <a:pt x="247" y="121"/>
                                </a:lnTo>
                                <a:lnTo>
                                  <a:pt x="237" y="123"/>
                                </a:lnTo>
                                <a:lnTo>
                                  <a:pt x="230" y="125"/>
                                </a:lnTo>
                                <a:lnTo>
                                  <a:pt x="223" y="130"/>
                                </a:lnTo>
                                <a:lnTo>
                                  <a:pt x="214" y="130"/>
                                </a:lnTo>
                                <a:lnTo>
                                  <a:pt x="204" y="135"/>
                                </a:lnTo>
                                <a:lnTo>
                                  <a:pt x="195" y="135"/>
                                </a:lnTo>
                                <a:lnTo>
                                  <a:pt x="188" y="137"/>
                                </a:lnTo>
                                <a:lnTo>
                                  <a:pt x="180" y="140"/>
                                </a:lnTo>
                                <a:lnTo>
                                  <a:pt x="173" y="142"/>
                                </a:lnTo>
                                <a:lnTo>
                                  <a:pt x="169" y="144"/>
                                </a:lnTo>
                                <a:lnTo>
                                  <a:pt x="161" y="147"/>
                                </a:lnTo>
                                <a:lnTo>
                                  <a:pt x="157" y="147"/>
                                </a:lnTo>
                                <a:lnTo>
                                  <a:pt x="150" y="149"/>
                                </a:lnTo>
                                <a:lnTo>
                                  <a:pt x="145" y="151"/>
                                </a:lnTo>
                                <a:lnTo>
                                  <a:pt x="140" y="154"/>
                                </a:lnTo>
                                <a:lnTo>
                                  <a:pt x="133" y="159"/>
                                </a:lnTo>
                                <a:lnTo>
                                  <a:pt x="128" y="161"/>
                                </a:lnTo>
                                <a:lnTo>
                                  <a:pt x="121" y="163"/>
                                </a:lnTo>
                                <a:lnTo>
                                  <a:pt x="116" y="166"/>
                                </a:lnTo>
                                <a:lnTo>
                                  <a:pt x="112" y="170"/>
                                </a:lnTo>
                                <a:lnTo>
                                  <a:pt x="104" y="173"/>
                                </a:lnTo>
                                <a:lnTo>
                                  <a:pt x="100" y="175"/>
                                </a:lnTo>
                                <a:lnTo>
                                  <a:pt x="92" y="178"/>
                                </a:lnTo>
                                <a:lnTo>
                                  <a:pt x="88" y="182"/>
                                </a:lnTo>
                                <a:lnTo>
                                  <a:pt x="81" y="185"/>
                                </a:lnTo>
                                <a:lnTo>
                                  <a:pt x="76" y="187"/>
                                </a:lnTo>
                                <a:lnTo>
                                  <a:pt x="69" y="189"/>
                                </a:lnTo>
                                <a:lnTo>
                                  <a:pt x="62" y="194"/>
                                </a:lnTo>
                                <a:lnTo>
                                  <a:pt x="54" y="197"/>
                                </a:lnTo>
                                <a:lnTo>
                                  <a:pt x="43" y="201"/>
                                </a:lnTo>
                                <a:lnTo>
                                  <a:pt x="33" y="206"/>
                                </a:lnTo>
                                <a:lnTo>
                                  <a:pt x="24" y="208"/>
                                </a:lnTo>
                                <a:lnTo>
                                  <a:pt x="16" y="211"/>
                                </a:lnTo>
                                <a:lnTo>
                                  <a:pt x="7" y="208"/>
                                </a:lnTo>
                                <a:lnTo>
                                  <a:pt x="5" y="208"/>
                                </a:lnTo>
                                <a:lnTo>
                                  <a:pt x="0" y="204"/>
                                </a:lnTo>
                                <a:lnTo>
                                  <a:pt x="2" y="201"/>
                                </a:lnTo>
                                <a:lnTo>
                                  <a:pt x="5" y="192"/>
                                </a:lnTo>
                                <a:lnTo>
                                  <a:pt x="12" y="182"/>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62658" y="1814227"/>
                            <a:ext cx="705286" cy="201921"/>
                          </a:xfrm>
                          <a:custGeom>
                            <a:avLst/>
                            <a:gdLst>
                              <a:gd name="T0" fmla="*/ 36 w 922"/>
                              <a:gd name="T1" fmla="*/ 116 h 264"/>
                              <a:gd name="T2" fmla="*/ 88 w 922"/>
                              <a:gd name="T3" fmla="*/ 97 h 264"/>
                              <a:gd name="T4" fmla="*/ 152 w 922"/>
                              <a:gd name="T5" fmla="*/ 76 h 264"/>
                              <a:gd name="T6" fmla="*/ 226 w 922"/>
                              <a:gd name="T7" fmla="*/ 55 h 264"/>
                              <a:gd name="T8" fmla="*/ 300 w 922"/>
                              <a:gd name="T9" fmla="*/ 36 h 264"/>
                              <a:gd name="T10" fmla="*/ 368 w 922"/>
                              <a:gd name="T11" fmla="*/ 19 h 264"/>
                              <a:gd name="T12" fmla="*/ 428 w 922"/>
                              <a:gd name="T13" fmla="*/ 7 h 264"/>
                              <a:gd name="T14" fmla="*/ 482 w 922"/>
                              <a:gd name="T15" fmla="*/ 0 h 264"/>
                              <a:gd name="T16" fmla="*/ 530 w 922"/>
                              <a:gd name="T17" fmla="*/ 14 h 264"/>
                              <a:gd name="T18" fmla="*/ 582 w 922"/>
                              <a:gd name="T19" fmla="*/ 38 h 264"/>
                              <a:gd name="T20" fmla="*/ 649 w 922"/>
                              <a:gd name="T21" fmla="*/ 69 h 264"/>
                              <a:gd name="T22" fmla="*/ 715 w 922"/>
                              <a:gd name="T23" fmla="*/ 105 h 264"/>
                              <a:gd name="T24" fmla="*/ 782 w 922"/>
                              <a:gd name="T25" fmla="*/ 142 h 264"/>
                              <a:gd name="T26" fmla="*/ 841 w 922"/>
                              <a:gd name="T27" fmla="*/ 176 h 264"/>
                              <a:gd name="T28" fmla="*/ 891 w 922"/>
                              <a:gd name="T29" fmla="*/ 207 h 264"/>
                              <a:gd name="T30" fmla="*/ 920 w 922"/>
                              <a:gd name="T31" fmla="*/ 242 h 264"/>
                              <a:gd name="T32" fmla="*/ 872 w 922"/>
                              <a:gd name="T33" fmla="*/ 252 h 264"/>
                              <a:gd name="T34" fmla="*/ 822 w 922"/>
                              <a:gd name="T35" fmla="*/ 252 h 264"/>
                              <a:gd name="T36" fmla="*/ 763 w 922"/>
                              <a:gd name="T37" fmla="*/ 252 h 264"/>
                              <a:gd name="T38" fmla="*/ 696 w 922"/>
                              <a:gd name="T39" fmla="*/ 249 h 264"/>
                              <a:gd name="T40" fmla="*/ 630 w 922"/>
                              <a:gd name="T41" fmla="*/ 245 h 264"/>
                              <a:gd name="T42" fmla="*/ 563 w 922"/>
                              <a:gd name="T43" fmla="*/ 242 h 264"/>
                              <a:gd name="T44" fmla="*/ 501 w 922"/>
                              <a:gd name="T45" fmla="*/ 242 h 264"/>
                              <a:gd name="T46" fmla="*/ 449 w 922"/>
                              <a:gd name="T47" fmla="*/ 245 h 264"/>
                              <a:gd name="T48" fmla="*/ 397 w 922"/>
                              <a:gd name="T49" fmla="*/ 249 h 264"/>
                              <a:gd name="T50" fmla="*/ 328 w 922"/>
                              <a:gd name="T51" fmla="*/ 256 h 264"/>
                              <a:gd name="T52" fmla="*/ 276 w 922"/>
                              <a:gd name="T53" fmla="*/ 264 h 264"/>
                              <a:gd name="T54" fmla="*/ 221 w 922"/>
                              <a:gd name="T55" fmla="*/ 261 h 264"/>
                              <a:gd name="T56" fmla="*/ 169 w 922"/>
                              <a:gd name="T57" fmla="*/ 233 h 264"/>
                              <a:gd name="T58" fmla="*/ 105 w 922"/>
                              <a:gd name="T59" fmla="*/ 192 h 264"/>
                              <a:gd name="T60" fmla="*/ 112 w 922"/>
                              <a:gd name="T61" fmla="*/ 178 h 264"/>
                              <a:gd name="T62" fmla="*/ 183 w 922"/>
                              <a:gd name="T63" fmla="*/ 216 h 264"/>
                              <a:gd name="T64" fmla="*/ 250 w 922"/>
                              <a:gd name="T65" fmla="*/ 247 h 264"/>
                              <a:gd name="T66" fmla="*/ 295 w 922"/>
                              <a:gd name="T67" fmla="*/ 240 h 264"/>
                              <a:gd name="T68" fmla="*/ 347 w 922"/>
                              <a:gd name="T69" fmla="*/ 233 h 264"/>
                              <a:gd name="T70" fmla="*/ 406 w 922"/>
                              <a:gd name="T71" fmla="*/ 223 h 264"/>
                              <a:gd name="T72" fmla="*/ 461 w 922"/>
                              <a:gd name="T73" fmla="*/ 221 h 264"/>
                              <a:gd name="T74" fmla="*/ 516 w 922"/>
                              <a:gd name="T75" fmla="*/ 221 h 264"/>
                              <a:gd name="T76" fmla="*/ 561 w 922"/>
                              <a:gd name="T77" fmla="*/ 226 h 264"/>
                              <a:gd name="T78" fmla="*/ 613 w 922"/>
                              <a:gd name="T79" fmla="*/ 228 h 264"/>
                              <a:gd name="T80" fmla="*/ 668 w 922"/>
                              <a:gd name="T81" fmla="*/ 230 h 264"/>
                              <a:gd name="T82" fmla="*/ 720 w 922"/>
                              <a:gd name="T83" fmla="*/ 235 h 264"/>
                              <a:gd name="T84" fmla="*/ 772 w 922"/>
                              <a:gd name="T85" fmla="*/ 237 h 264"/>
                              <a:gd name="T86" fmla="*/ 829 w 922"/>
                              <a:gd name="T87" fmla="*/ 237 h 264"/>
                              <a:gd name="T88" fmla="*/ 855 w 922"/>
                              <a:gd name="T89" fmla="*/ 218 h 264"/>
                              <a:gd name="T90" fmla="*/ 798 w 922"/>
                              <a:gd name="T91" fmla="*/ 180 h 264"/>
                              <a:gd name="T92" fmla="*/ 746 w 922"/>
                              <a:gd name="T93" fmla="*/ 150 h 264"/>
                              <a:gd name="T94" fmla="*/ 684 w 922"/>
                              <a:gd name="T95" fmla="*/ 119 h 264"/>
                              <a:gd name="T96" fmla="*/ 623 w 922"/>
                              <a:gd name="T97" fmla="*/ 88 h 264"/>
                              <a:gd name="T98" fmla="*/ 566 w 922"/>
                              <a:gd name="T99" fmla="*/ 62 h 264"/>
                              <a:gd name="T100" fmla="*/ 516 w 922"/>
                              <a:gd name="T101" fmla="*/ 40 h 264"/>
                              <a:gd name="T102" fmla="*/ 475 w 922"/>
                              <a:gd name="T103" fmla="*/ 31 h 264"/>
                              <a:gd name="T104" fmla="*/ 430 w 922"/>
                              <a:gd name="T105" fmla="*/ 38 h 264"/>
                              <a:gd name="T106" fmla="*/ 380 w 922"/>
                              <a:gd name="T107" fmla="*/ 50 h 264"/>
                              <a:gd name="T108" fmla="*/ 321 w 922"/>
                              <a:gd name="T109" fmla="*/ 64 h 264"/>
                              <a:gd name="T110" fmla="*/ 259 w 922"/>
                              <a:gd name="T111" fmla="*/ 81 h 264"/>
                              <a:gd name="T112" fmla="*/ 197 w 922"/>
                              <a:gd name="T113" fmla="*/ 95 h 264"/>
                              <a:gd name="T114" fmla="*/ 143 w 922"/>
                              <a:gd name="T115" fmla="*/ 112 h 264"/>
                              <a:gd name="T116" fmla="*/ 91 w 922"/>
                              <a:gd name="T117" fmla="*/ 128 h 264"/>
                              <a:gd name="T118" fmla="*/ 50 w 922"/>
                              <a:gd name="T119" fmla="*/ 145 h 264"/>
                              <a:gd name="T120" fmla="*/ 3 w 922"/>
                              <a:gd name="T121" fmla="*/ 15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2" h="264">
                                <a:moveTo>
                                  <a:pt x="3" y="142"/>
                                </a:moveTo>
                                <a:lnTo>
                                  <a:pt x="5" y="138"/>
                                </a:lnTo>
                                <a:lnTo>
                                  <a:pt x="10" y="133"/>
                                </a:lnTo>
                                <a:lnTo>
                                  <a:pt x="17" y="126"/>
                                </a:lnTo>
                                <a:lnTo>
                                  <a:pt x="26" y="124"/>
                                </a:lnTo>
                                <a:lnTo>
                                  <a:pt x="31" y="119"/>
                                </a:lnTo>
                                <a:lnTo>
                                  <a:pt x="36" y="116"/>
                                </a:lnTo>
                                <a:lnTo>
                                  <a:pt x="43" y="114"/>
                                </a:lnTo>
                                <a:lnTo>
                                  <a:pt x="50" y="112"/>
                                </a:lnTo>
                                <a:lnTo>
                                  <a:pt x="57" y="107"/>
                                </a:lnTo>
                                <a:lnTo>
                                  <a:pt x="64" y="105"/>
                                </a:lnTo>
                                <a:lnTo>
                                  <a:pt x="72" y="102"/>
                                </a:lnTo>
                                <a:lnTo>
                                  <a:pt x="81" y="100"/>
                                </a:lnTo>
                                <a:lnTo>
                                  <a:pt x="88" y="97"/>
                                </a:lnTo>
                                <a:lnTo>
                                  <a:pt x="95" y="93"/>
                                </a:lnTo>
                                <a:lnTo>
                                  <a:pt x="105" y="90"/>
                                </a:lnTo>
                                <a:lnTo>
                                  <a:pt x="114" y="88"/>
                                </a:lnTo>
                                <a:lnTo>
                                  <a:pt x="124" y="86"/>
                                </a:lnTo>
                                <a:lnTo>
                                  <a:pt x="133" y="81"/>
                                </a:lnTo>
                                <a:lnTo>
                                  <a:pt x="143" y="78"/>
                                </a:lnTo>
                                <a:lnTo>
                                  <a:pt x="152" y="76"/>
                                </a:lnTo>
                                <a:lnTo>
                                  <a:pt x="162" y="74"/>
                                </a:lnTo>
                                <a:lnTo>
                                  <a:pt x="171" y="69"/>
                                </a:lnTo>
                                <a:lnTo>
                                  <a:pt x="183" y="67"/>
                                </a:lnTo>
                                <a:lnTo>
                                  <a:pt x="195" y="64"/>
                                </a:lnTo>
                                <a:lnTo>
                                  <a:pt x="205" y="59"/>
                                </a:lnTo>
                                <a:lnTo>
                                  <a:pt x="214" y="59"/>
                                </a:lnTo>
                                <a:lnTo>
                                  <a:pt x="226" y="55"/>
                                </a:lnTo>
                                <a:lnTo>
                                  <a:pt x="238" y="52"/>
                                </a:lnTo>
                                <a:lnTo>
                                  <a:pt x="247" y="50"/>
                                </a:lnTo>
                                <a:lnTo>
                                  <a:pt x="257" y="48"/>
                                </a:lnTo>
                                <a:lnTo>
                                  <a:pt x="269" y="43"/>
                                </a:lnTo>
                                <a:lnTo>
                                  <a:pt x="278" y="40"/>
                                </a:lnTo>
                                <a:lnTo>
                                  <a:pt x="288" y="38"/>
                                </a:lnTo>
                                <a:lnTo>
                                  <a:pt x="300" y="36"/>
                                </a:lnTo>
                                <a:lnTo>
                                  <a:pt x="309" y="33"/>
                                </a:lnTo>
                                <a:lnTo>
                                  <a:pt x="321" y="31"/>
                                </a:lnTo>
                                <a:lnTo>
                                  <a:pt x="330" y="29"/>
                                </a:lnTo>
                                <a:lnTo>
                                  <a:pt x="340" y="26"/>
                                </a:lnTo>
                                <a:lnTo>
                                  <a:pt x="349" y="24"/>
                                </a:lnTo>
                                <a:lnTo>
                                  <a:pt x="359" y="21"/>
                                </a:lnTo>
                                <a:lnTo>
                                  <a:pt x="368" y="19"/>
                                </a:lnTo>
                                <a:lnTo>
                                  <a:pt x="378" y="17"/>
                                </a:lnTo>
                                <a:lnTo>
                                  <a:pt x="387" y="14"/>
                                </a:lnTo>
                                <a:lnTo>
                                  <a:pt x="397" y="14"/>
                                </a:lnTo>
                                <a:lnTo>
                                  <a:pt x="404" y="12"/>
                                </a:lnTo>
                                <a:lnTo>
                                  <a:pt x="411" y="10"/>
                                </a:lnTo>
                                <a:lnTo>
                                  <a:pt x="421" y="7"/>
                                </a:lnTo>
                                <a:lnTo>
                                  <a:pt x="428" y="7"/>
                                </a:lnTo>
                                <a:lnTo>
                                  <a:pt x="435" y="5"/>
                                </a:lnTo>
                                <a:lnTo>
                                  <a:pt x="442" y="5"/>
                                </a:lnTo>
                                <a:lnTo>
                                  <a:pt x="449" y="2"/>
                                </a:lnTo>
                                <a:lnTo>
                                  <a:pt x="456" y="2"/>
                                </a:lnTo>
                                <a:lnTo>
                                  <a:pt x="466" y="0"/>
                                </a:lnTo>
                                <a:lnTo>
                                  <a:pt x="475" y="0"/>
                                </a:lnTo>
                                <a:lnTo>
                                  <a:pt x="482" y="0"/>
                                </a:lnTo>
                                <a:lnTo>
                                  <a:pt x="490" y="0"/>
                                </a:lnTo>
                                <a:lnTo>
                                  <a:pt x="492" y="0"/>
                                </a:lnTo>
                                <a:lnTo>
                                  <a:pt x="499" y="2"/>
                                </a:lnTo>
                                <a:lnTo>
                                  <a:pt x="509" y="5"/>
                                </a:lnTo>
                                <a:lnTo>
                                  <a:pt x="518" y="10"/>
                                </a:lnTo>
                                <a:lnTo>
                                  <a:pt x="525" y="12"/>
                                </a:lnTo>
                                <a:lnTo>
                                  <a:pt x="530" y="14"/>
                                </a:lnTo>
                                <a:lnTo>
                                  <a:pt x="537" y="17"/>
                                </a:lnTo>
                                <a:lnTo>
                                  <a:pt x="544" y="21"/>
                                </a:lnTo>
                                <a:lnTo>
                                  <a:pt x="549" y="24"/>
                                </a:lnTo>
                                <a:lnTo>
                                  <a:pt x="559" y="26"/>
                                </a:lnTo>
                                <a:lnTo>
                                  <a:pt x="566" y="31"/>
                                </a:lnTo>
                                <a:lnTo>
                                  <a:pt x="575" y="36"/>
                                </a:lnTo>
                                <a:lnTo>
                                  <a:pt x="582" y="38"/>
                                </a:lnTo>
                                <a:lnTo>
                                  <a:pt x="592" y="43"/>
                                </a:lnTo>
                                <a:lnTo>
                                  <a:pt x="601" y="48"/>
                                </a:lnTo>
                                <a:lnTo>
                                  <a:pt x="611" y="50"/>
                                </a:lnTo>
                                <a:lnTo>
                                  <a:pt x="618" y="55"/>
                                </a:lnTo>
                                <a:lnTo>
                                  <a:pt x="627" y="59"/>
                                </a:lnTo>
                                <a:lnTo>
                                  <a:pt x="637" y="64"/>
                                </a:lnTo>
                                <a:lnTo>
                                  <a:pt x="649" y="69"/>
                                </a:lnTo>
                                <a:lnTo>
                                  <a:pt x="656" y="74"/>
                                </a:lnTo>
                                <a:lnTo>
                                  <a:pt x="665" y="81"/>
                                </a:lnTo>
                                <a:lnTo>
                                  <a:pt x="675" y="86"/>
                                </a:lnTo>
                                <a:lnTo>
                                  <a:pt x="684" y="90"/>
                                </a:lnTo>
                                <a:lnTo>
                                  <a:pt x="694" y="95"/>
                                </a:lnTo>
                                <a:lnTo>
                                  <a:pt x="706" y="102"/>
                                </a:lnTo>
                                <a:lnTo>
                                  <a:pt x="715" y="105"/>
                                </a:lnTo>
                                <a:lnTo>
                                  <a:pt x="727" y="112"/>
                                </a:lnTo>
                                <a:lnTo>
                                  <a:pt x="734" y="116"/>
                                </a:lnTo>
                                <a:lnTo>
                                  <a:pt x="744" y="121"/>
                                </a:lnTo>
                                <a:lnTo>
                                  <a:pt x="753" y="126"/>
                                </a:lnTo>
                                <a:lnTo>
                                  <a:pt x="763" y="133"/>
                                </a:lnTo>
                                <a:lnTo>
                                  <a:pt x="772" y="138"/>
                                </a:lnTo>
                                <a:lnTo>
                                  <a:pt x="782" y="142"/>
                                </a:lnTo>
                                <a:lnTo>
                                  <a:pt x="791" y="147"/>
                                </a:lnTo>
                                <a:lnTo>
                                  <a:pt x="801" y="152"/>
                                </a:lnTo>
                                <a:lnTo>
                                  <a:pt x="808" y="157"/>
                                </a:lnTo>
                                <a:lnTo>
                                  <a:pt x="817" y="161"/>
                                </a:lnTo>
                                <a:lnTo>
                                  <a:pt x="827" y="166"/>
                                </a:lnTo>
                                <a:lnTo>
                                  <a:pt x="834" y="173"/>
                                </a:lnTo>
                                <a:lnTo>
                                  <a:pt x="841" y="176"/>
                                </a:lnTo>
                                <a:lnTo>
                                  <a:pt x="851" y="183"/>
                                </a:lnTo>
                                <a:lnTo>
                                  <a:pt x="858" y="185"/>
                                </a:lnTo>
                                <a:lnTo>
                                  <a:pt x="865" y="192"/>
                                </a:lnTo>
                                <a:lnTo>
                                  <a:pt x="872" y="195"/>
                                </a:lnTo>
                                <a:lnTo>
                                  <a:pt x="877" y="199"/>
                                </a:lnTo>
                                <a:lnTo>
                                  <a:pt x="884" y="204"/>
                                </a:lnTo>
                                <a:lnTo>
                                  <a:pt x="891" y="207"/>
                                </a:lnTo>
                                <a:lnTo>
                                  <a:pt x="898" y="214"/>
                                </a:lnTo>
                                <a:lnTo>
                                  <a:pt x="910" y="221"/>
                                </a:lnTo>
                                <a:lnTo>
                                  <a:pt x="915" y="228"/>
                                </a:lnTo>
                                <a:lnTo>
                                  <a:pt x="920" y="233"/>
                                </a:lnTo>
                                <a:lnTo>
                                  <a:pt x="922" y="237"/>
                                </a:lnTo>
                                <a:lnTo>
                                  <a:pt x="922" y="242"/>
                                </a:lnTo>
                                <a:lnTo>
                                  <a:pt x="920" y="242"/>
                                </a:lnTo>
                                <a:lnTo>
                                  <a:pt x="915" y="245"/>
                                </a:lnTo>
                                <a:lnTo>
                                  <a:pt x="910" y="247"/>
                                </a:lnTo>
                                <a:lnTo>
                                  <a:pt x="903" y="249"/>
                                </a:lnTo>
                                <a:lnTo>
                                  <a:pt x="893" y="249"/>
                                </a:lnTo>
                                <a:lnTo>
                                  <a:pt x="884" y="252"/>
                                </a:lnTo>
                                <a:lnTo>
                                  <a:pt x="877" y="252"/>
                                </a:lnTo>
                                <a:lnTo>
                                  <a:pt x="872" y="252"/>
                                </a:lnTo>
                                <a:lnTo>
                                  <a:pt x="865" y="252"/>
                                </a:lnTo>
                                <a:lnTo>
                                  <a:pt x="860" y="252"/>
                                </a:lnTo>
                                <a:lnTo>
                                  <a:pt x="853" y="252"/>
                                </a:lnTo>
                                <a:lnTo>
                                  <a:pt x="844" y="252"/>
                                </a:lnTo>
                                <a:lnTo>
                                  <a:pt x="836" y="252"/>
                                </a:lnTo>
                                <a:lnTo>
                                  <a:pt x="832" y="252"/>
                                </a:lnTo>
                                <a:lnTo>
                                  <a:pt x="822" y="252"/>
                                </a:lnTo>
                                <a:lnTo>
                                  <a:pt x="815" y="252"/>
                                </a:lnTo>
                                <a:lnTo>
                                  <a:pt x="806" y="252"/>
                                </a:lnTo>
                                <a:lnTo>
                                  <a:pt x="798" y="252"/>
                                </a:lnTo>
                                <a:lnTo>
                                  <a:pt x="789" y="252"/>
                                </a:lnTo>
                                <a:lnTo>
                                  <a:pt x="782" y="252"/>
                                </a:lnTo>
                                <a:lnTo>
                                  <a:pt x="772" y="252"/>
                                </a:lnTo>
                                <a:lnTo>
                                  <a:pt x="763" y="252"/>
                                </a:lnTo>
                                <a:lnTo>
                                  <a:pt x="753" y="252"/>
                                </a:lnTo>
                                <a:lnTo>
                                  <a:pt x="746" y="252"/>
                                </a:lnTo>
                                <a:lnTo>
                                  <a:pt x="737" y="252"/>
                                </a:lnTo>
                                <a:lnTo>
                                  <a:pt x="727" y="252"/>
                                </a:lnTo>
                                <a:lnTo>
                                  <a:pt x="718" y="249"/>
                                </a:lnTo>
                                <a:lnTo>
                                  <a:pt x="706" y="249"/>
                                </a:lnTo>
                                <a:lnTo>
                                  <a:pt x="696" y="249"/>
                                </a:lnTo>
                                <a:lnTo>
                                  <a:pt x="687" y="249"/>
                                </a:lnTo>
                                <a:lnTo>
                                  <a:pt x="677" y="247"/>
                                </a:lnTo>
                                <a:lnTo>
                                  <a:pt x="668" y="247"/>
                                </a:lnTo>
                                <a:lnTo>
                                  <a:pt x="658" y="247"/>
                                </a:lnTo>
                                <a:lnTo>
                                  <a:pt x="649" y="247"/>
                                </a:lnTo>
                                <a:lnTo>
                                  <a:pt x="639" y="245"/>
                                </a:lnTo>
                                <a:lnTo>
                                  <a:pt x="630" y="245"/>
                                </a:lnTo>
                                <a:lnTo>
                                  <a:pt x="620" y="245"/>
                                </a:lnTo>
                                <a:lnTo>
                                  <a:pt x="611" y="245"/>
                                </a:lnTo>
                                <a:lnTo>
                                  <a:pt x="601" y="245"/>
                                </a:lnTo>
                                <a:lnTo>
                                  <a:pt x="592" y="245"/>
                                </a:lnTo>
                                <a:lnTo>
                                  <a:pt x="580" y="245"/>
                                </a:lnTo>
                                <a:lnTo>
                                  <a:pt x="573" y="245"/>
                                </a:lnTo>
                                <a:lnTo>
                                  <a:pt x="563" y="242"/>
                                </a:lnTo>
                                <a:lnTo>
                                  <a:pt x="554" y="242"/>
                                </a:lnTo>
                                <a:lnTo>
                                  <a:pt x="544" y="242"/>
                                </a:lnTo>
                                <a:lnTo>
                                  <a:pt x="535" y="242"/>
                                </a:lnTo>
                                <a:lnTo>
                                  <a:pt x="525" y="242"/>
                                </a:lnTo>
                                <a:lnTo>
                                  <a:pt x="518" y="242"/>
                                </a:lnTo>
                                <a:lnTo>
                                  <a:pt x="509" y="242"/>
                                </a:lnTo>
                                <a:lnTo>
                                  <a:pt x="501" y="242"/>
                                </a:lnTo>
                                <a:lnTo>
                                  <a:pt x="492" y="242"/>
                                </a:lnTo>
                                <a:lnTo>
                                  <a:pt x="485" y="242"/>
                                </a:lnTo>
                                <a:lnTo>
                                  <a:pt x="475" y="242"/>
                                </a:lnTo>
                                <a:lnTo>
                                  <a:pt x="468" y="242"/>
                                </a:lnTo>
                                <a:lnTo>
                                  <a:pt x="461" y="242"/>
                                </a:lnTo>
                                <a:lnTo>
                                  <a:pt x="456" y="245"/>
                                </a:lnTo>
                                <a:lnTo>
                                  <a:pt x="449" y="245"/>
                                </a:lnTo>
                                <a:lnTo>
                                  <a:pt x="444" y="247"/>
                                </a:lnTo>
                                <a:lnTo>
                                  <a:pt x="437" y="247"/>
                                </a:lnTo>
                                <a:lnTo>
                                  <a:pt x="430" y="247"/>
                                </a:lnTo>
                                <a:lnTo>
                                  <a:pt x="423" y="247"/>
                                </a:lnTo>
                                <a:lnTo>
                                  <a:pt x="418" y="247"/>
                                </a:lnTo>
                                <a:lnTo>
                                  <a:pt x="406" y="249"/>
                                </a:lnTo>
                                <a:lnTo>
                                  <a:pt x="397" y="249"/>
                                </a:lnTo>
                                <a:lnTo>
                                  <a:pt x="385" y="249"/>
                                </a:lnTo>
                                <a:lnTo>
                                  <a:pt x="376" y="252"/>
                                </a:lnTo>
                                <a:lnTo>
                                  <a:pt x="366" y="252"/>
                                </a:lnTo>
                                <a:lnTo>
                                  <a:pt x="354" y="254"/>
                                </a:lnTo>
                                <a:lnTo>
                                  <a:pt x="345" y="254"/>
                                </a:lnTo>
                                <a:lnTo>
                                  <a:pt x="335" y="256"/>
                                </a:lnTo>
                                <a:lnTo>
                                  <a:pt x="328" y="256"/>
                                </a:lnTo>
                                <a:lnTo>
                                  <a:pt x="319" y="259"/>
                                </a:lnTo>
                                <a:lnTo>
                                  <a:pt x="311" y="259"/>
                                </a:lnTo>
                                <a:lnTo>
                                  <a:pt x="304" y="261"/>
                                </a:lnTo>
                                <a:lnTo>
                                  <a:pt x="297" y="261"/>
                                </a:lnTo>
                                <a:lnTo>
                                  <a:pt x="290" y="264"/>
                                </a:lnTo>
                                <a:lnTo>
                                  <a:pt x="283" y="264"/>
                                </a:lnTo>
                                <a:lnTo>
                                  <a:pt x="276" y="264"/>
                                </a:lnTo>
                                <a:lnTo>
                                  <a:pt x="271" y="264"/>
                                </a:lnTo>
                                <a:lnTo>
                                  <a:pt x="264" y="264"/>
                                </a:lnTo>
                                <a:lnTo>
                                  <a:pt x="254" y="264"/>
                                </a:lnTo>
                                <a:lnTo>
                                  <a:pt x="245" y="264"/>
                                </a:lnTo>
                                <a:lnTo>
                                  <a:pt x="235" y="264"/>
                                </a:lnTo>
                                <a:lnTo>
                                  <a:pt x="228" y="264"/>
                                </a:lnTo>
                                <a:lnTo>
                                  <a:pt x="221" y="261"/>
                                </a:lnTo>
                                <a:lnTo>
                                  <a:pt x="216" y="259"/>
                                </a:lnTo>
                                <a:lnTo>
                                  <a:pt x="207" y="254"/>
                                </a:lnTo>
                                <a:lnTo>
                                  <a:pt x="200" y="252"/>
                                </a:lnTo>
                                <a:lnTo>
                                  <a:pt x="190" y="245"/>
                                </a:lnTo>
                                <a:lnTo>
                                  <a:pt x="181" y="240"/>
                                </a:lnTo>
                                <a:lnTo>
                                  <a:pt x="174" y="235"/>
                                </a:lnTo>
                                <a:lnTo>
                                  <a:pt x="169" y="233"/>
                                </a:lnTo>
                                <a:lnTo>
                                  <a:pt x="162" y="230"/>
                                </a:lnTo>
                                <a:lnTo>
                                  <a:pt x="157" y="226"/>
                                </a:lnTo>
                                <a:lnTo>
                                  <a:pt x="145" y="218"/>
                                </a:lnTo>
                                <a:lnTo>
                                  <a:pt x="133" y="214"/>
                                </a:lnTo>
                                <a:lnTo>
                                  <a:pt x="121" y="207"/>
                                </a:lnTo>
                                <a:lnTo>
                                  <a:pt x="112" y="199"/>
                                </a:lnTo>
                                <a:lnTo>
                                  <a:pt x="105" y="192"/>
                                </a:lnTo>
                                <a:lnTo>
                                  <a:pt x="98" y="188"/>
                                </a:lnTo>
                                <a:lnTo>
                                  <a:pt x="93" y="183"/>
                                </a:lnTo>
                                <a:lnTo>
                                  <a:pt x="91" y="180"/>
                                </a:lnTo>
                                <a:lnTo>
                                  <a:pt x="93" y="176"/>
                                </a:lnTo>
                                <a:lnTo>
                                  <a:pt x="98" y="176"/>
                                </a:lnTo>
                                <a:lnTo>
                                  <a:pt x="105" y="176"/>
                                </a:lnTo>
                                <a:lnTo>
                                  <a:pt x="112" y="178"/>
                                </a:lnTo>
                                <a:lnTo>
                                  <a:pt x="119" y="180"/>
                                </a:lnTo>
                                <a:lnTo>
                                  <a:pt x="129" y="185"/>
                                </a:lnTo>
                                <a:lnTo>
                                  <a:pt x="138" y="190"/>
                                </a:lnTo>
                                <a:lnTo>
                                  <a:pt x="150" y="195"/>
                                </a:lnTo>
                                <a:lnTo>
                                  <a:pt x="159" y="202"/>
                                </a:lnTo>
                                <a:lnTo>
                                  <a:pt x="171" y="209"/>
                                </a:lnTo>
                                <a:lnTo>
                                  <a:pt x="183" y="216"/>
                                </a:lnTo>
                                <a:lnTo>
                                  <a:pt x="195" y="221"/>
                                </a:lnTo>
                                <a:lnTo>
                                  <a:pt x="205" y="228"/>
                                </a:lnTo>
                                <a:lnTo>
                                  <a:pt x="216" y="235"/>
                                </a:lnTo>
                                <a:lnTo>
                                  <a:pt x="224" y="237"/>
                                </a:lnTo>
                                <a:lnTo>
                                  <a:pt x="233" y="242"/>
                                </a:lnTo>
                                <a:lnTo>
                                  <a:pt x="243" y="245"/>
                                </a:lnTo>
                                <a:lnTo>
                                  <a:pt x="250" y="247"/>
                                </a:lnTo>
                                <a:lnTo>
                                  <a:pt x="254" y="245"/>
                                </a:lnTo>
                                <a:lnTo>
                                  <a:pt x="264" y="245"/>
                                </a:lnTo>
                                <a:lnTo>
                                  <a:pt x="269" y="242"/>
                                </a:lnTo>
                                <a:lnTo>
                                  <a:pt x="276" y="242"/>
                                </a:lnTo>
                                <a:lnTo>
                                  <a:pt x="283" y="240"/>
                                </a:lnTo>
                                <a:lnTo>
                                  <a:pt x="288" y="240"/>
                                </a:lnTo>
                                <a:lnTo>
                                  <a:pt x="295" y="240"/>
                                </a:lnTo>
                                <a:lnTo>
                                  <a:pt x="302" y="240"/>
                                </a:lnTo>
                                <a:lnTo>
                                  <a:pt x="309" y="237"/>
                                </a:lnTo>
                                <a:lnTo>
                                  <a:pt x="316" y="237"/>
                                </a:lnTo>
                                <a:lnTo>
                                  <a:pt x="323" y="235"/>
                                </a:lnTo>
                                <a:lnTo>
                                  <a:pt x="330" y="235"/>
                                </a:lnTo>
                                <a:lnTo>
                                  <a:pt x="340" y="233"/>
                                </a:lnTo>
                                <a:lnTo>
                                  <a:pt x="347" y="233"/>
                                </a:lnTo>
                                <a:lnTo>
                                  <a:pt x="354" y="230"/>
                                </a:lnTo>
                                <a:lnTo>
                                  <a:pt x="364" y="230"/>
                                </a:lnTo>
                                <a:lnTo>
                                  <a:pt x="371" y="228"/>
                                </a:lnTo>
                                <a:lnTo>
                                  <a:pt x="380" y="228"/>
                                </a:lnTo>
                                <a:lnTo>
                                  <a:pt x="387" y="226"/>
                                </a:lnTo>
                                <a:lnTo>
                                  <a:pt x="397" y="226"/>
                                </a:lnTo>
                                <a:lnTo>
                                  <a:pt x="406" y="223"/>
                                </a:lnTo>
                                <a:lnTo>
                                  <a:pt x="414" y="223"/>
                                </a:lnTo>
                                <a:lnTo>
                                  <a:pt x="423" y="223"/>
                                </a:lnTo>
                                <a:lnTo>
                                  <a:pt x="430" y="221"/>
                                </a:lnTo>
                                <a:lnTo>
                                  <a:pt x="437" y="221"/>
                                </a:lnTo>
                                <a:lnTo>
                                  <a:pt x="447" y="221"/>
                                </a:lnTo>
                                <a:lnTo>
                                  <a:pt x="454" y="221"/>
                                </a:lnTo>
                                <a:lnTo>
                                  <a:pt x="461" y="221"/>
                                </a:lnTo>
                                <a:lnTo>
                                  <a:pt x="468" y="221"/>
                                </a:lnTo>
                                <a:lnTo>
                                  <a:pt x="475" y="221"/>
                                </a:lnTo>
                                <a:lnTo>
                                  <a:pt x="482" y="221"/>
                                </a:lnTo>
                                <a:lnTo>
                                  <a:pt x="490" y="221"/>
                                </a:lnTo>
                                <a:lnTo>
                                  <a:pt x="499" y="221"/>
                                </a:lnTo>
                                <a:lnTo>
                                  <a:pt x="511" y="221"/>
                                </a:lnTo>
                                <a:lnTo>
                                  <a:pt x="516" y="221"/>
                                </a:lnTo>
                                <a:lnTo>
                                  <a:pt x="520" y="221"/>
                                </a:lnTo>
                                <a:lnTo>
                                  <a:pt x="528" y="221"/>
                                </a:lnTo>
                                <a:lnTo>
                                  <a:pt x="535" y="223"/>
                                </a:lnTo>
                                <a:lnTo>
                                  <a:pt x="540" y="223"/>
                                </a:lnTo>
                                <a:lnTo>
                                  <a:pt x="547" y="223"/>
                                </a:lnTo>
                                <a:lnTo>
                                  <a:pt x="554" y="223"/>
                                </a:lnTo>
                                <a:lnTo>
                                  <a:pt x="561" y="226"/>
                                </a:lnTo>
                                <a:lnTo>
                                  <a:pt x="568" y="226"/>
                                </a:lnTo>
                                <a:lnTo>
                                  <a:pt x="575" y="226"/>
                                </a:lnTo>
                                <a:lnTo>
                                  <a:pt x="582" y="226"/>
                                </a:lnTo>
                                <a:lnTo>
                                  <a:pt x="589" y="226"/>
                                </a:lnTo>
                                <a:lnTo>
                                  <a:pt x="597" y="226"/>
                                </a:lnTo>
                                <a:lnTo>
                                  <a:pt x="604" y="228"/>
                                </a:lnTo>
                                <a:lnTo>
                                  <a:pt x="613" y="228"/>
                                </a:lnTo>
                                <a:lnTo>
                                  <a:pt x="620" y="228"/>
                                </a:lnTo>
                                <a:lnTo>
                                  <a:pt x="627" y="228"/>
                                </a:lnTo>
                                <a:lnTo>
                                  <a:pt x="637" y="230"/>
                                </a:lnTo>
                                <a:lnTo>
                                  <a:pt x="644" y="230"/>
                                </a:lnTo>
                                <a:lnTo>
                                  <a:pt x="651" y="230"/>
                                </a:lnTo>
                                <a:lnTo>
                                  <a:pt x="661" y="230"/>
                                </a:lnTo>
                                <a:lnTo>
                                  <a:pt x="668" y="230"/>
                                </a:lnTo>
                                <a:lnTo>
                                  <a:pt x="675" y="233"/>
                                </a:lnTo>
                                <a:lnTo>
                                  <a:pt x="684" y="233"/>
                                </a:lnTo>
                                <a:lnTo>
                                  <a:pt x="692" y="233"/>
                                </a:lnTo>
                                <a:lnTo>
                                  <a:pt x="699" y="233"/>
                                </a:lnTo>
                                <a:lnTo>
                                  <a:pt x="706" y="233"/>
                                </a:lnTo>
                                <a:lnTo>
                                  <a:pt x="715" y="235"/>
                                </a:lnTo>
                                <a:lnTo>
                                  <a:pt x="720" y="235"/>
                                </a:lnTo>
                                <a:lnTo>
                                  <a:pt x="730" y="235"/>
                                </a:lnTo>
                                <a:lnTo>
                                  <a:pt x="737" y="235"/>
                                </a:lnTo>
                                <a:lnTo>
                                  <a:pt x="744" y="235"/>
                                </a:lnTo>
                                <a:lnTo>
                                  <a:pt x="751" y="235"/>
                                </a:lnTo>
                                <a:lnTo>
                                  <a:pt x="758" y="235"/>
                                </a:lnTo>
                                <a:lnTo>
                                  <a:pt x="765" y="235"/>
                                </a:lnTo>
                                <a:lnTo>
                                  <a:pt x="772" y="237"/>
                                </a:lnTo>
                                <a:lnTo>
                                  <a:pt x="779" y="237"/>
                                </a:lnTo>
                                <a:lnTo>
                                  <a:pt x="784" y="237"/>
                                </a:lnTo>
                                <a:lnTo>
                                  <a:pt x="791" y="237"/>
                                </a:lnTo>
                                <a:lnTo>
                                  <a:pt x="798" y="237"/>
                                </a:lnTo>
                                <a:lnTo>
                                  <a:pt x="808" y="237"/>
                                </a:lnTo>
                                <a:lnTo>
                                  <a:pt x="820" y="237"/>
                                </a:lnTo>
                                <a:lnTo>
                                  <a:pt x="829" y="237"/>
                                </a:lnTo>
                                <a:lnTo>
                                  <a:pt x="839" y="237"/>
                                </a:lnTo>
                                <a:lnTo>
                                  <a:pt x="846" y="235"/>
                                </a:lnTo>
                                <a:lnTo>
                                  <a:pt x="853" y="235"/>
                                </a:lnTo>
                                <a:lnTo>
                                  <a:pt x="858" y="235"/>
                                </a:lnTo>
                                <a:lnTo>
                                  <a:pt x="863" y="233"/>
                                </a:lnTo>
                                <a:lnTo>
                                  <a:pt x="863" y="228"/>
                                </a:lnTo>
                                <a:lnTo>
                                  <a:pt x="855" y="218"/>
                                </a:lnTo>
                                <a:lnTo>
                                  <a:pt x="848" y="214"/>
                                </a:lnTo>
                                <a:lnTo>
                                  <a:pt x="839" y="207"/>
                                </a:lnTo>
                                <a:lnTo>
                                  <a:pt x="829" y="199"/>
                                </a:lnTo>
                                <a:lnTo>
                                  <a:pt x="820" y="195"/>
                                </a:lnTo>
                                <a:lnTo>
                                  <a:pt x="810" y="190"/>
                                </a:lnTo>
                                <a:lnTo>
                                  <a:pt x="806" y="185"/>
                                </a:lnTo>
                                <a:lnTo>
                                  <a:pt x="798" y="180"/>
                                </a:lnTo>
                                <a:lnTo>
                                  <a:pt x="791" y="178"/>
                                </a:lnTo>
                                <a:lnTo>
                                  <a:pt x="784" y="173"/>
                                </a:lnTo>
                                <a:lnTo>
                                  <a:pt x="777" y="169"/>
                                </a:lnTo>
                                <a:lnTo>
                                  <a:pt x="770" y="164"/>
                                </a:lnTo>
                                <a:lnTo>
                                  <a:pt x="763" y="161"/>
                                </a:lnTo>
                                <a:lnTo>
                                  <a:pt x="753" y="154"/>
                                </a:lnTo>
                                <a:lnTo>
                                  <a:pt x="746" y="150"/>
                                </a:lnTo>
                                <a:lnTo>
                                  <a:pt x="737" y="147"/>
                                </a:lnTo>
                                <a:lnTo>
                                  <a:pt x="730" y="142"/>
                                </a:lnTo>
                                <a:lnTo>
                                  <a:pt x="720" y="138"/>
                                </a:lnTo>
                                <a:lnTo>
                                  <a:pt x="713" y="133"/>
                                </a:lnTo>
                                <a:lnTo>
                                  <a:pt x="703" y="128"/>
                                </a:lnTo>
                                <a:lnTo>
                                  <a:pt x="694" y="126"/>
                                </a:lnTo>
                                <a:lnTo>
                                  <a:pt x="684" y="119"/>
                                </a:lnTo>
                                <a:lnTo>
                                  <a:pt x="677" y="116"/>
                                </a:lnTo>
                                <a:lnTo>
                                  <a:pt x="668" y="109"/>
                                </a:lnTo>
                                <a:lnTo>
                                  <a:pt x="658" y="105"/>
                                </a:lnTo>
                                <a:lnTo>
                                  <a:pt x="649" y="100"/>
                                </a:lnTo>
                                <a:lnTo>
                                  <a:pt x="639" y="97"/>
                                </a:lnTo>
                                <a:lnTo>
                                  <a:pt x="632" y="93"/>
                                </a:lnTo>
                                <a:lnTo>
                                  <a:pt x="623" y="88"/>
                                </a:lnTo>
                                <a:lnTo>
                                  <a:pt x="613" y="83"/>
                                </a:lnTo>
                                <a:lnTo>
                                  <a:pt x="606" y="81"/>
                                </a:lnTo>
                                <a:lnTo>
                                  <a:pt x="597" y="76"/>
                                </a:lnTo>
                                <a:lnTo>
                                  <a:pt x="589" y="71"/>
                                </a:lnTo>
                                <a:lnTo>
                                  <a:pt x="580" y="69"/>
                                </a:lnTo>
                                <a:lnTo>
                                  <a:pt x="573" y="67"/>
                                </a:lnTo>
                                <a:lnTo>
                                  <a:pt x="566" y="62"/>
                                </a:lnTo>
                                <a:lnTo>
                                  <a:pt x="559" y="59"/>
                                </a:lnTo>
                                <a:lnTo>
                                  <a:pt x="549" y="57"/>
                                </a:lnTo>
                                <a:lnTo>
                                  <a:pt x="542" y="52"/>
                                </a:lnTo>
                                <a:lnTo>
                                  <a:pt x="537" y="50"/>
                                </a:lnTo>
                                <a:lnTo>
                                  <a:pt x="530" y="48"/>
                                </a:lnTo>
                                <a:lnTo>
                                  <a:pt x="523" y="43"/>
                                </a:lnTo>
                                <a:lnTo>
                                  <a:pt x="516" y="40"/>
                                </a:lnTo>
                                <a:lnTo>
                                  <a:pt x="511" y="38"/>
                                </a:lnTo>
                                <a:lnTo>
                                  <a:pt x="506" y="38"/>
                                </a:lnTo>
                                <a:lnTo>
                                  <a:pt x="497" y="33"/>
                                </a:lnTo>
                                <a:lnTo>
                                  <a:pt x="490" y="33"/>
                                </a:lnTo>
                                <a:lnTo>
                                  <a:pt x="482" y="31"/>
                                </a:lnTo>
                                <a:lnTo>
                                  <a:pt x="480" y="31"/>
                                </a:lnTo>
                                <a:lnTo>
                                  <a:pt x="475" y="31"/>
                                </a:lnTo>
                                <a:lnTo>
                                  <a:pt x="468" y="31"/>
                                </a:lnTo>
                                <a:lnTo>
                                  <a:pt x="461" y="33"/>
                                </a:lnTo>
                                <a:lnTo>
                                  <a:pt x="454" y="33"/>
                                </a:lnTo>
                                <a:lnTo>
                                  <a:pt x="447" y="33"/>
                                </a:lnTo>
                                <a:lnTo>
                                  <a:pt x="442" y="36"/>
                                </a:lnTo>
                                <a:lnTo>
                                  <a:pt x="435" y="36"/>
                                </a:lnTo>
                                <a:lnTo>
                                  <a:pt x="430" y="38"/>
                                </a:lnTo>
                                <a:lnTo>
                                  <a:pt x="423" y="40"/>
                                </a:lnTo>
                                <a:lnTo>
                                  <a:pt x="416" y="43"/>
                                </a:lnTo>
                                <a:lnTo>
                                  <a:pt x="411" y="43"/>
                                </a:lnTo>
                                <a:lnTo>
                                  <a:pt x="404" y="45"/>
                                </a:lnTo>
                                <a:lnTo>
                                  <a:pt x="395" y="48"/>
                                </a:lnTo>
                                <a:lnTo>
                                  <a:pt x="387" y="48"/>
                                </a:lnTo>
                                <a:lnTo>
                                  <a:pt x="380" y="50"/>
                                </a:lnTo>
                                <a:lnTo>
                                  <a:pt x="373" y="52"/>
                                </a:lnTo>
                                <a:lnTo>
                                  <a:pt x="364" y="52"/>
                                </a:lnTo>
                                <a:lnTo>
                                  <a:pt x="354" y="55"/>
                                </a:lnTo>
                                <a:lnTo>
                                  <a:pt x="347" y="57"/>
                                </a:lnTo>
                                <a:lnTo>
                                  <a:pt x="340" y="59"/>
                                </a:lnTo>
                                <a:lnTo>
                                  <a:pt x="330" y="62"/>
                                </a:lnTo>
                                <a:lnTo>
                                  <a:pt x="321" y="64"/>
                                </a:lnTo>
                                <a:lnTo>
                                  <a:pt x="311" y="67"/>
                                </a:lnTo>
                                <a:lnTo>
                                  <a:pt x="304" y="69"/>
                                </a:lnTo>
                                <a:lnTo>
                                  <a:pt x="295" y="71"/>
                                </a:lnTo>
                                <a:lnTo>
                                  <a:pt x="285" y="74"/>
                                </a:lnTo>
                                <a:lnTo>
                                  <a:pt x="278" y="76"/>
                                </a:lnTo>
                                <a:lnTo>
                                  <a:pt x="269" y="78"/>
                                </a:lnTo>
                                <a:lnTo>
                                  <a:pt x="259" y="81"/>
                                </a:lnTo>
                                <a:lnTo>
                                  <a:pt x="250" y="81"/>
                                </a:lnTo>
                                <a:lnTo>
                                  <a:pt x="240" y="83"/>
                                </a:lnTo>
                                <a:lnTo>
                                  <a:pt x="233" y="88"/>
                                </a:lnTo>
                                <a:lnTo>
                                  <a:pt x="224" y="88"/>
                                </a:lnTo>
                                <a:lnTo>
                                  <a:pt x="214" y="90"/>
                                </a:lnTo>
                                <a:lnTo>
                                  <a:pt x="205" y="93"/>
                                </a:lnTo>
                                <a:lnTo>
                                  <a:pt x="197" y="95"/>
                                </a:lnTo>
                                <a:lnTo>
                                  <a:pt x="188" y="97"/>
                                </a:lnTo>
                                <a:lnTo>
                                  <a:pt x="181" y="100"/>
                                </a:lnTo>
                                <a:lnTo>
                                  <a:pt x="171" y="102"/>
                                </a:lnTo>
                                <a:lnTo>
                                  <a:pt x="164" y="105"/>
                                </a:lnTo>
                                <a:lnTo>
                                  <a:pt x="157" y="107"/>
                                </a:lnTo>
                                <a:lnTo>
                                  <a:pt x="148" y="109"/>
                                </a:lnTo>
                                <a:lnTo>
                                  <a:pt x="143" y="112"/>
                                </a:lnTo>
                                <a:lnTo>
                                  <a:pt x="136" y="114"/>
                                </a:lnTo>
                                <a:lnTo>
                                  <a:pt x="129" y="116"/>
                                </a:lnTo>
                                <a:lnTo>
                                  <a:pt x="121" y="116"/>
                                </a:lnTo>
                                <a:lnTo>
                                  <a:pt x="117" y="119"/>
                                </a:lnTo>
                                <a:lnTo>
                                  <a:pt x="110" y="121"/>
                                </a:lnTo>
                                <a:lnTo>
                                  <a:pt x="98" y="124"/>
                                </a:lnTo>
                                <a:lnTo>
                                  <a:pt x="91" y="128"/>
                                </a:lnTo>
                                <a:lnTo>
                                  <a:pt x="81" y="131"/>
                                </a:lnTo>
                                <a:lnTo>
                                  <a:pt x="74" y="133"/>
                                </a:lnTo>
                                <a:lnTo>
                                  <a:pt x="72" y="135"/>
                                </a:lnTo>
                                <a:lnTo>
                                  <a:pt x="69" y="138"/>
                                </a:lnTo>
                                <a:lnTo>
                                  <a:pt x="62" y="140"/>
                                </a:lnTo>
                                <a:lnTo>
                                  <a:pt x="57" y="142"/>
                                </a:lnTo>
                                <a:lnTo>
                                  <a:pt x="50" y="145"/>
                                </a:lnTo>
                                <a:lnTo>
                                  <a:pt x="45" y="147"/>
                                </a:lnTo>
                                <a:lnTo>
                                  <a:pt x="38" y="150"/>
                                </a:lnTo>
                                <a:lnTo>
                                  <a:pt x="34" y="152"/>
                                </a:lnTo>
                                <a:lnTo>
                                  <a:pt x="26" y="152"/>
                                </a:lnTo>
                                <a:lnTo>
                                  <a:pt x="22" y="154"/>
                                </a:lnTo>
                                <a:lnTo>
                                  <a:pt x="12" y="154"/>
                                </a:lnTo>
                                <a:lnTo>
                                  <a:pt x="3" y="154"/>
                                </a:lnTo>
                                <a:lnTo>
                                  <a:pt x="0" y="150"/>
                                </a:lnTo>
                                <a:lnTo>
                                  <a:pt x="3" y="142"/>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4"/>
                        <wps:cNvSpPr>
                          <a:spLocks/>
                        </wps:cNvSpPr>
                        <wps:spPr bwMode="auto">
                          <a:xfrm>
                            <a:off x="1391449" y="661596"/>
                            <a:ext cx="269263" cy="696780"/>
                          </a:xfrm>
                          <a:custGeom>
                            <a:avLst/>
                            <a:gdLst>
                              <a:gd name="T0" fmla="*/ 335 w 352"/>
                              <a:gd name="T1" fmla="*/ 26 h 911"/>
                              <a:gd name="T2" fmla="*/ 323 w 352"/>
                              <a:gd name="T3" fmla="*/ 52 h 911"/>
                              <a:gd name="T4" fmla="*/ 311 w 352"/>
                              <a:gd name="T5" fmla="*/ 83 h 911"/>
                              <a:gd name="T6" fmla="*/ 292 w 352"/>
                              <a:gd name="T7" fmla="*/ 118 h 911"/>
                              <a:gd name="T8" fmla="*/ 276 w 352"/>
                              <a:gd name="T9" fmla="*/ 159 h 911"/>
                              <a:gd name="T10" fmla="*/ 254 w 352"/>
                              <a:gd name="T11" fmla="*/ 204 h 911"/>
                              <a:gd name="T12" fmla="*/ 235 w 352"/>
                              <a:gd name="T13" fmla="*/ 256 h 911"/>
                              <a:gd name="T14" fmla="*/ 212 w 352"/>
                              <a:gd name="T15" fmla="*/ 306 h 911"/>
                              <a:gd name="T16" fmla="*/ 190 w 352"/>
                              <a:gd name="T17" fmla="*/ 358 h 911"/>
                              <a:gd name="T18" fmla="*/ 166 w 352"/>
                              <a:gd name="T19" fmla="*/ 408 h 911"/>
                              <a:gd name="T20" fmla="*/ 145 w 352"/>
                              <a:gd name="T21" fmla="*/ 460 h 911"/>
                              <a:gd name="T22" fmla="*/ 126 w 352"/>
                              <a:gd name="T23" fmla="*/ 508 h 911"/>
                              <a:gd name="T24" fmla="*/ 107 w 352"/>
                              <a:gd name="T25" fmla="*/ 553 h 911"/>
                              <a:gd name="T26" fmla="*/ 93 w 352"/>
                              <a:gd name="T27" fmla="*/ 591 h 911"/>
                              <a:gd name="T28" fmla="*/ 79 w 352"/>
                              <a:gd name="T29" fmla="*/ 626 h 911"/>
                              <a:gd name="T30" fmla="*/ 67 w 352"/>
                              <a:gd name="T31" fmla="*/ 655 h 911"/>
                              <a:gd name="T32" fmla="*/ 57 w 352"/>
                              <a:gd name="T33" fmla="*/ 681 h 911"/>
                              <a:gd name="T34" fmla="*/ 48 w 352"/>
                              <a:gd name="T35" fmla="*/ 707 h 911"/>
                              <a:gd name="T36" fmla="*/ 41 w 352"/>
                              <a:gd name="T37" fmla="*/ 731 h 911"/>
                              <a:gd name="T38" fmla="*/ 29 w 352"/>
                              <a:gd name="T39" fmla="*/ 771 h 911"/>
                              <a:gd name="T40" fmla="*/ 17 w 352"/>
                              <a:gd name="T41" fmla="*/ 807 h 911"/>
                              <a:gd name="T42" fmla="*/ 10 w 352"/>
                              <a:gd name="T43" fmla="*/ 840 h 911"/>
                              <a:gd name="T44" fmla="*/ 5 w 352"/>
                              <a:gd name="T45" fmla="*/ 864 h 911"/>
                              <a:gd name="T46" fmla="*/ 0 w 352"/>
                              <a:gd name="T47" fmla="*/ 885 h 911"/>
                              <a:gd name="T48" fmla="*/ 45 w 352"/>
                              <a:gd name="T49" fmla="*/ 902 h 911"/>
                              <a:gd name="T50" fmla="*/ 48 w 352"/>
                              <a:gd name="T51" fmla="*/ 876 h 911"/>
                              <a:gd name="T52" fmla="*/ 55 w 352"/>
                              <a:gd name="T53" fmla="*/ 833 h 911"/>
                              <a:gd name="T54" fmla="*/ 62 w 352"/>
                              <a:gd name="T55" fmla="*/ 807 h 911"/>
                              <a:gd name="T56" fmla="*/ 69 w 352"/>
                              <a:gd name="T57" fmla="*/ 776 h 911"/>
                              <a:gd name="T58" fmla="*/ 76 w 352"/>
                              <a:gd name="T59" fmla="*/ 743 h 911"/>
                              <a:gd name="T60" fmla="*/ 86 w 352"/>
                              <a:gd name="T61" fmla="*/ 705 h 911"/>
                              <a:gd name="T62" fmla="*/ 98 w 352"/>
                              <a:gd name="T63" fmla="*/ 664 h 911"/>
                              <a:gd name="T64" fmla="*/ 112 w 352"/>
                              <a:gd name="T65" fmla="*/ 622 h 911"/>
                              <a:gd name="T66" fmla="*/ 128 w 352"/>
                              <a:gd name="T67" fmla="*/ 576 h 911"/>
                              <a:gd name="T68" fmla="*/ 147 w 352"/>
                              <a:gd name="T69" fmla="*/ 527 h 911"/>
                              <a:gd name="T70" fmla="*/ 166 w 352"/>
                              <a:gd name="T71" fmla="*/ 474 h 911"/>
                              <a:gd name="T72" fmla="*/ 193 w 352"/>
                              <a:gd name="T73" fmla="*/ 425 h 911"/>
                              <a:gd name="T74" fmla="*/ 214 w 352"/>
                              <a:gd name="T75" fmla="*/ 370 h 911"/>
                              <a:gd name="T76" fmla="*/ 238 w 352"/>
                              <a:gd name="T77" fmla="*/ 318 h 911"/>
                              <a:gd name="T78" fmla="*/ 257 w 352"/>
                              <a:gd name="T79" fmla="*/ 268 h 911"/>
                              <a:gd name="T80" fmla="*/ 276 w 352"/>
                              <a:gd name="T81" fmla="*/ 225 h 911"/>
                              <a:gd name="T82" fmla="*/ 292 w 352"/>
                              <a:gd name="T83" fmla="*/ 182 h 911"/>
                              <a:gd name="T84" fmla="*/ 307 w 352"/>
                              <a:gd name="T85" fmla="*/ 144 h 911"/>
                              <a:gd name="T86" fmla="*/ 319 w 352"/>
                              <a:gd name="T87" fmla="*/ 111 h 911"/>
                              <a:gd name="T88" fmla="*/ 330 w 352"/>
                              <a:gd name="T89" fmla="*/ 83 h 911"/>
                              <a:gd name="T90" fmla="*/ 338 w 352"/>
                              <a:gd name="T91" fmla="*/ 54 h 911"/>
                              <a:gd name="T92" fmla="*/ 349 w 352"/>
                              <a:gd name="T93" fmla="*/ 16 h 911"/>
                              <a:gd name="T94" fmla="*/ 349 w 352"/>
                              <a:gd name="T95" fmla="*/ 0 h 911"/>
                              <a:gd name="T96" fmla="*/ 342 w 352"/>
                              <a:gd name="T97" fmla="*/ 16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2" h="911">
                                <a:moveTo>
                                  <a:pt x="342" y="16"/>
                                </a:moveTo>
                                <a:lnTo>
                                  <a:pt x="340" y="16"/>
                                </a:lnTo>
                                <a:lnTo>
                                  <a:pt x="338" y="21"/>
                                </a:lnTo>
                                <a:lnTo>
                                  <a:pt x="335" y="26"/>
                                </a:lnTo>
                                <a:lnTo>
                                  <a:pt x="333" y="38"/>
                                </a:lnTo>
                                <a:lnTo>
                                  <a:pt x="328" y="40"/>
                                </a:lnTo>
                                <a:lnTo>
                                  <a:pt x="326" y="47"/>
                                </a:lnTo>
                                <a:lnTo>
                                  <a:pt x="323" y="52"/>
                                </a:lnTo>
                                <a:lnTo>
                                  <a:pt x="321" y="59"/>
                                </a:lnTo>
                                <a:lnTo>
                                  <a:pt x="316" y="66"/>
                                </a:lnTo>
                                <a:lnTo>
                                  <a:pt x="314" y="73"/>
                                </a:lnTo>
                                <a:lnTo>
                                  <a:pt x="311" y="83"/>
                                </a:lnTo>
                                <a:lnTo>
                                  <a:pt x="307" y="92"/>
                                </a:lnTo>
                                <a:lnTo>
                                  <a:pt x="302" y="99"/>
                                </a:lnTo>
                                <a:lnTo>
                                  <a:pt x="300" y="109"/>
                                </a:lnTo>
                                <a:lnTo>
                                  <a:pt x="292" y="118"/>
                                </a:lnTo>
                                <a:lnTo>
                                  <a:pt x="290" y="128"/>
                                </a:lnTo>
                                <a:lnTo>
                                  <a:pt x="285" y="137"/>
                                </a:lnTo>
                                <a:lnTo>
                                  <a:pt x="281" y="149"/>
                                </a:lnTo>
                                <a:lnTo>
                                  <a:pt x="276" y="159"/>
                                </a:lnTo>
                                <a:lnTo>
                                  <a:pt x="271" y="171"/>
                                </a:lnTo>
                                <a:lnTo>
                                  <a:pt x="266" y="182"/>
                                </a:lnTo>
                                <a:lnTo>
                                  <a:pt x="262" y="194"/>
                                </a:lnTo>
                                <a:lnTo>
                                  <a:pt x="254" y="204"/>
                                </a:lnTo>
                                <a:lnTo>
                                  <a:pt x="250" y="218"/>
                                </a:lnTo>
                                <a:lnTo>
                                  <a:pt x="245" y="230"/>
                                </a:lnTo>
                                <a:lnTo>
                                  <a:pt x="240" y="242"/>
                                </a:lnTo>
                                <a:lnTo>
                                  <a:pt x="235" y="256"/>
                                </a:lnTo>
                                <a:lnTo>
                                  <a:pt x="231" y="268"/>
                                </a:lnTo>
                                <a:lnTo>
                                  <a:pt x="223" y="280"/>
                                </a:lnTo>
                                <a:lnTo>
                                  <a:pt x="219" y="292"/>
                                </a:lnTo>
                                <a:lnTo>
                                  <a:pt x="212" y="306"/>
                                </a:lnTo>
                                <a:lnTo>
                                  <a:pt x="207" y="318"/>
                                </a:lnTo>
                                <a:lnTo>
                                  <a:pt x="200" y="332"/>
                                </a:lnTo>
                                <a:lnTo>
                                  <a:pt x="195" y="344"/>
                                </a:lnTo>
                                <a:lnTo>
                                  <a:pt x="190" y="358"/>
                                </a:lnTo>
                                <a:lnTo>
                                  <a:pt x="185" y="370"/>
                                </a:lnTo>
                                <a:lnTo>
                                  <a:pt x="178" y="382"/>
                                </a:lnTo>
                                <a:lnTo>
                                  <a:pt x="174" y="394"/>
                                </a:lnTo>
                                <a:lnTo>
                                  <a:pt x="166" y="408"/>
                                </a:lnTo>
                                <a:lnTo>
                                  <a:pt x="162" y="420"/>
                                </a:lnTo>
                                <a:lnTo>
                                  <a:pt x="157" y="434"/>
                                </a:lnTo>
                                <a:lnTo>
                                  <a:pt x="152" y="446"/>
                                </a:lnTo>
                                <a:lnTo>
                                  <a:pt x="145" y="460"/>
                                </a:lnTo>
                                <a:lnTo>
                                  <a:pt x="143" y="472"/>
                                </a:lnTo>
                                <a:lnTo>
                                  <a:pt x="136" y="484"/>
                                </a:lnTo>
                                <a:lnTo>
                                  <a:pt x="131" y="496"/>
                                </a:lnTo>
                                <a:lnTo>
                                  <a:pt x="126" y="508"/>
                                </a:lnTo>
                                <a:lnTo>
                                  <a:pt x="121" y="519"/>
                                </a:lnTo>
                                <a:lnTo>
                                  <a:pt x="117" y="529"/>
                                </a:lnTo>
                                <a:lnTo>
                                  <a:pt x="112" y="541"/>
                                </a:lnTo>
                                <a:lnTo>
                                  <a:pt x="107" y="553"/>
                                </a:lnTo>
                                <a:lnTo>
                                  <a:pt x="105" y="562"/>
                                </a:lnTo>
                                <a:lnTo>
                                  <a:pt x="100" y="572"/>
                                </a:lnTo>
                                <a:lnTo>
                                  <a:pt x="95" y="581"/>
                                </a:lnTo>
                                <a:lnTo>
                                  <a:pt x="93" y="591"/>
                                </a:lnTo>
                                <a:lnTo>
                                  <a:pt x="88" y="600"/>
                                </a:lnTo>
                                <a:lnTo>
                                  <a:pt x="86" y="610"/>
                                </a:lnTo>
                                <a:lnTo>
                                  <a:pt x="81" y="619"/>
                                </a:lnTo>
                                <a:lnTo>
                                  <a:pt x="79" y="626"/>
                                </a:lnTo>
                                <a:lnTo>
                                  <a:pt x="76" y="636"/>
                                </a:lnTo>
                                <a:lnTo>
                                  <a:pt x="74" y="641"/>
                                </a:lnTo>
                                <a:lnTo>
                                  <a:pt x="71" y="648"/>
                                </a:lnTo>
                                <a:lnTo>
                                  <a:pt x="67" y="655"/>
                                </a:lnTo>
                                <a:lnTo>
                                  <a:pt x="67" y="662"/>
                                </a:lnTo>
                                <a:lnTo>
                                  <a:pt x="62" y="669"/>
                                </a:lnTo>
                                <a:lnTo>
                                  <a:pt x="60" y="674"/>
                                </a:lnTo>
                                <a:lnTo>
                                  <a:pt x="57" y="681"/>
                                </a:lnTo>
                                <a:lnTo>
                                  <a:pt x="55" y="688"/>
                                </a:lnTo>
                                <a:lnTo>
                                  <a:pt x="52" y="693"/>
                                </a:lnTo>
                                <a:lnTo>
                                  <a:pt x="50" y="700"/>
                                </a:lnTo>
                                <a:lnTo>
                                  <a:pt x="48" y="707"/>
                                </a:lnTo>
                                <a:lnTo>
                                  <a:pt x="45" y="714"/>
                                </a:lnTo>
                                <a:lnTo>
                                  <a:pt x="43" y="719"/>
                                </a:lnTo>
                                <a:lnTo>
                                  <a:pt x="43" y="726"/>
                                </a:lnTo>
                                <a:lnTo>
                                  <a:pt x="41" y="731"/>
                                </a:lnTo>
                                <a:lnTo>
                                  <a:pt x="41" y="738"/>
                                </a:lnTo>
                                <a:lnTo>
                                  <a:pt x="36" y="750"/>
                                </a:lnTo>
                                <a:lnTo>
                                  <a:pt x="31" y="759"/>
                                </a:lnTo>
                                <a:lnTo>
                                  <a:pt x="29" y="771"/>
                                </a:lnTo>
                                <a:lnTo>
                                  <a:pt x="26" y="781"/>
                                </a:lnTo>
                                <a:lnTo>
                                  <a:pt x="22" y="790"/>
                                </a:lnTo>
                                <a:lnTo>
                                  <a:pt x="19" y="800"/>
                                </a:lnTo>
                                <a:lnTo>
                                  <a:pt x="17" y="807"/>
                                </a:lnTo>
                                <a:lnTo>
                                  <a:pt x="17" y="816"/>
                                </a:lnTo>
                                <a:lnTo>
                                  <a:pt x="12" y="826"/>
                                </a:lnTo>
                                <a:lnTo>
                                  <a:pt x="12" y="833"/>
                                </a:lnTo>
                                <a:lnTo>
                                  <a:pt x="10" y="840"/>
                                </a:lnTo>
                                <a:lnTo>
                                  <a:pt x="10" y="845"/>
                                </a:lnTo>
                                <a:lnTo>
                                  <a:pt x="7" y="852"/>
                                </a:lnTo>
                                <a:lnTo>
                                  <a:pt x="5" y="857"/>
                                </a:lnTo>
                                <a:lnTo>
                                  <a:pt x="5" y="864"/>
                                </a:lnTo>
                                <a:lnTo>
                                  <a:pt x="5" y="868"/>
                                </a:lnTo>
                                <a:lnTo>
                                  <a:pt x="3" y="876"/>
                                </a:lnTo>
                                <a:lnTo>
                                  <a:pt x="0" y="880"/>
                                </a:lnTo>
                                <a:lnTo>
                                  <a:pt x="0" y="885"/>
                                </a:lnTo>
                                <a:lnTo>
                                  <a:pt x="0" y="887"/>
                                </a:lnTo>
                                <a:lnTo>
                                  <a:pt x="45" y="911"/>
                                </a:lnTo>
                                <a:lnTo>
                                  <a:pt x="45" y="909"/>
                                </a:lnTo>
                                <a:lnTo>
                                  <a:pt x="45" y="902"/>
                                </a:lnTo>
                                <a:lnTo>
                                  <a:pt x="45" y="897"/>
                                </a:lnTo>
                                <a:lnTo>
                                  <a:pt x="45" y="890"/>
                                </a:lnTo>
                                <a:lnTo>
                                  <a:pt x="45" y="883"/>
                                </a:lnTo>
                                <a:lnTo>
                                  <a:pt x="48" y="876"/>
                                </a:lnTo>
                                <a:lnTo>
                                  <a:pt x="50" y="866"/>
                                </a:lnTo>
                                <a:lnTo>
                                  <a:pt x="52" y="857"/>
                                </a:lnTo>
                                <a:lnTo>
                                  <a:pt x="52" y="845"/>
                                </a:lnTo>
                                <a:lnTo>
                                  <a:pt x="55" y="833"/>
                                </a:lnTo>
                                <a:lnTo>
                                  <a:pt x="55" y="826"/>
                                </a:lnTo>
                                <a:lnTo>
                                  <a:pt x="57" y="819"/>
                                </a:lnTo>
                                <a:lnTo>
                                  <a:pt x="60" y="814"/>
                                </a:lnTo>
                                <a:lnTo>
                                  <a:pt x="62" y="807"/>
                                </a:lnTo>
                                <a:lnTo>
                                  <a:pt x="62" y="800"/>
                                </a:lnTo>
                                <a:lnTo>
                                  <a:pt x="64" y="792"/>
                                </a:lnTo>
                                <a:lnTo>
                                  <a:pt x="67" y="783"/>
                                </a:lnTo>
                                <a:lnTo>
                                  <a:pt x="69" y="776"/>
                                </a:lnTo>
                                <a:lnTo>
                                  <a:pt x="69" y="769"/>
                                </a:lnTo>
                                <a:lnTo>
                                  <a:pt x="71" y="759"/>
                                </a:lnTo>
                                <a:lnTo>
                                  <a:pt x="74" y="750"/>
                                </a:lnTo>
                                <a:lnTo>
                                  <a:pt x="76" y="743"/>
                                </a:lnTo>
                                <a:lnTo>
                                  <a:pt x="79" y="733"/>
                                </a:lnTo>
                                <a:lnTo>
                                  <a:pt x="81" y="724"/>
                                </a:lnTo>
                                <a:lnTo>
                                  <a:pt x="83" y="714"/>
                                </a:lnTo>
                                <a:lnTo>
                                  <a:pt x="86" y="705"/>
                                </a:lnTo>
                                <a:lnTo>
                                  <a:pt x="88" y="693"/>
                                </a:lnTo>
                                <a:lnTo>
                                  <a:pt x="90" y="683"/>
                                </a:lnTo>
                                <a:lnTo>
                                  <a:pt x="95" y="674"/>
                                </a:lnTo>
                                <a:lnTo>
                                  <a:pt x="98" y="664"/>
                                </a:lnTo>
                                <a:lnTo>
                                  <a:pt x="100" y="652"/>
                                </a:lnTo>
                                <a:lnTo>
                                  <a:pt x="105" y="643"/>
                                </a:lnTo>
                                <a:lnTo>
                                  <a:pt x="109" y="631"/>
                                </a:lnTo>
                                <a:lnTo>
                                  <a:pt x="112" y="622"/>
                                </a:lnTo>
                                <a:lnTo>
                                  <a:pt x="117" y="610"/>
                                </a:lnTo>
                                <a:lnTo>
                                  <a:pt x="119" y="598"/>
                                </a:lnTo>
                                <a:lnTo>
                                  <a:pt x="124" y="586"/>
                                </a:lnTo>
                                <a:lnTo>
                                  <a:pt x="128" y="576"/>
                                </a:lnTo>
                                <a:lnTo>
                                  <a:pt x="131" y="562"/>
                                </a:lnTo>
                                <a:lnTo>
                                  <a:pt x="138" y="550"/>
                                </a:lnTo>
                                <a:lnTo>
                                  <a:pt x="143" y="538"/>
                                </a:lnTo>
                                <a:lnTo>
                                  <a:pt x="147" y="527"/>
                                </a:lnTo>
                                <a:lnTo>
                                  <a:pt x="152" y="515"/>
                                </a:lnTo>
                                <a:lnTo>
                                  <a:pt x="157" y="501"/>
                                </a:lnTo>
                                <a:lnTo>
                                  <a:pt x="162" y="489"/>
                                </a:lnTo>
                                <a:lnTo>
                                  <a:pt x="166" y="474"/>
                                </a:lnTo>
                                <a:lnTo>
                                  <a:pt x="174" y="463"/>
                                </a:lnTo>
                                <a:lnTo>
                                  <a:pt x="178" y="451"/>
                                </a:lnTo>
                                <a:lnTo>
                                  <a:pt x="185" y="436"/>
                                </a:lnTo>
                                <a:lnTo>
                                  <a:pt x="193" y="425"/>
                                </a:lnTo>
                                <a:lnTo>
                                  <a:pt x="197" y="408"/>
                                </a:lnTo>
                                <a:lnTo>
                                  <a:pt x="202" y="394"/>
                                </a:lnTo>
                                <a:lnTo>
                                  <a:pt x="209" y="382"/>
                                </a:lnTo>
                                <a:lnTo>
                                  <a:pt x="214" y="370"/>
                                </a:lnTo>
                                <a:lnTo>
                                  <a:pt x="221" y="356"/>
                                </a:lnTo>
                                <a:lnTo>
                                  <a:pt x="226" y="341"/>
                                </a:lnTo>
                                <a:lnTo>
                                  <a:pt x="231" y="330"/>
                                </a:lnTo>
                                <a:lnTo>
                                  <a:pt x="238" y="318"/>
                                </a:lnTo>
                                <a:lnTo>
                                  <a:pt x="243" y="303"/>
                                </a:lnTo>
                                <a:lnTo>
                                  <a:pt x="247" y="292"/>
                                </a:lnTo>
                                <a:lnTo>
                                  <a:pt x="252" y="280"/>
                                </a:lnTo>
                                <a:lnTo>
                                  <a:pt x="257" y="268"/>
                                </a:lnTo>
                                <a:lnTo>
                                  <a:pt x="262" y="256"/>
                                </a:lnTo>
                                <a:lnTo>
                                  <a:pt x="266" y="246"/>
                                </a:lnTo>
                                <a:lnTo>
                                  <a:pt x="271" y="235"/>
                                </a:lnTo>
                                <a:lnTo>
                                  <a:pt x="276" y="225"/>
                                </a:lnTo>
                                <a:lnTo>
                                  <a:pt x="281" y="213"/>
                                </a:lnTo>
                                <a:lnTo>
                                  <a:pt x="283" y="201"/>
                                </a:lnTo>
                                <a:lnTo>
                                  <a:pt x="288" y="192"/>
                                </a:lnTo>
                                <a:lnTo>
                                  <a:pt x="292" y="182"/>
                                </a:lnTo>
                                <a:lnTo>
                                  <a:pt x="295" y="173"/>
                                </a:lnTo>
                                <a:lnTo>
                                  <a:pt x="300" y="161"/>
                                </a:lnTo>
                                <a:lnTo>
                                  <a:pt x="302" y="154"/>
                                </a:lnTo>
                                <a:lnTo>
                                  <a:pt x="307" y="144"/>
                                </a:lnTo>
                                <a:lnTo>
                                  <a:pt x="309" y="135"/>
                                </a:lnTo>
                                <a:lnTo>
                                  <a:pt x="314" y="128"/>
                                </a:lnTo>
                                <a:lnTo>
                                  <a:pt x="316" y="118"/>
                                </a:lnTo>
                                <a:lnTo>
                                  <a:pt x="319" y="111"/>
                                </a:lnTo>
                                <a:lnTo>
                                  <a:pt x="321" y="102"/>
                                </a:lnTo>
                                <a:lnTo>
                                  <a:pt x="326" y="95"/>
                                </a:lnTo>
                                <a:lnTo>
                                  <a:pt x="326" y="87"/>
                                </a:lnTo>
                                <a:lnTo>
                                  <a:pt x="330" y="83"/>
                                </a:lnTo>
                                <a:lnTo>
                                  <a:pt x="330" y="73"/>
                                </a:lnTo>
                                <a:lnTo>
                                  <a:pt x="333" y="66"/>
                                </a:lnTo>
                                <a:lnTo>
                                  <a:pt x="335" y="59"/>
                                </a:lnTo>
                                <a:lnTo>
                                  <a:pt x="338" y="54"/>
                                </a:lnTo>
                                <a:lnTo>
                                  <a:pt x="340" y="42"/>
                                </a:lnTo>
                                <a:lnTo>
                                  <a:pt x="345" y="35"/>
                                </a:lnTo>
                                <a:lnTo>
                                  <a:pt x="347" y="26"/>
                                </a:lnTo>
                                <a:lnTo>
                                  <a:pt x="349" y="16"/>
                                </a:lnTo>
                                <a:lnTo>
                                  <a:pt x="349" y="11"/>
                                </a:lnTo>
                                <a:lnTo>
                                  <a:pt x="352" y="7"/>
                                </a:lnTo>
                                <a:lnTo>
                                  <a:pt x="352" y="0"/>
                                </a:lnTo>
                                <a:lnTo>
                                  <a:pt x="349" y="0"/>
                                </a:lnTo>
                                <a:lnTo>
                                  <a:pt x="349" y="2"/>
                                </a:lnTo>
                                <a:lnTo>
                                  <a:pt x="347" y="4"/>
                                </a:lnTo>
                                <a:lnTo>
                                  <a:pt x="345" y="9"/>
                                </a:lnTo>
                                <a:lnTo>
                                  <a:pt x="342" y="16"/>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5"/>
                        <wps:cNvSpPr>
                          <a:spLocks/>
                        </wps:cNvSpPr>
                        <wps:spPr bwMode="auto">
                          <a:xfrm>
                            <a:off x="1279001" y="1470809"/>
                            <a:ext cx="79555" cy="430611"/>
                          </a:xfrm>
                          <a:custGeom>
                            <a:avLst/>
                            <a:gdLst>
                              <a:gd name="T0" fmla="*/ 88 w 104"/>
                              <a:gd name="T1" fmla="*/ 5 h 563"/>
                              <a:gd name="T2" fmla="*/ 85 w 104"/>
                              <a:gd name="T3" fmla="*/ 22 h 563"/>
                              <a:gd name="T4" fmla="*/ 81 w 104"/>
                              <a:gd name="T5" fmla="*/ 38 h 563"/>
                              <a:gd name="T6" fmla="*/ 78 w 104"/>
                              <a:gd name="T7" fmla="*/ 57 h 563"/>
                              <a:gd name="T8" fmla="*/ 76 w 104"/>
                              <a:gd name="T9" fmla="*/ 76 h 563"/>
                              <a:gd name="T10" fmla="*/ 71 w 104"/>
                              <a:gd name="T11" fmla="*/ 98 h 563"/>
                              <a:gd name="T12" fmla="*/ 66 w 104"/>
                              <a:gd name="T13" fmla="*/ 121 h 563"/>
                              <a:gd name="T14" fmla="*/ 64 w 104"/>
                              <a:gd name="T15" fmla="*/ 145 h 563"/>
                              <a:gd name="T16" fmla="*/ 62 w 104"/>
                              <a:gd name="T17" fmla="*/ 171 h 563"/>
                              <a:gd name="T18" fmla="*/ 55 w 104"/>
                              <a:gd name="T19" fmla="*/ 195 h 563"/>
                              <a:gd name="T20" fmla="*/ 52 w 104"/>
                              <a:gd name="T21" fmla="*/ 221 h 563"/>
                              <a:gd name="T22" fmla="*/ 45 w 104"/>
                              <a:gd name="T23" fmla="*/ 247 h 563"/>
                              <a:gd name="T24" fmla="*/ 43 w 104"/>
                              <a:gd name="T25" fmla="*/ 273 h 563"/>
                              <a:gd name="T26" fmla="*/ 36 w 104"/>
                              <a:gd name="T27" fmla="*/ 297 h 563"/>
                              <a:gd name="T28" fmla="*/ 33 w 104"/>
                              <a:gd name="T29" fmla="*/ 318 h 563"/>
                              <a:gd name="T30" fmla="*/ 28 w 104"/>
                              <a:gd name="T31" fmla="*/ 340 h 563"/>
                              <a:gd name="T32" fmla="*/ 24 w 104"/>
                              <a:gd name="T33" fmla="*/ 361 h 563"/>
                              <a:gd name="T34" fmla="*/ 17 w 104"/>
                              <a:gd name="T35" fmla="*/ 392 h 563"/>
                              <a:gd name="T36" fmla="*/ 12 w 104"/>
                              <a:gd name="T37" fmla="*/ 413 h 563"/>
                              <a:gd name="T38" fmla="*/ 7 w 104"/>
                              <a:gd name="T39" fmla="*/ 435 h 563"/>
                              <a:gd name="T40" fmla="*/ 5 w 104"/>
                              <a:gd name="T41" fmla="*/ 454 h 563"/>
                              <a:gd name="T42" fmla="*/ 0 w 104"/>
                              <a:gd name="T43" fmla="*/ 487 h 563"/>
                              <a:gd name="T44" fmla="*/ 0 w 104"/>
                              <a:gd name="T45" fmla="*/ 511 h 563"/>
                              <a:gd name="T46" fmla="*/ 0 w 104"/>
                              <a:gd name="T47" fmla="*/ 530 h 563"/>
                              <a:gd name="T48" fmla="*/ 36 w 104"/>
                              <a:gd name="T49" fmla="*/ 561 h 563"/>
                              <a:gd name="T50" fmla="*/ 38 w 104"/>
                              <a:gd name="T51" fmla="*/ 542 h 563"/>
                              <a:gd name="T52" fmla="*/ 38 w 104"/>
                              <a:gd name="T53" fmla="*/ 525 h 563"/>
                              <a:gd name="T54" fmla="*/ 40 w 104"/>
                              <a:gd name="T55" fmla="*/ 506 h 563"/>
                              <a:gd name="T56" fmla="*/ 43 w 104"/>
                              <a:gd name="T57" fmla="*/ 480 h 563"/>
                              <a:gd name="T58" fmla="*/ 47 w 104"/>
                              <a:gd name="T59" fmla="*/ 454 h 563"/>
                              <a:gd name="T60" fmla="*/ 50 w 104"/>
                              <a:gd name="T61" fmla="*/ 423 h 563"/>
                              <a:gd name="T62" fmla="*/ 55 w 104"/>
                              <a:gd name="T63" fmla="*/ 392 h 563"/>
                              <a:gd name="T64" fmla="*/ 59 w 104"/>
                              <a:gd name="T65" fmla="*/ 359 h 563"/>
                              <a:gd name="T66" fmla="*/ 64 w 104"/>
                              <a:gd name="T67" fmla="*/ 326 h 563"/>
                              <a:gd name="T68" fmla="*/ 66 w 104"/>
                              <a:gd name="T69" fmla="*/ 290 h 563"/>
                              <a:gd name="T70" fmla="*/ 71 w 104"/>
                              <a:gd name="T71" fmla="*/ 257 h 563"/>
                              <a:gd name="T72" fmla="*/ 76 w 104"/>
                              <a:gd name="T73" fmla="*/ 221 h 563"/>
                              <a:gd name="T74" fmla="*/ 81 w 104"/>
                              <a:gd name="T75" fmla="*/ 190 h 563"/>
                              <a:gd name="T76" fmla="*/ 85 w 104"/>
                              <a:gd name="T77" fmla="*/ 159 h 563"/>
                              <a:gd name="T78" fmla="*/ 88 w 104"/>
                              <a:gd name="T79" fmla="*/ 131 h 563"/>
                              <a:gd name="T80" fmla="*/ 93 w 104"/>
                              <a:gd name="T81" fmla="*/ 105 h 563"/>
                              <a:gd name="T82" fmla="*/ 97 w 104"/>
                              <a:gd name="T83" fmla="*/ 86 h 563"/>
                              <a:gd name="T84" fmla="*/ 100 w 104"/>
                              <a:gd name="T85" fmla="*/ 67 h 563"/>
                              <a:gd name="T86" fmla="*/ 102 w 104"/>
                              <a:gd name="T87" fmla="*/ 48 h 563"/>
                              <a:gd name="T88" fmla="*/ 104 w 104"/>
                              <a:gd name="T89" fmla="*/ 19 h 563"/>
                              <a:gd name="T90" fmla="*/ 100 w 104"/>
                              <a:gd name="T91" fmla="*/ 0 h 563"/>
                              <a:gd name="T92" fmla="*/ 90 w 104"/>
                              <a:gd name="T93" fmla="*/ 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4" h="563">
                                <a:moveTo>
                                  <a:pt x="90" y="0"/>
                                </a:moveTo>
                                <a:lnTo>
                                  <a:pt x="88" y="0"/>
                                </a:lnTo>
                                <a:lnTo>
                                  <a:pt x="88" y="5"/>
                                </a:lnTo>
                                <a:lnTo>
                                  <a:pt x="88" y="8"/>
                                </a:lnTo>
                                <a:lnTo>
                                  <a:pt x="88" y="15"/>
                                </a:lnTo>
                                <a:lnTo>
                                  <a:pt x="85" y="22"/>
                                </a:lnTo>
                                <a:lnTo>
                                  <a:pt x="83" y="29"/>
                                </a:lnTo>
                                <a:lnTo>
                                  <a:pt x="83" y="34"/>
                                </a:lnTo>
                                <a:lnTo>
                                  <a:pt x="81" y="38"/>
                                </a:lnTo>
                                <a:lnTo>
                                  <a:pt x="81" y="45"/>
                                </a:lnTo>
                                <a:lnTo>
                                  <a:pt x="81" y="53"/>
                                </a:lnTo>
                                <a:lnTo>
                                  <a:pt x="78" y="57"/>
                                </a:lnTo>
                                <a:lnTo>
                                  <a:pt x="76" y="62"/>
                                </a:lnTo>
                                <a:lnTo>
                                  <a:pt x="76" y="69"/>
                                </a:lnTo>
                                <a:lnTo>
                                  <a:pt x="76" y="76"/>
                                </a:lnTo>
                                <a:lnTo>
                                  <a:pt x="74" y="83"/>
                                </a:lnTo>
                                <a:lnTo>
                                  <a:pt x="74" y="91"/>
                                </a:lnTo>
                                <a:lnTo>
                                  <a:pt x="71" y="98"/>
                                </a:lnTo>
                                <a:lnTo>
                                  <a:pt x="71" y="105"/>
                                </a:lnTo>
                                <a:lnTo>
                                  <a:pt x="69" y="112"/>
                                </a:lnTo>
                                <a:lnTo>
                                  <a:pt x="66" y="121"/>
                                </a:lnTo>
                                <a:lnTo>
                                  <a:pt x="66" y="129"/>
                                </a:lnTo>
                                <a:lnTo>
                                  <a:pt x="64" y="138"/>
                                </a:lnTo>
                                <a:lnTo>
                                  <a:pt x="64" y="145"/>
                                </a:lnTo>
                                <a:lnTo>
                                  <a:pt x="64" y="155"/>
                                </a:lnTo>
                                <a:lnTo>
                                  <a:pt x="62" y="162"/>
                                </a:lnTo>
                                <a:lnTo>
                                  <a:pt x="62" y="171"/>
                                </a:lnTo>
                                <a:lnTo>
                                  <a:pt x="59" y="178"/>
                                </a:lnTo>
                                <a:lnTo>
                                  <a:pt x="57" y="188"/>
                                </a:lnTo>
                                <a:lnTo>
                                  <a:pt x="55" y="195"/>
                                </a:lnTo>
                                <a:lnTo>
                                  <a:pt x="55" y="205"/>
                                </a:lnTo>
                                <a:lnTo>
                                  <a:pt x="52" y="212"/>
                                </a:lnTo>
                                <a:lnTo>
                                  <a:pt x="52" y="221"/>
                                </a:lnTo>
                                <a:lnTo>
                                  <a:pt x="50" y="231"/>
                                </a:lnTo>
                                <a:lnTo>
                                  <a:pt x="47" y="240"/>
                                </a:lnTo>
                                <a:lnTo>
                                  <a:pt x="45" y="247"/>
                                </a:lnTo>
                                <a:lnTo>
                                  <a:pt x="45" y="254"/>
                                </a:lnTo>
                                <a:lnTo>
                                  <a:pt x="43" y="264"/>
                                </a:lnTo>
                                <a:lnTo>
                                  <a:pt x="43" y="273"/>
                                </a:lnTo>
                                <a:lnTo>
                                  <a:pt x="40" y="281"/>
                                </a:lnTo>
                                <a:lnTo>
                                  <a:pt x="38" y="290"/>
                                </a:lnTo>
                                <a:lnTo>
                                  <a:pt x="36" y="297"/>
                                </a:lnTo>
                                <a:lnTo>
                                  <a:pt x="36" y="304"/>
                                </a:lnTo>
                                <a:lnTo>
                                  <a:pt x="33" y="311"/>
                                </a:lnTo>
                                <a:lnTo>
                                  <a:pt x="33" y="318"/>
                                </a:lnTo>
                                <a:lnTo>
                                  <a:pt x="31" y="326"/>
                                </a:lnTo>
                                <a:lnTo>
                                  <a:pt x="31" y="335"/>
                                </a:lnTo>
                                <a:lnTo>
                                  <a:pt x="28" y="340"/>
                                </a:lnTo>
                                <a:lnTo>
                                  <a:pt x="26" y="347"/>
                                </a:lnTo>
                                <a:lnTo>
                                  <a:pt x="24" y="354"/>
                                </a:lnTo>
                                <a:lnTo>
                                  <a:pt x="24" y="361"/>
                                </a:lnTo>
                                <a:lnTo>
                                  <a:pt x="21" y="371"/>
                                </a:lnTo>
                                <a:lnTo>
                                  <a:pt x="19" y="383"/>
                                </a:lnTo>
                                <a:lnTo>
                                  <a:pt x="17" y="392"/>
                                </a:lnTo>
                                <a:lnTo>
                                  <a:pt x="17" y="402"/>
                                </a:lnTo>
                                <a:lnTo>
                                  <a:pt x="12" y="409"/>
                                </a:lnTo>
                                <a:lnTo>
                                  <a:pt x="12" y="413"/>
                                </a:lnTo>
                                <a:lnTo>
                                  <a:pt x="9" y="421"/>
                                </a:lnTo>
                                <a:lnTo>
                                  <a:pt x="7" y="428"/>
                                </a:lnTo>
                                <a:lnTo>
                                  <a:pt x="7" y="435"/>
                                </a:lnTo>
                                <a:lnTo>
                                  <a:pt x="7" y="442"/>
                                </a:lnTo>
                                <a:lnTo>
                                  <a:pt x="5" y="449"/>
                                </a:lnTo>
                                <a:lnTo>
                                  <a:pt x="5" y="454"/>
                                </a:lnTo>
                                <a:lnTo>
                                  <a:pt x="2" y="466"/>
                                </a:lnTo>
                                <a:lnTo>
                                  <a:pt x="0" y="478"/>
                                </a:lnTo>
                                <a:lnTo>
                                  <a:pt x="0" y="487"/>
                                </a:lnTo>
                                <a:lnTo>
                                  <a:pt x="0" y="497"/>
                                </a:lnTo>
                                <a:lnTo>
                                  <a:pt x="0" y="504"/>
                                </a:lnTo>
                                <a:lnTo>
                                  <a:pt x="0" y="511"/>
                                </a:lnTo>
                                <a:lnTo>
                                  <a:pt x="0" y="518"/>
                                </a:lnTo>
                                <a:lnTo>
                                  <a:pt x="0" y="523"/>
                                </a:lnTo>
                                <a:lnTo>
                                  <a:pt x="0" y="530"/>
                                </a:lnTo>
                                <a:lnTo>
                                  <a:pt x="0" y="535"/>
                                </a:lnTo>
                                <a:lnTo>
                                  <a:pt x="36" y="563"/>
                                </a:lnTo>
                                <a:lnTo>
                                  <a:pt x="36" y="561"/>
                                </a:lnTo>
                                <a:lnTo>
                                  <a:pt x="36" y="558"/>
                                </a:lnTo>
                                <a:lnTo>
                                  <a:pt x="36" y="551"/>
                                </a:lnTo>
                                <a:lnTo>
                                  <a:pt x="38" y="542"/>
                                </a:lnTo>
                                <a:lnTo>
                                  <a:pt x="38" y="537"/>
                                </a:lnTo>
                                <a:lnTo>
                                  <a:pt x="38" y="530"/>
                                </a:lnTo>
                                <a:lnTo>
                                  <a:pt x="38" y="525"/>
                                </a:lnTo>
                                <a:lnTo>
                                  <a:pt x="40" y="518"/>
                                </a:lnTo>
                                <a:lnTo>
                                  <a:pt x="40" y="511"/>
                                </a:lnTo>
                                <a:lnTo>
                                  <a:pt x="40" y="506"/>
                                </a:lnTo>
                                <a:lnTo>
                                  <a:pt x="43" y="497"/>
                                </a:lnTo>
                                <a:lnTo>
                                  <a:pt x="43" y="489"/>
                                </a:lnTo>
                                <a:lnTo>
                                  <a:pt x="43" y="480"/>
                                </a:lnTo>
                                <a:lnTo>
                                  <a:pt x="45" y="470"/>
                                </a:lnTo>
                                <a:lnTo>
                                  <a:pt x="45" y="461"/>
                                </a:lnTo>
                                <a:lnTo>
                                  <a:pt x="47" y="454"/>
                                </a:lnTo>
                                <a:lnTo>
                                  <a:pt x="47" y="442"/>
                                </a:lnTo>
                                <a:lnTo>
                                  <a:pt x="50" y="432"/>
                                </a:lnTo>
                                <a:lnTo>
                                  <a:pt x="50" y="423"/>
                                </a:lnTo>
                                <a:lnTo>
                                  <a:pt x="52" y="413"/>
                                </a:lnTo>
                                <a:lnTo>
                                  <a:pt x="52" y="402"/>
                                </a:lnTo>
                                <a:lnTo>
                                  <a:pt x="55" y="392"/>
                                </a:lnTo>
                                <a:lnTo>
                                  <a:pt x="55" y="380"/>
                                </a:lnTo>
                                <a:lnTo>
                                  <a:pt x="57" y="371"/>
                                </a:lnTo>
                                <a:lnTo>
                                  <a:pt x="59" y="359"/>
                                </a:lnTo>
                                <a:lnTo>
                                  <a:pt x="62" y="347"/>
                                </a:lnTo>
                                <a:lnTo>
                                  <a:pt x="62" y="337"/>
                                </a:lnTo>
                                <a:lnTo>
                                  <a:pt x="64" y="326"/>
                                </a:lnTo>
                                <a:lnTo>
                                  <a:pt x="64" y="314"/>
                                </a:lnTo>
                                <a:lnTo>
                                  <a:pt x="66" y="302"/>
                                </a:lnTo>
                                <a:lnTo>
                                  <a:pt x="66" y="290"/>
                                </a:lnTo>
                                <a:lnTo>
                                  <a:pt x="69" y="278"/>
                                </a:lnTo>
                                <a:lnTo>
                                  <a:pt x="69" y="266"/>
                                </a:lnTo>
                                <a:lnTo>
                                  <a:pt x="71" y="257"/>
                                </a:lnTo>
                                <a:lnTo>
                                  <a:pt x="74" y="245"/>
                                </a:lnTo>
                                <a:lnTo>
                                  <a:pt x="76" y="233"/>
                                </a:lnTo>
                                <a:lnTo>
                                  <a:pt x="76" y="221"/>
                                </a:lnTo>
                                <a:lnTo>
                                  <a:pt x="76" y="212"/>
                                </a:lnTo>
                                <a:lnTo>
                                  <a:pt x="78" y="200"/>
                                </a:lnTo>
                                <a:lnTo>
                                  <a:pt x="81" y="190"/>
                                </a:lnTo>
                                <a:lnTo>
                                  <a:pt x="81" y="181"/>
                                </a:lnTo>
                                <a:lnTo>
                                  <a:pt x="83" y="169"/>
                                </a:lnTo>
                                <a:lnTo>
                                  <a:pt x="85" y="159"/>
                                </a:lnTo>
                                <a:lnTo>
                                  <a:pt x="88" y="150"/>
                                </a:lnTo>
                                <a:lnTo>
                                  <a:pt x="88" y="140"/>
                                </a:lnTo>
                                <a:lnTo>
                                  <a:pt x="88" y="131"/>
                                </a:lnTo>
                                <a:lnTo>
                                  <a:pt x="88" y="121"/>
                                </a:lnTo>
                                <a:lnTo>
                                  <a:pt x="90" y="114"/>
                                </a:lnTo>
                                <a:lnTo>
                                  <a:pt x="93" y="105"/>
                                </a:lnTo>
                                <a:lnTo>
                                  <a:pt x="93" y="98"/>
                                </a:lnTo>
                                <a:lnTo>
                                  <a:pt x="95" y="93"/>
                                </a:lnTo>
                                <a:lnTo>
                                  <a:pt x="97" y="86"/>
                                </a:lnTo>
                                <a:lnTo>
                                  <a:pt x="97" y="79"/>
                                </a:lnTo>
                                <a:lnTo>
                                  <a:pt x="97" y="72"/>
                                </a:lnTo>
                                <a:lnTo>
                                  <a:pt x="100" y="67"/>
                                </a:lnTo>
                                <a:lnTo>
                                  <a:pt x="100" y="62"/>
                                </a:lnTo>
                                <a:lnTo>
                                  <a:pt x="100" y="53"/>
                                </a:lnTo>
                                <a:lnTo>
                                  <a:pt x="102" y="48"/>
                                </a:lnTo>
                                <a:lnTo>
                                  <a:pt x="104" y="36"/>
                                </a:lnTo>
                                <a:lnTo>
                                  <a:pt x="104" y="26"/>
                                </a:lnTo>
                                <a:lnTo>
                                  <a:pt x="104" y="19"/>
                                </a:lnTo>
                                <a:lnTo>
                                  <a:pt x="104" y="15"/>
                                </a:lnTo>
                                <a:lnTo>
                                  <a:pt x="102" y="5"/>
                                </a:lnTo>
                                <a:lnTo>
                                  <a:pt x="100" y="0"/>
                                </a:lnTo>
                                <a:lnTo>
                                  <a:pt x="93" y="0"/>
                                </a:lnTo>
                                <a:lnTo>
                                  <a:pt x="90" y="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6"/>
                        <wps:cNvSpPr>
                          <a:spLocks/>
                        </wps:cNvSpPr>
                        <wps:spPr bwMode="auto">
                          <a:xfrm>
                            <a:off x="593603" y="595819"/>
                            <a:ext cx="939362" cy="648594"/>
                          </a:xfrm>
                          <a:custGeom>
                            <a:avLst/>
                            <a:gdLst>
                              <a:gd name="T0" fmla="*/ 1202 w 1228"/>
                              <a:gd name="T1" fmla="*/ 43 h 848"/>
                              <a:gd name="T2" fmla="*/ 1212 w 1228"/>
                              <a:gd name="T3" fmla="*/ 83 h 848"/>
                              <a:gd name="T4" fmla="*/ 1221 w 1228"/>
                              <a:gd name="T5" fmla="*/ 135 h 848"/>
                              <a:gd name="T6" fmla="*/ 1226 w 1228"/>
                              <a:gd name="T7" fmla="*/ 200 h 848"/>
                              <a:gd name="T8" fmla="*/ 1224 w 1228"/>
                              <a:gd name="T9" fmla="*/ 271 h 848"/>
                              <a:gd name="T10" fmla="*/ 1207 w 1228"/>
                              <a:gd name="T11" fmla="*/ 347 h 848"/>
                              <a:gd name="T12" fmla="*/ 1176 w 1228"/>
                              <a:gd name="T13" fmla="*/ 425 h 848"/>
                              <a:gd name="T14" fmla="*/ 1124 w 1228"/>
                              <a:gd name="T15" fmla="*/ 503 h 848"/>
                              <a:gd name="T16" fmla="*/ 1053 w 1228"/>
                              <a:gd name="T17" fmla="*/ 582 h 848"/>
                              <a:gd name="T18" fmla="*/ 958 w 1228"/>
                              <a:gd name="T19" fmla="*/ 653 h 848"/>
                              <a:gd name="T20" fmla="*/ 851 w 1228"/>
                              <a:gd name="T21" fmla="*/ 717 h 848"/>
                              <a:gd name="T22" fmla="*/ 741 w 1228"/>
                              <a:gd name="T23" fmla="*/ 767 h 848"/>
                              <a:gd name="T24" fmla="*/ 632 w 1228"/>
                              <a:gd name="T25" fmla="*/ 807 h 848"/>
                              <a:gd name="T26" fmla="*/ 528 w 1228"/>
                              <a:gd name="T27" fmla="*/ 833 h 848"/>
                              <a:gd name="T28" fmla="*/ 426 w 1228"/>
                              <a:gd name="T29" fmla="*/ 848 h 848"/>
                              <a:gd name="T30" fmla="*/ 326 w 1228"/>
                              <a:gd name="T31" fmla="*/ 845 h 848"/>
                              <a:gd name="T32" fmla="*/ 238 w 1228"/>
                              <a:gd name="T33" fmla="*/ 829 h 848"/>
                              <a:gd name="T34" fmla="*/ 162 w 1228"/>
                              <a:gd name="T35" fmla="*/ 795 h 848"/>
                              <a:gd name="T36" fmla="*/ 98 w 1228"/>
                              <a:gd name="T37" fmla="*/ 748 h 848"/>
                              <a:gd name="T38" fmla="*/ 48 w 1228"/>
                              <a:gd name="T39" fmla="*/ 679 h 848"/>
                              <a:gd name="T40" fmla="*/ 17 w 1228"/>
                              <a:gd name="T41" fmla="*/ 596 h 848"/>
                              <a:gd name="T42" fmla="*/ 0 w 1228"/>
                              <a:gd name="T43" fmla="*/ 518 h 848"/>
                              <a:gd name="T44" fmla="*/ 3 w 1228"/>
                              <a:gd name="T45" fmla="*/ 446 h 848"/>
                              <a:gd name="T46" fmla="*/ 12 w 1228"/>
                              <a:gd name="T47" fmla="*/ 380 h 848"/>
                              <a:gd name="T48" fmla="*/ 34 w 1228"/>
                              <a:gd name="T49" fmla="*/ 323 h 848"/>
                              <a:gd name="T50" fmla="*/ 60 w 1228"/>
                              <a:gd name="T51" fmla="*/ 273 h 848"/>
                              <a:gd name="T52" fmla="*/ 88 w 1228"/>
                              <a:gd name="T53" fmla="*/ 230 h 848"/>
                              <a:gd name="T54" fmla="*/ 124 w 1228"/>
                              <a:gd name="T55" fmla="*/ 188 h 848"/>
                              <a:gd name="T56" fmla="*/ 162 w 1228"/>
                              <a:gd name="T57" fmla="*/ 152 h 848"/>
                              <a:gd name="T58" fmla="*/ 162 w 1228"/>
                              <a:gd name="T59" fmla="*/ 188 h 848"/>
                              <a:gd name="T60" fmla="*/ 124 w 1228"/>
                              <a:gd name="T61" fmla="*/ 235 h 848"/>
                              <a:gd name="T62" fmla="*/ 95 w 1228"/>
                              <a:gd name="T63" fmla="*/ 276 h 848"/>
                              <a:gd name="T64" fmla="*/ 69 w 1228"/>
                              <a:gd name="T65" fmla="*/ 325 h 848"/>
                              <a:gd name="T66" fmla="*/ 48 w 1228"/>
                              <a:gd name="T67" fmla="*/ 378 h 848"/>
                              <a:gd name="T68" fmla="*/ 31 w 1228"/>
                              <a:gd name="T69" fmla="*/ 437 h 848"/>
                              <a:gd name="T70" fmla="*/ 26 w 1228"/>
                              <a:gd name="T71" fmla="*/ 499 h 848"/>
                              <a:gd name="T72" fmla="*/ 36 w 1228"/>
                              <a:gd name="T73" fmla="*/ 563 h 848"/>
                              <a:gd name="T74" fmla="*/ 60 w 1228"/>
                              <a:gd name="T75" fmla="*/ 627 h 848"/>
                              <a:gd name="T76" fmla="*/ 98 w 1228"/>
                              <a:gd name="T77" fmla="*/ 684 h 848"/>
                              <a:gd name="T78" fmla="*/ 148 w 1228"/>
                              <a:gd name="T79" fmla="*/ 731 h 848"/>
                              <a:gd name="T80" fmla="*/ 212 w 1228"/>
                              <a:gd name="T81" fmla="*/ 765 h 848"/>
                              <a:gd name="T82" fmla="*/ 283 w 1228"/>
                              <a:gd name="T83" fmla="*/ 786 h 848"/>
                              <a:gd name="T84" fmla="*/ 364 w 1228"/>
                              <a:gd name="T85" fmla="*/ 798 h 848"/>
                              <a:gd name="T86" fmla="*/ 452 w 1228"/>
                              <a:gd name="T87" fmla="*/ 795 h 848"/>
                              <a:gd name="T88" fmla="*/ 547 w 1228"/>
                              <a:gd name="T89" fmla="*/ 784 h 848"/>
                              <a:gd name="T90" fmla="*/ 646 w 1228"/>
                              <a:gd name="T91" fmla="*/ 762 h 848"/>
                              <a:gd name="T92" fmla="*/ 749 w 1228"/>
                              <a:gd name="T93" fmla="*/ 727 h 848"/>
                              <a:gd name="T94" fmla="*/ 856 w 1228"/>
                              <a:gd name="T95" fmla="*/ 681 h 848"/>
                              <a:gd name="T96" fmla="*/ 958 w 1228"/>
                              <a:gd name="T97" fmla="*/ 624 h 848"/>
                              <a:gd name="T98" fmla="*/ 1041 w 1228"/>
                              <a:gd name="T99" fmla="*/ 560 h 848"/>
                              <a:gd name="T100" fmla="*/ 1100 w 1228"/>
                              <a:gd name="T101" fmla="*/ 492 h 848"/>
                              <a:gd name="T102" fmla="*/ 1143 w 1228"/>
                              <a:gd name="T103" fmla="*/ 420 h 848"/>
                              <a:gd name="T104" fmla="*/ 1174 w 1228"/>
                              <a:gd name="T105" fmla="*/ 347 h 848"/>
                              <a:gd name="T106" fmla="*/ 1188 w 1228"/>
                              <a:gd name="T107" fmla="*/ 280 h 848"/>
                              <a:gd name="T108" fmla="*/ 1193 w 1228"/>
                              <a:gd name="T109" fmla="*/ 219 h 848"/>
                              <a:gd name="T110" fmla="*/ 1193 w 1228"/>
                              <a:gd name="T111" fmla="*/ 162 h 848"/>
                              <a:gd name="T112" fmla="*/ 1186 w 1228"/>
                              <a:gd name="T113" fmla="*/ 116 h 848"/>
                              <a:gd name="T114" fmla="*/ 1181 w 1228"/>
                              <a:gd name="T115" fmla="*/ 76 h 848"/>
                              <a:gd name="T116" fmla="*/ 1169 w 1228"/>
                              <a:gd name="T117" fmla="*/ 43 h 848"/>
                              <a:gd name="T118" fmla="*/ 1152 w 1228"/>
                              <a:gd name="T119" fmla="*/ 0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8" h="848">
                                <a:moveTo>
                                  <a:pt x="1190" y="7"/>
                                </a:moveTo>
                                <a:lnTo>
                                  <a:pt x="1190" y="10"/>
                                </a:lnTo>
                                <a:lnTo>
                                  <a:pt x="1193" y="17"/>
                                </a:lnTo>
                                <a:lnTo>
                                  <a:pt x="1195" y="24"/>
                                </a:lnTo>
                                <a:lnTo>
                                  <a:pt x="1198" y="31"/>
                                </a:lnTo>
                                <a:lnTo>
                                  <a:pt x="1202" y="43"/>
                                </a:lnTo>
                                <a:lnTo>
                                  <a:pt x="1202" y="48"/>
                                </a:lnTo>
                                <a:lnTo>
                                  <a:pt x="1205" y="55"/>
                                </a:lnTo>
                                <a:lnTo>
                                  <a:pt x="1207" y="62"/>
                                </a:lnTo>
                                <a:lnTo>
                                  <a:pt x="1209" y="69"/>
                                </a:lnTo>
                                <a:lnTo>
                                  <a:pt x="1209" y="76"/>
                                </a:lnTo>
                                <a:lnTo>
                                  <a:pt x="1212" y="83"/>
                                </a:lnTo>
                                <a:lnTo>
                                  <a:pt x="1214" y="90"/>
                                </a:lnTo>
                                <a:lnTo>
                                  <a:pt x="1217" y="100"/>
                                </a:lnTo>
                                <a:lnTo>
                                  <a:pt x="1217" y="107"/>
                                </a:lnTo>
                                <a:lnTo>
                                  <a:pt x="1219" y="116"/>
                                </a:lnTo>
                                <a:lnTo>
                                  <a:pt x="1221" y="126"/>
                                </a:lnTo>
                                <a:lnTo>
                                  <a:pt x="1221" y="135"/>
                                </a:lnTo>
                                <a:lnTo>
                                  <a:pt x="1221" y="145"/>
                                </a:lnTo>
                                <a:lnTo>
                                  <a:pt x="1224" y="157"/>
                                </a:lnTo>
                                <a:lnTo>
                                  <a:pt x="1224" y="166"/>
                                </a:lnTo>
                                <a:lnTo>
                                  <a:pt x="1226" y="178"/>
                                </a:lnTo>
                                <a:lnTo>
                                  <a:pt x="1226" y="188"/>
                                </a:lnTo>
                                <a:lnTo>
                                  <a:pt x="1226" y="200"/>
                                </a:lnTo>
                                <a:lnTo>
                                  <a:pt x="1226" y="211"/>
                                </a:lnTo>
                                <a:lnTo>
                                  <a:pt x="1228" y="223"/>
                                </a:lnTo>
                                <a:lnTo>
                                  <a:pt x="1226" y="235"/>
                                </a:lnTo>
                                <a:lnTo>
                                  <a:pt x="1226" y="247"/>
                                </a:lnTo>
                                <a:lnTo>
                                  <a:pt x="1224" y="259"/>
                                </a:lnTo>
                                <a:lnTo>
                                  <a:pt x="1224" y="271"/>
                                </a:lnTo>
                                <a:lnTo>
                                  <a:pt x="1221" y="283"/>
                                </a:lnTo>
                                <a:lnTo>
                                  <a:pt x="1219" y="295"/>
                                </a:lnTo>
                                <a:lnTo>
                                  <a:pt x="1217" y="309"/>
                                </a:lnTo>
                                <a:lnTo>
                                  <a:pt x="1214" y="321"/>
                                </a:lnTo>
                                <a:lnTo>
                                  <a:pt x="1209" y="335"/>
                                </a:lnTo>
                                <a:lnTo>
                                  <a:pt x="1207" y="347"/>
                                </a:lnTo>
                                <a:lnTo>
                                  <a:pt x="1202" y="361"/>
                                </a:lnTo>
                                <a:lnTo>
                                  <a:pt x="1198" y="373"/>
                                </a:lnTo>
                                <a:lnTo>
                                  <a:pt x="1193" y="387"/>
                                </a:lnTo>
                                <a:lnTo>
                                  <a:pt x="1188" y="399"/>
                                </a:lnTo>
                                <a:lnTo>
                                  <a:pt x="1181" y="411"/>
                                </a:lnTo>
                                <a:lnTo>
                                  <a:pt x="1176" y="425"/>
                                </a:lnTo>
                                <a:lnTo>
                                  <a:pt x="1167" y="439"/>
                                </a:lnTo>
                                <a:lnTo>
                                  <a:pt x="1160" y="451"/>
                                </a:lnTo>
                                <a:lnTo>
                                  <a:pt x="1152" y="465"/>
                                </a:lnTo>
                                <a:lnTo>
                                  <a:pt x="1143" y="480"/>
                                </a:lnTo>
                                <a:lnTo>
                                  <a:pt x="1133" y="492"/>
                                </a:lnTo>
                                <a:lnTo>
                                  <a:pt x="1124" y="503"/>
                                </a:lnTo>
                                <a:lnTo>
                                  <a:pt x="1114" y="518"/>
                                </a:lnTo>
                                <a:lnTo>
                                  <a:pt x="1105" y="532"/>
                                </a:lnTo>
                                <a:lnTo>
                                  <a:pt x="1091" y="544"/>
                                </a:lnTo>
                                <a:lnTo>
                                  <a:pt x="1079" y="556"/>
                                </a:lnTo>
                                <a:lnTo>
                                  <a:pt x="1067" y="570"/>
                                </a:lnTo>
                                <a:lnTo>
                                  <a:pt x="1053" y="582"/>
                                </a:lnTo>
                                <a:lnTo>
                                  <a:pt x="1038" y="594"/>
                                </a:lnTo>
                                <a:lnTo>
                                  <a:pt x="1024" y="605"/>
                                </a:lnTo>
                                <a:lnTo>
                                  <a:pt x="1008" y="617"/>
                                </a:lnTo>
                                <a:lnTo>
                                  <a:pt x="993" y="632"/>
                                </a:lnTo>
                                <a:lnTo>
                                  <a:pt x="974" y="641"/>
                                </a:lnTo>
                                <a:lnTo>
                                  <a:pt x="958" y="653"/>
                                </a:lnTo>
                                <a:lnTo>
                                  <a:pt x="939" y="662"/>
                                </a:lnTo>
                                <a:lnTo>
                                  <a:pt x="922" y="674"/>
                                </a:lnTo>
                                <a:lnTo>
                                  <a:pt x="903" y="684"/>
                                </a:lnTo>
                                <a:lnTo>
                                  <a:pt x="886" y="696"/>
                                </a:lnTo>
                                <a:lnTo>
                                  <a:pt x="867" y="705"/>
                                </a:lnTo>
                                <a:lnTo>
                                  <a:pt x="851" y="717"/>
                                </a:lnTo>
                                <a:lnTo>
                                  <a:pt x="832" y="724"/>
                                </a:lnTo>
                                <a:lnTo>
                                  <a:pt x="813" y="734"/>
                                </a:lnTo>
                                <a:lnTo>
                                  <a:pt x="796" y="743"/>
                                </a:lnTo>
                                <a:lnTo>
                                  <a:pt x="777" y="753"/>
                                </a:lnTo>
                                <a:lnTo>
                                  <a:pt x="761" y="760"/>
                                </a:lnTo>
                                <a:lnTo>
                                  <a:pt x="741" y="767"/>
                                </a:lnTo>
                                <a:lnTo>
                                  <a:pt x="722" y="776"/>
                                </a:lnTo>
                                <a:lnTo>
                                  <a:pt x="706" y="784"/>
                                </a:lnTo>
                                <a:lnTo>
                                  <a:pt x="687" y="788"/>
                                </a:lnTo>
                                <a:lnTo>
                                  <a:pt x="670" y="795"/>
                                </a:lnTo>
                                <a:lnTo>
                                  <a:pt x="651" y="800"/>
                                </a:lnTo>
                                <a:lnTo>
                                  <a:pt x="632" y="807"/>
                                </a:lnTo>
                                <a:lnTo>
                                  <a:pt x="616" y="812"/>
                                </a:lnTo>
                                <a:lnTo>
                                  <a:pt x="597" y="817"/>
                                </a:lnTo>
                                <a:lnTo>
                                  <a:pt x="580" y="822"/>
                                </a:lnTo>
                                <a:lnTo>
                                  <a:pt x="563" y="826"/>
                                </a:lnTo>
                                <a:lnTo>
                                  <a:pt x="544" y="831"/>
                                </a:lnTo>
                                <a:lnTo>
                                  <a:pt x="528" y="833"/>
                                </a:lnTo>
                                <a:lnTo>
                                  <a:pt x="509" y="836"/>
                                </a:lnTo>
                                <a:lnTo>
                                  <a:pt x="492" y="841"/>
                                </a:lnTo>
                                <a:lnTo>
                                  <a:pt x="473" y="843"/>
                                </a:lnTo>
                                <a:lnTo>
                                  <a:pt x="456" y="845"/>
                                </a:lnTo>
                                <a:lnTo>
                                  <a:pt x="440" y="845"/>
                                </a:lnTo>
                                <a:lnTo>
                                  <a:pt x="426" y="848"/>
                                </a:lnTo>
                                <a:lnTo>
                                  <a:pt x="407" y="848"/>
                                </a:lnTo>
                                <a:lnTo>
                                  <a:pt x="390" y="848"/>
                                </a:lnTo>
                                <a:lnTo>
                                  <a:pt x="373" y="848"/>
                                </a:lnTo>
                                <a:lnTo>
                                  <a:pt x="359" y="848"/>
                                </a:lnTo>
                                <a:lnTo>
                                  <a:pt x="342" y="848"/>
                                </a:lnTo>
                                <a:lnTo>
                                  <a:pt x="326" y="845"/>
                                </a:lnTo>
                                <a:lnTo>
                                  <a:pt x="312" y="845"/>
                                </a:lnTo>
                                <a:lnTo>
                                  <a:pt x="297" y="843"/>
                                </a:lnTo>
                                <a:lnTo>
                                  <a:pt x="281" y="841"/>
                                </a:lnTo>
                                <a:lnTo>
                                  <a:pt x="266" y="836"/>
                                </a:lnTo>
                                <a:lnTo>
                                  <a:pt x="252" y="833"/>
                                </a:lnTo>
                                <a:lnTo>
                                  <a:pt x="238" y="829"/>
                                </a:lnTo>
                                <a:lnTo>
                                  <a:pt x="224" y="824"/>
                                </a:lnTo>
                                <a:lnTo>
                                  <a:pt x="212" y="819"/>
                                </a:lnTo>
                                <a:lnTo>
                                  <a:pt x="200" y="814"/>
                                </a:lnTo>
                                <a:lnTo>
                                  <a:pt x="188" y="810"/>
                                </a:lnTo>
                                <a:lnTo>
                                  <a:pt x="174" y="803"/>
                                </a:lnTo>
                                <a:lnTo>
                                  <a:pt x="162" y="795"/>
                                </a:lnTo>
                                <a:lnTo>
                                  <a:pt x="150" y="788"/>
                                </a:lnTo>
                                <a:lnTo>
                                  <a:pt x="138" y="781"/>
                                </a:lnTo>
                                <a:lnTo>
                                  <a:pt x="129" y="774"/>
                                </a:lnTo>
                                <a:lnTo>
                                  <a:pt x="117" y="765"/>
                                </a:lnTo>
                                <a:lnTo>
                                  <a:pt x="107" y="755"/>
                                </a:lnTo>
                                <a:lnTo>
                                  <a:pt x="98" y="748"/>
                                </a:lnTo>
                                <a:lnTo>
                                  <a:pt x="88" y="736"/>
                                </a:lnTo>
                                <a:lnTo>
                                  <a:pt x="79" y="727"/>
                                </a:lnTo>
                                <a:lnTo>
                                  <a:pt x="69" y="715"/>
                                </a:lnTo>
                                <a:lnTo>
                                  <a:pt x="64" y="703"/>
                                </a:lnTo>
                                <a:lnTo>
                                  <a:pt x="55" y="691"/>
                                </a:lnTo>
                                <a:lnTo>
                                  <a:pt x="48" y="679"/>
                                </a:lnTo>
                                <a:lnTo>
                                  <a:pt x="41" y="665"/>
                                </a:lnTo>
                                <a:lnTo>
                                  <a:pt x="36" y="653"/>
                                </a:lnTo>
                                <a:lnTo>
                                  <a:pt x="29" y="639"/>
                                </a:lnTo>
                                <a:lnTo>
                                  <a:pt x="24" y="624"/>
                                </a:lnTo>
                                <a:lnTo>
                                  <a:pt x="19" y="610"/>
                                </a:lnTo>
                                <a:lnTo>
                                  <a:pt x="17" y="596"/>
                                </a:lnTo>
                                <a:lnTo>
                                  <a:pt x="12" y="582"/>
                                </a:lnTo>
                                <a:lnTo>
                                  <a:pt x="7" y="570"/>
                                </a:lnTo>
                                <a:lnTo>
                                  <a:pt x="5" y="558"/>
                                </a:lnTo>
                                <a:lnTo>
                                  <a:pt x="5" y="544"/>
                                </a:lnTo>
                                <a:lnTo>
                                  <a:pt x="3" y="532"/>
                                </a:lnTo>
                                <a:lnTo>
                                  <a:pt x="0" y="518"/>
                                </a:lnTo>
                                <a:lnTo>
                                  <a:pt x="0" y="506"/>
                                </a:lnTo>
                                <a:lnTo>
                                  <a:pt x="0" y="494"/>
                                </a:lnTo>
                                <a:lnTo>
                                  <a:pt x="0" y="480"/>
                                </a:lnTo>
                                <a:lnTo>
                                  <a:pt x="0" y="470"/>
                                </a:lnTo>
                                <a:lnTo>
                                  <a:pt x="0" y="458"/>
                                </a:lnTo>
                                <a:lnTo>
                                  <a:pt x="3" y="446"/>
                                </a:lnTo>
                                <a:lnTo>
                                  <a:pt x="3" y="435"/>
                                </a:lnTo>
                                <a:lnTo>
                                  <a:pt x="5" y="423"/>
                                </a:lnTo>
                                <a:lnTo>
                                  <a:pt x="5" y="411"/>
                                </a:lnTo>
                                <a:lnTo>
                                  <a:pt x="7" y="401"/>
                                </a:lnTo>
                                <a:lnTo>
                                  <a:pt x="10" y="392"/>
                                </a:lnTo>
                                <a:lnTo>
                                  <a:pt x="12" y="380"/>
                                </a:lnTo>
                                <a:lnTo>
                                  <a:pt x="17" y="370"/>
                                </a:lnTo>
                                <a:lnTo>
                                  <a:pt x="19" y="361"/>
                                </a:lnTo>
                                <a:lnTo>
                                  <a:pt x="22" y="351"/>
                                </a:lnTo>
                                <a:lnTo>
                                  <a:pt x="26" y="342"/>
                                </a:lnTo>
                                <a:lnTo>
                                  <a:pt x="29" y="332"/>
                                </a:lnTo>
                                <a:lnTo>
                                  <a:pt x="34" y="323"/>
                                </a:lnTo>
                                <a:lnTo>
                                  <a:pt x="38" y="313"/>
                                </a:lnTo>
                                <a:lnTo>
                                  <a:pt x="41" y="306"/>
                                </a:lnTo>
                                <a:lnTo>
                                  <a:pt x="45" y="297"/>
                                </a:lnTo>
                                <a:lnTo>
                                  <a:pt x="53" y="290"/>
                                </a:lnTo>
                                <a:lnTo>
                                  <a:pt x="55" y="280"/>
                                </a:lnTo>
                                <a:lnTo>
                                  <a:pt x="60" y="273"/>
                                </a:lnTo>
                                <a:lnTo>
                                  <a:pt x="64" y="264"/>
                                </a:lnTo>
                                <a:lnTo>
                                  <a:pt x="69" y="257"/>
                                </a:lnTo>
                                <a:lnTo>
                                  <a:pt x="74" y="249"/>
                                </a:lnTo>
                                <a:lnTo>
                                  <a:pt x="79" y="242"/>
                                </a:lnTo>
                                <a:lnTo>
                                  <a:pt x="83" y="238"/>
                                </a:lnTo>
                                <a:lnTo>
                                  <a:pt x="88" y="230"/>
                                </a:lnTo>
                                <a:lnTo>
                                  <a:pt x="93" y="223"/>
                                </a:lnTo>
                                <a:lnTo>
                                  <a:pt x="98" y="216"/>
                                </a:lnTo>
                                <a:lnTo>
                                  <a:pt x="100" y="211"/>
                                </a:lnTo>
                                <a:lnTo>
                                  <a:pt x="107" y="207"/>
                                </a:lnTo>
                                <a:lnTo>
                                  <a:pt x="114" y="195"/>
                                </a:lnTo>
                                <a:lnTo>
                                  <a:pt x="124" y="188"/>
                                </a:lnTo>
                                <a:lnTo>
                                  <a:pt x="131" y="178"/>
                                </a:lnTo>
                                <a:lnTo>
                                  <a:pt x="138" y="171"/>
                                </a:lnTo>
                                <a:lnTo>
                                  <a:pt x="145" y="164"/>
                                </a:lnTo>
                                <a:lnTo>
                                  <a:pt x="152" y="159"/>
                                </a:lnTo>
                                <a:lnTo>
                                  <a:pt x="159" y="152"/>
                                </a:lnTo>
                                <a:lnTo>
                                  <a:pt x="162" y="152"/>
                                </a:lnTo>
                                <a:lnTo>
                                  <a:pt x="193" y="157"/>
                                </a:lnTo>
                                <a:lnTo>
                                  <a:pt x="190" y="159"/>
                                </a:lnTo>
                                <a:lnTo>
                                  <a:pt x="183" y="169"/>
                                </a:lnTo>
                                <a:lnTo>
                                  <a:pt x="176" y="171"/>
                                </a:lnTo>
                                <a:lnTo>
                                  <a:pt x="169" y="181"/>
                                </a:lnTo>
                                <a:lnTo>
                                  <a:pt x="162" y="188"/>
                                </a:lnTo>
                                <a:lnTo>
                                  <a:pt x="155" y="197"/>
                                </a:lnTo>
                                <a:lnTo>
                                  <a:pt x="145" y="204"/>
                                </a:lnTo>
                                <a:lnTo>
                                  <a:pt x="138" y="216"/>
                                </a:lnTo>
                                <a:lnTo>
                                  <a:pt x="131" y="221"/>
                                </a:lnTo>
                                <a:lnTo>
                                  <a:pt x="129" y="228"/>
                                </a:lnTo>
                                <a:lnTo>
                                  <a:pt x="124" y="235"/>
                                </a:lnTo>
                                <a:lnTo>
                                  <a:pt x="121" y="242"/>
                                </a:lnTo>
                                <a:lnTo>
                                  <a:pt x="114" y="247"/>
                                </a:lnTo>
                                <a:lnTo>
                                  <a:pt x="110" y="254"/>
                                </a:lnTo>
                                <a:lnTo>
                                  <a:pt x="105" y="261"/>
                                </a:lnTo>
                                <a:lnTo>
                                  <a:pt x="100" y="271"/>
                                </a:lnTo>
                                <a:lnTo>
                                  <a:pt x="95" y="276"/>
                                </a:lnTo>
                                <a:lnTo>
                                  <a:pt x="93" y="285"/>
                                </a:lnTo>
                                <a:lnTo>
                                  <a:pt x="86" y="292"/>
                                </a:lnTo>
                                <a:lnTo>
                                  <a:pt x="83" y="302"/>
                                </a:lnTo>
                                <a:lnTo>
                                  <a:pt x="79" y="309"/>
                                </a:lnTo>
                                <a:lnTo>
                                  <a:pt x="74" y="318"/>
                                </a:lnTo>
                                <a:lnTo>
                                  <a:pt x="69" y="325"/>
                                </a:lnTo>
                                <a:lnTo>
                                  <a:pt x="64" y="332"/>
                                </a:lnTo>
                                <a:lnTo>
                                  <a:pt x="62" y="342"/>
                                </a:lnTo>
                                <a:lnTo>
                                  <a:pt x="57" y="351"/>
                                </a:lnTo>
                                <a:lnTo>
                                  <a:pt x="53" y="361"/>
                                </a:lnTo>
                                <a:lnTo>
                                  <a:pt x="50" y="370"/>
                                </a:lnTo>
                                <a:lnTo>
                                  <a:pt x="48" y="378"/>
                                </a:lnTo>
                                <a:lnTo>
                                  <a:pt x="43" y="387"/>
                                </a:lnTo>
                                <a:lnTo>
                                  <a:pt x="41" y="399"/>
                                </a:lnTo>
                                <a:lnTo>
                                  <a:pt x="38" y="408"/>
                                </a:lnTo>
                                <a:lnTo>
                                  <a:pt x="36" y="418"/>
                                </a:lnTo>
                                <a:lnTo>
                                  <a:pt x="34" y="427"/>
                                </a:lnTo>
                                <a:lnTo>
                                  <a:pt x="31" y="437"/>
                                </a:lnTo>
                                <a:lnTo>
                                  <a:pt x="31" y="449"/>
                                </a:lnTo>
                                <a:lnTo>
                                  <a:pt x="29" y="458"/>
                                </a:lnTo>
                                <a:lnTo>
                                  <a:pt x="29" y="468"/>
                                </a:lnTo>
                                <a:lnTo>
                                  <a:pt x="26" y="480"/>
                                </a:lnTo>
                                <a:lnTo>
                                  <a:pt x="26" y="489"/>
                                </a:lnTo>
                                <a:lnTo>
                                  <a:pt x="26" y="499"/>
                                </a:lnTo>
                                <a:lnTo>
                                  <a:pt x="26" y="511"/>
                                </a:lnTo>
                                <a:lnTo>
                                  <a:pt x="26" y="520"/>
                                </a:lnTo>
                                <a:lnTo>
                                  <a:pt x="29" y="532"/>
                                </a:lnTo>
                                <a:lnTo>
                                  <a:pt x="29" y="541"/>
                                </a:lnTo>
                                <a:lnTo>
                                  <a:pt x="31" y="553"/>
                                </a:lnTo>
                                <a:lnTo>
                                  <a:pt x="36" y="563"/>
                                </a:lnTo>
                                <a:lnTo>
                                  <a:pt x="38" y="575"/>
                                </a:lnTo>
                                <a:lnTo>
                                  <a:pt x="41" y="584"/>
                                </a:lnTo>
                                <a:lnTo>
                                  <a:pt x="45" y="596"/>
                                </a:lnTo>
                                <a:lnTo>
                                  <a:pt x="50" y="605"/>
                                </a:lnTo>
                                <a:lnTo>
                                  <a:pt x="55" y="617"/>
                                </a:lnTo>
                                <a:lnTo>
                                  <a:pt x="60" y="627"/>
                                </a:lnTo>
                                <a:lnTo>
                                  <a:pt x="64" y="639"/>
                                </a:lnTo>
                                <a:lnTo>
                                  <a:pt x="72" y="648"/>
                                </a:lnTo>
                                <a:lnTo>
                                  <a:pt x="76" y="658"/>
                                </a:lnTo>
                                <a:lnTo>
                                  <a:pt x="83" y="667"/>
                                </a:lnTo>
                                <a:lnTo>
                                  <a:pt x="91" y="677"/>
                                </a:lnTo>
                                <a:lnTo>
                                  <a:pt x="98" y="684"/>
                                </a:lnTo>
                                <a:lnTo>
                                  <a:pt x="107" y="693"/>
                                </a:lnTo>
                                <a:lnTo>
                                  <a:pt x="112" y="700"/>
                                </a:lnTo>
                                <a:lnTo>
                                  <a:pt x="121" y="710"/>
                                </a:lnTo>
                                <a:lnTo>
                                  <a:pt x="131" y="717"/>
                                </a:lnTo>
                                <a:lnTo>
                                  <a:pt x="140" y="724"/>
                                </a:lnTo>
                                <a:lnTo>
                                  <a:pt x="148" y="731"/>
                                </a:lnTo>
                                <a:lnTo>
                                  <a:pt x="157" y="736"/>
                                </a:lnTo>
                                <a:lnTo>
                                  <a:pt x="169" y="743"/>
                                </a:lnTo>
                                <a:lnTo>
                                  <a:pt x="178" y="750"/>
                                </a:lnTo>
                                <a:lnTo>
                                  <a:pt x="188" y="755"/>
                                </a:lnTo>
                                <a:lnTo>
                                  <a:pt x="200" y="760"/>
                                </a:lnTo>
                                <a:lnTo>
                                  <a:pt x="212" y="765"/>
                                </a:lnTo>
                                <a:lnTo>
                                  <a:pt x="224" y="769"/>
                                </a:lnTo>
                                <a:lnTo>
                                  <a:pt x="233" y="772"/>
                                </a:lnTo>
                                <a:lnTo>
                                  <a:pt x="245" y="776"/>
                                </a:lnTo>
                                <a:lnTo>
                                  <a:pt x="257" y="779"/>
                                </a:lnTo>
                                <a:lnTo>
                                  <a:pt x="271" y="784"/>
                                </a:lnTo>
                                <a:lnTo>
                                  <a:pt x="283" y="786"/>
                                </a:lnTo>
                                <a:lnTo>
                                  <a:pt x="297" y="788"/>
                                </a:lnTo>
                                <a:lnTo>
                                  <a:pt x="309" y="791"/>
                                </a:lnTo>
                                <a:lnTo>
                                  <a:pt x="323" y="793"/>
                                </a:lnTo>
                                <a:lnTo>
                                  <a:pt x="338" y="795"/>
                                </a:lnTo>
                                <a:lnTo>
                                  <a:pt x="350" y="795"/>
                                </a:lnTo>
                                <a:lnTo>
                                  <a:pt x="364" y="798"/>
                                </a:lnTo>
                                <a:lnTo>
                                  <a:pt x="380" y="800"/>
                                </a:lnTo>
                                <a:lnTo>
                                  <a:pt x="392" y="798"/>
                                </a:lnTo>
                                <a:lnTo>
                                  <a:pt x="407" y="798"/>
                                </a:lnTo>
                                <a:lnTo>
                                  <a:pt x="421" y="798"/>
                                </a:lnTo>
                                <a:lnTo>
                                  <a:pt x="437" y="798"/>
                                </a:lnTo>
                                <a:lnTo>
                                  <a:pt x="452" y="795"/>
                                </a:lnTo>
                                <a:lnTo>
                                  <a:pt x="468" y="795"/>
                                </a:lnTo>
                                <a:lnTo>
                                  <a:pt x="483" y="793"/>
                                </a:lnTo>
                                <a:lnTo>
                                  <a:pt x="499" y="793"/>
                                </a:lnTo>
                                <a:lnTo>
                                  <a:pt x="516" y="788"/>
                                </a:lnTo>
                                <a:lnTo>
                                  <a:pt x="530" y="788"/>
                                </a:lnTo>
                                <a:lnTo>
                                  <a:pt x="547" y="784"/>
                                </a:lnTo>
                                <a:lnTo>
                                  <a:pt x="563" y="781"/>
                                </a:lnTo>
                                <a:lnTo>
                                  <a:pt x="580" y="779"/>
                                </a:lnTo>
                                <a:lnTo>
                                  <a:pt x="597" y="774"/>
                                </a:lnTo>
                                <a:lnTo>
                                  <a:pt x="613" y="769"/>
                                </a:lnTo>
                                <a:lnTo>
                                  <a:pt x="630" y="767"/>
                                </a:lnTo>
                                <a:lnTo>
                                  <a:pt x="646" y="762"/>
                                </a:lnTo>
                                <a:lnTo>
                                  <a:pt x="663" y="755"/>
                                </a:lnTo>
                                <a:lnTo>
                                  <a:pt x="680" y="750"/>
                                </a:lnTo>
                                <a:lnTo>
                                  <a:pt x="696" y="746"/>
                                </a:lnTo>
                                <a:lnTo>
                                  <a:pt x="713" y="738"/>
                                </a:lnTo>
                                <a:lnTo>
                                  <a:pt x="732" y="731"/>
                                </a:lnTo>
                                <a:lnTo>
                                  <a:pt x="749" y="727"/>
                                </a:lnTo>
                                <a:lnTo>
                                  <a:pt x="768" y="722"/>
                                </a:lnTo>
                                <a:lnTo>
                                  <a:pt x="784" y="712"/>
                                </a:lnTo>
                                <a:lnTo>
                                  <a:pt x="801" y="705"/>
                                </a:lnTo>
                                <a:lnTo>
                                  <a:pt x="820" y="696"/>
                                </a:lnTo>
                                <a:lnTo>
                                  <a:pt x="837" y="689"/>
                                </a:lnTo>
                                <a:lnTo>
                                  <a:pt x="856" y="681"/>
                                </a:lnTo>
                                <a:lnTo>
                                  <a:pt x="872" y="672"/>
                                </a:lnTo>
                                <a:lnTo>
                                  <a:pt x="891" y="662"/>
                                </a:lnTo>
                                <a:lnTo>
                                  <a:pt x="910" y="655"/>
                                </a:lnTo>
                                <a:lnTo>
                                  <a:pt x="927" y="643"/>
                                </a:lnTo>
                                <a:lnTo>
                                  <a:pt x="941" y="634"/>
                                </a:lnTo>
                                <a:lnTo>
                                  <a:pt x="958" y="624"/>
                                </a:lnTo>
                                <a:lnTo>
                                  <a:pt x="974" y="615"/>
                                </a:lnTo>
                                <a:lnTo>
                                  <a:pt x="989" y="603"/>
                                </a:lnTo>
                                <a:lnTo>
                                  <a:pt x="1003" y="594"/>
                                </a:lnTo>
                                <a:lnTo>
                                  <a:pt x="1015" y="582"/>
                                </a:lnTo>
                                <a:lnTo>
                                  <a:pt x="1029" y="570"/>
                                </a:lnTo>
                                <a:lnTo>
                                  <a:pt x="1041" y="560"/>
                                </a:lnTo>
                                <a:lnTo>
                                  <a:pt x="1053" y="549"/>
                                </a:lnTo>
                                <a:lnTo>
                                  <a:pt x="1062" y="537"/>
                                </a:lnTo>
                                <a:lnTo>
                                  <a:pt x="1074" y="525"/>
                                </a:lnTo>
                                <a:lnTo>
                                  <a:pt x="1084" y="513"/>
                                </a:lnTo>
                                <a:lnTo>
                                  <a:pt x="1093" y="503"/>
                                </a:lnTo>
                                <a:lnTo>
                                  <a:pt x="1100" y="492"/>
                                </a:lnTo>
                                <a:lnTo>
                                  <a:pt x="1110" y="480"/>
                                </a:lnTo>
                                <a:lnTo>
                                  <a:pt x="1119" y="465"/>
                                </a:lnTo>
                                <a:lnTo>
                                  <a:pt x="1126" y="456"/>
                                </a:lnTo>
                                <a:lnTo>
                                  <a:pt x="1131" y="444"/>
                                </a:lnTo>
                                <a:lnTo>
                                  <a:pt x="1138" y="432"/>
                                </a:lnTo>
                                <a:lnTo>
                                  <a:pt x="1143" y="420"/>
                                </a:lnTo>
                                <a:lnTo>
                                  <a:pt x="1150" y="408"/>
                                </a:lnTo>
                                <a:lnTo>
                                  <a:pt x="1155" y="397"/>
                                </a:lnTo>
                                <a:lnTo>
                                  <a:pt x="1162" y="385"/>
                                </a:lnTo>
                                <a:lnTo>
                                  <a:pt x="1167" y="370"/>
                                </a:lnTo>
                                <a:lnTo>
                                  <a:pt x="1169" y="361"/>
                                </a:lnTo>
                                <a:lnTo>
                                  <a:pt x="1174" y="347"/>
                                </a:lnTo>
                                <a:lnTo>
                                  <a:pt x="1176" y="337"/>
                                </a:lnTo>
                                <a:lnTo>
                                  <a:pt x="1179" y="325"/>
                                </a:lnTo>
                                <a:lnTo>
                                  <a:pt x="1183" y="313"/>
                                </a:lnTo>
                                <a:lnTo>
                                  <a:pt x="1186" y="302"/>
                                </a:lnTo>
                                <a:lnTo>
                                  <a:pt x="1188" y="292"/>
                                </a:lnTo>
                                <a:lnTo>
                                  <a:pt x="1188" y="280"/>
                                </a:lnTo>
                                <a:lnTo>
                                  <a:pt x="1190" y="271"/>
                                </a:lnTo>
                                <a:lnTo>
                                  <a:pt x="1190" y="259"/>
                                </a:lnTo>
                                <a:lnTo>
                                  <a:pt x="1193" y="247"/>
                                </a:lnTo>
                                <a:lnTo>
                                  <a:pt x="1193" y="238"/>
                                </a:lnTo>
                                <a:lnTo>
                                  <a:pt x="1193" y="228"/>
                                </a:lnTo>
                                <a:lnTo>
                                  <a:pt x="1193" y="219"/>
                                </a:lnTo>
                                <a:lnTo>
                                  <a:pt x="1195" y="209"/>
                                </a:lnTo>
                                <a:lnTo>
                                  <a:pt x="1193" y="200"/>
                                </a:lnTo>
                                <a:lnTo>
                                  <a:pt x="1193" y="190"/>
                                </a:lnTo>
                                <a:lnTo>
                                  <a:pt x="1193" y="181"/>
                                </a:lnTo>
                                <a:lnTo>
                                  <a:pt x="1193" y="171"/>
                                </a:lnTo>
                                <a:lnTo>
                                  <a:pt x="1193" y="162"/>
                                </a:lnTo>
                                <a:lnTo>
                                  <a:pt x="1193" y="154"/>
                                </a:lnTo>
                                <a:lnTo>
                                  <a:pt x="1190" y="145"/>
                                </a:lnTo>
                                <a:lnTo>
                                  <a:pt x="1190" y="138"/>
                                </a:lnTo>
                                <a:lnTo>
                                  <a:pt x="1188" y="131"/>
                                </a:lnTo>
                                <a:lnTo>
                                  <a:pt x="1188" y="124"/>
                                </a:lnTo>
                                <a:lnTo>
                                  <a:pt x="1186" y="116"/>
                                </a:lnTo>
                                <a:lnTo>
                                  <a:pt x="1186" y="109"/>
                                </a:lnTo>
                                <a:lnTo>
                                  <a:pt x="1186" y="102"/>
                                </a:lnTo>
                                <a:lnTo>
                                  <a:pt x="1186" y="97"/>
                                </a:lnTo>
                                <a:lnTo>
                                  <a:pt x="1183" y="90"/>
                                </a:lnTo>
                                <a:lnTo>
                                  <a:pt x="1183" y="88"/>
                                </a:lnTo>
                                <a:lnTo>
                                  <a:pt x="1181" y="76"/>
                                </a:lnTo>
                                <a:lnTo>
                                  <a:pt x="1179" y="71"/>
                                </a:lnTo>
                                <a:lnTo>
                                  <a:pt x="1176" y="64"/>
                                </a:lnTo>
                                <a:lnTo>
                                  <a:pt x="1176" y="62"/>
                                </a:lnTo>
                                <a:lnTo>
                                  <a:pt x="1174" y="55"/>
                                </a:lnTo>
                                <a:lnTo>
                                  <a:pt x="1171" y="50"/>
                                </a:lnTo>
                                <a:lnTo>
                                  <a:pt x="1169" y="43"/>
                                </a:lnTo>
                                <a:lnTo>
                                  <a:pt x="1169" y="38"/>
                                </a:lnTo>
                                <a:lnTo>
                                  <a:pt x="1164" y="29"/>
                                </a:lnTo>
                                <a:lnTo>
                                  <a:pt x="1162" y="19"/>
                                </a:lnTo>
                                <a:lnTo>
                                  <a:pt x="1157" y="10"/>
                                </a:lnTo>
                                <a:lnTo>
                                  <a:pt x="1155" y="5"/>
                                </a:lnTo>
                                <a:lnTo>
                                  <a:pt x="1152" y="0"/>
                                </a:lnTo>
                                <a:lnTo>
                                  <a:pt x="1190" y="7"/>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7"/>
                        <wps:cNvSpPr>
                          <a:spLocks/>
                        </wps:cNvSpPr>
                        <wps:spPr bwMode="auto">
                          <a:xfrm>
                            <a:off x="693812" y="610351"/>
                            <a:ext cx="751948" cy="528512"/>
                          </a:xfrm>
                          <a:custGeom>
                            <a:avLst/>
                            <a:gdLst>
                              <a:gd name="T0" fmla="*/ 979 w 983"/>
                              <a:gd name="T1" fmla="*/ 36 h 691"/>
                              <a:gd name="T2" fmla="*/ 983 w 983"/>
                              <a:gd name="T3" fmla="*/ 81 h 691"/>
                              <a:gd name="T4" fmla="*/ 981 w 983"/>
                              <a:gd name="T5" fmla="*/ 138 h 691"/>
                              <a:gd name="T6" fmla="*/ 976 w 983"/>
                              <a:gd name="T7" fmla="*/ 207 h 691"/>
                              <a:gd name="T8" fmla="*/ 960 w 983"/>
                              <a:gd name="T9" fmla="*/ 280 h 691"/>
                              <a:gd name="T10" fmla="*/ 934 w 983"/>
                              <a:gd name="T11" fmla="*/ 359 h 691"/>
                              <a:gd name="T12" fmla="*/ 891 w 983"/>
                              <a:gd name="T13" fmla="*/ 435 h 691"/>
                              <a:gd name="T14" fmla="*/ 834 w 983"/>
                              <a:gd name="T15" fmla="*/ 506 h 691"/>
                              <a:gd name="T16" fmla="*/ 755 w 983"/>
                              <a:gd name="T17" fmla="*/ 565 h 691"/>
                              <a:gd name="T18" fmla="*/ 656 w 983"/>
                              <a:gd name="T19" fmla="*/ 615 h 691"/>
                              <a:gd name="T20" fmla="*/ 546 w 983"/>
                              <a:gd name="T21" fmla="*/ 646 h 691"/>
                              <a:gd name="T22" fmla="*/ 447 w 983"/>
                              <a:gd name="T23" fmla="*/ 672 h 691"/>
                              <a:gd name="T24" fmla="*/ 359 w 983"/>
                              <a:gd name="T25" fmla="*/ 684 h 691"/>
                              <a:gd name="T26" fmla="*/ 280 w 983"/>
                              <a:gd name="T27" fmla="*/ 691 h 691"/>
                              <a:gd name="T28" fmla="*/ 214 w 983"/>
                              <a:gd name="T29" fmla="*/ 686 h 691"/>
                              <a:gd name="T30" fmla="*/ 154 w 983"/>
                              <a:gd name="T31" fmla="*/ 672 h 691"/>
                              <a:gd name="T32" fmla="*/ 107 w 983"/>
                              <a:gd name="T33" fmla="*/ 648 h 691"/>
                              <a:gd name="T34" fmla="*/ 69 w 983"/>
                              <a:gd name="T35" fmla="*/ 615 h 691"/>
                              <a:gd name="T36" fmla="*/ 36 w 983"/>
                              <a:gd name="T37" fmla="*/ 572 h 691"/>
                              <a:gd name="T38" fmla="*/ 17 w 983"/>
                              <a:gd name="T39" fmla="*/ 522 h 691"/>
                              <a:gd name="T40" fmla="*/ 2 w 983"/>
                              <a:gd name="T41" fmla="*/ 463 h 691"/>
                              <a:gd name="T42" fmla="*/ 0 w 983"/>
                              <a:gd name="T43" fmla="*/ 406 h 691"/>
                              <a:gd name="T44" fmla="*/ 5 w 983"/>
                              <a:gd name="T45" fmla="*/ 356 h 691"/>
                              <a:gd name="T46" fmla="*/ 17 w 983"/>
                              <a:gd name="T47" fmla="*/ 311 h 691"/>
                              <a:gd name="T48" fmla="*/ 36 w 983"/>
                              <a:gd name="T49" fmla="*/ 271 h 691"/>
                              <a:gd name="T50" fmla="*/ 69 w 983"/>
                              <a:gd name="T51" fmla="*/ 221 h 691"/>
                              <a:gd name="T52" fmla="*/ 105 w 983"/>
                              <a:gd name="T53" fmla="*/ 181 h 691"/>
                              <a:gd name="T54" fmla="*/ 159 w 983"/>
                              <a:gd name="T55" fmla="*/ 173 h 691"/>
                              <a:gd name="T56" fmla="*/ 126 w 983"/>
                              <a:gd name="T57" fmla="*/ 200 h 691"/>
                              <a:gd name="T58" fmla="*/ 81 w 983"/>
                              <a:gd name="T59" fmla="*/ 249 h 691"/>
                              <a:gd name="T60" fmla="*/ 50 w 983"/>
                              <a:gd name="T61" fmla="*/ 299 h 691"/>
                              <a:gd name="T62" fmla="*/ 36 w 983"/>
                              <a:gd name="T63" fmla="*/ 337 h 691"/>
                              <a:gd name="T64" fmla="*/ 24 w 983"/>
                              <a:gd name="T65" fmla="*/ 382 h 691"/>
                              <a:gd name="T66" fmla="*/ 24 w 983"/>
                              <a:gd name="T67" fmla="*/ 432 h 691"/>
                              <a:gd name="T68" fmla="*/ 36 w 983"/>
                              <a:gd name="T69" fmla="*/ 484 h 691"/>
                              <a:gd name="T70" fmla="*/ 57 w 983"/>
                              <a:gd name="T71" fmla="*/ 537 h 691"/>
                              <a:gd name="T72" fmla="*/ 90 w 983"/>
                              <a:gd name="T73" fmla="*/ 579 h 691"/>
                              <a:gd name="T74" fmla="*/ 128 w 983"/>
                              <a:gd name="T75" fmla="*/ 613 h 691"/>
                              <a:gd name="T76" fmla="*/ 176 w 983"/>
                              <a:gd name="T77" fmla="*/ 634 h 691"/>
                              <a:gd name="T78" fmla="*/ 230 w 983"/>
                              <a:gd name="T79" fmla="*/ 651 h 691"/>
                              <a:gd name="T80" fmla="*/ 287 w 983"/>
                              <a:gd name="T81" fmla="*/ 658 h 691"/>
                              <a:gd name="T82" fmla="*/ 349 w 983"/>
                              <a:gd name="T83" fmla="*/ 658 h 691"/>
                              <a:gd name="T84" fmla="*/ 416 w 983"/>
                              <a:gd name="T85" fmla="*/ 653 h 691"/>
                              <a:gd name="T86" fmla="*/ 482 w 983"/>
                              <a:gd name="T87" fmla="*/ 639 h 691"/>
                              <a:gd name="T88" fmla="*/ 549 w 983"/>
                              <a:gd name="T89" fmla="*/ 620 h 691"/>
                              <a:gd name="T90" fmla="*/ 618 w 983"/>
                              <a:gd name="T91" fmla="*/ 596 h 691"/>
                              <a:gd name="T92" fmla="*/ 677 w 983"/>
                              <a:gd name="T93" fmla="*/ 568 h 691"/>
                              <a:gd name="T94" fmla="*/ 729 w 983"/>
                              <a:gd name="T95" fmla="*/ 534 h 691"/>
                              <a:gd name="T96" fmla="*/ 772 w 983"/>
                              <a:gd name="T97" fmla="*/ 501 h 691"/>
                              <a:gd name="T98" fmla="*/ 810 w 983"/>
                              <a:gd name="T99" fmla="*/ 465 h 691"/>
                              <a:gd name="T100" fmla="*/ 843 w 983"/>
                              <a:gd name="T101" fmla="*/ 427 h 691"/>
                              <a:gd name="T102" fmla="*/ 867 w 983"/>
                              <a:gd name="T103" fmla="*/ 389 h 691"/>
                              <a:gd name="T104" fmla="*/ 891 w 983"/>
                              <a:gd name="T105" fmla="*/ 349 h 691"/>
                              <a:gd name="T106" fmla="*/ 907 w 983"/>
                              <a:gd name="T107" fmla="*/ 311 h 691"/>
                              <a:gd name="T108" fmla="*/ 922 w 983"/>
                              <a:gd name="T109" fmla="*/ 273 h 691"/>
                              <a:gd name="T110" fmla="*/ 934 w 983"/>
                              <a:gd name="T111" fmla="*/ 233 h 691"/>
                              <a:gd name="T112" fmla="*/ 943 w 983"/>
                              <a:gd name="T113" fmla="*/ 197 h 691"/>
                              <a:gd name="T114" fmla="*/ 953 w 983"/>
                              <a:gd name="T115" fmla="*/ 135 h 691"/>
                              <a:gd name="T116" fmla="*/ 955 w 983"/>
                              <a:gd name="T117" fmla="*/ 81 h 691"/>
                              <a:gd name="T118" fmla="*/ 953 w 983"/>
                              <a:gd name="T119" fmla="*/ 38 h 691"/>
                              <a:gd name="T120" fmla="*/ 945 w 983"/>
                              <a:gd name="T121" fmla="*/ 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3" h="691">
                                <a:moveTo>
                                  <a:pt x="976" y="5"/>
                                </a:moveTo>
                                <a:lnTo>
                                  <a:pt x="976" y="10"/>
                                </a:lnTo>
                                <a:lnTo>
                                  <a:pt x="979" y="14"/>
                                </a:lnTo>
                                <a:lnTo>
                                  <a:pt x="979" y="24"/>
                                </a:lnTo>
                                <a:lnTo>
                                  <a:pt x="979" y="29"/>
                                </a:lnTo>
                                <a:lnTo>
                                  <a:pt x="979" y="36"/>
                                </a:lnTo>
                                <a:lnTo>
                                  <a:pt x="979" y="40"/>
                                </a:lnTo>
                                <a:lnTo>
                                  <a:pt x="981" y="48"/>
                                </a:lnTo>
                                <a:lnTo>
                                  <a:pt x="981" y="55"/>
                                </a:lnTo>
                                <a:lnTo>
                                  <a:pt x="981" y="62"/>
                                </a:lnTo>
                                <a:lnTo>
                                  <a:pt x="981" y="69"/>
                                </a:lnTo>
                                <a:lnTo>
                                  <a:pt x="983" y="81"/>
                                </a:lnTo>
                                <a:lnTo>
                                  <a:pt x="981" y="88"/>
                                </a:lnTo>
                                <a:lnTo>
                                  <a:pt x="981" y="97"/>
                                </a:lnTo>
                                <a:lnTo>
                                  <a:pt x="981" y="107"/>
                                </a:lnTo>
                                <a:lnTo>
                                  <a:pt x="981" y="116"/>
                                </a:lnTo>
                                <a:lnTo>
                                  <a:pt x="981" y="126"/>
                                </a:lnTo>
                                <a:lnTo>
                                  <a:pt x="981" y="138"/>
                                </a:lnTo>
                                <a:lnTo>
                                  <a:pt x="981" y="147"/>
                                </a:lnTo>
                                <a:lnTo>
                                  <a:pt x="981" y="159"/>
                                </a:lnTo>
                                <a:lnTo>
                                  <a:pt x="979" y="171"/>
                                </a:lnTo>
                                <a:lnTo>
                                  <a:pt x="979" y="183"/>
                                </a:lnTo>
                                <a:lnTo>
                                  <a:pt x="976" y="192"/>
                                </a:lnTo>
                                <a:lnTo>
                                  <a:pt x="976" y="207"/>
                                </a:lnTo>
                                <a:lnTo>
                                  <a:pt x="974" y="219"/>
                                </a:lnTo>
                                <a:lnTo>
                                  <a:pt x="972" y="230"/>
                                </a:lnTo>
                                <a:lnTo>
                                  <a:pt x="969" y="242"/>
                                </a:lnTo>
                                <a:lnTo>
                                  <a:pt x="967" y="257"/>
                                </a:lnTo>
                                <a:lnTo>
                                  <a:pt x="962" y="268"/>
                                </a:lnTo>
                                <a:lnTo>
                                  <a:pt x="960" y="280"/>
                                </a:lnTo>
                                <a:lnTo>
                                  <a:pt x="955" y="294"/>
                                </a:lnTo>
                                <a:lnTo>
                                  <a:pt x="953" y="306"/>
                                </a:lnTo>
                                <a:lnTo>
                                  <a:pt x="948" y="321"/>
                                </a:lnTo>
                                <a:lnTo>
                                  <a:pt x="943" y="332"/>
                                </a:lnTo>
                                <a:lnTo>
                                  <a:pt x="938" y="344"/>
                                </a:lnTo>
                                <a:lnTo>
                                  <a:pt x="934" y="359"/>
                                </a:lnTo>
                                <a:lnTo>
                                  <a:pt x="926" y="370"/>
                                </a:lnTo>
                                <a:lnTo>
                                  <a:pt x="922" y="382"/>
                                </a:lnTo>
                                <a:lnTo>
                                  <a:pt x="915" y="397"/>
                                </a:lnTo>
                                <a:lnTo>
                                  <a:pt x="907" y="408"/>
                                </a:lnTo>
                                <a:lnTo>
                                  <a:pt x="898" y="420"/>
                                </a:lnTo>
                                <a:lnTo>
                                  <a:pt x="891" y="435"/>
                                </a:lnTo>
                                <a:lnTo>
                                  <a:pt x="884" y="446"/>
                                </a:lnTo>
                                <a:lnTo>
                                  <a:pt x="874" y="461"/>
                                </a:lnTo>
                                <a:lnTo>
                                  <a:pt x="865" y="470"/>
                                </a:lnTo>
                                <a:lnTo>
                                  <a:pt x="855" y="482"/>
                                </a:lnTo>
                                <a:lnTo>
                                  <a:pt x="843" y="494"/>
                                </a:lnTo>
                                <a:lnTo>
                                  <a:pt x="834" y="506"/>
                                </a:lnTo>
                                <a:lnTo>
                                  <a:pt x="822" y="515"/>
                                </a:lnTo>
                                <a:lnTo>
                                  <a:pt x="810" y="527"/>
                                </a:lnTo>
                                <a:lnTo>
                                  <a:pt x="796" y="537"/>
                                </a:lnTo>
                                <a:lnTo>
                                  <a:pt x="784" y="546"/>
                                </a:lnTo>
                                <a:lnTo>
                                  <a:pt x="770" y="556"/>
                                </a:lnTo>
                                <a:lnTo>
                                  <a:pt x="755" y="565"/>
                                </a:lnTo>
                                <a:lnTo>
                                  <a:pt x="739" y="575"/>
                                </a:lnTo>
                                <a:lnTo>
                                  <a:pt x="725" y="584"/>
                                </a:lnTo>
                                <a:lnTo>
                                  <a:pt x="706" y="591"/>
                                </a:lnTo>
                                <a:lnTo>
                                  <a:pt x="691" y="598"/>
                                </a:lnTo>
                                <a:lnTo>
                                  <a:pt x="672" y="608"/>
                                </a:lnTo>
                                <a:lnTo>
                                  <a:pt x="656" y="615"/>
                                </a:lnTo>
                                <a:lnTo>
                                  <a:pt x="637" y="620"/>
                                </a:lnTo>
                                <a:lnTo>
                                  <a:pt x="615" y="627"/>
                                </a:lnTo>
                                <a:lnTo>
                                  <a:pt x="599" y="632"/>
                                </a:lnTo>
                                <a:lnTo>
                                  <a:pt x="580" y="636"/>
                                </a:lnTo>
                                <a:lnTo>
                                  <a:pt x="563" y="641"/>
                                </a:lnTo>
                                <a:lnTo>
                                  <a:pt x="546" y="646"/>
                                </a:lnTo>
                                <a:lnTo>
                                  <a:pt x="527" y="651"/>
                                </a:lnTo>
                                <a:lnTo>
                                  <a:pt x="513" y="655"/>
                                </a:lnTo>
                                <a:lnTo>
                                  <a:pt x="494" y="660"/>
                                </a:lnTo>
                                <a:lnTo>
                                  <a:pt x="477" y="665"/>
                                </a:lnTo>
                                <a:lnTo>
                                  <a:pt x="463" y="667"/>
                                </a:lnTo>
                                <a:lnTo>
                                  <a:pt x="447" y="672"/>
                                </a:lnTo>
                                <a:lnTo>
                                  <a:pt x="432" y="674"/>
                                </a:lnTo>
                                <a:lnTo>
                                  <a:pt x="416" y="677"/>
                                </a:lnTo>
                                <a:lnTo>
                                  <a:pt x="401" y="679"/>
                                </a:lnTo>
                                <a:lnTo>
                                  <a:pt x="387" y="681"/>
                                </a:lnTo>
                                <a:lnTo>
                                  <a:pt x="373" y="684"/>
                                </a:lnTo>
                                <a:lnTo>
                                  <a:pt x="359" y="684"/>
                                </a:lnTo>
                                <a:lnTo>
                                  <a:pt x="344" y="686"/>
                                </a:lnTo>
                                <a:lnTo>
                                  <a:pt x="333" y="689"/>
                                </a:lnTo>
                                <a:lnTo>
                                  <a:pt x="318" y="689"/>
                                </a:lnTo>
                                <a:lnTo>
                                  <a:pt x="306" y="691"/>
                                </a:lnTo>
                                <a:lnTo>
                                  <a:pt x="292" y="691"/>
                                </a:lnTo>
                                <a:lnTo>
                                  <a:pt x="280" y="691"/>
                                </a:lnTo>
                                <a:lnTo>
                                  <a:pt x="268" y="691"/>
                                </a:lnTo>
                                <a:lnTo>
                                  <a:pt x="257" y="691"/>
                                </a:lnTo>
                                <a:lnTo>
                                  <a:pt x="245" y="689"/>
                                </a:lnTo>
                                <a:lnTo>
                                  <a:pt x="235" y="689"/>
                                </a:lnTo>
                                <a:lnTo>
                                  <a:pt x="223" y="686"/>
                                </a:lnTo>
                                <a:lnTo>
                                  <a:pt x="214" y="686"/>
                                </a:lnTo>
                                <a:lnTo>
                                  <a:pt x="204" y="684"/>
                                </a:lnTo>
                                <a:lnTo>
                                  <a:pt x="195" y="684"/>
                                </a:lnTo>
                                <a:lnTo>
                                  <a:pt x="183" y="679"/>
                                </a:lnTo>
                                <a:lnTo>
                                  <a:pt x="173" y="677"/>
                                </a:lnTo>
                                <a:lnTo>
                                  <a:pt x="164" y="674"/>
                                </a:lnTo>
                                <a:lnTo>
                                  <a:pt x="154" y="672"/>
                                </a:lnTo>
                                <a:lnTo>
                                  <a:pt x="145" y="667"/>
                                </a:lnTo>
                                <a:lnTo>
                                  <a:pt x="138" y="665"/>
                                </a:lnTo>
                                <a:lnTo>
                                  <a:pt x="128" y="660"/>
                                </a:lnTo>
                                <a:lnTo>
                                  <a:pt x="124" y="658"/>
                                </a:lnTo>
                                <a:lnTo>
                                  <a:pt x="114" y="653"/>
                                </a:lnTo>
                                <a:lnTo>
                                  <a:pt x="107" y="648"/>
                                </a:lnTo>
                                <a:lnTo>
                                  <a:pt x="100" y="643"/>
                                </a:lnTo>
                                <a:lnTo>
                                  <a:pt x="93" y="639"/>
                                </a:lnTo>
                                <a:lnTo>
                                  <a:pt x="85" y="632"/>
                                </a:lnTo>
                                <a:lnTo>
                                  <a:pt x="78" y="627"/>
                                </a:lnTo>
                                <a:lnTo>
                                  <a:pt x="74" y="620"/>
                                </a:lnTo>
                                <a:lnTo>
                                  <a:pt x="69" y="615"/>
                                </a:lnTo>
                                <a:lnTo>
                                  <a:pt x="62" y="608"/>
                                </a:lnTo>
                                <a:lnTo>
                                  <a:pt x="55" y="601"/>
                                </a:lnTo>
                                <a:lnTo>
                                  <a:pt x="50" y="596"/>
                                </a:lnTo>
                                <a:lnTo>
                                  <a:pt x="45" y="589"/>
                                </a:lnTo>
                                <a:lnTo>
                                  <a:pt x="40" y="579"/>
                                </a:lnTo>
                                <a:lnTo>
                                  <a:pt x="36" y="572"/>
                                </a:lnTo>
                                <a:lnTo>
                                  <a:pt x="33" y="565"/>
                                </a:lnTo>
                                <a:lnTo>
                                  <a:pt x="28" y="558"/>
                                </a:lnTo>
                                <a:lnTo>
                                  <a:pt x="24" y="549"/>
                                </a:lnTo>
                                <a:lnTo>
                                  <a:pt x="21" y="541"/>
                                </a:lnTo>
                                <a:lnTo>
                                  <a:pt x="19" y="530"/>
                                </a:lnTo>
                                <a:lnTo>
                                  <a:pt x="17" y="522"/>
                                </a:lnTo>
                                <a:lnTo>
                                  <a:pt x="12" y="513"/>
                                </a:lnTo>
                                <a:lnTo>
                                  <a:pt x="12" y="503"/>
                                </a:lnTo>
                                <a:lnTo>
                                  <a:pt x="9" y="494"/>
                                </a:lnTo>
                                <a:lnTo>
                                  <a:pt x="7" y="484"/>
                                </a:lnTo>
                                <a:lnTo>
                                  <a:pt x="5" y="473"/>
                                </a:lnTo>
                                <a:lnTo>
                                  <a:pt x="2" y="463"/>
                                </a:lnTo>
                                <a:lnTo>
                                  <a:pt x="0" y="454"/>
                                </a:lnTo>
                                <a:lnTo>
                                  <a:pt x="0" y="444"/>
                                </a:lnTo>
                                <a:lnTo>
                                  <a:pt x="0" y="435"/>
                                </a:lnTo>
                                <a:lnTo>
                                  <a:pt x="0" y="425"/>
                                </a:lnTo>
                                <a:lnTo>
                                  <a:pt x="0" y="416"/>
                                </a:lnTo>
                                <a:lnTo>
                                  <a:pt x="0" y="406"/>
                                </a:lnTo>
                                <a:lnTo>
                                  <a:pt x="0" y="397"/>
                                </a:lnTo>
                                <a:lnTo>
                                  <a:pt x="0" y="387"/>
                                </a:lnTo>
                                <a:lnTo>
                                  <a:pt x="0" y="380"/>
                                </a:lnTo>
                                <a:lnTo>
                                  <a:pt x="2" y="370"/>
                                </a:lnTo>
                                <a:lnTo>
                                  <a:pt x="2" y="363"/>
                                </a:lnTo>
                                <a:lnTo>
                                  <a:pt x="5" y="356"/>
                                </a:lnTo>
                                <a:lnTo>
                                  <a:pt x="7" y="347"/>
                                </a:lnTo>
                                <a:lnTo>
                                  <a:pt x="9" y="340"/>
                                </a:lnTo>
                                <a:lnTo>
                                  <a:pt x="12" y="332"/>
                                </a:lnTo>
                                <a:lnTo>
                                  <a:pt x="12" y="323"/>
                                </a:lnTo>
                                <a:lnTo>
                                  <a:pt x="14" y="316"/>
                                </a:lnTo>
                                <a:lnTo>
                                  <a:pt x="17" y="311"/>
                                </a:lnTo>
                                <a:lnTo>
                                  <a:pt x="19" y="302"/>
                                </a:lnTo>
                                <a:lnTo>
                                  <a:pt x="24" y="297"/>
                                </a:lnTo>
                                <a:lnTo>
                                  <a:pt x="26" y="290"/>
                                </a:lnTo>
                                <a:lnTo>
                                  <a:pt x="28" y="285"/>
                                </a:lnTo>
                                <a:lnTo>
                                  <a:pt x="31" y="278"/>
                                </a:lnTo>
                                <a:lnTo>
                                  <a:pt x="36" y="271"/>
                                </a:lnTo>
                                <a:lnTo>
                                  <a:pt x="38" y="266"/>
                                </a:lnTo>
                                <a:lnTo>
                                  <a:pt x="40" y="261"/>
                                </a:lnTo>
                                <a:lnTo>
                                  <a:pt x="47" y="249"/>
                                </a:lnTo>
                                <a:lnTo>
                                  <a:pt x="55" y="240"/>
                                </a:lnTo>
                                <a:lnTo>
                                  <a:pt x="62" y="228"/>
                                </a:lnTo>
                                <a:lnTo>
                                  <a:pt x="69" y="221"/>
                                </a:lnTo>
                                <a:lnTo>
                                  <a:pt x="74" y="211"/>
                                </a:lnTo>
                                <a:lnTo>
                                  <a:pt x="81" y="204"/>
                                </a:lnTo>
                                <a:lnTo>
                                  <a:pt x="85" y="195"/>
                                </a:lnTo>
                                <a:lnTo>
                                  <a:pt x="93" y="190"/>
                                </a:lnTo>
                                <a:lnTo>
                                  <a:pt x="100" y="183"/>
                                </a:lnTo>
                                <a:lnTo>
                                  <a:pt x="105" y="181"/>
                                </a:lnTo>
                                <a:lnTo>
                                  <a:pt x="114" y="171"/>
                                </a:lnTo>
                                <a:lnTo>
                                  <a:pt x="124" y="164"/>
                                </a:lnTo>
                                <a:lnTo>
                                  <a:pt x="128" y="162"/>
                                </a:lnTo>
                                <a:lnTo>
                                  <a:pt x="131" y="162"/>
                                </a:lnTo>
                                <a:lnTo>
                                  <a:pt x="162" y="173"/>
                                </a:lnTo>
                                <a:lnTo>
                                  <a:pt x="159" y="173"/>
                                </a:lnTo>
                                <a:lnTo>
                                  <a:pt x="154" y="178"/>
                                </a:lnTo>
                                <a:lnTo>
                                  <a:pt x="150" y="181"/>
                                </a:lnTo>
                                <a:lnTo>
                                  <a:pt x="145" y="185"/>
                                </a:lnTo>
                                <a:lnTo>
                                  <a:pt x="138" y="190"/>
                                </a:lnTo>
                                <a:lnTo>
                                  <a:pt x="133" y="195"/>
                                </a:lnTo>
                                <a:lnTo>
                                  <a:pt x="126" y="200"/>
                                </a:lnTo>
                                <a:lnTo>
                                  <a:pt x="119" y="209"/>
                                </a:lnTo>
                                <a:lnTo>
                                  <a:pt x="112" y="214"/>
                                </a:lnTo>
                                <a:lnTo>
                                  <a:pt x="105" y="223"/>
                                </a:lnTo>
                                <a:lnTo>
                                  <a:pt x="97" y="230"/>
                                </a:lnTo>
                                <a:lnTo>
                                  <a:pt x="90" y="240"/>
                                </a:lnTo>
                                <a:lnTo>
                                  <a:pt x="81" y="249"/>
                                </a:lnTo>
                                <a:lnTo>
                                  <a:pt x="76" y="261"/>
                                </a:lnTo>
                                <a:lnTo>
                                  <a:pt x="69" y="271"/>
                                </a:lnTo>
                                <a:lnTo>
                                  <a:pt x="59" y="283"/>
                                </a:lnTo>
                                <a:lnTo>
                                  <a:pt x="57" y="287"/>
                                </a:lnTo>
                                <a:lnTo>
                                  <a:pt x="55" y="292"/>
                                </a:lnTo>
                                <a:lnTo>
                                  <a:pt x="50" y="299"/>
                                </a:lnTo>
                                <a:lnTo>
                                  <a:pt x="47" y="306"/>
                                </a:lnTo>
                                <a:lnTo>
                                  <a:pt x="45" y="311"/>
                                </a:lnTo>
                                <a:lnTo>
                                  <a:pt x="43" y="318"/>
                                </a:lnTo>
                                <a:lnTo>
                                  <a:pt x="40" y="325"/>
                                </a:lnTo>
                                <a:lnTo>
                                  <a:pt x="38" y="332"/>
                                </a:lnTo>
                                <a:lnTo>
                                  <a:pt x="36" y="337"/>
                                </a:lnTo>
                                <a:lnTo>
                                  <a:pt x="33" y="344"/>
                                </a:lnTo>
                                <a:lnTo>
                                  <a:pt x="31" y="354"/>
                                </a:lnTo>
                                <a:lnTo>
                                  <a:pt x="31" y="361"/>
                                </a:lnTo>
                                <a:lnTo>
                                  <a:pt x="28" y="368"/>
                                </a:lnTo>
                                <a:lnTo>
                                  <a:pt x="26" y="375"/>
                                </a:lnTo>
                                <a:lnTo>
                                  <a:pt x="24" y="382"/>
                                </a:lnTo>
                                <a:lnTo>
                                  <a:pt x="24" y="392"/>
                                </a:lnTo>
                                <a:lnTo>
                                  <a:pt x="24" y="399"/>
                                </a:lnTo>
                                <a:lnTo>
                                  <a:pt x="24" y="408"/>
                                </a:lnTo>
                                <a:lnTo>
                                  <a:pt x="24" y="416"/>
                                </a:lnTo>
                                <a:lnTo>
                                  <a:pt x="24" y="425"/>
                                </a:lnTo>
                                <a:lnTo>
                                  <a:pt x="24" y="432"/>
                                </a:lnTo>
                                <a:lnTo>
                                  <a:pt x="26" y="439"/>
                                </a:lnTo>
                                <a:lnTo>
                                  <a:pt x="26" y="449"/>
                                </a:lnTo>
                                <a:lnTo>
                                  <a:pt x="28" y="458"/>
                                </a:lnTo>
                                <a:lnTo>
                                  <a:pt x="31" y="468"/>
                                </a:lnTo>
                                <a:lnTo>
                                  <a:pt x="33" y="475"/>
                                </a:lnTo>
                                <a:lnTo>
                                  <a:pt x="36" y="484"/>
                                </a:lnTo>
                                <a:lnTo>
                                  <a:pt x="40" y="494"/>
                                </a:lnTo>
                                <a:lnTo>
                                  <a:pt x="43" y="503"/>
                                </a:lnTo>
                                <a:lnTo>
                                  <a:pt x="45" y="513"/>
                                </a:lnTo>
                                <a:lnTo>
                                  <a:pt x="50" y="520"/>
                                </a:lnTo>
                                <a:lnTo>
                                  <a:pt x="55" y="530"/>
                                </a:lnTo>
                                <a:lnTo>
                                  <a:pt x="57" y="537"/>
                                </a:lnTo>
                                <a:lnTo>
                                  <a:pt x="62" y="544"/>
                                </a:lnTo>
                                <a:lnTo>
                                  <a:pt x="66" y="551"/>
                                </a:lnTo>
                                <a:lnTo>
                                  <a:pt x="74" y="560"/>
                                </a:lnTo>
                                <a:lnTo>
                                  <a:pt x="78" y="565"/>
                                </a:lnTo>
                                <a:lnTo>
                                  <a:pt x="83" y="572"/>
                                </a:lnTo>
                                <a:lnTo>
                                  <a:pt x="90" y="579"/>
                                </a:lnTo>
                                <a:lnTo>
                                  <a:pt x="95" y="586"/>
                                </a:lnTo>
                                <a:lnTo>
                                  <a:pt x="102" y="591"/>
                                </a:lnTo>
                                <a:lnTo>
                                  <a:pt x="107" y="596"/>
                                </a:lnTo>
                                <a:lnTo>
                                  <a:pt x="114" y="601"/>
                                </a:lnTo>
                                <a:lnTo>
                                  <a:pt x="124" y="608"/>
                                </a:lnTo>
                                <a:lnTo>
                                  <a:pt x="128" y="613"/>
                                </a:lnTo>
                                <a:lnTo>
                                  <a:pt x="135" y="617"/>
                                </a:lnTo>
                                <a:lnTo>
                                  <a:pt x="143" y="620"/>
                                </a:lnTo>
                                <a:lnTo>
                                  <a:pt x="152" y="624"/>
                                </a:lnTo>
                                <a:lnTo>
                                  <a:pt x="159" y="629"/>
                                </a:lnTo>
                                <a:lnTo>
                                  <a:pt x="169" y="632"/>
                                </a:lnTo>
                                <a:lnTo>
                                  <a:pt x="176" y="634"/>
                                </a:lnTo>
                                <a:lnTo>
                                  <a:pt x="185" y="639"/>
                                </a:lnTo>
                                <a:lnTo>
                                  <a:pt x="195" y="641"/>
                                </a:lnTo>
                                <a:lnTo>
                                  <a:pt x="202" y="643"/>
                                </a:lnTo>
                                <a:lnTo>
                                  <a:pt x="211" y="646"/>
                                </a:lnTo>
                                <a:lnTo>
                                  <a:pt x="221" y="651"/>
                                </a:lnTo>
                                <a:lnTo>
                                  <a:pt x="230" y="651"/>
                                </a:lnTo>
                                <a:lnTo>
                                  <a:pt x="240" y="653"/>
                                </a:lnTo>
                                <a:lnTo>
                                  <a:pt x="249" y="655"/>
                                </a:lnTo>
                                <a:lnTo>
                                  <a:pt x="259" y="658"/>
                                </a:lnTo>
                                <a:lnTo>
                                  <a:pt x="268" y="658"/>
                                </a:lnTo>
                                <a:lnTo>
                                  <a:pt x="278" y="658"/>
                                </a:lnTo>
                                <a:lnTo>
                                  <a:pt x="287" y="658"/>
                                </a:lnTo>
                                <a:lnTo>
                                  <a:pt x="297" y="660"/>
                                </a:lnTo>
                                <a:lnTo>
                                  <a:pt x="306" y="660"/>
                                </a:lnTo>
                                <a:lnTo>
                                  <a:pt x="318" y="660"/>
                                </a:lnTo>
                                <a:lnTo>
                                  <a:pt x="330" y="660"/>
                                </a:lnTo>
                                <a:lnTo>
                                  <a:pt x="340" y="660"/>
                                </a:lnTo>
                                <a:lnTo>
                                  <a:pt x="349" y="658"/>
                                </a:lnTo>
                                <a:lnTo>
                                  <a:pt x="361" y="658"/>
                                </a:lnTo>
                                <a:lnTo>
                                  <a:pt x="371" y="655"/>
                                </a:lnTo>
                                <a:lnTo>
                                  <a:pt x="382" y="655"/>
                                </a:lnTo>
                                <a:lnTo>
                                  <a:pt x="392" y="655"/>
                                </a:lnTo>
                                <a:lnTo>
                                  <a:pt x="404" y="653"/>
                                </a:lnTo>
                                <a:lnTo>
                                  <a:pt x="416" y="653"/>
                                </a:lnTo>
                                <a:lnTo>
                                  <a:pt x="428" y="651"/>
                                </a:lnTo>
                                <a:lnTo>
                                  <a:pt x="437" y="648"/>
                                </a:lnTo>
                                <a:lnTo>
                                  <a:pt x="449" y="646"/>
                                </a:lnTo>
                                <a:lnTo>
                                  <a:pt x="458" y="643"/>
                                </a:lnTo>
                                <a:lnTo>
                                  <a:pt x="470" y="641"/>
                                </a:lnTo>
                                <a:lnTo>
                                  <a:pt x="482" y="639"/>
                                </a:lnTo>
                                <a:lnTo>
                                  <a:pt x="494" y="636"/>
                                </a:lnTo>
                                <a:lnTo>
                                  <a:pt x="504" y="632"/>
                                </a:lnTo>
                                <a:lnTo>
                                  <a:pt x="515" y="632"/>
                                </a:lnTo>
                                <a:lnTo>
                                  <a:pt x="527" y="627"/>
                                </a:lnTo>
                                <a:lnTo>
                                  <a:pt x="539" y="622"/>
                                </a:lnTo>
                                <a:lnTo>
                                  <a:pt x="549" y="620"/>
                                </a:lnTo>
                                <a:lnTo>
                                  <a:pt x="561" y="617"/>
                                </a:lnTo>
                                <a:lnTo>
                                  <a:pt x="572" y="613"/>
                                </a:lnTo>
                                <a:lnTo>
                                  <a:pt x="584" y="608"/>
                                </a:lnTo>
                                <a:lnTo>
                                  <a:pt x="596" y="605"/>
                                </a:lnTo>
                                <a:lnTo>
                                  <a:pt x="608" y="601"/>
                                </a:lnTo>
                                <a:lnTo>
                                  <a:pt x="618" y="596"/>
                                </a:lnTo>
                                <a:lnTo>
                                  <a:pt x="627" y="591"/>
                                </a:lnTo>
                                <a:lnTo>
                                  <a:pt x="637" y="586"/>
                                </a:lnTo>
                                <a:lnTo>
                                  <a:pt x="649" y="582"/>
                                </a:lnTo>
                                <a:lnTo>
                                  <a:pt x="658" y="577"/>
                                </a:lnTo>
                                <a:lnTo>
                                  <a:pt x="668" y="572"/>
                                </a:lnTo>
                                <a:lnTo>
                                  <a:pt x="677" y="568"/>
                                </a:lnTo>
                                <a:lnTo>
                                  <a:pt x="687" y="563"/>
                                </a:lnTo>
                                <a:lnTo>
                                  <a:pt x="694" y="556"/>
                                </a:lnTo>
                                <a:lnTo>
                                  <a:pt x="703" y="551"/>
                                </a:lnTo>
                                <a:lnTo>
                                  <a:pt x="713" y="546"/>
                                </a:lnTo>
                                <a:lnTo>
                                  <a:pt x="722" y="541"/>
                                </a:lnTo>
                                <a:lnTo>
                                  <a:pt x="729" y="534"/>
                                </a:lnTo>
                                <a:lnTo>
                                  <a:pt x="736" y="530"/>
                                </a:lnTo>
                                <a:lnTo>
                                  <a:pt x="744" y="525"/>
                                </a:lnTo>
                                <a:lnTo>
                                  <a:pt x="753" y="520"/>
                                </a:lnTo>
                                <a:lnTo>
                                  <a:pt x="760" y="513"/>
                                </a:lnTo>
                                <a:lnTo>
                                  <a:pt x="767" y="506"/>
                                </a:lnTo>
                                <a:lnTo>
                                  <a:pt x="772" y="501"/>
                                </a:lnTo>
                                <a:lnTo>
                                  <a:pt x="782" y="494"/>
                                </a:lnTo>
                                <a:lnTo>
                                  <a:pt x="786" y="489"/>
                                </a:lnTo>
                                <a:lnTo>
                                  <a:pt x="793" y="484"/>
                                </a:lnTo>
                                <a:lnTo>
                                  <a:pt x="798" y="477"/>
                                </a:lnTo>
                                <a:lnTo>
                                  <a:pt x="805" y="473"/>
                                </a:lnTo>
                                <a:lnTo>
                                  <a:pt x="810" y="465"/>
                                </a:lnTo>
                                <a:lnTo>
                                  <a:pt x="817" y="458"/>
                                </a:lnTo>
                                <a:lnTo>
                                  <a:pt x="822" y="451"/>
                                </a:lnTo>
                                <a:lnTo>
                                  <a:pt x="829" y="446"/>
                                </a:lnTo>
                                <a:lnTo>
                                  <a:pt x="831" y="439"/>
                                </a:lnTo>
                                <a:lnTo>
                                  <a:pt x="839" y="435"/>
                                </a:lnTo>
                                <a:lnTo>
                                  <a:pt x="843" y="427"/>
                                </a:lnTo>
                                <a:lnTo>
                                  <a:pt x="848" y="423"/>
                                </a:lnTo>
                                <a:lnTo>
                                  <a:pt x="853" y="413"/>
                                </a:lnTo>
                                <a:lnTo>
                                  <a:pt x="855" y="408"/>
                                </a:lnTo>
                                <a:lnTo>
                                  <a:pt x="860" y="401"/>
                                </a:lnTo>
                                <a:lnTo>
                                  <a:pt x="865" y="394"/>
                                </a:lnTo>
                                <a:lnTo>
                                  <a:pt x="867" y="389"/>
                                </a:lnTo>
                                <a:lnTo>
                                  <a:pt x="872" y="382"/>
                                </a:lnTo>
                                <a:lnTo>
                                  <a:pt x="877" y="375"/>
                                </a:lnTo>
                                <a:lnTo>
                                  <a:pt x="881" y="368"/>
                                </a:lnTo>
                                <a:lnTo>
                                  <a:pt x="884" y="363"/>
                                </a:lnTo>
                                <a:lnTo>
                                  <a:pt x="886" y="356"/>
                                </a:lnTo>
                                <a:lnTo>
                                  <a:pt x="891" y="349"/>
                                </a:lnTo>
                                <a:lnTo>
                                  <a:pt x="893" y="344"/>
                                </a:lnTo>
                                <a:lnTo>
                                  <a:pt x="896" y="337"/>
                                </a:lnTo>
                                <a:lnTo>
                                  <a:pt x="898" y="330"/>
                                </a:lnTo>
                                <a:lnTo>
                                  <a:pt x="903" y="323"/>
                                </a:lnTo>
                                <a:lnTo>
                                  <a:pt x="905" y="318"/>
                                </a:lnTo>
                                <a:lnTo>
                                  <a:pt x="907" y="311"/>
                                </a:lnTo>
                                <a:lnTo>
                                  <a:pt x="910" y="304"/>
                                </a:lnTo>
                                <a:lnTo>
                                  <a:pt x="912" y="299"/>
                                </a:lnTo>
                                <a:lnTo>
                                  <a:pt x="915" y="292"/>
                                </a:lnTo>
                                <a:lnTo>
                                  <a:pt x="917" y="285"/>
                                </a:lnTo>
                                <a:lnTo>
                                  <a:pt x="919" y="278"/>
                                </a:lnTo>
                                <a:lnTo>
                                  <a:pt x="922" y="273"/>
                                </a:lnTo>
                                <a:lnTo>
                                  <a:pt x="924" y="266"/>
                                </a:lnTo>
                                <a:lnTo>
                                  <a:pt x="926" y="259"/>
                                </a:lnTo>
                                <a:lnTo>
                                  <a:pt x="929" y="254"/>
                                </a:lnTo>
                                <a:lnTo>
                                  <a:pt x="931" y="247"/>
                                </a:lnTo>
                                <a:lnTo>
                                  <a:pt x="931" y="240"/>
                                </a:lnTo>
                                <a:lnTo>
                                  <a:pt x="934" y="233"/>
                                </a:lnTo>
                                <a:lnTo>
                                  <a:pt x="936" y="228"/>
                                </a:lnTo>
                                <a:lnTo>
                                  <a:pt x="938" y="221"/>
                                </a:lnTo>
                                <a:lnTo>
                                  <a:pt x="941" y="216"/>
                                </a:lnTo>
                                <a:lnTo>
                                  <a:pt x="941" y="209"/>
                                </a:lnTo>
                                <a:lnTo>
                                  <a:pt x="943" y="204"/>
                                </a:lnTo>
                                <a:lnTo>
                                  <a:pt x="943" y="197"/>
                                </a:lnTo>
                                <a:lnTo>
                                  <a:pt x="943" y="190"/>
                                </a:lnTo>
                                <a:lnTo>
                                  <a:pt x="945" y="178"/>
                                </a:lnTo>
                                <a:lnTo>
                                  <a:pt x="948" y="169"/>
                                </a:lnTo>
                                <a:lnTo>
                                  <a:pt x="950" y="157"/>
                                </a:lnTo>
                                <a:lnTo>
                                  <a:pt x="950" y="145"/>
                                </a:lnTo>
                                <a:lnTo>
                                  <a:pt x="953" y="135"/>
                                </a:lnTo>
                                <a:lnTo>
                                  <a:pt x="955" y="126"/>
                                </a:lnTo>
                                <a:lnTo>
                                  <a:pt x="955" y="114"/>
                                </a:lnTo>
                                <a:lnTo>
                                  <a:pt x="955" y="105"/>
                                </a:lnTo>
                                <a:lnTo>
                                  <a:pt x="955" y="97"/>
                                </a:lnTo>
                                <a:lnTo>
                                  <a:pt x="955" y="88"/>
                                </a:lnTo>
                                <a:lnTo>
                                  <a:pt x="955" y="81"/>
                                </a:lnTo>
                                <a:lnTo>
                                  <a:pt x="955" y="71"/>
                                </a:lnTo>
                                <a:lnTo>
                                  <a:pt x="955" y="64"/>
                                </a:lnTo>
                                <a:lnTo>
                                  <a:pt x="955" y="57"/>
                                </a:lnTo>
                                <a:lnTo>
                                  <a:pt x="955" y="50"/>
                                </a:lnTo>
                                <a:lnTo>
                                  <a:pt x="953" y="45"/>
                                </a:lnTo>
                                <a:lnTo>
                                  <a:pt x="953" y="38"/>
                                </a:lnTo>
                                <a:lnTo>
                                  <a:pt x="953" y="33"/>
                                </a:lnTo>
                                <a:lnTo>
                                  <a:pt x="950" y="24"/>
                                </a:lnTo>
                                <a:lnTo>
                                  <a:pt x="950" y="14"/>
                                </a:lnTo>
                                <a:lnTo>
                                  <a:pt x="948" y="7"/>
                                </a:lnTo>
                                <a:lnTo>
                                  <a:pt x="945" y="5"/>
                                </a:lnTo>
                                <a:lnTo>
                                  <a:pt x="945" y="0"/>
                                </a:lnTo>
                                <a:lnTo>
                                  <a:pt x="976" y="5"/>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8"/>
                        <wps:cNvSpPr>
                          <a:spLocks/>
                        </wps:cNvSpPr>
                        <wps:spPr bwMode="auto">
                          <a:xfrm>
                            <a:off x="901114" y="610351"/>
                            <a:ext cx="474271" cy="441319"/>
                          </a:xfrm>
                          <a:custGeom>
                            <a:avLst/>
                            <a:gdLst>
                              <a:gd name="T0" fmla="*/ 591 w 620"/>
                              <a:gd name="T1" fmla="*/ 17 h 577"/>
                              <a:gd name="T2" fmla="*/ 606 w 620"/>
                              <a:gd name="T3" fmla="*/ 57 h 577"/>
                              <a:gd name="T4" fmla="*/ 613 w 620"/>
                              <a:gd name="T5" fmla="*/ 90 h 577"/>
                              <a:gd name="T6" fmla="*/ 617 w 620"/>
                              <a:gd name="T7" fmla="*/ 121 h 577"/>
                              <a:gd name="T8" fmla="*/ 620 w 620"/>
                              <a:gd name="T9" fmla="*/ 154 h 577"/>
                              <a:gd name="T10" fmla="*/ 615 w 620"/>
                              <a:gd name="T11" fmla="*/ 192 h 577"/>
                              <a:gd name="T12" fmla="*/ 610 w 620"/>
                              <a:gd name="T13" fmla="*/ 235 h 577"/>
                              <a:gd name="T14" fmla="*/ 594 w 620"/>
                              <a:gd name="T15" fmla="*/ 276 h 577"/>
                              <a:gd name="T16" fmla="*/ 572 w 620"/>
                              <a:gd name="T17" fmla="*/ 321 h 577"/>
                              <a:gd name="T18" fmla="*/ 541 w 620"/>
                              <a:gd name="T19" fmla="*/ 363 h 577"/>
                              <a:gd name="T20" fmla="*/ 503 w 620"/>
                              <a:gd name="T21" fmla="*/ 406 h 577"/>
                              <a:gd name="T22" fmla="*/ 468 w 620"/>
                              <a:gd name="T23" fmla="*/ 444 h 577"/>
                              <a:gd name="T24" fmla="*/ 430 w 620"/>
                              <a:gd name="T25" fmla="*/ 477 h 577"/>
                              <a:gd name="T26" fmla="*/ 392 w 620"/>
                              <a:gd name="T27" fmla="*/ 506 h 577"/>
                              <a:gd name="T28" fmla="*/ 354 w 620"/>
                              <a:gd name="T29" fmla="*/ 530 h 577"/>
                              <a:gd name="T30" fmla="*/ 316 w 620"/>
                              <a:gd name="T31" fmla="*/ 549 h 577"/>
                              <a:gd name="T32" fmla="*/ 278 w 620"/>
                              <a:gd name="T33" fmla="*/ 563 h 577"/>
                              <a:gd name="T34" fmla="*/ 240 w 620"/>
                              <a:gd name="T35" fmla="*/ 572 h 577"/>
                              <a:gd name="T36" fmla="*/ 204 w 620"/>
                              <a:gd name="T37" fmla="*/ 577 h 577"/>
                              <a:gd name="T38" fmla="*/ 168 w 620"/>
                              <a:gd name="T39" fmla="*/ 577 h 577"/>
                              <a:gd name="T40" fmla="*/ 133 w 620"/>
                              <a:gd name="T41" fmla="*/ 572 h 577"/>
                              <a:gd name="T42" fmla="*/ 100 w 620"/>
                              <a:gd name="T43" fmla="*/ 563 h 577"/>
                              <a:gd name="T44" fmla="*/ 66 w 620"/>
                              <a:gd name="T45" fmla="*/ 551 h 577"/>
                              <a:gd name="T46" fmla="*/ 33 w 620"/>
                              <a:gd name="T47" fmla="*/ 530 h 577"/>
                              <a:gd name="T48" fmla="*/ 5 w 620"/>
                              <a:gd name="T49" fmla="*/ 492 h 577"/>
                              <a:gd name="T50" fmla="*/ 2 w 620"/>
                              <a:gd name="T51" fmla="*/ 451 h 577"/>
                              <a:gd name="T52" fmla="*/ 16 w 620"/>
                              <a:gd name="T53" fmla="*/ 416 h 577"/>
                              <a:gd name="T54" fmla="*/ 54 w 620"/>
                              <a:gd name="T55" fmla="*/ 380 h 577"/>
                              <a:gd name="T56" fmla="*/ 69 w 620"/>
                              <a:gd name="T57" fmla="*/ 394 h 577"/>
                              <a:gd name="T58" fmla="*/ 47 w 620"/>
                              <a:gd name="T59" fmla="*/ 427 h 577"/>
                              <a:gd name="T60" fmla="*/ 47 w 620"/>
                              <a:gd name="T61" fmla="*/ 473 h 577"/>
                              <a:gd name="T62" fmla="*/ 71 w 620"/>
                              <a:gd name="T63" fmla="*/ 506 h 577"/>
                              <a:gd name="T64" fmla="*/ 109 w 620"/>
                              <a:gd name="T65" fmla="*/ 537 h 577"/>
                              <a:gd name="T66" fmla="*/ 145 w 620"/>
                              <a:gd name="T67" fmla="*/ 549 h 577"/>
                              <a:gd name="T68" fmla="*/ 190 w 620"/>
                              <a:gd name="T69" fmla="*/ 551 h 577"/>
                              <a:gd name="T70" fmla="*/ 230 w 620"/>
                              <a:gd name="T71" fmla="*/ 541 h 577"/>
                              <a:gd name="T72" fmla="*/ 263 w 620"/>
                              <a:gd name="T73" fmla="*/ 532 h 577"/>
                              <a:gd name="T74" fmla="*/ 299 w 620"/>
                              <a:gd name="T75" fmla="*/ 515 h 577"/>
                              <a:gd name="T76" fmla="*/ 339 w 620"/>
                              <a:gd name="T77" fmla="*/ 494 h 577"/>
                              <a:gd name="T78" fmla="*/ 385 w 620"/>
                              <a:gd name="T79" fmla="*/ 470 h 577"/>
                              <a:gd name="T80" fmla="*/ 430 w 620"/>
                              <a:gd name="T81" fmla="*/ 439 h 577"/>
                              <a:gd name="T82" fmla="*/ 468 w 620"/>
                              <a:gd name="T83" fmla="*/ 406 h 577"/>
                              <a:gd name="T84" fmla="*/ 501 w 620"/>
                              <a:gd name="T85" fmla="*/ 375 h 577"/>
                              <a:gd name="T86" fmla="*/ 527 w 620"/>
                              <a:gd name="T87" fmla="*/ 342 h 577"/>
                              <a:gd name="T88" fmla="*/ 551 w 620"/>
                              <a:gd name="T89" fmla="*/ 309 h 577"/>
                              <a:gd name="T90" fmla="*/ 565 w 620"/>
                              <a:gd name="T91" fmla="*/ 276 h 577"/>
                              <a:gd name="T92" fmla="*/ 577 w 620"/>
                              <a:gd name="T93" fmla="*/ 247 h 577"/>
                              <a:gd name="T94" fmla="*/ 589 w 620"/>
                              <a:gd name="T95" fmla="*/ 200 h 577"/>
                              <a:gd name="T96" fmla="*/ 591 w 620"/>
                              <a:gd name="T97" fmla="*/ 150 h 577"/>
                              <a:gd name="T98" fmla="*/ 587 w 620"/>
                              <a:gd name="T99" fmla="*/ 112 h 577"/>
                              <a:gd name="T100" fmla="*/ 572 w 620"/>
                              <a:gd name="T101" fmla="*/ 62 h 577"/>
                              <a:gd name="T102" fmla="*/ 558 w 620"/>
                              <a:gd name="T103" fmla="*/ 21 h 577"/>
                              <a:gd name="T104" fmla="*/ 551 w 620"/>
                              <a:gd name="T105" fmla="*/ 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0" h="577">
                                <a:moveTo>
                                  <a:pt x="582" y="0"/>
                                </a:moveTo>
                                <a:lnTo>
                                  <a:pt x="582" y="0"/>
                                </a:lnTo>
                                <a:lnTo>
                                  <a:pt x="587" y="7"/>
                                </a:lnTo>
                                <a:lnTo>
                                  <a:pt x="587" y="10"/>
                                </a:lnTo>
                                <a:lnTo>
                                  <a:pt x="591" y="17"/>
                                </a:lnTo>
                                <a:lnTo>
                                  <a:pt x="594" y="21"/>
                                </a:lnTo>
                                <a:lnTo>
                                  <a:pt x="596" y="31"/>
                                </a:lnTo>
                                <a:lnTo>
                                  <a:pt x="598" y="36"/>
                                </a:lnTo>
                                <a:lnTo>
                                  <a:pt x="603" y="48"/>
                                </a:lnTo>
                                <a:lnTo>
                                  <a:pt x="606" y="57"/>
                                </a:lnTo>
                                <a:lnTo>
                                  <a:pt x="608" y="67"/>
                                </a:lnTo>
                                <a:lnTo>
                                  <a:pt x="608" y="71"/>
                                </a:lnTo>
                                <a:lnTo>
                                  <a:pt x="610" y="76"/>
                                </a:lnTo>
                                <a:lnTo>
                                  <a:pt x="610" y="83"/>
                                </a:lnTo>
                                <a:lnTo>
                                  <a:pt x="613" y="90"/>
                                </a:lnTo>
                                <a:lnTo>
                                  <a:pt x="615" y="95"/>
                                </a:lnTo>
                                <a:lnTo>
                                  <a:pt x="615" y="102"/>
                                </a:lnTo>
                                <a:lnTo>
                                  <a:pt x="615" y="107"/>
                                </a:lnTo>
                                <a:lnTo>
                                  <a:pt x="617" y="114"/>
                                </a:lnTo>
                                <a:lnTo>
                                  <a:pt x="617" y="121"/>
                                </a:lnTo>
                                <a:lnTo>
                                  <a:pt x="617" y="128"/>
                                </a:lnTo>
                                <a:lnTo>
                                  <a:pt x="617" y="135"/>
                                </a:lnTo>
                                <a:lnTo>
                                  <a:pt x="620" y="140"/>
                                </a:lnTo>
                                <a:lnTo>
                                  <a:pt x="620" y="147"/>
                                </a:lnTo>
                                <a:lnTo>
                                  <a:pt x="620" y="154"/>
                                </a:lnTo>
                                <a:lnTo>
                                  <a:pt x="620" y="162"/>
                                </a:lnTo>
                                <a:lnTo>
                                  <a:pt x="620" y="171"/>
                                </a:lnTo>
                                <a:lnTo>
                                  <a:pt x="617" y="178"/>
                                </a:lnTo>
                                <a:lnTo>
                                  <a:pt x="617" y="185"/>
                                </a:lnTo>
                                <a:lnTo>
                                  <a:pt x="615" y="192"/>
                                </a:lnTo>
                                <a:lnTo>
                                  <a:pt x="615" y="202"/>
                                </a:lnTo>
                                <a:lnTo>
                                  <a:pt x="615" y="209"/>
                                </a:lnTo>
                                <a:lnTo>
                                  <a:pt x="613" y="219"/>
                                </a:lnTo>
                                <a:lnTo>
                                  <a:pt x="610" y="226"/>
                                </a:lnTo>
                                <a:lnTo>
                                  <a:pt x="610" y="235"/>
                                </a:lnTo>
                                <a:lnTo>
                                  <a:pt x="606" y="242"/>
                                </a:lnTo>
                                <a:lnTo>
                                  <a:pt x="603" y="252"/>
                                </a:lnTo>
                                <a:lnTo>
                                  <a:pt x="601" y="259"/>
                                </a:lnTo>
                                <a:lnTo>
                                  <a:pt x="598" y="266"/>
                                </a:lnTo>
                                <a:lnTo>
                                  <a:pt x="594" y="276"/>
                                </a:lnTo>
                                <a:lnTo>
                                  <a:pt x="591" y="285"/>
                                </a:lnTo>
                                <a:lnTo>
                                  <a:pt x="587" y="292"/>
                                </a:lnTo>
                                <a:lnTo>
                                  <a:pt x="582" y="302"/>
                                </a:lnTo>
                                <a:lnTo>
                                  <a:pt x="577" y="311"/>
                                </a:lnTo>
                                <a:lnTo>
                                  <a:pt x="572" y="321"/>
                                </a:lnTo>
                                <a:lnTo>
                                  <a:pt x="568" y="328"/>
                                </a:lnTo>
                                <a:lnTo>
                                  <a:pt x="560" y="337"/>
                                </a:lnTo>
                                <a:lnTo>
                                  <a:pt x="556" y="347"/>
                                </a:lnTo>
                                <a:lnTo>
                                  <a:pt x="549" y="356"/>
                                </a:lnTo>
                                <a:lnTo>
                                  <a:pt x="541" y="363"/>
                                </a:lnTo>
                                <a:lnTo>
                                  <a:pt x="537" y="373"/>
                                </a:lnTo>
                                <a:lnTo>
                                  <a:pt x="527" y="380"/>
                                </a:lnTo>
                                <a:lnTo>
                                  <a:pt x="520" y="389"/>
                                </a:lnTo>
                                <a:lnTo>
                                  <a:pt x="513" y="397"/>
                                </a:lnTo>
                                <a:lnTo>
                                  <a:pt x="503" y="406"/>
                                </a:lnTo>
                                <a:lnTo>
                                  <a:pt x="496" y="413"/>
                                </a:lnTo>
                                <a:lnTo>
                                  <a:pt x="489" y="420"/>
                                </a:lnTo>
                                <a:lnTo>
                                  <a:pt x="482" y="427"/>
                                </a:lnTo>
                                <a:lnTo>
                                  <a:pt x="475" y="437"/>
                                </a:lnTo>
                                <a:lnTo>
                                  <a:pt x="468" y="444"/>
                                </a:lnTo>
                                <a:lnTo>
                                  <a:pt x="458" y="449"/>
                                </a:lnTo>
                                <a:lnTo>
                                  <a:pt x="451" y="456"/>
                                </a:lnTo>
                                <a:lnTo>
                                  <a:pt x="444" y="463"/>
                                </a:lnTo>
                                <a:lnTo>
                                  <a:pt x="437" y="470"/>
                                </a:lnTo>
                                <a:lnTo>
                                  <a:pt x="430" y="477"/>
                                </a:lnTo>
                                <a:lnTo>
                                  <a:pt x="423" y="484"/>
                                </a:lnTo>
                                <a:lnTo>
                                  <a:pt x="416" y="489"/>
                                </a:lnTo>
                                <a:lnTo>
                                  <a:pt x="406" y="494"/>
                                </a:lnTo>
                                <a:lnTo>
                                  <a:pt x="399" y="499"/>
                                </a:lnTo>
                                <a:lnTo>
                                  <a:pt x="392" y="506"/>
                                </a:lnTo>
                                <a:lnTo>
                                  <a:pt x="385" y="511"/>
                                </a:lnTo>
                                <a:lnTo>
                                  <a:pt x="375" y="515"/>
                                </a:lnTo>
                                <a:lnTo>
                                  <a:pt x="368" y="518"/>
                                </a:lnTo>
                                <a:lnTo>
                                  <a:pt x="361" y="522"/>
                                </a:lnTo>
                                <a:lnTo>
                                  <a:pt x="354" y="530"/>
                                </a:lnTo>
                                <a:lnTo>
                                  <a:pt x="344" y="532"/>
                                </a:lnTo>
                                <a:lnTo>
                                  <a:pt x="339" y="537"/>
                                </a:lnTo>
                                <a:lnTo>
                                  <a:pt x="330" y="541"/>
                                </a:lnTo>
                                <a:lnTo>
                                  <a:pt x="323" y="544"/>
                                </a:lnTo>
                                <a:lnTo>
                                  <a:pt x="316" y="549"/>
                                </a:lnTo>
                                <a:lnTo>
                                  <a:pt x="309" y="551"/>
                                </a:lnTo>
                                <a:lnTo>
                                  <a:pt x="301" y="553"/>
                                </a:lnTo>
                                <a:lnTo>
                                  <a:pt x="294" y="558"/>
                                </a:lnTo>
                                <a:lnTo>
                                  <a:pt x="287" y="560"/>
                                </a:lnTo>
                                <a:lnTo>
                                  <a:pt x="278" y="563"/>
                                </a:lnTo>
                                <a:lnTo>
                                  <a:pt x="271" y="563"/>
                                </a:lnTo>
                                <a:lnTo>
                                  <a:pt x="263" y="568"/>
                                </a:lnTo>
                                <a:lnTo>
                                  <a:pt x="254" y="568"/>
                                </a:lnTo>
                                <a:lnTo>
                                  <a:pt x="249" y="570"/>
                                </a:lnTo>
                                <a:lnTo>
                                  <a:pt x="240" y="572"/>
                                </a:lnTo>
                                <a:lnTo>
                                  <a:pt x="233" y="575"/>
                                </a:lnTo>
                                <a:lnTo>
                                  <a:pt x="225" y="575"/>
                                </a:lnTo>
                                <a:lnTo>
                                  <a:pt x="218" y="575"/>
                                </a:lnTo>
                                <a:lnTo>
                                  <a:pt x="211" y="575"/>
                                </a:lnTo>
                                <a:lnTo>
                                  <a:pt x="204" y="577"/>
                                </a:lnTo>
                                <a:lnTo>
                                  <a:pt x="197" y="577"/>
                                </a:lnTo>
                                <a:lnTo>
                                  <a:pt x="190" y="577"/>
                                </a:lnTo>
                                <a:lnTo>
                                  <a:pt x="183" y="577"/>
                                </a:lnTo>
                                <a:lnTo>
                                  <a:pt x="176" y="577"/>
                                </a:lnTo>
                                <a:lnTo>
                                  <a:pt x="168" y="577"/>
                                </a:lnTo>
                                <a:lnTo>
                                  <a:pt x="161" y="575"/>
                                </a:lnTo>
                                <a:lnTo>
                                  <a:pt x="154" y="575"/>
                                </a:lnTo>
                                <a:lnTo>
                                  <a:pt x="147" y="575"/>
                                </a:lnTo>
                                <a:lnTo>
                                  <a:pt x="140" y="572"/>
                                </a:lnTo>
                                <a:lnTo>
                                  <a:pt x="133" y="572"/>
                                </a:lnTo>
                                <a:lnTo>
                                  <a:pt x="126" y="570"/>
                                </a:lnTo>
                                <a:lnTo>
                                  <a:pt x="119" y="570"/>
                                </a:lnTo>
                                <a:lnTo>
                                  <a:pt x="111" y="568"/>
                                </a:lnTo>
                                <a:lnTo>
                                  <a:pt x="104" y="565"/>
                                </a:lnTo>
                                <a:lnTo>
                                  <a:pt x="100" y="563"/>
                                </a:lnTo>
                                <a:lnTo>
                                  <a:pt x="92" y="560"/>
                                </a:lnTo>
                                <a:lnTo>
                                  <a:pt x="85" y="558"/>
                                </a:lnTo>
                                <a:lnTo>
                                  <a:pt x="81" y="556"/>
                                </a:lnTo>
                                <a:lnTo>
                                  <a:pt x="73" y="553"/>
                                </a:lnTo>
                                <a:lnTo>
                                  <a:pt x="66" y="551"/>
                                </a:lnTo>
                                <a:lnTo>
                                  <a:pt x="59" y="546"/>
                                </a:lnTo>
                                <a:lnTo>
                                  <a:pt x="52" y="544"/>
                                </a:lnTo>
                                <a:lnTo>
                                  <a:pt x="47" y="541"/>
                                </a:lnTo>
                                <a:lnTo>
                                  <a:pt x="43" y="537"/>
                                </a:lnTo>
                                <a:lnTo>
                                  <a:pt x="33" y="530"/>
                                </a:lnTo>
                                <a:lnTo>
                                  <a:pt x="24" y="522"/>
                                </a:lnTo>
                                <a:lnTo>
                                  <a:pt x="16" y="515"/>
                                </a:lnTo>
                                <a:lnTo>
                                  <a:pt x="12" y="506"/>
                                </a:lnTo>
                                <a:lnTo>
                                  <a:pt x="7" y="499"/>
                                </a:lnTo>
                                <a:lnTo>
                                  <a:pt x="5" y="492"/>
                                </a:lnTo>
                                <a:lnTo>
                                  <a:pt x="2" y="484"/>
                                </a:lnTo>
                                <a:lnTo>
                                  <a:pt x="2" y="475"/>
                                </a:lnTo>
                                <a:lnTo>
                                  <a:pt x="0" y="468"/>
                                </a:lnTo>
                                <a:lnTo>
                                  <a:pt x="2" y="461"/>
                                </a:lnTo>
                                <a:lnTo>
                                  <a:pt x="2" y="451"/>
                                </a:lnTo>
                                <a:lnTo>
                                  <a:pt x="5" y="444"/>
                                </a:lnTo>
                                <a:lnTo>
                                  <a:pt x="7" y="437"/>
                                </a:lnTo>
                                <a:lnTo>
                                  <a:pt x="12" y="430"/>
                                </a:lnTo>
                                <a:lnTo>
                                  <a:pt x="14" y="423"/>
                                </a:lnTo>
                                <a:lnTo>
                                  <a:pt x="16" y="416"/>
                                </a:lnTo>
                                <a:lnTo>
                                  <a:pt x="21" y="408"/>
                                </a:lnTo>
                                <a:lnTo>
                                  <a:pt x="26" y="404"/>
                                </a:lnTo>
                                <a:lnTo>
                                  <a:pt x="35" y="392"/>
                                </a:lnTo>
                                <a:lnTo>
                                  <a:pt x="45" y="385"/>
                                </a:lnTo>
                                <a:lnTo>
                                  <a:pt x="54" y="380"/>
                                </a:lnTo>
                                <a:lnTo>
                                  <a:pt x="62" y="375"/>
                                </a:lnTo>
                                <a:lnTo>
                                  <a:pt x="69" y="375"/>
                                </a:lnTo>
                                <a:lnTo>
                                  <a:pt x="73" y="378"/>
                                </a:lnTo>
                                <a:lnTo>
                                  <a:pt x="73" y="385"/>
                                </a:lnTo>
                                <a:lnTo>
                                  <a:pt x="69" y="394"/>
                                </a:lnTo>
                                <a:lnTo>
                                  <a:pt x="64" y="401"/>
                                </a:lnTo>
                                <a:lnTo>
                                  <a:pt x="59" y="406"/>
                                </a:lnTo>
                                <a:lnTo>
                                  <a:pt x="54" y="413"/>
                                </a:lnTo>
                                <a:lnTo>
                                  <a:pt x="52" y="420"/>
                                </a:lnTo>
                                <a:lnTo>
                                  <a:pt x="47" y="427"/>
                                </a:lnTo>
                                <a:lnTo>
                                  <a:pt x="45" y="437"/>
                                </a:lnTo>
                                <a:lnTo>
                                  <a:pt x="43" y="444"/>
                                </a:lnTo>
                                <a:lnTo>
                                  <a:pt x="43" y="454"/>
                                </a:lnTo>
                                <a:lnTo>
                                  <a:pt x="43" y="463"/>
                                </a:lnTo>
                                <a:lnTo>
                                  <a:pt x="47" y="473"/>
                                </a:lnTo>
                                <a:lnTo>
                                  <a:pt x="50" y="480"/>
                                </a:lnTo>
                                <a:lnTo>
                                  <a:pt x="52" y="484"/>
                                </a:lnTo>
                                <a:lnTo>
                                  <a:pt x="57" y="492"/>
                                </a:lnTo>
                                <a:lnTo>
                                  <a:pt x="62" y="496"/>
                                </a:lnTo>
                                <a:lnTo>
                                  <a:pt x="71" y="506"/>
                                </a:lnTo>
                                <a:lnTo>
                                  <a:pt x="83" y="518"/>
                                </a:lnTo>
                                <a:lnTo>
                                  <a:pt x="90" y="522"/>
                                </a:lnTo>
                                <a:lnTo>
                                  <a:pt x="95" y="527"/>
                                </a:lnTo>
                                <a:lnTo>
                                  <a:pt x="102" y="532"/>
                                </a:lnTo>
                                <a:lnTo>
                                  <a:pt x="109" y="537"/>
                                </a:lnTo>
                                <a:lnTo>
                                  <a:pt x="116" y="539"/>
                                </a:lnTo>
                                <a:lnTo>
                                  <a:pt x="121" y="541"/>
                                </a:lnTo>
                                <a:lnTo>
                                  <a:pt x="128" y="544"/>
                                </a:lnTo>
                                <a:lnTo>
                                  <a:pt x="138" y="549"/>
                                </a:lnTo>
                                <a:lnTo>
                                  <a:pt x="145" y="549"/>
                                </a:lnTo>
                                <a:lnTo>
                                  <a:pt x="152" y="551"/>
                                </a:lnTo>
                                <a:lnTo>
                                  <a:pt x="161" y="551"/>
                                </a:lnTo>
                                <a:lnTo>
                                  <a:pt x="173" y="553"/>
                                </a:lnTo>
                                <a:lnTo>
                                  <a:pt x="180" y="551"/>
                                </a:lnTo>
                                <a:lnTo>
                                  <a:pt x="190" y="551"/>
                                </a:lnTo>
                                <a:lnTo>
                                  <a:pt x="202" y="549"/>
                                </a:lnTo>
                                <a:lnTo>
                                  <a:pt x="214" y="549"/>
                                </a:lnTo>
                                <a:lnTo>
                                  <a:pt x="218" y="546"/>
                                </a:lnTo>
                                <a:lnTo>
                                  <a:pt x="223" y="544"/>
                                </a:lnTo>
                                <a:lnTo>
                                  <a:pt x="230" y="541"/>
                                </a:lnTo>
                                <a:lnTo>
                                  <a:pt x="237" y="541"/>
                                </a:lnTo>
                                <a:lnTo>
                                  <a:pt x="242" y="539"/>
                                </a:lnTo>
                                <a:lnTo>
                                  <a:pt x="249" y="537"/>
                                </a:lnTo>
                                <a:lnTo>
                                  <a:pt x="256" y="534"/>
                                </a:lnTo>
                                <a:lnTo>
                                  <a:pt x="263" y="532"/>
                                </a:lnTo>
                                <a:lnTo>
                                  <a:pt x="271" y="530"/>
                                </a:lnTo>
                                <a:lnTo>
                                  <a:pt x="275" y="527"/>
                                </a:lnTo>
                                <a:lnTo>
                                  <a:pt x="285" y="522"/>
                                </a:lnTo>
                                <a:lnTo>
                                  <a:pt x="292" y="520"/>
                                </a:lnTo>
                                <a:lnTo>
                                  <a:pt x="299" y="515"/>
                                </a:lnTo>
                                <a:lnTo>
                                  <a:pt x="306" y="513"/>
                                </a:lnTo>
                                <a:lnTo>
                                  <a:pt x="313" y="508"/>
                                </a:lnTo>
                                <a:lnTo>
                                  <a:pt x="323" y="506"/>
                                </a:lnTo>
                                <a:lnTo>
                                  <a:pt x="330" y="499"/>
                                </a:lnTo>
                                <a:lnTo>
                                  <a:pt x="339" y="494"/>
                                </a:lnTo>
                                <a:lnTo>
                                  <a:pt x="347" y="492"/>
                                </a:lnTo>
                                <a:lnTo>
                                  <a:pt x="356" y="487"/>
                                </a:lnTo>
                                <a:lnTo>
                                  <a:pt x="366" y="482"/>
                                </a:lnTo>
                                <a:lnTo>
                                  <a:pt x="375" y="475"/>
                                </a:lnTo>
                                <a:lnTo>
                                  <a:pt x="385" y="470"/>
                                </a:lnTo>
                                <a:lnTo>
                                  <a:pt x="394" y="465"/>
                                </a:lnTo>
                                <a:lnTo>
                                  <a:pt x="404" y="458"/>
                                </a:lnTo>
                                <a:lnTo>
                                  <a:pt x="413" y="451"/>
                                </a:lnTo>
                                <a:lnTo>
                                  <a:pt x="423" y="446"/>
                                </a:lnTo>
                                <a:lnTo>
                                  <a:pt x="430" y="439"/>
                                </a:lnTo>
                                <a:lnTo>
                                  <a:pt x="437" y="432"/>
                                </a:lnTo>
                                <a:lnTo>
                                  <a:pt x="446" y="425"/>
                                </a:lnTo>
                                <a:lnTo>
                                  <a:pt x="454" y="420"/>
                                </a:lnTo>
                                <a:lnTo>
                                  <a:pt x="463" y="413"/>
                                </a:lnTo>
                                <a:lnTo>
                                  <a:pt x="468" y="406"/>
                                </a:lnTo>
                                <a:lnTo>
                                  <a:pt x="475" y="401"/>
                                </a:lnTo>
                                <a:lnTo>
                                  <a:pt x="482" y="394"/>
                                </a:lnTo>
                                <a:lnTo>
                                  <a:pt x="489" y="387"/>
                                </a:lnTo>
                                <a:lnTo>
                                  <a:pt x="494" y="380"/>
                                </a:lnTo>
                                <a:lnTo>
                                  <a:pt x="501" y="375"/>
                                </a:lnTo>
                                <a:lnTo>
                                  <a:pt x="508" y="368"/>
                                </a:lnTo>
                                <a:lnTo>
                                  <a:pt x="513" y="361"/>
                                </a:lnTo>
                                <a:lnTo>
                                  <a:pt x="518" y="354"/>
                                </a:lnTo>
                                <a:lnTo>
                                  <a:pt x="525" y="347"/>
                                </a:lnTo>
                                <a:lnTo>
                                  <a:pt x="527" y="342"/>
                                </a:lnTo>
                                <a:lnTo>
                                  <a:pt x="534" y="335"/>
                                </a:lnTo>
                                <a:lnTo>
                                  <a:pt x="537" y="328"/>
                                </a:lnTo>
                                <a:lnTo>
                                  <a:pt x="541" y="323"/>
                                </a:lnTo>
                                <a:lnTo>
                                  <a:pt x="546" y="316"/>
                                </a:lnTo>
                                <a:lnTo>
                                  <a:pt x="551" y="309"/>
                                </a:lnTo>
                                <a:lnTo>
                                  <a:pt x="553" y="302"/>
                                </a:lnTo>
                                <a:lnTo>
                                  <a:pt x="558" y="297"/>
                                </a:lnTo>
                                <a:lnTo>
                                  <a:pt x="560" y="290"/>
                                </a:lnTo>
                                <a:lnTo>
                                  <a:pt x="563" y="283"/>
                                </a:lnTo>
                                <a:lnTo>
                                  <a:pt x="565" y="276"/>
                                </a:lnTo>
                                <a:lnTo>
                                  <a:pt x="570" y="271"/>
                                </a:lnTo>
                                <a:lnTo>
                                  <a:pt x="570" y="266"/>
                                </a:lnTo>
                                <a:lnTo>
                                  <a:pt x="575" y="259"/>
                                </a:lnTo>
                                <a:lnTo>
                                  <a:pt x="575" y="254"/>
                                </a:lnTo>
                                <a:lnTo>
                                  <a:pt x="577" y="247"/>
                                </a:lnTo>
                                <a:lnTo>
                                  <a:pt x="579" y="240"/>
                                </a:lnTo>
                                <a:lnTo>
                                  <a:pt x="582" y="233"/>
                                </a:lnTo>
                                <a:lnTo>
                                  <a:pt x="584" y="221"/>
                                </a:lnTo>
                                <a:lnTo>
                                  <a:pt x="587" y="211"/>
                                </a:lnTo>
                                <a:lnTo>
                                  <a:pt x="589" y="200"/>
                                </a:lnTo>
                                <a:lnTo>
                                  <a:pt x="591" y="188"/>
                                </a:lnTo>
                                <a:lnTo>
                                  <a:pt x="591" y="178"/>
                                </a:lnTo>
                                <a:lnTo>
                                  <a:pt x="594" y="169"/>
                                </a:lnTo>
                                <a:lnTo>
                                  <a:pt x="591" y="159"/>
                                </a:lnTo>
                                <a:lnTo>
                                  <a:pt x="591" y="150"/>
                                </a:lnTo>
                                <a:lnTo>
                                  <a:pt x="591" y="140"/>
                                </a:lnTo>
                                <a:lnTo>
                                  <a:pt x="591" y="133"/>
                                </a:lnTo>
                                <a:lnTo>
                                  <a:pt x="589" y="124"/>
                                </a:lnTo>
                                <a:lnTo>
                                  <a:pt x="589" y="116"/>
                                </a:lnTo>
                                <a:lnTo>
                                  <a:pt x="587" y="112"/>
                                </a:lnTo>
                                <a:lnTo>
                                  <a:pt x="587" y="105"/>
                                </a:lnTo>
                                <a:lnTo>
                                  <a:pt x="582" y="93"/>
                                </a:lnTo>
                                <a:lnTo>
                                  <a:pt x="579" y="83"/>
                                </a:lnTo>
                                <a:lnTo>
                                  <a:pt x="575" y="71"/>
                                </a:lnTo>
                                <a:lnTo>
                                  <a:pt x="572" y="62"/>
                                </a:lnTo>
                                <a:lnTo>
                                  <a:pt x="570" y="52"/>
                                </a:lnTo>
                                <a:lnTo>
                                  <a:pt x="565" y="45"/>
                                </a:lnTo>
                                <a:lnTo>
                                  <a:pt x="563" y="36"/>
                                </a:lnTo>
                                <a:lnTo>
                                  <a:pt x="560" y="29"/>
                                </a:lnTo>
                                <a:lnTo>
                                  <a:pt x="558" y="21"/>
                                </a:lnTo>
                                <a:lnTo>
                                  <a:pt x="556" y="17"/>
                                </a:lnTo>
                                <a:lnTo>
                                  <a:pt x="553" y="10"/>
                                </a:lnTo>
                                <a:lnTo>
                                  <a:pt x="553" y="7"/>
                                </a:lnTo>
                                <a:lnTo>
                                  <a:pt x="551" y="0"/>
                                </a:lnTo>
                                <a:lnTo>
                                  <a:pt x="582" y="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9"/>
                        <wps:cNvSpPr>
                          <a:spLocks/>
                        </wps:cNvSpPr>
                        <wps:spPr bwMode="auto">
                          <a:xfrm>
                            <a:off x="766482" y="1433331"/>
                            <a:ext cx="541586" cy="266168"/>
                          </a:xfrm>
                          <a:custGeom>
                            <a:avLst/>
                            <a:gdLst>
                              <a:gd name="T0" fmla="*/ 703 w 708"/>
                              <a:gd name="T1" fmla="*/ 71 h 348"/>
                              <a:gd name="T2" fmla="*/ 708 w 708"/>
                              <a:gd name="T3" fmla="*/ 97 h 348"/>
                              <a:gd name="T4" fmla="*/ 703 w 708"/>
                              <a:gd name="T5" fmla="*/ 130 h 348"/>
                              <a:gd name="T6" fmla="*/ 691 w 708"/>
                              <a:gd name="T7" fmla="*/ 173 h 348"/>
                              <a:gd name="T8" fmla="*/ 660 w 708"/>
                              <a:gd name="T9" fmla="*/ 218 h 348"/>
                              <a:gd name="T10" fmla="*/ 632 w 708"/>
                              <a:gd name="T11" fmla="*/ 246 h 348"/>
                              <a:gd name="T12" fmla="*/ 603 w 708"/>
                              <a:gd name="T13" fmla="*/ 268 h 348"/>
                              <a:gd name="T14" fmla="*/ 568 w 708"/>
                              <a:gd name="T15" fmla="*/ 289 h 348"/>
                              <a:gd name="T16" fmla="*/ 523 w 708"/>
                              <a:gd name="T17" fmla="*/ 306 h 348"/>
                              <a:gd name="T18" fmla="*/ 473 w 708"/>
                              <a:gd name="T19" fmla="*/ 325 h 348"/>
                              <a:gd name="T20" fmla="*/ 416 w 708"/>
                              <a:gd name="T21" fmla="*/ 337 h 348"/>
                              <a:gd name="T22" fmla="*/ 363 w 708"/>
                              <a:gd name="T23" fmla="*/ 344 h 348"/>
                              <a:gd name="T24" fmla="*/ 314 w 708"/>
                              <a:gd name="T25" fmla="*/ 346 h 348"/>
                              <a:gd name="T26" fmla="*/ 271 w 708"/>
                              <a:gd name="T27" fmla="*/ 346 h 348"/>
                              <a:gd name="T28" fmla="*/ 230 w 708"/>
                              <a:gd name="T29" fmla="*/ 339 h 348"/>
                              <a:gd name="T30" fmla="*/ 192 w 708"/>
                              <a:gd name="T31" fmla="*/ 327 h 348"/>
                              <a:gd name="T32" fmla="*/ 159 w 708"/>
                              <a:gd name="T33" fmla="*/ 315 h 348"/>
                              <a:gd name="T34" fmla="*/ 133 w 708"/>
                              <a:gd name="T35" fmla="*/ 301 h 348"/>
                              <a:gd name="T36" fmla="*/ 105 w 708"/>
                              <a:gd name="T37" fmla="*/ 282 h 348"/>
                              <a:gd name="T38" fmla="*/ 67 w 708"/>
                              <a:gd name="T39" fmla="*/ 246 h 348"/>
                              <a:gd name="T40" fmla="*/ 36 w 708"/>
                              <a:gd name="T41" fmla="*/ 206 h 348"/>
                              <a:gd name="T42" fmla="*/ 17 w 708"/>
                              <a:gd name="T43" fmla="*/ 166 h 348"/>
                              <a:gd name="T44" fmla="*/ 5 w 708"/>
                              <a:gd name="T45" fmla="*/ 130 h 348"/>
                              <a:gd name="T46" fmla="*/ 0 w 708"/>
                              <a:gd name="T47" fmla="*/ 99 h 348"/>
                              <a:gd name="T48" fmla="*/ 0 w 708"/>
                              <a:gd name="T49" fmla="*/ 73 h 348"/>
                              <a:gd name="T50" fmla="*/ 2 w 708"/>
                              <a:gd name="T51" fmla="*/ 45 h 348"/>
                              <a:gd name="T52" fmla="*/ 14 w 708"/>
                              <a:gd name="T53" fmla="*/ 11 h 348"/>
                              <a:gd name="T54" fmla="*/ 50 w 708"/>
                              <a:gd name="T55" fmla="*/ 9 h 348"/>
                              <a:gd name="T56" fmla="*/ 40 w 708"/>
                              <a:gd name="T57" fmla="*/ 30 h 348"/>
                              <a:gd name="T58" fmla="*/ 33 w 708"/>
                              <a:gd name="T59" fmla="*/ 54 h 348"/>
                              <a:gd name="T60" fmla="*/ 31 w 708"/>
                              <a:gd name="T61" fmla="*/ 83 h 348"/>
                              <a:gd name="T62" fmla="*/ 31 w 708"/>
                              <a:gd name="T63" fmla="*/ 118 h 348"/>
                              <a:gd name="T64" fmla="*/ 38 w 708"/>
                              <a:gd name="T65" fmla="*/ 154 h 348"/>
                              <a:gd name="T66" fmla="*/ 57 w 708"/>
                              <a:gd name="T67" fmla="*/ 192 h 348"/>
                              <a:gd name="T68" fmla="*/ 88 w 708"/>
                              <a:gd name="T69" fmla="*/ 227 h 348"/>
                              <a:gd name="T70" fmla="*/ 128 w 708"/>
                              <a:gd name="T71" fmla="*/ 256 h 348"/>
                              <a:gd name="T72" fmla="*/ 169 w 708"/>
                              <a:gd name="T73" fmla="*/ 280 h 348"/>
                              <a:gd name="T74" fmla="*/ 214 w 708"/>
                              <a:gd name="T75" fmla="*/ 299 h 348"/>
                              <a:gd name="T76" fmla="*/ 247 w 708"/>
                              <a:gd name="T77" fmla="*/ 308 h 348"/>
                              <a:gd name="T78" fmla="*/ 283 w 708"/>
                              <a:gd name="T79" fmla="*/ 313 h 348"/>
                              <a:gd name="T80" fmla="*/ 306 w 708"/>
                              <a:gd name="T81" fmla="*/ 315 h 348"/>
                              <a:gd name="T82" fmla="*/ 333 w 708"/>
                              <a:gd name="T83" fmla="*/ 315 h 348"/>
                              <a:gd name="T84" fmla="*/ 359 w 708"/>
                              <a:gd name="T85" fmla="*/ 315 h 348"/>
                              <a:gd name="T86" fmla="*/ 385 w 708"/>
                              <a:gd name="T87" fmla="*/ 313 h 348"/>
                              <a:gd name="T88" fmla="*/ 413 w 708"/>
                              <a:gd name="T89" fmla="*/ 311 h 348"/>
                              <a:gd name="T90" fmla="*/ 439 w 708"/>
                              <a:gd name="T91" fmla="*/ 303 h 348"/>
                              <a:gd name="T92" fmla="*/ 470 w 708"/>
                              <a:gd name="T93" fmla="*/ 299 h 348"/>
                              <a:gd name="T94" fmla="*/ 496 w 708"/>
                              <a:gd name="T95" fmla="*/ 292 h 348"/>
                              <a:gd name="T96" fmla="*/ 523 w 708"/>
                              <a:gd name="T97" fmla="*/ 282 h 348"/>
                              <a:gd name="T98" fmla="*/ 565 w 708"/>
                              <a:gd name="T99" fmla="*/ 261 h 348"/>
                              <a:gd name="T100" fmla="*/ 599 w 708"/>
                              <a:gd name="T101" fmla="*/ 239 h 348"/>
                              <a:gd name="T102" fmla="*/ 627 w 708"/>
                              <a:gd name="T103" fmla="*/ 216 h 348"/>
                              <a:gd name="T104" fmla="*/ 644 w 708"/>
                              <a:gd name="T105" fmla="*/ 189 h 348"/>
                              <a:gd name="T106" fmla="*/ 665 w 708"/>
                              <a:gd name="T107" fmla="*/ 149 h 348"/>
                              <a:gd name="T108" fmla="*/ 675 w 708"/>
                              <a:gd name="T109" fmla="*/ 123 h 348"/>
                              <a:gd name="T110" fmla="*/ 675 w 708"/>
                              <a:gd name="T111" fmla="*/ 97 h 348"/>
                              <a:gd name="T112" fmla="*/ 672 w 708"/>
                              <a:gd name="T113" fmla="*/ 64 h 348"/>
                              <a:gd name="T114" fmla="*/ 703 w 708"/>
                              <a:gd name="T115" fmla="*/ 61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8" h="348">
                                <a:moveTo>
                                  <a:pt x="703" y="61"/>
                                </a:moveTo>
                                <a:lnTo>
                                  <a:pt x="703" y="61"/>
                                </a:lnTo>
                                <a:lnTo>
                                  <a:pt x="703" y="68"/>
                                </a:lnTo>
                                <a:lnTo>
                                  <a:pt x="703" y="71"/>
                                </a:lnTo>
                                <a:lnTo>
                                  <a:pt x="706" y="78"/>
                                </a:lnTo>
                                <a:lnTo>
                                  <a:pt x="706" y="83"/>
                                </a:lnTo>
                                <a:lnTo>
                                  <a:pt x="708" y="90"/>
                                </a:lnTo>
                                <a:lnTo>
                                  <a:pt x="708" y="97"/>
                                </a:lnTo>
                                <a:lnTo>
                                  <a:pt x="708" y="104"/>
                                </a:lnTo>
                                <a:lnTo>
                                  <a:pt x="706" y="113"/>
                                </a:lnTo>
                                <a:lnTo>
                                  <a:pt x="706" y="123"/>
                                </a:lnTo>
                                <a:lnTo>
                                  <a:pt x="703" y="130"/>
                                </a:lnTo>
                                <a:lnTo>
                                  <a:pt x="703" y="142"/>
                                </a:lnTo>
                                <a:lnTo>
                                  <a:pt x="701" y="151"/>
                                </a:lnTo>
                                <a:lnTo>
                                  <a:pt x="696" y="163"/>
                                </a:lnTo>
                                <a:lnTo>
                                  <a:pt x="691" y="173"/>
                                </a:lnTo>
                                <a:lnTo>
                                  <a:pt x="687" y="185"/>
                                </a:lnTo>
                                <a:lnTo>
                                  <a:pt x="677" y="197"/>
                                </a:lnTo>
                                <a:lnTo>
                                  <a:pt x="672" y="208"/>
                                </a:lnTo>
                                <a:lnTo>
                                  <a:pt x="660" y="218"/>
                                </a:lnTo>
                                <a:lnTo>
                                  <a:pt x="651" y="230"/>
                                </a:lnTo>
                                <a:lnTo>
                                  <a:pt x="644" y="235"/>
                                </a:lnTo>
                                <a:lnTo>
                                  <a:pt x="639" y="242"/>
                                </a:lnTo>
                                <a:lnTo>
                                  <a:pt x="632" y="246"/>
                                </a:lnTo>
                                <a:lnTo>
                                  <a:pt x="627" y="254"/>
                                </a:lnTo>
                                <a:lnTo>
                                  <a:pt x="620" y="256"/>
                                </a:lnTo>
                                <a:lnTo>
                                  <a:pt x="611" y="263"/>
                                </a:lnTo>
                                <a:lnTo>
                                  <a:pt x="603" y="268"/>
                                </a:lnTo>
                                <a:lnTo>
                                  <a:pt x="596" y="273"/>
                                </a:lnTo>
                                <a:lnTo>
                                  <a:pt x="587" y="277"/>
                                </a:lnTo>
                                <a:lnTo>
                                  <a:pt x="577" y="282"/>
                                </a:lnTo>
                                <a:lnTo>
                                  <a:pt x="568" y="289"/>
                                </a:lnTo>
                                <a:lnTo>
                                  <a:pt x="558" y="294"/>
                                </a:lnTo>
                                <a:lnTo>
                                  <a:pt x="546" y="299"/>
                                </a:lnTo>
                                <a:lnTo>
                                  <a:pt x="535" y="301"/>
                                </a:lnTo>
                                <a:lnTo>
                                  <a:pt x="523" y="306"/>
                                </a:lnTo>
                                <a:lnTo>
                                  <a:pt x="511" y="313"/>
                                </a:lnTo>
                                <a:lnTo>
                                  <a:pt x="499" y="315"/>
                                </a:lnTo>
                                <a:lnTo>
                                  <a:pt x="485" y="320"/>
                                </a:lnTo>
                                <a:lnTo>
                                  <a:pt x="473" y="325"/>
                                </a:lnTo>
                                <a:lnTo>
                                  <a:pt x="461" y="330"/>
                                </a:lnTo>
                                <a:lnTo>
                                  <a:pt x="444" y="332"/>
                                </a:lnTo>
                                <a:lnTo>
                                  <a:pt x="430" y="334"/>
                                </a:lnTo>
                                <a:lnTo>
                                  <a:pt x="416" y="337"/>
                                </a:lnTo>
                                <a:lnTo>
                                  <a:pt x="404" y="339"/>
                                </a:lnTo>
                                <a:lnTo>
                                  <a:pt x="390" y="341"/>
                                </a:lnTo>
                                <a:lnTo>
                                  <a:pt x="375" y="344"/>
                                </a:lnTo>
                                <a:lnTo>
                                  <a:pt x="363" y="344"/>
                                </a:lnTo>
                                <a:lnTo>
                                  <a:pt x="352" y="346"/>
                                </a:lnTo>
                                <a:lnTo>
                                  <a:pt x="337" y="346"/>
                                </a:lnTo>
                                <a:lnTo>
                                  <a:pt x="325" y="346"/>
                                </a:lnTo>
                                <a:lnTo>
                                  <a:pt x="314" y="346"/>
                                </a:lnTo>
                                <a:lnTo>
                                  <a:pt x="304" y="348"/>
                                </a:lnTo>
                                <a:lnTo>
                                  <a:pt x="292" y="346"/>
                                </a:lnTo>
                                <a:lnTo>
                                  <a:pt x="280" y="346"/>
                                </a:lnTo>
                                <a:lnTo>
                                  <a:pt x="271" y="346"/>
                                </a:lnTo>
                                <a:lnTo>
                                  <a:pt x="261" y="346"/>
                                </a:lnTo>
                                <a:lnTo>
                                  <a:pt x="249" y="344"/>
                                </a:lnTo>
                                <a:lnTo>
                                  <a:pt x="240" y="341"/>
                                </a:lnTo>
                                <a:lnTo>
                                  <a:pt x="230" y="339"/>
                                </a:lnTo>
                                <a:lnTo>
                                  <a:pt x="221" y="337"/>
                                </a:lnTo>
                                <a:lnTo>
                                  <a:pt x="211" y="334"/>
                                </a:lnTo>
                                <a:lnTo>
                                  <a:pt x="202" y="332"/>
                                </a:lnTo>
                                <a:lnTo>
                                  <a:pt x="192" y="327"/>
                                </a:lnTo>
                                <a:lnTo>
                                  <a:pt x="185" y="327"/>
                                </a:lnTo>
                                <a:lnTo>
                                  <a:pt x="176" y="322"/>
                                </a:lnTo>
                                <a:lnTo>
                                  <a:pt x="169" y="318"/>
                                </a:lnTo>
                                <a:lnTo>
                                  <a:pt x="159" y="315"/>
                                </a:lnTo>
                                <a:lnTo>
                                  <a:pt x="154" y="313"/>
                                </a:lnTo>
                                <a:lnTo>
                                  <a:pt x="145" y="308"/>
                                </a:lnTo>
                                <a:lnTo>
                                  <a:pt x="138" y="303"/>
                                </a:lnTo>
                                <a:lnTo>
                                  <a:pt x="133" y="301"/>
                                </a:lnTo>
                                <a:lnTo>
                                  <a:pt x="126" y="296"/>
                                </a:lnTo>
                                <a:lnTo>
                                  <a:pt x="119" y="292"/>
                                </a:lnTo>
                                <a:lnTo>
                                  <a:pt x="112" y="287"/>
                                </a:lnTo>
                                <a:lnTo>
                                  <a:pt x="105" y="282"/>
                                </a:lnTo>
                                <a:lnTo>
                                  <a:pt x="100" y="277"/>
                                </a:lnTo>
                                <a:lnTo>
                                  <a:pt x="88" y="268"/>
                                </a:lnTo>
                                <a:lnTo>
                                  <a:pt x="78" y="258"/>
                                </a:lnTo>
                                <a:lnTo>
                                  <a:pt x="67" y="246"/>
                                </a:lnTo>
                                <a:lnTo>
                                  <a:pt x="59" y="237"/>
                                </a:lnTo>
                                <a:lnTo>
                                  <a:pt x="50" y="225"/>
                                </a:lnTo>
                                <a:lnTo>
                                  <a:pt x="43" y="216"/>
                                </a:lnTo>
                                <a:lnTo>
                                  <a:pt x="36" y="206"/>
                                </a:lnTo>
                                <a:lnTo>
                                  <a:pt x="31" y="194"/>
                                </a:lnTo>
                                <a:lnTo>
                                  <a:pt x="24" y="185"/>
                                </a:lnTo>
                                <a:lnTo>
                                  <a:pt x="21" y="175"/>
                                </a:lnTo>
                                <a:lnTo>
                                  <a:pt x="17" y="166"/>
                                </a:lnTo>
                                <a:lnTo>
                                  <a:pt x="12" y="156"/>
                                </a:lnTo>
                                <a:lnTo>
                                  <a:pt x="10" y="147"/>
                                </a:lnTo>
                                <a:lnTo>
                                  <a:pt x="10" y="140"/>
                                </a:lnTo>
                                <a:lnTo>
                                  <a:pt x="5" y="130"/>
                                </a:lnTo>
                                <a:lnTo>
                                  <a:pt x="5" y="123"/>
                                </a:lnTo>
                                <a:lnTo>
                                  <a:pt x="2" y="113"/>
                                </a:lnTo>
                                <a:lnTo>
                                  <a:pt x="0" y="109"/>
                                </a:lnTo>
                                <a:lnTo>
                                  <a:pt x="0" y="99"/>
                                </a:lnTo>
                                <a:lnTo>
                                  <a:pt x="0" y="92"/>
                                </a:lnTo>
                                <a:lnTo>
                                  <a:pt x="0" y="85"/>
                                </a:lnTo>
                                <a:lnTo>
                                  <a:pt x="0" y="80"/>
                                </a:lnTo>
                                <a:lnTo>
                                  <a:pt x="0" y="73"/>
                                </a:lnTo>
                                <a:lnTo>
                                  <a:pt x="0" y="66"/>
                                </a:lnTo>
                                <a:lnTo>
                                  <a:pt x="0" y="61"/>
                                </a:lnTo>
                                <a:lnTo>
                                  <a:pt x="0" y="54"/>
                                </a:lnTo>
                                <a:lnTo>
                                  <a:pt x="2" y="45"/>
                                </a:lnTo>
                                <a:lnTo>
                                  <a:pt x="7" y="35"/>
                                </a:lnTo>
                                <a:lnTo>
                                  <a:pt x="10" y="26"/>
                                </a:lnTo>
                                <a:lnTo>
                                  <a:pt x="12" y="19"/>
                                </a:lnTo>
                                <a:lnTo>
                                  <a:pt x="14" y="11"/>
                                </a:lnTo>
                                <a:lnTo>
                                  <a:pt x="17" y="7"/>
                                </a:lnTo>
                                <a:lnTo>
                                  <a:pt x="21" y="2"/>
                                </a:lnTo>
                                <a:lnTo>
                                  <a:pt x="24" y="0"/>
                                </a:lnTo>
                                <a:lnTo>
                                  <a:pt x="50" y="9"/>
                                </a:lnTo>
                                <a:lnTo>
                                  <a:pt x="48" y="11"/>
                                </a:lnTo>
                                <a:lnTo>
                                  <a:pt x="45" y="16"/>
                                </a:lnTo>
                                <a:lnTo>
                                  <a:pt x="43" y="21"/>
                                </a:lnTo>
                                <a:lnTo>
                                  <a:pt x="40" y="30"/>
                                </a:lnTo>
                                <a:lnTo>
                                  <a:pt x="38" y="35"/>
                                </a:lnTo>
                                <a:lnTo>
                                  <a:pt x="36" y="40"/>
                                </a:lnTo>
                                <a:lnTo>
                                  <a:pt x="33" y="47"/>
                                </a:lnTo>
                                <a:lnTo>
                                  <a:pt x="33" y="54"/>
                                </a:lnTo>
                                <a:lnTo>
                                  <a:pt x="31" y="61"/>
                                </a:lnTo>
                                <a:lnTo>
                                  <a:pt x="31" y="68"/>
                                </a:lnTo>
                                <a:lnTo>
                                  <a:pt x="31" y="75"/>
                                </a:lnTo>
                                <a:lnTo>
                                  <a:pt x="31" y="83"/>
                                </a:lnTo>
                                <a:lnTo>
                                  <a:pt x="29" y="92"/>
                                </a:lnTo>
                                <a:lnTo>
                                  <a:pt x="29" y="99"/>
                                </a:lnTo>
                                <a:lnTo>
                                  <a:pt x="29" y="109"/>
                                </a:lnTo>
                                <a:lnTo>
                                  <a:pt x="31" y="118"/>
                                </a:lnTo>
                                <a:lnTo>
                                  <a:pt x="31" y="125"/>
                                </a:lnTo>
                                <a:lnTo>
                                  <a:pt x="31" y="135"/>
                                </a:lnTo>
                                <a:lnTo>
                                  <a:pt x="36" y="144"/>
                                </a:lnTo>
                                <a:lnTo>
                                  <a:pt x="38" y="154"/>
                                </a:lnTo>
                                <a:lnTo>
                                  <a:pt x="43" y="163"/>
                                </a:lnTo>
                                <a:lnTo>
                                  <a:pt x="45" y="173"/>
                                </a:lnTo>
                                <a:lnTo>
                                  <a:pt x="50" y="182"/>
                                </a:lnTo>
                                <a:lnTo>
                                  <a:pt x="57" y="192"/>
                                </a:lnTo>
                                <a:lnTo>
                                  <a:pt x="62" y="199"/>
                                </a:lnTo>
                                <a:lnTo>
                                  <a:pt x="69" y="208"/>
                                </a:lnTo>
                                <a:lnTo>
                                  <a:pt x="78" y="218"/>
                                </a:lnTo>
                                <a:lnTo>
                                  <a:pt x="88" y="227"/>
                                </a:lnTo>
                                <a:lnTo>
                                  <a:pt x="100" y="235"/>
                                </a:lnTo>
                                <a:lnTo>
                                  <a:pt x="109" y="242"/>
                                </a:lnTo>
                                <a:lnTo>
                                  <a:pt x="119" y="249"/>
                                </a:lnTo>
                                <a:lnTo>
                                  <a:pt x="128" y="256"/>
                                </a:lnTo>
                                <a:lnTo>
                                  <a:pt x="138" y="263"/>
                                </a:lnTo>
                                <a:lnTo>
                                  <a:pt x="147" y="268"/>
                                </a:lnTo>
                                <a:lnTo>
                                  <a:pt x="159" y="275"/>
                                </a:lnTo>
                                <a:lnTo>
                                  <a:pt x="169" y="280"/>
                                </a:lnTo>
                                <a:lnTo>
                                  <a:pt x="178" y="284"/>
                                </a:lnTo>
                                <a:lnTo>
                                  <a:pt x="190" y="289"/>
                                </a:lnTo>
                                <a:lnTo>
                                  <a:pt x="202" y="294"/>
                                </a:lnTo>
                                <a:lnTo>
                                  <a:pt x="214" y="299"/>
                                </a:lnTo>
                                <a:lnTo>
                                  <a:pt x="223" y="301"/>
                                </a:lnTo>
                                <a:lnTo>
                                  <a:pt x="235" y="303"/>
                                </a:lnTo>
                                <a:lnTo>
                                  <a:pt x="242" y="306"/>
                                </a:lnTo>
                                <a:lnTo>
                                  <a:pt x="247" y="308"/>
                                </a:lnTo>
                                <a:lnTo>
                                  <a:pt x="254" y="308"/>
                                </a:lnTo>
                                <a:lnTo>
                                  <a:pt x="259" y="311"/>
                                </a:lnTo>
                                <a:lnTo>
                                  <a:pt x="271" y="313"/>
                                </a:lnTo>
                                <a:lnTo>
                                  <a:pt x="283" y="313"/>
                                </a:lnTo>
                                <a:lnTo>
                                  <a:pt x="287" y="313"/>
                                </a:lnTo>
                                <a:lnTo>
                                  <a:pt x="295" y="313"/>
                                </a:lnTo>
                                <a:lnTo>
                                  <a:pt x="302" y="315"/>
                                </a:lnTo>
                                <a:lnTo>
                                  <a:pt x="306" y="315"/>
                                </a:lnTo>
                                <a:lnTo>
                                  <a:pt x="314" y="315"/>
                                </a:lnTo>
                                <a:lnTo>
                                  <a:pt x="321" y="315"/>
                                </a:lnTo>
                                <a:lnTo>
                                  <a:pt x="325" y="315"/>
                                </a:lnTo>
                                <a:lnTo>
                                  <a:pt x="333" y="315"/>
                                </a:lnTo>
                                <a:lnTo>
                                  <a:pt x="340" y="315"/>
                                </a:lnTo>
                                <a:lnTo>
                                  <a:pt x="347" y="315"/>
                                </a:lnTo>
                                <a:lnTo>
                                  <a:pt x="352" y="315"/>
                                </a:lnTo>
                                <a:lnTo>
                                  <a:pt x="359" y="315"/>
                                </a:lnTo>
                                <a:lnTo>
                                  <a:pt x="366" y="315"/>
                                </a:lnTo>
                                <a:lnTo>
                                  <a:pt x="371" y="313"/>
                                </a:lnTo>
                                <a:lnTo>
                                  <a:pt x="378" y="313"/>
                                </a:lnTo>
                                <a:lnTo>
                                  <a:pt x="385" y="313"/>
                                </a:lnTo>
                                <a:lnTo>
                                  <a:pt x="392" y="313"/>
                                </a:lnTo>
                                <a:lnTo>
                                  <a:pt x="399" y="311"/>
                                </a:lnTo>
                                <a:lnTo>
                                  <a:pt x="406" y="311"/>
                                </a:lnTo>
                                <a:lnTo>
                                  <a:pt x="413" y="311"/>
                                </a:lnTo>
                                <a:lnTo>
                                  <a:pt x="418" y="308"/>
                                </a:lnTo>
                                <a:lnTo>
                                  <a:pt x="425" y="306"/>
                                </a:lnTo>
                                <a:lnTo>
                                  <a:pt x="432" y="306"/>
                                </a:lnTo>
                                <a:lnTo>
                                  <a:pt x="439" y="303"/>
                                </a:lnTo>
                                <a:lnTo>
                                  <a:pt x="447" y="301"/>
                                </a:lnTo>
                                <a:lnTo>
                                  <a:pt x="454" y="301"/>
                                </a:lnTo>
                                <a:lnTo>
                                  <a:pt x="463" y="301"/>
                                </a:lnTo>
                                <a:lnTo>
                                  <a:pt x="470" y="299"/>
                                </a:lnTo>
                                <a:lnTo>
                                  <a:pt x="477" y="296"/>
                                </a:lnTo>
                                <a:lnTo>
                                  <a:pt x="485" y="294"/>
                                </a:lnTo>
                                <a:lnTo>
                                  <a:pt x="489" y="292"/>
                                </a:lnTo>
                                <a:lnTo>
                                  <a:pt x="496" y="292"/>
                                </a:lnTo>
                                <a:lnTo>
                                  <a:pt x="504" y="287"/>
                                </a:lnTo>
                                <a:lnTo>
                                  <a:pt x="511" y="287"/>
                                </a:lnTo>
                                <a:lnTo>
                                  <a:pt x="518" y="282"/>
                                </a:lnTo>
                                <a:lnTo>
                                  <a:pt x="523" y="282"/>
                                </a:lnTo>
                                <a:lnTo>
                                  <a:pt x="535" y="277"/>
                                </a:lnTo>
                                <a:lnTo>
                                  <a:pt x="544" y="270"/>
                                </a:lnTo>
                                <a:lnTo>
                                  <a:pt x="556" y="265"/>
                                </a:lnTo>
                                <a:lnTo>
                                  <a:pt x="565" y="261"/>
                                </a:lnTo>
                                <a:lnTo>
                                  <a:pt x="575" y="256"/>
                                </a:lnTo>
                                <a:lnTo>
                                  <a:pt x="584" y="249"/>
                                </a:lnTo>
                                <a:lnTo>
                                  <a:pt x="592" y="244"/>
                                </a:lnTo>
                                <a:lnTo>
                                  <a:pt x="599" y="239"/>
                                </a:lnTo>
                                <a:lnTo>
                                  <a:pt x="606" y="232"/>
                                </a:lnTo>
                                <a:lnTo>
                                  <a:pt x="613" y="227"/>
                                </a:lnTo>
                                <a:lnTo>
                                  <a:pt x="620" y="220"/>
                                </a:lnTo>
                                <a:lnTo>
                                  <a:pt x="627" y="216"/>
                                </a:lnTo>
                                <a:lnTo>
                                  <a:pt x="632" y="208"/>
                                </a:lnTo>
                                <a:lnTo>
                                  <a:pt x="634" y="201"/>
                                </a:lnTo>
                                <a:lnTo>
                                  <a:pt x="639" y="197"/>
                                </a:lnTo>
                                <a:lnTo>
                                  <a:pt x="644" y="189"/>
                                </a:lnTo>
                                <a:lnTo>
                                  <a:pt x="651" y="178"/>
                                </a:lnTo>
                                <a:lnTo>
                                  <a:pt x="658" y="168"/>
                                </a:lnTo>
                                <a:lnTo>
                                  <a:pt x="663" y="159"/>
                                </a:lnTo>
                                <a:lnTo>
                                  <a:pt x="665" y="149"/>
                                </a:lnTo>
                                <a:lnTo>
                                  <a:pt x="670" y="142"/>
                                </a:lnTo>
                                <a:lnTo>
                                  <a:pt x="672" y="135"/>
                                </a:lnTo>
                                <a:lnTo>
                                  <a:pt x="675" y="130"/>
                                </a:lnTo>
                                <a:lnTo>
                                  <a:pt x="675" y="123"/>
                                </a:lnTo>
                                <a:lnTo>
                                  <a:pt x="675" y="116"/>
                                </a:lnTo>
                                <a:lnTo>
                                  <a:pt x="677" y="109"/>
                                </a:lnTo>
                                <a:lnTo>
                                  <a:pt x="675" y="102"/>
                                </a:lnTo>
                                <a:lnTo>
                                  <a:pt x="675" y="97"/>
                                </a:lnTo>
                                <a:lnTo>
                                  <a:pt x="675" y="90"/>
                                </a:lnTo>
                                <a:lnTo>
                                  <a:pt x="675" y="83"/>
                                </a:lnTo>
                                <a:lnTo>
                                  <a:pt x="672" y="73"/>
                                </a:lnTo>
                                <a:lnTo>
                                  <a:pt x="672" y="64"/>
                                </a:lnTo>
                                <a:lnTo>
                                  <a:pt x="670" y="59"/>
                                </a:lnTo>
                                <a:lnTo>
                                  <a:pt x="703" y="61"/>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0"/>
                        <wps:cNvSpPr>
                          <a:spLocks/>
                        </wps:cNvSpPr>
                        <wps:spPr bwMode="auto">
                          <a:xfrm>
                            <a:off x="824619" y="1449393"/>
                            <a:ext cx="410780" cy="179740"/>
                          </a:xfrm>
                          <a:custGeom>
                            <a:avLst/>
                            <a:gdLst>
                              <a:gd name="T0" fmla="*/ 537 w 537"/>
                              <a:gd name="T1" fmla="*/ 52 h 235"/>
                              <a:gd name="T2" fmla="*/ 537 w 537"/>
                              <a:gd name="T3" fmla="*/ 78 h 235"/>
                              <a:gd name="T4" fmla="*/ 532 w 537"/>
                              <a:gd name="T5" fmla="*/ 104 h 235"/>
                              <a:gd name="T6" fmla="*/ 518 w 537"/>
                              <a:gd name="T7" fmla="*/ 135 h 235"/>
                              <a:gd name="T8" fmla="*/ 494 w 537"/>
                              <a:gd name="T9" fmla="*/ 164 h 235"/>
                              <a:gd name="T10" fmla="*/ 461 w 537"/>
                              <a:gd name="T11" fmla="*/ 190 h 235"/>
                              <a:gd name="T12" fmla="*/ 435 w 537"/>
                              <a:gd name="T13" fmla="*/ 202 h 235"/>
                              <a:gd name="T14" fmla="*/ 406 w 537"/>
                              <a:gd name="T15" fmla="*/ 214 h 235"/>
                              <a:gd name="T16" fmla="*/ 373 w 537"/>
                              <a:gd name="T17" fmla="*/ 223 h 235"/>
                              <a:gd name="T18" fmla="*/ 337 w 537"/>
                              <a:gd name="T19" fmla="*/ 228 h 235"/>
                              <a:gd name="T20" fmla="*/ 304 w 537"/>
                              <a:gd name="T21" fmla="*/ 233 h 235"/>
                              <a:gd name="T22" fmla="*/ 273 w 537"/>
                              <a:gd name="T23" fmla="*/ 235 h 235"/>
                              <a:gd name="T24" fmla="*/ 242 w 537"/>
                              <a:gd name="T25" fmla="*/ 235 h 235"/>
                              <a:gd name="T26" fmla="*/ 214 w 537"/>
                              <a:gd name="T27" fmla="*/ 233 h 235"/>
                              <a:gd name="T28" fmla="*/ 188 w 537"/>
                              <a:gd name="T29" fmla="*/ 228 h 235"/>
                              <a:gd name="T30" fmla="*/ 157 w 537"/>
                              <a:gd name="T31" fmla="*/ 223 h 235"/>
                              <a:gd name="T32" fmla="*/ 114 w 537"/>
                              <a:gd name="T33" fmla="*/ 204 h 235"/>
                              <a:gd name="T34" fmla="*/ 76 w 537"/>
                              <a:gd name="T35" fmla="*/ 183 h 235"/>
                              <a:gd name="T36" fmla="*/ 48 w 537"/>
                              <a:gd name="T37" fmla="*/ 157 h 235"/>
                              <a:gd name="T38" fmla="*/ 26 w 537"/>
                              <a:gd name="T39" fmla="*/ 128 h 235"/>
                              <a:gd name="T40" fmla="*/ 12 w 537"/>
                              <a:gd name="T41" fmla="*/ 97 h 235"/>
                              <a:gd name="T42" fmla="*/ 2 w 537"/>
                              <a:gd name="T43" fmla="*/ 71 h 235"/>
                              <a:gd name="T44" fmla="*/ 0 w 537"/>
                              <a:gd name="T45" fmla="*/ 50 h 235"/>
                              <a:gd name="T46" fmla="*/ 5 w 537"/>
                              <a:gd name="T47" fmla="*/ 19 h 235"/>
                              <a:gd name="T48" fmla="*/ 17 w 537"/>
                              <a:gd name="T49" fmla="*/ 0 h 235"/>
                              <a:gd name="T50" fmla="*/ 45 w 537"/>
                              <a:gd name="T51" fmla="*/ 14 h 235"/>
                              <a:gd name="T52" fmla="*/ 40 w 537"/>
                              <a:gd name="T53" fmla="*/ 40 h 235"/>
                              <a:gd name="T54" fmla="*/ 40 w 537"/>
                              <a:gd name="T55" fmla="*/ 62 h 235"/>
                              <a:gd name="T56" fmla="*/ 43 w 537"/>
                              <a:gd name="T57" fmla="*/ 88 h 235"/>
                              <a:gd name="T58" fmla="*/ 52 w 537"/>
                              <a:gd name="T59" fmla="*/ 116 h 235"/>
                              <a:gd name="T60" fmla="*/ 69 w 537"/>
                              <a:gd name="T61" fmla="*/ 145 h 235"/>
                              <a:gd name="T62" fmla="*/ 95 w 537"/>
                              <a:gd name="T63" fmla="*/ 171 h 235"/>
                              <a:gd name="T64" fmla="*/ 128 w 537"/>
                              <a:gd name="T65" fmla="*/ 192 h 235"/>
                              <a:gd name="T66" fmla="*/ 159 w 537"/>
                              <a:gd name="T67" fmla="*/ 202 h 235"/>
                              <a:gd name="T68" fmla="*/ 195 w 537"/>
                              <a:gd name="T69" fmla="*/ 209 h 235"/>
                              <a:gd name="T70" fmla="*/ 221 w 537"/>
                              <a:gd name="T71" fmla="*/ 211 h 235"/>
                              <a:gd name="T72" fmla="*/ 247 w 537"/>
                              <a:gd name="T73" fmla="*/ 211 h 235"/>
                              <a:gd name="T74" fmla="*/ 273 w 537"/>
                              <a:gd name="T75" fmla="*/ 211 h 235"/>
                              <a:gd name="T76" fmla="*/ 297 w 537"/>
                              <a:gd name="T77" fmla="*/ 209 h 235"/>
                              <a:gd name="T78" fmla="*/ 323 w 537"/>
                              <a:gd name="T79" fmla="*/ 204 h 235"/>
                              <a:gd name="T80" fmla="*/ 347 w 537"/>
                              <a:gd name="T81" fmla="*/ 202 h 235"/>
                              <a:gd name="T82" fmla="*/ 371 w 537"/>
                              <a:gd name="T83" fmla="*/ 197 h 235"/>
                              <a:gd name="T84" fmla="*/ 409 w 537"/>
                              <a:gd name="T85" fmla="*/ 185 h 235"/>
                              <a:gd name="T86" fmla="*/ 439 w 537"/>
                              <a:gd name="T87" fmla="*/ 173 h 235"/>
                              <a:gd name="T88" fmla="*/ 475 w 537"/>
                              <a:gd name="T89" fmla="*/ 138 h 235"/>
                              <a:gd name="T90" fmla="*/ 499 w 537"/>
                              <a:gd name="T91" fmla="*/ 92 h 235"/>
                              <a:gd name="T92" fmla="*/ 508 w 537"/>
                              <a:gd name="T93" fmla="*/ 54 h 235"/>
                              <a:gd name="T94" fmla="*/ 511 w 537"/>
                              <a:gd name="T95" fmla="*/ 4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7" h="235">
                                <a:moveTo>
                                  <a:pt x="535" y="43"/>
                                </a:moveTo>
                                <a:lnTo>
                                  <a:pt x="535" y="43"/>
                                </a:lnTo>
                                <a:lnTo>
                                  <a:pt x="537" y="47"/>
                                </a:lnTo>
                                <a:lnTo>
                                  <a:pt x="537" y="52"/>
                                </a:lnTo>
                                <a:lnTo>
                                  <a:pt x="537" y="62"/>
                                </a:lnTo>
                                <a:lnTo>
                                  <a:pt x="537" y="66"/>
                                </a:lnTo>
                                <a:lnTo>
                                  <a:pt x="537" y="71"/>
                                </a:lnTo>
                                <a:lnTo>
                                  <a:pt x="537" y="78"/>
                                </a:lnTo>
                                <a:lnTo>
                                  <a:pt x="537" y="85"/>
                                </a:lnTo>
                                <a:lnTo>
                                  <a:pt x="535" y="90"/>
                                </a:lnTo>
                                <a:lnTo>
                                  <a:pt x="535" y="97"/>
                                </a:lnTo>
                                <a:lnTo>
                                  <a:pt x="532" y="104"/>
                                </a:lnTo>
                                <a:lnTo>
                                  <a:pt x="532" y="114"/>
                                </a:lnTo>
                                <a:lnTo>
                                  <a:pt x="527" y="121"/>
                                </a:lnTo>
                                <a:lnTo>
                                  <a:pt x="523" y="128"/>
                                </a:lnTo>
                                <a:lnTo>
                                  <a:pt x="518" y="135"/>
                                </a:lnTo>
                                <a:lnTo>
                                  <a:pt x="513" y="142"/>
                                </a:lnTo>
                                <a:lnTo>
                                  <a:pt x="508" y="149"/>
                                </a:lnTo>
                                <a:lnTo>
                                  <a:pt x="501" y="157"/>
                                </a:lnTo>
                                <a:lnTo>
                                  <a:pt x="494" y="164"/>
                                </a:lnTo>
                                <a:lnTo>
                                  <a:pt x="487" y="173"/>
                                </a:lnTo>
                                <a:lnTo>
                                  <a:pt x="475" y="178"/>
                                </a:lnTo>
                                <a:lnTo>
                                  <a:pt x="466" y="185"/>
                                </a:lnTo>
                                <a:lnTo>
                                  <a:pt x="461" y="190"/>
                                </a:lnTo>
                                <a:lnTo>
                                  <a:pt x="456" y="192"/>
                                </a:lnTo>
                                <a:lnTo>
                                  <a:pt x="449" y="195"/>
                                </a:lnTo>
                                <a:lnTo>
                                  <a:pt x="444" y="199"/>
                                </a:lnTo>
                                <a:lnTo>
                                  <a:pt x="435" y="202"/>
                                </a:lnTo>
                                <a:lnTo>
                                  <a:pt x="430" y="204"/>
                                </a:lnTo>
                                <a:lnTo>
                                  <a:pt x="420" y="206"/>
                                </a:lnTo>
                                <a:lnTo>
                                  <a:pt x="413" y="211"/>
                                </a:lnTo>
                                <a:lnTo>
                                  <a:pt x="406" y="214"/>
                                </a:lnTo>
                                <a:lnTo>
                                  <a:pt x="399" y="216"/>
                                </a:lnTo>
                                <a:lnTo>
                                  <a:pt x="390" y="218"/>
                                </a:lnTo>
                                <a:lnTo>
                                  <a:pt x="382" y="221"/>
                                </a:lnTo>
                                <a:lnTo>
                                  <a:pt x="373" y="223"/>
                                </a:lnTo>
                                <a:lnTo>
                                  <a:pt x="363" y="223"/>
                                </a:lnTo>
                                <a:lnTo>
                                  <a:pt x="354" y="225"/>
                                </a:lnTo>
                                <a:lnTo>
                                  <a:pt x="344" y="228"/>
                                </a:lnTo>
                                <a:lnTo>
                                  <a:pt x="337" y="228"/>
                                </a:lnTo>
                                <a:lnTo>
                                  <a:pt x="328" y="230"/>
                                </a:lnTo>
                                <a:lnTo>
                                  <a:pt x="318" y="230"/>
                                </a:lnTo>
                                <a:lnTo>
                                  <a:pt x="311" y="233"/>
                                </a:lnTo>
                                <a:lnTo>
                                  <a:pt x="304" y="233"/>
                                </a:lnTo>
                                <a:lnTo>
                                  <a:pt x="295" y="235"/>
                                </a:lnTo>
                                <a:lnTo>
                                  <a:pt x="287" y="235"/>
                                </a:lnTo>
                                <a:lnTo>
                                  <a:pt x="280" y="235"/>
                                </a:lnTo>
                                <a:lnTo>
                                  <a:pt x="273" y="235"/>
                                </a:lnTo>
                                <a:lnTo>
                                  <a:pt x="264" y="235"/>
                                </a:lnTo>
                                <a:lnTo>
                                  <a:pt x="257" y="235"/>
                                </a:lnTo>
                                <a:lnTo>
                                  <a:pt x="249" y="235"/>
                                </a:lnTo>
                                <a:lnTo>
                                  <a:pt x="242" y="235"/>
                                </a:lnTo>
                                <a:lnTo>
                                  <a:pt x="235" y="235"/>
                                </a:lnTo>
                                <a:lnTo>
                                  <a:pt x="228" y="235"/>
                                </a:lnTo>
                                <a:lnTo>
                                  <a:pt x="221" y="235"/>
                                </a:lnTo>
                                <a:lnTo>
                                  <a:pt x="214" y="233"/>
                                </a:lnTo>
                                <a:lnTo>
                                  <a:pt x="207" y="233"/>
                                </a:lnTo>
                                <a:lnTo>
                                  <a:pt x="202" y="230"/>
                                </a:lnTo>
                                <a:lnTo>
                                  <a:pt x="195" y="230"/>
                                </a:lnTo>
                                <a:lnTo>
                                  <a:pt x="188" y="228"/>
                                </a:lnTo>
                                <a:lnTo>
                                  <a:pt x="181" y="228"/>
                                </a:lnTo>
                                <a:lnTo>
                                  <a:pt x="176" y="225"/>
                                </a:lnTo>
                                <a:lnTo>
                                  <a:pt x="169" y="225"/>
                                </a:lnTo>
                                <a:lnTo>
                                  <a:pt x="157" y="223"/>
                                </a:lnTo>
                                <a:lnTo>
                                  <a:pt x="147" y="221"/>
                                </a:lnTo>
                                <a:lnTo>
                                  <a:pt x="135" y="214"/>
                                </a:lnTo>
                                <a:lnTo>
                                  <a:pt x="124" y="211"/>
                                </a:lnTo>
                                <a:lnTo>
                                  <a:pt x="114" y="204"/>
                                </a:lnTo>
                                <a:lnTo>
                                  <a:pt x="105" y="202"/>
                                </a:lnTo>
                                <a:lnTo>
                                  <a:pt x="95" y="195"/>
                                </a:lnTo>
                                <a:lnTo>
                                  <a:pt x="86" y="190"/>
                                </a:lnTo>
                                <a:lnTo>
                                  <a:pt x="76" y="183"/>
                                </a:lnTo>
                                <a:lnTo>
                                  <a:pt x="69" y="178"/>
                                </a:lnTo>
                                <a:lnTo>
                                  <a:pt x="62" y="171"/>
                                </a:lnTo>
                                <a:lnTo>
                                  <a:pt x="55" y="164"/>
                                </a:lnTo>
                                <a:lnTo>
                                  <a:pt x="48" y="157"/>
                                </a:lnTo>
                                <a:lnTo>
                                  <a:pt x="43" y="149"/>
                                </a:lnTo>
                                <a:lnTo>
                                  <a:pt x="36" y="142"/>
                                </a:lnTo>
                                <a:lnTo>
                                  <a:pt x="33" y="135"/>
                                </a:lnTo>
                                <a:lnTo>
                                  <a:pt x="26" y="128"/>
                                </a:lnTo>
                                <a:lnTo>
                                  <a:pt x="24" y="121"/>
                                </a:lnTo>
                                <a:lnTo>
                                  <a:pt x="19" y="111"/>
                                </a:lnTo>
                                <a:lnTo>
                                  <a:pt x="14" y="104"/>
                                </a:lnTo>
                                <a:lnTo>
                                  <a:pt x="12" y="97"/>
                                </a:lnTo>
                                <a:lnTo>
                                  <a:pt x="10" y="90"/>
                                </a:lnTo>
                                <a:lnTo>
                                  <a:pt x="7" y="83"/>
                                </a:lnTo>
                                <a:lnTo>
                                  <a:pt x="5" y="76"/>
                                </a:lnTo>
                                <a:lnTo>
                                  <a:pt x="2" y="71"/>
                                </a:lnTo>
                                <a:lnTo>
                                  <a:pt x="2" y="66"/>
                                </a:lnTo>
                                <a:lnTo>
                                  <a:pt x="2" y="59"/>
                                </a:lnTo>
                                <a:lnTo>
                                  <a:pt x="0" y="54"/>
                                </a:lnTo>
                                <a:lnTo>
                                  <a:pt x="0" y="50"/>
                                </a:lnTo>
                                <a:lnTo>
                                  <a:pt x="2" y="45"/>
                                </a:lnTo>
                                <a:lnTo>
                                  <a:pt x="2" y="36"/>
                                </a:lnTo>
                                <a:lnTo>
                                  <a:pt x="5" y="28"/>
                                </a:lnTo>
                                <a:lnTo>
                                  <a:pt x="5" y="19"/>
                                </a:lnTo>
                                <a:lnTo>
                                  <a:pt x="7" y="14"/>
                                </a:lnTo>
                                <a:lnTo>
                                  <a:pt x="10" y="9"/>
                                </a:lnTo>
                                <a:lnTo>
                                  <a:pt x="12" y="5"/>
                                </a:lnTo>
                                <a:lnTo>
                                  <a:pt x="17" y="0"/>
                                </a:lnTo>
                                <a:lnTo>
                                  <a:pt x="19" y="0"/>
                                </a:lnTo>
                                <a:lnTo>
                                  <a:pt x="48" y="9"/>
                                </a:lnTo>
                                <a:lnTo>
                                  <a:pt x="45" y="14"/>
                                </a:lnTo>
                                <a:lnTo>
                                  <a:pt x="45" y="17"/>
                                </a:lnTo>
                                <a:lnTo>
                                  <a:pt x="43" y="24"/>
                                </a:lnTo>
                                <a:lnTo>
                                  <a:pt x="40" y="31"/>
                                </a:lnTo>
                                <a:lnTo>
                                  <a:pt x="40" y="40"/>
                                </a:lnTo>
                                <a:lnTo>
                                  <a:pt x="38" y="45"/>
                                </a:lnTo>
                                <a:lnTo>
                                  <a:pt x="38" y="50"/>
                                </a:lnTo>
                                <a:lnTo>
                                  <a:pt x="38" y="57"/>
                                </a:lnTo>
                                <a:lnTo>
                                  <a:pt x="40" y="62"/>
                                </a:lnTo>
                                <a:lnTo>
                                  <a:pt x="40" y="69"/>
                                </a:lnTo>
                                <a:lnTo>
                                  <a:pt x="40" y="76"/>
                                </a:lnTo>
                                <a:lnTo>
                                  <a:pt x="40" y="81"/>
                                </a:lnTo>
                                <a:lnTo>
                                  <a:pt x="43" y="88"/>
                                </a:lnTo>
                                <a:lnTo>
                                  <a:pt x="45" y="95"/>
                                </a:lnTo>
                                <a:lnTo>
                                  <a:pt x="48" y="100"/>
                                </a:lnTo>
                                <a:lnTo>
                                  <a:pt x="50" y="109"/>
                                </a:lnTo>
                                <a:lnTo>
                                  <a:pt x="52" y="116"/>
                                </a:lnTo>
                                <a:lnTo>
                                  <a:pt x="55" y="121"/>
                                </a:lnTo>
                                <a:lnTo>
                                  <a:pt x="59" y="128"/>
                                </a:lnTo>
                                <a:lnTo>
                                  <a:pt x="62" y="135"/>
                                </a:lnTo>
                                <a:lnTo>
                                  <a:pt x="69" y="145"/>
                                </a:lnTo>
                                <a:lnTo>
                                  <a:pt x="74" y="149"/>
                                </a:lnTo>
                                <a:lnTo>
                                  <a:pt x="78" y="157"/>
                                </a:lnTo>
                                <a:lnTo>
                                  <a:pt x="86" y="164"/>
                                </a:lnTo>
                                <a:lnTo>
                                  <a:pt x="95" y="171"/>
                                </a:lnTo>
                                <a:lnTo>
                                  <a:pt x="102" y="178"/>
                                </a:lnTo>
                                <a:lnTo>
                                  <a:pt x="109" y="183"/>
                                </a:lnTo>
                                <a:lnTo>
                                  <a:pt x="119" y="187"/>
                                </a:lnTo>
                                <a:lnTo>
                                  <a:pt x="128" y="192"/>
                                </a:lnTo>
                                <a:lnTo>
                                  <a:pt x="138" y="195"/>
                                </a:lnTo>
                                <a:lnTo>
                                  <a:pt x="150" y="199"/>
                                </a:lnTo>
                                <a:lnTo>
                                  <a:pt x="154" y="202"/>
                                </a:lnTo>
                                <a:lnTo>
                                  <a:pt x="159" y="202"/>
                                </a:lnTo>
                                <a:lnTo>
                                  <a:pt x="166" y="204"/>
                                </a:lnTo>
                                <a:lnTo>
                                  <a:pt x="173" y="206"/>
                                </a:lnTo>
                                <a:lnTo>
                                  <a:pt x="183" y="206"/>
                                </a:lnTo>
                                <a:lnTo>
                                  <a:pt x="195" y="209"/>
                                </a:lnTo>
                                <a:lnTo>
                                  <a:pt x="202" y="209"/>
                                </a:lnTo>
                                <a:lnTo>
                                  <a:pt x="209" y="211"/>
                                </a:lnTo>
                                <a:lnTo>
                                  <a:pt x="216" y="211"/>
                                </a:lnTo>
                                <a:lnTo>
                                  <a:pt x="221" y="211"/>
                                </a:lnTo>
                                <a:lnTo>
                                  <a:pt x="228" y="211"/>
                                </a:lnTo>
                                <a:lnTo>
                                  <a:pt x="235" y="211"/>
                                </a:lnTo>
                                <a:lnTo>
                                  <a:pt x="240" y="211"/>
                                </a:lnTo>
                                <a:lnTo>
                                  <a:pt x="247" y="211"/>
                                </a:lnTo>
                                <a:lnTo>
                                  <a:pt x="254" y="211"/>
                                </a:lnTo>
                                <a:lnTo>
                                  <a:pt x="261" y="211"/>
                                </a:lnTo>
                                <a:lnTo>
                                  <a:pt x="266" y="211"/>
                                </a:lnTo>
                                <a:lnTo>
                                  <a:pt x="273" y="211"/>
                                </a:lnTo>
                                <a:lnTo>
                                  <a:pt x="278" y="211"/>
                                </a:lnTo>
                                <a:lnTo>
                                  <a:pt x="285" y="209"/>
                                </a:lnTo>
                                <a:lnTo>
                                  <a:pt x="292" y="209"/>
                                </a:lnTo>
                                <a:lnTo>
                                  <a:pt x="297" y="209"/>
                                </a:lnTo>
                                <a:lnTo>
                                  <a:pt x="304" y="206"/>
                                </a:lnTo>
                                <a:lnTo>
                                  <a:pt x="309" y="206"/>
                                </a:lnTo>
                                <a:lnTo>
                                  <a:pt x="316" y="204"/>
                                </a:lnTo>
                                <a:lnTo>
                                  <a:pt x="323" y="204"/>
                                </a:lnTo>
                                <a:lnTo>
                                  <a:pt x="328" y="202"/>
                                </a:lnTo>
                                <a:lnTo>
                                  <a:pt x="335" y="202"/>
                                </a:lnTo>
                                <a:lnTo>
                                  <a:pt x="340" y="202"/>
                                </a:lnTo>
                                <a:lnTo>
                                  <a:pt x="347" y="202"/>
                                </a:lnTo>
                                <a:lnTo>
                                  <a:pt x="352" y="199"/>
                                </a:lnTo>
                                <a:lnTo>
                                  <a:pt x="359" y="199"/>
                                </a:lnTo>
                                <a:lnTo>
                                  <a:pt x="363" y="197"/>
                                </a:lnTo>
                                <a:lnTo>
                                  <a:pt x="371" y="197"/>
                                </a:lnTo>
                                <a:lnTo>
                                  <a:pt x="380" y="192"/>
                                </a:lnTo>
                                <a:lnTo>
                                  <a:pt x="390" y="190"/>
                                </a:lnTo>
                                <a:lnTo>
                                  <a:pt x="399" y="187"/>
                                </a:lnTo>
                                <a:lnTo>
                                  <a:pt x="409" y="185"/>
                                </a:lnTo>
                                <a:lnTo>
                                  <a:pt x="416" y="180"/>
                                </a:lnTo>
                                <a:lnTo>
                                  <a:pt x="425" y="178"/>
                                </a:lnTo>
                                <a:lnTo>
                                  <a:pt x="432" y="176"/>
                                </a:lnTo>
                                <a:lnTo>
                                  <a:pt x="439" y="173"/>
                                </a:lnTo>
                                <a:lnTo>
                                  <a:pt x="449" y="166"/>
                                </a:lnTo>
                                <a:lnTo>
                                  <a:pt x="459" y="157"/>
                                </a:lnTo>
                                <a:lnTo>
                                  <a:pt x="468" y="147"/>
                                </a:lnTo>
                                <a:lnTo>
                                  <a:pt x="475" y="138"/>
                                </a:lnTo>
                                <a:lnTo>
                                  <a:pt x="482" y="126"/>
                                </a:lnTo>
                                <a:lnTo>
                                  <a:pt x="487" y="116"/>
                                </a:lnTo>
                                <a:lnTo>
                                  <a:pt x="492" y="104"/>
                                </a:lnTo>
                                <a:lnTo>
                                  <a:pt x="499" y="92"/>
                                </a:lnTo>
                                <a:lnTo>
                                  <a:pt x="501" y="81"/>
                                </a:lnTo>
                                <a:lnTo>
                                  <a:pt x="504" y="71"/>
                                </a:lnTo>
                                <a:lnTo>
                                  <a:pt x="506" y="62"/>
                                </a:lnTo>
                                <a:lnTo>
                                  <a:pt x="508" y="54"/>
                                </a:lnTo>
                                <a:lnTo>
                                  <a:pt x="511" y="47"/>
                                </a:lnTo>
                                <a:lnTo>
                                  <a:pt x="511" y="43"/>
                                </a:lnTo>
                                <a:lnTo>
                                  <a:pt x="511" y="40"/>
                                </a:lnTo>
                                <a:lnTo>
                                  <a:pt x="535" y="43"/>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1"/>
                        <wps:cNvSpPr>
                          <a:spLocks/>
                        </wps:cNvSpPr>
                        <wps:spPr bwMode="auto">
                          <a:xfrm>
                            <a:off x="980669" y="1469279"/>
                            <a:ext cx="201947" cy="105549"/>
                          </a:xfrm>
                          <a:custGeom>
                            <a:avLst/>
                            <a:gdLst>
                              <a:gd name="T0" fmla="*/ 264 w 264"/>
                              <a:gd name="T1" fmla="*/ 17 h 138"/>
                              <a:gd name="T2" fmla="*/ 257 w 264"/>
                              <a:gd name="T3" fmla="*/ 31 h 138"/>
                              <a:gd name="T4" fmla="*/ 252 w 264"/>
                              <a:gd name="T5" fmla="*/ 45 h 138"/>
                              <a:gd name="T6" fmla="*/ 240 w 264"/>
                              <a:gd name="T7" fmla="*/ 62 h 138"/>
                              <a:gd name="T8" fmla="*/ 221 w 264"/>
                              <a:gd name="T9" fmla="*/ 81 h 138"/>
                              <a:gd name="T10" fmla="*/ 205 w 264"/>
                              <a:gd name="T11" fmla="*/ 95 h 138"/>
                              <a:gd name="T12" fmla="*/ 193 w 264"/>
                              <a:gd name="T13" fmla="*/ 102 h 138"/>
                              <a:gd name="T14" fmla="*/ 176 w 264"/>
                              <a:gd name="T15" fmla="*/ 112 h 138"/>
                              <a:gd name="T16" fmla="*/ 159 w 264"/>
                              <a:gd name="T17" fmla="*/ 119 h 138"/>
                              <a:gd name="T18" fmla="*/ 143 w 264"/>
                              <a:gd name="T19" fmla="*/ 126 h 138"/>
                              <a:gd name="T20" fmla="*/ 124 w 264"/>
                              <a:gd name="T21" fmla="*/ 131 h 138"/>
                              <a:gd name="T22" fmla="*/ 105 w 264"/>
                              <a:gd name="T23" fmla="*/ 133 h 138"/>
                              <a:gd name="T24" fmla="*/ 88 w 264"/>
                              <a:gd name="T25" fmla="*/ 135 h 138"/>
                              <a:gd name="T26" fmla="*/ 72 w 264"/>
                              <a:gd name="T27" fmla="*/ 135 h 138"/>
                              <a:gd name="T28" fmla="*/ 57 w 264"/>
                              <a:gd name="T29" fmla="*/ 135 h 138"/>
                              <a:gd name="T30" fmla="*/ 45 w 264"/>
                              <a:gd name="T31" fmla="*/ 135 h 138"/>
                              <a:gd name="T32" fmla="*/ 34 w 264"/>
                              <a:gd name="T33" fmla="*/ 133 h 138"/>
                              <a:gd name="T34" fmla="*/ 19 w 264"/>
                              <a:gd name="T35" fmla="*/ 131 h 138"/>
                              <a:gd name="T36" fmla="*/ 5 w 264"/>
                              <a:gd name="T37" fmla="*/ 126 h 138"/>
                              <a:gd name="T38" fmla="*/ 0 w 264"/>
                              <a:gd name="T39" fmla="*/ 119 h 138"/>
                              <a:gd name="T40" fmla="*/ 12 w 264"/>
                              <a:gd name="T41" fmla="*/ 116 h 138"/>
                              <a:gd name="T42" fmla="*/ 26 w 264"/>
                              <a:gd name="T43" fmla="*/ 114 h 138"/>
                              <a:gd name="T44" fmla="*/ 43 w 264"/>
                              <a:gd name="T45" fmla="*/ 112 h 138"/>
                              <a:gd name="T46" fmla="*/ 55 w 264"/>
                              <a:gd name="T47" fmla="*/ 112 h 138"/>
                              <a:gd name="T48" fmla="*/ 67 w 264"/>
                              <a:gd name="T49" fmla="*/ 109 h 138"/>
                              <a:gd name="T50" fmla="*/ 81 w 264"/>
                              <a:gd name="T51" fmla="*/ 109 h 138"/>
                              <a:gd name="T52" fmla="*/ 93 w 264"/>
                              <a:gd name="T53" fmla="*/ 107 h 138"/>
                              <a:gd name="T54" fmla="*/ 105 w 264"/>
                              <a:gd name="T55" fmla="*/ 104 h 138"/>
                              <a:gd name="T56" fmla="*/ 119 w 264"/>
                              <a:gd name="T57" fmla="*/ 102 h 138"/>
                              <a:gd name="T58" fmla="*/ 131 w 264"/>
                              <a:gd name="T59" fmla="*/ 100 h 138"/>
                              <a:gd name="T60" fmla="*/ 150 w 264"/>
                              <a:gd name="T61" fmla="*/ 95 h 138"/>
                              <a:gd name="T62" fmla="*/ 171 w 264"/>
                              <a:gd name="T63" fmla="*/ 85 h 138"/>
                              <a:gd name="T64" fmla="*/ 190 w 264"/>
                              <a:gd name="T65" fmla="*/ 76 h 138"/>
                              <a:gd name="T66" fmla="*/ 205 w 264"/>
                              <a:gd name="T67" fmla="*/ 62 h 138"/>
                              <a:gd name="T68" fmla="*/ 214 w 264"/>
                              <a:gd name="T69" fmla="*/ 47 h 138"/>
                              <a:gd name="T70" fmla="*/ 221 w 264"/>
                              <a:gd name="T71" fmla="*/ 36 h 138"/>
                              <a:gd name="T72" fmla="*/ 228 w 264"/>
                              <a:gd name="T73" fmla="*/ 24 h 138"/>
                              <a:gd name="T74" fmla="*/ 231 w 264"/>
                              <a:gd name="T75" fmla="*/ 12 h 138"/>
                              <a:gd name="T76" fmla="*/ 233 w 264"/>
                              <a:gd name="T77" fmla="*/ 2 h 138"/>
                              <a:gd name="T78" fmla="*/ 264 w 264"/>
                              <a:gd name="T79" fmla="*/ 1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138">
                                <a:moveTo>
                                  <a:pt x="264" y="14"/>
                                </a:moveTo>
                                <a:lnTo>
                                  <a:pt x="264" y="17"/>
                                </a:lnTo>
                                <a:lnTo>
                                  <a:pt x="262" y="26"/>
                                </a:lnTo>
                                <a:lnTo>
                                  <a:pt x="257" y="31"/>
                                </a:lnTo>
                                <a:lnTo>
                                  <a:pt x="255" y="38"/>
                                </a:lnTo>
                                <a:lnTo>
                                  <a:pt x="252" y="45"/>
                                </a:lnTo>
                                <a:lnTo>
                                  <a:pt x="247" y="55"/>
                                </a:lnTo>
                                <a:lnTo>
                                  <a:pt x="240" y="62"/>
                                </a:lnTo>
                                <a:lnTo>
                                  <a:pt x="231" y="74"/>
                                </a:lnTo>
                                <a:lnTo>
                                  <a:pt x="221" y="81"/>
                                </a:lnTo>
                                <a:lnTo>
                                  <a:pt x="212" y="90"/>
                                </a:lnTo>
                                <a:lnTo>
                                  <a:pt x="205" y="95"/>
                                </a:lnTo>
                                <a:lnTo>
                                  <a:pt x="197" y="100"/>
                                </a:lnTo>
                                <a:lnTo>
                                  <a:pt x="193" y="102"/>
                                </a:lnTo>
                                <a:lnTo>
                                  <a:pt x="186" y="107"/>
                                </a:lnTo>
                                <a:lnTo>
                                  <a:pt x="176" y="112"/>
                                </a:lnTo>
                                <a:lnTo>
                                  <a:pt x="169" y="116"/>
                                </a:lnTo>
                                <a:lnTo>
                                  <a:pt x="159" y="119"/>
                                </a:lnTo>
                                <a:lnTo>
                                  <a:pt x="152" y="123"/>
                                </a:lnTo>
                                <a:lnTo>
                                  <a:pt x="143" y="126"/>
                                </a:lnTo>
                                <a:lnTo>
                                  <a:pt x="133" y="128"/>
                                </a:lnTo>
                                <a:lnTo>
                                  <a:pt x="124" y="131"/>
                                </a:lnTo>
                                <a:lnTo>
                                  <a:pt x="114" y="133"/>
                                </a:lnTo>
                                <a:lnTo>
                                  <a:pt x="105" y="133"/>
                                </a:lnTo>
                                <a:lnTo>
                                  <a:pt x="98" y="135"/>
                                </a:lnTo>
                                <a:lnTo>
                                  <a:pt x="88" y="135"/>
                                </a:lnTo>
                                <a:lnTo>
                                  <a:pt x="81" y="138"/>
                                </a:lnTo>
                                <a:lnTo>
                                  <a:pt x="72" y="135"/>
                                </a:lnTo>
                                <a:lnTo>
                                  <a:pt x="64" y="135"/>
                                </a:lnTo>
                                <a:lnTo>
                                  <a:pt x="57" y="135"/>
                                </a:lnTo>
                                <a:lnTo>
                                  <a:pt x="53" y="135"/>
                                </a:lnTo>
                                <a:lnTo>
                                  <a:pt x="45" y="135"/>
                                </a:lnTo>
                                <a:lnTo>
                                  <a:pt x="38" y="135"/>
                                </a:lnTo>
                                <a:lnTo>
                                  <a:pt x="34" y="133"/>
                                </a:lnTo>
                                <a:lnTo>
                                  <a:pt x="29" y="133"/>
                                </a:lnTo>
                                <a:lnTo>
                                  <a:pt x="19" y="131"/>
                                </a:lnTo>
                                <a:lnTo>
                                  <a:pt x="12" y="128"/>
                                </a:lnTo>
                                <a:lnTo>
                                  <a:pt x="5" y="126"/>
                                </a:lnTo>
                                <a:lnTo>
                                  <a:pt x="0" y="123"/>
                                </a:lnTo>
                                <a:lnTo>
                                  <a:pt x="0" y="119"/>
                                </a:lnTo>
                                <a:lnTo>
                                  <a:pt x="7" y="116"/>
                                </a:lnTo>
                                <a:lnTo>
                                  <a:pt x="12" y="116"/>
                                </a:lnTo>
                                <a:lnTo>
                                  <a:pt x="19" y="114"/>
                                </a:lnTo>
                                <a:lnTo>
                                  <a:pt x="26" y="114"/>
                                </a:lnTo>
                                <a:lnTo>
                                  <a:pt x="38" y="114"/>
                                </a:lnTo>
                                <a:lnTo>
                                  <a:pt x="43" y="112"/>
                                </a:lnTo>
                                <a:lnTo>
                                  <a:pt x="48" y="112"/>
                                </a:lnTo>
                                <a:lnTo>
                                  <a:pt x="55" y="112"/>
                                </a:lnTo>
                                <a:lnTo>
                                  <a:pt x="60" y="112"/>
                                </a:lnTo>
                                <a:lnTo>
                                  <a:pt x="67" y="109"/>
                                </a:lnTo>
                                <a:lnTo>
                                  <a:pt x="74" y="109"/>
                                </a:lnTo>
                                <a:lnTo>
                                  <a:pt x="81" y="109"/>
                                </a:lnTo>
                                <a:lnTo>
                                  <a:pt x="86" y="109"/>
                                </a:lnTo>
                                <a:lnTo>
                                  <a:pt x="93" y="107"/>
                                </a:lnTo>
                                <a:lnTo>
                                  <a:pt x="100" y="107"/>
                                </a:lnTo>
                                <a:lnTo>
                                  <a:pt x="105" y="104"/>
                                </a:lnTo>
                                <a:lnTo>
                                  <a:pt x="112" y="104"/>
                                </a:lnTo>
                                <a:lnTo>
                                  <a:pt x="119" y="102"/>
                                </a:lnTo>
                                <a:lnTo>
                                  <a:pt x="126" y="102"/>
                                </a:lnTo>
                                <a:lnTo>
                                  <a:pt x="131" y="100"/>
                                </a:lnTo>
                                <a:lnTo>
                                  <a:pt x="138" y="100"/>
                                </a:lnTo>
                                <a:lnTo>
                                  <a:pt x="150" y="95"/>
                                </a:lnTo>
                                <a:lnTo>
                                  <a:pt x="162" y="93"/>
                                </a:lnTo>
                                <a:lnTo>
                                  <a:pt x="171" y="85"/>
                                </a:lnTo>
                                <a:lnTo>
                                  <a:pt x="183" y="83"/>
                                </a:lnTo>
                                <a:lnTo>
                                  <a:pt x="190" y="76"/>
                                </a:lnTo>
                                <a:lnTo>
                                  <a:pt x="197" y="69"/>
                                </a:lnTo>
                                <a:lnTo>
                                  <a:pt x="205" y="62"/>
                                </a:lnTo>
                                <a:lnTo>
                                  <a:pt x="209" y="55"/>
                                </a:lnTo>
                                <a:lnTo>
                                  <a:pt x="214" y="47"/>
                                </a:lnTo>
                                <a:lnTo>
                                  <a:pt x="219" y="40"/>
                                </a:lnTo>
                                <a:lnTo>
                                  <a:pt x="221" y="36"/>
                                </a:lnTo>
                                <a:lnTo>
                                  <a:pt x="226" y="28"/>
                                </a:lnTo>
                                <a:lnTo>
                                  <a:pt x="228" y="24"/>
                                </a:lnTo>
                                <a:lnTo>
                                  <a:pt x="228" y="17"/>
                                </a:lnTo>
                                <a:lnTo>
                                  <a:pt x="231" y="12"/>
                                </a:lnTo>
                                <a:lnTo>
                                  <a:pt x="233" y="7"/>
                                </a:lnTo>
                                <a:lnTo>
                                  <a:pt x="233" y="2"/>
                                </a:lnTo>
                                <a:lnTo>
                                  <a:pt x="235" y="0"/>
                                </a:lnTo>
                                <a:lnTo>
                                  <a:pt x="264"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2"/>
                        <wps:cNvSpPr>
                          <a:spLocks/>
                        </wps:cNvSpPr>
                        <wps:spPr bwMode="auto">
                          <a:xfrm>
                            <a:off x="840683" y="1959549"/>
                            <a:ext cx="381711" cy="232515"/>
                          </a:xfrm>
                          <a:custGeom>
                            <a:avLst/>
                            <a:gdLst>
                              <a:gd name="T0" fmla="*/ 0 w 499"/>
                              <a:gd name="T1" fmla="*/ 17 h 304"/>
                              <a:gd name="T2" fmla="*/ 3 w 499"/>
                              <a:gd name="T3" fmla="*/ 50 h 304"/>
                              <a:gd name="T4" fmla="*/ 8 w 499"/>
                              <a:gd name="T5" fmla="*/ 76 h 304"/>
                              <a:gd name="T6" fmla="*/ 15 w 499"/>
                              <a:gd name="T7" fmla="*/ 102 h 304"/>
                              <a:gd name="T8" fmla="*/ 24 w 499"/>
                              <a:gd name="T9" fmla="*/ 128 h 304"/>
                              <a:gd name="T10" fmla="*/ 34 w 499"/>
                              <a:gd name="T11" fmla="*/ 154 h 304"/>
                              <a:gd name="T12" fmla="*/ 46 w 499"/>
                              <a:gd name="T13" fmla="*/ 180 h 304"/>
                              <a:gd name="T14" fmla="*/ 62 w 499"/>
                              <a:gd name="T15" fmla="*/ 207 h 304"/>
                              <a:gd name="T16" fmla="*/ 84 w 499"/>
                              <a:gd name="T17" fmla="*/ 230 h 304"/>
                              <a:gd name="T18" fmla="*/ 107 w 499"/>
                              <a:gd name="T19" fmla="*/ 252 h 304"/>
                              <a:gd name="T20" fmla="*/ 136 w 499"/>
                              <a:gd name="T21" fmla="*/ 268 h 304"/>
                              <a:gd name="T22" fmla="*/ 169 w 499"/>
                              <a:gd name="T23" fmla="*/ 285 h 304"/>
                              <a:gd name="T24" fmla="*/ 207 w 499"/>
                              <a:gd name="T25" fmla="*/ 297 h 304"/>
                              <a:gd name="T26" fmla="*/ 247 w 499"/>
                              <a:gd name="T27" fmla="*/ 301 h 304"/>
                              <a:gd name="T28" fmla="*/ 283 w 499"/>
                              <a:gd name="T29" fmla="*/ 304 h 304"/>
                              <a:gd name="T30" fmla="*/ 316 w 499"/>
                              <a:gd name="T31" fmla="*/ 299 h 304"/>
                              <a:gd name="T32" fmla="*/ 345 w 499"/>
                              <a:gd name="T33" fmla="*/ 294 h 304"/>
                              <a:gd name="T34" fmla="*/ 371 w 499"/>
                              <a:gd name="T35" fmla="*/ 285 h 304"/>
                              <a:gd name="T36" fmla="*/ 411 w 499"/>
                              <a:gd name="T37" fmla="*/ 263 h 304"/>
                              <a:gd name="T38" fmla="*/ 445 w 499"/>
                              <a:gd name="T39" fmla="*/ 235 h 304"/>
                              <a:gd name="T40" fmla="*/ 466 w 499"/>
                              <a:gd name="T41" fmla="*/ 202 h 304"/>
                              <a:gd name="T42" fmla="*/ 483 w 499"/>
                              <a:gd name="T43" fmla="*/ 169 h 304"/>
                              <a:gd name="T44" fmla="*/ 492 w 499"/>
                              <a:gd name="T45" fmla="*/ 142 h 304"/>
                              <a:gd name="T46" fmla="*/ 497 w 499"/>
                              <a:gd name="T47" fmla="*/ 119 h 304"/>
                              <a:gd name="T48" fmla="*/ 497 w 499"/>
                              <a:gd name="T49" fmla="*/ 90 h 304"/>
                              <a:gd name="T50" fmla="*/ 492 w 499"/>
                              <a:gd name="T51" fmla="*/ 62 h 304"/>
                              <a:gd name="T52" fmla="*/ 471 w 499"/>
                              <a:gd name="T53" fmla="*/ 43 h 304"/>
                              <a:gd name="T54" fmla="*/ 478 w 499"/>
                              <a:gd name="T55" fmla="*/ 66 h 304"/>
                              <a:gd name="T56" fmla="*/ 480 w 499"/>
                              <a:gd name="T57" fmla="*/ 104 h 304"/>
                              <a:gd name="T58" fmla="*/ 478 w 499"/>
                              <a:gd name="T59" fmla="*/ 128 h 304"/>
                              <a:gd name="T60" fmla="*/ 471 w 499"/>
                              <a:gd name="T61" fmla="*/ 154 h 304"/>
                              <a:gd name="T62" fmla="*/ 461 w 499"/>
                              <a:gd name="T63" fmla="*/ 183 h 304"/>
                              <a:gd name="T64" fmla="*/ 440 w 499"/>
                              <a:gd name="T65" fmla="*/ 209 h 304"/>
                              <a:gd name="T66" fmla="*/ 411 w 499"/>
                              <a:gd name="T67" fmla="*/ 233 h 304"/>
                              <a:gd name="T68" fmla="*/ 378 w 499"/>
                              <a:gd name="T69" fmla="*/ 252 h 304"/>
                              <a:gd name="T70" fmla="*/ 338 w 499"/>
                              <a:gd name="T71" fmla="*/ 268 h 304"/>
                              <a:gd name="T72" fmla="*/ 295 w 499"/>
                              <a:gd name="T73" fmla="*/ 275 h 304"/>
                              <a:gd name="T74" fmla="*/ 250 w 499"/>
                              <a:gd name="T75" fmla="*/ 278 h 304"/>
                              <a:gd name="T76" fmla="*/ 207 w 499"/>
                              <a:gd name="T77" fmla="*/ 273 h 304"/>
                              <a:gd name="T78" fmla="*/ 167 w 499"/>
                              <a:gd name="T79" fmla="*/ 259 h 304"/>
                              <a:gd name="T80" fmla="*/ 131 w 499"/>
                              <a:gd name="T81" fmla="*/ 237 h 304"/>
                              <a:gd name="T82" fmla="*/ 103 w 499"/>
                              <a:gd name="T83" fmla="*/ 211 h 304"/>
                              <a:gd name="T84" fmla="*/ 79 w 499"/>
                              <a:gd name="T85" fmla="*/ 188 h 304"/>
                              <a:gd name="T86" fmla="*/ 60 w 499"/>
                              <a:gd name="T87" fmla="*/ 161 h 304"/>
                              <a:gd name="T88" fmla="*/ 48 w 499"/>
                              <a:gd name="T89" fmla="*/ 133 h 304"/>
                              <a:gd name="T90" fmla="*/ 38 w 499"/>
                              <a:gd name="T91" fmla="*/ 112 h 304"/>
                              <a:gd name="T92" fmla="*/ 34 w 499"/>
                              <a:gd name="T93" fmla="*/ 76 h 304"/>
                              <a:gd name="T94" fmla="*/ 34 w 499"/>
                              <a:gd name="T95" fmla="*/ 52 h 304"/>
                              <a:gd name="T96" fmla="*/ 36 w 499"/>
                              <a:gd name="T97" fmla="*/ 19 h 304"/>
                              <a:gd name="T98" fmla="*/ 0 w 499"/>
                              <a:gd name="T99" fmla="*/ 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9" h="304">
                                <a:moveTo>
                                  <a:pt x="0" y="0"/>
                                </a:moveTo>
                                <a:lnTo>
                                  <a:pt x="0" y="2"/>
                                </a:lnTo>
                                <a:lnTo>
                                  <a:pt x="0" y="9"/>
                                </a:lnTo>
                                <a:lnTo>
                                  <a:pt x="0" y="17"/>
                                </a:lnTo>
                                <a:lnTo>
                                  <a:pt x="0" y="24"/>
                                </a:lnTo>
                                <a:lnTo>
                                  <a:pt x="0" y="31"/>
                                </a:lnTo>
                                <a:lnTo>
                                  <a:pt x="3" y="40"/>
                                </a:lnTo>
                                <a:lnTo>
                                  <a:pt x="3" y="50"/>
                                </a:lnTo>
                                <a:lnTo>
                                  <a:pt x="5" y="59"/>
                                </a:lnTo>
                                <a:lnTo>
                                  <a:pt x="5" y="64"/>
                                </a:lnTo>
                                <a:lnTo>
                                  <a:pt x="8" y="71"/>
                                </a:lnTo>
                                <a:lnTo>
                                  <a:pt x="8" y="76"/>
                                </a:lnTo>
                                <a:lnTo>
                                  <a:pt x="10" y="83"/>
                                </a:lnTo>
                                <a:lnTo>
                                  <a:pt x="10" y="88"/>
                                </a:lnTo>
                                <a:lnTo>
                                  <a:pt x="12" y="95"/>
                                </a:lnTo>
                                <a:lnTo>
                                  <a:pt x="15" y="102"/>
                                </a:lnTo>
                                <a:lnTo>
                                  <a:pt x="17" y="107"/>
                                </a:lnTo>
                                <a:lnTo>
                                  <a:pt x="17" y="114"/>
                                </a:lnTo>
                                <a:lnTo>
                                  <a:pt x="19" y="121"/>
                                </a:lnTo>
                                <a:lnTo>
                                  <a:pt x="24" y="128"/>
                                </a:lnTo>
                                <a:lnTo>
                                  <a:pt x="27" y="135"/>
                                </a:lnTo>
                                <a:lnTo>
                                  <a:pt x="29" y="142"/>
                                </a:lnTo>
                                <a:lnTo>
                                  <a:pt x="31" y="147"/>
                                </a:lnTo>
                                <a:lnTo>
                                  <a:pt x="34" y="154"/>
                                </a:lnTo>
                                <a:lnTo>
                                  <a:pt x="36" y="161"/>
                                </a:lnTo>
                                <a:lnTo>
                                  <a:pt x="38" y="166"/>
                                </a:lnTo>
                                <a:lnTo>
                                  <a:pt x="43" y="173"/>
                                </a:lnTo>
                                <a:lnTo>
                                  <a:pt x="46" y="180"/>
                                </a:lnTo>
                                <a:lnTo>
                                  <a:pt x="50" y="188"/>
                                </a:lnTo>
                                <a:lnTo>
                                  <a:pt x="55" y="192"/>
                                </a:lnTo>
                                <a:lnTo>
                                  <a:pt x="57" y="199"/>
                                </a:lnTo>
                                <a:lnTo>
                                  <a:pt x="62" y="207"/>
                                </a:lnTo>
                                <a:lnTo>
                                  <a:pt x="69" y="211"/>
                                </a:lnTo>
                                <a:lnTo>
                                  <a:pt x="72" y="218"/>
                                </a:lnTo>
                                <a:lnTo>
                                  <a:pt x="79" y="223"/>
                                </a:lnTo>
                                <a:lnTo>
                                  <a:pt x="84" y="230"/>
                                </a:lnTo>
                                <a:lnTo>
                                  <a:pt x="91" y="235"/>
                                </a:lnTo>
                                <a:lnTo>
                                  <a:pt x="95" y="240"/>
                                </a:lnTo>
                                <a:lnTo>
                                  <a:pt x="103" y="247"/>
                                </a:lnTo>
                                <a:lnTo>
                                  <a:pt x="107" y="252"/>
                                </a:lnTo>
                                <a:lnTo>
                                  <a:pt x="114" y="256"/>
                                </a:lnTo>
                                <a:lnTo>
                                  <a:pt x="122" y="261"/>
                                </a:lnTo>
                                <a:lnTo>
                                  <a:pt x="129" y="266"/>
                                </a:lnTo>
                                <a:lnTo>
                                  <a:pt x="136" y="268"/>
                                </a:lnTo>
                                <a:lnTo>
                                  <a:pt x="145" y="275"/>
                                </a:lnTo>
                                <a:lnTo>
                                  <a:pt x="152" y="278"/>
                                </a:lnTo>
                                <a:lnTo>
                                  <a:pt x="160" y="280"/>
                                </a:lnTo>
                                <a:lnTo>
                                  <a:pt x="169" y="285"/>
                                </a:lnTo>
                                <a:lnTo>
                                  <a:pt x="179" y="290"/>
                                </a:lnTo>
                                <a:lnTo>
                                  <a:pt x="188" y="292"/>
                                </a:lnTo>
                                <a:lnTo>
                                  <a:pt x="198" y="294"/>
                                </a:lnTo>
                                <a:lnTo>
                                  <a:pt x="207" y="297"/>
                                </a:lnTo>
                                <a:lnTo>
                                  <a:pt x="217" y="299"/>
                                </a:lnTo>
                                <a:lnTo>
                                  <a:pt x="228" y="301"/>
                                </a:lnTo>
                                <a:lnTo>
                                  <a:pt x="238" y="301"/>
                                </a:lnTo>
                                <a:lnTo>
                                  <a:pt x="247" y="301"/>
                                </a:lnTo>
                                <a:lnTo>
                                  <a:pt x="257" y="304"/>
                                </a:lnTo>
                                <a:lnTo>
                                  <a:pt x="264" y="304"/>
                                </a:lnTo>
                                <a:lnTo>
                                  <a:pt x="274" y="304"/>
                                </a:lnTo>
                                <a:lnTo>
                                  <a:pt x="283" y="304"/>
                                </a:lnTo>
                                <a:lnTo>
                                  <a:pt x="293" y="304"/>
                                </a:lnTo>
                                <a:lnTo>
                                  <a:pt x="300" y="301"/>
                                </a:lnTo>
                                <a:lnTo>
                                  <a:pt x="309" y="301"/>
                                </a:lnTo>
                                <a:lnTo>
                                  <a:pt x="316" y="299"/>
                                </a:lnTo>
                                <a:lnTo>
                                  <a:pt x="323" y="299"/>
                                </a:lnTo>
                                <a:lnTo>
                                  <a:pt x="331" y="297"/>
                                </a:lnTo>
                                <a:lnTo>
                                  <a:pt x="338" y="297"/>
                                </a:lnTo>
                                <a:lnTo>
                                  <a:pt x="345" y="294"/>
                                </a:lnTo>
                                <a:lnTo>
                                  <a:pt x="354" y="292"/>
                                </a:lnTo>
                                <a:lnTo>
                                  <a:pt x="359" y="290"/>
                                </a:lnTo>
                                <a:lnTo>
                                  <a:pt x="366" y="287"/>
                                </a:lnTo>
                                <a:lnTo>
                                  <a:pt x="371" y="285"/>
                                </a:lnTo>
                                <a:lnTo>
                                  <a:pt x="378" y="282"/>
                                </a:lnTo>
                                <a:lnTo>
                                  <a:pt x="388" y="278"/>
                                </a:lnTo>
                                <a:lnTo>
                                  <a:pt x="399" y="271"/>
                                </a:lnTo>
                                <a:lnTo>
                                  <a:pt x="411" y="263"/>
                                </a:lnTo>
                                <a:lnTo>
                                  <a:pt x="421" y="259"/>
                                </a:lnTo>
                                <a:lnTo>
                                  <a:pt x="428" y="249"/>
                                </a:lnTo>
                                <a:lnTo>
                                  <a:pt x="438" y="244"/>
                                </a:lnTo>
                                <a:lnTo>
                                  <a:pt x="445" y="235"/>
                                </a:lnTo>
                                <a:lnTo>
                                  <a:pt x="449" y="225"/>
                                </a:lnTo>
                                <a:lnTo>
                                  <a:pt x="457" y="218"/>
                                </a:lnTo>
                                <a:lnTo>
                                  <a:pt x="464" y="211"/>
                                </a:lnTo>
                                <a:lnTo>
                                  <a:pt x="466" y="202"/>
                                </a:lnTo>
                                <a:lnTo>
                                  <a:pt x="471" y="192"/>
                                </a:lnTo>
                                <a:lnTo>
                                  <a:pt x="476" y="185"/>
                                </a:lnTo>
                                <a:lnTo>
                                  <a:pt x="480" y="178"/>
                                </a:lnTo>
                                <a:lnTo>
                                  <a:pt x="483" y="169"/>
                                </a:lnTo>
                                <a:lnTo>
                                  <a:pt x="485" y="161"/>
                                </a:lnTo>
                                <a:lnTo>
                                  <a:pt x="487" y="154"/>
                                </a:lnTo>
                                <a:lnTo>
                                  <a:pt x="490" y="147"/>
                                </a:lnTo>
                                <a:lnTo>
                                  <a:pt x="492" y="142"/>
                                </a:lnTo>
                                <a:lnTo>
                                  <a:pt x="495" y="135"/>
                                </a:lnTo>
                                <a:lnTo>
                                  <a:pt x="495" y="131"/>
                                </a:lnTo>
                                <a:lnTo>
                                  <a:pt x="497" y="128"/>
                                </a:lnTo>
                                <a:lnTo>
                                  <a:pt x="497" y="119"/>
                                </a:lnTo>
                                <a:lnTo>
                                  <a:pt x="497" y="112"/>
                                </a:lnTo>
                                <a:lnTo>
                                  <a:pt x="497" y="102"/>
                                </a:lnTo>
                                <a:lnTo>
                                  <a:pt x="499" y="97"/>
                                </a:lnTo>
                                <a:lnTo>
                                  <a:pt x="497" y="90"/>
                                </a:lnTo>
                                <a:lnTo>
                                  <a:pt x="497" y="83"/>
                                </a:lnTo>
                                <a:lnTo>
                                  <a:pt x="495" y="76"/>
                                </a:lnTo>
                                <a:lnTo>
                                  <a:pt x="495" y="74"/>
                                </a:lnTo>
                                <a:lnTo>
                                  <a:pt x="492" y="62"/>
                                </a:lnTo>
                                <a:lnTo>
                                  <a:pt x="490" y="55"/>
                                </a:lnTo>
                                <a:lnTo>
                                  <a:pt x="490" y="50"/>
                                </a:lnTo>
                                <a:lnTo>
                                  <a:pt x="471" y="43"/>
                                </a:lnTo>
                                <a:lnTo>
                                  <a:pt x="471" y="45"/>
                                </a:lnTo>
                                <a:lnTo>
                                  <a:pt x="476" y="52"/>
                                </a:lnTo>
                                <a:lnTo>
                                  <a:pt x="476" y="59"/>
                                </a:lnTo>
                                <a:lnTo>
                                  <a:pt x="478" y="66"/>
                                </a:lnTo>
                                <a:lnTo>
                                  <a:pt x="478" y="74"/>
                                </a:lnTo>
                                <a:lnTo>
                                  <a:pt x="480" y="83"/>
                                </a:lnTo>
                                <a:lnTo>
                                  <a:pt x="480" y="93"/>
                                </a:lnTo>
                                <a:lnTo>
                                  <a:pt x="480" y="104"/>
                                </a:lnTo>
                                <a:lnTo>
                                  <a:pt x="480" y="109"/>
                                </a:lnTo>
                                <a:lnTo>
                                  <a:pt x="480" y="114"/>
                                </a:lnTo>
                                <a:lnTo>
                                  <a:pt x="478" y="121"/>
                                </a:lnTo>
                                <a:lnTo>
                                  <a:pt x="478" y="128"/>
                                </a:lnTo>
                                <a:lnTo>
                                  <a:pt x="478" y="133"/>
                                </a:lnTo>
                                <a:lnTo>
                                  <a:pt x="476" y="140"/>
                                </a:lnTo>
                                <a:lnTo>
                                  <a:pt x="473" y="147"/>
                                </a:lnTo>
                                <a:lnTo>
                                  <a:pt x="471" y="154"/>
                                </a:lnTo>
                                <a:lnTo>
                                  <a:pt x="468" y="159"/>
                                </a:lnTo>
                                <a:lnTo>
                                  <a:pt x="466" y="166"/>
                                </a:lnTo>
                                <a:lnTo>
                                  <a:pt x="464" y="176"/>
                                </a:lnTo>
                                <a:lnTo>
                                  <a:pt x="461" y="183"/>
                                </a:lnTo>
                                <a:lnTo>
                                  <a:pt x="454" y="190"/>
                                </a:lnTo>
                                <a:lnTo>
                                  <a:pt x="452" y="195"/>
                                </a:lnTo>
                                <a:lnTo>
                                  <a:pt x="445" y="202"/>
                                </a:lnTo>
                                <a:lnTo>
                                  <a:pt x="440" y="209"/>
                                </a:lnTo>
                                <a:lnTo>
                                  <a:pt x="433" y="214"/>
                                </a:lnTo>
                                <a:lnTo>
                                  <a:pt x="426" y="221"/>
                                </a:lnTo>
                                <a:lnTo>
                                  <a:pt x="418" y="225"/>
                                </a:lnTo>
                                <a:lnTo>
                                  <a:pt x="411" y="233"/>
                                </a:lnTo>
                                <a:lnTo>
                                  <a:pt x="402" y="235"/>
                                </a:lnTo>
                                <a:lnTo>
                                  <a:pt x="395" y="242"/>
                                </a:lnTo>
                                <a:lnTo>
                                  <a:pt x="385" y="247"/>
                                </a:lnTo>
                                <a:lnTo>
                                  <a:pt x="378" y="252"/>
                                </a:lnTo>
                                <a:lnTo>
                                  <a:pt x="366" y="256"/>
                                </a:lnTo>
                                <a:lnTo>
                                  <a:pt x="357" y="259"/>
                                </a:lnTo>
                                <a:lnTo>
                                  <a:pt x="347" y="263"/>
                                </a:lnTo>
                                <a:lnTo>
                                  <a:pt x="338" y="268"/>
                                </a:lnTo>
                                <a:lnTo>
                                  <a:pt x="326" y="268"/>
                                </a:lnTo>
                                <a:lnTo>
                                  <a:pt x="316" y="271"/>
                                </a:lnTo>
                                <a:lnTo>
                                  <a:pt x="304" y="273"/>
                                </a:lnTo>
                                <a:lnTo>
                                  <a:pt x="295" y="275"/>
                                </a:lnTo>
                                <a:lnTo>
                                  <a:pt x="283" y="275"/>
                                </a:lnTo>
                                <a:lnTo>
                                  <a:pt x="271" y="278"/>
                                </a:lnTo>
                                <a:lnTo>
                                  <a:pt x="262" y="278"/>
                                </a:lnTo>
                                <a:lnTo>
                                  <a:pt x="250" y="278"/>
                                </a:lnTo>
                                <a:lnTo>
                                  <a:pt x="238" y="278"/>
                                </a:lnTo>
                                <a:lnTo>
                                  <a:pt x="228" y="275"/>
                                </a:lnTo>
                                <a:lnTo>
                                  <a:pt x="217" y="273"/>
                                </a:lnTo>
                                <a:lnTo>
                                  <a:pt x="207" y="273"/>
                                </a:lnTo>
                                <a:lnTo>
                                  <a:pt x="195" y="268"/>
                                </a:lnTo>
                                <a:lnTo>
                                  <a:pt x="186" y="266"/>
                                </a:lnTo>
                                <a:lnTo>
                                  <a:pt x="176" y="261"/>
                                </a:lnTo>
                                <a:lnTo>
                                  <a:pt x="167" y="259"/>
                                </a:lnTo>
                                <a:lnTo>
                                  <a:pt x="157" y="254"/>
                                </a:lnTo>
                                <a:lnTo>
                                  <a:pt x="148" y="247"/>
                                </a:lnTo>
                                <a:lnTo>
                                  <a:pt x="138" y="242"/>
                                </a:lnTo>
                                <a:lnTo>
                                  <a:pt x="131" y="237"/>
                                </a:lnTo>
                                <a:lnTo>
                                  <a:pt x="122" y="230"/>
                                </a:lnTo>
                                <a:lnTo>
                                  <a:pt x="114" y="223"/>
                                </a:lnTo>
                                <a:lnTo>
                                  <a:pt x="107" y="218"/>
                                </a:lnTo>
                                <a:lnTo>
                                  <a:pt x="103" y="211"/>
                                </a:lnTo>
                                <a:lnTo>
                                  <a:pt x="95" y="207"/>
                                </a:lnTo>
                                <a:lnTo>
                                  <a:pt x="88" y="199"/>
                                </a:lnTo>
                                <a:lnTo>
                                  <a:pt x="81" y="192"/>
                                </a:lnTo>
                                <a:lnTo>
                                  <a:pt x="79" y="188"/>
                                </a:lnTo>
                                <a:lnTo>
                                  <a:pt x="72" y="180"/>
                                </a:lnTo>
                                <a:lnTo>
                                  <a:pt x="69" y="173"/>
                                </a:lnTo>
                                <a:lnTo>
                                  <a:pt x="65" y="166"/>
                                </a:lnTo>
                                <a:lnTo>
                                  <a:pt x="60" y="161"/>
                                </a:lnTo>
                                <a:lnTo>
                                  <a:pt x="57" y="154"/>
                                </a:lnTo>
                                <a:lnTo>
                                  <a:pt x="53" y="147"/>
                                </a:lnTo>
                                <a:lnTo>
                                  <a:pt x="50" y="140"/>
                                </a:lnTo>
                                <a:lnTo>
                                  <a:pt x="48" y="133"/>
                                </a:lnTo>
                                <a:lnTo>
                                  <a:pt x="46" y="128"/>
                                </a:lnTo>
                                <a:lnTo>
                                  <a:pt x="43" y="121"/>
                                </a:lnTo>
                                <a:lnTo>
                                  <a:pt x="41" y="116"/>
                                </a:lnTo>
                                <a:lnTo>
                                  <a:pt x="38" y="112"/>
                                </a:lnTo>
                                <a:lnTo>
                                  <a:pt x="36" y="100"/>
                                </a:lnTo>
                                <a:lnTo>
                                  <a:pt x="34" y="90"/>
                                </a:lnTo>
                                <a:lnTo>
                                  <a:pt x="34" y="83"/>
                                </a:lnTo>
                                <a:lnTo>
                                  <a:pt x="34" y="76"/>
                                </a:lnTo>
                                <a:lnTo>
                                  <a:pt x="34" y="69"/>
                                </a:lnTo>
                                <a:lnTo>
                                  <a:pt x="34" y="62"/>
                                </a:lnTo>
                                <a:lnTo>
                                  <a:pt x="34" y="57"/>
                                </a:lnTo>
                                <a:lnTo>
                                  <a:pt x="34" y="52"/>
                                </a:lnTo>
                                <a:lnTo>
                                  <a:pt x="34" y="40"/>
                                </a:lnTo>
                                <a:lnTo>
                                  <a:pt x="36" y="33"/>
                                </a:lnTo>
                                <a:lnTo>
                                  <a:pt x="36" y="24"/>
                                </a:lnTo>
                                <a:lnTo>
                                  <a:pt x="36" y="19"/>
                                </a:lnTo>
                                <a:lnTo>
                                  <a:pt x="36" y="14"/>
                                </a:lnTo>
                                <a:lnTo>
                                  <a:pt x="0" y="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3"/>
                        <wps:cNvSpPr>
                          <a:spLocks/>
                        </wps:cNvSpPr>
                        <wps:spPr bwMode="auto">
                          <a:xfrm>
                            <a:off x="901114" y="1992438"/>
                            <a:ext cx="272323" cy="156030"/>
                          </a:xfrm>
                          <a:custGeom>
                            <a:avLst/>
                            <a:gdLst>
                              <a:gd name="T0" fmla="*/ 0 w 356"/>
                              <a:gd name="T1" fmla="*/ 7 h 204"/>
                              <a:gd name="T2" fmla="*/ 2 w 356"/>
                              <a:gd name="T3" fmla="*/ 21 h 204"/>
                              <a:gd name="T4" fmla="*/ 7 w 356"/>
                              <a:gd name="T5" fmla="*/ 40 h 204"/>
                              <a:gd name="T6" fmla="*/ 14 w 356"/>
                              <a:gd name="T7" fmla="*/ 64 h 204"/>
                              <a:gd name="T8" fmla="*/ 24 w 356"/>
                              <a:gd name="T9" fmla="*/ 92 h 204"/>
                              <a:gd name="T10" fmla="*/ 38 w 356"/>
                              <a:gd name="T11" fmla="*/ 118 h 204"/>
                              <a:gd name="T12" fmla="*/ 57 w 356"/>
                              <a:gd name="T13" fmla="*/ 142 h 204"/>
                              <a:gd name="T14" fmla="*/ 81 w 356"/>
                              <a:gd name="T15" fmla="*/ 166 h 204"/>
                              <a:gd name="T16" fmla="*/ 111 w 356"/>
                              <a:gd name="T17" fmla="*/ 185 h 204"/>
                              <a:gd name="T18" fmla="*/ 128 w 356"/>
                              <a:gd name="T19" fmla="*/ 192 h 204"/>
                              <a:gd name="T20" fmla="*/ 147 w 356"/>
                              <a:gd name="T21" fmla="*/ 199 h 204"/>
                              <a:gd name="T22" fmla="*/ 168 w 356"/>
                              <a:gd name="T23" fmla="*/ 201 h 204"/>
                              <a:gd name="T24" fmla="*/ 187 w 356"/>
                              <a:gd name="T25" fmla="*/ 204 h 204"/>
                              <a:gd name="T26" fmla="*/ 206 w 356"/>
                              <a:gd name="T27" fmla="*/ 204 h 204"/>
                              <a:gd name="T28" fmla="*/ 235 w 356"/>
                              <a:gd name="T29" fmla="*/ 199 h 204"/>
                              <a:gd name="T30" fmla="*/ 263 w 356"/>
                              <a:gd name="T31" fmla="*/ 190 h 204"/>
                              <a:gd name="T32" fmla="*/ 287 w 356"/>
                              <a:gd name="T33" fmla="*/ 178 h 204"/>
                              <a:gd name="T34" fmla="*/ 309 w 356"/>
                              <a:gd name="T35" fmla="*/ 159 h 204"/>
                              <a:gd name="T36" fmla="*/ 323 w 356"/>
                              <a:gd name="T37" fmla="*/ 140 h 204"/>
                              <a:gd name="T38" fmla="*/ 335 w 356"/>
                              <a:gd name="T39" fmla="*/ 118 h 204"/>
                              <a:gd name="T40" fmla="*/ 344 w 356"/>
                              <a:gd name="T41" fmla="*/ 99 h 204"/>
                              <a:gd name="T42" fmla="*/ 349 w 356"/>
                              <a:gd name="T43" fmla="*/ 80 h 204"/>
                              <a:gd name="T44" fmla="*/ 356 w 356"/>
                              <a:gd name="T45" fmla="*/ 57 h 204"/>
                              <a:gd name="T46" fmla="*/ 356 w 356"/>
                              <a:gd name="T47" fmla="*/ 35 h 204"/>
                              <a:gd name="T48" fmla="*/ 354 w 356"/>
                              <a:gd name="T49" fmla="*/ 14 h 204"/>
                              <a:gd name="T50" fmla="*/ 349 w 356"/>
                              <a:gd name="T51" fmla="*/ 0 h 204"/>
                              <a:gd name="T52" fmla="*/ 320 w 356"/>
                              <a:gd name="T53" fmla="*/ 9 h 204"/>
                              <a:gd name="T54" fmla="*/ 325 w 356"/>
                              <a:gd name="T55" fmla="*/ 28 h 204"/>
                              <a:gd name="T56" fmla="*/ 330 w 356"/>
                              <a:gd name="T57" fmla="*/ 54 h 204"/>
                              <a:gd name="T58" fmla="*/ 325 w 356"/>
                              <a:gd name="T59" fmla="*/ 85 h 204"/>
                              <a:gd name="T60" fmla="*/ 320 w 356"/>
                              <a:gd name="T61" fmla="*/ 107 h 204"/>
                              <a:gd name="T62" fmla="*/ 306 w 356"/>
                              <a:gd name="T63" fmla="*/ 130 h 204"/>
                              <a:gd name="T64" fmla="*/ 275 w 356"/>
                              <a:gd name="T65" fmla="*/ 159 h 204"/>
                              <a:gd name="T66" fmla="*/ 254 w 356"/>
                              <a:gd name="T67" fmla="*/ 168 h 204"/>
                              <a:gd name="T68" fmla="*/ 233 w 356"/>
                              <a:gd name="T69" fmla="*/ 173 h 204"/>
                              <a:gd name="T70" fmla="*/ 209 w 356"/>
                              <a:gd name="T71" fmla="*/ 178 h 204"/>
                              <a:gd name="T72" fmla="*/ 185 w 356"/>
                              <a:gd name="T73" fmla="*/ 180 h 204"/>
                              <a:gd name="T74" fmla="*/ 159 w 356"/>
                              <a:gd name="T75" fmla="*/ 175 h 204"/>
                              <a:gd name="T76" fmla="*/ 133 w 356"/>
                              <a:gd name="T77" fmla="*/ 168 h 204"/>
                              <a:gd name="T78" fmla="*/ 109 w 356"/>
                              <a:gd name="T79" fmla="*/ 159 h 204"/>
                              <a:gd name="T80" fmla="*/ 85 w 356"/>
                              <a:gd name="T81" fmla="*/ 145 h 204"/>
                              <a:gd name="T82" fmla="*/ 64 w 356"/>
                              <a:gd name="T83" fmla="*/ 123 h 204"/>
                              <a:gd name="T84" fmla="*/ 47 w 356"/>
                              <a:gd name="T85" fmla="*/ 107 h 204"/>
                              <a:gd name="T86" fmla="*/ 35 w 356"/>
                              <a:gd name="T87" fmla="*/ 88 h 204"/>
                              <a:gd name="T88" fmla="*/ 26 w 356"/>
                              <a:gd name="T89" fmla="*/ 71 h 204"/>
                              <a:gd name="T90" fmla="*/ 16 w 356"/>
                              <a:gd name="T91" fmla="*/ 40 h 204"/>
                              <a:gd name="T92" fmla="*/ 16 w 356"/>
                              <a:gd name="T93" fmla="*/ 16 h 204"/>
                              <a:gd name="T94" fmla="*/ 0 w 356"/>
                              <a:gd name="T9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6" h="204">
                                <a:moveTo>
                                  <a:pt x="0" y="0"/>
                                </a:moveTo>
                                <a:lnTo>
                                  <a:pt x="0" y="2"/>
                                </a:lnTo>
                                <a:lnTo>
                                  <a:pt x="0" y="7"/>
                                </a:lnTo>
                                <a:lnTo>
                                  <a:pt x="0" y="12"/>
                                </a:lnTo>
                                <a:lnTo>
                                  <a:pt x="2" y="16"/>
                                </a:lnTo>
                                <a:lnTo>
                                  <a:pt x="2" y="21"/>
                                </a:lnTo>
                                <a:lnTo>
                                  <a:pt x="5" y="28"/>
                                </a:lnTo>
                                <a:lnTo>
                                  <a:pt x="5" y="33"/>
                                </a:lnTo>
                                <a:lnTo>
                                  <a:pt x="7" y="40"/>
                                </a:lnTo>
                                <a:lnTo>
                                  <a:pt x="7" y="47"/>
                                </a:lnTo>
                                <a:lnTo>
                                  <a:pt x="12" y="57"/>
                                </a:lnTo>
                                <a:lnTo>
                                  <a:pt x="14" y="64"/>
                                </a:lnTo>
                                <a:lnTo>
                                  <a:pt x="16" y="73"/>
                                </a:lnTo>
                                <a:lnTo>
                                  <a:pt x="21" y="83"/>
                                </a:lnTo>
                                <a:lnTo>
                                  <a:pt x="24" y="92"/>
                                </a:lnTo>
                                <a:lnTo>
                                  <a:pt x="28" y="102"/>
                                </a:lnTo>
                                <a:lnTo>
                                  <a:pt x="33" y="109"/>
                                </a:lnTo>
                                <a:lnTo>
                                  <a:pt x="38" y="118"/>
                                </a:lnTo>
                                <a:lnTo>
                                  <a:pt x="45" y="126"/>
                                </a:lnTo>
                                <a:lnTo>
                                  <a:pt x="50" y="135"/>
                                </a:lnTo>
                                <a:lnTo>
                                  <a:pt x="57" y="142"/>
                                </a:lnTo>
                                <a:lnTo>
                                  <a:pt x="64" y="152"/>
                                </a:lnTo>
                                <a:lnTo>
                                  <a:pt x="73" y="159"/>
                                </a:lnTo>
                                <a:lnTo>
                                  <a:pt x="81" y="166"/>
                                </a:lnTo>
                                <a:lnTo>
                                  <a:pt x="90" y="173"/>
                                </a:lnTo>
                                <a:lnTo>
                                  <a:pt x="100" y="180"/>
                                </a:lnTo>
                                <a:lnTo>
                                  <a:pt x="111" y="185"/>
                                </a:lnTo>
                                <a:lnTo>
                                  <a:pt x="116" y="187"/>
                                </a:lnTo>
                                <a:lnTo>
                                  <a:pt x="123" y="190"/>
                                </a:lnTo>
                                <a:lnTo>
                                  <a:pt x="128" y="192"/>
                                </a:lnTo>
                                <a:lnTo>
                                  <a:pt x="135" y="194"/>
                                </a:lnTo>
                                <a:lnTo>
                                  <a:pt x="140" y="197"/>
                                </a:lnTo>
                                <a:lnTo>
                                  <a:pt x="147" y="199"/>
                                </a:lnTo>
                                <a:lnTo>
                                  <a:pt x="154" y="199"/>
                                </a:lnTo>
                                <a:lnTo>
                                  <a:pt x="161" y="201"/>
                                </a:lnTo>
                                <a:lnTo>
                                  <a:pt x="168" y="201"/>
                                </a:lnTo>
                                <a:lnTo>
                                  <a:pt x="176" y="204"/>
                                </a:lnTo>
                                <a:lnTo>
                                  <a:pt x="183" y="204"/>
                                </a:lnTo>
                                <a:lnTo>
                                  <a:pt x="187" y="204"/>
                                </a:lnTo>
                                <a:lnTo>
                                  <a:pt x="195" y="204"/>
                                </a:lnTo>
                                <a:lnTo>
                                  <a:pt x="199" y="204"/>
                                </a:lnTo>
                                <a:lnTo>
                                  <a:pt x="206" y="204"/>
                                </a:lnTo>
                                <a:lnTo>
                                  <a:pt x="214" y="204"/>
                                </a:lnTo>
                                <a:lnTo>
                                  <a:pt x="223" y="201"/>
                                </a:lnTo>
                                <a:lnTo>
                                  <a:pt x="235" y="199"/>
                                </a:lnTo>
                                <a:lnTo>
                                  <a:pt x="244" y="197"/>
                                </a:lnTo>
                                <a:lnTo>
                                  <a:pt x="254" y="194"/>
                                </a:lnTo>
                                <a:lnTo>
                                  <a:pt x="263" y="190"/>
                                </a:lnTo>
                                <a:lnTo>
                                  <a:pt x="271" y="185"/>
                                </a:lnTo>
                                <a:lnTo>
                                  <a:pt x="278" y="180"/>
                                </a:lnTo>
                                <a:lnTo>
                                  <a:pt x="287" y="178"/>
                                </a:lnTo>
                                <a:lnTo>
                                  <a:pt x="294" y="171"/>
                                </a:lnTo>
                                <a:lnTo>
                                  <a:pt x="301" y="166"/>
                                </a:lnTo>
                                <a:lnTo>
                                  <a:pt x="309" y="159"/>
                                </a:lnTo>
                                <a:lnTo>
                                  <a:pt x="313" y="154"/>
                                </a:lnTo>
                                <a:lnTo>
                                  <a:pt x="318" y="147"/>
                                </a:lnTo>
                                <a:lnTo>
                                  <a:pt x="323" y="140"/>
                                </a:lnTo>
                                <a:lnTo>
                                  <a:pt x="328" y="133"/>
                                </a:lnTo>
                                <a:lnTo>
                                  <a:pt x="332" y="126"/>
                                </a:lnTo>
                                <a:lnTo>
                                  <a:pt x="335" y="118"/>
                                </a:lnTo>
                                <a:lnTo>
                                  <a:pt x="339" y="111"/>
                                </a:lnTo>
                                <a:lnTo>
                                  <a:pt x="342" y="107"/>
                                </a:lnTo>
                                <a:lnTo>
                                  <a:pt x="344" y="99"/>
                                </a:lnTo>
                                <a:lnTo>
                                  <a:pt x="347" y="92"/>
                                </a:lnTo>
                                <a:lnTo>
                                  <a:pt x="349" y="88"/>
                                </a:lnTo>
                                <a:lnTo>
                                  <a:pt x="349" y="80"/>
                                </a:lnTo>
                                <a:lnTo>
                                  <a:pt x="351" y="76"/>
                                </a:lnTo>
                                <a:lnTo>
                                  <a:pt x="354" y="64"/>
                                </a:lnTo>
                                <a:lnTo>
                                  <a:pt x="356" y="57"/>
                                </a:lnTo>
                                <a:lnTo>
                                  <a:pt x="356" y="50"/>
                                </a:lnTo>
                                <a:lnTo>
                                  <a:pt x="356" y="42"/>
                                </a:lnTo>
                                <a:lnTo>
                                  <a:pt x="356" y="35"/>
                                </a:lnTo>
                                <a:lnTo>
                                  <a:pt x="356" y="31"/>
                                </a:lnTo>
                                <a:lnTo>
                                  <a:pt x="354" y="21"/>
                                </a:lnTo>
                                <a:lnTo>
                                  <a:pt x="354" y="14"/>
                                </a:lnTo>
                                <a:lnTo>
                                  <a:pt x="351" y="7"/>
                                </a:lnTo>
                                <a:lnTo>
                                  <a:pt x="351" y="4"/>
                                </a:lnTo>
                                <a:lnTo>
                                  <a:pt x="349" y="0"/>
                                </a:lnTo>
                                <a:lnTo>
                                  <a:pt x="316" y="0"/>
                                </a:lnTo>
                                <a:lnTo>
                                  <a:pt x="316" y="2"/>
                                </a:lnTo>
                                <a:lnTo>
                                  <a:pt x="320" y="9"/>
                                </a:lnTo>
                                <a:lnTo>
                                  <a:pt x="320" y="14"/>
                                </a:lnTo>
                                <a:lnTo>
                                  <a:pt x="323" y="21"/>
                                </a:lnTo>
                                <a:lnTo>
                                  <a:pt x="325" y="28"/>
                                </a:lnTo>
                                <a:lnTo>
                                  <a:pt x="328" y="38"/>
                                </a:lnTo>
                                <a:lnTo>
                                  <a:pt x="328" y="45"/>
                                </a:lnTo>
                                <a:lnTo>
                                  <a:pt x="330" y="54"/>
                                </a:lnTo>
                                <a:lnTo>
                                  <a:pt x="330" y="64"/>
                                </a:lnTo>
                                <a:lnTo>
                                  <a:pt x="330" y="76"/>
                                </a:lnTo>
                                <a:lnTo>
                                  <a:pt x="325" y="85"/>
                                </a:lnTo>
                                <a:lnTo>
                                  <a:pt x="323" y="97"/>
                                </a:lnTo>
                                <a:lnTo>
                                  <a:pt x="320" y="102"/>
                                </a:lnTo>
                                <a:lnTo>
                                  <a:pt x="320" y="107"/>
                                </a:lnTo>
                                <a:lnTo>
                                  <a:pt x="316" y="114"/>
                                </a:lnTo>
                                <a:lnTo>
                                  <a:pt x="313" y="121"/>
                                </a:lnTo>
                                <a:lnTo>
                                  <a:pt x="306" y="130"/>
                                </a:lnTo>
                                <a:lnTo>
                                  <a:pt x="297" y="140"/>
                                </a:lnTo>
                                <a:lnTo>
                                  <a:pt x="287" y="149"/>
                                </a:lnTo>
                                <a:lnTo>
                                  <a:pt x="275" y="159"/>
                                </a:lnTo>
                                <a:lnTo>
                                  <a:pt x="268" y="161"/>
                                </a:lnTo>
                                <a:lnTo>
                                  <a:pt x="261" y="164"/>
                                </a:lnTo>
                                <a:lnTo>
                                  <a:pt x="254" y="168"/>
                                </a:lnTo>
                                <a:lnTo>
                                  <a:pt x="247" y="171"/>
                                </a:lnTo>
                                <a:lnTo>
                                  <a:pt x="240" y="171"/>
                                </a:lnTo>
                                <a:lnTo>
                                  <a:pt x="233" y="173"/>
                                </a:lnTo>
                                <a:lnTo>
                                  <a:pt x="225" y="175"/>
                                </a:lnTo>
                                <a:lnTo>
                                  <a:pt x="218" y="178"/>
                                </a:lnTo>
                                <a:lnTo>
                                  <a:pt x="209" y="178"/>
                                </a:lnTo>
                                <a:lnTo>
                                  <a:pt x="199" y="180"/>
                                </a:lnTo>
                                <a:lnTo>
                                  <a:pt x="192" y="180"/>
                                </a:lnTo>
                                <a:lnTo>
                                  <a:pt x="185" y="180"/>
                                </a:lnTo>
                                <a:lnTo>
                                  <a:pt x="176" y="178"/>
                                </a:lnTo>
                                <a:lnTo>
                                  <a:pt x="166" y="178"/>
                                </a:lnTo>
                                <a:lnTo>
                                  <a:pt x="159" y="175"/>
                                </a:lnTo>
                                <a:lnTo>
                                  <a:pt x="149" y="175"/>
                                </a:lnTo>
                                <a:lnTo>
                                  <a:pt x="140" y="171"/>
                                </a:lnTo>
                                <a:lnTo>
                                  <a:pt x="133" y="168"/>
                                </a:lnTo>
                                <a:lnTo>
                                  <a:pt x="126" y="166"/>
                                </a:lnTo>
                                <a:lnTo>
                                  <a:pt x="116" y="161"/>
                                </a:lnTo>
                                <a:lnTo>
                                  <a:pt x="109" y="159"/>
                                </a:lnTo>
                                <a:lnTo>
                                  <a:pt x="102" y="154"/>
                                </a:lnTo>
                                <a:lnTo>
                                  <a:pt x="92" y="147"/>
                                </a:lnTo>
                                <a:lnTo>
                                  <a:pt x="85" y="145"/>
                                </a:lnTo>
                                <a:lnTo>
                                  <a:pt x="78" y="137"/>
                                </a:lnTo>
                                <a:lnTo>
                                  <a:pt x="71" y="130"/>
                                </a:lnTo>
                                <a:lnTo>
                                  <a:pt x="64" y="123"/>
                                </a:lnTo>
                                <a:lnTo>
                                  <a:pt x="59" y="118"/>
                                </a:lnTo>
                                <a:lnTo>
                                  <a:pt x="52" y="111"/>
                                </a:lnTo>
                                <a:lnTo>
                                  <a:pt x="47" y="107"/>
                                </a:lnTo>
                                <a:lnTo>
                                  <a:pt x="43" y="99"/>
                                </a:lnTo>
                                <a:lnTo>
                                  <a:pt x="40" y="95"/>
                                </a:lnTo>
                                <a:lnTo>
                                  <a:pt x="35" y="88"/>
                                </a:lnTo>
                                <a:lnTo>
                                  <a:pt x="33" y="80"/>
                                </a:lnTo>
                                <a:lnTo>
                                  <a:pt x="28" y="76"/>
                                </a:lnTo>
                                <a:lnTo>
                                  <a:pt x="26" y="71"/>
                                </a:lnTo>
                                <a:lnTo>
                                  <a:pt x="24" y="59"/>
                                </a:lnTo>
                                <a:lnTo>
                                  <a:pt x="21" y="50"/>
                                </a:lnTo>
                                <a:lnTo>
                                  <a:pt x="16" y="40"/>
                                </a:lnTo>
                                <a:lnTo>
                                  <a:pt x="16" y="31"/>
                                </a:lnTo>
                                <a:lnTo>
                                  <a:pt x="16" y="23"/>
                                </a:lnTo>
                                <a:lnTo>
                                  <a:pt x="16" y="16"/>
                                </a:lnTo>
                                <a:lnTo>
                                  <a:pt x="19" y="7"/>
                                </a:lnTo>
                                <a:lnTo>
                                  <a:pt x="19" y="4"/>
                                </a:lnTo>
                                <a:lnTo>
                                  <a:pt x="0" y="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4"/>
                        <wps:cNvSpPr>
                          <a:spLocks/>
                        </wps:cNvSpPr>
                        <wps:spPr bwMode="auto">
                          <a:xfrm>
                            <a:off x="997498" y="1993967"/>
                            <a:ext cx="125452" cy="92547"/>
                          </a:xfrm>
                          <a:custGeom>
                            <a:avLst/>
                            <a:gdLst>
                              <a:gd name="T0" fmla="*/ 161 w 164"/>
                              <a:gd name="T1" fmla="*/ 2 h 121"/>
                              <a:gd name="T2" fmla="*/ 161 w 164"/>
                              <a:gd name="T3" fmla="*/ 5 h 121"/>
                              <a:gd name="T4" fmla="*/ 164 w 164"/>
                              <a:gd name="T5" fmla="*/ 14 h 121"/>
                              <a:gd name="T6" fmla="*/ 164 w 164"/>
                              <a:gd name="T7" fmla="*/ 19 h 121"/>
                              <a:gd name="T8" fmla="*/ 164 w 164"/>
                              <a:gd name="T9" fmla="*/ 26 h 121"/>
                              <a:gd name="T10" fmla="*/ 164 w 164"/>
                              <a:gd name="T11" fmla="*/ 33 h 121"/>
                              <a:gd name="T12" fmla="*/ 164 w 164"/>
                              <a:gd name="T13" fmla="*/ 43 h 121"/>
                              <a:gd name="T14" fmla="*/ 161 w 164"/>
                              <a:gd name="T15" fmla="*/ 50 h 121"/>
                              <a:gd name="T16" fmla="*/ 159 w 164"/>
                              <a:gd name="T17" fmla="*/ 59 h 121"/>
                              <a:gd name="T18" fmla="*/ 154 w 164"/>
                              <a:gd name="T19" fmla="*/ 67 h 121"/>
                              <a:gd name="T20" fmla="*/ 149 w 164"/>
                              <a:gd name="T21" fmla="*/ 76 h 121"/>
                              <a:gd name="T22" fmla="*/ 145 w 164"/>
                              <a:gd name="T23" fmla="*/ 86 h 121"/>
                              <a:gd name="T24" fmla="*/ 137 w 164"/>
                              <a:gd name="T25" fmla="*/ 93 h 121"/>
                              <a:gd name="T26" fmla="*/ 126 w 164"/>
                              <a:gd name="T27" fmla="*/ 100 h 121"/>
                              <a:gd name="T28" fmla="*/ 116 w 164"/>
                              <a:gd name="T29" fmla="*/ 109 h 121"/>
                              <a:gd name="T30" fmla="*/ 111 w 164"/>
                              <a:gd name="T31" fmla="*/ 112 h 121"/>
                              <a:gd name="T32" fmla="*/ 104 w 164"/>
                              <a:gd name="T33" fmla="*/ 114 h 121"/>
                              <a:gd name="T34" fmla="*/ 97 w 164"/>
                              <a:gd name="T35" fmla="*/ 116 h 121"/>
                              <a:gd name="T36" fmla="*/ 92 w 164"/>
                              <a:gd name="T37" fmla="*/ 119 h 121"/>
                              <a:gd name="T38" fmla="*/ 80 w 164"/>
                              <a:gd name="T39" fmla="*/ 121 h 121"/>
                              <a:gd name="T40" fmla="*/ 69 w 164"/>
                              <a:gd name="T41" fmla="*/ 121 h 121"/>
                              <a:gd name="T42" fmla="*/ 59 w 164"/>
                              <a:gd name="T43" fmla="*/ 121 h 121"/>
                              <a:gd name="T44" fmla="*/ 47 w 164"/>
                              <a:gd name="T45" fmla="*/ 121 h 121"/>
                              <a:gd name="T46" fmla="*/ 38 w 164"/>
                              <a:gd name="T47" fmla="*/ 119 h 121"/>
                              <a:gd name="T48" fmla="*/ 31 w 164"/>
                              <a:gd name="T49" fmla="*/ 119 h 121"/>
                              <a:gd name="T50" fmla="*/ 21 w 164"/>
                              <a:gd name="T51" fmla="*/ 114 h 121"/>
                              <a:gd name="T52" fmla="*/ 14 w 164"/>
                              <a:gd name="T53" fmla="*/ 112 h 121"/>
                              <a:gd name="T54" fmla="*/ 7 w 164"/>
                              <a:gd name="T55" fmla="*/ 109 h 121"/>
                              <a:gd name="T56" fmla="*/ 4 w 164"/>
                              <a:gd name="T57" fmla="*/ 105 h 121"/>
                              <a:gd name="T58" fmla="*/ 0 w 164"/>
                              <a:gd name="T59" fmla="*/ 100 h 121"/>
                              <a:gd name="T60" fmla="*/ 2 w 164"/>
                              <a:gd name="T61" fmla="*/ 95 h 121"/>
                              <a:gd name="T62" fmla="*/ 9 w 164"/>
                              <a:gd name="T63" fmla="*/ 93 h 121"/>
                              <a:gd name="T64" fmla="*/ 19 w 164"/>
                              <a:gd name="T65" fmla="*/ 95 h 121"/>
                              <a:gd name="T66" fmla="*/ 23 w 164"/>
                              <a:gd name="T67" fmla="*/ 95 h 121"/>
                              <a:gd name="T68" fmla="*/ 28 w 164"/>
                              <a:gd name="T69" fmla="*/ 97 h 121"/>
                              <a:gd name="T70" fmla="*/ 35 w 164"/>
                              <a:gd name="T71" fmla="*/ 100 h 121"/>
                              <a:gd name="T72" fmla="*/ 42 w 164"/>
                              <a:gd name="T73" fmla="*/ 100 h 121"/>
                              <a:gd name="T74" fmla="*/ 50 w 164"/>
                              <a:gd name="T75" fmla="*/ 100 h 121"/>
                              <a:gd name="T76" fmla="*/ 57 w 164"/>
                              <a:gd name="T77" fmla="*/ 102 h 121"/>
                              <a:gd name="T78" fmla="*/ 64 w 164"/>
                              <a:gd name="T79" fmla="*/ 102 h 121"/>
                              <a:gd name="T80" fmla="*/ 73 w 164"/>
                              <a:gd name="T81" fmla="*/ 102 h 121"/>
                              <a:gd name="T82" fmla="*/ 80 w 164"/>
                              <a:gd name="T83" fmla="*/ 100 h 121"/>
                              <a:gd name="T84" fmla="*/ 90 w 164"/>
                              <a:gd name="T85" fmla="*/ 100 h 121"/>
                              <a:gd name="T86" fmla="*/ 99 w 164"/>
                              <a:gd name="T87" fmla="*/ 95 h 121"/>
                              <a:gd name="T88" fmla="*/ 111 w 164"/>
                              <a:gd name="T89" fmla="*/ 93 h 121"/>
                              <a:gd name="T90" fmla="*/ 118 w 164"/>
                              <a:gd name="T91" fmla="*/ 88 h 121"/>
                              <a:gd name="T92" fmla="*/ 126 w 164"/>
                              <a:gd name="T93" fmla="*/ 83 h 121"/>
                              <a:gd name="T94" fmla="*/ 130 w 164"/>
                              <a:gd name="T95" fmla="*/ 76 h 121"/>
                              <a:gd name="T96" fmla="*/ 135 w 164"/>
                              <a:gd name="T97" fmla="*/ 69 h 121"/>
                              <a:gd name="T98" fmla="*/ 137 w 164"/>
                              <a:gd name="T99" fmla="*/ 59 h 121"/>
                              <a:gd name="T100" fmla="*/ 137 w 164"/>
                              <a:gd name="T101" fmla="*/ 52 h 121"/>
                              <a:gd name="T102" fmla="*/ 140 w 164"/>
                              <a:gd name="T103" fmla="*/ 45 h 121"/>
                              <a:gd name="T104" fmla="*/ 140 w 164"/>
                              <a:gd name="T105" fmla="*/ 38 h 121"/>
                              <a:gd name="T106" fmla="*/ 140 w 164"/>
                              <a:gd name="T107" fmla="*/ 29 h 121"/>
                              <a:gd name="T108" fmla="*/ 137 w 164"/>
                              <a:gd name="T109" fmla="*/ 24 h 121"/>
                              <a:gd name="T110" fmla="*/ 137 w 164"/>
                              <a:gd name="T111" fmla="*/ 17 h 121"/>
                              <a:gd name="T112" fmla="*/ 137 w 164"/>
                              <a:gd name="T113" fmla="*/ 12 h 121"/>
                              <a:gd name="T114" fmla="*/ 135 w 164"/>
                              <a:gd name="T115" fmla="*/ 2 h 121"/>
                              <a:gd name="T116" fmla="*/ 135 w 164"/>
                              <a:gd name="T117" fmla="*/ 0 h 121"/>
                              <a:gd name="T118" fmla="*/ 161 w 164"/>
                              <a:gd name="T119" fmla="*/ 2 h 121"/>
                              <a:gd name="T120" fmla="*/ 161 w 164"/>
                              <a:gd name="T121" fmla="*/ 2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4" h="121">
                                <a:moveTo>
                                  <a:pt x="161" y="2"/>
                                </a:moveTo>
                                <a:lnTo>
                                  <a:pt x="161" y="5"/>
                                </a:lnTo>
                                <a:lnTo>
                                  <a:pt x="164" y="14"/>
                                </a:lnTo>
                                <a:lnTo>
                                  <a:pt x="164" y="19"/>
                                </a:lnTo>
                                <a:lnTo>
                                  <a:pt x="164" y="26"/>
                                </a:lnTo>
                                <a:lnTo>
                                  <a:pt x="164" y="33"/>
                                </a:lnTo>
                                <a:lnTo>
                                  <a:pt x="164" y="43"/>
                                </a:lnTo>
                                <a:lnTo>
                                  <a:pt x="161" y="50"/>
                                </a:lnTo>
                                <a:lnTo>
                                  <a:pt x="159" y="59"/>
                                </a:lnTo>
                                <a:lnTo>
                                  <a:pt x="154" y="67"/>
                                </a:lnTo>
                                <a:lnTo>
                                  <a:pt x="149" y="76"/>
                                </a:lnTo>
                                <a:lnTo>
                                  <a:pt x="145" y="86"/>
                                </a:lnTo>
                                <a:lnTo>
                                  <a:pt x="137" y="93"/>
                                </a:lnTo>
                                <a:lnTo>
                                  <a:pt x="126" y="100"/>
                                </a:lnTo>
                                <a:lnTo>
                                  <a:pt x="116" y="109"/>
                                </a:lnTo>
                                <a:lnTo>
                                  <a:pt x="111" y="112"/>
                                </a:lnTo>
                                <a:lnTo>
                                  <a:pt x="104" y="114"/>
                                </a:lnTo>
                                <a:lnTo>
                                  <a:pt x="97" y="116"/>
                                </a:lnTo>
                                <a:lnTo>
                                  <a:pt x="92" y="119"/>
                                </a:lnTo>
                                <a:lnTo>
                                  <a:pt x="80" y="121"/>
                                </a:lnTo>
                                <a:lnTo>
                                  <a:pt x="69" y="121"/>
                                </a:lnTo>
                                <a:lnTo>
                                  <a:pt x="59" y="121"/>
                                </a:lnTo>
                                <a:lnTo>
                                  <a:pt x="47" y="121"/>
                                </a:lnTo>
                                <a:lnTo>
                                  <a:pt x="38" y="119"/>
                                </a:lnTo>
                                <a:lnTo>
                                  <a:pt x="31" y="119"/>
                                </a:lnTo>
                                <a:lnTo>
                                  <a:pt x="21" y="114"/>
                                </a:lnTo>
                                <a:lnTo>
                                  <a:pt x="14" y="112"/>
                                </a:lnTo>
                                <a:lnTo>
                                  <a:pt x="7" y="109"/>
                                </a:lnTo>
                                <a:lnTo>
                                  <a:pt x="4" y="105"/>
                                </a:lnTo>
                                <a:lnTo>
                                  <a:pt x="0" y="100"/>
                                </a:lnTo>
                                <a:lnTo>
                                  <a:pt x="2" y="95"/>
                                </a:lnTo>
                                <a:lnTo>
                                  <a:pt x="9" y="93"/>
                                </a:lnTo>
                                <a:lnTo>
                                  <a:pt x="19" y="95"/>
                                </a:lnTo>
                                <a:lnTo>
                                  <a:pt x="23" y="95"/>
                                </a:lnTo>
                                <a:lnTo>
                                  <a:pt x="28" y="97"/>
                                </a:lnTo>
                                <a:lnTo>
                                  <a:pt x="35" y="100"/>
                                </a:lnTo>
                                <a:lnTo>
                                  <a:pt x="42" y="100"/>
                                </a:lnTo>
                                <a:lnTo>
                                  <a:pt x="50" y="100"/>
                                </a:lnTo>
                                <a:lnTo>
                                  <a:pt x="57" y="102"/>
                                </a:lnTo>
                                <a:lnTo>
                                  <a:pt x="64" y="102"/>
                                </a:lnTo>
                                <a:lnTo>
                                  <a:pt x="73" y="102"/>
                                </a:lnTo>
                                <a:lnTo>
                                  <a:pt x="80" y="100"/>
                                </a:lnTo>
                                <a:lnTo>
                                  <a:pt x="90" y="100"/>
                                </a:lnTo>
                                <a:lnTo>
                                  <a:pt x="99" y="95"/>
                                </a:lnTo>
                                <a:lnTo>
                                  <a:pt x="111" y="93"/>
                                </a:lnTo>
                                <a:lnTo>
                                  <a:pt x="118" y="88"/>
                                </a:lnTo>
                                <a:lnTo>
                                  <a:pt x="126" y="83"/>
                                </a:lnTo>
                                <a:lnTo>
                                  <a:pt x="130" y="76"/>
                                </a:lnTo>
                                <a:lnTo>
                                  <a:pt x="135" y="69"/>
                                </a:lnTo>
                                <a:lnTo>
                                  <a:pt x="137" y="59"/>
                                </a:lnTo>
                                <a:lnTo>
                                  <a:pt x="137" y="52"/>
                                </a:lnTo>
                                <a:lnTo>
                                  <a:pt x="140" y="45"/>
                                </a:lnTo>
                                <a:lnTo>
                                  <a:pt x="140" y="38"/>
                                </a:lnTo>
                                <a:lnTo>
                                  <a:pt x="140" y="29"/>
                                </a:lnTo>
                                <a:lnTo>
                                  <a:pt x="137" y="24"/>
                                </a:lnTo>
                                <a:lnTo>
                                  <a:pt x="137" y="17"/>
                                </a:lnTo>
                                <a:lnTo>
                                  <a:pt x="137" y="12"/>
                                </a:lnTo>
                                <a:lnTo>
                                  <a:pt x="135" y="2"/>
                                </a:lnTo>
                                <a:lnTo>
                                  <a:pt x="135" y="0"/>
                                </a:lnTo>
                                <a:lnTo>
                                  <a:pt x="161" y="2"/>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5"/>
                        <wps:cNvSpPr>
                          <a:spLocks/>
                        </wps:cNvSpPr>
                        <wps:spPr bwMode="auto">
                          <a:xfrm>
                            <a:off x="1498542" y="1231411"/>
                            <a:ext cx="105563" cy="126965"/>
                          </a:xfrm>
                          <a:custGeom>
                            <a:avLst/>
                            <a:gdLst>
                              <a:gd name="T0" fmla="*/ 0 w 138"/>
                              <a:gd name="T1" fmla="*/ 0 h 166"/>
                              <a:gd name="T2" fmla="*/ 0 w 138"/>
                              <a:gd name="T3" fmla="*/ 2 h 166"/>
                              <a:gd name="T4" fmla="*/ 3 w 138"/>
                              <a:gd name="T5" fmla="*/ 7 h 166"/>
                              <a:gd name="T6" fmla="*/ 5 w 138"/>
                              <a:gd name="T7" fmla="*/ 10 h 166"/>
                              <a:gd name="T8" fmla="*/ 7 w 138"/>
                              <a:gd name="T9" fmla="*/ 14 h 166"/>
                              <a:gd name="T10" fmla="*/ 12 w 138"/>
                              <a:gd name="T11" fmla="*/ 21 h 166"/>
                              <a:gd name="T12" fmla="*/ 15 w 138"/>
                              <a:gd name="T13" fmla="*/ 26 h 166"/>
                              <a:gd name="T14" fmla="*/ 19 w 138"/>
                              <a:gd name="T15" fmla="*/ 33 h 166"/>
                              <a:gd name="T16" fmla="*/ 22 w 138"/>
                              <a:gd name="T17" fmla="*/ 40 h 166"/>
                              <a:gd name="T18" fmla="*/ 26 w 138"/>
                              <a:gd name="T19" fmla="*/ 47 h 166"/>
                              <a:gd name="T20" fmla="*/ 31 w 138"/>
                              <a:gd name="T21" fmla="*/ 55 h 166"/>
                              <a:gd name="T22" fmla="*/ 36 w 138"/>
                              <a:gd name="T23" fmla="*/ 62 h 166"/>
                              <a:gd name="T24" fmla="*/ 41 w 138"/>
                              <a:gd name="T25" fmla="*/ 71 h 166"/>
                              <a:gd name="T26" fmla="*/ 48 w 138"/>
                              <a:gd name="T27" fmla="*/ 78 h 166"/>
                              <a:gd name="T28" fmla="*/ 53 w 138"/>
                              <a:gd name="T29" fmla="*/ 88 h 166"/>
                              <a:gd name="T30" fmla="*/ 57 w 138"/>
                              <a:gd name="T31" fmla="*/ 95 h 166"/>
                              <a:gd name="T32" fmla="*/ 62 w 138"/>
                              <a:gd name="T33" fmla="*/ 104 h 166"/>
                              <a:gd name="T34" fmla="*/ 69 w 138"/>
                              <a:gd name="T35" fmla="*/ 112 h 166"/>
                              <a:gd name="T36" fmla="*/ 74 w 138"/>
                              <a:gd name="T37" fmla="*/ 119 h 166"/>
                              <a:gd name="T38" fmla="*/ 81 w 138"/>
                              <a:gd name="T39" fmla="*/ 126 h 166"/>
                              <a:gd name="T40" fmla="*/ 86 w 138"/>
                              <a:gd name="T41" fmla="*/ 133 h 166"/>
                              <a:gd name="T42" fmla="*/ 91 w 138"/>
                              <a:gd name="T43" fmla="*/ 140 h 166"/>
                              <a:gd name="T44" fmla="*/ 98 w 138"/>
                              <a:gd name="T45" fmla="*/ 145 h 166"/>
                              <a:gd name="T46" fmla="*/ 107 w 138"/>
                              <a:gd name="T47" fmla="*/ 154 h 166"/>
                              <a:gd name="T48" fmla="*/ 117 w 138"/>
                              <a:gd name="T49" fmla="*/ 164 h 166"/>
                              <a:gd name="T50" fmla="*/ 126 w 138"/>
                              <a:gd name="T51" fmla="*/ 166 h 166"/>
                              <a:gd name="T52" fmla="*/ 136 w 138"/>
                              <a:gd name="T53" fmla="*/ 166 h 166"/>
                              <a:gd name="T54" fmla="*/ 138 w 138"/>
                              <a:gd name="T55" fmla="*/ 161 h 166"/>
                              <a:gd name="T56" fmla="*/ 138 w 138"/>
                              <a:gd name="T57" fmla="*/ 154 h 166"/>
                              <a:gd name="T58" fmla="*/ 136 w 138"/>
                              <a:gd name="T59" fmla="*/ 145 h 166"/>
                              <a:gd name="T60" fmla="*/ 129 w 138"/>
                              <a:gd name="T61" fmla="*/ 135 h 166"/>
                              <a:gd name="T62" fmla="*/ 124 w 138"/>
                              <a:gd name="T63" fmla="*/ 128 h 166"/>
                              <a:gd name="T64" fmla="*/ 119 w 138"/>
                              <a:gd name="T65" fmla="*/ 121 h 166"/>
                              <a:gd name="T66" fmla="*/ 112 w 138"/>
                              <a:gd name="T67" fmla="*/ 114 h 166"/>
                              <a:gd name="T68" fmla="*/ 107 w 138"/>
                              <a:gd name="T69" fmla="*/ 109 h 166"/>
                              <a:gd name="T70" fmla="*/ 100 w 138"/>
                              <a:gd name="T71" fmla="*/ 100 h 166"/>
                              <a:gd name="T72" fmla="*/ 95 w 138"/>
                              <a:gd name="T73" fmla="*/ 93 h 166"/>
                              <a:gd name="T74" fmla="*/ 88 w 138"/>
                              <a:gd name="T75" fmla="*/ 85 h 166"/>
                              <a:gd name="T76" fmla="*/ 81 w 138"/>
                              <a:gd name="T77" fmla="*/ 78 h 166"/>
                              <a:gd name="T78" fmla="*/ 72 w 138"/>
                              <a:gd name="T79" fmla="*/ 71 h 166"/>
                              <a:gd name="T80" fmla="*/ 67 w 138"/>
                              <a:gd name="T81" fmla="*/ 62 h 166"/>
                              <a:gd name="T82" fmla="*/ 60 w 138"/>
                              <a:gd name="T83" fmla="*/ 55 h 166"/>
                              <a:gd name="T84" fmla="*/ 53 w 138"/>
                              <a:gd name="T85" fmla="*/ 50 h 166"/>
                              <a:gd name="T86" fmla="*/ 45 w 138"/>
                              <a:gd name="T87" fmla="*/ 40 h 166"/>
                              <a:gd name="T88" fmla="*/ 38 w 138"/>
                              <a:gd name="T89" fmla="*/ 36 h 166"/>
                              <a:gd name="T90" fmla="*/ 31 w 138"/>
                              <a:gd name="T91" fmla="*/ 29 h 166"/>
                              <a:gd name="T92" fmla="*/ 26 w 138"/>
                              <a:gd name="T93" fmla="*/ 24 h 166"/>
                              <a:gd name="T94" fmla="*/ 19 w 138"/>
                              <a:gd name="T95" fmla="*/ 17 h 166"/>
                              <a:gd name="T96" fmla="*/ 15 w 138"/>
                              <a:gd name="T97" fmla="*/ 14 h 166"/>
                              <a:gd name="T98" fmla="*/ 10 w 138"/>
                              <a:gd name="T99" fmla="*/ 10 h 166"/>
                              <a:gd name="T100" fmla="*/ 7 w 138"/>
                              <a:gd name="T101" fmla="*/ 5 h 166"/>
                              <a:gd name="T102" fmla="*/ 3 w 138"/>
                              <a:gd name="T103" fmla="*/ 2 h 166"/>
                              <a:gd name="T104" fmla="*/ 0 w 138"/>
                              <a:gd name="T105" fmla="*/ 0 h 166"/>
                              <a:gd name="T106" fmla="*/ 0 w 138"/>
                              <a:gd name="T107"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8" h="166">
                                <a:moveTo>
                                  <a:pt x="0" y="0"/>
                                </a:moveTo>
                                <a:lnTo>
                                  <a:pt x="0" y="2"/>
                                </a:lnTo>
                                <a:lnTo>
                                  <a:pt x="3" y="7"/>
                                </a:lnTo>
                                <a:lnTo>
                                  <a:pt x="5" y="10"/>
                                </a:lnTo>
                                <a:lnTo>
                                  <a:pt x="7" y="14"/>
                                </a:lnTo>
                                <a:lnTo>
                                  <a:pt x="12" y="21"/>
                                </a:lnTo>
                                <a:lnTo>
                                  <a:pt x="15" y="26"/>
                                </a:lnTo>
                                <a:lnTo>
                                  <a:pt x="19" y="33"/>
                                </a:lnTo>
                                <a:lnTo>
                                  <a:pt x="22" y="40"/>
                                </a:lnTo>
                                <a:lnTo>
                                  <a:pt x="26" y="47"/>
                                </a:lnTo>
                                <a:lnTo>
                                  <a:pt x="31" y="55"/>
                                </a:lnTo>
                                <a:lnTo>
                                  <a:pt x="36" y="62"/>
                                </a:lnTo>
                                <a:lnTo>
                                  <a:pt x="41" y="71"/>
                                </a:lnTo>
                                <a:lnTo>
                                  <a:pt x="48" y="78"/>
                                </a:lnTo>
                                <a:lnTo>
                                  <a:pt x="53" y="88"/>
                                </a:lnTo>
                                <a:lnTo>
                                  <a:pt x="57" y="95"/>
                                </a:lnTo>
                                <a:lnTo>
                                  <a:pt x="62" y="104"/>
                                </a:lnTo>
                                <a:lnTo>
                                  <a:pt x="69" y="112"/>
                                </a:lnTo>
                                <a:lnTo>
                                  <a:pt x="74" y="119"/>
                                </a:lnTo>
                                <a:lnTo>
                                  <a:pt x="81" y="126"/>
                                </a:lnTo>
                                <a:lnTo>
                                  <a:pt x="86" y="133"/>
                                </a:lnTo>
                                <a:lnTo>
                                  <a:pt x="91" y="140"/>
                                </a:lnTo>
                                <a:lnTo>
                                  <a:pt x="98" y="145"/>
                                </a:lnTo>
                                <a:lnTo>
                                  <a:pt x="107" y="154"/>
                                </a:lnTo>
                                <a:lnTo>
                                  <a:pt x="117" y="164"/>
                                </a:lnTo>
                                <a:lnTo>
                                  <a:pt x="126" y="166"/>
                                </a:lnTo>
                                <a:lnTo>
                                  <a:pt x="136" y="166"/>
                                </a:lnTo>
                                <a:lnTo>
                                  <a:pt x="138" y="161"/>
                                </a:lnTo>
                                <a:lnTo>
                                  <a:pt x="138" y="154"/>
                                </a:lnTo>
                                <a:lnTo>
                                  <a:pt x="136" y="145"/>
                                </a:lnTo>
                                <a:lnTo>
                                  <a:pt x="129" y="135"/>
                                </a:lnTo>
                                <a:lnTo>
                                  <a:pt x="124" y="128"/>
                                </a:lnTo>
                                <a:lnTo>
                                  <a:pt x="119" y="121"/>
                                </a:lnTo>
                                <a:lnTo>
                                  <a:pt x="112" y="114"/>
                                </a:lnTo>
                                <a:lnTo>
                                  <a:pt x="107" y="109"/>
                                </a:lnTo>
                                <a:lnTo>
                                  <a:pt x="100" y="100"/>
                                </a:lnTo>
                                <a:lnTo>
                                  <a:pt x="95" y="93"/>
                                </a:lnTo>
                                <a:lnTo>
                                  <a:pt x="88" y="85"/>
                                </a:lnTo>
                                <a:lnTo>
                                  <a:pt x="81" y="78"/>
                                </a:lnTo>
                                <a:lnTo>
                                  <a:pt x="72" y="71"/>
                                </a:lnTo>
                                <a:lnTo>
                                  <a:pt x="67" y="62"/>
                                </a:lnTo>
                                <a:lnTo>
                                  <a:pt x="60" y="55"/>
                                </a:lnTo>
                                <a:lnTo>
                                  <a:pt x="53" y="50"/>
                                </a:lnTo>
                                <a:lnTo>
                                  <a:pt x="45" y="40"/>
                                </a:lnTo>
                                <a:lnTo>
                                  <a:pt x="38" y="36"/>
                                </a:lnTo>
                                <a:lnTo>
                                  <a:pt x="31" y="29"/>
                                </a:lnTo>
                                <a:lnTo>
                                  <a:pt x="26" y="24"/>
                                </a:lnTo>
                                <a:lnTo>
                                  <a:pt x="19" y="17"/>
                                </a:lnTo>
                                <a:lnTo>
                                  <a:pt x="15" y="14"/>
                                </a:lnTo>
                                <a:lnTo>
                                  <a:pt x="10" y="10"/>
                                </a:lnTo>
                                <a:lnTo>
                                  <a:pt x="7" y="5"/>
                                </a:lnTo>
                                <a:lnTo>
                                  <a:pt x="3" y="2"/>
                                </a:lnTo>
                                <a:lnTo>
                                  <a:pt x="0" y="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6"/>
                        <wps:cNvSpPr>
                          <a:spLocks/>
                        </wps:cNvSpPr>
                        <wps:spPr bwMode="auto">
                          <a:xfrm>
                            <a:off x="1573507" y="1177106"/>
                            <a:ext cx="165230" cy="103255"/>
                          </a:xfrm>
                          <a:custGeom>
                            <a:avLst/>
                            <a:gdLst>
                              <a:gd name="T0" fmla="*/ 0 w 216"/>
                              <a:gd name="T1" fmla="*/ 0 h 135"/>
                              <a:gd name="T2" fmla="*/ 0 w 216"/>
                              <a:gd name="T3" fmla="*/ 0 h 135"/>
                              <a:gd name="T4" fmla="*/ 7 w 216"/>
                              <a:gd name="T5" fmla="*/ 7 h 135"/>
                              <a:gd name="T6" fmla="*/ 9 w 216"/>
                              <a:gd name="T7" fmla="*/ 9 h 135"/>
                              <a:gd name="T8" fmla="*/ 16 w 216"/>
                              <a:gd name="T9" fmla="*/ 12 h 135"/>
                              <a:gd name="T10" fmla="*/ 21 w 216"/>
                              <a:gd name="T11" fmla="*/ 16 h 135"/>
                              <a:gd name="T12" fmla="*/ 28 w 216"/>
                              <a:gd name="T13" fmla="*/ 24 h 135"/>
                              <a:gd name="T14" fmla="*/ 33 w 216"/>
                              <a:gd name="T15" fmla="*/ 28 h 135"/>
                              <a:gd name="T16" fmla="*/ 40 w 216"/>
                              <a:gd name="T17" fmla="*/ 33 h 135"/>
                              <a:gd name="T18" fmla="*/ 47 w 216"/>
                              <a:gd name="T19" fmla="*/ 40 h 135"/>
                              <a:gd name="T20" fmla="*/ 57 w 216"/>
                              <a:gd name="T21" fmla="*/ 47 h 135"/>
                              <a:gd name="T22" fmla="*/ 64 w 216"/>
                              <a:gd name="T23" fmla="*/ 52 h 135"/>
                              <a:gd name="T24" fmla="*/ 73 w 216"/>
                              <a:gd name="T25" fmla="*/ 59 h 135"/>
                              <a:gd name="T26" fmla="*/ 83 w 216"/>
                              <a:gd name="T27" fmla="*/ 66 h 135"/>
                              <a:gd name="T28" fmla="*/ 92 w 216"/>
                              <a:gd name="T29" fmla="*/ 76 h 135"/>
                              <a:gd name="T30" fmla="*/ 100 w 216"/>
                              <a:gd name="T31" fmla="*/ 81 h 135"/>
                              <a:gd name="T32" fmla="*/ 109 w 216"/>
                              <a:gd name="T33" fmla="*/ 85 h 135"/>
                              <a:gd name="T34" fmla="*/ 119 w 216"/>
                              <a:gd name="T35" fmla="*/ 92 h 135"/>
                              <a:gd name="T36" fmla="*/ 128 w 216"/>
                              <a:gd name="T37" fmla="*/ 100 h 135"/>
                              <a:gd name="T38" fmla="*/ 135 w 216"/>
                              <a:gd name="T39" fmla="*/ 104 h 135"/>
                              <a:gd name="T40" fmla="*/ 145 w 216"/>
                              <a:gd name="T41" fmla="*/ 109 h 135"/>
                              <a:gd name="T42" fmla="*/ 154 w 216"/>
                              <a:gd name="T43" fmla="*/ 116 h 135"/>
                              <a:gd name="T44" fmla="*/ 164 w 216"/>
                              <a:gd name="T45" fmla="*/ 121 h 135"/>
                              <a:gd name="T46" fmla="*/ 171 w 216"/>
                              <a:gd name="T47" fmla="*/ 123 h 135"/>
                              <a:gd name="T48" fmla="*/ 178 w 216"/>
                              <a:gd name="T49" fmla="*/ 128 h 135"/>
                              <a:gd name="T50" fmla="*/ 185 w 216"/>
                              <a:gd name="T51" fmla="*/ 130 h 135"/>
                              <a:gd name="T52" fmla="*/ 192 w 216"/>
                              <a:gd name="T53" fmla="*/ 133 h 135"/>
                              <a:gd name="T54" fmla="*/ 197 w 216"/>
                              <a:gd name="T55" fmla="*/ 133 h 135"/>
                              <a:gd name="T56" fmla="*/ 202 w 216"/>
                              <a:gd name="T57" fmla="*/ 135 h 135"/>
                              <a:gd name="T58" fmla="*/ 206 w 216"/>
                              <a:gd name="T59" fmla="*/ 133 h 135"/>
                              <a:gd name="T60" fmla="*/ 214 w 216"/>
                              <a:gd name="T61" fmla="*/ 133 h 135"/>
                              <a:gd name="T62" fmla="*/ 216 w 216"/>
                              <a:gd name="T63" fmla="*/ 128 h 135"/>
                              <a:gd name="T64" fmla="*/ 214 w 216"/>
                              <a:gd name="T65" fmla="*/ 121 h 135"/>
                              <a:gd name="T66" fmla="*/ 209 w 216"/>
                              <a:gd name="T67" fmla="*/ 116 h 135"/>
                              <a:gd name="T68" fmla="*/ 204 w 216"/>
                              <a:gd name="T69" fmla="*/ 111 h 135"/>
                              <a:gd name="T70" fmla="*/ 199 w 216"/>
                              <a:gd name="T71" fmla="*/ 109 h 135"/>
                              <a:gd name="T72" fmla="*/ 195 w 216"/>
                              <a:gd name="T73" fmla="*/ 104 h 135"/>
                              <a:gd name="T74" fmla="*/ 185 w 216"/>
                              <a:gd name="T75" fmla="*/ 97 h 135"/>
                              <a:gd name="T76" fmla="*/ 178 w 216"/>
                              <a:gd name="T77" fmla="*/ 92 h 135"/>
                              <a:gd name="T78" fmla="*/ 168 w 216"/>
                              <a:gd name="T79" fmla="*/ 85 h 135"/>
                              <a:gd name="T80" fmla="*/ 161 w 216"/>
                              <a:gd name="T81" fmla="*/ 81 h 135"/>
                              <a:gd name="T82" fmla="*/ 149 w 216"/>
                              <a:gd name="T83" fmla="*/ 76 h 135"/>
                              <a:gd name="T84" fmla="*/ 140 w 216"/>
                              <a:gd name="T85" fmla="*/ 69 h 135"/>
                              <a:gd name="T86" fmla="*/ 130 w 216"/>
                              <a:gd name="T87" fmla="*/ 64 h 135"/>
                              <a:gd name="T88" fmla="*/ 121 w 216"/>
                              <a:gd name="T89" fmla="*/ 59 h 135"/>
                              <a:gd name="T90" fmla="*/ 109 w 216"/>
                              <a:gd name="T91" fmla="*/ 52 h 135"/>
                              <a:gd name="T92" fmla="*/ 97 w 216"/>
                              <a:gd name="T93" fmla="*/ 45 h 135"/>
                              <a:gd name="T94" fmla="*/ 85 w 216"/>
                              <a:gd name="T95" fmla="*/ 40 h 135"/>
                              <a:gd name="T96" fmla="*/ 76 w 216"/>
                              <a:gd name="T97" fmla="*/ 35 h 135"/>
                              <a:gd name="T98" fmla="*/ 64 w 216"/>
                              <a:gd name="T99" fmla="*/ 28 h 135"/>
                              <a:gd name="T100" fmla="*/ 54 w 216"/>
                              <a:gd name="T101" fmla="*/ 26 h 135"/>
                              <a:gd name="T102" fmla="*/ 45 w 216"/>
                              <a:gd name="T103" fmla="*/ 19 h 135"/>
                              <a:gd name="T104" fmla="*/ 38 w 216"/>
                              <a:gd name="T105" fmla="*/ 16 h 135"/>
                              <a:gd name="T106" fmla="*/ 28 w 216"/>
                              <a:gd name="T107" fmla="*/ 12 h 135"/>
                              <a:gd name="T108" fmla="*/ 21 w 216"/>
                              <a:gd name="T109" fmla="*/ 9 h 135"/>
                              <a:gd name="T110" fmla="*/ 14 w 216"/>
                              <a:gd name="T111" fmla="*/ 7 h 135"/>
                              <a:gd name="T112" fmla="*/ 9 w 216"/>
                              <a:gd name="T113" fmla="*/ 5 h 135"/>
                              <a:gd name="T114" fmla="*/ 2 w 216"/>
                              <a:gd name="T115" fmla="*/ 0 h 135"/>
                              <a:gd name="T116" fmla="*/ 0 w 216"/>
                              <a:gd name="T117" fmla="*/ 0 h 135"/>
                              <a:gd name="T118" fmla="*/ 0 w 216"/>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6" h="135">
                                <a:moveTo>
                                  <a:pt x="0" y="0"/>
                                </a:moveTo>
                                <a:lnTo>
                                  <a:pt x="0" y="0"/>
                                </a:lnTo>
                                <a:lnTo>
                                  <a:pt x="7" y="7"/>
                                </a:lnTo>
                                <a:lnTo>
                                  <a:pt x="9" y="9"/>
                                </a:lnTo>
                                <a:lnTo>
                                  <a:pt x="16" y="12"/>
                                </a:lnTo>
                                <a:lnTo>
                                  <a:pt x="21" y="16"/>
                                </a:lnTo>
                                <a:lnTo>
                                  <a:pt x="28" y="24"/>
                                </a:lnTo>
                                <a:lnTo>
                                  <a:pt x="33" y="28"/>
                                </a:lnTo>
                                <a:lnTo>
                                  <a:pt x="40" y="33"/>
                                </a:lnTo>
                                <a:lnTo>
                                  <a:pt x="47" y="40"/>
                                </a:lnTo>
                                <a:lnTo>
                                  <a:pt x="57" y="47"/>
                                </a:lnTo>
                                <a:lnTo>
                                  <a:pt x="64" y="52"/>
                                </a:lnTo>
                                <a:lnTo>
                                  <a:pt x="73" y="59"/>
                                </a:lnTo>
                                <a:lnTo>
                                  <a:pt x="83" y="66"/>
                                </a:lnTo>
                                <a:lnTo>
                                  <a:pt x="92" y="76"/>
                                </a:lnTo>
                                <a:lnTo>
                                  <a:pt x="100" y="81"/>
                                </a:lnTo>
                                <a:lnTo>
                                  <a:pt x="109" y="85"/>
                                </a:lnTo>
                                <a:lnTo>
                                  <a:pt x="119" y="92"/>
                                </a:lnTo>
                                <a:lnTo>
                                  <a:pt x="128" y="100"/>
                                </a:lnTo>
                                <a:lnTo>
                                  <a:pt x="135" y="104"/>
                                </a:lnTo>
                                <a:lnTo>
                                  <a:pt x="145" y="109"/>
                                </a:lnTo>
                                <a:lnTo>
                                  <a:pt x="154" y="116"/>
                                </a:lnTo>
                                <a:lnTo>
                                  <a:pt x="164" y="121"/>
                                </a:lnTo>
                                <a:lnTo>
                                  <a:pt x="171" y="123"/>
                                </a:lnTo>
                                <a:lnTo>
                                  <a:pt x="178" y="128"/>
                                </a:lnTo>
                                <a:lnTo>
                                  <a:pt x="185" y="130"/>
                                </a:lnTo>
                                <a:lnTo>
                                  <a:pt x="192" y="133"/>
                                </a:lnTo>
                                <a:lnTo>
                                  <a:pt x="197" y="133"/>
                                </a:lnTo>
                                <a:lnTo>
                                  <a:pt x="202" y="135"/>
                                </a:lnTo>
                                <a:lnTo>
                                  <a:pt x="206" y="133"/>
                                </a:lnTo>
                                <a:lnTo>
                                  <a:pt x="214" y="133"/>
                                </a:lnTo>
                                <a:lnTo>
                                  <a:pt x="216" y="128"/>
                                </a:lnTo>
                                <a:lnTo>
                                  <a:pt x="214" y="121"/>
                                </a:lnTo>
                                <a:lnTo>
                                  <a:pt x="209" y="116"/>
                                </a:lnTo>
                                <a:lnTo>
                                  <a:pt x="204" y="111"/>
                                </a:lnTo>
                                <a:lnTo>
                                  <a:pt x="199" y="109"/>
                                </a:lnTo>
                                <a:lnTo>
                                  <a:pt x="195" y="104"/>
                                </a:lnTo>
                                <a:lnTo>
                                  <a:pt x="185" y="97"/>
                                </a:lnTo>
                                <a:lnTo>
                                  <a:pt x="178" y="92"/>
                                </a:lnTo>
                                <a:lnTo>
                                  <a:pt x="168" y="85"/>
                                </a:lnTo>
                                <a:lnTo>
                                  <a:pt x="161" y="81"/>
                                </a:lnTo>
                                <a:lnTo>
                                  <a:pt x="149" y="76"/>
                                </a:lnTo>
                                <a:lnTo>
                                  <a:pt x="140" y="69"/>
                                </a:lnTo>
                                <a:lnTo>
                                  <a:pt x="130" y="64"/>
                                </a:lnTo>
                                <a:lnTo>
                                  <a:pt x="121" y="59"/>
                                </a:lnTo>
                                <a:lnTo>
                                  <a:pt x="109" y="52"/>
                                </a:lnTo>
                                <a:lnTo>
                                  <a:pt x="97" y="45"/>
                                </a:lnTo>
                                <a:lnTo>
                                  <a:pt x="85" y="40"/>
                                </a:lnTo>
                                <a:lnTo>
                                  <a:pt x="76" y="35"/>
                                </a:lnTo>
                                <a:lnTo>
                                  <a:pt x="64" y="28"/>
                                </a:lnTo>
                                <a:lnTo>
                                  <a:pt x="54" y="26"/>
                                </a:lnTo>
                                <a:lnTo>
                                  <a:pt x="45" y="19"/>
                                </a:lnTo>
                                <a:lnTo>
                                  <a:pt x="38" y="16"/>
                                </a:lnTo>
                                <a:lnTo>
                                  <a:pt x="28" y="12"/>
                                </a:lnTo>
                                <a:lnTo>
                                  <a:pt x="21" y="9"/>
                                </a:lnTo>
                                <a:lnTo>
                                  <a:pt x="14" y="7"/>
                                </a:lnTo>
                                <a:lnTo>
                                  <a:pt x="9" y="5"/>
                                </a:lnTo>
                                <a:lnTo>
                                  <a:pt x="2" y="0"/>
                                </a:lnTo>
                                <a:lnTo>
                                  <a:pt x="0" y="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7"/>
                        <wps:cNvSpPr>
                          <a:spLocks/>
                        </wps:cNvSpPr>
                        <wps:spPr bwMode="auto">
                          <a:xfrm>
                            <a:off x="1618640" y="1087619"/>
                            <a:ext cx="201947" cy="55069"/>
                          </a:xfrm>
                          <a:custGeom>
                            <a:avLst/>
                            <a:gdLst>
                              <a:gd name="T0" fmla="*/ 3 w 264"/>
                              <a:gd name="T1" fmla="*/ 0 h 72"/>
                              <a:gd name="T2" fmla="*/ 14 w 264"/>
                              <a:gd name="T3" fmla="*/ 5 h 72"/>
                              <a:gd name="T4" fmla="*/ 26 w 264"/>
                              <a:gd name="T5" fmla="*/ 10 h 72"/>
                              <a:gd name="T6" fmla="*/ 43 w 264"/>
                              <a:gd name="T7" fmla="*/ 17 h 72"/>
                              <a:gd name="T8" fmla="*/ 62 w 264"/>
                              <a:gd name="T9" fmla="*/ 24 h 72"/>
                              <a:gd name="T10" fmla="*/ 86 w 264"/>
                              <a:gd name="T11" fmla="*/ 31 h 72"/>
                              <a:gd name="T12" fmla="*/ 102 w 264"/>
                              <a:gd name="T13" fmla="*/ 36 h 72"/>
                              <a:gd name="T14" fmla="*/ 114 w 264"/>
                              <a:gd name="T15" fmla="*/ 41 h 72"/>
                              <a:gd name="T16" fmla="*/ 131 w 264"/>
                              <a:gd name="T17" fmla="*/ 46 h 72"/>
                              <a:gd name="T18" fmla="*/ 155 w 264"/>
                              <a:gd name="T19" fmla="*/ 53 h 72"/>
                              <a:gd name="T20" fmla="*/ 176 w 264"/>
                              <a:gd name="T21" fmla="*/ 57 h 72"/>
                              <a:gd name="T22" fmla="*/ 197 w 264"/>
                              <a:gd name="T23" fmla="*/ 65 h 72"/>
                              <a:gd name="T24" fmla="*/ 216 w 264"/>
                              <a:gd name="T25" fmla="*/ 67 h 72"/>
                              <a:gd name="T26" fmla="*/ 233 w 264"/>
                              <a:gd name="T27" fmla="*/ 69 h 72"/>
                              <a:gd name="T28" fmla="*/ 247 w 264"/>
                              <a:gd name="T29" fmla="*/ 69 h 72"/>
                              <a:gd name="T30" fmla="*/ 257 w 264"/>
                              <a:gd name="T31" fmla="*/ 67 h 72"/>
                              <a:gd name="T32" fmla="*/ 264 w 264"/>
                              <a:gd name="T33" fmla="*/ 60 h 72"/>
                              <a:gd name="T34" fmla="*/ 252 w 264"/>
                              <a:gd name="T35" fmla="*/ 53 h 72"/>
                              <a:gd name="T36" fmla="*/ 238 w 264"/>
                              <a:gd name="T37" fmla="*/ 46 h 72"/>
                              <a:gd name="T38" fmla="*/ 221 w 264"/>
                              <a:gd name="T39" fmla="*/ 41 h 72"/>
                              <a:gd name="T40" fmla="*/ 200 w 264"/>
                              <a:gd name="T41" fmla="*/ 34 h 72"/>
                              <a:gd name="T42" fmla="*/ 183 w 264"/>
                              <a:gd name="T43" fmla="*/ 31 h 72"/>
                              <a:gd name="T44" fmla="*/ 171 w 264"/>
                              <a:gd name="T45" fmla="*/ 29 h 72"/>
                              <a:gd name="T46" fmla="*/ 159 w 264"/>
                              <a:gd name="T47" fmla="*/ 24 h 72"/>
                              <a:gd name="T48" fmla="*/ 145 w 264"/>
                              <a:gd name="T49" fmla="*/ 22 h 72"/>
                              <a:gd name="T50" fmla="*/ 133 w 264"/>
                              <a:gd name="T51" fmla="*/ 19 h 72"/>
                              <a:gd name="T52" fmla="*/ 119 w 264"/>
                              <a:gd name="T53" fmla="*/ 19 h 72"/>
                              <a:gd name="T54" fmla="*/ 107 w 264"/>
                              <a:gd name="T55" fmla="*/ 15 h 72"/>
                              <a:gd name="T56" fmla="*/ 95 w 264"/>
                              <a:gd name="T57" fmla="*/ 12 h 72"/>
                              <a:gd name="T58" fmla="*/ 83 w 264"/>
                              <a:gd name="T59" fmla="*/ 12 h 72"/>
                              <a:gd name="T60" fmla="*/ 69 w 264"/>
                              <a:gd name="T61" fmla="*/ 10 h 72"/>
                              <a:gd name="T62" fmla="*/ 52 w 264"/>
                              <a:gd name="T63" fmla="*/ 8 h 72"/>
                              <a:gd name="T64" fmla="*/ 33 w 264"/>
                              <a:gd name="T65" fmla="*/ 5 h 72"/>
                              <a:gd name="T66" fmla="*/ 17 w 264"/>
                              <a:gd name="T67" fmla="*/ 3 h 72"/>
                              <a:gd name="T68" fmla="*/ 3 w 264"/>
                              <a:gd name="T69" fmla="*/ 0 h 72"/>
                              <a:gd name="T70" fmla="*/ 0 w 264"/>
                              <a:gd name="T7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4" h="72">
                                <a:moveTo>
                                  <a:pt x="0" y="0"/>
                                </a:moveTo>
                                <a:lnTo>
                                  <a:pt x="3" y="0"/>
                                </a:lnTo>
                                <a:lnTo>
                                  <a:pt x="10" y="5"/>
                                </a:lnTo>
                                <a:lnTo>
                                  <a:pt x="14" y="5"/>
                                </a:lnTo>
                                <a:lnTo>
                                  <a:pt x="19" y="8"/>
                                </a:lnTo>
                                <a:lnTo>
                                  <a:pt x="26" y="10"/>
                                </a:lnTo>
                                <a:lnTo>
                                  <a:pt x="36" y="15"/>
                                </a:lnTo>
                                <a:lnTo>
                                  <a:pt x="43" y="17"/>
                                </a:lnTo>
                                <a:lnTo>
                                  <a:pt x="52" y="19"/>
                                </a:lnTo>
                                <a:lnTo>
                                  <a:pt x="62" y="24"/>
                                </a:lnTo>
                                <a:lnTo>
                                  <a:pt x="74" y="29"/>
                                </a:lnTo>
                                <a:lnTo>
                                  <a:pt x="86" y="31"/>
                                </a:lnTo>
                                <a:lnTo>
                                  <a:pt x="98" y="34"/>
                                </a:lnTo>
                                <a:lnTo>
                                  <a:pt x="102" y="36"/>
                                </a:lnTo>
                                <a:lnTo>
                                  <a:pt x="107" y="38"/>
                                </a:lnTo>
                                <a:lnTo>
                                  <a:pt x="114" y="41"/>
                                </a:lnTo>
                                <a:lnTo>
                                  <a:pt x="119" y="43"/>
                                </a:lnTo>
                                <a:lnTo>
                                  <a:pt x="131" y="46"/>
                                </a:lnTo>
                                <a:lnTo>
                                  <a:pt x="143" y="50"/>
                                </a:lnTo>
                                <a:lnTo>
                                  <a:pt x="155" y="53"/>
                                </a:lnTo>
                                <a:lnTo>
                                  <a:pt x="166" y="55"/>
                                </a:lnTo>
                                <a:lnTo>
                                  <a:pt x="176" y="57"/>
                                </a:lnTo>
                                <a:lnTo>
                                  <a:pt x="188" y="62"/>
                                </a:lnTo>
                                <a:lnTo>
                                  <a:pt x="197" y="65"/>
                                </a:lnTo>
                                <a:lnTo>
                                  <a:pt x="209" y="67"/>
                                </a:lnTo>
                                <a:lnTo>
                                  <a:pt x="216" y="67"/>
                                </a:lnTo>
                                <a:lnTo>
                                  <a:pt x="226" y="69"/>
                                </a:lnTo>
                                <a:lnTo>
                                  <a:pt x="233" y="69"/>
                                </a:lnTo>
                                <a:lnTo>
                                  <a:pt x="242" y="72"/>
                                </a:lnTo>
                                <a:lnTo>
                                  <a:pt x="247" y="69"/>
                                </a:lnTo>
                                <a:lnTo>
                                  <a:pt x="254" y="69"/>
                                </a:lnTo>
                                <a:lnTo>
                                  <a:pt x="257" y="67"/>
                                </a:lnTo>
                                <a:lnTo>
                                  <a:pt x="261" y="67"/>
                                </a:lnTo>
                                <a:lnTo>
                                  <a:pt x="264" y="60"/>
                                </a:lnTo>
                                <a:lnTo>
                                  <a:pt x="257" y="55"/>
                                </a:lnTo>
                                <a:lnTo>
                                  <a:pt x="252" y="53"/>
                                </a:lnTo>
                                <a:lnTo>
                                  <a:pt x="245" y="48"/>
                                </a:lnTo>
                                <a:lnTo>
                                  <a:pt x="238" y="46"/>
                                </a:lnTo>
                                <a:lnTo>
                                  <a:pt x="233" y="43"/>
                                </a:lnTo>
                                <a:lnTo>
                                  <a:pt x="221" y="41"/>
                                </a:lnTo>
                                <a:lnTo>
                                  <a:pt x="212" y="36"/>
                                </a:lnTo>
                                <a:lnTo>
                                  <a:pt x="200" y="34"/>
                                </a:lnTo>
                                <a:lnTo>
                                  <a:pt x="190" y="31"/>
                                </a:lnTo>
                                <a:lnTo>
                                  <a:pt x="183" y="31"/>
                                </a:lnTo>
                                <a:lnTo>
                                  <a:pt x="176" y="29"/>
                                </a:lnTo>
                                <a:lnTo>
                                  <a:pt x="171" y="29"/>
                                </a:lnTo>
                                <a:lnTo>
                                  <a:pt x="166" y="27"/>
                                </a:lnTo>
                                <a:lnTo>
                                  <a:pt x="159" y="24"/>
                                </a:lnTo>
                                <a:lnTo>
                                  <a:pt x="152" y="24"/>
                                </a:lnTo>
                                <a:lnTo>
                                  <a:pt x="145" y="22"/>
                                </a:lnTo>
                                <a:lnTo>
                                  <a:pt x="140" y="22"/>
                                </a:lnTo>
                                <a:lnTo>
                                  <a:pt x="133" y="19"/>
                                </a:lnTo>
                                <a:lnTo>
                                  <a:pt x="126" y="19"/>
                                </a:lnTo>
                                <a:lnTo>
                                  <a:pt x="119" y="19"/>
                                </a:lnTo>
                                <a:lnTo>
                                  <a:pt x="114" y="17"/>
                                </a:lnTo>
                                <a:lnTo>
                                  <a:pt x="107" y="15"/>
                                </a:lnTo>
                                <a:lnTo>
                                  <a:pt x="100" y="15"/>
                                </a:lnTo>
                                <a:lnTo>
                                  <a:pt x="95" y="12"/>
                                </a:lnTo>
                                <a:lnTo>
                                  <a:pt x="88" y="12"/>
                                </a:lnTo>
                                <a:lnTo>
                                  <a:pt x="83" y="12"/>
                                </a:lnTo>
                                <a:lnTo>
                                  <a:pt x="76" y="10"/>
                                </a:lnTo>
                                <a:lnTo>
                                  <a:pt x="69" y="10"/>
                                </a:lnTo>
                                <a:lnTo>
                                  <a:pt x="64" y="10"/>
                                </a:lnTo>
                                <a:lnTo>
                                  <a:pt x="52" y="8"/>
                                </a:lnTo>
                                <a:lnTo>
                                  <a:pt x="43" y="8"/>
                                </a:lnTo>
                                <a:lnTo>
                                  <a:pt x="33" y="5"/>
                                </a:lnTo>
                                <a:lnTo>
                                  <a:pt x="24" y="3"/>
                                </a:lnTo>
                                <a:lnTo>
                                  <a:pt x="17" y="3"/>
                                </a:lnTo>
                                <a:lnTo>
                                  <a:pt x="12" y="3"/>
                                </a:lnTo>
                                <a:lnTo>
                                  <a:pt x="3" y="0"/>
                                </a:lnTo>
                                <a:lnTo>
                                  <a:pt x="0" y="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8"/>
                        <wps:cNvSpPr>
                          <a:spLocks/>
                        </wps:cNvSpPr>
                        <wps:spPr bwMode="auto">
                          <a:xfrm>
                            <a:off x="1675246" y="969831"/>
                            <a:ext cx="224896" cy="34418"/>
                          </a:xfrm>
                          <a:custGeom>
                            <a:avLst/>
                            <a:gdLst>
                              <a:gd name="T0" fmla="*/ 2 w 294"/>
                              <a:gd name="T1" fmla="*/ 10 h 45"/>
                              <a:gd name="T2" fmla="*/ 19 w 294"/>
                              <a:gd name="T3" fmla="*/ 12 h 45"/>
                              <a:gd name="T4" fmla="*/ 35 w 294"/>
                              <a:gd name="T5" fmla="*/ 14 h 45"/>
                              <a:gd name="T6" fmla="*/ 54 w 294"/>
                              <a:gd name="T7" fmla="*/ 19 h 45"/>
                              <a:gd name="T8" fmla="*/ 73 w 294"/>
                              <a:gd name="T9" fmla="*/ 24 h 45"/>
                              <a:gd name="T10" fmla="*/ 85 w 294"/>
                              <a:gd name="T11" fmla="*/ 24 h 45"/>
                              <a:gd name="T12" fmla="*/ 100 w 294"/>
                              <a:gd name="T13" fmla="*/ 26 h 45"/>
                              <a:gd name="T14" fmla="*/ 111 w 294"/>
                              <a:gd name="T15" fmla="*/ 29 h 45"/>
                              <a:gd name="T16" fmla="*/ 126 w 294"/>
                              <a:gd name="T17" fmla="*/ 33 h 45"/>
                              <a:gd name="T18" fmla="*/ 140 w 294"/>
                              <a:gd name="T19" fmla="*/ 36 h 45"/>
                              <a:gd name="T20" fmla="*/ 154 w 294"/>
                              <a:gd name="T21" fmla="*/ 36 h 45"/>
                              <a:gd name="T22" fmla="*/ 166 w 294"/>
                              <a:gd name="T23" fmla="*/ 38 h 45"/>
                              <a:gd name="T24" fmla="*/ 180 w 294"/>
                              <a:gd name="T25" fmla="*/ 38 h 45"/>
                              <a:gd name="T26" fmla="*/ 192 w 294"/>
                              <a:gd name="T27" fmla="*/ 41 h 45"/>
                              <a:gd name="T28" fmla="*/ 206 w 294"/>
                              <a:gd name="T29" fmla="*/ 43 h 45"/>
                              <a:gd name="T30" fmla="*/ 218 w 294"/>
                              <a:gd name="T31" fmla="*/ 43 h 45"/>
                              <a:gd name="T32" fmla="*/ 237 w 294"/>
                              <a:gd name="T33" fmla="*/ 45 h 45"/>
                              <a:gd name="T34" fmla="*/ 256 w 294"/>
                              <a:gd name="T35" fmla="*/ 45 h 45"/>
                              <a:gd name="T36" fmla="*/ 273 w 294"/>
                              <a:gd name="T37" fmla="*/ 43 h 45"/>
                              <a:gd name="T38" fmla="*/ 285 w 294"/>
                              <a:gd name="T39" fmla="*/ 38 h 45"/>
                              <a:gd name="T40" fmla="*/ 292 w 294"/>
                              <a:gd name="T41" fmla="*/ 33 h 45"/>
                              <a:gd name="T42" fmla="*/ 290 w 294"/>
                              <a:gd name="T43" fmla="*/ 19 h 45"/>
                              <a:gd name="T44" fmla="*/ 273 w 294"/>
                              <a:gd name="T45" fmla="*/ 10 h 45"/>
                              <a:gd name="T46" fmla="*/ 256 w 294"/>
                              <a:gd name="T47" fmla="*/ 5 h 45"/>
                              <a:gd name="T48" fmla="*/ 237 w 294"/>
                              <a:gd name="T49" fmla="*/ 3 h 45"/>
                              <a:gd name="T50" fmla="*/ 218 w 294"/>
                              <a:gd name="T51" fmla="*/ 3 h 45"/>
                              <a:gd name="T52" fmla="*/ 206 w 294"/>
                              <a:gd name="T53" fmla="*/ 3 h 45"/>
                              <a:gd name="T54" fmla="*/ 192 w 294"/>
                              <a:gd name="T55" fmla="*/ 0 h 45"/>
                              <a:gd name="T56" fmla="*/ 180 w 294"/>
                              <a:gd name="T57" fmla="*/ 0 h 45"/>
                              <a:gd name="T58" fmla="*/ 166 w 294"/>
                              <a:gd name="T59" fmla="*/ 0 h 45"/>
                              <a:gd name="T60" fmla="*/ 154 w 294"/>
                              <a:gd name="T61" fmla="*/ 0 h 45"/>
                              <a:gd name="T62" fmla="*/ 140 w 294"/>
                              <a:gd name="T63" fmla="*/ 3 h 45"/>
                              <a:gd name="T64" fmla="*/ 126 w 294"/>
                              <a:gd name="T65" fmla="*/ 3 h 45"/>
                              <a:gd name="T66" fmla="*/ 111 w 294"/>
                              <a:gd name="T67" fmla="*/ 3 h 45"/>
                              <a:gd name="T68" fmla="*/ 100 w 294"/>
                              <a:gd name="T69" fmla="*/ 3 h 45"/>
                              <a:gd name="T70" fmla="*/ 85 w 294"/>
                              <a:gd name="T71" fmla="*/ 3 h 45"/>
                              <a:gd name="T72" fmla="*/ 73 w 294"/>
                              <a:gd name="T73" fmla="*/ 3 h 45"/>
                              <a:gd name="T74" fmla="*/ 62 w 294"/>
                              <a:gd name="T75" fmla="*/ 3 h 45"/>
                              <a:gd name="T76" fmla="*/ 50 w 294"/>
                              <a:gd name="T77" fmla="*/ 5 h 45"/>
                              <a:gd name="T78" fmla="*/ 35 w 294"/>
                              <a:gd name="T79" fmla="*/ 5 h 45"/>
                              <a:gd name="T80" fmla="*/ 19 w 294"/>
                              <a:gd name="T81" fmla="*/ 7 h 45"/>
                              <a:gd name="T82" fmla="*/ 2 w 294"/>
                              <a:gd name="T83" fmla="*/ 10 h 45"/>
                              <a:gd name="T84" fmla="*/ 0 w 294"/>
                              <a:gd name="T85" fmla="*/ 1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4" h="45">
                                <a:moveTo>
                                  <a:pt x="0" y="10"/>
                                </a:moveTo>
                                <a:lnTo>
                                  <a:pt x="2" y="10"/>
                                </a:lnTo>
                                <a:lnTo>
                                  <a:pt x="12" y="12"/>
                                </a:lnTo>
                                <a:lnTo>
                                  <a:pt x="19" y="12"/>
                                </a:lnTo>
                                <a:lnTo>
                                  <a:pt x="26" y="14"/>
                                </a:lnTo>
                                <a:lnTo>
                                  <a:pt x="35" y="14"/>
                                </a:lnTo>
                                <a:lnTo>
                                  <a:pt x="45" y="19"/>
                                </a:lnTo>
                                <a:lnTo>
                                  <a:pt x="54" y="19"/>
                                </a:lnTo>
                                <a:lnTo>
                                  <a:pt x="66" y="22"/>
                                </a:lnTo>
                                <a:lnTo>
                                  <a:pt x="73" y="24"/>
                                </a:lnTo>
                                <a:lnTo>
                                  <a:pt x="81" y="24"/>
                                </a:lnTo>
                                <a:lnTo>
                                  <a:pt x="85" y="24"/>
                                </a:lnTo>
                                <a:lnTo>
                                  <a:pt x="92" y="26"/>
                                </a:lnTo>
                                <a:lnTo>
                                  <a:pt x="100" y="26"/>
                                </a:lnTo>
                                <a:lnTo>
                                  <a:pt x="104" y="29"/>
                                </a:lnTo>
                                <a:lnTo>
                                  <a:pt x="111" y="29"/>
                                </a:lnTo>
                                <a:lnTo>
                                  <a:pt x="119" y="31"/>
                                </a:lnTo>
                                <a:lnTo>
                                  <a:pt x="126" y="33"/>
                                </a:lnTo>
                                <a:lnTo>
                                  <a:pt x="133" y="33"/>
                                </a:lnTo>
                                <a:lnTo>
                                  <a:pt x="140" y="36"/>
                                </a:lnTo>
                                <a:lnTo>
                                  <a:pt x="147" y="36"/>
                                </a:lnTo>
                                <a:lnTo>
                                  <a:pt x="154" y="36"/>
                                </a:lnTo>
                                <a:lnTo>
                                  <a:pt x="159" y="38"/>
                                </a:lnTo>
                                <a:lnTo>
                                  <a:pt x="166" y="38"/>
                                </a:lnTo>
                                <a:lnTo>
                                  <a:pt x="173" y="38"/>
                                </a:lnTo>
                                <a:lnTo>
                                  <a:pt x="180" y="38"/>
                                </a:lnTo>
                                <a:lnTo>
                                  <a:pt x="187" y="41"/>
                                </a:lnTo>
                                <a:lnTo>
                                  <a:pt x="192" y="41"/>
                                </a:lnTo>
                                <a:lnTo>
                                  <a:pt x="202" y="43"/>
                                </a:lnTo>
                                <a:lnTo>
                                  <a:pt x="206" y="43"/>
                                </a:lnTo>
                                <a:lnTo>
                                  <a:pt x="214" y="43"/>
                                </a:lnTo>
                                <a:lnTo>
                                  <a:pt x="218" y="43"/>
                                </a:lnTo>
                                <a:lnTo>
                                  <a:pt x="225" y="45"/>
                                </a:lnTo>
                                <a:lnTo>
                                  <a:pt x="237" y="45"/>
                                </a:lnTo>
                                <a:lnTo>
                                  <a:pt x="249" y="45"/>
                                </a:lnTo>
                                <a:lnTo>
                                  <a:pt x="256" y="45"/>
                                </a:lnTo>
                                <a:lnTo>
                                  <a:pt x="266" y="45"/>
                                </a:lnTo>
                                <a:lnTo>
                                  <a:pt x="273" y="43"/>
                                </a:lnTo>
                                <a:lnTo>
                                  <a:pt x="280" y="41"/>
                                </a:lnTo>
                                <a:lnTo>
                                  <a:pt x="285" y="38"/>
                                </a:lnTo>
                                <a:lnTo>
                                  <a:pt x="290" y="36"/>
                                </a:lnTo>
                                <a:lnTo>
                                  <a:pt x="292" y="33"/>
                                </a:lnTo>
                                <a:lnTo>
                                  <a:pt x="294" y="29"/>
                                </a:lnTo>
                                <a:lnTo>
                                  <a:pt x="290" y="19"/>
                                </a:lnTo>
                                <a:lnTo>
                                  <a:pt x="282" y="14"/>
                                </a:lnTo>
                                <a:lnTo>
                                  <a:pt x="273" y="10"/>
                                </a:lnTo>
                                <a:lnTo>
                                  <a:pt x="266" y="7"/>
                                </a:lnTo>
                                <a:lnTo>
                                  <a:pt x="256" y="5"/>
                                </a:lnTo>
                                <a:lnTo>
                                  <a:pt x="249" y="5"/>
                                </a:lnTo>
                                <a:lnTo>
                                  <a:pt x="237" y="3"/>
                                </a:lnTo>
                                <a:lnTo>
                                  <a:pt x="225" y="3"/>
                                </a:lnTo>
                                <a:lnTo>
                                  <a:pt x="218" y="3"/>
                                </a:lnTo>
                                <a:lnTo>
                                  <a:pt x="214" y="3"/>
                                </a:lnTo>
                                <a:lnTo>
                                  <a:pt x="206" y="3"/>
                                </a:lnTo>
                                <a:lnTo>
                                  <a:pt x="202" y="3"/>
                                </a:lnTo>
                                <a:lnTo>
                                  <a:pt x="192" y="0"/>
                                </a:lnTo>
                                <a:lnTo>
                                  <a:pt x="187" y="0"/>
                                </a:lnTo>
                                <a:lnTo>
                                  <a:pt x="180" y="0"/>
                                </a:lnTo>
                                <a:lnTo>
                                  <a:pt x="173" y="0"/>
                                </a:lnTo>
                                <a:lnTo>
                                  <a:pt x="166" y="0"/>
                                </a:lnTo>
                                <a:lnTo>
                                  <a:pt x="159" y="0"/>
                                </a:lnTo>
                                <a:lnTo>
                                  <a:pt x="154" y="0"/>
                                </a:lnTo>
                                <a:lnTo>
                                  <a:pt x="147" y="3"/>
                                </a:lnTo>
                                <a:lnTo>
                                  <a:pt x="140" y="3"/>
                                </a:lnTo>
                                <a:lnTo>
                                  <a:pt x="133" y="3"/>
                                </a:lnTo>
                                <a:lnTo>
                                  <a:pt x="126" y="3"/>
                                </a:lnTo>
                                <a:lnTo>
                                  <a:pt x="119" y="3"/>
                                </a:lnTo>
                                <a:lnTo>
                                  <a:pt x="111" y="3"/>
                                </a:lnTo>
                                <a:lnTo>
                                  <a:pt x="104" y="3"/>
                                </a:lnTo>
                                <a:lnTo>
                                  <a:pt x="100" y="3"/>
                                </a:lnTo>
                                <a:lnTo>
                                  <a:pt x="92" y="3"/>
                                </a:lnTo>
                                <a:lnTo>
                                  <a:pt x="85" y="3"/>
                                </a:lnTo>
                                <a:lnTo>
                                  <a:pt x="81" y="3"/>
                                </a:lnTo>
                                <a:lnTo>
                                  <a:pt x="73" y="3"/>
                                </a:lnTo>
                                <a:lnTo>
                                  <a:pt x="69" y="3"/>
                                </a:lnTo>
                                <a:lnTo>
                                  <a:pt x="62" y="3"/>
                                </a:lnTo>
                                <a:lnTo>
                                  <a:pt x="57" y="5"/>
                                </a:lnTo>
                                <a:lnTo>
                                  <a:pt x="50" y="5"/>
                                </a:lnTo>
                                <a:lnTo>
                                  <a:pt x="45" y="5"/>
                                </a:lnTo>
                                <a:lnTo>
                                  <a:pt x="35" y="5"/>
                                </a:lnTo>
                                <a:lnTo>
                                  <a:pt x="26" y="7"/>
                                </a:lnTo>
                                <a:lnTo>
                                  <a:pt x="19" y="7"/>
                                </a:lnTo>
                                <a:lnTo>
                                  <a:pt x="12" y="7"/>
                                </a:lnTo>
                                <a:lnTo>
                                  <a:pt x="2" y="10"/>
                                </a:lnTo>
                                <a:lnTo>
                                  <a:pt x="0" y="10"/>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9"/>
                        <wps:cNvSpPr>
                          <a:spLocks/>
                        </wps:cNvSpPr>
                        <wps:spPr bwMode="auto">
                          <a:xfrm>
                            <a:off x="1679071" y="771735"/>
                            <a:ext cx="166760" cy="61953"/>
                          </a:xfrm>
                          <a:custGeom>
                            <a:avLst/>
                            <a:gdLst>
                              <a:gd name="T0" fmla="*/ 0 w 218"/>
                              <a:gd name="T1" fmla="*/ 81 h 81"/>
                              <a:gd name="T2" fmla="*/ 2 w 218"/>
                              <a:gd name="T3" fmla="*/ 81 h 81"/>
                              <a:gd name="T4" fmla="*/ 7 w 218"/>
                              <a:gd name="T5" fmla="*/ 79 h 81"/>
                              <a:gd name="T6" fmla="*/ 11 w 218"/>
                              <a:gd name="T7" fmla="*/ 79 h 81"/>
                              <a:gd name="T8" fmla="*/ 19 w 218"/>
                              <a:gd name="T9" fmla="*/ 76 h 81"/>
                              <a:gd name="T10" fmla="*/ 23 w 218"/>
                              <a:gd name="T11" fmla="*/ 76 h 81"/>
                              <a:gd name="T12" fmla="*/ 33 w 218"/>
                              <a:gd name="T13" fmla="*/ 76 h 81"/>
                              <a:gd name="T14" fmla="*/ 40 w 218"/>
                              <a:gd name="T15" fmla="*/ 74 h 81"/>
                              <a:gd name="T16" fmla="*/ 47 w 218"/>
                              <a:gd name="T17" fmla="*/ 72 h 81"/>
                              <a:gd name="T18" fmla="*/ 57 w 218"/>
                              <a:gd name="T19" fmla="*/ 69 h 81"/>
                              <a:gd name="T20" fmla="*/ 66 w 218"/>
                              <a:gd name="T21" fmla="*/ 69 h 81"/>
                              <a:gd name="T22" fmla="*/ 76 w 218"/>
                              <a:gd name="T23" fmla="*/ 65 h 81"/>
                              <a:gd name="T24" fmla="*/ 87 w 218"/>
                              <a:gd name="T25" fmla="*/ 65 h 81"/>
                              <a:gd name="T26" fmla="*/ 97 w 218"/>
                              <a:gd name="T27" fmla="*/ 62 h 81"/>
                              <a:gd name="T28" fmla="*/ 109 w 218"/>
                              <a:gd name="T29" fmla="*/ 60 h 81"/>
                              <a:gd name="T30" fmla="*/ 118 w 218"/>
                              <a:gd name="T31" fmla="*/ 57 h 81"/>
                              <a:gd name="T32" fmla="*/ 128 w 218"/>
                              <a:gd name="T33" fmla="*/ 55 h 81"/>
                              <a:gd name="T34" fmla="*/ 137 w 218"/>
                              <a:gd name="T35" fmla="*/ 50 h 81"/>
                              <a:gd name="T36" fmla="*/ 147 w 218"/>
                              <a:gd name="T37" fmla="*/ 48 h 81"/>
                              <a:gd name="T38" fmla="*/ 156 w 218"/>
                              <a:gd name="T39" fmla="*/ 46 h 81"/>
                              <a:gd name="T40" fmla="*/ 166 w 218"/>
                              <a:gd name="T41" fmla="*/ 43 h 81"/>
                              <a:gd name="T42" fmla="*/ 175 w 218"/>
                              <a:gd name="T43" fmla="*/ 38 h 81"/>
                              <a:gd name="T44" fmla="*/ 182 w 218"/>
                              <a:gd name="T45" fmla="*/ 36 h 81"/>
                              <a:gd name="T46" fmla="*/ 190 w 218"/>
                              <a:gd name="T47" fmla="*/ 31 h 81"/>
                              <a:gd name="T48" fmla="*/ 197 w 218"/>
                              <a:gd name="T49" fmla="*/ 29 h 81"/>
                              <a:gd name="T50" fmla="*/ 201 w 218"/>
                              <a:gd name="T51" fmla="*/ 27 h 81"/>
                              <a:gd name="T52" fmla="*/ 209 w 218"/>
                              <a:gd name="T53" fmla="*/ 22 h 81"/>
                              <a:gd name="T54" fmla="*/ 213 w 218"/>
                              <a:gd name="T55" fmla="*/ 17 h 81"/>
                              <a:gd name="T56" fmla="*/ 218 w 218"/>
                              <a:gd name="T57" fmla="*/ 10 h 81"/>
                              <a:gd name="T58" fmla="*/ 216 w 218"/>
                              <a:gd name="T59" fmla="*/ 3 h 81"/>
                              <a:gd name="T60" fmla="*/ 209 w 218"/>
                              <a:gd name="T61" fmla="*/ 0 h 81"/>
                              <a:gd name="T62" fmla="*/ 204 w 218"/>
                              <a:gd name="T63" fmla="*/ 0 h 81"/>
                              <a:gd name="T64" fmla="*/ 199 w 218"/>
                              <a:gd name="T65" fmla="*/ 0 h 81"/>
                              <a:gd name="T66" fmla="*/ 190 w 218"/>
                              <a:gd name="T67" fmla="*/ 0 h 81"/>
                              <a:gd name="T68" fmla="*/ 185 w 218"/>
                              <a:gd name="T69" fmla="*/ 5 h 81"/>
                              <a:gd name="T70" fmla="*/ 175 w 218"/>
                              <a:gd name="T71" fmla="*/ 5 h 81"/>
                              <a:gd name="T72" fmla="*/ 166 w 218"/>
                              <a:gd name="T73" fmla="*/ 8 h 81"/>
                              <a:gd name="T74" fmla="*/ 156 w 218"/>
                              <a:gd name="T75" fmla="*/ 10 h 81"/>
                              <a:gd name="T76" fmla="*/ 149 w 218"/>
                              <a:gd name="T77" fmla="*/ 15 h 81"/>
                              <a:gd name="T78" fmla="*/ 137 w 218"/>
                              <a:gd name="T79" fmla="*/ 17 h 81"/>
                              <a:gd name="T80" fmla="*/ 128 w 218"/>
                              <a:gd name="T81" fmla="*/ 22 h 81"/>
                              <a:gd name="T82" fmla="*/ 118 w 218"/>
                              <a:gd name="T83" fmla="*/ 27 h 81"/>
                              <a:gd name="T84" fmla="*/ 109 w 218"/>
                              <a:gd name="T85" fmla="*/ 31 h 81"/>
                              <a:gd name="T86" fmla="*/ 97 w 218"/>
                              <a:gd name="T87" fmla="*/ 34 h 81"/>
                              <a:gd name="T88" fmla="*/ 87 w 218"/>
                              <a:gd name="T89" fmla="*/ 38 h 81"/>
                              <a:gd name="T90" fmla="*/ 78 w 218"/>
                              <a:gd name="T91" fmla="*/ 43 h 81"/>
                              <a:gd name="T92" fmla="*/ 68 w 218"/>
                              <a:gd name="T93" fmla="*/ 48 h 81"/>
                              <a:gd name="T94" fmla="*/ 59 w 218"/>
                              <a:gd name="T95" fmla="*/ 53 h 81"/>
                              <a:gd name="T96" fmla="*/ 49 w 218"/>
                              <a:gd name="T97" fmla="*/ 55 h 81"/>
                              <a:gd name="T98" fmla="*/ 40 w 218"/>
                              <a:gd name="T99" fmla="*/ 60 h 81"/>
                              <a:gd name="T100" fmla="*/ 33 w 218"/>
                              <a:gd name="T101" fmla="*/ 65 h 81"/>
                              <a:gd name="T102" fmla="*/ 23 w 218"/>
                              <a:gd name="T103" fmla="*/ 67 h 81"/>
                              <a:gd name="T104" fmla="*/ 19 w 218"/>
                              <a:gd name="T105" fmla="*/ 69 h 81"/>
                              <a:gd name="T106" fmla="*/ 11 w 218"/>
                              <a:gd name="T107" fmla="*/ 74 h 81"/>
                              <a:gd name="T108" fmla="*/ 7 w 218"/>
                              <a:gd name="T109" fmla="*/ 76 h 81"/>
                              <a:gd name="T110" fmla="*/ 2 w 218"/>
                              <a:gd name="T111" fmla="*/ 79 h 81"/>
                              <a:gd name="T112" fmla="*/ 0 w 218"/>
                              <a:gd name="T113" fmla="*/ 81 h 81"/>
                              <a:gd name="T114" fmla="*/ 0 w 218"/>
                              <a:gd name="T11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81">
                                <a:moveTo>
                                  <a:pt x="0" y="81"/>
                                </a:moveTo>
                                <a:lnTo>
                                  <a:pt x="2" y="81"/>
                                </a:lnTo>
                                <a:lnTo>
                                  <a:pt x="7" y="79"/>
                                </a:lnTo>
                                <a:lnTo>
                                  <a:pt x="11" y="79"/>
                                </a:lnTo>
                                <a:lnTo>
                                  <a:pt x="19" y="76"/>
                                </a:lnTo>
                                <a:lnTo>
                                  <a:pt x="23" y="76"/>
                                </a:lnTo>
                                <a:lnTo>
                                  <a:pt x="33" y="76"/>
                                </a:lnTo>
                                <a:lnTo>
                                  <a:pt x="40" y="74"/>
                                </a:lnTo>
                                <a:lnTo>
                                  <a:pt x="47" y="72"/>
                                </a:lnTo>
                                <a:lnTo>
                                  <a:pt x="57" y="69"/>
                                </a:lnTo>
                                <a:lnTo>
                                  <a:pt x="66" y="69"/>
                                </a:lnTo>
                                <a:lnTo>
                                  <a:pt x="76" y="65"/>
                                </a:lnTo>
                                <a:lnTo>
                                  <a:pt x="87" y="65"/>
                                </a:lnTo>
                                <a:lnTo>
                                  <a:pt x="97" y="62"/>
                                </a:lnTo>
                                <a:lnTo>
                                  <a:pt x="109" y="60"/>
                                </a:lnTo>
                                <a:lnTo>
                                  <a:pt x="118" y="57"/>
                                </a:lnTo>
                                <a:lnTo>
                                  <a:pt x="128" y="55"/>
                                </a:lnTo>
                                <a:lnTo>
                                  <a:pt x="137" y="50"/>
                                </a:lnTo>
                                <a:lnTo>
                                  <a:pt x="147" y="48"/>
                                </a:lnTo>
                                <a:lnTo>
                                  <a:pt x="156" y="46"/>
                                </a:lnTo>
                                <a:lnTo>
                                  <a:pt x="166" y="43"/>
                                </a:lnTo>
                                <a:lnTo>
                                  <a:pt x="175" y="38"/>
                                </a:lnTo>
                                <a:lnTo>
                                  <a:pt x="182" y="36"/>
                                </a:lnTo>
                                <a:lnTo>
                                  <a:pt x="190" y="31"/>
                                </a:lnTo>
                                <a:lnTo>
                                  <a:pt x="197" y="29"/>
                                </a:lnTo>
                                <a:lnTo>
                                  <a:pt x="201" y="27"/>
                                </a:lnTo>
                                <a:lnTo>
                                  <a:pt x="209" y="22"/>
                                </a:lnTo>
                                <a:lnTo>
                                  <a:pt x="213" y="17"/>
                                </a:lnTo>
                                <a:lnTo>
                                  <a:pt x="218" y="10"/>
                                </a:lnTo>
                                <a:lnTo>
                                  <a:pt x="216" y="3"/>
                                </a:lnTo>
                                <a:lnTo>
                                  <a:pt x="209" y="0"/>
                                </a:lnTo>
                                <a:lnTo>
                                  <a:pt x="204" y="0"/>
                                </a:lnTo>
                                <a:lnTo>
                                  <a:pt x="199" y="0"/>
                                </a:lnTo>
                                <a:lnTo>
                                  <a:pt x="190" y="0"/>
                                </a:lnTo>
                                <a:lnTo>
                                  <a:pt x="185" y="5"/>
                                </a:lnTo>
                                <a:lnTo>
                                  <a:pt x="175" y="5"/>
                                </a:lnTo>
                                <a:lnTo>
                                  <a:pt x="166" y="8"/>
                                </a:lnTo>
                                <a:lnTo>
                                  <a:pt x="156" y="10"/>
                                </a:lnTo>
                                <a:lnTo>
                                  <a:pt x="149" y="15"/>
                                </a:lnTo>
                                <a:lnTo>
                                  <a:pt x="137" y="17"/>
                                </a:lnTo>
                                <a:lnTo>
                                  <a:pt x="128" y="22"/>
                                </a:lnTo>
                                <a:lnTo>
                                  <a:pt x="118" y="27"/>
                                </a:lnTo>
                                <a:lnTo>
                                  <a:pt x="109" y="31"/>
                                </a:lnTo>
                                <a:lnTo>
                                  <a:pt x="97" y="34"/>
                                </a:lnTo>
                                <a:lnTo>
                                  <a:pt x="87" y="38"/>
                                </a:lnTo>
                                <a:lnTo>
                                  <a:pt x="78" y="43"/>
                                </a:lnTo>
                                <a:lnTo>
                                  <a:pt x="68" y="48"/>
                                </a:lnTo>
                                <a:lnTo>
                                  <a:pt x="59" y="53"/>
                                </a:lnTo>
                                <a:lnTo>
                                  <a:pt x="49" y="55"/>
                                </a:lnTo>
                                <a:lnTo>
                                  <a:pt x="40" y="60"/>
                                </a:lnTo>
                                <a:lnTo>
                                  <a:pt x="33" y="65"/>
                                </a:lnTo>
                                <a:lnTo>
                                  <a:pt x="23" y="67"/>
                                </a:lnTo>
                                <a:lnTo>
                                  <a:pt x="19" y="69"/>
                                </a:lnTo>
                                <a:lnTo>
                                  <a:pt x="11" y="74"/>
                                </a:lnTo>
                                <a:lnTo>
                                  <a:pt x="7" y="76"/>
                                </a:lnTo>
                                <a:lnTo>
                                  <a:pt x="2" y="79"/>
                                </a:lnTo>
                                <a:lnTo>
                                  <a:pt x="0" y="81"/>
                                </a:lnTo>
                                <a:close/>
                              </a:path>
                            </a:pathLst>
                          </a:custGeom>
                          <a:solidFill>
                            <a:srgbClr val="1229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0"/>
                        <wps:cNvSpPr>
                          <a:spLocks/>
                        </wps:cNvSpPr>
                        <wps:spPr bwMode="auto">
                          <a:xfrm>
                            <a:off x="1033451" y="322002"/>
                            <a:ext cx="665509" cy="335770"/>
                          </a:xfrm>
                          <a:custGeom>
                            <a:avLst/>
                            <a:gdLst>
                              <a:gd name="T0" fmla="*/ 399 w 870"/>
                              <a:gd name="T1" fmla="*/ 16 h 439"/>
                              <a:gd name="T2" fmla="*/ 433 w 870"/>
                              <a:gd name="T3" fmla="*/ 31 h 439"/>
                              <a:gd name="T4" fmla="*/ 473 w 870"/>
                              <a:gd name="T5" fmla="*/ 52 h 439"/>
                              <a:gd name="T6" fmla="*/ 516 w 870"/>
                              <a:gd name="T7" fmla="*/ 76 h 439"/>
                              <a:gd name="T8" fmla="*/ 563 w 870"/>
                              <a:gd name="T9" fmla="*/ 102 h 439"/>
                              <a:gd name="T10" fmla="*/ 611 w 870"/>
                              <a:gd name="T11" fmla="*/ 135 h 439"/>
                              <a:gd name="T12" fmla="*/ 661 w 870"/>
                              <a:gd name="T13" fmla="*/ 163 h 439"/>
                              <a:gd name="T14" fmla="*/ 708 w 870"/>
                              <a:gd name="T15" fmla="*/ 194 h 439"/>
                              <a:gd name="T16" fmla="*/ 753 w 870"/>
                              <a:gd name="T17" fmla="*/ 225 h 439"/>
                              <a:gd name="T18" fmla="*/ 794 w 870"/>
                              <a:gd name="T19" fmla="*/ 251 h 439"/>
                              <a:gd name="T20" fmla="*/ 827 w 870"/>
                              <a:gd name="T21" fmla="*/ 280 h 439"/>
                              <a:gd name="T22" fmla="*/ 867 w 870"/>
                              <a:gd name="T23" fmla="*/ 320 h 439"/>
                              <a:gd name="T24" fmla="*/ 858 w 870"/>
                              <a:gd name="T25" fmla="*/ 337 h 439"/>
                              <a:gd name="T26" fmla="*/ 822 w 870"/>
                              <a:gd name="T27" fmla="*/ 342 h 439"/>
                              <a:gd name="T28" fmla="*/ 787 w 870"/>
                              <a:gd name="T29" fmla="*/ 342 h 439"/>
                              <a:gd name="T30" fmla="*/ 741 w 870"/>
                              <a:gd name="T31" fmla="*/ 337 h 439"/>
                              <a:gd name="T32" fmla="*/ 694 w 870"/>
                              <a:gd name="T33" fmla="*/ 334 h 439"/>
                              <a:gd name="T34" fmla="*/ 642 w 870"/>
                              <a:gd name="T35" fmla="*/ 330 h 439"/>
                              <a:gd name="T36" fmla="*/ 587 w 870"/>
                              <a:gd name="T37" fmla="*/ 325 h 439"/>
                              <a:gd name="T38" fmla="*/ 532 w 870"/>
                              <a:gd name="T39" fmla="*/ 320 h 439"/>
                              <a:gd name="T40" fmla="*/ 478 w 870"/>
                              <a:gd name="T41" fmla="*/ 318 h 439"/>
                              <a:gd name="T42" fmla="*/ 428 w 870"/>
                              <a:gd name="T43" fmla="*/ 318 h 439"/>
                              <a:gd name="T44" fmla="*/ 383 w 870"/>
                              <a:gd name="T45" fmla="*/ 323 h 439"/>
                              <a:gd name="T46" fmla="*/ 338 w 870"/>
                              <a:gd name="T47" fmla="*/ 327 h 439"/>
                              <a:gd name="T48" fmla="*/ 295 w 870"/>
                              <a:gd name="T49" fmla="*/ 337 h 439"/>
                              <a:gd name="T50" fmla="*/ 254 w 870"/>
                              <a:gd name="T51" fmla="*/ 349 h 439"/>
                              <a:gd name="T52" fmla="*/ 214 w 870"/>
                              <a:gd name="T53" fmla="*/ 361 h 439"/>
                              <a:gd name="T54" fmla="*/ 178 w 870"/>
                              <a:gd name="T55" fmla="*/ 377 h 439"/>
                              <a:gd name="T56" fmla="*/ 145 w 870"/>
                              <a:gd name="T57" fmla="*/ 391 h 439"/>
                              <a:gd name="T58" fmla="*/ 114 w 870"/>
                              <a:gd name="T59" fmla="*/ 403 h 439"/>
                              <a:gd name="T60" fmla="*/ 64 w 870"/>
                              <a:gd name="T61" fmla="*/ 425 h 439"/>
                              <a:gd name="T62" fmla="*/ 24 w 870"/>
                              <a:gd name="T63" fmla="*/ 436 h 439"/>
                              <a:gd name="T64" fmla="*/ 0 w 870"/>
                              <a:gd name="T65" fmla="*/ 425 h 439"/>
                              <a:gd name="T66" fmla="*/ 29 w 870"/>
                              <a:gd name="T67" fmla="*/ 389 h 439"/>
                              <a:gd name="T68" fmla="*/ 64 w 870"/>
                              <a:gd name="T69" fmla="*/ 365 h 439"/>
                              <a:gd name="T70" fmla="*/ 102 w 870"/>
                              <a:gd name="T71" fmla="*/ 342 h 439"/>
                              <a:gd name="T72" fmla="*/ 145 w 870"/>
                              <a:gd name="T73" fmla="*/ 315 h 439"/>
                              <a:gd name="T74" fmla="*/ 193 w 870"/>
                              <a:gd name="T75" fmla="*/ 289 h 439"/>
                              <a:gd name="T76" fmla="*/ 240 w 870"/>
                              <a:gd name="T77" fmla="*/ 266 h 439"/>
                              <a:gd name="T78" fmla="*/ 290 w 870"/>
                              <a:gd name="T79" fmla="*/ 244 h 439"/>
                              <a:gd name="T80" fmla="*/ 338 w 870"/>
                              <a:gd name="T81" fmla="*/ 223 h 439"/>
                              <a:gd name="T82" fmla="*/ 383 w 870"/>
                              <a:gd name="T83" fmla="*/ 206 h 439"/>
                              <a:gd name="T84" fmla="*/ 425 w 870"/>
                              <a:gd name="T85" fmla="*/ 194 h 439"/>
                              <a:gd name="T86" fmla="*/ 459 w 870"/>
                              <a:gd name="T87" fmla="*/ 187 h 439"/>
                              <a:gd name="T88" fmla="*/ 492 w 870"/>
                              <a:gd name="T89" fmla="*/ 178 h 439"/>
                              <a:gd name="T90" fmla="*/ 516 w 870"/>
                              <a:gd name="T91" fmla="*/ 152 h 439"/>
                              <a:gd name="T92" fmla="*/ 485 w 870"/>
                              <a:gd name="T93" fmla="*/ 106 h 439"/>
                              <a:gd name="T94" fmla="*/ 454 w 870"/>
                              <a:gd name="T95" fmla="*/ 85 h 439"/>
                              <a:gd name="T96" fmla="*/ 414 w 870"/>
                              <a:gd name="T97" fmla="*/ 64 h 439"/>
                              <a:gd name="T98" fmla="*/ 364 w 870"/>
                              <a:gd name="T99" fmla="*/ 35 h 439"/>
                              <a:gd name="T100" fmla="*/ 342 w 870"/>
                              <a:gd name="T101" fmla="*/ 2 h 439"/>
                              <a:gd name="T102" fmla="*/ 368 w 870"/>
                              <a:gd name="T103" fmla="*/ 4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0" h="439">
                                <a:moveTo>
                                  <a:pt x="376" y="7"/>
                                </a:moveTo>
                                <a:lnTo>
                                  <a:pt x="383" y="9"/>
                                </a:lnTo>
                                <a:lnTo>
                                  <a:pt x="390" y="12"/>
                                </a:lnTo>
                                <a:lnTo>
                                  <a:pt x="395" y="14"/>
                                </a:lnTo>
                                <a:lnTo>
                                  <a:pt x="399" y="16"/>
                                </a:lnTo>
                                <a:lnTo>
                                  <a:pt x="406" y="19"/>
                                </a:lnTo>
                                <a:lnTo>
                                  <a:pt x="414" y="21"/>
                                </a:lnTo>
                                <a:lnTo>
                                  <a:pt x="421" y="23"/>
                                </a:lnTo>
                                <a:lnTo>
                                  <a:pt x="425" y="28"/>
                                </a:lnTo>
                                <a:lnTo>
                                  <a:pt x="433" y="31"/>
                                </a:lnTo>
                                <a:lnTo>
                                  <a:pt x="440" y="35"/>
                                </a:lnTo>
                                <a:lnTo>
                                  <a:pt x="447" y="38"/>
                                </a:lnTo>
                                <a:lnTo>
                                  <a:pt x="454" y="42"/>
                                </a:lnTo>
                                <a:lnTo>
                                  <a:pt x="463" y="47"/>
                                </a:lnTo>
                                <a:lnTo>
                                  <a:pt x="473" y="52"/>
                                </a:lnTo>
                                <a:lnTo>
                                  <a:pt x="480" y="54"/>
                                </a:lnTo>
                                <a:lnTo>
                                  <a:pt x="487" y="61"/>
                                </a:lnTo>
                                <a:lnTo>
                                  <a:pt x="497" y="66"/>
                                </a:lnTo>
                                <a:lnTo>
                                  <a:pt x="506" y="71"/>
                                </a:lnTo>
                                <a:lnTo>
                                  <a:pt x="516" y="76"/>
                                </a:lnTo>
                                <a:lnTo>
                                  <a:pt x="525" y="80"/>
                                </a:lnTo>
                                <a:lnTo>
                                  <a:pt x="535" y="85"/>
                                </a:lnTo>
                                <a:lnTo>
                                  <a:pt x="544" y="92"/>
                                </a:lnTo>
                                <a:lnTo>
                                  <a:pt x="554" y="97"/>
                                </a:lnTo>
                                <a:lnTo>
                                  <a:pt x="563" y="102"/>
                                </a:lnTo>
                                <a:lnTo>
                                  <a:pt x="573" y="109"/>
                                </a:lnTo>
                                <a:lnTo>
                                  <a:pt x="582" y="114"/>
                                </a:lnTo>
                                <a:lnTo>
                                  <a:pt x="592" y="121"/>
                                </a:lnTo>
                                <a:lnTo>
                                  <a:pt x="601" y="128"/>
                                </a:lnTo>
                                <a:lnTo>
                                  <a:pt x="611" y="135"/>
                                </a:lnTo>
                                <a:lnTo>
                                  <a:pt x="623" y="140"/>
                                </a:lnTo>
                                <a:lnTo>
                                  <a:pt x="632" y="147"/>
                                </a:lnTo>
                                <a:lnTo>
                                  <a:pt x="642" y="152"/>
                                </a:lnTo>
                                <a:lnTo>
                                  <a:pt x="651" y="159"/>
                                </a:lnTo>
                                <a:lnTo>
                                  <a:pt x="661" y="163"/>
                                </a:lnTo>
                                <a:lnTo>
                                  <a:pt x="670" y="171"/>
                                </a:lnTo>
                                <a:lnTo>
                                  <a:pt x="680" y="175"/>
                                </a:lnTo>
                                <a:lnTo>
                                  <a:pt x="691" y="182"/>
                                </a:lnTo>
                                <a:lnTo>
                                  <a:pt x="701" y="190"/>
                                </a:lnTo>
                                <a:lnTo>
                                  <a:pt x="708" y="194"/>
                                </a:lnTo>
                                <a:lnTo>
                                  <a:pt x="718" y="201"/>
                                </a:lnTo>
                                <a:lnTo>
                                  <a:pt x="725" y="206"/>
                                </a:lnTo>
                                <a:lnTo>
                                  <a:pt x="737" y="213"/>
                                </a:lnTo>
                                <a:lnTo>
                                  <a:pt x="744" y="218"/>
                                </a:lnTo>
                                <a:lnTo>
                                  <a:pt x="753" y="225"/>
                                </a:lnTo>
                                <a:lnTo>
                                  <a:pt x="760" y="230"/>
                                </a:lnTo>
                                <a:lnTo>
                                  <a:pt x="770" y="237"/>
                                </a:lnTo>
                                <a:lnTo>
                                  <a:pt x="779" y="242"/>
                                </a:lnTo>
                                <a:lnTo>
                                  <a:pt x="787" y="249"/>
                                </a:lnTo>
                                <a:lnTo>
                                  <a:pt x="794" y="251"/>
                                </a:lnTo>
                                <a:lnTo>
                                  <a:pt x="801" y="258"/>
                                </a:lnTo>
                                <a:lnTo>
                                  <a:pt x="808" y="263"/>
                                </a:lnTo>
                                <a:lnTo>
                                  <a:pt x="815" y="268"/>
                                </a:lnTo>
                                <a:lnTo>
                                  <a:pt x="820" y="273"/>
                                </a:lnTo>
                                <a:lnTo>
                                  <a:pt x="827" y="280"/>
                                </a:lnTo>
                                <a:lnTo>
                                  <a:pt x="839" y="287"/>
                                </a:lnTo>
                                <a:lnTo>
                                  <a:pt x="848" y="296"/>
                                </a:lnTo>
                                <a:lnTo>
                                  <a:pt x="858" y="306"/>
                                </a:lnTo>
                                <a:lnTo>
                                  <a:pt x="865" y="313"/>
                                </a:lnTo>
                                <a:lnTo>
                                  <a:pt x="867" y="320"/>
                                </a:lnTo>
                                <a:lnTo>
                                  <a:pt x="870" y="325"/>
                                </a:lnTo>
                                <a:lnTo>
                                  <a:pt x="870" y="327"/>
                                </a:lnTo>
                                <a:lnTo>
                                  <a:pt x="867" y="332"/>
                                </a:lnTo>
                                <a:lnTo>
                                  <a:pt x="863" y="334"/>
                                </a:lnTo>
                                <a:lnTo>
                                  <a:pt x="858" y="337"/>
                                </a:lnTo>
                                <a:lnTo>
                                  <a:pt x="848" y="339"/>
                                </a:lnTo>
                                <a:lnTo>
                                  <a:pt x="839" y="342"/>
                                </a:lnTo>
                                <a:lnTo>
                                  <a:pt x="834" y="342"/>
                                </a:lnTo>
                                <a:lnTo>
                                  <a:pt x="827" y="342"/>
                                </a:lnTo>
                                <a:lnTo>
                                  <a:pt x="822" y="342"/>
                                </a:lnTo>
                                <a:lnTo>
                                  <a:pt x="815" y="342"/>
                                </a:lnTo>
                                <a:lnTo>
                                  <a:pt x="808" y="342"/>
                                </a:lnTo>
                                <a:lnTo>
                                  <a:pt x="801" y="342"/>
                                </a:lnTo>
                                <a:lnTo>
                                  <a:pt x="794" y="342"/>
                                </a:lnTo>
                                <a:lnTo>
                                  <a:pt x="787" y="342"/>
                                </a:lnTo>
                                <a:lnTo>
                                  <a:pt x="777" y="339"/>
                                </a:lnTo>
                                <a:lnTo>
                                  <a:pt x="770" y="339"/>
                                </a:lnTo>
                                <a:lnTo>
                                  <a:pt x="760" y="339"/>
                                </a:lnTo>
                                <a:lnTo>
                                  <a:pt x="751" y="339"/>
                                </a:lnTo>
                                <a:lnTo>
                                  <a:pt x="741" y="337"/>
                                </a:lnTo>
                                <a:lnTo>
                                  <a:pt x="734" y="337"/>
                                </a:lnTo>
                                <a:lnTo>
                                  <a:pt x="725" y="337"/>
                                </a:lnTo>
                                <a:lnTo>
                                  <a:pt x="715" y="337"/>
                                </a:lnTo>
                                <a:lnTo>
                                  <a:pt x="703" y="334"/>
                                </a:lnTo>
                                <a:lnTo>
                                  <a:pt x="694" y="334"/>
                                </a:lnTo>
                                <a:lnTo>
                                  <a:pt x="682" y="332"/>
                                </a:lnTo>
                                <a:lnTo>
                                  <a:pt x="672" y="332"/>
                                </a:lnTo>
                                <a:lnTo>
                                  <a:pt x="663" y="330"/>
                                </a:lnTo>
                                <a:lnTo>
                                  <a:pt x="651" y="330"/>
                                </a:lnTo>
                                <a:lnTo>
                                  <a:pt x="642" y="330"/>
                                </a:lnTo>
                                <a:lnTo>
                                  <a:pt x="632" y="330"/>
                                </a:lnTo>
                                <a:lnTo>
                                  <a:pt x="620" y="327"/>
                                </a:lnTo>
                                <a:lnTo>
                                  <a:pt x="608" y="325"/>
                                </a:lnTo>
                                <a:lnTo>
                                  <a:pt x="599" y="325"/>
                                </a:lnTo>
                                <a:lnTo>
                                  <a:pt x="587" y="325"/>
                                </a:lnTo>
                                <a:lnTo>
                                  <a:pt x="575" y="323"/>
                                </a:lnTo>
                                <a:lnTo>
                                  <a:pt x="566" y="323"/>
                                </a:lnTo>
                                <a:lnTo>
                                  <a:pt x="554" y="323"/>
                                </a:lnTo>
                                <a:lnTo>
                                  <a:pt x="544" y="323"/>
                                </a:lnTo>
                                <a:lnTo>
                                  <a:pt x="532" y="320"/>
                                </a:lnTo>
                                <a:lnTo>
                                  <a:pt x="523" y="320"/>
                                </a:lnTo>
                                <a:lnTo>
                                  <a:pt x="511" y="320"/>
                                </a:lnTo>
                                <a:lnTo>
                                  <a:pt x="499" y="320"/>
                                </a:lnTo>
                                <a:lnTo>
                                  <a:pt x="490" y="318"/>
                                </a:lnTo>
                                <a:lnTo>
                                  <a:pt x="478" y="318"/>
                                </a:lnTo>
                                <a:lnTo>
                                  <a:pt x="468" y="318"/>
                                </a:lnTo>
                                <a:lnTo>
                                  <a:pt x="459" y="318"/>
                                </a:lnTo>
                                <a:lnTo>
                                  <a:pt x="447" y="318"/>
                                </a:lnTo>
                                <a:lnTo>
                                  <a:pt x="437" y="318"/>
                                </a:lnTo>
                                <a:lnTo>
                                  <a:pt x="428" y="318"/>
                                </a:lnTo>
                                <a:lnTo>
                                  <a:pt x="418" y="318"/>
                                </a:lnTo>
                                <a:lnTo>
                                  <a:pt x="409" y="318"/>
                                </a:lnTo>
                                <a:lnTo>
                                  <a:pt x="399" y="320"/>
                                </a:lnTo>
                                <a:lnTo>
                                  <a:pt x="390" y="320"/>
                                </a:lnTo>
                                <a:lnTo>
                                  <a:pt x="383" y="323"/>
                                </a:lnTo>
                                <a:lnTo>
                                  <a:pt x="373" y="323"/>
                                </a:lnTo>
                                <a:lnTo>
                                  <a:pt x="364" y="323"/>
                                </a:lnTo>
                                <a:lnTo>
                                  <a:pt x="357" y="325"/>
                                </a:lnTo>
                                <a:lnTo>
                                  <a:pt x="347" y="325"/>
                                </a:lnTo>
                                <a:lnTo>
                                  <a:pt x="338" y="327"/>
                                </a:lnTo>
                                <a:lnTo>
                                  <a:pt x="328" y="330"/>
                                </a:lnTo>
                                <a:lnTo>
                                  <a:pt x="321" y="330"/>
                                </a:lnTo>
                                <a:lnTo>
                                  <a:pt x="314" y="332"/>
                                </a:lnTo>
                                <a:lnTo>
                                  <a:pt x="304" y="334"/>
                                </a:lnTo>
                                <a:lnTo>
                                  <a:pt x="295" y="337"/>
                                </a:lnTo>
                                <a:lnTo>
                                  <a:pt x="288" y="339"/>
                                </a:lnTo>
                                <a:lnTo>
                                  <a:pt x="281" y="342"/>
                                </a:lnTo>
                                <a:lnTo>
                                  <a:pt x="271" y="344"/>
                                </a:lnTo>
                                <a:lnTo>
                                  <a:pt x="264" y="346"/>
                                </a:lnTo>
                                <a:lnTo>
                                  <a:pt x="254" y="349"/>
                                </a:lnTo>
                                <a:lnTo>
                                  <a:pt x="247" y="351"/>
                                </a:lnTo>
                                <a:lnTo>
                                  <a:pt x="238" y="353"/>
                                </a:lnTo>
                                <a:lnTo>
                                  <a:pt x="231" y="356"/>
                                </a:lnTo>
                                <a:lnTo>
                                  <a:pt x="224" y="358"/>
                                </a:lnTo>
                                <a:lnTo>
                                  <a:pt x="214" y="361"/>
                                </a:lnTo>
                                <a:lnTo>
                                  <a:pt x="207" y="365"/>
                                </a:lnTo>
                                <a:lnTo>
                                  <a:pt x="200" y="368"/>
                                </a:lnTo>
                                <a:lnTo>
                                  <a:pt x="193" y="370"/>
                                </a:lnTo>
                                <a:lnTo>
                                  <a:pt x="186" y="375"/>
                                </a:lnTo>
                                <a:lnTo>
                                  <a:pt x="178" y="377"/>
                                </a:lnTo>
                                <a:lnTo>
                                  <a:pt x="171" y="380"/>
                                </a:lnTo>
                                <a:lnTo>
                                  <a:pt x="164" y="382"/>
                                </a:lnTo>
                                <a:lnTo>
                                  <a:pt x="159" y="387"/>
                                </a:lnTo>
                                <a:lnTo>
                                  <a:pt x="152" y="389"/>
                                </a:lnTo>
                                <a:lnTo>
                                  <a:pt x="145" y="391"/>
                                </a:lnTo>
                                <a:lnTo>
                                  <a:pt x="138" y="394"/>
                                </a:lnTo>
                                <a:lnTo>
                                  <a:pt x="133" y="398"/>
                                </a:lnTo>
                                <a:lnTo>
                                  <a:pt x="126" y="401"/>
                                </a:lnTo>
                                <a:lnTo>
                                  <a:pt x="119" y="401"/>
                                </a:lnTo>
                                <a:lnTo>
                                  <a:pt x="114" y="403"/>
                                </a:lnTo>
                                <a:lnTo>
                                  <a:pt x="107" y="408"/>
                                </a:lnTo>
                                <a:lnTo>
                                  <a:pt x="95" y="413"/>
                                </a:lnTo>
                                <a:lnTo>
                                  <a:pt x="83" y="417"/>
                                </a:lnTo>
                                <a:lnTo>
                                  <a:pt x="74" y="420"/>
                                </a:lnTo>
                                <a:lnTo>
                                  <a:pt x="64" y="425"/>
                                </a:lnTo>
                                <a:lnTo>
                                  <a:pt x="55" y="427"/>
                                </a:lnTo>
                                <a:lnTo>
                                  <a:pt x="45" y="432"/>
                                </a:lnTo>
                                <a:lnTo>
                                  <a:pt x="38" y="434"/>
                                </a:lnTo>
                                <a:lnTo>
                                  <a:pt x="31" y="434"/>
                                </a:lnTo>
                                <a:lnTo>
                                  <a:pt x="24" y="436"/>
                                </a:lnTo>
                                <a:lnTo>
                                  <a:pt x="19" y="439"/>
                                </a:lnTo>
                                <a:lnTo>
                                  <a:pt x="10" y="436"/>
                                </a:lnTo>
                                <a:lnTo>
                                  <a:pt x="3" y="434"/>
                                </a:lnTo>
                                <a:lnTo>
                                  <a:pt x="0" y="427"/>
                                </a:lnTo>
                                <a:lnTo>
                                  <a:pt x="0" y="425"/>
                                </a:lnTo>
                                <a:lnTo>
                                  <a:pt x="3" y="417"/>
                                </a:lnTo>
                                <a:lnTo>
                                  <a:pt x="7" y="413"/>
                                </a:lnTo>
                                <a:lnTo>
                                  <a:pt x="12" y="406"/>
                                </a:lnTo>
                                <a:lnTo>
                                  <a:pt x="19" y="398"/>
                                </a:lnTo>
                                <a:lnTo>
                                  <a:pt x="29" y="389"/>
                                </a:lnTo>
                                <a:lnTo>
                                  <a:pt x="41" y="382"/>
                                </a:lnTo>
                                <a:lnTo>
                                  <a:pt x="45" y="377"/>
                                </a:lnTo>
                                <a:lnTo>
                                  <a:pt x="50" y="372"/>
                                </a:lnTo>
                                <a:lnTo>
                                  <a:pt x="57" y="368"/>
                                </a:lnTo>
                                <a:lnTo>
                                  <a:pt x="64" y="365"/>
                                </a:lnTo>
                                <a:lnTo>
                                  <a:pt x="71" y="358"/>
                                </a:lnTo>
                                <a:lnTo>
                                  <a:pt x="79" y="356"/>
                                </a:lnTo>
                                <a:lnTo>
                                  <a:pt x="86" y="351"/>
                                </a:lnTo>
                                <a:lnTo>
                                  <a:pt x="93" y="346"/>
                                </a:lnTo>
                                <a:lnTo>
                                  <a:pt x="102" y="342"/>
                                </a:lnTo>
                                <a:lnTo>
                                  <a:pt x="109" y="334"/>
                                </a:lnTo>
                                <a:lnTo>
                                  <a:pt x="117" y="330"/>
                                </a:lnTo>
                                <a:lnTo>
                                  <a:pt x="126" y="325"/>
                                </a:lnTo>
                                <a:lnTo>
                                  <a:pt x="136" y="320"/>
                                </a:lnTo>
                                <a:lnTo>
                                  <a:pt x="145" y="315"/>
                                </a:lnTo>
                                <a:lnTo>
                                  <a:pt x="155" y="311"/>
                                </a:lnTo>
                                <a:lnTo>
                                  <a:pt x="164" y="306"/>
                                </a:lnTo>
                                <a:lnTo>
                                  <a:pt x="174" y="299"/>
                                </a:lnTo>
                                <a:lnTo>
                                  <a:pt x="183" y="296"/>
                                </a:lnTo>
                                <a:lnTo>
                                  <a:pt x="193" y="289"/>
                                </a:lnTo>
                                <a:lnTo>
                                  <a:pt x="202" y="285"/>
                                </a:lnTo>
                                <a:lnTo>
                                  <a:pt x="212" y="280"/>
                                </a:lnTo>
                                <a:lnTo>
                                  <a:pt x="221" y="275"/>
                                </a:lnTo>
                                <a:lnTo>
                                  <a:pt x="231" y="270"/>
                                </a:lnTo>
                                <a:lnTo>
                                  <a:pt x="240" y="266"/>
                                </a:lnTo>
                                <a:lnTo>
                                  <a:pt x="250" y="261"/>
                                </a:lnTo>
                                <a:lnTo>
                                  <a:pt x="259" y="256"/>
                                </a:lnTo>
                                <a:lnTo>
                                  <a:pt x="271" y="251"/>
                                </a:lnTo>
                                <a:lnTo>
                                  <a:pt x="281" y="249"/>
                                </a:lnTo>
                                <a:lnTo>
                                  <a:pt x="290" y="244"/>
                                </a:lnTo>
                                <a:lnTo>
                                  <a:pt x="300" y="239"/>
                                </a:lnTo>
                                <a:lnTo>
                                  <a:pt x="309" y="235"/>
                                </a:lnTo>
                                <a:lnTo>
                                  <a:pt x="319" y="232"/>
                                </a:lnTo>
                                <a:lnTo>
                                  <a:pt x="328" y="228"/>
                                </a:lnTo>
                                <a:lnTo>
                                  <a:pt x="338" y="223"/>
                                </a:lnTo>
                                <a:lnTo>
                                  <a:pt x="347" y="220"/>
                                </a:lnTo>
                                <a:lnTo>
                                  <a:pt x="357" y="216"/>
                                </a:lnTo>
                                <a:lnTo>
                                  <a:pt x="366" y="213"/>
                                </a:lnTo>
                                <a:lnTo>
                                  <a:pt x="373" y="211"/>
                                </a:lnTo>
                                <a:lnTo>
                                  <a:pt x="383" y="206"/>
                                </a:lnTo>
                                <a:lnTo>
                                  <a:pt x="392" y="206"/>
                                </a:lnTo>
                                <a:lnTo>
                                  <a:pt x="399" y="201"/>
                                </a:lnTo>
                                <a:lnTo>
                                  <a:pt x="409" y="199"/>
                                </a:lnTo>
                                <a:lnTo>
                                  <a:pt x="416" y="197"/>
                                </a:lnTo>
                                <a:lnTo>
                                  <a:pt x="425" y="194"/>
                                </a:lnTo>
                                <a:lnTo>
                                  <a:pt x="430" y="192"/>
                                </a:lnTo>
                                <a:lnTo>
                                  <a:pt x="440" y="192"/>
                                </a:lnTo>
                                <a:lnTo>
                                  <a:pt x="447" y="190"/>
                                </a:lnTo>
                                <a:lnTo>
                                  <a:pt x="454" y="190"/>
                                </a:lnTo>
                                <a:lnTo>
                                  <a:pt x="459" y="187"/>
                                </a:lnTo>
                                <a:lnTo>
                                  <a:pt x="466" y="187"/>
                                </a:lnTo>
                                <a:lnTo>
                                  <a:pt x="471" y="185"/>
                                </a:lnTo>
                                <a:lnTo>
                                  <a:pt x="478" y="182"/>
                                </a:lnTo>
                                <a:lnTo>
                                  <a:pt x="485" y="180"/>
                                </a:lnTo>
                                <a:lnTo>
                                  <a:pt x="492" y="178"/>
                                </a:lnTo>
                                <a:lnTo>
                                  <a:pt x="499" y="173"/>
                                </a:lnTo>
                                <a:lnTo>
                                  <a:pt x="504" y="171"/>
                                </a:lnTo>
                                <a:lnTo>
                                  <a:pt x="509" y="166"/>
                                </a:lnTo>
                                <a:lnTo>
                                  <a:pt x="513" y="161"/>
                                </a:lnTo>
                                <a:lnTo>
                                  <a:pt x="516" y="152"/>
                                </a:lnTo>
                                <a:lnTo>
                                  <a:pt x="516" y="144"/>
                                </a:lnTo>
                                <a:lnTo>
                                  <a:pt x="511" y="135"/>
                                </a:lnTo>
                                <a:lnTo>
                                  <a:pt x="506" y="125"/>
                                </a:lnTo>
                                <a:lnTo>
                                  <a:pt x="497" y="116"/>
                                </a:lnTo>
                                <a:lnTo>
                                  <a:pt x="485" y="106"/>
                                </a:lnTo>
                                <a:lnTo>
                                  <a:pt x="478" y="102"/>
                                </a:lnTo>
                                <a:lnTo>
                                  <a:pt x="473" y="97"/>
                                </a:lnTo>
                                <a:lnTo>
                                  <a:pt x="466" y="92"/>
                                </a:lnTo>
                                <a:lnTo>
                                  <a:pt x="461" y="90"/>
                                </a:lnTo>
                                <a:lnTo>
                                  <a:pt x="454" y="85"/>
                                </a:lnTo>
                                <a:lnTo>
                                  <a:pt x="447" y="80"/>
                                </a:lnTo>
                                <a:lnTo>
                                  <a:pt x="442" y="78"/>
                                </a:lnTo>
                                <a:lnTo>
                                  <a:pt x="435" y="73"/>
                                </a:lnTo>
                                <a:lnTo>
                                  <a:pt x="423" y="66"/>
                                </a:lnTo>
                                <a:lnTo>
                                  <a:pt x="414" y="64"/>
                                </a:lnTo>
                                <a:lnTo>
                                  <a:pt x="402" y="59"/>
                                </a:lnTo>
                                <a:lnTo>
                                  <a:pt x="392" y="54"/>
                                </a:lnTo>
                                <a:lnTo>
                                  <a:pt x="383" y="47"/>
                                </a:lnTo>
                                <a:lnTo>
                                  <a:pt x="373" y="42"/>
                                </a:lnTo>
                                <a:lnTo>
                                  <a:pt x="364" y="35"/>
                                </a:lnTo>
                                <a:lnTo>
                                  <a:pt x="357" y="31"/>
                                </a:lnTo>
                                <a:lnTo>
                                  <a:pt x="349" y="23"/>
                                </a:lnTo>
                                <a:lnTo>
                                  <a:pt x="345" y="19"/>
                                </a:lnTo>
                                <a:lnTo>
                                  <a:pt x="340" y="9"/>
                                </a:lnTo>
                                <a:lnTo>
                                  <a:pt x="342" y="2"/>
                                </a:lnTo>
                                <a:lnTo>
                                  <a:pt x="345" y="0"/>
                                </a:lnTo>
                                <a:lnTo>
                                  <a:pt x="352" y="2"/>
                                </a:lnTo>
                                <a:lnTo>
                                  <a:pt x="357" y="2"/>
                                </a:lnTo>
                                <a:lnTo>
                                  <a:pt x="364" y="2"/>
                                </a:lnTo>
                                <a:lnTo>
                                  <a:pt x="368" y="4"/>
                                </a:lnTo>
                                <a:lnTo>
                                  <a:pt x="376" y="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1"/>
                        <wps:cNvSpPr>
                          <a:spLocks/>
                        </wps:cNvSpPr>
                        <wps:spPr bwMode="auto">
                          <a:xfrm>
                            <a:off x="975314" y="1300247"/>
                            <a:ext cx="459736" cy="169032"/>
                          </a:xfrm>
                          <a:custGeom>
                            <a:avLst/>
                            <a:gdLst>
                              <a:gd name="T0" fmla="*/ 316 w 601"/>
                              <a:gd name="T1" fmla="*/ 12 h 221"/>
                              <a:gd name="T2" fmla="*/ 340 w 601"/>
                              <a:gd name="T3" fmla="*/ 19 h 221"/>
                              <a:gd name="T4" fmla="*/ 359 w 601"/>
                              <a:gd name="T5" fmla="*/ 24 h 221"/>
                              <a:gd name="T6" fmla="*/ 378 w 601"/>
                              <a:gd name="T7" fmla="*/ 29 h 221"/>
                              <a:gd name="T8" fmla="*/ 397 w 601"/>
                              <a:gd name="T9" fmla="*/ 36 h 221"/>
                              <a:gd name="T10" fmla="*/ 416 w 601"/>
                              <a:gd name="T11" fmla="*/ 41 h 221"/>
                              <a:gd name="T12" fmla="*/ 440 w 601"/>
                              <a:gd name="T13" fmla="*/ 48 h 221"/>
                              <a:gd name="T14" fmla="*/ 459 w 601"/>
                              <a:gd name="T15" fmla="*/ 55 h 221"/>
                              <a:gd name="T16" fmla="*/ 480 w 601"/>
                              <a:gd name="T17" fmla="*/ 62 h 221"/>
                              <a:gd name="T18" fmla="*/ 499 w 601"/>
                              <a:gd name="T19" fmla="*/ 69 h 221"/>
                              <a:gd name="T20" fmla="*/ 518 w 601"/>
                              <a:gd name="T21" fmla="*/ 76 h 221"/>
                              <a:gd name="T22" fmla="*/ 537 w 601"/>
                              <a:gd name="T23" fmla="*/ 83 h 221"/>
                              <a:gd name="T24" fmla="*/ 563 w 601"/>
                              <a:gd name="T25" fmla="*/ 95 h 221"/>
                              <a:gd name="T26" fmla="*/ 587 w 601"/>
                              <a:gd name="T27" fmla="*/ 109 h 221"/>
                              <a:gd name="T28" fmla="*/ 601 w 601"/>
                              <a:gd name="T29" fmla="*/ 124 h 221"/>
                              <a:gd name="T30" fmla="*/ 592 w 601"/>
                              <a:gd name="T31" fmla="*/ 143 h 221"/>
                              <a:gd name="T32" fmla="*/ 568 w 601"/>
                              <a:gd name="T33" fmla="*/ 152 h 221"/>
                              <a:gd name="T34" fmla="*/ 539 w 601"/>
                              <a:gd name="T35" fmla="*/ 155 h 221"/>
                              <a:gd name="T36" fmla="*/ 520 w 601"/>
                              <a:gd name="T37" fmla="*/ 159 h 221"/>
                              <a:gd name="T38" fmla="*/ 499 w 601"/>
                              <a:gd name="T39" fmla="*/ 159 h 221"/>
                              <a:gd name="T40" fmla="*/ 478 w 601"/>
                              <a:gd name="T41" fmla="*/ 162 h 221"/>
                              <a:gd name="T42" fmla="*/ 454 w 601"/>
                              <a:gd name="T43" fmla="*/ 162 h 221"/>
                              <a:gd name="T44" fmla="*/ 430 w 601"/>
                              <a:gd name="T45" fmla="*/ 162 h 221"/>
                              <a:gd name="T46" fmla="*/ 404 w 601"/>
                              <a:gd name="T47" fmla="*/ 162 h 221"/>
                              <a:gd name="T48" fmla="*/ 380 w 601"/>
                              <a:gd name="T49" fmla="*/ 162 h 221"/>
                              <a:gd name="T50" fmla="*/ 354 w 601"/>
                              <a:gd name="T51" fmla="*/ 162 h 221"/>
                              <a:gd name="T52" fmla="*/ 330 w 601"/>
                              <a:gd name="T53" fmla="*/ 162 h 221"/>
                              <a:gd name="T54" fmla="*/ 304 w 601"/>
                              <a:gd name="T55" fmla="*/ 159 h 221"/>
                              <a:gd name="T56" fmla="*/ 281 w 601"/>
                              <a:gd name="T57" fmla="*/ 159 h 221"/>
                              <a:gd name="T58" fmla="*/ 257 w 601"/>
                              <a:gd name="T59" fmla="*/ 157 h 221"/>
                              <a:gd name="T60" fmla="*/ 235 w 601"/>
                              <a:gd name="T61" fmla="*/ 157 h 221"/>
                              <a:gd name="T62" fmla="*/ 214 w 601"/>
                              <a:gd name="T63" fmla="*/ 157 h 221"/>
                              <a:gd name="T64" fmla="*/ 195 w 601"/>
                              <a:gd name="T65" fmla="*/ 155 h 221"/>
                              <a:gd name="T66" fmla="*/ 174 w 601"/>
                              <a:gd name="T67" fmla="*/ 155 h 221"/>
                              <a:gd name="T68" fmla="*/ 147 w 601"/>
                              <a:gd name="T69" fmla="*/ 155 h 221"/>
                              <a:gd name="T70" fmla="*/ 121 w 601"/>
                              <a:gd name="T71" fmla="*/ 159 h 221"/>
                              <a:gd name="T72" fmla="*/ 102 w 601"/>
                              <a:gd name="T73" fmla="*/ 171 h 221"/>
                              <a:gd name="T74" fmla="*/ 83 w 601"/>
                              <a:gd name="T75" fmla="*/ 181 h 221"/>
                              <a:gd name="T76" fmla="*/ 60 w 601"/>
                              <a:gd name="T77" fmla="*/ 202 h 221"/>
                              <a:gd name="T78" fmla="*/ 33 w 601"/>
                              <a:gd name="T79" fmla="*/ 219 h 221"/>
                              <a:gd name="T80" fmla="*/ 14 w 601"/>
                              <a:gd name="T81" fmla="*/ 216 h 221"/>
                              <a:gd name="T82" fmla="*/ 0 w 601"/>
                              <a:gd name="T83" fmla="*/ 195 h 221"/>
                              <a:gd name="T84" fmla="*/ 5 w 601"/>
                              <a:gd name="T85" fmla="*/ 176 h 221"/>
                              <a:gd name="T86" fmla="*/ 19 w 601"/>
                              <a:gd name="T87" fmla="*/ 157 h 221"/>
                              <a:gd name="T88" fmla="*/ 43 w 601"/>
                              <a:gd name="T89" fmla="*/ 143 h 221"/>
                              <a:gd name="T90" fmla="*/ 76 w 601"/>
                              <a:gd name="T91" fmla="*/ 128 h 221"/>
                              <a:gd name="T92" fmla="*/ 100 w 601"/>
                              <a:gd name="T93" fmla="*/ 121 h 221"/>
                              <a:gd name="T94" fmla="*/ 119 w 601"/>
                              <a:gd name="T95" fmla="*/ 114 h 221"/>
                              <a:gd name="T96" fmla="*/ 138 w 601"/>
                              <a:gd name="T97" fmla="*/ 109 h 221"/>
                              <a:gd name="T98" fmla="*/ 157 w 601"/>
                              <a:gd name="T99" fmla="*/ 102 h 221"/>
                              <a:gd name="T100" fmla="*/ 176 w 601"/>
                              <a:gd name="T101" fmla="*/ 98 h 221"/>
                              <a:gd name="T102" fmla="*/ 195 w 601"/>
                              <a:gd name="T103" fmla="*/ 93 h 221"/>
                              <a:gd name="T104" fmla="*/ 214 w 601"/>
                              <a:gd name="T105" fmla="*/ 90 h 221"/>
                              <a:gd name="T106" fmla="*/ 247 w 601"/>
                              <a:gd name="T107" fmla="*/ 83 h 221"/>
                              <a:gd name="T108" fmla="*/ 273 w 601"/>
                              <a:gd name="T109" fmla="*/ 81 h 221"/>
                              <a:gd name="T110" fmla="*/ 297 w 601"/>
                              <a:gd name="T111" fmla="*/ 79 h 221"/>
                              <a:gd name="T112" fmla="*/ 300 w 601"/>
                              <a:gd name="T113" fmla="*/ 64 h 221"/>
                              <a:gd name="T114" fmla="*/ 276 w 601"/>
                              <a:gd name="T115" fmla="*/ 38 h 221"/>
                              <a:gd name="T116" fmla="*/ 257 w 601"/>
                              <a:gd name="T117" fmla="*/ 14 h 221"/>
                              <a:gd name="T118" fmla="*/ 252 w 601"/>
                              <a:gd name="T119" fmla="*/ 0 h 221"/>
                              <a:gd name="T120" fmla="*/ 266 w 601"/>
                              <a:gd name="T121" fmla="*/ 0 h 221"/>
                              <a:gd name="T122" fmla="*/ 283 w 601"/>
                              <a:gd name="T123" fmla="*/ 3 h 221"/>
                              <a:gd name="T124" fmla="*/ 302 w 601"/>
                              <a:gd name="T125" fmla="*/ 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1" h="221">
                                <a:moveTo>
                                  <a:pt x="302" y="7"/>
                                </a:moveTo>
                                <a:lnTo>
                                  <a:pt x="309" y="10"/>
                                </a:lnTo>
                                <a:lnTo>
                                  <a:pt x="316" y="12"/>
                                </a:lnTo>
                                <a:lnTo>
                                  <a:pt x="326" y="14"/>
                                </a:lnTo>
                                <a:lnTo>
                                  <a:pt x="335" y="19"/>
                                </a:lnTo>
                                <a:lnTo>
                                  <a:pt x="340" y="19"/>
                                </a:lnTo>
                                <a:lnTo>
                                  <a:pt x="347" y="19"/>
                                </a:lnTo>
                                <a:lnTo>
                                  <a:pt x="352" y="22"/>
                                </a:lnTo>
                                <a:lnTo>
                                  <a:pt x="359" y="24"/>
                                </a:lnTo>
                                <a:lnTo>
                                  <a:pt x="364" y="24"/>
                                </a:lnTo>
                                <a:lnTo>
                                  <a:pt x="371" y="29"/>
                                </a:lnTo>
                                <a:lnTo>
                                  <a:pt x="378" y="29"/>
                                </a:lnTo>
                                <a:lnTo>
                                  <a:pt x="385" y="31"/>
                                </a:lnTo>
                                <a:lnTo>
                                  <a:pt x="392" y="33"/>
                                </a:lnTo>
                                <a:lnTo>
                                  <a:pt x="397" y="36"/>
                                </a:lnTo>
                                <a:lnTo>
                                  <a:pt x="404" y="36"/>
                                </a:lnTo>
                                <a:lnTo>
                                  <a:pt x="411" y="38"/>
                                </a:lnTo>
                                <a:lnTo>
                                  <a:pt x="416" y="41"/>
                                </a:lnTo>
                                <a:lnTo>
                                  <a:pt x="425" y="43"/>
                                </a:lnTo>
                                <a:lnTo>
                                  <a:pt x="430" y="45"/>
                                </a:lnTo>
                                <a:lnTo>
                                  <a:pt x="440" y="48"/>
                                </a:lnTo>
                                <a:lnTo>
                                  <a:pt x="444" y="50"/>
                                </a:lnTo>
                                <a:lnTo>
                                  <a:pt x="452" y="52"/>
                                </a:lnTo>
                                <a:lnTo>
                                  <a:pt x="459" y="55"/>
                                </a:lnTo>
                                <a:lnTo>
                                  <a:pt x="466" y="57"/>
                                </a:lnTo>
                                <a:lnTo>
                                  <a:pt x="473" y="60"/>
                                </a:lnTo>
                                <a:lnTo>
                                  <a:pt x="480" y="62"/>
                                </a:lnTo>
                                <a:lnTo>
                                  <a:pt x="487" y="64"/>
                                </a:lnTo>
                                <a:lnTo>
                                  <a:pt x="494" y="67"/>
                                </a:lnTo>
                                <a:lnTo>
                                  <a:pt x="499" y="69"/>
                                </a:lnTo>
                                <a:lnTo>
                                  <a:pt x="506" y="71"/>
                                </a:lnTo>
                                <a:lnTo>
                                  <a:pt x="513" y="74"/>
                                </a:lnTo>
                                <a:lnTo>
                                  <a:pt x="518" y="76"/>
                                </a:lnTo>
                                <a:lnTo>
                                  <a:pt x="525" y="79"/>
                                </a:lnTo>
                                <a:lnTo>
                                  <a:pt x="530" y="81"/>
                                </a:lnTo>
                                <a:lnTo>
                                  <a:pt x="537" y="83"/>
                                </a:lnTo>
                                <a:lnTo>
                                  <a:pt x="544" y="86"/>
                                </a:lnTo>
                                <a:lnTo>
                                  <a:pt x="554" y="90"/>
                                </a:lnTo>
                                <a:lnTo>
                                  <a:pt x="563" y="95"/>
                                </a:lnTo>
                                <a:lnTo>
                                  <a:pt x="573" y="100"/>
                                </a:lnTo>
                                <a:lnTo>
                                  <a:pt x="582" y="105"/>
                                </a:lnTo>
                                <a:lnTo>
                                  <a:pt x="587" y="109"/>
                                </a:lnTo>
                                <a:lnTo>
                                  <a:pt x="594" y="114"/>
                                </a:lnTo>
                                <a:lnTo>
                                  <a:pt x="599" y="119"/>
                                </a:lnTo>
                                <a:lnTo>
                                  <a:pt x="601" y="124"/>
                                </a:lnTo>
                                <a:lnTo>
                                  <a:pt x="601" y="133"/>
                                </a:lnTo>
                                <a:lnTo>
                                  <a:pt x="599" y="140"/>
                                </a:lnTo>
                                <a:lnTo>
                                  <a:pt x="592" y="143"/>
                                </a:lnTo>
                                <a:lnTo>
                                  <a:pt x="585" y="145"/>
                                </a:lnTo>
                                <a:lnTo>
                                  <a:pt x="575" y="147"/>
                                </a:lnTo>
                                <a:lnTo>
                                  <a:pt x="568" y="152"/>
                                </a:lnTo>
                                <a:lnTo>
                                  <a:pt x="556" y="152"/>
                                </a:lnTo>
                                <a:lnTo>
                                  <a:pt x="547" y="155"/>
                                </a:lnTo>
                                <a:lnTo>
                                  <a:pt x="539" y="155"/>
                                </a:lnTo>
                                <a:lnTo>
                                  <a:pt x="532" y="157"/>
                                </a:lnTo>
                                <a:lnTo>
                                  <a:pt x="528" y="157"/>
                                </a:lnTo>
                                <a:lnTo>
                                  <a:pt x="520" y="159"/>
                                </a:lnTo>
                                <a:lnTo>
                                  <a:pt x="513" y="159"/>
                                </a:lnTo>
                                <a:lnTo>
                                  <a:pt x="506" y="159"/>
                                </a:lnTo>
                                <a:lnTo>
                                  <a:pt x="499" y="159"/>
                                </a:lnTo>
                                <a:lnTo>
                                  <a:pt x="492" y="159"/>
                                </a:lnTo>
                                <a:lnTo>
                                  <a:pt x="485" y="159"/>
                                </a:lnTo>
                                <a:lnTo>
                                  <a:pt x="478" y="162"/>
                                </a:lnTo>
                                <a:lnTo>
                                  <a:pt x="471" y="162"/>
                                </a:lnTo>
                                <a:lnTo>
                                  <a:pt x="461" y="162"/>
                                </a:lnTo>
                                <a:lnTo>
                                  <a:pt x="454" y="162"/>
                                </a:lnTo>
                                <a:lnTo>
                                  <a:pt x="447" y="162"/>
                                </a:lnTo>
                                <a:lnTo>
                                  <a:pt x="437" y="162"/>
                                </a:lnTo>
                                <a:lnTo>
                                  <a:pt x="430" y="162"/>
                                </a:lnTo>
                                <a:lnTo>
                                  <a:pt x="421" y="162"/>
                                </a:lnTo>
                                <a:lnTo>
                                  <a:pt x="414" y="162"/>
                                </a:lnTo>
                                <a:lnTo>
                                  <a:pt x="404" y="162"/>
                                </a:lnTo>
                                <a:lnTo>
                                  <a:pt x="397" y="164"/>
                                </a:lnTo>
                                <a:lnTo>
                                  <a:pt x="387" y="162"/>
                                </a:lnTo>
                                <a:lnTo>
                                  <a:pt x="380" y="162"/>
                                </a:lnTo>
                                <a:lnTo>
                                  <a:pt x="371" y="162"/>
                                </a:lnTo>
                                <a:lnTo>
                                  <a:pt x="364" y="162"/>
                                </a:lnTo>
                                <a:lnTo>
                                  <a:pt x="354" y="162"/>
                                </a:lnTo>
                                <a:lnTo>
                                  <a:pt x="347" y="162"/>
                                </a:lnTo>
                                <a:lnTo>
                                  <a:pt x="338" y="162"/>
                                </a:lnTo>
                                <a:lnTo>
                                  <a:pt x="330" y="162"/>
                                </a:lnTo>
                                <a:lnTo>
                                  <a:pt x="321" y="159"/>
                                </a:lnTo>
                                <a:lnTo>
                                  <a:pt x="314" y="159"/>
                                </a:lnTo>
                                <a:lnTo>
                                  <a:pt x="304" y="159"/>
                                </a:lnTo>
                                <a:lnTo>
                                  <a:pt x="297" y="159"/>
                                </a:lnTo>
                                <a:lnTo>
                                  <a:pt x="288" y="159"/>
                                </a:lnTo>
                                <a:lnTo>
                                  <a:pt x="281" y="159"/>
                                </a:lnTo>
                                <a:lnTo>
                                  <a:pt x="271" y="159"/>
                                </a:lnTo>
                                <a:lnTo>
                                  <a:pt x="266" y="159"/>
                                </a:lnTo>
                                <a:lnTo>
                                  <a:pt x="257" y="157"/>
                                </a:lnTo>
                                <a:lnTo>
                                  <a:pt x="250" y="157"/>
                                </a:lnTo>
                                <a:lnTo>
                                  <a:pt x="242" y="157"/>
                                </a:lnTo>
                                <a:lnTo>
                                  <a:pt x="235" y="157"/>
                                </a:lnTo>
                                <a:lnTo>
                                  <a:pt x="228" y="157"/>
                                </a:lnTo>
                                <a:lnTo>
                                  <a:pt x="221" y="157"/>
                                </a:lnTo>
                                <a:lnTo>
                                  <a:pt x="214" y="157"/>
                                </a:lnTo>
                                <a:lnTo>
                                  <a:pt x="209" y="157"/>
                                </a:lnTo>
                                <a:lnTo>
                                  <a:pt x="202" y="155"/>
                                </a:lnTo>
                                <a:lnTo>
                                  <a:pt x="195" y="155"/>
                                </a:lnTo>
                                <a:lnTo>
                                  <a:pt x="190" y="155"/>
                                </a:lnTo>
                                <a:lnTo>
                                  <a:pt x="185" y="155"/>
                                </a:lnTo>
                                <a:lnTo>
                                  <a:pt x="174" y="155"/>
                                </a:lnTo>
                                <a:lnTo>
                                  <a:pt x="166" y="155"/>
                                </a:lnTo>
                                <a:lnTo>
                                  <a:pt x="155" y="155"/>
                                </a:lnTo>
                                <a:lnTo>
                                  <a:pt x="147" y="155"/>
                                </a:lnTo>
                                <a:lnTo>
                                  <a:pt x="138" y="155"/>
                                </a:lnTo>
                                <a:lnTo>
                                  <a:pt x="131" y="159"/>
                                </a:lnTo>
                                <a:lnTo>
                                  <a:pt x="121" y="159"/>
                                </a:lnTo>
                                <a:lnTo>
                                  <a:pt x="117" y="164"/>
                                </a:lnTo>
                                <a:lnTo>
                                  <a:pt x="109" y="166"/>
                                </a:lnTo>
                                <a:lnTo>
                                  <a:pt x="102" y="171"/>
                                </a:lnTo>
                                <a:lnTo>
                                  <a:pt x="98" y="174"/>
                                </a:lnTo>
                                <a:lnTo>
                                  <a:pt x="90" y="178"/>
                                </a:lnTo>
                                <a:lnTo>
                                  <a:pt x="83" y="181"/>
                                </a:lnTo>
                                <a:lnTo>
                                  <a:pt x="79" y="185"/>
                                </a:lnTo>
                                <a:lnTo>
                                  <a:pt x="67" y="193"/>
                                </a:lnTo>
                                <a:lnTo>
                                  <a:pt x="60" y="202"/>
                                </a:lnTo>
                                <a:lnTo>
                                  <a:pt x="50" y="209"/>
                                </a:lnTo>
                                <a:lnTo>
                                  <a:pt x="41" y="214"/>
                                </a:lnTo>
                                <a:lnTo>
                                  <a:pt x="33" y="219"/>
                                </a:lnTo>
                                <a:lnTo>
                                  <a:pt x="26" y="221"/>
                                </a:lnTo>
                                <a:lnTo>
                                  <a:pt x="19" y="221"/>
                                </a:lnTo>
                                <a:lnTo>
                                  <a:pt x="14" y="216"/>
                                </a:lnTo>
                                <a:lnTo>
                                  <a:pt x="7" y="212"/>
                                </a:lnTo>
                                <a:lnTo>
                                  <a:pt x="5" y="200"/>
                                </a:lnTo>
                                <a:lnTo>
                                  <a:pt x="0" y="195"/>
                                </a:lnTo>
                                <a:lnTo>
                                  <a:pt x="0" y="188"/>
                                </a:lnTo>
                                <a:lnTo>
                                  <a:pt x="3" y="181"/>
                                </a:lnTo>
                                <a:lnTo>
                                  <a:pt x="5" y="176"/>
                                </a:lnTo>
                                <a:lnTo>
                                  <a:pt x="7" y="169"/>
                                </a:lnTo>
                                <a:lnTo>
                                  <a:pt x="14" y="164"/>
                                </a:lnTo>
                                <a:lnTo>
                                  <a:pt x="19" y="157"/>
                                </a:lnTo>
                                <a:lnTo>
                                  <a:pt x="29" y="155"/>
                                </a:lnTo>
                                <a:lnTo>
                                  <a:pt x="33" y="147"/>
                                </a:lnTo>
                                <a:lnTo>
                                  <a:pt x="43" y="143"/>
                                </a:lnTo>
                                <a:lnTo>
                                  <a:pt x="52" y="138"/>
                                </a:lnTo>
                                <a:lnTo>
                                  <a:pt x="64" y="133"/>
                                </a:lnTo>
                                <a:lnTo>
                                  <a:pt x="76" y="128"/>
                                </a:lnTo>
                                <a:lnTo>
                                  <a:pt x="88" y="124"/>
                                </a:lnTo>
                                <a:lnTo>
                                  <a:pt x="93" y="121"/>
                                </a:lnTo>
                                <a:lnTo>
                                  <a:pt x="100" y="121"/>
                                </a:lnTo>
                                <a:lnTo>
                                  <a:pt x="107" y="119"/>
                                </a:lnTo>
                                <a:lnTo>
                                  <a:pt x="112" y="117"/>
                                </a:lnTo>
                                <a:lnTo>
                                  <a:pt x="119" y="114"/>
                                </a:lnTo>
                                <a:lnTo>
                                  <a:pt x="124" y="112"/>
                                </a:lnTo>
                                <a:lnTo>
                                  <a:pt x="131" y="109"/>
                                </a:lnTo>
                                <a:lnTo>
                                  <a:pt x="138" y="109"/>
                                </a:lnTo>
                                <a:lnTo>
                                  <a:pt x="145" y="107"/>
                                </a:lnTo>
                                <a:lnTo>
                                  <a:pt x="150" y="105"/>
                                </a:lnTo>
                                <a:lnTo>
                                  <a:pt x="157" y="102"/>
                                </a:lnTo>
                                <a:lnTo>
                                  <a:pt x="164" y="102"/>
                                </a:lnTo>
                                <a:lnTo>
                                  <a:pt x="169" y="100"/>
                                </a:lnTo>
                                <a:lnTo>
                                  <a:pt x="176" y="98"/>
                                </a:lnTo>
                                <a:lnTo>
                                  <a:pt x="181" y="98"/>
                                </a:lnTo>
                                <a:lnTo>
                                  <a:pt x="188" y="95"/>
                                </a:lnTo>
                                <a:lnTo>
                                  <a:pt x="195" y="93"/>
                                </a:lnTo>
                                <a:lnTo>
                                  <a:pt x="202" y="93"/>
                                </a:lnTo>
                                <a:lnTo>
                                  <a:pt x="207" y="90"/>
                                </a:lnTo>
                                <a:lnTo>
                                  <a:pt x="214" y="90"/>
                                </a:lnTo>
                                <a:lnTo>
                                  <a:pt x="223" y="88"/>
                                </a:lnTo>
                                <a:lnTo>
                                  <a:pt x="235" y="86"/>
                                </a:lnTo>
                                <a:lnTo>
                                  <a:pt x="247" y="83"/>
                                </a:lnTo>
                                <a:lnTo>
                                  <a:pt x="257" y="83"/>
                                </a:lnTo>
                                <a:lnTo>
                                  <a:pt x="266" y="81"/>
                                </a:lnTo>
                                <a:lnTo>
                                  <a:pt x="273" y="81"/>
                                </a:lnTo>
                                <a:lnTo>
                                  <a:pt x="281" y="81"/>
                                </a:lnTo>
                                <a:lnTo>
                                  <a:pt x="290" y="81"/>
                                </a:lnTo>
                                <a:lnTo>
                                  <a:pt x="297" y="79"/>
                                </a:lnTo>
                                <a:lnTo>
                                  <a:pt x="302" y="76"/>
                                </a:lnTo>
                                <a:lnTo>
                                  <a:pt x="302" y="69"/>
                                </a:lnTo>
                                <a:lnTo>
                                  <a:pt x="300" y="64"/>
                                </a:lnTo>
                                <a:lnTo>
                                  <a:pt x="292" y="55"/>
                                </a:lnTo>
                                <a:lnTo>
                                  <a:pt x="285" y="48"/>
                                </a:lnTo>
                                <a:lnTo>
                                  <a:pt x="276" y="38"/>
                                </a:lnTo>
                                <a:lnTo>
                                  <a:pt x="269" y="31"/>
                                </a:lnTo>
                                <a:lnTo>
                                  <a:pt x="262" y="22"/>
                                </a:lnTo>
                                <a:lnTo>
                                  <a:pt x="257" y="14"/>
                                </a:lnTo>
                                <a:lnTo>
                                  <a:pt x="252" y="7"/>
                                </a:lnTo>
                                <a:lnTo>
                                  <a:pt x="252" y="5"/>
                                </a:lnTo>
                                <a:lnTo>
                                  <a:pt x="252" y="0"/>
                                </a:lnTo>
                                <a:lnTo>
                                  <a:pt x="257" y="0"/>
                                </a:lnTo>
                                <a:lnTo>
                                  <a:pt x="259" y="0"/>
                                </a:lnTo>
                                <a:lnTo>
                                  <a:pt x="266" y="0"/>
                                </a:lnTo>
                                <a:lnTo>
                                  <a:pt x="271" y="0"/>
                                </a:lnTo>
                                <a:lnTo>
                                  <a:pt x="278" y="3"/>
                                </a:lnTo>
                                <a:lnTo>
                                  <a:pt x="283" y="3"/>
                                </a:lnTo>
                                <a:lnTo>
                                  <a:pt x="290" y="5"/>
                                </a:lnTo>
                                <a:lnTo>
                                  <a:pt x="295" y="5"/>
                                </a:lnTo>
                                <a:lnTo>
                                  <a:pt x="302" y="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
                        <wps:cNvSpPr>
                          <a:spLocks/>
                        </wps:cNvSpPr>
                        <wps:spPr bwMode="auto">
                          <a:xfrm>
                            <a:off x="964605" y="1850940"/>
                            <a:ext cx="372532" cy="130025"/>
                          </a:xfrm>
                          <a:custGeom>
                            <a:avLst/>
                            <a:gdLst>
                              <a:gd name="T0" fmla="*/ 254 w 487"/>
                              <a:gd name="T1" fmla="*/ 21 h 170"/>
                              <a:gd name="T2" fmla="*/ 276 w 487"/>
                              <a:gd name="T3" fmla="*/ 33 h 170"/>
                              <a:gd name="T4" fmla="*/ 304 w 487"/>
                              <a:gd name="T5" fmla="*/ 47 h 170"/>
                              <a:gd name="T6" fmla="*/ 335 w 487"/>
                              <a:gd name="T7" fmla="*/ 61 h 170"/>
                              <a:gd name="T8" fmla="*/ 368 w 487"/>
                              <a:gd name="T9" fmla="*/ 78 h 170"/>
                              <a:gd name="T10" fmla="*/ 385 w 487"/>
                              <a:gd name="T11" fmla="*/ 87 h 170"/>
                              <a:gd name="T12" fmla="*/ 413 w 487"/>
                              <a:gd name="T13" fmla="*/ 102 h 170"/>
                              <a:gd name="T14" fmla="*/ 442 w 487"/>
                              <a:gd name="T15" fmla="*/ 116 h 170"/>
                              <a:gd name="T16" fmla="*/ 466 w 487"/>
                              <a:gd name="T17" fmla="*/ 132 h 170"/>
                              <a:gd name="T18" fmla="*/ 480 w 487"/>
                              <a:gd name="T19" fmla="*/ 142 h 170"/>
                              <a:gd name="T20" fmla="*/ 485 w 487"/>
                              <a:gd name="T21" fmla="*/ 156 h 170"/>
                              <a:gd name="T22" fmla="*/ 466 w 487"/>
                              <a:gd name="T23" fmla="*/ 159 h 170"/>
                              <a:gd name="T24" fmla="*/ 442 w 487"/>
                              <a:gd name="T25" fmla="*/ 156 h 170"/>
                              <a:gd name="T26" fmla="*/ 418 w 487"/>
                              <a:gd name="T27" fmla="*/ 156 h 170"/>
                              <a:gd name="T28" fmla="*/ 399 w 487"/>
                              <a:gd name="T29" fmla="*/ 154 h 170"/>
                              <a:gd name="T30" fmla="*/ 382 w 487"/>
                              <a:gd name="T31" fmla="*/ 151 h 170"/>
                              <a:gd name="T32" fmla="*/ 363 w 487"/>
                              <a:gd name="T33" fmla="*/ 149 h 170"/>
                              <a:gd name="T34" fmla="*/ 344 w 487"/>
                              <a:gd name="T35" fmla="*/ 147 h 170"/>
                              <a:gd name="T36" fmla="*/ 325 w 487"/>
                              <a:gd name="T37" fmla="*/ 147 h 170"/>
                              <a:gd name="T38" fmla="*/ 304 w 487"/>
                              <a:gd name="T39" fmla="*/ 144 h 170"/>
                              <a:gd name="T40" fmla="*/ 283 w 487"/>
                              <a:gd name="T41" fmla="*/ 142 h 170"/>
                              <a:gd name="T42" fmla="*/ 264 w 487"/>
                              <a:gd name="T43" fmla="*/ 140 h 170"/>
                              <a:gd name="T44" fmla="*/ 245 w 487"/>
                              <a:gd name="T45" fmla="*/ 137 h 170"/>
                              <a:gd name="T46" fmla="*/ 211 w 487"/>
                              <a:gd name="T47" fmla="*/ 132 h 170"/>
                              <a:gd name="T48" fmla="*/ 183 w 487"/>
                              <a:gd name="T49" fmla="*/ 130 h 170"/>
                              <a:gd name="T50" fmla="*/ 164 w 487"/>
                              <a:gd name="T51" fmla="*/ 130 h 170"/>
                              <a:gd name="T52" fmla="*/ 140 w 487"/>
                              <a:gd name="T53" fmla="*/ 132 h 170"/>
                              <a:gd name="T54" fmla="*/ 112 w 487"/>
                              <a:gd name="T55" fmla="*/ 142 h 170"/>
                              <a:gd name="T56" fmla="*/ 93 w 487"/>
                              <a:gd name="T57" fmla="*/ 149 h 170"/>
                              <a:gd name="T58" fmla="*/ 74 w 487"/>
                              <a:gd name="T59" fmla="*/ 156 h 170"/>
                              <a:gd name="T60" fmla="*/ 55 w 487"/>
                              <a:gd name="T61" fmla="*/ 163 h 170"/>
                              <a:gd name="T62" fmla="*/ 33 w 487"/>
                              <a:gd name="T63" fmla="*/ 168 h 170"/>
                              <a:gd name="T64" fmla="*/ 9 w 487"/>
                              <a:gd name="T65" fmla="*/ 168 h 170"/>
                              <a:gd name="T66" fmla="*/ 0 w 487"/>
                              <a:gd name="T67" fmla="*/ 154 h 170"/>
                              <a:gd name="T68" fmla="*/ 21 w 487"/>
                              <a:gd name="T69" fmla="*/ 132 h 170"/>
                              <a:gd name="T70" fmla="*/ 40 w 487"/>
                              <a:gd name="T71" fmla="*/ 121 h 170"/>
                              <a:gd name="T72" fmla="*/ 66 w 487"/>
                              <a:gd name="T73" fmla="*/ 111 h 170"/>
                              <a:gd name="T74" fmla="*/ 95 w 487"/>
                              <a:gd name="T75" fmla="*/ 102 h 170"/>
                              <a:gd name="T76" fmla="*/ 123 w 487"/>
                              <a:gd name="T77" fmla="*/ 94 h 170"/>
                              <a:gd name="T78" fmla="*/ 157 w 487"/>
                              <a:gd name="T79" fmla="*/ 87 h 170"/>
                              <a:gd name="T80" fmla="*/ 185 w 487"/>
                              <a:gd name="T81" fmla="*/ 83 h 170"/>
                              <a:gd name="T82" fmla="*/ 216 w 487"/>
                              <a:gd name="T83" fmla="*/ 80 h 170"/>
                              <a:gd name="T84" fmla="*/ 242 w 487"/>
                              <a:gd name="T85" fmla="*/ 83 h 170"/>
                              <a:gd name="T86" fmla="*/ 261 w 487"/>
                              <a:gd name="T87" fmla="*/ 85 h 170"/>
                              <a:gd name="T88" fmla="*/ 283 w 487"/>
                              <a:gd name="T89" fmla="*/ 85 h 170"/>
                              <a:gd name="T90" fmla="*/ 280 w 487"/>
                              <a:gd name="T91" fmla="*/ 68 h 170"/>
                              <a:gd name="T92" fmla="*/ 261 w 487"/>
                              <a:gd name="T93" fmla="*/ 57 h 170"/>
                              <a:gd name="T94" fmla="*/ 237 w 487"/>
                              <a:gd name="T95" fmla="*/ 40 h 170"/>
                              <a:gd name="T96" fmla="*/ 214 w 487"/>
                              <a:gd name="T97" fmla="*/ 23 h 170"/>
                              <a:gd name="T98" fmla="*/ 202 w 487"/>
                              <a:gd name="T99" fmla="*/ 7 h 170"/>
                              <a:gd name="T100" fmla="*/ 216 w 487"/>
                              <a:gd name="T101" fmla="*/ 2 h 170"/>
                              <a:gd name="T102" fmla="*/ 237 w 487"/>
                              <a:gd name="T103" fmla="*/ 9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7" h="170">
                                <a:moveTo>
                                  <a:pt x="247" y="16"/>
                                </a:moveTo>
                                <a:lnTo>
                                  <a:pt x="249" y="19"/>
                                </a:lnTo>
                                <a:lnTo>
                                  <a:pt x="254" y="21"/>
                                </a:lnTo>
                                <a:lnTo>
                                  <a:pt x="261" y="23"/>
                                </a:lnTo>
                                <a:lnTo>
                                  <a:pt x="268" y="28"/>
                                </a:lnTo>
                                <a:lnTo>
                                  <a:pt x="276" y="33"/>
                                </a:lnTo>
                                <a:lnTo>
                                  <a:pt x="285" y="38"/>
                                </a:lnTo>
                                <a:lnTo>
                                  <a:pt x="292" y="42"/>
                                </a:lnTo>
                                <a:lnTo>
                                  <a:pt x="304" y="47"/>
                                </a:lnTo>
                                <a:lnTo>
                                  <a:pt x="314" y="52"/>
                                </a:lnTo>
                                <a:lnTo>
                                  <a:pt x="325" y="57"/>
                                </a:lnTo>
                                <a:lnTo>
                                  <a:pt x="335" y="61"/>
                                </a:lnTo>
                                <a:lnTo>
                                  <a:pt x="347" y="68"/>
                                </a:lnTo>
                                <a:lnTo>
                                  <a:pt x="356" y="73"/>
                                </a:lnTo>
                                <a:lnTo>
                                  <a:pt x="368" y="78"/>
                                </a:lnTo>
                                <a:lnTo>
                                  <a:pt x="373" y="80"/>
                                </a:lnTo>
                                <a:lnTo>
                                  <a:pt x="380" y="85"/>
                                </a:lnTo>
                                <a:lnTo>
                                  <a:pt x="385" y="87"/>
                                </a:lnTo>
                                <a:lnTo>
                                  <a:pt x="392" y="90"/>
                                </a:lnTo>
                                <a:lnTo>
                                  <a:pt x="401" y="94"/>
                                </a:lnTo>
                                <a:lnTo>
                                  <a:pt x="413" y="102"/>
                                </a:lnTo>
                                <a:lnTo>
                                  <a:pt x="423" y="106"/>
                                </a:lnTo>
                                <a:lnTo>
                                  <a:pt x="432" y="113"/>
                                </a:lnTo>
                                <a:lnTo>
                                  <a:pt x="442" y="116"/>
                                </a:lnTo>
                                <a:lnTo>
                                  <a:pt x="451" y="123"/>
                                </a:lnTo>
                                <a:lnTo>
                                  <a:pt x="458" y="125"/>
                                </a:lnTo>
                                <a:lnTo>
                                  <a:pt x="466" y="132"/>
                                </a:lnTo>
                                <a:lnTo>
                                  <a:pt x="473" y="135"/>
                                </a:lnTo>
                                <a:lnTo>
                                  <a:pt x="477" y="140"/>
                                </a:lnTo>
                                <a:lnTo>
                                  <a:pt x="480" y="142"/>
                                </a:lnTo>
                                <a:lnTo>
                                  <a:pt x="485" y="147"/>
                                </a:lnTo>
                                <a:lnTo>
                                  <a:pt x="487" y="151"/>
                                </a:lnTo>
                                <a:lnTo>
                                  <a:pt x="485" y="156"/>
                                </a:lnTo>
                                <a:lnTo>
                                  <a:pt x="477" y="156"/>
                                </a:lnTo>
                                <a:lnTo>
                                  <a:pt x="473" y="159"/>
                                </a:lnTo>
                                <a:lnTo>
                                  <a:pt x="466" y="159"/>
                                </a:lnTo>
                                <a:lnTo>
                                  <a:pt x="461" y="159"/>
                                </a:lnTo>
                                <a:lnTo>
                                  <a:pt x="451" y="156"/>
                                </a:lnTo>
                                <a:lnTo>
                                  <a:pt x="442" y="156"/>
                                </a:lnTo>
                                <a:lnTo>
                                  <a:pt x="432" y="156"/>
                                </a:lnTo>
                                <a:lnTo>
                                  <a:pt x="423" y="156"/>
                                </a:lnTo>
                                <a:lnTo>
                                  <a:pt x="418" y="156"/>
                                </a:lnTo>
                                <a:lnTo>
                                  <a:pt x="411" y="154"/>
                                </a:lnTo>
                                <a:lnTo>
                                  <a:pt x="406" y="154"/>
                                </a:lnTo>
                                <a:lnTo>
                                  <a:pt x="399" y="154"/>
                                </a:lnTo>
                                <a:lnTo>
                                  <a:pt x="394" y="154"/>
                                </a:lnTo>
                                <a:lnTo>
                                  <a:pt x="387" y="151"/>
                                </a:lnTo>
                                <a:lnTo>
                                  <a:pt x="382" y="151"/>
                                </a:lnTo>
                                <a:lnTo>
                                  <a:pt x="375" y="151"/>
                                </a:lnTo>
                                <a:lnTo>
                                  <a:pt x="371" y="151"/>
                                </a:lnTo>
                                <a:lnTo>
                                  <a:pt x="363" y="149"/>
                                </a:lnTo>
                                <a:lnTo>
                                  <a:pt x="356" y="149"/>
                                </a:lnTo>
                                <a:lnTo>
                                  <a:pt x="349" y="149"/>
                                </a:lnTo>
                                <a:lnTo>
                                  <a:pt x="344" y="147"/>
                                </a:lnTo>
                                <a:lnTo>
                                  <a:pt x="337" y="147"/>
                                </a:lnTo>
                                <a:lnTo>
                                  <a:pt x="330" y="147"/>
                                </a:lnTo>
                                <a:lnTo>
                                  <a:pt x="325" y="147"/>
                                </a:lnTo>
                                <a:lnTo>
                                  <a:pt x="316" y="147"/>
                                </a:lnTo>
                                <a:lnTo>
                                  <a:pt x="311" y="144"/>
                                </a:lnTo>
                                <a:lnTo>
                                  <a:pt x="304" y="144"/>
                                </a:lnTo>
                                <a:lnTo>
                                  <a:pt x="297" y="144"/>
                                </a:lnTo>
                                <a:lnTo>
                                  <a:pt x="290" y="142"/>
                                </a:lnTo>
                                <a:lnTo>
                                  <a:pt x="283" y="142"/>
                                </a:lnTo>
                                <a:lnTo>
                                  <a:pt x="278" y="140"/>
                                </a:lnTo>
                                <a:lnTo>
                                  <a:pt x="271" y="140"/>
                                </a:lnTo>
                                <a:lnTo>
                                  <a:pt x="264" y="140"/>
                                </a:lnTo>
                                <a:lnTo>
                                  <a:pt x="259" y="137"/>
                                </a:lnTo>
                                <a:lnTo>
                                  <a:pt x="252" y="137"/>
                                </a:lnTo>
                                <a:lnTo>
                                  <a:pt x="245" y="137"/>
                                </a:lnTo>
                                <a:lnTo>
                                  <a:pt x="233" y="135"/>
                                </a:lnTo>
                                <a:lnTo>
                                  <a:pt x="223" y="135"/>
                                </a:lnTo>
                                <a:lnTo>
                                  <a:pt x="211" y="132"/>
                                </a:lnTo>
                                <a:lnTo>
                                  <a:pt x="202" y="132"/>
                                </a:lnTo>
                                <a:lnTo>
                                  <a:pt x="192" y="130"/>
                                </a:lnTo>
                                <a:lnTo>
                                  <a:pt x="183" y="130"/>
                                </a:lnTo>
                                <a:lnTo>
                                  <a:pt x="176" y="130"/>
                                </a:lnTo>
                                <a:lnTo>
                                  <a:pt x="169" y="130"/>
                                </a:lnTo>
                                <a:lnTo>
                                  <a:pt x="164" y="130"/>
                                </a:lnTo>
                                <a:lnTo>
                                  <a:pt x="159" y="130"/>
                                </a:lnTo>
                                <a:lnTo>
                                  <a:pt x="150" y="130"/>
                                </a:lnTo>
                                <a:lnTo>
                                  <a:pt x="140" y="132"/>
                                </a:lnTo>
                                <a:lnTo>
                                  <a:pt x="128" y="135"/>
                                </a:lnTo>
                                <a:lnTo>
                                  <a:pt x="116" y="140"/>
                                </a:lnTo>
                                <a:lnTo>
                                  <a:pt x="112" y="142"/>
                                </a:lnTo>
                                <a:lnTo>
                                  <a:pt x="104" y="144"/>
                                </a:lnTo>
                                <a:lnTo>
                                  <a:pt x="97" y="147"/>
                                </a:lnTo>
                                <a:lnTo>
                                  <a:pt x="93" y="149"/>
                                </a:lnTo>
                                <a:lnTo>
                                  <a:pt x="85" y="151"/>
                                </a:lnTo>
                                <a:lnTo>
                                  <a:pt x="81" y="154"/>
                                </a:lnTo>
                                <a:lnTo>
                                  <a:pt x="74" y="156"/>
                                </a:lnTo>
                                <a:lnTo>
                                  <a:pt x="69" y="159"/>
                                </a:lnTo>
                                <a:lnTo>
                                  <a:pt x="62" y="161"/>
                                </a:lnTo>
                                <a:lnTo>
                                  <a:pt x="55" y="163"/>
                                </a:lnTo>
                                <a:lnTo>
                                  <a:pt x="50" y="163"/>
                                </a:lnTo>
                                <a:lnTo>
                                  <a:pt x="45" y="166"/>
                                </a:lnTo>
                                <a:lnTo>
                                  <a:pt x="33" y="168"/>
                                </a:lnTo>
                                <a:lnTo>
                                  <a:pt x="24" y="170"/>
                                </a:lnTo>
                                <a:lnTo>
                                  <a:pt x="14" y="170"/>
                                </a:lnTo>
                                <a:lnTo>
                                  <a:pt x="9" y="168"/>
                                </a:lnTo>
                                <a:lnTo>
                                  <a:pt x="2" y="166"/>
                                </a:lnTo>
                                <a:lnTo>
                                  <a:pt x="0" y="161"/>
                                </a:lnTo>
                                <a:lnTo>
                                  <a:pt x="0" y="154"/>
                                </a:lnTo>
                                <a:lnTo>
                                  <a:pt x="2" y="147"/>
                                </a:lnTo>
                                <a:lnTo>
                                  <a:pt x="9" y="140"/>
                                </a:lnTo>
                                <a:lnTo>
                                  <a:pt x="21" y="132"/>
                                </a:lnTo>
                                <a:lnTo>
                                  <a:pt x="26" y="128"/>
                                </a:lnTo>
                                <a:lnTo>
                                  <a:pt x="33" y="125"/>
                                </a:lnTo>
                                <a:lnTo>
                                  <a:pt x="40" y="121"/>
                                </a:lnTo>
                                <a:lnTo>
                                  <a:pt x="47" y="118"/>
                                </a:lnTo>
                                <a:lnTo>
                                  <a:pt x="55" y="113"/>
                                </a:lnTo>
                                <a:lnTo>
                                  <a:pt x="66" y="111"/>
                                </a:lnTo>
                                <a:lnTo>
                                  <a:pt x="76" y="109"/>
                                </a:lnTo>
                                <a:lnTo>
                                  <a:pt x="85" y="106"/>
                                </a:lnTo>
                                <a:lnTo>
                                  <a:pt x="95" y="102"/>
                                </a:lnTo>
                                <a:lnTo>
                                  <a:pt x="104" y="99"/>
                                </a:lnTo>
                                <a:lnTo>
                                  <a:pt x="114" y="97"/>
                                </a:lnTo>
                                <a:lnTo>
                                  <a:pt x="123" y="94"/>
                                </a:lnTo>
                                <a:lnTo>
                                  <a:pt x="135" y="90"/>
                                </a:lnTo>
                                <a:lnTo>
                                  <a:pt x="145" y="90"/>
                                </a:lnTo>
                                <a:lnTo>
                                  <a:pt x="157" y="87"/>
                                </a:lnTo>
                                <a:lnTo>
                                  <a:pt x="166" y="85"/>
                                </a:lnTo>
                                <a:lnTo>
                                  <a:pt x="176" y="83"/>
                                </a:lnTo>
                                <a:lnTo>
                                  <a:pt x="185" y="83"/>
                                </a:lnTo>
                                <a:lnTo>
                                  <a:pt x="195" y="80"/>
                                </a:lnTo>
                                <a:lnTo>
                                  <a:pt x="207" y="80"/>
                                </a:lnTo>
                                <a:lnTo>
                                  <a:pt x="216" y="80"/>
                                </a:lnTo>
                                <a:lnTo>
                                  <a:pt x="226" y="80"/>
                                </a:lnTo>
                                <a:lnTo>
                                  <a:pt x="233" y="80"/>
                                </a:lnTo>
                                <a:lnTo>
                                  <a:pt x="242" y="83"/>
                                </a:lnTo>
                                <a:lnTo>
                                  <a:pt x="249" y="83"/>
                                </a:lnTo>
                                <a:lnTo>
                                  <a:pt x="256" y="85"/>
                                </a:lnTo>
                                <a:lnTo>
                                  <a:pt x="261" y="85"/>
                                </a:lnTo>
                                <a:lnTo>
                                  <a:pt x="266" y="85"/>
                                </a:lnTo>
                                <a:lnTo>
                                  <a:pt x="276" y="85"/>
                                </a:lnTo>
                                <a:lnTo>
                                  <a:pt x="283" y="85"/>
                                </a:lnTo>
                                <a:lnTo>
                                  <a:pt x="285" y="80"/>
                                </a:lnTo>
                                <a:lnTo>
                                  <a:pt x="283" y="73"/>
                                </a:lnTo>
                                <a:lnTo>
                                  <a:pt x="280" y="68"/>
                                </a:lnTo>
                                <a:lnTo>
                                  <a:pt x="273" y="64"/>
                                </a:lnTo>
                                <a:lnTo>
                                  <a:pt x="268" y="59"/>
                                </a:lnTo>
                                <a:lnTo>
                                  <a:pt x="261" y="57"/>
                                </a:lnTo>
                                <a:lnTo>
                                  <a:pt x="252" y="49"/>
                                </a:lnTo>
                                <a:lnTo>
                                  <a:pt x="245" y="45"/>
                                </a:lnTo>
                                <a:lnTo>
                                  <a:pt x="237" y="40"/>
                                </a:lnTo>
                                <a:lnTo>
                                  <a:pt x="228" y="35"/>
                                </a:lnTo>
                                <a:lnTo>
                                  <a:pt x="221" y="28"/>
                                </a:lnTo>
                                <a:lnTo>
                                  <a:pt x="214" y="23"/>
                                </a:lnTo>
                                <a:lnTo>
                                  <a:pt x="209" y="19"/>
                                </a:lnTo>
                                <a:lnTo>
                                  <a:pt x="204" y="14"/>
                                </a:lnTo>
                                <a:lnTo>
                                  <a:pt x="202" y="7"/>
                                </a:lnTo>
                                <a:lnTo>
                                  <a:pt x="204" y="2"/>
                                </a:lnTo>
                                <a:lnTo>
                                  <a:pt x="207" y="0"/>
                                </a:lnTo>
                                <a:lnTo>
                                  <a:pt x="216" y="2"/>
                                </a:lnTo>
                                <a:lnTo>
                                  <a:pt x="223" y="2"/>
                                </a:lnTo>
                                <a:lnTo>
                                  <a:pt x="230" y="7"/>
                                </a:lnTo>
                                <a:lnTo>
                                  <a:pt x="237" y="9"/>
                                </a:lnTo>
                                <a:lnTo>
                                  <a:pt x="247" y="1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3"/>
                        <wps:cNvSpPr>
                          <a:spLocks/>
                        </wps:cNvSpPr>
                        <wps:spPr bwMode="auto">
                          <a:xfrm>
                            <a:off x="297567" y="541515"/>
                            <a:ext cx="650975" cy="1808109"/>
                          </a:xfrm>
                          <a:custGeom>
                            <a:avLst/>
                            <a:gdLst>
                              <a:gd name="T0" fmla="*/ 31 w 851"/>
                              <a:gd name="T1" fmla="*/ 142 h 2364"/>
                              <a:gd name="T2" fmla="*/ 10 w 851"/>
                              <a:gd name="T3" fmla="*/ 195 h 2364"/>
                              <a:gd name="T4" fmla="*/ 0 w 851"/>
                              <a:gd name="T5" fmla="*/ 261 h 2364"/>
                              <a:gd name="T6" fmla="*/ 2 w 851"/>
                              <a:gd name="T7" fmla="*/ 301 h 2364"/>
                              <a:gd name="T8" fmla="*/ 7 w 851"/>
                              <a:gd name="T9" fmla="*/ 342 h 2364"/>
                              <a:gd name="T10" fmla="*/ 14 w 851"/>
                              <a:gd name="T11" fmla="*/ 384 h 2364"/>
                              <a:gd name="T12" fmla="*/ 29 w 851"/>
                              <a:gd name="T13" fmla="*/ 430 h 2364"/>
                              <a:gd name="T14" fmla="*/ 45 w 851"/>
                              <a:gd name="T15" fmla="*/ 477 h 2364"/>
                              <a:gd name="T16" fmla="*/ 69 w 851"/>
                              <a:gd name="T17" fmla="*/ 551 h 2364"/>
                              <a:gd name="T18" fmla="*/ 105 w 851"/>
                              <a:gd name="T19" fmla="*/ 655 h 2364"/>
                              <a:gd name="T20" fmla="*/ 145 w 851"/>
                              <a:gd name="T21" fmla="*/ 786 h 2364"/>
                              <a:gd name="T22" fmla="*/ 190 w 851"/>
                              <a:gd name="T23" fmla="*/ 933 h 2364"/>
                              <a:gd name="T24" fmla="*/ 238 w 851"/>
                              <a:gd name="T25" fmla="*/ 1090 h 2364"/>
                              <a:gd name="T26" fmla="*/ 288 w 851"/>
                              <a:gd name="T27" fmla="*/ 1251 h 2364"/>
                              <a:gd name="T28" fmla="*/ 333 w 851"/>
                              <a:gd name="T29" fmla="*/ 1408 h 2364"/>
                              <a:gd name="T30" fmla="*/ 375 w 851"/>
                              <a:gd name="T31" fmla="*/ 1555 h 2364"/>
                              <a:gd name="T32" fmla="*/ 411 w 851"/>
                              <a:gd name="T33" fmla="*/ 1681 h 2364"/>
                              <a:gd name="T34" fmla="*/ 437 w 851"/>
                              <a:gd name="T35" fmla="*/ 1783 h 2364"/>
                              <a:gd name="T36" fmla="*/ 456 w 851"/>
                              <a:gd name="T37" fmla="*/ 1856 h 2364"/>
                              <a:gd name="T38" fmla="*/ 470 w 851"/>
                              <a:gd name="T39" fmla="*/ 1920 h 2364"/>
                              <a:gd name="T40" fmla="*/ 485 w 851"/>
                              <a:gd name="T41" fmla="*/ 1977 h 2364"/>
                              <a:gd name="T42" fmla="*/ 499 w 851"/>
                              <a:gd name="T43" fmla="*/ 2030 h 2364"/>
                              <a:gd name="T44" fmla="*/ 513 w 851"/>
                              <a:gd name="T45" fmla="*/ 2077 h 2364"/>
                              <a:gd name="T46" fmla="*/ 527 w 851"/>
                              <a:gd name="T47" fmla="*/ 2122 h 2364"/>
                              <a:gd name="T48" fmla="*/ 542 w 851"/>
                              <a:gd name="T49" fmla="*/ 2158 h 2364"/>
                              <a:gd name="T50" fmla="*/ 568 w 851"/>
                              <a:gd name="T51" fmla="*/ 2215 h 2364"/>
                              <a:gd name="T52" fmla="*/ 599 w 851"/>
                              <a:gd name="T53" fmla="*/ 2255 h 2364"/>
                              <a:gd name="T54" fmla="*/ 644 w 851"/>
                              <a:gd name="T55" fmla="*/ 2284 h 2364"/>
                              <a:gd name="T56" fmla="*/ 706 w 851"/>
                              <a:gd name="T57" fmla="*/ 2319 h 2364"/>
                              <a:gd name="T58" fmla="*/ 772 w 851"/>
                              <a:gd name="T59" fmla="*/ 2348 h 2364"/>
                              <a:gd name="T60" fmla="*/ 824 w 851"/>
                              <a:gd name="T61" fmla="*/ 2364 h 2364"/>
                              <a:gd name="T62" fmla="*/ 846 w 851"/>
                              <a:gd name="T63" fmla="*/ 2338 h 2364"/>
                              <a:gd name="T64" fmla="*/ 810 w 851"/>
                              <a:gd name="T65" fmla="*/ 2303 h 2364"/>
                              <a:gd name="T66" fmla="*/ 760 w 851"/>
                              <a:gd name="T67" fmla="*/ 2267 h 2364"/>
                              <a:gd name="T68" fmla="*/ 706 w 851"/>
                              <a:gd name="T69" fmla="*/ 2229 h 2364"/>
                              <a:gd name="T70" fmla="*/ 653 w 851"/>
                              <a:gd name="T71" fmla="*/ 2184 h 2364"/>
                              <a:gd name="T72" fmla="*/ 613 w 851"/>
                              <a:gd name="T73" fmla="*/ 2127 h 2364"/>
                              <a:gd name="T74" fmla="*/ 592 w 851"/>
                              <a:gd name="T75" fmla="*/ 2063 h 2364"/>
                              <a:gd name="T76" fmla="*/ 561 w 851"/>
                              <a:gd name="T77" fmla="*/ 1947 h 2364"/>
                              <a:gd name="T78" fmla="*/ 518 w 851"/>
                              <a:gd name="T79" fmla="*/ 1783 h 2364"/>
                              <a:gd name="T80" fmla="*/ 468 w 851"/>
                              <a:gd name="T81" fmla="*/ 1586 h 2364"/>
                              <a:gd name="T82" fmla="*/ 416 w 851"/>
                              <a:gd name="T83" fmla="*/ 1370 h 2364"/>
                              <a:gd name="T84" fmla="*/ 366 w 851"/>
                              <a:gd name="T85" fmla="*/ 1147 h 2364"/>
                              <a:gd name="T86" fmla="*/ 316 w 851"/>
                              <a:gd name="T87" fmla="*/ 928 h 2364"/>
                              <a:gd name="T88" fmla="*/ 276 w 851"/>
                              <a:gd name="T89" fmla="*/ 729 h 2364"/>
                              <a:gd name="T90" fmla="*/ 242 w 851"/>
                              <a:gd name="T91" fmla="*/ 563 h 2364"/>
                              <a:gd name="T92" fmla="*/ 223 w 851"/>
                              <a:gd name="T93" fmla="*/ 441 h 2364"/>
                              <a:gd name="T94" fmla="*/ 221 w 851"/>
                              <a:gd name="T95" fmla="*/ 382 h 2364"/>
                              <a:gd name="T96" fmla="*/ 228 w 851"/>
                              <a:gd name="T97" fmla="*/ 344 h 2364"/>
                              <a:gd name="T98" fmla="*/ 240 w 851"/>
                              <a:gd name="T99" fmla="*/ 306 h 2364"/>
                              <a:gd name="T100" fmla="*/ 254 w 851"/>
                              <a:gd name="T101" fmla="*/ 268 h 2364"/>
                              <a:gd name="T102" fmla="*/ 276 w 851"/>
                              <a:gd name="T103" fmla="*/ 228 h 2364"/>
                              <a:gd name="T104" fmla="*/ 311 w 851"/>
                              <a:gd name="T105" fmla="*/ 159 h 2364"/>
                              <a:gd name="T106" fmla="*/ 340 w 851"/>
                              <a:gd name="T107" fmla="*/ 100 h 2364"/>
                              <a:gd name="T108" fmla="*/ 354 w 851"/>
                              <a:gd name="T109" fmla="*/ 45 h 2364"/>
                              <a:gd name="T110" fmla="*/ 337 w 851"/>
                              <a:gd name="T111" fmla="*/ 7 h 2364"/>
                              <a:gd name="T112" fmla="*/ 288 w 851"/>
                              <a:gd name="T113" fmla="*/ 2 h 2364"/>
                              <a:gd name="T114" fmla="*/ 226 w 851"/>
                              <a:gd name="T115" fmla="*/ 19 h 2364"/>
                              <a:gd name="T116" fmla="*/ 190 w 851"/>
                              <a:gd name="T117" fmla="*/ 33 h 2364"/>
                              <a:gd name="T118" fmla="*/ 147 w 851"/>
                              <a:gd name="T119" fmla="*/ 52 h 2364"/>
                              <a:gd name="T120" fmla="*/ 86 w 851"/>
                              <a:gd name="T121" fmla="*/ 90 h 2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51" h="2364">
                                <a:moveTo>
                                  <a:pt x="64" y="111"/>
                                </a:moveTo>
                                <a:lnTo>
                                  <a:pt x="55" y="116"/>
                                </a:lnTo>
                                <a:lnTo>
                                  <a:pt x="50" y="123"/>
                                </a:lnTo>
                                <a:lnTo>
                                  <a:pt x="43" y="130"/>
                                </a:lnTo>
                                <a:lnTo>
                                  <a:pt x="38" y="138"/>
                                </a:lnTo>
                                <a:lnTo>
                                  <a:pt x="31" y="142"/>
                                </a:lnTo>
                                <a:lnTo>
                                  <a:pt x="29" y="152"/>
                                </a:lnTo>
                                <a:lnTo>
                                  <a:pt x="24" y="159"/>
                                </a:lnTo>
                                <a:lnTo>
                                  <a:pt x="19" y="168"/>
                                </a:lnTo>
                                <a:lnTo>
                                  <a:pt x="17" y="178"/>
                                </a:lnTo>
                                <a:lnTo>
                                  <a:pt x="12" y="185"/>
                                </a:lnTo>
                                <a:lnTo>
                                  <a:pt x="10" y="195"/>
                                </a:lnTo>
                                <a:lnTo>
                                  <a:pt x="7" y="206"/>
                                </a:lnTo>
                                <a:lnTo>
                                  <a:pt x="5" y="216"/>
                                </a:lnTo>
                                <a:lnTo>
                                  <a:pt x="5" y="228"/>
                                </a:lnTo>
                                <a:lnTo>
                                  <a:pt x="2" y="237"/>
                                </a:lnTo>
                                <a:lnTo>
                                  <a:pt x="2" y="249"/>
                                </a:lnTo>
                                <a:lnTo>
                                  <a:pt x="0" y="261"/>
                                </a:lnTo>
                                <a:lnTo>
                                  <a:pt x="0" y="273"/>
                                </a:lnTo>
                                <a:lnTo>
                                  <a:pt x="0" y="278"/>
                                </a:lnTo>
                                <a:lnTo>
                                  <a:pt x="0" y="285"/>
                                </a:lnTo>
                                <a:lnTo>
                                  <a:pt x="0" y="290"/>
                                </a:lnTo>
                                <a:lnTo>
                                  <a:pt x="2" y="297"/>
                                </a:lnTo>
                                <a:lnTo>
                                  <a:pt x="2" y="301"/>
                                </a:lnTo>
                                <a:lnTo>
                                  <a:pt x="2" y="309"/>
                                </a:lnTo>
                                <a:lnTo>
                                  <a:pt x="2" y="316"/>
                                </a:lnTo>
                                <a:lnTo>
                                  <a:pt x="5" y="320"/>
                                </a:lnTo>
                                <a:lnTo>
                                  <a:pt x="5" y="328"/>
                                </a:lnTo>
                                <a:lnTo>
                                  <a:pt x="5" y="335"/>
                                </a:lnTo>
                                <a:lnTo>
                                  <a:pt x="7" y="342"/>
                                </a:lnTo>
                                <a:lnTo>
                                  <a:pt x="7" y="349"/>
                                </a:lnTo>
                                <a:lnTo>
                                  <a:pt x="7" y="356"/>
                                </a:lnTo>
                                <a:lnTo>
                                  <a:pt x="10" y="363"/>
                                </a:lnTo>
                                <a:lnTo>
                                  <a:pt x="12" y="370"/>
                                </a:lnTo>
                                <a:lnTo>
                                  <a:pt x="14" y="377"/>
                                </a:lnTo>
                                <a:lnTo>
                                  <a:pt x="14" y="384"/>
                                </a:lnTo>
                                <a:lnTo>
                                  <a:pt x="17" y="392"/>
                                </a:lnTo>
                                <a:lnTo>
                                  <a:pt x="19" y="399"/>
                                </a:lnTo>
                                <a:lnTo>
                                  <a:pt x="21" y="406"/>
                                </a:lnTo>
                                <a:lnTo>
                                  <a:pt x="24" y="413"/>
                                </a:lnTo>
                                <a:lnTo>
                                  <a:pt x="26" y="422"/>
                                </a:lnTo>
                                <a:lnTo>
                                  <a:pt x="29" y="430"/>
                                </a:lnTo>
                                <a:lnTo>
                                  <a:pt x="31" y="437"/>
                                </a:lnTo>
                                <a:lnTo>
                                  <a:pt x="33" y="446"/>
                                </a:lnTo>
                                <a:lnTo>
                                  <a:pt x="38" y="453"/>
                                </a:lnTo>
                                <a:lnTo>
                                  <a:pt x="40" y="460"/>
                                </a:lnTo>
                                <a:lnTo>
                                  <a:pt x="43" y="470"/>
                                </a:lnTo>
                                <a:lnTo>
                                  <a:pt x="45" y="477"/>
                                </a:lnTo>
                                <a:lnTo>
                                  <a:pt x="50" y="487"/>
                                </a:lnTo>
                                <a:lnTo>
                                  <a:pt x="52" y="496"/>
                                </a:lnTo>
                                <a:lnTo>
                                  <a:pt x="57" y="510"/>
                                </a:lnTo>
                                <a:lnTo>
                                  <a:pt x="59" y="522"/>
                                </a:lnTo>
                                <a:lnTo>
                                  <a:pt x="64" y="536"/>
                                </a:lnTo>
                                <a:lnTo>
                                  <a:pt x="69" y="551"/>
                                </a:lnTo>
                                <a:lnTo>
                                  <a:pt x="76" y="567"/>
                                </a:lnTo>
                                <a:lnTo>
                                  <a:pt x="81" y="584"/>
                                </a:lnTo>
                                <a:lnTo>
                                  <a:pt x="86" y="601"/>
                                </a:lnTo>
                                <a:lnTo>
                                  <a:pt x="90" y="617"/>
                                </a:lnTo>
                                <a:lnTo>
                                  <a:pt x="98" y="636"/>
                                </a:lnTo>
                                <a:lnTo>
                                  <a:pt x="105" y="655"/>
                                </a:lnTo>
                                <a:lnTo>
                                  <a:pt x="109" y="676"/>
                                </a:lnTo>
                                <a:lnTo>
                                  <a:pt x="117" y="698"/>
                                </a:lnTo>
                                <a:lnTo>
                                  <a:pt x="124" y="719"/>
                                </a:lnTo>
                                <a:lnTo>
                                  <a:pt x="131" y="741"/>
                                </a:lnTo>
                                <a:lnTo>
                                  <a:pt x="138" y="762"/>
                                </a:lnTo>
                                <a:lnTo>
                                  <a:pt x="145" y="786"/>
                                </a:lnTo>
                                <a:lnTo>
                                  <a:pt x="152" y="809"/>
                                </a:lnTo>
                                <a:lnTo>
                                  <a:pt x="159" y="833"/>
                                </a:lnTo>
                                <a:lnTo>
                                  <a:pt x="166" y="857"/>
                                </a:lnTo>
                                <a:lnTo>
                                  <a:pt x="174" y="883"/>
                                </a:lnTo>
                                <a:lnTo>
                                  <a:pt x="183" y="907"/>
                                </a:lnTo>
                                <a:lnTo>
                                  <a:pt x="190" y="933"/>
                                </a:lnTo>
                                <a:lnTo>
                                  <a:pt x="200" y="959"/>
                                </a:lnTo>
                                <a:lnTo>
                                  <a:pt x="207" y="985"/>
                                </a:lnTo>
                                <a:lnTo>
                                  <a:pt x="214" y="1011"/>
                                </a:lnTo>
                                <a:lnTo>
                                  <a:pt x="223" y="1037"/>
                                </a:lnTo>
                                <a:lnTo>
                                  <a:pt x="231" y="1063"/>
                                </a:lnTo>
                                <a:lnTo>
                                  <a:pt x="238" y="1090"/>
                                </a:lnTo>
                                <a:lnTo>
                                  <a:pt x="247" y="1118"/>
                                </a:lnTo>
                                <a:lnTo>
                                  <a:pt x="257" y="1144"/>
                                </a:lnTo>
                                <a:lnTo>
                                  <a:pt x="264" y="1170"/>
                                </a:lnTo>
                                <a:lnTo>
                                  <a:pt x="271" y="1199"/>
                                </a:lnTo>
                                <a:lnTo>
                                  <a:pt x="280" y="1225"/>
                                </a:lnTo>
                                <a:lnTo>
                                  <a:pt x="288" y="1251"/>
                                </a:lnTo>
                                <a:lnTo>
                                  <a:pt x="295" y="1277"/>
                                </a:lnTo>
                                <a:lnTo>
                                  <a:pt x="302" y="1306"/>
                                </a:lnTo>
                                <a:lnTo>
                                  <a:pt x="311" y="1332"/>
                                </a:lnTo>
                                <a:lnTo>
                                  <a:pt x="318" y="1355"/>
                                </a:lnTo>
                                <a:lnTo>
                                  <a:pt x="326" y="1382"/>
                                </a:lnTo>
                                <a:lnTo>
                                  <a:pt x="333" y="1408"/>
                                </a:lnTo>
                                <a:lnTo>
                                  <a:pt x="340" y="1434"/>
                                </a:lnTo>
                                <a:lnTo>
                                  <a:pt x="347" y="1458"/>
                                </a:lnTo>
                                <a:lnTo>
                                  <a:pt x="354" y="1484"/>
                                </a:lnTo>
                                <a:lnTo>
                                  <a:pt x="361" y="1507"/>
                                </a:lnTo>
                                <a:lnTo>
                                  <a:pt x="371" y="1531"/>
                                </a:lnTo>
                                <a:lnTo>
                                  <a:pt x="375" y="1555"/>
                                </a:lnTo>
                                <a:lnTo>
                                  <a:pt x="383" y="1576"/>
                                </a:lnTo>
                                <a:lnTo>
                                  <a:pt x="387" y="1598"/>
                                </a:lnTo>
                                <a:lnTo>
                                  <a:pt x="394" y="1621"/>
                                </a:lnTo>
                                <a:lnTo>
                                  <a:pt x="399" y="1640"/>
                                </a:lnTo>
                                <a:lnTo>
                                  <a:pt x="404" y="1662"/>
                                </a:lnTo>
                                <a:lnTo>
                                  <a:pt x="411" y="1681"/>
                                </a:lnTo>
                                <a:lnTo>
                                  <a:pt x="416" y="1700"/>
                                </a:lnTo>
                                <a:lnTo>
                                  <a:pt x="421" y="1719"/>
                                </a:lnTo>
                                <a:lnTo>
                                  <a:pt x="425" y="1735"/>
                                </a:lnTo>
                                <a:lnTo>
                                  <a:pt x="430" y="1752"/>
                                </a:lnTo>
                                <a:lnTo>
                                  <a:pt x="435" y="1769"/>
                                </a:lnTo>
                                <a:lnTo>
                                  <a:pt x="437" y="1783"/>
                                </a:lnTo>
                                <a:lnTo>
                                  <a:pt x="442" y="1797"/>
                                </a:lnTo>
                                <a:lnTo>
                                  <a:pt x="444" y="1811"/>
                                </a:lnTo>
                                <a:lnTo>
                                  <a:pt x="449" y="1823"/>
                                </a:lnTo>
                                <a:lnTo>
                                  <a:pt x="451" y="1835"/>
                                </a:lnTo>
                                <a:lnTo>
                                  <a:pt x="454" y="1844"/>
                                </a:lnTo>
                                <a:lnTo>
                                  <a:pt x="456" y="1856"/>
                                </a:lnTo>
                                <a:lnTo>
                                  <a:pt x="459" y="1868"/>
                                </a:lnTo>
                                <a:lnTo>
                                  <a:pt x="461" y="1878"/>
                                </a:lnTo>
                                <a:lnTo>
                                  <a:pt x="463" y="1890"/>
                                </a:lnTo>
                                <a:lnTo>
                                  <a:pt x="466" y="1899"/>
                                </a:lnTo>
                                <a:lnTo>
                                  <a:pt x="468" y="1911"/>
                                </a:lnTo>
                                <a:lnTo>
                                  <a:pt x="470" y="1920"/>
                                </a:lnTo>
                                <a:lnTo>
                                  <a:pt x="473" y="1930"/>
                                </a:lnTo>
                                <a:lnTo>
                                  <a:pt x="475" y="1939"/>
                                </a:lnTo>
                                <a:lnTo>
                                  <a:pt x="478" y="1949"/>
                                </a:lnTo>
                                <a:lnTo>
                                  <a:pt x="480" y="1958"/>
                                </a:lnTo>
                                <a:lnTo>
                                  <a:pt x="485" y="1968"/>
                                </a:lnTo>
                                <a:lnTo>
                                  <a:pt x="485" y="1977"/>
                                </a:lnTo>
                                <a:lnTo>
                                  <a:pt x="489" y="1987"/>
                                </a:lnTo>
                                <a:lnTo>
                                  <a:pt x="489" y="1996"/>
                                </a:lnTo>
                                <a:lnTo>
                                  <a:pt x="494" y="2006"/>
                                </a:lnTo>
                                <a:lnTo>
                                  <a:pt x="494" y="2013"/>
                                </a:lnTo>
                                <a:lnTo>
                                  <a:pt x="497" y="2023"/>
                                </a:lnTo>
                                <a:lnTo>
                                  <a:pt x="499" y="2030"/>
                                </a:lnTo>
                                <a:lnTo>
                                  <a:pt x="501" y="2039"/>
                                </a:lnTo>
                                <a:lnTo>
                                  <a:pt x="504" y="2046"/>
                                </a:lnTo>
                                <a:lnTo>
                                  <a:pt x="508" y="2056"/>
                                </a:lnTo>
                                <a:lnTo>
                                  <a:pt x="508" y="2063"/>
                                </a:lnTo>
                                <a:lnTo>
                                  <a:pt x="511" y="2070"/>
                                </a:lnTo>
                                <a:lnTo>
                                  <a:pt x="513" y="2077"/>
                                </a:lnTo>
                                <a:lnTo>
                                  <a:pt x="518" y="2087"/>
                                </a:lnTo>
                                <a:lnTo>
                                  <a:pt x="518" y="2094"/>
                                </a:lnTo>
                                <a:lnTo>
                                  <a:pt x="520" y="2101"/>
                                </a:lnTo>
                                <a:lnTo>
                                  <a:pt x="523" y="2108"/>
                                </a:lnTo>
                                <a:lnTo>
                                  <a:pt x="527" y="2115"/>
                                </a:lnTo>
                                <a:lnTo>
                                  <a:pt x="527" y="2122"/>
                                </a:lnTo>
                                <a:lnTo>
                                  <a:pt x="530" y="2129"/>
                                </a:lnTo>
                                <a:lnTo>
                                  <a:pt x="532" y="2134"/>
                                </a:lnTo>
                                <a:lnTo>
                                  <a:pt x="535" y="2141"/>
                                </a:lnTo>
                                <a:lnTo>
                                  <a:pt x="537" y="2146"/>
                                </a:lnTo>
                                <a:lnTo>
                                  <a:pt x="539" y="2153"/>
                                </a:lnTo>
                                <a:lnTo>
                                  <a:pt x="542" y="2158"/>
                                </a:lnTo>
                                <a:lnTo>
                                  <a:pt x="544" y="2165"/>
                                </a:lnTo>
                                <a:lnTo>
                                  <a:pt x="549" y="2177"/>
                                </a:lnTo>
                                <a:lnTo>
                                  <a:pt x="554" y="2186"/>
                                </a:lnTo>
                                <a:lnTo>
                                  <a:pt x="558" y="2196"/>
                                </a:lnTo>
                                <a:lnTo>
                                  <a:pt x="563" y="2205"/>
                                </a:lnTo>
                                <a:lnTo>
                                  <a:pt x="568" y="2215"/>
                                </a:lnTo>
                                <a:lnTo>
                                  <a:pt x="573" y="2222"/>
                                </a:lnTo>
                                <a:lnTo>
                                  <a:pt x="577" y="2229"/>
                                </a:lnTo>
                                <a:lnTo>
                                  <a:pt x="582" y="2239"/>
                                </a:lnTo>
                                <a:lnTo>
                                  <a:pt x="587" y="2243"/>
                                </a:lnTo>
                                <a:lnTo>
                                  <a:pt x="594" y="2250"/>
                                </a:lnTo>
                                <a:lnTo>
                                  <a:pt x="599" y="2255"/>
                                </a:lnTo>
                                <a:lnTo>
                                  <a:pt x="606" y="2260"/>
                                </a:lnTo>
                                <a:lnTo>
                                  <a:pt x="611" y="2262"/>
                                </a:lnTo>
                                <a:lnTo>
                                  <a:pt x="620" y="2269"/>
                                </a:lnTo>
                                <a:lnTo>
                                  <a:pt x="625" y="2274"/>
                                </a:lnTo>
                                <a:lnTo>
                                  <a:pt x="634" y="2279"/>
                                </a:lnTo>
                                <a:lnTo>
                                  <a:pt x="644" y="2284"/>
                                </a:lnTo>
                                <a:lnTo>
                                  <a:pt x="653" y="2291"/>
                                </a:lnTo>
                                <a:lnTo>
                                  <a:pt x="663" y="2296"/>
                                </a:lnTo>
                                <a:lnTo>
                                  <a:pt x="675" y="2303"/>
                                </a:lnTo>
                                <a:lnTo>
                                  <a:pt x="684" y="2307"/>
                                </a:lnTo>
                                <a:lnTo>
                                  <a:pt x="696" y="2312"/>
                                </a:lnTo>
                                <a:lnTo>
                                  <a:pt x="706" y="2319"/>
                                </a:lnTo>
                                <a:lnTo>
                                  <a:pt x="718" y="2324"/>
                                </a:lnTo>
                                <a:lnTo>
                                  <a:pt x="729" y="2329"/>
                                </a:lnTo>
                                <a:lnTo>
                                  <a:pt x="741" y="2334"/>
                                </a:lnTo>
                                <a:lnTo>
                                  <a:pt x="751" y="2341"/>
                                </a:lnTo>
                                <a:lnTo>
                                  <a:pt x="763" y="2345"/>
                                </a:lnTo>
                                <a:lnTo>
                                  <a:pt x="772" y="2348"/>
                                </a:lnTo>
                                <a:lnTo>
                                  <a:pt x="782" y="2353"/>
                                </a:lnTo>
                                <a:lnTo>
                                  <a:pt x="791" y="2355"/>
                                </a:lnTo>
                                <a:lnTo>
                                  <a:pt x="803" y="2360"/>
                                </a:lnTo>
                                <a:lnTo>
                                  <a:pt x="810" y="2360"/>
                                </a:lnTo>
                                <a:lnTo>
                                  <a:pt x="817" y="2362"/>
                                </a:lnTo>
                                <a:lnTo>
                                  <a:pt x="824" y="2364"/>
                                </a:lnTo>
                                <a:lnTo>
                                  <a:pt x="834" y="2364"/>
                                </a:lnTo>
                                <a:lnTo>
                                  <a:pt x="843" y="2364"/>
                                </a:lnTo>
                                <a:lnTo>
                                  <a:pt x="848" y="2362"/>
                                </a:lnTo>
                                <a:lnTo>
                                  <a:pt x="851" y="2355"/>
                                </a:lnTo>
                                <a:lnTo>
                                  <a:pt x="848" y="2345"/>
                                </a:lnTo>
                                <a:lnTo>
                                  <a:pt x="846" y="2338"/>
                                </a:lnTo>
                                <a:lnTo>
                                  <a:pt x="841" y="2331"/>
                                </a:lnTo>
                                <a:lnTo>
                                  <a:pt x="836" y="2326"/>
                                </a:lnTo>
                                <a:lnTo>
                                  <a:pt x="829" y="2319"/>
                                </a:lnTo>
                                <a:lnTo>
                                  <a:pt x="824" y="2315"/>
                                </a:lnTo>
                                <a:lnTo>
                                  <a:pt x="817" y="2307"/>
                                </a:lnTo>
                                <a:lnTo>
                                  <a:pt x="810" y="2303"/>
                                </a:lnTo>
                                <a:lnTo>
                                  <a:pt x="803" y="2298"/>
                                </a:lnTo>
                                <a:lnTo>
                                  <a:pt x="794" y="2291"/>
                                </a:lnTo>
                                <a:lnTo>
                                  <a:pt x="786" y="2286"/>
                                </a:lnTo>
                                <a:lnTo>
                                  <a:pt x="777" y="2279"/>
                                </a:lnTo>
                                <a:lnTo>
                                  <a:pt x="770" y="2274"/>
                                </a:lnTo>
                                <a:lnTo>
                                  <a:pt x="760" y="2267"/>
                                </a:lnTo>
                                <a:lnTo>
                                  <a:pt x="751" y="2262"/>
                                </a:lnTo>
                                <a:lnTo>
                                  <a:pt x="744" y="2258"/>
                                </a:lnTo>
                                <a:lnTo>
                                  <a:pt x="734" y="2250"/>
                                </a:lnTo>
                                <a:lnTo>
                                  <a:pt x="725" y="2243"/>
                                </a:lnTo>
                                <a:lnTo>
                                  <a:pt x="715" y="2239"/>
                                </a:lnTo>
                                <a:lnTo>
                                  <a:pt x="706" y="2229"/>
                                </a:lnTo>
                                <a:lnTo>
                                  <a:pt x="696" y="2224"/>
                                </a:lnTo>
                                <a:lnTo>
                                  <a:pt x="687" y="2217"/>
                                </a:lnTo>
                                <a:lnTo>
                                  <a:pt x="680" y="2208"/>
                                </a:lnTo>
                                <a:lnTo>
                                  <a:pt x="670" y="2201"/>
                                </a:lnTo>
                                <a:lnTo>
                                  <a:pt x="663" y="2193"/>
                                </a:lnTo>
                                <a:lnTo>
                                  <a:pt x="653" y="2184"/>
                                </a:lnTo>
                                <a:lnTo>
                                  <a:pt x="646" y="2177"/>
                                </a:lnTo>
                                <a:lnTo>
                                  <a:pt x="639" y="2167"/>
                                </a:lnTo>
                                <a:lnTo>
                                  <a:pt x="632" y="2158"/>
                                </a:lnTo>
                                <a:lnTo>
                                  <a:pt x="625" y="2146"/>
                                </a:lnTo>
                                <a:lnTo>
                                  <a:pt x="620" y="2136"/>
                                </a:lnTo>
                                <a:lnTo>
                                  <a:pt x="613" y="2127"/>
                                </a:lnTo>
                                <a:lnTo>
                                  <a:pt x="611" y="2117"/>
                                </a:lnTo>
                                <a:lnTo>
                                  <a:pt x="608" y="2110"/>
                                </a:lnTo>
                                <a:lnTo>
                                  <a:pt x="603" y="2101"/>
                                </a:lnTo>
                                <a:lnTo>
                                  <a:pt x="599" y="2089"/>
                                </a:lnTo>
                                <a:lnTo>
                                  <a:pt x="596" y="2077"/>
                                </a:lnTo>
                                <a:lnTo>
                                  <a:pt x="592" y="2063"/>
                                </a:lnTo>
                                <a:lnTo>
                                  <a:pt x="587" y="2049"/>
                                </a:lnTo>
                                <a:lnTo>
                                  <a:pt x="582" y="2032"/>
                                </a:lnTo>
                                <a:lnTo>
                                  <a:pt x="577" y="2013"/>
                                </a:lnTo>
                                <a:lnTo>
                                  <a:pt x="573" y="1992"/>
                                </a:lnTo>
                                <a:lnTo>
                                  <a:pt x="565" y="1970"/>
                                </a:lnTo>
                                <a:lnTo>
                                  <a:pt x="561" y="1947"/>
                                </a:lnTo>
                                <a:lnTo>
                                  <a:pt x="554" y="1923"/>
                                </a:lnTo>
                                <a:lnTo>
                                  <a:pt x="546" y="1897"/>
                                </a:lnTo>
                                <a:lnTo>
                                  <a:pt x="539" y="1871"/>
                                </a:lnTo>
                                <a:lnTo>
                                  <a:pt x="532" y="1842"/>
                                </a:lnTo>
                                <a:lnTo>
                                  <a:pt x="527" y="1814"/>
                                </a:lnTo>
                                <a:lnTo>
                                  <a:pt x="518" y="1783"/>
                                </a:lnTo>
                                <a:lnTo>
                                  <a:pt x="511" y="1754"/>
                                </a:lnTo>
                                <a:lnTo>
                                  <a:pt x="501" y="1721"/>
                                </a:lnTo>
                                <a:lnTo>
                                  <a:pt x="494" y="1688"/>
                                </a:lnTo>
                                <a:lnTo>
                                  <a:pt x="485" y="1655"/>
                                </a:lnTo>
                                <a:lnTo>
                                  <a:pt x="478" y="1621"/>
                                </a:lnTo>
                                <a:lnTo>
                                  <a:pt x="468" y="1586"/>
                                </a:lnTo>
                                <a:lnTo>
                                  <a:pt x="461" y="1552"/>
                                </a:lnTo>
                                <a:lnTo>
                                  <a:pt x="451" y="1514"/>
                                </a:lnTo>
                                <a:lnTo>
                                  <a:pt x="442" y="1479"/>
                                </a:lnTo>
                                <a:lnTo>
                                  <a:pt x="435" y="1443"/>
                                </a:lnTo>
                                <a:lnTo>
                                  <a:pt x="428" y="1408"/>
                                </a:lnTo>
                                <a:lnTo>
                                  <a:pt x="416" y="1370"/>
                                </a:lnTo>
                                <a:lnTo>
                                  <a:pt x="409" y="1332"/>
                                </a:lnTo>
                                <a:lnTo>
                                  <a:pt x="399" y="1296"/>
                                </a:lnTo>
                                <a:lnTo>
                                  <a:pt x="392" y="1258"/>
                                </a:lnTo>
                                <a:lnTo>
                                  <a:pt x="383" y="1220"/>
                                </a:lnTo>
                                <a:lnTo>
                                  <a:pt x="373" y="1182"/>
                                </a:lnTo>
                                <a:lnTo>
                                  <a:pt x="366" y="1147"/>
                                </a:lnTo>
                                <a:lnTo>
                                  <a:pt x="356" y="1109"/>
                                </a:lnTo>
                                <a:lnTo>
                                  <a:pt x="347" y="1071"/>
                                </a:lnTo>
                                <a:lnTo>
                                  <a:pt x="340" y="1035"/>
                                </a:lnTo>
                                <a:lnTo>
                                  <a:pt x="333" y="997"/>
                                </a:lnTo>
                                <a:lnTo>
                                  <a:pt x="326" y="964"/>
                                </a:lnTo>
                                <a:lnTo>
                                  <a:pt x="316" y="928"/>
                                </a:lnTo>
                                <a:lnTo>
                                  <a:pt x="309" y="893"/>
                                </a:lnTo>
                                <a:lnTo>
                                  <a:pt x="302" y="857"/>
                                </a:lnTo>
                                <a:lnTo>
                                  <a:pt x="295" y="826"/>
                                </a:lnTo>
                                <a:lnTo>
                                  <a:pt x="288" y="793"/>
                                </a:lnTo>
                                <a:lnTo>
                                  <a:pt x="280" y="760"/>
                                </a:lnTo>
                                <a:lnTo>
                                  <a:pt x="276" y="729"/>
                                </a:lnTo>
                                <a:lnTo>
                                  <a:pt x="271" y="698"/>
                                </a:lnTo>
                                <a:lnTo>
                                  <a:pt x="264" y="669"/>
                                </a:lnTo>
                                <a:lnTo>
                                  <a:pt x="257" y="641"/>
                                </a:lnTo>
                                <a:lnTo>
                                  <a:pt x="252" y="612"/>
                                </a:lnTo>
                                <a:lnTo>
                                  <a:pt x="247" y="586"/>
                                </a:lnTo>
                                <a:lnTo>
                                  <a:pt x="242" y="563"/>
                                </a:lnTo>
                                <a:lnTo>
                                  <a:pt x="238" y="539"/>
                                </a:lnTo>
                                <a:lnTo>
                                  <a:pt x="235" y="515"/>
                                </a:lnTo>
                                <a:lnTo>
                                  <a:pt x="233" y="496"/>
                                </a:lnTo>
                                <a:lnTo>
                                  <a:pt x="228" y="477"/>
                                </a:lnTo>
                                <a:lnTo>
                                  <a:pt x="226" y="458"/>
                                </a:lnTo>
                                <a:lnTo>
                                  <a:pt x="223" y="441"/>
                                </a:lnTo>
                                <a:lnTo>
                                  <a:pt x="223" y="427"/>
                                </a:lnTo>
                                <a:lnTo>
                                  <a:pt x="221" y="415"/>
                                </a:lnTo>
                                <a:lnTo>
                                  <a:pt x="221" y="403"/>
                                </a:lnTo>
                                <a:lnTo>
                                  <a:pt x="221" y="394"/>
                                </a:lnTo>
                                <a:lnTo>
                                  <a:pt x="221" y="389"/>
                                </a:lnTo>
                                <a:lnTo>
                                  <a:pt x="221" y="382"/>
                                </a:lnTo>
                                <a:lnTo>
                                  <a:pt x="221" y="377"/>
                                </a:lnTo>
                                <a:lnTo>
                                  <a:pt x="223" y="370"/>
                                </a:lnTo>
                                <a:lnTo>
                                  <a:pt x="223" y="363"/>
                                </a:lnTo>
                                <a:lnTo>
                                  <a:pt x="223" y="356"/>
                                </a:lnTo>
                                <a:lnTo>
                                  <a:pt x="226" y="351"/>
                                </a:lnTo>
                                <a:lnTo>
                                  <a:pt x="228" y="344"/>
                                </a:lnTo>
                                <a:lnTo>
                                  <a:pt x="231" y="337"/>
                                </a:lnTo>
                                <a:lnTo>
                                  <a:pt x="231" y="332"/>
                                </a:lnTo>
                                <a:lnTo>
                                  <a:pt x="233" y="325"/>
                                </a:lnTo>
                                <a:lnTo>
                                  <a:pt x="235" y="318"/>
                                </a:lnTo>
                                <a:lnTo>
                                  <a:pt x="238" y="311"/>
                                </a:lnTo>
                                <a:lnTo>
                                  <a:pt x="240" y="306"/>
                                </a:lnTo>
                                <a:lnTo>
                                  <a:pt x="242" y="299"/>
                                </a:lnTo>
                                <a:lnTo>
                                  <a:pt x="245" y="294"/>
                                </a:lnTo>
                                <a:lnTo>
                                  <a:pt x="247" y="287"/>
                                </a:lnTo>
                                <a:lnTo>
                                  <a:pt x="250" y="282"/>
                                </a:lnTo>
                                <a:lnTo>
                                  <a:pt x="252" y="275"/>
                                </a:lnTo>
                                <a:lnTo>
                                  <a:pt x="254" y="268"/>
                                </a:lnTo>
                                <a:lnTo>
                                  <a:pt x="259" y="263"/>
                                </a:lnTo>
                                <a:lnTo>
                                  <a:pt x="259" y="256"/>
                                </a:lnTo>
                                <a:lnTo>
                                  <a:pt x="264" y="252"/>
                                </a:lnTo>
                                <a:lnTo>
                                  <a:pt x="266" y="244"/>
                                </a:lnTo>
                                <a:lnTo>
                                  <a:pt x="271" y="240"/>
                                </a:lnTo>
                                <a:lnTo>
                                  <a:pt x="276" y="228"/>
                                </a:lnTo>
                                <a:lnTo>
                                  <a:pt x="280" y="216"/>
                                </a:lnTo>
                                <a:lnTo>
                                  <a:pt x="288" y="204"/>
                                </a:lnTo>
                                <a:lnTo>
                                  <a:pt x="295" y="195"/>
                                </a:lnTo>
                                <a:lnTo>
                                  <a:pt x="299" y="183"/>
                                </a:lnTo>
                                <a:lnTo>
                                  <a:pt x="304" y="171"/>
                                </a:lnTo>
                                <a:lnTo>
                                  <a:pt x="311" y="159"/>
                                </a:lnTo>
                                <a:lnTo>
                                  <a:pt x="316" y="149"/>
                                </a:lnTo>
                                <a:lnTo>
                                  <a:pt x="321" y="138"/>
                                </a:lnTo>
                                <a:lnTo>
                                  <a:pt x="328" y="128"/>
                                </a:lnTo>
                                <a:lnTo>
                                  <a:pt x="333" y="119"/>
                                </a:lnTo>
                                <a:lnTo>
                                  <a:pt x="337" y="109"/>
                                </a:lnTo>
                                <a:lnTo>
                                  <a:pt x="340" y="100"/>
                                </a:lnTo>
                                <a:lnTo>
                                  <a:pt x="345" y="90"/>
                                </a:lnTo>
                                <a:lnTo>
                                  <a:pt x="347" y="81"/>
                                </a:lnTo>
                                <a:lnTo>
                                  <a:pt x="349" y="71"/>
                                </a:lnTo>
                                <a:lnTo>
                                  <a:pt x="352" y="62"/>
                                </a:lnTo>
                                <a:lnTo>
                                  <a:pt x="354" y="55"/>
                                </a:lnTo>
                                <a:lnTo>
                                  <a:pt x="354" y="45"/>
                                </a:lnTo>
                                <a:lnTo>
                                  <a:pt x="354" y="38"/>
                                </a:lnTo>
                                <a:lnTo>
                                  <a:pt x="352" y="28"/>
                                </a:lnTo>
                                <a:lnTo>
                                  <a:pt x="349" y="21"/>
                                </a:lnTo>
                                <a:lnTo>
                                  <a:pt x="347" y="14"/>
                                </a:lnTo>
                                <a:lnTo>
                                  <a:pt x="342" y="12"/>
                                </a:lnTo>
                                <a:lnTo>
                                  <a:pt x="337" y="7"/>
                                </a:lnTo>
                                <a:lnTo>
                                  <a:pt x="330" y="5"/>
                                </a:lnTo>
                                <a:lnTo>
                                  <a:pt x="323" y="2"/>
                                </a:lnTo>
                                <a:lnTo>
                                  <a:pt x="316" y="2"/>
                                </a:lnTo>
                                <a:lnTo>
                                  <a:pt x="307" y="0"/>
                                </a:lnTo>
                                <a:lnTo>
                                  <a:pt x="297" y="0"/>
                                </a:lnTo>
                                <a:lnTo>
                                  <a:pt x="288" y="2"/>
                                </a:lnTo>
                                <a:lnTo>
                                  <a:pt x="278" y="5"/>
                                </a:lnTo>
                                <a:lnTo>
                                  <a:pt x="266" y="7"/>
                                </a:lnTo>
                                <a:lnTo>
                                  <a:pt x="254" y="9"/>
                                </a:lnTo>
                                <a:lnTo>
                                  <a:pt x="245" y="12"/>
                                </a:lnTo>
                                <a:lnTo>
                                  <a:pt x="233" y="17"/>
                                </a:lnTo>
                                <a:lnTo>
                                  <a:pt x="226" y="19"/>
                                </a:lnTo>
                                <a:lnTo>
                                  <a:pt x="221" y="21"/>
                                </a:lnTo>
                                <a:lnTo>
                                  <a:pt x="214" y="21"/>
                                </a:lnTo>
                                <a:lnTo>
                                  <a:pt x="209" y="26"/>
                                </a:lnTo>
                                <a:lnTo>
                                  <a:pt x="202" y="28"/>
                                </a:lnTo>
                                <a:lnTo>
                                  <a:pt x="195" y="31"/>
                                </a:lnTo>
                                <a:lnTo>
                                  <a:pt x="190" y="33"/>
                                </a:lnTo>
                                <a:lnTo>
                                  <a:pt x="183" y="36"/>
                                </a:lnTo>
                                <a:lnTo>
                                  <a:pt x="178" y="38"/>
                                </a:lnTo>
                                <a:lnTo>
                                  <a:pt x="171" y="40"/>
                                </a:lnTo>
                                <a:lnTo>
                                  <a:pt x="164" y="43"/>
                                </a:lnTo>
                                <a:lnTo>
                                  <a:pt x="159" y="45"/>
                                </a:lnTo>
                                <a:lnTo>
                                  <a:pt x="147" y="52"/>
                                </a:lnTo>
                                <a:lnTo>
                                  <a:pt x="136" y="59"/>
                                </a:lnTo>
                                <a:lnTo>
                                  <a:pt x="124" y="66"/>
                                </a:lnTo>
                                <a:lnTo>
                                  <a:pt x="114" y="71"/>
                                </a:lnTo>
                                <a:lnTo>
                                  <a:pt x="105" y="78"/>
                                </a:lnTo>
                                <a:lnTo>
                                  <a:pt x="95" y="85"/>
                                </a:lnTo>
                                <a:lnTo>
                                  <a:pt x="86" y="90"/>
                                </a:lnTo>
                                <a:lnTo>
                                  <a:pt x="76" y="97"/>
                                </a:lnTo>
                                <a:lnTo>
                                  <a:pt x="69" y="104"/>
                                </a:lnTo>
                                <a:lnTo>
                                  <a:pt x="64"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9" o:spid="_x0000_s1026" editas="canvas" style="position:absolute;margin-left:153pt;margin-top:13.3pt;width:183.95pt;height:198.5pt;z-index:-251658240" coordsize="23361,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361;height:25209;visibility:visible;mso-wrap-style:square">
                  <v:fill o:detectmouseclick="t"/>
                  <v:path o:connecttype="none"/>
                </v:shape>
                <v:shape id="Freeform 31" o:spid="_x0000_s1028" style="position:absolute;width:23361;height:25209;visibility:visible;mso-wrap-style:square;v-text-anchor:top" coordsize="3054,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WwL8A&#10;AADaAAAADwAAAGRycy9kb3ducmV2LnhtbERPTWuEMBC9F/ofwhT2VmN7WBdrXEphsYde3Hbvgxmj&#10;aCZiUrX/vllY2NPweJ9THDc7ioVm3ztW8JKkIIgbp3s2Cn6+T88HED4gaxwdk4I/8nAsHx8KzLVb&#10;uablHIyIIexzVNCFMOVS+qYjiz5xE3HkWjdbDBHORuoZ1xhuR/mapntpsefY0OFEHx01w/nXKrjU&#10;Q/N1ylZ7MKYatjqTPqtapXZP2/sbiEBbuItv7k8d58P1leuV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hbAvwAAANoAAAAPAAAAAAAAAAAAAAAAAJgCAABkcnMvZG93bnJl&#10;di54bWxQSwUGAAAAAAQABAD1AAAAhAMAAAAA&#10;" path="m1256,3075r-2,l1251,3077r-2,2l1242,3084r-7,7l1225,3098r-9,8l1206,3117r-7,3l1192,3125r-5,4l1180,3134r-9,7l1164,3146r-8,5l1147,3158r-10,5l1130,3167r-9,7l1111,3179r-12,7l1090,3191r-12,7l1069,3203r-12,5l1045,3215r-14,5l1019,3224r-15,5l992,3236r-14,5l964,3246r-14,4l935,3255r-14,5l907,3265r-17,2l874,3272r-15,5l843,3279r-17,2l810,3286r-17,2l774,3291r-17,l738,3293r-19,l703,3296r-22,l662,3296r-19,-3l624,3293r-21,-2l582,3291r-19,-3l541,3288r-21,-4l501,3279r-17,-5l467,3267r-14,-5l441,3255r-9,-9l422,3239r-9,-10l406,3220r-7,-10l396,3198r-5,-12l389,3177r,-14l389,3151r,-15l391,3122r3,-14l399,3094r4,-17l408,3061r7,-15l422,3030r7,-17l439,2996r7,-16l456,2963r9,-19l477,2928r12,-19l498,2892r12,-19l522,2854r12,-19l546,2816r12,-19l570,2778r14,-19l596,2740r12,-19l622,2702r12,-19l646,2664r12,-19l669,2626r12,-17l693,2590r12,-19l717,2555r9,-19l736,2519r7,-19l753,2484r7,-17l769,2450r7,-16l783,2417r3,-14l793,2386r2,-14l798,2358r2,-14l802,2332r-2,-10l800,2315r,-9l798,2301r-3,-7l793,2287r,-8l791,2277r-8,-9l776,2258r-9,-7l757,2246r-7,-2l745,2241r-7,-2l734,2239r-8,-2l719,2237r-7,l705,2237r-9,l688,2237r-7,l674,2237r-9,l658,2239r-10,l639,2241r-10,l620,2244r-10,2l601,2246r-10,3l582,2251r-10,l563,2256r-12,l541,2258r-12,2l520,2263r-10,2l498,2268r-9,2l477,2272r-12,l456,2275r-12,2l434,2279r-12,l410,2282r-11,2l389,2287r-12,2l368,2289r-12,2l344,2291r-10,l323,2294r-10,l304,2296r-8,l289,2296r-7,l277,2296r-7,l263,2296r-5,l251,2296r-7,-2l239,2294r-7,l225,2294r-12,-3l204,2291r-7,-2l190,2289r-5,-2l180,2287r-12,-5l159,2279r-12,-4l137,2272r-12,-4l116,2263r-10,-7l97,2249r-10,-8l80,2234r-9,-7l64,2218r-7,-10l49,2199r-7,-12l35,2175r-2,-5l28,2166r-2,-8l23,2154r-2,-10l19,2139r-3,-9l14,2125r-3,-7l11,2109r-2,-8l7,2094,2,2071,,2047r,-26l,1997r2,-29l7,1940r4,-28l21,1881r7,-31l38,1817r9,-34l61,1750r12,-36l90,1679r16,-38l125,1605r17,-38l161,1529r21,-40l206,1453r22,-42l254,1373r23,-41l306,1292r26,-40l361,1211r28,-43l420,1128r33,-43l484,1047r33,-40l553,967r33,-43l622,884r36,-41l696,805r35,-40l772,727r38,-40l850,651r40,-38l931,577r42,-38l1014,506r43,-35l1102,437r43,-33l1190,373r42,-33l1278,311r45,-30l1368,254r45,-26l1460,202r46,-23l1553,157r48,-24l1646,114r47,-19l1741,79r47,-17l1836,50r50,-12l1933,29r22,-7l1978,17r24,-2l2026,10r24,-2l2071,5r24,-2l2119,3,2140,r21,l2183,r23,l2225,r22,3l2271,5r21,3l2311,8r19,4l2351,15r19,2l2392,22r19,5l2430,29r19,7l2468,41r16,7l2503,53r19,7l2539,67r17,7l2575,81r16,10l2608,98r14,9l2639,114r16,10l2670,133r16,10l2701,152r16,12l2731,174r15,9l2758,195r14,12l2784,219r14,12l2810,245r14,12l2836,269r12,12l2860,295r12,14l2881,321r12,14l2902,349r10,15l2921,378r10,17l2940,409r10,14l2957,440r10,14l2974,471r9,16l2988,501r7,17l3000,532r7,17l3012,565r4,15l3021,596r5,19l3031,630r2,16l3038,663r5,19l3043,696r4,19l3050,732r2,19l3052,765r,19l3052,801r2,18l3054,836r,19l3054,872r,19l3052,907r-2,17l3047,943r,19l3043,979r-3,19l3038,1017r-3,19l3031,1052r-5,19l3019,1088r-3,19l3009,1123r-7,19l2995,1161r-5,17l2983,1197r-7,17l2967,1233r-8,19l2950,1268r-10,19l2931,1304r-7,21l2912,1342r-10,16l2891,1375r-12,19l2867,1411r-12,19l2841,1446r-12,17l2815,1479r-12,19l2786,1515r-14,17l2758,1548r-17,17l2724,1582r-14,19l2677,1631r-33,31l2610,1693r-28,31l2551,1752r-29,29l2494,1807r-26,29l2439,1859r-24,26l2389,1909r-23,24l2342,1957r-22,21l2297,1999r-19,22l2256,2040r-19,19l2218,2078r-16,19l2183,2113r-17,17l2149,2147r-14,16l2119,2175r-15,17l2092,2206r-14,14l2066,2232r-12,14l2042,2258r-9,12l2021,2279r-9,12l2002,2301r-7,12l1985,2322r-7,10l1971,2339r-7,9l1957,2358r-7,7l1945,2372r-5,10l1933,2389r-5,7l1924,2403r-3,7l1917,2417r-3,7l1909,2431r-2,5l1905,2441r-3,7l1900,2455r-2,7l1895,2467r,5l1893,2479r,7l1890,2491r,7l1890,2503r,7l1888,2519r,12l1890,2541r5,9l1898,2557r7,10l1909,2574r8,7l1924,2586r7,7l1938,2600r7,5l1952,2612r7,5l1966,2624r8,7l1978,2636r5,7l1985,2650r5,7l1993,2664r,7l1993,2683r-3,10l1988,2697r-3,5l1983,2709r-2,7l1976,2721r-2,7l1966,2733r-4,7l1957,2747r-7,7l1943,2764r-7,9l1928,2780r-9,10l1909,2799r-9,10l1888,2818r-9,7l1867,2835r-12,9l1843,2852r-12,9l1819,2868r-12,10l1795,2885r-14,7l1769,2901r-12,8l1743,2913r-12,10l1717,2928r-12,7l1691,2942r-14,5l1665,2954r-14,4l1636,2966r-14,4l1610,2975r-12,7l1584,2985r-14,7l1558,2994r-14,7l1532,3004r-12,4l1506,3013r-12,5l1482,3020r-14,5l1456,3027r-12,3l1432,3034r-12,3l1408,3039r-9,5l1389,3046r-12,3l1368,3049r-10,2l1349,3053r-10,3l1332,3058r-7,3l1316,3061r-8,2l1301,3063r-7,2l1289,3065r-7,3l1278,3068r-5,2l1266,3072r-7,l1256,3072r,3xe" filled="f" fillcolor="#c4e8e6" stroked="f">
                  <v:path arrowok="t" o:connecttype="custom" o:connectlocs="917178,2386336;857512,2427638;768012,2469705;657094,2506418;520933,2520950;370237,2504123;299096,2436816;317455,2329737;390126,2197418;484980,2052096;568360,1912128;611962,1792812;598958,1734683;544646,1710972;481155,1714032;404660,1728564;322810,1743096;239430,1754569;186648,1754569;128512,1745391;54312,1703324;16064,1639841;0,1545765;55842,1310955;211892,1018782;448262,706723;744299,412255;1080878,174386;1442700,29064;1636998,0;1798403,11473;1942214,51245;2066137,116257;2169405,205745;2248960,312824;2304037,432141;2333105,559871;2334635,693720;2309392,832158;2256610,969831;2173230,1105975;2047778,1247473;1827472,1460101;1669891,1616131;1562033,1727034;1497012,1803519;1460294,1859354;1445760,1905245;1460294,1968727;1513076,2016148;1516901,2071982;1474828,2126287;1391449,2193594;1293535,2250193;1191796,2289965;1095412,2320559;1018917,2338915;968430,2349623" o:connectangles="0,0,0,0,0,0,0,0,0,0,0,0,0,0,0,0,0,0,0,0,0,0,0,0,0,0,0,0,0,0,0,0,0,0,0,0,0,0,0,0,0,0,0,0,0,0,0,0,0,0,0,0,0,0,0,0,0,0"/>
                </v:shape>
                <v:shape id="Freeform 32" o:spid="_x0000_s1029" style="position:absolute;left:2065;top:711;width:17808;height:23970;visibility:visible;mso-wrap-style:square;v-text-anchor:top" coordsize="232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ZqMMA&#10;AADaAAAADwAAAGRycy9kb3ducmV2LnhtbESPzWrDMBCE74G8g9hAb4lsE0JxIpuk0Db0UmrnARZr&#10;659aK9dSHOftq0Khx2FmvmEO+Wx6MdHoWssK4k0EgriyuuVawaV8Xj+CcB5ZY2+ZFNzJQZ4tFwdM&#10;tb3xB02Fr0WAsEtRQeP9kErpqoYMuo0diIP3aUeDPsixlnrEW4CbXiZRtJMGWw4LDQ701FD1VVyN&#10;gu8d2rrrXuz7WxIP11O5fY2mrVIPq/m4B+Fp9v/hv/ZZK0jg90q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ZqMMAAADaAAAADwAAAAAAAAAAAAAAAACYAgAAZHJzL2Rv&#10;d25yZXYueG1sUEsFBgAAAAAEAAQA9QAAAIgDAAAAAA==&#10;" path="m,708r5,-8l10,696r2,-10l19,679r7,-9l34,662r9,-7l53,648r7,-9l72,629r9,-9l95,613r12,-12l121,591r12,-9l150,572r14,-12l181,551r14,-12l214,529r17,-11l250,508r19,-12l288,487r19,-12l328,463r19,-12l371,439r21,-12l414,418r23,-12l461,394r24,-12l509,370r23,-11l559,347r26,-12l611,325r26,-12l663,302r26,-12l718,280r26,-12l772,256r29,-9l829,235r29,-9l889,216r28,-12l946,195r31,-10l1008,176r28,-10l1069,157r29,-10l1131,140r31,-9l1193,124r31,-10l1257,107r31,-5l1321,95r31,-7l1385,83r31,-7l1447,71r31,-7l1509,59r28,-7l1566,50r28,-5l1623,40r26,-2l1675,33r26,-4l1727,26r22,-2l1772,19r24,-2l1820,17r21,-5l1863,10r21,-3l1906,7r19,-2l1944,5r19,-3l1982,2,2001,r16,l2034,r16,l2065,r14,l2096,r14,2l2124,2r12,l2148,2r12,3l2172,5r11,l2193,7r12,3l2214,10r10,2l2231,14r9,3l2250,17r7,2l2264,21r7,5l2276,29r7,l2288,31r7,5l2302,40r10,8l2317,52r4,7l2324,67r4,7l2326,81r,9l2321,100r-2,12l2317,116r-3,8l2312,131r-3,4l2307,143r-5,7l2300,157r-5,7l2290,171r-4,7l2283,188r-5,7l2271,202r-4,9l2262,221r-5,9l2250,237r-5,10l2240,256r-4,10l2229,275r-8,10l2214,294r-4,10l2202,316r-7,9l2188,335r-7,9l2174,354r-5,9l2160,373r-5,9l2145,394r-7,10l2134,413r-8,12l2119,434r-7,10l2105,456r-7,9l2091,477r-7,10l2077,496r-8,10l2062,515r-7,10l2048,534r-5,12l2034,556r-5,9l2022,575r-7,9l2010,594r-7,9l1998,613r-5,9l1986,632r-7,9l1974,651r-7,11l1960,672r-5,14l1948,698r-7,14l1934,726r-7,15l1920,755r-7,17l1903,786r-5,16l1889,819r-7,19l1875,855r-10,16l1858,888r-7,21l1841,926r-7,21l1827,966r-9,19l1811,1004r-8,22l1794,1045r-7,21l1777,1085r-7,21l1761,1128r-8,23l1744,1170r-7,22l1727,1213r-7,22l1713,1256r-9,21l1696,1299r-7,23l1680,1341r-7,22l1666,1384r-8,24l1651,1427r-7,21l1637,1470r-7,21l1623,1510r-7,21l1611,1550r-7,22l1597,1591r-5,19l1585,1629r-5,19l1573,1667r-5,16l1563,1702r-4,19l1554,1738r-5,16l1544,1771r-2,17l1535,1804r-2,15l1528,1838r-5,16l1521,1873r-5,19l1511,1911r-2,21l1504,1951r-2,22l1499,1992r-4,24l1492,2037r-2,21l1485,2082r-2,21l1478,2127r-2,21l1471,2172r-3,24l1466,2220r-5,23l1459,2267r-2,24l1454,2312r-5,26l1447,2360r-2,26l1442,2407r-2,26l1438,2455r-3,26l1433,2502r-3,22l1428,2547r-2,22l1421,2590r,24l1419,2635r-3,22l1411,2678r,19l1409,2716r-2,21l1404,2754r-2,19l1400,2792r,19l1397,2827r-2,15l1392,2858r,15l1388,2887r,14l1385,2913r,14l1383,2937r-2,12l1378,2956r,12l1376,2975r,7l1373,2989r,5l1369,3003r-3,10l1364,3020r-2,7l1359,3036r,7l1357,3051r,7l1354,3062r-2,8l1352,3074r,7l1350,3091r-3,12l1343,3110r-5,7l1331,3122r-5,5l1319,3129r-5,l1309,3129r-4,2l1297,3131r-7,l1283,3131r-9,3l1269,3131r-5,l1257,3129r-5,l1243,3129r-5,l1228,3127r-7,l1212,3124r-7,l1195,3122r-12,l1174,3119r-10,-2l1152,3117r-9,-2l1131,3112r-12,-2l1107,3108r-12,-3l1084,3103r-12,-3l1057,3098r-11,-2l1034,3093r-12,-4l1008,3086r-12,-2l981,3081r-11,-4l955,3074r-12,-2l929,3067r-12,-2l903,3060r-14,-2l877,3053r-12,-2l851,3046r-12,-3l827,3039r-14,-3l801,3032r-12,-5l777,3024r-12,-4l753,3015r-9,-2l732,3008r-10,-5l713,3001r-10,-5l694,2991r-10,-2l675,2984r-7,-2l661,2977r-10,-5l646,2970r-7,-2l627,2958r-7,-7l616,2946r-5,-9l604,2925r-5,-14l592,2894r-7,-19l578,2854r-8,-24l559,2801r-10,-28l540,2742r-8,-31l521,2676r-10,-36l499,2602r-9,-38l475,2521r-11,-40l452,2436r-12,-43l426,2346r-12,-48l399,2251r-11,-48l373,2153r-14,-50l347,2051r-14,-47l321,1951r-14,-52l293,1847r-12,-50l266,1745r-14,-52l238,1643r-12,-52l212,1541r-12,-50l186,1441r-12,-47l162,1346r-12,-47l138,1254r-12,-43l114,1166r-9,-41l95,1085r-9,-38l76,1007,67,971,57,938,50,907,43,876,36,850,29,824,24,800,17,779,12,762,10,745,7,731,3,722r,-7l,710r,-2xe" stroked="f">
                  <v:path arrowok="t" o:connecttype="custom" o:connectlocs="32893,500978;101739,445143;205772,379366;334284,310530;487275,239398;656329,172856;839918,112433;1034216,67307;1219334,34418;1373854,13002;1501601,1530;1603340,0;1677540,5354;1731852,16062;1772395,39772;1772395,88723;1751741,130790;1721143,181270;1684425,241693;1640823,301351;1599515,364834;1555913,425257;1519195,483386;1479418,555282;1434286,653948;1385329,767911;1334077,894876;1285120,1025666;1241518,1154925;1203270,1275007;1174202,1379792;1150488,1492225;1130600,1626839;1112241,1768336;1096177,1913658;1079348,2048272;1068638,2162235;1057929,2246368;1047220,2296848;1035745,2341975;1018152,2387866;981434,2394749;939361,2391690;881225,2384042;808555,2369509;730529,2351153;650974,2329737;576009,2306027;516343,2282316;471211,2253252;427608,2142349;363352,1928190;285327,1646725;203477,1334666;123922,1029490;58136,770205;13004,595819;0,541515" o:connectangles="0,0,0,0,0,0,0,0,0,0,0,0,0,0,0,0,0,0,0,0,0,0,0,0,0,0,0,0,0,0,0,0,0,0,0,0,0,0,0,0,0,0,0,0,0,0,0,0,0,0,0,0,0,0,0,0,0,0"/>
                </v:shape>
                <v:shape id="Freeform 33" o:spid="_x0000_s1030" style="position:absolute;left:2432;top:1514;width:16645;height:22494;visibility:visible;mso-wrap-style:square;v-text-anchor:top" coordsize="2176,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7eMMA&#10;AADaAAAADwAAAGRycy9kb3ducmV2LnhtbESPQWsCMRSE70L/Q3gFL0WzWlvs1ii1IFQ8dbven5vX&#10;zeLmZUmirv/eFAoeh5n5hlmsetuKM/nQOFYwGWcgiCunG64VlD+b0RxEiMgaW8ek4EoBVsuHwQJz&#10;7S78Teci1iJBOOSowMTY5VKGypDFMHYdcfJ+nbcYk/S11B4vCW5bOc2yV2mx4bRgsKNPQ9WxOFkF&#10;M/tUVzvv7fFtY/bl5PCyjuVWqeFj//EOIlIf7+H/9pdW8Ax/V9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7eMMAAADaAAAADwAAAAAAAAAAAAAAAACYAgAAZHJzL2Rv&#10;d25yZXYueG1sUEsFBgAAAAAEAAQA9QAAAIgDAAAAAA==&#10;" path="m2,659r,-9l7,640r2,-7l12,629r4,-8l21,617r5,-7l33,603r7,-8l47,591r7,-10l62,574r9,-7l81,560r9,-7l100,543r9,-9l121,527r12,-8l145,510r12,-10l171,493r12,-9l195,474r14,-9l226,458r14,-10l254,439r17,-10l287,422r17,-9l321,403r16,-9l354,382r16,-10l389,363r19,-10l427,346r17,-12l465,325r19,-10l503,308r19,-9l544,289r21,-9l587,273r19,-10l627,254r21,-10l670,237r24,-10l715,220r21,-9l760,204r21,-10l803,187r24,-7l848,173r24,-10l895,159r24,-8l941,144r23,-7l988,130r21,-5l1036,118r23,-5l1083,106r24,-4l1133,97r24,-7l1180,85r24,-5l1228,75r24,-4l1278,66r24,-5l1328,59r24,-5l1375,49r24,-2l1423,42r24,-2l1470,38r24,-5l1520,30r22,-2l1565,26r24,-3l1613,21r19,-5l1656,16r23,-2l1701,14r21,-5l1741,9r22,-2l1784,4r19,l1824,2r19,l1862,2r19,l1898,r19,l1934,r16,l1967,r16,l1998,r14,l2026,r14,2l2052,2r12,l2076,2r12,2l2100,7r9,l2119,9r7,l2135,11r8,3l2150,14r4,2l2159,19r7,4l2171,28r2,7l2176,45r-3,9l2171,66r-2,5l2166,78r-2,7l2162,94r-8,5l2152,109r-5,7l2143,128r-8,7l2131,144r-7,10l2119,166r-7,9l2105,187r-8,12l2088,213r-7,12l2071,239r-7,15l2055,268r-10,12l2036,296r-10,15l2017,327r-10,17l1998,360r-12,17l1976,394r-12,19l1953,429r-12,22l1931,470r-12,19l1907,510r-9,21l1886,553r-12,21l1862,598r-12,21l1839,643r-12,24l1815,690r-12,26l1793,743r-14,26l1770,795r-15,26l1746,849r-12,27l1722,906r-12,29l1701,966r-12,26l1677,1023r-12,26l1656,1077r-12,26l1634,1130r-9,26l1618,1182r-10,23l1599,1232r-10,23l1582,1277r-10,23l1565,1322r-9,21l1549,1367r-7,19l1532,1405r-7,21l1520,1445r-7,19l1506,1483r-7,19l1494,1521r-7,17l1480,1554r-5,17l1470,1588r-7,14l1461,1619r-7,16l1451,1652r-7,14l1442,1680r-7,12l1430,1709r-2,12l1423,1735r-5,14l1416,1761r-5,12l1406,1787r-2,12l1401,1813r-4,12l1394,1837r-2,12l1390,1863r-5,10l1382,1884r-2,12l1378,1908r-3,10l1373,1930r-2,11l1368,1953r-2,10l1363,1975r-2,12l1361,1998r-2,10l1359,2020r-3,12l1354,2043r-2,12l1349,2067r,12l1347,2093r-3,12l1344,2117r-2,14l1340,2148r,12l1337,2174r-2,17l1335,2207r-2,15l1330,2238r,17l1328,2269r,17l1325,2302r-2,17l1323,2335r-2,15l1318,2369r,16l1316,2402r,17l1314,2435r-3,17l1311,2471r-2,14l1309,2504r-3,17l1306,2537r-2,17l1302,2571r-3,16l1299,2601r-2,17l1295,2632r-3,17l1292,2665r-2,15l1287,2692r-2,14l1285,2722r-2,12l1283,2749r-3,11l1278,2775r-2,12l1273,2798r-2,12l1271,2822r-5,10l1264,2841r-3,10l1261,2863r-2,7l1257,2877r-3,9l1252,2893r-5,5l1247,2905r-2,5l1242,2915r-7,7l1226,2929r-7,2l1211,2934r-7,l1199,2936r-9,2l1183,2938r-10,l1166,2941r-12,l1145,2941r-10,l1126,2941r-12,-3l1102,2938r-12,-2l1078,2936r-12,-2l1055,2934r-12,-3l1031,2929r-14,-2l1002,2924r-12,-2l976,2919r-12,-2l950,2912r-12,-2l924,2908r-14,-5l895,2900r-11,-4l869,2893r-12,-4l843,2886r-12,-5l817,2879r-12,-5l793,2870r-14,-5l767,2863r-12,-5l743,2853r-11,-2l722,2848r-12,-4l701,2839r-10,-5l682,2832r-10,-5l663,2825r-10,-5l646,2817r-7,-4l632,2810r-7,-4l622,2803r-9,-5l606,2794r-5,-5l598,2784r-4,-7l589,2772r-2,-9l582,2753r-5,-12l572,2732r-4,-14l563,2703r-7,-16l551,2670r-7,-16l539,2635r-7,-19l527,2599r-7,-24l513,2554r-7,-24l499,2509r-7,-24l487,2461r-10,-26l473,2411r-10,-28l456,2357r-7,-26l442,2302r-10,-26l425,2248r-7,-29l408,2191r-7,-31l392,2129r-7,-29l375,2072r-7,-33l359,2010r-8,-31l342,1951r-10,-31l325,1889r-7,-31l309,1830r-7,-31l294,1770r-9,-28l278,1714r-10,-31l261,1654r-9,-28l245,1600r-10,-29l228,1543r-7,-24l214,1493r-10,-26l197,1443r-7,-26l183,1395r-5,-23l171,1350r-7,-21l159,1310r-10,-19l145,1270r-7,-19l133,1232r-7,-19l119,1196r-5,-17l109,1163r-7,-17l100,1130r-8,-17l90,1099r-5,-17l81,1068r-5,-14l73,1039r-4,-14l64,1013,59,999,57,987,54,973,50,961,47,949,45,937,40,925,38,913r-3,-9l33,894,31,883,28,873r-2,-9l24,854r-3,-9l21,835r-2,-7l16,819,14,809r,-7l12,795,9,788r,-7l7,771r,-5l7,759,5,752r,-7l5,740r,-5l2,728r,-7l,716r,-4l,702r,-9l,683r,-7l,667r2,-8xe" fillcolor="#969696" stroked="f">
                  <v:path arrowok="t" o:connecttype="custom" o:connectlocs="19889,466559;68846,422963;139986,370188;232546,315884;339639,255460;463561,201156;597428,148381;737414,104785;885050,68837;1034216,41302;1179557,21416;1317248,6884;1438876,1530;1539085,0;1613285,5354;1656887,17592;1655358,65012;1624759,117787;1578862,194272;1519196,288349;1451880,406136;1379210,547634;1308069,715136;1243048,884168;1190266,1027195;1146664,1148807;1112241,1250532;1084703,1337725;1064814,1414210;1048750,1484577;1037276,1554178;1026566,1629898;1017387,1724740;1008208,1824171;999028,1928190;988319,2026091;979139,2110990;964605,2180591;952366,2225718;910294,2247133;852157,2247133;777957,2238720;696107,2220364;615787,2198183;543116,2175237;488805,2151527;454382,2123992;425314,2055156;387066,1935074;343464,1782869;294507,1606188;243255,1421094;192768,1243648;145341,1083794;105563,956829;70376,851280;45132,764087;26773,691426;14534,633297;5355,585876;0,547634;1530,504037" o:connectangles="0,0,0,0,0,0,0,0,0,0,0,0,0,0,0,0,0,0,0,0,0,0,0,0,0,0,0,0,0,0,0,0,0,0,0,0,0,0,0,0,0,0,0,0,0,0,0,0,0,0,0,0,0,0,0,0,0,0,0,0,0,0"/>
                </v:shape>
                <v:shape id="Freeform 34" o:spid="_x0000_s1031" style="position:absolute;left:7810;top:18050;width:6594;height:2218;visibility:visible;mso-wrap-style:square;v-text-anchor:top" coordsize="86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ooMQA&#10;AADaAAAADwAAAGRycy9kb3ducmV2LnhtbESPT0sDMRTE74LfITzBi7TZSqntummRouhF0LX0/Eze&#10;/sHNyzaJ3a2f3hQEj8PM/IYpNqPtxJF8aB0rmE0zEMTamZZrBbuPp8kSRIjIBjvHpOBEATbry4sC&#10;c+MGfqdjGWuRIBxyVNDE2OdSBt2QxTB1PXHyKuctxiR9LY3HIcFtJ2+zbCEttpwWGuxp25D+Kr+t&#10;Av3W6pv93cFVsxh+Hj+fX/eDXyl1fTU+3IOINMb/8F/7xSiYw/lKu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6KDEAAAA2gAAAA8AAAAAAAAAAAAAAAAAmAIAAGRycy9k&#10;b3ducmV2LnhtbFBLBQYAAAAABAAEAPUAAACJAwAAAAA=&#10;" path="m,150r,l2,147r8,-4l17,140r7,-4l36,131r7,-3l48,126r7,-2l62,121r7,-4l76,114r7,-5l93,107r9,-5l109,100r10,-5l128,93r10,-5l147,83r10,-2l169,79r9,-5l188,69r12,-2l209,62r10,-2l230,55r10,-5l252,45r9,-2l273,41r10,-5l295,33r9,-2l314,26r9,-2l335,22r9,-5l354,14r9,-2l375,12r10,-2l394,7r7,-2l411,5r9,-2l428,r9,l444,r7,l458,r8,l473,r4,l485,3r4,2l496,7r8,5l516,14r4,3l527,22r5,2l539,26r7,3l554,33r7,3l568,38r7,5l582,45r7,5l599,55r4,5l613,62r7,5l627,71r7,3l644,79r7,2l658,88r10,2l675,95r7,5l691,105r7,4l706,114r9,5l722,124r7,4l736,133r8,3l751,140r7,5l765,150r7,2l779,159r5,3l791,166r7,5l805,173r10,10l827,192r7,8l841,207r7,7l855,219r3,7l862,230r,5l862,242r-4,l855,247r-5,2l846,252r-7,l831,254r-9,3l815,259r-10,l796,259r-12,l772,259r-5,l760,259r-7,l748,259r-7,l736,259r-7,l725,259r-8,-2l710,257r-7,l698,257r-7,l684,257r-5,l672,257r-7,-3l658,254r-5,l646,254r-7,l634,254r-7,l622,254r-7,-2l608,252r-7,l596,252r-12,l575,252r-10,l556,252r-12,2l539,257r-9,l520,257r-9,2l501,261r-9,l480,264r-10,l461,266r-7,l449,268r-7,l437,271r-7,l425,271r-7,2l413,273r-7,l401,276r-7,l390,276r-8,l378,278r-7,l366,280r-7,l352,280r-5,l342,283r-7,l330,283r-7,l318,285r-12,l295,285r-12,2l273,287r-12,l252,287r-10,l233,290r-10,-3l216,287r-7,l202,287r-10,-2l185,283r-7,-5l171,276r-9,-5l154,268r-7,-4l138,259r-10,-7l121,247r-9,-5l105,238,95,230r-7,-4l81,219r-7,-5l64,207r-7,-7l50,195r-7,-7l36,183r-5,-7l24,171r-3,-2l12,159,5,154,,150xe" stroked="f">
                  <v:path arrowok="t" o:connecttype="custom" o:connectlocs="7650,109374;32893,97901;52782,89488;78025,78015;105563,67307;136162,56599;167525,45891;199653,32889;232546,23710;263144,13002;294507,7649;321280,2295;344994,0;364882,0;385536,9178;406955,18356;429138,27535;450557,38243;474271,51245;497984,61953;521698,76485;546941,91017;569125,104020;590543,116257;610432,130790;637970,152970;656329,172856;656329,185094;641795,192743;615787,198097;586719,198097;566830,198097;548471,196567;528582,196567;508693,194272;488805,194272;470446,192743;446732,192743;416134,194272;390891,198097;359528,201921;338109,204980;319750,208805;301391,211099;283797,212629;265438,214158;247080,216453;216482,219512;185118,219512;159875,219512;136162,212629;112448,201921;85675,185094;61961,167503;38248,149146;18359,130790;0,114728" o:connectangles="0,0,0,0,0,0,0,0,0,0,0,0,0,0,0,0,0,0,0,0,0,0,0,0,0,0,0,0,0,0,0,0,0,0,0,0,0,0,0,0,0,0,0,0,0,0,0,0,0,0,0,0,0,0,0,0,0"/>
                </v:shape>
                <v:shape id="Freeform 35" o:spid="_x0000_s1032" style="position:absolute;left:7045;top:12474;width:8651;height:2524;visibility:visible;mso-wrap-style:square;v-text-anchor:top" coordsize="113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Y4cMA&#10;AADaAAAADwAAAGRycy9kb3ducmV2LnhtbESPT2sCMRTE70K/Q3gFb5pVbJHVKP5B7dG60urtsXlm&#10;Fzcvyybq9ts3QqHHYWZ+w0znra3EnRpfOlYw6CcgiHOnSzYKjtmmNwbhA7LGyjEp+CEP89lLZ4qp&#10;dg/+pPshGBEh7FNUUIRQp1L6vCCLvu9q4uhdXGMxRNkYqRt8RLit5DBJ3qXFkuNCgTWtCsqvh5tV&#10;8H0aZXK3OK83bplt95cv046uRqnua7uYgAjUhv/wX/tDK3iD55V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jY4cMAAADaAAAADwAAAAAAAAAAAAAAAACYAgAAZHJzL2Rv&#10;d25yZXYueG1sUEsFBgAAAAAEAAQA9QAAAIgDAAAAAA==&#10;" path="m,178r,l5,176r7,-5l24,169r5,-2l36,164r7,-2l50,159r10,-4l67,152r12,-2l88,145r10,-2l110,138r9,-5l131,131r12,-5l155,121r12,-4l181,114r12,-4l207,105r12,-5l235,98r12,-7l262,88r14,-5l292,79r12,-5l319,69r14,-5l347,62r14,-5l376,53r14,-5l404,45r14,-4l430,36r14,-2l459,29r14,-3l485,24r14,-5l511,17r12,-2l535,12r12,-2l558,8,568,5r12,l589,3r12,l608,r10,l625,r7,l639,r7,3l651,3r7,2l661,5r7,3l673,10r7,2l684,15r8,2l699,19r9,3l713,24r9,5l732,31r9,3l749,38r9,3l770,43r9,5l789,50r9,5l808,60r9,2l827,67r12,5l848,74r12,7l870,83r12,5l891,93r12,5l912,102r12,8l934,112r12,7l955,121r10,8l974,133r12,5l993,143r10,5l1012,152r10,5l1029,162r9,5l1048,171r7,5l1064,181r8,5l1076,190r10,5l1091,200r7,5l1100,207r7,5l1114,221r7,10l1126,238r5,9l1131,254r-2,10l1124,269r-7,7l1110,281r-12,4l1093,285r-7,3l1079,290r-7,2l1064,292r-9,l1048,295r-7,2l1031,297r-9,l1012,297r-9,3l993,300r-9,l972,300r-10,l950,300r-9,l929,300r-12,l905,300r-12,l882,300r-10,l858,300r-12,-3l834,297r-12,l808,297r-12,-2l784,295r-12,l758,295r-12,l734,292r-12,l711,292r-12,l687,292r-12,l663,292r-12,l639,292r-9,l618,292r-12,l596,292r-9,3l577,295r-11,l556,295r-7,2l539,297r-7,3l523,302r-5,2l509,304r-8,3l494,307r-7,l480,309r-7,l466,311r-5,3l454,314r-7,2l442,316r-7,l423,318r-9,3l404,323r-9,3l385,326r-12,2l364,328r-7,l349,330r-9,l333,330r-7,l316,330r-7,l302,330r-10,-2l285,328r-4,l271,326r-7,l257,323r-7,l243,318r-8,l226,316r-7,-2l209,309r-7,-2l193,302r-10,-2l174,292r-10,-2l155,285r-10,-4l136,273r-10,-4l117,264r-7,-5l100,252r-9,-5l83,240r-7,-5l67,228,57,224r-7,-5l43,212r-5,-5l31,202r-7,-2l22,195,10,188,5,183,,178xe" stroked="f">
                  <v:path arrowok="t" o:connecttype="custom" o:connectlocs="9179,130790;32893,123906;60431,114728;91029,101725;127747,89488;167525,76485;211127,63483;254729,48950;298331,36713;339639,26005;381711,14532;418429,7649;450557,2295;478095,0;497984,2295;514813,7649;534702,14532;559945,23710;589013,32889;618081,45891;648680,56599;681572,71131;714465,85663;745063,101725;774132,116257;801670,130790;823089,145322;841447,158324;861336,182035;859806,205745;836093,217983;813909,223337;788666,227161;759598,229455;726705,229455;692282,229455;656329,229455;618081,227161;579834,225631;543881,223337;507163,223337;472740,223337;441377,225631;412309,227161;389361,232515;367177,236339;347288,240163;323575,243223;294507,249342;266968,252401;241725,252401;218011,250871;196593,247047;172879,241693;147636,230985;118568,217983;89499,201921;63491,183564;38248,167502;18359,152970;0,136144" o:connectangles="0,0,0,0,0,0,0,0,0,0,0,0,0,0,0,0,0,0,0,0,0,0,0,0,0,0,0,0,0,0,0,0,0,0,0,0,0,0,0,0,0,0,0,0,0,0,0,0,0,0,0,0,0,0,0,0,0,0,0,0,0"/>
                </v:shape>
                <v:shape id="Freeform 36" o:spid="_x0000_s1033" style="position:absolute;left:6012;top:2875;width:12048;height:4987;visibility:visible;mso-wrap-style:square;v-text-anchor:top" coordsize="157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4xLwA&#10;AADaAAAADwAAAGRycy9kb3ducmV2LnhtbERPTYvCMBC9C/6HMIIXWVM9SKlGWRYE8aRV72MztmWb&#10;SU2i1n9vBMHj430vVp1pxJ2cry0rmIwTEMSF1TWXCo6H9U8KwgdkjY1lUvAkD6tlv7fATNsH7+me&#10;h1LEEPYZKqhCaDMpfVGRQT+2LXHkLtYZDBG6UmqHjxhuGjlNkpk0WHNsqLClv4qK//xm4ozRxF63&#10;mOwu+Tadngp7Tkk6pYaD7ncOIlAXvuKPe6MVzOB9JfpBL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ifjEvAAAANoAAAAPAAAAAAAAAAAAAAAAAJgCAABkcnMvZG93bnJldi54&#10;bWxQSwUGAAAAAAQABAD1AAAAgQMAAAAA&#10;" path="m,486r5,-7l9,472r7,-7l26,458r9,-12l45,434r5,-5l57,422r7,-5l69,413r7,-7l81,398r7,-7l95,387r7,-10l111,372r8,-7l126,358r7,-7l142,341r7,-7l159,327r9,-7l178,313r9,-7l197,299r9,-10l216,282r10,-9l235,265r12,-7l256,251r10,-9l278,235r9,-8l299,218r12,-7l323,204r9,-7l344,189r12,-7l368,175r12,-7l392,161r12,-7l416,147r11,-7l439,135r15,-7l465,123r12,-7l492,109r11,-5l518,99r12,-7l541,90r15,-7l570,80r12,-4l594,71r14,-5l620,61r12,-4l644,54r11,-2l667,47r12,-5l691,40r10,-2l712,35r10,-2l734,28r9,-2l755,26r10,-5l774,21r10,-2l793,16r10,-2l812,11,822,9r9,l838,7r10,l857,4r10,l874,4r7,-2l891,2r9,l905,2,914,r8,l929,r7,l941,r7,l955,r7,l967,r7,2l981,2r5,l993,4r5,l1005,7r9,l1024,9r9,5l1043,16r9,5l1062,23r7,5l1078,33r7,2l1095,42r9,5l1116,54r5,3l1126,61r7,5l1140,68r7,5l1154,78r7,5l1169,87r7,5l1183,97r7,5l1197,106r7,5l1214,118r7,5l1230,128r7,7l1245,140r9,4l1264,151r7,5l1280,161r7,7l1297,175r7,5l1314,185r7,7l1330,197r7,7l1347,208r7,8l1363,220r8,7l1378,232r7,5l1394,244r7,5l1409,256r7,5l1425,268r5,5l1437,277r7,5l1449,287r7,5l1461,296r7,7l1475,308r10,10l1494,327r10,7l1511,344r4,5l1520,356r7,7l1532,368r10,9l1551,387r7,9l1563,403r7,5l1572,415r3,7l1572,432r-2,2l1563,439r-7,4l1549,448r-7,l1534,451r-9,l1515,453r-7,l1501,453r-5,l1489,453r-9,l1473,453r-7,l1458,453r-9,-2l1439,451r-9,-3l1423,448r-10,l1404,448r-12,-2l1382,446r-9,l1361,446r-9,-3l1342,443r-12,l1321,443r-12,-2l1299,441r-12,l1276,439r-12,l1252,439r-12,-3l1230,436r-12,-2l1207,434r-12,l1183,434r-12,-2l1161,432r-11,l1138,432r-12,l1116,432r-12,-3l1095,429r-12,l1074,429r-12,l1052,429r-9,l1031,429r-10,l1012,429r-10,3l995,432r-9,l976,434r-9,l962,436r-10,l943,439r-7,l926,441r-9,2l907,446r-7,2l891,453r-10,2l872,458r-10,4l853,465r-12,5l831,472r-9,5l812,481r-9,5l791,491r-12,2l770,500r-10,3l748,510r-9,5l729,519r-12,5l708,529r-12,5l686,538r-9,5l665,550r-10,5l646,560r-12,5l625,569r-12,5l603,579r-9,5l584,588r-9,5l565,598r-12,5l544,605r-10,5l527,614r-9,3l508,622r-9,4l492,631r-10,l473,636r-10,2l456,641r-7,2l439,645r-4,3l427,650r-7,l413,650r-7,2l401,652r-7,l389,652r-4,l380,652r-12,-2l359,648r-8,-3l344,643r-4,-2l332,641r-7,-3l318,636r-7,-3l304,631r-7,-2l290,624r-7,-2l275,619r-7,-5l259,612r-7,-5l245,605r-10,-2l228,598r-7,-3l214,593r-10,-5l197,584r-7,-3l180,576r-7,-4l166,569r-9,-2l152,562r-10,-2l135,555r-7,-5l121,548r-10,-5l107,538r-7,-2l92,534r-7,-5l78,527r-5,-3l66,519r-4,-2l54,515r-4,-3l45,510,33,503r-7,-5l19,496r-7,-5l2,489,,486xe" stroked="f">
                  <v:path arrowok="t" o:connecttype="custom" o:connectlocs="26773,341124;58136,310530;91029,279171;128512,244752;172879,208804;219541,173621;272323,139203;326635,107079;384771,79545;445202,58129;501044,39772;552296,25240;599723,14532;641030,5354;681573,1530;715995,0;745064,1530;775662,5354;817734,21416;857512,43597;888110,63483;921003,84898;959250,110139;997498,137673;1035746,165208;1071698,190448;1104591,215688;1135954,243223;1168082,277641;1200975,312059;1190266,338829;1153548,346478;1121420,346478;1080878,342653;1034216,338829;984494,337299;931712,331945;879695,330416;828443,328121;781016,328121;739709,331945;701461,338829;659389,353361;614257,371718;565300,393898;517873,415314;468916,439025;423019,461205;381711,478797;343464,491799;310571,498683;281502,497153;248610,487975;216482,475737;179764,461205;145341,444379;108623,428317;76495,409960;47427,395428;14534,379366" o:connectangles="0,0,0,0,0,0,0,0,0,0,0,0,0,0,0,0,0,0,0,0,0,0,0,0,0,0,0,0,0,0,0,0,0,0,0,0,0,0,0,0,0,0,0,0,0,0,0,0,0,0,0,0,0,0,0,0,0,0,0,0"/>
                </v:shape>
                <v:shape id="Freeform 37" o:spid="_x0000_s1034" style="position:absolute;left:6395;top:3128;width:11084;height:4336;visibility:visible;mso-wrap-style:square;v-text-anchor:top" coordsize="144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c78IA&#10;AADaAAAADwAAAGRycy9kb3ducmV2LnhtbESPT4vCMBTE7wt+h/CEvSyaugf/VKOIKOzFw1Yv3h7N&#10;sw02L7WJtv32G0HY4zAzv2FWm85W4kmNN44VTMYJCOLcacOFgvPpMJqD8AFZY+WYFPTkYbMefKww&#10;1a7lX3pmoRARwj5FBWUIdSqlz0uy6MeuJo7e1TUWQ5RNIXWDbYTbSn4nyVRaNBwXSqxpV1J+yx5W&#10;wYXNzGa6M4v+uD9l7V0nX/1Cqc9ht12CCNSF//C7/aMVzOB1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zvwgAAANoAAAAPAAAAAAAAAAAAAAAAAJgCAABkcnMvZG93&#10;bnJldi54bWxQSwUGAAAAAAQABAD1AAAAhwMAAAAA&#10;" path="m,463r,-5l2,451r2,-7l9,437r5,-8l19,422r7,-9l33,403r7,-9l50,382r9,-9l71,361r5,-7l83,349r5,-7l95,337r4,-5l107,325r7,-5l121,313r7,-5l135,301r7,-7l149,287r7,-5l166,275r7,-7l183,263r7,-9l197,249r9,-7l216,235r9,-7l235,223r9,-7l254,209r12,-5l275,197r10,-7l294,183r10,-5l316,171r9,-7l337,159r10,-7l358,147r12,-7l382,135r12,-7l406,123r12,-7l430,114r12,-7l453,100r10,-5l475,90r12,-5l499,81r9,-5l520,71r9,-5l541,62r10,-5l560,54r12,-2l582,47r9,-2l603,43r7,-5l620,35r9,-2l639,28r7,-2l655,24r7,-3l674,21r7,-5l689,16r9,-2l705,12r7,-3l720,9r9,-2l736,7r7,-2l750,5r5,-3l765,2r4,l777,r7,l791,r5,l803,r4,l815,r4,l826,r5,l838,r10,l857,2r10,l879,5r7,2l893,9r9,3l912,14r5,2l926,19r10,2l945,26r7,2l962,33r12,2l983,40r10,5l1005,47r7,3l1016,52r8,2l1028,57r7,2l1040,62r7,2l1052,66r7,3l1066,73r5,3l1078,78r5,3l1090,85r7,3l1104,90r5,2l1116,97r7,3l1128,102r7,5l1142,109r7,5l1157,116r4,2l1168,123r8,5l1183,133r7,2l1195,137r7,5l1209,147r7,2l1221,154r7,5l1235,164r5,2l1247,171r7,4l1261,180r5,5l1273,190r7,4l1285,199r12,10l1309,218r9,7l1330,235r10,7l1349,249r7,7l1366,266r9,7l1382,278r7,7l1397,292r7,5l1411,304r5,4l1423,316r7,9l1437,335r7,9l1446,354r3,7l1449,368r,7l1446,382r-4,2l1439,387r-7,l1425,389r-9,l1406,389r-5,-2l1397,387r-8,l1385,387r-7,l1368,384r-7,l1354,382r-7,l1340,380r-10,l1323,380r-10,-3l1304,377r-7,-2l1287,375r-9,-2l1268,373r-9,-3l1249,370r-12,-2l1228,368r-12,-3l1206,363r-11,-2l1183,361r-10,-3l1161,358r-12,l1140,356r-12,l1116,356r-9,-2l1095,354r-12,l1071,354r-12,l1050,354r-15,l1026,354r-12,l1002,354r-12,l978,354r-11,l955,356r-12,l933,358r-12,l910,361r-12,2l888,368r-12,l867,370r-12,3l843,375r-12,2l822,380r-12,4l798,387r-12,2l777,394r-12,2l753,401r-10,2l731,408r-9,5l712,418r-11,2l689,425r-10,2l667,432r-9,5l646,439r-10,5l627,448r-10,5l605,458r-9,2l586,465r-9,5l567,475r-9,4l548,484r-9,2l529,491r-9,3l513,498r-10,5l494,505r-7,5l480,515r-10,2l463,520r-10,4l446,527r-7,5l432,534r-7,5l420,541r-7,2l406,546r-7,2l394,551r-12,4l373,560r-10,l356,565r-7,l344,567r-7,-2l330,565r-10,l313,562r-12,-2l290,560r-5,-2l278,558r-7,-3l266,555r-7,-2l252,553r-10,-2l237,551r-7,-3l223,546r-7,l209,543r-10,-2l192,539r-7,l178,536r-7,-2l164,534r-10,-2l149,529r-9,-2l133,524r-7,-2l118,522r-7,-5l104,515r-7,l90,513r-7,-3l76,508r-5,-3l64,503r-5,-2l52,498r-5,-2l42,496r-9,-5l23,486r-9,-4l9,479,2,470,,463xe" fillcolor="#333" stroked="f">
                  <v:path arrowok="t" o:connecttype="custom" o:connectlocs="10709,328121;45132,285290;75730,253931;108623,224866;145341,194272;186648,165208;232546,136144;283032,107079;338109,81839;388596,58129;437553,39772;481155,25240;520933,12238;557650,5354;588248,1530;617317,0;648680,0;689987,9178;728235,21416;774132,38243;800905,48951;828443,61953;859042,76485;888110,90253;919473,108609;948541,126965;979139,148381;1025036,185094;1062519,217983;1093882,248577;1108416,286819;1083173,297527;1054104,295998;1017387,290644;977609,285290;930182,279171;878930,273817;828443,270758;775662,270758;721350,272287;670098,281465;619611,293703;568360,308235;519403,326592;471976,346478;426843,366364;384771,384720;346523,400782;315925,415315;277678,428317;244785,432141;207302,424493;175939,419139;141516,412255;107093,403077;74200,393899;45132,383191;10709,368659" o:connectangles="0,0,0,0,0,0,0,0,0,0,0,0,0,0,0,0,0,0,0,0,0,0,0,0,0,0,0,0,0,0,0,0,0,0,0,0,0,0,0,0,0,0,0,0,0,0,0,0,0,0,0,0,0,0,0,0,0,0"/>
                </v:shape>
                <v:shape id="Freeform 38" o:spid="_x0000_s1035" style="position:absolute;left:7442;top:12734;width:7543;height:2088;visibility:visible;mso-wrap-style:square;v-text-anchor:top" coordsize="98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NLr8A&#10;AADaAAAADwAAAGRycy9kb3ducmV2LnhtbERPz2vCMBS+C/4P4QneNNWDSGcUrSsMdnGu4PXRPNti&#10;81KSWLP/fjkMdvz4fu8O0fRiJOc7ywpWywwEcW11x42C6rtcbEH4gKyxt0wKfsjDYT+d7DDX9sVf&#10;NF5DI1II+xwVtCEMuZS+bsmgX9qBOHF36wyGBF0jtcNXCje9XGfZRhrsODW0OFDRUv24Po2CS1UV&#10;o3v/rMtyNZz07RnP6yIqNZ/F4xuIQDH8i//cH1pB2pqupBs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g0uvwAAANoAAAAPAAAAAAAAAAAAAAAAAJgCAABkcnMvZG93bnJl&#10;di54bWxQSwUGAAAAAAQABAD1AAAAhAMAAAAA&#10;" path="m3,166r2,-5l15,159r2,-3l22,154r5,-2l34,149r7,-2l48,144r7,-2l62,140r10,-3l79,135r9,-2l98,130r9,-5l117,121r12,-3l138,116r10,-5l160,109r12,-3l183,102r10,-3l205,95r12,-3l229,87r11,-2l252,80r15,-2l278,76r12,-5l302,66r12,-2l328,59r12,-2l352,54r12,-5l376,47r12,-5l400,40r9,-2l421,33r9,-3l442,28r10,-2l464,23r7,-2l480,16r10,l499,14r7,-3l516,9r7,-2l530,7r7,-3l542,4r7,-2l554,2r10,l571,2,575,r5,2l590,4r12,3l604,7r7,2l616,11r7,3l630,16r7,3l644,21r7,5l659,28r7,2l673,33r9,5l689,40r10,5l706,47r12,5l725,54r7,5l742,64r9,4l761,71r9,5l777,80r10,5l796,87r10,5l813,97r9,5l830,104r9,7l846,114r10,4l865,121r7,4l879,130r10,5l896,140r7,4l910,147r7,5l922,156r7,3l934,161r7,5l946,168r7,3l958,175r5,3l970,182r7,5l982,190r4,4l986,199r-4,5l977,204r-7,2l963,209r-10,2l948,211r-4,l936,211r-4,2l925,213r-8,l913,213r-7,l898,213r-7,l884,213r-7,3l868,216r-8,l853,216r-7,2l837,218r-10,l820,218r-9,l801,218r-7,l784,218r-9,l765,218r-7,l749,218r-10,l730,218r-10,l713,218r-9,l694,218r-9,l675,218r-7,l659,216r-10,l640,216r-8,l623,216r-7,l606,216r-7,l592,213r-9,l575,213r-4,l561,213r-7,l547,213r-7,l533,213r-8,l518,213r-4,l506,213r-7,l492,216r-5,l476,218r-10,2l454,223r-9,2l435,228r-12,4l414,235r-7,2l400,242r-10,2l383,247r-7,2l366,254r-4,2l354,258r-7,3l343,263r-8,5l331,268r-7,2l319,270r-7,3l300,273r-10,l283,270r-7,-2l269,263r-10,-2l250,258r-10,-2l229,251r-12,-2l210,247r-5,l198,244r-7,-2l183,239r-4,-2l172,235r-8,l157,232r-4,-2l145,228r-7,l131,225r-5,-2l119,220r-7,l105,216r-5,-3l93,213r-7,-2l81,209r-7,-3l69,204r-7,-3l50,199r-9,-5l31,190r-4,-3l17,182r-7,-2l5,178,3,175,,168r3,-2xe" fillcolor="black" stroked="f">
                  <v:path arrowok="t" o:connecttype="custom" o:connectlocs="13004,119317;31363,112433;55077,104784;81850,95606;113213,84898;147636,75720;183589,65012;221836,54304;260084,43596;296802,32124;328930,22945;360293,16062;387066,8413;410779,3059;431433,1530;451322,3059;471211,8413;492629,16062;514813,25240;540056,35948;567595,48950;594368,61188;621906,74190;647150,87193;672393,99430;696107,112433;714465,123141;732824,133849;751183,145321;747358,156029;725175,161383;707581,162913;686927,162913;663979,165208;640265,166737;612727,166737;585189,166737;558415,166737;530877,166737;504104,165208;476565,165208;452852,162913;429138,162913;407720,162913;387066,162913;364117,166737;332754,174386;305981,185094;279973,194272;262379,201156;244020,206509;216482,206509;191238,197331;160640,188918;139986,182799;120098,177445;100209,172091;80320,165208;61961,159854;38248,152205;13004,139203;0,128495" o:connectangles="0,0,0,0,0,0,0,0,0,0,0,0,0,0,0,0,0,0,0,0,0,0,0,0,0,0,0,0,0,0,0,0,0,0,0,0,0,0,0,0,0,0,0,0,0,0,0,0,0,0,0,0,0,0,0,0,0,0,0,0,0,0"/>
                </v:shape>
                <v:shape id="Freeform 39" o:spid="_x0000_s1036" style="position:absolute;left:7940;top:18432;width:5867;height:1545;visibility:visible;mso-wrap-style:square;v-text-anchor:top" coordsize="76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2RcMA&#10;AADaAAAADwAAAGRycy9kb3ducmV2LnhtbESPzW7CMBCE70h9B2sr9YKKUw6QphjUFvEjbg2o51W8&#10;jdPG68h2Ibw9RkLiOJqZbzSzRW9bcSQfGscKXkYZCOLK6YZrBYf96jkHESKyxtYxKThTgMX8YTDD&#10;QrsTf9GxjLVIEA4FKjAxdoWUoTJkMYxcR5y8H+ctxiR9LbXHU4LbVo6zbCItNpwWDHb0aaj6K/+t&#10;Atp15pc2+RCnH37zXa/D/rDMlXp67N/fQETq4z18a2+1gle4Xkk3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72RcMAAADaAAAADwAAAAAAAAAAAAAAAACYAgAAZHJzL2Rv&#10;d25yZXYueG1sUEsFBgAAAAAEAAQA9QAAAIgDAAAAAA==&#10;" path="m14,107r5,-5l23,100r8,-5l40,93r5,-5l50,88r7,-2l64,83r5,-2l76,78r7,l90,76r7,-2l104,71r7,-2l121,67r7,-3l137,62r8,-3l154,57r10,-2l171,52r9,-2l190,48r9,-3l206,43r10,-3l225,40r10,-4l244,33r7,-2l261,31r7,-2l278,26r9,-2l297,21r7,-2l313,19r7,-2l330,14r7,-2l346,12r8,-2l363,10r7,-3l377,7r5,-2l392,5r4,-3l403,2r5,l415,2,425,r9,l441,r8,2l453,2r7,3l470,7r9,3l487,12r12,5l503,19r5,2l515,24r7,5l527,31r5,l539,36r7,2l551,43r7,2l565,48r7,4l579,55r5,2l591,62r7,5l605,69r8,5l620,78r7,3l632,86r7,2l646,90r7,5l658,100r7,2l672,107r5,5l689,116r11,7l710,131r12,7l731,145r7,5l746,157r7,4l762,171r5,7l765,180r-5,l755,183r-7,l738,185r-9,l719,185r-7,l708,185r-8,l693,185r-7,-2l679,183r-7,l665,183r-10,l648,183r-7,-3l634,180r-10,l617,180r-9,l601,180r-10,l584,178r-9,l565,178r-9,-2l548,176r-9,l532,176r-10,-3l513,173r-7,l496,173r-9,l479,173r-7,l465,173r-9,-2l449,171r-10,l434,171r-9,l418,171r-5,l406,171r-7,l392,171r-5,l382,171r-12,2l363,176r-9,l346,178r-9,l332,180r-7,l318,183r-7,l304,185r-7,3l289,188r-4,2l278,192r-5,l266,195r-5,l256,197r-7,l242,199r-7,l230,199r-7,l218,199r-7,l206,202r-7,-3l192,199r-7,-2l178,197r-7,-2l164,195r-8,-3l149,192r-9,-4l130,185r-9,-2l114,180r-10,-2l97,173r-9,-2l83,169,73,166r-7,-2l59,161r-7,-2l45,157r-5,-3l33,152r-5,-2l19,142,9,138,4,133,2,128,,121r2,-5l7,112r7,-5xe" fillcolor="black" stroked="f">
                  <v:path arrowok="t" o:connecttype="custom" o:connectlocs="23714,72661;43602,65777;63491,59658;84910,52775;110918,45126;137692,38243;165230,30594;192003,23710;219542,18356;244785,13002;270793,7649;292212,3824;312101,1530;337344,0;359528,5354;384771,14532;403130,23710;421489,32889;442908,42067;462797,52775;483450,65777;503339,76485;527053,88723;559181,110903;582894,130790;581364,137673;557651,141498;535467,141498;514048,139968;490335,137673;465091,137673;439848,136144;412310,134614;387066,132319;361058,132319;335814,130790;315926,130790;296037,130790;270793,134614;248610,137673;227191,143792;208832,146851;190473,150676;170585,152205;152226,152205;130807,149146;107093,143792;79555,136144;55842,126965;34423,120082;14534,108609;0,92547;10709,81839" o:connectangles="0,0,0,0,0,0,0,0,0,0,0,0,0,0,0,0,0,0,0,0,0,0,0,0,0,0,0,0,0,0,0,0,0,0,0,0,0,0,0,0,0,0,0,0,0,0,0,0,0,0,0,0,0"/>
                </v:shape>
                <v:shape id="Freeform 40" o:spid="_x0000_s1037" style="position:absolute;left:8468;top:19649;width:3778;height:2126;visibility:visible;mso-wrap-style:square;v-text-anchor:top" coordsize="49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v7cMA&#10;AADbAAAADwAAAGRycy9kb3ducmV2LnhtbESPQYvCQAyF74L/YYiwN52uLLpUR1kFQfYiWmGvsRPb&#10;YidTOqPt/ntzELwlvJf3vizXvavVg9pQeTbwOUlAEefeVlwYOGe78TeoEJEt1p7JwD8FWK+GgyWm&#10;1nd8pMcpFkpCOKRooIyxSbUOeUkOw8Q3xKJdfeswytoW2rbYSbir9TRJZtphxdJQYkPbkvLb6e4M&#10;/PWX7e/teN5k2X3+Ndt08+KwuxjzMep/FqAi9fFtfl3vreALvfwiA+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mv7cMAAADbAAAADwAAAAAAAAAAAAAAAACYAgAAZHJzL2Rv&#10;d25yZXYueG1sUEsFBgAAAAAEAAQA9QAAAIgDAAAAAA==&#10;" path="m491,45r,3l491,55r,2l491,64r,7l494,81r-3,7l491,95r-2,10l489,114r-2,12l484,135r-2,12l477,159r-5,10l468,178r-8,10l453,200r-7,9l437,218r-10,10l415,237r-7,3l401,245r-7,2l389,252r-9,2l372,259r-9,2l356,264r-10,2l337,268r-10,3l318,273r-12,l296,275r-11,l275,278r-14,-3l251,275r-12,l228,275r-10,l209,273r-10,l190,273r-10,-2l171,268r-8,-2l154,264r-7,-3l140,259r-7,-3l125,254r-7,-2l111,249r-5,-4l99,242r-4,-5l87,235r-4,-5l78,228,68,218r-9,-7l52,204r-7,-7l38,188,33,178r-5,-9l23,159r-4,-9l16,143r-2,-8l11,126,7,119r,-7l4,105r,-8l2,90r,-4l2,81r,-3l,69,,62,,55,,48,,40,,33,2,29r,-5l4,12,7,7,9,2,9,,111,48,394,26r97,19xe" stroked="f">
                  <v:path arrowok="t" o:connecttype="custom" o:connectlocs="375592,36713;375592,43597;375592,54305;375592,67307;374062,80310;372532,96371;368708,112433;361058,129260;351879,143792;341169,159854;326635,174386;312101,183565;301392,188919;290682,194273;277678,199627;264674,203451;250140,207275;234076,208805;218012,210334;199653,210334;182824,210334;166760,210334;152226,208805;137692,207275;124687,203451;112448,199627;101739,195802;90265,192743;81085,187389;72671,181270;63491,175916;52017,166738;39778,156030;29068,143792;21419,129260;14534,114728;10709,103255;5355,91017;3060,80310;1530,68837;1530,61953;0,52775;0,42067;0,30594;1530,22181;3060,9178;6885,1530;84910,36713;375592,34418" o:connectangles="0,0,0,0,0,0,0,0,0,0,0,0,0,0,0,0,0,0,0,0,0,0,0,0,0,0,0,0,0,0,0,0,0,0,0,0,0,0,0,0,0,0,0,0,0,0,0,0,0"/>
                </v:shape>
                <v:shape id="Freeform 41" o:spid="_x0000_s1038" style="position:absolute;left:7626;top:14333;width:5347;height:2486;visibility:visible;mso-wrap-style:square;v-text-anchor:top" coordsize="699,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kecEA&#10;AADbAAAADwAAAGRycy9kb3ducmV2LnhtbERPS2sCMRC+F/wPYQRvNWuFVrZG0YqiBwUf0Ouwme4u&#10;3UyWJK7x3zeC0Nt8fM+ZzqNpREfO15YVjIYZCOLC6ppLBZfz+nUCwgdkjY1lUnAnD/NZ72WKubY3&#10;PlJ3CqVIIexzVFCF0OZS+qIig35oW+LE/VhnMCToSqkd3lK4aeRblr1LgzWnhgpb+qqo+D1djYLl&#10;mO15tf3o4jpevzfu4Ff7nVdq0I+LTxCBYvgXP91bneaP4PFLOk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ZHnBAAAA2wAAAA8AAAAAAAAAAAAAAAAAmAIAAGRycy9kb3du&#10;cmV2LnhtbFBLBQYAAAAABAAEAPUAAACGAwAAAAA=&#10;" path="m692,52r,2l694,61r,5l694,73r2,5l699,87r,7l699,104r,9l699,123r-3,9l694,144r-2,10l689,166r-7,12l677,189r-7,10l663,211r-5,5l651,223r-5,4l639,235r-4,2l627,244r-7,5l613,256r-9,2l597,265r-10,3l578,275r-12,2l556,282r-12,5l535,292r-15,2l509,299r-15,2l480,306r-14,2l452,313r-17,2l421,318r-19,2l385,320r-17,2l354,322r-16,l323,322r-14,l297,325r-14,-3l269,320r-12,l245,318r-14,-3l221,313r-12,l200,311r-12,-3l178,303r-9,-2l159,299r-11,-5l140,292r-9,-5l126,282r-9,-5l110,275r-8,-7l95,265r-7,-4l81,256r-5,-5l72,246,60,237,50,225r-9,-9l34,206,26,194r-4,-9l15,175r-3,-9l7,156,5,147,3,137r,-7l,123r,-5l,111r,-2l,97,3,87,5,78r5,-7l12,61,15,49r4,-7l24,35r,-9l29,21r2,-7l36,9,38,2,41,,292,83,518,26,692,52xe" stroked="f">
                  <v:path arrowok="t" o:connecttype="custom" o:connectlocs="529347,41302;530877,50480;532407,59658;534702,71896;534702,86428;532407,100961;529347,117787;521698,136144;512518,152206;503339,165208;494160,173621;485745,181270;474271,190448;462031,197332;449027,204980;432963,211864;416134,219513;397775,224867;377887,230221;356468,235575;332754,240928;307511,244753;281503,246282;258554,246282;236370,246282;216482,246282;196593,244753;176704,240928;159875,239399;143811,235575;129277,230221;113213,224867;100209,219513;89499,211864;78025,204980;67316,199626;58136,191978;45897,181270;31363,165208;19889,148381;11474,133849;5355,119317;2295,104785;0,94077;0,84899;0,74191;3825,59658;9179,46656;14534,32124;18359,19886;23714,10708;29068,1530;223366,63483;529347,39772" o:connectangles="0,0,0,0,0,0,0,0,0,0,0,0,0,0,0,0,0,0,0,0,0,0,0,0,0,0,0,0,0,0,0,0,0,0,0,0,0,0,0,0,0,0,0,0,0,0,0,0,0,0,0,0,0,0"/>
                </v:shape>
                <v:shape id="Freeform 42" o:spid="_x0000_s1039" style="position:absolute;left:5867;top:6103;width:9462;height:6318;visibility:visible;mso-wrap-style:square;v-text-anchor:top" coordsize="1237,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mg8MA&#10;AADbAAAADwAAAGRycy9kb3ducmV2LnhtbERPS2vCQBC+F/oflil4q5vmEDV1FbUI2oPg49DjNDsm&#10;qdnZkF2T+O/dguBtPr7nTOe9qURLjSstK/gYRiCIM6tLzhWcjuv3MQjnkTVWlknBjRzMZ68vU0y1&#10;7XhP7cHnIoSwS1FB4X2dSumyggy6oa2JA3e2jUEfYJNL3WAXwk0l4yhKpMGSQ0OBNa0Kyi6Hq1Gw&#10;vK122fjn9zhanreTr+rv+6r3iVKDt37xCcJT75/ih3ujw/wY/n8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4mg8MAAADbAAAADwAAAAAAAAAAAAAAAACYAgAAZHJzL2Rv&#10;d25yZXYueG1sUEsFBgAAAAAEAAQA9QAAAIgDAAAAAA==&#10;" path="m1188,r2,5l1192,7r3,7l1197,24r5,9l1202,36r5,7l1207,50r2,7l1211,62r3,7l1216,76r2,7l1218,90r3,10l1223,107r3,9l1228,126r2,9l1230,145r3,9l1233,164r2,9l1235,183r2,12l1235,207r,9l1235,228r,12l1235,249r,12l1233,273r,12l1230,297r-2,12l1226,321r-3,11l1218,344r-2,12l1211,368r-4,12l1202,392r-7,12l1190,416r-7,14l1176,442r-7,12l1161,465r-9,12l1142,489r-9,12l1123,513r-9,12l1102,537r-12,12l1076,560r-12,12l1050,584r-14,10l1019,605r-14,10l990,624r-14,10l960,643r-15,12l929,665r-15,9l898,681r-14,10l867,698r-14,10l836,715r-14,9l805,731r-16,7l772,746r-17,7l741,757r-17,8l708,769r-17,7l674,781r-14,5l644,791r-17,4l610,800r-14,5l579,807r-14,5l549,814r-17,3l515,819r-14,3l484,822r-14,2l456,826r-14,l425,826r-14,l397,826r-15,l368,824r-14,l340,822r-15,l311,817r-12,l285,812r-12,-2l259,805r-12,-5l235,795r-12,-2l209,786r-10,-5l187,774r-9,-5l166,762r-9,-7l147,748r-9,-7l128,731r-9,-7l109,715r-9,-7l92,698r-9,-7l78,681r-7,-7l64,665r-5,-7l52,651r-5,-8l40,634r-2,-7l33,617r-5,-7l26,601r-5,-7l16,586r,-9l12,570,9,563,7,553r,-7l5,537,2,530r,-10l2,513,,506r,-7l,492r,-8l,475r,-7l,461r,-7l,446r2,-7l2,432r3,-7l5,418r,-7l7,404r2,-7l9,389r5,-4l14,378r2,-8l19,363r2,-7l24,351r2,-7l26,337r2,-5l31,325r4,-4l38,309r7,-10l50,287r4,-9l57,266r5,-9l66,247r7,-7l76,228r7,-7l85,214r7,-7l97,200r5,-8l107,185r4,-4l121,169r12,-10l140,150r9,-7l154,135r10,-2l171,126r5,l437,200,933,5,1188,xe" stroked="f">
                  <v:path arrowok="t" o:connecttype="custom" o:connectlocs="914118,10708;923297,32889;928652,52775;934007,76485;940891,103255;944716,132319;944716,165208;944716,199626;939361,236339;930182,272287;914118,309000;894229,347242;866691,383190;833798,419903;792491,454322;746593,484916;699166,515510;652504,541515;603547,564460;553825,585111;504869,601173;455912,615705;406955,624883;359528,630237;314395,631767;270793,630237;228721,624883;188943,611881;152226,597349;120098,577463;91029,553752;63491,528512;45132,503272;29068,479562;16064,454322;6885,430611;1530,405371;0,381661;0,357950;1530,335770;3825,314354;10709,294468;16064,272287;21419,253931;34423,228690;47427,196567;63491,169032;78025,146851;101739,121611;125452,101725;713700,3824" o:connectangles="0,0,0,0,0,0,0,0,0,0,0,0,0,0,0,0,0,0,0,0,0,0,0,0,0,0,0,0,0,0,0,0,0,0,0,0,0,0,0,0,0,0,0,0,0,0,0,0,0,0,0"/>
                </v:shape>
                <v:shape id="Freeform 43" o:spid="_x0000_s1040" style="position:absolute;left:9156;top:19954;width:2325;height:1278;visibility:visible;mso-wrap-style:square;v-text-anchor:top" coordsize="30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tPsAA&#10;AADbAAAADwAAAGRycy9kb3ducmV2LnhtbERPS4vCMBC+C/6HMMLeNNWFpXaNooLQ27I+7rPN2Fab&#10;SW1ibf/9RhC8zcf3nMWqM5VoqXGlZQXTSQSCOLO65FzB8bAbxyCcR9ZYWSYFPTlYLYeDBSbaPviX&#10;2r3PRQhhl6CCwvs6kdJlBRl0E1sTB+5sG4M+wCaXusFHCDeVnEXRlzRYcmgosKZtQdl1fzcK5n8y&#10;/enj2Peb+fFaZ5dTe0tPSn2MuvU3CE+df4tf7lSH+Z/w/C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jtPsAAAADbAAAADwAAAAAAAAAAAAAAAACYAgAAZHJzL2Rvd25y&#10;ZXYueG1sUEsFBgAAAAAEAAQA9QAAAIUDAAAAAA==&#10;" path="m,l2,,5,3r7,2l21,10r7,2l40,15r7,2l57,17r5,l71,15r5,l85,15r5,l100,15r9,-3l119,12r9,-2l138,10r9,l159,10r9,-2l180,8r10,l199,5r12,l221,5r9,-2l240,3r7,l256,3r7,l268,r7,l280,r7,l290,r2,3l292,8r5,7l299,19r2,10l301,38r3,10l301,57r,12l301,74r,5l299,86r-2,7l290,103r-5,11l280,119r-5,7l268,131r-5,7l254,143r-7,2l240,150r-7,5l223,155r-5,5l209,162r-7,2l195,164r-8,3l178,167r-7,l164,167r-7,l149,167r-7,l133,164r-7,l119,162r-8,l104,160r-7,-3l92,155r-7,-3l78,148r-5,-5l66,141r-4,-3l50,129,40,119,31,107,26,98,19,86,16,76,9,67,7,57,5,48r,-7l2,29,,24,,15,,12,,3,,xe" fillcolor="#396" stroked="f">
                  <v:path arrowok="t" o:connecttype="custom" o:connectlocs="1530,0;9179,3824;21419,9178;35953,13002;47427,13002;58137,11473;68846,11473;83380,9178;97914,7649;112448,7649;128512,6119;145341,6119;161405,3824;175939,2295;188944,2295;201183,2295;210362,0;219542,0;223367,2295;227191,11473;230251,22181;232546,36713;230251,52775;230251,60423;227191,71131;218012,87193;210362,96371;201183,105549;188944,110903;178234,118552;166760,122376;154521,125435;143046,127730;130807,127730;120098,127730;108623,127730;96384,125435;84910,123906;74201,120081;65021,116257;55842,109374;47427,105549;30598,91017;19889,74955;12239,58129;5355,43596;3825,31359;0,18356;0,9178;0,0" o:connectangles="0,0,0,0,0,0,0,0,0,0,0,0,0,0,0,0,0,0,0,0,0,0,0,0,0,0,0,0,0,0,0,0,0,0,0,0,0,0,0,0,0,0,0,0,0,0,0,0,0,0"/>
                </v:shape>
                <v:shape id="Freeform 44" o:spid="_x0000_s1041" style="position:absolute;left:8666;top:19725;width:3397;height:1920;visibility:visible;mso-wrap-style:square;v-text-anchor:top" coordsize="44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IjsMA&#10;AADbAAAADwAAAGRycy9kb3ducmV2LnhtbERPTWvCQBC9C/6HZYTedGO1UqKrBKlUPFVtK96G7JgE&#10;s7Mxu2r013eFgrd5vM+ZzBpTigvVrrCsoN+LQBCnVhecKfjeLrrvIJxH1lhaJgU3cjCbtlsTjLW9&#10;8pouG5+JEMIuRgW591UspUtzMuh6tiIO3MHWBn2AdSZ1jdcQbkr5GkUjabDg0JBjRfOc0uPmbBR8&#10;LU7nwfoj/fw57Lf33e9bsiqaRKmXTpOMQXhq/FP8717qMH8Ij1/C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IjsMAAADbAAAADwAAAAAAAAAAAAAAAACYAgAAZHJzL2Rv&#10;d25yZXYueG1sUEsFBgAAAAAEAAQA9QAAAIgDAAAAAA==&#10;" path="m54,35r,l54,42r,7l57,59r,7l59,71r,7l61,85r3,7l66,102r3,7l73,116r5,7l80,133r5,4l90,147r5,7l102,161r5,10l116,178r5,4l130,190r7,4l149,199r10,5l168,206r5,2l180,208r5,3l192,213r12,l216,213r9,l237,216r10,-3l256,213r10,-2l278,211r7,-5l294,206r7,-5l308,199r8,-5l323,192r7,-5l337,185r9,-10l356,166r9,-10l373,147r4,-10l380,128r4,-10l387,114r,-10l387,97r,-7l387,83r,-7l387,68r,-7l387,57r-3,-8l384,45r,-7l384,35r,-5l384,28r53,10l439,42r,5l442,57r,4l444,66r,7l444,80r,5l444,92r,7l444,106r-2,8l439,121r-2,7l434,137r-4,7l427,152r-7,9l418,168r-7,7l404,182r-8,8l389,197r-12,7l368,211r-12,7l346,223r-7,2l332,227r-7,3l320,232r-7,3l306,237r-7,2l294,242r-7,l282,242r-7,2l270,246r-11,3l249,251r-12,l225,251r-12,l204,251r-10,l183,249r-10,l166,246r-10,-2l147,242r-10,-5l128,235r-10,-5l111,225r-7,-7l97,216r-7,-8l83,204r-7,-7l69,192r-5,-7l57,178r-5,-7l47,163r-7,-9l35,147,31,137r-3,-7l23,123r-2,-7l16,109r-2,-7l12,95,9,87,7,80r,-7l4,68,2,61r,-4l2,49r,-4l,38,,33,,28,,19,,11,,7,,2,,,2,,54,35xe" fillcolor="#a69c8c" stroked="f">
                  <v:path arrowok="t" o:connecttype="custom" o:connectlocs="41307,32124;43602,50480;46662,65012;52782,83369;61196,101725;72671,117787;88735,136144;104799,148381;128512,157560;141516,161384;165230,162914;188943,162914;212657,161384;230251,153735;247080,146852;264674,133849;285327,112433;293742,90253;296037,74191;296037,58129;296037,43597;293742,29064;293742,21416;335814,32124;338109,46656;339639,61188;339639,75720;335814,92547;328930,110139;319750,128495;302921,145322;281503,161384;259319,172092;244785,177446;228721,182800;215717,185094;198123,190448;172114,191978;148401,191978;126982,188154;104799,181270;84910,172092;68846,159089;52782,146852;39778,130790;26773,112433;17594,94077;10709,78015;5355,61188;1530,46656;1530,34418;0,21416;0,5354;1530,0" o:connectangles="0,0,0,0,0,0,0,0,0,0,0,0,0,0,0,0,0,0,0,0,0,0,0,0,0,0,0,0,0,0,0,0,0,0,0,0,0,0,0,0,0,0,0,0,0,0,0,0,0,0,0,0,0,0"/>
                </v:shape>
                <v:shape id="Freeform 45" o:spid="_x0000_s1042" style="position:absolute;left:7901;top:14417;width:4812;height:2233;visibility:visible;mso-wrap-style:square;v-text-anchor:top" coordsize="62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HR8MA&#10;AADbAAAADwAAAGRycy9kb3ducmV2LnhtbERPTWvCQBC9F/oflin0UurGitLGbKQtCJ4UY8l5yI5J&#10;bHY2ZtcY++vdguBtHu9zksVgGtFT52rLCsajCARxYXXNpYKf3fL1HYTzyBoby6TgQg4W6eNDgrG2&#10;Z95Sn/lShBB2MSqovG9jKV1RkUE3si1x4Pa2M+gD7EqpOzyHcNPItyiaSYM1h4YKW/quqPjNTkbB&#10;X96s+/3xyxbTzfYjn6xX2eHFKvX8NHzOQXga/F18c690mD+F/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RHR8MAAADbAAAADwAAAAAAAAAAAAAAAACYAgAAZHJzL2Rv&#10;d25yZXYueG1sUEsFBgAAAAAEAAQA9QAAAIgDAAAAAA==&#10;" path="m627,50r,l627,55r,7l629,72r,4l629,83r,8l629,98r,4l627,112r,7l625,129r-3,7l620,145r-5,7l613,162r-7,9l601,178r-7,10l587,197r-10,8l568,212r-10,9l549,228r-7,5l534,235r-7,3l520,243r-7,2l508,250r-7,2l492,257r-10,2l475,262r-10,2l458,266r-9,3l442,271r-10,2l425,276r-9,l408,278r-9,3l392,281r-7,2l375,285r-7,l361,288r-10,l344,290r-9,l328,290r-10,l313,290r-9,l297,292r-7,-2l283,290r-10,l266,290r-7,l252,290r-7,l237,290r-7,-2l223,288r-7,-3l209,285r-7,-2l195,281r-5,l183,281r-7,-3l169,276r-5,-3l157,271r-12,-2l135,264r-12,-7l112,252r-10,-7l93,240,83,233r-7,-7l66,219r-7,-7l52,202r-7,-7l40,186r-4,-8l28,169r-4,-7l21,155r-4,-7l12,140,9,131,7,124,5,119,2,112r,-7l,98,,93,,86,,79,,72,,64,,53,,43,2,31,5,19,9,10,12,,66,12r,3l66,19r,5l66,29r,7l66,43r,7l66,60r3,9l71,79r,9l76,98r2,12l83,119r2,10l93,138r4,10l104,157r8,10l121,176r7,10l140,195r5,2l150,200r7,5l164,209r5,3l176,214r7,2l192,221r7,3l207,224r9,2l226,228r9,3l245,231r9,2l264,233r9,l283,233r11,l304,233r7,l321,233r9,l340,233r7,-2l354,231r9,-3l370,228r8,-2l385,226r7,-2l399,224r7,l413,221r7,-2l425,216r12,-2l449,212r9,-5l468,202r9,-5l487,193r5,-5l501,183r5,-7l513,174r12,-12l534,152r8,-9l546,133r7,-9l556,117r2,-10l561,98r2,-7l565,83r,-9l565,67r,-7l568,53r-3,-5l565,41r,-5l565,34r-2,-7l627,50xe" fillcolor="#a69c8c" stroked="f">
                  <v:path arrowok="t" o:connecttype="custom" o:connectlocs="479625,47421;481155,69602;479625,91017;470446,116258;454382,143792;426843,169032;403130,182035;383241,192743;355703,201921;330459,208805;305216,214924;281502,217983;256259,221807;232546,221807;208832,221807;187413,221807;165230,217983;145341,214924;125452,208805;94089,196567;63491,178211;39778,154500;21419,129260;9179,107079;1530,85664;0,65777;0,40537;6885,7649;50487,14532;50487,32889;54312,60423;63491,91017;79555,120082;107093,149146;125452,159854;146871,169032;172879,174386;201947,178211;232546,178211;260084,178211;283032,174386;305216,171327;325105,165208;357998,154500;383241,139968;408485,116258;425313,89488;432198,63483;434493,40537;432198,26005;479625,38243" o:connectangles="0,0,0,0,0,0,0,0,0,0,0,0,0,0,0,0,0,0,0,0,0,0,0,0,0,0,0,0,0,0,0,0,0,0,0,0,0,0,0,0,0,0,0,0,0,0,0,0,0,0,0"/>
                </v:shape>
                <v:shape id="Freeform 46" o:spid="_x0000_s1043" style="position:absolute;left:8575;top:14601;width:3503;height:1414;visibility:visible;mso-wrap-style:square;v-text-anchor:top" coordsize="45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g1sIA&#10;AADbAAAADwAAAGRycy9kb3ducmV2LnhtbERP22rCQBB9F/oPyxT6ZjZeEImu0ha0BaFgFJ+H7JjE&#10;Zmfj7lbj37sFwbc5nOvMl51pxIWcry0rGCQpCOLC6ppLBfvdqj8F4QOyxsYyKbiRh+XipTfHTNsr&#10;b+mSh1LEEPYZKqhCaDMpfVGRQZ/YljhyR+sMhghdKbXDaww3jRym6UQarDk2VNjSZ0XFb/5nFIy0&#10;lZupO5y+zpvxYLz9WNc/+VCpt9fufQYiUBee4of7W8f5E/j/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iDWwgAAANsAAAAPAAAAAAAAAAAAAAAAAJgCAABkcnMvZG93&#10;bnJldi54bWxQSwUGAAAAAAQABAD1AAAAhwMAAAAA&#10;" path="m458,22r-2,l456,26r,5l456,38r,10l454,57r-3,5l449,69r-3,5l446,81r-4,5l439,93r-4,7l432,107r-7,5l420,119r-7,5l408,131r-9,4l392,143r-10,4l375,152r-12,5l351,162r-7,2l339,166r-7,l328,171r-8,l313,173r-7,l299,176r-5,l287,178r-7,l275,181r-7,l261,181r-7,2l249,183r-7,l237,185r-7,l225,185r-7,l211,185r-5,l202,185r-12,l178,185r-10,-2l157,181r-10,l138,178r-10,-2l119,173r-10,-2l100,169r-8,-5l83,162r-7,-5l71,152r-9,-5l57,143r-7,-5l45,133,35,121r-7,-9l24,105,21,97,16,93,14,88,12,76,7,67,5,57,2,48,2,38r,-7l,24,,17,2,12,2,7,5,3,5,,176,48,368,r90,22xe" fillcolor="#ffff80" stroked="f">
                  <v:path arrowok="t" o:connecttype="custom" o:connectlocs="348818,16827;348818,23710;348818,36713;344993,47421;341169,56599;338109,65777;332754,76485;325105,85663;315925,94841;305216,103255;292212,112433;277678,120081;263143,125435;253964,126965;244785,130789;234075,132319;224896,134613;214187,136143;205007,138438;194298,139967;185118,139967;175939,141497;166760,141497;157580,141497;145341,141497;128512,139967;112448,138438;97914,134613;83380,130789;70376,125435;58136,120081;47427,112433;38248,105549;26773,92547;18359,80309;12239,71131;9179,58128;3825,43596;1530,29064;0,18356;1530,9178;3825,2295;134632,36713;350348,16827" o:connectangles="0,0,0,0,0,0,0,0,0,0,0,0,0,0,0,0,0,0,0,0,0,0,0,0,0,0,0,0,0,0,0,0,0,0,0,0,0,0,0,0,0,0,0,0"/>
                </v:shape>
                <v:shape id="Freeform 47" o:spid="_x0000_s1044" style="position:absolute;left:6173;top:6011;width:8835;height:5997;visibility:visible;mso-wrap-style:square;v-text-anchor:top" coordsize="115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u4cAA&#10;AADbAAAADwAAAGRycy9kb3ducmV2LnhtbERPTWsCMRC9F/wPYQRvNbGIratRRChu6albweuwGTeL&#10;m8m6ibr++6YgeJvH+5zluneNuFIXas8aJmMFgrj0puZKw/738/UDRIjIBhvPpOFOAdarwcsSM+Nv&#10;/EPXIlYihXDIUIONsc2kDKUlh2HsW+LEHX3nMCbYVdJ0eEvhrpFvSs2kw5pTg8WWtpbKU3FxGnaN&#10;mhbfX7P8YOc25+Nle/aq1no07DcLEJH6+BQ/3LlJ89/h/5d0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mu4cAAAADbAAAADwAAAAAAAAAAAAAAAACYAgAAZHJzL2Rvd25y&#10;ZXYueG1sUEsFBgAAAAAEAAQA9QAAAIUDAAAAAA==&#10;" path="m1133,12r,3l1133,17r3,7l1136,31r2,10l1140,48r,4l1143,60r,4l1143,71r2,8l1145,83r3,10l1148,100r,7l1150,117r,9l1150,133r2,7l1152,150r,12l1152,171r,10l1152,190r3,10l1152,209r,12l1150,231r,9l1148,250r,11l1145,271r-2,12l1140,292r-2,12l1136,316r-3,12l1131,337r-5,12l1124,359r-3,12l1114,380r-2,12l1105,401r-5,12l1095,425r-7,12l1081,447r-5,11l1067,468r-7,9l1053,487r-10,12l1034,508r-8,10l1017,527r-10,10l996,544r-12,9l972,563r-10,9l950,580r-11,7l929,596r-12,10l905,610r-12,10l882,627r-12,7l858,641r-12,7l834,655r-12,10l810,670r-12,7l784,682r-12,7l760,693r-11,8l737,705r-12,7l710,715r-11,7l684,727r-12,4l661,736r-12,5l634,743r-11,5l611,753r-12,2l585,760r-12,2l561,765r-12,2l535,769r-12,3l511,774r-12,3l487,779r-12,2l461,781r-12,l437,784r-9,l414,784r-12,l390,784r-10,l368,784r-11,-3l345,781r-10,l323,779r-12,-2l302,774r-10,l281,772r-10,-3l262,765r-12,-3l240,760r-12,-5l219,750r-7,-2l202,743r-9,-4l183,736r-7,-5l169,727r-10,-3l152,717r-7,-2l138,710r-7,-5l124,701r-5,-5l112,691r-7,-5l100,679r-7,-2l83,665,74,655,64,644,55,634,48,622r-7,-9l36,606r-3,-5l31,594r-2,-5l24,582r-2,-5l19,570r,-5l14,558r,-5l12,546r-2,-4l7,530r,-12l5,513,3,506r,-7l3,494,,487r,-5l,475r,-5l,458r,-9l,437,3,425r,-5l3,413r2,-7l5,401r2,-7l10,390r,-8l12,378r,-7l14,366r3,-7l22,354r,-7l24,342r5,-7l31,330r2,-7l36,318r2,-7l43,306r5,-11l55,285r7,-12l67,261r9,-9l83,242r7,-11l95,221r7,-9l109,204r5,-9l121,188r5,-7l133,176r5,-7l143,164r2,-5l150,157r5,-5l157,150r71,24l226,174r-2,2l214,183r-7,7l202,195r-7,5l190,207r-5,7l178,221r-4,10l169,238r-7,9l157,257r-7,9l145,276r-7,12l133,299r-5,12l124,316r,7l121,330r,5l117,342r,7l114,356r-2,7l112,368r,10l109,385r,7l109,399r,7l109,413r,10l109,430r,9l109,447r3,9l112,463r,10l114,480r3,9l119,496r2,8l124,511r4,9l131,527r2,7l136,542r4,7l145,556r5,7l155,570r4,7l164,584r5,5l176,596r5,7l188,608r5,5l202,620r7,5l214,629r10,5l231,639r7,5l247,648r7,5l264,655r9,5l283,663r9,4l302,670r9,2l321,674r12,3l342,679r12,3l364,682r12,2l387,684r12,2l411,686r14,l437,686r15,l463,684r15,l492,682r14,l520,679r15,-2l549,674r17,-2l580,667r16,-2l613,660r14,-5l644,651r17,-5l677,641r19,-5l713,632r14,-7l744,617r14,-7l772,603r17,-5l803,589r12,-5l827,575r14,-7l853,561r12,-8l874,544r12,-7l896,530r12,-7l917,513r10,-7l934,496r9,-7l950,480r8,-7l965,463r7,-7l977,447r7,-10l991,430r7,-7l1000,413r7,-7l1012,397r5,-7l1022,380r2,-7l1029,363r2,-7l1034,347r4,-7l1041,330r2,-7l1045,314r3,-8l1050,299r3,-7l1055,285r,-7l1057,271r3,-7l1060,257r,-7l1060,242r2,-7l1062,231r,-8l1062,219r2,-7l1064,200r,-10l1064,181r3,-7l1064,166r,-7l1064,150r,-7l1062,136r,-10l1060,119r,-5l1057,105r,-7l1055,90r,-7l1053,79r,-8l1050,64r,-4l1048,52r,-4l1045,41r,-5l1045,26r,-7l1045,12r3,-5l1053,3r4,l1067,r12,l1086,r5,l1098,3r7,l1114,5r10,2l1129,10r4,2xe" fillcolor="#a69c8c" stroked="f">
                  <v:path arrowok="t" o:connecttype="custom" o:connectlocs="872046,36713;878165,71131;881225,114728;881225,169032;872046,223336;857512,283760;826914,341888;784841,396193;726705,443613;665509,484915;599723,521628;534702,552222;467386,575933;400070,590465;334284,599643;273088,597348;214952,590465;162170,572108;116273,548398;80320,524688;36718,475737;16829,441319;5355,405371;0,368658;2295,321237;9179,289114;22184,256225;42072,217982;78025,162148;109388,125436;171349,134614;136162,169032;105563,220277;89499,261579;83380,299822;83380,341888;92559,385485;110918,425257;138456,461205;176704,488740;223366,510155;278443,521628;345758,524688;419959,515509;505634,494094;590543,461205;661684,422962;714466,379366;752713,334240;781781,290643;797845,247047;808555,207275;812379,170562;813909,126965;810850,87193;803200,48950;799375,14532;830738,0;866691,9178" o:connectangles="0,0,0,0,0,0,0,0,0,0,0,0,0,0,0,0,0,0,0,0,0,0,0,0,0,0,0,0,0,0,0,0,0,0,0,0,0,0,0,0,0,0,0,0,0,0,0,0,0,0,0,0,0,0,0,0,0,0,0"/>
                </v:shape>
                <v:shape id="Freeform 48" o:spid="_x0000_s1045" style="position:absolute;left:7228;top:6049;width:6831;height:4972;visibility:visible;mso-wrap-style:square;v-text-anchor:top" coordsize="89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DBMUA&#10;AADbAAAADwAAAGRycy9kb3ducmV2LnhtbESPQU8CMRCF7yb+h2ZMuBjpysGYlUIIGwMBL4Dex+24&#10;Xd1ON22BxV/vHEy4zeS9ee+b6XzwnTpRTG1gA4/jAhRxHWzLjYH3w+vDM6iUkS12gcnAhRLMZ7c3&#10;UyxtOPOOTvvcKAnhVKIBl3Nfap1qRx7TOPTEon2F6DHLGhttI54l3Hd6UhRP2mPL0uCwp6Wj+md/&#10;9Abudwf3RlX1say+N0NsF5+/q7g1ZnQ3LF5AZRry1fx/vbaCL7Dyiw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QMExQAAANsAAAAPAAAAAAAAAAAAAAAAAJgCAABkcnMv&#10;ZG93bnJldi54bWxQSwUGAAAAAAQABAD1AAAAigMAAAAA&#10;" path="m893,r,2l893,7r,7l893,19r,12l893,36r,4l893,47r,8l893,59r,5l893,74r,7l893,88r,7l893,102r,10l891,121r,7l888,138r,9l886,157r,9l884,176r,9l881,195r-2,9l877,216r-3,10l872,235r-3,10l867,254r-2,12l860,275r-2,10l853,294r-5,12l846,316r-5,9l836,337r-5,10l827,356r-5,10l815,375r-5,12l803,396r-7,10l791,415r-7,10l777,432r-7,10l760,451r-7,10l744,468r-10,9l725,484r-8,10l706,501r-10,7l687,513r-10,9l665,527r-9,7l644,541r-10,7l625,553r-12,5l603,563r-9,7l582,575r-10,4l561,584r-10,7l539,593r-9,5l518,603r-10,5l496,610r-9,5l475,617r-9,5l456,624r-12,3l435,629r-10,5l413,636r-9,3l394,639r-12,4l373,643r-12,3l352,646r-10,2l330,648r-9,l311,648r-9,2l292,648r-12,l271,648r-10,l252,648r-10,-2l233,646r-10,-3l214,641r-10,-2l195,639r-7,-3l178,631r-9,-2l159,627r-7,-3l143,620r-8,-5l126,612r-7,-4l112,605r-10,-4l95,596r-7,-5l81,584r-7,-5l67,575r-5,-5l55,563r-5,-5l43,551r-3,-5l33,537r-2,-5l26,525r-5,-7l19,513r-2,-7l14,499r-2,-8l9,484,7,477,5,470r,-5l2,456r,-7l2,444r,-7l,430,,420r,-7l2,408r,-9l2,394r3,-7l7,380r,-7l7,366r2,-8l9,351r3,-4l14,339r,-7l19,328r,-8l21,316r3,-7l26,304r5,-12l36,283r4,-10l43,264r4,-10l55,247r2,-7l62,235r5,-5l69,228r7,-7l81,216r7,-5l93,209r7,-5l107,202r5,-5l119,195r9,-5l138,188r5,l145,188r126,21l663,26,798,2,893,xe" fillcolor="red" stroked="f">
                  <v:path arrowok="t" o:connecttype="custom" o:connectlocs="683103,10708;683103,30594;683103,48950;683103,72661;681573,97901;677748,126965;672394,156030;664744,187388;656330,217982;643325,248576;628791,279935;608903,310529;589014,338064;561475,364834;532407,388544;501809,408430;468916,426787;437553,442849;405425,457381;372532,470383;339639,479561;309041,488740;276148,494094;245550,495623;214187,495623;185119,494094;156050,488740;129277,481091;103269,470383;78025,459675;56607,442849;38248,426787;23714,406901;13004,387014;5355,364834;1530,343418;0,321237;1530,301351;5355,279935;10709,259284;16064,241693;27538,216453;42072,188918;52782,174386;71141,159854;91029,149146;110918,143792;683103,0" o:connectangles="0,0,0,0,0,0,0,0,0,0,0,0,0,0,0,0,0,0,0,0,0,0,0,0,0,0,0,0,0,0,0,0,0,0,0,0,0,0,0,0,0,0,0,0,0,0,0,0"/>
                </v:shape>
                <v:shape id="Freeform 49" o:spid="_x0000_s1046" style="position:absolute;left:8934;top:6180;width:4689;height:4229;visibility:visible;mso-wrap-style:square;v-text-anchor:top" coordsize="613,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FP78A&#10;AADbAAAADwAAAGRycy9kb3ducmV2LnhtbERP24rCMBB9F/yHMMK+aaosUqtRRFkQ9snLB4zN2BSb&#10;SUmyte7XbxYE3+ZwrrPa9LYRHflQO1YwnWQgiEuna64UXM5f4xxEiMgaG8ek4EkBNuvhYIWFdg8+&#10;UneKlUghHApUYGJsCylDachimLiWOHE35y3GBH0ltcdHCreNnGXZXFqsOTUYbGlnqLyffqyCmcP8&#10;9nk/+33eXeusN/vvxfZXqY9Rv12CiNTHt/jlPug0fwH/v6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AU/vwAAANsAAAAPAAAAAAAAAAAAAAAAAJgCAABkcnMvZG93bnJl&#10;di54bWxQSwUGAAAAAAQABAD1AAAAhAMAAAAA&#10;" path="m570,2r,2l575,14r3,5l580,26r5,9l589,47r,2l592,57r2,4l597,68r,5l599,80r2,7l604,95r,7l606,109r,7l608,123r,7l611,140r,7l613,156r,7l613,173r,7l613,190r,9l613,209r-2,7l611,225r-3,10l606,244r-2,10l604,263r-3,7l597,280r-3,9l592,301r-7,7l580,318r-5,9l570,337r-4,9l559,356r-5,7l547,372r-10,10l530,391r-7,7l513,408r-11,7l492,425r-9,9l473,444r-14,7l447,458r-12,7l426,472r-12,5l402,484r-12,7l380,496r-9,5l359,508r-10,2l340,517r-10,3l319,524r-10,5l300,531r-10,3l281,539r-10,2l262,541r-10,2l245,546r-10,2l228,550r-9,l212,553r-10,l195,553r-7,l181,553r-10,l167,553r-8,l150,553r-7,-3l138,550r-7,-2l124,546r-7,-3l112,543r-7,-2l100,539r-7,-3l88,534r-9,-5l69,524r-9,-7l50,510r-7,-7l36,496,29,486r-5,-9l17,470r-2,-7l10,451,7,444,3,434r,-7l,417r3,-4l3,406r2,-8l7,391r3,-4l12,379r5,-2l24,368r10,-8l45,353r10,-4l64,346r10,l83,346r8,5l98,358r4,7l100,372r-7,7l83,384r-9,12l69,401r-2,7l67,415r,10l67,429r2,5l69,441r5,7l76,455r5,8l86,470r5,9l98,484r4,9l110,498r9,7l126,508r10,4l145,517r10,3l164,520r10,2l186,522r11,l202,522r5,-2l214,520r7,l228,517r5,l240,515r7,l252,510r7,-2l266,508r7,-3l278,501r7,-3l292,496r8,-3l307,489r4,-3l319,484r9,-5l333,474r9,-2l349,467r8,-4l364,458r7,-5l378,448r7,-4l392,436r7,-2l407,427r9,-5l421,415r9,-5l437,403r8,-5l454,391r7,-7l468,379r10,-7l483,365r7,-7l497,349r5,-8l509,334r4,-7l518,320r5,-7l528,303r4,-4l535,289r5,-7l544,275r3,-7l549,261r5,-7l554,247r2,-8l559,232r2,-7l561,218r2,-9l563,201r3,-4l566,187r,-5l566,173r,-5l566,161r,-7l566,149r,-7l566,135r-3,-7l563,123r-2,-7l559,104r,-9l556,83,554,71,551,61r-2,-7l547,45r-3,-7l542,30r-2,-4l535,16r2,-5l537,4r5,-2l547,r7,l559,r7,l568,2r2,xe" stroked="f">
                  <v:path arrowok="t" o:connecttype="custom" o:connectlocs="443673,19886;454382,46656;462031,72661;465091,99431;468916,132319;467386,165208;462031,201156;447497,235574;427609,272287;400070,304411;361823,339594;316690,364834;274618,388545;236370,404607;200418,413785;167525,420668;138456,422963;109388,420668;85675,415314;60431,404607;27538,379366;7650,344948;2295,315884;9179,289879;42072,266933;74965,273817;56606,302881;51252,328121;61961,354126;84145,380896;118568,397723;154520,399253;178234,395428;203477,388545;229486,377072;254729,362540;283797,346478;311336,326592;340404,304411;369472,279171;392421,250107;409250,221042;423784,194272;429138,166738;432963,139203;432963,113963;429138,88723;421489,46656;413074,19886;418429,0;436023,1530" o:connectangles="0,0,0,0,0,0,0,0,0,0,0,0,0,0,0,0,0,0,0,0,0,0,0,0,0,0,0,0,0,0,0,0,0,0,0,0,0,0,0,0,0,0,0,0,0,0,0,0,0,0,0"/>
                </v:shape>
                <v:shape id="Freeform 50" o:spid="_x0000_s1047" style="position:absolute;left:2088;top:841;width:18060;height:23986;visibility:visible;mso-wrap-style:square;v-text-anchor:top" coordsize="2361,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Xb70A&#10;AADbAAAADwAAAGRycy9kb3ducmV2LnhtbERPy6rCMBDdC/5DGMFN0bQuRKpRRFFcqlfB5dCMTbGZ&#10;lCZq/XuzEO7ycN6LVWdr8aLWV44VZOMUBHHhdMWlgsvfbjQD4QOyxtoxKfiQh9Wy31tgrt2bT/Q6&#10;h1LEEPY5KjAhNLmUvjBk0Y9dQxy5u2sthgjbUuoW3zHc1nKSplNpseLYYLChjaHicX5aBT75rLdZ&#10;kh19sr85OnQ1Xc1OqeGgW89BBOrCv/jnPmgFk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0bXb70AAADbAAAADwAAAAAAAAAAAAAAAACYAgAAZHJzL2Rvd25yZXYu&#10;eG1sUEsFBgAAAAAEAAQA9QAAAIIDAAAAAA==&#10;" path="m2045,567r5,-9l2059,548r3,-7l2066,534r8,-7l2078,520r7,-8l2090,503r7,-10l2104,486r5,-9l2116,467r7,-9l2133,448r5,-12l2145,427r7,-12l2159,406r7,-12l2176,382r7,-12l2190,361r9,-15l2207,334r7,-11l2223,313r7,-14l2237,287r8,-12l2254,266r5,-15l2268,242r5,-12l2280,218r7,-14l2292,194r7,-12l2306,173r5,-12l2316,149r7,-9l2328,130r5,-9l2337,111r3,-9l2344,92r3,-9l2349,76r3,-10l2356,59r,-7l2359,45r,-5l2361,35r-2,-12l2356,16r-4,-4l2347,9r-7,-2l2335,7,2325,4r-4,l2311,4r-9,-2l2292,2r-12,l2268,2,2254,r-14,l2226,r-15,l2195,r-17,l2161,r-19,l2121,r-19,l2083,2r-21,l2040,2r-21,2l1998,7r-27,l1948,9r-24,l1900,12r-26,l1848,14r-26,5l1796,21r-27,2l1741,26r-29,2l1684,33r-29,2l1627,38r-29,4l1568,47r-29,5l1508,57r-31,2l1449,66r-31,5l1387,78r-31,5l1325,90r-33,5l1261,102r-31,7l1199,116r-33,7l1135,130r-31,7l1073,147r-33,9l1009,163r-31,10l948,185r-31,9l886,204r-31,12l824,228r-31,9l762,249r-28,9l705,270r-28,10l651,292r-27,9l601,313r-26,10l548,334r-23,10l503,356r-23,9l458,377r-21,12l418,401r-22,9l375,420r-19,9l339,441r-19,10l304,460r-17,10l273,482r-17,9l240,501r-15,9l211,520r-12,9l185,539r-12,9l161,558r-12,7l137,574r-9,10l118,593r-9,7l99,607r-9,10l83,624r-10,7l66,641r-7,7l54,655r-7,7l40,667r-5,7l33,681r-7,7l21,693r-2,7l16,705r-7,9l7,726r-5,7l2,743,,747r2,8l2,757r2,5l4,769r3,7l9,783r3,10l16,804r3,15l21,831r5,16l31,861r4,19l40,897r5,21l52,937r5,24l64,982r5,22l76,1028r4,26l88,1077r7,27l102,1130r7,31l116,1187r7,28l133,1244r7,30l147,1303r9,31l164,1365r9,31l180,1426r10,31l197,1491r9,30l216,1552r7,33l233,1619r9,31l249,1680r10,34l266,1745r9,33l285,1809r9,33l301,1873r10,33l318,1934r10,31l335,1996r9,29l351,2053r10,29l368,2110r9,29l385,2165r7,26l399,2217r7,26l413,2267r7,24l427,2312r7,21l442,2355r4,19l451,2393r7,21l463,2433r5,19l475,2469r5,19l484,2504r3,17l491,2537r8,17l501,2571r5,14l510,2602r5,14l518,2630r2,12l525,2656r4,14l532,2682r2,12l539,2706r2,14l544,2730r2,12l551,2751r2,12l556,2772r2,10l563,2791r2,10l567,2808r3,10l572,2825r3,9l577,2841r2,7l582,2856r4,7l589,2867r,8l591,2879r5,7l601,2896r4,12l610,2915r5,9l622,2929r7,7l634,2941r7,5l648,2951r10,2l660,2953r5,2l670,2958r7,2l681,2962r8,l696,2965r9,4l712,2972r10,2l731,2977r10,2l750,2984r10,2l772,2988r12,5l796,2996r9,4l817,3003r14,4l843,3010r12,5l869,3019r14,3l895,3026r12,5l921,3034r15,4l950,3043r14,5l976,3050r17,5l1005,3060r14,2l1033,3067r12,2l1059,3074r14,5l1085,3081r15,5l1111,3088r12,3l1138,3095r11,5l1161,3102r15,3l1187,3110r12,2l1209,3114r12,3l1230,3119r10,2l1249,3121r10,3l1268,3126r7,3l1283,3129r9,2l1297,3131r7,2l1316,3136r9,l1332,3133r5,-4l1344,3124r5,-7l1351,3112r3,-7l1356,3100r5,-5l1361,3088r2,-7l1366,3076r2,-7l1370,3060r3,-7l1373,3043r2,-7l1375,3026r3,-9l1380,3007r2,-9l1382,2988r3,-11l1385,2967r2,-9l1387,2946r2,-10l1389,2924r3,-9l1392,2901r2,-12l1394,2877r,-12l1394,2853r3,-12l1397,2829r2,-11l1399,2806r,-12l1399,2782r2,-12l1401,2756r,-12l1404,2732r,-9l1404,2711r,-12l1406,2687r,-12l1406,2663r,-9l1408,2642r,-12l1408,2618r3,-9l1411,2599r2,-9l1413,2578r,-10l1416,2559r2,-7l1416,2549r-5,l1404,2549r-5,7l1394,2559r-5,5l1387,2571r-2,12l1382,2585r-2,7l1378,2599r,7l1375,2616r,9l1373,2632r,12l1373,2649r,5l1373,2661r,7l1370,2673r,7l1370,2687r,7l1368,2699r,7l1368,2713r,7l1366,2727r,10l1366,2744r,9l1363,2758r,10l1361,2775r,9l1361,2791r,10l1359,2808r,10l1359,2825r-3,9l1356,2841r,7l1354,2858r,9l1354,2875r,9l1351,2891r,7l1349,2905r,10l1349,2922r-2,7l1347,2936r,10l1344,2951r-2,9l1342,2967r,7l1340,2981r-3,5l1337,2993r,7l1335,3010r-3,12l1328,3031r,10l1323,3048r-2,7l1316,3062r,5l1309,3069r-7,3l1297,3072r-5,l1285,3072r-7,l1271,3072r-10,-3l1252,3069r-8,l1235,3067r-10,l1214,3067r-10,l1192,3064r-12,-2l1168,3060r-11,-3l1142,3055r-14,-2l1116,3050r-14,-2l1090,3045r-14,-2l1062,3041r-15,-3l1033,3034r-14,-3l1005,3029r-15,-3l976,3022r-14,-3l948,3015r-15,-5l919,3007r-14,-4l888,3000r-12,-4l862,2993r-14,-5l836,2986r-14,-5l810,2977r-12,-3l786,2969r-12,-2l762,2962r-12,-4l741,2953r-10,-2l722,2946r-10,-3l703,2939r-7,-3l689,2934r-8,-5l674,2927r-4,-3l662,2917r-4,-4l651,2905r-5,-9l641,2886r-5,-9l634,2870r-5,-7l627,2856r-3,-8l622,2841r-5,-7l615,2825r-2,-7l608,2808r-3,-7l601,2791r-3,-11l594,2770r-3,-12l586,2749r-2,-12l579,2725r-4,-12l570,2701r-3,-12l563,2675r-5,-12l556,2649r-5,-14l546,2621r-5,-15l537,2590r-5,-17l527,2559r-5,-17l518,2526r-5,-17l506,2490r-5,-19l496,2454r-7,-19l484,2416r-4,-19l475,2376r-7,-19l463,2336r-7,-22l449,2293r-5,-21l437,2248r-5,-22l425,2203r-7,-22l411,2155r-7,-24l396,2108r-7,-24l382,2058r-7,-26l368,2006r-5,-26l354,1951r-7,-26l337,1896r-7,-23l323,1844r-7,-28l306,1790r-7,-26l292,1735r-10,-26l275,1680r-7,-26l259,1626r-7,-26l244,1571r-7,-24l228,1519r-7,-26l214,1467r-10,-26l197,1415r-7,-27l183,1365r-5,-26l168,1312r-7,-23l156,1263r-7,-24l142,1215r-7,-21l130,1170r-4,-21l118,1125r-7,-24l107,1080r-5,-22l97,1037r-5,-21l88,997,83,978,78,959,76,940,71,921,69,904,66,888,61,871,59,854,57,840,54,826,52,812,50,797r,-12l50,774,47,762r,-10l50,743r,-10l50,724r,-10l54,709r,-7l57,698r2,-5l64,688r7,-7l80,672r5,-8l92,660r7,-7l109,648r7,-7l126,634r9,-8l147,619r9,-9l168,600r12,-7l192,584r14,-10l218,565r15,-10l249,546r14,-10l278,527r16,-12l311,505r17,-12l347,484r16,-12l382,463r19,-12l420,441r19,-12l461,420r19,-12l501,396r21,-12l544,375r21,-12l589,351r21,-9l634,332r24,-12l681,308r22,-9l729,287r24,-10l779,268r26,-10l831,249r24,-10l881,230r26,-10l936,213r26,-9l988,194r28,-7l1043,180r28,-7l1100,166r26,-7l1157,154r28,-7l1214,142r28,-5l1271,133r28,-5l1328,123r28,-5l1385,114r26,-3l1439,107r26,-5l1492,99r26,-4l1544,90r24,-2l1594,83r23,-3l1641,78r24,-5l1689,71r23,-2l1734,66r24,-5l1779,59r21,-2l1819,54r22,-2l1862,50r19,-3l1900,45r19,-3l1938,42r17,-2l1974,38r16,-3l2009,35r15,-2l2040,33r15,-2l2071,31r14,-3l2100,28r14,-2l2128,26r12,l2152,26r12,l2176,26r12,l2199,26r10,l2218,26r10,l2235,26r10,2l2254,28r5,l2268,31r5,l2280,33r10,2l2299,40r7,5l2311,50r3,4l2314,59r,10l2314,78r,5l2311,88r-2,7l2309,102r-3,5l2304,114r-2,7l2299,128r-5,7l2292,140r-2,7l2285,156r-5,7l2278,173r-5,7l2271,190r-5,7l2261,204r-5,9l2252,223r-5,7l2242,239r-5,10l2233,258r-7,8l2221,275r-5,7l2211,292r-7,7l2199,308r-4,7l2190,325r-7,7l2178,339r-5,7l2169,356r-5,7l2159,370r-5,7l2150,384r-8,5l2138,396r-5,7l2128,410r-5,5l2121,420r-5,5l2112,432r-8,7l2097,448r-7,5l2088,460r-10,5l2071,474r-7,8l2059,491r-4,10l2052,510r-5,7l2047,527r-2,9l2043,543r,7l2043,555r,10l2045,567xe" fillcolor="#12297d" stroked="f">
                  <v:path arrowok="t" o:connecttype="custom" o:connectlocs="1623994,350302;1705844,228691;1776985,107079;1804523,17592;1713494,0;1507722,5354;1222394,32124;891935,94077;561475,197332;302921,313589;132337,419139;35953,506332;1530,578993;39778,716666;112448,996601;203477,1334666;294507,1655903;363352,1888418;406955,2051331;437553,2160705;475800,2240250;544646,2273138;664744,2309086;810085,2351153;940892,2385572;1028096,2389396;1051810,2314440;1066344,2200477;1073993,2073512;1083173,1957255;1051810,2000851;1046455,2075042;1039571,2160705;1030391,2245604;1012032,2331267;944716,2345799;812380,2325913;659389,2289200;537762,2247898;479625,2184416;442908,2084220;396245,1932015;334284,1719386;257789,1450158;174409,1161809;99444,894876;50487,679188;38248,546104;103269,478797;250904,377072;466621,261579;735884,156030;1037276,90252;1309599,52775;1522256,26770;1673716,19886;1763981,34418;1754801,103255;1711199,190448;1655357,277641;1598751,346478;1562798,432141" o:connectangles="0,0,0,0,0,0,0,0,0,0,0,0,0,0,0,0,0,0,0,0,0,0,0,0,0,0,0,0,0,0,0,0,0,0,0,0,0,0,0,0,0,0,0,0,0,0,0,0,0,0,0,0,0,0,0,0,0,0,0,0,0,0"/>
                </v:shape>
                <v:shape id="Freeform 51" o:spid="_x0000_s1048" style="position:absolute;left:5882;top:2906;width:12339;height:4926;visibility:visible;mso-wrap-style:square;v-text-anchor:top" coordsize="16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s+MMA&#10;AADbAAAADwAAAGRycy9kb3ducmV2LnhtbESPzarCMBSE9xd8h3AEd9dUEbmtRhFFkbq4+LNxd2iO&#10;bbE5KU3U+vZGEFwOM/MNM523phJ3alxpWcGgH4EgzqwuOVdwOq5//0A4j6yxskwKnuRgPuv8TDHR&#10;9sF7uh98LgKEXYIKCu/rREqXFWTQ9W1NHLyLbQz6IJtc6gYfAW4qOYyisTRYclgosKZlQdn1cDMK&#10;4ss61vL4v0lH5y2tbul1l/JJqV63XUxAeGr9N/xpb7WC4QD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s+MMAAADbAAAADwAAAAAAAAAAAAAAAACYAgAAZHJzL2Rv&#10;d25yZXYueG1sUEsFBgAAAAAEAAQA9QAAAIgDAAAAAA==&#10;" path="m,499r3,-7l7,487r5,-7l19,473r7,-10l36,454r5,-7l45,442r7,-5l60,432r4,-7l69,418r7,-5l83,406r7,-7l95,392r10,-7l112,378r7,-7l128,364r8,-10l145,349r7,-9l162,333r12,-7l183,318r7,-9l200,302r9,-10l221,285r10,-7l240,269r12,-8l264,254r9,-9l285,238r10,-10l307,221r12,-9l330,207r10,-10l354,190r10,-7l376,176r11,-10l399,162r12,-7l423,147r14,-4l449,136r12,-7l475,121r12,-4l501,110r12,-5l525,100r14,-5l551,91r12,-5l577,81r12,-5l601,72r12,-5l625,62r12,-2l651,57r10,-4l672,50r12,-5l696,43r10,-5l718,38r9,-2l739,34r9,-5l758,29r10,-3l779,24r10,-2l798,19r10,-2l817,17r10,-2l834,15r10,-3l853,10r7,l870,7r7,l886,7r7,-2l901,5r7,-2l915,3r7,l929,3r5,l943,3,953,r12,l977,r9,3l996,3r7,l1010,3r7,l1024,3r5,2l1031,5r5,2l1038,7r5,l1048,10r7,2l1060,15r9,2l1079,22r9,4l1098,29r9,5l1114,36r5,2l1126,41r7,2l1138,45r7,5l1152,53r7,2l1164,60r10,2l1181,64r7,5l1193,74r9,2l1209,81r7,5l1224,88r7,5l1238,95r9,5l1254,105r8,5l1269,114r9,5l1285,124r10,5l1302,133r7,7l1319,143r7,7l1333,155r9,7l1350,166r7,5l1364,178r9,5l1380,190r8,5l1395,202r9,7l1409,214r9,7l1426,228r7,7l1440,240r7,7l1454,254r5,5l1466,266r5,5l1478,278r7,5l1494,295r12,12l1516,316r12,12l1535,337r9,10l1551,356r10,10l1568,373r5,10l1580,390r7,7l1589,404r5,7l1599,418r2,5l1608,432r5,12l1613,451r,7l1611,463r-3,5l1604,468r-5,l1592,468r-3,l1582,468r-4,l1570,466r-7,l1556,466r-7,l1540,463r-10,l1521,463r-8,l1502,461r-12,-3l1478,458r-10,-2l1456,454r-11,l1433,454r-12,l1407,451r-15,-2l1378,449r-12,-2l1352,444r-14,l1323,442r-14,l1295,442r-14,-3l1264,439r-14,-2l1235,437r-16,-2l1205,435r-15,l1174,432r-15,l1145,430r-16,l1114,430r-14,l1086,430r-14,l1057,430r-14,l1026,430r-11,2l1000,432r-14,l974,435r-14,2l948,437r-14,2l922,442r-12,2l898,444r-9,5l877,451r-10,3l855,456r-9,5l834,463r-9,3l815,470r-12,3l794,475r-10,5l775,482r-10,5l756,489r-10,5l737,499r-10,2l718,506r-10,5l699,513r-10,5l680,523r-8,2l661,530r-8,2l644,537r-7,5l627,544r-7,5l611,553r-7,3l594,561r-7,4l580,568r-7,4l566,577r-8,3l551,582r-7,5l537,589r-7,2l525,596r-7,5l513,601r-7,5l501,608r-7,5l485,618r-10,7l466,627r-10,5l449,634r-5,3l437,639r-4,2l428,641r-3,3l423,641r-7,-2l409,637r-7,l392,634r-9,-5l376,627r-5,l364,625r-5,l352,620r-7,-2l338,615r-5,-2l323,610r-7,-2l309,606r-7,-3l295,601r-7,-2l278,596r-5,-2l264,589r-7,l250,587r-7,-3l233,580r-7,-3l219,575r-7,-3l204,568r-9,l190,563r-7,-2l176,558r-7,-2l162,553r-5,-2l150,549r-5,-3l138,544r-2,l124,537r-7,-3l107,532r-5,-5l95,523r3,-3l102,520r3,l114,523r5,l128,523r10,4l150,530r12,2l174,534r4,3l185,539r8,l200,544r7,l212,546r7,3l228,551r5,2l243,556r7,l257,561r7,l271,563r5,2l285,568r5,2l300,572r7,3l314,577r5,3l326,580r7,2l340,584r5,3l352,589r7,l366,591r10,3l387,599r8,2l404,603r7,l418,606r5,2l428,608r2,-2l435,606r5,-5l447,601r7,-5l463,591r10,-4l485,582r5,-2l494,577r7,-5l506,570r7,-5l518,563r7,-5l535,556r4,-5l547,549r7,-5l563,542r7,-5l580,532r7,-2l596,525r8,-5l613,515r7,-4l630,508r9,-4l649,499r9,-5l670,492r10,-5l689,482r10,-5l708,475r10,-5l729,466r12,-5l753,458r10,-4l772,449r12,-5l796,442r10,-5l817,435r12,-5l841,428r12,-5l865,421r12,-3l889,413r12,-2l912,409r12,-3l939,404r11,-2l962,399r12,-2l986,397r12,-3l1012,392r12,-2l1036,390r12,l1062,387r12,l1088,387r12,l1112,387r14,l1138,387r12,l1162,387r12,3l1186,390r11,l1212,392r12,l1235,394r12,l1259,397r12,l1283,399r10,l1304,402r12,2l1328,406r10,l1350,409r9,l1371,411r9,l1390,413r9,3l1409,418r9,l1426,418r9,3l1445,423r7,l1461,425r7,l1478,428r5,l1490,430r7,l1504,430r5,l1516,432r5,l1528,435r7,l1544,435r7,l1559,435r2,-5l1563,421r-2,-5l1559,411r-5,-7l1551,397r-7,-7l1537,380r-7,-9l1523,364r-10,-12l1504,342r-12,-9l1483,323r-5,-7l1471,311r-7,-4l1456,302r-4,-7l1445,290r-8,-7l1433,278r-7,-7l1418,266r-7,-5l1404,257r-7,-7l1390,245r-7,-7l1376,233r-7,-7l1361,221r-9,-5l1347,212r-7,-8l1331,200r-8,-5l1319,190r-10,-7l1302,178r-7,-4l1288,169r-7,-5l1273,159r-7,-4l1259,152r-9,-5l1243,143r-8,-5l1228,136r-7,-5l1216,126r-7,-2l1202,119r-7,-2l1188,112r-7,-2l1176,107r-7,-5l1162,100r-5,-5l1150,95r-5,-4l1138,88r-7,-2l1126,83r-12,-7l1105,74r-12,-7l1083,62r-9,-2l1064,57r-9,-4l1045,50r-9,-5l1029,43r-7,-2l1015,38r-8,-2l1003,36r-7,-2l988,31r-4,-2l979,29r-10,l965,29r-5,l955,29r-9,l939,29r-12,l917,31r-7,l903,34r-7,l889,36r-7,l874,38r-9,l858,41r-10,2l841,45r-9,l822,50r-9,l803,53r-9,2l784,57r-12,3l763,62r-10,2l741,69r-12,3l720,74r-12,2l696,79r-12,4l672,86r-11,2l651,93r-12,2l627,98r-12,4l604,107r-12,3l580,114r-12,5l558,124r-14,5l532,131r-12,5l511,143r-14,2l487,152r-12,3l463,162r-11,2l440,171r-12,5l418,183r-12,5l397,193r-12,7l376,207r-12,5l354,219r-9,4l333,231r-10,4l314,242r-10,8l295,257r-10,4l276,269r-10,7l259,283r-9,7l243,295r-10,7l228,309r-9,7l212,323r-10,5l195,335r-7,7l183,349r-7,5l169,361r-7,7l157,373r-7,7l145,387r-7,7l133,399r-5,7l124,413r-12,10l102,435r-9,9l86,456,76,466r-7,9l62,482r-5,7l50,496r-2,8l41,508r-3,5l31,518r-2,5l22,520r-8,-2l10,513,7,511,3,501,,499xe" fillcolor="#12297d" stroked="f">
                  <v:path arrowok="t" o:connecttype="custom" o:connectlocs="48957,325062;116273,260049;208832,187388;314395,118552;430668,65777;540056,29064;632616,11473;705286,2295;783311,2295;839918,22181;903409,48950;970724,87193;1043395,136143;1112241,194272;1186441,272287;1233868,344948;1190266,356421;1096177,347242;966900,335770;830738,328886;705286,338064;607372,363304;520168,400017;443672,434435;383241,465029;323575,490269;258554,470383;191238,448967;123922,422963;74965,397722;147636,412255;211127,432141;274618,450497;336579,459675;401600,426787;474270,390839;566830,352596;670863,319708;783311,298292;898054,298292;1006677,309000;1097706,322002;1163492,330416;1181086,298292;1110711,225631;1047220,172856;979904,125436;914118,89488;852157,58129;770307,27535;709111,22181;636440,34418;541586,58129;434493,91017;327400,134614;232545,191213;154520,250871;97914,310529;31363,388544" o:connectangles="0,0,0,0,0,0,0,0,0,0,0,0,0,0,0,0,0,0,0,0,0,0,0,0,0,0,0,0,0,0,0,0,0,0,0,0,0,0,0,0,0,0,0,0,0,0,0,0,0,0,0,0,0,0,0,0,0,0,0"/>
                </v:shape>
                <v:shape id="Freeform 52" o:spid="_x0000_s1049" style="position:absolute;left:6884;top:12535;width:9034;height:2540;visibility:visible;mso-wrap-style:square;v-text-anchor:top" coordsize="118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DKsMA&#10;AADbAAAADwAAAGRycy9kb3ducmV2LnhtbESPQYvCMBSE7wv+h/AEL4um28Mi1SiiFsriperF26N5&#10;tsXmpTTZtv77jbDgcZiZb5j1djSN6KlztWUFX4sIBHFhdc2lguslnS9BOI+ssbFMCp7kYLuZfKwx&#10;0XbgnPqzL0WAsEtQQeV9m0jpiooMuoVtiYN3t51BH2RXSt3hEOCmkXEUfUuDNYeFClvaV1Q8zr9G&#10;wenz55AP2QNveYlZ29MxTZujUrPpuFuB8DT6d/i/nWkFc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DKsMAAADbAAAADwAAAAAAAAAAAAAAAACYAgAAZHJzL2Rv&#10;d25yZXYueG1sUEsFBgAAAAAEAAQA9QAAAIgDAAAAAA==&#10;" path="m12,182r2,-4l19,173r9,-3l38,166r5,-5l50,159r7,-3l64,154r7,-5l81,147r7,-3l100,142r7,-5l116,135r10,-3l135,128r10,-3l157,121r12,-3l180,113r12,-2l204,106r12,-2l228,102r14,-5l254,92r14,-2l280,87r12,-4l306,80r12,-5l332,71r12,-5l359,64r11,-3l382,56r15,-2l408,52r15,-5l435,45r11,-3l461,37r12,-2l484,33r12,-3l508,26r12,-3l530,21r11,-3l553,16r10,-2l572,11,582,9r9,l598,7,610,4r7,l625,2r9,l641,2,644,r9,2l658,2r7,2l672,7r7,2l689,11r7,3l705,16r12,5l727,23r12,3l743,28r5,2l755,33r7,2l767,35r5,2l779,40r7,2l791,45r7,2l805,49r7,5l817,54r7,2l831,59r5,5l843,66r7,2l857,71r8,4l872,78r7,2l884,83r9,2l898,90r7,2l912,94r7,5l926,102r7,2l938,109r10,2l952,113r10,5l967,121r7,4l981,128r5,4l993,135r7,2l1005,142r7,2l1019,147r5,4l1036,159r11,4l1057,170r12,8l1078,182r10,7l1097,194r10,7l1114,206r7,7l1131,218r7,7l1142,227r8,8l1154,239r8,5l1169,251r7,10l1178,265r3,5l1178,273r-2,4l1169,277r-5,l1154,280r-7,l1142,280r-7,l1131,280r-8,2l1116,282r-7,l1102,284r-5,l1088,284r-10,l1071,284r-9,3l1052,287r-7,l1036,287r-10,2l1017,289r-10,l998,289r-10,3l976,292r-9,l957,294r-9,l936,294r-12,l914,294r-11,2l891,296r-10,l869,296r-9,l848,296r-12,l827,296r-12,3l805,299r-12,l784,299r-10,l765,299r-12,l743,299r-9,l724,299r-9,l705,299r-9,l686,296r-9,l670,296r-7,l653,294r-7,l641,294r-7,l627,292r-7,-3l613,289r-5,l601,289r-7,l587,289r-5,l577,289r-7,l565,289r-7,l546,289r-9,3l527,292r-12,2l506,296r-10,3l487,301r-7,2l470,306r-7,2l456,310r-7,3l442,315r-7,3l427,320r-7,2l416,325r-5,2l399,329r-10,3l380,332r-7,-3l368,327r-7,-2l354,322r-7,-2l337,315r-9,-2l318,308r-9,-2l302,303r-8,-2l290,299r-7,l278,296r-7,-2l264,292r-5,-3l252,287r-7,-3l240,282r-7,l226,280r-5,-3l214,275r-5,-2l202,270r-7,-2l188,265r-5,-2l176,261r-7,l164,256r-5,l147,251r-9,-5l128,244r-7,-5l112,237r-5,-5l102,230r-2,-3l95,223r2,-3l100,218r4,l109,218r7,2l123,220r10,3l140,227r12,3l161,232r10,3l183,239r12,3l199,244r8,2l211,249r7,2l226,251r4,3l237,256r8,5l249,261r7,2l261,265r7,3l273,268r7,5l285,273r7,2l302,280r11,4l323,287r12,5l342,294r9,2l359,299r9,2l373,301r7,2l382,303r5,l392,301r7,-2l404,299r4,-3l416,294r4,-2l427,289r8,-2l442,284r9,-2l458,280r7,-3l475,275r9,-2l494,270r9,-2l513,265r9,-2l532,261r9,-3l551,256r12,l570,254r9,-3l589,251r9,l608,251r9,l627,251r10,l644,251r9,l658,251r7,3l672,254r5,l684,254r5,l698,254r7,2l710,256r10,l727,258r9,l743,258r8,l758,258r9,3l777,261r7,l793,261r10,l812,261r7,l829,263r9,l848,263r7,l865,265r9,l884,265r9,l900,265r10,l917,265r9,l936,265r9,3l952,268r10,l969,268r7,l986,268r7,l1000,268r7,l1014,268r7,l1028,268r8,l1043,265r4,l1052,265r7,l1069,265r12,-2l1088,263r9,-2l1104,256r3,-5l1104,244r-7,-7l1090,230r-5,-5l1078,220r-7,-4l1062,211r-10,-7l1043,199r-10,-5l1021,187r-12,-5l998,175r-10,-5l981,166r-7,-3l969,159r-5,l952,151r-11,-4l929,140r-10,-5l907,128r-9,-5l888,116r-9,-3l872,106r-7,-2l855,99r-7,-5l838,90r-7,-5l824,80r-9,-5l808,73r-8,-5l791,66,781,61r-9,-5l765,54r-7,-2l748,47r-7,-2l734,42,722,40r-7,-5l708,33r-7,l691,30r-5,-2l679,28r-7,l665,26r-5,-3l653,23r-5,l639,23r-7,5l625,28r-5,2l610,30r-12,3l594,33r-7,2l579,37r-4,3l565,40r-7,2l551,42r-10,5l532,47r-7,2l515,52r-9,2l496,56r-9,3l477,61r-9,5l456,66r-10,2l435,71r-10,4l416,78r-10,2l394,83r-9,4l373,90r-12,l351,92r-11,5l330,99r-12,3l309,104r-10,5l287,111r-9,2l268,113r-12,5l247,121r-10,2l230,125r-7,5l214,130r-10,5l195,135r-7,2l180,140r-7,2l169,144r-8,3l157,147r-7,2l145,151r-5,3l133,159r-5,2l121,163r-5,3l112,170r-8,3l100,175r-8,3l88,182r-7,3l76,187r-7,2l62,194r-8,3l43,201r-10,5l24,208r-8,3l7,208r-2,l,204r2,-3l5,192r7,-10xe" fillcolor="#12297d" stroked="f">
                  <v:path arrowok="t" o:connecttype="custom" o:connectlocs="48957,117787;110918,95607;194298,70366;283032,46656;370237,25240;445202,6884;499514,1530;556121,17592;601253,32124;644855,50480;692282,70366;739709,92547;783311,115493;852157,157560;899584,199626;873576,214159;824619,217218;763423,221042;690752,226396;615787,228691;546941,228691;490335,224867;445202,221042;387066,226396;332754,243223;281503,250107;224896,230221;183589,215688;139986,201156;85675,181270;88734,168268;152226,186624;195828,201156;247080,219513;296037,231750;338109,217218;399305,201156;465091,191978;517873,194273;568360,197332;626496,199626;688457,202686;746594,204980;797846,202686;846803,191978;797846,152206;737414,121612;667039,81074;611962,52010;552296,30594;504869,17592;454382,25240;401600,37478;332754,54305;260084,74191;188943,92547;132337,108609;92559,124671;52782,144557;0,156030" o:connectangles="0,0,0,0,0,0,0,0,0,0,0,0,0,0,0,0,0,0,0,0,0,0,0,0,0,0,0,0,0,0,0,0,0,0,0,0,0,0,0,0,0,0,0,0,0,0,0,0,0,0,0,0,0,0,0,0,0,0,0,0"/>
                </v:shape>
                <v:shape id="Freeform 53" o:spid="_x0000_s1050" style="position:absolute;left:7626;top:18142;width:7053;height:2019;visibility:visible;mso-wrap-style:square;v-text-anchor:top" coordsize="92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MlsQA&#10;AADbAAAADwAAAGRycy9kb3ducmV2LnhtbESPT2vCQBTE7wW/w/KE3upGLRKiq4ggSOmlMWCPr9ln&#10;Es2+Ddk1f759t1DwOMzMb5jNbjC16Kh1lWUF81kEgji3uuJCQXY+vsUgnEfWWFsmBSM52G0nLxtM&#10;tO35i7rUFyJA2CWooPS+SaR0eUkG3cw2xMG72tagD7ItpG6xD3BTy0UUraTBisNCiQ0dSsrv6cMo&#10;iO/+0v04ej9/38zH5zEbG7lMlXqdDvs1CE+Df4b/2yetYLGE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DJbEAAAA2wAAAA8AAAAAAAAAAAAAAAAAmAIAAGRycy9k&#10;b3ducmV2LnhtbFBLBQYAAAAABAAEAPUAAACJAwAAAAA=&#10;" path="m3,142r2,-4l10,133r7,-7l26,124r5,-5l36,116r7,-2l50,112r7,-5l64,105r8,-3l81,100r7,-3l95,93r10,-3l114,88r10,-2l133,81r10,-3l152,76r10,-2l171,69r12,-2l195,64r10,-5l214,59r12,-4l238,52r9,-2l257,48r12,-5l278,40r10,-2l300,36r9,-3l321,31r9,-2l340,26r9,-2l359,21r9,-2l378,17r9,-3l397,14r7,-2l411,10,421,7r7,l435,5r7,l449,2r7,l466,r9,l482,r8,l492,r7,2l509,5r9,5l525,12r5,2l537,17r7,4l549,24r10,2l566,31r9,5l582,38r10,5l601,48r10,2l618,55r9,4l637,64r12,5l656,74r9,7l675,86r9,4l694,95r12,7l715,105r12,7l734,116r10,5l753,126r10,7l772,138r10,4l791,147r10,5l808,157r9,4l827,166r7,7l841,176r10,7l858,185r7,7l872,195r5,4l884,204r7,3l898,214r12,7l915,228r5,5l922,237r,5l920,242r-5,3l910,247r-7,2l893,249r-9,3l877,252r-5,l865,252r-5,l853,252r-9,l836,252r-4,l822,252r-7,l806,252r-8,l789,252r-7,l772,252r-9,l753,252r-7,l737,252r-10,l718,249r-12,l696,249r-9,l677,247r-9,l658,247r-9,l639,245r-9,l620,245r-9,l601,245r-9,l580,245r-7,l563,242r-9,l544,242r-9,l525,242r-7,l509,242r-8,l492,242r-7,l475,242r-7,l461,242r-5,3l449,245r-5,2l437,247r-7,l423,247r-5,l406,249r-9,l385,249r-9,3l366,252r-12,2l345,254r-10,2l328,256r-9,3l311,259r-7,2l297,261r-7,3l283,264r-7,l271,264r-7,l254,264r-9,l235,264r-7,l221,261r-5,-2l207,254r-7,-2l190,245r-9,-5l174,235r-5,-2l162,230r-5,-4l145,218r-12,-4l121,207r-9,-8l105,192r-7,-4l93,183r-2,-3l93,176r5,l105,176r7,2l119,180r10,5l138,190r12,5l159,202r12,7l183,216r12,5l205,228r11,7l224,237r9,5l243,245r7,2l254,245r10,l269,242r7,l283,240r5,l295,240r7,l309,237r7,l323,235r7,l340,233r7,l354,230r10,l371,228r9,l387,226r10,l406,223r8,l423,223r7,-2l437,221r10,l454,221r7,l468,221r7,l482,221r8,l499,221r12,l516,221r4,l528,221r7,2l540,223r7,l554,223r7,3l568,226r7,l582,226r7,l597,226r7,2l613,228r7,l627,228r10,2l644,230r7,l661,230r7,l675,233r9,l692,233r7,l706,233r9,2l720,235r10,l737,235r7,l751,235r7,l765,235r7,2l779,237r5,l791,237r7,l808,237r12,l829,237r10,l846,235r7,l858,235r5,-2l863,228r-8,-10l848,214r-9,-7l829,199r-9,-4l810,190r-4,-5l798,180r-7,-2l784,173r-7,-4l770,164r-7,-3l753,154r-7,-4l737,147r-7,-5l720,138r-7,-5l703,128r-9,-2l684,119r-7,-3l668,109r-10,-4l649,100,639,97r-7,-4l623,88,613,83r-7,-2l597,76r-8,-5l580,69r-7,-2l566,62r-7,-3l549,57r-7,-5l537,50r-7,-2l523,43r-7,-3l511,38r-5,l497,33r-7,l482,31r-2,l475,31r-7,l461,33r-7,l447,33r-5,3l435,36r-5,2l423,40r-7,3l411,43r-7,2l395,48r-8,l380,50r-7,2l364,52r-10,3l347,57r-7,2l330,62r-9,2l311,67r-7,2l295,71r-10,3l278,76r-9,2l259,81r-9,l240,83r-7,5l224,88r-10,2l205,93r-8,2l188,97r-7,3l171,102r-7,3l157,107r-9,2l143,112r-7,2l129,116r-8,l117,119r-7,2l98,124r-7,4l81,131r-7,2l72,135r-3,3l62,140r-5,2l50,145r-5,2l38,150r-4,2l26,152r-4,2l12,154r-9,l,150r3,-8xe" fillcolor="#12297d" stroked="f">
                  <v:path arrowok="t" o:connecttype="custom" o:connectlocs="27538,88723;67316,74191;116273,58129;172879,42067;229486,27535;281502,14532;327400,5354;368707,0;405425,10708;445202,29064;496454,52775;546941,80309;598193,108609;643325,134614;681572,158324;703756,185094;667038,192743;628791,192743;583659,192743;532407,190448;481920,187389;430668,185094;383241,185094;343464,187389;303686,190448;250904,195802;211127,201921;169054,199626;129277,178211;80320,146852;85675,136144;139986,165208;191238,188919;225661,183565;265438,178211;310571,170562;352643,169032;394715,169032;429138,172857;468916,174386;510988,175916;550766,179740;590543,181270;634145,181270;654034,166738;610432,137673;570654,114728;523227,91017;476565,67307;432963,47421;394715,30594;363352,23710;328929,29064;290682,38243;245550,48951;198123,61953;150696,72661;109388,85663;69611,97901;38248,110904;2295,117787" o:connectangles="0,0,0,0,0,0,0,0,0,0,0,0,0,0,0,0,0,0,0,0,0,0,0,0,0,0,0,0,0,0,0,0,0,0,0,0,0,0,0,0,0,0,0,0,0,0,0,0,0,0,0,0,0,0,0,0,0,0,0,0,0"/>
                </v:shape>
                <v:shape id="Freeform 54" o:spid="_x0000_s1051" style="position:absolute;left:13914;top:6615;width:2693;height:6968;visibility:visible;mso-wrap-style:square;v-text-anchor:top" coordsize="35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sJcUA&#10;AADbAAAADwAAAGRycy9kb3ducmV2LnhtbESPzWrDMBCE74G+g9hCLyGWnT+KG9m0DYEccolb6HWx&#10;traJtXIt1XbePioUchxm5html0+mFQP1rrGsIIliEMSl1Q1XCj4/DotnEM4ja2wtk4IrOcizh9kO&#10;U21HPtNQ+EoECLsUFdTed6mUrqzJoItsRxy8b9sb9EH2ldQ9jgFuWrmM46002HBYqLGj95rKS/Fr&#10;FIzX8jTfn3/eiq94M2/dOrnsV4lST4/T6wsIT5O/h//bR61guY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ewlxQAAANsAAAAPAAAAAAAAAAAAAAAAAJgCAABkcnMv&#10;ZG93bnJldi54bWxQSwUGAAAAAAQABAD1AAAAigMAAAAA&#10;" path="m342,16r-2,l338,21r-3,5l333,38r-5,2l326,47r-3,5l321,59r-5,7l314,73r-3,10l307,92r-5,7l300,109r-8,9l290,128r-5,9l281,149r-5,10l271,171r-5,11l262,194r-8,10l250,218r-5,12l240,242r-5,14l231,268r-8,12l219,292r-7,14l207,318r-7,14l195,344r-5,14l185,370r-7,12l174,394r-8,14l162,420r-5,14l152,446r-7,14l143,472r-7,12l131,496r-5,12l121,519r-4,10l112,541r-5,12l105,562r-5,10l95,581r-2,10l88,600r-2,10l81,619r-2,7l76,636r-2,5l71,648r-4,7l67,662r-5,7l60,674r-3,7l55,688r-3,5l50,700r-2,7l45,714r-2,5l43,726r-2,5l41,738r-5,12l31,759r-2,12l26,781r-4,9l19,800r-2,7l17,816r-5,10l12,833r-2,7l10,845r-3,7l5,857r,7l5,868r-2,8l,880r,5l,887r45,24l45,909r,-7l45,897r,-7l45,883r3,-7l50,866r2,-9l52,845r3,-12l55,826r2,-7l60,814r2,-7l62,800r2,-8l67,783r2,-7l69,769r2,-10l74,750r2,-7l79,733r2,-9l83,714r3,-9l88,693r2,-10l95,674r3,-10l100,652r5,-9l109,631r3,-9l117,610r2,-12l124,586r4,-10l131,562r7,-12l143,538r4,-11l152,515r5,-14l162,489r4,-15l174,463r4,-12l185,436r8,-11l197,408r5,-14l209,382r5,-12l221,356r5,-15l231,330r7,-12l243,303r4,-11l252,280r5,-12l262,256r4,-10l271,235r5,-10l281,213r2,-12l288,192r4,-10l295,173r5,-12l302,154r5,-10l309,135r5,-7l316,118r3,-7l321,102r5,-7l326,87r4,-4l330,73r3,-7l335,59r3,-5l340,42r5,-7l347,26r2,-10l349,11r3,-4l352,r-3,l349,2r-2,2l345,9r-3,7xe" fillcolor="#12297d" stroked="f">
                  <v:path arrowok="t" o:connecttype="custom" o:connectlocs="256259,19886;247079,39772;237900,63483;223366,90253;211127,121611;194298,156030;179764,195802;162170,234045;145341,273817;126982,312060;110918,351832;96384,388545;81850,422963;71141,452027;60431,478797;51252,500978;43602,520864;36718,540750;31363,559107;22184,589701;13004,617235;7650,642476;3825,660832;0,676894;34423,689896;36718,670010;42072,637122;47427,617235;52782,593525;58136,568285;65786,539221;74965,507862;85675,475738;97914,440555;112448,403077;126982,362540;147636,325062;163700,282995;182059,243223;196593,204980;211127,172092;223366,139203;234840,110139;244020,84899;252434,63483;258554,41302;266968,12238;266968,0;261613,12238" o:connectangles="0,0,0,0,0,0,0,0,0,0,0,0,0,0,0,0,0,0,0,0,0,0,0,0,0,0,0,0,0,0,0,0,0,0,0,0,0,0,0,0,0,0,0,0,0,0,0,0,0"/>
                </v:shape>
                <v:shape id="Freeform 55" o:spid="_x0000_s1052" style="position:absolute;left:12790;top:14708;width:795;height:4306;visibility:visible;mso-wrap-style:square;v-text-anchor:top" coordsize="1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yocQA&#10;AADbAAAADwAAAGRycy9kb3ducmV2LnhtbESPQWsCMRSE7wX/Q3hCL0UTpS26GkWEFm+lbtXrY/Pc&#10;Xdy8LEnqrv31TaHgcZiZb5jlureNuJIPtWMNk7ECQVw4U3Op4St/G81AhIhssHFMGm4UYL0aPCwx&#10;M67jT7ruYykShEOGGqoY20zKUFRkMYxdS5y8s/MWY5K+lMZjl+C2kVOlXqXFmtNChS1tKyou+2+r&#10;IZ98NMfeP5ufTj3l73GuTvJw0fpx2G8WICL18R7+b++MhukL/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8qHEAAAA2wAAAA8AAAAAAAAAAAAAAAAAmAIAAGRycy9k&#10;b3ducmV2LnhtbFBLBQYAAAAABAAEAPUAAACJAwAAAAA=&#10;" path="m90,l88,r,5l88,8r,7l85,22r-2,7l83,34r-2,4l81,45r,8l78,57r-2,5l76,69r,7l74,83r,8l71,98r,7l69,112r-3,9l66,129r-2,9l64,145r,10l62,162r,9l59,178r-2,10l55,195r,10l52,212r,9l50,231r-3,9l45,247r,7l43,264r,9l40,281r-2,9l36,297r,7l33,311r,7l31,326r,9l28,340r-2,7l24,354r,7l21,371r-2,12l17,392r,10l12,409r,4l9,421r-2,7l7,435r,7l5,449r,5l2,466,,478r,9l,497r,7l,511r,7l,523r,7l,535r36,28l36,561r,-3l36,551r2,-9l38,537r,-7l38,525r2,-7l40,511r,-5l43,497r,-8l43,480r2,-10l45,461r2,-7l47,442r3,-10l50,423r2,-10l52,402r3,-10l55,380r2,-9l59,359r3,-12l62,337r2,-11l64,314r2,-12l66,290r3,-12l69,266r2,-9l74,245r2,-12l76,221r,-9l78,200r3,-10l81,181r2,-12l85,159r3,-9l88,140r,-9l88,121r2,-7l93,105r,-7l95,93r2,-7l97,79r,-7l100,67r,-5l100,53r2,-5l104,36r,-10l104,19r,-4l102,5,100,,93,,90,xe" fillcolor="#12297d" stroked="f">
                  <v:path arrowok="t" o:connecttype="custom" o:connectlocs="67316,3824;65021,16827;61961,29064;59666,43596;58136,58129;54312,74955;50487,92547;48957,110903;47427,130789;42072,149146;39778,169032;34423,188918;32893,208804;27538,227161;25243,243223;21419,260049;18359,276111;13004,299822;9179,315883;5355,332710;3825,347242;0,372482;0,390839;0,405371;27538,429081;29068,414549;29068,401547;30598,387015;32893,367128;35953,347242;38248,323532;42072,299822;45132,274581;48957,249341;50487,221807;54312,196567;58136,169032;61961,145322;65021,121611;67316,100195;71141,80309;74200,65777;76495,51245;78025,36713;79555,14532;76495,0;68846,0" o:connectangles="0,0,0,0,0,0,0,0,0,0,0,0,0,0,0,0,0,0,0,0,0,0,0,0,0,0,0,0,0,0,0,0,0,0,0,0,0,0,0,0,0,0,0,0,0,0,0"/>
                </v:shape>
                <v:shape id="Freeform 56" o:spid="_x0000_s1053" style="position:absolute;left:5936;top:5958;width:9393;height:6486;visibility:visible;mso-wrap-style:square;v-text-anchor:top" coordsize="122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PMcMA&#10;AADbAAAADwAAAGRycy9kb3ducmV2LnhtbESPQWsCMRSE74X+h/AKXopm3YPIahQtFbx4UNv7c/Pc&#10;BDcvyya6q7/eFAoeh5n5hpkve1eLG7XBelYwHmUgiEuvLVcKfo6b4RREiMgaa8+k4E4Blov3tzkW&#10;2ne8p9shViJBOBSowMTYFFKG0pDDMPINcfLOvnUYk2wrqVvsEtzVMs+yiXRoOS0YbOjLUHk5XJ2C&#10;x5rNb50fq+vOnG23+b5/nnZWqcFHv5qBiNTHV/i/vdUK8gn8fU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HPMcMAAADbAAAADwAAAAAAAAAAAAAAAACYAgAAZHJzL2Rv&#10;d25yZXYueG1sUEsFBgAAAAAEAAQA9QAAAIgDAAAAAA==&#10;" path="m1190,7r,3l1193,17r2,7l1198,31r4,12l1202,48r3,7l1207,62r2,7l1209,76r3,7l1214,90r3,10l1217,107r2,9l1221,126r,9l1221,145r3,12l1224,166r2,12l1226,188r,12l1226,211r2,12l1226,235r,12l1224,259r,12l1221,283r-2,12l1217,309r-3,12l1209,335r-2,12l1202,361r-4,12l1193,387r-5,12l1181,411r-5,14l1167,439r-7,12l1152,465r-9,15l1133,492r-9,11l1114,518r-9,14l1091,544r-12,12l1067,570r-14,12l1038,594r-14,11l1008,617r-15,15l974,641r-16,12l939,662r-17,12l903,684r-17,12l867,705r-16,12l832,724r-19,10l796,743r-19,10l761,760r-20,7l722,776r-16,8l687,788r-17,7l651,800r-19,7l616,812r-19,5l580,822r-17,4l544,831r-16,2l509,836r-17,5l473,843r-17,2l440,845r-14,3l407,848r-17,l373,848r-14,l342,848r-16,-3l312,845r-15,-2l281,841r-15,-5l252,833r-14,-4l224,824r-12,-5l200,814r-12,-4l174,803r-12,-8l150,788r-12,-7l129,774r-12,-9l107,755r-9,-7l88,736r-9,-9l69,715,64,703,55,691,48,679,41,665,36,653,29,639,24,624,19,610,17,596,12,582,7,570,5,558r,-14l3,532,,518,,506,,494,,480,,470,,458,3,446r,-11l5,423r,-12l7,401r3,-9l12,380r5,-10l19,361r3,-10l26,342r3,-10l34,323r4,-10l41,306r4,-9l53,290r2,-10l60,273r4,-9l69,257r5,-8l79,242r4,-4l88,230r5,-7l98,216r2,-5l107,207r7,-12l124,188r7,-10l138,171r7,-7l152,159r7,-7l162,152r31,5l190,159r-7,10l176,171r-7,10l162,188r-7,9l145,204r-7,12l131,221r-2,7l124,235r-3,7l114,247r-4,7l105,261r-5,10l95,276r-2,9l86,292r-3,10l79,309r-5,9l69,325r-5,7l62,342r-5,9l53,361r-3,9l48,378r-5,9l41,399r-3,9l36,418r-2,9l31,437r,12l29,458r,10l26,480r,9l26,499r,12l26,520r3,12l29,541r2,12l36,563r2,12l41,584r4,12l50,605r5,12l60,627r4,12l72,648r4,10l83,667r8,10l98,684r9,9l112,700r9,10l131,717r9,7l148,731r9,5l169,743r9,7l188,755r12,5l212,765r12,4l233,772r12,4l257,779r14,5l283,786r14,2l309,791r14,2l338,795r12,l364,798r16,2l392,798r15,l421,798r16,l452,795r16,l483,793r16,l516,788r14,l547,784r16,-3l580,779r17,-5l613,769r17,-2l646,762r17,-7l680,750r16,-4l713,738r19,-7l749,727r19,-5l784,712r17,-7l820,696r17,-7l856,681r16,-9l891,662r19,-7l927,643r14,-9l958,624r16,-9l989,603r14,-9l1015,582r14,-12l1041,560r12,-11l1062,537r12,-12l1084,513r9,-10l1100,492r10,-12l1119,465r7,-9l1131,444r7,-12l1143,420r7,-12l1155,397r7,-12l1167,370r2,-9l1174,347r2,-10l1179,325r4,-12l1186,302r2,-10l1188,280r2,-9l1190,259r3,-12l1193,238r,-10l1193,219r2,-10l1193,200r,-10l1193,181r,-10l1193,162r,-8l1190,145r,-7l1188,131r,-7l1186,116r,-7l1186,102r,-5l1183,90r,-2l1181,76r-2,-5l1176,64r,-2l1174,55r-3,-5l1169,43r,-5l1164,29r-2,-10l1157,10r-2,-5l1152,r38,7xe" fillcolor="#12297d" stroked="f">
                  <v:path arrowok="t" o:connecttype="custom" o:connectlocs="919473,32889;927123,63483;934007,103255;937832,152970;936302,207275;923298,265403;899584,325062;859807,384720;805495,445144;732825,499448;650975,548398;566830,586641;483450,617235;403895,637121;325870,648594;249375,646299;182059,634062;123922,608057;74965,572109;36718,519334;13004,455851;0,396193;2295,341124;9179,290644;26008,247047;45897,208804;67316,175916;94854,143792;123922,116257;123922,143792;94854,179740;72671,211099;52782,248577;36718,289114;23714,334240;19889,381661;27538,430611;45897,479562;74965,523158;113213,559106;162170,585111;216482,601173;278443,610351;345759,608057;418429,599644;494159,582817;572950,556047;654800,520864;732825,477267;796316,428317;841448,376307;874341,321238;898055,265403;908764,214158;912589,167502;912589,123906;907234,88723;903409,58129;894230,32889;881226,0" o:connectangles="0,0,0,0,0,0,0,0,0,0,0,0,0,0,0,0,0,0,0,0,0,0,0,0,0,0,0,0,0,0,0,0,0,0,0,0,0,0,0,0,0,0,0,0,0,0,0,0,0,0,0,0,0,0,0,0,0,0,0,0"/>
                </v:shape>
                <v:shape id="Freeform 57" o:spid="_x0000_s1054" style="position:absolute;left:6938;top:6103;width:7519;height:5285;visibility:visible;mso-wrap-style:square;v-text-anchor:top" coordsize="98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pA8MA&#10;AADbAAAADwAAAGRycy9kb3ducmV2LnhtbESPQWsCMRSE7wX/Q3iCl1KzerCyGsVdELW3WqHX5+Z1&#10;N3bzsiRR13/fFAo9DjPzDbNc97YVN/LBOFYwGWcgiCunDdcKTh/blzmIEJE1to5JwYMCrFeDpyXm&#10;2t35nW7HWIsE4ZCjgibGLpcyVA1ZDGPXESfvy3mLMUlfS+3xnuC2ldMsm0mLhtNCgx2VDVXfx6tV&#10;UPhDObO7S/ns9m+fha3M+VIYpUbDfrMAEamP/+G/9l4rmL7C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pA8MAAADbAAAADwAAAAAAAAAAAAAAAACYAgAAZHJzL2Rv&#10;d25yZXYueG1sUEsFBgAAAAAEAAQA9QAAAIgDAAAAAA==&#10;" path="m976,5r,5l979,14r,10l979,29r,7l979,40r2,8l981,55r,7l981,69r2,12l981,88r,9l981,107r,9l981,126r,12l981,147r,12l979,171r,12l976,192r,15l974,219r-2,11l969,242r-2,15l962,268r-2,12l955,294r-2,12l948,321r-5,11l938,344r-4,15l926,370r-4,12l915,397r-8,11l898,420r-7,15l884,446r-10,15l865,470r-10,12l843,494r-9,12l822,515r-12,12l796,537r-12,9l770,556r-15,9l739,575r-14,9l706,591r-15,7l672,608r-16,7l637,620r-22,7l599,632r-19,4l563,641r-17,5l527,651r-14,4l494,660r-17,5l463,667r-16,5l432,674r-16,3l401,679r-14,2l373,684r-14,l344,686r-11,3l318,689r-12,2l292,691r-12,l268,691r-11,l245,689r-10,l223,686r-9,l204,684r-9,l183,679r-10,-2l164,674r-10,-2l145,667r-7,-2l128,660r-4,-2l114,653r-7,-5l100,643r-7,-4l85,632r-7,-5l74,620r-5,-5l62,608r-7,-7l50,596r-5,-7l40,579r-4,-7l33,565r-5,-7l24,549r-3,-8l19,530r-2,-8l12,513r,-10l9,494,7,484,5,473,2,463,,454,,444r,-9l,425r,-9l,406r,-9l,387r,-7l2,370r,-7l5,356r2,-9l9,340r3,-8l12,323r2,-7l17,311r2,-9l24,297r2,-7l28,285r3,-7l36,271r2,-5l40,261r7,-12l55,240r7,-12l69,221r5,-10l81,204r4,-9l93,190r7,-7l105,181r9,-10l124,164r4,-2l131,162r31,11l159,173r-5,5l150,181r-5,4l138,190r-5,5l126,200r-7,9l112,214r-7,9l97,230r-7,10l81,249r-5,12l69,271,59,283r-2,4l55,292r-5,7l47,306r-2,5l43,318r-3,7l38,332r-2,5l33,344r-2,10l31,361r-3,7l26,375r-2,7l24,392r,7l24,408r,8l24,425r,7l26,439r,10l28,458r3,10l33,475r3,9l40,494r3,9l45,513r5,7l55,530r2,7l62,544r4,7l74,560r4,5l83,572r7,7l95,586r7,5l107,596r7,5l124,608r4,5l135,617r8,3l152,624r7,5l169,632r7,2l185,639r10,2l202,643r9,3l221,651r9,l240,653r9,2l259,658r9,l278,658r9,l297,660r9,l318,660r12,l340,660r9,-2l361,658r10,-3l382,655r10,l404,653r12,l428,651r9,-3l449,646r9,-3l470,641r12,-2l494,636r10,-4l515,632r12,-5l539,622r10,-2l561,617r11,-4l584,608r12,-3l608,601r10,-5l627,591r10,-5l649,582r9,-5l668,572r9,-4l687,563r7,-7l703,551r10,-5l722,541r7,-7l736,530r8,-5l753,520r7,-7l767,506r5,-5l782,494r4,-5l793,484r5,-7l805,473r5,-8l817,458r5,-7l829,446r2,-7l839,435r4,-8l848,423r5,-10l855,408r5,-7l865,394r2,-5l872,382r5,-7l881,368r3,-5l886,356r5,-7l893,344r3,-7l898,330r5,-7l905,318r2,-7l910,304r2,-5l915,292r2,-7l919,278r3,-5l924,266r2,-7l929,254r2,-7l931,240r3,-7l936,228r2,-7l941,216r,-7l943,204r,-7l943,190r2,-12l948,169r2,-12l950,145r3,-10l955,126r,-12l955,105r,-8l955,88r,-7l955,71r,-7l955,57r,-7l953,45r,-7l953,33r-3,-9l950,14,948,7,945,5r,-5l976,5xe" fillcolor="#12297d" stroked="f">
                  <v:path arrowok="t" o:connecttype="custom" o:connectlocs="748888,27535;751948,61953;750418,105549;746593,158324;734354,214158;714465,274581;681572,332710;637970,387015;577539,432141;501809,470383;417664,494094;341934,513980;274618,523158;214187,528512;163700,524688;117803,513980;81850,495623;52782,470383;27538,437495;13004,399252;1530,354126;0,310529;3825,272287;13004,237869;27538,207275;52782,169032;80320,138438;121627,132319;96384,152970;61961,190448;38248,228690;27538,257755;18359,292173;18359,330416;27538,370188;43602,410725;68846,442849;97914,468854;134632,484915;175939,497918;219541,503272;266968,503272;318220,499448;368707,488740;419959,474208;472740,455851;517873,434435;557650,408430;590543,383190;619611,355656;644855,326591;663214,297527;681572,266933;693812,237869;705286,208804;714465,178210;721350,150676;728999,103255;730529,61953;728999,29064;722880,0" o:connectangles="0,0,0,0,0,0,0,0,0,0,0,0,0,0,0,0,0,0,0,0,0,0,0,0,0,0,0,0,0,0,0,0,0,0,0,0,0,0,0,0,0,0,0,0,0,0,0,0,0,0,0,0,0,0,0,0,0,0,0,0,0"/>
                </v:shape>
                <v:shape id="Freeform 58" o:spid="_x0000_s1055" style="position:absolute;left:9011;top:6103;width:4742;height:4413;visibility:visible;mso-wrap-style:square;v-text-anchor:top" coordsize="62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YG8IA&#10;AADbAAAADwAAAGRycy9kb3ducmV2LnhtbERPz2vCMBS+C/sfwht4m+mqk9EZy1QEoZdZB7u+NW9t&#10;WfNSkqxW/3pzGHj8+H6v8tF0YiDnW8sKnmcJCOLK6pZrBZ+n/dMrCB+QNXaWScGFPOTrh8kKM23P&#10;fKShDLWIIewzVNCE0GdS+qohg35me+LI/VhnMEToaqkdnmO46WSaJEtpsOXY0GBP24aq3/LPKDh9&#10;L76G7e7DFWXxMudic0027qrU9HF8fwMRaAx38b/7oBWk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bwgAAANsAAAAPAAAAAAAAAAAAAAAAAJgCAABkcnMvZG93&#10;bnJldi54bWxQSwUGAAAAAAQABAD1AAAAhwMAAAAA&#10;" path="m582,r,l587,7r,3l591,17r3,4l596,31r2,5l603,48r3,9l608,67r,4l610,76r,7l613,90r2,5l615,102r,5l617,114r,7l617,128r,7l620,140r,7l620,154r,8l620,171r-3,7l617,185r-2,7l615,202r,7l613,219r-3,7l610,235r-4,7l603,252r-2,7l598,266r-4,10l591,285r-4,7l582,302r-5,9l572,321r-4,7l560,337r-4,10l549,356r-8,7l537,373r-10,7l520,389r-7,8l503,406r-7,7l489,420r-7,7l475,437r-7,7l458,449r-7,7l444,463r-7,7l430,477r-7,7l416,489r-10,5l399,499r-7,7l385,511r-10,4l368,518r-7,4l354,530r-10,2l339,537r-9,4l323,544r-7,5l309,551r-8,2l294,558r-7,2l278,563r-7,l263,568r-9,l249,570r-9,2l233,575r-8,l218,575r-7,l204,577r-7,l190,577r-7,l176,577r-8,l161,575r-7,l147,575r-7,-3l133,572r-7,-2l119,570r-8,-2l104,565r-4,-2l92,560r-7,-2l81,556r-8,-3l66,551r-7,-5l52,544r-5,-3l43,537,33,530r-9,-8l16,515r-4,-9l7,499,5,492,2,484r,-9l,468r2,-7l2,451r3,-7l7,437r5,-7l14,423r2,-7l21,408r5,-4l35,392r10,-7l54,380r8,-5l69,375r4,3l73,385r-4,9l64,401r-5,5l54,413r-2,7l47,427r-2,10l43,444r,10l43,463r4,10l50,480r2,4l57,492r5,4l71,506r12,12l90,522r5,5l102,532r7,5l116,539r5,2l128,544r10,5l145,549r7,2l161,551r12,2l180,551r10,l202,549r12,l218,546r5,-2l230,541r7,l242,539r7,-2l256,534r7,-2l271,530r4,-3l285,522r7,-2l299,515r7,-2l313,508r10,-2l330,499r9,-5l347,492r9,-5l366,482r9,-7l385,470r9,-5l404,458r9,-7l423,446r7,-7l437,432r9,-7l454,420r9,-7l468,406r7,-5l482,394r7,-7l494,380r7,-5l508,368r5,-7l518,354r7,-7l527,342r7,-7l537,328r4,-5l546,316r5,-7l553,302r5,-5l560,290r3,-7l565,276r5,-5l570,266r5,-7l575,254r2,-7l579,240r3,-7l584,221r3,-10l589,200r2,-12l591,178r3,-9l591,159r,-9l591,140r,-7l589,124r,-8l587,112r,-7l582,93,579,83,575,71r-3,-9l570,52r-5,-7l563,36r-3,-7l558,21r-2,-4l553,10r,-3l551,r31,xe" fillcolor="#12297d" stroked="f">
                  <v:path arrowok="t" o:connecttype="custom" o:connectlocs="452087,13002;463562,43597;468916,68837;471976,92547;474271,117787;470446,146851;466621,179740;454382,211099;437553,245517;413840,277641;384771,310529;357998,339594;328930,364834;299862,387015;270793,405371;241725,419903;212657,430611;183589,437495;156050,441319;128512,441319;101739,437495;76495,430611;50487,421433;25243,405371;3825,376307;1530,344948;12239,318178;41307,290643;52782,301351;35953,326591;35953,361775;54312,387015;83380,410725;110918,419903;145341,421433;175939,413784;201183,406901;228721,393898;259319,377836;294507,359480;328930,335770;357998,310529;383242,286819;403130,261579;421489,236339;432199,211099;441378,188918;450557,152970;452087,114728;449028,85663;437553,47421;426844,16062;421489,0" o:connectangles="0,0,0,0,0,0,0,0,0,0,0,0,0,0,0,0,0,0,0,0,0,0,0,0,0,0,0,0,0,0,0,0,0,0,0,0,0,0,0,0,0,0,0,0,0,0,0,0,0,0,0,0,0"/>
                </v:shape>
                <v:shape id="Freeform 59" o:spid="_x0000_s1056" style="position:absolute;left:7664;top:14333;width:5416;height:2661;visibility:visible;mso-wrap-style:square;v-text-anchor:top" coordsize="70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hfsUA&#10;AADbAAAADwAAAGRycy9kb3ducmV2LnhtbESPQWsCMRSE7wX/Q3iCl1KztVTcrVGkIhR7qgq9vm6e&#10;u6ublzWJuvrrjVDwOMzMN8x42ppanMj5yrKC134Cgji3uuJCwWa9eBmB8AFZY22ZFFzIw3TSeRpj&#10;pu2Zf+i0CoWIEPYZKihDaDIpfV6SQd+3DXH0ttYZDFG6QmqH5wg3tRwkyVAarDgulNjQZ0n5fnU0&#10;Cnbp9deN3p7pMJy763vqD3/fm6VSvW47+wARqA2P8H/7SysYpH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CF+xQAAANsAAAAPAAAAAAAAAAAAAAAAAJgCAABkcnMv&#10;ZG93bnJldi54bWxQSwUGAAAAAAQABAD1AAAAigMAAAAA&#10;" path="m703,61r,l703,68r,3l706,78r,5l708,90r,7l708,104r-2,9l706,123r-3,7l703,142r-2,9l696,163r-5,10l687,185r-10,12l672,208r-12,10l651,230r-7,5l639,242r-7,4l627,254r-7,2l611,263r-8,5l596,273r-9,4l577,282r-9,7l558,294r-12,5l535,301r-12,5l511,313r-12,2l485,320r-12,5l461,330r-17,2l430,334r-14,3l404,339r-14,2l375,344r-12,l352,346r-15,l325,346r-11,l304,348r-12,-2l280,346r-9,l261,346r-12,-2l240,341r-10,-2l221,337r-10,-3l202,332r-10,-5l185,327r-9,-5l169,318r-10,-3l154,313r-9,-5l138,303r-5,-2l126,296r-7,-4l112,287r-7,-5l100,277,88,268,78,258,67,246r-8,-9l50,225r-7,-9l36,206,31,194r-7,-9l21,175r-4,-9l12,156r-2,-9l10,140,5,130r,-7l2,113,,109,,99,,92,,85,,80,,73,,66,,61,,54,2,45,7,35r3,-9l12,19r2,-8l17,7,21,2,24,,50,9r-2,2l45,16r-2,5l40,30r-2,5l36,40r-3,7l33,54r-2,7l31,68r,7l31,83r-2,9l29,99r,10l31,118r,7l31,135r5,9l38,154r5,9l45,173r5,9l57,192r5,7l69,208r9,10l88,227r12,8l109,242r10,7l128,256r10,7l147,268r12,7l169,280r9,4l190,289r12,5l214,299r9,2l235,303r7,3l247,308r7,l259,311r12,2l283,313r4,l295,313r7,2l306,315r8,l321,315r4,l333,315r7,l347,315r5,l359,315r7,l371,313r7,l385,313r7,l399,311r7,l413,311r5,-3l425,306r7,l439,303r8,-2l454,301r9,l470,299r7,-3l485,294r4,-2l496,292r8,-5l511,287r7,-5l523,282r12,-5l544,270r12,-5l565,261r10,-5l584,249r8,-5l599,239r7,-7l613,227r7,-7l627,216r5,-8l634,201r5,-4l644,189r7,-11l658,168r5,-9l665,149r5,-7l672,135r3,-5l675,123r,-7l677,109r-2,-7l675,97r,-7l675,83,672,73r,-9l670,59r33,2xe" fillcolor="#12297d" stroked="f">
                  <v:path arrowok="t" o:connecttype="custom" o:connectlocs="537761,54304;541586,74191;537761,99431;528582,132319;504868,166737;483450,188153;461266,204980;434493,221042;400070,234044;361822,248576;318220,257755;277678,263109;240195,264638;207302,264638;175939,259284;146871,250106;121627,240928;101739,230220;80320,215688;51252,188153;27538,157559;13004,126965;3825,99431;0,75720;0,55834;1530,34418;10709,8413;38248,6884;30598,22946;25243,41302;23714,63483;23714,90252;29068,117787;43602,146851;67316,173621;97914,195802;129277,214158;163700,228690;188943,235574;216481,239398;234075,240928;254729,240928;274618,240928;294507,239398;315925,237869;335814,231750;359527,228690;379416,223336;400070,215688;432198,199626;458206,182799;479625,165208;492629,144557;508693,113963;516343,94077;516343,74191;514048,48950;537761,46656" o:connectangles="0,0,0,0,0,0,0,0,0,0,0,0,0,0,0,0,0,0,0,0,0,0,0,0,0,0,0,0,0,0,0,0,0,0,0,0,0,0,0,0,0,0,0,0,0,0,0,0,0,0,0,0,0,0,0,0,0,0"/>
                </v:shape>
                <v:shape id="Freeform 60" o:spid="_x0000_s1057" style="position:absolute;left:8246;top:14493;width:4107;height:1798;visibility:visible;mso-wrap-style:square;v-text-anchor:top" coordsize="53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YisEA&#10;AADbAAAADwAAAGRycy9kb3ducmV2LnhtbERPy4rCMBTdD/gP4QruxtRxRqQaRYSizMLiC1xemmtb&#10;bG46TbT1781CmOXhvOfLzlTiQY0rLSsYDSMQxJnVJecKTsfkcwrCeWSNlWVS8CQHy0XvY46xti3v&#10;6XHwuQgh7GJUUHhfx1K6rCCDbmhr4sBdbWPQB9jkUjfYhnBTya8omkiDJYeGAmtaF5TdDnejYJd8&#10;J6vcXn7bn/Qi0/RvMzqfxkoN+t1qBsJT5//Fb/dWKxiH9e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g2IrBAAAA2wAAAA8AAAAAAAAAAAAAAAAAmAIAAGRycy9kb3du&#10;cmV2LnhtbFBLBQYAAAAABAAEAPUAAACGAwAAAAA=&#10;" path="m535,43r,l537,47r,5l537,62r,4l537,71r,7l537,85r-2,5l535,97r-3,7l532,114r-5,7l523,128r-5,7l513,142r-5,7l501,157r-7,7l487,173r-12,5l466,185r-5,5l456,192r-7,3l444,199r-9,3l430,204r-10,2l413,211r-7,3l399,216r-9,2l382,221r-9,2l363,223r-9,2l344,228r-7,l328,230r-10,l311,233r-7,l295,235r-8,l280,235r-7,l264,235r-7,l249,235r-7,l235,235r-7,l221,235r-7,-2l207,233r-5,-3l195,230r-7,-2l181,228r-5,-3l169,225r-12,-2l147,221r-12,-7l124,211r-10,-7l105,202,95,195r-9,-5l76,183r-7,-5l62,171r-7,-7l48,157r-5,-8l36,142r-3,-7l26,128r-2,-7l19,111r-5,-7l12,97,10,90,7,83,5,76,2,71r,-5l2,59,,54,,50,2,45r,-9l5,28r,-9l7,14,10,9,12,5,17,r2,l48,9r-3,5l45,17r-2,7l40,31r,9l38,45r,5l38,57r2,5l40,69r,7l40,81r3,7l45,95r3,5l50,109r2,7l55,121r4,7l62,135r7,10l74,149r4,8l86,164r9,7l102,178r7,5l119,187r9,5l138,195r12,4l154,202r5,l166,204r7,2l183,206r12,3l202,209r7,2l216,211r5,l228,211r7,l240,211r7,l254,211r7,l266,211r7,l278,211r7,-2l292,209r5,l304,206r5,l316,204r7,l328,202r7,l340,202r7,l352,199r7,l363,197r8,l380,192r10,-2l399,187r10,-2l416,180r9,-2l432,176r7,-3l449,166r10,-9l468,147r7,-9l482,126r5,-10l492,104r7,-12l501,81r3,-10l506,62r2,-8l511,47r,-4l511,40r24,3xe" fillcolor="#12297d" stroked="f">
                  <v:path arrowok="t" o:connecttype="custom" o:connectlocs="410780,39772;410780,59658;406955,79545;396246,103255;377887,125436;352644,145322;332755,154500;310571,163678;285328,170562;257789,174386;232546,178210;208832,179740;185119,179740;163700,178210;143811,174386;120098,170562;87205,156030;58136,139968;36718,120082;19889,97901;9179,74191;1530,54304;0,38243;3825,14532;13004,0;34423,10708;30598,30594;30598,47421;32893,67307;39778,88723;52782,110903;72671,130790;97914,146851;121628,154500;149166,159854;169055,161384;188944,161384;208832,161384;227191,159854;247080,156030;265439,154500;283798,150676;312866,141497;335815,132319;363353,105549;381712,70366;388596,41302;390891,30594" o:connectangles="0,0,0,0,0,0,0,0,0,0,0,0,0,0,0,0,0,0,0,0,0,0,0,0,0,0,0,0,0,0,0,0,0,0,0,0,0,0,0,0,0,0,0,0,0,0,0,0"/>
                </v:shape>
                <v:shape id="Freeform 61" o:spid="_x0000_s1058" style="position:absolute;left:9806;top:14692;width:2020;height:1056;visibility:visible;mso-wrap-style:square;v-text-anchor:top" coordsize="26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lRsMA&#10;AADbAAAADwAAAGRycy9kb3ducmV2LnhtbESPT4vCMBTE74LfITzBm6YqVLdrFFlYVPTin4u3R/O2&#10;7dq8lCbW+u2NIHgcZuY3zHzZmlI0VLvCsoLRMAJBnFpdcKbgfPodzEA4j6yxtEwKHuRgueh25pho&#10;e+cDNUefiQBhl6CC3PsqkdKlORl0Q1sRB+/P1gZ9kHUmdY33ADelHEdRLA0WHBZyrOgnp/R6vBkF&#10;8XYcfa3p/3G56GIXN9N9czvsler32tU3CE+t/4Tf7Y1WMBn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WlRsMAAADbAAAADwAAAAAAAAAAAAAAAACYAgAAZHJzL2Rv&#10;d25yZXYueG1sUEsFBgAAAAAEAAQA9QAAAIgDAAAAAA==&#10;" path="m264,14r,3l262,26r-5,5l255,38r-3,7l247,55r-7,7l231,74r-10,7l212,90r-7,5l197,100r-4,2l186,107r-10,5l169,116r-10,3l152,123r-9,3l133,128r-9,3l114,133r-9,l98,135r-10,l81,138r-9,-3l64,135r-7,l53,135r-8,l38,135r-4,-2l29,133,19,131r-7,-3l5,126,,123r,-4l7,116r5,l19,114r7,l38,114r5,-2l48,112r7,l60,112r7,-3l74,109r7,l86,109r7,-2l100,107r5,-3l112,104r7,-2l126,102r5,-2l138,100r12,-5l162,93r9,-8l183,83r7,-7l197,69r8,-7l209,55r5,-8l219,40r2,-4l226,28r2,-4l228,17r3,-5l233,7r,-5l235,r29,14xe" fillcolor="yellow" stroked="f">
                  <v:path arrowok="t" o:connecttype="custom" o:connectlocs="201947,13002;196592,23710;192768,34418;183588,47421;169054,61953;156815,72661;147635,78014;134631,85663;121627,91017;109388,96371;94854,100195;80320,101725;67316,103254;55076,103254;43602,103254;34423,103254;26008,101725;14534,100195;3825,96371;0,91017;9179,88722;19889,87193;32893,85663;42072,85663;51252,83368;61961,83368;71140,81839;80320,79544;91029,78014;100209,76485;114743,72661;130807,65012;145341,58128;156815,47421;163699,35948;169054,27535;174409,18356;176704,9178;178234,1530;201947,10708" o:connectangles="0,0,0,0,0,0,0,0,0,0,0,0,0,0,0,0,0,0,0,0,0,0,0,0,0,0,0,0,0,0,0,0,0,0,0,0,0,0,0,0"/>
                </v:shape>
                <v:shape id="Freeform 62" o:spid="_x0000_s1059" style="position:absolute;left:8406;top:19595;width:3817;height:2325;visibility:visible;mso-wrap-style:square;v-text-anchor:top" coordsize="49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Jy8UA&#10;AADbAAAADwAAAGRycy9kb3ducmV2LnhtbESPQWvCQBSE74X+h+UVegm6aUpVoqsUQVDBg1Hvz+xr&#10;kpp9G7LbJO2vdwuFHoeZ+YZZrAZTi45aV1lW8DKOQRDnVldcKDifNqMZCOeRNdaWScE3OVgtHx8W&#10;mGrb85G6zBciQNilqKD0vkmldHlJBt3YNsTB+7CtQR9kW0jdYh/gppZJHE+kwYrDQokNrUvKb9mX&#10;UbDbHzA6v/mpS46Tw+10/blEyadSz0/D+xyEp8H/h//aW63gNY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onLxQAAANsAAAAPAAAAAAAAAAAAAAAAAJgCAABkcnMv&#10;ZG93bnJldi54bWxQSwUGAAAAAAQABAD1AAAAigMAAAAA&#10;" path="m,l,2,,9r,8l,24r,7l3,40r,10l5,59r,5l8,71r,5l10,83r,5l12,95r3,7l17,107r,7l19,121r5,7l27,135r2,7l31,147r3,7l36,161r2,5l43,173r3,7l50,188r5,4l57,199r5,8l69,211r3,7l79,223r5,7l91,235r4,5l103,247r4,5l114,256r8,5l129,266r7,2l145,275r7,3l160,280r9,5l179,290r9,2l198,294r9,3l217,299r11,2l238,301r9,l257,304r7,l274,304r9,l293,304r7,-3l309,301r7,-2l323,299r8,-2l338,297r7,-3l354,292r5,-2l366,287r5,-2l378,282r10,-4l399,271r12,-8l421,259r7,-10l438,244r7,-9l449,225r8,-7l464,211r2,-9l471,192r5,-7l480,178r3,-9l485,161r2,-7l490,147r2,-5l495,135r,-4l497,128r,-9l497,112r,-10l499,97r-2,-7l497,83r-2,-7l495,74,492,62r-2,-7l490,50,471,43r,2l476,52r,7l478,66r,8l480,83r,10l480,104r,5l480,114r-2,7l478,128r,5l476,140r-3,7l471,154r-3,5l466,166r-2,10l461,183r-7,7l452,195r-7,7l440,209r-7,5l426,221r-8,4l411,233r-9,2l395,242r-10,5l378,252r-12,4l357,259r-10,4l338,268r-12,l316,271r-12,2l295,275r-12,l271,278r-9,l250,278r-12,l228,275r-11,-2l207,273r-12,-5l186,266r-10,-5l167,259r-10,-5l148,247r-10,-5l131,237r-9,-7l114,223r-7,-5l103,211r-8,-4l88,199r-7,-7l79,188r-7,-8l69,173r-4,-7l60,161r-3,-7l53,147r-3,-7l48,133r-2,-5l43,121r-2,-5l38,112,36,100,34,90r,-7l34,76r,-7l34,62r,-5l34,52r,-12l36,33r,-9l36,19r,-5l,xe" fillcolor="#12297d" stroked="f">
                  <v:path arrowok="t" o:connecttype="custom" o:connectlocs="0,13002;2295,38243;6120,58129;11474,78015;18359,97901;26008,117787;35188,137673;47427,158324;64256,175916;81850,192743;104033,204980;129277,217983;158345,227161;188943,230220;216481,232515;241725,228691;263908,224866;283797,217983;314395,201156;340404,179740;356468,154500;369472,129260;376356,108609;380181,91017;380181,68837;376356,47421;360292,32889;365647,50480;367177,79545;365647,97901;360292,117787;352643,139968;336579,159854;314395,178211;289152,192743;258554,204980;225661,210334;191238,212629;158345,208805;127747,198097;100209,181270;78790,161384;60431,143792;45897,123141;36718,101725;29068,85663;26008,58129;26008,39772;27538,14532;0,0" o:connectangles="0,0,0,0,0,0,0,0,0,0,0,0,0,0,0,0,0,0,0,0,0,0,0,0,0,0,0,0,0,0,0,0,0,0,0,0,0,0,0,0,0,0,0,0,0,0,0,0,0,0"/>
                </v:shape>
                <v:shape id="Freeform 63" o:spid="_x0000_s1060" style="position:absolute;left:9011;top:19924;width:2723;height:1560;visibility:visible;mso-wrap-style:square;v-text-anchor:top" coordsize="35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RysQA&#10;AADbAAAADwAAAGRycy9kb3ducmV2LnhtbESPQWvCQBSE74L/YXlCb7ppBanRVaol1JuYttDjc/eZ&#10;BLNvQ3bV6K93hYLHYWa+YebLztbiTK2vHCt4HSUgiLUzFRcKfr6z4TsIH5AN1o5JwZU8LBf93hxT&#10;4y68o3MeChEh7FNUUIbQpFJ6XZJFP3INcfQOrrUYomwLaVq8RLit5VuSTKTFiuNCiQ2tS9LH/GQV&#10;7PPpdX+U2arO9O9p8jX93P7pm1Ivg+5jBiJQF57h//bGKBiP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kcrEAAAA2wAAAA8AAAAAAAAAAAAAAAAAmAIAAGRycy9k&#10;b3ducmV2LnhtbFBLBQYAAAAABAAEAPUAAACJAwAAAAA=&#10;" path="m,l,2,,7r,5l2,16r,5l5,28r,5l7,40r,7l12,57r2,7l16,73r5,10l24,92r4,10l33,109r5,9l45,126r5,9l57,142r7,10l73,159r8,7l90,173r10,7l111,185r5,2l123,190r5,2l135,194r5,3l147,199r7,l161,201r7,l176,204r7,l187,204r8,l199,204r7,l214,204r9,-3l235,199r9,-2l254,194r9,-4l271,185r7,-5l287,178r7,-7l301,166r8,-7l313,154r5,-7l323,140r5,-7l332,126r3,-8l339,111r3,-4l344,99r3,-7l349,88r,-8l351,76r3,-12l356,57r,-7l356,42r,-7l356,31,354,21r,-7l351,7r,-3l349,,316,r,2l320,9r,5l323,21r2,7l328,38r,7l330,54r,10l330,76r-5,9l323,97r-3,5l320,107r-4,7l313,121r-7,9l297,140r-10,9l275,159r-7,2l261,164r-7,4l247,171r-7,l233,173r-8,2l218,178r-9,l199,180r-7,l185,180r-9,-2l166,178r-7,-3l149,175r-9,-4l133,168r-7,-2l116,161r-7,-2l102,154,92,147r-7,-2l78,137r-7,-7l64,123r-5,-5l52,111r-5,-4l43,99,40,95,35,88,33,80,28,76,26,71,24,59,21,50,16,40r,-9l16,23r,-7l19,7r,-3l,xe" fillcolor="#12297d" stroked="f">
                  <v:path arrowok="t" o:connecttype="custom" o:connectlocs="0,5354;1530,16062;5355,30594;10709,48951;18359,70366;29068,90253;43602,108609;61961,126966;84910,141498;97914,146852;112448,152206;128512,153735;143046,156030;157580,156030;179764,152206;201182,145322;219541,136144;236370,121612;247080,107079;256259,90253;263144,75720;266968,61188;272323,43597;272323,26770;270793,10708;266968,0;244785,6884;248609,21416;252434,41302;248609,65013;244785,81839;234075,99431;210362,121612;194298,128495;178234,132320;159875,136144;141516,137674;121627,133849;101739,128495;83380,121612;65021,110904;48957,94077;35953,81839;26773,67307;19889,54305;12239,30594;12239,12238;0,0" o:connectangles="0,0,0,0,0,0,0,0,0,0,0,0,0,0,0,0,0,0,0,0,0,0,0,0,0,0,0,0,0,0,0,0,0,0,0,0,0,0,0,0,0,0,0,0,0,0,0,0"/>
                </v:shape>
                <v:shape id="Freeform 64" o:spid="_x0000_s1061" style="position:absolute;left:9974;top:19939;width:1255;height:926;visibility:visible;mso-wrap-style:square;v-text-anchor:top" coordsize="16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2BMUA&#10;AADbAAAADwAAAGRycy9kb3ducmV2LnhtbESPQWvCQBSE70L/w/IKvenGVsSmriJCRUGKpoI9PrOv&#10;SWj2bdxdY/rvuwXB4zAz3zDTeWdq0ZLzlWUFw0ECgji3uuJCweHzvT8B4QOyxtoyKfglD/PZQ2+K&#10;qbZX3lObhUJECPsUFZQhNKmUPi/JoB/Yhjh639YZDFG6QmqH1wg3tXxOkrE0WHFcKLGhZUn5T3Yx&#10;CrKPth1u3ep42uzG58XX8pVOl6DU02O3eAMRqAv38K291gpeRv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XYExQAAANsAAAAPAAAAAAAAAAAAAAAAAJgCAABkcnMv&#10;ZG93bnJldi54bWxQSwUGAAAAAAQABAD1AAAAigMAAAAA&#10;" path="m161,2r,3l164,14r,5l164,26r,7l164,43r-3,7l159,59r-5,8l149,76r-4,10l137,93r-11,7l116,109r-5,3l104,114r-7,2l92,119r-12,2l69,121r-10,l47,121r-9,-2l31,119,21,114r-7,-2l7,109,4,105,,100,2,95,9,93r10,2l23,95r5,2l35,100r7,l50,100r7,2l64,102r9,l80,100r10,l99,95r12,-2l118,88r8,-5l130,76r5,-7l137,59r,-7l140,45r,-7l140,29r-3,-5l137,17r,-5l135,2r,-2l161,2xe" fillcolor="#12297d" stroked="f">
                  <v:path arrowok="t" o:connecttype="custom" o:connectlocs="123157,1530;123157,3824;125452,10708;125452,14532;125452,19886;125452,25240;125452,32889;123157,38243;121627,45126;117802,51245;113978,58129;110918,65777;104798,71131;96384,76485;88734,83369;84910,85663;79555,87193;74200,88723;70376,91017;61196,92547;52782,92547;45132,92547;35953,92547;29068,91017;23713,91017;16064,87193;10709,85663;5355,83369;3060,80309;0,76485;1530,72661;6885,71131;14534,72661;17594,72661;21419,74191;26773,76485;32128,76485;38248,76485;43602,78015;48957,78015;55841,78015;61196,76485;68846,76485;75730,72661;84910,71131;90264,67307;96384,63483;99444,58129;103268,52775;104798,45126;104798,39772;107093,34418;107093,29064;107093,22181;104798,18356;104798,13002;104798,9178;103268,1530;103268,0;123157,1530;123157,1530" o:connectangles="0,0,0,0,0,0,0,0,0,0,0,0,0,0,0,0,0,0,0,0,0,0,0,0,0,0,0,0,0,0,0,0,0,0,0,0,0,0,0,0,0,0,0,0,0,0,0,0,0,0,0,0,0,0,0,0,0,0,0,0,0"/>
                </v:shape>
                <v:shape id="Freeform 65" o:spid="_x0000_s1062" style="position:absolute;left:14985;top:12314;width:1056;height:1269;visibility:visible;mso-wrap-style:square;v-text-anchor:top" coordsize="13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v08UA&#10;AADbAAAADwAAAGRycy9kb3ducmV2LnhtbESPzWrDMBCE74W8g9hAL6WR09DQuJaDCSnJLb8PsLU2&#10;lom1MpacuH36qlDocZiZb5hsOdhG3KjztWMF00kCgrh0uuZKwfn08fwGwgdkjY1jUvBFHpb56CHD&#10;VLs7H+h2DJWIEPYpKjAhtKmUvjRk0U9cSxy9i+sshii7SuoO7xFuG/mSJHNpsea4YLCllaHyeuyt&#10;gnWhi9386XO9qc1+sdn5fva97ZV6HA/FO4hAQ/gP/7W3WsHsF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2e/TxQAAANsAAAAPAAAAAAAAAAAAAAAAAJgCAABkcnMv&#10;ZG93bnJldi54bWxQSwUGAAAAAAQABAD1AAAAigMAAAAA&#10;" path="m,l,2,3,7r2,3l7,14r5,7l15,26r4,7l22,40r4,7l31,55r5,7l41,71r7,7l53,88r4,7l62,104r7,8l74,119r7,7l86,133r5,7l98,145r9,9l117,164r9,2l136,166r2,-5l138,154r-2,-9l129,135r-5,-7l119,121r-7,-7l107,109r-7,-9l95,93,88,85,81,78,72,71,67,62,60,55,53,50,45,40,38,36,31,29,26,24,19,17,15,14,10,10,7,5,3,2,,xe" fillcolor="#12297d" stroked="f">
                  <v:path arrowok="t" o:connecttype="custom" o:connectlocs="0,0;0,1530;2295,5354;3825,7648;5355,10708;9179,16062;11474,19886;14534,25240;16829,30594;19889,35948;23713,42067;27538,47421;31363,54304;36718,59658;40542,67307;43602,72661;47427,79544;52782,85663;56606,91017;61961,96371;65786,101725;69610,107079;74965,110903;81850,117787;89499,125435;96384,126965;104033,126965;105563,123141;105563,117787;104033,110903;98678,103255;94854,97901;91029,92547;85674,87193;81850,83369;76495,76485;72670,71131;67316,65012;61961,59658;55076,54304;51252,47421;45897,42067;40542,38242;34423,30594;29068,27535;23713,22181;19889,18356;14534,13002;11474,10708;7649,7648;5355,3824;2295,1530;0,0;0,0" o:connectangles="0,0,0,0,0,0,0,0,0,0,0,0,0,0,0,0,0,0,0,0,0,0,0,0,0,0,0,0,0,0,0,0,0,0,0,0,0,0,0,0,0,0,0,0,0,0,0,0,0,0,0,0,0,0"/>
                </v:shape>
                <v:shape id="Freeform 66" o:spid="_x0000_s1063" style="position:absolute;left:15735;top:11771;width:1652;height:1032;visibility:visible;mso-wrap-style:square;v-text-anchor:top" coordsize="21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EeMMA&#10;AADbAAAADwAAAGRycy9kb3ducmV2LnhtbESPT2sCMRTE74LfITyhN83awiJbo6hVsKfiH3p+bJ67&#10;2yYvaxJ1++0bQfA4zMxvmOm8s0ZcyYfGsYLxKANBXDrdcKXgeNgMJyBCRNZoHJOCPwown/V7Uyy0&#10;u/GOrvtYiQThUKCCOsa2kDKUNVkMI9cSJ+/kvMWYpK+k9nhLcGvka5bl0mLDaaHGllY1lb/7i1Ww&#10;/Anbj8/T13rTfje5HwdzOHuj1MugW7yDiNTFZ/jR3moFbzn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qEeMMAAADbAAAADwAAAAAAAAAAAAAAAACYAgAAZHJzL2Rv&#10;d25yZXYueG1sUEsFBgAAAAAEAAQA9QAAAIgDAAAAAA==&#10;" path="m,l,,7,7,9,9r7,3l21,16r7,8l33,28r7,5l47,40r10,7l64,52r9,7l83,66r9,10l100,81r9,4l119,92r9,8l135,104r10,5l154,116r10,5l171,123r7,5l185,130r7,3l197,133r5,2l206,133r8,l216,128r-2,-7l209,116r-5,-5l199,109r-4,-5l185,97r-7,-5l168,85r-7,-4l149,76r-9,-7l130,64r-9,-5l109,52,97,45,85,40,76,35,64,28,54,26,45,19,38,16,28,12,21,9,14,7,9,5,2,,,xe" fillcolor="#12297d" stroked="f">
                  <v:path arrowok="t" o:connecttype="custom" o:connectlocs="0,0;0,0;5355,5354;6885,6884;12239,9178;16064,12238;21419,18356;25243,21416;30598,25240;35953,30594;43602,35948;48957,39772;55842,45126;63491,50480;70376,58129;76495,61953;83380,65012;91029,70366;97914,76485;103269,79545;110918,83369;117803,88723;125452,92547;130807,94077;136162,97901;141516,99431;146871,101725;150696,101725;154521,103255;157580,101725;163700,101725;165230,97901;163700,92547;159875,88723;156051,84899;152226,83369;149166,79545;141516,74191;136162,70366;128512,65012;123158,61953;113978,58129;107094,52775;99444,48951;92559,45126;83380,39772;74201,34418;65021,30594;58136,26770;48957,21416;41308,19886;34423,14532;29068,12238;21419,9178;16064,6884;10709,5354;6885,3824;1530,0;0,0;0,0" o:connectangles="0,0,0,0,0,0,0,0,0,0,0,0,0,0,0,0,0,0,0,0,0,0,0,0,0,0,0,0,0,0,0,0,0,0,0,0,0,0,0,0,0,0,0,0,0,0,0,0,0,0,0,0,0,0,0,0,0,0,0,0"/>
                </v:shape>
                <v:shape id="Freeform 67" o:spid="_x0000_s1064" style="position:absolute;left:16186;top:10876;width:2019;height:550;visibility:visible;mso-wrap-style:square;v-text-anchor:top" coordsize="2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zaMYA&#10;AADbAAAADwAAAGRycy9kb3ducmV2LnhtbESPzW7CMBCE75X6DtZW4lYcQOpPikEFQQWcSihwXcXb&#10;JCVeh9iQ8PYYqRLH0cx8oxmOW1OKM9WusKyg141AEKdWF5wp+NnMn99AOI+ssbRMCi7kYDx6fBhi&#10;rG3DazonPhMBwi5GBbn3VSylS3My6Lq2Ig7er60N+iDrTOoamwA3pexH0Ys0WHBYyLGiaU7pITkZ&#10;Bfv3ZLNcDmb7066h3t/ke/t1XJVKdZ7azw8Qnlp/D/+3F1rB4BVuX8IPkK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VzaMYAAADbAAAADwAAAAAAAAAAAAAAAACYAgAAZHJz&#10;L2Rvd25yZXYueG1sUEsFBgAAAAAEAAQA9QAAAIsDAAAAAA==&#10;" path="m,l3,r7,5l14,5r5,3l26,10r10,5l43,17r9,2l62,24r12,5l86,31r12,3l102,36r5,2l114,41r5,2l131,46r12,4l155,53r11,2l176,57r12,5l197,65r12,2l216,67r10,2l233,69r9,3l247,69r7,l257,67r4,l264,60r-7,-5l252,53r-7,-5l238,46r-5,-3l221,41r-9,-5l200,34,190,31r-7,l176,29r-5,l166,27r-7,-3l152,24r-7,-2l140,22r-7,-3l126,19r-7,l114,17r-7,-2l100,15,95,12r-7,l83,12,76,10r-7,l64,10,52,8r-9,l33,5,24,3r-7,l12,3,3,,,xe" fillcolor="#12297d" stroked="f">
                  <v:path arrowok="t" o:connecttype="custom" o:connectlocs="2295,0;10709,3824;19889,7648;32893,13002;47427,18356;65786,23710;78025,27535;87204,31359;100209,35183;118567,40537;134631,43596;150695,49715;165229,51245;178234,52774;188943,52774;196592,51245;201947,45891;192768,40537;182058,35183;169054,31359;152990,26005;139986,23710;130807,22181;121627,18356;110918,16827;101738,14532;91029,14532;81850,11473;72670,9178;63491,9178;52782,7648;39777,6119;25243,3824;13004,2295;2295,0;0,0" o:connectangles="0,0,0,0,0,0,0,0,0,0,0,0,0,0,0,0,0,0,0,0,0,0,0,0,0,0,0,0,0,0,0,0,0,0,0,0"/>
                </v:shape>
                <v:shape id="Freeform 68" o:spid="_x0000_s1065" style="position:absolute;left:16752;top:9698;width:2249;height:344;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3MsIA&#10;AADbAAAADwAAAGRycy9kb3ducmV2LnhtbERPy2rCQBTdC/7DcIVuik7aQpDoKCK2tVAXJqLbS+bm&#10;oZk7ITM16d93FgWXh/NergfTiDt1rras4GUWgSDOra65VHDK3qdzEM4ja2wsk4JfcrBejUdLTLTt&#10;+Uj31JcihLBLUEHlfZtI6fKKDLqZbYkDV9jOoA+wK6XusA/hppGvURRLgzWHhgpb2laU39Ifo8DZ&#10;Iv7cxV8fh/31bC/fz1naF5lST5NhswDhafAP8b97rxW8hbH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HcywgAAANsAAAAPAAAAAAAAAAAAAAAAAJgCAABkcnMvZG93&#10;bnJldi54bWxQSwUGAAAAAAQABAD1AAAAhwMAAAAA&#10;" path="m,10r2,l12,12r7,l26,14r9,l45,19r9,l66,22r7,2l81,24r4,l92,26r8,l104,29r7,l119,31r7,2l133,33r7,3l147,36r7,l159,38r7,l173,38r7,l187,41r5,l202,43r4,l214,43r4,l225,45r12,l249,45r7,l266,45r7,-2l280,41r5,-3l290,36r2,-3l294,29,290,19r-8,-5l273,10,266,7,256,5r-7,l237,3r-12,l218,3r-4,l206,3r-4,l192,r-5,l180,r-7,l166,r-7,l154,r-7,3l140,3r-7,l126,3r-7,l111,3r-7,l100,3r-8,l85,3r-4,l73,3r-4,l62,3,57,5r-7,l45,5,35,5,26,7r-7,l12,7,2,10,,10xe" fillcolor="#12297d" stroked="f">
                  <v:path arrowok="t" o:connecttype="custom" o:connectlocs="1530,7648;14534,9178;26773,10708;41307,14532;55842,18356;65021,18356;76495,19886;84910,22180;96384,25240;107093,27534;117803,27534;126982,29064;137691,29064;146871,31359;157580,32888;166760,32888;181294,34418;195828,34418;208832,32888;218011,29064;223366,25240;221836,14532;208832,7648;195828,3824;181294,2295;166760,2295;157580,2295;146871,0;137691,0;126982,0;117803,0;107093,2295;96384,2295;84910,2295;76495,2295;65021,2295;55842,2295;47427,2295;38248,3824;26773,3824;14534,5354;1530,7648;0,7648" o:connectangles="0,0,0,0,0,0,0,0,0,0,0,0,0,0,0,0,0,0,0,0,0,0,0,0,0,0,0,0,0,0,0,0,0,0,0,0,0,0,0,0,0,0,0"/>
                </v:shape>
                <v:shape id="Freeform 69" o:spid="_x0000_s1066" style="position:absolute;left:16790;top:7717;width:1668;height:619;visibility:visible;mso-wrap-style:square;v-text-anchor:top" coordsize="2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MSsAA&#10;AADbAAAADwAAAGRycy9kb3ducmV2LnhtbESPzarCMBSE9xd8h3AEd7epVUSrUVQQ3PqzcHlojm2x&#10;OSlJ1OrTG+HCXQ4z8w2zWHWmEQ9yvrasYJikIIgLq2suFZxPu98pCB+QNTaWScGLPKyWvZ8F5to+&#10;+UCPYyhFhLDPUUEVQptL6YuKDPrEtsTRu1pnMETpSqkdPiPcNDJL04k0WHNcqLClbUXF7Xg3Cpy5&#10;Xxvc4Ht8yvaHttDZaHLJlBr0u/UcRKAu/If/2nutYDSD75f4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MMSsAAAADbAAAADwAAAAAAAAAAAAAAAACYAgAAZHJzL2Rvd25y&#10;ZXYueG1sUEsFBgAAAAAEAAQA9QAAAIUDAAAAAA==&#10;" path="m,81r2,l7,79r4,l19,76r4,l33,76r7,-2l47,72,57,69r9,l76,65r11,l97,62r12,-2l118,57r10,-2l137,50r10,-2l156,46r10,-3l175,38r7,-2l190,31r7,-2l201,27r8,-5l213,17r5,-7l216,3,209,r-5,l199,r-9,l185,5r-10,l166,8r-10,2l149,15r-12,2l128,22r-10,5l109,31,97,34,87,38r-9,5l68,48r-9,5l49,55r-9,5l33,65,23,67r-4,2l11,74,7,76,2,79,,81xe" fillcolor="#12297d" stroked="f">
                  <v:path arrowok="t" o:connecttype="custom" o:connectlocs="0,61953;1530,61953;5355,60423;8414,60423;14534,58129;17594,58129;25243,58129;30598,56599;35953,55069;43602,52775;50487,52775;58137,49715;66551,49715;74201,47421;83380,45891;90265,43597;97914,42067;104799,38243;112448,36713;119333,35183;126982,32889;133867,29064;139222,27535;145341,23710;150696,22181;153756,20651;159875,16827;162935,13002;166760,7649;165230,2295;159875,0;156051,0;152226,0;145341,0;141517,3824;133867,3824;126982,6119;119333,7649;113978,11473;104799,13002;97914,16827;90265,20651;83380,23710;74201,26005;66551,29064;59666,32889;52017,36713;45132,40537;37483,42067;30598,45891;25243,49715;17594,51245;14534,52775;8414,56599;5355,58129;1530,60423;0,61953;0,61953" o:connectangles="0,0,0,0,0,0,0,0,0,0,0,0,0,0,0,0,0,0,0,0,0,0,0,0,0,0,0,0,0,0,0,0,0,0,0,0,0,0,0,0,0,0,0,0,0,0,0,0,0,0,0,0,0,0,0,0,0,0"/>
                </v:shape>
                <v:shape id="Freeform 70" o:spid="_x0000_s1067" style="position:absolute;left:10334;top:3220;width:6655;height:3357;visibility:visible;mso-wrap-style:square;v-text-anchor:top" coordsize="87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p878A&#10;AADbAAAADwAAAGRycy9kb3ducmV2LnhtbERPS2vCQBC+F/wPywje6sZiq0RXkZZAD734wPOQHZNo&#10;djZktpv033cPhR4/vvd2P7pWReql8WxgMc9AEZfeNlwZuJyL5zUoCcgWW89k4IcE9rvJ0xZz6wc+&#10;UjyFSqUQlhwN1CF0udZS1uRQ5r4jTtzN9w5Dgn2lbY9DCnetfsmyN+2w4dRQY0fvNZWP07czcHQ2&#10;fsTrcJcmrmwhr1+F1WLMbDoeNqACjeFf/Of+tAaWaX36kn6A3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WOnzvwAAANsAAAAPAAAAAAAAAAAAAAAAAJgCAABkcnMvZG93bnJl&#10;di54bWxQSwUGAAAAAAQABAD1AAAAhAMAAAAA&#10;" path="m376,7r7,2l390,12r5,2l399,16r7,3l414,21r7,2l425,28r8,3l440,35r7,3l454,42r9,5l473,52r7,2l487,61r10,5l506,71r10,5l525,80r10,5l544,92r10,5l563,102r10,7l582,114r10,7l601,128r10,7l623,140r9,7l642,152r9,7l661,163r9,8l680,175r11,7l701,190r7,4l718,201r7,5l737,213r7,5l753,225r7,5l770,237r9,5l787,249r7,2l801,258r7,5l815,268r5,5l827,280r12,7l848,296r10,10l865,313r2,7l870,325r,2l867,332r-4,2l858,337r-10,2l839,342r-5,l827,342r-5,l815,342r-7,l801,342r-7,l787,342r-10,-3l770,339r-10,l751,339r-10,-2l734,337r-9,l715,337r-12,-3l694,334r-12,-2l672,332r-9,-2l651,330r-9,l632,330r-12,-3l608,325r-9,l587,325r-12,-2l566,323r-12,l544,323r-12,-3l523,320r-12,l499,320r-9,-2l478,318r-10,l459,318r-12,l437,318r-9,l418,318r-9,l399,320r-9,l383,323r-10,l364,323r-7,2l347,325r-9,2l328,330r-7,l314,332r-10,2l295,337r-7,2l281,342r-10,2l264,346r-10,3l247,351r-9,2l231,356r-7,2l214,361r-7,4l200,368r-7,2l186,375r-8,2l171,380r-7,2l159,387r-7,2l145,391r-7,3l133,398r-7,3l119,401r-5,2l107,408r-12,5l83,417r-9,3l64,425r-9,2l45,432r-7,2l31,434r-7,2l19,439r-9,-3l3,434,,427r,-2l3,417r4,-4l12,406r7,-8l29,389r12,-7l45,377r5,-5l57,368r7,-3l71,358r8,-2l86,351r7,-5l102,342r7,-8l117,330r9,-5l136,320r9,-5l155,311r9,-5l174,299r9,-3l193,289r9,-4l212,280r9,-5l231,270r9,-4l250,261r9,-5l271,251r10,-2l290,244r10,-5l309,235r10,-3l328,228r10,-5l347,220r10,-4l366,213r7,-2l383,206r9,l399,201r10,-2l416,197r9,-3l430,192r10,l447,190r7,l459,187r7,l471,185r7,-3l485,180r7,-2l499,173r5,-2l509,166r4,-5l516,152r,-8l511,135r-5,-10l497,116,485,106r-7,-4l473,97r-7,-5l461,90r-7,-5l447,80r-5,-2l435,73,423,66r-9,-2l402,59,392,54r-9,-7l373,42r-9,-7l357,31r-8,-8l345,19,340,9r2,-7l345,r7,2l357,2r7,l368,4r8,3xe" fillcolor="silver" stroked="f">
                  <v:path arrowok="t" o:connecttype="custom" o:connectlocs="305216,12238;331225,23710;361823,39772;394716,58129;430668,78015;467386,103255;505634,124671;541587,148381;576010,172092;607373,191978;632616,214159;663214,244753;656330,257755;628791,261579;602018,261579;566830,257755;530877,255461;491100,252401;449027,248577;406955,244753;365647,243223;327400,243223;292977,247047;258554,250107;225661,257755;194298,266933;163700,276112;136162,288349;110918,299057;87205,308235;48957,325062;18359,333475;0,325062;22184,297527;48957,279171;78025,261579;110918,240928;147636,221042;183589,203451;221836,186624;258554,170562;292977,157559;325105,148381;351113,143027;376357,136144;394716,116257;371002,81074;347289,65012;316690,48951;278443,26770;261614,1530;281503,3059" o:connectangles="0,0,0,0,0,0,0,0,0,0,0,0,0,0,0,0,0,0,0,0,0,0,0,0,0,0,0,0,0,0,0,0,0,0,0,0,0,0,0,0,0,0,0,0,0,0,0,0,0,0,0,0"/>
                </v:shape>
                <v:shape id="Freeform 71" o:spid="_x0000_s1068" style="position:absolute;left:9753;top:13002;width:4597;height:1690;visibility:visible;mso-wrap-style:square;v-text-anchor:top" coordsize="6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fz8IA&#10;AADbAAAADwAAAGRycy9kb3ducmV2LnhtbESPT4vCMBTE7wt+h/AEL4umilukGkUXFgQvu/47P5pn&#10;W21eShM1fvuNIHgcZuY3zGwRTC1u1LrKsoLhIAFBnFtdcaFgv/vpT0A4j6yxtkwKHuRgMe98zDDT&#10;9s5/dNv6QkQIuwwVlN43mZQuL8mgG9iGOHon2xr0UbaF1C3eI9zUcpQkqTRYcVwosaHvkvLL9moi&#10;RfM1Xe0Px8+v6hw2pg6732alVK8bllMQnoJ/h1/ttVYwHsL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Z/PwgAAANsAAAAPAAAAAAAAAAAAAAAAAJgCAABkcnMvZG93&#10;bnJldi54bWxQSwUGAAAAAAQABAD1AAAAhwMAAAAA&#10;" path="m302,7r7,3l316,12r10,2l335,19r5,l347,19r5,3l359,24r5,l371,29r7,l385,31r7,2l397,36r7,l411,38r5,3l425,43r5,2l440,48r4,2l452,52r7,3l466,57r7,3l480,62r7,2l494,67r5,2l506,71r7,3l518,76r7,3l530,81r7,2l544,86r10,4l563,95r10,5l582,105r5,4l594,114r5,5l601,124r,9l599,140r-7,3l585,145r-10,2l568,152r-12,l547,155r-8,l532,157r-4,l520,159r-7,l506,159r-7,l492,159r-7,l478,162r-7,l461,162r-7,l447,162r-10,l430,162r-9,l414,162r-10,l397,164r-10,-2l380,162r-9,l364,162r-10,l347,162r-9,l330,162r-9,-3l314,159r-10,l297,159r-9,l281,159r-10,l266,159r-9,-2l250,157r-8,l235,157r-7,l221,157r-7,l209,157r-7,-2l195,155r-5,l185,155r-11,l166,155r-11,l147,155r-9,l131,159r-10,l117,164r-8,2l102,171r-4,3l90,178r-7,3l79,185r-12,8l60,202r-10,7l41,214r-8,5l26,221r-7,l14,216,7,212,5,200,,195r,-7l3,181r2,-5l7,169r7,-5l19,157r10,-2l33,147r10,-4l52,138r12,-5l76,128r12,-4l93,121r7,l107,119r5,-2l119,114r5,-2l131,109r7,l145,107r5,-2l157,102r7,l169,100r7,-2l181,98r7,-3l195,93r7,l207,90r7,l223,88r12,-2l247,83r10,l266,81r7,l281,81r9,l297,79r5,-3l302,69r-2,-5l292,55r-7,-7l276,38r-7,-7l262,22r-5,-8l252,7r,-2l252,r5,l259,r7,l271,r7,3l283,3r7,2l295,5r7,2xe" fillcolor="silver" stroked="f">
                  <v:path arrowok="t" o:connecttype="custom" o:connectlocs="241725,9178;260084,14532;274618,18356;289152,22181;303686,27535;318220,31359;336579,36713;351113,42067;367177,47421;381711,52775;396245,58129;410779,63483;430668,72661;449027,83369;459736,94841;452851,109374;434493,116257;412309,118552;397775,121611;381711,121611;365647,123906;347288,123906;328929,123906;309041,123906;290682,123906;270793,123906;252434,123906;232545,121611;214951,121611;196593,120082;179764,120082;163700,120082;149166,118552;133102,118552;112448,118552;92559,121611;78025,130789;63491,138438;45897,154500;25243,167502;10709,165208;0,149146;3825,134614;14534,120082;32893,109374;58136,97901;76495,92547;91029,87193;105563,83369;120097,78015;134632,74955;149166,71131;163700,68837;188943,63483;208832,61953;227191,60423;229486,48950;211127,29064;196593,10708;192768,0;203477,0;216481,2295;231015,5354" o:connectangles="0,0,0,0,0,0,0,0,0,0,0,0,0,0,0,0,0,0,0,0,0,0,0,0,0,0,0,0,0,0,0,0,0,0,0,0,0,0,0,0,0,0,0,0,0,0,0,0,0,0,0,0,0,0,0,0,0,0,0,0,0,0,0"/>
                </v:shape>
                <v:shape id="Freeform 72" o:spid="_x0000_s1069" style="position:absolute;left:9646;top:18509;width:3725;height:1300;visibility:visible;mso-wrap-style:square;v-text-anchor:top" coordsize="48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OqMUA&#10;AADbAAAADwAAAGRycy9kb3ducmV2LnhtbESPT2sCMRTE7wW/Q3hCL6KJ0i5lNYooRWntwT8Hj4/k&#10;ubu4eVk2UbffvikUehxm5jfMbNG5WtypDZVnDeORAkFsvK240HA6vg/fQISIbLH2TBq+KcBi3nua&#10;YW79g/d0P8RCJAiHHDWUMTa5lMGU5DCMfEOcvItvHcYk20LaFh8J7mo5USqTDitOCyU2tCrJXA83&#10;pyFTm2KdfexfjaHBYHe+ft3UZ9T6ud8tpyAidfE//NfeWg0vE/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06oxQAAANsAAAAPAAAAAAAAAAAAAAAAAJgCAABkcnMv&#10;ZG93bnJldi54bWxQSwUGAAAAAAQABAD1AAAAigMAAAAA&#10;" path="m247,16r2,3l254,21r7,2l268,28r8,5l285,38r7,4l304,47r10,5l325,57r10,4l347,68r9,5l368,78r5,2l380,85r5,2l392,90r9,4l413,102r10,4l432,113r10,3l451,123r7,2l466,132r7,3l477,140r3,2l485,147r2,4l485,156r-8,l473,159r-7,l461,159r-10,-3l442,156r-10,l423,156r-5,l411,154r-5,l399,154r-5,l387,151r-5,l375,151r-4,l363,149r-7,l349,149r-5,-2l337,147r-7,l325,147r-9,l311,144r-7,l297,144r-7,-2l283,142r-5,-2l271,140r-7,l259,137r-7,l245,137r-12,-2l223,135r-12,-3l202,132r-10,-2l183,130r-7,l169,130r-5,l159,130r-9,l140,132r-12,3l116,140r-4,2l104,144r-7,3l93,149r-8,2l81,154r-7,2l69,159r-7,2l55,163r-5,l45,166r-12,2l24,170r-10,l9,168,2,166,,161r,-7l2,147r7,-7l21,132r5,-4l33,125r7,-4l47,118r8,-5l66,111r10,-2l85,106r10,-4l104,99r10,-2l123,94r12,-4l145,90r12,-3l166,85r10,-2l185,83r10,-3l207,80r9,l226,80r7,l242,83r7,l256,85r5,l266,85r10,l283,85r2,-5l283,73r-3,-5l273,64r-5,-5l261,57r-9,-8l245,45r-8,-5l228,35r-7,-7l214,23r-5,-4l204,14,202,7r2,-5l207,r9,2l223,2r7,5l237,9r10,7xe" fillcolor="silver" stroked="f">
                  <v:path arrowok="t" o:connecttype="custom" o:connectlocs="194298,16062;211127,25240;232546,35948;256259,46656;281503,59659;294507,66542;315925,78015;338109,88723;356468,100961;367177,108609;371002,119317;356468,121612;338109,119317;319750,119317;305216,117787;292212,115493;277678,113963;263144,112433;248610,112433;232546,110139;216482,108609;201948,107079;187413,104785;161405,100961;139986,99431;125452,99431;107093,100961;85675,108609;71141,113963;56607,119317;42072,124671;25243,128495;6885,128495;0,117787;16064,100961;30598,92547;50487,84899;72671,78015;94089,71896;120098,66542;141516,63483;165230,61188;185119,63483;199653,65013;216482,65013;214187,52010;199653,43597;181294,30594;163700,17592;154520,5354;165230,1530;181294,6884" o:connectangles="0,0,0,0,0,0,0,0,0,0,0,0,0,0,0,0,0,0,0,0,0,0,0,0,0,0,0,0,0,0,0,0,0,0,0,0,0,0,0,0,0,0,0,0,0,0,0,0,0,0,0,0"/>
                </v:shape>
                <v:shape id="Freeform 73" o:spid="_x0000_s1070" style="position:absolute;left:2975;top:5415;width:6510;height:18081;visibility:visible;mso-wrap-style:square;v-text-anchor:top" coordsize="85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CicUA&#10;AADbAAAADwAAAGRycy9kb3ducmV2LnhtbESPQWsCMRSE70L/Q3gFb5pVi8hqlKoIFjxUW8Hjc/Pc&#10;Xbp5WZLobvvrTUHwOMzMN8xs0ZpK3Mj50rKCQT8BQZxZXXKu4Ptr05uA8AFZY2WZFPySh8X8pTPD&#10;VNuG93Q7hFxECPsUFRQh1KmUPivIoO/bmjh6F+sMhihdLrXDJsJNJYdJMpYGS44LBda0Kij7OVyN&#10;gvOnWZ2S02hYur/mY7lbVuvN4KhU97V9n4II1IZn+NHeagVvI/j/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KJxQAAANsAAAAPAAAAAAAAAAAAAAAAAJgCAABkcnMv&#10;ZG93bnJldi54bWxQSwUGAAAAAAQABAD1AAAAigMAAAAA&#10;" path="m64,111r-9,5l50,123r-7,7l38,138r-7,4l29,152r-5,7l19,168r-2,10l12,185r-2,10l7,206,5,216r,12l2,237r,12l,261r,12l,278r,7l,290r2,7l2,301r,8l2,316r3,4l5,328r,7l7,342r,7l7,356r3,7l12,370r2,7l14,384r3,8l19,399r2,7l24,413r2,9l29,430r2,7l33,446r5,7l40,460r3,10l45,477r5,10l52,496r5,14l59,522r5,14l69,551r7,16l81,584r5,17l90,617r8,19l105,655r4,21l117,698r7,21l131,741r7,21l145,786r7,23l159,833r7,24l174,883r9,24l190,933r10,26l207,985r7,26l223,1037r8,26l238,1090r9,28l257,1144r7,26l271,1199r9,26l288,1251r7,26l302,1306r9,26l318,1355r8,27l333,1408r7,26l347,1458r7,26l361,1507r10,24l375,1555r8,21l387,1598r7,23l399,1640r5,22l411,1681r5,19l421,1719r4,16l430,1752r5,17l437,1783r5,14l444,1811r5,12l451,1835r3,9l456,1856r3,12l461,1878r2,12l466,1899r2,12l470,1920r3,10l475,1939r3,10l480,1958r5,10l485,1977r4,10l489,1996r5,10l494,2013r3,10l499,2030r2,9l504,2046r4,10l508,2063r3,7l513,2077r5,10l518,2094r2,7l523,2108r4,7l527,2122r3,7l532,2134r3,7l537,2146r2,7l542,2158r2,7l549,2177r5,9l558,2196r5,9l568,2215r5,7l577,2229r5,10l587,2243r7,7l599,2255r7,5l611,2262r9,7l625,2274r9,5l644,2284r9,7l663,2296r12,7l684,2307r12,5l706,2319r12,5l729,2329r12,5l751,2341r12,4l772,2348r10,5l791,2355r12,5l810,2360r7,2l824,2364r10,l843,2364r5,-2l851,2355r-3,-10l846,2338r-5,-7l836,2326r-7,-7l824,2315r-7,-8l810,2303r-7,-5l794,2291r-8,-5l777,2279r-7,-5l760,2267r-9,-5l744,2258r-10,-8l725,2243r-10,-4l706,2229r-10,-5l687,2217r-7,-9l670,2201r-7,-8l653,2184r-7,-7l639,2167r-7,-9l625,2146r-5,-10l613,2127r-2,-10l608,2110r-5,-9l599,2089r-3,-12l592,2063r-5,-14l582,2032r-5,-19l573,1992r-8,-22l561,1947r-7,-24l546,1897r-7,-26l532,1842r-5,-28l518,1783r-7,-29l501,1721r-7,-33l485,1655r-7,-34l468,1586r-7,-34l451,1514r-9,-35l435,1443r-7,-35l416,1370r-7,-38l399,1296r-7,-38l383,1220r-10,-38l366,1147r-10,-38l347,1071r-7,-36l333,997r-7,-33l316,928r-7,-35l302,857r-7,-31l288,793r-8,-33l276,729r-5,-31l264,669r-7,-28l252,612r-5,-26l242,563r-4,-24l235,515r-2,-19l228,477r-2,-19l223,441r,-14l221,415r,-12l221,394r,-5l221,382r,-5l223,370r,-7l223,356r3,-5l228,344r3,-7l231,332r2,-7l235,318r3,-7l240,306r2,-7l245,294r2,-7l250,282r2,-7l254,268r5,-5l259,256r5,-4l266,244r5,-4l276,228r4,-12l288,204r7,-9l299,183r5,-12l311,159r5,-10l321,138r7,-10l333,119r4,-10l340,100r5,-10l347,81r2,-10l352,62r2,-7l354,45r,-7l352,28r-3,-7l347,14r-5,-2l337,7,330,5,323,2r-7,l307,,297,r-9,2l278,5,266,7,254,9r-9,3l233,17r-7,2l221,21r-7,l209,26r-7,2l195,31r-5,2l183,36r-5,2l171,40r-7,3l159,45r-12,7l136,59r-12,7l114,71r-9,7l95,85r-9,5l76,97r-7,7l64,111xe" fillcolor="black" stroked="f">
                  <v:path arrowok="t" o:connecttype="custom" o:connectlocs="23714,108609;7650,149146;0,199626;1530,230220;5355,261579;10709,293703;22184,328886;34423,364834;52782,421433;80320,500978;110918,601173;145341,713606;182059,833688;220306,956829;254729,1076911;286857,1189344;314396,1285715;334284,1363730;348819,1419564;359528,1468515;371002,1512111;381712,1552649;392421,1588597;403130,1623015;414605,1650550;434493,1694146;458207,1724740;492630,1746921;540057,1773691;590544,1795871;630321,1808109;647150,1788223;619612,1761453;581364,1733918;540057,1704854;499514,1670436;468916,1626839;452852,1577889;429139,1489166;396246,1363730;357998,1213055;318220,1047847;279973,877285;241725,709782;211127,557577;185119,430611;170585,337300;169055,292173;174409,263109;183589,234045;194298,204980;211127,174386;237900,121611;260084,76485;270793,34418;257789,5354;220306,1530;172879,14532;145341,25240;112448,39772;65786,68837" o:connectangles="0,0,0,0,0,0,0,0,0,0,0,0,0,0,0,0,0,0,0,0,0,0,0,0,0,0,0,0,0,0,0,0,0,0,0,0,0,0,0,0,0,0,0,0,0,0,0,0,0,0,0,0,0,0,0,0,0,0,0,0,0"/>
                </v:shape>
                <w10:wrap type="tight"/>
              </v:group>
            </w:pict>
          </mc:Fallback>
        </mc:AlternateContent>
      </w:r>
    </w:p>
    <w:p w:rsidR="005B2E1D" w:rsidRDefault="005B2E1D" w:rsidP="005B2E1D">
      <w:pPr>
        <w:pStyle w:val="a3"/>
        <w:spacing w:line="240" w:lineRule="auto"/>
        <w:jc w:val="both"/>
        <w:rPr>
          <w:rFonts w:ascii="Comic Sans MS" w:hAnsi="Comic Sans MS"/>
        </w:rPr>
      </w:pPr>
    </w:p>
    <w:p w:rsidR="005B2E1D" w:rsidRDefault="005B2E1D" w:rsidP="005B2E1D">
      <w:pPr>
        <w:pStyle w:val="a4"/>
        <w:spacing w:line="240" w:lineRule="auto"/>
        <w:jc w:val="both"/>
        <w:rPr>
          <w:rFonts w:ascii="Comic Sans MS" w:hAnsi="Comic Sans MS"/>
          <w:sz w:val="40"/>
        </w:rPr>
      </w:pPr>
    </w:p>
    <w:p w:rsidR="005B2E1D" w:rsidRDefault="005B2E1D" w:rsidP="005B2E1D">
      <w:pPr>
        <w:pStyle w:val="a4"/>
        <w:spacing w:line="240" w:lineRule="auto"/>
        <w:jc w:val="both"/>
        <w:rPr>
          <w:rFonts w:ascii="Comic Sans MS" w:hAnsi="Comic Sans MS"/>
          <w:sz w:val="40"/>
        </w:rPr>
      </w:pPr>
    </w:p>
    <w:p w:rsidR="005B2E1D" w:rsidRDefault="005B2E1D" w:rsidP="005B2E1D">
      <w:pPr>
        <w:pStyle w:val="a4"/>
        <w:spacing w:line="240" w:lineRule="auto"/>
        <w:jc w:val="both"/>
        <w:rPr>
          <w:rFonts w:ascii="Comic Sans MS" w:hAnsi="Comic Sans MS"/>
          <w:sz w:val="40"/>
        </w:rPr>
      </w:pPr>
    </w:p>
    <w:p w:rsidR="005B2E1D" w:rsidRDefault="005B2E1D" w:rsidP="005B2E1D">
      <w:pPr>
        <w:pStyle w:val="a4"/>
        <w:spacing w:line="240" w:lineRule="auto"/>
        <w:jc w:val="both"/>
        <w:rPr>
          <w:rFonts w:ascii="Comic Sans MS" w:hAnsi="Comic Sans MS"/>
          <w:sz w:val="40"/>
        </w:rPr>
      </w:pPr>
    </w:p>
    <w:p w:rsidR="005B2E1D" w:rsidRDefault="005B2E1D" w:rsidP="005B2E1D">
      <w:pPr>
        <w:pStyle w:val="a4"/>
        <w:spacing w:line="240" w:lineRule="auto"/>
        <w:jc w:val="both"/>
        <w:rPr>
          <w:rFonts w:ascii="Comic Sans MS" w:hAnsi="Comic Sans MS"/>
          <w:sz w:val="40"/>
        </w:rPr>
      </w:pPr>
    </w:p>
    <w:p w:rsidR="005B2E1D" w:rsidRDefault="005B2E1D" w:rsidP="005B2E1D">
      <w:pPr>
        <w:jc w:val="both"/>
        <w:rPr>
          <w:rFonts w:ascii="Comic Sans MS" w:hAnsi="Comic Sans MS"/>
        </w:rPr>
      </w:pPr>
    </w:p>
    <w:p w:rsidR="005B2E1D" w:rsidRDefault="005B2E1D" w:rsidP="005B2E1D">
      <w:pPr>
        <w:jc w:val="both"/>
        <w:rPr>
          <w:rFonts w:ascii="Comic Sans MS" w:hAnsi="Comic Sans MS"/>
        </w:rPr>
      </w:pPr>
    </w:p>
    <w:p w:rsidR="005B2E1D" w:rsidRDefault="005B2E1D" w:rsidP="005B2E1D">
      <w:pPr>
        <w:jc w:val="center"/>
        <w:rPr>
          <w:rFonts w:ascii="Comic Sans MS" w:hAnsi="Comic Sans MS"/>
          <w:b/>
          <w:color w:val="FF6600"/>
          <w:sz w:val="40"/>
          <w:szCs w:val="40"/>
        </w:rPr>
      </w:pPr>
    </w:p>
    <w:p w:rsidR="005B2E1D" w:rsidRPr="00DA3345" w:rsidRDefault="005B2E1D" w:rsidP="005B2E1D">
      <w:pPr>
        <w:jc w:val="center"/>
        <w:rPr>
          <w:rFonts w:ascii="Constantia" w:hAnsi="Constantia"/>
          <w:b/>
          <w:sz w:val="48"/>
          <w:szCs w:val="48"/>
        </w:rPr>
      </w:pPr>
      <w:r w:rsidRPr="00DA3345">
        <w:rPr>
          <w:rFonts w:ascii="Constantia" w:hAnsi="Constantia"/>
          <w:b/>
          <w:sz w:val="48"/>
          <w:szCs w:val="48"/>
        </w:rPr>
        <w:t xml:space="preserve">Программа </w:t>
      </w:r>
    </w:p>
    <w:p w:rsidR="005B2E1D" w:rsidRPr="00DA3345" w:rsidRDefault="005B2E1D" w:rsidP="005B2E1D">
      <w:pPr>
        <w:jc w:val="center"/>
        <w:rPr>
          <w:rFonts w:ascii="Constantia" w:hAnsi="Constantia"/>
          <w:b/>
          <w:sz w:val="48"/>
          <w:szCs w:val="48"/>
        </w:rPr>
      </w:pPr>
      <w:r w:rsidRPr="00DA3345">
        <w:rPr>
          <w:rFonts w:ascii="Constantia" w:hAnsi="Constantia"/>
          <w:b/>
          <w:sz w:val="48"/>
          <w:szCs w:val="48"/>
        </w:rPr>
        <w:t>по воспитанию у дошкольников безопасного поведения на дорогах</w:t>
      </w:r>
    </w:p>
    <w:p w:rsidR="005B2E1D" w:rsidRPr="00DA3345" w:rsidRDefault="005B2E1D" w:rsidP="00DA3345">
      <w:pPr>
        <w:rPr>
          <w:rFonts w:asciiTheme="majorHAnsi" w:hAnsiTheme="majorHAnsi"/>
        </w:rPr>
      </w:pPr>
    </w:p>
    <w:p w:rsidR="00DA3345" w:rsidRPr="00DA3345" w:rsidRDefault="00DA3345" w:rsidP="00DA3345">
      <w:pPr>
        <w:pStyle w:val="a4"/>
        <w:spacing w:line="240" w:lineRule="auto"/>
        <w:rPr>
          <w:rFonts w:asciiTheme="majorHAnsi" w:hAnsiTheme="majorHAnsi"/>
          <w:b/>
          <w:caps/>
          <w:szCs w:val="28"/>
        </w:rPr>
      </w:pPr>
      <w:r w:rsidRPr="00DA3345">
        <w:rPr>
          <w:rFonts w:asciiTheme="majorHAnsi" w:hAnsiTheme="majorHAnsi"/>
          <w:b/>
          <w:caps/>
          <w:szCs w:val="28"/>
        </w:rPr>
        <w:t xml:space="preserve">муниципального бюджетного дошкольного образовательного учреждения детский сад </w:t>
      </w:r>
      <w:r w:rsidR="00510C7E">
        <w:rPr>
          <w:rFonts w:asciiTheme="majorHAnsi" w:hAnsiTheme="majorHAnsi"/>
          <w:b/>
          <w:caps/>
          <w:szCs w:val="28"/>
        </w:rPr>
        <w:t xml:space="preserve"> «Зоренька» г.Волгодонска</w:t>
      </w:r>
    </w:p>
    <w:p w:rsidR="005B2E1D" w:rsidRPr="00DA3345" w:rsidRDefault="00510C7E" w:rsidP="00DA3345">
      <w:pPr>
        <w:pStyle w:val="a4"/>
        <w:spacing w:line="240" w:lineRule="auto"/>
        <w:rPr>
          <w:rFonts w:asciiTheme="majorHAnsi" w:hAnsiTheme="majorHAnsi"/>
          <w:b/>
          <w:caps/>
          <w:szCs w:val="28"/>
        </w:rPr>
      </w:pPr>
      <w:r>
        <w:rPr>
          <w:rFonts w:asciiTheme="majorHAnsi" w:hAnsiTheme="majorHAnsi"/>
          <w:b/>
          <w:caps/>
          <w:szCs w:val="28"/>
        </w:rPr>
        <w:t xml:space="preserve"> </w:t>
      </w:r>
    </w:p>
    <w:p w:rsidR="005B2E1D" w:rsidRPr="00941D14" w:rsidRDefault="005B2E1D" w:rsidP="005B2E1D">
      <w:pPr>
        <w:pStyle w:val="a4"/>
        <w:spacing w:line="240" w:lineRule="auto"/>
        <w:jc w:val="both"/>
        <w:rPr>
          <w:rFonts w:ascii="Comic Sans MS" w:hAnsi="Comic Sans MS"/>
          <w:b/>
          <w:sz w:val="32"/>
          <w:szCs w:val="32"/>
        </w:rPr>
      </w:pPr>
      <w:r w:rsidRPr="00941D14">
        <w:rPr>
          <w:rFonts w:ascii="Comic Sans MS" w:hAnsi="Comic Sans MS"/>
          <w:b/>
          <w:sz w:val="32"/>
          <w:szCs w:val="32"/>
        </w:rPr>
        <w:t xml:space="preserve">                         </w:t>
      </w:r>
    </w:p>
    <w:p w:rsidR="005B2E1D" w:rsidRDefault="005B2E1D" w:rsidP="005B2E1D">
      <w:pPr>
        <w:pStyle w:val="a4"/>
        <w:spacing w:line="240" w:lineRule="auto"/>
        <w:rPr>
          <w:rFonts w:ascii="Comic Sans MS" w:hAnsi="Comic Sans MS"/>
          <w:b/>
          <w:color w:val="FF0000"/>
        </w:rPr>
      </w:pPr>
    </w:p>
    <w:p w:rsidR="005B2E1D" w:rsidRPr="00401A9D" w:rsidRDefault="005B2E1D" w:rsidP="005B2E1D">
      <w:pPr>
        <w:jc w:val="both"/>
      </w:pPr>
    </w:p>
    <w:p w:rsidR="005B2E1D" w:rsidRPr="00401A9D" w:rsidRDefault="00AF74F5" w:rsidP="00DA3345">
      <w:pPr>
        <w:jc w:val="center"/>
      </w:pPr>
      <w:r>
        <w:rPr>
          <w:b/>
        </w:rPr>
        <w:br w:type="page"/>
      </w:r>
    </w:p>
    <w:p w:rsidR="005B2E1D" w:rsidRDefault="005B2E1D" w:rsidP="005B2E1D">
      <w:pPr>
        <w:jc w:val="center"/>
        <w:rPr>
          <w:b/>
        </w:rPr>
      </w:pPr>
      <w:r w:rsidRPr="00401A9D">
        <w:rPr>
          <w:b/>
        </w:rPr>
        <w:lastRenderedPageBreak/>
        <w:t>Содержание.</w:t>
      </w:r>
    </w:p>
    <w:p w:rsidR="005B2E1D" w:rsidRPr="00401A9D" w:rsidRDefault="005B2E1D" w:rsidP="005B2E1D">
      <w:pPr>
        <w:jc w:val="center"/>
        <w:rPr>
          <w:b/>
        </w:rPr>
      </w:pPr>
    </w:p>
    <w:tbl>
      <w:tblPr>
        <w:tblStyle w:val="a7"/>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98"/>
      </w:tblGrid>
      <w:tr w:rsidR="00DA3345" w:rsidRPr="003C09E9" w:rsidTr="00093471">
        <w:tc>
          <w:tcPr>
            <w:tcW w:w="10598" w:type="dxa"/>
          </w:tcPr>
          <w:p w:rsidR="00DA3345" w:rsidRPr="003C09E9" w:rsidRDefault="00DA3345" w:rsidP="005B2E1D">
            <w:pPr>
              <w:jc w:val="both"/>
              <w:rPr>
                <w:b/>
              </w:rPr>
            </w:pPr>
            <w:r w:rsidRPr="003C09E9">
              <w:rPr>
                <w:b/>
              </w:rPr>
              <w:t>I. ПОЯСНИТЕЛЬНАЯ ЗАПИСКА</w:t>
            </w:r>
          </w:p>
          <w:p w:rsidR="00DA3345" w:rsidRPr="003C09E9" w:rsidRDefault="00DA3345" w:rsidP="005B2E1D">
            <w:pPr>
              <w:jc w:val="both"/>
            </w:pPr>
          </w:p>
        </w:tc>
      </w:tr>
      <w:tr w:rsidR="00DA3345" w:rsidRPr="003C09E9" w:rsidTr="00093471">
        <w:trPr>
          <w:trHeight w:val="336"/>
        </w:trPr>
        <w:tc>
          <w:tcPr>
            <w:tcW w:w="10598" w:type="dxa"/>
          </w:tcPr>
          <w:p w:rsidR="00DA3345" w:rsidRPr="003C09E9" w:rsidRDefault="00DA3345" w:rsidP="005B2E1D">
            <w:pPr>
              <w:jc w:val="both"/>
            </w:pPr>
            <w:r>
              <w:t>1.1</w:t>
            </w:r>
            <w:r w:rsidRPr="003C09E9">
              <w:t>. Цел</w:t>
            </w:r>
            <w:r>
              <w:t>ь</w:t>
            </w:r>
            <w:r w:rsidRPr="003C09E9">
              <w:t xml:space="preserve"> и задачи программы</w:t>
            </w:r>
          </w:p>
        </w:tc>
      </w:tr>
      <w:tr w:rsidR="00DA3345" w:rsidRPr="003C09E9" w:rsidTr="00093471">
        <w:tc>
          <w:tcPr>
            <w:tcW w:w="10598" w:type="dxa"/>
          </w:tcPr>
          <w:p w:rsidR="00DA3345" w:rsidRPr="003C09E9" w:rsidRDefault="00DA3345" w:rsidP="005B2E1D">
            <w:pPr>
              <w:jc w:val="both"/>
            </w:pPr>
            <w:r>
              <w:t>1.2</w:t>
            </w:r>
            <w:r w:rsidRPr="003C09E9">
              <w:t>. Содержание и организация образовательного процесса</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rPr>
                <w:b/>
              </w:rPr>
            </w:pPr>
            <w:r w:rsidRPr="003C09E9">
              <w:rPr>
                <w:b/>
              </w:rPr>
              <w:t xml:space="preserve">II. </w:t>
            </w:r>
            <w:r>
              <w:rPr>
                <w:b/>
              </w:rPr>
              <w:t>К</w:t>
            </w:r>
            <w:r w:rsidR="00093471">
              <w:rPr>
                <w:b/>
              </w:rPr>
              <w:t>ОМПЛЕКСНО-</w:t>
            </w:r>
            <w:r w:rsidRPr="003C09E9">
              <w:rPr>
                <w:b/>
              </w:rPr>
              <w:t>ТЕМАТИЧЕСКОЕ ПЛАНИРОВАНИЕ</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2.1. Планирование работы по подготовке детей  3 – 4 лет к безопасному участию в дорожном движении</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2.2. Планирование работы по подготовке детей  4 – 5 лет к безопасному участию в дорожном движении</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2.3. Планирование работы по подготовке детей 5 – 6  лет к безопасному участию в дорожном движении</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2.4. Планирование работы по подготовке детей  6 – 7  лет к безопасному участию в дорожном движении</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rPr>
                <w:b/>
              </w:rPr>
            </w:pPr>
            <w:r w:rsidRPr="003C09E9">
              <w:rPr>
                <w:b/>
              </w:rPr>
              <w:t>III. СОДЕРЖАНИЕ ПРОГРАММЫ</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3.1. Возраст воспитанников 3-4 года</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3.2. Возраст воспитанников 4-5 лет</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3.3. Возраст воспитанников 5-6 лет</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sidRPr="003C09E9">
              <w:t>3.4. Возраст воспитанников 6-7 лет</w:t>
            </w:r>
          </w:p>
          <w:p w:rsidR="00DA3345" w:rsidRPr="003C09E9" w:rsidRDefault="00DA3345" w:rsidP="005B2E1D">
            <w:pPr>
              <w:jc w:val="both"/>
            </w:pPr>
          </w:p>
        </w:tc>
      </w:tr>
      <w:tr w:rsidR="00DA3345" w:rsidRPr="003C09E9" w:rsidTr="00093471">
        <w:tc>
          <w:tcPr>
            <w:tcW w:w="10598" w:type="dxa"/>
          </w:tcPr>
          <w:p w:rsidR="00DA3345" w:rsidRPr="00B65ED0" w:rsidRDefault="00DA3345" w:rsidP="003952E0">
            <w:pPr>
              <w:pStyle w:val="af0"/>
              <w:numPr>
                <w:ilvl w:val="0"/>
                <w:numId w:val="57"/>
              </w:numPr>
              <w:ind w:left="426" w:firstLine="0"/>
              <w:jc w:val="both"/>
              <w:rPr>
                <w:b/>
              </w:rPr>
            </w:pPr>
            <w:r w:rsidRPr="00B65ED0">
              <w:rPr>
                <w:b/>
              </w:rPr>
              <w:t>УСЛОВИЯ РЕАЛИЗАЦИИ ПРОГРАММЫ</w:t>
            </w:r>
          </w:p>
          <w:p w:rsidR="00DA3345" w:rsidRPr="003C09E9" w:rsidRDefault="00DA3345" w:rsidP="005B2E1D">
            <w:pPr>
              <w:jc w:val="both"/>
            </w:pPr>
          </w:p>
        </w:tc>
      </w:tr>
      <w:tr w:rsidR="00DA3345" w:rsidRPr="003C09E9" w:rsidTr="00093471">
        <w:tc>
          <w:tcPr>
            <w:tcW w:w="10598" w:type="dxa"/>
          </w:tcPr>
          <w:p w:rsidR="00DA3345" w:rsidRPr="003C09E9" w:rsidRDefault="00B65ED0" w:rsidP="005B2E1D">
            <w:pPr>
              <w:jc w:val="both"/>
            </w:pPr>
            <w:r>
              <w:t>4</w:t>
            </w:r>
            <w:r w:rsidR="00DA3345" w:rsidRPr="003C09E9">
              <w:t>.1. Материалы, необходимые для работы по безопасности дорожного движения в дошкольном образовательном учреждении</w:t>
            </w:r>
          </w:p>
          <w:p w:rsidR="00DA3345" w:rsidRPr="003C09E9" w:rsidRDefault="00DA3345" w:rsidP="005B2E1D">
            <w:pPr>
              <w:jc w:val="both"/>
            </w:pPr>
          </w:p>
        </w:tc>
      </w:tr>
      <w:tr w:rsidR="00DA3345" w:rsidRPr="003C09E9" w:rsidTr="00093471">
        <w:tc>
          <w:tcPr>
            <w:tcW w:w="10598" w:type="dxa"/>
          </w:tcPr>
          <w:p w:rsidR="00DA3345" w:rsidRPr="003C09E9" w:rsidRDefault="00B65ED0" w:rsidP="005B2E1D">
            <w:pPr>
              <w:jc w:val="both"/>
            </w:pPr>
            <w:r>
              <w:t>4</w:t>
            </w:r>
            <w:r w:rsidR="00DA3345" w:rsidRPr="003C09E9">
              <w:t>.2. Площадка для практических занятий по правилам дорожного движения</w:t>
            </w:r>
          </w:p>
        </w:tc>
      </w:tr>
      <w:tr w:rsidR="00DA3345" w:rsidRPr="003C09E9" w:rsidTr="00093471">
        <w:tc>
          <w:tcPr>
            <w:tcW w:w="10598" w:type="dxa"/>
          </w:tcPr>
          <w:p w:rsidR="00DA3345" w:rsidRPr="003C09E9" w:rsidRDefault="00B65ED0" w:rsidP="005B2E1D">
            <w:pPr>
              <w:jc w:val="both"/>
            </w:pPr>
            <w:r>
              <w:t>4</w:t>
            </w:r>
            <w:r w:rsidR="00DA3345">
              <w:t>.3</w:t>
            </w:r>
            <w:r w:rsidR="00DA3345" w:rsidRPr="003C09E9">
              <w:t>. Информационный уголок по безопасности дорожного движения</w:t>
            </w:r>
          </w:p>
          <w:p w:rsidR="00DA3345" w:rsidRDefault="00DA3345" w:rsidP="005B2E1D">
            <w:pPr>
              <w:jc w:val="both"/>
            </w:pPr>
          </w:p>
          <w:p w:rsidR="00DA3345" w:rsidRPr="003C09E9" w:rsidRDefault="00DA3345" w:rsidP="005B2E1D">
            <w:pPr>
              <w:jc w:val="both"/>
            </w:pPr>
          </w:p>
        </w:tc>
      </w:tr>
      <w:tr w:rsidR="00DA3345" w:rsidRPr="003C09E9" w:rsidTr="00093471">
        <w:tc>
          <w:tcPr>
            <w:tcW w:w="10598" w:type="dxa"/>
          </w:tcPr>
          <w:p w:rsidR="00DA3345" w:rsidRPr="003C09E9" w:rsidRDefault="00B65ED0" w:rsidP="005B2E1D">
            <w:pPr>
              <w:jc w:val="both"/>
              <w:rPr>
                <w:b/>
              </w:rPr>
            </w:pPr>
            <w:r>
              <w:rPr>
                <w:b/>
              </w:rPr>
              <w:t>V</w:t>
            </w:r>
            <w:r w:rsidR="00DA3345" w:rsidRPr="003C09E9">
              <w:rPr>
                <w:b/>
              </w:rPr>
              <w:t>. МЕТОДИЧЕСКИЕ РЕКОМЕНДАЦИИ</w:t>
            </w:r>
          </w:p>
          <w:p w:rsidR="00DA3345" w:rsidRPr="003C09E9" w:rsidRDefault="00DA3345" w:rsidP="005B2E1D">
            <w:pPr>
              <w:jc w:val="both"/>
            </w:pPr>
          </w:p>
        </w:tc>
      </w:tr>
      <w:tr w:rsidR="00DA3345" w:rsidRPr="003C09E9" w:rsidTr="00093471">
        <w:tc>
          <w:tcPr>
            <w:tcW w:w="10598" w:type="dxa"/>
          </w:tcPr>
          <w:p w:rsidR="00DA3345" w:rsidRPr="003C09E9" w:rsidRDefault="00B65ED0" w:rsidP="005B2E1D">
            <w:pPr>
              <w:jc w:val="both"/>
            </w:pPr>
            <w:r>
              <w:t>5</w:t>
            </w:r>
            <w:r w:rsidR="00DA3345">
              <w:t>.1</w:t>
            </w:r>
            <w:r w:rsidR="00DA3345" w:rsidRPr="003C09E9">
              <w:t>. Организация работы с родителями</w:t>
            </w:r>
          </w:p>
          <w:p w:rsidR="00DA3345" w:rsidRPr="003C09E9" w:rsidRDefault="00DA3345" w:rsidP="005B2E1D">
            <w:pPr>
              <w:jc w:val="both"/>
            </w:pPr>
          </w:p>
        </w:tc>
      </w:tr>
      <w:tr w:rsidR="00DA3345" w:rsidRPr="003C09E9" w:rsidTr="00093471">
        <w:tc>
          <w:tcPr>
            <w:tcW w:w="10598" w:type="dxa"/>
          </w:tcPr>
          <w:p w:rsidR="00DA3345" w:rsidRPr="003C09E9" w:rsidRDefault="00B65ED0" w:rsidP="005B2E1D">
            <w:pPr>
              <w:jc w:val="both"/>
            </w:pPr>
            <w:r>
              <w:t>5</w:t>
            </w:r>
            <w:r w:rsidR="00DA3345">
              <w:t>.2</w:t>
            </w:r>
            <w:r w:rsidR="00DA3345" w:rsidRPr="003C09E9">
              <w:t>. Организация работы с педагогами</w:t>
            </w:r>
          </w:p>
          <w:p w:rsidR="00DA3345" w:rsidRPr="003C09E9" w:rsidRDefault="00DA3345" w:rsidP="005B2E1D">
            <w:pPr>
              <w:jc w:val="both"/>
            </w:pPr>
          </w:p>
        </w:tc>
      </w:tr>
      <w:tr w:rsidR="00DA3345" w:rsidRPr="003C09E9" w:rsidTr="00093471">
        <w:tc>
          <w:tcPr>
            <w:tcW w:w="10598" w:type="dxa"/>
          </w:tcPr>
          <w:p w:rsidR="00DA3345" w:rsidRDefault="00B65ED0" w:rsidP="005B2E1D">
            <w:pPr>
              <w:jc w:val="both"/>
              <w:rPr>
                <w:b/>
              </w:rPr>
            </w:pPr>
            <w:r>
              <w:rPr>
                <w:b/>
              </w:rPr>
              <w:t>VI</w:t>
            </w:r>
            <w:r w:rsidR="00DA3345" w:rsidRPr="003C09E9">
              <w:rPr>
                <w:b/>
              </w:rPr>
              <w:t>. ОЖИДАЕМЫЕ РЕЗУЛЬТАТЫ И СПОСОБЫ ИХ ПРОВЕРКИ</w:t>
            </w:r>
          </w:p>
          <w:p w:rsidR="00B65ED0" w:rsidRPr="00B65ED0" w:rsidRDefault="00B65ED0" w:rsidP="00B65ED0">
            <w:pPr>
              <w:shd w:val="clear" w:color="auto" w:fill="FFFFFF"/>
              <w:jc w:val="both"/>
            </w:pPr>
            <w:r w:rsidRPr="00B65ED0">
              <w:t>6.1. Мониторинг на предмет изучения компетентности ребенка по вопросам безопасности дорожного движения</w:t>
            </w:r>
          </w:p>
          <w:p w:rsidR="00B65ED0" w:rsidRPr="00B65ED0" w:rsidRDefault="00B65ED0" w:rsidP="00B65ED0">
            <w:pPr>
              <w:jc w:val="both"/>
            </w:pPr>
            <w:r w:rsidRPr="00B65ED0">
              <w:t xml:space="preserve">6.2. Организация </w:t>
            </w:r>
            <w:proofErr w:type="gramStart"/>
            <w:r w:rsidRPr="00B65ED0">
              <w:t>контроля за</w:t>
            </w:r>
            <w:proofErr w:type="gramEnd"/>
            <w:r w:rsidRPr="00B65ED0">
              <w:t xml:space="preserve"> деятельностью педагогов по обучению и воспитанию детей в области </w:t>
            </w:r>
            <w:r w:rsidR="003952E0">
              <w:t>безопасности дорожного движения</w:t>
            </w:r>
          </w:p>
          <w:p w:rsidR="00B65ED0" w:rsidRPr="003C09E9" w:rsidRDefault="00B65ED0" w:rsidP="005B2E1D">
            <w:pPr>
              <w:jc w:val="both"/>
              <w:rPr>
                <w:b/>
              </w:rPr>
            </w:pPr>
          </w:p>
          <w:p w:rsidR="00DA3345" w:rsidRPr="003C09E9" w:rsidRDefault="00DA3345" w:rsidP="005B2E1D">
            <w:pPr>
              <w:jc w:val="both"/>
            </w:pPr>
          </w:p>
        </w:tc>
      </w:tr>
      <w:tr w:rsidR="00DA3345" w:rsidRPr="003C09E9" w:rsidTr="00093471">
        <w:tc>
          <w:tcPr>
            <w:tcW w:w="10598" w:type="dxa"/>
          </w:tcPr>
          <w:p w:rsidR="00DA3345" w:rsidRPr="003C09E9" w:rsidRDefault="003952E0" w:rsidP="005B2E1D">
            <w:pPr>
              <w:jc w:val="both"/>
              <w:rPr>
                <w:b/>
              </w:rPr>
            </w:pPr>
            <w:r>
              <w:rPr>
                <w:b/>
              </w:rPr>
              <w:lastRenderedPageBreak/>
              <w:t>VII</w:t>
            </w:r>
            <w:r w:rsidR="00DA3345" w:rsidRPr="003C09E9">
              <w:rPr>
                <w:b/>
              </w:rPr>
              <w:t>. ПРИЛОЖЕНИЯ</w:t>
            </w:r>
          </w:p>
          <w:p w:rsidR="00DA3345" w:rsidRPr="003C09E9" w:rsidRDefault="00DA3345" w:rsidP="005B2E1D">
            <w:pPr>
              <w:jc w:val="both"/>
            </w:pPr>
          </w:p>
        </w:tc>
      </w:tr>
      <w:tr w:rsidR="00DA3345" w:rsidRPr="003C09E9" w:rsidTr="00093471">
        <w:tc>
          <w:tcPr>
            <w:tcW w:w="10598" w:type="dxa"/>
          </w:tcPr>
          <w:p w:rsidR="00DA3345" w:rsidRPr="003C09E9" w:rsidRDefault="00DA3345" w:rsidP="005B2E1D">
            <w:pPr>
              <w:jc w:val="both"/>
            </w:pPr>
            <w:r>
              <w:rPr>
                <w:b/>
              </w:rPr>
              <w:t>Приложение № 1</w:t>
            </w:r>
            <w:r w:rsidRPr="003C09E9">
              <w:rPr>
                <w:b/>
              </w:rPr>
              <w:t>.</w:t>
            </w:r>
            <w:r w:rsidRPr="003C09E9">
              <w:t xml:space="preserve"> Инструкция руководителям образовательных учреждений и другим лицам, работающим с детьми и обеспечивающим их безопасность на дороге (в части, касающейся организации работы в ДОУ)</w:t>
            </w:r>
          </w:p>
        </w:tc>
      </w:tr>
      <w:tr w:rsidR="00DA3345" w:rsidRPr="003C09E9" w:rsidTr="00093471">
        <w:tc>
          <w:tcPr>
            <w:tcW w:w="10598" w:type="dxa"/>
          </w:tcPr>
          <w:p w:rsidR="00DA3345" w:rsidRPr="003C09E9" w:rsidRDefault="00CD44F9" w:rsidP="005B2E1D">
            <w:pPr>
              <w:jc w:val="both"/>
            </w:pPr>
            <w:r>
              <w:rPr>
                <w:b/>
              </w:rPr>
              <w:t>Приложение № 2</w:t>
            </w:r>
            <w:r w:rsidR="00DA3345" w:rsidRPr="003C09E9">
              <w:rPr>
                <w:b/>
              </w:rPr>
              <w:t>.</w:t>
            </w:r>
            <w:r w:rsidR="00DA3345" w:rsidRPr="003C09E9">
              <w:t xml:space="preserve"> Анкета для родителей « Я и мой ребенок на дорогах </w:t>
            </w:r>
            <w:r w:rsidR="00DA3345">
              <w:t>посёлка</w:t>
            </w:r>
            <w:r w:rsidR="00DA3345" w:rsidRPr="003C09E9">
              <w:t>»</w:t>
            </w:r>
          </w:p>
        </w:tc>
      </w:tr>
      <w:tr w:rsidR="00DA3345" w:rsidRPr="003C09E9" w:rsidTr="00093471">
        <w:tc>
          <w:tcPr>
            <w:tcW w:w="10598" w:type="dxa"/>
          </w:tcPr>
          <w:p w:rsidR="00DA3345" w:rsidRPr="003C09E9" w:rsidRDefault="00DA3345" w:rsidP="005B2E1D">
            <w:pPr>
              <w:jc w:val="both"/>
            </w:pPr>
            <w:r>
              <w:rPr>
                <w:b/>
              </w:rPr>
              <w:t xml:space="preserve">Приложение № </w:t>
            </w:r>
            <w:r w:rsidR="00CD44F9">
              <w:rPr>
                <w:b/>
              </w:rPr>
              <w:t>3</w:t>
            </w:r>
            <w:r w:rsidRPr="003C09E9">
              <w:rPr>
                <w:b/>
              </w:rPr>
              <w:t>.</w:t>
            </w:r>
            <w:r w:rsidRPr="003C09E9">
              <w:t xml:space="preserve"> Консультация для родителей «Причины ДТП с участием детей»</w:t>
            </w:r>
          </w:p>
        </w:tc>
      </w:tr>
      <w:tr w:rsidR="00DA3345" w:rsidRPr="003C09E9" w:rsidTr="00093471">
        <w:tc>
          <w:tcPr>
            <w:tcW w:w="10598" w:type="dxa"/>
          </w:tcPr>
          <w:p w:rsidR="00DA3345" w:rsidRPr="00DA3345" w:rsidRDefault="00DA3345" w:rsidP="005B2E1D">
            <w:pPr>
              <w:jc w:val="both"/>
              <w:rPr>
                <w:bCs/>
              </w:rPr>
            </w:pPr>
            <w:r>
              <w:rPr>
                <w:b/>
              </w:rPr>
              <w:t xml:space="preserve">Приложение № </w:t>
            </w:r>
            <w:r w:rsidR="00CD44F9">
              <w:rPr>
                <w:b/>
              </w:rPr>
              <w:t>4</w:t>
            </w:r>
            <w:r w:rsidRPr="003C09E9">
              <w:rPr>
                <w:b/>
              </w:rPr>
              <w:t>.</w:t>
            </w:r>
            <w:r w:rsidRPr="003C09E9">
              <w:t xml:space="preserve"> Консультация для родителей </w:t>
            </w:r>
            <w:r w:rsidRPr="003C09E9">
              <w:rPr>
                <w:bCs/>
              </w:rPr>
              <w:t>«О привыч</w:t>
            </w:r>
            <w:r>
              <w:rPr>
                <w:bCs/>
              </w:rPr>
              <w:t>ках, вредных на проезжей части»</w:t>
            </w:r>
          </w:p>
        </w:tc>
      </w:tr>
      <w:tr w:rsidR="00DA3345" w:rsidRPr="003C09E9" w:rsidTr="00093471">
        <w:tc>
          <w:tcPr>
            <w:tcW w:w="10598" w:type="dxa"/>
          </w:tcPr>
          <w:p w:rsidR="00DA3345" w:rsidRPr="00CD44F9" w:rsidRDefault="00DA3345" w:rsidP="005B2E1D">
            <w:pPr>
              <w:jc w:val="both"/>
            </w:pPr>
            <w:r w:rsidRPr="003C09E9">
              <w:rPr>
                <w:b/>
              </w:rPr>
              <w:t xml:space="preserve">Приложение № </w:t>
            </w:r>
            <w:r w:rsidR="00CD44F9">
              <w:rPr>
                <w:b/>
              </w:rPr>
              <w:t>5</w:t>
            </w:r>
            <w:r w:rsidRPr="003C09E9">
              <w:rPr>
                <w:b/>
              </w:rPr>
              <w:t>.</w:t>
            </w:r>
            <w:r w:rsidRPr="003C09E9">
              <w:t xml:space="preserve"> Беседа с родителями «Скоро в школу»</w:t>
            </w:r>
          </w:p>
        </w:tc>
      </w:tr>
      <w:tr w:rsidR="00DA3345" w:rsidRPr="003C09E9" w:rsidTr="00093471">
        <w:tc>
          <w:tcPr>
            <w:tcW w:w="10598" w:type="dxa"/>
          </w:tcPr>
          <w:p w:rsidR="00DA3345" w:rsidRPr="00CD44F9" w:rsidRDefault="00703CA0" w:rsidP="005B2E1D">
            <w:pPr>
              <w:jc w:val="both"/>
            </w:pPr>
            <w:r>
              <w:rPr>
                <w:b/>
              </w:rPr>
              <w:t xml:space="preserve">Приложение № </w:t>
            </w:r>
            <w:r w:rsidR="00CD44F9">
              <w:rPr>
                <w:b/>
              </w:rPr>
              <w:t>6</w:t>
            </w:r>
            <w:r w:rsidR="00DA3345" w:rsidRPr="003C09E9">
              <w:rPr>
                <w:b/>
              </w:rPr>
              <w:t>.</w:t>
            </w:r>
            <w:r w:rsidR="00DA3345" w:rsidRPr="003C09E9">
              <w:t xml:space="preserve"> Сценарий проведения Дня знаний правил дорожного движения (возраст воспитанников 6-7 лет)</w:t>
            </w:r>
          </w:p>
        </w:tc>
      </w:tr>
      <w:tr w:rsidR="00DA3345" w:rsidRPr="003C09E9" w:rsidTr="00093471">
        <w:tc>
          <w:tcPr>
            <w:tcW w:w="10598" w:type="dxa"/>
          </w:tcPr>
          <w:p w:rsidR="00093471" w:rsidRDefault="00DA3345" w:rsidP="005B2E1D">
            <w:pPr>
              <w:jc w:val="both"/>
            </w:pPr>
            <w:r>
              <w:rPr>
                <w:b/>
              </w:rPr>
              <w:t xml:space="preserve">Приложение № </w:t>
            </w:r>
            <w:r w:rsidR="00CD44F9">
              <w:rPr>
                <w:b/>
              </w:rPr>
              <w:t>7</w:t>
            </w:r>
            <w:r w:rsidRPr="003C09E9">
              <w:rPr>
                <w:b/>
              </w:rPr>
              <w:t>.</w:t>
            </w:r>
            <w:r w:rsidRPr="003C09E9">
              <w:t xml:space="preserve"> </w:t>
            </w:r>
            <w:r w:rsidR="009D5AB5" w:rsidRPr="00093471">
              <w:rPr>
                <w:b/>
              </w:rPr>
              <w:t>Непосредственно образовательная деятельность</w:t>
            </w:r>
            <w:r w:rsidR="00093471">
              <w:t xml:space="preserve">: </w:t>
            </w:r>
          </w:p>
          <w:p w:rsidR="00DA3345" w:rsidRPr="00CD44F9" w:rsidRDefault="009D5AB5" w:rsidP="005B2E1D">
            <w:pPr>
              <w:jc w:val="both"/>
            </w:pPr>
            <w:r>
              <w:t>Тема</w:t>
            </w:r>
            <w:r w:rsidR="00766F4F">
              <w:t>:</w:t>
            </w:r>
            <w:r w:rsidR="00093471">
              <w:t xml:space="preserve"> </w:t>
            </w:r>
            <w:r w:rsidR="00DA3345" w:rsidRPr="003C09E9">
              <w:t>«Чем отличается автобус от троллейбуса»  (возраст воспитанников 4-5 лет)</w:t>
            </w:r>
          </w:p>
        </w:tc>
      </w:tr>
      <w:tr w:rsidR="00DA3345" w:rsidRPr="003C09E9" w:rsidTr="00093471">
        <w:tc>
          <w:tcPr>
            <w:tcW w:w="10598" w:type="dxa"/>
          </w:tcPr>
          <w:p w:rsidR="00DA3345" w:rsidRPr="00CD44F9" w:rsidRDefault="00DA3345" w:rsidP="005B2E1D">
            <w:pPr>
              <w:jc w:val="both"/>
            </w:pPr>
            <w:r w:rsidRPr="003C09E9">
              <w:rPr>
                <w:b/>
              </w:rPr>
              <w:t xml:space="preserve">Приложение № </w:t>
            </w:r>
            <w:r w:rsidR="00CD44F9">
              <w:rPr>
                <w:b/>
              </w:rPr>
              <w:t>8</w:t>
            </w:r>
            <w:r w:rsidRPr="003C09E9">
              <w:rPr>
                <w:b/>
              </w:rPr>
              <w:t>.</w:t>
            </w:r>
            <w:r w:rsidRPr="003C09E9">
              <w:t xml:space="preserve"> </w:t>
            </w:r>
            <w:r w:rsidR="00766F4F">
              <w:t>Т</w:t>
            </w:r>
            <w:r w:rsidR="00093471">
              <w:t>ема</w:t>
            </w:r>
            <w:r w:rsidR="00766F4F">
              <w:t>:</w:t>
            </w:r>
            <w:r w:rsidR="00093471">
              <w:t xml:space="preserve"> </w:t>
            </w:r>
            <w:r w:rsidRPr="003C09E9">
              <w:t>«</w:t>
            </w:r>
            <w:r w:rsidR="00093471">
              <w:t xml:space="preserve"> </w:t>
            </w:r>
            <w:r w:rsidRPr="003C09E9">
              <w:t>Мы - пассажиры» (возраст воспитанников 4-5 лет)</w:t>
            </w:r>
          </w:p>
        </w:tc>
      </w:tr>
      <w:tr w:rsidR="00DA3345" w:rsidRPr="003C09E9" w:rsidTr="00093471">
        <w:tc>
          <w:tcPr>
            <w:tcW w:w="10598" w:type="dxa"/>
          </w:tcPr>
          <w:p w:rsidR="00DA3345" w:rsidRPr="00CD44F9" w:rsidRDefault="00DA3345" w:rsidP="005B2E1D">
            <w:pPr>
              <w:jc w:val="both"/>
            </w:pPr>
            <w:r w:rsidRPr="003C09E9">
              <w:rPr>
                <w:b/>
              </w:rPr>
              <w:t xml:space="preserve">Приложение № </w:t>
            </w:r>
            <w:r w:rsidR="00CD44F9">
              <w:rPr>
                <w:b/>
              </w:rPr>
              <w:t>9</w:t>
            </w:r>
            <w:r w:rsidRPr="003C09E9">
              <w:rPr>
                <w:b/>
              </w:rPr>
              <w:t>.</w:t>
            </w:r>
            <w:r w:rsidRPr="003C09E9">
              <w:t xml:space="preserve"> </w:t>
            </w:r>
            <w:r w:rsidR="00093471">
              <w:t>Тема</w:t>
            </w:r>
            <w:r w:rsidR="00766F4F">
              <w:t>:</w:t>
            </w:r>
            <w:r w:rsidR="00093471">
              <w:t xml:space="preserve"> </w:t>
            </w:r>
            <w:r w:rsidRPr="003C09E9">
              <w:t>«Примерный пешеход» (возраст воспитанников 5-6 лет)</w:t>
            </w:r>
          </w:p>
        </w:tc>
      </w:tr>
      <w:tr w:rsidR="00DA3345" w:rsidRPr="003C09E9" w:rsidTr="00093471">
        <w:tc>
          <w:tcPr>
            <w:tcW w:w="10598" w:type="dxa"/>
          </w:tcPr>
          <w:p w:rsidR="00DA3345" w:rsidRPr="00CD44F9" w:rsidRDefault="00DA3345" w:rsidP="005B2E1D">
            <w:pPr>
              <w:jc w:val="both"/>
            </w:pPr>
            <w:r w:rsidRPr="003C09E9">
              <w:rPr>
                <w:b/>
              </w:rPr>
              <w:t xml:space="preserve">Приложение № </w:t>
            </w:r>
            <w:r w:rsidR="00703CA0">
              <w:rPr>
                <w:b/>
              </w:rPr>
              <w:t>1</w:t>
            </w:r>
            <w:r w:rsidR="00CD44F9">
              <w:rPr>
                <w:b/>
              </w:rPr>
              <w:t>0</w:t>
            </w:r>
            <w:r w:rsidRPr="003C09E9">
              <w:rPr>
                <w:b/>
              </w:rPr>
              <w:t xml:space="preserve">. </w:t>
            </w:r>
            <w:r w:rsidR="00093471">
              <w:t>Тема</w:t>
            </w:r>
            <w:r w:rsidR="00766F4F">
              <w:t>:</w:t>
            </w:r>
            <w:r w:rsidR="00093471">
              <w:t xml:space="preserve"> </w:t>
            </w:r>
            <w:r w:rsidRPr="003C09E9">
              <w:t>«Зимняя дорога» (возраст воспитанников 5-6 лет)</w:t>
            </w:r>
          </w:p>
        </w:tc>
      </w:tr>
      <w:tr w:rsidR="00DA3345" w:rsidRPr="003C09E9" w:rsidTr="00093471">
        <w:tc>
          <w:tcPr>
            <w:tcW w:w="10598" w:type="dxa"/>
          </w:tcPr>
          <w:p w:rsidR="00DA3345" w:rsidRPr="00CD44F9" w:rsidRDefault="00DA3345" w:rsidP="005B2E1D">
            <w:pPr>
              <w:jc w:val="both"/>
            </w:pPr>
            <w:r w:rsidRPr="003C09E9">
              <w:rPr>
                <w:b/>
              </w:rPr>
              <w:t xml:space="preserve">Приложение № </w:t>
            </w:r>
            <w:r>
              <w:rPr>
                <w:b/>
              </w:rPr>
              <w:t>1</w:t>
            </w:r>
            <w:r w:rsidR="00CD44F9">
              <w:rPr>
                <w:b/>
              </w:rPr>
              <w:t>1</w:t>
            </w:r>
            <w:r w:rsidRPr="003C09E9">
              <w:rPr>
                <w:b/>
              </w:rPr>
              <w:t>.</w:t>
            </w:r>
            <w:r w:rsidRPr="003C09E9">
              <w:t xml:space="preserve"> </w:t>
            </w:r>
            <w:r w:rsidR="00093471">
              <w:t>Тема</w:t>
            </w:r>
            <w:r w:rsidR="00766F4F">
              <w:t>:</w:t>
            </w:r>
            <w:r w:rsidR="00093471">
              <w:t xml:space="preserve"> </w:t>
            </w:r>
            <w:r w:rsidRPr="003C09E9">
              <w:t>«Регулирование движения транспорта и пешеходов» (возраст воспитанников 5-6 лет)</w:t>
            </w:r>
          </w:p>
        </w:tc>
      </w:tr>
      <w:tr w:rsidR="00DA3345" w:rsidRPr="003C09E9" w:rsidTr="00093471">
        <w:tc>
          <w:tcPr>
            <w:tcW w:w="10598" w:type="dxa"/>
          </w:tcPr>
          <w:p w:rsidR="00DA3345" w:rsidRPr="00CD44F9" w:rsidRDefault="00DA3345" w:rsidP="005B2E1D">
            <w:pPr>
              <w:jc w:val="both"/>
            </w:pPr>
            <w:r w:rsidRPr="003C09E9">
              <w:rPr>
                <w:b/>
              </w:rPr>
              <w:t xml:space="preserve">Приложение № </w:t>
            </w:r>
            <w:r w:rsidR="00CD44F9">
              <w:rPr>
                <w:b/>
              </w:rPr>
              <w:t>12</w:t>
            </w:r>
            <w:r w:rsidRPr="003C09E9">
              <w:rPr>
                <w:b/>
              </w:rPr>
              <w:t>.</w:t>
            </w:r>
            <w:r w:rsidRPr="003C09E9">
              <w:t xml:space="preserve"> </w:t>
            </w:r>
            <w:r w:rsidR="00093471">
              <w:t>ТЕМА</w:t>
            </w:r>
            <w:r w:rsidR="00766F4F">
              <w:t>:</w:t>
            </w:r>
            <w:r w:rsidR="003952E0">
              <w:t xml:space="preserve"> </w:t>
            </w:r>
            <w:r w:rsidRPr="003C09E9">
              <w:t>«Наблюдение за движением транспорта»  (возраст воспитанников 6-7 лет)</w:t>
            </w:r>
          </w:p>
        </w:tc>
      </w:tr>
      <w:tr w:rsidR="00DA3345" w:rsidRPr="003C09E9" w:rsidTr="00093471">
        <w:tc>
          <w:tcPr>
            <w:tcW w:w="10598" w:type="dxa"/>
          </w:tcPr>
          <w:p w:rsidR="00DA3345" w:rsidRPr="003C09E9" w:rsidRDefault="00DA3345" w:rsidP="005B2E1D">
            <w:pPr>
              <w:jc w:val="both"/>
            </w:pPr>
            <w:r w:rsidRPr="003C09E9">
              <w:rPr>
                <w:b/>
              </w:rPr>
              <w:t xml:space="preserve">Приложение № </w:t>
            </w:r>
            <w:r>
              <w:rPr>
                <w:b/>
              </w:rPr>
              <w:t>1</w:t>
            </w:r>
            <w:r w:rsidR="00CD44F9">
              <w:rPr>
                <w:b/>
              </w:rPr>
              <w:t>3</w:t>
            </w:r>
            <w:r w:rsidRPr="003C09E9">
              <w:rPr>
                <w:b/>
              </w:rPr>
              <w:t>.</w:t>
            </w:r>
            <w:r w:rsidRPr="003C09E9">
              <w:t xml:space="preserve"> </w:t>
            </w:r>
            <w:r w:rsidR="00766F4F">
              <w:t xml:space="preserve">Тема : </w:t>
            </w:r>
            <w:r w:rsidRPr="003C09E9">
              <w:t>«Дорожные знаки» (возраст воспитанников 6-7 лет)</w:t>
            </w:r>
          </w:p>
          <w:p w:rsidR="00DA3345" w:rsidRPr="003C09E9" w:rsidRDefault="00DA3345" w:rsidP="005B2E1D">
            <w:pPr>
              <w:jc w:val="both"/>
              <w:rPr>
                <w:b/>
              </w:rPr>
            </w:pPr>
          </w:p>
        </w:tc>
      </w:tr>
      <w:tr w:rsidR="00DA3345" w:rsidRPr="00740825" w:rsidTr="00093471">
        <w:trPr>
          <w:trHeight w:val="1076"/>
        </w:trPr>
        <w:tc>
          <w:tcPr>
            <w:tcW w:w="10598" w:type="dxa"/>
          </w:tcPr>
          <w:p w:rsidR="00DA3345" w:rsidRPr="00740825" w:rsidRDefault="00DA3345" w:rsidP="005B2E1D">
            <w:pPr>
              <w:jc w:val="both"/>
            </w:pPr>
            <w:r w:rsidRPr="00956D11">
              <w:rPr>
                <w:b/>
              </w:rPr>
              <w:t xml:space="preserve">Приложение № </w:t>
            </w:r>
            <w:r>
              <w:rPr>
                <w:b/>
              </w:rPr>
              <w:t xml:space="preserve"> </w:t>
            </w:r>
            <w:r w:rsidR="00CD44F9">
              <w:rPr>
                <w:b/>
              </w:rPr>
              <w:t>14</w:t>
            </w:r>
            <w:r w:rsidRPr="00956D11">
              <w:rPr>
                <w:b/>
              </w:rPr>
              <w:t>.</w:t>
            </w:r>
            <w:r w:rsidRPr="00740825">
              <w:t xml:space="preserve"> Игры по безопасности дорожного движения</w:t>
            </w:r>
          </w:p>
          <w:p w:rsidR="00DA3345" w:rsidRPr="00740825" w:rsidRDefault="00DA3345" w:rsidP="005B2E1D">
            <w:pPr>
              <w:jc w:val="both"/>
            </w:pPr>
          </w:p>
        </w:tc>
      </w:tr>
      <w:tr w:rsidR="00DA3345" w:rsidRPr="00854A1A" w:rsidTr="00093471">
        <w:tc>
          <w:tcPr>
            <w:tcW w:w="10598" w:type="dxa"/>
          </w:tcPr>
          <w:p w:rsidR="00DA3345" w:rsidRPr="003952E0" w:rsidRDefault="00DA3345" w:rsidP="003952E0">
            <w:pPr>
              <w:pStyle w:val="af0"/>
              <w:numPr>
                <w:ilvl w:val="0"/>
                <w:numId w:val="58"/>
              </w:numPr>
              <w:ind w:hanging="11"/>
              <w:jc w:val="both"/>
              <w:rPr>
                <w:b/>
              </w:rPr>
            </w:pPr>
            <w:r w:rsidRPr="003952E0">
              <w:rPr>
                <w:b/>
              </w:rPr>
              <w:t>СПИСОК ЛИТЕРАТУРЫ</w:t>
            </w:r>
          </w:p>
          <w:p w:rsidR="00DA3345" w:rsidRPr="003C09E9" w:rsidRDefault="00DA3345" w:rsidP="005B2E1D">
            <w:pPr>
              <w:jc w:val="both"/>
              <w:rPr>
                <w:b/>
              </w:rPr>
            </w:pPr>
          </w:p>
        </w:tc>
      </w:tr>
    </w:tbl>
    <w:p w:rsidR="00093471" w:rsidRDefault="00093471" w:rsidP="005B2E1D">
      <w:pPr>
        <w:jc w:val="both"/>
      </w:pPr>
    </w:p>
    <w:p w:rsidR="005B2E1D" w:rsidRPr="00281523" w:rsidRDefault="00093471" w:rsidP="005B2E1D">
      <w:r>
        <w:br w:type="page"/>
      </w:r>
    </w:p>
    <w:p w:rsidR="005B2E1D" w:rsidRPr="00401A9D" w:rsidRDefault="005B2E1D" w:rsidP="005B2E1D">
      <w:pPr>
        <w:jc w:val="both"/>
        <w:rPr>
          <w:b/>
        </w:rPr>
      </w:pPr>
      <w:r w:rsidRPr="00401A9D">
        <w:rPr>
          <w:b/>
        </w:rPr>
        <w:lastRenderedPageBreak/>
        <w:t>I. ПОЯСНИТЕЛЬНАЯ ЗАПИСКА.</w:t>
      </w:r>
    </w:p>
    <w:p w:rsidR="005B2E1D" w:rsidRDefault="005B2E1D" w:rsidP="005B2E1D">
      <w:pPr>
        <w:ind w:firstLine="708"/>
        <w:jc w:val="both"/>
      </w:pPr>
    </w:p>
    <w:p w:rsidR="005B2E1D" w:rsidRPr="00401A9D" w:rsidRDefault="005B2E1D" w:rsidP="005B2E1D">
      <w:pPr>
        <w:ind w:firstLine="708"/>
        <w:jc w:val="both"/>
      </w:pPr>
      <w:r w:rsidRPr="00401A9D">
        <w:t xml:space="preserve">Современная дорога - объект повышенной опасности. Не случайно проблема безопасности дорожного движения входит в число наиболее острых </w:t>
      </w:r>
      <w:r>
        <w:t xml:space="preserve">вопросов </w:t>
      </w:r>
      <w:r w:rsidRPr="00401A9D">
        <w:t xml:space="preserve">человечества, ведь на российских дорогах теряют свою жизнь и здоровье гораздо больше людей, чем в авариях на всех других видах транспорта. Наряду с большим материальным ущербом, результатом дорожно-транспортных происшествий нередко являются психологические и физические травмы участников дорожного движения, потеря жизни. Особую категорию пострадавших в результате ДТП составляют дети-пешеходы и дети-пассажиры - самые незащищенные категории участников дорожного движения. Анализ ДТП с участием дошкольников показывает, что их личный опыт при оценке дорожной ситуации недопустим. Ведь у ребенка, даже если он выполняет правила для пешеходов, возникают трудности с переходом проезжей части дороги в силу своих возрастных и психофизиологических особенностей поведения. Но иногда  дошкольники становятся не только жертвами, но и виновниками ДТП: копируют поведение взрослых, не понимая опасности,  </w:t>
      </w:r>
      <w:r w:rsidRPr="00401A9D">
        <w:rPr>
          <w:vanish/>
        </w:rPr>
        <w:t xml:space="preserve">ляются не только жертвами ДТП, но и виновникамиизко идущим транспортмосиховизиологиссеких . </w:t>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rPr>
          <w:vanish/>
        </w:rPr>
        <w:pgNum/>
      </w:r>
      <w:r w:rsidRPr="00401A9D">
        <w:t>выбегают на проезжую часть перед близко движущимся транспортом, внезапно появляются из-за стоящих автомобилей и насаждений, выезжают на велосипеде и роликах и т.д.</w:t>
      </w:r>
    </w:p>
    <w:p w:rsidR="005B2E1D" w:rsidRPr="00401A9D" w:rsidRDefault="005B2E1D" w:rsidP="005B2E1D">
      <w:pPr>
        <w:ind w:firstLine="708"/>
        <w:jc w:val="both"/>
      </w:pPr>
      <w:r w:rsidRPr="00401A9D">
        <w:t xml:space="preserve"> Решать проблему детского дорожно-транспортного травматизма  необходимо через развитие нравственно - правовых убеждений, потребностей, привычек выполнять требования нормативных правовых актов, действующих в области обеспечения безопасности дорожного движения, не только у детей - дошкольников, но и у взрослых – педагогов и родителей.</w:t>
      </w:r>
    </w:p>
    <w:p w:rsidR="005B2E1D" w:rsidRPr="00401A9D" w:rsidRDefault="005B2E1D" w:rsidP="005B2E1D">
      <w:pPr>
        <w:ind w:firstLine="708"/>
        <w:jc w:val="both"/>
      </w:pPr>
      <w:r w:rsidRPr="00401A9D">
        <w:t xml:space="preserve">В статье 29 Закона Российской Федерации «О безопасности дорожного движения» (№ 196 – ФЗ от 10 декабря </w:t>
      </w:r>
      <w:smartTag w:uri="urn:schemas-microsoft-com:office:smarttags" w:element="metricconverter">
        <w:smartTagPr>
          <w:attr w:name="ProductID" w:val="1995 г"/>
        </w:smartTagPr>
        <w:r w:rsidRPr="00401A9D">
          <w:t>1995 г</w:t>
        </w:r>
      </w:smartTag>
      <w:r w:rsidRPr="00401A9D">
        <w:t xml:space="preserve">.) изложено, чт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получивших лицензию на осуществление образовательной деятельности в установленном порядке». Поэтому с первых дней пребывания ребенка в дошкольном учреждении следует так организовать образовательный процесс, чтобы к моменту перехода из детского сада в школу он свободно ориентировался в ближайшем пространственном окружении, умел наблюдать и правильно оценивать дорожные ситуации, владел навыками безопасного поведения в этих ситуациях. </w:t>
      </w:r>
    </w:p>
    <w:p w:rsidR="005B2E1D" w:rsidRPr="00401A9D" w:rsidRDefault="005B2E1D" w:rsidP="005B2E1D">
      <w:pPr>
        <w:ind w:firstLine="708"/>
        <w:jc w:val="both"/>
      </w:pPr>
      <w:r w:rsidRPr="00401A9D">
        <w:t>Разработанная программа направлена на создание условий для формирования у детей навыков осознанного безопасного поведения на дорогах и готовности к эффективным и обоснованным действиям в постоянно меняющейся дорожной обстановке.</w:t>
      </w:r>
    </w:p>
    <w:p w:rsidR="005B2E1D" w:rsidRPr="00401A9D" w:rsidRDefault="005B2E1D" w:rsidP="005B2E1D">
      <w:pPr>
        <w:pStyle w:val="a3"/>
        <w:spacing w:line="240" w:lineRule="auto"/>
        <w:ind w:firstLine="851"/>
        <w:jc w:val="both"/>
        <w:rPr>
          <w:rFonts w:ascii="Times New Roman" w:hAnsi="Times New Roman"/>
          <w:b w:val="0"/>
          <w:sz w:val="24"/>
          <w:szCs w:val="24"/>
        </w:rPr>
      </w:pPr>
      <w:r w:rsidRPr="00401A9D">
        <w:rPr>
          <w:rFonts w:ascii="Times New Roman" w:hAnsi="Times New Roman"/>
          <w:b w:val="0"/>
          <w:sz w:val="24"/>
          <w:szCs w:val="24"/>
        </w:rPr>
        <w:t>Программа предлагает систематическую, разноплановую работу, использование творческих форм обучения и воспитания детей, а также активные формы повышения компетентности педагогов и родителей в  сотрудничестве с ГИБДД.</w:t>
      </w:r>
    </w:p>
    <w:p w:rsidR="005B2E1D" w:rsidRPr="00401A9D" w:rsidRDefault="005B2E1D" w:rsidP="005B2E1D">
      <w:pPr>
        <w:ind w:firstLine="708"/>
        <w:jc w:val="both"/>
      </w:pPr>
      <w:r w:rsidRPr="00401A9D">
        <w:t>В программе имеется приложение, где  собран практический материал в помощь педагогам  и родителям.</w:t>
      </w:r>
    </w:p>
    <w:p w:rsidR="005B2E1D" w:rsidRPr="00401A9D" w:rsidRDefault="005B2E1D" w:rsidP="005B2E1D">
      <w:pPr>
        <w:ind w:firstLine="708"/>
        <w:jc w:val="both"/>
      </w:pPr>
      <w:r w:rsidRPr="00401A9D">
        <w:t xml:space="preserve">Содержание программы соответствует Закону РФ «Об образовании», Конвенции о правах ребенка, действующим Правилам дорожного движения, реальным условиям дорожного движения регионального характера, учитывает психофизиологические, возрастные особенности </w:t>
      </w:r>
      <w:r>
        <w:t>воспитанников</w:t>
      </w:r>
      <w:r w:rsidRPr="00401A9D">
        <w:t xml:space="preserve">, опирается на следующие нормативные документы: </w:t>
      </w:r>
    </w:p>
    <w:p w:rsidR="005B2E1D" w:rsidRPr="00401A9D" w:rsidRDefault="005B2E1D" w:rsidP="003952E0">
      <w:pPr>
        <w:numPr>
          <w:ilvl w:val="0"/>
          <w:numId w:val="2"/>
        </w:numPr>
        <w:jc w:val="both"/>
      </w:pPr>
      <w:r w:rsidRPr="00401A9D">
        <w:t>статью 29 Федерального закона «О безопасности дорожного движения» № 196 – ФЗ от 10.12.1995 г.;</w:t>
      </w:r>
    </w:p>
    <w:p w:rsidR="005B2E1D" w:rsidRPr="00401A9D" w:rsidRDefault="005B2E1D" w:rsidP="003952E0">
      <w:pPr>
        <w:numPr>
          <w:ilvl w:val="0"/>
          <w:numId w:val="2"/>
        </w:numPr>
        <w:jc w:val="both"/>
      </w:pPr>
      <w:r w:rsidRPr="00401A9D">
        <w:t>федеральную целевую программу «Повышение безопасности дорожного движения в 2006 – 2012 годах»;</w:t>
      </w:r>
    </w:p>
    <w:p w:rsidR="005B2E1D" w:rsidRPr="00401A9D" w:rsidRDefault="005B2E1D" w:rsidP="003952E0">
      <w:pPr>
        <w:numPr>
          <w:ilvl w:val="0"/>
          <w:numId w:val="2"/>
        </w:numPr>
        <w:jc w:val="both"/>
      </w:pPr>
      <w:r w:rsidRPr="00401A9D">
        <w:t>правила дорожного движения РФ, утвержденные Постановлением Совета Министерства Правительства РФ от 23.10.93 № 1090 с изменениями от 8.01.96 г., 31.10.98 г., 21.04.00 г., 24.01.01 г., 28.06.02 г., 7.05.03 г., 25.09.03 г., 14.12.05 г., 28.02.06 г. 16.02.08 г.;</w:t>
      </w:r>
    </w:p>
    <w:p w:rsidR="005B2E1D" w:rsidRPr="00401A9D" w:rsidRDefault="005B2E1D" w:rsidP="003952E0">
      <w:pPr>
        <w:numPr>
          <w:ilvl w:val="0"/>
          <w:numId w:val="2"/>
        </w:numPr>
        <w:jc w:val="both"/>
      </w:pPr>
      <w:r w:rsidRPr="00401A9D">
        <w:t>указ Президента РФ от 22.09.06 г. № 1042 «О первоочередных мерах по обеспечению безопасности дорожного движения»</w:t>
      </w:r>
      <w:r>
        <w:t>.</w:t>
      </w:r>
    </w:p>
    <w:p w:rsidR="005B2E1D" w:rsidRPr="00401A9D" w:rsidRDefault="005B2E1D" w:rsidP="005B2E1D">
      <w:pPr>
        <w:ind w:firstLine="708"/>
        <w:jc w:val="both"/>
      </w:pPr>
      <w:r w:rsidRPr="00401A9D">
        <w:t xml:space="preserve">Донести полезные знания дошкольникам, выработать потребность в соблюдении правил дорожного движения, подготовить к целесообразным действиям в сложных ситуациях на дороге, </w:t>
      </w:r>
      <w:r w:rsidRPr="00401A9D">
        <w:lastRenderedPageBreak/>
        <w:t>улице, способствовать активной пропаганде Правил в дошкольном учреждении – задача всех взрослых, находящихся в непосредственном контакте с детьми.</w:t>
      </w:r>
    </w:p>
    <w:p w:rsidR="005B2E1D" w:rsidRPr="00401A9D" w:rsidRDefault="005B2E1D" w:rsidP="005B2E1D">
      <w:pPr>
        <w:jc w:val="both"/>
        <w:rPr>
          <w:sz w:val="28"/>
          <w:szCs w:val="28"/>
        </w:rPr>
      </w:pPr>
    </w:p>
    <w:p w:rsidR="005B2E1D" w:rsidRPr="00401A9D" w:rsidRDefault="005B2E1D" w:rsidP="005B2E1D">
      <w:pPr>
        <w:jc w:val="both"/>
        <w:rPr>
          <w:b/>
        </w:rPr>
      </w:pPr>
    </w:p>
    <w:p w:rsidR="005B2E1D" w:rsidRPr="00401A9D" w:rsidRDefault="00C0489B" w:rsidP="005B2E1D">
      <w:pPr>
        <w:ind w:firstLine="360"/>
        <w:jc w:val="both"/>
        <w:rPr>
          <w:b/>
        </w:rPr>
      </w:pPr>
      <w:r>
        <w:rPr>
          <w:b/>
        </w:rPr>
        <w:t>1.1</w:t>
      </w:r>
      <w:r w:rsidR="005B2E1D" w:rsidRPr="00401A9D">
        <w:rPr>
          <w:b/>
        </w:rPr>
        <w:t>. Цел</w:t>
      </w:r>
      <w:r w:rsidR="005B2E1D">
        <w:rPr>
          <w:b/>
        </w:rPr>
        <w:t>ь</w:t>
      </w:r>
      <w:r w:rsidR="005B2E1D" w:rsidRPr="00401A9D">
        <w:rPr>
          <w:b/>
        </w:rPr>
        <w:t xml:space="preserve"> и задачи программы.</w:t>
      </w:r>
    </w:p>
    <w:p w:rsidR="005B2E1D" w:rsidRDefault="005B2E1D" w:rsidP="005B2E1D">
      <w:pPr>
        <w:ind w:firstLine="708"/>
        <w:jc w:val="both"/>
        <w:rPr>
          <w:b/>
          <w:i/>
        </w:rPr>
      </w:pPr>
    </w:p>
    <w:p w:rsidR="005B2E1D" w:rsidRPr="00401A9D" w:rsidRDefault="005B2E1D" w:rsidP="005B2E1D">
      <w:pPr>
        <w:ind w:firstLine="708"/>
        <w:jc w:val="both"/>
      </w:pPr>
      <w:r w:rsidRPr="00017E5D">
        <w:rPr>
          <w:b/>
          <w:i/>
        </w:rPr>
        <w:t>Цель</w:t>
      </w:r>
      <w:r w:rsidRPr="00401A9D">
        <w:t xml:space="preserve"> программы</w:t>
      </w:r>
      <w:r w:rsidR="006847D5">
        <w:t>:</w:t>
      </w:r>
      <w:r w:rsidRPr="00401A9D">
        <w:t xml:space="preserve"> создать комплексную систему по формированию у детей культуры безопасности жизнедеятельности</w:t>
      </w:r>
      <w:r>
        <w:t>,</w:t>
      </w:r>
      <w:r w:rsidRPr="00401A9D">
        <w:t xml:space="preserve"> способствующую предупреждению правонарушений в области дорожного движения</w:t>
      </w:r>
      <w:r>
        <w:t>,</w:t>
      </w:r>
      <w:r w:rsidRPr="00401A9D">
        <w:t xml:space="preserve"> и снижению количества дорожно-транспортных происшествий с участием детей дошкольного возраста.</w:t>
      </w:r>
    </w:p>
    <w:p w:rsidR="005B2E1D" w:rsidRPr="00401A9D" w:rsidRDefault="005B2E1D" w:rsidP="005B2E1D">
      <w:pPr>
        <w:ind w:firstLine="708"/>
        <w:jc w:val="both"/>
      </w:pPr>
      <w:r w:rsidRPr="00401A9D">
        <w:t xml:space="preserve">Достижение цели обеспечивается решением следующих </w:t>
      </w:r>
      <w:r w:rsidRPr="00017E5D">
        <w:rPr>
          <w:b/>
          <w:i/>
        </w:rPr>
        <w:t>задач</w:t>
      </w:r>
      <w:r w:rsidRPr="00401A9D">
        <w:t>:</w:t>
      </w:r>
    </w:p>
    <w:p w:rsidR="005B2E1D" w:rsidRPr="00401A9D" w:rsidRDefault="005B2E1D" w:rsidP="003952E0">
      <w:pPr>
        <w:numPr>
          <w:ilvl w:val="0"/>
          <w:numId w:val="3"/>
        </w:numPr>
        <w:tabs>
          <w:tab w:val="clear" w:pos="2912"/>
        </w:tabs>
        <w:ind w:left="709"/>
        <w:jc w:val="both"/>
      </w:pPr>
      <w:r w:rsidRPr="00401A9D">
        <w:t>Обеспечить рациональную организацию деятельности по обучению детей основам безопасно</w:t>
      </w:r>
      <w:r>
        <w:t xml:space="preserve">сти </w:t>
      </w:r>
      <w:r w:rsidRPr="00401A9D">
        <w:t>доро</w:t>
      </w:r>
      <w:r>
        <w:t>жного движения</w:t>
      </w:r>
      <w:r w:rsidRPr="00401A9D">
        <w:t>.</w:t>
      </w:r>
    </w:p>
    <w:p w:rsidR="005B2E1D" w:rsidRPr="00401A9D" w:rsidRDefault="005B2E1D" w:rsidP="003952E0">
      <w:pPr>
        <w:numPr>
          <w:ilvl w:val="0"/>
          <w:numId w:val="3"/>
        </w:numPr>
        <w:tabs>
          <w:tab w:val="clear" w:pos="2912"/>
        </w:tabs>
        <w:ind w:left="709"/>
        <w:jc w:val="both"/>
      </w:pPr>
      <w:r w:rsidRPr="00401A9D">
        <w:t>Создать развивающую среду</w:t>
      </w:r>
      <w:r>
        <w:t xml:space="preserve">, способствующую </w:t>
      </w:r>
      <w:r w:rsidRPr="00401A9D">
        <w:t>приобретени</w:t>
      </w:r>
      <w:r>
        <w:t>ю</w:t>
      </w:r>
      <w:r w:rsidRPr="00401A9D">
        <w:t xml:space="preserve"> у воспитанников </w:t>
      </w:r>
      <w:r>
        <w:t>навыков</w:t>
      </w:r>
      <w:r w:rsidRPr="00401A9D">
        <w:t xml:space="preserve"> безопасного поведения на дорогах.</w:t>
      </w:r>
    </w:p>
    <w:p w:rsidR="005B2E1D" w:rsidRPr="00401A9D" w:rsidRDefault="005B2E1D" w:rsidP="003952E0">
      <w:pPr>
        <w:numPr>
          <w:ilvl w:val="0"/>
          <w:numId w:val="3"/>
        </w:numPr>
        <w:tabs>
          <w:tab w:val="clear" w:pos="2912"/>
        </w:tabs>
        <w:ind w:left="709"/>
        <w:jc w:val="both"/>
      </w:pPr>
      <w:r w:rsidRPr="00401A9D">
        <w:t xml:space="preserve">Систематизировать работу с детьми, родителями, педагогическим </w:t>
      </w:r>
      <w:r w:rsidR="006847D5">
        <w:t xml:space="preserve">коллективом </w:t>
      </w:r>
      <w:r w:rsidRPr="00401A9D">
        <w:t>по профилактике детского дорожно-транспортного травматизма.</w:t>
      </w:r>
    </w:p>
    <w:p w:rsidR="005B2E1D" w:rsidRPr="00401A9D" w:rsidRDefault="005B2E1D" w:rsidP="003952E0">
      <w:pPr>
        <w:numPr>
          <w:ilvl w:val="0"/>
          <w:numId w:val="3"/>
        </w:numPr>
        <w:tabs>
          <w:tab w:val="clear" w:pos="2912"/>
        </w:tabs>
        <w:ind w:left="709"/>
        <w:jc w:val="both"/>
      </w:pPr>
      <w:r w:rsidRPr="00401A9D">
        <w:t>О</w:t>
      </w:r>
      <w:r>
        <w:t>рганизовать</w:t>
      </w:r>
      <w:r w:rsidRPr="00401A9D">
        <w:t xml:space="preserve"> консультативную помощь родителям, направленную на повышение ответственности за безопасность и жизнь детей</w:t>
      </w:r>
      <w:r>
        <w:t xml:space="preserve"> на дорогах</w:t>
      </w:r>
      <w:r w:rsidRPr="00401A9D">
        <w:t>.</w:t>
      </w:r>
    </w:p>
    <w:p w:rsidR="005B2E1D" w:rsidRPr="006847D5" w:rsidRDefault="005B2E1D" w:rsidP="003952E0">
      <w:pPr>
        <w:numPr>
          <w:ilvl w:val="0"/>
          <w:numId w:val="3"/>
        </w:numPr>
        <w:tabs>
          <w:tab w:val="clear" w:pos="2912"/>
        </w:tabs>
        <w:ind w:left="709"/>
        <w:jc w:val="both"/>
      </w:pPr>
      <w:r w:rsidRPr="00401A9D">
        <w:t>Обеспечить информационно-методическое</w:t>
      </w:r>
      <w:r w:rsidR="006847D5">
        <w:t xml:space="preserve"> обеспечение</w:t>
      </w:r>
      <w:r w:rsidRPr="00401A9D">
        <w:t xml:space="preserve"> педагогов по вопросам обучения дет</w:t>
      </w:r>
      <w:r w:rsidR="00BD509F">
        <w:t>ей правилам дорожного движения.</w:t>
      </w:r>
    </w:p>
    <w:p w:rsidR="005B2E1D" w:rsidRPr="00401A9D" w:rsidRDefault="005B2E1D" w:rsidP="005B2E1D">
      <w:pPr>
        <w:jc w:val="both"/>
      </w:pPr>
    </w:p>
    <w:p w:rsidR="005B2E1D" w:rsidRPr="00401A9D" w:rsidRDefault="005B2E1D" w:rsidP="005B2E1D">
      <w:pPr>
        <w:jc w:val="both"/>
        <w:rPr>
          <w:b/>
        </w:rPr>
      </w:pPr>
    </w:p>
    <w:p w:rsidR="005B2E1D" w:rsidRPr="00401A9D" w:rsidRDefault="00C0489B" w:rsidP="005B2E1D">
      <w:pPr>
        <w:ind w:firstLine="360"/>
        <w:jc w:val="both"/>
        <w:rPr>
          <w:b/>
        </w:rPr>
      </w:pPr>
      <w:r>
        <w:rPr>
          <w:b/>
        </w:rPr>
        <w:t>1.2</w:t>
      </w:r>
      <w:r w:rsidR="005B2E1D" w:rsidRPr="00401A9D">
        <w:rPr>
          <w:b/>
        </w:rPr>
        <w:t>. Содержание и организация образовательного процесса.</w:t>
      </w:r>
    </w:p>
    <w:p w:rsidR="005B2E1D" w:rsidRPr="00401A9D" w:rsidRDefault="005B2E1D" w:rsidP="005B2E1D">
      <w:pPr>
        <w:ind w:firstLine="708"/>
        <w:jc w:val="both"/>
      </w:pPr>
      <w:r w:rsidRPr="00401A9D">
        <w:t xml:space="preserve">Программа предусматривает </w:t>
      </w:r>
      <w:r w:rsidR="00BD509F">
        <w:t>формирование у</w:t>
      </w:r>
      <w:r w:rsidRPr="00401A9D">
        <w:t xml:space="preserve"> детей в возрасте от </w:t>
      </w:r>
      <w:r>
        <w:t>3</w:t>
      </w:r>
      <w:r w:rsidRPr="00401A9D">
        <w:t xml:space="preserve"> до 7 лет </w:t>
      </w:r>
      <w:r w:rsidR="00BD509F">
        <w:t xml:space="preserve">представлений по </w:t>
      </w:r>
      <w:r w:rsidRPr="00401A9D">
        <w:t>правил</w:t>
      </w:r>
      <w:r w:rsidR="00BD509F">
        <w:t>ам</w:t>
      </w:r>
      <w:r w:rsidRPr="00401A9D">
        <w:t xml:space="preserve"> безопасного поведения на дорогах </w:t>
      </w:r>
      <w:r>
        <w:t>через о</w:t>
      </w:r>
      <w:r w:rsidRPr="00401A9D">
        <w:t>знакомление  с окружающим</w:t>
      </w:r>
      <w:r>
        <w:t xml:space="preserve">, развитие речи, чтение художественной литературы, целевые прогулки, экскурсии, музыкальную и художественную деятельности, занятия математикой и конструированием, физкультуру и игровую деятельность, настольно-дидактические игры. </w:t>
      </w:r>
    </w:p>
    <w:p w:rsidR="005B2E1D" w:rsidRPr="00401A9D" w:rsidRDefault="005B2E1D" w:rsidP="005B2E1D">
      <w:pPr>
        <w:ind w:firstLine="708"/>
        <w:jc w:val="both"/>
        <w:rPr>
          <w:i/>
        </w:rPr>
      </w:pPr>
      <w:r w:rsidRPr="00401A9D">
        <w:rPr>
          <w:i/>
        </w:rPr>
        <w:t xml:space="preserve">Формы </w:t>
      </w:r>
      <w:r w:rsidR="00C0489B">
        <w:rPr>
          <w:i/>
        </w:rPr>
        <w:t>работы</w:t>
      </w:r>
      <w:r w:rsidRPr="00401A9D">
        <w:rPr>
          <w:i/>
        </w:rPr>
        <w:t>:</w:t>
      </w:r>
    </w:p>
    <w:p w:rsidR="00C0489B" w:rsidRDefault="00C0489B" w:rsidP="003952E0">
      <w:pPr>
        <w:pStyle w:val="af0"/>
        <w:numPr>
          <w:ilvl w:val="0"/>
          <w:numId w:val="52"/>
        </w:numPr>
        <w:jc w:val="both"/>
      </w:pPr>
      <w:r>
        <w:t>Непосредственно образовательная деятельность;</w:t>
      </w:r>
    </w:p>
    <w:p w:rsidR="00C0489B" w:rsidRDefault="00C0489B" w:rsidP="003952E0">
      <w:pPr>
        <w:pStyle w:val="af0"/>
        <w:numPr>
          <w:ilvl w:val="0"/>
          <w:numId w:val="52"/>
        </w:numPr>
        <w:jc w:val="both"/>
      </w:pPr>
      <w:r>
        <w:t>Игры:</w:t>
      </w:r>
    </w:p>
    <w:p w:rsidR="00C0489B" w:rsidRDefault="00C0489B" w:rsidP="003952E0">
      <w:pPr>
        <w:pStyle w:val="af0"/>
        <w:numPr>
          <w:ilvl w:val="0"/>
          <w:numId w:val="54"/>
        </w:numPr>
        <w:ind w:left="2268"/>
        <w:jc w:val="both"/>
      </w:pPr>
      <w:r>
        <w:t>Сюжетно-ролевые</w:t>
      </w:r>
    </w:p>
    <w:p w:rsidR="00C0489B" w:rsidRDefault="00C0489B" w:rsidP="003952E0">
      <w:pPr>
        <w:pStyle w:val="af0"/>
        <w:numPr>
          <w:ilvl w:val="0"/>
          <w:numId w:val="54"/>
        </w:numPr>
        <w:ind w:left="2268"/>
        <w:jc w:val="both"/>
      </w:pPr>
      <w:r>
        <w:t>Развивающие</w:t>
      </w:r>
    </w:p>
    <w:p w:rsidR="00C0489B" w:rsidRDefault="00C0489B" w:rsidP="003952E0">
      <w:pPr>
        <w:pStyle w:val="af0"/>
        <w:numPr>
          <w:ilvl w:val="0"/>
          <w:numId w:val="54"/>
        </w:numPr>
        <w:ind w:left="2268"/>
        <w:jc w:val="both"/>
      </w:pPr>
      <w:r>
        <w:t>Дидактические</w:t>
      </w:r>
    </w:p>
    <w:p w:rsidR="00C0489B" w:rsidRDefault="00C0489B" w:rsidP="003952E0">
      <w:pPr>
        <w:pStyle w:val="af0"/>
        <w:numPr>
          <w:ilvl w:val="0"/>
          <w:numId w:val="54"/>
        </w:numPr>
        <w:ind w:left="2268"/>
        <w:jc w:val="both"/>
      </w:pPr>
      <w:r>
        <w:t>Настольно-печатные</w:t>
      </w:r>
    </w:p>
    <w:p w:rsidR="00C0489B" w:rsidRDefault="00C0489B" w:rsidP="003952E0">
      <w:pPr>
        <w:pStyle w:val="af0"/>
        <w:numPr>
          <w:ilvl w:val="0"/>
          <w:numId w:val="54"/>
        </w:numPr>
        <w:ind w:left="2268"/>
        <w:jc w:val="both"/>
      </w:pPr>
      <w:r>
        <w:t>Игры-путешествия</w:t>
      </w:r>
    </w:p>
    <w:p w:rsidR="00C0489B" w:rsidRDefault="00C0489B" w:rsidP="003952E0">
      <w:pPr>
        <w:pStyle w:val="af0"/>
        <w:numPr>
          <w:ilvl w:val="0"/>
          <w:numId w:val="52"/>
        </w:numPr>
        <w:jc w:val="both"/>
      </w:pPr>
      <w:r>
        <w:t>Экскурсии</w:t>
      </w:r>
    </w:p>
    <w:p w:rsidR="00C0489B" w:rsidRDefault="00C0489B" w:rsidP="003952E0">
      <w:pPr>
        <w:pStyle w:val="af0"/>
        <w:numPr>
          <w:ilvl w:val="0"/>
          <w:numId w:val="52"/>
        </w:numPr>
        <w:jc w:val="both"/>
      </w:pPr>
      <w:r>
        <w:t>Целевые прогулки</w:t>
      </w:r>
    </w:p>
    <w:p w:rsidR="00C0489B" w:rsidRDefault="00C0489B" w:rsidP="003952E0">
      <w:pPr>
        <w:pStyle w:val="af0"/>
        <w:numPr>
          <w:ilvl w:val="0"/>
          <w:numId w:val="52"/>
        </w:numPr>
        <w:jc w:val="both"/>
      </w:pPr>
      <w:r>
        <w:t>Чтение художественной литературы</w:t>
      </w:r>
    </w:p>
    <w:p w:rsidR="00C0489B" w:rsidRDefault="00C0489B" w:rsidP="003952E0">
      <w:pPr>
        <w:pStyle w:val="af0"/>
        <w:numPr>
          <w:ilvl w:val="0"/>
          <w:numId w:val="52"/>
        </w:numPr>
        <w:jc w:val="both"/>
      </w:pPr>
      <w:r>
        <w:t>Беседы</w:t>
      </w:r>
    </w:p>
    <w:p w:rsidR="00C0489B" w:rsidRDefault="00C0489B" w:rsidP="003952E0">
      <w:pPr>
        <w:pStyle w:val="af0"/>
        <w:numPr>
          <w:ilvl w:val="0"/>
          <w:numId w:val="52"/>
        </w:numPr>
        <w:jc w:val="both"/>
      </w:pPr>
      <w:r>
        <w:t>Рассматривание картин и иллюстраций</w:t>
      </w:r>
    </w:p>
    <w:p w:rsidR="00C0489B" w:rsidRDefault="00C0489B" w:rsidP="003952E0">
      <w:pPr>
        <w:pStyle w:val="af0"/>
        <w:numPr>
          <w:ilvl w:val="0"/>
          <w:numId w:val="52"/>
        </w:numPr>
      </w:pPr>
      <w:r>
        <w:t>Продуктивная деятельность</w:t>
      </w:r>
      <w:r>
        <w:br/>
      </w:r>
    </w:p>
    <w:p w:rsidR="005B2E1D" w:rsidRPr="00401A9D" w:rsidRDefault="005B2E1D" w:rsidP="00C0489B">
      <w:pPr>
        <w:pStyle w:val="af0"/>
        <w:ind w:left="0" w:firstLine="1428"/>
        <w:jc w:val="both"/>
      </w:pPr>
      <w:r w:rsidRPr="00401A9D">
        <w:t xml:space="preserve">Эффективность организации образовательного процесса зависит во многом от выбранных педагогом средств, форм, методов, приемов </w:t>
      </w:r>
      <w:r w:rsidR="0045749E">
        <w:t xml:space="preserve">формирования у </w:t>
      </w:r>
      <w:r w:rsidRPr="00401A9D">
        <w:t>дошкольников правил</w:t>
      </w:r>
      <w:r w:rsidR="0045749E">
        <w:t xml:space="preserve"> </w:t>
      </w:r>
      <w:r w:rsidRPr="00401A9D">
        <w:t>безопасного поведения на дороге.</w:t>
      </w:r>
    </w:p>
    <w:p w:rsidR="005B2E1D" w:rsidRDefault="005B2E1D" w:rsidP="005B2E1D">
      <w:pPr>
        <w:jc w:val="both"/>
        <w:rPr>
          <w:b/>
        </w:rPr>
      </w:pPr>
    </w:p>
    <w:p w:rsidR="005B2E1D" w:rsidRDefault="005B2E1D" w:rsidP="005B2E1D">
      <w:pPr>
        <w:jc w:val="both"/>
        <w:rPr>
          <w:sz w:val="16"/>
          <w:szCs w:val="16"/>
        </w:rPr>
      </w:pPr>
    </w:p>
    <w:p w:rsidR="005B2E1D" w:rsidRDefault="005B2E1D" w:rsidP="005B2E1D">
      <w:pPr>
        <w:jc w:val="both"/>
        <w:rPr>
          <w:sz w:val="16"/>
          <w:szCs w:val="16"/>
        </w:rPr>
      </w:pPr>
    </w:p>
    <w:p w:rsidR="005B2E1D" w:rsidRDefault="005B2E1D" w:rsidP="005B2E1D">
      <w:pPr>
        <w:jc w:val="both"/>
        <w:rPr>
          <w:sz w:val="16"/>
          <w:szCs w:val="16"/>
        </w:rPr>
      </w:pPr>
    </w:p>
    <w:p w:rsidR="005B2E1D" w:rsidRPr="00401A9D" w:rsidRDefault="005B2E1D" w:rsidP="005B2E1D">
      <w:pPr>
        <w:jc w:val="both"/>
        <w:rPr>
          <w:b/>
        </w:rPr>
        <w:sectPr w:rsidR="005B2E1D" w:rsidRPr="00401A9D" w:rsidSect="00DA3345">
          <w:type w:val="continuous"/>
          <w:pgSz w:w="11909" w:h="16834"/>
          <w:pgMar w:top="1134" w:right="707" w:bottom="1134" w:left="851" w:header="720" w:footer="720" w:gutter="0"/>
          <w:pgBorders w:offsetFrom="page">
            <w:top w:val="twistedLines1" w:sz="10" w:space="24" w:color="auto"/>
            <w:left w:val="twistedLines1" w:sz="10" w:space="24" w:color="auto"/>
            <w:bottom w:val="twistedLines1" w:sz="10" w:space="24" w:color="auto"/>
            <w:right w:val="twistedLines1" w:sz="10" w:space="24" w:color="auto"/>
          </w:pgBorders>
          <w:pgNumType w:start="1"/>
          <w:cols w:space="60"/>
          <w:noEndnote/>
          <w:titlePg/>
        </w:sectPr>
      </w:pPr>
    </w:p>
    <w:p w:rsidR="005B2E1D" w:rsidRDefault="005B2E1D" w:rsidP="005B2E1D">
      <w:pPr>
        <w:rPr>
          <w:b/>
        </w:rPr>
      </w:pPr>
      <w:r w:rsidRPr="00401A9D">
        <w:rPr>
          <w:b/>
        </w:rPr>
        <w:lastRenderedPageBreak/>
        <w:t xml:space="preserve">II. </w:t>
      </w:r>
      <w:r w:rsidR="009D5AB5">
        <w:rPr>
          <w:b/>
          <w:caps/>
        </w:rPr>
        <w:t xml:space="preserve">комплексно - </w:t>
      </w:r>
      <w:r>
        <w:rPr>
          <w:b/>
        </w:rPr>
        <w:t>ТЕМАТИЧЕСКОЕ ПЛАНИРОВАНИЕ</w:t>
      </w:r>
      <w:r w:rsidRPr="00401A9D">
        <w:rPr>
          <w:b/>
        </w:rPr>
        <w:t>.</w:t>
      </w:r>
    </w:p>
    <w:p w:rsidR="005B2E1D" w:rsidRPr="00401A9D" w:rsidRDefault="005B2E1D" w:rsidP="005B2E1D">
      <w:pPr>
        <w:rPr>
          <w:b/>
        </w:rPr>
      </w:pPr>
    </w:p>
    <w:p w:rsidR="005B2E1D" w:rsidRPr="00401A9D" w:rsidRDefault="005B2E1D" w:rsidP="005B2E1D">
      <w:pPr>
        <w:ind w:firstLine="360"/>
        <w:rPr>
          <w:b/>
        </w:rPr>
      </w:pPr>
      <w:r>
        <w:rPr>
          <w:b/>
        </w:rPr>
        <w:t xml:space="preserve">2.1. </w:t>
      </w:r>
      <w:r w:rsidRPr="00401A9D">
        <w:rPr>
          <w:b/>
        </w:rPr>
        <w:t>Планирование работы по подготовке детей  3 – 4 лет к безопасному участию в дорожном движении.</w:t>
      </w:r>
    </w:p>
    <w:p w:rsidR="005B2E1D" w:rsidRPr="00401A9D" w:rsidRDefault="005B2E1D" w:rsidP="005B2E1D">
      <w:pPr>
        <w:jc w:val="both"/>
        <w:rPr>
          <w:b/>
          <w:sz w:val="16"/>
          <w:szCs w:val="16"/>
        </w:rPr>
      </w:pPr>
    </w:p>
    <w:tbl>
      <w:tblPr>
        <w:tblStyle w:val="33"/>
        <w:tblW w:w="5000" w:type="pct"/>
        <w:tblLook w:val="01E0" w:firstRow="1" w:lastRow="1" w:firstColumn="1" w:lastColumn="1" w:noHBand="0" w:noVBand="0"/>
      </w:tblPr>
      <w:tblGrid>
        <w:gridCol w:w="1002"/>
        <w:gridCol w:w="1780"/>
        <w:gridCol w:w="2542"/>
        <w:gridCol w:w="2542"/>
        <w:gridCol w:w="2542"/>
        <w:gridCol w:w="2542"/>
        <w:gridCol w:w="2542"/>
      </w:tblGrid>
      <w:tr w:rsidR="00657099" w:rsidRPr="00BD509F" w:rsidTr="007C4E57">
        <w:trPr>
          <w:cnfStyle w:val="100000000000" w:firstRow="1" w:lastRow="0" w:firstColumn="0" w:lastColumn="0" w:oddVBand="0" w:evenVBand="0" w:oddHBand="0" w:evenHBand="0" w:firstRowFirstColumn="0" w:firstRowLastColumn="0" w:lastRowFirstColumn="0" w:lastRowLastColumn="0"/>
          <w:trHeight w:val="1394"/>
        </w:trPr>
        <w:tc>
          <w:tcPr>
            <w:cnfStyle w:val="001000000100" w:firstRow="0" w:lastRow="0" w:firstColumn="1" w:lastColumn="0" w:oddVBand="0" w:evenVBand="0" w:oddHBand="0" w:evenHBand="0" w:firstRowFirstColumn="1" w:firstRowLastColumn="0" w:lastRowFirstColumn="0" w:lastRowLastColumn="0"/>
            <w:tcW w:w="318" w:type="pct"/>
            <w:tcBorders>
              <w:top w:val="single" w:sz="4" w:space="0" w:color="auto"/>
              <w:left w:val="single" w:sz="4" w:space="0" w:color="auto"/>
              <w:bottom w:val="single" w:sz="4" w:space="0" w:color="auto"/>
              <w:right w:val="single" w:sz="4" w:space="0" w:color="auto"/>
            </w:tcBorders>
          </w:tcPr>
          <w:p w:rsidR="00657099" w:rsidRPr="007C4E57" w:rsidRDefault="00657099" w:rsidP="005B2E1D">
            <w:pPr>
              <w:jc w:val="center"/>
              <w:rPr>
                <w:b w:val="0"/>
                <w:color w:val="FFFFFF" w:themeColor="background1"/>
                <w:sz w:val="20"/>
                <w:szCs w:val="20"/>
              </w:rPr>
            </w:pPr>
            <w:r w:rsidRPr="007C4E57">
              <w:rPr>
                <w:b w:val="0"/>
                <w:color w:val="FFFFFF" w:themeColor="background1"/>
                <w:sz w:val="20"/>
                <w:szCs w:val="20"/>
              </w:rPr>
              <w:t>Месяц</w:t>
            </w:r>
          </w:p>
        </w:tc>
        <w:tc>
          <w:tcPr>
            <w:tcW w:w="555" w:type="pct"/>
            <w:tcBorders>
              <w:top w:val="single" w:sz="4" w:space="0" w:color="auto"/>
              <w:left w:val="single" w:sz="4" w:space="0" w:color="auto"/>
              <w:bottom w:val="single" w:sz="4" w:space="0" w:color="auto"/>
              <w:right w:val="single" w:sz="4" w:space="0" w:color="auto"/>
            </w:tcBorders>
          </w:tcPr>
          <w:p w:rsidR="00657099" w:rsidRPr="007C4E57" w:rsidRDefault="00366F1E" w:rsidP="00366F1E">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Непосредственно образовательная деятельность</w:t>
            </w:r>
          </w:p>
          <w:p w:rsidR="00366F1E" w:rsidRPr="007C4E57" w:rsidRDefault="00366F1E" w:rsidP="00366F1E">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Тема:</w:t>
            </w:r>
          </w:p>
        </w:tc>
        <w:tc>
          <w:tcPr>
            <w:tcW w:w="825" w:type="pct"/>
            <w:tcBorders>
              <w:top w:val="single" w:sz="4" w:space="0" w:color="auto"/>
              <w:left w:val="single" w:sz="4" w:space="0" w:color="auto"/>
              <w:bottom w:val="single" w:sz="4" w:space="0" w:color="auto"/>
              <w:right w:val="single" w:sz="4" w:space="0" w:color="auto"/>
            </w:tcBorders>
          </w:tcPr>
          <w:p w:rsidR="001863E0" w:rsidRPr="007C4E57" w:rsidRDefault="007C4E57"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w:t>
            </w:r>
            <w:r w:rsidR="001863E0" w:rsidRPr="007C4E57">
              <w:rPr>
                <w:b/>
                <w:color w:val="FFFFFF" w:themeColor="background1"/>
                <w:sz w:val="20"/>
                <w:szCs w:val="20"/>
              </w:rPr>
              <w:t xml:space="preserve"> Позна</w:t>
            </w:r>
            <w:r w:rsidRPr="007C4E57">
              <w:rPr>
                <w:b/>
                <w:color w:val="FFFFFF" w:themeColor="background1"/>
                <w:sz w:val="20"/>
                <w:szCs w:val="20"/>
              </w:rPr>
              <w:t>вательное развитие</w:t>
            </w:r>
          </w:p>
          <w:p w:rsidR="00FF13ED" w:rsidRPr="007C4E57" w:rsidRDefault="007C4E57"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Социально </w:t>
            </w:r>
            <w:proofErr w:type="gramStart"/>
            <w:r w:rsidRPr="007C4E57">
              <w:rPr>
                <w:b/>
                <w:color w:val="FFFFFF" w:themeColor="background1"/>
                <w:sz w:val="20"/>
                <w:szCs w:val="20"/>
              </w:rPr>
              <w:t>–к</w:t>
            </w:r>
            <w:proofErr w:type="gramEnd"/>
            <w:r w:rsidRPr="007C4E57">
              <w:rPr>
                <w:b/>
                <w:color w:val="FFFFFF" w:themeColor="background1"/>
                <w:sz w:val="20"/>
                <w:szCs w:val="20"/>
              </w:rPr>
              <w:t>оммуникативное развитие</w:t>
            </w:r>
          </w:p>
        </w:tc>
        <w:tc>
          <w:tcPr>
            <w:tcW w:w="825" w:type="pct"/>
            <w:tcBorders>
              <w:top w:val="single" w:sz="4" w:space="0" w:color="auto"/>
              <w:left w:val="single" w:sz="4" w:space="0" w:color="auto"/>
              <w:bottom w:val="single" w:sz="4" w:space="0" w:color="auto"/>
              <w:right w:val="single" w:sz="4" w:space="0" w:color="auto"/>
            </w:tcBorders>
          </w:tcPr>
          <w:p w:rsidR="00657099" w:rsidRPr="007C4E57" w:rsidRDefault="007C4E57"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Социально </w:t>
            </w:r>
            <w:proofErr w:type="gramStart"/>
            <w:r w:rsidRPr="007C4E57">
              <w:rPr>
                <w:b/>
                <w:color w:val="FFFFFF" w:themeColor="background1"/>
                <w:sz w:val="20"/>
                <w:szCs w:val="20"/>
              </w:rPr>
              <w:t>–к</w:t>
            </w:r>
            <w:proofErr w:type="gramEnd"/>
            <w:r w:rsidRPr="007C4E57">
              <w:rPr>
                <w:b/>
                <w:color w:val="FFFFFF" w:themeColor="background1"/>
                <w:sz w:val="20"/>
                <w:szCs w:val="20"/>
              </w:rPr>
              <w:t xml:space="preserve">оммуникативное развитие  </w:t>
            </w:r>
          </w:p>
          <w:p w:rsidR="001863E0" w:rsidRPr="007C4E57" w:rsidRDefault="007C4E57"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Речевое развитие</w:t>
            </w:r>
          </w:p>
        </w:tc>
        <w:tc>
          <w:tcPr>
            <w:tcW w:w="825" w:type="pct"/>
            <w:tcBorders>
              <w:top w:val="single" w:sz="4" w:space="0" w:color="auto"/>
              <w:left w:val="single" w:sz="4" w:space="0" w:color="auto"/>
              <w:bottom w:val="single" w:sz="4" w:space="0" w:color="auto"/>
              <w:right w:val="single" w:sz="4" w:space="0" w:color="auto"/>
            </w:tcBorders>
          </w:tcPr>
          <w:p w:rsidR="00657099" w:rsidRPr="007C4E57" w:rsidRDefault="007C4E57" w:rsidP="001863E0">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w:t>
            </w:r>
          </w:p>
          <w:p w:rsidR="001863E0" w:rsidRPr="007C4E57" w:rsidRDefault="007C4E57" w:rsidP="007C4E5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w:t>
            </w:r>
            <w:r w:rsidR="001863E0" w:rsidRPr="007C4E57">
              <w:rPr>
                <w:b/>
                <w:color w:val="FFFFFF" w:themeColor="background1"/>
                <w:sz w:val="20"/>
                <w:szCs w:val="20"/>
              </w:rPr>
              <w:t xml:space="preserve">Художественное </w:t>
            </w:r>
            <w:r w:rsidRPr="007C4E57">
              <w:rPr>
                <w:b/>
                <w:color w:val="FFFFFF" w:themeColor="background1"/>
                <w:sz w:val="20"/>
                <w:szCs w:val="20"/>
              </w:rPr>
              <w:t xml:space="preserve"> эстетическое развитие</w:t>
            </w:r>
          </w:p>
          <w:p w:rsidR="007C4E57" w:rsidRPr="007C4E57" w:rsidRDefault="007C4E57" w:rsidP="007C4E5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музыка</w:t>
            </w:r>
          </w:p>
        </w:tc>
        <w:tc>
          <w:tcPr>
            <w:tcW w:w="825" w:type="pct"/>
            <w:tcBorders>
              <w:top w:val="single" w:sz="4" w:space="0" w:color="auto"/>
              <w:left w:val="single" w:sz="4" w:space="0" w:color="auto"/>
              <w:bottom w:val="single" w:sz="4" w:space="0" w:color="auto"/>
              <w:right w:val="single" w:sz="4" w:space="0" w:color="auto"/>
            </w:tcBorders>
          </w:tcPr>
          <w:p w:rsidR="007C4E57" w:rsidRPr="007C4E57" w:rsidRDefault="007C4E57" w:rsidP="007C4E5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Познавательное развитие</w:t>
            </w:r>
          </w:p>
          <w:p w:rsidR="00657099" w:rsidRPr="007C4E57" w:rsidRDefault="00657099"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p>
          <w:p w:rsidR="007C4E57" w:rsidRPr="007C4E57" w:rsidRDefault="007C4E57" w:rsidP="007C4E5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Социально </w:t>
            </w:r>
            <w:proofErr w:type="gramStart"/>
            <w:r w:rsidRPr="007C4E57">
              <w:rPr>
                <w:b/>
                <w:color w:val="FFFFFF" w:themeColor="background1"/>
                <w:sz w:val="20"/>
                <w:szCs w:val="20"/>
              </w:rPr>
              <w:t>–к</w:t>
            </w:r>
            <w:proofErr w:type="gramEnd"/>
            <w:r w:rsidRPr="007C4E57">
              <w:rPr>
                <w:b/>
                <w:color w:val="FFFFFF" w:themeColor="background1"/>
                <w:sz w:val="20"/>
                <w:szCs w:val="20"/>
              </w:rPr>
              <w:t xml:space="preserve">оммуникативное развитие  </w:t>
            </w:r>
          </w:p>
          <w:p w:rsidR="006922CE" w:rsidRPr="007C4E57" w:rsidRDefault="007C4E57"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w:t>
            </w:r>
          </w:p>
        </w:tc>
        <w:tc>
          <w:tcPr>
            <w:tcW w:w="825" w:type="pct"/>
            <w:tcBorders>
              <w:top w:val="single" w:sz="4" w:space="0" w:color="auto"/>
              <w:left w:val="single" w:sz="4" w:space="0" w:color="auto"/>
              <w:bottom w:val="single" w:sz="4" w:space="0" w:color="auto"/>
              <w:right w:val="single" w:sz="4" w:space="0" w:color="auto"/>
            </w:tcBorders>
          </w:tcPr>
          <w:p w:rsidR="006922CE" w:rsidRPr="007C4E57" w:rsidRDefault="007C4E57"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w:t>
            </w:r>
            <w:r w:rsidR="001863E0" w:rsidRPr="007C4E57">
              <w:rPr>
                <w:b/>
                <w:color w:val="FFFFFF" w:themeColor="background1"/>
                <w:sz w:val="20"/>
                <w:szCs w:val="20"/>
              </w:rPr>
              <w:t>Физическ</w:t>
            </w:r>
            <w:r w:rsidRPr="007C4E57">
              <w:rPr>
                <w:b/>
                <w:color w:val="FFFFFF" w:themeColor="background1"/>
                <w:sz w:val="20"/>
                <w:szCs w:val="20"/>
              </w:rPr>
              <w:t>ое развитие</w:t>
            </w:r>
            <w:r w:rsidR="001863E0" w:rsidRPr="007C4E57">
              <w:rPr>
                <w:b/>
                <w:color w:val="FFFFFF" w:themeColor="background1"/>
                <w:sz w:val="20"/>
                <w:szCs w:val="20"/>
              </w:rPr>
              <w:t xml:space="preserve"> </w:t>
            </w:r>
            <w:r w:rsidRPr="007C4E57">
              <w:rPr>
                <w:b/>
                <w:color w:val="FFFFFF" w:themeColor="background1"/>
                <w:sz w:val="20"/>
                <w:szCs w:val="20"/>
              </w:rPr>
              <w:t xml:space="preserve"> </w:t>
            </w:r>
          </w:p>
          <w:p w:rsidR="007C4E57" w:rsidRPr="007C4E57" w:rsidRDefault="007C4E57" w:rsidP="007C4E57">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Социально </w:t>
            </w:r>
            <w:proofErr w:type="gramStart"/>
            <w:r w:rsidRPr="007C4E57">
              <w:rPr>
                <w:b/>
                <w:color w:val="FFFFFF" w:themeColor="background1"/>
                <w:sz w:val="20"/>
                <w:szCs w:val="20"/>
              </w:rPr>
              <w:t>–к</w:t>
            </w:r>
            <w:proofErr w:type="gramEnd"/>
            <w:r w:rsidRPr="007C4E57">
              <w:rPr>
                <w:b/>
                <w:color w:val="FFFFFF" w:themeColor="background1"/>
                <w:sz w:val="20"/>
                <w:szCs w:val="20"/>
              </w:rPr>
              <w:t xml:space="preserve">оммуникативное развитие  </w:t>
            </w:r>
          </w:p>
          <w:p w:rsidR="00657099" w:rsidRPr="007C4E57" w:rsidRDefault="007C4E57"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7C4E57">
              <w:rPr>
                <w:b/>
                <w:color w:val="FFFFFF" w:themeColor="background1"/>
                <w:sz w:val="20"/>
                <w:szCs w:val="20"/>
              </w:rPr>
              <w:t xml:space="preserve"> </w:t>
            </w:r>
          </w:p>
        </w:tc>
      </w:tr>
      <w:tr w:rsidR="00657099" w:rsidRPr="00BD509F" w:rsidTr="007C4E57">
        <w:trPr>
          <w:trHeight w:val="1347"/>
        </w:trPr>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auto"/>
              <w:left w:val="single" w:sz="4" w:space="0" w:color="auto"/>
              <w:bottom w:val="single" w:sz="4" w:space="0" w:color="auto"/>
              <w:right w:val="single" w:sz="4" w:space="0" w:color="auto"/>
            </w:tcBorders>
            <w:textDirection w:val="btLr"/>
          </w:tcPr>
          <w:p w:rsidR="00657099" w:rsidRPr="00265D03" w:rsidRDefault="00657099" w:rsidP="005B2E1D">
            <w:pPr>
              <w:jc w:val="center"/>
              <w:rPr>
                <w:color w:val="FFFFFF" w:themeColor="background1"/>
                <w:sz w:val="22"/>
                <w:szCs w:val="22"/>
              </w:rPr>
            </w:pPr>
            <w:r w:rsidRPr="00265D03">
              <w:rPr>
                <w:color w:val="FFFFFF" w:themeColor="background1"/>
                <w:sz w:val="22"/>
                <w:szCs w:val="22"/>
              </w:rPr>
              <w:t xml:space="preserve">Сентябрь, </w:t>
            </w:r>
          </w:p>
          <w:p w:rsidR="00657099" w:rsidRPr="00265D03" w:rsidRDefault="00657099" w:rsidP="005B2E1D">
            <w:pPr>
              <w:jc w:val="center"/>
              <w:rPr>
                <w:color w:val="FFFFFF" w:themeColor="background1"/>
                <w:sz w:val="22"/>
                <w:szCs w:val="22"/>
              </w:rPr>
            </w:pPr>
            <w:r w:rsidRPr="00265D03">
              <w:rPr>
                <w:color w:val="FFFFFF" w:themeColor="background1"/>
                <w:sz w:val="22"/>
                <w:szCs w:val="22"/>
              </w:rPr>
              <w:t>февраль</w:t>
            </w:r>
          </w:p>
        </w:tc>
        <w:tc>
          <w:tcPr>
            <w:tcW w:w="555" w:type="pct"/>
            <w:tcBorders>
              <w:top w:val="single" w:sz="4" w:space="0" w:color="auto"/>
              <w:left w:val="single" w:sz="4" w:space="0" w:color="auto"/>
              <w:bottom w:val="single" w:sz="4" w:space="0" w:color="auto"/>
              <w:right w:val="single" w:sz="4" w:space="0" w:color="auto"/>
            </w:tcBorders>
          </w:tcPr>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D509F">
              <w:rPr>
                <w:b/>
                <w:sz w:val="20"/>
                <w:szCs w:val="20"/>
              </w:rPr>
              <w:t>Улица, на  которой мы живём</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Рассматривание альбома</w:t>
            </w:r>
            <w:r w:rsidRPr="00BD509F">
              <w:rPr>
                <w:sz w:val="20"/>
                <w:szCs w:val="20"/>
              </w:rPr>
              <w:t xml:space="preserve"> </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 xml:space="preserve">«Улицы </w:t>
            </w:r>
            <w:r w:rsidR="009D5AB5" w:rsidRPr="00BD509F">
              <w:rPr>
                <w:sz w:val="20"/>
                <w:szCs w:val="20"/>
              </w:rPr>
              <w:t>посёлка</w:t>
            </w:r>
            <w:r w:rsidRPr="00BD509F">
              <w:rPr>
                <w:sz w:val="20"/>
                <w:szCs w:val="20"/>
              </w:rPr>
              <w:t>»</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 xml:space="preserve">Экскурсия </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Знакомство с  улицей, дорогой»</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Беседа</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Улица, на которой, мы живем»</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Рассказ</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Названия улиц»</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Рисование</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Дома на моей улице»</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Аппликация</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Дом»</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Дидактическая игра</w:t>
            </w:r>
            <w:r w:rsidRPr="00BD509F">
              <w:rPr>
                <w:sz w:val="20"/>
                <w:szCs w:val="20"/>
              </w:rPr>
              <w:t xml:space="preserve"> «Собери дом»</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Конструирование</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Дом»</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 xml:space="preserve">Сюжетно - ролевая  игра </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 xml:space="preserve">«Поездка </w:t>
            </w:r>
            <w:r w:rsidR="00FF13ED">
              <w:rPr>
                <w:sz w:val="20"/>
                <w:szCs w:val="20"/>
              </w:rPr>
              <w:t>в город</w:t>
            </w:r>
            <w:r w:rsidRPr="00BD509F">
              <w:rPr>
                <w:sz w:val="20"/>
                <w:szCs w:val="20"/>
              </w:rPr>
              <w:t>»</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Спортивная эстафета</w:t>
            </w:r>
            <w:r w:rsidRPr="00BD509F">
              <w:rPr>
                <w:sz w:val="20"/>
                <w:szCs w:val="20"/>
              </w:rPr>
              <w:t xml:space="preserve"> «Дорога домой»</w:t>
            </w:r>
          </w:p>
          <w:p w:rsidR="00657099" w:rsidRPr="00BD509F" w:rsidRDefault="00657099" w:rsidP="005B2E1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7099" w:rsidRPr="00BD509F" w:rsidTr="007C4E57">
        <w:trPr>
          <w:trHeight w:val="2236"/>
        </w:trPr>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auto"/>
              <w:left w:val="single" w:sz="4" w:space="0" w:color="auto"/>
              <w:bottom w:val="single" w:sz="4" w:space="0" w:color="auto"/>
              <w:right w:val="single" w:sz="4" w:space="0" w:color="auto"/>
            </w:tcBorders>
            <w:textDirection w:val="btLr"/>
          </w:tcPr>
          <w:p w:rsidR="00657099" w:rsidRPr="00265D03" w:rsidRDefault="00657099" w:rsidP="00265D03">
            <w:pPr>
              <w:jc w:val="center"/>
              <w:rPr>
                <w:color w:val="FFFFFF" w:themeColor="background1"/>
                <w:sz w:val="22"/>
                <w:szCs w:val="22"/>
              </w:rPr>
            </w:pPr>
            <w:r w:rsidRPr="00265D03">
              <w:rPr>
                <w:color w:val="FFFFFF" w:themeColor="background1"/>
                <w:sz w:val="22"/>
                <w:szCs w:val="22"/>
              </w:rPr>
              <w:t xml:space="preserve">Октябрь, </w:t>
            </w:r>
          </w:p>
          <w:p w:rsidR="00657099" w:rsidRPr="00265D03" w:rsidRDefault="00657099" w:rsidP="00265D03">
            <w:pPr>
              <w:jc w:val="center"/>
              <w:rPr>
                <w:color w:val="FFFFFF" w:themeColor="background1"/>
                <w:sz w:val="22"/>
                <w:szCs w:val="22"/>
              </w:rPr>
            </w:pPr>
            <w:r w:rsidRPr="00265D03">
              <w:rPr>
                <w:color w:val="FFFFFF" w:themeColor="background1"/>
                <w:sz w:val="22"/>
                <w:szCs w:val="22"/>
              </w:rPr>
              <w:t>март</w:t>
            </w:r>
          </w:p>
        </w:tc>
        <w:tc>
          <w:tcPr>
            <w:tcW w:w="55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D509F">
              <w:rPr>
                <w:b/>
                <w:sz w:val="20"/>
                <w:szCs w:val="20"/>
              </w:rPr>
              <w:t xml:space="preserve">Транспорт </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Рассматривание альбома</w:t>
            </w:r>
            <w:r w:rsidRPr="00BD509F">
              <w:rPr>
                <w:sz w:val="20"/>
                <w:szCs w:val="20"/>
              </w:rPr>
              <w:t xml:space="preserve"> </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Транспорт»</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Экскурсия</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Наблюдение за транспортом»</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Речевая игра</w:t>
            </w:r>
            <w:r w:rsidRPr="00BD509F">
              <w:rPr>
                <w:sz w:val="20"/>
                <w:szCs w:val="20"/>
              </w:rPr>
              <w:t xml:space="preserve"> «Автомобиль»</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Чтение стихотворения</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 xml:space="preserve">А. </w:t>
            </w:r>
            <w:proofErr w:type="spellStart"/>
            <w:r w:rsidRPr="00BD509F">
              <w:rPr>
                <w:sz w:val="20"/>
                <w:szCs w:val="20"/>
              </w:rPr>
              <w:t>Барто</w:t>
            </w:r>
            <w:proofErr w:type="spellEnd"/>
            <w:r w:rsidRPr="00BD509F">
              <w:rPr>
                <w:sz w:val="20"/>
                <w:szCs w:val="20"/>
              </w:rPr>
              <w:t xml:space="preserve"> «Грузовик»</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Чтение стихотворения</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С.Маршака «Мяч»</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 xml:space="preserve">Заучивание </w:t>
            </w:r>
            <w:r w:rsidRPr="00FF13ED">
              <w:rPr>
                <w:sz w:val="20"/>
                <w:szCs w:val="20"/>
                <w:u w:val="single"/>
              </w:rPr>
              <w:t xml:space="preserve">стихотворения </w:t>
            </w:r>
            <w:r w:rsidRPr="00BD509F">
              <w:rPr>
                <w:sz w:val="20"/>
                <w:szCs w:val="20"/>
              </w:rPr>
              <w:t>Я. </w:t>
            </w:r>
            <w:proofErr w:type="spellStart"/>
            <w:r w:rsidRPr="00BD509F">
              <w:rPr>
                <w:sz w:val="20"/>
                <w:szCs w:val="20"/>
              </w:rPr>
              <w:t>Пишумова</w:t>
            </w:r>
            <w:proofErr w:type="spellEnd"/>
            <w:r w:rsidRPr="00BD509F">
              <w:rPr>
                <w:sz w:val="20"/>
                <w:szCs w:val="20"/>
              </w:rPr>
              <w:t xml:space="preserve"> «Автомобили»</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 xml:space="preserve">Разучивание песни </w:t>
            </w:r>
            <w:r w:rsidRPr="00BD509F">
              <w:rPr>
                <w:sz w:val="20"/>
                <w:szCs w:val="20"/>
              </w:rPr>
              <w:t>«Автомобиль»</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D509F">
              <w:rPr>
                <w:sz w:val="20"/>
                <w:szCs w:val="20"/>
              </w:rPr>
              <w:t>(муз.</w:t>
            </w:r>
            <w:proofErr w:type="gramEnd"/>
            <w:r w:rsidRPr="00BD509F">
              <w:rPr>
                <w:sz w:val="20"/>
                <w:szCs w:val="20"/>
              </w:rPr>
              <w:t xml:space="preserve"> </w:t>
            </w:r>
            <w:proofErr w:type="spellStart"/>
            <w:proofErr w:type="gramStart"/>
            <w:r w:rsidRPr="00BD509F">
              <w:rPr>
                <w:sz w:val="20"/>
                <w:szCs w:val="20"/>
              </w:rPr>
              <w:t>Попотенко</w:t>
            </w:r>
            <w:proofErr w:type="spellEnd"/>
            <w:r w:rsidRPr="00BD509F">
              <w:rPr>
                <w:sz w:val="20"/>
                <w:szCs w:val="20"/>
              </w:rPr>
              <w:t>)</w:t>
            </w:r>
            <w:proofErr w:type="gramEnd"/>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Инсценировк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Мы едем, едем, едем»</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Рисование</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Папин автомобиль»</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Конструирование</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Автомобиль»</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Дидактическая иг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Собери автомобиль»</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из 4 частей)</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 xml:space="preserve">Подвижная игра </w:t>
            </w:r>
            <w:r w:rsidRPr="00BD509F">
              <w:rPr>
                <w:sz w:val="20"/>
                <w:szCs w:val="20"/>
              </w:rPr>
              <w:t>«Трамвай»</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Спортивная эстафет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За рулём»</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7099" w:rsidRPr="00BD509F" w:rsidTr="007C4E57">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auto"/>
              <w:left w:val="single" w:sz="4" w:space="0" w:color="auto"/>
              <w:bottom w:val="single" w:sz="4" w:space="0" w:color="auto"/>
              <w:right w:val="single" w:sz="4" w:space="0" w:color="auto"/>
            </w:tcBorders>
            <w:textDirection w:val="btLr"/>
          </w:tcPr>
          <w:p w:rsidR="00657099" w:rsidRPr="00265D03" w:rsidRDefault="00657099" w:rsidP="00265D03">
            <w:pPr>
              <w:jc w:val="center"/>
              <w:rPr>
                <w:color w:val="FFFFFF" w:themeColor="background1"/>
                <w:sz w:val="22"/>
                <w:szCs w:val="22"/>
              </w:rPr>
            </w:pPr>
            <w:r w:rsidRPr="00265D03">
              <w:rPr>
                <w:color w:val="FFFFFF" w:themeColor="background1"/>
                <w:sz w:val="22"/>
                <w:szCs w:val="22"/>
              </w:rPr>
              <w:t xml:space="preserve">Ноябрь, </w:t>
            </w:r>
          </w:p>
          <w:p w:rsidR="00657099" w:rsidRPr="00265D03" w:rsidRDefault="00657099" w:rsidP="00265D03">
            <w:pPr>
              <w:jc w:val="center"/>
              <w:rPr>
                <w:color w:val="FFFFFF" w:themeColor="background1"/>
                <w:sz w:val="22"/>
                <w:szCs w:val="22"/>
              </w:rPr>
            </w:pPr>
            <w:r w:rsidRPr="00265D03">
              <w:rPr>
                <w:color w:val="FFFFFF" w:themeColor="background1"/>
                <w:sz w:val="22"/>
                <w:szCs w:val="22"/>
              </w:rPr>
              <w:t>апрель</w:t>
            </w:r>
          </w:p>
          <w:p w:rsidR="00657099" w:rsidRPr="00265D03" w:rsidRDefault="00657099" w:rsidP="00265D03">
            <w:pPr>
              <w:jc w:val="center"/>
              <w:rPr>
                <w:color w:val="FFFFFF" w:themeColor="background1"/>
                <w:sz w:val="22"/>
                <w:szCs w:val="22"/>
              </w:rPr>
            </w:pPr>
          </w:p>
          <w:p w:rsidR="00657099" w:rsidRPr="00265D03" w:rsidRDefault="00657099" w:rsidP="00265D03">
            <w:pPr>
              <w:jc w:val="center"/>
              <w:rPr>
                <w:color w:val="FFFFFF" w:themeColor="background1"/>
                <w:sz w:val="22"/>
                <w:szCs w:val="22"/>
              </w:rPr>
            </w:pPr>
          </w:p>
        </w:tc>
        <w:tc>
          <w:tcPr>
            <w:tcW w:w="55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D509F">
              <w:rPr>
                <w:b/>
                <w:sz w:val="20"/>
                <w:szCs w:val="20"/>
              </w:rPr>
              <w:t>Мой</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D509F">
              <w:rPr>
                <w:b/>
                <w:sz w:val="20"/>
                <w:szCs w:val="20"/>
              </w:rPr>
              <w:t>друг</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D509F">
              <w:rPr>
                <w:b/>
                <w:sz w:val="20"/>
                <w:szCs w:val="20"/>
              </w:rPr>
              <w:t>светофор</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 xml:space="preserve">Рассматривание макета </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Светофор»</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F20FE5"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Беседа</w:t>
            </w:r>
          </w:p>
          <w:p w:rsidR="00F20FE5" w:rsidRPr="00BD509F" w:rsidRDefault="00F20FE5"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Три сигнала</w:t>
            </w:r>
            <w:r w:rsidR="00FF13ED">
              <w:rPr>
                <w:sz w:val="20"/>
                <w:szCs w:val="20"/>
              </w:rPr>
              <w:t xml:space="preserve"> </w:t>
            </w:r>
            <w:r w:rsidRPr="00BD509F">
              <w:rPr>
                <w:sz w:val="20"/>
                <w:szCs w:val="20"/>
              </w:rPr>
              <w:t>светофо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 xml:space="preserve">Чтение стихотворения </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Б. Житкова «Светофор»</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 xml:space="preserve">Чтение стихотворения </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С. Михалкова «Дядя Степа - милиционер»</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Аппликация</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Светофор»</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Рисование</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Зажжем</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разноцветные огоньки»</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Дидактическая иг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Собери светофор»</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 xml:space="preserve">Конструирование </w:t>
            </w:r>
            <w:r w:rsidRPr="00BD509F">
              <w:rPr>
                <w:sz w:val="20"/>
                <w:szCs w:val="20"/>
              </w:rPr>
              <w:t>«Светофор»</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Подвижная иг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Скорость»</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Подвижная иг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 xml:space="preserve"> «Найди свой цвет»</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57099" w:rsidRPr="00BD509F" w:rsidTr="007C4E57">
        <w:tc>
          <w:tcPr>
            <w:cnfStyle w:val="001000000000" w:firstRow="0" w:lastRow="0" w:firstColumn="1" w:lastColumn="0" w:oddVBand="0" w:evenVBand="0" w:oddHBand="0" w:evenHBand="0" w:firstRowFirstColumn="0" w:firstRowLastColumn="0" w:lastRowFirstColumn="0" w:lastRowLastColumn="0"/>
            <w:tcW w:w="318" w:type="pct"/>
            <w:tcBorders>
              <w:top w:val="single" w:sz="4" w:space="0" w:color="auto"/>
              <w:left w:val="single" w:sz="4" w:space="0" w:color="auto"/>
              <w:bottom w:val="single" w:sz="4" w:space="0" w:color="auto"/>
              <w:right w:val="single" w:sz="4" w:space="0" w:color="auto"/>
            </w:tcBorders>
            <w:textDirection w:val="btLr"/>
          </w:tcPr>
          <w:p w:rsidR="00657099" w:rsidRPr="00265D03" w:rsidRDefault="00657099" w:rsidP="00265D03">
            <w:pPr>
              <w:jc w:val="center"/>
              <w:rPr>
                <w:color w:val="FFFFFF" w:themeColor="background1"/>
                <w:sz w:val="22"/>
                <w:szCs w:val="22"/>
              </w:rPr>
            </w:pPr>
            <w:r w:rsidRPr="00265D03">
              <w:rPr>
                <w:color w:val="FFFFFF" w:themeColor="background1"/>
                <w:sz w:val="22"/>
                <w:szCs w:val="22"/>
              </w:rPr>
              <w:t>Декабрь,</w:t>
            </w:r>
          </w:p>
          <w:p w:rsidR="00657099" w:rsidRPr="00265D03" w:rsidRDefault="00657099" w:rsidP="00265D03">
            <w:pPr>
              <w:jc w:val="center"/>
              <w:rPr>
                <w:color w:val="FFFFFF" w:themeColor="background1"/>
                <w:sz w:val="22"/>
                <w:szCs w:val="22"/>
              </w:rPr>
            </w:pPr>
            <w:r w:rsidRPr="00265D03">
              <w:rPr>
                <w:color w:val="FFFFFF" w:themeColor="background1"/>
                <w:sz w:val="22"/>
                <w:szCs w:val="22"/>
              </w:rPr>
              <w:t xml:space="preserve"> май</w:t>
            </w:r>
          </w:p>
        </w:tc>
        <w:tc>
          <w:tcPr>
            <w:tcW w:w="55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D509F">
              <w:rPr>
                <w:b/>
                <w:sz w:val="20"/>
                <w:szCs w:val="20"/>
              </w:rPr>
              <w:t>Пешеходный  переход</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Рассматривание макет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Пешеходный переход»</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Экскурсия</w:t>
            </w:r>
            <w:r w:rsidRPr="00BD509F">
              <w:rPr>
                <w:sz w:val="20"/>
                <w:szCs w:val="20"/>
              </w:rPr>
              <w:t xml:space="preserve"> «Пешеходный переход»</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Беседа</w:t>
            </w:r>
          </w:p>
          <w:p w:rsidR="00657099" w:rsidRPr="00265D03"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Как мы переходим дорогу»</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u w:val="single"/>
              </w:rPr>
              <w:t>Заучивание отрывка</w:t>
            </w:r>
            <w:r w:rsidRPr="00BD509F">
              <w:rPr>
                <w:sz w:val="20"/>
                <w:szCs w:val="20"/>
              </w:rPr>
              <w:t xml:space="preserve"> из стихотворения А. Северного “Светофор”</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Рисование</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 xml:space="preserve">«Пешеходный переход» </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Аппликация</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Пешеходный переход»</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Конструирование</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Пешеходный переход»</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Дидактическая иг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Мы - пешеходы»</w:t>
            </w:r>
          </w:p>
        </w:tc>
        <w:tc>
          <w:tcPr>
            <w:tcW w:w="825" w:type="pct"/>
            <w:tcBorders>
              <w:top w:val="single" w:sz="4" w:space="0" w:color="auto"/>
              <w:left w:val="single" w:sz="4" w:space="0" w:color="auto"/>
              <w:bottom w:val="single" w:sz="4" w:space="0" w:color="auto"/>
              <w:right w:val="single" w:sz="4" w:space="0" w:color="auto"/>
            </w:tcBorders>
          </w:tcPr>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Подвижная иг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Мяч в корзину»</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BD509F">
              <w:rPr>
                <w:sz w:val="20"/>
                <w:szCs w:val="20"/>
                <w:u w:val="single"/>
              </w:rPr>
              <w:t>Подвижная игра</w:t>
            </w:r>
          </w:p>
          <w:p w:rsidR="00657099" w:rsidRPr="00BD509F" w:rsidRDefault="00657099" w:rsidP="00265D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509F">
              <w:rPr>
                <w:sz w:val="20"/>
                <w:szCs w:val="20"/>
              </w:rPr>
              <w:t xml:space="preserve"> «На дороге»</w:t>
            </w:r>
          </w:p>
        </w:tc>
      </w:tr>
    </w:tbl>
    <w:p w:rsidR="00657099" w:rsidRDefault="00657099" w:rsidP="005B2E1D">
      <w:pPr>
        <w:ind w:firstLine="360"/>
        <w:rPr>
          <w:b/>
        </w:rPr>
      </w:pPr>
    </w:p>
    <w:p w:rsidR="005B2E1D" w:rsidRPr="00401A9D" w:rsidRDefault="005B2E1D" w:rsidP="00496479">
      <w:pPr>
        <w:ind w:firstLine="360"/>
        <w:rPr>
          <w:b/>
        </w:rPr>
      </w:pPr>
      <w:r>
        <w:rPr>
          <w:b/>
        </w:rPr>
        <w:t xml:space="preserve">2.2. </w:t>
      </w:r>
      <w:r w:rsidRPr="00401A9D">
        <w:rPr>
          <w:b/>
        </w:rPr>
        <w:t>Планирование работы по подготовке детей  4 – 5 лет к безопасному участию в дорожном движении.</w:t>
      </w:r>
      <w:r w:rsidR="00496479" w:rsidRPr="00401A9D">
        <w:rPr>
          <w:b/>
        </w:rPr>
        <w:t xml:space="preserve"> </w:t>
      </w:r>
    </w:p>
    <w:tbl>
      <w:tblPr>
        <w:tblStyle w:val="34"/>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476"/>
        <w:gridCol w:w="2100"/>
        <w:gridCol w:w="2525"/>
        <w:gridCol w:w="2229"/>
        <w:gridCol w:w="2125"/>
        <w:gridCol w:w="2330"/>
        <w:gridCol w:w="2106"/>
      </w:tblGrid>
      <w:tr w:rsidR="00956D11" w:rsidRPr="00BD509F" w:rsidTr="00434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nil"/>
              <w:left w:val="nil"/>
              <w:bottom w:val="nil"/>
              <w:right w:val="nil"/>
            </w:tcBorders>
          </w:tcPr>
          <w:p w:rsidR="00657099" w:rsidRPr="0043432E" w:rsidRDefault="00657099" w:rsidP="0043432E">
            <w:pPr>
              <w:jc w:val="center"/>
              <w:rPr>
                <w:b/>
                <w:sz w:val="16"/>
                <w:szCs w:val="16"/>
              </w:rPr>
            </w:pPr>
            <w:r w:rsidRPr="0043432E">
              <w:rPr>
                <w:b/>
                <w:sz w:val="16"/>
                <w:szCs w:val="16"/>
              </w:rPr>
              <w:t>Месяц</w:t>
            </w:r>
          </w:p>
        </w:tc>
        <w:tc>
          <w:tcPr>
            <w:cnfStyle w:val="000010000000" w:firstRow="0" w:lastRow="0" w:firstColumn="0" w:lastColumn="0" w:oddVBand="1" w:evenVBand="0" w:oddHBand="0" w:evenHBand="0" w:firstRowFirstColumn="0" w:firstRowLastColumn="0" w:lastRowFirstColumn="0" w:lastRowLastColumn="0"/>
            <w:tcW w:w="469" w:type="pct"/>
            <w:tcBorders>
              <w:top w:val="nil"/>
              <w:left w:val="nil"/>
              <w:bottom w:val="nil"/>
              <w:right w:val="nil"/>
            </w:tcBorders>
          </w:tcPr>
          <w:p w:rsidR="00657099" w:rsidRPr="0043432E" w:rsidRDefault="00366F1E" w:rsidP="0043432E">
            <w:pPr>
              <w:jc w:val="center"/>
              <w:rPr>
                <w:b w:val="0"/>
                <w:sz w:val="16"/>
                <w:szCs w:val="16"/>
              </w:rPr>
            </w:pPr>
            <w:r w:rsidRPr="0043432E">
              <w:rPr>
                <w:sz w:val="16"/>
                <w:szCs w:val="16"/>
              </w:rPr>
              <w:t>Непосредственно образовательная</w:t>
            </w:r>
          </w:p>
          <w:p w:rsidR="00366F1E" w:rsidRPr="0043432E" w:rsidRDefault="00366F1E" w:rsidP="0043432E">
            <w:pPr>
              <w:jc w:val="center"/>
              <w:rPr>
                <w:b w:val="0"/>
                <w:sz w:val="16"/>
                <w:szCs w:val="16"/>
              </w:rPr>
            </w:pPr>
            <w:r w:rsidRPr="0043432E">
              <w:rPr>
                <w:sz w:val="16"/>
                <w:szCs w:val="16"/>
              </w:rPr>
              <w:t>Деятельность</w:t>
            </w:r>
          </w:p>
          <w:p w:rsidR="00366F1E" w:rsidRPr="0043432E" w:rsidRDefault="00366F1E" w:rsidP="0043432E">
            <w:pPr>
              <w:jc w:val="center"/>
              <w:rPr>
                <w:b w:val="0"/>
                <w:sz w:val="16"/>
                <w:szCs w:val="16"/>
              </w:rPr>
            </w:pPr>
            <w:r w:rsidRPr="0043432E">
              <w:rPr>
                <w:sz w:val="16"/>
                <w:szCs w:val="16"/>
              </w:rPr>
              <w:t>Тема:</w:t>
            </w:r>
          </w:p>
        </w:tc>
        <w:tc>
          <w:tcPr>
            <w:cnfStyle w:val="000001000000" w:firstRow="0" w:lastRow="0" w:firstColumn="0" w:lastColumn="0" w:oddVBand="0" w:evenVBand="1" w:oddHBand="0" w:evenHBand="0" w:firstRowFirstColumn="0" w:firstRowLastColumn="0" w:lastRowFirstColumn="0" w:lastRowLastColumn="0"/>
            <w:tcW w:w="667" w:type="pct"/>
            <w:tcBorders>
              <w:top w:val="nil"/>
              <w:left w:val="nil"/>
              <w:bottom w:val="nil"/>
              <w:right w:val="nil"/>
            </w:tcBorders>
          </w:tcPr>
          <w:p w:rsidR="00657099" w:rsidRPr="0043432E" w:rsidRDefault="00FF13ED" w:rsidP="0043432E">
            <w:pPr>
              <w:jc w:val="center"/>
              <w:rPr>
                <w:b w:val="0"/>
                <w:sz w:val="16"/>
                <w:szCs w:val="16"/>
              </w:rPr>
            </w:pPr>
            <w:r w:rsidRPr="0043432E">
              <w:rPr>
                <w:sz w:val="16"/>
                <w:szCs w:val="16"/>
              </w:rPr>
              <w:t xml:space="preserve"> </w:t>
            </w:r>
            <w:r w:rsidR="0043432E" w:rsidRPr="0043432E">
              <w:rPr>
                <w:b w:val="0"/>
                <w:sz w:val="16"/>
                <w:szCs w:val="16"/>
              </w:rPr>
              <w:t xml:space="preserve"> </w:t>
            </w:r>
            <w:proofErr w:type="gramStart"/>
            <w:r w:rsidR="0043432E" w:rsidRPr="0043432E">
              <w:rPr>
                <w:b w:val="0"/>
                <w:sz w:val="16"/>
                <w:szCs w:val="16"/>
              </w:rPr>
              <w:t>ПР</w:t>
            </w:r>
            <w:proofErr w:type="gramEnd"/>
          </w:p>
          <w:p w:rsidR="006922CE" w:rsidRPr="0043432E" w:rsidRDefault="0043432E" w:rsidP="0043432E">
            <w:pPr>
              <w:jc w:val="center"/>
              <w:rPr>
                <w:b w:val="0"/>
                <w:sz w:val="16"/>
                <w:szCs w:val="16"/>
              </w:rPr>
            </w:pPr>
            <w:r w:rsidRPr="0043432E">
              <w:rPr>
                <w:b w:val="0"/>
                <w:sz w:val="16"/>
                <w:szCs w:val="16"/>
              </w:rPr>
              <w:t xml:space="preserve"> СКР</w:t>
            </w:r>
          </w:p>
          <w:p w:rsidR="00FF13ED" w:rsidRPr="0043432E" w:rsidRDefault="00FF13ED" w:rsidP="0043432E">
            <w:pPr>
              <w:jc w:val="center"/>
              <w:rPr>
                <w:sz w:val="16"/>
                <w:szCs w:val="16"/>
              </w:rPr>
            </w:pPr>
          </w:p>
        </w:tc>
        <w:tc>
          <w:tcPr>
            <w:cnfStyle w:val="000010000000" w:firstRow="0" w:lastRow="0" w:firstColumn="0" w:lastColumn="0" w:oddVBand="1" w:evenVBand="0" w:oddHBand="0" w:evenHBand="0" w:firstRowFirstColumn="0" w:firstRowLastColumn="0" w:lastRowFirstColumn="0" w:lastRowLastColumn="0"/>
            <w:tcW w:w="802" w:type="pct"/>
            <w:tcBorders>
              <w:top w:val="nil"/>
              <w:left w:val="nil"/>
              <w:bottom w:val="nil"/>
              <w:right w:val="nil"/>
            </w:tcBorders>
          </w:tcPr>
          <w:p w:rsidR="00657099" w:rsidRPr="0043432E" w:rsidRDefault="0043432E" w:rsidP="0043432E">
            <w:pPr>
              <w:jc w:val="center"/>
              <w:rPr>
                <w:b w:val="0"/>
                <w:sz w:val="16"/>
                <w:szCs w:val="16"/>
              </w:rPr>
            </w:pPr>
            <w:r w:rsidRPr="0043432E">
              <w:rPr>
                <w:b w:val="0"/>
                <w:sz w:val="16"/>
                <w:szCs w:val="16"/>
              </w:rPr>
              <w:t xml:space="preserve"> СКР</w:t>
            </w:r>
          </w:p>
          <w:p w:rsidR="006922CE" w:rsidRPr="0043432E" w:rsidRDefault="0043432E" w:rsidP="0043432E">
            <w:pPr>
              <w:jc w:val="center"/>
              <w:rPr>
                <w:sz w:val="16"/>
                <w:szCs w:val="16"/>
              </w:rPr>
            </w:pPr>
            <w:r w:rsidRPr="0043432E">
              <w:rPr>
                <w:b w:val="0"/>
                <w:sz w:val="16"/>
                <w:szCs w:val="16"/>
              </w:rPr>
              <w:t xml:space="preserve"> РР</w:t>
            </w:r>
          </w:p>
        </w:tc>
        <w:tc>
          <w:tcPr>
            <w:cnfStyle w:val="000001000000" w:firstRow="0" w:lastRow="0" w:firstColumn="0" w:lastColumn="0" w:oddVBand="0" w:evenVBand="1" w:oddHBand="0" w:evenHBand="0" w:firstRowFirstColumn="0" w:firstRowLastColumn="0" w:lastRowFirstColumn="0" w:lastRowLastColumn="0"/>
            <w:tcW w:w="708" w:type="pct"/>
            <w:tcBorders>
              <w:top w:val="nil"/>
              <w:left w:val="nil"/>
              <w:bottom w:val="nil"/>
              <w:right w:val="nil"/>
            </w:tcBorders>
          </w:tcPr>
          <w:p w:rsidR="006922CE" w:rsidRPr="0043432E" w:rsidRDefault="0043432E" w:rsidP="0043432E">
            <w:pPr>
              <w:jc w:val="center"/>
              <w:rPr>
                <w:b w:val="0"/>
                <w:sz w:val="16"/>
                <w:szCs w:val="16"/>
              </w:rPr>
            </w:pPr>
            <w:r w:rsidRPr="0043432E">
              <w:rPr>
                <w:b w:val="0"/>
                <w:sz w:val="16"/>
                <w:szCs w:val="16"/>
              </w:rPr>
              <w:t xml:space="preserve"> ХЭР</w:t>
            </w:r>
          </w:p>
          <w:p w:rsidR="00FF13ED" w:rsidRPr="0043432E" w:rsidRDefault="0043432E" w:rsidP="0043432E">
            <w:pPr>
              <w:jc w:val="center"/>
              <w:rPr>
                <w:b w:val="0"/>
                <w:sz w:val="16"/>
                <w:szCs w:val="16"/>
              </w:rPr>
            </w:pPr>
            <w:r w:rsidRPr="0043432E">
              <w:rPr>
                <w:b w:val="0"/>
                <w:sz w:val="16"/>
                <w:szCs w:val="16"/>
              </w:rPr>
              <w:t xml:space="preserve"> СКР</w:t>
            </w:r>
          </w:p>
        </w:tc>
        <w:tc>
          <w:tcPr>
            <w:cnfStyle w:val="000010000000" w:firstRow="0" w:lastRow="0" w:firstColumn="0" w:lastColumn="0" w:oddVBand="1" w:evenVBand="0" w:oddHBand="0" w:evenHBand="0" w:firstRowFirstColumn="0" w:firstRowLastColumn="0" w:lastRowFirstColumn="0" w:lastRowLastColumn="0"/>
            <w:tcW w:w="675" w:type="pct"/>
            <w:tcBorders>
              <w:top w:val="nil"/>
              <w:left w:val="nil"/>
              <w:bottom w:val="nil"/>
              <w:right w:val="nil"/>
            </w:tcBorders>
          </w:tcPr>
          <w:p w:rsidR="006922CE" w:rsidRPr="0043432E" w:rsidRDefault="0043432E" w:rsidP="0043432E">
            <w:pPr>
              <w:jc w:val="center"/>
              <w:rPr>
                <w:b w:val="0"/>
                <w:sz w:val="16"/>
                <w:szCs w:val="16"/>
              </w:rPr>
            </w:pPr>
            <w:r w:rsidRPr="0043432E">
              <w:rPr>
                <w:b w:val="0"/>
                <w:sz w:val="16"/>
                <w:szCs w:val="16"/>
              </w:rPr>
              <w:t xml:space="preserve"> </w:t>
            </w:r>
            <w:proofErr w:type="gramStart"/>
            <w:r w:rsidRPr="0043432E">
              <w:rPr>
                <w:b w:val="0"/>
                <w:sz w:val="16"/>
                <w:szCs w:val="16"/>
              </w:rPr>
              <w:t>ПР</w:t>
            </w:r>
            <w:proofErr w:type="gramEnd"/>
          </w:p>
          <w:p w:rsidR="0043432E" w:rsidRPr="0043432E" w:rsidRDefault="0043432E" w:rsidP="0043432E">
            <w:pPr>
              <w:jc w:val="center"/>
              <w:rPr>
                <w:b w:val="0"/>
                <w:sz w:val="16"/>
                <w:szCs w:val="16"/>
              </w:rPr>
            </w:pPr>
            <w:r w:rsidRPr="0043432E">
              <w:rPr>
                <w:b w:val="0"/>
                <w:sz w:val="16"/>
                <w:szCs w:val="16"/>
              </w:rPr>
              <w:t>СКР</w:t>
            </w:r>
          </w:p>
        </w:tc>
        <w:tc>
          <w:tcPr>
            <w:cnfStyle w:val="000001000000" w:firstRow="0" w:lastRow="0" w:firstColumn="0" w:lastColumn="0" w:oddVBand="0" w:evenVBand="1" w:oddHBand="0" w:evenHBand="0" w:firstRowFirstColumn="0" w:firstRowLastColumn="0" w:lastRowFirstColumn="0" w:lastRowLastColumn="0"/>
            <w:tcW w:w="740" w:type="pct"/>
            <w:tcBorders>
              <w:top w:val="nil"/>
              <w:left w:val="nil"/>
              <w:bottom w:val="nil"/>
              <w:right w:val="nil"/>
            </w:tcBorders>
          </w:tcPr>
          <w:p w:rsidR="006922CE" w:rsidRPr="0043432E" w:rsidRDefault="0043432E" w:rsidP="0043432E">
            <w:pPr>
              <w:jc w:val="center"/>
              <w:rPr>
                <w:b w:val="0"/>
                <w:sz w:val="16"/>
                <w:szCs w:val="16"/>
              </w:rPr>
            </w:pPr>
            <w:r w:rsidRPr="0043432E">
              <w:rPr>
                <w:b w:val="0"/>
                <w:sz w:val="16"/>
                <w:szCs w:val="16"/>
              </w:rPr>
              <w:t xml:space="preserve"> СКР</w:t>
            </w:r>
          </w:p>
          <w:p w:rsidR="0043432E" w:rsidRPr="0043432E" w:rsidRDefault="0043432E" w:rsidP="0043432E">
            <w:pPr>
              <w:jc w:val="center"/>
              <w:rPr>
                <w:b w:val="0"/>
                <w:sz w:val="16"/>
                <w:szCs w:val="16"/>
              </w:rPr>
            </w:pPr>
            <w:proofErr w:type="gramStart"/>
            <w:r w:rsidRPr="0043432E">
              <w:rPr>
                <w:b w:val="0"/>
                <w:sz w:val="16"/>
                <w:szCs w:val="16"/>
              </w:rPr>
              <w:t>ФР</w:t>
            </w:r>
            <w:proofErr w:type="gramEnd"/>
          </w:p>
        </w:tc>
        <w:tc>
          <w:tcPr>
            <w:cnfStyle w:val="000100001000" w:firstRow="0" w:lastRow="0" w:firstColumn="0" w:lastColumn="1" w:oddVBand="0" w:evenVBand="0" w:oddHBand="0" w:evenHBand="0" w:firstRowFirstColumn="0" w:firstRowLastColumn="1" w:lastRowFirstColumn="0" w:lastRowLastColumn="0"/>
            <w:tcW w:w="671" w:type="pct"/>
            <w:tcBorders>
              <w:top w:val="nil"/>
              <w:left w:val="nil"/>
              <w:bottom w:val="nil"/>
              <w:right w:val="nil"/>
            </w:tcBorders>
          </w:tcPr>
          <w:p w:rsidR="006922CE" w:rsidRPr="0043432E" w:rsidRDefault="0043432E" w:rsidP="0043432E">
            <w:pPr>
              <w:jc w:val="center"/>
              <w:rPr>
                <w:b w:val="0"/>
                <w:sz w:val="16"/>
                <w:szCs w:val="16"/>
              </w:rPr>
            </w:pPr>
            <w:r w:rsidRPr="0043432E">
              <w:rPr>
                <w:b w:val="0"/>
                <w:sz w:val="16"/>
                <w:szCs w:val="16"/>
              </w:rPr>
              <w:t xml:space="preserve"> СКР</w:t>
            </w:r>
          </w:p>
        </w:tc>
      </w:tr>
      <w:tr w:rsidR="00956D11" w:rsidRPr="00BD509F" w:rsidTr="0043432E">
        <w:trPr>
          <w:trHeight w:val="1526"/>
        </w:trPr>
        <w:tc>
          <w:tcPr>
            <w:cnfStyle w:val="001000000000" w:firstRow="0" w:lastRow="0" w:firstColumn="1" w:lastColumn="0" w:oddVBand="0" w:evenVBand="0" w:oddHBand="0" w:evenHBand="0" w:firstRowFirstColumn="0" w:firstRowLastColumn="0" w:lastRowFirstColumn="0" w:lastRowLastColumn="0"/>
            <w:tcW w:w="270" w:type="pct"/>
            <w:tcBorders>
              <w:top w:val="nil"/>
            </w:tcBorders>
            <w:textDirection w:val="btLr"/>
          </w:tcPr>
          <w:p w:rsidR="00657099" w:rsidRPr="0043432E" w:rsidRDefault="00657099" w:rsidP="0043432E">
            <w:pPr>
              <w:ind w:right="113"/>
              <w:jc w:val="center"/>
              <w:rPr>
                <w:b/>
                <w:sz w:val="16"/>
                <w:szCs w:val="16"/>
              </w:rPr>
            </w:pPr>
            <w:r w:rsidRPr="0043432E">
              <w:rPr>
                <w:b/>
                <w:sz w:val="16"/>
                <w:szCs w:val="16"/>
              </w:rPr>
              <w:t>Сентябрь, февраль</w:t>
            </w:r>
          </w:p>
        </w:tc>
        <w:tc>
          <w:tcPr>
            <w:cnfStyle w:val="000010000000" w:firstRow="0" w:lastRow="0" w:firstColumn="0" w:lastColumn="0" w:oddVBand="1" w:evenVBand="0" w:oddHBand="0" w:evenHBand="0" w:firstRowFirstColumn="0" w:firstRowLastColumn="0" w:lastRowFirstColumn="0" w:lastRowLastColumn="0"/>
            <w:tcW w:w="469" w:type="pct"/>
            <w:tcBorders>
              <w:top w:val="nil"/>
            </w:tcBorders>
          </w:tcPr>
          <w:p w:rsidR="00657099" w:rsidRPr="0043432E" w:rsidRDefault="00657099" w:rsidP="0043432E">
            <w:pPr>
              <w:rPr>
                <w:b w:val="0"/>
                <w:sz w:val="16"/>
                <w:szCs w:val="16"/>
              </w:rPr>
            </w:pPr>
          </w:p>
          <w:p w:rsidR="00657099" w:rsidRPr="0043432E" w:rsidRDefault="00657099" w:rsidP="0043432E">
            <w:pPr>
              <w:rPr>
                <w:b w:val="0"/>
                <w:sz w:val="16"/>
                <w:szCs w:val="16"/>
              </w:rPr>
            </w:pPr>
          </w:p>
          <w:p w:rsidR="00657099" w:rsidRPr="0043432E" w:rsidRDefault="00657099" w:rsidP="0043432E">
            <w:pPr>
              <w:rPr>
                <w:b w:val="0"/>
                <w:sz w:val="16"/>
                <w:szCs w:val="16"/>
              </w:rPr>
            </w:pPr>
          </w:p>
          <w:p w:rsidR="00657099" w:rsidRPr="0043432E" w:rsidRDefault="00510C7E" w:rsidP="0043432E">
            <w:pPr>
              <w:jc w:val="center"/>
              <w:rPr>
                <w:b w:val="0"/>
                <w:sz w:val="16"/>
                <w:szCs w:val="16"/>
              </w:rPr>
            </w:pPr>
            <w:r w:rsidRPr="0043432E">
              <w:rPr>
                <w:sz w:val="16"/>
                <w:szCs w:val="16"/>
              </w:rPr>
              <w:t xml:space="preserve"> Город</w:t>
            </w:r>
            <w:r w:rsidR="00657099" w:rsidRPr="0043432E">
              <w:rPr>
                <w:sz w:val="16"/>
                <w:szCs w:val="16"/>
              </w:rPr>
              <w:t>, в котором с тобой мы живем</w:t>
            </w:r>
          </w:p>
        </w:tc>
        <w:tc>
          <w:tcPr>
            <w:cnfStyle w:val="000001000000" w:firstRow="0" w:lastRow="0" w:firstColumn="0" w:lastColumn="0" w:oddVBand="0" w:evenVBand="1" w:oddHBand="0" w:evenHBand="0" w:firstRowFirstColumn="0" w:firstRowLastColumn="0" w:lastRowFirstColumn="0" w:lastRowLastColumn="0"/>
            <w:tcW w:w="667" w:type="pct"/>
            <w:tcBorders>
              <w:top w:val="nil"/>
            </w:tcBorders>
          </w:tcPr>
          <w:p w:rsidR="00657099" w:rsidRPr="0043432E" w:rsidRDefault="00657099" w:rsidP="0043432E">
            <w:pPr>
              <w:jc w:val="center"/>
              <w:rPr>
                <w:sz w:val="16"/>
                <w:szCs w:val="16"/>
                <w:u w:val="single"/>
              </w:rPr>
            </w:pPr>
            <w:r w:rsidRPr="0043432E">
              <w:rPr>
                <w:sz w:val="16"/>
                <w:szCs w:val="16"/>
                <w:u w:val="single"/>
              </w:rPr>
              <w:t>Целевая прогулка</w:t>
            </w:r>
          </w:p>
          <w:p w:rsidR="00657099" w:rsidRPr="0043432E" w:rsidRDefault="00657099" w:rsidP="0043432E">
            <w:pPr>
              <w:jc w:val="center"/>
              <w:rPr>
                <w:sz w:val="16"/>
                <w:szCs w:val="16"/>
              </w:rPr>
            </w:pPr>
            <w:r w:rsidRPr="0043432E">
              <w:rPr>
                <w:sz w:val="16"/>
                <w:szCs w:val="16"/>
              </w:rPr>
              <w:t>«Наблюдение</w:t>
            </w:r>
          </w:p>
          <w:p w:rsidR="00657099" w:rsidRPr="0043432E" w:rsidRDefault="00657099" w:rsidP="0043432E">
            <w:pPr>
              <w:jc w:val="center"/>
              <w:rPr>
                <w:sz w:val="16"/>
                <w:szCs w:val="16"/>
              </w:rPr>
            </w:pPr>
            <w:r w:rsidRPr="0043432E">
              <w:rPr>
                <w:sz w:val="16"/>
                <w:szCs w:val="16"/>
              </w:rPr>
              <w:t>за окружающими</w:t>
            </w:r>
          </w:p>
          <w:p w:rsidR="00657099" w:rsidRPr="0043432E" w:rsidRDefault="00657099" w:rsidP="0043432E">
            <w:pPr>
              <w:jc w:val="center"/>
              <w:rPr>
                <w:sz w:val="16"/>
                <w:szCs w:val="16"/>
              </w:rPr>
            </w:pPr>
            <w:r w:rsidRPr="0043432E">
              <w:rPr>
                <w:sz w:val="16"/>
                <w:szCs w:val="16"/>
              </w:rPr>
              <w:t>объектами»</w:t>
            </w:r>
          </w:p>
          <w:p w:rsidR="00657099" w:rsidRPr="0043432E" w:rsidRDefault="00657099" w:rsidP="0043432E">
            <w:pPr>
              <w:jc w:val="center"/>
              <w:rPr>
                <w:sz w:val="16"/>
                <w:szCs w:val="16"/>
                <w:u w:val="single"/>
              </w:rPr>
            </w:pPr>
          </w:p>
          <w:p w:rsidR="00657099" w:rsidRPr="0043432E" w:rsidRDefault="00657099" w:rsidP="0043432E">
            <w:pPr>
              <w:jc w:val="center"/>
              <w:rPr>
                <w:sz w:val="16"/>
                <w:szCs w:val="16"/>
              </w:rPr>
            </w:pPr>
            <w:r w:rsidRPr="0043432E">
              <w:rPr>
                <w:sz w:val="16"/>
                <w:szCs w:val="16"/>
                <w:u w:val="single"/>
              </w:rPr>
              <w:t xml:space="preserve">Рассматривание </w:t>
            </w:r>
            <w:r w:rsidRPr="0043432E">
              <w:rPr>
                <w:sz w:val="16"/>
                <w:szCs w:val="16"/>
              </w:rPr>
              <w:t>фотографий</w:t>
            </w:r>
          </w:p>
          <w:p w:rsidR="00657099" w:rsidRPr="0043432E" w:rsidRDefault="00657099" w:rsidP="0043432E">
            <w:pPr>
              <w:jc w:val="center"/>
              <w:rPr>
                <w:sz w:val="16"/>
                <w:szCs w:val="16"/>
              </w:rPr>
            </w:pPr>
            <w:r w:rsidRPr="0043432E">
              <w:rPr>
                <w:sz w:val="16"/>
                <w:szCs w:val="16"/>
              </w:rPr>
              <w:t>«</w:t>
            </w:r>
            <w:r w:rsidR="00510C7E" w:rsidRPr="0043432E">
              <w:rPr>
                <w:sz w:val="16"/>
                <w:szCs w:val="16"/>
              </w:rPr>
              <w:t xml:space="preserve"> Города Волгодонска</w:t>
            </w:r>
            <w:r w:rsidRPr="0043432E">
              <w:rPr>
                <w:sz w:val="16"/>
                <w:szCs w:val="16"/>
              </w:rPr>
              <w:t>»</w:t>
            </w:r>
          </w:p>
        </w:tc>
        <w:tc>
          <w:tcPr>
            <w:cnfStyle w:val="000010000000" w:firstRow="0" w:lastRow="0" w:firstColumn="0" w:lastColumn="0" w:oddVBand="1" w:evenVBand="0" w:oddHBand="0" w:evenHBand="0" w:firstRowFirstColumn="0" w:firstRowLastColumn="0" w:lastRowFirstColumn="0" w:lastRowLastColumn="0"/>
            <w:tcW w:w="802" w:type="pct"/>
            <w:tcBorders>
              <w:top w:val="nil"/>
            </w:tcBorders>
          </w:tcPr>
          <w:p w:rsidR="00657099" w:rsidRPr="0043432E" w:rsidRDefault="00657099" w:rsidP="0043432E">
            <w:pPr>
              <w:jc w:val="center"/>
              <w:rPr>
                <w:sz w:val="16"/>
                <w:szCs w:val="16"/>
                <w:u w:val="single"/>
              </w:rPr>
            </w:pPr>
            <w:r w:rsidRPr="0043432E">
              <w:rPr>
                <w:sz w:val="16"/>
                <w:szCs w:val="16"/>
                <w:u w:val="single"/>
              </w:rPr>
              <w:t>Чтение</w:t>
            </w:r>
          </w:p>
          <w:p w:rsidR="00657099" w:rsidRPr="0043432E" w:rsidRDefault="00657099" w:rsidP="0043432E">
            <w:pPr>
              <w:jc w:val="center"/>
              <w:rPr>
                <w:sz w:val="16"/>
                <w:szCs w:val="16"/>
              </w:rPr>
            </w:pPr>
            <w:r w:rsidRPr="0043432E">
              <w:rPr>
                <w:sz w:val="16"/>
                <w:szCs w:val="16"/>
              </w:rPr>
              <w:t>«Отчего и почему»</w:t>
            </w:r>
          </w:p>
          <w:p w:rsidR="00657099" w:rsidRPr="0043432E" w:rsidRDefault="00657099" w:rsidP="0043432E">
            <w:pPr>
              <w:jc w:val="center"/>
              <w:rPr>
                <w:sz w:val="16"/>
                <w:szCs w:val="16"/>
              </w:rPr>
            </w:pPr>
            <w:r w:rsidRPr="0043432E">
              <w:rPr>
                <w:sz w:val="16"/>
                <w:szCs w:val="16"/>
              </w:rPr>
              <w:t>Г.Сапгир</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Беседа</w:t>
            </w:r>
          </w:p>
          <w:p w:rsidR="00657099" w:rsidRPr="0043432E" w:rsidRDefault="00657099" w:rsidP="0043432E">
            <w:pPr>
              <w:jc w:val="center"/>
              <w:rPr>
                <w:sz w:val="16"/>
                <w:szCs w:val="16"/>
              </w:rPr>
            </w:pPr>
            <w:r w:rsidRPr="0043432E">
              <w:rPr>
                <w:sz w:val="16"/>
                <w:szCs w:val="16"/>
              </w:rPr>
              <w:t xml:space="preserve">«Наш </w:t>
            </w:r>
            <w:r w:rsidR="00510C7E" w:rsidRPr="0043432E">
              <w:rPr>
                <w:sz w:val="16"/>
                <w:szCs w:val="16"/>
              </w:rPr>
              <w:t xml:space="preserve"> город</w:t>
            </w:r>
            <w:r w:rsidRPr="0043432E">
              <w:rPr>
                <w:sz w:val="16"/>
                <w:szCs w:val="16"/>
              </w:rPr>
              <w:t>»</w:t>
            </w:r>
          </w:p>
          <w:p w:rsidR="00657099" w:rsidRPr="0043432E" w:rsidRDefault="00657099" w:rsidP="0043432E">
            <w:pPr>
              <w:jc w:val="center"/>
              <w:rPr>
                <w:sz w:val="16"/>
                <w:szCs w:val="16"/>
              </w:rPr>
            </w:pPr>
          </w:p>
        </w:tc>
        <w:tc>
          <w:tcPr>
            <w:cnfStyle w:val="000001000000" w:firstRow="0" w:lastRow="0" w:firstColumn="0" w:lastColumn="0" w:oddVBand="0" w:evenVBand="1" w:oddHBand="0" w:evenHBand="0" w:firstRowFirstColumn="0" w:firstRowLastColumn="0" w:lastRowFirstColumn="0" w:lastRowLastColumn="0"/>
            <w:tcW w:w="708" w:type="pct"/>
            <w:tcBorders>
              <w:top w:val="nil"/>
            </w:tcBorders>
          </w:tcPr>
          <w:p w:rsidR="00657099" w:rsidRPr="0043432E" w:rsidRDefault="00657099" w:rsidP="0043432E">
            <w:pPr>
              <w:jc w:val="center"/>
              <w:rPr>
                <w:sz w:val="16"/>
                <w:szCs w:val="16"/>
                <w:u w:val="single"/>
              </w:rPr>
            </w:pPr>
            <w:r w:rsidRPr="0043432E">
              <w:rPr>
                <w:sz w:val="16"/>
                <w:szCs w:val="16"/>
                <w:u w:val="single"/>
              </w:rPr>
              <w:t>Аппликация</w:t>
            </w:r>
          </w:p>
          <w:p w:rsidR="00657099" w:rsidRPr="0043432E" w:rsidRDefault="00657099" w:rsidP="0043432E">
            <w:pPr>
              <w:jc w:val="center"/>
              <w:rPr>
                <w:sz w:val="16"/>
                <w:szCs w:val="16"/>
              </w:rPr>
            </w:pPr>
            <w:r w:rsidRPr="0043432E">
              <w:rPr>
                <w:sz w:val="16"/>
                <w:szCs w:val="16"/>
              </w:rPr>
              <w:t>«Дома на нашей улице»</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Рисование</w:t>
            </w:r>
          </w:p>
          <w:p w:rsidR="00657099" w:rsidRPr="0043432E" w:rsidRDefault="00657099" w:rsidP="0043432E">
            <w:pPr>
              <w:jc w:val="center"/>
              <w:rPr>
                <w:sz w:val="16"/>
                <w:szCs w:val="16"/>
              </w:rPr>
            </w:pPr>
            <w:r w:rsidRPr="0043432E">
              <w:rPr>
                <w:sz w:val="16"/>
                <w:szCs w:val="16"/>
              </w:rPr>
              <w:t>«Дома будущего»</w:t>
            </w:r>
          </w:p>
        </w:tc>
        <w:tc>
          <w:tcPr>
            <w:cnfStyle w:val="000010000000" w:firstRow="0" w:lastRow="0" w:firstColumn="0" w:lastColumn="0" w:oddVBand="1" w:evenVBand="0" w:oddHBand="0" w:evenHBand="0" w:firstRowFirstColumn="0" w:firstRowLastColumn="0" w:lastRowFirstColumn="0" w:lastRowLastColumn="0"/>
            <w:tcW w:w="675" w:type="pct"/>
            <w:tcBorders>
              <w:top w:val="nil"/>
            </w:tcBorders>
          </w:tcPr>
          <w:p w:rsidR="00657099" w:rsidRPr="0043432E" w:rsidRDefault="00657099" w:rsidP="0043432E">
            <w:pPr>
              <w:jc w:val="center"/>
              <w:rPr>
                <w:sz w:val="16"/>
                <w:szCs w:val="16"/>
                <w:u w:val="single"/>
              </w:rPr>
            </w:pPr>
            <w:r w:rsidRPr="0043432E">
              <w:rPr>
                <w:sz w:val="16"/>
                <w:szCs w:val="16"/>
                <w:u w:val="single"/>
              </w:rPr>
              <w:t>Конструирование</w:t>
            </w:r>
          </w:p>
          <w:p w:rsidR="00657099" w:rsidRPr="0043432E" w:rsidRDefault="00657099" w:rsidP="0043432E">
            <w:pPr>
              <w:jc w:val="center"/>
              <w:rPr>
                <w:sz w:val="16"/>
                <w:szCs w:val="16"/>
              </w:rPr>
            </w:pPr>
            <w:r w:rsidRPr="0043432E">
              <w:rPr>
                <w:sz w:val="16"/>
                <w:szCs w:val="16"/>
              </w:rPr>
              <w:t>«Строим дом»</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Мы - строители»</w:t>
            </w:r>
          </w:p>
        </w:tc>
        <w:tc>
          <w:tcPr>
            <w:cnfStyle w:val="000001000000" w:firstRow="0" w:lastRow="0" w:firstColumn="0" w:lastColumn="0" w:oddVBand="0" w:evenVBand="1" w:oddHBand="0" w:evenHBand="0" w:firstRowFirstColumn="0" w:firstRowLastColumn="0" w:lastRowFirstColumn="0" w:lastRowLastColumn="0"/>
            <w:tcW w:w="740" w:type="pct"/>
            <w:tcBorders>
              <w:top w:val="nil"/>
            </w:tcBorders>
          </w:tcPr>
          <w:p w:rsidR="00657099" w:rsidRPr="0043432E" w:rsidRDefault="00657099" w:rsidP="0043432E">
            <w:pPr>
              <w:jc w:val="center"/>
              <w:rPr>
                <w:sz w:val="16"/>
                <w:szCs w:val="16"/>
              </w:rPr>
            </w:pPr>
            <w:r w:rsidRPr="0043432E">
              <w:rPr>
                <w:sz w:val="16"/>
                <w:szCs w:val="16"/>
                <w:u w:val="single"/>
              </w:rPr>
              <w:t>Движение</w:t>
            </w:r>
            <w:r w:rsidRPr="0043432E">
              <w:rPr>
                <w:sz w:val="16"/>
                <w:szCs w:val="16"/>
              </w:rPr>
              <w:t xml:space="preserve"> </w:t>
            </w:r>
          </w:p>
          <w:p w:rsidR="00657099" w:rsidRPr="0043432E" w:rsidRDefault="00657099" w:rsidP="0043432E">
            <w:pPr>
              <w:jc w:val="center"/>
              <w:rPr>
                <w:sz w:val="16"/>
                <w:szCs w:val="16"/>
              </w:rPr>
            </w:pPr>
            <w:r w:rsidRPr="0043432E">
              <w:rPr>
                <w:sz w:val="16"/>
                <w:szCs w:val="16"/>
              </w:rPr>
              <w:t xml:space="preserve">на 3-х колесном  велосипеде «по </w:t>
            </w:r>
            <w:proofErr w:type="gramStart"/>
            <w:r w:rsidRPr="0043432E">
              <w:rPr>
                <w:sz w:val="16"/>
                <w:szCs w:val="16"/>
              </w:rPr>
              <w:t>прямой</w:t>
            </w:r>
            <w:proofErr w:type="gramEnd"/>
            <w:r w:rsidRPr="0043432E">
              <w:rPr>
                <w:sz w:val="16"/>
                <w:szCs w:val="16"/>
              </w:rPr>
              <w:t>»</w:t>
            </w:r>
          </w:p>
          <w:p w:rsidR="00657099" w:rsidRPr="0043432E" w:rsidRDefault="00657099" w:rsidP="0043432E">
            <w:pPr>
              <w:jc w:val="center"/>
              <w:rPr>
                <w:sz w:val="16"/>
                <w:szCs w:val="16"/>
              </w:rPr>
            </w:pPr>
          </w:p>
          <w:p w:rsidR="00657099" w:rsidRPr="0043432E" w:rsidRDefault="00657099" w:rsidP="0043432E">
            <w:pPr>
              <w:jc w:val="center"/>
              <w:rPr>
                <w:sz w:val="16"/>
                <w:szCs w:val="16"/>
                <w:u w:val="single"/>
              </w:rPr>
            </w:pPr>
            <w:r w:rsidRPr="0043432E">
              <w:rPr>
                <w:sz w:val="16"/>
                <w:szCs w:val="16"/>
                <w:u w:val="single"/>
              </w:rPr>
              <w:t>Подвижная игра</w:t>
            </w:r>
          </w:p>
          <w:p w:rsidR="00657099" w:rsidRPr="0043432E" w:rsidRDefault="00657099" w:rsidP="0043432E">
            <w:pPr>
              <w:jc w:val="center"/>
              <w:rPr>
                <w:sz w:val="16"/>
                <w:szCs w:val="16"/>
              </w:rPr>
            </w:pPr>
            <w:r w:rsidRPr="0043432E">
              <w:rPr>
                <w:sz w:val="16"/>
                <w:szCs w:val="16"/>
              </w:rPr>
              <w:t>«Слалом»</w:t>
            </w:r>
          </w:p>
          <w:p w:rsidR="00657099" w:rsidRPr="0043432E" w:rsidRDefault="00657099" w:rsidP="0043432E">
            <w:pPr>
              <w:jc w:val="center"/>
              <w:rPr>
                <w:sz w:val="16"/>
                <w:szCs w:val="16"/>
                <w:u w:val="single"/>
              </w:rPr>
            </w:pPr>
            <w:r w:rsidRPr="0043432E">
              <w:rPr>
                <w:sz w:val="16"/>
                <w:szCs w:val="16"/>
                <w:u w:val="single"/>
              </w:rPr>
              <w:t xml:space="preserve">Игровая деятельность </w:t>
            </w:r>
          </w:p>
          <w:p w:rsidR="00657099" w:rsidRPr="0043432E" w:rsidRDefault="00657099" w:rsidP="0043432E">
            <w:pPr>
              <w:jc w:val="center"/>
              <w:rPr>
                <w:sz w:val="16"/>
                <w:szCs w:val="16"/>
              </w:rPr>
            </w:pPr>
            <w:r w:rsidRPr="0043432E">
              <w:rPr>
                <w:sz w:val="16"/>
                <w:szCs w:val="16"/>
              </w:rPr>
              <w:t xml:space="preserve">на площадке по ПДД </w:t>
            </w:r>
          </w:p>
        </w:tc>
        <w:tc>
          <w:tcPr>
            <w:cnfStyle w:val="000100000000" w:firstRow="0" w:lastRow="0" w:firstColumn="0" w:lastColumn="1" w:oddVBand="0" w:evenVBand="0" w:oddHBand="0" w:evenHBand="0" w:firstRowFirstColumn="0" w:firstRowLastColumn="0" w:lastRowFirstColumn="0" w:lastRowLastColumn="0"/>
            <w:tcW w:w="671" w:type="pct"/>
            <w:tcBorders>
              <w:top w:val="nil"/>
            </w:tcBorders>
          </w:tcPr>
          <w:p w:rsidR="00657099" w:rsidRPr="0043432E" w:rsidRDefault="00657099" w:rsidP="0043432E">
            <w:pPr>
              <w:jc w:val="center"/>
              <w:rPr>
                <w:sz w:val="16"/>
                <w:szCs w:val="16"/>
                <w:u w:val="single"/>
              </w:rPr>
            </w:pPr>
            <w:r w:rsidRPr="0043432E">
              <w:rPr>
                <w:sz w:val="16"/>
                <w:szCs w:val="16"/>
                <w:u w:val="single"/>
              </w:rPr>
              <w:t>Сюжетно – ролевая игра</w:t>
            </w:r>
          </w:p>
          <w:p w:rsidR="00657099" w:rsidRPr="0043432E" w:rsidRDefault="00657099" w:rsidP="0043432E">
            <w:pPr>
              <w:jc w:val="center"/>
              <w:rPr>
                <w:sz w:val="16"/>
                <w:szCs w:val="16"/>
              </w:rPr>
            </w:pPr>
            <w:r w:rsidRPr="0043432E">
              <w:rPr>
                <w:sz w:val="16"/>
                <w:szCs w:val="16"/>
              </w:rPr>
              <w:t>«Пешеход»</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Настольная игра</w:t>
            </w:r>
          </w:p>
          <w:p w:rsidR="00657099" w:rsidRPr="0043432E" w:rsidRDefault="00657099" w:rsidP="0043432E">
            <w:pPr>
              <w:jc w:val="center"/>
              <w:rPr>
                <w:sz w:val="16"/>
                <w:szCs w:val="16"/>
              </w:rPr>
            </w:pPr>
            <w:r w:rsidRPr="0043432E">
              <w:rPr>
                <w:sz w:val="16"/>
                <w:szCs w:val="16"/>
              </w:rPr>
              <w:t>"Правила дорожного</w:t>
            </w:r>
          </w:p>
          <w:p w:rsidR="00657099" w:rsidRPr="0043432E" w:rsidRDefault="00657099" w:rsidP="0043432E">
            <w:pPr>
              <w:jc w:val="center"/>
              <w:rPr>
                <w:sz w:val="16"/>
                <w:szCs w:val="16"/>
              </w:rPr>
            </w:pPr>
            <w:r w:rsidRPr="0043432E">
              <w:rPr>
                <w:sz w:val="16"/>
                <w:szCs w:val="16"/>
              </w:rPr>
              <w:t>движения»</w:t>
            </w:r>
          </w:p>
          <w:p w:rsidR="00657099" w:rsidRPr="0043432E" w:rsidRDefault="00657099" w:rsidP="0043432E">
            <w:pPr>
              <w:jc w:val="center"/>
              <w:rPr>
                <w:sz w:val="16"/>
                <w:szCs w:val="16"/>
              </w:rPr>
            </w:pPr>
          </w:p>
        </w:tc>
      </w:tr>
      <w:tr w:rsidR="00956D11" w:rsidRPr="00BD509F" w:rsidTr="0043432E">
        <w:trPr>
          <w:trHeight w:val="1705"/>
        </w:trPr>
        <w:tc>
          <w:tcPr>
            <w:cnfStyle w:val="001000000000" w:firstRow="0" w:lastRow="0" w:firstColumn="1" w:lastColumn="0" w:oddVBand="0" w:evenVBand="0" w:oddHBand="0" w:evenHBand="0" w:firstRowFirstColumn="0" w:firstRowLastColumn="0" w:lastRowFirstColumn="0" w:lastRowLastColumn="0"/>
            <w:tcW w:w="270" w:type="pct"/>
            <w:textDirection w:val="btLr"/>
          </w:tcPr>
          <w:p w:rsidR="00657099" w:rsidRPr="0043432E" w:rsidRDefault="00657099" w:rsidP="0043432E">
            <w:pPr>
              <w:jc w:val="center"/>
              <w:rPr>
                <w:b/>
                <w:sz w:val="16"/>
                <w:szCs w:val="16"/>
              </w:rPr>
            </w:pPr>
            <w:r w:rsidRPr="0043432E">
              <w:rPr>
                <w:b/>
                <w:sz w:val="16"/>
                <w:szCs w:val="16"/>
              </w:rPr>
              <w:t>Октябрь, март</w:t>
            </w:r>
          </w:p>
        </w:tc>
        <w:tc>
          <w:tcPr>
            <w:cnfStyle w:val="000010000000" w:firstRow="0" w:lastRow="0" w:firstColumn="0" w:lastColumn="0" w:oddVBand="1" w:evenVBand="0" w:oddHBand="0" w:evenHBand="0" w:firstRowFirstColumn="0" w:firstRowLastColumn="0" w:lastRowFirstColumn="0" w:lastRowLastColumn="0"/>
            <w:tcW w:w="469" w:type="pct"/>
          </w:tcPr>
          <w:p w:rsidR="00657099" w:rsidRPr="0043432E" w:rsidRDefault="00657099" w:rsidP="0043432E">
            <w:pPr>
              <w:jc w:val="center"/>
              <w:rPr>
                <w:b w:val="0"/>
                <w:sz w:val="16"/>
                <w:szCs w:val="16"/>
              </w:rPr>
            </w:pPr>
            <w:r w:rsidRPr="0043432E">
              <w:rPr>
                <w:sz w:val="16"/>
                <w:szCs w:val="16"/>
              </w:rPr>
              <w:t xml:space="preserve">Транспорт </w:t>
            </w:r>
          </w:p>
        </w:tc>
        <w:tc>
          <w:tcPr>
            <w:cnfStyle w:val="000001000000" w:firstRow="0" w:lastRow="0" w:firstColumn="0" w:lastColumn="0" w:oddVBand="0" w:evenVBand="1" w:oddHBand="0" w:evenHBand="0" w:firstRowFirstColumn="0" w:firstRowLastColumn="0" w:lastRowFirstColumn="0" w:lastRowLastColumn="0"/>
            <w:tcW w:w="667" w:type="pct"/>
          </w:tcPr>
          <w:p w:rsidR="00657099" w:rsidRPr="0043432E" w:rsidRDefault="00657099" w:rsidP="0043432E">
            <w:pPr>
              <w:jc w:val="center"/>
              <w:rPr>
                <w:sz w:val="16"/>
                <w:szCs w:val="16"/>
                <w:u w:val="single"/>
              </w:rPr>
            </w:pPr>
            <w:r w:rsidRPr="0043432E">
              <w:rPr>
                <w:sz w:val="16"/>
                <w:szCs w:val="16"/>
                <w:u w:val="single"/>
              </w:rPr>
              <w:t>Рассматривание иллюстраций</w:t>
            </w:r>
          </w:p>
          <w:p w:rsidR="00657099" w:rsidRPr="0043432E" w:rsidRDefault="00657099" w:rsidP="0043432E">
            <w:pPr>
              <w:jc w:val="center"/>
              <w:rPr>
                <w:sz w:val="16"/>
                <w:szCs w:val="16"/>
              </w:rPr>
            </w:pPr>
            <w:r w:rsidRPr="0043432E">
              <w:rPr>
                <w:sz w:val="16"/>
                <w:szCs w:val="16"/>
              </w:rPr>
              <w:t>«Сравнение легкового и грузового автомобиля»</w:t>
            </w:r>
          </w:p>
          <w:p w:rsidR="00657099" w:rsidRPr="0043432E" w:rsidRDefault="00657099" w:rsidP="0043432E">
            <w:pPr>
              <w:jc w:val="center"/>
              <w:rPr>
                <w:sz w:val="16"/>
                <w:szCs w:val="16"/>
                <w:u w:val="single"/>
              </w:rPr>
            </w:pPr>
          </w:p>
          <w:p w:rsidR="00657099" w:rsidRPr="0043432E" w:rsidRDefault="00657099" w:rsidP="0043432E">
            <w:pPr>
              <w:jc w:val="center"/>
              <w:rPr>
                <w:sz w:val="16"/>
                <w:szCs w:val="16"/>
              </w:rPr>
            </w:pPr>
            <w:r w:rsidRPr="0043432E">
              <w:rPr>
                <w:sz w:val="16"/>
                <w:szCs w:val="16"/>
                <w:u w:val="single"/>
              </w:rPr>
              <w:t xml:space="preserve">Целевая прогулка </w:t>
            </w:r>
            <w:r w:rsidRPr="0043432E">
              <w:rPr>
                <w:sz w:val="16"/>
                <w:szCs w:val="16"/>
              </w:rPr>
              <w:t>«Остановка маршрутного транспорта»</w:t>
            </w:r>
          </w:p>
          <w:p w:rsidR="00657099" w:rsidRPr="0043432E" w:rsidRDefault="00657099" w:rsidP="0043432E">
            <w:pPr>
              <w:jc w:val="center"/>
              <w:rPr>
                <w:sz w:val="16"/>
                <w:szCs w:val="16"/>
              </w:rPr>
            </w:pPr>
          </w:p>
        </w:tc>
        <w:tc>
          <w:tcPr>
            <w:cnfStyle w:val="000010000000" w:firstRow="0" w:lastRow="0" w:firstColumn="0" w:lastColumn="0" w:oddVBand="1" w:evenVBand="0" w:oddHBand="0" w:evenHBand="0" w:firstRowFirstColumn="0" w:firstRowLastColumn="0" w:lastRowFirstColumn="0" w:lastRowLastColumn="0"/>
            <w:tcW w:w="802" w:type="pct"/>
          </w:tcPr>
          <w:p w:rsidR="00657099" w:rsidRPr="0043432E" w:rsidRDefault="00657099" w:rsidP="0043432E">
            <w:pPr>
              <w:jc w:val="center"/>
              <w:rPr>
                <w:sz w:val="16"/>
                <w:szCs w:val="16"/>
              </w:rPr>
            </w:pPr>
            <w:r w:rsidRPr="0043432E">
              <w:rPr>
                <w:sz w:val="16"/>
                <w:szCs w:val="16"/>
                <w:u w:val="single"/>
              </w:rPr>
              <w:t>Беседа</w:t>
            </w:r>
            <w:r w:rsidRPr="0043432E">
              <w:rPr>
                <w:sz w:val="16"/>
                <w:szCs w:val="16"/>
              </w:rPr>
              <w:t xml:space="preserve"> </w:t>
            </w:r>
          </w:p>
          <w:p w:rsidR="00657099" w:rsidRPr="0043432E" w:rsidRDefault="00657099" w:rsidP="0043432E">
            <w:pPr>
              <w:jc w:val="center"/>
              <w:rPr>
                <w:sz w:val="16"/>
                <w:szCs w:val="16"/>
              </w:rPr>
            </w:pPr>
            <w:r w:rsidRPr="0043432E">
              <w:rPr>
                <w:sz w:val="16"/>
                <w:szCs w:val="16"/>
              </w:rPr>
              <w:t>с рассматриванием иллюстраций “Транспортные средства”</w:t>
            </w:r>
          </w:p>
          <w:p w:rsidR="00657099" w:rsidRPr="0043432E" w:rsidRDefault="00657099" w:rsidP="0043432E">
            <w:pPr>
              <w:jc w:val="center"/>
              <w:rPr>
                <w:sz w:val="16"/>
                <w:szCs w:val="16"/>
              </w:rPr>
            </w:pPr>
          </w:p>
          <w:p w:rsidR="00657099" w:rsidRPr="0043432E" w:rsidRDefault="00657099" w:rsidP="0043432E">
            <w:pPr>
              <w:jc w:val="center"/>
              <w:rPr>
                <w:sz w:val="16"/>
                <w:szCs w:val="16"/>
                <w:u w:val="single"/>
              </w:rPr>
            </w:pPr>
            <w:r w:rsidRPr="0043432E">
              <w:rPr>
                <w:sz w:val="16"/>
                <w:szCs w:val="16"/>
                <w:u w:val="single"/>
              </w:rPr>
              <w:t>Беседа</w:t>
            </w:r>
          </w:p>
          <w:p w:rsidR="00657099" w:rsidRPr="0043432E" w:rsidRDefault="00657099" w:rsidP="0043432E">
            <w:pPr>
              <w:jc w:val="center"/>
              <w:rPr>
                <w:sz w:val="16"/>
                <w:szCs w:val="16"/>
              </w:rPr>
            </w:pPr>
            <w:r w:rsidRPr="0043432E">
              <w:rPr>
                <w:sz w:val="16"/>
                <w:szCs w:val="16"/>
              </w:rPr>
              <w:t>«Мы - пассажиры»</w:t>
            </w:r>
          </w:p>
          <w:p w:rsidR="00657099" w:rsidRPr="0043432E" w:rsidRDefault="00657099" w:rsidP="0043432E">
            <w:pPr>
              <w:jc w:val="center"/>
              <w:rPr>
                <w:sz w:val="16"/>
                <w:szCs w:val="16"/>
                <w:u w:val="single"/>
              </w:rPr>
            </w:pPr>
          </w:p>
          <w:p w:rsidR="00657099" w:rsidRPr="0043432E" w:rsidRDefault="00657099" w:rsidP="0043432E">
            <w:pPr>
              <w:jc w:val="center"/>
              <w:rPr>
                <w:sz w:val="16"/>
                <w:szCs w:val="16"/>
              </w:rPr>
            </w:pPr>
            <w:r w:rsidRPr="0043432E">
              <w:rPr>
                <w:sz w:val="16"/>
                <w:szCs w:val="16"/>
                <w:u w:val="single"/>
              </w:rPr>
              <w:t>Загадывание загадок</w:t>
            </w:r>
            <w:r w:rsidRPr="0043432E">
              <w:rPr>
                <w:sz w:val="16"/>
                <w:szCs w:val="16"/>
              </w:rPr>
              <w:t xml:space="preserve">             «Транспортные средства»</w:t>
            </w:r>
          </w:p>
        </w:tc>
        <w:tc>
          <w:tcPr>
            <w:cnfStyle w:val="000001000000" w:firstRow="0" w:lastRow="0" w:firstColumn="0" w:lastColumn="0" w:oddVBand="0" w:evenVBand="1" w:oddHBand="0" w:evenHBand="0" w:firstRowFirstColumn="0" w:firstRowLastColumn="0" w:lastRowFirstColumn="0" w:lastRowLastColumn="0"/>
            <w:tcW w:w="708" w:type="pct"/>
          </w:tcPr>
          <w:p w:rsidR="00657099" w:rsidRPr="0043432E" w:rsidRDefault="00657099" w:rsidP="0043432E">
            <w:pPr>
              <w:jc w:val="center"/>
              <w:rPr>
                <w:sz w:val="16"/>
                <w:szCs w:val="16"/>
                <w:u w:val="single"/>
              </w:rPr>
            </w:pPr>
            <w:r w:rsidRPr="0043432E">
              <w:rPr>
                <w:sz w:val="16"/>
                <w:szCs w:val="16"/>
                <w:u w:val="single"/>
              </w:rPr>
              <w:t>Аппликация</w:t>
            </w:r>
          </w:p>
          <w:p w:rsidR="00657099" w:rsidRPr="0043432E" w:rsidRDefault="00657099" w:rsidP="0043432E">
            <w:pPr>
              <w:jc w:val="center"/>
              <w:rPr>
                <w:sz w:val="16"/>
                <w:szCs w:val="16"/>
              </w:rPr>
            </w:pPr>
            <w:r w:rsidRPr="0043432E">
              <w:rPr>
                <w:sz w:val="16"/>
                <w:szCs w:val="16"/>
              </w:rPr>
              <w:t>«Автомобили»</w:t>
            </w:r>
          </w:p>
          <w:p w:rsidR="00657099" w:rsidRPr="0043432E" w:rsidRDefault="00657099" w:rsidP="0043432E">
            <w:pPr>
              <w:jc w:val="center"/>
              <w:rPr>
                <w:sz w:val="16"/>
                <w:szCs w:val="16"/>
                <w:u w:val="single"/>
              </w:rPr>
            </w:pPr>
          </w:p>
          <w:p w:rsidR="00657099" w:rsidRPr="0043432E" w:rsidRDefault="00657099" w:rsidP="0043432E">
            <w:pPr>
              <w:jc w:val="center"/>
              <w:rPr>
                <w:sz w:val="16"/>
                <w:szCs w:val="16"/>
              </w:rPr>
            </w:pPr>
            <w:r w:rsidRPr="0043432E">
              <w:rPr>
                <w:sz w:val="16"/>
                <w:szCs w:val="16"/>
                <w:u w:val="single"/>
              </w:rPr>
              <w:t>Разучивание песен</w:t>
            </w:r>
            <w:r w:rsidRPr="0043432E">
              <w:rPr>
                <w:sz w:val="16"/>
                <w:szCs w:val="16"/>
              </w:rPr>
              <w:t xml:space="preserve"> о ПДД</w:t>
            </w:r>
          </w:p>
          <w:p w:rsidR="00657099" w:rsidRPr="0043432E" w:rsidRDefault="00657099" w:rsidP="0043432E">
            <w:pPr>
              <w:jc w:val="center"/>
              <w:rPr>
                <w:sz w:val="16"/>
                <w:szCs w:val="16"/>
              </w:rPr>
            </w:pPr>
          </w:p>
          <w:p w:rsidR="00657099" w:rsidRPr="0043432E" w:rsidRDefault="00657099" w:rsidP="0043432E">
            <w:pPr>
              <w:jc w:val="center"/>
              <w:rPr>
                <w:sz w:val="16"/>
                <w:szCs w:val="16"/>
              </w:rPr>
            </w:pPr>
          </w:p>
        </w:tc>
        <w:tc>
          <w:tcPr>
            <w:cnfStyle w:val="000010000000" w:firstRow="0" w:lastRow="0" w:firstColumn="0" w:lastColumn="0" w:oddVBand="1" w:evenVBand="0" w:oddHBand="0" w:evenHBand="0" w:firstRowFirstColumn="0" w:firstRowLastColumn="0" w:lastRowFirstColumn="0" w:lastRowLastColumn="0"/>
            <w:tcW w:w="675" w:type="pct"/>
          </w:tcPr>
          <w:p w:rsidR="00657099" w:rsidRPr="0043432E" w:rsidRDefault="00657099" w:rsidP="0043432E">
            <w:pPr>
              <w:jc w:val="center"/>
              <w:rPr>
                <w:sz w:val="16"/>
                <w:szCs w:val="16"/>
                <w:u w:val="single"/>
              </w:rPr>
            </w:pPr>
            <w:r w:rsidRPr="0043432E">
              <w:rPr>
                <w:sz w:val="16"/>
                <w:szCs w:val="16"/>
                <w:u w:val="single"/>
              </w:rPr>
              <w:t>Конструирование</w:t>
            </w:r>
          </w:p>
          <w:p w:rsidR="00657099" w:rsidRPr="0043432E" w:rsidRDefault="00657099" w:rsidP="0043432E">
            <w:pPr>
              <w:jc w:val="center"/>
              <w:rPr>
                <w:sz w:val="16"/>
                <w:szCs w:val="16"/>
              </w:rPr>
            </w:pPr>
            <w:r w:rsidRPr="0043432E">
              <w:rPr>
                <w:sz w:val="16"/>
                <w:szCs w:val="16"/>
              </w:rPr>
              <w:t>«Гараж для автомобиля»</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Я - водитель»</w:t>
            </w:r>
          </w:p>
          <w:p w:rsidR="00657099" w:rsidRPr="0043432E" w:rsidRDefault="00657099" w:rsidP="0043432E">
            <w:pPr>
              <w:jc w:val="center"/>
              <w:rPr>
                <w:sz w:val="16"/>
                <w:szCs w:val="16"/>
              </w:rPr>
            </w:pPr>
          </w:p>
        </w:tc>
        <w:tc>
          <w:tcPr>
            <w:cnfStyle w:val="000001000000" w:firstRow="0" w:lastRow="0" w:firstColumn="0" w:lastColumn="0" w:oddVBand="0" w:evenVBand="1" w:oddHBand="0" w:evenHBand="0" w:firstRowFirstColumn="0" w:firstRowLastColumn="0" w:lastRowFirstColumn="0" w:lastRowLastColumn="0"/>
            <w:tcW w:w="740" w:type="pct"/>
          </w:tcPr>
          <w:p w:rsidR="00657099" w:rsidRPr="0043432E" w:rsidRDefault="00657099" w:rsidP="0043432E">
            <w:pPr>
              <w:jc w:val="center"/>
              <w:rPr>
                <w:sz w:val="16"/>
                <w:szCs w:val="16"/>
                <w:u w:val="single"/>
              </w:rPr>
            </w:pPr>
            <w:r w:rsidRPr="0043432E">
              <w:rPr>
                <w:sz w:val="16"/>
                <w:szCs w:val="16"/>
                <w:u w:val="single"/>
              </w:rPr>
              <w:t>Подвижная игра</w:t>
            </w:r>
          </w:p>
          <w:p w:rsidR="00657099" w:rsidRPr="0043432E" w:rsidRDefault="00657099" w:rsidP="0043432E">
            <w:pPr>
              <w:jc w:val="center"/>
              <w:rPr>
                <w:sz w:val="16"/>
                <w:szCs w:val="16"/>
              </w:rPr>
            </w:pPr>
            <w:r w:rsidRPr="0043432E">
              <w:rPr>
                <w:sz w:val="16"/>
                <w:szCs w:val="16"/>
              </w:rPr>
              <w:t>«Цветные автомобили»</w:t>
            </w:r>
          </w:p>
          <w:p w:rsidR="00657099" w:rsidRPr="0043432E" w:rsidRDefault="00657099" w:rsidP="0043432E">
            <w:pPr>
              <w:jc w:val="center"/>
              <w:rPr>
                <w:sz w:val="16"/>
                <w:szCs w:val="16"/>
                <w:u w:val="single"/>
              </w:rPr>
            </w:pPr>
          </w:p>
          <w:p w:rsidR="00657099" w:rsidRPr="0043432E" w:rsidRDefault="00657099" w:rsidP="0043432E">
            <w:pPr>
              <w:jc w:val="center"/>
              <w:rPr>
                <w:sz w:val="16"/>
                <w:szCs w:val="16"/>
              </w:rPr>
            </w:pPr>
            <w:r w:rsidRPr="0043432E">
              <w:rPr>
                <w:sz w:val="16"/>
                <w:szCs w:val="16"/>
                <w:u w:val="single"/>
              </w:rPr>
              <w:t>Движение</w:t>
            </w:r>
            <w:r w:rsidRPr="0043432E">
              <w:rPr>
                <w:sz w:val="16"/>
                <w:szCs w:val="16"/>
              </w:rPr>
              <w:t xml:space="preserve"> </w:t>
            </w:r>
          </w:p>
          <w:p w:rsidR="00657099" w:rsidRPr="0043432E" w:rsidRDefault="00657099" w:rsidP="0043432E">
            <w:pPr>
              <w:jc w:val="center"/>
              <w:rPr>
                <w:sz w:val="16"/>
                <w:szCs w:val="16"/>
              </w:rPr>
            </w:pPr>
            <w:r w:rsidRPr="0043432E">
              <w:rPr>
                <w:sz w:val="16"/>
                <w:szCs w:val="16"/>
              </w:rPr>
              <w:t>на 3-х колесном велосипеде «с поворотами»</w:t>
            </w:r>
          </w:p>
          <w:p w:rsidR="00657099" w:rsidRPr="0043432E" w:rsidRDefault="00657099" w:rsidP="0043432E">
            <w:pPr>
              <w:jc w:val="center"/>
              <w:rPr>
                <w:sz w:val="16"/>
                <w:szCs w:val="16"/>
              </w:rPr>
            </w:pPr>
          </w:p>
          <w:p w:rsidR="00657099" w:rsidRPr="0043432E" w:rsidRDefault="00657099" w:rsidP="0043432E">
            <w:pPr>
              <w:jc w:val="center"/>
              <w:rPr>
                <w:sz w:val="16"/>
                <w:szCs w:val="16"/>
                <w:u w:val="single"/>
              </w:rPr>
            </w:pPr>
            <w:r w:rsidRPr="0043432E">
              <w:rPr>
                <w:sz w:val="16"/>
                <w:szCs w:val="16"/>
                <w:u w:val="single"/>
              </w:rPr>
              <w:t xml:space="preserve">Игровая деятельность </w:t>
            </w:r>
          </w:p>
          <w:p w:rsidR="00657099" w:rsidRPr="0043432E" w:rsidRDefault="00657099" w:rsidP="0043432E">
            <w:pPr>
              <w:jc w:val="center"/>
              <w:rPr>
                <w:sz w:val="16"/>
                <w:szCs w:val="16"/>
              </w:rPr>
            </w:pPr>
            <w:r w:rsidRPr="0043432E">
              <w:rPr>
                <w:sz w:val="16"/>
                <w:szCs w:val="16"/>
              </w:rPr>
              <w:t xml:space="preserve">на площадке по ПДД </w:t>
            </w:r>
          </w:p>
        </w:tc>
        <w:tc>
          <w:tcPr>
            <w:cnfStyle w:val="000100000000" w:firstRow="0" w:lastRow="0" w:firstColumn="0" w:lastColumn="1" w:oddVBand="0" w:evenVBand="0" w:oddHBand="0" w:evenHBand="0" w:firstRowFirstColumn="0" w:firstRowLastColumn="0" w:lastRowFirstColumn="0" w:lastRowLastColumn="0"/>
            <w:tcW w:w="671" w:type="pct"/>
          </w:tcPr>
          <w:p w:rsidR="00657099" w:rsidRPr="0043432E" w:rsidRDefault="00657099" w:rsidP="0043432E">
            <w:pPr>
              <w:jc w:val="center"/>
              <w:rPr>
                <w:sz w:val="16"/>
                <w:szCs w:val="16"/>
                <w:u w:val="single"/>
              </w:rPr>
            </w:pPr>
            <w:r w:rsidRPr="0043432E">
              <w:rPr>
                <w:sz w:val="16"/>
                <w:szCs w:val="16"/>
                <w:u w:val="single"/>
              </w:rPr>
              <w:t>Сюжетно – ролевая игра</w:t>
            </w:r>
          </w:p>
          <w:p w:rsidR="00657099" w:rsidRPr="0043432E" w:rsidRDefault="00657099" w:rsidP="0043432E">
            <w:pPr>
              <w:jc w:val="center"/>
              <w:rPr>
                <w:sz w:val="16"/>
                <w:szCs w:val="16"/>
              </w:rPr>
            </w:pPr>
            <w:r w:rsidRPr="0043432E">
              <w:rPr>
                <w:sz w:val="16"/>
                <w:szCs w:val="16"/>
              </w:rPr>
              <w:t>«Едем в автобусе»</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Транспортное лото»</w:t>
            </w:r>
          </w:p>
          <w:p w:rsidR="00657099" w:rsidRPr="0043432E" w:rsidRDefault="00657099" w:rsidP="0043432E">
            <w:pPr>
              <w:jc w:val="center"/>
              <w:rPr>
                <w:sz w:val="16"/>
                <w:szCs w:val="16"/>
              </w:rPr>
            </w:pPr>
          </w:p>
          <w:p w:rsidR="00657099" w:rsidRPr="0043432E" w:rsidRDefault="00657099" w:rsidP="0043432E">
            <w:pPr>
              <w:jc w:val="center"/>
              <w:rPr>
                <w:sz w:val="16"/>
                <w:szCs w:val="16"/>
              </w:rPr>
            </w:pPr>
          </w:p>
        </w:tc>
      </w:tr>
      <w:tr w:rsidR="00956D11" w:rsidRPr="00BD509F" w:rsidTr="0043432E">
        <w:trPr>
          <w:trHeight w:val="1489"/>
        </w:trPr>
        <w:tc>
          <w:tcPr>
            <w:cnfStyle w:val="001000000000" w:firstRow="0" w:lastRow="0" w:firstColumn="1" w:lastColumn="0" w:oddVBand="0" w:evenVBand="0" w:oddHBand="0" w:evenHBand="0" w:firstRowFirstColumn="0" w:firstRowLastColumn="0" w:lastRowFirstColumn="0" w:lastRowLastColumn="0"/>
            <w:tcW w:w="270" w:type="pct"/>
            <w:textDirection w:val="btLr"/>
          </w:tcPr>
          <w:p w:rsidR="00657099" w:rsidRPr="0043432E" w:rsidRDefault="00657099" w:rsidP="0043432E">
            <w:pPr>
              <w:jc w:val="center"/>
              <w:rPr>
                <w:b/>
                <w:sz w:val="16"/>
                <w:szCs w:val="16"/>
              </w:rPr>
            </w:pPr>
            <w:r w:rsidRPr="0043432E">
              <w:rPr>
                <w:b/>
                <w:sz w:val="16"/>
                <w:szCs w:val="16"/>
              </w:rPr>
              <w:t>Ноябрь, апрель</w:t>
            </w:r>
          </w:p>
        </w:tc>
        <w:tc>
          <w:tcPr>
            <w:cnfStyle w:val="000010000000" w:firstRow="0" w:lastRow="0" w:firstColumn="0" w:lastColumn="0" w:oddVBand="1" w:evenVBand="0" w:oddHBand="0" w:evenHBand="0" w:firstRowFirstColumn="0" w:firstRowLastColumn="0" w:lastRowFirstColumn="0" w:lastRowLastColumn="0"/>
            <w:tcW w:w="469" w:type="pct"/>
          </w:tcPr>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r w:rsidRPr="0043432E">
              <w:rPr>
                <w:sz w:val="16"/>
                <w:szCs w:val="16"/>
              </w:rPr>
              <w:t>Светофор - помощник на дороге</w:t>
            </w:r>
          </w:p>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p>
        </w:tc>
        <w:tc>
          <w:tcPr>
            <w:cnfStyle w:val="000001000000" w:firstRow="0" w:lastRow="0" w:firstColumn="0" w:lastColumn="0" w:oddVBand="0" w:evenVBand="1" w:oddHBand="0" w:evenHBand="0" w:firstRowFirstColumn="0" w:firstRowLastColumn="0" w:lastRowFirstColumn="0" w:lastRowLastColumn="0"/>
            <w:tcW w:w="667" w:type="pct"/>
          </w:tcPr>
          <w:p w:rsidR="00657099" w:rsidRPr="0043432E" w:rsidRDefault="00657099" w:rsidP="0043432E">
            <w:pPr>
              <w:jc w:val="center"/>
              <w:rPr>
                <w:sz w:val="16"/>
                <w:szCs w:val="16"/>
                <w:u w:val="single"/>
              </w:rPr>
            </w:pPr>
            <w:r w:rsidRPr="0043432E">
              <w:rPr>
                <w:sz w:val="16"/>
                <w:szCs w:val="16"/>
                <w:u w:val="single"/>
              </w:rPr>
              <w:t>Целевая прогулка</w:t>
            </w:r>
          </w:p>
          <w:p w:rsidR="00657099" w:rsidRPr="0043432E" w:rsidRDefault="00657099" w:rsidP="0043432E">
            <w:pPr>
              <w:jc w:val="center"/>
              <w:rPr>
                <w:sz w:val="16"/>
                <w:szCs w:val="16"/>
              </w:rPr>
            </w:pPr>
            <w:r w:rsidRPr="0043432E">
              <w:rPr>
                <w:sz w:val="16"/>
                <w:szCs w:val="16"/>
              </w:rPr>
              <w:t>«Как светофор регулирует движение»</w:t>
            </w:r>
          </w:p>
          <w:p w:rsidR="00657099" w:rsidRPr="0043432E" w:rsidRDefault="00657099" w:rsidP="0043432E">
            <w:pPr>
              <w:jc w:val="center"/>
              <w:rPr>
                <w:sz w:val="16"/>
                <w:szCs w:val="16"/>
              </w:rPr>
            </w:pPr>
          </w:p>
          <w:p w:rsidR="00657099" w:rsidRPr="0043432E" w:rsidRDefault="00657099" w:rsidP="0043432E">
            <w:pPr>
              <w:jc w:val="center"/>
              <w:rPr>
                <w:sz w:val="16"/>
                <w:szCs w:val="16"/>
              </w:rPr>
            </w:pPr>
            <w:r w:rsidRPr="0043432E">
              <w:rPr>
                <w:sz w:val="16"/>
                <w:szCs w:val="16"/>
                <w:u w:val="single"/>
              </w:rPr>
              <w:t xml:space="preserve">Рассматривание иллюстраций </w:t>
            </w:r>
            <w:r w:rsidRPr="0043432E">
              <w:rPr>
                <w:sz w:val="16"/>
                <w:szCs w:val="16"/>
              </w:rPr>
              <w:t>«Пешеходный и транспортный светофоры»</w:t>
            </w:r>
          </w:p>
        </w:tc>
        <w:tc>
          <w:tcPr>
            <w:cnfStyle w:val="000010000000" w:firstRow="0" w:lastRow="0" w:firstColumn="0" w:lastColumn="0" w:oddVBand="1" w:evenVBand="0" w:oddHBand="0" w:evenHBand="0" w:firstRowFirstColumn="0" w:firstRowLastColumn="0" w:lastRowFirstColumn="0" w:lastRowLastColumn="0"/>
            <w:tcW w:w="802" w:type="pct"/>
          </w:tcPr>
          <w:p w:rsidR="00657099" w:rsidRPr="0043432E" w:rsidRDefault="00657099" w:rsidP="0043432E">
            <w:pPr>
              <w:jc w:val="center"/>
              <w:rPr>
                <w:sz w:val="16"/>
                <w:szCs w:val="16"/>
              </w:rPr>
            </w:pPr>
            <w:r w:rsidRPr="0043432E">
              <w:rPr>
                <w:sz w:val="16"/>
                <w:szCs w:val="16"/>
                <w:u w:val="single"/>
              </w:rPr>
              <w:t>Заучивание стихотворения</w:t>
            </w:r>
          </w:p>
          <w:p w:rsidR="00657099" w:rsidRPr="0043432E" w:rsidRDefault="00657099" w:rsidP="0043432E">
            <w:pPr>
              <w:jc w:val="center"/>
              <w:rPr>
                <w:sz w:val="16"/>
                <w:szCs w:val="16"/>
              </w:rPr>
            </w:pPr>
            <w:r w:rsidRPr="0043432E">
              <w:rPr>
                <w:sz w:val="16"/>
                <w:szCs w:val="16"/>
              </w:rPr>
              <w:t xml:space="preserve">Р. </w:t>
            </w:r>
            <w:proofErr w:type="spellStart"/>
            <w:r w:rsidRPr="0043432E">
              <w:rPr>
                <w:sz w:val="16"/>
                <w:szCs w:val="16"/>
              </w:rPr>
              <w:t>Фархади</w:t>
            </w:r>
            <w:proofErr w:type="spellEnd"/>
            <w:r w:rsidRPr="0043432E">
              <w:rPr>
                <w:sz w:val="16"/>
                <w:szCs w:val="16"/>
              </w:rPr>
              <w:t xml:space="preserve"> «Светофор»</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Беседа</w:t>
            </w:r>
          </w:p>
          <w:p w:rsidR="00657099" w:rsidRPr="0043432E" w:rsidRDefault="00657099" w:rsidP="0043432E">
            <w:pPr>
              <w:jc w:val="center"/>
              <w:rPr>
                <w:sz w:val="16"/>
                <w:szCs w:val="16"/>
              </w:rPr>
            </w:pPr>
            <w:r w:rsidRPr="0043432E">
              <w:rPr>
                <w:sz w:val="16"/>
                <w:szCs w:val="16"/>
              </w:rPr>
              <w:t>«Для чего нужен светофор?»</w:t>
            </w:r>
          </w:p>
          <w:p w:rsidR="00657099" w:rsidRPr="0043432E" w:rsidRDefault="00657099" w:rsidP="0043432E">
            <w:pPr>
              <w:jc w:val="center"/>
              <w:rPr>
                <w:sz w:val="16"/>
                <w:szCs w:val="16"/>
              </w:rPr>
            </w:pPr>
          </w:p>
        </w:tc>
        <w:tc>
          <w:tcPr>
            <w:cnfStyle w:val="000001000000" w:firstRow="0" w:lastRow="0" w:firstColumn="0" w:lastColumn="0" w:oddVBand="0" w:evenVBand="1" w:oddHBand="0" w:evenHBand="0" w:firstRowFirstColumn="0" w:firstRowLastColumn="0" w:lastRowFirstColumn="0" w:lastRowLastColumn="0"/>
            <w:tcW w:w="708" w:type="pct"/>
          </w:tcPr>
          <w:p w:rsidR="00657099" w:rsidRPr="0043432E" w:rsidRDefault="00657099" w:rsidP="0043432E">
            <w:pPr>
              <w:jc w:val="center"/>
              <w:rPr>
                <w:sz w:val="16"/>
                <w:szCs w:val="16"/>
              </w:rPr>
            </w:pPr>
            <w:r w:rsidRPr="0043432E">
              <w:rPr>
                <w:sz w:val="16"/>
                <w:szCs w:val="16"/>
              </w:rPr>
              <w:t>Аппликация</w:t>
            </w:r>
          </w:p>
          <w:p w:rsidR="00657099" w:rsidRPr="0043432E" w:rsidRDefault="00657099" w:rsidP="0043432E">
            <w:pPr>
              <w:jc w:val="center"/>
              <w:rPr>
                <w:sz w:val="16"/>
                <w:szCs w:val="16"/>
              </w:rPr>
            </w:pPr>
            <w:r w:rsidRPr="0043432E">
              <w:rPr>
                <w:sz w:val="16"/>
                <w:szCs w:val="16"/>
              </w:rPr>
              <w:t>«Светофор на перекрестке»</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Рисование</w:t>
            </w:r>
          </w:p>
          <w:p w:rsidR="00657099" w:rsidRPr="0043432E" w:rsidRDefault="00657099" w:rsidP="0043432E">
            <w:pPr>
              <w:jc w:val="center"/>
              <w:rPr>
                <w:sz w:val="16"/>
                <w:szCs w:val="16"/>
              </w:rPr>
            </w:pPr>
            <w:r w:rsidRPr="0043432E">
              <w:rPr>
                <w:sz w:val="16"/>
                <w:szCs w:val="16"/>
              </w:rPr>
              <w:t>«Три сигнала светофора»</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Разучивание песни</w:t>
            </w:r>
          </w:p>
          <w:p w:rsidR="00657099" w:rsidRPr="0043432E" w:rsidRDefault="00657099" w:rsidP="0043432E">
            <w:pPr>
              <w:jc w:val="center"/>
              <w:rPr>
                <w:sz w:val="16"/>
                <w:szCs w:val="16"/>
              </w:rPr>
            </w:pPr>
            <w:r w:rsidRPr="0043432E">
              <w:rPr>
                <w:sz w:val="16"/>
                <w:szCs w:val="16"/>
              </w:rPr>
              <w:t>«Три загадки»</w:t>
            </w:r>
          </w:p>
          <w:p w:rsidR="00657099" w:rsidRPr="0043432E" w:rsidRDefault="00657099" w:rsidP="0043432E">
            <w:pPr>
              <w:jc w:val="center"/>
              <w:rPr>
                <w:sz w:val="16"/>
                <w:szCs w:val="16"/>
                <w:u w:val="single"/>
              </w:rPr>
            </w:pPr>
            <w:proofErr w:type="gramStart"/>
            <w:r w:rsidRPr="0043432E">
              <w:rPr>
                <w:sz w:val="16"/>
                <w:szCs w:val="16"/>
              </w:rPr>
              <w:t>(муз.</w:t>
            </w:r>
            <w:proofErr w:type="gramEnd"/>
            <w:r w:rsidRPr="0043432E">
              <w:rPr>
                <w:sz w:val="16"/>
                <w:szCs w:val="16"/>
              </w:rPr>
              <w:t xml:space="preserve"> </w:t>
            </w:r>
            <w:proofErr w:type="gramStart"/>
            <w:r w:rsidRPr="0043432E">
              <w:rPr>
                <w:sz w:val="16"/>
                <w:szCs w:val="16"/>
              </w:rPr>
              <w:t xml:space="preserve">Львова </w:t>
            </w:r>
            <w:proofErr w:type="spellStart"/>
            <w:r w:rsidRPr="0043432E">
              <w:rPr>
                <w:sz w:val="16"/>
                <w:szCs w:val="16"/>
              </w:rPr>
              <w:t>Компанейца</w:t>
            </w:r>
            <w:proofErr w:type="spellEnd"/>
            <w:r w:rsidRPr="0043432E">
              <w:rPr>
                <w:sz w:val="16"/>
                <w:szCs w:val="16"/>
              </w:rPr>
              <w:t>)</w:t>
            </w:r>
            <w:proofErr w:type="gramEnd"/>
          </w:p>
        </w:tc>
        <w:tc>
          <w:tcPr>
            <w:cnfStyle w:val="000010000000" w:firstRow="0" w:lastRow="0" w:firstColumn="0" w:lastColumn="0" w:oddVBand="1" w:evenVBand="0" w:oddHBand="0" w:evenHBand="0" w:firstRowFirstColumn="0" w:firstRowLastColumn="0" w:lastRowFirstColumn="0" w:lastRowLastColumn="0"/>
            <w:tcW w:w="675" w:type="pct"/>
          </w:tcPr>
          <w:p w:rsidR="00657099" w:rsidRPr="0043432E" w:rsidRDefault="00657099" w:rsidP="0043432E">
            <w:pPr>
              <w:jc w:val="center"/>
              <w:rPr>
                <w:sz w:val="16"/>
                <w:szCs w:val="16"/>
                <w:u w:val="single"/>
              </w:rPr>
            </w:pPr>
            <w:r w:rsidRPr="0043432E">
              <w:rPr>
                <w:sz w:val="16"/>
                <w:szCs w:val="16"/>
                <w:u w:val="single"/>
              </w:rPr>
              <w:t>Конструирование</w:t>
            </w:r>
          </w:p>
          <w:p w:rsidR="00657099" w:rsidRPr="0043432E" w:rsidRDefault="00657099" w:rsidP="0043432E">
            <w:pPr>
              <w:jc w:val="center"/>
              <w:rPr>
                <w:sz w:val="16"/>
                <w:szCs w:val="16"/>
              </w:rPr>
            </w:pPr>
            <w:r w:rsidRPr="0043432E">
              <w:rPr>
                <w:sz w:val="16"/>
                <w:szCs w:val="16"/>
              </w:rPr>
              <w:t>«Светофор»</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Движение транспорта и пешеходов»</w:t>
            </w:r>
          </w:p>
          <w:p w:rsidR="00657099" w:rsidRPr="0043432E" w:rsidRDefault="00657099" w:rsidP="0043432E">
            <w:pPr>
              <w:jc w:val="center"/>
              <w:rPr>
                <w:sz w:val="16"/>
                <w:szCs w:val="16"/>
                <w:u w:val="single"/>
              </w:rPr>
            </w:pPr>
          </w:p>
        </w:tc>
        <w:tc>
          <w:tcPr>
            <w:cnfStyle w:val="000001000000" w:firstRow="0" w:lastRow="0" w:firstColumn="0" w:lastColumn="0" w:oddVBand="0" w:evenVBand="1" w:oddHBand="0" w:evenHBand="0" w:firstRowFirstColumn="0" w:firstRowLastColumn="0" w:lastRowFirstColumn="0" w:lastRowLastColumn="0"/>
            <w:tcW w:w="740" w:type="pct"/>
          </w:tcPr>
          <w:p w:rsidR="00657099" w:rsidRPr="0043432E" w:rsidRDefault="00657099" w:rsidP="0043432E">
            <w:pPr>
              <w:jc w:val="center"/>
              <w:rPr>
                <w:sz w:val="16"/>
                <w:szCs w:val="16"/>
                <w:u w:val="single"/>
              </w:rPr>
            </w:pPr>
            <w:r w:rsidRPr="0043432E">
              <w:rPr>
                <w:sz w:val="16"/>
                <w:szCs w:val="16"/>
                <w:u w:val="single"/>
              </w:rPr>
              <w:t>Подвижная игра</w:t>
            </w:r>
          </w:p>
          <w:p w:rsidR="00657099" w:rsidRPr="0043432E" w:rsidRDefault="00657099" w:rsidP="0043432E">
            <w:pPr>
              <w:jc w:val="center"/>
              <w:rPr>
                <w:sz w:val="16"/>
                <w:szCs w:val="16"/>
              </w:rPr>
            </w:pPr>
            <w:r w:rsidRPr="0043432E">
              <w:rPr>
                <w:sz w:val="16"/>
                <w:szCs w:val="16"/>
              </w:rPr>
              <w:t>«Красный, желтый, зеленый»</w:t>
            </w:r>
          </w:p>
          <w:p w:rsidR="00657099" w:rsidRPr="0043432E" w:rsidRDefault="00657099" w:rsidP="0043432E">
            <w:pPr>
              <w:jc w:val="center"/>
              <w:rPr>
                <w:sz w:val="16"/>
                <w:szCs w:val="16"/>
              </w:rPr>
            </w:pPr>
          </w:p>
          <w:p w:rsidR="00657099" w:rsidRPr="0043432E" w:rsidRDefault="00657099" w:rsidP="0043432E">
            <w:pPr>
              <w:jc w:val="center"/>
              <w:rPr>
                <w:sz w:val="16"/>
                <w:szCs w:val="16"/>
              </w:rPr>
            </w:pPr>
            <w:r w:rsidRPr="0043432E">
              <w:rPr>
                <w:sz w:val="16"/>
                <w:szCs w:val="16"/>
                <w:u w:val="single"/>
              </w:rPr>
              <w:t>Движение</w:t>
            </w:r>
            <w:r w:rsidRPr="0043432E">
              <w:rPr>
                <w:sz w:val="16"/>
                <w:szCs w:val="16"/>
              </w:rPr>
              <w:t xml:space="preserve"> </w:t>
            </w:r>
          </w:p>
          <w:p w:rsidR="00657099" w:rsidRPr="0043432E" w:rsidRDefault="00657099" w:rsidP="0043432E">
            <w:pPr>
              <w:jc w:val="center"/>
              <w:rPr>
                <w:sz w:val="16"/>
                <w:szCs w:val="16"/>
              </w:rPr>
            </w:pPr>
            <w:r w:rsidRPr="0043432E">
              <w:rPr>
                <w:sz w:val="16"/>
                <w:szCs w:val="16"/>
              </w:rPr>
              <w:t>на 3-х колесном  велосипеде «по кругу»</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 xml:space="preserve">Игровая деятельность </w:t>
            </w:r>
          </w:p>
          <w:p w:rsidR="00657099" w:rsidRPr="0043432E" w:rsidRDefault="00657099" w:rsidP="0043432E">
            <w:pPr>
              <w:jc w:val="center"/>
              <w:rPr>
                <w:sz w:val="16"/>
                <w:szCs w:val="16"/>
              </w:rPr>
            </w:pPr>
            <w:r w:rsidRPr="0043432E">
              <w:rPr>
                <w:sz w:val="16"/>
                <w:szCs w:val="16"/>
              </w:rPr>
              <w:t xml:space="preserve">на площадке по ПДД </w:t>
            </w:r>
          </w:p>
        </w:tc>
        <w:tc>
          <w:tcPr>
            <w:cnfStyle w:val="000100000000" w:firstRow="0" w:lastRow="0" w:firstColumn="0" w:lastColumn="1" w:oddVBand="0" w:evenVBand="0" w:oddHBand="0" w:evenHBand="0" w:firstRowFirstColumn="0" w:firstRowLastColumn="0" w:lastRowFirstColumn="0" w:lastRowLastColumn="0"/>
            <w:tcW w:w="671" w:type="pct"/>
          </w:tcPr>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Сигналы светофора»</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Настольная игра</w:t>
            </w:r>
          </w:p>
          <w:p w:rsidR="00657099" w:rsidRPr="0043432E" w:rsidRDefault="00657099" w:rsidP="0043432E">
            <w:pPr>
              <w:jc w:val="center"/>
              <w:rPr>
                <w:sz w:val="16"/>
                <w:szCs w:val="16"/>
                <w:u w:val="single"/>
              </w:rPr>
            </w:pPr>
            <w:r w:rsidRPr="0043432E">
              <w:rPr>
                <w:sz w:val="16"/>
                <w:szCs w:val="16"/>
              </w:rPr>
              <w:t>«Перекресток»</w:t>
            </w:r>
          </w:p>
        </w:tc>
      </w:tr>
      <w:tr w:rsidR="00956D11" w:rsidRPr="00BD509F" w:rsidTr="0043432E">
        <w:trPr>
          <w:trHeight w:val="1528"/>
        </w:trPr>
        <w:tc>
          <w:tcPr>
            <w:cnfStyle w:val="001000000000" w:firstRow="0" w:lastRow="0" w:firstColumn="1" w:lastColumn="0" w:oddVBand="0" w:evenVBand="0" w:oddHBand="0" w:evenHBand="0" w:firstRowFirstColumn="0" w:firstRowLastColumn="0" w:lastRowFirstColumn="0" w:lastRowLastColumn="0"/>
            <w:tcW w:w="270" w:type="pct"/>
            <w:textDirection w:val="btLr"/>
          </w:tcPr>
          <w:p w:rsidR="00657099" w:rsidRPr="0043432E" w:rsidRDefault="00657099" w:rsidP="0043432E">
            <w:pPr>
              <w:jc w:val="center"/>
              <w:rPr>
                <w:b/>
                <w:sz w:val="16"/>
                <w:szCs w:val="16"/>
              </w:rPr>
            </w:pPr>
            <w:r w:rsidRPr="0043432E">
              <w:rPr>
                <w:b/>
                <w:sz w:val="16"/>
                <w:szCs w:val="16"/>
              </w:rPr>
              <w:t>Декабрь, май</w:t>
            </w:r>
          </w:p>
          <w:p w:rsidR="00657099" w:rsidRPr="0043432E" w:rsidRDefault="00657099" w:rsidP="0043432E">
            <w:pPr>
              <w:jc w:val="center"/>
              <w:rPr>
                <w:b/>
                <w:sz w:val="16"/>
                <w:szCs w:val="16"/>
              </w:rPr>
            </w:pPr>
          </w:p>
          <w:p w:rsidR="00657099" w:rsidRPr="0043432E" w:rsidRDefault="00657099" w:rsidP="0043432E">
            <w:pPr>
              <w:jc w:val="center"/>
              <w:rPr>
                <w:b/>
                <w:sz w:val="16"/>
                <w:szCs w:val="16"/>
              </w:rPr>
            </w:pPr>
          </w:p>
          <w:p w:rsidR="00657099" w:rsidRPr="0043432E" w:rsidRDefault="00657099" w:rsidP="0043432E">
            <w:pPr>
              <w:jc w:val="center"/>
              <w:rPr>
                <w:b/>
                <w:sz w:val="16"/>
                <w:szCs w:val="16"/>
              </w:rPr>
            </w:pPr>
          </w:p>
        </w:tc>
        <w:tc>
          <w:tcPr>
            <w:cnfStyle w:val="000010000000" w:firstRow="0" w:lastRow="0" w:firstColumn="0" w:lastColumn="0" w:oddVBand="1" w:evenVBand="0" w:oddHBand="0" w:evenHBand="0" w:firstRowFirstColumn="0" w:firstRowLastColumn="0" w:lastRowFirstColumn="0" w:lastRowLastColumn="0"/>
            <w:tcW w:w="469" w:type="pct"/>
          </w:tcPr>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p>
          <w:p w:rsidR="00657099" w:rsidRPr="0043432E" w:rsidRDefault="00657099" w:rsidP="0043432E">
            <w:pPr>
              <w:jc w:val="center"/>
              <w:rPr>
                <w:b w:val="0"/>
                <w:sz w:val="16"/>
                <w:szCs w:val="16"/>
              </w:rPr>
            </w:pPr>
            <w:r w:rsidRPr="0043432E">
              <w:rPr>
                <w:sz w:val="16"/>
                <w:szCs w:val="16"/>
              </w:rPr>
              <w:t>Дорожные</w:t>
            </w:r>
          </w:p>
          <w:p w:rsidR="00657099" w:rsidRPr="0043432E" w:rsidRDefault="00657099" w:rsidP="0043432E">
            <w:pPr>
              <w:jc w:val="center"/>
              <w:rPr>
                <w:b w:val="0"/>
                <w:sz w:val="16"/>
                <w:szCs w:val="16"/>
              </w:rPr>
            </w:pPr>
            <w:r w:rsidRPr="0043432E">
              <w:rPr>
                <w:sz w:val="16"/>
                <w:szCs w:val="16"/>
              </w:rPr>
              <w:t>знаки</w:t>
            </w:r>
          </w:p>
        </w:tc>
        <w:tc>
          <w:tcPr>
            <w:cnfStyle w:val="000001000000" w:firstRow="0" w:lastRow="0" w:firstColumn="0" w:lastColumn="0" w:oddVBand="0" w:evenVBand="1" w:oddHBand="0" w:evenHBand="0" w:firstRowFirstColumn="0" w:firstRowLastColumn="0" w:lastRowFirstColumn="0" w:lastRowLastColumn="0"/>
            <w:tcW w:w="667" w:type="pct"/>
          </w:tcPr>
          <w:p w:rsidR="00657099" w:rsidRPr="0043432E" w:rsidRDefault="00657099" w:rsidP="0043432E">
            <w:pPr>
              <w:jc w:val="center"/>
              <w:rPr>
                <w:sz w:val="16"/>
                <w:szCs w:val="16"/>
                <w:u w:val="single"/>
              </w:rPr>
            </w:pPr>
            <w:r w:rsidRPr="0043432E">
              <w:rPr>
                <w:sz w:val="16"/>
                <w:szCs w:val="16"/>
                <w:u w:val="single"/>
              </w:rPr>
              <w:t xml:space="preserve">Рассматривание иллюстраций </w:t>
            </w:r>
          </w:p>
          <w:p w:rsidR="00657099" w:rsidRPr="0043432E" w:rsidRDefault="00657099" w:rsidP="0043432E">
            <w:pPr>
              <w:jc w:val="center"/>
              <w:rPr>
                <w:sz w:val="16"/>
                <w:szCs w:val="16"/>
              </w:rPr>
            </w:pPr>
            <w:r w:rsidRPr="0043432E">
              <w:rPr>
                <w:sz w:val="16"/>
                <w:szCs w:val="16"/>
              </w:rPr>
              <w:t>«Дорожные знаки»</w:t>
            </w:r>
          </w:p>
          <w:p w:rsidR="00657099" w:rsidRPr="0043432E" w:rsidRDefault="00657099" w:rsidP="0043432E">
            <w:pPr>
              <w:jc w:val="center"/>
              <w:rPr>
                <w:sz w:val="16"/>
                <w:szCs w:val="16"/>
              </w:rPr>
            </w:pPr>
          </w:p>
          <w:p w:rsidR="00657099" w:rsidRPr="0043432E" w:rsidRDefault="00657099" w:rsidP="0043432E">
            <w:pPr>
              <w:jc w:val="center"/>
              <w:rPr>
                <w:sz w:val="16"/>
                <w:szCs w:val="16"/>
              </w:rPr>
            </w:pPr>
            <w:r w:rsidRPr="0043432E">
              <w:rPr>
                <w:sz w:val="16"/>
                <w:szCs w:val="16"/>
                <w:u w:val="single"/>
              </w:rPr>
              <w:t xml:space="preserve">Целевая прогулка </w:t>
            </w:r>
            <w:r w:rsidRPr="0043432E">
              <w:rPr>
                <w:sz w:val="16"/>
                <w:szCs w:val="16"/>
              </w:rPr>
              <w:t>«Дорожные знаки»</w:t>
            </w:r>
          </w:p>
        </w:tc>
        <w:tc>
          <w:tcPr>
            <w:cnfStyle w:val="000010000000" w:firstRow="0" w:lastRow="0" w:firstColumn="0" w:lastColumn="0" w:oddVBand="1" w:evenVBand="0" w:oddHBand="0" w:evenHBand="0" w:firstRowFirstColumn="0" w:firstRowLastColumn="0" w:lastRowFirstColumn="0" w:lastRowLastColumn="0"/>
            <w:tcW w:w="802" w:type="pct"/>
          </w:tcPr>
          <w:p w:rsidR="00657099" w:rsidRPr="0043432E" w:rsidRDefault="00657099" w:rsidP="0043432E">
            <w:pPr>
              <w:jc w:val="center"/>
              <w:rPr>
                <w:sz w:val="16"/>
                <w:szCs w:val="16"/>
                <w:u w:val="single"/>
              </w:rPr>
            </w:pPr>
            <w:r w:rsidRPr="0043432E">
              <w:rPr>
                <w:sz w:val="16"/>
                <w:szCs w:val="16"/>
                <w:u w:val="single"/>
              </w:rPr>
              <w:t>Рассказ</w:t>
            </w:r>
          </w:p>
          <w:p w:rsidR="00657099" w:rsidRPr="0043432E" w:rsidRDefault="00657099" w:rsidP="0043432E">
            <w:pPr>
              <w:jc w:val="center"/>
              <w:rPr>
                <w:sz w:val="16"/>
                <w:szCs w:val="16"/>
              </w:rPr>
            </w:pPr>
            <w:r w:rsidRPr="0043432E">
              <w:rPr>
                <w:sz w:val="16"/>
                <w:szCs w:val="16"/>
              </w:rPr>
              <w:t>«Для чего нужны дорожные знаки»</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Беседа</w:t>
            </w:r>
          </w:p>
          <w:p w:rsidR="00657099" w:rsidRPr="0043432E" w:rsidRDefault="00657099" w:rsidP="0043432E">
            <w:pPr>
              <w:jc w:val="center"/>
              <w:rPr>
                <w:sz w:val="16"/>
                <w:szCs w:val="16"/>
              </w:rPr>
            </w:pPr>
            <w:r w:rsidRPr="0043432E">
              <w:rPr>
                <w:sz w:val="16"/>
                <w:szCs w:val="16"/>
              </w:rPr>
              <w:t>«О чем говорят знаки?»</w:t>
            </w:r>
          </w:p>
        </w:tc>
        <w:tc>
          <w:tcPr>
            <w:cnfStyle w:val="000001000000" w:firstRow="0" w:lastRow="0" w:firstColumn="0" w:lastColumn="0" w:oddVBand="0" w:evenVBand="1" w:oddHBand="0" w:evenHBand="0" w:firstRowFirstColumn="0" w:firstRowLastColumn="0" w:lastRowFirstColumn="0" w:lastRowLastColumn="0"/>
            <w:tcW w:w="708" w:type="pct"/>
          </w:tcPr>
          <w:p w:rsidR="00657099" w:rsidRPr="0043432E" w:rsidRDefault="00657099" w:rsidP="0043432E">
            <w:pPr>
              <w:jc w:val="center"/>
              <w:rPr>
                <w:sz w:val="16"/>
                <w:szCs w:val="16"/>
                <w:u w:val="single"/>
              </w:rPr>
            </w:pPr>
            <w:r w:rsidRPr="0043432E">
              <w:rPr>
                <w:sz w:val="16"/>
                <w:szCs w:val="16"/>
                <w:u w:val="single"/>
              </w:rPr>
              <w:t>Рисование</w:t>
            </w:r>
          </w:p>
          <w:p w:rsidR="00657099" w:rsidRPr="0043432E" w:rsidRDefault="00657099" w:rsidP="0043432E">
            <w:pPr>
              <w:jc w:val="center"/>
              <w:rPr>
                <w:sz w:val="16"/>
                <w:szCs w:val="16"/>
              </w:rPr>
            </w:pPr>
            <w:r w:rsidRPr="0043432E">
              <w:rPr>
                <w:sz w:val="16"/>
                <w:szCs w:val="16"/>
              </w:rPr>
              <w:t>«Дорожные знаки»</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осуг</w:t>
            </w:r>
          </w:p>
          <w:p w:rsidR="00657099" w:rsidRPr="0043432E" w:rsidRDefault="00657099" w:rsidP="0043432E">
            <w:pPr>
              <w:jc w:val="center"/>
              <w:rPr>
                <w:sz w:val="16"/>
                <w:szCs w:val="16"/>
              </w:rPr>
            </w:pPr>
            <w:r w:rsidRPr="0043432E">
              <w:rPr>
                <w:sz w:val="16"/>
                <w:szCs w:val="16"/>
              </w:rPr>
              <w:t>«Путешествие в страну Дорожных знаков»</w:t>
            </w:r>
          </w:p>
          <w:p w:rsidR="00657099" w:rsidRPr="0043432E" w:rsidRDefault="00657099" w:rsidP="0043432E">
            <w:pPr>
              <w:jc w:val="center"/>
              <w:rPr>
                <w:sz w:val="16"/>
                <w:szCs w:val="16"/>
              </w:rPr>
            </w:pPr>
          </w:p>
        </w:tc>
        <w:tc>
          <w:tcPr>
            <w:cnfStyle w:val="000010000000" w:firstRow="0" w:lastRow="0" w:firstColumn="0" w:lastColumn="0" w:oddVBand="1" w:evenVBand="0" w:oddHBand="0" w:evenHBand="0" w:firstRowFirstColumn="0" w:firstRowLastColumn="0" w:lastRowFirstColumn="0" w:lastRowLastColumn="0"/>
            <w:tcW w:w="675" w:type="pct"/>
          </w:tcPr>
          <w:p w:rsidR="00657099" w:rsidRPr="0043432E" w:rsidRDefault="00657099" w:rsidP="0043432E">
            <w:pPr>
              <w:jc w:val="center"/>
              <w:rPr>
                <w:sz w:val="16"/>
                <w:szCs w:val="16"/>
              </w:rPr>
            </w:pPr>
            <w:r w:rsidRPr="0043432E">
              <w:rPr>
                <w:sz w:val="16"/>
                <w:szCs w:val="16"/>
                <w:u w:val="single"/>
              </w:rPr>
              <w:t xml:space="preserve">Конструирование </w:t>
            </w:r>
            <w:r w:rsidRPr="0043432E">
              <w:rPr>
                <w:sz w:val="16"/>
                <w:szCs w:val="16"/>
              </w:rPr>
              <w:t>«Сложи знак»</w:t>
            </w:r>
          </w:p>
          <w:p w:rsidR="00657099" w:rsidRPr="0043432E" w:rsidRDefault="00657099" w:rsidP="0043432E">
            <w:pPr>
              <w:jc w:val="center"/>
              <w:rPr>
                <w:sz w:val="16"/>
                <w:szCs w:val="16"/>
              </w:rPr>
            </w:pPr>
            <w:r w:rsidRPr="0043432E">
              <w:rPr>
                <w:sz w:val="16"/>
                <w:szCs w:val="16"/>
              </w:rPr>
              <w:t>(из 2,3,4частей)</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Дорожные знаки для пешеходов»</w:t>
            </w:r>
          </w:p>
        </w:tc>
        <w:tc>
          <w:tcPr>
            <w:cnfStyle w:val="000001000000" w:firstRow="0" w:lastRow="0" w:firstColumn="0" w:lastColumn="0" w:oddVBand="0" w:evenVBand="1" w:oddHBand="0" w:evenHBand="0" w:firstRowFirstColumn="0" w:firstRowLastColumn="0" w:lastRowFirstColumn="0" w:lastRowLastColumn="0"/>
            <w:tcW w:w="740" w:type="pct"/>
          </w:tcPr>
          <w:p w:rsidR="00657099" w:rsidRPr="0043432E" w:rsidRDefault="00657099" w:rsidP="0043432E">
            <w:pPr>
              <w:jc w:val="center"/>
              <w:rPr>
                <w:sz w:val="16"/>
                <w:szCs w:val="16"/>
                <w:u w:val="single"/>
              </w:rPr>
            </w:pPr>
            <w:r w:rsidRPr="0043432E">
              <w:rPr>
                <w:sz w:val="16"/>
                <w:szCs w:val="16"/>
                <w:u w:val="single"/>
              </w:rPr>
              <w:t>Подвижная игра</w:t>
            </w:r>
          </w:p>
          <w:p w:rsidR="00657099" w:rsidRPr="0043432E" w:rsidRDefault="00657099" w:rsidP="0043432E">
            <w:pPr>
              <w:jc w:val="center"/>
              <w:rPr>
                <w:sz w:val="16"/>
                <w:szCs w:val="16"/>
              </w:rPr>
            </w:pPr>
            <w:r w:rsidRPr="0043432E">
              <w:rPr>
                <w:sz w:val="16"/>
                <w:szCs w:val="16"/>
              </w:rPr>
              <w:t>«Найди знак»</w:t>
            </w:r>
          </w:p>
          <w:p w:rsidR="00657099" w:rsidRPr="0043432E" w:rsidRDefault="00657099" w:rsidP="0043432E">
            <w:pPr>
              <w:jc w:val="center"/>
              <w:rPr>
                <w:sz w:val="16"/>
                <w:szCs w:val="16"/>
              </w:rPr>
            </w:pPr>
          </w:p>
          <w:p w:rsidR="00657099" w:rsidRPr="0043432E" w:rsidRDefault="00657099" w:rsidP="0043432E">
            <w:pPr>
              <w:jc w:val="center"/>
              <w:rPr>
                <w:sz w:val="16"/>
                <w:szCs w:val="16"/>
              </w:rPr>
            </w:pPr>
            <w:r w:rsidRPr="0043432E">
              <w:rPr>
                <w:sz w:val="16"/>
                <w:szCs w:val="16"/>
                <w:u w:val="single"/>
              </w:rPr>
              <w:t>Движение</w:t>
            </w:r>
            <w:r w:rsidRPr="0043432E">
              <w:rPr>
                <w:sz w:val="16"/>
                <w:szCs w:val="16"/>
              </w:rPr>
              <w:t xml:space="preserve"> </w:t>
            </w:r>
          </w:p>
          <w:p w:rsidR="00657099" w:rsidRPr="0043432E" w:rsidRDefault="00657099" w:rsidP="0043432E">
            <w:pPr>
              <w:jc w:val="center"/>
              <w:rPr>
                <w:sz w:val="16"/>
                <w:szCs w:val="16"/>
              </w:rPr>
            </w:pPr>
            <w:r w:rsidRPr="0043432E">
              <w:rPr>
                <w:sz w:val="16"/>
                <w:szCs w:val="16"/>
              </w:rPr>
              <w:t>на 3-х колесном  велосипеде «змейкой»</w:t>
            </w:r>
          </w:p>
          <w:p w:rsidR="00657099" w:rsidRPr="0043432E" w:rsidRDefault="00657099" w:rsidP="0043432E">
            <w:pPr>
              <w:jc w:val="center"/>
              <w:rPr>
                <w:sz w:val="16"/>
                <w:szCs w:val="16"/>
                <w:u w:val="single"/>
              </w:rPr>
            </w:pPr>
            <w:r w:rsidRPr="0043432E">
              <w:rPr>
                <w:sz w:val="16"/>
                <w:szCs w:val="16"/>
                <w:u w:val="single"/>
              </w:rPr>
              <w:t xml:space="preserve">Игровая деятельность </w:t>
            </w:r>
          </w:p>
          <w:p w:rsidR="00657099" w:rsidRPr="0043432E" w:rsidRDefault="00657099" w:rsidP="0043432E">
            <w:pPr>
              <w:jc w:val="center"/>
              <w:rPr>
                <w:sz w:val="16"/>
                <w:szCs w:val="16"/>
              </w:rPr>
            </w:pPr>
            <w:r w:rsidRPr="0043432E">
              <w:rPr>
                <w:sz w:val="16"/>
                <w:szCs w:val="16"/>
              </w:rPr>
              <w:t xml:space="preserve">на площадке по ПДД </w:t>
            </w:r>
          </w:p>
        </w:tc>
        <w:tc>
          <w:tcPr>
            <w:cnfStyle w:val="000100000000" w:firstRow="0" w:lastRow="0" w:firstColumn="0" w:lastColumn="1" w:oddVBand="0" w:evenVBand="0" w:oddHBand="0" w:evenHBand="0" w:firstRowFirstColumn="0" w:firstRowLastColumn="0" w:lastRowFirstColumn="0" w:lastRowLastColumn="0"/>
            <w:tcW w:w="671" w:type="pct"/>
          </w:tcPr>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Узнай знак»</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 xml:space="preserve"> «Найди ошибку»</w:t>
            </w:r>
          </w:p>
          <w:p w:rsidR="00657099" w:rsidRPr="0043432E" w:rsidRDefault="00657099" w:rsidP="0043432E">
            <w:pPr>
              <w:jc w:val="center"/>
              <w:rPr>
                <w:sz w:val="16"/>
                <w:szCs w:val="16"/>
              </w:rPr>
            </w:pPr>
          </w:p>
        </w:tc>
      </w:tr>
      <w:tr w:rsidR="00956D11" w:rsidRPr="00BD509F" w:rsidTr="0043432E">
        <w:trPr>
          <w:cnfStyle w:val="010000000000" w:firstRow="0" w:lastRow="1"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270" w:type="pct"/>
            <w:tcBorders>
              <w:top w:val="none" w:sz="0" w:space="0" w:color="auto"/>
            </w:tcBorders>
            <w:textDirection w:val="btLr"/>
          </w:tcPr>
          <w:p w:rsidR="00657099" w:rsidRPr="0043432E" w:rsidRDefault="00657099" w:rsidP="0043432E">
            <w:pPr>
              <w:jc w:val="center"/>
              <w:rPr>
                <w:b/>
                <w:sz w:val="16"/>
                <w:szCs w:val="16"/>
              </w:rPr>
            </w:pPr>
            <w:r w:rsidRPr="0043432E">
              <w:rPr>
                <w:b/>
                <w:sz w:val="16"/>
                <w:szCs w:val="16"/>
              </w:rPr>
              <w:t>Январь, февраль</w:t>
            </w:r>
          </w:p>
          <w:p w:rsidR="00657099" w:rsidRPr="0043432E" w:rsidRDefault="00657099" w:rsidP="0043432E">
            <w:pPr>
              <w:jc w:val="center"/>
              <w:rPr>
                <w:b/>
                <w:sz w:val="16"/>
                <w:szCs w:val="16"/>
              </w:rPr>
            </w:pPr>
          </w:p>
          <w:p w:rsidR="00657099" w:rsidRPr="0043432E" w:rsidRDefault="00657099" w:rsidP="0043432E">
            <w:pPr>
              <w:jc w:val="center"/>
              <w:rPr>
                <w:b/>
                <w:sz w:val="16"/>
                <w:szCs w:val="16"/>
              </w:rPr>
            </w:pPr>
          </w:p>
          <w:p w:rsidR="00657099" w:rsidRPr="0043432E" w:rsidRDefault="00657099" w:rsidP="0043432E">
            <w:pPr>
              <w:jc w:val="center"/>
              <w:rPr>
                <w:b/>
                <w:sz w:val="16"/>
                <w:szCs w:val="16"/>
              </w:rPr>
            </w:pPr>
          </w:p>
        </w:tc>
        <w:tc>
          <w:tcPr>
            <w:cnfStyle w:val="000010000000" w:firstRow="0" w:lastRow="0" w:firstColumn="0" w:lastColumn="0" w:oddVBand="1" w:evenVBand="0" w:oddHBand="0" w:evenHBand="0" w:firstRowFirstColumn="0" w:firstRowLastColumn="0" w:lastRowFirstColumn="0" w:lastRowLastColumn="0"/>
            <w:tcW w:w="469" w:type="pct"/>
            <w:tcBorders>
              <w:top w:val="none" w:sz="0" w:space="0" w:color="auto"/>
            </w:tcBorders>
          </w:tcPr>
          <w:p w:rsidR="00657099" w:rsidRPr="0043432E" w:rsidRDefault="00657099" w:rsidP="0043432E">
            <w:pPr>
              <w:jc w:val="center"/>
              <w:rPr>
                <w:sz w:val="16"/>
                <w:szCs w:val="16"/>
              </w:rPr>
            </w:pPr>
          </w:p>
          <w:p w:rsidR="00657099" w:rsidRPr="0043432E" w:rsidRDefault="00657099" w:rsidP="0043432E">
            <w:pPr>
              <w:jc w:val="center"/>
              <w:rPr>
                <w:b/>
                <w:sz w:val="16"/>
                <w:szCs w:val="16"/>
              </w:rPr>
            </w:pPr>
            <w:r w:rsidRPr="0043432E">
              <w:rPr>
                <w:b/>
                <w:sz w:val="16"/>
                <w:szCs w:val="16"/>
              </w:rPr>
              <w:t>Примерный</w:t>
            </w:r>
          </w:p>
          <w:p w:rsidR="00657099" w:rsidRPr="0043432E" w:rsidRDefault="00657099" w:rsidP="0043432E">
            <w:pPr>
              <w:jc w:val="center"/>
              <w:rPr>
                <w:sz w:val="16"/>
                <w:szCs w:val="16"/>
              </w:rPr>
            </w:pPr>
            <w:r w:rsidRPr="0043432E">
              <w:rPr>
                <w:b/>
                <w:sz w:val="16"/>
                <w:szCs w:val="16"/>
              </w:rPr>
              <w:t>пешеход</w:t>
            </w:r>
          </w:p>
        </w:tc>
        <w:tc>
          <w:tcPr>
            <w:cnfStyle w:val="000001000000" w:firstRow="0" w:lastRow="0" w:firstColumn="0" w:lastColumn="0" w:oddVBand="0" w:evenVBand="1" w:oddHBand="0" w:evenHBand="0" w:firstRowFirstColumn="0" w:firstRowLastColumn="0" w:lastRowFirstColumn="0" w:lastRowLastColumn="0"/>
            <w:tcW w:w="667" w:type="pct"/>
            <w:tcBorders>
              <w:top w:val="none" w:sz="0" w:space="0" w:color="auto"/>
            </w:tcBorders>
          </w:tcPr>
          <w:p w:rsidR="00657099" w:rsidRPr="0043432E" w:rsidRDefault="00657099" w:rsidP="0043432E">
            <w:pPr>
              <w:jc w:val="center"/>
              <w:rPr>
                <w:sz w:val="16"/>
                <w:szCs w:val="16"/>
              </w:rPr>
            </w:pPr>
            <w:r w:rsidRPr="0043432E">
              <w:rPr>
                <w:sz w:val="16"/>
                <w:szCs w:val="16"/>
                <w:u w:val="single"/>
              </w:rPr>
              <w:t xml:space="preserve">Целевая прогулка </w:t>
            </w:r>
            <w:r w:rsidRPr="0043432E">
              <w:rPr>
                <w:sz w:val="16"/>
                <w:szCs w:val="16"/>
              </w:rPr>
              <w:t>«Пешеходный переход»</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Рассматривание иллюстраций</w:t>
            </w:r>
          </w:p>
          <w:p w:rsidR="00657099" w:rsidRPr="0043432E" w:rsidRDefault="00657099" w:rsidP="0043432E">
            <w:pPr>
              <w:jc w:val="center"/>
              <w:rPr>
                <w:sz w:val="16"/>
                <w:szCs w:val="16"/>
              </w:rPr>
            </w:pPr>
            <w:r w:rsidRPr="0043432E">
              <w:rPr>
                <w:sz w:val="16"/>
                <w:szCs w:val="16"/>
              </w:rPr>
              <w:t>«Подземный пешеходный переход»</w:t>
            </w:r>
          </w:p>
          <w:p w:rsidR="00657099" w:rsidRPr="0043432E" w:rsidRDefault="00657099" w:rsidP="0043432E">
            <w:pPr>
              <w:jc w:val="center"/>
              <w:rPr>
                <w:sz w:val="16"/>
                <w:szCs w:val="16"/>
              </w:rPr>
            </w:pPr>
          </w:p>
        </w:tc>
        <w:tc>
          <w:tcPr>
            <w:cnfStyle w:val="000010000000" w:firstRow="0" w:lastRow="0" w:firstColumn="0" w:lastColumn="0" w:oddVBand="1" w:evenVBand="0" w:oddHBand="0" w:evenHBand="0" w:firstRowFirstColumn="0" w:firstRowLastColumn="0" w:lastRowFirstColumn="0" w:lastRowLastColumn="0"/>
            <w:tcW w:w="802" w:type="pct"/>
            <w:tcBorders>
              <w:top w:val="none" w:sz="0" w:space="0" w:color="auto"/>
            </w:tcBorders>
          </w:tcPr>
          <w:p w:rsidR="00657099" w:rsidRPr="0043432E" w:rsidRDefault="00657099" w:rsidP="0043432E">
            <w:pPr>
              <w:jc w:val="center"/>
              <w:rPr>
                <w:sz w:val="16"/>
                <w:szCs w:val="16"/>
                <w:u w:val="single"/>
              </w:rPr>
            </w:pPr>
            <w:r w:rsidRPr="0043432E">
              <w:rPr>
                <w:sz w:val="16"/>
                <w:szCs w:val="16"/>
                <w:u w:val="single"/>
              </w:rPr>
              <w:t>Рассказ</w:t>
            </w:r>
          </w:p>
          <w:p w:rsidR="00657099" w:rsidRPr="0043432E" w:rsidRDefault="00657099" w:rsidP="0043432E">
            <w:pPr>
              <w:jc w:val="center"/>
              <w:rPr>
                <w:sz w:val="16"/>
                <w:szCs w:val="16"/>
              </w:rPr>
            </w:pPr>
            <w:r w:rsidRPr="0043432E">
              <w:rPr>
                <w:sz w:val="16"/>
                <w:szCs w:val="16"/>
              </w:rPr>
              <w:t>«Как безопасно перейти</w:t>
            </w:r>
            <w:r w:rsidR="00496479" w:rsidRPr="0043432E">
              <w:rPr>
                <w:sz w:val="16"/>
                <w:szCs w:val="16"/>
              </w:rPr>
              <w:t xml:space="preserve"> </w:t>
            </w:r>
            <w:r w:rsidRPr="0043432E">
              <w:rPr>
                <w:sz w:val="16"/>
                <w:szCs w:val="16"/>
              </w:rPr>
              <w:t>дорогу»</w:t>
            </w:r>
          </w:p>
          <w:p w:rsidR="00657099" w:rsidRPr="0043432E" w:rsidRDefault="00657099" w:rsidP="0043432E">
            <w:pPr>
              <w:jc w:val="center"/>
              <w:rPr>
                <w:sz w:val="16"/>
                <w:szCs w:val="16"/>
              </w:rPr>
            </w:pPr>
          </w:p>
          <w:p w:rsidR="00657099" w:rsidRPr="0043432E" w:rsidRDefault="00657099" w:rsidP="0043432E">
            <w:pPr>
              <w:jc w:val="center"/>
              <w:rPr>
                <w:sz w:val="16"/>
                <w:szCs w:val="16"/>
                <w:u w:val="single"/>
              </w:rPr>
            </w:pPr>
            <w:r w:rsidRPr="0043432E">
              <w:rPr>
                <w:sz w:val="16"/>
                <w:szCs w:val="16"/>
                <w:u w:val="single"/>
              </w:rPr>
              <w:t>Беседа</w:t>
            </w:r>
          </w:p>
          <w:p w:rsidR="00657099" w:rsidRPr="0043432E" w:rsidRDefault="00657099" w:rsidP="0043432E">
            <w:pPr>
              <w:jc w:val="center"/>
              <w:rPr>
                <w:sz w:val="16"/>
                <w:szCs w:val="16"/>
              </w:rPr>
            </w:pPr>
            <w:r w:rsidRPr="0043432E">
              <w:rPr>
                <w:sz w:val="16"/>
                <w:szCs w:val="16"/>
              </w:rPr>
              <w:t>«Мы - пешеходы»</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Чтение стихотворения</w:t>
            </w:r>
          </w:p>
          <w:p w:rsidR="00657099" w:rsidRPr="0043432E" w:rsidRDefault="00657099" w:rsidP="0043432E">
            <w:pPr>
              <w:jc w:val="center"/>
              <w:rPr>
                <w:sz w:val="16"/>
                <w:szCs w:val="16"/>
              </w:rPr>
            </w:pPr>
            <w:proofErr w:type="spellStart"/>
            <w:r w:rsidRPr="0043432E">
              <w:rPr>
                <w:sz w:val="16"/>
                <w:szCs w:val="16"/>
              </w:rPr>
              <w:t>А.Шалобаев</w:t>
            </w:r>
            <w:proofErr w:type="spellEnd"/>
            <w:r w:rsidR="00496479" w:rsidRPr="0043432E">
              <w:rPr>
                <w:sz w:val="16"/>
                <w:szCs w:val="16"/>
              </w:rPr>
              <w:t xml:space="preserve"> </w:t>
            </w:r>
            <w:r w:rsidRPr="0043432E">
              <w:rPr>
                <w:sz w:val="16"/>
                <w:szCs w:val="16"/>
              </w:rPr>
              <w:t>«Посмотри налево, посмотри направо»</w:t>
            </w:r>
          </w:p>
        </w:tc>
        <w:tc>
          <w:tcPr>
            <w:cnfStyle w:val="000001000000" w:firstRow="0" w:lastRow="0" w:firstColumn="0" w:lastColumn="0" w:oddVBand="0" w:evenVBand="1" w:oddHBand="0" w:evenHBand="0" w:firstRowFirstColumn="0" w:firstRowLastColumn="0" w:lastRowFirstColumn="0" w:lastRowLastColumn="0"/>
            <w:tcW w:w="708" w:type="pct"/>
            <w:tcBorders>
              <w:top w:val="none" w:sz="0" w:space="0" w:color="auto"/>
            </w:tcBorders>
          </w:tcPr>
          <w:p w:rsidR="00657099" w:rsidRPr="0043432E" w:rsidRDefault="00657099" w:rsidP="0043432E">
            <w:pPr>
              <w:jc w:val="center"/>
              <w:rPr>
                <w:sz w:val="16"/>
                <w:szCs w:val="16"/>
                <w:u w:val="single"/>
              </w:rPr>
            </w:pPr>
            <w:r w:rsidRPr="0043432E">
              <w:rPr>
                <w:sz w:val="16"/>
                <w:szCs w:val="16"/>
                <w:u w:val="single"/>
              </w:rPr>
              <w:t>Аппликация</w:t>
            </w:r>
          </w:p>
          <w:p w:rsidR="00657099" w:rsidRPr="0043432E" w:rsidRDefault="00657099" w:rsidP="0043432E">
            <w:pPr>
              <w:jc w:val="center"/>
              <w:rPr>
                <w:sz w:val="16"/>
                <w:szCs w:val="16"/>
              </w:rPr>
            </w:pPr>
            <w:r w:rsidRPr="0043432E">
              <w:rPr>
                <w:sz w:val="16"/>
                <w:szCs w:val="16"/>
              </w:rPr>
              <w:t>«Дорога»</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Рисование</w:t>
            </w:r>
          </w:p>
          <w:p w:rsidR="00657099" w:rsidRPr="0043432E" w:rsidRDefault="00657099" w:rsidP="0043432E">
            <w:pPr>
              <w:jc w:val="center"/>
              <w:rPr>
                <w:sz w:val="16"/>
                <w:szCs w:val="16"/>
              </w:rPr>
            </w:pPr>
            <w:r w:rsidRPr="0043432E">
              <w:rPr>
                <w:sz w:val="16"/>
                <w:szCs w:val="16"/>
              </w:rPr>
              <w:t>«Мы переходим дорогу»</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осуг</w:t>
            </w:r>
          </w:p>
          <w:p w:rsidR="00657099" w:rsidRPr="0043432E" w:rsidRDefault="00657099" w:rsidP="0043432E">
            <w:pPr>
              <w:jc w:val="center"/>
              <w:rPr>
                <w:sz w:val="16"/>
                <w:szCs w:val="16"/>
              </w:rPr>
            </w:pPr>
            <w:r w:rsidRPr="0043432E">
              <w:rPr>
                <w:sz w:val="16"/>
                <w:szCs w:val="16"/>
              </w:rPr>
              <w:t>«Школа Пешеходных наук»</w:t>
            </w:r>
          </w:p>
        </w:tc>
        <w:tc>
          <w:tcPr>
            <w:cnfStyle w:val="000010000000" w:firstRow="0" w:lastRow="0" w:firstColumn="0" w:lastColumn="0" w:oddVBand="1" w:evenVBand="0" w:oddHBand="0" w:evenHBand="0" w:firstRowFirstColumn="0" w:firstRowLastColumn="0" w:lastRowFirstColumn="0" w:lastRowLastColumn="0"/>
            <w:tcW w:w="675" w:type="pct"/>
            <w:tcBorders>
              <w:top w:val="none" w:sz="0" w:space="0" w:color="auto"/>
            </w:tcBorders>
          </w:tcPr>
          <w:p w:rsidR="00657099" w:rsidRPr="0043432E" w:rsidRDefault="00657099" w:rsidP="0043432E">
            <w:pPr>
              <w:jc w:val="center"/>
              <w:rPr>
                <w:sz w:val="16"/>
                <w:szCs w:val="16"/>
                <w:u w:val="single"/>
              </w:rPr>
            </w:pPr>
            <w:r w:rsidRPr="0043432E">
              <w:rPr>
                <w:sz w:val="16"/>
                <w:szCs w:val="16"/>
                <w:u w:val="single"/>
              </w:rPr>
              <w:t>Конструирование</w:t>
            </w:r>
          </w:p>
          <w:p w:rsidR="00657099" w:rsidRPr="0043432E" w:rsidRDefault="00657099" w:rsidP="0043432E">
            <w:pPr>
              <w:jc w:val="center"/>
              <w:rPr>
                <w:sz w:val="16"/>
                <w:szCs w:val="16"/>
              </w:rPr>
            </w:pPr>
            <w:r w:rsidRPr="0043432E">
              <w:rPr>
                <w:sz w:val="16"/>
                <w:szCs w:val="16"/>
              </w:rPr>
              <w:t>«Пешеходный переход»</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Я начну, а ты продолжи».</w:t>
            </w:r>
          </w:p>
          <w:p w:rsidR="00657099" w:rsidRPr="0043432E" w:rsidRDefault="00657099" w:rsidP="0043432E">
            <w:pPr>
              <w:jc w:val="center"/>
              <w:rPr>
                <w:sz w:val="16"/>
                <w:szCs w:val="16"/>
              </w:rPr>
            </w:pPr>
          </w:p>
        </w:tc>
        <w:tc>
          <w:tcPr>
            <w:cnfStyle w:val="000001000000" w:firstRow="0" w:lastRow="0" w:firstColumn="0" w:lastColumn="0" w:oddVBand="0" w:evenVBand="1" w:oddHBand="0" w:evenHBand="0" w:firstRowFirstColumn="0" w:firstRowLastColumn="0" w:lastRowFirstColumn="0" w:lastRowLastColumn="0"/>
            <w:tcW w:w="740" w:type="pct"/>
            <w:tcBorders>
              <w:top w:val="none" w:sz="0" w:space="0" w:color="auto"/>
            </w:tcBorders>
          </w:tcPr>
          <w:p w:rsidR="00657099" w:rsidRPr="0043432E" w:rsidRDefault="00657099" w:rsidP="0043432E">
            <w:pPr>
              <w:jc w:val="center"/>
              <w:rPr>
                <w:sz w:val="16"/>
                <w:szCs w:val="16"/>
                <w:u w:val="single"/>
              </w:rPr>
            </w:pPr>
            <w:r w:rsidRPr="0043432E">
              <w:rPr>
                <w:sz w:val="16"/>
                <w:szCs w:val="16"/>
                <w:u w:val="single"/>
              </w:rPr>
              <w:t>Подвижная игра</w:t>
            </w:r>
          </w:p>
          <w:p w:rsidR="00657099" w:rsidRPr="0043432E" w:rsidRDefault="00657099" w:rsidP="0043432E">
            <w:pPr>
              <w:jc w:val="center"/>
              <w:rPr>
                <w:sz w:val="16"/>
                <w:szCs w:val="16"/>
              </w:rPr>
            </w:pPr>
            <w:r w:rsidRPr="0043432E">
              <w:rPr>
                <w:sz w:val="16"/>
                <w:szCs w:val="16"/>
              </w:rPr>
              <w:t>«Азбука пешехода»</w:t>
            </w:r>
          </w:p>
          <w:p w:rsidR="00657099" w:rsidRPr="0043432E" w:rsidRDefault="00657099" w:rsidP="0043432E">
            <w:pPr>
              <w:jc w:val="center"/>
              <w:rPr>
                <w:sz w:val="16"/>
                <w:szCs w:val="16"/>
                <w:u w:val="single"/>
              </w:rPr>
            </w:pPr>
          </w:p>
          <w:p w:rsidR="00657099" w:rsidRPr="0043432E" w:rsidRDefault="00657099" w:rsidP="0043432E">
            <w:pPr>
              <w:jc w:val="center"/>
              <w:rPr>
                <w:sz w:val="16"/>
                <w:szCs w:val="16"/>
              </w:rPr>
            </w:pPr>
            <w:r w:rsidRPr="0043432E">
              <w:rPr>
                <w:sz w:val="16"/>
                <w:szCs w:val="16"/>
                <w:u w:val="single"/>
              </w:rPr>
              <w:t>Соревнование</w:t>
            </w:r>
            <w:r w:rsidRPr="0043432E">
              <w:rPr>
                <w:sz w:val="16"/>
                <w:szCs w:val="16"/>
              </w:rPr>
              <w:t xml:space="preserve"> </w:t>
            </w:r>
          </w:p>
          <w:p w:rsidR="00657099" w:rsidRPr="0043432E" w:rsidRDefault="00657099" w:rsidP="0043432E">
            <w:pPr>
              <w:jc w:val="center"/>
              <w:rPr>
                <w:sz w:val="16"/>
                <w:szCs w:val="16"/>
              </w:rPr>
            </w:pPr>
            <w:r w:rsidRPr="0043432E">
              <w:rPr>
                <w:sz w:val="16"/>
                <w:szCs w:val="16"/>
              </w:rPr>
              <w:t>на 3-х колесном  велосипеде</w:t>
            </w:r>
          </w:p>
          <w:p w:rsidR="00657099" w:rsidRPr="0043432E" w:rsidRDefault="00657099" w:rsidP="0043432E">
            <w:pPr>
              <w:jc w:val="center"/>
              <w:rPr>
                <w:sz w:val="16"/>
                <w:szCs w:val="16"/>
              </w:rPr>
            </w:pPr>
            <w:r w:rsidRPr="0043432E">
              <w:rPr>
                <w:sz w:val="16"/>
                <w:szCs w:val="16"/>
              </w:rPr>
              <w:t>«Кто быстрее и внимательнее»</w:t>
            </w:r>
          </w:p>
          <w:p w:rsidR="00657099" w:rsidRPr="0043432E" w:rsidRDefault="00657099" w:rsidP="0043432E">
            <w:pPr>
              <w:jc w:val="center"/>
              <w:rPr>
                <w:sz w:val="16"/>
                <w:szCs w:val="16"/>
              </w:rPr>
            </w:pPr>
          </w:p>
        </w:tc>
        <w:tc>
          <w:tcPr>
            <w:cnfStyle w:val="000100000000" w:firstRow="0" w:lastRow="0" w:firstColumn="0" w:lastColumn="1" w:oddVBand="0" w:evenVBand="0" w:oddHBand="0" w:evenHBand="0" w:firstRowFirstColumn="0" w:firstRowLastColumn="0" w:lastRowFirstColumn="0" w:lastRowLastColumn="0"/>
            <w:tcW w:w="671" w:type="pct"/>
            <w:tcBorders>
              <w:top w:val="none" w:sz="0" w:space="0" w:color="auto"/>
            </w:tcBorders>
          </w:tcPr>
          <w:p w:rsidR="00657099" w:rsidRPr="0043432E" w:rsidRDefault="00657099" w:rsidP="0043432E">
            <w:pPr>
              <w:jc w:val="center"/>
              <w:rPr>
                <w:sz w:val="16"/>
                <w:szCs w:val="16"/>
                <w:u w:val="single"/>
              </w:rPr>
            </w:pPr>
            <w:r w:rsidRPr="0043432E">
              <w:rPr>
                <w:sz w:val="16"/>
                <w:szCs w:val="16"/>
                <w:u w:val="single"/>
              </w:rPr>
              <w:t>Дидактическая игра</w:t>
            </w:r>
          </w:p>
          <w:p w:rsidR="00657099" w:rsidRPr="0043432E" w:rsidRDefault="00657099" w:rsidP="0043432E">
            <w:pPr>
              <w:jc w:val="center"/>
              <w:rPr>
                <w:sz w:val="16"/>
                <w:szCs w:val="16"/>
              </w:rPr>
            </w:pPr>
            <w:r w:rsidRPr="0043432E">
              <w:rPr>
                <w:sz w:val="16"/>
                <w:szCs w:val="16"/>
              </w:rPr>
              <w:t xml:space="preserve">«Лото для пешехода» </w:t>
            </w:r>
          </w:p>
          <w:p w:rsidR="00657099" w:rsidRPr="0043432E" w:rsidRDefault="00657099" w:rsidP="0043432E">
            <w:pPr>
              <w:jc w:val="center"/>
              <w:rPr>
                <w:sz w:val="16"/>
                <w:szCs w:val="16"/>
                <w:u w:val="single"/>
              </w:rPr>
            </w:pPr>
          </w:p>
          <w:p w:rsidR="00657099" w:rsidRPr="0043432E" w:rsidRDefault="00657099" w:rsidP="0043432E">
            <w:pPr>
              <w:jc w:val="center"/>
              <w:rPr>
                <w:sz w:val="16"/>
                <w:szCs w:val="16"/>
                <w:u w:val="single"/>
              </w:rPr>
            </w:pPr>
            <w:r w:rsidRPr="0043432E">
              <w:rPr>
                <w:sz w:val="16"/>
                <w:szCs w:val="16"/>
                <w:u w:val="single"/>
              </w:rPr>
              <w:t>Сюжетно – ролевая игра</w:t>
            </w:r>
          </w:p>
          <w:p w:rsidR="00657099" w:rsidRPr="0043432E" w:rsidRDefault="00657099" w:rsidP="0043432E">
            <w:pPr>
              <w:jc w:val="center"/>
              <w:rPr>
                <w:sz w:val="16"/>
                <w:szCs w:val="16"/>
              </w:rPr>
            </w:pPr>
            <w:r w:rsidRPr="0043432E">
              <w:rPr>
                <w:sz w:val="16"/>
                <w:szCs w:val="16"/>
              </w:rPr>
              <w:t>«Пешеходы и автомобили»</w:t>
            </w:r>
          </w:p>
          <w:p w:rsidR="00657099" w:rsidRPr="0043432E" w:rsidRDefault="00657099" w:rsidP="0043432E">
            <w:pPr>
              <w:jc w:val="center"/>
              <w:rPr>
                <w:sz w:val="16"/>
                <w:szCs w:val="16"/>
              </w:rPr>
            </w:pPr>
          </w:p>
          <w:p w:rsidR="00657099" w:rsidRPr="0043432E" w:rsidRDefault="00657099" w:rsidP="0043432E">
            <w:pPr>
              <w:jc w:val="center"/>
              <w:rPr>
                <w:sz w:val="16"/>
                <w:szCs w:val="16"/>
              </w:rPr>
            </w:pPr>
          </w:p>
        </w:tc>
      </w:tr>
    </w:tbl>
    <w:p w:rsidR="005B2E1D" w:rsidRPr="00401A9D" w:rsidRDefault="005B2E1D" w:rsidP="0043432E">
      <w:pPr>
        <w:jc w:val="center"/>
        <w:rPr>
          <w:b/>
        </w:rPr>
      </w:pPr>
      <w:r>
        <w:rPr>
          <w:b/>
        </w:rPr>
        <w:lastRenderedPageBreak/>
        <w:t xml:space="preserve">2.3. </w:t>
      </w:r>
      <w:r w:rsidRPr="00401A9D">
        <w:rPr>
          <w:b/>
        </w:rPr>
        <w:t>Планирование работы по подготовке детей 5 – 6  лет к безопасному участию в дорожном движении.</w:t>
      </w:r>
    </w:p>
    <w:p w:rsidR="005B2E1D" w:rsidRPr="00401A9D" w:rsidRDefault="005B2E1D" w:rsidP="005B2E1D"/>
    <w:tbl>
      <w:tblPr>
        <w:tblStyle w:val="33"/>
        <w:tblW w:w="5000" w:type="pct"/>
        <w:tblLayout w:type="fixed"/>
        <w:tblLook w:val="01E0" w:firstRow="1" w:lastRow="1" w:firstColumn="1" w:lastColumn="1" w:noHBand="0" w:noVBand="0"/>
      </w:tblPr>
      <w:tblGrid>
        <w:gridCol w:w="962"/>
        <w:gridCol w:w="2153"/>
        <w:gridCol w:w="2407"/>
        <w:gridCol w:w="2101"/>
        <w:gridCol w:w="1586"/>
        <w:gridCol w:w="1639"/>
        <w:gridCol w:w="3005"/>
        <w:gridCol w:w="1639"/>
      </w:tblGrid>
      <w:tr w:rsidR="00496479" w:rsidRPr="00401A9D" w:rsidTr="0043432E">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310" w:type="pct"/>
            <w:tcBorders>
              <w:right w:val="single" w:sz="4" w:space="0" w:color="auto"/>
            </w:tcBorders>
          </w:tcPr>
          <w:p w:rsidR="00496479" w:rsidRPr="00F61174" w:rsidRDefault="00496479" w:rsidP="005B2E1D">
            <w:pPr>
              <w:jc w:val="center"/>
              <w:rPr>
                <w:b w:val="0"/>
                <w:color w:val="FFFFFF" w:themeColor="background1"/>
              </w:rPr>
            </w:pPr>
            <w:r w:rsidRPr="00F61174">
              <w:rPr>
                <w:b w:val="0"/>
                <w:color w:val="FFFFFF" w:themeColor="background1"/>
              </w:rPr>
              <w:t>Месяц</w:t>
            </w:r>
          </w:p>
        </w:tc>
        <w:tc>
          <w:tcPr>
            <w:tcW w:w="69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479" w:rsidRPr="00F61174" w:rsidRDefault="0043432E" w:rsidP="005B2E1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НОД</w:t>
            </w:r>
          </w:p>
          <w:p w:rsidR="005C7FB6" w:rsidRPr="00F61174" w:rsidRDefault="005C7FB6" w:rsidP="005B2E1D">
            <w:pPr>
              <w:jc w:val="center"/>
              <w:cnfStyle w:val="100000000000" w:firstRow="1" w:lastRow="0" w:firstColumn="0" w:lastColumn="0" w:oddVBand="0" w:evenVBand="0" w:oddHBand="0" w:evenHBand="0" w:firstRowFirstColumn="0" w:firstRowLastColumn="0" w:lastRowFirstColumn="0" w:lastRowLastColumn="0"/>
              <w:rPr>
                <w:b/>
                <w:sz w:val="22"/>
                <w:szCs w:val="22"/>
              </w:rPr>
            </w:pPr>
            <w:r w:rsidRPr="00F61174">
              <w:rPr>
                <w:b/>
                <w:sz w:val="22"/>
                <w:szCs w:val="22"/>
              </w:rPr>
              <w:t>Тема</w:t>
            </w:r>
            <w:proofErr w:type="gramStart"/>
            <w:r w:rsidRPr="00F61174">
              <w:rPr>
                <w:b/>
                <w:sz w:val="22"/>
                <w:szCs w:val="22"/>
              </w:rPr>
              <w:t xml:space="preserve"> :</w:t>
            </w:r>
            <w:proofErr w:type="gramEnd"/>
          </w:p>
        </w:tc>
        <w:tc>
          <w:tcPr>
            <w:tcW w:w="777"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96479" w:rsidRPr="00F61174" w:rsidRDefault="0043432E" w:rsidP="005B2E1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w:t>
            </w:r>
            <w:proofErr w:type="gramStart"/>
            <w:r>
              <w:rPr>
                <w:b/>
                <w:sz w:val="22"/>
                <w:szCs w:val="22"/>
              </w:rPr>
              <w:t>ПР</w:t>
            </w:r>
            <w:proofErr w:type="gramEnd"/>
          </w:p>
          <w:p w:rsidR="00FF13ED" w:rsidRPr="00F61174"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СКР</w:t>
            </w:r>
          </w:p>
        </w:tc>
        <w:tc>
          <w:tcPr>
            <w:tcW w:w="6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6F9"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w:t>
            </w:r>
            <w:proofErr w:type="gramStart"/>
            <w:r>
              <w:rPr>
                <w:b/>
                <w:sz w:val="22"/>
                <w:szCs w:val="22"/>
              </w:rPr>
              <w:t>ПР</w:t>
            </w:r>
            <w:proofErr w:type="gramEnd"/>
          </w:p>
          <w:p w:rsidR="0043432E" w:rsidRPr="00F61174"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РР</w:t>
            </w:r>
          </w:p>
        </w:tc>
        <w:tc>
          <w:tcPr>
            <w:tcW w:w="51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FF13ED" w:rsidRDefault="0043432E" w:rsidP="005B2E1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ХЭР</w:t>
            </w:r>
          </w:p>
          <w:p w:rsidR="0043432E" w:rsidRPr="00F61174" w:rsidRDefault="0043432E" w:rsidP="005B2E1D">
            <w:pPr>
              <w:jc w:val="center"/>
              <w:cnfStyle w:val="100000000000" w:firstRow="1" w:lastRow="0" w:firstColumn="0" w:lastColumn="0" w:oddVBand="0" w:evenVBand="0" w:oddHBand="0" w:evenHBand="0" w:firstRowFirstColumn="0" w:firstRowLastColumn="0" w:lastRowFirstColumn="0" w:lastRowLastColumn="0"/>
              <w:rPr>
                <w:b/>
                <w:sz w:val="22"/>
                <w:szCs w:val="22"/>
              </w:rPr>
            </w:pPr>
            <w:proofErr w:type="gramStart"/>
            <w:r>
              <w:rPr>
                <w:b/>
                <w:sz w:val="22"/>
                <w:szCs w:val="22"/>
              </w:rPr>
              <w:t>ПР</w:t>
            </w:r>
            <w:proofErr w:type="gramEnd"/>
          </w:p>
        </w:tc>
        <w:tc>
          <w:tcPr>
            <w:tcW w:w="52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6F9"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w:t>
            </w:r>
            <w:proofErr w:type="gramStart"/>
            <w:r>
              <w:rPr>
                <w:b/>
                <w:sz w:val="22"/>
                <w:szCs w:val="22"/>
              </w:rPr>
              <w:t>ПР</w:t>
            </w:r>
            <w:proofErr w:type="gramEnd"/>
          </w:p>
          <w:p w:rsidR="0043432E" w:rsidRPr="00F61174"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ХЭР</w:t>
            </w:r>
          </w:p>
        </w:tc>
        <w:tc>
          <w:tcPr>
            <w:tcW w:w="9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6F9"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ХЭР</w:t>
            </w:r>
          </w:p>
          <w:p w:rsidR="0043432E" w:rsidRPr="00F61174"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proofErr w:type="gramStart"/>
            <w:r>
              <w:rPr>
                <w:b/>
                <w:sz w:val="22"/>
                <w:szCs w:val="22"/>
              </w:rPr>
              <w:t>ФР</w:t>
            </w:r>
            <w:proofErr w:type="gramEnd"/>
          </w:p>
        </w:tc>
        <w:tc>
          <w:tcPr>
            <w:tcW w:w="53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446F9"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 xml:space="preserve"> СКР</w:t>
            </w:r>
          </w:p>
          <w:p w:rsidR="0043432E" w:rsidRPr="00F61174" w:rsidRDefault="0043432E" w:rsidP="00FF13ED">
            <w:pPr>
              <w:jc w:val="center"/>
              <w:cnfStyle w:val="100000000000" w:firstRow="1" w:lastRow="0" w:firstColumn="0" w:lastColumn="0" w:oddVBand="0" w:evenVBand="0" w:oddHBand="0" w:evenHBand="0" w:firstRowFirstColumn="0" w:firstRowLastColumn="0" w:lastRowFirstColumn="0" w:lastRowLastColumn="0"/>
              <w:rPr>
                <w:b/>
                <w:sz w:val="22"/>
                <w:szCs w:val="22"/>
              </w:rPr>
            </w:pPr>
            <w:proofErr w:type="gramStart"/>
            <w:r>
              <w:rPr>
                <w:b/>
                <w:sz w:val="22"/>
                <w:szCs w:val="22"/>
              </w:rPr>
              <w:t>ПР</w:t>
            </w:r>
            <w:proofErr w:type="gramEnd"/>
          </w:p>
        </w:tc>
      </w:tr>
      <w:tr w:rsidR="00496479" w:rsidRPr="00401A9D" w:rsidTr="0043432E">
        <w:trPr>
          <w:trHeight w:val="1575"/>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t xml:space="preserve">Сентябрь </w:t>
            </w: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Участники дорожного движе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Целевая прогу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Участники дорожного движе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Рассматривание </w:t>
            </w:r>
            <w:r w:rsidRPr="00F61174">
              <w:rPr>
                <w:sz w:val="22"/>
                <w:szCs w:val="22"/>
              </w:rPr>
              <w:t>альбома с иллюстрациям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равил дорожного движе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Бес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Участники дорожного движе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w:t>
            </w: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Викторина с музыкальным сопровождением</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Разрешается – запрещается»    </w:t>
            </w:r>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Регулируемый перекресток»</w:t>
            </w: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Подвиж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 речевым сопровождением</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мни ПД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Игровая деятельность</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на площадке по ПДД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прямо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Дидактическ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Мы - пассажиры и пешеходы»</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96479" w:rsidRPr="00401A9D" w:rsidTr="0043432E">
        <w:trPr>
          <w:trHeight w:val="665"/>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t>Октябрь</w:t>
            </w: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Особенности дорожного движения осенью</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Наблюдение за погодными условиям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Рассматривание иллюстраци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Осенняя дорога»</w:t>
            </w: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ассказ</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ак влияют погодные условия на движение транспорта и пешеходов»</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Возможные транспортные ситуации»</w:t>
            </w: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Осенняя дорога» </w:t>
            </w:r>
            <w:r w:rsidRPr="00F61174">
              <w:rPr>
                <w:sz w:val="22"/>
                <w:szCs w:val="22"/>
              </w:rPr>
              <w:softHyphen/>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Аппликац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вижение на перекрестк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етская площадка»</w:t>
            </w: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Подвиж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Отправляемся в путь»</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Игровая деятельность</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на площадке по ПДД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прямо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идактическ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Загадки дорожных знаков»</w:t>
            </w:r>
          </w:p>
        </w:tc>
      </w:tr>
      <w:tr w:rsidR="00496479" w:rsidRPr="00401A9D" w:rsidTr="0043432E">
        <w:trPr>
          <w:trHeight w:val="836"/>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t xml:space="preserve">Ноябрь </w:t>
            </w: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Истор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появления транспорт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Виды транспорт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ассматривание альбом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Автомобиль: вчера, сегодня, завтра»</w:t>
            </w: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Разгадывание </w:t>
            </w:r>
            <w:r w:rsidRPr="00F61174">
              <w:rPr>
                <w:sz w:val="22"/>
                <w:szCs w:val="22"/>
              </w:rPr>
              <w:t>кроссвор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Транспорт»</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Словес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Это все мои друзья»</w:t>
            </w: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Автомобили на дорогах посё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Разучивание песни</w:t>
            </w:r>
            <w:r w:rsidRPr="00F61174">
              <w:rPr>
                <w:sz w:val="22"/>
                <w:szCs w:val="22"/>
              </w:rPr>
              <w:t xml:space="preserve"> «Светофор»</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F61174">
              <w:rPr>
                <w:sz w:val="22"/>
                <w:szCs w:val="22"/>
              </w:rPr>
              <w:t>(муз.</w:t>
            </w:r>
            <w:proofErr w:type="gramEnd"/>
            <w:r w:rsidRPr="00F61174">
              <w:rPr>
                <w:sz w:val="22"/>
                <w:szCs w:val="22"/>
              </w:rPr>
              <w:t xml:space="preserve"> </w:t>
            </w:r>
            <w:proofErr w:type="spellStart"/>
            <w:proofErr w:type="gramStart"/>
            <w:r w:rsidRPr="00F61174">
              <w:rPr>
                <w:sz w:val="22"/>
                <w:szCs w:val="22"/>
              </w:rPr>
              <w:t>Комальковой</w:t>
            </w:r>
            <w:proofErr w:type="spellEnd"/>
            <w:r w:rsidRPr="00F61174">
              <w:rPr>
                <w:sz w:val="22"/>
                <w:szCs w:val="22"/>
              </w:rPr>
              <w:t>,           сл. С. Михалкова)</w:t>
            </w:r>
            <w:proofErr w:type="gramEnd"/>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Мост»</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Подвиж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ак проехать, как пройт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 поворотам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Дидактическ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Транспортное домино»</w:t>
            </w:r>
          </w:p>
        </w:tc>
      </w:tr>
      <w:tr w:rsidR="00496479" w:rsidRPr="00401A9D" w:rsidTr="0043432E">
        <w:trPr>
          <w:trHeight w:val="1367"/>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lastRenderedPageBreak/>
              <w:t>Декабрь</w:t>
            </w: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 xml:space="preserve">Особенности дорожного движения зимой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Наблюдение за погодными условиям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Рассматривание иллюстраци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Зимняя дорога»</w:t>
            </w: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ассказ</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Влияние погоды на движение транспорта и пешеходов»</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Транспортные ситуации»</w:t>
            </w: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Зимняя дорог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Конструирование </w:t>
            </w:r>
            <w:r w:rsidRPr="00F61174">
              <w:rPr>
                <w:sz w:val="22"/>
                <w:szCs w:val="22"/>
              </w:rPr>
              <w:t>«Гор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Обучающая игра</w:t>
            </w:r>
            <w:r w:rsidRPr="00F61174">
              <w:rPr>
                <w:sz w:val="22"/>
                <w:szCs w:val="22"/>
              </w:rPr>
              <w:t xml:space="preserve">               на макет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Безопасный перехо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 поворотам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Дидактическ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исуй знак»</w:t>
            </w:r>
          </w:p>
        </w:tc>
      </w:tr>
      <w:tr w:rsidR="00496479" w:rsidRPr="00401A9D" w:rsidTr="0043432E">
        <w:trPr>
          <w:trHeight w:val="1134"/>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t xml:space="preserve">Январь </w:t>
            </w: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орожные ловушки</w:t>
            </w: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 проезжей части «Дорожные ситуации ловушки»</w:t>
            </w: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ак избежать «ловушек» на дорог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Бесед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произведению Н. Носова «Незнайка на дорогах города»</w:t>
            </w: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ловушки»</w:t>
            </w:r>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Ловушка»</w:t>
            </w: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Подвиж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облюдай ПД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кругу»</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Обучающая игра</w:t>
            </w:r>
            <w:r w:rsidRPr="00F61174">
              <w:rPr>
                <w:sz w:val="22"/>
                <w:szCs w:val="22"/>
              </w:rPr>
              <w:t xml:space="preserve">                  на макет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ловушк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96479" w:rsidRPr="00401A9D" w:rsidTr="0043432E">
        <w:trPr>
          <w:trHeight w:val="1365"/>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t>Февраль</w:t>
            </w:r>
          </w:p>
          <w:p w:rsidR="00496479" w:rsidRPr="00F61174" w:rsidRDefault="00496479" w:rsidP="005B2E1D">
            <w:pPr>
              <w:jc w:val="center"/>
              <w:rPr>
                <w:color w:val="FFFFFF" w:themeColor="background1"/>
              </w:rPr>
            </w:pPr>
          </w:p>
          <w:p w:rsidR="00496479" w:rsidRPr="00F61174" w:rsidRDefault="00496479" w:rsidP="005B2E1D">
            <w:pPr>
              <w:jc w:val="center"/>
              <w:rPr>
                <w:color w:val="FFFFFF" w:themeColor="background1"/>
              </w:rPr>
            </w:pPr>
          </w:p>
          <w:p w:rsidR="00496479" w:rsidRPr="00F61174" w:rsidRDefault="00496479" w:rsidP="005B2E1D">
            <w:pPr>
              <w:jc w:val="center"/>
              <w:rPr>
                <w:color w:val="FFFFFF" w:themeColor="background1"/>
              </w:rPr>
            </w:pP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Автомобили специального</w:t>
            </w:r>
            <w:r w:rsidR="00FF13ED" w:rsidRPr="00F61174">
              <w:rPr>
                <w:b/>
                <w:sz w:val="22"/>
                <w:szCs w:val="22"/>
              </w:rPr>
              <w:t xml:space="preserve"> </w:t>
            </w:r>
            <w:r w:rsidRPr="00F61174">
              <w:rPr>
                <w:b/>
                <w:sz w:val="22"/>
                <w:szCs w:val="22"/>
              </w:rPr>
              <w:t>назначе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01», « 02», «03»</w:t>
            </w: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Рассматривание </w:t>
            </w:r>
            <w:r w:rsidRPr="00F61174">
              <w:rPr>
                <w:sz w:val="22"/>
                <w:szCs w:val="22"/>
              </w:rPr>
              <w:t>иллюстраци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 xml:space="preserve">«Автомобили </w:t>
            </w:r>
            <w:proofErr w:type="gramStart"/>
            <w:r w:rsidRPr="00F61174">
              <w:rPr>
                <w:b/>
                <w:sz w:val="22"/>
                <w:szCs w:val="22"/>
              </w:rPr>
              <w:t>специального</w:t>
            </w:r>
            <w:proofErr w:type="gramEnd"/>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b/>
                <w:sz w:val="22"/>
                <w:szCs w:val="22"/>
              </w:rPr>
              <w:t>назначения»</w:t>
            </w: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Инспектор ДПС»</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Чтение рассказ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Житкова Б. «Помощь идет»</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азучивание песн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Автомобил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F61174">
              <w:rPr>
                <w:sz w:val="22"/>
                <w:szCs w:val="22"/>
              </w:rPr>
              <w:t>(муз.</w:t>
            </w:r>
            <w:proofErr w:type="gramEnd"/>
            <w:r w:rsidRPr="00F61174">
              <w:rPr>
                <w:sz w:val="22"/>
                <w:szCs w:val="22"/>
              </w:rPr>
              <w:t xml:space="preserve"> </w:t>
            </w:r>
            <w:proofErr w:type="gramStart"/>
            <w:r w:rsidRPr="00F61174">
              <w:rPr>
                <w:sz w:val="22"/>
                <w:szCs w:val="22"/>
              </w:rPr>
              <w:t xml:space="preserve">Ю. </w:t>
            </w:r>
            <w:proofErr w:type="spellStart"/>
            <w:r w:rsidRPr="00F61174">
              <w:rPr>
                <w:sz w:val="22"/>
                <w:szCs w:val="22"/>
              </w:rPr>
              <w:t>Чичкова</w:t>
            </w:r>
            <w:proofErr w:type="spellEnd"/>
            <w:r w:rsidRPr="00F61174">
              <w:rPr>
                <w:sz w:val="22"/>
                <w:szCs w:val="22"/>
              </w:rPr>
              <w:t>, сл. Л. Мироновой)</w:t>
            </w:r>
            <w:proofErr w:type="gramEnd"/>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sz w:val="22"/>
                <w:szCs w:val="22"/>
                <w:u w:val="single"/>
              </w:rPr>
              <w:t>Конструирование</w:t>
            </w:r>
            <w:r w:rsidRPr="00F61174">
              <w:rPr>
                <w:sz w:val="22"/>
                <w:szCs w:val="22"/>
              </w:rPr>
              <w:t xml:space="preserve"> </w:t>
            </w:r>
            <w:r w:rsidRPr="00F61174">
              <w:rPr>
                <w:b/>
                <w:sz w:val="22"/>
                <w:szCs w:val="22"/>
              </w:rPr>
              <w:t xml:space="preserve">«Автомобили </w:t>
            </w:r>
            <w:proofErr w:type="gramStart"/>
            <w:r w:rsidRPr="00F61174">
              <w:rPr>
                <w:b/>
                <w:sz w:val="22"/>
                <w:szCs w:val="22"/>
              </w:rPr>
              <w:t>специального</w:t>
            </w:r>
            <w:proofErr w:type="gramEnd"/>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b/>
                <w:sz w:val="22"/>
                <w:szCs w:val="22"/>
              </w:rPr>
              <w:t>назначения»</w:t>
            </w: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Эстафет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пешим на помощь»</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кругу»</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Настоль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01», «02», «03»</w:t>
            </w:r>
          </w:p>
        </w:tc>
      </w:tr>
      <w:tr w:rsidR="00496479" w:rsidRPr="00401A9D" w:rsidTr="0043432E">
        <w:trPr>
          <w:trHeight w:val="1134"/>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t xml:space="preserve">Март </w:t>
            </w: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 xml:space="preserve">Особенности дорожного движения весной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Наблюдение за погодными условиям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Рассматривание иллюстраци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Весенняя дорога»</w:t>
            </w: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ассказ</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Влияние погоды на движение транспорта и пешеходов»</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Транспортные ситуации»</w:t>
            </w: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Весенняя дорог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Разучивание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тематических частушек</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Конструирование </w:t>
            </w:r>
            <w:r w:rsidRPr="00F61174">
              <w:rPr>
                <w:sz w:val="22"/>
                <w:szCs w:val="22"/>
              </w:rPr>
              <w:t>«Стадион»</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Обучающая игра</w:t>
            </w:r>
            <w:r w:rsidRPr="00F61174">
              <w:rPr>
                <w:sz w:val="22"/>
                <w:szCs w:val="22"/>
              </w:rPr>
              <w:t xml:space="preserve">               на макет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Определи безопасный путь»</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змейко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Дидактическ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Дорожные </w:t>
            </w:r>
            <w:proofErr w:type="spellStart"/>
            <w:r w:rsidRPr="00F61174">
              <w:rPr>
                <w:sz w:val="22"/>
                <w:szCs w:val="22"/>
              </w:rPr>
              <w:t>пазлы</w:t>
            </w:r>
            <w:proofErr w:type="spellEnd"/>
            <w:r w:rsidRPr="00F61174">
              <w:rPr>
                <w:sz w:val="22"/>
                <w:szCs w:val="22"/>
              </w:rPr>
              <w:t>»</w:t>
            </w:r>
          </w:p>
        </w:tc>
      </w:tr>
      <w:tr w:rsidR="00496479" w:rsidRPr="00401A9D" w:rsidTr="0043432E">
        <w:trPr>
          <w:trHeight w:val="1134"/>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lastRenderedPageBreak/>
              <w:t xml:space="preserve">Апрель </w:t>
            </w:r>
          </w:p>
          <w:p w:rsidR="00496479" w:rsidRPr="00F61174" w:rsidRDefault="00496479" w:rsidP="005B2E1D">
            <w:pPr>
              <w:jc w:val="center"/>
              <w:rPr>
                <w:color w:val="FFFFFF" w:themeColor="background1"/>
              </w:rPr>
            </w:pP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орожные знаки</w:t>
            </w: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Рассматривание </w:t>
            </w:r>
            <w:r w:rsidRPr="00F61174">
              <w:rPr>
                <w:sz w:val="22"/>
                <w:szCs w:val="22"/>
              </w:rPr>
              <w:t>иллюстрации «Дорожные знак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знаки»</w:t>
            </w: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Заучи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тематических стихотворени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иллюстраци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61174">
              <w:rPr>
                <w:sz w:val="22"/>
                <w:szCs w:val="22"/>
              </w:rPr>
              <w:t>Стеркиной</w:t>
            </w:r>
            <w:proofErr w:type="spellEnd"/>
            <w:r w:rsidRPr="00F61174">
              <w:rPr>
                <w:sz w:val="22"/>
                <w:szCs w:val="22"/>
              </w:rPr>
              <w:t xml:space="preserve"> Р.Б.</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га -  не детская площадка»</w:t>
            </w: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знаки для водителей»</w:t>
            </w:r>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Конструирование</w:t>
            </w:r>
            <w:r w:rsidRPr="00F61174">
              <w:rPr>
                <w:sz w:val="22"/>
                <w:szCs w:val="22"/>
              </w:rPr>
              <w:t xml:space="preserve"> «Дорожные знаки»</w:t>
            </w: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Подвиж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йди дорожный знак»</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Игровая деятельность</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на площадке по ПДД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Движение</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на 2-х колесном  велосипе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змейко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Настольн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обери дорожный знак»</w:t>
            </w:r>
          </w:p>
        </w:tc>
      </w:tr>
      <w:tr w:rsidR="00496479" w:rsidRPr="00401A9D" w:rsidTr="0043432E">
        <w:trPr>
          <w:trHeight w:val="1134"/>
        </w:trPr>
        <w:tc>
          <w:tcPr>
            <w:cnfStyle w:val="001000000000" w:firstRow="0" w:lastRow="0" w:firstColumn="1" w:lastColumn="0" w:oddVBand="0" w:evenVBand="0" w:oddHBand="0" w:evenHBand="0" w:firstRowFirstColumn="0" w:firstRowLastColumn="0" w:lastRowFirstColumn="0" w:lastRowLastColumn="0"/>
            <w:tcW w:w="310" w:type="pct"/>
            <w:tcBorders>
              <w:right w:val="single" w:sz="4" w:space="0" w:color="auto"/>
            </w:tcBorders>
            <w:textDirection w:val="btLr"/>
          </w:tcPr>
          <w:p w:rsidR="00496479" w:rsidRPr="00F61174" w:rsidRDefault="00496479" w:rsidP="005B2E1D">
            <w:pPr>
              <w:jc w:val="center"/>
              <w:rPr>
                <w:color w:val="FFFFFF" w:themeColor="background1"/>
              </w:rPr>
            </w:pPr>
            <w:r w:rsidRPr="00F61174">
              <w:rPr>
                <w:color w:val="FFFFFF" w:themeColor="background1"/>
              </w:rPr>
              <w:t xml:space="preserve">Май </w:t>
            </w:r>
          </w:p>
          <w:p w:rsidR="00496479" w:rsidRPr="00F61174" w:rsidRDefault="00496479" w:rsidP="005B2E1D">
            <w:pPr>
              <w:jc w:val="center"/>
              <w:rPr>
                <w:color w:val="FFFFFF" w:themeColor="background1"/>
              </w:rPr>
            </w:pPr>
          </w:p>
          <w:p w:rsidR="00496479" w:rsidRPr="00F61174" w:rsidRDefault="00496479" w:rsidP="005B2E1D">
            <w:pPr>
              <w:jc w:val="center"/>
              <w:rPr>
                <w:color w:val="FFFFFF" w:themeColor="background1"/>
              </w:rPr>
            </w:pPr>
          </w:p>
          <w:p w:rsidR="00496479" w:rsidRPr="00F61174" w:rsidRDefault="00496479" w:rsidP="005B2E1D">
            <w:pPr>
              <w:jc w:val="center"/>
              <w:rPr>
                <w:color w:val="FFFFFF" w:themeColor="background1"/>
              </w:rPr>
            </w:pPr>
          </w:p>
          <w:p w:rsidR="00496479" w:rsidRPr="00F61174" w:rsidRDefault="00496479" w:rsidP="005B2E1D">
            <w:pPr>
              <w:jc w:val="center"/>
              <w:rPr>
                <w:color w:val="FFFFFF" w:themeColor="background1"/>
              </w:rPr>
            </w:pPr>
          </w:p>
          <w:p w:rsidR="00496479" w:rsidRPr="00F61174" w:rsidRDefault="00496479" w:rsidP="005B2E1D">
            <w:pPr>
              <w:jc w:val="center"/>
              <w:rPr>
                <w:color w:val="FFFFFF" w:themeColor="background1"/>
              </w:rPr>
            </w:pPr>
          </w:p>
        </w:tc>
        <w:tc>
          <w:tcPr>
            <w:tcW w:w="695"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Особенности дорожного движения летом</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77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Наблюдение за погодными условиям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Рассматривание иллюстраци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Летняя дорог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67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Бесед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 инспектором ГИБД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чему дети попадают в ДТП»</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Чтение сказки</w:t>
            </w:r>
            <w:r w:rsidRPr="00F61174">
              <w:rPr>
                <w:sz w:val="22"/>
                <w:szCs w:val="22"/>
              </w:rPr>
              <w:t xml:space="preserve">              на новый лад «Красная шапоч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Горбунова Н.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Теремок»</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12"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Кукольный спектакль</w:t>
            </w:r>
            <w:r w:rsidRPr="00F61174">
              <w:rPr>
                <w:sz w:val="22"/>
                <w:szCs w:val="22"/>
              </w:rPr>
              <w:t xml:space="preserve"> «Поющие светофоры»</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сюжетам сказок         «Как герои сказок поступают в дорожной ситуации»</w:t>
            </w:r>
          </w:p>
        </w:tc>
        <w:tc>
          <w:tcPr>
            <w:tcW w:w="529"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ги будущего»</w:t>
            </w:r>
          </w:p>
        </w:tc>
        <w:tc>
          <w:tcPr>
            <w:tcW w:w="97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Соревнование </w:t>
            </w:r>
            <w:r w:rsidRPr="00F61174">
              <w:rPr>
                <w:sz w:val="22"/>
                <w:szCs w:val="22"/>
              </w:rPr>
              <w:t>«Юные велосипедисты»</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Игровая деятельность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на площадке по ПДД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53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Фанты на дорожную тему»</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rsidR="005B2E1D" w:rsidRDefault="005B2E1D" w:rsidP="005B2E1D">
      <w:pPr>
        <w:ind w:firstLine="708"/>
        <w:rPr>
          <w:b/>
        </w:rPr>
      </w:pPr>
    </w:p>
    <w:p w:rsidR="00496479" w:rsidRDefault="00496479" w:rsidP="005B2E1D">
      <w:pPr>
        <w:ind w:firstLine="708"/>
        <w:rPr>
          <w:b/>
        </w:rPr>
      </w:pPr>
    </w:p>
    <w:p w:rsidR="005E754B" w:rsidRDefault="005E754B" w:rsidP="005B2E1D">
      <w:pPr>
        <w:ind w:firstLine="360"/>
        <w:rPr>
          <w:b/>
        </w:rPr>
      </w:pPr>
    </w:p>
    <w:p w:rsidR="00FF13ED" w:rsidRDefault="00FF13ED" w:rsidP="005B2E1D">
      <w:pPr>
        <w:ind w:firstLine="360"/>
        <w:rPr>
          <w:b/>
        </w:rPr>
      </w:pPr>
    </w:p>
    <w:p w:rsidR="00FF13ED" w:rsidRDefault="00FF13ED" w:rsidP="005B2E1D">
      <w:pPr>
        <w:ind w:firstLine="360"/>
        <w:rPr>
          <w:b/>
        </w:rPr>
      </w:pPr>
    </w:p>
    <w:p w:rsidR="00FF13ED" w:rsidRDefault="00FF13ED" w:rsidP="005B2E1D">
      <w:pPr>
        <w:ind w:firstLine="360"/>
        <w:rPr>
          <w:b/>
        </w:rPr>
      </w:pPr>
    </w:p>
    <w:p w:rsidR="00FF13ED" w:rsidRDefault="00FF13ED" w:rsidP="005B2E1D">
      <w:pPr>
        <w:ind w:firstLine="360"/>
        <w:rPr>
          <w:b/>
        </w:rPr>
      </w:pPr>
    </w:p>
    <w:p w:rsidR="00FF13ED" w:rsidRDefault="00FF13ED" w:rsidP="005B2E1D">
      <w:pPr>
        <w:ind w:firstLine="360"/>
        <w:rPr>
          <w:b/>
        </w:rPr>
      </w:pPr>
    </w:p>
    <w:p w:rsidR="00FF13ED" w:rsidRDefault="00FF13ED" w:rsidP="005B2E1D">
      <w:pPr>
        <w:ind w:firstLine="360"/>
        <w:rPr>
          <w:b/>
        </w:rPr>
      </w:pPr>
    </w:p>
    <w:p w:rsidR="00FF13ED" w:rsidRDefault="00FF13ED" w:rsidP="005B2E1D">
      <w:pPr>
        <w:ind w:firstLine="360"/>
        <w:rPr>
          <w:b/>
        </w:rPr>
      </w:pPr>
    </w:p>
    <w:p w:rsidR="0043432E" w:rsidRDefault="0043432E" w:rsidP="005B2E1D">
      <w:pPr>
        <w:ind w:firstLine="360"/>
        <w:rPr>
          <w:b/>
        </w:rPr>
      </w:pPr>
    </w:p>
    <w:p w:rsidR="0043432E" w:rsidRDefault="0043432E" w:rsidP="005B2E1D">
      <w:pPr>
        <w:ind w:firstLine="360"/>
        <w:rPr>
          <w:b/>
        </w:rPr>
      </w:pPr>
    </w:p>
    <w:p w:rsidR="0043432E" w:rsidRDefault="0043432E" w:rsidP="005B2E1D">
      <w:pPr>
        <w:ind w:firstLine="360"/>
        <w:rPr>
          <w:b/>
        </w:rPr>
      </w:pPr>
    </w:p>
    <w:p w:rsidR="0043432E" w:rsidRDefault="0043432E" w:rsidP="005B2E1D">
      <w:pPr>
        <w:ind w:firstLine="360"/>
        <w:rPr>
          <w:b/>
        </w:rPr>
      </w:pPr>
    </w:p>
    <w:p w:rsidR="005E754B" w:rsidRDefault="005E754B" w:rsidP="005B2E1D">
      <w:pPr>
        <w:ind w:firstLine="360"/>
        <w:rPr>
          <w:b/>
        </w:rPr>
      </w:pPr>
    </w:p>
    <w:p w:rsidR="005B2E1D" w:rsidRPr="00401A9D" w:rsidRDefault="005B2E1D" w:rsidP="008D1722">
      <w:pPr>
        <w:ind w:firstLine="360"/>
        <w:jc w:val="center"/>
        <w:rPr>
          <w:b/>
        </w:rPr>
      </w:pPr>
      <w:r>
        <w:rPr>
          <w:b/>
        </w:rPr>
        <w:lastRenderedPageBreak/>
        <w:t xml:space="preserve">2.4. </w:t>
      </w:r>
      <w:r w:rsidRPr="00401A9D">
        <w:rPr>
          <w:b/>
        </w:rPr>
        <w:t>Планирование работы по подготовке детей  6 – 7  лет к безопасному участию в дорожном движении.</w:t>
      </w:r>
    </w:p>
    <w:p w:rsidR="005B2E1D" w:rsidRDefault="005B2E1D" w:rsidP="005B2E1D">
      <w:pPr>
        <w:rPr>
          <w:sz w:val="16"/>
          <w:szCs w:val="16"/>
        </w:rPr>
      </w:pPr>
    </w:p>
    <w:p w:rsidR="005B2E1D" w:rsidRPr="00401A9D" w:rsidRDefault="005B2E1D" w:rsidP="005B2E1D">
      <w:pPr>
        <w:jc w:val="both"/>
      </w:pPr>
    </w:p>
    <w:tbl>
      <w:tblPr>
        <w:tblStyle w:val="33"/>
        <w:tblW w:w="5000" w:type="pct"/>
        <w:tblLook w:val="01E0" w:firstRow="1" w:lastRow="1" w:firstColumn="1" w:lastColumn="1" w:noHBand="0" w:noVBand="0"/>
      </w:tblPr>
      <w:tblGrid>
        <w:gridCol w:w="1074"/>
        <w:gridCol w:w="1996"/>
        <w:gridCol w:w="2482"/>
        <w:gridCol w:w="2483"/>
        <w:gridCol w:w="2487"/>
        <w:gridCol w:w="2483"/>
        <w:gridCol w:w="2487"/>
      </w:tblGrid>
      <w:tr w:rsidR="00496479" w:rsidRPr="00401A9D" w:rsidTr="00F611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 w:type="pct"/>
            <w:tcBorders>
              <w:right w:val="single" w:sz="4" w:space="0" w:color="auto"/>
            </w:tcBorders>
          </w:tcPr>
          <w:p w:rsidR="001F48B9" w:rsidRPr="0043432E" w:rsidRDefault="001F48B9" w:rsidP="005B2E1D">
            <w:pPr>
              <w:jc w:val="center"/>
              <w:rPr>
                <w:color w:val="FFFFFF" w:themeColor="background1"/>
              </w:rPr>
            </w:pPr>
          </w:p>
          <w:p w:rsidR="001F48B9" w:rsidRPr="0043432E" w:rsidRDefault="001F48B9" w:rsidP="005B2E1D">
            <w:pPr>
              <w:jc w:val="center"/>
              <w:rPr>
                <w:color w:val="FFFFFF" w:themeColor="background1"/>
              </w:rPr>
            </w:pPr>
          </w:p>
          <w:p w:rsidR="00496479" w:rsidRPr="0043432E" w:rsidRDefault="00496479" w:rsidP="005B2E1D">
            <w:pPr>
              <w:jc w:val="center"/>
              <w:rPr>
                <w:color w:val="FFFFFF" w:themeColor="background1"/>
              </w:rPr>
            </w:pPr>
            <w:r w:rsidRPr="0043432E">
              <w:rPr>
                <w:color w:val="FFFFFF" w:themeColor="background1"/>
              </w:rPr>
              <w:t>Месяц</w:t>
            </w:r>
          </w:p>
          <w:p w:rsidR="00496479" w:rsidRPr="0043432E" w:rsidRDefault="00496479" w:rsidP="005B2E1D">
            <w:pPr>
              <w:jc w:val="center"/>
              <w:rPr>
                <w:color w:val="FFFFFF" w:themeColor="background1"/>
              </w:rPr>
            </w:pPr>
          </w:p>
        </w:tc>
        <w:tc>
          <w:tcPr>
            <w:tcW w:w="650" w:type="pct"/>
            <w:tcBorders>
              <w:top w:val="single" w:sz="4" w:space="0" w:color="auto"/>
              <w:left w:val="single" w:sz="4" w:space="0" w:color="auto"/>
              <w:bottom w:val="single" w:sz="4" w:space="0" w:color="auto"/>
              <w:right w:val="single" w:sz="4" w:space="0" w:color="auto"/>
            </w:tcBorders>
          </w:tcPr>
          <w:p w:rsidR="00496479" w:rsidRPr="001F48B9" w:rsidRDefault="005C76DC"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Непосредственно образовательная деятельность</w:t>
            </w:r>
          </w:p>
          <w:p w:rsidR="005C76DC" w:rsidRPr="001F48B9" w:rsidRDefault="005C76DC"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Тема:</w:t>
            </w:r>
          </w:p>
        </w:tc>
        <w:tc>
          <w:tcPr>
            <w:tcW w:w="807" w:type="pct"/>
            <w:tcBorders>
              <w:top w:val="single" w:sz="4" w:space="0" w:color="auto"/>
              <w:left w:val="single" w:sz="4" w:space="0" w:color="auto"/>
              <w:bottom w:val="single" w:sz="4" w:space="0" w:color="auto"/>
              <w:right w:val="single" w:sz="4" w:space="0" w:color="auto"/>
            </w:tcBorders>
          </w:tcPr>
          <w:p w:rsidR="00496479" w:rsidRPr="001F48B9" w:rsidRDefault="00FF13ED"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 </w:t>
            </w:r>
            <w:r w:rsidR="005C76DC" w:rsidRPr="001F48B9">
              <w:rPr>
                <w:b/>
                <w:color w:val="FFFFFF" w:themeColor="background1"/>
                <w:sz w:val="20"/>
                <w:szCs w:val="20"/>
              </w:rPr>
              <w:t>Позна</w:t>
            </w:r>
            <w:r w:rsidR="008D1722" w:rsidRPr="001F48B9">
              <w:rPr>
                <w:b/>
                <w:color w:val="FFFFFF" w:themeColor="background1"/>
                <w:sz w:val="20"/>
                <w:szCs w:val="20"/>
              </w:rPr>
              <w:t>вательное развитие</w:t>
            </w:r>
          </w:p>
          <w:p w:rsidR="005C76DC" w:rsidRPr="001F48B9" w:rsidRDefault="008D1722" w:rsidP="00FF13E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 Речевое развитие</w:t>
            </w:r>
          </w:p>
          <w:p w:rsidR="00FF13ED" w:rsidRPr="001F48B9" w:rsidRDefault="001F48B9" w:rsidP="00FF13E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 Социально </w:t>
            </w:r>
            <w:proofErr w:type="gramStart"/>
            <w:r w:rsidRPr="001F48B9">
              <w:rPr>
                <w:b/>
                <w:color w:val="FFFFFF" w:themeColor="background1"/>
                <w:sz w:val="20"/>
                <w:szCs w:val="20"/>
              </w:rPr>
              <w:t>–к</w:t>
            </w:r>
            <w:proofErr w:type="gramEnd"/>
            <w:r w:rsidRPr="001F48B9">
              <w:rPr>
                <w:b/>
                <w:color w:val="FFFFFF" w:themeColor="background1"/>
                <w:sz w:val="20"/>
                <w:szCs w:val="20"/>
              </w:rPr>
              <w:t>оммуникативное развитие</w:t>
            </w:r>
          </w:p>
        </w:tc>
        <w:tc>
          <w:tcPr>
            <w:tcW w:w="807" w:type="pct"/>
            <w:tcBorders>
              <w:top w:val="single" w:sz="4" w:space="0" w:color="auto"/>
              <w:left w:val="single" w:sz="4" w:space="0" w:color="auto"/>
              <w:bottom w:val="single" w:sz="4" w:space="0" w:color="auto"/>
              <w:right w:val="single" w:sz="4" w:space="0" w:color="auto"/>
            </w:tcBorders>
          </w:tcPr>
          <w:p w:rsidR="005C76DC" w:rsidRPr="001F48B9" w:rsidRDefault="001F48B9" w:rsidP="001F48B9">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Познавательное развитие  </w:t>
            </w:r>
          </w:p>
          <w:p w:rsidR="001F48B9" w:rsidRPr="001F48B9" w:rsidRDefault="001F48B9" w:rsidP="001F48B9">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 Речевое развитие</w:t>
            </w:r>
          </w:p>
          <w:p w:rsidR="00FF13ED" w:rsidRPr="001F48B9" w:rsidRDefault="001F48B9" w:rsidP="001F48B9">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 Социально </w:t>
            </w:r>
            <w:proofErr w:type="gramStart"/>
            <w:r w:rsidRPr="001F48B9">
              <w:rPr>
                <w:b/>
                <w:color w:val="FFFFFF" w:themeColor="background1"/>
                <w:sz w:val="20"/>
                <w:szCs w:val="20"/>
              </w:rPr>
              <w:t>–к</w:t>
            </w:r>
            <w:proofErr w:type="gramEnd"/>
            <w:r w:rsidRPr="001F48B9">
              <w:rPr>
                <w:b/>
                <w:color w:val="FFFFFF" w:themeColor="background1"/>
                <w:sz w:val="20"/>
                <w:szCs w:val="20"/>
              </w:rPr>
              <w:t>оммуникативное развитие</w:t>
            </w:r>
          </w:p>
        </w:tc>
        <w:tc>
          <w:tcPr>
            <w:tcW w:w="808" w:type="pct"/>
            <w:tcBorders>
              <w:top w:val="single" w:sz="4" w:space="0" w:color="auto"/>
              <w:left w:val="single" w:sz="4" w:space="0" w:color="auto"/>
              <w:bottom w:val="single" w:sz="4" w:space="0" w:color="auto"/>
              <w:right w:val="single" w:sz="4" w:space="0" w:color="auto"/>
            </w:tcBorders>
          </w:tcPr>
          <w:p w:rsidR="005C76DC" w:rsidRPr="001F48B9" w:rsidRDefault="001F48B9" w:rsidP="00FF13E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Художественно </w:t>
            </w:r>
            <w:proofErr w:type="gramStart"/>
            <w:r w:rsidRPr="001F48B9">
              <w:rPr>
                <w:b/>
                <w:color w:val="FFFFFF" w:themeColor="background1"/>
                <w:sz w:val="20"/>
                <w:szCs w:val="20"/>
              </w:rPr>
              <w:t>–э</w:t>
            </w:r>
            <w:proofErr w:type="gramEnd"/>
            <w:r w:rsidRPr="001F48B9">
              <w:rPr>
                <w:b/>
                <w:color w:val="FFFFFF" w:themeColor="background1"/>
                <w:sz w:val="20"/>
                <w:szCs w:val="20"/>
              </w:rPr>
              <w:t>стетическое развитие</w:t>
            </w:r>
          </w:p>
          <w:p w:rsidR="001F48B9" w:rsidRPr="001F48B9" w:rsidRDefault="001F48B9" w:rsidP="00FF13E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Музыка</w:t>
            </w:r>
          </w:p>
          <w:p w:rsidR="001F48B9" w:rsidRPr="001F48B9" w:rsidRDefault="001F48B9" w:rsidP="00FF13E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Изобразительная деятельность</w:t>
            </w:r>
          </w:p>
        </w:tc>
        <w:tc>
          <w:tcPr>
            <w:tcW w:w="807" w:type="pct"/>
            <w:tcBorders>
              <w:top w:val="single" w:sz="4" w:space="0" w:color="auto"/>
              <w:left w:val="single" w:sz="4" w:space="0" w:color="auto"/>
              <w:bottom w:val="single" w:sz="4" w:space="0" w:color="auto"/>
              <w:right w:val="single" w:sz="4" w:space="0" w:color="auto"/>
            </w:tcBorders>
          </w:tcPr>
          <w:p w:rsidR="00496479" w:rsidRPr="001F48B9" w:rsidRDefault="001F48B9" w:rsidP="001F48B9">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sz w:val="20"/>
                <w:szCs w:val="20"/>
              </w:rPr>
              <w:t xml:space="preserve"> </w:t>
            </w:r>
            <w:r w:rsidRPr="001F48B9">
              <w:rPr>
                <w:b/>
                <w:color w:val="FFFFFF" w:themeColor="background1"/>
                <w:sz w:val="20"/>
                <w:szCs w:val="20"/>
              </w:rPr>
              <w:t xml:space="preserve">Познавательное развитие  </w:t>
            </w:r>
          </w:p>
          <w:p w:rsidR="00CC153C" w:rsidRDefault="001F48B9" w:rsidP="00FF13ED">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1F48B9">
              <w:rPr>
                <w:b/>
                <w:color w:val="FFFFFF" w:themeColor="background1"/>
                <w:sz w:val="20"/>
                <w:szCs w:val="20"/>
              </w:rPr>
              <w:t xml:space="preserve">Социально </w:t>
            </w:r>
            <w:proofErr w:type="gramStart"/>
            <w:r w:rsidRPr="001F48B9">
              <w:rPr>
                <w:b/>
                <w:color w:val="FFFFFF" w:themeColor="background1"/>
                <w:sz w:val="20"/>
                <w:szCs w:val="20"/>
              </w:rPr>
              <w:t>–к</w:t>
            </w:r>
            <w:proofErr w:type="gramEnd"/>
            <w:r w:rsidRPr="001F48B9">
              <w:rPr>
                <w:b/>
                <w:color w:val="FFFFFF" w:themeColor="background1"/>
                <w:sz w:val="20"/>
                <w:szCs w:val="20"/>
              </w:rPr>
              <w:t>оммуникативное развитие</w:t>
            </w:r>
            <w:r>
              <w:rPr>
                <w:b/>
                <w:sz w:val="20"/>
                <w:szCs w:val="20"/>
              </w:rPr>
              <w:t xml:space="preserve"> </w:t>
            </w:r>
          </w:p>
          <w:p w:rsidR="001F48B9" w:rsidRPr="001F48B9" w:rsidRDefault="001F48B9" w:rsidP="00FF13E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Безопасность)</w:t>
            </w:r>
          </w:p>
        </w:tc>
        <w:tc>
          <w:tcPr>
            <w:tcW w:w="808" w:type="pct"/>
            <w:tcBorders>
              <w:top w:val="single" w:sz="4" w:space="0" w:color="auto"/>
              <w:left w:val="single" w:sz="4" w:space="0" w:color="auto"/>
              <w:bottom w:val="single" w:sz="4" w:space="0" w:color="auto"/>
              <w:right w:val="single" w:sz="4" w:space="0" w:color="auto"/>
            </w:tcBorders>
          </w:tcPr>
          <w:p w:rsidR="00496479" w:rsidRPr="001F48B9" w:rsidRDefault="001F48B9" w:rsidP="001F48B9">
            <w:pP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Социально </w:t>
            </w:r>
            <w:proofErr w:type="gramStart"/>
            <w:r w:rsidRPr="001F48B9">
              <w:rPr>
                <w:b/>
                <w:color w:val="FFFFFF" w:themeColor="background1"/>
                <w:sz w:val="20"/>
                <w:szCs w:val="20"/>
              </w:rPr>
              <w:t>–к</w:t>
            </w:r>
            <w:proofErr w:type="gramEnd"/>
            <w:r w:rsidRPr="001F48B9">
              <w:rPr>
                <w:b/>
                <w:color w:val="FFFFFF" w:themeColor="background1"/>
                <w:sz w:val="20"/>
                <w:szCs w:val="20"/>
              </w:rPr>
              <w:t>оммуникативное развитие (Безопасность, игра)</w:t>
            </w:r>
          </w:p>
          <w:p w:rsidR="005C76DC" w:rsidRPr="001F48B9" w:rsidRDefault="001F48B9" w:rsidP="005B2E1D">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1F48B9">
              <w:rPr>
                <w:b/>
                <w:color w:val="FFFFFF" w:themeColor="background1"/>
                <w:sz w:val="20"/>
                <w:szCs w:val="20"/>
              </w:rPr>
              <w:t xml:space="preserve"> Физическое развитие</w:t>
            </w:r>
          </w:p>
          <w:p w:rsidR="00CC153C" w:rsidRPr="008D1722" w:rsidRDefault="001F48B9" w:rsidP="005B2E1D">
            <w:pPr>
              <w:jc w:val="center"/>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 xml:space="preserve"> </w:t>
            </w:r>
          </w:p>
        </w:tc>
      </w:tr>
      <w:tr w:rsidR="00496479" w:rsidRPr="00401A9D" w:rsidTr="00F61174">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43432E" w:rsidRDefault="00496479" w:rsidP="005B2E1D">
            <w:pPr>
              <w:jc w:val="center"/>
              <w:rPr>
                <w:b/>
                <w:color w:val="FFFFFF" w:themeColor="background1"/>
              </w:rPr>
            </w:pPr>
            <w:r w:rsidRPr="0043432E">
              <w:rPr>
                <w:b/>
                <w:color w:val="FFFFFF" w:themeColor="background1"/>
              </w:rPr>
              <w:t>Сентябрь</w:t>
            </w:r>
          </w:p>
          <w:p w:rsidR="00496479" w:rsidRPr="0043432E" w:rsidRDefault="00496479" w:rsidP="005B2E1D">
            <w:pPr>
              <w:jc w:val="center"/>
              <w:rPr>
                <w:b/>
                <w:color w:val="FFFFFF" w:themeColor="background1"/>
              </w:rPr>
            </w:pPr>
          </w:p>
          <w:p w:rsidR="00496479" w:rsidRPr="0043432E" w:rsidRDefault="00496479" w:rsidP="005B2E1D">
            <w:pPr>
              <w:jc w:val="center"/>
              <w:rPr>
                <w:b/>
                <w:color w:val="FFFFFF" w:themeColor="background1"/>
              </w:rPr>
            </w:pPr>
          </w:p>
        </w:tc>
        <w:tc>
          <w:tcPr>
            <w:tcW w:w="650" w:type="pct"/>
            <w:tcBorders>
              <w:top w:val="single" w:sz="4" w:space="0" w:color="auto"/>
              <w:left w:val="single" w:sz="4" w:space="0" w:color="auto"/>
              <w:bottom w:val="single" w:sz="4" w:space="0" w:color="auto"/>
              <w:right w:val="single" w:sz="4" w:space="0" w:color="auto"/>
            </w:tcBorders>
          </w:tcPr>
          <w:p w:rsidR="001F48B9" w:rsidRPr="00F61174" w:rsidRDefault="001F48B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орожный патруль</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Операц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й патруль»</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FA3E30">
            <w:pPr>
              <w:shd w:val="clear" w:color="auto" w:fill="F2DBDB" w:themeFill="accent2" w:themeFillTint="33"/>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Проведение</w:t>
            </w:r>
          </w:p>
          <w:p w:rsidR="00496479" w:rsidRPr="00F61174" w:rsidRDefault="00496479" w:rsidP="00FA3E30">
            <w:pPr>
              <w:shd w:val="clear" w:color="auto" w:fill="F2DBDB" w:themeFill="accent2" w:themeFillTint="33"/>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ня знаний ПД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ис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Безопасный маршрут»</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ги города»</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Фигурное вождение </w:t>
            </w:r>
            <w:r w:rsidRPr="00F61174">
              <w:rPr>
                <w:sz w:val="22"/>
                <w:szCs w:val="22"/>
              </w:rPr>
              <w:t xml:space="preserve">велосип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Игровая деятельность</w:t>
            </w:r>
            <w:r w:rsidRPr="00F61174">
              <w:rPr>
                <w:sz w:val="22"/>
                <w:szCs w:val="22"/>
              </w:rPr>
              <w:t xml:space="preserve"> на площадке по </w:t>
            </w:r>
            <w:r w:rsidR="00FF13ED" w:rsidRPr="00F61174">
              <w:rPr>
                <w:sz w:val="22"/>
                <w:szCs w:val="22"/>
              </w:rPr>
              <w:t xml:space="preserve">изучению культуры </w:t>
            </w:r>
            <w:r w:rsidRPr="00F61174">
              <w:rPr>
                <w:sz w:val="22"/>
                <w:szCs w:val="22"/>
              </w:rPr>
              <w:t xml:space="preserve">ПДД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96479" w:rsidRPr="00401A9D" w:rsidTr="00F61174">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43432E" w:rsidRDefault="00496479" w:rsidP="005B2E1D">
            <w:pPr>
              <w:jc w:val="center"/>
              <w:rPr>
                <w:b/>
                <w:color w:val="FFFFFF" w:themeColor="background1"/>
              </w:rPr>
            </w:pPr>
            <w:r w:rsidRPr="0043432E">
              <w:rPr>
                <w:b/>
                <w:color w:val="FFFFFF" w:themeColor="background1"/>
              </w:rPr>
              <w:t>Октябрь</w:t>
            </w:r>
          </w:p>
          <w:p w:rsidR="00496479" w:rsidRPr="0043432E" w:rsidRDefault="00496479" w:rsidP="005B2E1D">
            <w:pPr>
              <w:jc w:val="center"/>
              <w:rPr>
                <w:b/>
                <w:color w:val="FFFFFF" w:themeColor="background1"/>
              </w:rPr>
            </w:pPr>
          </w:p>
          <w:p w:rsidR="00496479" w:rsidRPr="0043432E" w:rsidRDefault="00496479" w:rsidP="005B2E1D">
            <w:pPr>
              <w:jc w:val="center"/>
              <w:rPr>
                <w:b/>
                <w:color w:val="FFFFFF" w:themeColor="background1"/>
              </w:rPr>
            </w:pPr>
          </w:p>
          <w:p w:rsidR="00496479" w:rsidRPr="0043432E" w:rsidRDefault="00496479" w:rsidP="005B2E1D">
            <w:pPr>
              <w:jc w:val="center"/>
              <w:rPr>
                <w:b/>
                <w:color w:val="FFFFFF" w:themeColor="background1"/>
              </w:rPr>
            </w:pP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етский дорожно-транспортный травматизм</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Целевая прогу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F61174">
              <w:rPr>
                <w:bCs/>
                <w:sz w:val="22"/>
                <w:szCs w:val="22"/>
              </w:rPr>
              <w:t>«Минимум навыков безопасного поведения на дорог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Бес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рава и обязанности частников дорожного движе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Составление письма</w:t>
            </w:r>
            <w:r w:rsidRPr="00F61174">
              <w:rPr>
                <w:sz w:val="22"/>
                <w:szCs w:val="22"/>
              </w:rPr>
              <w:t xml:space="preserve"> нарушителям ПДД – водителю и пешеходу</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Рисование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ое домино»</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Графический</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диктант</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Фигурное вождение </w:t>
            </w:r>
            <w:r w:rsidRPr="00F61174">
              <w:rPr>
                <w:sz w:val="22"/>
                <w:szCs w:val="22"/>
              </w:rPr>
              <w:t xml:space="preserve">велосип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Игровая деятельность</w:t>
            </w:r>
            <w:r w:rsidRPr="00F61174">
              <w:rPr>
                <w:sz w:val="22"/>
                <w:szCs w:val="22"/>
              </w:rPr>
              <w:t xml:space="preserve"> на площадке по ПДД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r>
      <w:tr w:rsidR="00496479" w:rsidRPr="00401A9D" w:rsidTr="00F61174">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43432E" w:rsidRDefault="00496479" w:rsidP="005B2E1D">
            <w:pPr>
              <w:jc w:val="center"/>
              <w:rPr>
                <w:b/>
                <w:color w:val="FFFFFF" w:themeColor="background1"/>
              </w:rPr>
            </w:pPr>
            <w:r w:rsidRPr="0043432E">
              <w:rPr>
                <w:b/>
                <w:color w:val="FFFFFF" w:themeColor="background1"/>
              </w:rPr>
              <w:t>Ноябрь</w:t>
            </w:r>
          </w:p>
          <w:p w:rsidR="00496479" w:rsidRPr="0043432E" w:rsidRDefault="00496479" w:rsidP="005B2E1D">
            <w:pPr>
              <w:jc w:val="center"/>
              <w:rPr>
                <w:b/>
                <w:color w:val="FFFFFF" w:themeColor="background1"/>
              </w:rPr>
            </w:pP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орожные ситуаци</w:t>
            </w:r>
            <w:proofErr w:type="gramStart"/>
            <w:r w:rsidRPr="00F61174">
              <w:rPr>
                <w:b/>
                <w:sz w:val="22"/>
                <w:szCs w:val="22"/>
              </w:rPr>
              <w:t>и-</w:t>
            </w:r>
            <w:proofErr w:type="gramEnd"/>
            <w:r w:rsidRPr="00F61174">
              <w:rPr>
                <w:b/>
                <w:sz w:val="22"/>
                <w:szCs w:val="22"/>
              </w:rPr>
              <w:t>«ловушки»</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 проезжей част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закрытого обзо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в зоне остановки маршрутного транспорт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Составление </w:t>
            </w:r>
            <w:r w:rsidRPr="00F61174">
              <w:rPr>
                <w:sz w:val="22"/>
                <w:szCs w:val="22"/>
              </w:rPr>
              <w:t xml:space="preserve">агитационных листов «Советы Светофора </w:t>
            </w:r>
            <w:proofErr w:type="spellStart"/>
            <w:r w:rsidRPr="00F61174">
              <w:rPr>
                <w:sz w:val="22"/>
                <w:szCs w:val="22"/>
              </w:rPr>
              <w:t>Светофоровича</w:t>
            </w:r>
            <w:proofErr w:type="spellEnd"/>
            <w:r w:rsidRPr="00F61174">
              <w:rPr>
                <w:sz w:val="22"/>
                <w:szCs w:val="22"/>
              </w:rPr>
              <w:t>»</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закрытого обзо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в зоне остановки маршрутного транспорт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Фигурное вождение </w:t>
            </w:r>
            <w:r w:rsidRPr="00F61174">
              <w:rPr>
                <w:sz w:val="22"/>
                <w:szCs w:val="22"/>
              </w:rPr>
              <w:t xml:space="preserve">велосип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Обучение на макете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итуации на дороге»</w:t>
            </w:r>
          </w:p>
        </w:tc>
      </w:tr>
      <w:tr w:rsidR="00496479" w:rsidRPr="00401A9D" w:rsidTr="00F61174">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43432E" w:rsidRDefault="00496479" w:rsidP="005B2E1D">
            <w:pPr>
              <w:jc w:val="center"/>
              <w:rPr>
                <w:b/>
                <w:color w:val="FFFFFF" w:themeColor="background1"/>
              </w:rPr>
            </w:pPr>
            <w:r w:rsidRPr="0043432E">
              <w:rPr>
                <w:b/>
                <w:color w:val="FFFFFF" w:themeColor="background1"/>
              </w:rPr>
              <w:lastRenderedPageBreak/>
              <w:t>Декабрь</w:t>
            </w: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орожные ситуаци</w:t>
            </w:r>
            <w:proofErr w:type="gramStart"/>
            <w:r w:rsidRPr="00F61174">
              <w:rPr>
                <w:b/>
                <w:sz w:val="22"/>
                <w:szCs w:val="22"/>
              </w:rPr>
              <w:t>и-</w:t>
            </w:r>
            <w:proofErr w:type="gramEnd"/>
            <w:r w:rsidRPr="00F61174">
              <w:rPr>
                <w:b/>
                <w:sz w:val="22"/>
                <w:szCs w:val="22"/>
              </w:rPr>
              <w:t>«ловушки»</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 проезжей част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 xml:space="preserve"> «ловушки» на пешеходном перехо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на углу перекрестка»</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Разучивание песн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ешеходный перехо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F61174">
              <w:rPr>
                <w:sz w:val="22"/>
                <w:szCs w:val="22"/>
              </w:rPr>
              <w:t>(муз.</w:t>
            </w:r>
            <w:proofErr w:type="gramEnd"/>
            <w:r w:rsidRPr="00F61174">
              <w:rPr>
                <w:sz w:val="22"/>
                <w:szCs w:val="22"/>
              </w:rPr>
              <w:t xml:space="preserve"> </w:t>
            </w:r>
            <w:proofErr w:type="gramStart"/>
            <w:r w:rsidRPr="00F61174">
              <w:rPr>
                <w:sz w:val="22"/>
                <w:szCs w:val="22"/>
              </w:rPr>
              <w:t>А.Ю. Белых)</w:t>
            </w:r>
            <w:proofErr w:type="gramEnd"/>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 xml:space="preserve"> «ловушки» на пешеходном переход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 «Дорожные ситуаци</w:t>
            </w:r>
            <w:proofErr w:type="gramStart"/>
            <w:r w:rsidRPr="00F61174">
              <w:rPr>
                <w:sz w:val="22"/>
                <w:szCs w:val="22"/>
              </w:rPr>
              <w:t>и-</w:t>
            </w:r>
            <w:proofErr w:type="gramEnd"/>
            <w:r w:rsidRPr="00F61174">
              <w:rPr>
                <w:sz w:val="22"/>
                <w:szCs w:val="22"/>
              </w:rPr>
              <w:t>«ловушки» на углу перекрестка»</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Фигурное вождение </w:t>
            </w:r>
            <w:r w:rsidRPr="00F61174">
              <w:rPr>
                <w:sz w:val="22"/>
                <w:szCs w:val="22"/>
              </w:rPr>
              <w:t xml:space="preserve">велосип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Дидактическая 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Знаток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96479" w:rsidRPr="00401A9D" w:rsidTr="00F61174">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43432E" w:rsidRDefault="00496479" w:rsidP="005B2E1D">
            <w:pPr>
              <w:jc w:val="center"/>
              <w:rPr>
                <w:b/>
                <w:color w:val="FFFFFF" w:themeColor="background1"/>
              </w:rPr>
            </w:pPr>
            <w:r w:rsidRPr="0043432E">
              <w:rPr>
                <w:b/>
                <w:color w:val="FFFFFF" w:themeColor="background1"/>
              </w:rPr>
              <w:t>Январь</w:t>
            </w: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орожные ситуаци</w:t>
            </w:r>
            <w:proofErr w:type="gramStart"/>
            <w:r w:rsidRPr="00F61174">
              <w:rPr>
                <w:b/>
                <w:sz w:val="22"/>
                <w:szCs w:val="22"/>
              </w:rPr>
              <w:t>и-</w:t>
            </w:r>
            <w:proofErr w:type="gramEnd"/>
            <w:r w:rsidRPr="00F61174">
              <w:rPr>
                <w:b/>
                <w:sz w:val="22"/>
                <w:szCs w:val="22"/>
              </w:rPr>
              <w:t>«ловушки»</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 проезжей част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 xml:space="preserve"> «ловушки» отвлечения и понижения внима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подстерегающие возле дома»</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Составление </w:t>
            </w:r>
            <w:r w:rsidRPr="00F61174">
              <w:rPr>
                <w:sz w:val="22"/>
                <w:szCs w:val="22"/>
              </w:rPr>
              <w:t>агитационных листов «Родителям о ПД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 xml:space="preserve"> «ловушки» отвлечения и понижения внима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подстерегающие возле дома»</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Фигурное вождение </w:t>
            </w:r>
            <w:r w:rsidRPr="00F61174">
              <w:rPr>
                <w:sz w:val="22"/>
                <w:szCs w:val="22"/>
              </w:rPr>
              <w:t xml:space="preserve">велосип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Определи безопасный путь»</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96479" w:rsidRPr="00401A9D" w:rsidTr="008D1722">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43432E" w:rsidRDefault="00496479" w:rsidP="005B2E1D">
            <w:pPr>
              <w:jc w:val="center"/>
              <w:rPr>
                <w:b/>
                <w:color w:val="FFFFFF" w:themeColor="background1"/>
              </w:rPr>
            </w:pPr>
            <w:r w:rsidRPr="0043432E">
              <w:rPr>
                <w:b/>
                <w:color w:val="FFFFFF" w:themeColor="background1"/>
              </w:rPr>
              <w:t>Февраль</w:t>
            </w:r>
          </w:p>
          <w:p w:rsidR="00496479" w:rsidRPr="0043432E" w:rsidRDefault="00496479" w:rsidP="005B2E1D">
            <w:pPr>
              <w:jc w:val="center"/>
              <w:rPr>
                <w:b/>
                <w:color w:val="FFFFFF" w:themeColor="background1"/>
              </w:rPr>
            </w:pPr>
          </w:p>
          <w:p w:rsidR="00496479" w:rsidRPr="0043432E" w:rsidRDefault="00496479" w:rsidP="005B2E1D">
            <w:pPr>
              <w:jc w:val="center"/>
              <w:rPr>
                <w:b/>
                <w:color w:val="FFFFFF" w:themeColor="background1"/>
              </w:rPr>
            </w:pP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Дорожные ситуаци</w:t>
            </w:r>
            <w:proofErr w:type="gramStart"/>
            <w:r w:rsidRPr="00F61174">
              <w:rPr>
                <w:b/>
                <w:sz w:val="22"/>
                <w:szCs w:val="22"/>
              </w:rPr>
              <w:t>и-</w:t>
            </w:r>
            <w:proofErr w:type="gramEnd"/>
            <w:r w:rsidRPr="00F61174">
              <w:rPr>
                <w:b/>
                <w:sz w:val="22"/>
                <w:szCs w:val="22"/>
              </w:rPr>
              <w:t>«ловушки»</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Целевая прогулк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к проезжей част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у светофора, середины проезжей част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при движении вдоль проезжей части»</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Гастроли артистов</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Про правила дорожного движения»              </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у светофора, середины проезжей част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е ситуаци</w:t>
            </w:r>
            <w:proofErr w:type="gramStart"/>
            <w:r w:rsidRPr="00F61174">
              <w:rPr>
                <w:sz w:val="22"/>
                <w:szCs w:val="22"/>
              </w:rPr>
              <w:t>и-</w:t>
            </w:r>
            <w:proofErr w:type="gramEnd"/>
            <w:r w:rsidRPr="00F61174">
              <w:rPr>
                <w:sz w:val="22"/>
                <w:szCs w:val="22"/>
              </w:rPr>
              <w:t>«ловушки» при движении вдоль проезжей части»</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Фигурное вождение </w:t>
            </w:r>
            <w:r w:rsidRPr="00F61174">
              <w:rPr>
                <w:sz w:val="22"/>
                <w:szCs w:val="22"/>
              </w:rPr>
              <w:t xml:space="preserve">велосип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Игр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ействуй по правилам дорожного движения»</w:t>
            </w:r>
          </w:p>
        </w:tc>
      </w:tr>
      <w:tr w:rsidR="00496479" w:rsidRPr="00401A9D" w:rsidTr="008D1722">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43432E" w:rsidRDefault="00496479" w:rsidP="005B2E1D">
            <w:pPr>
              <w:jc w:val="center"/>
              <w:rPr>
                <w:b/>
                <w:color w:val="FFFFFF" w:themeColor="background1"/>
              </w:rPr>
            </w:pPr>
            <w:r w:rsidRPr="0043432E">
              <w:rPr>
                <w:b/>
                <w:color w:val="FFFFFF" w:themeColor="background1"/>
              </w:rPr>
              <w:t>Март</w:t>
            </w:r>
          </w:p>
          <w:p w:rsidR="00496479" w:rsidRPr="0043432E" w:rsidRDefault="00496479" w:rsidP="005B2E1D">
            <w:pPr>
              <w:jc w:val="center"/>
              <w:rPr>
                <w:b/>
                <w:color w:val="FFFFFF" w:themeColor="background1"/>
              </w:rPr>
            </w:pP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Есть такая профессия</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Наблюде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за работой  инспектора ДПС</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Рассматривание </w:t>
            </w:r>
            <w:r w:rsidRPr="00F61174">
              <w:rPr>
                <w:sz w:val="22"/>
                <w:szCs w:val="22"/>
              </w:rPr>
              <w:t>иллюстраций из серии «Профессии»</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Есть такая професси</w:t>
            </w:r>
            <w:proofErr w:type="gramStart"/>
            <w:r w:rsidRPr="00F61174">
              <w:rPr>
                <w:sz w:val="22"/>
                <w:szCs w:val="22"/>
              </w:rPr>
              <w:t>я-</w:t>
            </w:r>
            <w:proofErr w:type="gramEnd"/>
            <w:r w:rsidRPr="00F61174">
              <w:rPr>
                <w:sz w:val="22"/>
                <w:szCs w:val="22"/>
              </w:rPr>
              <w:t xml:space="preserve">  инспектор ДПС»</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Турнир эрудитов</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Знатоки ПДД»</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8D1722" w:rsidRPr="00F61174" w:rsidRDefault="008D1722"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Прослушивание песни</w:t>
            </w:r>
            <w:r w:rsidRPr="00F61174">
              <w:rPr>
                <w:sz w:val="22"/>
                <w:szCs w:val="22"/>
              </w:rPr>
              <w:t xml:space="preserve">            «Кручу, кручу»</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00F61174">
              <w:rPr>
                <w:sz w:val="22"/>
                <w:szCs w:val="22"/>
              </w:rPr>
              <w:t>(муз.</w:t>
            </w:r>
            <w:proofErr w:type="gramEnd"/>
            <w:r w:rsidRPr="00F61174">
              <w:rPr>
                <w:sz w:val="22"/>
                <w:szCs w:val="22"/>
              </w:rPr>
              <w:t xml:space="preserve"> </w:t>
            </w:r>
            <w:proofErr w:type="gramStart"/>
            <w:r w:rsidRPr="00F61174">
              <w:rPr>
                <w:sz w:val="22"/>
                <w:szCs w:val="22"/>
              </w:rPr>
              <w:t>К.Савельева)</w:t>
            </w:r>
            <w:proofErr w:type="gramEnd"/>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07" w:type="pct"/>
            <w:tcBorders>
              <w:top w:val="single" w:sz="4" w:space="0" w:color="auto"/>
              <w:left w:val="single" w:sz="4" w:space="0" w:color="auto"/>
              <w:bottom w:val="single" w:sz="4" w:space="0" w:color="auto"/>
              <w:right w:val="single" w:sz="4" w:space="0" w:color="auto"/>
            </w:tcBorders>
          </w:tcPr>
          <w:p w:rsidR="008D1722" w:rsidRPr="00F61174" w:rsidRDefault="008D1722"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Жезл регулировщика»</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 xml:space="preserve">Фигурное вождение </w:t>
            </w:r>
            <w:r w:rsidRPr="00F61174">
              <w:rPr>
                <w:sz w:val="22"/>
                <w:szCs w:val="22"/>
              </w:rPr>
              <w:t xml:space="preserve">велосипед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Игр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Фанты на дорожную тему»</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496479" w:rsidRPr="00401A9D" w:rsidTr="008D1722">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8D1722" w:rsidRDefault="00496479" w:rsidP="005B2E1D">
            <w:pPr>
              <w:jc w:val="center"/>
              <w:rPr>
                <w:color w:val="FFFFFF" w:themeColor="background1"/>
              </w:rPr>
            </w:pPr>
            <w:r w:rsidRPr="008D1722">
              <w:rPr>
                <w:color w:val="FFFFFF" w:themeColor="background1"/>
              </w:rPr>
              <w:lastRenderedPageBreak/>
              <w:t>Апрель</w:t>
            </w:r>
          </w:p>
          <w:p w:rsidR="00496479" w:rsidRPr="008D1722" w:rsidRDefault="00496479" w:rsidP="005B2E1D">
            <w:pPr>
              <w:jc w:val="center"/>
              <w:rPr>
                <w:color w:val="FFFFFF" w:themeColor="background1"/>
              </w:rPr>
            </w:pP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sz w:val="22"/>
                <w:szCs w:val="22"/>
              </w:rPr>
              <w:t>Внимание, дорога!</w:t>
            </w:r>
          </w:p>
        </w:tc>
        <w:tc>
          <w:tcPr>
            <w:tcW w:w="807" w:type="pct"/>
            <w:tcBorders>
              <w:top w:val="single" w:sz="4" w:space="0" w:color="auto"/>
              <w:left w:val="single" w:sz="4" w:space="0" w:color="auto"/>
              <w:bottom w:val="single" w:sz="4" w:space="0" w:color="auto"/>
              <w:right w:val="single" w:sz="4" w:space="0" w:color="auto"/>
            </w:tcBorders>
          </w:tcPr>
          <w:p w:rsidR="008D1722" w:rsidRPr="00F61174" w:rsidRDefault="008D1722"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Целевая прогулка</w:t>
            </w:r>
          </w:p>
          <w:p w:rsidR="00496479" w:rsidRPr="00F61174" w:rsidRDefault="00496479" w:rsidP="00506BEA">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Безопасный маршрут из </w:t>
            </w:r>
            <w:r w:rsidR="00506BEA" w:rsidRPr="00F61174">
              <w:rPr>
                <w:sz w:val="22"/>
                <w:szCs w:val="22"/>
              </w:rPr>
              <w:t xml:space="preserve">детского сада </w:t>
            </w:r>
            <w:r w:rsidRPr="00F61174">
              <w:rPr>
                <w:sz w:val="22"/>
                <w:szCs w:val="22"/>
              </w:rPr>
              <w:t>домой»</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Бесе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Скоро в школу»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курс</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Вместе с семьей по  дорогам город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c>
          <w:tcPr>
            <w:tcW w:w="808" w:type="pct"/>
            <w:tcBorders>
              <w:top w:val="single" w:sz="4" w:space="0" w:color="auto"/>
              <w:left w:val="single" w:sz="4" w:space="0" w:color="auto"/>
              <w:bottom w:val="single" w:sz="4" w:space="0" w:color="auto"/>
              <w:right w:val="single" w:sz="4" w:space="0" w:color="auto"/>
            </w:tcBorders>
          </w:tcPr>
          <w:p w:rsidR="008D1722" w:rsidRPr="00F61174" w:rsidRDefault="008D1722"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Заучивание частушек</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Дорожный ералаш»</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c>
          <w:tcPr>
            <w:tcW w:w="807" w:type="pct"/>
            <w:tcBorders>
              <w:top w:val="single" w:sz="4" w:space="0" w:color="auto"/>
              <w:left w:val="single" w:sz="4" w:space="0" w:color="auto"/>
              <w:bottom w:val="single" w:sz="4" w:space="0" w:color="auto"/>
              <w:right w:val="single" w:sz="4" w:space="0" w:color="auto"/>
            </w:tcBorders>
          </w:tcPr>
          <w:p w:rsidR="008D1722" w:rsidRPr="00F61174" w:rsidRDefault="008D1722"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rPr>
              <w:t>«Новый дорожный знак»</w:t>
            </w:r>
          </w:p>
        </w:tc>
        <w:tc>
          <w:tcPr>
            <w:tcW w:w="808" w:type="pct"/>
            <w:tcBorders>
              <w:top w:val="single" w:sz="4" w:space="0" w:color="auto"/>
              <w:left w:val="single" w:sz="4" w:space="0" w:color="auto"/>
              <w:bottom w:val="single" w:sz="4" w:space="0" w:color="auto"/>
              <w:right w:val="single" w:sz="4" w:space="0" w:color="auto"/>
            </w:tcBorders>
          </w:tcPr>
          <w:p w:rsidR="008D1722" w:rsidRPr="00F61174" w:rsidRDefault="008D1722"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u w:val="single"/>
              </w:rPr>
              <w:t>Фигурное вождение велосипеда</w:t>
            </w:r>
            <w:r w:rsidRPr="00F61174">
              <w:rPr>
                <w:sz w:val="22"/>
                <w:szCs w:val="22"/>
              </w:rPr>
              <w:t xml:space="preserve">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Обучающая игр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на макете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rPr>
              <w:t>«Какой знак нужен?»</w:t>
            </w:r>
          </w:p>
        </w:tc>
      </w:tr>
      <w:tr w:rsidR="00496479" w:rsidRPr="00401A9D" w:rsidTr="008D1722">
        <w:trPr>
          <w:trHeight w:val="1470"/>
        </w:trPr>
        <w:tc>
          <w:tcPr>
            <w:cnfStyle w:val="001000000000" w:firstRow="0" w:lastRow="0" w:firstColumn="1" w:lastColumn="0" w:oddVBand="0" w:evenVBand="0" w:oddHBand="0" w:evenHBand="0" w:firstRowFirstColumn="0" w:firstRowLastColumn="0" w:lastRowFirstColumn="0" w:lastRowLastColumn="0"/>
            <w:tcW w:w="313" w:type="pct"/>
            <w:tcBorders>
              <w:right w:val="single" w:sz="4" w:space="0" w:color="auto"/>
            </w:tcBorders>
            <w:textDirection w:val="btLr"/>
          </w:tcPr>
          <w:p w:rsidR="00496479" w:rsidRPr="008D1722" w:rsidRDefault="00496479" w:rsidP="005B2E1D">
            <w:pPr>
              <w:jc w:val="center"/>
              <w:rPr>
                <w:color w:val="FFFFFF" w:themeColor="background1"/>
              </w:rPr>
            </w:pPr>
            <w:r w:rsidRPr="008D1722">
              <w:rPr>
                <w:color w:val="FFFFFF" w:themeColor="background1"/>
              </w:rPr>
              <w:t xml:space="preserve">Май </w:t>
            </w:r>
          </w:p>
        </w:tc>
        <w:tc>
          <w:tcPr>
            <w:tcW w:w="650"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F61174">
              <w:rPr>
                <w:b/>
                <w:bCs/>
                <w:sz w:val="22"/>
                <w:szCs w:val="22"/>
              </w:rPr>
              <w:t>Знатоки ПДД</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Экскурс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 xml:space="preserve">по </w:t>
            </w:r>
            <w:r w:rsidR="008D1722" w:rsidRPr="00F61174">
              <w:rPr>
                <w:sz w:val="22"/>
                <w:szCs w:val="22"/>
              </w:rPr>
              <w:t xml:space="preserve"> городу</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Проведение мониторинга</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 правилам дорожного движения</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Повторение изученных песен, стихотворений, частушек по безопасности дорожного движения</w:t>
            </w:r>
          </w:p>
        </w:tc>
        <w:tc>
          <w:tcPr>
            <w:tcW w:w="807"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Конструирование</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Схема безопасного маршрута»</w:t>
            </w:r>
          </w:p>
        </w:tc>
        <w:tc>
          <w:tcPr>
            <w:tcW w:w="808" w:type="pct"/>
            <w:tcBorders>
              <w:top w:val="single" w:sz="4" w:space="0" w:color="auto"/>
              <w:left w:val="single" w:sz="4" w:space="0" w:color="auto"/>
              <w:bottom w:val="single" w:sz="4" w:space="0" w:color="auto"/>
              <w:right w:val="single" w:sz="4" w:space="0" w:color="auto"/>
            </w:tcBorders>
          </w:tcPr>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u w:val="single"/>
              </w:rPr>
            </w:pPr>
            <w:r w:rsidRPr="00F61174">
              <w:rPr>
                <w:sz w:val="22"/>
                <w:szCs w:val="22"/>
                <w:u w:val="single"/>
              </w:rPr>
              <w:t xml:space="preserve">Велосипедная эстафета </w:t>
            </w:r>
          </w:p>
          <w:p w:rsidR="00496479" w:rsidRPr="00F61174" w:rsidRDefault="00496479" w:rsidP="005B2E1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61174">
              <w:rPr>
                <w:sz w:val="22"/>
                <w:szCs w:val="22"/>
              </w:rPr>
              <w:t>«Юный велосипедист»</w:t>
            </w:r>
          </w:p>
        </w:tc>
      </w:tr>
    </w:tbl>
    <w:p w:rsidR="005B2E1D" w:rsidRDefault="005B2E1D" w:rsidP="005B2E1D">
      <w:pPr>
        <w:jc w:val="both"/>
        <w:sectPr w:rsidR="005B2E1D" w:rsidSect="00DA3345">
          <w:headerReference w:type="even" r:id="rId11"/>
          <w:headerReference w:type="default" r:id="rId12"/>
          <w:pgSz w:w="16834" w:h="11909" w:orient="landscape"/>
          <w:pgMar w:top="1258" w:right="707" w:bottom="567" w:left="851" w:header="709" w:footer="709" w:gutter="0"/>
          <w:pgBorders w:offsetFrom="page">
            <w:top w:val="twistedLines1" w:sz="10" w:space="24" w:color="auto"/>
            <w:left w:val="twistedLines1" w:sz="10" w:space="24" w:color="auto"/>
            <w:bottom w:val="twistedLines1" w:sz="10" w:space="24" w:color="auto"/>
            <w:right w:val="twistedLines1" w:sz="10" w:space="24" w:color="auto"/>
          </w:pgBorders>
          <w:cols w:space="708"/>
          <w:titlePg/>
          <w:docGrid w:linePitch="360"/>
        </w:sectPr>
      </w:pPr>
    </w:p>
    <w:p w:rsidR="005B2E1D" w:rsidRPr="00401A9D" w:rsidRDefault="005B2E1D" w:rsidP="005B2E1D">
      <w:pPr>
        <w:jc w:val="both"/>
        <w:rPr>
          <w:b/>
        </w:rPr>
      </w:pPr>
      <w:r w:rsidRPr="00401A9D">
        <w:rPr>
          <w:b/>
        </w:rPr>
        <w:lastRenderedPageBreak/>
        <w:t>III. СОДЕРЖАНИЕ ПРОГРАММЫ.</w:t>
      </w:r>
    </w:p>
    <w:p w:rsidR="005B2E1D" w:rsidRPr="00401A9D" w:rsidRDefault="005B2E1D" w:rsidP="005B2E1D">
      <w:pPr>
        <w:jc w:val="both"/>
        <w:rPr>
          <w:b/>
        </w:rPr>
      </w:pPr>
    </w:p>
    <w:p w:rsidR="005B2E1D" w:rsidRDefault="005B2E1D" w:rsidP="005B2E1D">
      <w:pPr>
        <w:ind w:firstLine="360"/>
        <w:rPr>
          <w:b/>
        </w:rPr>
      </w:pPr>
      <w:r w:rsidRPr="00993EBD">
        <w:rPr>
          <w:b/>
        </w:rPr>
        <w:t>3.1. Возраст воспитанников 3-4 года</w:t>
      </w:r>
      <w:r>
        <w:rPr>
          <w:b/>
        </w:rPr>
        <w:t>:</w:t>
      </w:r>
    </w:p>
    <w:p w:rsidR="005B2E1D" w:rsidRPr="00993EBD" w:rsidRDefault="005B2E1D" w:rsidP="005B2E1D">
      <w:pPr>
        <w:ind w:firstLine="360"/>
        <w:rPr>
          <w:b/>
        </w:rPr>
      </w:pPr>
    </w:p>
    <w:p w:rsidR="005B2E1D" w:rsidRDefault="005B2E1D" w:rsidP="003952E0">
      <w:pPr>
        <w:numPr>
          <w:ilvl w:val="0"/>
          <w:numId w:val="47"/>
        </w:numPr>
        <w:jc w:val="both"/>
      </w:pPr>
      <w:r w:rsidRPr="00401A9D">
        <w:t>Да</w:t>
      </w:r>
      <w:r w:rsidR="00CD44F9">
        <w:t>ть представление о</w:t>
      </w:r>
      <w:r>
        <w:t xml:space="preserve"> </w:t>
      </w:r>
      <w:r w:rsidRPr="00401A9D">
        <w:t>дорог</w:t>
      </w:r>
      <w:r>
        <w:t>ах</w:t>
      </w:r>
      <w:r w:rsidRPr="00401A9D">
        <w:t xml:space="preserve">, </w:t>
      </w:r>
      <w:r>
        <w:t xml:space="preserve">видах транспорта, пешеходном переходе, </w:t>
      </w:r>
      <w:r w:rsidRPr="00401A9D">
        <w:t>светофор</w:t>
      </w:r>
      <w:r>
        <w:t xml:space="preserve">е и </w:t>
      </w:r>
      <w:r w:rsidRPr="00401A9D">
        <w:t>значени</w:t>
      </w:r>
      <w:r>
        <w:t>и</w:t>
      </w:r>
      <w:r w:rsidRPr="00401A9D">
        <w:t xml:space="preserve"> его сигналов</w:t>
      </w:r>
      <w:r>
        <w:t>, о д</w:t>
      </w:r>
      <w:r w:rsidRPr="00401A9D">
        <w:t xml:space="preserve">вижении транспорта и людей.  </w:t>
      </w:r>
    </w:p>
    <w:p w:rsidR="005B2E1D" w:rsidRDefault="005B2E1D" w:rsidP="003952E0">
      <w:pPr>
        <w:numPr>
          <w:ilvl w:val="0"/>
          <w:numId w:val="47"/>
        </w:numPr>
        <w:shd w:val="clear" w:color="auto" w:fill="FFFFFF"/>
        <w:jc w:val="both"/>
      </w:pPr>
      <w:proofErr w:type="gramStart"/>
      <w:r>
        <w:t xml:space="preserve">Учить различать автомобили: легковые, грузовые, маршрутные; называть </w:t>
      </w:r>
      <w:r w:rsidRPr="00401A9D">
        <w:t>отдельные детали у транспортных средств</w:t>
      </w:r>
      <w:r>
        <w:t>: кабина, руль, кузов, колесо</w:t>
      </w:r>
      <w:r w:rsidRPr="00401A9D">
        <w:t xml:space="preserve">. </w:t>
      </w:r>
      <w:proofErr w:type="gramEnd"/>
    </w:p>
    <w:p w:rsidR="005B2E1D" w:rsidRDefault="005B2E1D" w:rsidP="003952E0">
      <w:pPr>
        <w:numPr>
          <w:ilvl w:val="0"/>
          <w:numId w:val="47"/>
        </w:numPr>
        <w:shd w:val="clear" w:color="auto" w:fill="FFFFFF"/>
        <w:jc w:val="both"/>
      </w:pPr>
      <w:r>
        <w:t xml:space="preserve">Ознакомить с </w:t>
      </w:r>
      <w:r w:rsidRPr="00401A9D">
        <w:t>действия</w:t>
      </w:r>
      <w:r>
        <w:t>ми</w:t>
      </w:r>
      <w:r w:rsidRPr="00401A9D">
        <w:t xml:space="preserve">, </w:t>
      </w:r>
      <w:r>
        <w:t xml:space="preserve">которые </w:t>
      </w:r>
      <w:r w:rsidRPr="00401A9D">
        <w:t>выража</w:t>
      </w:r>
      <w:r>
        <w:t xml:space="preserve">ются </w:t>
      </w:r>
      <w:r w:rsidRPr="00401A9D">
        <w:t xml:space="preserve">глаголами: остановился, поехал, тормозит, разворачивается и т.д. </w:t>
      </w:r>
    </w:p>
    <w:p w:rsidR="005B2E1D" w:rsidRDefault="005B2E1D" w:rsidP="003952E0">
      <w:pPr>
        <w:numPr>
          <w:ilvl w:val="0"/>
          <w:numId w:val="47"/>
        </w:numPr>
        <w:jc w:val="both"/>
      </w:pPr>
      <w:r>
        <w:t xml:space="preserve">Научить </w:t>
      </w:r>
      <w:r w:rsidRPr="0019035B">
        <w:t>изображать на бумаге дома</w:t>
      </w:r>
      <w:r>
        <w:t>, автомобили,</w:t>
      </w:r>
      <w:r w:rsidRPr="0019035B">
        <w:t xml:space="preserve"> сигналы светофора</w:t>
      </w:r>
      <w:r>
        <w:t>;</w:t>
      </w:r>
      <w:r w:rsidRPr="0019035B">
        <w:t xml:space="preserve"> отражать в цвете (красный, желтый, зеленый)</w:t>
      </w:r>
      <w:r>
        <w:t>.</w:t>
      </w:r>
    </w:p>
    <w:p w:rsidR="005B2E1D" w:rsidRPr="0019035B" w:rsidRDefault="005B2E1D" w:rsidP="003952E0">
      <w:pPr>
        <w:numPr>
          <w:ilvl w:val="0"/>
          <w:numId w:val="47"/>
        </w:numPr>
      </w:pPr>
      <w:r>
        <w:t xml:space="preserve">Формировать </w:t>
      </w:r>
      <w:r w:rsidRPr="0019035B">
        <w:t xml:space="preserve">умение </w:t>
      </w:r>
      <w:r>
        <w:t xml:space="preserve">конструирования: </w:t>
      </w:r>
      <w:r w:rsidRPr="0019035B">
        <w:t xml:space="preserve">дом, </w:t>
      </w:r>
      <w:r>
        <w:t xml:space="preserve">автомобиль, </w:t>
      </w:r>
      <w:r w:rsidRPr="0019035B">
        <w:t>светофор</w:t>
      </w:r>
      <w:r>
        <w:t>, пешеходный переход</w:t>
      </w:r>
      <w:r w:rsidRPr="0019035B">
        <w:t>.</w:t>
      </w:r>
    </w:p>
    <w:p w:rsidR="005B2E1D" w:rsidRPr="00401A9D" w:rsidRDefault="005B2E1D" w:rsidP="003952E0">
      <w:pPr>
        <w:numPr>
          <w:ilvl w:val="0"/>
          <w:numId w:val="47"/>
        </w:numPr>
        <w:shd w:val="clear" w:color="auto" w:fill="FFFFFF"/>
        <w:jc w:val="both"/>
      </w:pPr>
      <w:r>
        <w:t xml:space="preserve">Сформировать </w:t>
      </w:r>
      <w:r w:rsidRPr="00401A9D">
        <w:t>привычк</w:t>
      </w:r>
      <w:r>
        <w:t>у</w:t>
      </w:r>
      <w:r w:rsidRPr="00401A9D">
        <w:t xml:space="preserve"> – </w:t>
      </w:r>
      <w:r>
        <w:t xml:space="preserve">при переходе </w:t>
      </w:r>
      <w:r w:rsidRPr="00401A9D">
        <w:t>дорог</w:t>
      </w:r>
      <w:r>
        <w:t>и крепко</w:t>
      </w:r>
      <w:r w:rsidRPr="00401A9D">
        <w:t xml:space="preserve"> держать взрослого за руку.</w:t>
      </w:r>
    </w:p>
    <w:p w:rsidR="005B2E1D" w:rsidRPr="0019035B" w:rsidRDefault="005B2E1D" w:rsidP="005B2E1D">
      <w:r w:rsidRPr="0019035B">
        <w:t xml:space="preserve">         </w:t>
      </w:r>
    </w:p>
    <w:p w:rsidR="005B2E1D" w:rsidRDefault="005B2E1D" w:rsidP="005B2E1D">
      <w:pPr>
        <w:ind w:firstLine="360"/>
        <w:rPr>
          <w:b/>
        </w:rPr>
      </w:pPr>
      <w:r w:rsidRPr="00993EBD">
        <w:rPr>
          <w:b/>
        </w:rPr>
        <w:t>3.2. Возраст воспитанников 4-5 лет</w:t>
      </w:r>
      <w:r>
        <w:rPr>
          <w:b/>
        </w:rPr>
        <w:t>:</w:t>
      </w:r>
    </w:p>
    <w:p w:rsidR="005B2E1D" w:rsidRPr="00993EBD" w:rsidRDefault="005B2E1D" w:rsidP="005B2E1D">
      <w:pPr>
        <w:ind w:firstLine="360"/>
        <w:rPr>
          <w:b/>
        </w:rPr>
      </w:pPr>
    </w:p>
    <w:p w:rsidR="005B2E1D" w:rsidRPr="00401A9D" w:rsidRDefault="005B2E1D" w:rsidP="003952E0">
      <w:pPr>
        <w:numPr>
          <w:ilvl w:val="0"/>
          <w:numId w:val="48"/>
        </w:numPr>
        <w:jc w:val="both"/>
      </w:pPr>
      <w:r>
        <w:t>Сформировать</w:t>
      </w:r>
      <w:r w:rsidRPr="00401A9D">
        <w:t xml:space="preserve"> умени</w:t>
      </w:r>
      <w:r>
        <w:t>е</w:t>
      </w:r>
      <w:r w:rsidRPr="00401A9D">
        <w:t xml:space="preserve"> ориентироваться на территории и вокруг </w:t>
      </w:r>
      <w:r>
        <w:t xml:space="preserve">дошкольного образовательного учреждения, </w:t>
      </w:r>
      <w:r w:rsidRPr="00401A9D">
        <w:t xml:space="preserve">навыки наблюдения за окружающими предметами. </w:t>
      </w:r>
    </w:p>
    <w:p w:rsidR="005B2E1D" w:rsidRDefault="00CD44F9" w:rsidP="003952E0">
      <w:pPr>
        <w:numPr>
          <w:ilvl w:val="0"/>
          <w:numId w:val="48"/>
        </w:numPr>
        <w:jc w:val="both"/>
      </w:pPr>
      <w:r>
        <w:t>На</w:t>
      </w:r>
      <w:r w:rsidR="005B2E1D" w:rsidRPr="00401A9D">
        <w:t xml:space="preserve"> прогулках </w:t>
      </w:r>
      <w:r w:rsidR="005B2E1D">
        <w:t>закрепить знания об</w:t>
      </w:r>
      <w:r w:rsidR="005B2E1D" w:rsidRPr="00401A9D">
        <w:t xml:space="preserve"> установленны</w:t>
      </w:r>
      <w:r w:rsidR="005B2E1D">
        <w:t>х</w:t>
      </w:r>
      <w:r w:rsidR="005B2E1D" w:rsidRPr="00401A9D">
        <w:t xml:space="preserve"> для перехода проезжей части </w:t>
      </w:r>
      <w:r w:rsidR="005B2E1D">
        <w:t>средствах регулирования дорожного движения</w:t>
      </w:r>
      <w:r w:rsidR="003362FB">
        <w:t>.</w:t>
      </w:r>
      <w:r w:rsidR="005B2E1D" w:rsidRPr="00401A9D">
        <w:t xml:space="preserve"> </w:t>
      </w:r>
    </w:p>
    <w:p w:rsidR="005B2E1D" w:rsidRDefault="005B2E1D" w:rsidP="003952E0">
      <w:pPr>
        <w:numPr>
          <w:ilvl w:val="0"/>
          <w:numId w:val="48"/>
        </w:numPr>
        <w:jc w:val="both"/>
      </w:pPr>
      <w:r w:rsidRPr="00401A9D">
        <w:t>Да</w:t>
      </w:r>
      <w:r>
        <w:t xml:space="preserve">ть представление об участниках дорожного движения: пешеходе, водителе, пассажире. </w:t>
      </w:r>
    </w:p>
    <w:p w:rsidR="005B2E1D" w:rsidRDefault="005B2E1D" w:rsidP="003952E0">
      <w:pPr>
        <w:numPr>
          <w:ilvl w:val="0"/>
          <w:numId w:val="48"/>
        </w:numPr>
        <w:jc w:val="both"/>
      </w:pPr>
      <w:r w:rsidRPr="00401A9D">
        <w:t xml:space="preserve">Учить различать дорожные знаки для пешеходов. </w:t>
      </w:r>
    </w:p>
    <w:p w:rsidR="005B2E1D" w:rsidRPr="00401A9D" w:rsidRDefault="005B2E1D" w:rsidP="003952E0">
      <w:pPr>
        <w:numPr>
          <w:ilvl w:val="0"/>
          <w:numId w:val="48"/>
        </w:numPr>
        <w:jc w:val="both"/>
      </w:pPr>
      <w:r>
        <w:t>Р</w:t>
      </w:r>
      <w:r w:rsidRPr="00401A9D">
        <w:t>асшир</w:t>
      </w:r>
      <w:r>
        <w:t xml:space="preserve">ить </w:t>
      </w:r>
      <w:r w:rsidRPr="00401A9D">
        <w:t>знания о транспортных средствах, их видах и конструктивных особенностях</w:t>
      </w:r>
      <w:r>
        <w:t>, профессии «водитель»</w:t>
      </w:r>
      <w:r w:rsidRPr="00401A9D">
        <w:t xml:space="preserve">. </w:t>
      </w:r>
    </w:p>
    <w:p w:rsidR="005B2E1D" w:rsidRPr="00401A9D" w:rsidRDefault="005B2E1D" w:rsidP="003952E0">
      <w:pPr>
        <w:numPr>
          <w:ilvl w:val="0"/>
          <w:numId w:val="48"/>
        </w:numPr>
        <w:jc w:val="both"/>
      </w:pPr>
      <w:r>
        <w:t xml:space="preserve">Закрепить умение определять </w:t>
      </w:r>
      <w:r w:rsidRPr="00401A9D">
        <w:t>изменени</w:t>
      </w:r>
      <w:r>
        <w:t>е</w:t>
      </w:r>
      <w:r w:rsidRPr="00401A9D">
        <w:t xml:space="preserve"> направления движения пешеходов и транспортных средств: едет медленно, быстро, бежит, идет, останавливается, поворачивает направо, налево.</w:t>
      </w:r>
    </w:p>
    <w:p w:rsidR="005B2E1D" w:rsidRPr="00401A9D" w:rsidRDefault="005B2E1D" w:rsidP="003952E0">
      <w:pPr>
        <w:numPr>
          <w:ilvl w:val="0"/>
          <w:numId w:val="48"/>
        </w:numPr>
        <w:jc w:val="both"/>
      </w:pPr>
      <w:r>
        <w:t xml:space="preserve">Ознакомить </w:t>
      </w:r>
      <w:r w:rsidRPr="00401A9D">
        <w:t>с правилами безопасного перехода проезжей части дороги</w:t>
      </w:r>
      <w:r>
        <w:t xml:space="preserve">, безопасного </w:t>
      </w:r>
      <w:r w:rsidRPr="00401A9D">
        <w:t xml:space="preserve">поведения в маршрутном транспорте и на остановке маршрутных транспортных средств.  </w:t>
      </w:r>
    </w:p>
    <w:p w:rsidR="005B2E1D" w:rsidRDefault="005B2E1D" w:rsidP="003952E0">
      <w:pPr>
        <w:numPr>
          <w:ilvl w:val="0"/>
          <w:numId w:val="48"/>
        </w:numPr>
        <w:jc w:val="both"/>
      </w:pPr>
      <w:proofErr w:type="gramStart"/>
      <w:r>
        <w:t xml:space="preserve">Содействовать формированию умения передвигаться </w:t>
      </w:r>
      <w:r w:rsidRPr="0019035B">
        <w:t>на 3-х колесном велосипеде</w:t>
      </w:r>
      <w:r>
        <w:t>:</w:t>
      </w:r>
      <w:r w:rsidRPr="0019035B">
        <w:t xml:space="preserve"> </w:t>
      </w:r>
      <w:r>
        <w:t>«</w:t>
      </w:r>
      <w:r w:rsidRPr="0019035B">
        <w:t>по прямой</w:t>
      </w:r>
      <w:r>
        <w:t>»</w:t>
      </w:r>
      <w:r w:rsidRPr="0019035B">
        <w:t xml:space="preserve">, </w:t>
      </w:r>
      <w:r>
        <w:t>«с поворотами», «</w:t>
      </w:r>
      <w:r w:rsidRPr="0019035B">
        <w:t>по кругу</w:t>
      </w:r>
      <w:r>
        <w:t>»</w:t>
      </w:r>
      <w:r w:rsidRPr="0019035B">
        <w:t>, «</w:t>
      </w:r>
      <w:r>
        <w:t>змейкой</w:t>
      </w:r>
      <w:r w:rsidRPr="0019035B">
        <w:t>».</w:t>
      </w:r>
      <w:proofErr w:type="gramEnd"/>
    </w:p>
    <w:p w:rsidR="00856737" w:rsidRPr="00856737" w:rsidRDefault="005B2E1D" w:rsidP="00856737">
      <w:r w:rsidRPr="0019035B">
        <w:t xml:space="preserve">             </w:t>
      </w:r>
    </w:p>
    <w:p w:rsidR="005B2E1D" w:rsidRDefault="005B2E1D" w:rsidP="005B2E1D">
      <w:pPr>
        <w:ind w:firstLine="360"/>
        <w:rPr>
          <w:b/>
        </w:rPr>
      </w:pPr>
      <w:r w:rsidRPr="00993EBD">
        <w:rPr>
          <w:b/>
        </w:rPr>
        <w:t>3.3. Возраст воспитанников 5-6 лет</w:t>
      </w:r>
      <w:r>
        <w:rPr>
          <w:b/>
        </w:rPr>
        <w:t>:</w:t>
      </w:r>
    </w:p>
    <w:p w:rsidR="00856737" w:rsidRDefault="00856737" w:rsidP="005B2E1D">
      <w:pPr>
        <w:ind w:firstLine="360"/>
        <w:rPr>
          <w:b/>
        </w:rPr>
      </w:pPr>
    </w:p>
    <w:p w:rsidR="005B2E1D" w:rsidRDefault="005B2E1D" w:rsidP="003952E0">
      <w:pPr>
        <w:numPr>
          <w:ilvl w:val="0"/>
          <w:numId w:val="49"/>
        </w:numPr>
        <w:jc w:val="both"/>
      </w:pPr>
      <w:r w:rsidRPr="00401A9D">
        <w:t>Закреп</w:t>
      </w:r>
      <w:r>
        <w:t xml:space="preserve">ить </w:t>
      </w:r>
      <w:r w:rsidRPr="00401A9D">
        <w:t xml:space="preserve">умение свободно ориентироваться на территории и вокруг </w:t>
      </w:r>
      <w:r>
        <w:t>дошкольного образовательного учреждения</w:t>
      </w:r>
      <w:r w:rsidRPr="00401A9D">
        <w:t>.</w:t>
      </w:r>
    </w:p>
    <w:p w:rsidR="005B2E1D" w:rsidRDefault="003362FB" w:rsidP="003952E0">
      <w:pPr>
        <w:numPr>
          <w:ilvl w:val="0"/>
          <w:numId w:val="49"/>
        </w:numPr>
        <w:autoSpaceDE w:val="0"/>
        <w:autoSpaceDN w:val="0"/>
        <w:adjustRightInd w:val="0"/>
        <w:jc w:val="both"/>
      </w:pPr>
      <w:r>
        <w:t>На</w:t>
      </w:r>
      <w:r w:rsidR="005B2E1D" w:rsidRPr="00401A9D">
        <w:t xml:space="preserve"> прогулках </w:t>
      </w:r>
      <w:r w:rsidR="005B2E1D">
        <w:t xml:space="preserve">закрепить знания об участниках дорожного движения, видах транспорта, </w:t>
      </w:r>
      <w:r w:rsidR="005B2E1D" w:rsidRPr="00401A9D">
        <w:t>назначении</w:t>
      </w:r>
      <w:r w:rsidR="005B2E1D">
        <w:t xml:space="preserve"> и</w:t>
      </w:r>
      <w:r w:rsidR="005B2E1D" w:rsidRPr="00401A9D">
        <w:t xml:space="preserve"> местах установки дорожных знаков. </w:t>
      </w:r>
    </w:p>
    <w:p w:rsidR="005B2E1D" w:rsidRPr="007A211A" w:rsidRDefault="005B2E1D" w:rsidP="003952E0">
      <w:pPr>
        <w:numPr>
          <w:ilvl w:val="0"/>
          <w:numId w:val="49"/>
        </w:numPr>
        <w:jc w:val="both"/>
      </w:pPr>
      <w:r w:rsidRPr="007A211A">
        <w:t>Дать представление об истории появления автомобиля.</w:t>
      </w:r>
    </w:p>
    <w:p w:rsidR="005B2E1D" w:rsidRDefault="005B2E1D" w:rsidP="003952E0">
      <w:pPr>
        <w:numPr>
          <w:ilvl w:val="0"/>
          <w:numId w:val="49"/>
        </w:numPr>
        <w:autoSpaceDE w:val="0"/>
        <w:autoSpaceDN w:val="0"/>
        <w:adjustRightInd w:val="0"/>
        <w:jc w:val="both"/>
      </w:pPr>
      <w:r>
        <w:t>Ввести понятие «</w:t>
      </w:r>
      <w:r w:rsidRPr="00401A9D">
        <w:t>дорожны</w:t>
      </w:r>
      <w:r>
        <w:t>е</w:t>
      </w:r>
      <w:r w:rsidRPr="00401A9D">
        <w:t xml:space="preserve"> ситуаци</w:t>
      </w:r>
      <w:r>
        <w:t>и - "</w:t>
      </w:r>
      <w:r w:rsidRPr="00401A9D">
        <w:t>ловушк</w:t>
      </w:r>
      <w:r>
        <w:t>и"</w:t>
      </w:r>
      <w:r w:rsidRPr="00401A9D">
        <w:t>»</w:t>
      </w:r>
      <w:r>
        <w:t>.</w:t>
      </w:r>
    </w:p>
    <w:p w:rsidR="005B2E1D" w:rsidRDefault="005B2E1D" w:rsidP="003952E0">
      <w:pPr>
        <w:numPr>
          <w:ilvl w:val="0"/>
          <w:numId w:val="49"/>
        </w:numPr>
        <w:autoSpaceDE w:val="0"/>
        <w:autoSpaceDN w:val="0"/>
        <w:adjustRightInd w:val="0"/>
        <w:jc w:val="both"/>
      </w:pPr>
      <w:r w:rsidRPr="00401A9D">
        <w:t>Учить анализировать, прогнозировать дорожные ситуации</w:t>
      </w:r>
      <w:r w:rsidR="00856737">
        <w:t xml:space="preserve"> </w:t>
      </w:r>
      <w:r>
        <w:t>-</w:t>
      </w:r>
      <w:r w:rsidR="00856737">
        <w:t xml:space="preserve"> </w:t>
      </w:r>
      <w:r>
        <w:t>«ловушки».</w:t>
      </w:r>
    </w:p>
    <w:p w:rsidR="005B2E1D" w:rsidRPr="00401A9D" w:rsidRDefault="005B2E1D" w:rsidP="003952E0">
      <w:pPr>
        <w:numPr>
          <w:ilvl w:val="0"/>
          <w:numId w:val="49"/>
        </w:numPr>
        <w:autoSpaceDE w:val="0"/>
        <w:autoSpaceDN w:val="0"/>
        <w:adjustRightInd w:val="0"/>
        <w:jc w:val="both"/>
      </w:pPr>
      <w:r>
        <w:t xml:space="preserve">Закрепить знания </w:t>
      </w:r>
      <w:r w:rsidRPr="00401A9D">
        <w:t>правил безопасного перехода проезжей части дороги</w:t>
      </w:r>
      <w:r>
        <w:t xml:space="preserve">, безопасного </w:t>
      </w:r>
      <w:r w:rsidRPr="00401A9D">
        <w:t xml:space="preserve">поведения в маршрутном транспорте и на остановке маршрутных транспортных средств.  </w:t>
      </w:r>
    </w:p>
    <w:p w:rsidR="005B2E1D" w:rsidRPr="00401A9D" w:rsidRDefault="005B2E1D" w:rsidP="003952E0">
      <w:pPr>
        <w:numPr>
          <w:ilvl w:val="0"/>
          <w:numId w:val="49"/>
        </w:numPr>
        <w:autoSpaceDE w:val="0"/>
        <w:autoSpaceDN w:val="0"/>
        <w:adjustRightInd w:val="0"/>
        <w:jc w:val="both"/>
      </w:pPr>
      <w:proofErr w:type="gramStart"/>
      <w:r>
        <w:t xml:space="preserve">Сформировать </w:t>
      </w:r>
      <w:r w:rsidRPr="00401A9D">
        <w:t>понимание пространственной терминологии (левая – правая сторона, впереди – сзади, далеко</w:t>
      </w:r>
      <w:r w:rsidR="00856737">
        <w:t xml:space="preserve"> </w:t>
      </w:r>
      <w:r w:rsidRPr="00401A9D">
        <w:t>-</w:t>
      </w:r>
      <w:r w:rsidR="00856737">
        <w:t xml:space="preserve"> </w:t>
      </w:r>
      <w:r w:rsidRPr="00401A9D">
        <w:t>близко, движение прямо, наискосок</w:t>
      </w:r>
      <w:r>
        <w:t>)</w:t>
      </w:r>
      <w:r w:rsidRPr="00401A9D">
        <w:t>.</w:t>
      </w:r>
      <w:proofErr w:type="gramEnd"/>
    </w:p>
    <w:p w:rsidR="005B2E1D" w:rsidRPr="00C7359E" w:rsidRDefault="005B2E1D" w:rsidP="003952E0">
      <w:pPr>
        <w:numPr>
          <w:ilvl w:val="0"/>
          <w:numId w:val="49"/>
        </w:numPr>
        <w:jc w:val="both"/>
      </w:pPr>
      <w:r w:rsidRPr="00C7359E">
        <w:t xml:space="preserve">Дать представление работе регулировщика-инспектора ДПС, службах «01», «02», «03». </w:t>
      </w:r>
    </w:p>
    <w:p w:rsidR="005B2E1D" w:rsidRPr="007A211A" w:rsidRDefault="005B2E1D" w:rsidP="003952E0">
      <w:pPr>
        <w:numPr>
          <w:ilvl w:val="0"/>
          <w:numId w:val="49"/>
        </w:numPr>
        <w:jc w:val="both"/>
        <w:rPr>
          <w:b/>
          <w:sz w:val="16"/>
          <w:szCs w:val="16"/>
        </w:rPr>
      </w:pPr>
      <w:r w:rsidRPr="00C7359E">
        <w:t>Ознакомить с особенност</w:t>
      </w:r>
      <w:r>
        <w:t>ям</w:t>
      </w:r>
      <w:r w:rsidRPr="00C7359E">
        <w:t xml:space="preserve">и дорожного движения в разное время года и </w:t>
      </w:r>
      <w:r>
        <w:t xml:space="preserve">о </w:t>
      </w:r>
      <w:r w:rsidRPr="00C7359E">
        <w:t>влиянии погодных  условий на движение транспорта и пешеходов</w:t>
      </w:r>
      <w:r w:rsidRPr="00401A9D">
        <w:t xml:space="preserve">. </w:t>
      </w:r>
    </w:p>
    <w:p w:rsidR="00856737" w:rsidRPr="003362FB" w:rsidRDefault="005B2E1D" w:rsidP="003952E0">
      <w:pPr>
        <w:numPr>
          <w:ilvl w:val="0"/>
          <w:numId w:val="49"/>
        </w:numPr>
        <w:jc w:val="both"/>
      </w:pPr>
      <w:proofErr w:type="gramStart"/>
      <w:r>
        <w:t xml:space="preserve">Содействовать формированию умения передвигаться </w:t>
      </w:r>
      <w:r w:rsidRPr="0019035B">
        <w:t xml:space="preserve">на </w:t>
      </w:r>
      <w:r>
        <w:t>2</w:t>
      </w:r>
      <w:r w:rsidRPr="0019035B">
        <w:t>-х колесном велосипеде</w:t>
      </w:r>
      <w:r>
        <w:t>:</w:t>
      </w:r>
      <w:r w:rsidRPr="0019035B">
        <w:t xml:space="preserve"> </w:t>
      </w:r>
      <w:r>
        <w:t>«</w:t>
      </w:r>
      <w:r w:rsidRPr="0019035B">
        <w:t>по прямой</w:t>
      </w:r>
      <w:r>
        <w:t>»</w:t>
      </w:r>
      <w:r w:rsidRPr="0019035B">
        <w:t xml:space="preserve">, </w:t>
      </w:r>
      <w:r>
        <w:t>«с поворотами», «</w:t>
      </w:r>
      <w:r w:rsidRPr="0019035B">
        <w:t>по кругу</w:t>
      </w:r>
      <w:r>
        <w:t>»</w:t>
      </w:r>
      <w:r w:rsidRPr="0019035B">
        <w:t>, «</w:t>
      </w:r>
      <w:r>
        <w:t>змейкой</w:t>
      </w:r>
      <w:r w:rsidRPr="0019035B">
        <w:t>».</w:t>
      </w:r>
      <w:proofErr w:type="gramEnd"/>
    </w:p>
    <w:p w:rsidR="005B2E1D" w:rsidRPr="00993EBD" w:rsidRDefault="005B2E1D" w:rsidP="005B2E1D">
      <w:pPr>
        <w:ind w:firstLine="360"/>
        <w:rPr>
          <w:b/>
        </w:rPr>
      </w:pPr>
      <w:r w:rsidRPr="00993EBD">
        <w:rPr>
          <w:b/>
        </w:rPr>
        <w:lastRenderedPageBreak/>
        <w:t>3.4. Возраст воспитанников 6-7 лет.</w:t>
      </w:r>
    </w:p>
    <w:p w:rsidR="005B2E1D" w:rsidRPr="00401A9D" w:rsidRDefault="005B2E1D" w:rsidP="005B2E1D">
      <w:pPr>
        <w:autoSpaceDE w:val="0"/>
        <w:autoSpaceDN w:val="0"/>
        <w:adjustRightInd w:val="0"/>
        <w:jc w:val="both"/>
      </w:pPr>
    </w:p>
    <w:p w:rsidR="005B2E1D" w:rsidRDefault="005B2E1D" w:rsidP="003952E0">
      <w:pPr>
        <w:numPr>
          <w:ilvl w:val="0"/>
          <w:numId w:val="50"/>
        </w:numPr>
        <w:shd w:val="clear" w:color="auto" w:fill="FFFFFF"/>
        <w:jc w:val="both"/>
      </w:pPr>
      <w:r w:rsidRPr="00401A9D">
        <w:t>Дать представление о детском дорожно-транспортном травматизме</w:t>
      </w:r>
      <w:r>
        <w:t>, причинах ДТП с участием детей</w:t>
      </w:r>
      <w:r w:rsidRPr="00401A9D">
        <w:t>.</w:t>
      </w:r>
    </w:p>
    <w:p w:rsidR="005B2E1D" w:rsidRDefault="005B2E1D" w:rsidP="003952E0">
      <w:pPr>
        <w:numPr>
          <w:ilvl w:val="0"/>
          <w:numId w:val="50"/>
        </w:numPr>
        <w:shd w:val="clear" w:color="auto" w:fill="FFFFFF"/>
        <w:jc w:val="both"/>
      </w:pPr>
      <w:r w:rsidRPr="00401A9D">
        <w:t>Закрепить знания о правах и обязанностях</w:t>
      </w:r>
      <w:r>
        <w:t xml:space="preserve"> участников дорожного движения</w:t>
      </w:r>
      <w:r w:rsidRPr="00401A9D">
        <w:t xml:space="preserve">. </w:t>
      </w:r>
    </w:p>
    <w:p w:rsidR="005B2E1D" w:rsidRDefault="005B2E1D" w:rsidP="003952E0">
      <w:pPr>
        <w:numPr>
          <w:ilvl w:val="0"/>
          <w:numId w:val="49"/>
        </w:numPr>
        <w:autoSpaceDE w:val="0"/>
        <w:autoSpaceDN w:val="0"/>
        <w:adjustRightInd w:val="0"/>
        <w:jc w:val="both"/>
      </w:pPr>
      <w:r>
        <w:t>Об</w:t>
      </w:r>
      <w:r w:rsidRPr="00401A9D">
        <w:t>уч</w:t>
      </w:r>
      <w:r>
        <w:t>ить</w:t>
      </w:r>
      <w:r w:rsidRPr="00401A9D">
        <w:t xml:space="preserve"> самостоятельно давать оценку действиям </w:t>
      </w:r>
      <w:r>
        <w:t xml:space="preserve">участников дорожного движения: </w:t>
      </w:r>
      <w:r w:rsidRPr="00401A9D">
        <w:t>водителя, пешехода и пассажира.</w:t>
      </w:r>
    </w:p>
    <w:p w:rsidR="003362FB" w:rsidRDefault="005B2E1D" w:rsidP="003952E0">
      <w:pPr>
        <w:numPr>
          <w:ilvl w:val="0"/>
          <w:numId w:val="49"/>
        </w:numPr>
        <w:autoSpaceDE w:val="0"/>
        <w:autoSpaceDN w:val="0"/>
        <w:adjustRightInd w:val="0"/>
        <w:jc w:val="both"/>
      </w:pPr>
      <w:r>
        <w:t xml:space="preserve">Расширить и закрепить знания о </w:t>
      </w:r>
      <w:r w:rsidRPr="00401A9D">
        <w:t>дорожных ситуациях - «ловушках»</w:t>
      </w:r>
      <w:r w:rsidR="003362FB">
        <w:t>.</w:t>
      </w:r>
    </w:p>
    <w:p w:rsidR="005B2E1D" w:rsidRPr="00B172EC" w:rsidRDefault="005B2E1D" w:rsidP="003952E0">
      <w:pPr>
        <w:numPr>
          <w:ilvl w:val="0"/>
          <w:numId w:val="49"/>
        </w:numPr>
        <w:autoSpaceDE w:val="0"/>
        <w:autoSpaceDN w:val="0"/>
        <w:adjustRightInd w:val="0"/>
        <w:jc w:val="both"/>
      </w:pPr>
      <w:r w:rsidRPr="003362FB">
        <w:rPr>
          <w:iCs/>
        </w:rPr>
        <w:t>Развивать умения определять и предвидеть опасность дорожной ситуации.</w:t>
      </w:r>
    </w:p>
    <w:p w:rsidR="005B2E1D" w:rsidRPr="00B172EC" w:rsidRDefault="005B2E1D" w:rsidP="003952E0">
      <w:pPr>
        <w:numPr>
          <w:ilvl w:val="0"/>
          <w:numId w:val="49"/>
        </w:numPr>
        <w:autoSpaceDE w:val="0"/>
        <w:autoSpaceDN w:val="0"/>
        <w:adjustRightInd w:val="0"/>
        <w:jc w:val="both"/>
      </w:pPr>
      <w:r>
        <w:rPr>
          <w:iCs/>
        </w:rPr>
        <w:t>Ф</w:t>
      </w:r>
      <w:r w:rsidRPr="00401A9D">
        <w:rPr>
          <w:iCs/>
        </w:rPr>
        <w:t xml:space="preserve">ормировать самостоятельность и ответственность в действиях, связанных с переходом дороги. </w:t>
      </w:r>
    </w:p>
    <w:p w:rsidR="005B2E1D" w:rsidRPr="00C7359E" w:rsidRDefault="005B2E1D" w:rsidP="003952E0">
      <w:pPr>
        <w:numPr>
          <w:ilvl w:val="0"/>
          <w:numId w:val="49"/>
        </w:numPr>
        <w:jc w:val="both"/>
      </w:pPr>
      <w:r>
        <w:t xml:space="preserve">Расширить знания о </w:t>
      </w:r>
      <w:r w:rsidRPr="00C7359E">
        <w:t xml:space="preserve">работе регулировщика-инспектора ДПС. </w:t>
      </w:r>
    </w:p>
    <w:p w:rsidR="005B2E1D" w:rsidRDefault="005B2E1D" w:rsidP="003952E0">
      <w:pPr>
        <w:numPr>
          <w:ilvl w:val="0"/>
          <w:numId w:val="49"/>
        </w:numPr>
        <w:autoSpaceDE w:val="0"/>
        <w:autoSpaceDN w:val="0"/>
        <w:adjustRightInd w:val="0"/>
        <w:jc w:val="both"/>
      </w:pPr>
      <w:r w:rsidRPr="00401A9D">
        <w:t>На прогулках закреп</w:t>
      </w:r>
      <w:r>
        <w:t xml:space="preserve">ить знания о </w:t>
      </w:r>
      <w:r w:rsidRPr="00401A9D">
        <w:t>дорожных ситуациях - «ловушках»</w:t>
      </w:r>
      <w:r>
        <w:t xml:space="preserve">, </w:t>
      </w:r>
      <w:r w:rsidRPr="00401A9D">
        <w:t>назначении дорожных знаков, правилах безопасного поведения на проезжей части дороги, регулировании дорожного движения.</w:t>
      </w:r>
    </w:p>
    <w:p w:rsidR="005B2E1D" w:rsidRDefault="005B2E1D" w:rsidP="003952E0">
      <w:pPr>
        <w:numPr>
          <w:ilvl w:val="0"/>
          <w:numId w:val="49"/>
        </w:numPr>
        <w:autoSpaceDE w:val="0"/>
        <w:autoSpaceDN w:val="0"/>
        <w:adjustRightInd w:val="0"/>
        <w:jc w:val="both"/>
      </w:pPr>
      <w:proofErr w:type="gramStart"/>
      <w:r w:rsidRPr="00401A9D">
        <w:t>В рисунках, аппликациях передавать впечатления, полученные при наблюдении на прогулках, развлечениях, заучивании стихов, беседе по дорожным ситуациям, рассматривании иллюстраций, отгадывании загадок, для закрепления новых понятий, слов, представлений,.</w:t>
      </w:r>
      <w:proofErr w:type="gramEnd"/>
    </w:p>
    <w:p w:rsidR="00856737" w:rsidRDefault="005B2E1D" w:rsidP="003952E0">
      <w:pPr>
        <w:numPr>
          <w:ilvl w:val="0"/>
          <w:numId w:val="49"/>
        </w:numPr>
        <w:sectPr w:rsidR="00856737" w:rsidSect="00DA3345">
          <w:headerReference w:type="even" r:id="rId13"/>
          <w:headerReference w:type="default" r:id="rId14"/>
          <w:pgSz w:w="11909" w:h="16834"/>
          <w:pgMar w:top="1134" w:right="707" w:bottom="1134" w:left="851" w:header="709" w:footer="709"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pPr>
      <w:r>
        <w:t xml:space="preserve">Содействовать формированию умения фигурного вождения </w:t>
      </w:r>
      <w:r w:rsidRPr="0019035B">
        <w:t>велосипед</w:t>
      </w:r>
      <w:r>
        <w:t>а</w:t>
      </w:r>
    </w:p>
    <w:p w:rsidR="005B2E1D" w:rsidRPr="00506BEA" w:rsidRDefault="005B2E1D" w:rsidP="005B2E1D">
      <w:pPr>
        <w:jc w:val="both"/>
        <w:rPr>
          <w:b/>
        </w:rPr>
      </w:pPr>
    </w:p>
    <w:p w:rsidR="005B2E1D" w:rsidRPr="00506BEA" w:rsidRDefault="005B2E1D" w:rsidP="003952E0">
      <w:pPr>
        <w:pStyle w:val="af0"/>
        <w:numPr>
          <w:ilvl w:val="0"/>
          <w:numId w:val="55"/>
        </w:numPr>
        <w:ind w:left="993" w:firstLine="0"/>
        <w:jc w:val="both"/>
        <w:rPr>
          <w:b/>
        </w:rPr>
      </w:pPr>
      <w:r w:rsidRPr="00506BEA">
        <w:rPr>
          <w:b/>
        </w:rPr>
        <w:t>УСЛОВИЯ РЕАЛИЗАЦИИ ПРОГРАММЫ.</w:t>
      </w:r>
    </w:p>
    <w:p w:rsidR="005B2E1D" w:rsidRPr="00401A9D" w:rsidRDefault="005B2E1D" w:rsidP="005B2E1D">
      <w:pPr>
        <w:jc w:val="both"/>
        <w:rPr>
          <w:b/>
        </w:rPr>
      </w:pPr>
    </w:p>
    <w:p w:rsidR="005B2E1D" w:rsidRPr="00401A9D" w:rsidRDefault="005B2E1D" w:rsidP="005B2E1D">
      <w:pPr>
        <w:jc w:val="both"/>
      </w:pPr>
      <w:r w:rsidRPr="00401A9D">
        <w:tab/>
        <w:t xml:space="preserve">Для организации в дошкольном образовательном учреждении профилактических мероприятий, проведения занятий по формированию у дошкольников навыков и положительных привычек безопасного поведения на дорогах необходимо соответствующее материально-техническое обеспечение.  </w:t>
      </w:r>
    </w:p>
    <w:p w:rsidR="005B2E1D" w:rsidRPr="00993EBD" w:rsidRDefault="005B2E1D" w:rsidP="005B2E1D">
      <w:pPr>
        <w:jc w:val="both"/>
        <w:rPr>
          <w:b/>
        </w:rPr>
      </w:pPr>
    </w:p>
    <w:p w:rsidR="005B2E1D" w:rsidRDefault="00506BEA" w:rsidP="005B2E1D">
      <w:pPr>
        <w:ind w:firstLine="360"/>
        <w:jc w:val="both"/>
        <w:rPr>
          <w:b/>
        </w:rPr>
      </w:pPr>
      <w:r>
        <w:rPr>
          <w:b/>
        </w:rPr>
        <w:t>4</w:t>
      </w:r>
      <w:r w:rsidR="005B2E1D" w:rsidRPr="00993EBD">
        <w:rPr>
          <w:b/>
        </w:rPr>
        <w:t xml:space="preserve">.1. Материалы, необходимые для работы по безопасности дорожного движения в </w:t>
      </w:r>
      <w:r w:rsidR="005B2E1D">
        <w:rPr>
          <w:b/>
        </w:rPr>
        <w:t>дошкольном образовательном учреждении</w:t>
      </w:r>
      <w:r w:rsidR="005B2E1D" w:rsidRPr="00993EBD">
        <w:rPr>
          <w:b/>
        </w:rPr>
        <w:t>.</w:t>
      </w:r>
    </w:p>
    <w:p w:rsidR="005B2E1D" w:rsidRPr="00993EBD" w:rsidRDefault="005B2E1D" w:rsidP="005B2E1D">
      <w:pPr>
        <w:rPr>
          <w:b/>
        </w:rPr>
      </w:pPr>
    </w:p>
    <w:p w:rsidR="005B2E1D" w:rsidRPr="00401A9D" w:rsidRDefault="005B2E1D" w:rsidP="003952E0">
      <w:pPr>
        <w:numPr>
          <w:ilvl w:val="0"/>
          <w:numId w:val="24"/>
        </w:numPr>
        <w:shd w:val="clear" w:color="auto" w:fill="FFFFFF"/>
        <w:tabs>
          <w:tab w:val="left" w:pos="0"/>
        </w:tabs>
        <w:jc w:val="both"/>
      </w:pPr>
      <w:r w:rsidRPr="00401A9D">
        <w:t>План работы ДОУ по ПДД.</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4"/>
        </w:rPr>
      </w:pPr>
      <w:r w:rsidRPr="00401A9D">
        <w:t>Учебно-методическая и другая литература по безопасности дорожного движения.</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5"/>
        </w:rPr>
      </w:pPr>
      <w:r w:rsidRPr="00401A9D">
        <w:t xml:space="preserve">Плакаты по правилам дорожного движения, сюжетные картинки, иллюстрации, </w:t>
      </w:r>
      <w:proofErr w:type="spellStart"/>
      <w:r w:rsidRPr="00401A9D">
        <w:t>фотостенды</w:t>
      </w:r>
      <w:proofErr w:type="spellEnd"/>
      <w:r w:rsidRPr="00401A9D">
        <w:t>.</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3"/>
        </w:rPr>
      </w:pPr>
      <w:r w:rsidRPr="00401A9D">
        <w:t>Картотека стихов, песен, загадок, игр по ПДД, информационных листов для родителей.</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6"/>
        </w:rPr>
      </w:pPr>
      <w:r w:rsidRPr="00401A9D">
        <w:t>Сценарии массовых мероприятий по ПДД.</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9"/>
        </w:rPr>
      </w:pPr>
      <w:r w:rsidRPr="00401A9D">
        <w:t>Подшивка газеты «Добрая дорога детства».</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9"/>
        </w:rPr>
      </w:pPr>
      <w:r w:rsidRPr="00401A9D">
        <w:t>Комплект дорожных знаков.</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6"/>
        </w:rPr>
      </w:pPr>
      <w:r w:rsidRPr="00401A9D">
        <w:t>Стенд с информацией по безопасности движения для родителей (общий для всех и в каждой группе).</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10"/>
        </w:rPr>
      </w:pPr>
      <w:r w:rsidRPr="00401A9D">
        <w:t xml:space="preserve">Уголки по ПДД в каждой возрастной группе. </w:t>
      </w:r>
    </w:p>
    <w:p w:rsidR="005B2E1D" w:rsidRPr="00401A9D" w:rsidRDefault="005B2E1D" w:rsidP="003952E0">
      <w:pPr>
        <w:widowControl w:val="0"/>
        <w:numPr>
          <w:ilvl w:val="0"/>
          <w:numId w:val="24"/>
        </w:numPr>
        <w:shd w:val="clear" w:color="auto" w:fill="FFFFFF"/>
        <w:tabs>
          <w:tab w:val="left" w:pos="0"/>
        </w:tabs>
        <w:autoSpaceDE w:val="0"/>
        <w:autoSpaceDN w:val="0"/>
        <w:adjustRightInd w:val="0"/>
        <w:jc w:val="both"/>
        <w:rPr>
          <w:spacing w:val="-10"/>
        </w:rPr>
      </w:pPr>
      <w:r w:rsidRPr="00401A9D">
        <w:t>Схема безопасного движения в ДОУ.</w:t>
      </w:r>
    </w:p>
    <w:p w:rsidR="005B2E1D" w:rsidRPr="00401A9D" w:rsidRDefault="005B2E1D" w:rsidP="003952E0">
      <w:pPr>
        <w:widowControl w:val="0"/>
        <w:numPr>
          <w:ilvl w:val="0"/>
          <w:numId w:val="24"/>
        </w:numPr>
        <w:shd w:val="clear" w:color="auto" w:fill="FFFFFF"/>
        <w:tabs>
          <w:tab w:val="left" w:pos="0"/>
          <w:tab w:val="left" w:pos="526"/>
        </w:tabs>
        <w:autoSpaceDE w:val="0"/>
        <w:autoSpaceDN w:val="0"/>
        <w:adjustRightInd w:val="0"/>
        <w:jc w:val="both"/>
        <w:rPr>
          <w:spacing w:val="-9"/>
        </w:rPr>
      </w:pPr>
      <w:r w:rsidRPr="00401A9D">
        <w:t>Игрушки: транспорт различного функционального назначения (грузовой, легковой, спецмашины), светофоры, фигурки людей и др.</w:t>
      </w:r>
    </w:p>
    <w:p w:rsidR="005B2E1D" w:rsidRPr="00401A9D" w:rsidRDefault="005B2E1D" w:rsidP="003952E0">
      <w:pPr>
        <w:widowControl w:val="0"/>
        <w:numPr>
          <w:ilvl w:val="0"/>
          <w:numId w:val="24"/>
        </w:numPr>
        <w:shd w:val="clear" w:color="auto" w:fill="FFFFFF"/>
        <w:tabs>
          <w:tab w:val="left" w:pos="0"/>
          <w:tab w:val="left" w:pos="526"/>
        </w:tabs>
        <w:autoSpaceDE w:val="0"/>
        <w:autoSpaceDN w:val="0"/>
        <w:adjustRightInd w:val="0"/>
        <w:jc w:val="both"/>
        <w:rPr>
          <w:spacing w:val="-11"/>
        </w:rPr>
      </w:pPr>
      <w:r w:rsidRPr="00401A9D">
        <w:t>Настольные дидактические игры по правилам дорожного движения (кубики, мозаика, лото, домино, резаные картинки).</w:t>
      </w:r>
    </w:p>
    <w:p w:rsidR="005B2E1D" w:rsidRPr="00401A9D" w:rsidRDefault="005B2E1D" w:rsidP="003952E0">
      <w:pPr>
        <w:widowControl w:val="0"/>
        <w:numPr>
          <w:ilvl w:val="0"/>
          <w:numId w:val="24"/>
        </w:numPr>
        <w:shd w:val="clear" w:color="auto" w:fill="FFFFFF"/>
        <w:tabs>
          <w:tab w:val="left" w:pos="0"/>
          <w:tab w:val="left" w:pos="526"/>
        </w:tabs>
        <w:autoSpaceDE w:val="0"/>
        <w:autoSpaceDN w:val="0"/>
        <w:adjustRightInd w:val="0"/>
        <w:jc w:val="both"/>
        <w:rPr>
          <w:spacing w:val="-10"/>
        </w:rPr>
      </w:pPr>
      <w:r w:rsidRPr="00401A9D">
        <w:t xml:space="preserve">Набор «Азбука дорожного движения» </w:t>
      </w:r>
      <w:r w:rsidRPr="00401A9D">
        <w:rPr>
          <w:iCs/>
        </w:rPr>
        <w:t>для</w:t>
      </w:r>
      <w:r w:rsidRPr="00401A9D">
        <w:rPr>
          <w:i/>
          <w:iCs/>
        </w:rPr>
        <w:t xml:space="preserve"> </w:t>
      </w:r>
      <w:r w:rsidR="00506BEA">
        <w:t>организации массовых обучающее</w:t>
      </w:r>
      <w:r w:rsidRPr="00401A9D">
        <w:t xml:space="preserve">-игровых мероприятий по ПДД, или атрибуты </w:t>
      </w:r>
      <w:r w:rsidRPr="00401A9D">
        <w:rPr>
          <w:i/>
          <w:iCs/>
        </w:rPr>
        <w:t xml:space="preserve">к </w:t>
      </w:r>
      <w:r w:rsidRPr="00401A9D">
        <w:t>сюжетно-ролевым играм по безопасности дорожного движения (жезл, свисток, фуражка, белый ремень и перчатки, погоны, нагрудные изображения различного вида транспорта).</w:t>
      </w:r>
    </w:p>
    <w:p w:rsidR="005B2E1D" w:rsidRPr="00401A9D" w:rsidRDefault="005B2E1D" w:rsidP="003952E0">
      <w:pPr>
        <w:widowControl w:val="0"/>
        <w:numPr>
          <w:ilvl w:val="0"/>
          <w:numId w:val="24"/>
        </w:numPr>
        <w:shd w:val="clear" w:color="auto" w:fill="FFFFFF"/>
        <w:tabs>
          <w:tab w:val="left" w:pos="0"/>
          <w:tab w:val="left" w:pos="526"/>
        </w:tabs>
        <w:autoSpaceDE w:val="0"/>
        <w:autoSpaceDN w:val="0"/>
        <w:adjustRightInd w:val="0"/>
        <w:jc w:val="both"/>
        <w:rPr>
          <w:spacing w:val="-10"/>
        </w:rPr>
      </w:pPr>
      <w:proofErr w:type="spellStart"/>
      <w:r w:rsidRPr="00401A9D">
        <w:t>Фланелеграф</w:t>
      </w:r>
      <w:proofErr w:type="spellEnd"/>
      <w:r w:rsidRPr="00401A9D">
        <w:t xml:space="preserve"> или магнитная доска с набором схематических изображений предметов для создания различных дорожных ситуаций.</w:t>
      </w:r>
    </w:p>
    <w:p w:rsidR="005B2E1D" w:rsidRPr="00401A9D" w:rsidRDefault="005B2E1D" w:rsidP="003952E0">
      <w:pPr>
        <w:widowControl w:val="0"/>
        <w:numPr>
          <w:ilvl w:val="0"/>
          <w:numId w:val="24"/>
        </w:numPr>
        <w:shd w:val="clear" w:color="auto" w:fill="FFFFFF"/>
        <w:tabs>
          <w:tab w:val="left" w:pos="0"/>
          <w:tab w:val="left" w:pos="526"/>
        </w:tabs>
        <w:autoSpaceDE w:val="0"/>
        <w:autoSpaceDN w:val="0"/>
        <w:adjustRightInd w:val="0"/>
        <w:jc w:val="both"/>
        <w:rPr>
          <w:spacing w:val="-10"/>
        </w:rPr>
      </w:pPr>
      <w:r w:rsidRPr="00401A9D">
        <w:t>Площадка для практических занятий на территории ДОУ.</w:t>
      </w:r>
    </w:p>
    <w:p w:rsidR="005B2E1D" w:rsidRPr="00401A9D" w:rsidRDefault="005B2E1D" w:rsidP="003952E0">
      <w:pPr>
        <w:widowControl w:val="0"/>
        <w:numPr>
          <w:ilvl w:val="0"/>
          <w:numId w:val="24"/>
        </w:numPr>
        <w:shd w:val="clear" w:color="auto" w:fill="FFFFFF"/>
        <w:tabs>
          <w:tab w:val="left" w:pos="0"/>
          <w:tab w:val="left" w:pos="526"/>
        </w:tabs>
        <w:autoSpaceDE w:val="0"/>
        <w:autoSpaceDN w:val="0"/>
        <w:adjustRightInd w:val="0"/>
        <w:jc w:val="both"/>
        <w:rPr>
          <w:spacing w:val="-12"/>
        </w:rPr>
      </w:pPr>
      <w:r w:rsidRPr="00401A9D">
        <w:t>Детские самокаты, автомобили, велосипеды.</w:t>
      </w:r>
    </w:p>
    <w:p w:rsidR="005B2E1D" w:rsidRPr="00401A9D" w:rsidRDefault="005B2E1D" w:rsidP="005B2E1D">
      <w:pPr>
        <w:shd w:val="clear" w:color="auto" w:fill="FFFFFF"/>
        <w:ind w:firstLine="708"/>
        <w:jc w:val="both"/>
        <w:rPr>
          <w:b/>
          <w:i/>
        </w:rPr>
      </w:pPr>
    </w:p>
    <w:p w:rsidR="005B2E1D" w:rsidRPr="00993EBD" w:rsidRDefault="00506BEA" w:rsidP="005B2E1D">
      <w:pPr>
        <w:shd w:val="clear" w:color="auto" w:fill="FFFFFF"/>
        <w:ind w:firstLine="360"/>
        <w:jc w:val="both"/>
        <w:rPr>
          <w:b/>
        </w:rPr>
      </w:pPr>
      <w:r>
        <w:rPr>
          <w:b/>
        </w:rPr>
        <w:t>4</w:t>
      </w:r>
      <w:r w:rsidR="005B2E1D" w:rsidRPr="00993EBD">
        <w:rPr>
          <w:b/>
        </w:rPr>
        <w:t>.</w:t>
      </w:r>
      <w:r w:rsidR="005B2E1D">
        <w:rPr>
          <w:b/>
        </w:rPr>
        <w:t>2</w:t>
      </w:r>
      <w:r w:rsidR="005B2E1D" w:rsidRPr="00993EBD">
        <w:rPr>
          <w:b/>
        </w:rPr>
        <w:t xml:space="preserve">. Площадка для практических занятий по правилам дорожного движения.  </w:t>
      </w:r>
    </w:p>
    <w:p w:rsidR="005B2E1D" w:rsidRPr="00401A9D" w:rsidRDefault="005B2E1D" w:rsidP="005B2E1D">
      <w:pPr>
        <w:shd w:val="clear" w:color="auto" w:fill="FFFFFF"/>
        <w:ind w:firstLine="817"/>
        <w:rPr>
          <w:b/>
        </w:rPr>
      </w:pPr>
    </w:p>
    <w:p w:rsidR="005B2E1D" w:rsidRPr="00401A9D" w:rsidRDefault="005B2E1D" w:rsidP="005B2E1D">
      <w:pPr>
        <w:shd w:val="clear" w:color="auto" w:fill="FFFFFF"/>
        <w:ind w:firstLine="708"/>
        <w:jc w:val="both"/>
      </w:pPr>
      <w:r w:rsidRPr="00401A9D">
        <w:t>Площадка на территории дошкольного образовательного учреждения</w:t>
      </w:r>
      <w:r w:rsidRPr="00401A9D">
        <w:rPr>
          <w:b/>
        </w:rPr>
        <w:t xml:space="preserve"> </w:t>
      </w:r>
      <w:r w:rsidRPr="00401A9D">
        <w:t xml:space="preserve"> особенно нужна для отработки навыков выполнения ПДД в условиях, приближенных к </w:t>
      </w:r>
      <w:proofErr w:type="gramStart"/>
      <w:r w:rsidRPr="00401A9D">
        <w:t>реальным</w:t>
      </w:r>
      <w:proofErr w:type="gramEnd"/>
      <w:r w:rsidRPr="00401A9D">
        <w:t xml:space="preserve">, при моделировании различных дорожных ситуаций. Оказывается не так просто применить </w:t>
      </w:r>
      <w:r w:rsidRPr="00401A9D">
        <w:rPr>
          <w:iCs/>
        </w:rPr>
        <w:t>на</w:t>
      </w:r>
      <w:r w:rsidRPr="00401A9D">
        <w:rPr>
          <w:i/>
          <w:iCs/>
        </w:rPr>
        <w:t xml:space="preserve"> </w:t>
      </w:r>
      <w:r w:rsidRPr="00401A9D">
        <w:t xml:space="preserve">практике знания ПДД, ездить без нарушений, правильно маневрировать, показывать предупредительные сигналы, проезжать “безаварийно” перекрестки. Важно, чтобы, каждый </w:t>
      </w:r>
      <w:r>
        <w:t>ребенок</w:t>
      </w:r>
      <w:r w:rsidRPr="00401A9D">
        <w:t xml:space="preserve"> на практике побывал и в роли «</w:t>
      </w:r>
      <w:r w:rsidRPr="00401A9D">
        <w:rPr>
          <w:iCs/>
          <w:spacing w:val="-4"/>
        </w:rPr>
        <w:t xml:space="preserve">пешехода», и в роли «водителя», пусть всего лишь трехколесного </w:t>
      </w:r>
      <w:r w:rsidRPr="00401A9D">
        <w:t>велосипеда или самоката. Только побывав в роли «водителя», ребенок поймет, что очень важно пешеходу вести себя на дороге грамотно.</w:t>
      </w:r>
    </w:p>
    <w:p w:rsidR="005B2E1D" w:rsidRDefault="005B2E1D" w:rsidP="003362FB">
      <w:pPr>
        <w:shd w:val="clear" w:color="auto" w:fill="FFFFFF"/>
        <w:ind w:firstLine="817"/>
        <w:jc w:val="both"/>
      </w:pPr>
      <w:r w:rsidRPr="00401A9D">
        <w:t>Таким образом, закрепляя практически знание ПДД, важно заложить в сознание ребенка уважение ко всем участникам дорожного движения, умение предвидеть чужие ошибки и компенсировать их своими действиями.</w:t>
      </w:r>
    </w:p>
    <w:p w:rsidR="00506BEA" w:rsidRDefault="00506BEA" w:rsidP="003362FB">
      <w:pPr>
        <w:shd w:val="clear" w:color="auto" w:fill="FFFFFF"/>
        <w:ind w:firstLine="817"/>
        <w:jc w:val="both"/>
      </w:pPr>
    </w:p>
    <w:p w:rsidR="00506BEA" w:rsidRDefault="00506BEA" w:rsidP="003362FB">
      <w:pPr>
        <w:shd w:val="clear" w:color="auto" w:fill="FFFFFF"/>
        <w:ind w:firstLine="817"/>
        <w:jc w:val="both"/>
      </w:pPr>
    </w:p>
    <w:p w:rsidR="003362FB" w:rsidRPr="00401A9D" w:rsidRDefault="003362FB" w:rsidP="003362FB">
      <w:pPr>
        <w:shd w:val="clear" w:color="auto" w:fill="FFFFFF"/>
        <w:ind w:firstLine="817"/>
        <w:jc w:val="both"/>
      </w:pPr>
    </w:p>
    <w:p w:rsidR="00506BEA" w:rsidRDefault="00506BEA" w:rsidP="00506BEA">
      <w:pPr>
        <w:ind w:firstLine="360"/>
        <w:jc w:val="both"/>
        <w:rPr>
          <w:b/>
        </w:rPr>
      </w:pPr>
      <w:r>
        <w:rPr>
          <w:b/>
        </w:rPr>
        <w:lastRenderedPageBreak/>
        <w:t>4</w:t>
      </w:r>
      <w:r w:rsidR="005B2E1D" w:rsidRPr="00993EBD">
        <w:rPr>
          <w:b/>
        </w:rPr>
        <w:t>.</w:t>
      </w:r>
      <w:r w:rsidR="00AA0CE2">
        <w:rPr>
          <w:b/>
        </w:rPr>
        <w:t>3</w:t>
      </w:r>
      <w:r w:rsidR="005B2E1D" w:rsidRPr="00993EBD">
        <w:rPr>
          <w:b/>
        </w:rPr>
        <w:t xml:space="preserve">. Информационный уголок по безопасности дорожного движения. </w:t>
      </w:r>
    </w:p>
    <w:p w:rsidR="005B2E1D" w:rsidRPr="00506BEA" w:rsidRDefault="005B2E1D" w:rsidP="00506BEA">
      <w:pPr>
        <w:ind w:firstLine="360"/>
        <w:jc w:val="both"/>
        <w:rPr>
          <w:b/>
        </w:rPr>
      </w:pPr>
      <w:r w:rsidRPr="00401A9D">
        <w:t>Информационные материалы по безопасности дорожного движения в дошкольном образовательном учреждении целесообразно разделить на информацию для детей и для родителей. Оформляются они в виде специальных стендов (один или несколько) и располагаются на видном месте. Материалы должны быть яркими, доступными, т.е. соответствовать уровню развития детей, привлекать их внимание и, кроме того, должны регулярно обновляться.</w:t>
      </w:r>
    </w:p>
    <w:p w:rsidR="005B2E1D" w:rsidRPr="00FD4FA6" w:rsidRDefault="005B2E1D" w:rsidP="005B2E1D">
      <w:pPr>
        <w:ind w:firstLine="708"/>
        <w:jc w:val="both"/>
        <w:rPr>
          <w:b/>
          <w:i/>
        </w:rPr>
      </w:pPr>
      <w:r w:rsidRPr="00FD4FA6">
        <w:rPr>
          <w:b/>
          <w:i/>
        </w:rPr>
        <w:t>Примерный перечень материалов, располагаемых на стендах для родителей:</w:t>
      </w:r>
    </w:p>
    <w:p w:rsidR="005B2E1D" w:rsidRPr="00401A9D" w:rsidRDefault="005B2E1D" w:rsidP="003952E0">
      <w:pPr>
        <w:numPr>
          <w:ilvl w:val="0"/>
          <w:numId w:val="23"/>
        </w:numPr>
        <w:jc w:val="both"/>
      </w:pPr>
      <w:r w:rsidRPr="00401A9D">
        <w:t>Информация о проводимых в ДОУ мероприятиях по изучению ПДД: играх, конкурсах, соревнованиях, с обязательными сообщениями о ходе подготовки к ним и итогах по окончанию проведения.</w:t>
      </w:r>
    </w:p>
    <w:p w:rsidR="00AA0CE2" w:rsidRDefault="005B2E1D" w:rsidP="003952E0">
      <w:pPr>
        <w:widowControl w:val="0"/>
        <w:numPr>
          <w:ilvl w:val="0"/>
          <w:numId w:val="23"/>
        </w:numPr>
        <w:autoSpaceDE w:val="0"/>
        <w:autoSpaceDN w:val="0"/>
        <w:adjustRightInd w:val="0"/>
        <w:jc w:val="both"/>
      </w:pPr>
      <w:r w:rsidRPr="00401A9D">
        <w:t>В качестве постоянной, но периодически сменяемой информации, можно использовать некоторые учебные материалы по ПДД в печатном виде, а также статьи из журналов и Всероссийской газеты «Добрая дорога детства». Например, по темам: «Причины ДТП», «Дорожные ловушки», «Как избежать опасности на дороге», «Влияние погодных условий на безопасность дорожного движения», «Поведение пешеходов в зависимости от времени года» и т.д.</w:t>
      </w:r>
    </w:p>
    <w:p w:rsidR="003952E0" w:rsidRPr="003952E0" w:rsidRDefault="003952E0" w:rsidP="003952E0">
      <w:pPr>
        <w:widowControl w:val="0"/>
        <w:autoSpaceDE w:val="0"/>
        <w:autoSpaceDN w:val="0"/>
        <w:adjustRightInd w:val="0"/>
        <w:ind w:left="720"/>
        <w:jc w:val="both"/>
      </w:pPr>
    </w:p>
    <w:p w:rsidR="005B2E1D" w:rsidRDefault="00506BEA" w:rsidP="005B2E1D">
      <w:pPr>
        <w:jc w:val="both"/>
        <w:rPr>
          <w:b/>
        </w:rPr>
      </w:pPr>
      <w:r>
        <w:rPr>
          <w:b/>
        </w:rPr>
        <w:t>V</w:t>
      </w:r>
      <w:r w:rsidR="005B2E1D" w:rsidRPr="00401A9D">
        <w:rPr>
          <w:b/>
        </w:rPr>
        <w:t>. МЕТОДИЧЕСКИЕ РЕКОМЕНДАЦИИ.</w:t>
      </w:r>
    </w:p>
    <w:p w:rsidR="005B2E1D" w:rsidRDefault="005B2E1D" w:rsidP="005B2E1D">
      <w:pPr>
        <w:jc w:val="both"/>
        <w:rPr>
          <w:b/>
        </w:rPr>
      </w:pPr>
    </w:p>
    <w:p w:rsidR="005B2E1D" w:rsidRPr="00401A9D" w:rsidRDefault="00506BEA" w:rsidP="005B2E1D">
      <w:pPr>
        <w:ind w:firstLine="360"/>
        <w:jc w:val="both"/>
        <w:rPr>
          <w:b/>
        </w:rPr>
      </w:pPr>
      <w:r>
        <w:rPr>
          <w:b/>
        </w:rPr>
        <w:t>5</w:t>
      </w:r>
      <w:r w:rsidR="00AA0CE2">
        <w:rPr>
          <w:b/>
        </w:rPr>
        <w:t>.1</w:t>
      </w:r>
      <w:r w:rsidR="005B2E1D">
        <w:rPr>
          <w:b/>
        </w:rPr>
        <w:t xml:space="preserve">. </w:t>
      </w:r>
      <w:r w:rsidR="005B2E1D" w:rsidRPr="00401A9D">
        <w:rPr>
          <w:b/>
        </w:rPr>
        <w:t>Организация работы с родителями.</w:t>
      </w:r>
    </w:p>
    <w:p w:rsidR="005B2E1D" w:rsidRPr="00401A9D" w:rsidRDefault="005B2E1D" w:rsidP="005B2E1D">
      <w:pPr>
        <w:ind w:firstLine="708"/>
        <w:jc w:val="both"/>
      </w:pPr>
    </w:p>
    <w:p w:rsidR="005B2E1D" w:rsidRPr="00401A9D" w:rsidRDefault="005B2E1D" w:rsidP="005B2E1D">
      <w:pPr>
        <w:ind w:firstLine="708"/>
        <w:jc w:val="both"/>
      </w:pPr>
      <w:r w:rsidRPr="00401A9D">
        <w:t xml:space="preserve">Воспитать грамотного пешехода невозможно без помощи родителей, ведь они являются для ребенка непосредственным образцом поведения. От родителей, бабушек и дедушек зависит, как дети в дальнейшем будут вести себя в качестве пешеходов. Важно, чтобы родители осознали, что нельзя требовать от ребенка выполнения какого–либо правила поведения, если они сами его не выполняют. Единые требования воспитателей и родителей обеспечат закрепление у ребенка прочных знаний, навыков безопасного поведения на дороге. </w:t>
      </w:r>
    </w:p>
    <w:p w:rsidR="005B2E1D" w:rsidRPr="00401A9D" w:rsidRDefault="005B2E1D" w:rsidP="005B2E1D">
      <w:pPr>
        <w:ind w:firstLine="708"/>
        <w:jc w:val="both"/>
      </w:pPr>
      <w:r w:rsidRPr="00401A9D">
        <w:t xml:space="preserve">При общении с родителями следует обращать внимание на то, что взрослые должны постоянно контролировать поведение детей; уделять особое внимание теме «дорожные ловушки»; крепко держать детей за руку при переходе дороги; показывать на дороге только положительный пример; осознавать всю полноту ответственности за поведение, жизнь и здоровье своих детей. Важно напомнить родителям, что для того, чтобы ребенок был заметен в темное время суток и в условиях недостаточной видимости, необходимо использовать одежду со светоотражающими элементами. Многие игрушки, значки, наклейки на детских рюкзаках имеют свойства отражателей. Чем их больше на одежде и вещах ребенка, тем лучше. Ребенку трудно разглядеть, что делается на дороге, если на глаза надвинут капюшон или обзор закрывает зонт. </w:t>
      </w:r>
    </w:p>
    <w:p w:rsidR="005B2E1D" w:rsidRPr="00401A9D" w:rsidRDefault="005B2E1D" w:rsidP="005B2E1D">
      <w:pPr>
        <w:ind w:firstLine="720"/>
        <w:jc w:val="both"/>
      </w:pPr>
      <w:r w:rsidRPr="00401A9D">
        <w:t>Работа с родителями направлена на создание единого образовательного пространства (совместно с сотрудниками ГИБДД) и повышение родительской компетентности в области безопасности дорожного движения.</w:t>
      </w:r>
    </w:p>
    <w:p w:rsidR="005B2E1D" w:rsidRPr="00401A9D" w:rsidRDefault="005B2E1D" w:rsidP="005B2E1D">
      <w:pPr>
        <w:ind w:firstLine="708"/>
        <w:jc w:val="both"/>
        <w:rPr>
          <w:i/>
        </w:rPr>
      </w:pPr>
      <w:r w:rsidRPr="00401A9D">
        <w:rPr>
          <w:i/>
        </w:rPr>
        <w:t>В беседе с родителями необходимо да</w:t>
      </w:r>
      <w:r>
        <w:rPr>
          <w:i/>
        </w:rPr>
        <w:t>вать</w:t>
      </w:r>
      <w:r w:rsidRPr="00401A9D">
        <w:rPr>
          <w:i/>
        </w:rPr>
        <w:t xml:space="preserve"> соответствующие установки:</w:t>
      </w:r>
    </w:p>
    <w:p w:rsidR="005B2E1D" w:rsidRPr="00401A9D" w:rsidRDefault="005B2E1D" w:rsidP="003952E0">
      <w:pPr>
        <w:numPr>
          <w:ilvl w:val="0"/>
          <w:numId w:val="5"/>
        </w:numPr>
        <w:jc w:val="both"/>
      </w:pPr>
      <w:r w:rsidRPr="00401A9D">
        <w:t>Учит</w:t>
      </w:r>
      <w:r>
        <w:t>е</w:t>
      </w:r>
      <w:r w:rsidRPr="00401A9D">
        <w:t xml:space="preserve"> ребенка не только на словах, но и на практике, то есть не считать, что</w:t>
      </w:r>
      <w:r>
        <w:t>,</w:t>
      </w:r>
      <w:r w:rsidRPr="00401A9D">
        <w:t xml:space="preserve"> дав ребенку устный совет, как ему переходить дорогу, можно решить задачу его безопасного движения</w:t>
      </w:r>
      <w:r>
        <w:t>.</w:t>
      </w:r>
    </w:p>
    <w:p w:rsidR="005B2E1D" w:rsidRPr="00401A9D" w:rsidRDefault="005B2E1D" w:rsidP="003952E0">
      <w:pPr>
        <w:numPr>
          <w:ilvl w:val="0"/>
          <w:numId w:val="4"/>
        </w:numPr>
        <w:jc w:val="both"/>
      </w:pPr>
      <w:r w:rsidRPr="00401A9D">
        <w:t>Выходя на проезжую часть, прекращайте все разговоры</w:t>
      </w:r>
      <w:r>
        <w:t>. Р</w:t>
      </w:r>
      <w:r w:rsidRPr="00401A9D">
        <w:t>ебенок должен привыкнуть, что при пересечении проезжей части нельзя разговаривать, все мысли необходимо сосредоточить на дороге.</w:t>
      </w:r>
    </w:p>
    <w:p w:rsidR="005B2E1D" w:rsidRDefault="005B2E1D" w:rsidP="003952E0">
      <w:pPr>
        <w:numPr>
          <w:ilvl w:val="0"/>
          <w:numId w:val="4"/>
        </w:numPr>
        <w:jc w:val="both"/>
      </w:pPr>
      <w:r w:rsidRPr="00401A9D">
        <w:t xml:space="preserve">Идя по тротуару с ребенком, следите, чтобы ребенок всегда находился с внутренней стороны тротуара, взрослый всегда должен находиться ближе к проезжей части. </w:t>
      </w:r>
    </w:p>
    <w:p w:rsidR="005B2E1D" w:rsidRPr="00401A9D" w:rsidRDefault="005B2E1D" w:rsidP="003952E0">
      <w:pPr>
        <w:numPr>
          <w:ilvl w:val="0"/>
          <w:numId w:val="4"/>
        </w:numPr>
        <w:jc w:val="both"/>
      </w:pPr>
      <w:r w:rsidRPr="00401A9D">
        <w:t xml:space="preserve">Крепко держите ребенка за руку при переходе дороги. </w:t>
      </w:r>
    </w:p>
    <w:p w:rsidR="005B2E1D" w:rsidRPr="00401A9D" w:rsidRDefault="005B2E1D" w:rsidP="003952E0">
      <w:pPr>
        <w:numPr>
          <w:ilvl w:val="0"/>
          <w:numId w:val="4"/>
        </w:numPr>
        <w:jc w:val="both"/>
      </w:pPr>
      <w:r w:rsidRPr="00401A9D">
        <w:t>Уделя</w:t>
      </w:r>
      <w:r>
        <w:t xml:space="preserve">йте </w:t>
      </w:r>
      <w:r w:rsidRPr="00401A9D">
        <w:t>особое внимание теме «дорожные ловушки», учит</w:t>
      </w:r>
      <w:r>
        <w:t>е</w:t>
      </w:r>
      <w:r w:rsidRPr="00401A9D">
        <w:t xml:space="preserve"> наблюдать, замечать, предвидеть скрытую опасность.</w:t>
      </w:r>
    </w:p>
    <w:p w:rsidR="005B2E1D" w:rsidRPr="00401A9D" w:rsidRDefault="005B2E1D" w:rsidP="003952E0">
      <w:pPr>
        <w:numPr>
          <w:ilvl w:val="0"/>
          <w:numId w:val="4"/>
        </w:numPr>
        <w:jc w:val="both"/>
      </w:pPr>
      <w:r w:rsidRPr="00401A9D">
        <w:lastRenderedPageBreak/>
        <w:t xml:space="preserve">Развивайте у ребенка зрительную память, внимание. Наблюдайте за ситуациями на дороге, за пешеходами и транспортом, </w:t>
      </w:r>
      <w:r>
        <w:t xml:space="preserve">работой </w:t>
      </w:r>
      <w:r w:rsidRPr="00401A9D">
        <w:t>светофор</w:t>
      </w:r>
      <w:r>
        <w:t xml:space="preserve">а </w:t>
      </w:r>
      <w:r w:rsidRPr="00401A9D">
        <w:t xml:space="preserve">и обязательно обсуждайте с ребенком </w:t>
      </w:r>
      <w:proofErr w:type="gramStart"/>
      <w:r w:rsidRPr="00401A9D">
        <w:t>увиденное</w:t>
      </w:r>
      <w:proofErr w:type="gramEnd"/>
      <w:r w:rsidRPr="00401A9D">
        <w:t>.</w:t>
      </w:r>
    </w:p>
    <w:p w:rsidR="005B2E1D" w:rsidRPr="00401A9D" w:rsidRDefault="005B2E1D" w:rsidP="003952E0">
      <w:pPr>
        <w:numPr>
          <w:ilvl w:val="0"/>
          <w:numId w:val="4"/>
        </w:numPr>
        <w:jc w:val="both"/>
      </w:pPr>
      <w:r w:rsidRPr="00401A9D">
        <w:t>Воспитывайте у ребенка привычку быть внимательным, осторожным и осмотрительным</w:t>
      </w:r>
      <w:r>
        <w:t xml:space="preserve"> на дороге</w:t>
      </w:r>
      <w:r w:rsidRPr="00401A9D">
        <w:t>.</w:t>
      </w:r>
    </w:p>
    <w:p w:rsidR="005B2E1D" w:rsidRPr="00401A9D" w:rsidRDefault="005B2E1D" w:rsidP="003952E0">
      <w:pPr>
        <w:numPr>
          <w:ilvl w:val="0"/>
          <w:numId w:val="4"/>
        </w:numPr>
        <w:jc w:val="both"/>
      </w:pPr>
      <w:r w:rsidRPr="00401A9D">
        <w:t>П</w:t>
      </w:r>
      <w:r>
        <w:t xml:space="preserve">рочитав </w:t>
      </w:r>
      <w:r w:rsidRPr="00401A9D">
        <w:t xml:space="preserve">ребенку </w:t>
      </w:r>
      <w:proofErr w:type="gramStart"/>
      <w:r>
        <w:t>тематические</w:t>
      </w:r>
      <w:proofErr w:type="gramEnd"/>
      <w:r>
        <w:t xml:space="preserve"> </w:t>
      </w:r>
      <w:r w:rsidRPr="00401A9D">
        <w:t>стихотворение</w:t>
      </w:r>
      <w:r>
        <w:t xml:space="preserve"> или рассказ, </w:t>
      </w:r>
      <w:r w:rsidRPr="00401A9D">
        <w:t>обязательно побеседуйте с ним о прочитанном.</w:t>
      </w:r>
    </w:p>
    <w:p w:rsidR="005B2E1D" w:rsidRPr="00401A9D" w:rsidRDefault="005B2E1D" w:rsidP="003952E0">
      <w:pPr>
        <w:numPr>
          <w:ilvl w:val="0"/>
          <w:numId w:val="4"/>
        </w:numPr>
        <w:jc w:val="both"/>
      </w:pPr>
      <w:r w:rsidRPr="00401A9D">
        <w:t>На прогулке, по дороге в детский сад и домой закрепляйте знания, полученные ранее.</w:t>
      </w:r>
    </w:p>
    <w:p w:rsidR="005B2E1D" w:rsidRPr="00401A9D" w:rsidRDefault="005B2E1D" w:rsidP="003952E0">
      <w:pPr>
        <w:numPr>
          <w:ilvl w:val="0"/>
          <w:numId w:val="4"/>
        </w:numPr>
        <w:jc w:val="both"/>
      </w:pPr>
      <w:r w:rsidRPr="00401A9D">
        <w:t>Чаще задавайте ребенку проблемные вопросы, беседуйте с ним, обращайте внимание на свои действия (например, почему вы остановились перед переходом и др.).</w:t>
      </w:r>
    </w:p>
    <w:p w:rsidR="005B2E1D" w:rsidRPr="00401A9D" w:rsidRDefault="005B2E1D" w:rsidP="003952E0">
      <w:pPr>
        <w:numPr>
          <w:ilvl w:val="0"/>
          <w:numId w:val="4"/>
        </w:numPr>
        <w:jc w:val="both"/>
      </w:pPr>
      <w:r w:rsidRPr="00401A9D">
        <w:t>Покупайте одежду с включением светоотражающих материалов.</w:t>
      </w:r>
    </w:p>
    <w:p w:rsidR="005B2E1D" w:rsidRPr="00401A9D" w:rsidRDefault="005B2E1D" w:rsidP="003952E0">
      <w:pPr>
        <w:numPr>
          <w:ilvl w:val="0"/>
          <w:numId w:val="4"/>
        </w:numPr>
        <w:jc w:val="both"/>
      </w:pPr>
      <w:r w:rsidRPr="00401A9D">
        <w:t>Постоянно контролир</w:t>
      </w:r>
      <w:r>
        <w:t xml:space="preserve">уйте </w:t>
      </w:r>
      <w:r w:rsidRPr="00401A9D">
        <w:t>поведение детей, даже когда они гуляют во дворе, жилой зоне,  идут по тротуару.</w:t>
      </w:r>
    </w:p>
    <w:p w:rsidR="00AA0CE2" w:rsidRDefault="005B2E1D" w:rsidP="003952E0">
      <w:pPr>
        <w:numPr>
          <w:ilvl w:val="0"/>
          <w:numId w:val="4"/>
        </w:numPr>
        <w:jc w:val="both"/>
      </w:pPr>
      <w:r>
        <w:t>Будьте</w:t>
      </w:r>
      <w:r w:rsidRPr="00401A9D">
        <w:t xml:space="preserve"> достойным примером в </w:t>
      </w:r>
      <w:r>
        <w:t xml:space="preserve">соблюдении </w:t>
      </w:r>
      <w:r w:rsidRPr="00401A9D">
        <w:t>правил дорожно</w:t>
      </w:r>
      <w:r>
        <w:t>го движения.</w:t>
      </w:r>
      <w:r w:rsidRPr="00401A9D">
        <w:t xml:space="preserve">  </w:t>
      </w:r>
    </w:p>
    <w:p w:rsidR="005B2E1D" w:rsidRPr="00401A9D" w:rsidRDefault="005B2E1D" w:rsidP="005B2E1D">
      <w:pPr>
        <w:ind w:firstLine="720"/>
        <w:jc w:val="both"/>
      </w:pPr>
      <w:r w:rsidRPr="00401A9D">
        <w:t>В профилактической работе с родителями можно выделить несколько направлений:</w:t>
      </w:r>
    </w:p>
    <w:p w:rsidR="005B2E1D" w:rsidRPr="00401A9D" w:rsidRDefault="005B2E1D" w:rsidP="003952E0">
      <w:pPr>
        <w:numPr>
          <w:ilvl w:val="0"/>
          <w:numId w:val="1"/>
        </w:numPr>
        <w:jc w:val="both"/>
      </w:pPr>
      <w:r w:rsidRPr="00401A9D">
        <w:t>Индивидуальные и групповые беседы, консультации.</w:t>
      </w:r>
    </w:p>
    <w:p w:rsidR="005B2E1D" w:rsidRPr="00401A9D" w:rsidRDefault="005B2E1D" w:rsidP="003952E0">
      <w:pPr>
        <w:numPr>
          <w:ilvl w:val="0"/>
          <w:numId w:val="1"/>
        </w:numPr>
        <w:jc w:val="both"/>
      </w:pPr>
      <w:r w:rsidRPr="00401A9D">
        <w:t>Деловые игры по безопасности дорожного движения.</w:t>
      </w:r>
    </w:p>
    <w:p w:rsidR="005B2E1D" w:rsidRPr="00401A9D" w:rsidRDefault="005B2E1D" w:rsidP="003952E0">
      <w:pPr>
        <w:numPr>
          <w:ilvl w:val="0"/>
          <w:numId w:val="1"/>
        </w:numPr>
        <w:jc w:val="both"/>
      </w:pPr>
      <w:r w:rsidRPr="00401A9D">
        <w:t>Совместные с детьми праздники и конкурсы.</w:t>
      </w:r>
    </w:p>
    <w:p w:rsidR="005B2E1D" w:rsidRPr="00401A9D" w:rsidRDefault="005B2E1D" w:rsidP="003952E0">
      <w:pPr>
        <w:numPr>
          <w:ilvl w:val="0"/>
          <w:numId w:val="1"/>
        </w:numPr>
        <w:jc w:val="both"/>
      </w:pPr>
      <w:r w:rsidRPr="00401A9D">
        <w:t>Сопровождение родителями (совместно с педагогами) групп детей при различных передвижениях.</w:t>
      </w:r>
    </w:p>
    <w:p w:rsidR="005B2E1D" w:rsidRPr="003952E0" w:rsidRDefault="005B2E1D" w:rsidP="003952E0">
      <w:pPr>
        <w:numPr>
          <w:ilvl w:val="0"/>
          <w:numId w:val="1"/>
        </w:numPr>
        <w:jc w:val="both"/>
      </w:pPr>
      <w:r w:rsidRPr="00401A9D">
        <w:t>Изготовление и обновление учебных пособий по ПДД (плакатов, макетов светофоров и настольных перекрестков, дорожных знаков и т.д.), а также устройство площадки для проведения практических занятий.</w:t>
      </w:r>
    </w:p>
    <w:p w:rsidR="005B2E1D" w:rsidRDefault="00506BEA" w:rsidP="005B2E1D">
      <w:pPr>
        <w:ind w:firstLine="360"/>
        <w:jc w:val="both"/>
        <w:rPr>
          <w:b/>
        </w:rPr>
      </w:pPr>
      <w:r>
        <w:rPr>
          <w:b/>
        </w:rPr>
        <w:t>5</w:t>
      </w:r>
      <w:r w:rsidR="00AA0CE2">
        <w:rPr>
          <w:b/>
        </w:rPr>
        <w:t>.2</w:t>
      </w:r>
      <w:r w:rsidR="005B2E1D">
        <w:rPr>
          <w:b/>
        </w:rPr>
        <w:t xml:space="preserve">. </w:t>
      </w:r>
      <w:r w:rsidR="005B2E1D" w:rsidRPr="00401A9D">
        <w:rPr>
          <w:b/>
        </w:rPr>
        <w:t>Организация работы с педагогами.</w:t>
      </w:r>
    </w:p>
    <w:p w:rsidR="005B2E1D" w:rsidRPr="00401A9D" w:rsidRDefault="005B2E1D" w:rsidP="005B2E1D">
      <w:pPr>
        <w:ind w:firstLine="360"/>
        <w:jc w:val="both"/>
        <w:rPr>
          <w:b/>
        </w:rPr>
      </w:pPr>
    </w:p>
    <w:p w:rsidR="005B2E1D" w:rsidRPr="00401A9D" w:rsidRDefault="005B2E1D" w:rsidP="005B2E1D">
      <w:pPr>
        <w:ind w:firstLine="708"/>
        <w:jc w:val="both"/>
      </w:pPr>
      <w:r w:rsidRPr="00401A9D">
        <w:t>При организации в ДОУ работы по профилактике дорожно-</w:t>
      </w:r>
      <w:r w:rsidRPr="00401A9D">
        <w:softHyphen/>
        <w:t>транспортного травматизма в задачи старшего воспитателя входит обеспечение методической поддержки педагогов. Педагогам необходимо знать правила дорожного движения для пешеходов и требования, предъявляемые к передвижению с группой детей по улицам, дорогам и в транспорте.</w:t>
      </w:r>
    </w:p>
    <w:p w:rsidR="005B2E1D" w:rsidRPr="00401A9D" w:rsidRDefault="005B2E1D" w:rsidP="005B2E1D">
      <w:pPr>
        <w:ind w:firstLine="708"/>
        <w:jc w:val="both"/>
      </w:pPr>
      <w:r w:rsidRPr="00401A9D">
        <w:t xml:space="preserve">Для эффективности обучения детей, необходимо, чтобы каждый воспитатель на высоком уровне владел содержанием и методикой основ безопасности дорожного движения. Работа по активизации деятельности по формированию компетентности педагогического коллектива </w:t>
      </w:r>
      <w:r w:rsidR="00F12B70">
        <w:t xml:space="preserve"> по вопросам  </w:t>
      </w:r>
      <w:r w:rsidRPr="00401A9D">
        <w:t>предупреждения детского дорожно-транспортного травматизма, может быть организована в нескольких направлениях.</w:t>
      </w:r>
    </w:p>
    <w:p w:rsidR="005B2E1D" w:rsidRPr="00401A9D" w:rsidRDefault="005B2E1D" w:rsidP="005B2E1D">
      <w:pPr>
        <w:ind w:firstLine="708"/>
        <w:jc w:val="both"/>
      </w:pPr>
      <w:r w:rsidRPr="00401A9D">
        <w:t xml:space="preserve">С особенностями ведения профилактической работы воспитатели периодически знакомятся на </w:t>
      </w:r>
      <w:r w:rsidRPr="00401A9D">
        <w:rPr>
          <w:i/>
        </w:rPr>
        <w:t>педагогических советах, производственных совещаниях</w:t>
      </w:r>
      <w:r w:rsidRPr="00401A9D">
        <w:t xml:space="preserve">, </w:t>
      </w:r>
      <w:r w:rsidRPr="00401A9D">
        <w:rPr>
          <w:i/>
        </w:rPr>
        <w:t>методических объединениях,</w:t>
      </w:r>
      <w:r w:rsidRPr="00401A9D">
        <w:t xml:space="preserve"> которые являются своеобразной школой повышения квалификации. Им принадлежит ведущая роль в совершенствовании педагогического мастерства воспитателей.  </w:t>
      </w:r>
    </w:p>
    <w:p w:rsidR="005B2E1D" w:rsidRPr="00401A9D" w:rsidRDefault="005B2E1D" w:rsidP="005B2E1D">
      <w:pPr>
        <w:ind w:firstLine="708"/>
        <w:jc w:val="both"/>
      </w:pPr>
      <w:r w:rsidRPr="00401A9D">
        <w:rPr>
          <w:i/>
        </w:rPr>
        <w:t>Консультации</w:t>
      </w:r>
      <w:r w:rsidRPr="00401A9D">
        <w:t xml:space="preserve">, как одна из распространенных форм, обеспечивают всесторонне обсуждение имеющихся у воспитателей вопросов. </w:t>
      </w:r>
    </w:p>
    <w:p w:rsidR="005B2E1D" w:rsidRPr="00401A9D" w:rsidRDefault="005B2E1D" w:rsidP="005B2E1D">
      <w:pPr>
        <w:ind w:firstLine="708"/>
        <w:jc w:val="both"/>
      </w:pPr>
      <w:r w:rsidRPr="00401A9D">
        <w:t xml:space="preserve">Наряду с традиционными формами находят применения новые формы работы с педагогическим коллективом, например – </w:t>
      </w:r>
      <w:r w:rsidRPr="00401A9D">
        <w:rPr>
          <w:i/>
        </w:rPr>
        <w:t>тренинги</w:t>
      </w:r>
      <w:r w:rsidRPr="00401A9D">
        <w:t xml:space="preserve">, </w:t>
      </w:r>
      <w:r w:rsidRPr="00401A9D">
        <w:rPr>
          <w:i/>
        </w:rPr>
        <w:t>деловые игры</w:t>
      </w:r>
      <w:r w:rsidRPr="00401A9D">
        <w:t xml:space="preserve">. Эффективность этих форм во многом зависит от подготовки, которая должна быть направлена на создание творческой обстановки.    </w:t>
      </w:r>
    </w:p>
    <w:p w:rsidR="005B2E1D" w:rsidRPr="00401A9D" w:rsidRDefault="005B2E1D" w:rsidP="005B2E1D">
      <w:pPr>
        <w:jc w:val="both"/>
      </w:pPr>
      <w:r w:rsidRPr="00401A9D">
        <w:tab/>
      </w:r>
      <w:r w:rsidRPr="00401A9D">
        <w:rPr>
          <w:i/>
        </w:rPr>
        <w:t>Участие в конкурсах</w:t>
      </w:r>
      <w:r w:rsidRPr="00401A9D">
        <w:t xml:space="preserve"> по безопасности дорожного движения районного, окружного уровней способствуют обобщению и распространению современных педагогических технологий, опыта наиболее эффективной работы по организации образовательного процесса в области безопасности дорожного движения.</w:t>
      </w:r>
    </w:p>
    <w:p w:rsidR="005B2E1D" w:rsidRPr="00401A9D" w:rsidRDefault="005B2E1D" w:rsidP="005B2E1D">
      <w:pPr>
        <w:ind w:firstLine="708"/>
        <w:jc w:val="both"/>
      </w:pPr>
      <w:r w:rsidRPr="00401A9D">
        <w:rPr>
          <w:i/>
        </w:rPr>
        <w:t>Самоанализ</w:t>
      </w:r>
      <w:r w:rsidRPr="00401A9D">
        <w:t xml:space="preserve"> содействует активизации деятельности педагога по обучению детей правилам безопасного поведения на дорогах. </w:t>
      </w:r>
    </w:p>
    <w:p w:rsidR="005B2E1D" w:rsidRDefault="005B2E1D" w:rsidP="005B2E1D">
      <w:pPr>
        <w:ind w:firstLine="708"/>
        <w:jc w:val="both"/>
      </w:pPr>
      <w:r w:rsidRPr="00401A9D">
        <w:lastRenderedPageBreak/>
        <w:t xml:space="preserve">Самообразование воспитателя направлено на совершенствование системы воспитания </w:t>
      </w:r>
      <w:r w:rsidR="009C3000">
        <w:t xml:space="preserve">детей </w:t>
      </w:r>
      <w:r w:rsidRPr="00401A9D">
        <w:t>культуре поведения на улицах и дорогах.</w:t>
      </w:r>
    </w:p>
    <w:p w:rsidR="000E7456" w:rsidRPr="00401A9D" w:rsidRDefault="000E7456" w:rsidP="005B2E1D">
      <w:pPr>
        <w:ind w:firstLine="708"/>
        <w:jc w:val="both"/>
      </w:pPr>
    </w:p>
    <w:p w:rsidR="005B2E1D" w:rsidRPr="00401A9D" w:rsidRDefault="00506BEA" w:rsidP="005B2E1D">
      <w:pPr>
        <w:jc w:val="both"/>
        <w:rPr>
          <w:b/>
        </w:rPr>
      </w:pPr>
      <w:bookmarkStart w:id="1" w:name="педагоги"/>
      <w:bookmarkStart w:id="2" w:name="остаток"/>
      <w:bookmarkStart w:id="3" w:name="Приложение"/>
      <w:bookmarkStart w:id="4" w:name="занятия"/>
      <w:bookmarkEnd w:id="1"/>
      <w:bookmarkEnd w:id="2"/>
      <w:bookmarkEnd w:id="3"/>
      <w:bookmarkEnd w:id="4"/>
      <w:r>
        <w:rPr>
          <w:b/>
        </w:rPr>
        <w:t>VI</w:t>
      </w:r>
      <w:r w:rsidR="005B2E1D" w:rsidRPr="00401A9D">
        <w:rPr>
          <w:b/>
        </w:rPr>
        <w:t>. ОЖИДАЕМЫЕ РЕЗУЛЬТАТЫ И СПОСОБЫ ИХ ПРОВЕРКИ.</w:t>
      </w:r>
    </w:p>
    <w:p w:rsidR="005B2E1D" w:rsidRPr="00401A9D" w:rsidRDefault="005B2E1D" w:rsidP="005B2E1D">
      <w:pPr>
        <w:jc w:val="both"/>
        <w:rPr>
          <w:b/>
        </w:rPr>
      </w:pPr>
    </w:p>
    <w:p w:rsidR="005B2E1D" w:rsidRPr="00401A9D" w:rsidRDefault="005B2E1D" w:rsidP="005B2E1D">
      <w:pPr>
        <w:ind w:firstLine="708"/>
        <w:jc w:val="both"/>
      </w:pPr>
      <w:r w:rsidRPr="00401A9D">
        <w:t xml:space="preserve">Важную роль в выполнении программных задач играет процесс </w:t>
      </w:r>
      <w:r w:rsidR="00AA0CE2">
        <w:t>мониторинга</w:t>
      </w:r>
      <w:r>
        <w:t xml:space="preserve">, который </w:t>
      </w:r>
      <w:r w:rsidRPr="00401A9D">
        <w:t>направлен на комплексное использование контрольных средств, систематическую и плановую деятельность воспитателя.</w:t>
      </w:r>
    </w:p>
    <w:p w:rsidR="005B2E1D" w:rsidRPr="00401A9D" w:rsidRDefault="005B2E1D" w:rsidP="005B2E1D">
      <w:pPr>
        <w:ind w:firstLine="708"/>
        <w:jc w:val="both"/>
      </w:pPr>
      <w:r w:rsidRPr="00401A9D">
        <w:rPr>
          <w:i/>
        </w:rPr>
        <w:t xml:space="preserve">Цели </w:t>
      </w:r>
      <w:r w:rsidR="00AA0CE2">
        <w:t>мониторинга</w:t>
      </w:r>
      <w:r w:rsidRPr="00401A9D">
        <w:t xml:space="preserve"> могут быть разные:</w:t>
      </w:r>
    </w:p>
    <w:p w:rsidR="005B2E1D" w:rsidRPr="00401A9D" w:rsidRDefault="005B2E1D" w:rsidP="003952E0">
      <w:pPr>
        <w:numPr>
          <w:ilvl w:val="0"/>
          <w:numId w:val="26"/>
        </w:numPr>
        <w:jc w:val="both"/>
      </w:pPr>
      <w:r w:rsidRPr="00401A9D">
        <w:t xml:space="preserve">Повышение эффективности занятий по обучению детей </w:t>
      </w:r>
      <w:r>
        <w:t xml:space="preserve">правилам </w:t>
      </w:r>
      <w:r w:rsidRPr="00401A9D">
        <w:t>безопасно</w:t>
      </w:r>
      <w:r>
        <w:t>го поведения</w:t>
      </w:r>
      <w:r w:rsidRPr="00401A9D">
        <w:t xml:space="preserve"> на дорогах</w:t>
      </w:r>
      <w:r>
        <w:t>.</w:t>
      </w:r>
    </w:p>
    <w:p w:rsidR="005B2E1D" w:rsidRPr="00401A9D" w:rsidRDefault="005B2E1D" w:rsidP="003952E0">
      <w:pPr>
        <w:numPr>
          <w:ilvl w:val="0"/>
          <w:numId w:val="26"/>
        </w:numPr>
        <w:jc w:val="both"/>
      </w:pPr>
      <w:r w:rsidRPr="00401A9D">
        <w:t>Внедрение инновационных форм обучения детей правилам дорожного движения</w:t>
      </w:r>
      <w:r>
        <w:t>.</w:t>
      </w:r>
    </w:p>
    <w:p w:rsidR="005B2E1D" w:rsidRDefault="005B2E1D" w:rsidP="003952E0">
      <w:pPr>
        <w:numPr>
          <w:ilvl w:val="0"/>
          <w:numId w:val="26"/>
        </w:numPr>
        <w:jc w:val="both"/>
      </w:pPr>
      <w:r w:rsidRPr="00401A9D">
        <w:t xml:space="preserve">Информированность педагогов </w:t>
      </w:r>
      <w:r>
        <w:t>ДОУ</w:t>
      </w:r>
      <w:r w:rsidRPr="00401A9D">
        <w:t xml:space="preserve"> и родителей в вопросах об</w:t>
      </w:r>
      <w:r>
        <w:t xml:space="preserve">учения детей  </w:t>
      </w:r>
      <w:r w:rsidRPr="00401A9D">
        <w:t>безопасно</w:t>
      </w:r>
      <w:r>
        <w:t>му</w:t>
      </w:r>
      <w:r w:rsidRPr="00401A9D">
        <w:t xml:space="preserve"> поведени</w:t>
      </w:r>
      <w:r>
        <w:t>ю</w:t>
      </w:r>
      <w:r w:rsidRPr="00401A9D">
        <w:t xml:space="preserve"> на дорогах</w:t>
      </w:r>
      <w:r>
        <w:t>.</w:t>
      </w:r>
    </w:p>
    <w:p w:rsidR="003362FB" w:rsidRPr="00401A9D" w:rsidRDefault="003362FB" w:rsidP="003362FB">
      <w:pPr>
        <w:ind w:left="720"/>
        <w:jc w:val="both"/>
      </w:pPr>
    </w:p>
    <w:p w:rsidR="005B2E1D" w:rsidRPr="00401A9D" w:rsidRDefault="00AA0CE2" w:rsidP="005B2E1D">
      <w:pPr>
        <w:ind w:firstLine="708"/>
        <w:jc w:val="both"/>
      </w:pPr>
      <w:r>
        <w:t xml:space="preserve">Мониторинг </w:t>
      </w:r>
      <w:r w:rsidR="005B2E1D" w:rsidRPr="00401A9D">
        <w:t xml:space="preserve">выполняет следующие </w:t>
      </w:r>
      <w:r w:rsidR="005B2E1D" w:rsidRPr="00401A9D">
        <w:rPr>
          <w:i/>
        </w:rPr>
        <w:t>задачи</w:t>
      </w:r>
      <w:r w:rsidR="005B2E1D" w:rsidRPr="00401A9D">
        <w:t>:</w:t>
      </w:r>
    </w:p>
    <w:p w:rsidR="005B2E1D" w:rsidRPr="00401A9D" w:rsidRDefault="005B2E1D" w:rsidP="003952E0">
      <w:pPr>
        <w:numPr>
          <w:ilvl w:val="0"/>
          <w:numId w:val="27"/>
        </w:numPr>
        <w:jc w:val="both"/>
      </w:pPr>
      <w:r w:rsidRPr="00401A9D">
        <w:t>определение уровня знаний, умений и навыков детей</w:t>
      </w:r>
      <w:r>
        <w:t>.</w:t>
      </w:r>
    </w:p>
    <w:p w:rsidR="005B2E1D" w:rsidRPr="00401A9D" w:rsidRDefault="005B2E1D" w:rsidP="003952E0">
      <w:pPr>
        <w:numPr>
          <w:ilvl w:val="0"/>
          <w:numId w:val="27"/>
        </w:numPr>
        <w:jc w:val="both"/>
      </w:pPr>
      <w:r w:rsidRPr="00401A9D">
        <w:t xml:space="preserve">выявление методической и воспитательной недоработки по обучению детей безопасному поведению на дороге. </w:t>
      </w:r>
    </w:p>
    <w:p w:rsidR="005B2E1D" w:rsidRPr="00401A9D" w:rsidRDefault="005B2E1D" w:rsidP="005B2E1D">
      <w:pPr>
        <w:ind w:firstLine="360"/>
        <w:jc w:val="both"/>
      </w:pPr>
      <w:r>
        <w:t xml:space="preserve">В </w:t>
      </w:r>
      <w:r w:rsidRPr="00401A9D">
        <w:t xml:space="preserve">зависимости от </w:t>
      </w:r>
      <w:r>
        <w:t xml:space="preserve">цели, педагогом </w:t>
      </w:r>
      <w:r w:rsidRPr="00401A9D">
        <w:t xml:space="preserve">выбираются </w:t>
      </w:r>
      <w:r>
        <w:t xml:space="preserve">соответствующие </w:t>
      </w:r>
      <w:r w:rsidRPr="00401A9D">
        <w:t xml:space="preserve">средства и методы </w:t>
      </w:r>
      <w:r w:rsidR="00956D11">
        <w:t>мониторинга</w:t>
      </w:r>
      <w:r w:rsidRPr="00401A9D">
        <w:t xml:space="preserve">. </w:t>
      </w:r>
    </w:p>
    <w:p w:rsidR="005B2E1D" w:rsidRPr="00401A9D" w:rsidRDefault="005B2E1D" w:rsidP="005B2E1D">
      <w:pPr>
        <w:jc w:val="both"/>
        <w:rPr>
          <w:b/>
        </w:rPr>
      </w:pPr>
    </w:p>
    <w:p w:rsidR="005B2E1D" w:rsidRPr="00401A9D" w:rsidRDefault="00506BEA" w:rsidP="005B2E1D">
      <w:pPr>
        <w:shd w:val="clear" w:color="auto" w:fill="FFFFFF"/>
        <w:ind w:firstLine="708"/>
        <w:jc w:val="both"/>
        <w:rPr>
          <w:b/>
        </w:rPr>
      </w:pPr>
      <w:r>
        <w:rPr>
          <w:b/>
        </w:rPr>
        <w:t>6</w:t>
      </w:r>
      <w:r w:rsidR="00B050E3">
        <w:rPr>
          <w:b/>
        </w:rPr>
        <w:t>.1.</w:t>
      </w:r>
      <w:r w:rsidR="005B2E1D">
        <w:rPr>
          <w:b/>
        </w:rPr>
        <w:t xml:space="preserve"> </w:t>
      </w:r>
      <w:r w:rsidR="00956D11">
        <w:rPr>
          <w:b/>
        </w:rPr>
        <w:t>Мониторинг</w:t>
      </w:r>
      <w:r w:rsidR="005B2E1D" w:rsidRPr="00401A9D">
        <w:rPr>
          <w:b/>
        </w:rPr>
        <w:t xml:space="preserve"> на предмет изучения компетентности ребенка по вопросам безопасно</w:t>
      </w:r>
      <w:r w:rsidR="005B2E1D">
        <w:rPr>
          <w:b/>
        </w:rPr>
        <w:t>сти д</w:t>
      </w:r>
      <w:r w:rsidR="005B2E1D" w:rsidRPr="00401A9D">
        <w:rPr>
          <w:b/>
        </w:rPr>
        <w:t>оро</w:t>
      </w:r>
      <w:r w:rsidR="005B2E1D">
        <w:rPr>
          <w:b/>
        </w:rPr>
        <w:t>жного движения</w:t>
      </w:r>
      <w:r w:rsidR="005B2E1D" w:rsidRPr="00401A9D">
        <w:rPr>
          <w:b/>
        </w:rPr>
        <w:t>.</w:t>
      </w:r>
      <w:r>
        <w:rPr>
          <w:b/>
        </w:rPr>
        <w:t xml:space="preserve"> </w:t>
      </w:r>
      <w:r w:rsidR="00510C7E">
        <w:rPr>
          <w:b/>
        </w:rPr>
        <w:t xml:space="preserve"> «</w:t>
      </w:r>
      <w:r>
        <w:rPr>
          <w:b/>
        </w:rPr>
        <w:t xml:space="preserve"> </w:t>
      </w:r>
      <w:r w:rsidR="009C3000">
        <w:rPr>
          <w:b/>
        </w:rPr>
        <w:t>Безопасность</w:t>
      </w:r>
      <w:r w:rsidR="00510C7E">
        <w:rPr>
          <w:b/>
        </w:rPr>
        <w:t>»</w:t>
      </w:r>
      <w:r w:rsidR="009C3000">
        <w:rPr>
          <w:b/>
        </w:rPr>
        <w:t>.</w:t>
      </w:r>
    </w:p>
    <w:p w:rsidR="005B2E1D" w:rsidRDefault="005B2E1D" w:rsidP="005B2E1D">
      <w:pPr>
        <w:ind w:firstLine="708"/>
        <w:rPr>
          <w:b/>
        </w:rPr>
      </w:pPr>
    </w:p>
    <w:p w:rsidR="005B2E1D" w:rsidRPr="00EF4345" w:rsidRDefault="000363A5" w:rsidP="005B2E1D">
      <w:pPr>
        <w:jc w:val="center"/>
        <w:rPr>
          <w:i/>
        </w:rPr>
      </w:pPr>
      <w:r>
        <w:rPr>
          <w:b/>
          <w:i/>
        </w:rPr>
        <w:t>Мониторинг</w:t>
      </w:r>
      <w:r w:rsidR="005B2E1D" w:rsidRPr="00EF4345">
        <w:rPr>
          <w:b/>
          <w:i/>
        </w:rPr>
        <w:t xml:space="preserve"> уровня </w:t>
      </w:r>
      <w:r w:rsidR="00B72FDF">
        <w:rPr>
          <w:b/>
          <w:i/>
        </w:rPr>
        <w:t xml:space="preserve"> развития </w:t>
      </w:r>
      <w:r w:rsidR="005B2E1D" w:rsidRPr="00EF4345">
        <w:rPr>
          <w:b/>
          <w:i/>
        </w:rPr>
        <w:t xml:space="preserve"> детей 3-4 лет по ПДД.</w:t>
      </w:r>
    </w:p>
    <w:p w:rsidR="005B2E1D" w:rsidRDefault="005B2E1D" w:rsidP="005B2E1D">
      <w:pPr>
        <w:jc w:val="both"/>
      </w:pPr>
    </w:p>
    <w:p w:rsidR="005B2E1D" w:rsidRPr="00401A9D" w:rsidRDefault="005B2E1D" w:rsidP="005B2E1D">
      <w:pPr>
        <w:jc w:val="both"/>
      </w:pPr>
      <w:r w:rsidRPr="00401A9D">
        <w:t>Фамилия, имя ребенка    ____________________________________</w:t>
      </w:r>
    </w:p>
    <w:p w:rsidR="005B2E1D" w:rsidRPr="00401A9D" w:rsidRDefault="005B2E1D" w:rsidP="005B2E1D">
      <w:pPr>
        <w:jc w:val="both"/>
      </w:pPr>
    </w:p>
    <w:tbl>
      <w:tblPr>
        <w:tblStyle w:val="a7"/>
        <w:tblW w:w="0" w:type="auto"/>
        <w:tblLook w:val="01E0" w:firstRow="1" w:lastRow="1" w:firstColumn="1" w:lastColumn="1" w:noHBand="0" w:noVBand="0"/>
      </w:tblPr>
      <w:tblGrid>
        <w:gridCol w:w="1150"/>
        <w:gridCol w:w="3995"/>
        <w:gridCol w:w="3025"/>
        <w:gridCol w:w="1619"/>
      </w:tblGrid>
      <w:tr w:rsidR="005B2E1D" w:rsidRPr="00401A9D" w:rsidTr="000363A5">
        <w:tc>
          <w:tcPr>
            <w:tcW w:w="1150" w:type="dxa"/>
          </w:tcPr>
          <w:p w:rsidR="005B2E1D" w:rsidRPr="00401A9D" w:rsidRDefault="000363A5" w:rsidP="005B2E1D">
            <w:pPr>
              <w:jc w:val="center"/>
              <w:rPr>
                <w:i/>
              </w:rPr>
            </w:pPr>
            <w:r>
              <w:rPr>
                <w:i/>
              </w:rPr>
              <w:t>Объект</w:t>
            </w:r>
          </w:p>
        </w:tc>
        <w:tc>
          <w:tcPr>
            <w:tcW w:w="3995" w:type="dxa"/>
          </w:tcPr>
          <w:p w:rsidR="005B2E1D" w:rsidRPr="00401A9D" w:rsidRDefault="000363A5" w:rsidP="005B2E1D">
            <w:pPr>
              <w:jc w:val="center"/>
              <w:rPr>
                <w:i/>
              </w:rPr>
            </w:pPr>
            <w:r>
              <w:rPr>
                <w:i/>
              </w:rPr>
              <w:t>Содержание</w:t>
            </w:r>
          </w:p>
        </w:tc>
        <w:tc>
          <w:tcPr>
            <w:tcW w:w="3025" w:type="dxa"/>
          </w:tcPr>
          <w:p w:rsidR="005B2E1D" w:rsidRPr="00401A9D" w:rsidRDefault="000363A5" w:rsidP="005B2E1D">
            <w:pPr>
              <w:jc w:val="center"/>
              <w:rPr>
                <w:i/>
              </w:rPr>
            </w:pPr>
            <w:r>
              <w:rPr>
                <w:i/>
              </w:rPr>
              <w:t>Метод (форма)</w:t>
            </w:r>
          </w:p>
        </w:tc>
        <w:tc>
          <w:tcPr>
            <w:tcW w:w="1619" w:type="dxa"/>
          </w:tcPr>
          <w:p w:rsidR="005B2E1D" w:rsidRPr="00401A9D" w:rsidRDefault="005B2E1D" w:rsidP="005B2E1D">
            <w:pPr>
              <w:jc w:val="center"/>
              <w:rPr>
                <w:i/>
              </w:rPr>
            </w:pPr>
            <w:r w:rsidRPr="00401A9D">
              <w:rPr>
                <w:i/>
              </w:rPr>
              <w:t>Баллы</w:t>
            </w:r>
          </w:p>
        </w:tc>
      </w:tr>
      <w:tr w:rsidR="000363A5" w:rsidRPr="00401A9D" w:rsidTr="000363A5">
        <w:tc>
          <w:tcPr>
            <w:tcW w:w="1150" w:type="dxa"/>
            <w:vMerge w:val="restart"/>
          </w:tcPr>
          <w:p w:rsidR="000363A5" w:rsidRPr="00401A9D" w:rsidRDefault="000363A5" w:rsidP="005B2E1D">
            <w:pPr>
              <w:jc w:val="both"/>
            </w:pPr>
            <w:r>
              <w:t>Степень освоения знаний по ПДД</w:t>
            </w:r>
          </w:p>
          <w:p w:rsidR="000363A5" w:rsidRPr="00401A9D" w:rsidRDefault="000363A5" w:rsidP="000363A5">
            <w:pPr>
              <w:jc w:val="both"/>
            </w:pPr>
          </w:p>
        </w:tc>
        <w:tc>
          <w:tcPr>
            <w:tcW w:w="3995" w:type="dxa"/>
          </w:tcPr>
          <w:p w:rsidR="000363A5" w:rsidRPr="00401A9D" w:rsidRDefault="000363A5" w:rsidP="005B2E1D">
            <w:pPr>
              <w:shd w:val="clear" w:color="auto" w:fill="FFFFFF"/>
              <w:autoSpaceDE w:val="0"/>
              <w:autoSpaceDN w:val="0"/>
              <w:adjustRightInd w:val="0"/>
              <w:jc w:val="both"/>
            </w:pPr>
            <w:r w:rsidRPr="00401A9D">
              <w:rPr>
                <w:color w:val="000000"/>
              </w:rPr>
              <w:t xml:space="preserve">Что такое дорога           </w:t>
            </w:r>
            <w:r w:rsidRPr="00401A9D">
              <w:rPr>
                <w:i/>
                <w:iCs/>
                <w:color w:val="DA2D44"/>
              </w:rPr>
              <w:t xml:space="preserve"> </w:t>
            </w:r>
          </w:p>
          <w:p w:rsidR="000363A5" w:rsidRPr="00401A9D" w:rsidRDefault="000363A5" w:rsidP="005B2E1D">
            <w:pPr>
              <w:shd w:val="clear" w:color="auto" w:fill="FFFFFF"/>
              <w:autoSpaceDE w:val="0"/>
              <w:autoSpaceDN w:val="0"/>
              <w:adjustRightInd w:val="0"/>
              <w:jc w:val="both"/>
            </w:pPr>
          </w:p>
        </w:tc>
        <w:tc>
          <w:tcPr>
            <w:tcW w:w="3025" w:type="dxa"/>
            <w:vMerge w:val="restart"/>
            <w:vAlign w:val="center"/>
          </w:tcPr>
          <w:p w:rsidR="000363A5" w:rsidRPr="00401A9D" w:rsidRDefault="000363A5" w:rsidP="000363A5">
            <w:pPr>
              <w:jc w:val="center"/>
            </w:pPr>
            <w:r>
              <w:t>Беседа, ситуативная беседа</w:t>
            </w:r>
          </w:p>
        </w:tc>
        <w:tc>
          <w:tcPr>
            <w:tcW w:w="1619" w:type="dxa"/>
          </w:tcPr>
          <w:p w:rsidR="000363A5" w:rsidRPr="00401A9D" w:rsidRDefault="000363A5" w:rsidP="005B2E1D">
            <w:pPr>
              <w:jc w:val="both"/>
            </w:pPr>
          </w:p>
        </w:tc>
      </w:tr>
      <w:tr w:rsidR="000363A5" w:rsidRPr="00401A9D" w:rsidTr="000363A5">
        <w:trPr>
          <w:trHeight w:val="547"/>
        </w:trPr>
        <w:tc>
          <w:tcPr>
            <w:tcW w:w="1150" w:type="dxa"/>
            <w:vMerge/>
          </w:tcPr>
          <w:p w:rsidR="000363A5" w:rsidRPr="00401A9D" w:rsidRDefault="000363A5" w:rsidP="005B2E1D">
            <w:pPr>
              <w:jc w:val="both"/>
            </w:pPr>
          </w:p>
        </w:tc>
        <w:tc>
          <w:tcPr>
            <w:tcW w:w="3995" w:type="dxa"/>
          </w:tcPr>
          <w:p w:rsidR="000363A5" w:rsidRPr="00401A9D" w:rsidRDefault="000363A5" w:rsidP="005B2E1D">
            <w:pPr>
              <w:shd w:val="clear" w:color="auto" w:fill="FFFFFF"/>
              <w:autoSpaceDE w:val="0"/>
              <w:autoSpaceDN w:val="0"/>
              <w:adjustRightInd w:val="0"/>
              <w:jc w:val="both"/>
              <w:rPr>
                <w:i/>
                <w:iCs/>
                <w:color w:val="000000"/>
                <w:u w:val="single"/>
              </w:rPr>
            </w:pPr>
            <w:r w:rsidRPr="00401A9D">
              <w:rPr>
                <w:color w:val="000000"/>
              </w:rPr>
              <w:t xml:space="preserve">На какие части делится  дорога </w:t>
            </w:r>
          </w:p>
          <w:p w:rsidR="000363A5" w:rsidRPr="00401A9D" w:rsidRDefault="000363A5" w:rsidP="005B2E1D">
            <w:pPr>
              <w:jc w:val="both"/>
            </w:pPr>
          </w:p>
        </w:tc>
        <w:tc>
          <w:tcPr>
            <w:tcW w:w="3025" w:type="dxa"/>
            <w:vMerge/>
          </w:tcPr>
          <w:p w:rsidR="000363A5" w:rsidRPr="00401A9D" w:rsidRDefault="000363A5" w:rsidP="005B2E1D">
            <w:pPr>
              <w:jc w:val="both"/>
            </w:pPr>
          </w:p>
        </w:tc>
        <w:tc>
          <w:tcPr>
            <w:tcW w:w="1619" w:type="dxa"/>
          </w:tcPr>
          <w:p w:rsidR="000363A5" w:rsidRPr="00401A9D" w:rsidRDefault="000363A5" w:rsidP="005B2E1D">
            <w:pPr>
              <w:jc w:val="both"/>
            </w:pPr>
          </w:p>
        </w:tc>
      </w:tr>
      <w:tr w:rsidR="000363A5" w:rsidRPr="00401A9D" w:rsidTr="000363A5">
        <w:tc>
          <w:tcPr>
            <w:tcW w:w="1150" w:type="dxa"/>
            <w:vMerge/>
          </w:tcPr>
          <w:p w:rsidR="000363A5" w:rsidRPr="00401A9D" w:rsidRDefault="000363A5" w:rsidP="005B2E1D">
            <w:pPr>
              <w:jc w:val="both"/>
            </w:pPr>
          </w:p>
        </w:tc>
        <w:tc>
          <w:tcPr>
            <w:tcW w:w="3995" w:type="dxa"/>
          </w:tcPr>
          <w:p w:rsidR="000363A5" w:rsidRPr="003B7723" w:rsidRDefault="000363A5" w:rsidP="005B2E1D">
            <w:pPr>
              <w:shd w:val="clear" w:color="auto" w:fill="FFFFFF"/>
              <w:autoSpaceDE w:val="0"/>
              <w:autoSpaceDN w:val="0"/>
              <w:adjustRightInd w:val="0"/>
              <w:jc w:val="both"/>
              <w:rPr>
                <w:i/>
                <w:iCs/>
                <w:color w:val="000000"/>
                <w:u w:val="single"/>
              </w:rPr>
            </w:pPr>
            <w:r w:rsidRPr="00401A9D">
              <w:rPr>
                <w:color w:val="000000"/>
              </w:rPr>
              <w:t xml:space="preserve">Какие названия улиц </w:t>
            </w:r>
            <w:r>
              <w:rPr>
                <w:color w:val="000000"/>
              </w:rPr>
              <w:t>т</w:t>
            </w:r>
            <w:r w:rsidRPr="00401A9D">
              <w:rPr>
                <w:color w:val="000000"/>
              </w:rPr>
              <w:t>ы знае</w:t>
            </w:r>
            <w:r>
              <w:rPr>
                <w:color w:val="000000"/>
              </w:rPr>
              <w:t>шь</w:t>
            </w:r>
          </w:p>
          <w:p w:rsidR="000363A5" w:rsidRPr="00401A9D" w:rsidRDefault="000363A5" w:rsidP="005B2E1D">
            <w:pPr>
              <w:shd w:val="clear" w:color="auto" w:fill="FFFFFF"/>
              <w:autoSpaceDE w:val="0"/>
              <w:autoSpaceDN w:val="0"/>
              <w:adjustRightInd w:val="0"/>
              <w:jc w:val="both"/>
            </w:pPr>
          </w:p>
        </w:tc>
        <w:tc>
          <w:tcPr>
            <w:tcW w:w="3025" w:type="dxa"/>
            <w:vMerge/>
          </w:tcPr>
          <w:p w:rsidR="000363A5" w:rsidRPr="00401A9D" w:rsidRDefault="000363A5" w:rsidP="005B2E1D">
            <w:pPr>
              <w:jc w:val="both"/>
            </w:pPr>
          </w:p>
        </w:tc>
        <w:tc>
          <w:tcPr>
            <w:tcW w:w="1619" w:type="dxa"/>
          </w:tcPr>
          <w:p w:rsidR="000363A5" w:rsidRPr="00401A9D" w:rsidRDefault="000363A5" w:rsidP="005B2E1D">
            <w:pPr>
              <w:jc w:val="both"/>
            </w:pPr>
          </w:p>
        </w:tc>
      </w:tr>
      <w:tr w:rsidR="000363A5" w:rsidRPr="00401A9D" w:rsidTr="000363A5">
        <w:tc>
          <w:tcPr>
            <w:tcW w:w="1150" w:type="dxa"/>
            <w:vMerge/>
          </w:tcPr>
          <w:p w:rsidR="000363A5" w:rsidRPr="00401A9D" w:rsidRDefault="000363A5" w:rsidP="005B2E1D">
            <w:pPr>
              <w:jc w:val="both"/>
            </w:pPr>
          </w:p>
        </w:tc>
        <w:tc>
          <w:tcPr>
            <w:tcW w:w="3995" w:type="dxa"/>
          </w:tcPr>
          <w:p w:rsidR="000363A5" w:rsidRPr="00310F26" w:rsidRDefault="000363A5" w:rsidP="00784758">
            <w:pPr>
              <w:shd w:val="clear" w:color="auto" w:fill="FFFFFF"/>
              <w:autoSpaceDE w:val="0"/>
              <w:autoSpaceDN w:val="0"/>
              <w:adjustRightInd w:val="0"/>
              <w:jc w:val="both"/>
              <w:rPr>
                <w:i/>
                <w:iCs/>
                <w:color w:val="000000"/>
                <w:u w:val="single"/>
              </w:rPr>
            </w:pPr>
            <w:r w:rsidRPr="00401A9D">
              <w:rPr>
                <w:color w:val="000000"/>
              </w:rPr>
              <w:t>Что помогает пешеходам перейти проезжую часть</w:t>
            </w:r>
            <w:r>
              <w:rPr>
                <w:color w:val="000000"/>
              </w:rPr>
              <w:t xml:space="preserve"> </w:t>
            </w:r>
          </w:p>
        </w:tc>
        <w:tc>
          <w:tcPr>
            <w:tcW w:w="3025" w:type="dxa"/>
            <w:vMerge/>
          </w:tcPr>
          <w:p w:rsidR="000363A5" w:rsidRPr="00401A9D" w:rsidRDefault="000363A5" w:rsidP="005B2E1D">
            <w:pPr>
              <w:jc w:val="both"/>
            </w:pPr>
          </w:p>
        </w:tc>
        <w:tc>
          <w:tcPr>
            <w:tcW w:w="1619" w:type="dxa"/>
          </w:tcPr>
          <w:p w:rsidR="000363A5" w:rsidRPr="00401A9D" w:rsidRDefault="000363A5" w:rsidP="005B2E1D">
            <w:pPr>
              <w:jc w:val="both"/>
            </w:pPr>
          </w:p>
        </w:tc>
      </w:tr>
      <w:tr w:rsidR="000363A5" w:rsidRPr="00401A9D" w:rsidTr="000363A5">
        <w:tc>
          <w:tcPr>
            <w:tcW w:w="1150" w:type="dxa"/>
            <w:vMerge/>
          </w:tcPr>
          <w:p w:rsidR="000363A5" w:rsidRPr="00401A9D" w:rsidRDefault="000363A5" w:rsidP="005B2E1D">
            <w:pPr>
              <w:jc w:val="both"/>
            </w:pPr>
          </w:p>
        </w:tc>
        <w:tc>
          <w:tcPr>
            <w:tcW w:w="3995" w:type="dxa"/>
          </w:tcPr>
          <w:p w:rsidR="000363A5" w:rsidRPr="00401A9D" w:rsidRDefault="000363A5" w:rsidP="00784758">
            <w:pPr>
              <w:jc w:val="both"/>
            </w:pPr>
            <w:r w:rsidRPr="00401A9D">
              <w:rPr>
                <w:color w:val="000000"/>
              </w:rPr>
              <w:t>На какой сигнал светофора можно переходить дорогу</w:t>
            </w:r>
          </w:p>
        </w:tc>
        <w:tc>
          <w:tcPr>
            <w:tcW w:w="3025" w:type="dxa"/>
            <w:vMerge/>
          </w:tcPr>
          <w:p w:rsidR="000363A5" w:rsidRPr="00401A9D" w:rsidRDefault="000363A5" w:rsidP="005B2E1D">
            <w:pPr>
              <w:jc w:val="both"/>
            </w:pPr>
          </w:p>
        </w:tc>
        <w:tc>
          <w:tcPr>
            <w:tcW w:w="1619" w:type="dxa"/>
          </w:tcPr>
          <w:p w:rsidR="000363A5" w:rsidRPr="00401A9D" w:rsidRDefault="000363A5" w:rsidP="005B2E1D">
            <w:pPr>
              <w:jc w:val="both"/>
            </w:pPr>
          </w:p>
        </w:tc>
      </w:tr>
    </w:tbl>
    <w:p w:rsidR="000363A5" w:rsidRPr="00401A9D" w:rsidRDefault="000363A5" w:rsidP="005B2E1D">
      <w:pPr>
        <w:jc w:val="both"/>
      </w:pPr>
    </w:p>
    <w:p w:rsidR="000363A5" w:rsidRDefault="005B2E1D" w:rsidP="005B2E1D">
      <w:pPr>
        <w:jc w:val="both"/>
      </w:pPr>
      <w:r w:rsidRPr="00401A9D">
        <w:t>Воспитатель фиксирует ответы ребенка.</w:t>
      </w:r>
      <w:r>
        <w:t xml:space="preserve"> П</w:t>
      </w:r>
      <w:r w:rsidRPr="00401A9D">
        <w:t>равильный ответ оценивается в 1 балл.</w:t>
      </w:r>
    </w:p>
    <w:p w:rsidR="000E7456" w:rsidRPr="00401A9D" w:rsidRDefault="000E7456" w:rsidP="005B2E1D">
      <w:pPr>
        <w:jc w:val="both"/>
      </w:pPr>
    </w:p>
    <w:p w:rsidR="005B2E1D" w:rsidRPr="00E015AF" w:rsidRDefault="00956D11" w:rsidP="00E015AF">
      <w:pPr>
        <w:jc w:val="center"/>
        <w:rPr>
          <w:b/>
          <w:i/>
        </w:rPr>
      </w:pPr>
      <w:r>
        <w:rPr>
          <w:b/>
          <w:i/>
        </w:rPr>
        <w:t>Мониторинг</w:t>
      </w:r>
      <w:r w:rsidR="005B2E1D" w:rsidRPr="001C3CC2">
        <w:rPr>
          <w:b/>
          <w:i/>
        </w:rPr>
        <w:t xml:space="preserve"> уровня </w:t>
      </w:r>
      <w:r w:rsidR="00B72FDF">
        <w:rPr>
          <w:b/>
          <w:i/>
        </w:rPr>
        <w:t xml:space="preserve"> развития </w:t>
      </w:r>
      <w:r w:rsidR="005B2E1D" w:rsidRPr="001C3CC2">
        <w:rPr>
          <w:b/>
          <w:i/>
        </w:rPr>
        <w:t>детей 4-5 лет по ПДД.</w:t>
      </w:r>
    </w:p>
    <w:p w:rsidR="005B2E1D" w:rsidRDefault="005B2E1D" w:rsidP="005B2E1D">
      <w:pPr>
        <w:jc w:val="both"/>
      </w:pPr>
      <w:r w:rsidRPr="00401A9D">
        <w:t>Фамилия, имя ребенка    ____________________________________</w:t>
      </w:r>
    </w:p>
    <w:p w:rsidR="000363A5" w:rsidRDefault="000363A5" w:rsidP="005B2E1D">
      <w:pPr>
        <w:jc w:val="both"/>
      </w:pPr>
    </w:p>
    <w:tbl>
      <w:tblPr>
        <w:tblStyle w:val="a7"/>
        <w:tblW w:w="0" w:type="auto"/>
        <w:tblLook w:val="01E0" w:firstRow="1" w:lastRow="1" w:firstColumn="1" w:lastColumn="1" w:noHBand="0" w:noVBand="0"/>
      </w:tblPr>
      <w:tblGrid>
        <w:gridCol w:w="1951"/>
        <w:gridCol w:w="4961"/>
        <w:gridCol w:w="2198"/>
        <w:gridCol w:w="1204"/>
      </w:tblGrid>
      <w:tr w:rsidR="000363A5" w:rsidRPr="00401A9D" w:rsidTr="000363A5">
        <w:tc>
          <w:tcPr>
            <w:tcW w:w="1951" w:type="dxa"/>
          </w:tcPr>
          <w:p w:rsidR="000363A5" w:rsidRPr="00401A9D" w:rsidRDefault="000363A5" w:rsidP="006847D5">
            <w:pPr>
              <w:jc w:val="center"/>
              <w:rPr>
                <w:i/>
              </w:rPr>
            </w:pPr>
            <w:r>
              <w:rPr>
                <w:i/>
              </w:rPr>
              <w:t>Объект</w:t>
            </w:r>
          </w:p>
        </w:tc>
        <w:tc>
          <w:tcPr>
            <w:tcW w:w="4961" w:type="dxa"/>
          </w:tcPr>
          <w:p w:rsidR="000363A5" w:rsidRPr="00401A9D" w:rsidRDefault="000363A5" w:rsidP="006847D5">
            <w:pPr>
              <w:jc w:val="center"/>
              <w:rPr>
                <w:i/>
              </w:rPr>
            </w:pPr>
            <w:r>
              <w:rPr>
                <w:i/>
              </w:rPr>
              <w:t>Содержание</w:t>
            </w:r>
          </w:p>
        </w:tc>
        <w:tc>
          <w:tcPr>
            <w:tcW w:w="2198" w:type="dxa"/>
          </w:tcPr>
          <w:p w:rsidR="000363A5" w:rsidRPr="00401A9D" w:rsidRDefault="000363A5" w:rsidP="006847D5">
            <w:pPr>
              <w:jc w:val="center"/>
              <w:rPr>
                <w:i/>
              </w:rPr>
            </w:pPr>
            <w:r>
              <w:rPr>
                <w:i/>
              </w:rPr>
              <w:t>Метод (форма)</w:t>
            </w:r>
          </w:p>
        </w:tc>
        <w:tc>
          <w:tcPr>
            <w:tcW w:w="1204" w:type="dxa"/>
          </w:tcPr>
          <w:p w:rsidR="000363A5" w:rsidRPr="00401A9D" w:rsidRDefault="000363A5" w:rsidP="006847D5">
            <w:pPr>
              <w:jc w:val="center"/>
              <w:rPr>
                <w:i/>
              </w:rPr>
            </w:pPr>
            <w:r w:rsidRPr="00401A9D">
              <w:rPr>
                <w:i/>
              </w:rPr>
              <w:t>Баллы</w:t>
            </w:r>
          </w:p>
        </w:tc>
      </w:tr>
      <w:tr w:rsidR="000363A5" w:rsidRPr="00401A9D" w:rsidTr="000363A5">
        <w:tc>
          <w:tcPr>
            <w:tcW w:w="1951" w:type="dxa"/>
            <w:vMerge w:val="restart"/>
          </w:tcPr>
          <w:p w:rsidR="000363A5" w:rsidRPr="00401A9D" w:rsidRDefault="000363A5" w:rsidP="006847D5">
            <w:pPr>
              <w:jc w:val="both"/>
            </w:pPr>
            <w:r>
              <w:t>Степень освоения знаний по ПДД</w:t>
            </w:r>
          </w:p>
          <w:p w:rsidR="000363A5" w:rsidRPr="00401A9D" w:rsidRDefault="000363A5" w:rsidP="006847D5">
            <w:pPr>
              <w:jc w:val="both"/>
            </w:pPr>
          </w:p>
        </w:tc>
        <w:tc>
          <w:tcPr>
            <w:tcW w:w="4961" w:type="dxa"/>
          </w:tcPr>
          <w:p w:rsidR="000363A5" w:rsidRPr="007C4A03" w:rsidRDefault="000363A5" w:rsidP="006847D5">
            <w:pPr>
              <w:shd w:val="clear" w:color="auto" w:fill="FFFFFF"/>
              <w:autoSpaceDE w:val="0"/>
              <w:autoSpaceDN w:val="0"/>
              <w:adjustRightInd w:val="0"/>
              <w:jc w:val="both"/>
            </w:pPr>
            <w:r w:rsidRPr="00401A9D">
              <w:rPr>
                <w:color w:val="000000"/>
              </w:rPr>
              <w:t>Что такое дорога</w:t>
            </w:r>
            <w:r>
              <w:rPr>
                <w:color w:val="000000"/>
              </w:rPr>
              <w:t xml:space="preserve"> </w:t>
            </w:r>
          </w:p>
          <w:p w:rsidR="000363A5" w:rsidRPr="00401A9D" w:rsidRDefault="000363A5" w:rsidP="006847D5">
            <w:pPr>
              <w:jc w:val="both"/>
            </w:pPr>
          </w:p>
        </w:tc>
        <w:tc>
          <w:tcPr>
            <w:tcW w:w="2198" w:type="dxa"/>
            <w:vMerge w:val="restart"/>
            <w:vAlign w:val="center"/>
          </w:tcPr>
          <w:p w:rsidR="000363A5" w:rsidRDefault="000363A5" w:rsidP="006847D5">
            <w:pPr>
              <w:jc w:val="center"/>
            </w:pPr>
            <w:r>
              <w:t>Беседа, ситуативная беседа</w:t>
            </w:r>
            <w:r w:rsidR="009C3000">
              <w:t>,</w:t>
            </w:r>
          </w:p>
          <w:p w:rsidR="009C3000" w:rsidRPr="00401A9D" w:rsidRDefault="009C3000" w:rsidP="006847D5">
            <w:pPr>
              <w:jc w:val="center"/>
            </w:pPr>
            <w:r>
              <w:t>Разговор.</w:t>
            </w:r>
          </w:p>
        </w:tc>
        <w:tc>
          <w:tcPr>
            <w:tcW w:w="1204" w:type="dxa"/>
          </w:tcPr>
          <w:p w:rsidR="000363A5" w:rsidRPr="00401A9D" w:rsidRDefault="000363A5" w:rsidP="006847D5">
            <w:pPr>
              <w:jc w:val="both"/>
            </w:pPr>
          </w:p>
        </w:tc>
      </w:tr>
      <w:tr w:rsidR="000363A5" w:rsidRPr="00401A9D" w:rsidTr="000363A5">
        <w:trPr>
          <w:trHeight w:val="547"/>
        </w:trPr>
        <w:tc>
          <w:tcPr>
            <w:tcW w:w="1951" w:type="dxa"/>
            <w:vMerge/>
          </w:tcPr>
          <w:p w:rsidR="000363A5" w:rsidRPr="00401A9D" w:rsidRDefault="000363A5" w:rsidP="006847D5">
            <w:pPr>
              <w:jc w:val="both"/>
            </w:pPr>
          </w:p>
        </w:tc>
        <w:tc>
          <w:tcPr>
            <w:tcW w:w="4961" w:type="dxa"/>
          </w:tcPr>
          <w:p w:rsidR="000363A5" w:rsidRPr="007C4A03" w:rsidRDefault="000363A5" w:rsidP="006847D5">
            <w:pPr>
              <w:shd w:val="clear" w:color="auto" w:fill="FFFFFF"/>
              <w:autoSpaceDE w:val="0"/>
              <w:autoSpaceDN w:val="0"/>
              <w:adjustRightInd w:val="0"/>
              <w:jc w:val="both"/>
            </w:pPr>
            <w:r w:rsidRPr="00401A9D">
              <w:rPr>
                <w:color w:val="000000"/>
              </w:rPr>
              <w:t xml:space="preserve">Где расположен тротуар </w:t>
            </w:r>
          </w:p>
          <w:p w:rsidR="000363A5" w:rsidRPr="00401A9D" w:rsidRDefault="000363A5" w:rsidP="006847D5">
            <w:pPr>
              <w:shd w:val="clear" w:color="auto" w:fill="FFFFFF"/>
              <w:autoSpaceDE w:val="0"/>
              <w:autoSpaceDN w:val="0"/>
              <w:adjustRightInd w:val="0"/>
              <w:jc w:val="both"/>
            </w:pP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Pr>
                <w:color w:val="000000"/>
              </w:rPr>
              <w:t>Как</w:t>
            </w:r>
            <w:r w:rsidRPr="00401A9D">
              <w:rPr>
                <w:color w:val="000000"/>
              </w:rPr>
              <w:t xml:space="preserve"> </w:t>
            </w:r>
            <w:r>
              <w:rPr>
                <w:color w:val="000000"/>
              </w:rPr>
              <w:t>пешеходы</w:t>
            </w:r>
            <w:r w:rsidRPr="00401A9D">
              <w:rPr>
                <w:color w:val="000000"/>
              </w:rPr>
              <w:t xml:space="preserve"> должны переходить дорогу</w:t>
            </w:r>
            <w:r>
              <w:rPr>
                <w:color w:val="000000"/>
              </w:rPr>
              <w:t xml:space="preserve"> </w:t>
            </w: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Pr>
                <w:color w:val="000000"/>
              </w:rPr>
              <w:t>Для чего нужен пешеходный переход</w:t>
            </w: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7C4A03" w:rsidRDefault="000363A5" w:rsidP="006847D5">
            <w:pPr>
              <w:shd w:val="clear" w:color="auto" w:fill="FFFFFF"/>
              <w:autoSpaceDE w:val="0"/>
              <w:autoSpaceDN w:val="0"/>
              <w:adjustRightInd w:val="0"/>
              <w:jc w:val="both"/>
            </w:pPr>
            <w:r>
              <w:rPr>
                <w:color w:val="000000"/>
              </w:rPr>
              <w:t xml:space="preserve">Какие дорожные знаки ты знаешь </w:t>
            </w:r>
          </w:p>
          <w:p w:rsidR="000363A5" w:rsidRPr="00401A9D" w:rsidRDefault="000363A5" w:rsidP="006847D5">
            <w:pPr>
              <w:shd w:val="clear" w:color="auto" w:fill="FFFFFF"/>
              <w:autoSpaceDE w:val="0"/>
              <w:autoSpaceDN w:val="0"/>
              <w:adjustRightInd w:val="0"/>
              <w:jc w:val="both"/>
            </w:pP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sidRPr="00401A9D">
              <w:rPr>
                <w:color w:val="000000"/>
              </w:rPr>
              <w:t>Какие сигналы есть у светофора</w:t>
            </w:r>
            <w:r>
              <w:rPr>
                <w:color w:val="000000"/>
              </w:rPr>
              <w:t>, ч</w:t>
            </w:r>
            <w:r w:rsidRPr="00401A9D">
              <w:rPr>
                <w:color w:val="000000"/>
              </w:rPr>
              <w:t>то они обозначают</w:t>
            </w: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401A9D" w:rsidRDefault="000363A5" w:rsidP="006847D5">
            <w:pPr>
              <w:shd w:val="clear" w:color="auto" w:fill="FFFFFF"/>
              <w:autoSpaceDE w:val="0"/>
              <w:autoSpaceDN w:val="0"/>
              <w:adjustRightInd w:val="0"/>
              <w:jc w:val="both"/>
            </w:pPr>
            <w:r w:rsidRPr="00401A9D">
              <w:rPr>
                <w:color w:val="000000"/>
              </w:rPr>
              <w:t xml:space="preserve">Какие виды транспорта </w:t>
            </w:r>
            <w:r>
              <w:rPr>
                <w:color w:val="000000"/>
              </w:rPr>
              <w:t>т</w:t>
            </w:r>
            <w:r w:rsidRPr="00401A9D">
              <w:rPr>
                <w:color w:val="000000"/>
              </w:rPr>
              <w:t>ы знае</w:t>
            </w:r>
            <w:r>
              <w:rPr>
                <w:color w:val="000000"/>
              </w:rPr>
              <w:t>шь</w:t>
            </w:r>
          </w:p>
          <w:p w:rsidR="000363A5" w:rsidRPr="00401A9D" w:rsidRDefault="000363A5" w:rsidP="006847D5">
            <w:pPr>
              <w:jc w:val="both"/>
            </w:pP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7C4A03" w:rsidRDefault="000363A5" w:rsidP="006847D5">
            <w:pPr>
              <w:shd w:val="clear" w:color="auto" w:fill="FFFFFF"/>
              <w:autoSpaceDE w:val="0"/>
              <w:autoSpaceDN w:val="0"/>
              <w:adjustRightInd w:val="0"/>
              <w:jc w:val="both"/>
            </w:pPr>
            <w:r w:rsidRPr="00401A9D">
              <w:rPr>
                <w:color w:val="000000"/>
              </w:rPr>
              <w:t>Почему нельзя играть на дороге</w:t>
            </w:r>
          </w:p>
          <w:p w:rsidR="000363A5" w:rsidRPr="00401A9D" w:rsidRDefault="000363A5" w:rsidP="006847D5">
            <w:pPr>
              <w:jc w:val="both"/>
            </w:pP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rPr>
                <w:color w:val="000000"/>
              </w:rPr>
            </w:pPr>
            <w:r w:rsidRPr="00401A9D">
              <w:rPr>
                <w:color w:val="000000"/>
              </w:rPr>
              <w:t>Какие правила необходимо соблюдать пассажиру</w:t>
            </w: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r w:rsidR="000363A5" w:rsidRPr="00401A9D" w:rsidTr="000363A5">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rPr>
                <w:color w:val="000000"/>
              </w:rPr>
            </w:pPr>
            <w:r>
              <w:t>Кого называют участниками дорожного движения</w:t>
            </w:r>
          </w:p>
        </w:tc>
        <w:tc>
          <w:tcPr>
            <w:tcW w:w="2198" w:type="dxa"/>
            <w:vMerge/>
          </w:tcPr>
          <w:p w:rsidR="000363A5" w:rsidRPr="00401A9D" w:rsidRDefault="000363A5" w:rsidP="006847D5">
            <w:pPr>
              <w:jc w:val="both"/>
            </w:pPr>
          </w:p>
        </w:tc>
        <w:tc>
          <w:tcPr>
            <w:tcW w:w="1204" w:type="dxa"/>
          </w:tcPr>
          <w:p w:rsidR="000363A5" w:rsidRPr="00401A9D" w:rsidRDefault="000363A5" w:rsidP="006847D5">
            <w:pPr>
              <w:jc w:val="both"/>
            </w:pPr>
          </w:p>
        </w:tc>
      </w:tr>
    </w:tbl>
    <w:p w:rsidR="005B2E1D" w:rsidRDefault="005B2E1D" w:rsidP="005B2E1D">
      <w:pPr>
        <w:jc w:val="both"/>
      </w:pPr>
      <w:r w:rsidRPr="00401A9D">
        <w:t xml:space="preserve">Воспитатель фиксирует ответы ребенка. </w:t>
      </w:r>
      <w:r>
        <w:t>П</w:t>
      </w:r>
      <w:r w:rsidRPr="00401A9D">
        <w:t>равильный ответ оценивается в 1 балл.</w:t>
      </w:r>
    </w:p>
    <w:p w:rsidR="005B2E1D" w:rsidRPr="00E015AF" w:rsidRDefault="000363A5" w:rsidP="00E015AF">
      <w:pPr>
        <w:jc w:val="center"/>
        <w:rPr>
          <w:b/>
          <w:i/>
        </w:rPr>
      </w:pPr>
      <w:r>
        <w:rPr>
          <w:b/>
          <w:i/>
        </w:rPr>
        <w:t xml:space="preserve">Мониторинг </w:t>
      </w:r>
      <w:r w:rsidR="005B2E1D" w:rsidRPr="001C3CC2">
        <w:rPr>
          <w:b/>
          <w:i/>
        </w:rPr>
        <w:t xml:space="preserve"> уровня</w:t>
      </w:r>
      <w:r w:rsidR="008D1722">
        <w:rPr>
          <w:b/>
          <w:i/>
        </w:rPr>
        <w:t xml:space="preserve"> развития</w:t>
      </w:r>
      <w:r w:rsidR="005B2E1D" w:rsidRPr="001C3CC2">
        <w:rPr>
          <w:b/>
          <w:i/>
        </w:rPr>
        <w:t xml:space="preserve"> детей 5-6 лет по ПДД.</w:t>
      </w:r>
    </w:p>
    <w:p w:rsidR="005B2E1D" w:rsidRDefault="005B2E1D" w:rsidP="005B2E1D">
      <w:pPr>
        <w:jc w:val="both"/>
      </w:pPr>
      <w:r w:rsidRPr="00401A9D">
        <w:t>Фамилия, имя ребенка    ____________________________________</w:t>
      </w:r>
    </w:p>
    <w:p w:rsidR="00E015AF" w:rsidRPr="00401A9D" w:rsidRDefault="00E015AF" w:rsidP="005B2E1D">
      <w:pPr>
        <w:jc w:val="both"/>
      </w:pPr>
    </w:p>
    <w:tbl>
      <w:tblPr>
        <w:tblStyle w:val="a7"/>
        <w:tblW w:w="0" w:type="auto"/>
        <w:tblLook w:val="01E0" w:firstRow="1" w:lastRow="1" w:firstColumn="1" w:lastColumn="1" w:noHBand="0" w:noVBand="0"/>
      </w:tblPr>
      <w:tblGrid>
        <w:gridCol w:w="1951"/>
        <w:gridCol w:w="4961"/>
        <w:gridCol w:w="2127"/>
        <w:gridCol w:w="1275"/>
      </w:tblGrid>
      <w:tr w:rsidR="000363A5" w:rsidRPr="00401A9D" w:rsidTr="00E015AF">
        <w:tc>
          <w:tcPr>
            <w:tcW w:w="1951" w:type="dxa"/>
          </w:tcPr>
          <w:p w:rsidR="000363A5" w:rsidRPr="00401A9D" w:rsidRDefault="000363A5" w:rsidP="006847D5">
            <w:pPr>
              <w:jc w:val="center"/>
              <w:rPr>
                <w:i/>
              </w:rPr>
            </w:pPr>
            <w:r>
              <w:rPr>
                <w:i/>
              </w:rPr>
              <w:t>Объект</w:t>
            </w:r>
          </w:p>
        </w:tc>
        <w:tc>
          <w:tcPr>
            <w:tcW w:w="4961" w:type="dxa"/>
          </w:tcPr>
          <w:p w:rsidR="000363A5" w:rsidRPr="00401A9D" w:rsidRDefault="000363A5" w:rsidP="006847D5">
            <w:pPr>
              <w:jc w:val="center"/>
              <w:rPr>
                <w:i/>
              </w:rPr>
            </w:pPr>
            <w:r>
              <w:rPr>
                <w:i/>
              </w:rPr>
              <w:t>Содержание</w:t>
            </w:r>
          </w:p>
        </w:tc>
        <w:tc>
          <w:tcPr>
            <w:tcW w:w="2127" w:type="dxa"/>
          </w:tcPr>
          <w:p w:rsidR="000363A5" w:rsidRPr="00401A9D" w:rsidRDefault="000363A5" w:rsidP="006847D5">
            <w:pPr>
              <w:jc w:val="center"/>
              <w:rPr>
                <w:i/>
              </w:rPr>
            </w:pPr>
            <w:r>
              <w:rPr>
                <w:i/>
              </w:rPr>
              <w:t>Метод (форма)</w:t>
            </w:r>
          </w:p>
        </w:tc>
        <w:tc>
          <w:tcPr>
            <w:tcW w:w="1275" w:type="dxa"/>
          </w:tcPr>
          <w:p w:rsidR="000363A5" w:rsidRPr="00401A9D" w:rsidRDefault="000363A5" w:rsidP="006847D5">
            <w:pPr>
              <w:jc w:val="center"/>
              <w:rPr>
                <w:i/>
              </w:rPr>
            </w:pPr>
            <w:r w:rsidRPr="00401A9D">
              <w:rPr>
                <w:i/>
              </w:rPr>
              <w:t>Баллы</w:t>
            </w:r>
          </w:p>
        </w:tc>
      </w:tr>
      <w:tr w:rsidR="000363A5" w:rsidRPr="00401A9D" w:rsidTr="00E015AF">
        <w:tc>
          <w:tcPr>
            <w:tcW w:w="1951" w:type="dxa"/>
            <w:vMerge w:val="restart"/>
          </w:tcPr>
          <w:p w:rsidR="000363A5" w:rsidRPr="00401A9D" w:rsidRDefault="000363A5" w:rsidP="006847D5">
            <w:pPr>
              <w:jc w:val="both"/>
            </w:pPr>
            <w:r>
              <w:t>Степень освоения знаний по ПДД</w:t>
            </w:r>
          </w:p>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sidRPr="00401A9D">
              <w:rPr>
                <w:color w:val="000000"/>
              </w:rPr>
              <w:t xml:space="preserve">Как называется часть </w:t>
            </w:r>
            <w:r w:rsidRPr="00401A9D">
              <w:rPr>
                <w:iCs/>
                <w:color w:val="000000"/>
              </w:rPr>
              <w:t xml:space="preserve">дороги, </w:t>
            </w:r>
            <w:r w:rsidRPr="00401A9D">
              <w:rPr>
                <w:i/>
                <w:iCs/>
                <w:color w:val="000000"/>
              </w:rPr>
              <w:t xml:space="preserve"> </w:t>
            </w:r>
            <w:r w:rsidRPr="00401A9D">
              <w:rPr>
                <w:color w:val="000000"/>
              </w:rPr>
              <w:t>по которой движется транспорт</w:t>
            </w:r>
          </w:p>
        </w:tc>
        <w:tc>
          <w:tcPr>
            <w:tcW w:w="2127" w:type="dxa"/>
            <w:vMerge w:val="restart"/>
            <w:vAlign w:val="center"/>
          </w:tcPr>
          <w:p w:rsidR="000363A5" w:rsidRPr="00401A9D" w:rsidRDefault="000363A5" w:rsidP="006847D5">
            <w:pPr>
              <w:jc w:val="center"/>
            </w:pPr>
            <w:r>
              <w:t>Беседа, ситуативная беседа</w:t>
            </w:r>
          </w:p>
        </w:tc>
        <w:tc>
          <w:tcPr>
            <w:tcW w:w="1275" w:type="dxa"/>
          </w:tcPr>
          <w:p w:rsidR="000363A5" w:rsidRPr="00401A9D" w:rsidRDefault="000363A5" w:rsidP="006847D5">
            <w:pPr>
              <w:jc w:val="both"/>
            </w:pPr>
          </w:p>
        </w:tc>
      </w:tr>
      <w:tr w:rsidR="000363A5" w:rsidRPr="00401A9D" w:rsidTr="00E015AF">
        <w:trPr>
          <w:trHeight w:val="547"/>
        </w:trPr>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sidRPr="00401A9D">
              <w:rPr>
                <w:color w:val="000000"/>
              </w:rPr>
              <w:t>Как называется часть дороги, отведенная для пешеходов</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0363A5" w:rsidRDefault="000363A5" w:rsidP="00784758">
            <w:pPr>
              <w:shd w:val="clear" w:color="auto" w:fill="FFFFFF"/>
              <w:autoSpaceDE w:val="0"/>
              <w:autoSpaceDN w:val="0"/>
              <w:adjustRightInd w:val="0"/>
              <w:jc w:val="both"/>
              <w:rPr>
                <w:iCs/>
              </w:rPr>
            </w:pPr>
            <w:r w:rsidRPr="00401A9D">
              <w:rPr>
                <w:color w:val="000000"/>
              </w:rPr>
              <w:t xml:space="preserve">Кого называют пешеходом </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0363A5" w:rsidRDefault="000363A5" w:rsidP="00784758">
            <w:pPr>
              <w:shd w:val="clear" w:color="auto" w:fill="FFFFFF"/>
              <w:autoSpaceDE w:val="0"/>
              <w:autoSpaceDN w:val="0"/>
              <w:adjustRightInd w:val="0"/>
              <w:jc w:val="both"/>
              <w:rPr>
                <w:color w:val="000000"/>
              </w:rPr>
            </w:pPr>
            <w:r w:rsidRPr="00401A9D">
              <w:rPr>
                <w:color w:val="000000"/>
              </w:rPr>
              <w:t xml:space="preserve">Как </w:t>
            </w:r>
            <w:r>
              <w:rPr>
                <w:color w:val="000000"/>
              </w:rPr>
              <w:t xml:space="preserve">безопасно </w:t>
            </w:r>
            <w:r w:rsidRPr="00401A9D">
              <w:rPr>
                <w:color w:val="000000"/>
              </w:rPr>
              <w:t>перейти  дорогу</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0363A5" w:rsidRDefault="000363A5" w:rsidP="00784758">
            <w:pPr>
              <w:shd w:val="clear" w:color="auto" w:fill="FFFFFF"/>
              <w:autoSpaceDE w:val="0"/>
              <w:autoSpaceDN w:val="0"/>
              <w:adjustRightInd w:val="0"/>
              <w:jc w:val="both"/>
              <w:rPr>
                <w:color w:val="000000"/>
              </w:rPr>
            </w:pPr>
            <w:r>
              <w:rPr>
                <w:color w:val="000000"/>
              </w:rPr>
              <w:t>Кого называют водителем</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0363A5" w:rsidRDefault="000363A5" w:rsidP="00784758">
            <w:pPr>
              <w:shd w:val="clear" w:color="auto" w:fill="FFFFFF"/>
              <w:autoSpaceDE w:val="0"/>
              <w:autoSpaceDN w:val="0"/>
              <w:adjustRightInd w:val="0"/>
              <w:jc w:val="both"/>
              <w:rPr>
                <w:color w:val="000000"/>
              </w:rPr>
            </w:pPr>
            <w:r w:rsidRPr="00401A9D">
              <w:rPr>
                <w:color w:val="000000"/>
              </w:rPr>
              <w:t xml:space="preserve">Какие виды транспорта </w:t>
            </w:r>
            <w:r>
              <w:rPr>
                <w:color w:val="000000"/>
              </w:rPr>
              <w:t>т</w:t>
            </w:r>
            <w:r w:rsidRPr="00401A9D">
              <w:rPr>
                <w:color w:val="000000"/>
              </w:rPr>
              <w:t>ы знае</w:t>
            </w:r>
            <w:r>
              <w:rPr>
                <w:color w:val="000000"/>
              </w:rPr>
              <w:t>шь</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sidRPr="00401A9D">
              <w:rPr>
                <w:color w:val="000000"/>
              </w:rPr>
              <w:t>Что обозначает сигнал</w:t>
            </w:r>
            <w:r>
              <w:rPr>
                <w:color w:val="000000"/>
              </w:rPr>
              <w:t>ы</w:t>
            </w:r>
            <w:r w:rsidRPr="00401A9D">
              <w:rPr>
                <w:color w:val="000000"/>
              </w:rPr>
              <w:t xml:space="preserve"> светофора для пешеходов</w:t>
            </w:r>
            <w:r>
              <w:rPr>
                <w:color w:val="000000"/>
              </w:rPr>
              <w:t xml:space="preserve"> и </w:t>
            </w:r>
            <w:r w:rsidRPr="00401A9D">
              <w:rPr>
                <w:color w:val="000000"/>
              </w:rPr>
              <w:t>водителей</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0363A5" w:rsidRDefault="000363A5" w:rsidP="00784758">
            <w:pPr>
              <w:shd w:val="clear" w:color="auto" w:fill="FFFFFF"/>
              <w:autoSpaceDE w:val="0"/>
              <w:autoSpaceDN w:val="0"/>
              <w:adjustRightInd w:val="0"/>
              <w:jc w:val="both"/>
              <w:rPr>
                <w:color w:val="000000"/>
              </w:rPr>
            </w:pPr>
            <w:r w:rsidRPr="00401A9D">
              <w:rPr>
                <w:color w:val="000000"/>
              </w:rPr>
              <w:t>Почему нельзя играть на дороге</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E015AF" w:rsidRDefault="000363A5" w:rsidP="00784758">
            <w:pPr>
              <w:jc w:val="both"/>
              <w:rPr>
                <w:color w:val="000000"/>
              </w:rPr>
            </w:pPr>
            <w:r w:rsidRPr="00401A9D">
              <w:rPr>
                <w:color w:val="000000"/>
              </w:rPr>
              <w:t xml:space="preserve">На каких </w:t>
            </w:r>
            <w:r>
              <w:rPr>
                <w:color w:val="000000"/>
              </w:rPr>
              <w:t>автомобилях</w:t>
            </w:r>
            <w:r w:rsidR="00E015AF">
              <w:rPr>
                <w:color w:val="000000"/>
              </w:rPr>
              <w:t xml:space="preserve"> </w:t>
            </w:r>
            <w:r w:rsidRPr="00401A9D">
              <w:rPr>
                <w:color w:val="000000"/>
              </w:rPr>
              <w:t xml:space="preserve">устанавливают сигнал «Сирена» </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sidRPr="00401A9D">
              <w:rPr>
                <w:color w:val="000000"/>
              </w:rPr>
              <w:t xml:space="preserve">Для чего вдоль дорог поставлены знаки </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sidRPr="00401A9D">
              <w:rPr>
                <w:color w:val="000000"/>
              </w:rPr>
              <w:t xml:space="preserve">Какие дорожные знаки </w:t>
            </w:r>
            <w:r>
              <w:rPr>
                <w:color w:val="000000"/>
              </w:rPr>
              <w:t xml:space="preserve">тебе </w:t>
            </w:r>
            <w:r w:rsidRPr="00401A9D">
              <w:rPr>
                <w:color w:val="000000"/>
              </w:rPr>
              <w:t xml:space="preserve"> известны, что они обозначают</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401A9D" w:rsidRDefault="000363A5" w:rsidP="00784758">
            <w:pPr>
              <w:jc w:val="both"/>
            </w:pPr>
            <w:r w:rsidRPr="00401A9D">
              <w:rPr>
                <w:color w:val="000000"/>
              </w:rPr>
              <w:t>Какие правила необходимо соблюдать</w:t>
            </w:r>
            <w:r w:rsidR="00E015AF">
              <w:rPr>
                <w:color w:val="000000"/>
              </w:rPr>
              <w:t xml:space="preserve"> пассажиру маршрутного транспор</w:t>
            </w:r>
            <w:r w:rsidRPr="00401A9D">
              <w:rPr>
                <w:color w:val="000000"/>
              </w:rPr>
              <w:t>та</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401A9D" w:rsidRDefault="000363A5" w:rsidP="00784758">
            <w:pPr>
              <w:jc w:val="both"/>
              <w:rPr>
                <w:color w:val="000000"/>
              </w:rPr>
            </w:pPr>
            <w:r>
              <w:t xml:space="preserve">Как </w:t>
            </w:r>
            <w:r w:rsidRPr="00C7359E">
              <w:t>влия</w:t>
            </w:r>
            <w:r>
              <w:t xml:space="preserve">ют </w:t>
            </w:r>
            <w:r w:rsidRPr="00C7359E">
              <w:t>погодны</w:t>
            </w:r>
            <w:r>
              <w:t>е</w:t>
            </w:r>
            <w:r w:rsidRPr="00C7359E">
              <w:t xml:space="preserve">  услови</w:t>
            </w:r>
            <w:r>
              <w:t>я</w:t>
            </w:r>
            <w:r w:rsidRPr="00C7359E">
              <w:t xml:space="preserve"> на движение транспорта и пешеходов</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401A9D" w:rsidRDefault="000363A5" w:rsidP="00784758">
            <w:pPr>
              <w:jc w:val="both"/>
              <w:rPr>
                <w:color w:val="000000"/>
              </w:rPr>
            </w:pPr>
            <w:r>
              <w:rPr>
                <w:color w:val="000000"/>
              </w:rPr>
              <w:t>Что такое дорожные ситуаци</w:t>
            </w:r>
            <w:proofErr w:type="gramStart"/>
            <w:r>
              <w:rPr>
                <w:color w:val="000000"/>
              </w:rPr>
              <w:t>и-</w:t>
            </w:r>
            <w:proofErr w:type="gramEnd"/>
            <w:r>
              <w:rPr>
                <w:color w:val="000000"/>
              </w:rPr>
              <w:t xml:space="preserve">«ловушки» </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r w:rsidR="000363A5" w:rsidRPr="00401A9D" w:rsidTr="00E015AF">
        <w:tc>
          <w:tcPr>
            <w:tcW w:w="1951" w:type="dxa"/>
            <w:vMerge/>
          </w:tcPr>
          <w:p w:rsidR="000363A5" w:rsidRPr="00401A9D" w:rsidRDefault="000363A5" w:rsidP="006847D5">
            <w:pPr>
              <w:jc w:val="both"/>
            </w:pPr>
          </w:p>
        </w:tc>
        <w:tc>
          <w:tcPr>
            <w:tcW w:w="4961" w:type="dxa"/>
          </w:tcPr>
          <w:p w:rsidR="000363A5" w:rsidRPr="00401A9D" w:rsidRDefault="000363A5" w:rsidP="00784758">
            <w:pPr>
              <w:shd w:val="clear" w:color="auto" w:fill="FFFFFF"/>
              <w:autoSpaceDE w:val="0"/>
              <w:autoSpaceDN w:val="0"/>
              <w:adjustRightInd w:val="0"/>
              <w:jc w:val="both"/>
            </w:pPr>
            <w:r w:rsidRPr="00401A9D">
              <w:rPr>
                <w:color w:val="000000"/>
              </w:rPr>
              <w:t>Как пере</w:t>
            </w:r>
            <w:r>
              <w:rPr>
                <w:color w:val="000000"/>
              </w:rPr>
              <w:t xml:space="preserve">йти </w:t>
            </w:r>
            <w:r w:rsidRPr="00401A9D">
              <w:rPr>
                <w:color w:val="000000"/>
              </w:rPr>
              <w:t xml:space="preserve">дорогу </w:t>
            </w:r>
            <w:r>
              <w:rPr>
                <w:color w:val="000000"/>
              </w:rPr>
              <w:t>у</w:t>
            </w:r>
            <w:r w:rsidRPr="00401A9D">
              <w:rPr>
                <w:color w:val="000000"/>
              </w:rPr>
              <w:t xml:space="preserve"> остановки маршрутного транспорта</w:t>
            </w:r>
          </w:p>
        </w:tc>
        <w:tc>
          <w:tcPr>
            <w:tcW w:w="2127" w:type="dxa"/>
            <w:vMerge/>
          </w:tcPr>
          <w:p w:rsidR="000363A5" w:rsidRPr="00401A9D" w:rsidRDefault="000363A5" w:rsidP="006847D5">
            <w:pPr>
              <w:jc w:val="both"/>
            </w:pPr>
          </w:p>
        </w:tc>
        <w:tc>
          <w:tcPr>
            <w:tcW w:w="1275" w:type="dxa"/>
          </w:tcPr>
          <w:p w:rsidR="000363A5" w:rsidRPr="00401A9D" w:rsidRDefault="000363A5" w:rsidP="006847D5">
            <w:pPr>
              <w:jc w:val="both"/>
            </w:pPr>
          </w:p>
        </w:tc>
      </w:tr>
    </w:tbl>
    <w:p w:rsidR="005B2E1D" w:rsidRPr="00401A9D" w:rsidRDefault="005B2E1D" w:rsidP="005B2E1D">
      <w:pPr>
        <w:jc w:val="both"/>
      </w:pPr>
      <w:r w:rsidRPr="00401A9D">
        <w:t xml:space="preserve">Воспитатель фиксирует ответы ребенка. </w:t>
      </w:r>
      <w:r>
        <w:t>П</w:t>
      </w:r>
      <w:r w:rsidRPr="00401A9D">
        <w:t>равильный ответ оценивается в 1 балл.</w:t>
      </w:r>
    </w:p>
    <w:p w:rsidR="005B2E1D" w:rsidRPr="000E7456" w:rsidRDefault="000363A5" w:rsidP="000E7456">
      <w:pPr>
        <w:jc w:val="center"/>
        <w:rPr>
          <w:b/>
          <w:i/>
        </w:rPr>
      </w:pPr>
      <w:r>
        <w:rPr>
          <w:b/>
          <w:i/>
        </w:rPr>
        <w:t xml:space="preserve">Мониторинг </w:t>
      </w:r>
      <w:r w:rsidR="005B2E1D" w:rsidRPr="001C3CC2">
        <w:rPr>
          <w:b/>
          <w:i/>
        </w:rPr>
        <w:t xml:space="preserve"> уровня знаний детей 6-7 лет по ПДД.</w:t>
      </w:r>
    </w:p>
    <w:p w:rsidR="005B2E1D" w:rsidRPr="00B050E3" w:rsidRDefault="005B2E1D" w:rsidP="00B050E3">
      <w:pPr>
        <w:jc w:val="both"/>
      </w:pPr>
      <w:r w:rsidRPr="00401A9D">
        <w:t>Фамилия, имя ребенка    ____________________________________</w:t>
      </w:r>
    </w:p>
    <w:tbl>
      <w:tblPr>
        <w:tblStyle w:val="a7"/>
        <w:tblW w:w="0" w:type="auto"/>
        <w:tblLook w:val="01E0" w:firstRow="1" w:lastRow="1" w:firstColumn="1" w:lastColumn="1" w:noHBand="0" w:noVBand="0"/>
      </w:tblPr>
      <w:tblGrid>
        <w:gridCol w:w="1951"/>
        <w:gridCol w:w="4961"/>
        <w:gridCol w:w="2198"/>
        <w:gridCol w:w="1204"/>
      </w:tblGrid>
      <w:tr w:rsidR="000E3E83" w:rsidRPr="00401A9D" w:rsidTr="0045749E">
        <w:tc>
          <w:tcPr>
            <w:tcW w:w="1951" w:type="dxa"/>
          </w:tcPr>
          <w:p w:rsidR="000E3E83" w:rsidRPr="00401A9D" w:rsidRDefault="000E3E83" w:rsidP="0045749E">
            <w:pPr>
              <w:jc w:val="center"/>
              <w:rPr>
                <w:i/>
              </w:rPr>
            </w:pPr>
            <w:r>
              <w:rPr>
                <w:i/>
              </w:rPr>
              <w:t>Объект</w:t>
            </w:r>
          </w:p>
        </w:tc>
        <w:tc>
          <w:tcPr>
            <w:tcW w:w="4961" w:type="dxa"/>
          </w:tcPr>
          <w:p w:rsidR="000E3E83" w:rsidRPr="00401A9D" w:rsidRDefault="000E3E83" w:rsidP="0045749E">
            <w:pPr>
              <w:jc w:val="center"/>
              <w:rPr>
                <w:i/>
              </w:rPr>
            </w:pPr>
            <w:r>
              <w:rPr>
                <w:i/>
              </w:rPr>
              <w:t>Содержание</w:t>
            </w:r>
          </w:p>
        </w:tc>
        <w:tc>
          <w:tcPr>
            <w:tcW w:w="2198" w:type="dxa"/>
          </w:tcPr>
          <w:p w:rsidR="000E3E83" w:rsidRPr="00401A9D" w:rsidRDefault="000E3E83" w:rsidP="0045749E">
            <w:pPr>
              <w:jc w:val="center"/>
              <w:rPr>
                <w:i/>
              </w:rPr>
            </w:pPr>
            <w:r>
              <w:rPr>
                <w:i/>
              </w:rPr>
              <w:t>Метод (форма)</w:t>
            </w:r>
          </w:p>
        </w:tc>
        <w:tc>
          <w:tcPr>
            <w:tcW w:w="1204" w:type="dxa"/>
          </w:tcPr>
          <w:p w:rsidR="000E3E83" w:rsidRPr="00401A9D" w:rsidRDefault="000E3E83" w:rsidP="0045749E">
            <w:pPr>
              <w:jc w:val="center"/>
              <w:rPr>
                <w:i/>
              </w:rPr>
            </w:pPr>
            <w:r w:rsidRPr="00401A9D">
              <w:rPr>
                <w:i/>
              </w:rPr>
              <w:t>Баллы</w:t>
            </w:r>
          </w:p>
        </w:tc>
      </w:tr>
      <w:tr w:rsidR="000E3E83" w:rsidRPr="00401A9D" w:rsidTr="0045749E">
        <w:tc>
          <w:tcPr>
            <w:tcW w:w="1951" w:type="dxa"/>
            <w:vMerge w:val="restart"/>
          </w:tcPr>
          <w:p w:rsidR="000E3E83" w:rsidRPr="00401A9D" w:rsidRDefault="000E3E83" w:rsidP="0045749E">
            <w:pPr>
              <w:jc w:val="both"/>
            </w:pPr>
            <w:r>
              <w:t>Степень освоения знаний по ПДД</w:t>
            </w:r>
          </w:p>
          <w:p w:rsidR="000E3E83" w:rsidRPr="00401A9D" w:rsidRDefault="000E3E83" w:rsidP="0045749E">
            <w:pPr>
              <w:jc w:val="both"/>
            </w:pPr>
          </w:p>
        </w:tc>
        <w:tc>
          <w:tcPr>
            <w:tcW w:w="4961" w:type="dxa"/>
          </w:tcPr>
          <w:p w:rsidR="000E3E83" w:rsidRPr="00401A9D" w:rsidRDefault="000E3E83" w:rsidP="0045749E">
            <w:pPr>
              <w:jc w:val="both"/>
            </w:pPr>
            <w:r w:rsidRPr="00401A9D">
              <w:t>Основные части дороги</w:t>
            </w:r>
          </w:p>
        </w:tc>
        <w:tc>
          <w:tcPr>
            <w:tcW w:w="2198" w:type="dxa"/>
            <w:vMerge w:val="restart"/>
            <w:vAlign w:val="center"/>
          </w:tcPr>
          <w:p w:rsidR="000E3E83" w:rsidRDefault="000E3E83" w:rsidP="0045749E">
            <w:pPr>
              <w:jc w:val="center"/>
            </w:pPr>
            <w:r>
              <w:t>Беседа, ситуативная беседа,</w:t>
            </w:r>
          </w:p>
          <w:p w:rsidR="000E3E83" w:rsidRPr="00401A9D" w:rsidRDefault="000E3E83" w:rsidP="0045749E">
            <w:pPr>
              <w:jc w:val="center"/>
            </w:pPr>
            <w:r>
              <w:t>Разговор.</w:t>
            </w:r>
          </w:p>
        </w:tc>
        <w:tc>
          <w:tcPr>
            <w:tcW w:w="1204" w:type="dxa"/>
          </w:tcPr>
          <w:p w:rsidR="000E3E83" w:rsidRPr="00401A9D" w:rsidRDefault="000E3E83" w:rsidP="0045749E">
            <w:pPr>
              <w:jc w:val="both"/>
            </w:pPr>
          </w:p>
        </w:tc>
      </w:tr>
      <w:tr w:rsidR="000E3E83" w:rsidRPr="00401A9D" w:rsidTr="0045749E">
        <w:trPr>
          <w:trHeight w:val="547"/>
        </w:trPr>
        <w:tc>
          <w:tcPr>
            <w:tcW w:w="1951" w:type="dxa"/>
            <w:vMerge/>
          </w:tcPr>
          <w:p w:rsidR="000E3E83" w:rsidRPr="00401A9D" w:rsidRDefault="000E3E83" w:rsidP="0045749E">
            <w:pPr>
              <w:jc w:val="both"/>
            </w:pPr>
          </w:p>
        </w:tc>
        <w:tc>
          <w:tcPr>
            <w:tcW w:w="4961" w:type="dxa"/>
          </w:tcPr>
          <w:p w:rsidR="000E3E83" w:rsidRPr="00401A9D" w:rsidRDefault="000E3E83" w:rsidP="0045749E">
            <w:pPr>
              <w:shd w:val="clear" w:color="auto" w:fill="FFFFFF"/>
              <w:autoSpaceDE w:val="0"/>
              <w:autoSpaceDN w:val="0"/>
              <w:adjustRightInd w:val="0"/>
              <w:jc w:val="both"/>
            </w:pPr>
            <w:r w:rsidRPr="00401A9D">
              <w:t>Общие правила безопасной ориентации на дороге</w:t>
            </w:r>
          </w:p>
        </w:tc>
        <w:tc>
          <w:tcPr>
            <w:tcW w:w="2198" w:type="dxa"/>
            <w:vMerge/>
          </w:tcPr>
          <w:p w:rsidR="000E3E83" w:rsidRPr="00401A9D" w:rsidRDefault="000E3E83" w:rsidP="0045749E">
            <w:pPr>
              <w:jc w:val="both"/>
            </w:pPr>
          </w:p>
        </w:tc>
        <w:tc>
          <w:tcPr>
            <w:tcW w:w="1204" w:type="dxa"/>
          </w:tcPr>
          <w:p w:rsidR="000E3E83" w:rsidRPr="00401A9D" w:rsidRDefault="000E3E83" w:rsidP="0045749E">
            <w:pPr>
              <w:jc w:val="both"/>
            </w:pPr>
          </w:p>
        </w:tc>
      </w:tr>
      <w:tr w:rsidR="000E3E83" w:rsidRPr="00401A9D" w:rsidTr="0045749E">
        <w:tc>
          <w:tcPr>
            <w:tcW w:w="1951" w:type="dxa"/>
            <w:vMerge/>
          </w:tcPr>
          <w:p w:rsidR="000E3E83" w:rsidRPr="00401A9D" w:rsidRDefault="000E3E83" w:rsidP="0045749E">
            <w:pPr>
              <w:jc w:val="both"/>
            </w:pPr>
          </w:p>
        </w:tc>
        <w:tc>
          <w:tcPr>
            <w:tcW w:w="4961" w:type="dxa"/>
          </w:tcPr>
          <w:p w:rsidR="000E3E83" w:rsidRDefault="000E3E83" w:rsidP="000E3E83">
            <w:r w:rsidRPr="00401A9D">
              <w:t>Светофоры</w:t>
            </w:r>
            <w:r>
              <w:t xml:space="preserve">, </w:t>
            </w:r>
            <w:r w:rsidRPr="00401A9D">
              <w:t>значение сигналов светофора</w:t>
            </w:r>
          </w:p>
          <w:p w:rsidR="000E3E83" w:rsidRPr="00401A9D" w:rsidRDefault="000E3E83" w:rsidP="0045749E">
            <w:pPr>
              <w:shd w:val="clear" w:color="auto" w:fill="FFFFFF"/>
              <w:autoSpaceDE w:val="0"/>
              <w:autoSpaceDN w:val="0"/>
              <w:adjustRightInd w:val="0"/>
              <w:jc w:val="both"/>
            </w:pPr>
          </w:p>
        </w:tc>
        <w:tc>
          <w:tcPr>
            <w:tcW w:w="2198" w:type="dxa"/>
            <w:vMerge/>
          </w:tcPr>
          <w:p w:rsidR="000E3E83" w:rsidRPr="00401A9D" w:rsidRDefault="000E3E83" w:rsidP="0045749E">
            <w:pPr>
              <w:jc w:val="both"/>
            </w:pPr>
          </w:p>
        </w:tc>
        <w:tc>
          <w:tcPr>
            <w:tcW w:w="1204" w:type="dxa"/>
          </w:tcPr>
          <w:p w:rsidR="000E3E83" w:rsidRPr="00401A9D" w:rsidRDefault="000E3E83" w:rsidP="0045749E">
            <w:pPr>
              <w:jc w:val="both"/>
            </w:pPr>
          </w:p>
        </w:tc>
      </w:tr>
      <w:tr w:rsidR="000E3E83" w:rsidRPr="00401A9D" w:rsidTr="0045749E">
        <w:tc>
          <w:tcPr>
            <w:tcW w:w="1951" w:type="dxa"/>
            <w:vMerge/>
          </w:tcPr>
          <w:p w:rsidR="000E3E83" w:rsidRPr="00401A9D" w:rsidRDefault="000E3E83" w:rsidP="0045749E">
            <w:pPr>
              <w:jc w:val="both"/>
            </w:pPr>
          </w:p>
        </w:tc>
        <w:tc>
          <w:tcPr>
            <w:tcW w:w="4961" w:type="dxa"/>
          </w:tcPr>
          <w:p w:rsidR="000E3E83" w:rsidRPr="00401A9D" w:rsidRDefault="000E3E83" w:rsidP="0045749E">
            <w:pPr>
              <w:shd w:val="clear" w:color="auto" w:fill="FFFFFF"/>
              <w:autoSpaceDE w:val="0"/>
              <w:autoSpaceDN w:val="0"/>
              <w:adjustRightInd w:val="0"/>
              <w:jc w:val="both"/>
            </w:pPr>
            <w:r w:rsidRPr="00401A9D">
              <w:t>Дорожные знаки и их значение</w:t>
            </w:r>
          </w:p>
        </w:tc>
        <w:tc>
          <w:tcPr>
            <w:tcW w:w="2198" w:type="dxa"/>
            <w:vMerge/>
          </w:tcPr>
          <w:p w:rsidR="000E3E83" w:rsidRPr="00401A9D" w:rsidRDefault="000E3E83" w:rsidP="0045749E">
            <w:pPr>
              <w:jc w:val="both"/>
            </w:pPr>
          </w:p>
        </w:tc>
        <w:tc>
          <w:tcPr>
            <w:tcW w:w="1204" w:type="dxa"/>
          </w:tcPr>
          <w:p w:rsidR="000E3E83" w:rsidRPr="00401A9D" w:rsidRDefault="000E3E83" w:rsidP="0045749E">
            <w:pPr>
              <w:jc w:val="both"/>
            </w:pPr>
          </w:p>
        </w:tc>
      </w:tr>
      <w:tr w:rsidR="000E3E83" w:rsidRPr="00401A9D" w:rsidTr="0045749E">
        <w:tc>
          <w:tcPr>
            <w:tcW w:w="1951" w:type="dxa"/>
            <w:vMerge/>
          </w:tcPr>
          <w:p w:rsidR="000E3E83" w:rsidRPr="00401A9D" w:rsidRDefault="000E3E83" w:rsidP="0045749E">
            <w:pPr>
              <w:jc w:val="both"/>
            </w:pPr>
          </w:p>
        </w:tc>
        <w:tc>
          <w:tcPr>
            <w:tcW w:w="4961" w:type="dxa"/>
          </w:tcPr>
          <w:p w:rsidR="000E3E83" w:rsidRPr="00401A9D" w:rsidRDefault="000E3E83" w:rsidP="0045749E">
            <w:pPr>
              <w:shd w:val="clear" w:color="auto" w:fill="FFFFFF"/>
              <w:autoSpaceDE w:val="0"/>
              <w:autoSpaceDN w:val="0"/>
              <w:adjustRightInd w:val="0"/>
              <w:jc w:val="both"/>
            </w:pPr>
            <w:r w:rsidRPr="00401A9D">
              <w:t>Правила перехода дороги по пешеходным переходам со светофором и без светофора</w:t>
            </w:r>
          </w:p>
        </w:tc>
        <w:tc>
          <w:tcPr>
            <w:tcW w:w="2198" w:type="dxa"/>
            <w:vMerge/>
          </w:tcPr>
          <w:p w:rsidR="000E3E83" w:rsidRPr="00401A9D" w:rsidRDefault="000E3E83" w:rsidP="0045749E">
            <w:pPr>
              <w:jc w:val="both"/>
            </w:pPr>
          </w:p>
        </w:tc>
        <w:tc>
          <w:tcPr>
            <w:tcW w:w="1204" w:type="dxa"/>
          </w:tcPr>
          <w:p w:rsidR="000E3E83" w:rsidRPr="00401A9D" w:rsidRDefault="000E3E83" w:rsidP="0045749E">
            <w:pPr>
              <w:jc w:val="both"/>
            </w:pPr>
          </w:p>
        </w:tc>
      </w:tr>
      <w:tr w:rsidR="000E3E83" w:rsidRPr="00401A9D" w:rsidTr="0045749E">
        <w:tc>
          <w:tcPr>
            <w:tcW w:w="1951" w:type="dxa"/>
            <w:vMerge/>
          </w:tcPr>
          <w:p w:rsidR="000E3E83" w:rsidRPr="00401A9D" w:rsidRDefault="000E3E83" w:rsidP="0045749E">
            <w:pPr>
              <w:jc w:val="both"/>
            </w:pPr>
          </w:p>
        </w:tc>
        <w:tc>
          <w:tcPr>
            <w:tcW w:w="4961" w:type="dxa"/>
          </w:tcPr>
          <w:p w:rsidR="000E3E83" w:rsidRPr="00401A9D" w:rsidRDefault="000E3E83" w:rsidP="0045749E">
            <w:pPr>
              <w:shd w:val="clear" w:color="auto" w:fill="FFFFFF"/>
              <w:autoSpaceDE w:val="0"/>
              <w:autoSpaceDN w:val="0"/>
              <w:adjustRightInd w:val="0"/>
              <w:jc w:val="both"/>
            </w:pPr>
            <w:r>
              <w:t>Н</w:t>
            </w:r>
            <w:r w:rsidRPr="00401A9D">
              <w:t>аиболее опасные для пешеходов участки дорог</w:t>
            </w:r>
          </w:p>
        </w:tc>
        <w:tc>
          <w:tcPr>
            <w:tcW w:w="2198" w:type="dxa"/>
            <w:vMerge/>
          </w:tcPr>
          <w:p w:rsidR="000E3E83" w:rsidRPr="00401A9D" w:rsidRDefault="000E3E83" w:rsidP="0045749E">
            <w:pPr>
              <w:jc w:val="both"/>
            </w:pPr>
          </w:p>
        </w:tc>
        <w:tc>
          <w:tcPr>
            <w:tcW w:w="1204" w:type="dxa"/>
          </w:tcPr>
          <w:p w:rsidR="000E3E83" w:rsidRPr="00401A9D" w:rsidRDefault="000E3E83" w:rsidP="0045749E">
            <w:pPr>
              <w:jc w:val="both"/>
            </w:pPr>
          </w:p>
        </w:tc>
      </w:tr>
      <w:tr w:rsidR="000E3E83" w:rsidRPr="00401A9D" w:rsidTr="0045749E">
        <w:tc>
          <w:tcPr>
            <w:tcW w:w="1951" w:type="dxa"/>
            <w:vMerge/>
          </w:tcPr>
          <w:p w:rsidR="000E3E83" w:rsidRPr="00401A9D" w:rsidRDefault="000E3E83" w:rsidP="0045749E">
            <w:pPr>
              <w:jc w:val="both"/>
            </w:pPr>
          </w:p>
        </w:tc>
        <w:tc>
          <w:tcPr>
            <w:tcW w:w="4961" w:type="dxa"/>
          </w:tcPr>
          <w:p w:rsidR="000E3E83" w:rsidRPr="00401A9D" w:rsidRDefault="000E3E83" w:rsidP="0045749E">
            <w:pPr>
              <w:jc w:val="both"/>
            </w:pPr>
            <w:r>
              <w:t xml:space="preserve">Безопасные маршруты движения </w:t>
            </w:r>
            <w:r w:rsidRPr="00401A9D">
              <w:t xml:space="preserve">до </w:t>
            </w:r>
            <w:r>
              <w:t>детсада</w:t>
            </w:r>
          </w:p>
        </w:tc>
        <w:tc>
          <w:tcPr>
            <w:tcW w:w="2198" w:type="dxa"/>
            <w:vMerge/>
          </w:tcPr>
          <w:p w:rsidR="000E3E83" w:rsidRPr="00401A9D" w:rsidRDefault="000E3E83" w:rsidP="0045749E">
            <w:pPr>
              <w:jc w:val="both"/>
            </w:pPr>
          </w:p>
        </w:tc>
        <w:tc>
          <w:tcPr>
            <w:tcW w:w="1204" w:type="dxa"/>
          </w:tcPr>
          <w:p w:rsidR="000E3E83" w:rsidRPr="00401A9D" w:rsidRDefault="000E3E83" w:rsidP="0045749E">
            <w:pPr>
              <w:jc w:val="both"/>
            </w:pPr>
          </w:p>
        </w:tc>
      </w:tr>
    </w:tbl>
    <w:p w:rsidR="000E3E83" w:rsidRPr="00401A9D" w:rsidRDefault="000E3E83" w:rsidP="005B2E1D">
      <w:pPr>
        <w:ind w:firstLine="708"/>
        <w:jc w:val="both"/>
        <w:rPr>
          <w:b/>
        </w:rPr>
      </w:pPr>
    </w:p>
    <w:p w:rsidR="005B2E1D" w:rsidRDefault="005B2E1D" w:rsidP="005B2E1D">
      <w:pPr>
        <w:jc w:val="both"/>
        <w:rPr>
          <w:b/>
        </w:rPr>
      </w:pPr>
    </w:p>
    <w:p w:rsidR="005B2E1D" w:rsidRPr="00401A9D" w:rsidRDefault="00B050E3" w:rsidP="005B2E1D">
      <w:pPr>
        <w:ind w:firstLine="360"/>
        <w:jc w:val="both"/>
        <w:rPr>
          <w:b/>
        </w:rPr>
      </w:pPr>
      <w:r>
        <w:rPr>
          <w:b/>
        </w:rPr>
        <w:t>6</w:t>
      </w:r>
      <w:r w:rsidR="005B2E1D" w:rsidRPr="00401A9D">
        <w:rPr>
          <w:b/>
        </w:rPr>
        <w:t>.</w:t>
      </w:r>
      <w:r w:rsidR="005B2E1D">
        <w:rPr>
          <w:b/>
        </w:rPr>
        <w:t>2</w:t>
      </w:r>
      <w:r w:rsidR="005B2E1D" w:rsidRPr="00401A9D">
        <w:rPr>
          <w:b/>
        </w:rPr>
        <w:t xml:space="preserve">. Организация </w:t>
      </w:r>
      <w:proofErr w:type="gramStart"/>
      <w:r w:rsidR="005B2E1D" w:rsidRPr="00401A9D">
        <w:rPr>
          <w:b/>
        </w:rPr>
        <w:t>контроля за</w:t>
      </w:r>
      <w:proofErr w:type="gramEnd"/>
      <w:r w:rsidR="005B2E1D" w:rsidRPr="00401A9D">
        <w:rPr>
          <w:b/>
        </w:rPr>
        <w:t xml:space="preserve"> деятельностью педагогов по обучению и воспитанию детей в области безопасности дорожного движения.</w:t>
      </w:r>
    </w:p>
    <w:p w:rsidR="005B2E1D" w:rsidRPr="00401A9D" w:rsidRDefault="005B2E1D" w:rsidP="005B2E1D">
      <w:pPr>
        <w:jc w:val="both"/>
      </w:pPr>
    </w:p>
    <w:p w:rsidR="005B2E1D" w:rsidRPr="00401A9D" w:rsidRDefault="005B2E1D" w:rsidP="005B2E1D">
      <w:pPr>
        <w:ind w:firstLine="708"/>
        <w:jc w:val="both"/>
      </w:pPr>
      <w:r w:rsidRPr="00401A9D">
        <w:t xml:space="preserve">Контроль в дошкольном образовательном учреждении является важной функцией управления. </w:t>
      </w:r>
    </w:p>
    <w:p w:rsidR="005B2E1D" w:rsidRPr="00401A9D" w:rsidRDefault="005B2E1D" w:rsidP="005B2E1D">
      <w:pPr>
        <w:ind w:firstLine="708"/>
        <w:jc w:val="both"/>
      </w:pPr>
      <w:r w:rsidRPr="00401A9D">
        <w:t>В дошкольном образовательном учреждении основными видами контрольн</w:t>
      </w:r>
      <w:proofErr w:type="gramStart"/>
      <w:r w:rsidRPr="00401A9D">
        <w:t>о–</w:t>
      </w:r>
      <w:proofErr w:type="gramEnd"/>
      <w:r w:rsidRPr="00401A9D">
        <w:t xml:space="preserve"> диагностической  функции являются следующие виды контроля: фронтальный, тематический, итоговый.</w:t>
      </w:r>
    </w:p>
    <w:p w:rsidR="005B2E1D" w:rsidRPr="00401A9D" w:rsidRDefault="005B2E1D" w:rsidP="005B2E1D">
      <w:pPr>
        <w:ind w:firstLine="708"/>
        <w:jc w:val="both"/>
      </w:pPr>
      <w:r w:rsidRPr="00401A9D">
        <w:rPr>
          <w:b/>
          <w:i/>
        </w:rPr>
        <w:t xml:space="preserve">Фронтальный контроль </w:t>
      </w:r>
      <w:r w:rsidRPr="00401A9D">
        <w:t>предусматривает глубокую проверку деятельности дошкольного учреждения по профилактике детского дорожно-транспортного травматизма. Фронтальный контроль может проводиться комиссией в составе специалистов органов управления образованием и сотрудником ГИБДД.</w:t>
      </w:r>
    </w:p>
    <w:p w:rsidR="005B2E1D" w:rsidRPr="00401A9D" w:rsidRDefault="005B2E1D" w:rsidP="005B2E1D">
      <w:pPr>
        <w:ind w:firstLine="708"/>
        <w:jc w:val="both"/>
      </w:pPr>
      <w:r w:rsidRPr="00401A9D">
        <w:t xml:space="preserve">Фронтальный контроль включает следующие формы и методы: </w:t>
      </w:r>
    </w:p>
    <w:p w:rsidR="005B2E1D" w:rsidRPr="00401A9D" w:rsidRDefault="005B2E1D" w:rsidP="003952E0">
      <w:pPr>
        <w:numPr>
          <w:ilvl w:val="0"/>
          <w:numId w:val="28"/>
        </w:numPr>
        <w:jc w:val="both"/>
      </w:pPr>
      <w:r w:rsidRPr="00401A9D">
        <w:t>Собеседование с руководителем, старшим воспитателем ДОУ.</w:t>
      </w:r>
    </w:p>
    <w:p w:rsidR="005B2E1D" w:rsidRPr="00401A9D" w:rsidRDefault="005B2E1D" w:rsidP="003952E0">
      <w:pPr>
        <w:numPr>
          <w:ilvl w:val="0"/>
          <w:numId w:val="28"/>
        </w:numPr>
        <w:jc w:val="both"/>
      </w:pPr>
      <w:r w:rsidRPr="00401A9D">
        <w:t>Беседа с педагогами на рабочем месте.</w:t>
      </w:r>
    </w:p>
    <w:p w:rsidR="005B2E1D" w:rsidRPr="00401A9D" w:rsidRDefault="005B2E1D" w:rsidP="003952E0">
      <w:pPr>
        <w:numPr>
          <w:ilvl w:val="0"/>
          <w:numId w:val="28"/>
        </w:numPr>
        <w:jc w:val="both"/>
      </w:pPr>
      <w:r w:rsidRPr="00401A9D">
        <w:t>Наблюдение за деятельностью педагога и детей.</w:t>
      </w:r>
    </w:p>
    <w:p w:rsidR="005B2E1D" w:rsidRPr="00401A9D" w:rsidRDefault="005B2E1D" w:rsidP="003952E0">
      <w:pPr>
        <w:numPr>
          <w:ilvl w:val="0"/>
          <w:numId w:val="28"/>
        </w:numPr>
        <w:jc w:val="both"/>
      </w:pPr>
      <w:r w:rsidRPr="00401A9D">
        <w:t>Беседа с детьми.</w:t>
      </w:r>
    </w:p>
    <w:p w:rsidR="005B2E1D" w:rsidRPr="00401A9D" w:rsidRDefault="005B2E1D" w:rsidP="003952E0">
      <w:pPr>
        <w:numPr>
          <w:ilvl w:val="0"/>
          <w:numId w:val="28"/>
        </w:numPr>
        <w:jc w:val="both"/>
      </w:pPr>
      <w:r w:rsidRPr="00401A9D">
        <w:t xml:space="preserve">Анализ условий, созданных в ДОУ для реализации задач профилактики детского дорожно-транспортного травматизма. </w:t>
      </w:r>
    </w:p>
    <w:p w:rsidR="005B2E1D" w:rsidRPr="00401A9D" w:rsidRDefault="005B2E1D" w:rsidP="005B2E1D">
      <w:pPr>
        <w:ind w:firstLine="708"/>
        <w:jc w:val="both"/>
      </w:pPr>
      <w:r w:rsidRPr="00401A9D">
        <w:rPr>
          <w:b/>
          <w:i/>
        </w:rPr>
        <w:t>Тематический контроль</w:t>
      </w:r>
      <w:r w:rsidRPr="00401A9D">
        <w:t xml:space="preserve"> проводится в дошкольном учреждении заведующей, старшим воспитателем с целью активизации деятельности коллектива по профилактике ДДТТ и пропаганде ПДД среди детей и родителей. Также целью тематической проверки является изучение выполнения программы по разделу «Основы безопасности жизнедеятельности», анализируется система работы по обучению ПДД в разных видах деятельности в режиме дня, предметно - развивающая среда группы, планирование работы, взаимодействие с родителями.</w:t>
      </w:r>
    </w:p>
    <w:p w:rsidR="005B2E1D" w:rsidRPr="00401A9D" w:rsidRDefault="005B2E1D" w:rsidP="005B2E1D">
      <w:pPr>
        <w:ind w:firstLine="708"/>
        <w:jc w:val="both"/>
      </w:pPr>
      <w:r w:rsidRPr="00401A9D">
        <w:t>Тематическая проверка может проводиться в одной, нескольких или во всех возрастных группах.</w:t>
      </w:r>
    </w:p>
    <w:p w:rsidR="005B2E1D" w:rsidRPr="00401A9D" w:rsidRDefault="005B2E1D" w:rsidP="005B2E1D">
      <w:pPr>
        <w:ind w:firstLine="708"/>
        <w:jc w:val="both"/>
      </w:pPr>
      <w:r w:rsidRPr="00401A9D">
        <w:t xml:space="preserve">Тематический контроль включает следующие формы и методы: </w:t>
      </w:r>
    </w:p>
    <w:p w:rsidR="005B2E1D" w:rsidRPr="00401A9D" w:rsidRDefault="005B2E1D" w:rsidP="003952E0">
      <w:pPr>
        <w:numPr>
          <w:ilvl w:val="0"/>
          <w:numId w:val="29"/>
        </w:numPr>
        <w:jc w:val="both"/>
      </w:pPr>
      <w:r w:rsidRPr="00401A9D">
        <w:t>Проверка знаний детей.</w:t>
      </w:r>
    </w:p>
    <w:p w:rsidR="005B2E1D" w:rsidRPr="00401A9D" w:rsidRDefault="005B2E1D" w:rsidP="003952E0">
      <w:pPr>
        <w:numPr>
          <w:ilvl w:val="0"/>
          <w:numId w:val="29"/>
        </w:numPr>
        <w:jc w:val="both"/>
      </w:pPr>
      <w:r w:rsidRPr="00401A9D">
        <w:t xml:space="preserve">Посещение </w:t>
      </w:r>
      <w:r w:rsidR="000E3E83">
        <w:t>непосредственно образовательной деятельности</w:t>
      </w:r>
      <w:r w:rsidRPr="00401A9D">
        <w:t>, мероприятий.</w:t>
      </w:r>
    </w:p>
    <w:p w:rsidR="005B2E1D" w:rsidRPr="00401A9D" w:rsidRDefault="005B2E1D" w:rsidP="003952E0">
      <w:pPr>
        <w:numPr>
          <w:ilvl w:val="0"/>
          <w:numId w:val="29"/>
        </w:numPr>
        <w:jc w:val="both"/>
      </w:pPr>
      <w:r w:rsidRPr="00401A9D">
        <w:t>Анкетирования родителей.</w:t>
      </w:r>
    </w:p>
    <w:p w:rsidR="005B2E1D" w:rsidRPr="00401A9D" w:rsidRDefault="005B2E1D" w:rsidP="003952E0">
      <w:pPr>
        <w:numPr>
          <w:ilvl w:val="0"/>
          <w:numId w:val="29"/>
        </w:numPr>
        <w:jc w:val="both"/>
      </w:pPr>
      <w:r w:rsidRPr="00401A9D">
        <w:t>Собеседования с педагогами по выявлению тактики деятельности в постановке и  решении проблемных ситуаций: дорожных «ловушек», «бытовых привычек», «типичных ошибок».</w:t>
      </w:r>
    </w:p>
    <w:p w:rsidR="005B2E1D" w:rsidRPr="00401A9D" w:rsidRDefault="005B2E1D" w:rsidP="005B2E1D">
      <w:pPr>
        <w:ind w:firstLine="708"/>
        <w:jc w:val="both"/>
      </w:pPr>
      <w:r w:rsidRPr="00401A9D">
        <w:rPr>
          <w:b/>
          <w:i/>
        </w:rPr>
        <w:t>Итоговый контроль</w:t>
      </w:r>
      <w:r w:rsidRPr="00401A9D">
        <w:t xml:space="preserve"> является разновидностью тематического и дает возможность подвести итоги работы педагогического коллектива за определенный отрезок времени:  за полугодие, год.</w:t>
      </w:r>
    </w:p>
    <w:p w:rsidR="005B2E1D" w:rsidRPr="00401A9D" w:rsidRDefault="005B2E1D" w:rsidP="005B2E1D">
      <w:pPr>
        <w:ind w:firstLine="708"/>
        <w:jc w:val="both"/>
      </w:pPr>
      <w:r w:rsidRPr="00401A9D">
        <w:t>Итоговый контроль проводится по следующим параметрам:</w:t>
      </w:r>
    </w:p>
    <w:p w:rsidR="005B2E1D" w:rsidRPr="00401A9D" w:rsidRDefault="005B2E1D" w:rsidP="003952E0">
      <w:pPr>
        <w:numPr>
          <w:ilvl w:val="0"/>
          <w:numId w:val="6"/>
        </w:numPr>
        <w:jc w:val="both"/>
      </w:pPr>
      <w:r w:rsidRPr="00401A9D">
        <w:t>Выполнение программных задач обучения ПДД.</w:t>
      </w:r>
    </w:p>
    <w:p w:rsidR="005B2E1D" w:rsidRPr="00401A9D" w:rsidRDefault="005B2E1D" w:rsidP="003952E0">
      <w:pPr>
        <w:numPr>
          <w:ilvl w:val="0"/>
          <w:numId w:val="6"/>
        </w:numPr>
        <w:jc w:val="both"/>
      </w:pPr>
      <w:r w:rsidRPr="00401A9D">
        <w:t>Участие педагогов в  мероприятиях ДОУ.</w:t>
      </w:r>
    </w:p>
    <w:p w:rsidR="005B2E1D" w:rsidRPr="00401A9D" w:rsidRDefault="005B2E1D" w:rsidP="003952E0">
      <w:pPr>
        <w:numPr>
          <w:ilvl w:val="0"/>
          <w:numId w:val="6"/>
        </w:numPr>
        <w:jc w:val="both"/>
      </w:pPr>
      <w:r w:rsidRPr="00401A9D">
        <w:t xml:space="preserve">Участие в </w:t>
      </w:r>
      <w:r w:rsidR="006C0404">
        <w:t xml:space="preserve"> районных </w:t>
      </w:r>
      <w:r w:rsidRPr="00401A9D">
        <w:t>конкурсах, семинарах, методических объединениях, посвященных проблеме сохранения жизни и здоровья дошкольников.</w:t>
      </w:r>
    </w:p>
    <w:p w:rsidR="009F3DD6" w:rsidRDefault="005B2E1D" w:rsidP="003952E0">
      <w:pPr>
        <w:numPr>
          <w:ilvl w:val="0"/>
          <w:numId w:val="6"/>
        </w:numPr>
        <w:jc w:val="both"/>
      </w:pPr>
      <w:r w:rsidRPr="00401A9D">
        <w:t>Результативность работы с детьми.</w:t>
      </w:r>
    </w:p>
    <w:p w:rsidR="009F3DD6" w:rsidRDefault="009F3DD6" w:rsidP="003952E0">
      <w:pPr>
        <w:numPr>
          <w:ilvl w:val="0"/>
          <w:numId w:val="6"/>
        </w:numPr>
        <w:jc w:val="both"/>
        <w:sectPr w:rsidR="009F3DD6" w:rsidSect="00DA3345">
          <w:pgSz w:w="11909" w:h="16834"/>
          <w:pgMar w:top="1134" w:right="707" w:bottom="1134" w:left="851" w:header="709" w:footer="709"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pPr>
    </w:p>
    <w:p w:rsidR="005B2E1D" w:rsidRPr="00401A9D" w:rsidRDefault="00B050E3" w:rsidP="005B2E1D">
      <w:pPr>
        <w:jc w:val="both"/>
        <w:rPr>
          <w:b/>
        </w:rPr>
      </w:pPr>
      <w:r>
        <w:rPr>
          <w:b/>
        </w:rPr>
        <w:lastRenderedPageBreak/>
        <w:t>VII</w:t>
      </w:r>
      <w:r w:rsidR="005B2E1D" w:rsidRPr="00401A9D">
        <w:rPr>
          <w:b/>
        </w:rPr>
        <w:t>. ПРИЛОЖЕНИЯ.</w:t>
      </w:r>
    </w:p>
    <w:p w:rsidR="005B2E1D" w:rsidRDefault="005B2E1D" w:rsidP="005B2E1D">
      <w:pPr>
        <w:jc w:val="right"/>
        <w:rPr>
          <w:b/>
        </w:rPr>
      </w:pPr>
      <w:r w:rsidRPr="00401A9D">
        <w:rPr>
          <w:b/>
        </w:rPr>
        <w:t>Приложение №</w:t>
      </w:r>
      <w:r w:rsidR="00E015AF">
        <w:rPr>
          <w:b/>
        </w:rPr>
        <w:t xml:space="preserve"> 1</w:t>
      </w:r>
      <w:r>
        <w:rPr>
          <w:b/>
        </w:rPr>
        <w:t>.</w:t>
      </w:r>
    </w:p>
    <w:p w:rsidR="005B2E1D" w:rsidRPr="00FC3EC2" w:rsidRDefault="005B2E1D" w:rsidP="005B2E1D">
      <w:pPr>
        <w:jc w:val="right"/>
        <w:rPr>
          <w:b/>
          <w:sz w:val="28"/>
          <w:szCs w:val="28"/>
        </w:rPr>
      </w:pPr>
      <w:r w:rsidRPr="00FC3EC2">
        <w:rPr>
          <w:b/>
          <w:sz w:val="28"/>
          <w:szCs w:val="28"/>
        </w:rPr>
        <w:t xml:space="preserve">Инструкция </w:t>
      </w:r>
    </w:p>
    <w:p w:rsidR="005B2E1D" w:rsidRPr="00FC3EC2" w:rsidRDefault="005B2E1D" w:rsidP="005B2E1D">
      <w:pPr>
        <w:jc w:val="right"/>
        <w:rPr>
          <w:b/>
          <w:sz w:val="28"/>
          <w:szCs w:val="28"/>
        </w:rPr>
      </w:pPr>
      <w:r w:rsidRPr="00FC3EC2">
        <w:rPr>
          <w:b/>
          <w:sz w:val="28"/>
          <w:szCs w:val="28"/>
        </w:rPr>
        <w:t xml:space="preserve">руководителям образовательных учреждений </w:t>
      </w:r>
    </w:p>
    <w:p w:rsidR="005B2E1D" w:rsidRPr="00FC3EC2" w:rsidRDefault="005B2E1D" w:rsidP="005B2E1D">
      <w:pPr>
        <w:jc w:val="right"/>
        <w:rPr>
          <w:b/>
          <w:sz w:val="28"/>
          <w:szCs w:val="28"/>
        </w:rPr>
      </w:pPr>
      <w:r w:rsidRPr="00FC3EC2">
        <w:rPr>
          <w:b/>
          <w:sz w:val="28"/>
          <w:szCs w:val="28"/>
        </w:rPr>
        <w:t xml:space="preserve">и другим лицам, работающим с детьми и </w:t>
      </w:r>
    </w:p>
    <w:p w:rsidR="005B2E1D" w:rsidRPr="00FC3EC2" w:rsidRDefault="005B2E1D" w:rsidP="005B2E1D">
      <w:pPr>
        <w:jc w:val="right"/>
        <w:rPr>
          <w:b/>
          <w:sz w:val="28"/>
          <w:szCs w:val="28"/>
        </w:rPr>
      </w:pPr>
      <w:proofErr w:type="gramStart"/>
      <w:r w:rsidRPr="00FC3EC2">
        <w:rPr>
          <w:b/>
          <w:sz w:val="28"/>
          <w:szCs w:val="28"/>
        </w:rPr>
        <w:t>обеспечивающим</w:t>
      </w:r>
      <w:proofErr w:type="gramEnd"/>
      <w:r w:rsidRPr="00FC3EC2">
        <w:rPr>
          <w:b/>
          <w:sz w:val="28"/>
          <w:szCs w:val="28"/>
        </w:rPr>
        <w:t xml:space="preserve"> их безопасность на дороге</w:t>
      </w:r>
    </w:p>
    <w:p w:rsidR="005B2E1D" w:rsidRPr="00325745" w:rsidRDefault="005B2E1D" w:rsidP="005B2E1D">
      <w:pPr>
        <w:jc w:val="right"/>
        <w:rPr>
          <w:b/>
        </w:rPr>
      </w:pPr>
      <w:r w:rsidRPr="00325745">
        <w:rPr>
          <w:b/>
        </w:rPr>
        <w:t>(в части, касающейся организации работы в ДОУ)</w:t>
      </w:r>
    </w:p>
    <w:p w:rsidR="005B2E1D" w:rsidRPr="00401A9D" w:rsidRDefault="005B2E1D" w:rsidP="005B2E1D">
      <w:pPr>
        <w:jc w:val="both"/>
      </w:pPr>
    </w:p>
    <w:p w:rsidR="005B2E1D" w:rsidRPr="00401A9D" w:rsidRDefault="005B2E1D" w:rsidP="005B2E1D">
      <w:pPr>
        <w:ind w:firstLine="708"/>
        <w:jc w:val="both"/>
        <w:rPr>
          <w:b/>
        </w:rPr>
      </w:pPr>
      <w:r w:rsidRPr="00401A9D">
        <w:rPr>
          <w:b/>
        </w:rPr>
        <w:t>1. О порядке передвижения групп детей по дорогам.</w:t>
      </w:r>
    </w:p>
    <w:p w:rsidR="005B2E1D" w:rsidRPr="00401A9D" w:rsidRDefault="005B2E1D" w:rsidP="005B2E1D">
      <w:pPr>
        <w:jc w:val="both"/>
      </w:pPr>
      <w:r w:rsidRPr="00401A9D">
        <w:tab/>
        <w:t xml:space="preserve">1.1. Во время прогулок, связанных с необходимостью перехода проезжей части, детей должны сопровождать не менее двух взрослых, заранее прошедших </w:t>
      </w:r>
      <w:r w:rsidR="00B050E3">
        <w:t>в</w:t>
      </w:r>
      <w:r w:rsidRPr="00401A9D">
        <w:t xml:space="preserve"> ДОУ инструктаж «О мерах безопасности на дороге». Затем взрослые проводят инструктаж детей.</w:t>
      </w:r>
    </w:p>
    <w:p w:rsidR="005B2E1D" w:rsidRPr="00401A9D" w:rsidRDefault="005B2E1D" w:rsidP="005B2E1D">
      <w:pPr>
        <w:ind w:firstLine="708"/>
        <w:jc w:val="both"/>
      </w:pPr>
      <w:r w:rsidRPr="00401A9D">
        <w:t>1.2. Из числа сопровождающих назначается старший (ответственный), который возглавляет колонну, второй сопровождающий замыкает колонну.</w:t>
      </w:r>
    </w:p>
    <w:p w:rsidR="005B2E1D" w:rsidRPr="00401A9D" w:rsidRDefault="005B2E1D" w:rsidP="005B2E1D">
      <w:pPr>
        <w:ind w:firstLine="708"/>
        <w:jc w:val="both"/>
      </w:pPr>
      <w:r w:rsidRPr="00401A9D">
        <w:t>1.3. Перед началом движения дети строятся в колонну по два человека и держат друг друга за руки. Желательно, чтобы в руках у детей не было никаких предметов или игрушек.</w:t>
      </w:r>
    </w:p>
    <w:p w:rsidR="005B2E1D" w:rsidRPr="00401A9D" w:rsidRDefault="005B2E1D" w:rsidP="005B2E1D">
      <w:pPr>
        <w:ind w:firstLine="708"/>
        <w:jc w:val="both"/>
      </w:pPr>
      <w:r w:rsidRPr="00401A9D">
        <w:t>1.4. Сопровождающие должны иметь при себе красные флажки.</w:t>
      </w:r>
    </w:p>
    <w:p w:rsidR="005B2E1D" w:rsidRPr="00401A9D" w:rsidRDefault="005B2E1D" w:rsidP="005B2E1D">
      <w:pPr>
        <w:ind w:firstLine="708"/>
        <w:jc w:val="both"/>
        <w:rPr>
          <w:b/>
        </w:rPr>
      </w:pPr>
      <w:r w:rsidRPr="00401A9D">
        <w:rPr>
          <w:b/>
        </w:rPr>
        <w:t>2. О порядке следования по тротуарам или обочинам.</w:t>
      </w:r>
    </w:p>
    <w:p w:rsidR="005B2E1D" w:rsidRPr="00401A9D" w:rsidRDefault="005B2E1D" w:rsidP="005B2E1D">
      <w:pPr>
        <w:ind w:firstLine="708"/>
        <w:jc w:val="both"/>
      </w:pPr>
      <w:r w:rsidRPr="00401A9D">
        <w:t xml:space="preserve">2.1. Группы детей разрешается водить только в светлое время суток по тротуарам и пешеходным дорожкам, придерживаясь правой стороны. </w:t>
      </w:r>
    </w:p>
    <w:p w:rsidR="005B2E1D" w:rsidRPr="00401A9D" w:rsidRDefault="005B2E1D" w:rsidP="005B2E1D">
      <w:pPr>
        <w:ind w:firstLine="708"/>
        <w:jc w:val="both"/>
      </w:pPr>
      <w:r w:rsidRPr="00401A9D">
        <w:t>2.2. При отсутствии тротуаров и пешеходных дорожек разрешается движение группы детей по левой обочине дороги навстречу транспорту только в светлое время суток.</w:t>
      </w:r>
    </w:p>
    <w:p w:rsidR="005B2E1D" w:rsidRPr="00401A9D" w:rsidRDefault="005B2E1D" w:rsidP="005B2E1D">
      <w:pPr>
        <w:ind w:firstLine="708"/>
        <w:jc w:val="both"/>
      </w:pPr>
      <w:r w:rsidRPr="00401A9D">
        <w:t>2.3. Сопровождающие (в начале колонны и в ее конце) идут с красным флажком.</w:t>
      </w:r>
    </w:p>
    <w:p w:rsidR="005B2E1D" w:rsidRPr="00401A9D" w:rsidRDefault="005B2E1D" w:rsidP="005B2E1D">
      <w:pPr>
        <w:ind w:firstLine="708"/>
        <w:jc w:val="both"/>
      </w:pPr>
      <w:r w:rsidRPr="00401A9D">
        <w:t>2.4. Выбирать маршрут следует таким образом, чтобы он имел как можно меньше переходов через проезжую часть.</w:t>
      </w:r>
    </w:p>
    <w:p w:rsidR="005B2E1D" w:rsidRPr="00401A9D" w:rsidRDefault="005B2E1D" w:rsidP="005B2E1D">
      <w:pPr>
        <w:ind w:firstLine="708"/>
        <w:jc w:val="both"/>
        <w:rPr>
          <w:b/>
        </w:rPr>
      </w:pPr>
      <w:r w:rsidRPr="00401A9D">
        <w:rPr>
          <w:b/>
        </w:rPr>
        <w:t>3. О порядке перехода проезжей части.</w:t>
      </w:r>
    </w:p>
    <w:p w:rsidR="005B2E1D" w:rsidRPr="00401A9D" w:rsidRDefault="005B2E1D" w:rsidP="005B2E1D">
      <w:pPr>
        <w:ind w:firstLine="708"/>
        <w:jc w:val="both"/>
      </w:pPr>
      <w:r w:rsidRPr="00401A9D">
        <w:t>3.1. Перед началом перехода необходимо остановить направляющую пару, чтобы колонна сгруппировалась.</w:t>
      </w:r>
    </w:p>
    <w:p w:rsidR="005B2E1D" w:rsidRPr="00401A9D" w:rsidRDefault="005B2E1D" w:rsidP="005B2E1D">
      <w:pPr>
        <w:ind w:firstLine="708"/>
        <w:jc w:val="both"/>
      </w:pPr>
      <w:r w:rsidRPr="00401A9D">
        <w:t>3.2. Переходить проезжую часть разрешается только в местах, обозначенных разметкой или дорожным знаком «Пешеходный переход», а если их нет, то на перекрестке по линии тротуаров.</w:t>
      </w:r>
    </w:p>
    <w:p w:rsidR="005B2E1D" w:rsidRPr="00401A9D" w:rsidRDefault="005B2E1D" w:rsidP="005B2E1D">
      <w:pPr>
        <w:ind w:firstLine="708"/>
        <w:jc w:val="both"/>
      </w:pPr>
      <w:r w:rsidRPr="00401A9D">
        <w:t>3.3. На регулируемых перекрестках можно начинать переход только на зеленый сигнал светофора и по разрешающему сигналу регулировщика, предварительно убедившись в том, что весь транспорт остановился.</w:t>
      </w:r>
    </w:p>
    <w:p w:rsidR="005B2E1D" w:rsidRPr="00401A9D" w:rsidRDefault="005B2E1D" w:rsidP="005B2E1D">
      <w:pPr>
        <w:ind w:firstLine="708"/>
        <w:jc w:val="both"/>
      </w:pPr>
      <w:r w:rsidRPr="00401A9D">
        <w:t>3.4. Вне населенных пунктов, при отсутствии обозначенных пешеходных переходов, дорогу следует переходить только под прямым углом к проезжей части и в местах, где она хорошо просматривается в обе стороны, при условии отсутствия приближающегося транспорта. Переход дороги в зоне ограниченной видимости запрещен</w:t>
      </w:r>
      <w:r>
        <w:t>.</w:t>
      </w:r>
    </w:p>
    <w:p w:rsidR="005B2E1D" w:rsidRPr="00401A9D" w:rsidRDefault="005B2E1D" w:rsidP="005B2E1D">
      <w:pPr>
        <w:ind w:firstLine="708"/>
        <w:jc w:val="both"/>
      </w:pPr>
      <w:r w:rsidRPr="00401A9D">
        <w:t>3.5. Перед началом перехода сопровождающий должен выйти на проезжую часть с поднятым флажком, чтобы привлечь внимание водителей и только после этого, убедившись, что все автомобили остановились, можно начинать переход группы детей.</w:t>
      </w:r>
    </w:p>
    <w:p w:rsidR="005B2E1D" w:rsidRPr="00401A9D" w:rsidRDefault="005B2E1D" w:rsidP="005B2E1D">
      <w:pPr>
        <w:ind w:firstLine="708"/>
        <w:jc w:val="both"/>
      </w:pPr>
      <w:r w:rsidRPr="00401A9D">
        <w:t>3.6. Если группа не успела закончить переход к моменту появления транспорта на близком расстоянии, сопровождающий предупреждает водителя поднятием красного флажка, становясь лицом к движению транспорта.</w:t>
      </w:r>
    </w:p>
    <w:p w:rsidR="005B2E1D" w:rsidRPr="00401A9D" w:rsidRDefault="005B2E1D" w:rsidP="005B2E1D">
      <w:pPr>
        <w:ind w:firstLine="708"/>
        <w:jc w:val="both"/>
      </w:pPr>
      <w:r w:rsidRPr="00401A9D">
        <w:t>3.7. При переключении сигнала светофора на запрещающий, группа детей должна закончить переход проезжей части. Сопровождающий должен подать знак флажком водителям транспортных средств.</w:t>
      </w:r>
    </w:p>
    <w:p w:rsidR="005B2E1D" w:rsidRDefault="005B2E1D" w:rsidP="005B2E1D">
      <w:pPr>
        <w:ind w:firstLine="708"/>
        <w:jc w:val="both"/>
        <w:rPr>
          <w:b/>
        </w:rPr>
      </w:pPr>
    </w:p>
    <w:p w:rsidR="005B2E1D" w:rsidRPr="00401A9D" w:rsidRDefault="005B2E1D" w:rsidP="005B2E1D">
      <w:pPr>
        <w:ind w:firstLine="708"/>
        <w:jc w:val="both"/>
        <w:rPr>
          <w:b/>
        </w:rPr>
      </w:pPr>
      <w:r w:rsidRPr="00401A9D">
        <w:rPr>
          <w:b/>
        </w:rPr>
        <w:t xml:space="preserve">4. Перевозка детей. </w:t>
      </w:r>
    </w:p>
    <w:p w:rsidR="005B2E1D" w:rsidRPr="00401A9D" w:rsidRDefault="005B2E1D" w:rsidP="005B2E1D">
      <w:pPr>
        <w:ind w:firstLine="708"/>
        <w:jc w:val="both"/>
      </w:pPr>
      <w:r w:rsidRPr="00401A9D">
        <w:t xml:space="preserve">4.1. Перевозка детей в возрасте до 16 лет разрешается только в автобусах. Количество детей не должно превышать число посадочных мест. Категорически запрещается перевозка детей на грузовых автомобилях. </w:t>
      </w:r>
    </w:p>
    <w:p w:rsidR="005B2E1D" w:rsidRPr="00401A9D" w:rsidRDefault="005B2E1D" w:rsidP="005B2E1D">
      <w:pPr>
        <w:ind w:firstLine="708"/>
        <w:jc w:val="both"/>
      </w:pPr>
      <w:r w:rsidRPr="00401A9D">
        <w:lastRenderedPageBreak/>
        <w:t xml:space="preserve">4.2. Автобус, предназначенный для перевозки детей, должен быть технически исправен, а водитель должен пройти </w:t>
      </w:r>
      <w:proofErr w:type="spellStart"/>
      <w:r w:rsidRPr="00401A9D">
        <w:t>предрейсовый</w:t>
      </w:r>
      <w:proofErr w:type="spellEnd"/>
      <w:r w:rsidRPr="00401A9D">
        <w:t xml:space="preserve"> медицинский контроль здоровья, о чем администрация автопредприятия делает отметку в путевом листе. При выезде автобуса за пределы - пройти проверку в подразделении ГИБДД района.</w:t>
      </w:r>
    </w:p>
    <w:p w:rsidR="005B2E1D" w:rsidRPr="00401A9D" w:rsidRDefault="005B2E1D" w:rsidP="005B2E1D">
      <w:pPr>
        <w:ind w:firstLine="708"/>
        <w:jc w:val="both"/>
      </w:pPr>
      <w:r w:rsidRPr="00401A9D">
        <w:t xml:space="preserve">4.3. В каждом автобусе должно быть не менее двух сопровождающих, один из которых назначается старшим, соответствующим приказом руководителя образовательного учреждения. Он обязан следить за посадкой и высадкой детей, размещением их в салоне, за соблюдением порядка в салоне во время движения, а также за тем, чтобы исключить выход детей на проезжую часть во время остановки. </w:t>
      </w:r>
    </w:p>
    <w:p w:rsidR="005B2E1D" w:rsidRPr="00401A9D" w:rsidRDefault="005B2E1D" w:rsidP="005B2E1D">
      <w:pPr>
        <w:ind w:firstLine="708"/>
        <w:jc w:val="both"/>
      </w:pPr>
      <w:r w:rsidRPr="00401A9D">
        <w:t>4.4. В процессе движения, сопровождающие должны быть у каждой двери автобуса. Если их два, то в начале и в конце салона. Хождение по салону автобуса во время движения запрещается.</w:t>
      </w:r>
    </w:p>
    <w:p w:rsidR="005B2E1D" w:rsidRPr="00401A9D" w:rsidRDefault="005B2E1D" w:rsidP="005B2E1D">
      <w:pPr>
        <w:ind w:firstLine="708"/>
        <w:jc w:val="both"/>
      </w:pPr>
      <w:r w:rsidRPr="00401A9D">
        <w:t>4.5. Водитель автобуса должен быть предупрежден администрацией детского учреждения о том, что начинать движение можно только с разрешения ответственного за перевозку. Перед началом движения необходимо убедиться в том, что все двери и окна закрыты.</w:t>
      </w:r>
    </w:p>
    <w:p w:rsidR="005B2E1D" w:rsidRPr="00401A9D" w:rsidRDefault="005B2E1D" w:rsidP="005B2E1D">
      <w:pPr>
        <w:ind w:firstLine="708"/>
        <w:jc w:val="both"/>
      </w:pPr>
      <w:r w:rsidRPr="00401A9D">
        <w:t>4.6. Водителю запрещается выходить из кабины автобуса при посадке и высадке детей, осуществлять движение задним ходом.</w:t>
      </w:r>
    </w:p>
    <w:p w:rsidR="005B2E1D" w:rsidRPr="00401A9D" w:rsidRDefault="00B050E3" w:rsidP="005B2E1D">
      <w:pPr>
        <w:ind w:firstLine="708"/>
        <w:jc w:val="both"/>
      </w:pPr>
      <w:r>
        <w:t>4.7</w:t>
      </w:r>
      <w:r w:rsidR="005B2E1D" w:rsidRPr="00401A9D">
        <w:t xml:space="preserve">. Перевозка детей должна осуществляться в светлое время суток с включенным ближним светом фар. Скорость движения выбирается водителем в зависимости от дорожных, метеорологических и других  условий, но не более </w:t>
      </w:r>
      <w:smartTag w:uri="urn:schemas-microsoft-com:office:smarttags" w:element="metricconverter">
        <w:smartTagPr>
          <w:attr w:name="ProductID" w:val="60 км/ч"/>
        </w:smartTagPr>
        <w:r w:rsidR="005B2E1D" w:rsidRPr="00401A9D">
          <w:t>60 км/ч</w:t>
        </w:r>
      </w:smartTag>
      <w:r w:rsidR="005B2E1D" w:rsidRPr="00401A9D">
        <w:t>.</w:t>
      </w:r>
    </w:p>
    <w:p w:rsidR="005B2E1D" w:rsidRPr="00401A9D" w:rsidRDefault="005B2E1D" w:rsidP="005B2E1D">
      <w:pPr>
        <w:ind w:firstLine="708"/>
        <w:jc w:val="both"/>
      </w:pPr>
      <w:r w:rsidRPr="00401A9D">
        <w:t>4.</w:t>
      </w:r>
      <w:r w:rsidR="00B050E3">
        <w:t>8</w:t>
      </w:r>
      <w:r w:rsidRPr="00401A9D">
        <w:t>. Об организации массовых перевозок детей своевременно уведомляются органы ГИ</w:t>
      </w:r>
      <w:proofErr w:type="gramStart"/>
      <w:r w:rsidRPr="00401A9D">
        <w:t>БДД дл</w:t>
      </w:r>
      <w:proofErr w:type="gramEnd"/>
      <w:r w:rsidRPr="00401A9D">
        <w:t xml:space="preserve">я принятия мер по усилению надзора за движением на маршруте и решении вопроса о сопровождении колонн автобусов (2 и более) </w:t>
      </w:r>
      <w:r>
        <w:t>автомобилями специального назначения</w:t>
      </w:r>
    </w:p>
    <w:p w:rsidR="005B2E1D" w:rsidRDefault="005B2E1D" w:rsidP="005B2E1D">
      <w:pPr>
        <w:jc w:val="right"/>
        <w:rPr>
          <w:b/>
        </w:rPr>
      </w:pPr>
    </w:p>
    <w:p w:rsidR="005B2E1D" w:rsidRPr="00401A9D" w:rsidRDefault="005B2E1D" w:rsidP="005B2E1D">
      <w:pPr>
        <w:jc w:val="right"/>
        <w:rPr>
          <w:b/>
        </w:rPr>
      </w:pPr>
      <w:r w:rsidRPr="00401A9D">
        <w:rPr>
          <w:b/>
        </w:rPr>
        <w:t xml:space="preserve">Приложение </w:t>
      </w:r>
      <w:r w:rsidR="00E015AF">
        <w:rPr>
          <w:b/>
        </w:rPr>
        <w:t>№ 2</w:t>
      </w:r>
      <w:r>
        <w:rPr>
          <w:b/>
        </w:rPr>
        <w:t>.</w:t>
      </w:r>
    </w:p>
    <w:p w:rsidR="005B2E1D" w:rsidRPr="0077381F" w:rsidRDefault="005B2E1D" w:rsidP="005B2E1D">
      <w:pPr>
        <w:jc w:val="right"/>
        <w:rPr>
          <w:b/>
          <w:sz w:val="28"/>
          <w:szCs w:val="28"/>
        </w:rPr>
      </w:pPr>
      <w:r w:rsidRPr="0077381F">
        <w:rPr>
          <w:b/>
          <w:sz w:val="28"/>
          <w:szCs w:val="28"/>
        </w:rPr>
        <w:t>Анкета для родителей</w:t>
      </w:r>
    </w:p>
    <w:p w:rsidR="005B2E1D" w:rsidRPr="0077381F" w:rsidRDefault="005B2E1D" w:rsidP="005B2E1D">
      <w:pPr>
        <w:jc w:val="right"/>
        <w:rPr>
          <w:b/>
          <w:sz w:val="28"/>
          <w:szCs w:val="28"/>
        </w:rPr>
      </w:pPr>
      <w:r w:rsidRPr="0077381F">
        <w:rPr>
          <w:b/>
          <w:sz w:val="28"/>
          <w:szCs w:val="28"/>
        </w:rPr>
        <w:t xml:space="preserve">« Я и мой ребенок на дорогах </w:t>
      </w:r>
      <w:r w:rsidR="00E015AF">
        <w:rPr>
          <w:b/>
          <w:sz w:val="28"/>
          <w:szCs w:val="28"/>
        </w:rPr>
        <w:t>посёлка</w:t>
      </w:r>
      <w:r w:rsidRPr="0077381F">
        <w:rPr>
          <w:b/>
          <w:sz w:val="28"/>
          <w:szCs w:val="28"/>
        </w:rPr>
        <w:t>»</w:t>
      </w:r>
    </w:p>
    <w:p w:rsidR="005B2E1D" w:rsidRPr="00724241" w:rsidRDefault="005B2E1D" w:rsidP="003952E0">
      <w:pPr>
        <w:numPr>
          <w:ilvl w:val="0"/>
          <w:numId w:val="30"/>
        </w:numPr>
        <w:jc w:val="both"/>
        <w:rPr>
          <w:i/>
        </w:rPr>
      </w:pPr>
      <w:r w:rsidRPr="00724241">
        <w:rPr>
          <w:i/>
        </w:rPr>
        <w:t xml:space="preserve">Где </w:t>
      </w:r>
      <w:r>
        <w:rPr>
          <w:i/>
        </w:rPr>
        <w:t>В</w:t>
      </w:r>
      <w:r w:rsidRPr="00724241">
        <w:rPr>
          <w:i/>
        </w:rPr>
        <w:t>ы узнаете о дорожных происшествиях, связанных с детьми?</w:t>
      </w:r>
    </w:p>
    <w:p w:rsidR="005B2E1D" w:rsidRPr="00401A9D" w:rsidRDefault="005B2E1D" w:rsidP="003952E0">
      <w:pPr>
        <w:numPr>
          <w:ilvl w:val="0"/>
          <w:numId w:val="38"/>
        </w:numPr>
        <w:jc w:val="both"/>
      </w:pPr>
      <w:r>
        <w:t>н</w:t>
      </w:r>
      <w:r w:rsidRPr="00401A9D">
        <w:t>а родительских  собраниях</w:t>
      </w:r>
      <w:r>
        <w:t>;</w:t>
      </w:r>
    </w:p>
    <w:p w:rsidR="005B2E1D" w:rsidRPr="00401A9D" w:rsidRDefault="005B2E1D" w:rsidP="003952E0">
      <w:pPr>
        <w:numPr>
          <w:ilvl w:val="0"/>
          <w:numId w:val="38"/>
        </w:numPr>
        <w:jc w:val="both"/>
      </w:pPr>
      <w:r>
        <w:t>и</w:t>
      </w:r>
      <w:r w:rsidRPr="00401A9D">
        <w:t>з разговоров</w:t>
      </w:r>
      <w:r>
        <w:t>;</w:t>
      </w:r>
    </w:p>
    <w:p w:rsidR="005B2E1D" w:rsidRPr="00401A9D" w:rsidRDefault="005B2E1D" w:rsidP="003952E0">
      <w:pPr>
        <w:numPr>
          <w:ilvl w:val="0"/>
          <w:numId w:val="38"/>
        </w:numPr>
        <w:jc w:val="both"/>
      </w:pPr>
      <w:r>
        <w:t>п</w:t>
      </w:r>
      <w:r w:rsidRPr="00401A9D">
        <w:t>о телевидению, радио, в печати.</w:t>
      </w:r>
    </w:p>
    <w:p w:rsidR="005B2E1D" w:rsidRPr="007A72AC" w:rsidRDefault="005B2E1D" w:rsidP="003952E0">
      <w:pPr>
        <w:numPr>
          <w:ilvl w:val="0"/>
          <w:numId w:val="30"/>
        </w:numPr>
        <w:jc w:val="both"/>
        <w:rPr>
          <w:i/>
        </w:rPr>
      </w:pPr>
      <w:r w:rsidRPr="007A72AC">
        <w:rPr>
          <w:i/>
        </w:rPr>
        <w:t>Имеется ли в семье личный транспорт?</w:t>
      </w:r>
    </w:p>
    <w:p w:rsidR="005B2E1D" w:rsidRDefault="005B2E1D" w:rsidP="003952E0">
      <w:pPr>
        <w:numPr>
          <w:ilvl w:val="0"/>
          <w:numId w:val="31"/>
        </w:numPr>
        <w:jc w:val="both"/>
      </w:pPr>
      <w:r>
        <w:t>д</w:t>
      </w:r>
      <w:r w:rsidRPr="00401A9D">
        <w:t>а</w:t>
      </w:r>
      <w:r>
        <w:t>;</w:t>
      </w:r>
    </w:p>
    <w:p w:rsidR="005B2E1D" w:rsidRPr="00401A9D" w:rsidRDefault="005B2E1D" w:rsidP="003952E0">
      <w:pPr>
        <w:numPr>
          <w:ilvl w:val="0"/>
          <w:numId w:val="31"/>
        </w:numPr>
        <w:jc w:val="both"/>
      </w:pPr>
      <w:r>
        <w:t>н</w:t>
      </w:r>
      <w:r w:rsidRPr="00401A9D">
        <w:t>ет</w:t>
      </w:r>
      <w:r>
        <w:t>.</w:t>
      </w:r>
    </w:p>
    <w:p w:rsidR="005B2E1D" w:rsidRPr="00724241" w:rsidRDefault="005B2E1D" w:rsidP="003952E0">
      <w:pPr>
        <w:numPr>
          <w:ilvl w:val="0"/>
          <w:numId w:val="30"/>
        </w:numPr>
        <w:jc w:val="both"/>
        <w:rPr>
          <w:i/>
        </w:rPr>
      </w:pPr>
      <w:r w:rsidRPr="00724241">
        <w:rPr>
          <w:i/>
        </w:rPr>
        <w:t xml:space="preserve">Есть ли в семье водители-профессионалы?   </w:t>
      </w:r>
    </w:p>
    <w:p w:rsidR="005B2E1D" w:rsidRDefault="005B2E1D" w:rsidP="003952E0">
      <w:pPr>
        <w:numPr>
          <w:ilvl w:val="0"/>
          <w:numId w:val="32"/>
        </w:numPr>
        <w:jc w:val="both"/>
      </w:pPr>
      <w:r>
        <w:t>д</w:t>
      </w:r>
      <w:r w:rsidRPr="00401A9D">
        <w:t>а</w:t>
      </w:r>
      <w:r>
        <w:t>;</w:t>
      </w:r>
    </w:p>
    <w:p w:rsidR="005B2E1D" w:rsidRPr="00401A9D" w:rsidRDefault="005B2E1D" w:rsidP="003952E0">
      <w:pPr>
        <w:numPr>
          <w:ilvl w:val="0"/>
          <w:numId w:val="32"/>
        </w:numPr>
        <w:jc w:val="both"/>
      </w:pPr>
      <w:r>
        <w:t>н</w:t>
      </w:r>
      <w:r w:rsidRPr="00401A9D">
        <w:t>ет</w:t>
      </w:r>
      <w:r>
        <w:t>.</w:t>
      </w:r>
    </w:p>
    <w:p w:rsidR="005B2E1D" w:rsidRDefault="005B2E1D" w:rsidP="003952E0">
      <w:pPr>
        <w:numPr>
          <w:ilvl w:val="0"/>
          <w:numId w:val="30"/>
        </w:numPr>
        <w:jc w:val="both"/>
        <w:rPr>
          <w:i/>
        </w:rPr>
      </w:pPr>
      <w:r w:rsidRPr="00724241">
        <w:rPr>
          <w:i/>
        </w:rPr>
        <w:t>Какого возраста в семье дети? ____</w:t>
      </w:r>
    </w:p>
    <w:p w:rsidR="005B2E1D" w:rsidRPr="00766505" w:rsidRDefault="005B2E1D" w:rsidP="003952E0">
      <w:pPr>
        <w:numPr>
          <w:ilvl w:val="0"/>
          <w:numId w:val="30"/>
        </w:numPr>
        <w:jc w:val="both"/>
        <w:rPr>
          <w:i/>
        </w:rPr>
      </w:pPr>
      <w:r w:rsidRPr="00766505">
        <w:rPr>
          <w:i/>
        </w:rPr>
        <w:t>Ваш ребенок знает:</w:t>
      </w:r>
    </w:p>
    <w:p w:rsidR="005B2E1D" w:rsidRPr="00401A9D" w:rsidRDefault="005B2E1D" w:rsidP="003952E0">
      <w:pPr>
        <w:numPr>
          <w:ilvl w:val="0"/>
          <w:numId w:val="33"/>
        </w:numPr>
        <w:jc w:val="both"/>
      </w:pPr>
      <w:r w:rsidRPr="00401A9D">
        <w:t xml:space="preserve">название </w:t>
      </w:r>
      <w:r w:rsidR="00E015AF">
        <w:t>посёлка</w:t>
      </w:r>
      <w:r w:rsidRPr="00401A9D">
        <w:t>, в котором живете, домашний адрес: название улицы, номер дома и квартиры, номер телефона;</w:t>
      </w:r>
    </w:p>
    <w:p w:rsidR="005B2E1D" w:rsidRPr="00401A9D" w:rsidRDefault="005B2E1D" w:rsidP="003952E0">
      <w:pPr>
        <w:numPr>
          <w:ilvl w:val="0"/>
          <w:numId w:val="33"/>
        </w:numPr>
        <w:jc w:val="both"/>
      </w:pPr>
      <w:r w:rsidRPr="00401A9D">
        <w:t>название улицы, номер дома и квартиры, номер телефона;</w:t>
      </w:r>
    </w:p>
    <w:p w:rsidR="005B2E1D" w:rsidRPr="00401A9D" w:rsidRDefault="005B2E1D" w:rsidP="003952E0">
      <w:pPr>
        <w:numPr>
          <w:ilvl w:val="0"/>
          <w:numId w:val="33"/>
        </w:numPr>
        <w:jc w:val="both"/>
      </w:pPr>
      <w:r w:rsidRPr="00401A9D">
        <w:t xml:space="preserve">домашний адрес не полностью. </w:t>
      </w:r>
    </w:p>
    <w:p w:rsidR="005B2E1D" w:rsidRPr="00724241" w:rsidRDefault="005B2E1D" w:rsidP="003952E0">
      <w:pPr>
        <w:numPr>
          <w:ilvl w:val="0"/>
          <w:numId w:val="30"/>
        </w:numPr>
        <w:jc w:val="both"/>
        <w:rPr>
          <w:i/>
        </w:rPr>
      </w:pPr>
      <w:r w:rsidRPr="00724241">
        <w:rPr>
          <w:i/>
        </w:rPr>
        <w:t xml:space="preserve">Как часто </w:t>
      </w:r>
      <w:r>
        <w:rPr>
          <w:i/>
        </w:rPr>
        <w:t>В</w:t>
      </w:r>
      <w:r w:rsidRPr="00724241">
        <w:rPr>
          <w:i/>
        </w:rPr>
        <w:t>аш  ребенок гуляет один?</w:t>
      </w:r>
    </w:p>
    <w:p w:rsidR="005B2E1D" w:rsidRPr="00401A9D" w:rsidRDefault="005B2E1D" w:rsidP="003952E0">
      <w:pPr>
        <w:numPr>
          <w:ilvl w:val="0"/>
          <w:numId w:val="41"/>
        </w:numPr>
        <w:jc w:val="both"/>
      </w:pPr>
      <w:r>
        <w:t>н</w:t>
      </w:r>
      <w:r w:rsidRPr="00401A9D">
        <w:t>икогда</w:t>
      </w:r>
      <w:r>
        <w:t>;</w:t>
      </w:r>
    </w:p>
    <w:p w:rsidR="005B2E1D" w:rsidRPr="00401A9D" w:rsidRDefault="005B2E1D" w:rsidP="003952E0">
      <w:pPr>
        <w:numPr>
          <w:ilvl w:val="0"/>
          <w:numId w:val="41"/>
        </w:numPr>
        <w:jc w:val="both"/>
      </w:pPr>
      <w:r>
        <w:t>р</w:t>
      </w:r>
      <w:r w:rsidRPr="00401A9D">
        <w:t>едко</w:t>
      </w:r>
      <w:r>
        <w:t>;</w:t>
      </w:r>
    </w:p>
    <w:p w:rsidR="005B2E1D" w:rsidRPr="00401A9D" w:rsidRDefault="005B2E1D" w:rsidP="003952E0">
      <w:pPr>
        <w:numPr>
          <w:ilvl w:val="0"/>
          <w:numId w:val="41"/>
        </w:numPr>
        <w:jc w:val="both"/>
      </w:pPr>
      <w:r>
        <w:t>в</w:t>
      </w:r>
      <w:r w:rsidRPr="00401A9D">
        <w:t>сегда.</w:t>
      </w:r>
    </w:p>
    <w:p w:rsidR="005B2E1D" w:rsidRPr="00766505" w:rsidRDefault="005B2E1D" w:rsidP="003952E0">
      <w:pPr>
        <w:numPr>
          <w:ilvl w:val="0"/>
          <w:numId w:val="30"/>
        </w:numPr>
        <w:jc w:val="both"/>
        <w:rPr>
          <w:i/>
        </w:rPr>
      </w:pPr>
      <w:r w:rsidRPr="00766505">
        <w:rPr>
          <w:i/>
        </w:rPr>
        <w:t>Вы с ребенком добираетесь домой из детского сада:</w:t>
      </w:r>
    </w:p>
    <w:p w:rsidR="005B2E1D" w:rsidRPr="00401A9D" w:rsidRDefault="005B2E1D" w:rsidP="003952E0">
      <w:pPr>
        <w:numPr>
          <w:ilvl w:val="0"/>
          <w:numId w:val="34"/>
        </w:numPr>
        <w:jc w:val="both"/>
      </w:pPr>
      <w:r w:rsidRPr="00401A9D">
        <w:t>пешком;</w:t>
      </w:r>
    </w:p>
    <w:p w:rsidR="005B2E1D" w:rsidRPr="00401A9D" w:rsidRDefault="005B2E1D" w:rsidP="003952E0">
      <w:pPr>
        <w:numPr>
          <w:ilvl w:val="0"/>
          <w:numId w:val="34"/>
        </w:numPr>
        <w:jc w:val="both"/>
      </w:pPr>
      <w:r w:rsidRPr="00401A9D">
        <w:t>на транспорте.</w:t>
      </w:r>
    </w:p>
    <w:p w:rsidR="005B2E1D" w:rsidRPr="00766505" w:rsidRDefault="005B2E1D" w:rsidP="003952E0">
      <w:pPr>
        <w:numPr>
          <w:ilvl w:val="0"/>
          <w:numId w:val="30"/>
        </w:numPr>
        <w:jc w:val="both"/>
        <w:rPr>
          <w:i/>
        </w:rPr>
      </w:pPr>
      <w:r w:rsidRPr="00766505">
        <w:rPr>
          <w:i/>
        </w:rPr>
        <w:t>Знает ли Ваш ребенок дорожные знаки и может рассказать, что они обозначают?</w:t>
      </w:r>
    </w:p>
    <w:p w:rsidR="005B2E1D" w:rsidRDefault="005B2E1D" w:rsidP="003952E0">
      <w:pPr>
        <w:numPr>
          <w:ilvl w:val="0"/>
          <w:numId w:val="35"/>
        </w:numPr>
        <w:jc w:val="both"/>
      </w:pPr>
      <w:r w:rsidRPr="00401A9D">
        <w:t>да;</w:t>
      </w:r>
    </w:p>
    <w:p w:rsidR="005B2E1D" w:rsidRPr="00401A9D" w:rsidRDefault="005B2E1D" w:rsidP="003952E0">
      <w:pPr>
        <w:numPr>
          <w:ilvl w:val="0"/>
          <w:numId w:val="35"/>
        </w:numPr>
        <w:jc w:val="both"/>
      </w:pPr>
      <w:r w:rsidRPr="00401A9D">
        <w:t>нет;</w:t>
      </w:r>
    </w:p>
    <w:p w:rsidR="005B2E1D" w:rsidRPr="00401A9D" w:rsidRDefault="005B2E1D" w:rsidP="003952E0">
      <w:pPr>
        <w:numPr>
          <w:ilvl w:val="0"/>
          <w:numId w:val="35"/>
        </w:numPr>
        <w:jc w:val="both"/>
      </w:pPr>
      <w:r w:rsidRPr="00401A9D">
        <w:lastRenderedPageBreak/>
        <w:t xml:space="preserve">затрудняюсь ответить. </w:t>
      </w:r>
    </w:p>
    <w:p w:rsidR="005B2E1D" w:rsidRPr="00766505" w:rsidRDefault="005B2E1D" w:rsidP="003952E0">
      <w:pPr>
        <w:numPr>
          <w:ilvl w:val="0"/>
          <w:numId w:val="30"/>
        </w:numPr>
        <w:jc w:val="both"/>
        <w:rPr>
          <w:i/>
        </w:rPr>
      </w:pPr>
      <w:r w:rsidRPr="00766505">
        <w:rPr>
          <w:i/>
        </w:rPr>
        <w:t xml:space="preserve">Когда вы в последний раз </w:t>
      </w:r>
      <w:r>
        <w:rPr>
          <w:i/>
        </w:rPr>
        <w:t xml:space="preserve">объясняли </w:t>
      </w:r>
      <w:r w:rsidRPr="00766505">
        <w:rPr>
          <w:i/>
        </w:rPr>
        <w:t xml:space="preserve">ребенку </w:t>
      </w:r>
      <w:r>
        <w:rPr>
          <w:i/>
        </w:rPr>
        <w:t xml:space="preserve">значение </w:t>
      </w:r>
      <w:r w:rsidRPr="00766505">
        <w:rPr>
          <w:i/>
        </w:rPr>
        <w:t>дорожны</w:t>
      </w:r>
      <w:r>
        <w:rPr>
          <w:i/>
        </w:rPr>
        <w:t>х</w:t>
      </w:r>
      <w:r w:rsidRPr="00766505">
        <w:rPr>
          <w:i/>
        </w:rPr>
        <w:t xml:space="preserve"> знак</w:t>
      </w:r>
      <w:r>
        <w:rPr>
          <w:i/>
        </w:rPr>
        <w:t>ов</w:t>
      </w:r>
      <w:r w:rsidRPr="00766505">
        <w:rPr>
          <w:i/>
        </w:rPr>
        <w:t>?</w:t>
      </w:r>
    </w:p>
    <w:p w:rsidR="005B2E1D" w:rsidRDefault="005B2E1D" w:rsidP="003952E0">
      <w:pPr>
        <w:numPr>
          <w:ilvl w:val="0"/>
          <w:numId w:val="36"/>
        </w:numPr>
        <w:jc w:val="both"/>
      </w:pPr>
      <w:r w:rsidRPr="00401A9D">
        <w:t>я делаю это постоянно;</w:t>
      </w:r>
    </w:p>
    <w:p w:rsidR="005B2E1D" w:rsidRPr="00401A9D" w:rsidRDefault="005B2E1D" w:rsidP="003952E0">
      <w:pPr>
        <w:numPr>
          <w:ilvl w:val="0"/>
          <w:numId w:val="36"/>
        </w:numPr>
        <w:jc w:val="both"/>
      </w:pPr>
      <w:r w:rsidRPr="00401A9D">
        <w:t>я это делаю достаточно редко;</w:t>
      </w:r>
    </w:p>
    <w:p w:rsidR="005B2E1D" w:rsidRDefault="005B2E1D" w:rsidP="003952E0">
      <w:pPr>
        <w:numPr>
          <w:ilvl w:val="0"/>
          <w:numId w:val="36"/>
        </w:numPr>
        <w:jc w:val="both"/>
      </w:pPr>
      <w:r w:rsidRPr="00401A9D">
        <w:t xml:space="preserve">не помню. </w:t>
      </w:r>
    </w:p>
    <w:p w:rsidR="005B2E1D" w:rsidRPr="00766505" w:rsidRDefault="005B2E1D" w:rsidP="003952E0">
      <w:pPr>
        <w:numPr>
          <w:ilvl w:val="0"/>
          <w:numId w:val="30"/>
        </w:numPr>
        <w:jc w:val="both"/>
        <w:rPr>
          <w:i/>
        </w:rPr>
      </w:pPr>
      <w:r w:rsidRPr="00766505">
        <w:rPr>
          <w:i/>
        </w:rPr>
        <w:t>Какие виды транспорта знает ваш ребенок?</w:t>
      </w:r>
    </w:p>
    <w:p w:rsidR="005B2E1D" w:rsidRPr="00401A9D" w:rsidRDefault="005B2E1D" w:rsidP="003952E0">
      <w:pPr>
        <w:numPr>
          <w:ilvl w:val="0"/>
          <w:numId w:val="37"/>
        </w:numPr>
        <w:jc w:val="both"/>
      </w:pPr>
      <w:r w:rsidRPr="00401A9D">
        <w:t>автобус;</w:t>
      </w:r>
    </w:p>
    <w:p w:rsidR="005B2E1D" w:rsidRPr="00401A9D" w:rsidRDefault="005B2E1D" w:rsidP="003952E0">
      <w:pPr>
        <w:numPr>
          <w:ilvl w:val="0"/>
          <w:numId w:val="37"/>
        </w:numPr>
        <w:jc w:val="both"/>
      </w:pPr>
      <w:r w:rsidRPr="00401A9D">
        <w:t>троллейбус;</w:t>
      </w:r>
    </w:p>
    <w:p w:rsidR="005B2E1D" w:rsidRPr="00401A9D" w:rsidRDefault="005B2E1D" w:rsidP="003952E0">
      <w:pPr>
        <w:numPr>
          <w:ilvl w:val="0"/>
          <w:numId w:val="37"/>
        </w:numPr>
        <w:jc w:val="both"/>
      </w:pPr>
      <w:r w:rsidRPr="00401A9D">
        <w:t>трамвай;</w:t>
      </w:r>
    </w:p>
    <w:p w:rsidR="005B2E1D" w:rsidRPr="00401A9D" w:rsidRDefault="005B2E1D" w:rsidP="003952E0">
      <w:pPr>
        <w:numPr>
          <w:ilvl w:val="0"/>
          <w:numId w:val="37"/>
        </w:numPr>
        <w:jc w:val="both"/>
      </w:pPr>
      <w:r w:rsidRPr="00401A9D">
        <w:t>такси;</w:t>
      </w:r>
    </w:p>
    <w:p w:rsidR="005B2E1D" w:rsidRPr="00724241" w:rsidRDefault="005B2E1D" w:rsidP="003952E0">
      <w:pPr>
        <w:numPr>
          <w:ilvl w:val="0"/>
          <w:numId w:val="30"/>
        </w:numPr>
        <w:jc w:val="both"/>
        <w:rPr>
          <w:i/>
        </w:rPr>
      </w:pPr>
      <w:r w:rsidRPr="00724241">
        <w:rPr>
          <w:i/>
        </w:rPr>
        <w:t xml:space="preserve">Как </w:t>
      </w:r>
      <w:r>
        <w:rPr>
          <w:i/>
        </w:rPr>
        <w:t>В</w:t>
      </w:r>
      <w:r w:rsidRPr="00724241">
        <w:rPr>
          <w:i/>
        </w:rPr>
        <w:t xml:space="preserve">аш ребенок знает </w:t>
      </w:r>
      <w:r>
        <w:rPr>
          <w:i/>
        </w:rPr>
        <w:t>п</w:t>
      </w:r>
      <w:r w:rsidRPr="00724241">
        <w:rPr>
          <w:i/>
        </w:rPr>
        <w:t>равила дорожного движения?</w:t>
      </w:r>
    </w:p>
    <w:p w:rsidR="005B2E1D" w:rsidRPr="00401A9D" w:rsidRDefault="005B2E1D" w:rsidP="003952E0">
      <w:pPr>
        <w:numPr>
          <w:ilvl w:val="0"/>
          <w:numId w:val="40"/>
        </w:numPr>
        <w:jc w:val="both"/>
      </w:pPr>
      <w:r w:rsidRPr="00401A9D">
        <w:t>«отлично»</w:t>
      </w:r>
      <w:r>
        <w:t>;</w:t>
      </w:r>
    </w:p>
    <w:p w:rsidR="005B2E1D" w:rsidRPr="00401A9D" w:rsidRDefault="005B2E1D" w:rsidP="003952E0">
      <w:pPr>
        <w:numPr>
          <w:ilvl w:val="0"/>
          <w:numId w:val="40"/>
        </w:numPr>
        <w:jc w:val="both"/>
      </w:pPr>
      <w:r>
        <w:t>«хорошо»;</w:t>
      </w:r>
    </w:p>
    <w:p w:rsidR="005B2E1D" w:rsidRPr="00401A9D" w:rsidRDefault="005B2E1D" w:rsidP="003952E0">
      <w:pPr>
        <w:numPr>
          <w:ilvl w:val="0"/>
          <w:numId w:val="40"/>
        </w:numPr>
        <w:jc w:val="both"/>
      </w:pPr>
      <w:r w:rsidRPr="00401A9D">
        <w:t>«</w:t>
      </w:r>
      <w:proofErr w:type="gramStart"/>
      <w:r w:rsidRPr="00401A9D">
        <w:t>посредственно</w:t>
      </w:r>
      <w:proofErr w:type="gramEnd"/>
      <w:r w:rsidRPr="00401A9D">
        <w:t>»</w:t>
      </w:r>
      <w:r>
        <w:t>;</w:t>
      </w:r>
      <w:r w:rsidRPr="00401A9D">
        <w:t xml:space="preserve"> </w:t>
      </w:r>
    </w:p>
    <w:p w:rsidR="005B2E1D" w:rsidRPr="00401A9D" w:rsidRDefault="005B2E1D" w:rsidP="003952E0">
      <w:pPr>
        <w:numPr>
          <w:ilvl w:val="0"/>
          <w:numId w:val="40"/>
        </w:numPr>
        <w:jc w:val="both"/>
      </w:pPr>
      <w:r w:rsidRPr="00401A9D">
        <w:t>«не знает».</w:t>
      </w:r>
    </w:p>
    <w:p w:rsidR="005B2E1D" w:rsidRPr="00724241" w:rsidRDefault="005B2E1D" w:rsidP="003952E0">
      <w:pPr>
        <w:numPr>
          <w:ilvl w:val="0"/>
          <w:numId w:val="30"/>
        </w:numPr>
        <w:jc w:val="both"/>
        <w:rPr>
          <w:i/>
        </w:rPr>
      </w:pPr>
      <w:r w:rsidRPr="00724241">
        <w:rPr>
          <w:i/>
        </w:rPr>
        <w:t>Кто учит ребенка правилам дорожного движения?</w:t>
      </w:r>
    </w:p>
    <w:p w:rsidR="005B2E1D" w:rsidRPr="00401A9D" w:rsidRDefault="005B2E1D" w:rsidP="003952E0">
      <w:pPr>
        <w:numPr>
          <w:ilvl w:val="0"/>
          <w:numId w:val="42"/>
        </w:numPr>
        <w:jc w:val="both"/>
      </w:pPr>
      <w:r>
        <w:t>педагоги ДОУ;</w:t>
      </w:r>
    </w:p>
    <w:p w:rsidR="005B2E1D" w:rsidRPr="00401A9D" w:rsidRDefault="005B2E1D" w:rsidP="003952E0">
      <w:pPr>
        <w:numPr>
          <w:ilvl w:val="0"/>
          <w:numId w:val="42"/>
        </w:numPr>
        <w:jc w:val="both"/>
      </w:pPr>
      <w:r>
        <w:t>б</w:t>
      </w:r>
      <w:r w:rsidRPr="00401A9D">
        <w:t>рат, сестра</w:t>
      </w:r>
      <w:r>
        <w:t>;</w:t>
      </w:r>
    </w:p>
    <w:p w:rsidR="005B2E1D" w:rsidRPr="00401A9D" w:rsidRDefault="005B2E1D" w:rsidP="003952E0">
      <w:pPr>
        <w:numPr>
          <w:ilvl w:val="0"/>
          <w:numId w:val="42"/>
        </w:numPr>
        <w:jc w:val="both"/>
      </w:pPr>
      <w:r>
        <w:t>р</w:t>
      </w:r>
      <w:r w:rsidRPr="00401A9D">
        <w:t>одители</w:t>
      </w:r>
      <w:r>
        <w:t>;</w:t>
      </w:r>
      <w:r w:rsidRPr="00401A9D">
        <w:t xml:space="preserve"> </w:t>
      </w:r>
    </w:p>
    <w:p w:rsidR="005B2E1D" w:rsidRPr="00401A9D" w:rsidRDefault="005B2E1D" w:rsidP="003952E0">
      <w:pPr>
        <w:numPr>
          <w:ilvl w:val="0"/>
          <w:numId w:val="42"/>
        </w:numPr>
        <w:jc w:val="both"/>
      </w:pPr>
      <w:r>
        <w:t>б</w:t>
      </w:r>
      <w:r w:rsidRPr="00401A9D">
        <w:t>абушка, дедушка.</w:t>
      </w:r>
    </w:p>
    <w:p w:rsidR="005B2E1D" w:rsidRPr="00766505" w:rsidRDefault="005B2E1D" w:rsidP="003952E0">
      <w:pPr>
        <w:numPr>
          <w:ilvl w:val="0"/>
          <w:numId w:val="30"/>
        </w:numPr>
        <w:jc w:val="both"/>
        <w:rPr>
          <w:i/>
        </w:rPr>
      </w:pPr>
      <w:r w:rsidRPr="00766505">
        <w:rPr>
          <w:i/>
        </w:rPr>
        <w:t xml:space="preserve">Считаете ли </w:t>
      </w:r>
      <w:r>
        <w:rPr>
          <w:i/>
        </w:rPr>
        <w:t>В</w:t>
      </w:r>
      <w:r w:rsidRPr="00766505">
        <w:rPr>
          <w:i/>
        </w:rPr>
        <w:t xml:space="preserve">ы, что усилия педагогов </w:t>
      </w:r>
      <w:r>
        <w:rPr>
          <w:i/>
        </w:rPr>
        <w:t>ДОУ</w:t>
      </w:r>
      <w:r w:rsidRPr="00766505">
        <w:rPr>
          <w:i/>
        </w:rPr>
        <w:t xml:space="preserve"> по </w:t>
      </w:r>
      <w:r>
        <w:rPr>
          <w:i/>
        </w:rPr>
        <w:t>обучению</w:t>
      </w:r>
      <w:r w:rsidRPr="00766505">
        <w:rPr>
          <w:i/>
        </w:rPr>
        <w:t xml:space="preserve"> детей </w:t>
      </w:r>
      <w:r>
        <w:rPr>
          <w:i/>
        </w:rPr>
        <w:t>ПДД</w:t>
      </w:r>
      <w:r w:rsidRPr="00766505">
        <w:rPr>
          <w:i/>
        </w:rPr>
        <w:t>:</w:t>
      </w:r>
    </w:p>
    <w:p w:rsidR="005B2E1D" w:rsidRPr="00401A9D" w:rsidRDefault="005B2E1D" w:rsidP="003952E0">
      <w:pPr>
        <w:numPr>
          <w:ilvl w:val="0"/>
          <w:numId w:val="39"/>
        </w:numPr>
        <w:jc w:val="both"/>
      </w:pPr>
      <w:r w:rsidRPr="00401A9D">
        <w:t>будут эффективными только при поддержке с Вашей стороны;</w:t>
      </w:r>
    </w:p>
    <w:p w:rsidR="005B2E1D" w:rsidRPr="00401A9D" w:rsidRDefault="005B2E1D" w:rsidP="003952E0">
      <w:pPr>
        <w:numPr>
          <w:ilvl w:val="0"/>
          <w:numId w:val="39"/>
        </w:numPr>
        <w:jc w:val="both"/>
      </w:pPr>
      <w:r w:rsidRPr="00401A9D">
        <w:t>будут эффективны без всякой поддержки с Вашей стороны;</w:t>
      </w:r>
    </w:p>
    <w:p w:rsidR="005B2E1D" w:rsidRPr="00401A9D" w:rsidRDefault="005B2E1D" w:rsidP="003952E0">
      <w:pPr>
        <w:numPr>
          <w:ilvl w:val="0"/>
          <w:numId w:val="39"/>
        </w:numPr>
        <w:jc w:val="both"/>
      </w:pPr>
      <w:r w:rsidRPr="00401A9D">
        <w:t>неэффективны, так как научить безопасному поведению на дороге могут только родители.</w:t>
      </w:r>
    </w:p>
    <w:p w:rsidR="005B2E1D" w:rsidRPr="00724241" w:rsidRDefault="005B2E1D" w:rsidP="003952E0">
      <w:pPr>
        <w:numPr>
          <w:ilvl w:val="0"/>
          <w:numId w:val="30"/>
        </w:numPr>
        <w:jc w:val="both"/>
        <w:rPr>
          <w:i/>
        </w:rPr>
      </w:pPr>
      <w:r w:rsidRPr="00724241">
        <w:rPr>
          <w:i/>
        </w:rPr>
        <w:t xml:space="preserve">Как часто </w:t>
      </w:r>
      <w:r>
        <w:rPr>
          <w:i/>
        </w:rPr>
        <w:t>Вы г</w:t>
      </w:r>
      <w:r w:rsidRPr="00724241">
        <w:rPr>
          <w:i/>
        </w:rPr>
        <w:t>оворите ребенку о необходимости соблюдать Правила?</w:t>
      </w:r>
    </w:p>
    <w:p w:rsidR="005B2E1D" w:rsidRPr="00401A9D" w:rsidRDefault="005B2E1D" w:rsidP="003952E0">
      <w:pPr>
        <w:numPr>
          <w:ilvl w:val="0"/>
          <w:numId w:val="43"/>
        </w:numPr>
        <w:jc w:val="both"/>
      </w:pPr>
      <w:r>
        <w:t>е</w:t>
      </w:r>
      <w:r w:rsidRPr="00401A9D">
        <w:t>жедневно</w:t>
      </w:r>
      <w:r>
        <w:t>;</w:t>
      </w:r>
    </w:p>
    <w:p w:rsidR="005B2E1D" w:rsidRDefault="005B2E1D" w:rsidP="003952E0">
      <w:pPr>
        <w:numPr>
          <w:ilvl w:val="0"/>
          <w:numId w:val="43"/>
        </w:numPr>
        <w:jc w:val="both"/>
      </w:pPr>
      <w:r>
        <w:t>часто;</w:t>
      </w:r>
    </w:p>
    <w:p w:rsidR="005B2E1D" w:rsidRPr="00401A9D" w:rsidRDefault="005B2E1D" w:rsidP="003952E0">
      <w:pPr>
        <w:numPr>
          <w:ilvl w:val="0"/>
          <w:numId w:val="43"/>
        </w:numPr>
        <w:jc w:val="both"/>
      </w:pPr>
      <w:r>
        <w:t>и</w:t>
      </w:r>
      <w:r w:rsidRPr="00401A9D">
        <w:t>ногда</w:t>
      </w:r>
      <w:r>
        <w:t>;</w:t>
      </w:r>
    </w:p>
    <w:p w:rsidR="005B2E1D" w:rsidRPr="00401A9D" w:rsidRDefault="005B2E1D" w:rsidP="003952E0">
      <w:pPr>
        <w:numPr>
          <w:ilvl w:val="0"/>
          <w:numId w:val="43"/>
        </w:numPr>
        <w:jc w:val="both"/>
      </w:pPr>
      <w:r>
        <w:t>н</w:t>
      </w:r>
      <w:r w:rsidRPr="00401A9D">
        <w:t>е говорим на эту тему.</w:t>
      </w:r>
    </w:p>
    <w:p w:rsidR="005B2E1D" w:rsidRPr="004B3881" w:rsidRDefault="005B2E1D" w:rsidP="003952E0">
      <w:pPr>
        <w:numPr>
          <w:ilvl w:val="0"/>
          <w:numId w:val="30"/>
        </w:numPr>
        <w:jc w:val="both"/>
        <w:rPr>
          <w:i/>
        </w:rPr>
      </w:pPr>
      <w:r w:rsidRPr="004B3881">
        <w:rPr>
          <w:i/>
        </w:rPr>
        <w:t xml:space="preserve">Нарушаете ли </w:t>
      </w:r>
      <w:r>
        <w:rPr>
          <w:i/>
        </w:rPr>
        <w:t>В</w:t>
      </w:r>
      <w:r w:rsidRPr="004B3881">
        <w:rPr>
          <w:i/>
        </w:rPr>
        <w:t>ы Правила, когда идете вместе с ребенком?</w:t>
      </w:r>
    </w:p>
    <w:p w:rsidR="005B2E1D" w:rsidRPr="00401A9D" w:rsidRDefault="005B2E1D" w:rsidP="003952E0">
      <w:pPr>
        <w:numPr>
          <w:ilvl w:val="0"/>
          <w:numId w:val="44"/>
        </w:numPr>
        <w:jc w:val="both"/>
      </w:pPr>
      <w:r>
        <w:t>н</w:t>
      </w:r>
      <w:r w:rsidRPr="00401A9D">
        <w:t>ет</w:t>
      </w:r>
      <w:r>
        <w:t>;</w:t>
      </w:r>
    </w:p>
    <w:p w:rsidR="005B2E1D" w:rsidRPr="00401A9D" w:rsidRDefault="005B2E1D" w:rsidP="003952E0">
      <w:pPr>
        <w:numPr>
          <w:ilvl w:val="0"/>
          <w:numId w:val="44"/>
        </w:numPr>
        <w:jc w:val="both"/>
      </w:pPr>
      <w:r>
        <w:t>и</w:t>
      </w:r>
      <w:r w:rsidRPr="00401A9D">
        <w:t>ногда бывает, если спешим</w:t>
      </w:r>
      <w:r>
        <w:t>;</w:t>
      </w:r>
    </w:p>
    <w:p w:rsidR="005B2E1D" w:rsidRPr="00401A9D" w:rsidRDefault="005B2E1D" w:rsidP="003952E0">
      <w:pPr>
        <w:numPr>
          <w:ilvl w:val="0"/>
          <w:numId w:val="44"/>
        </w:numPr>
        <w:jc w:val="both"/>
      </w:pPr>
      <w:r>
        <w:t>н</w:t>
      </w:r>
      <w:r w:rsidRPr="00401A9D">
        <w:t>е обращаем внимания на светофор</w:t>
      </w:r>
      <w:r>
        <w:t xml:space="preserve"> </w:t>
      </w:r>
      <w:r w:rsidRPr="00401A9D">
        <w:t>и транспорт: водители обязаны пропускать нас с ребенком.</w:t>
      </w:r>
    </w:p>
    <w:p w:rsidR="005B2E1D" w:rsidRPr="0091333F" w:rsidRDefault="005B2E1D" w:rsidP="003952E0">
      <w:pPr>
        <w:numPr>
          <w:ilvl w:val="0"/>
          <w:numId w:val="30"/>
        </w:numPr>
        <w:jc w:val="both"/>
        <w:rPr>
          <w:i/>
        </w:rPr>
      </w:pPr>
      <w:r w:rsidRPr="0091333F">
        <w:rPr>
          <w:i/>
        </w:rPr>
        <w:t xml:space="preserve">Как реагирует на </w:t>
      </w:r>
      <w:r>
        <w:rPr>
          <w:i/>
        </w:rPr>
        <w:t>В</w:t>
      </w:r>
      <w:r w:rsidRPr="0091333F">
        <w:rPr>
          <w:i/>
        </w:rPr>
        <w:t>аше нарушение ребенок?</w:t>
      </w:r>
    </w:p>
    <w:p w:rsidR="005B2E1D" w:rsidRPr="00401A9D" w:rsidRDefault="005B2E1D" w:rsidP="003952E0">
      <w:pPr>
        <w:numPr>
          <w:ilvl w:val="0"/>
          <w:numId w:val="45"/>
        </w:numPr>
        <w:jc w:val="both"/>
      </w:pPr>
      <w:r w:rsidRPr="00401A9D">
        <w:t>не реагирует</w:t>
      </w:r>
      <w:r>
        <w:t>;</w:t>
      </w:r>
    </w:p>
    <w:p w:rsidR="005B2E1D" w:rsidRPr="00401A9D" w:rsidRDefault="005B2E1D" w:rsidP="003952E0">
      <w:pPr>
        <w:numPr>
          <w:ilvl w:val="0"/>
          <w:numId w:val="45"/>
        </w:numPr>
        <w:jc w:val="both"/>
      </w:pPr>
      <w:r>
        <w:t>т</w:t>
      </w:r>
      <w:r w:rsidRPr="00401A9D">
        <w:t xml:space="preserve">ребует, чтобы мы </w:t>
      </w:r>
      <w:r>
        <w:t>соблюдали ПДД</w:t>
      </w:r>
      <w:r w:rsidRPr="00401A9D">
        <w:t>.</w:t>
      </w:r>
    </w:p>
    <w:p w:rsidR="005B2E1D" w:rsidRPr="00B37F2A" w:rsidRDefault="005B2E1D" w:rsidP="003952E0">
      <w:pPr>
        <w:numPr>
          <w:ilvl w:val="0"/>
          <w:numId w:val="30"/>
        </w:numPr>
        <w:jc w:val="both"/>
        <w:rPr>
          <w:i/>
        </w:rPr>
      </w:pPr>
      <w:r w:rsidRPr="00B37F2A">
        <w:rPr>
          <w:i/>
        </w:rPr>
        <w:t>Как Вы реагир</w:t>
      </w:r>
      <w:r>
        <w:rPr>
          <w:i/>
        </w:rPr>
        <w:t>уете н</w:t>
      </w:r>
      <w:r w:rsidRPr="00B37F2A">
        <w:rPr>
          <w:i/>
        </w:rPr>
        <w:t xml:space="preserve">а нарушение ПДД родителей с детьми? </w:t>
      </w:r>
    </w:p>
    <w:p w:rsidR="005B2E1D" w:rsidRDefault="005B2E1D" w:rsidP="003952E0">
      <w:pPr>
        <w:numPr>
          <w:ilvl w:val="0"/>
          <w:numId w:val="46"/>
        </w:numPr>
        <w:jc w:val="both"/>
      </w:pPr>
      <w:r>
        <w:t>п</w:t>
      </w:r>
      <w:r w:rsidRPr="00401A9D">
        <w:t>ытались предупредить нарушение</w:t>
      </w:r>
      <w:r>
        <w:t>;</w:t>
      </w:r>
    </w:p>
    <w:p w:rsidR="005B2E1D" w:rsidRPr="00401A9D" w:rsidRDefault="005B2E1D" w:rsidP="003952E0">
      <w:pPr>
        <w:numPr>
          <w:ilvl w:val="0"/>
          <w:numId w:val="46"/>
        </w:numPr>
        <w:jc w:val="both"/>
      </w:pPr>
      <w:r>
        <w:t>д</w:t>
      </w:r>
      <w:r w:rsidRPr="00401A9D">
        <w:t>елали замечание</w:t>
      </w:r>
      <w:r>
        <w:t>;</w:t>
      </w:r>
    </w:p>
    <w:p w:rsidR="005B2E1D" w:rsidRPr="00401A9D" w:rsidRDefault="005B2E1D" w:rsidP="003952E0">
      <w:pPr>
        <w:numPr>
          <w:ilvl w:val="0"/>
          <w:numId w:val="46"/>
        </w:numPr>
        <w:jc w:val="both"/>
      </w:pPr>
      <w:r>
        <w:t>в</w:t>
      </w:r>
      <w:r w:rsidRPr="00401A9D">
        <w:t>нутренне осуждали поведение взрослых</w:t>
      </w:r>
      <w:r>
        <w:t>;</w:t>
      </w:r>
    </w:p>
    <w:p w:rsidR="005B2E1D" w:rsidRDefault="005B2E1D" w:rsidP="003952E0">
      <w:pPr>
        <w:numPr>
          <w:ilvl w:val="0"/>
          <w:numId w:val="46"/>
        </w:numPr>
        <w:jc w:val="both"/>
      </w:pPr>
      <w:r>
        <w:t>о</w:t>
      </w:r>
      <w:r w:rsidRPr="00401A9D">
        <w:t>ставались безучастными.</w:t>
      </w:r>
    </w:p>
    <w:p w:rsidR="005B2E1D" w:rsidRDefault="005B2E1D" w:rsidP="005B2E1D">
      <w:pPr>
        <w:jc w:val="right"/>
        <w:rPr>
          <w:b/>
        </w:rPr>
      </w:pPr>
      <w:r w:rsidRPr="00D37962">
        <w:rPr>
          <w:b/>
        </w:rPr>
        <w:t xml:space="preserve">Приложение № </w:t>
      </w:r>
      <w:r w:rsidR="00A16CF0">
        <w:rPr>
          <w:b/>
        </w:rPr>
        <w:t>3</w:t>
      </w:r>
      <w:r>
        <w:rPr>
          <w:b/>
        </w:rPr>
        <w:t>.</w:t>
      </w:r>
    </w:p>
    <w:p w:rsidR="005B2E1D" w:rsidRPr="00A66B2A" w:rsidRDefault="005B2E1D" w:rsidP="005B2E1D">
      <w:pPr>
        <w:jc w:val="right"/>
        <w:rPr>
          <w:b/>
          <w:sz w:val="28"/>
          <w:szCs w:val="28"/>
        </w:rPr>
      </w:pPr>
      <w:r w:rsidRPr="00A66B2A">
        <w:rPr>
          <w:b/>
          <w:sz w:val="28"/>
          <w:szCs w:val="28"/>
        </w:rPr>
        <w:t>Консультация для родителей</w:t>
      </w:r>
    </w:p>
    <w:p w:rsidR="005B2E1D" w:rsidRPr="00A66B2A" w:rsidRDefault="005B2E1D" w:rsidP="005B2E1D">
      <w:pPr>
        <w:jc w:val="right"/>
        <w:rPr>
          <w:b/>
          <w:sz w:val="28"/>
          <w:szCs w:val="28"/>
        </w:rPr>
      </w:pPr>
      <w:r w:rsidRPr="00A66B2A">
        <w:rPr>
          <w:b/>
          <w:sz w:val="28"/>
          <w:szCs w:val="28"/>
        </w:rPr>
        <w:t>«Причины ДТП с участием детей»</w:t>
      </w:r>
    </w:p>
    <w:p w:rsidR="005B2E1D" w:rsidRPr="00401A9D" w:rsidRDefault="005B2E1D" w:rsidP="005B2E1D">
      <w:pPr>
        <w:ind w:firstLine="708"/>
        <w:jc w:val="both"/>
      </w:pPr>
      <w:r w:rsidRPr="00401A9D">
        <w:t>Снижение числа ДТП и повышение общей культуры участников дорожного движения достигаются через формирование ответственности родителей за безопасность ребенка на дороге и обучение детей правилам безопасного поведения на дороге.</w:t>
      </w:r>
    </w:p>
    <w:p w:rsidR="005B2E1D" w:rsidRPr="00401A9D" w:rsidRDefault="005B2E1D" w:rsidP="005B2E1D">
      <w:pPr>
        <w:ind w:firstLine="708"/>
        <w:jc w:val="both"/>
      </w:pPr>
      <w:r w:rsidRPr="00401A9D">
        <w:t>По каким причинам происходят дорожно-транспортные происшествия с участием детей?</w:t>
      </w:r>
    </w:p>
    <w:p w:rsidR="005B2E1D" w:rsidRPr="00325745" w:rsidRDefault="005B2E1D" w:rsidP="003952E0">
      <w:pPr>
        <w:widowControl w:val="0"/>
        <w:numPr>
          <w:ilvl w:val="0"/>
          <w:numId w:val="8"/>
        </w:numPr>
        <w:jc w:val="both"/>
      </w:pPr>
      <w:r w:rsidRPr="00401A9D">
        <w:rPr>
          <w:b/>
          <w:bCs/>
          <w:i/>
          <w:iCs/>
        </w:rPr>
        <w:t xml:space="preserve">Переход проезжей части в неустановленном месте или вне пешеходного перехода. </w:t>
      </w:r>
    </w:p>
    <w:p w:rsidR="005B2E1D" w:rsidRDefault="005B2E1D" w:rsidP="005B2E1D">
      <w:pPr>
        <w:widowControl w:val="0"/>
        <w:ind w:firstLine="708"/>
        <w:jc w:val="both"/>
      </w:pPr>
      <w:r w:rsidRPr="00401A9D">
        <w:t xml:space="preserve">Самая распространенная причина ДТП – импульсивное поведение, выход на проезжую часть </w:t>
      </w:r>
      <w:r w:rsidRPr="00401A9D">
        <w:lastRenderedPageBreak/>
        <w:t xml:space="preserve">“где вздумается”, незнание или игнорирование элементарных ПДД: пешеход должен переходить дорогу по пешеходному переходу. </w:t>
      </w:r>
    </w:p>
    <w:p w:rsidR="005B2E1D" w:rsidRDefault="005B2E1D" w:rsidP="005B2E1D">
      <w:pPr>
        <w:widowControl w:val="0"/>
        <w:ind w:firstLine="708"/>
        <w:jc w:val="both"/>
      </w:pPr>
      <w:r w:rsidRPr="00401A9D">
        <w:t xml:space="preserve">Дети попадают в ДТП из-за </w:t>
      </w:r>
      <w:proofErr w:type="spellStart"/>
      <w:r w:rsidRPr="00401A9D">
        <w:t>несформированности</w:t>
      </w:r>
      <w:proofErr w:type="spellEnd"/>
      <w:r w:rsidRPr="00401A9D">
        <w:t xml:space="preserve"> у них координации движений, неразвитости бокового зрения, неумения сопоставить скорость и расстояние, отсутствия навыков ориентации в пространстве, в том числе есть трудности в ориентации, связанные с одеждой (капюшон, тугой шарф, шапка и т.д.). </w:t>
      </w:r>
    </w:p>
    <w:p w:rsidR="005B2E1D" w:rsidRDefault="005B2E1D" w:rsidP="005B2E1D">
      <w:pPr>
        <w:widowControl w:val="0"/>
        <w:ind w:firstLine="708"/>
        <w:jc w:val="both"/>
      </w:pPr>
      <w:r w:rsidRPr="00401A9D">
        <w:t>Чувство опасности у детей развито недостаточно, поэтому они порой бросаются на проезжую часть из-за закрытого обзора, забывая о мерах предосторожности. Выходят на проезжую часть из-за сооружений, стоящих или движущихся транспортных средств, зеленых насаждений, строений и других препятствий, закрывающих обзор.</w:t>
      </w:r>
      <w:r>
        <w:t xml:space="preserve"> </w:t>
      </w:r>
      <w:r w:rsidRPr="00401A9D">
        <w:t>Водители часто не замечают детей на проезжей части из-за их маленького роста.</w:t>
      </w:r>
    </w:p>
    <w:p w:rsidR="005B2E1D" w:rsidRPr="00325745" w:rsidRDefault="005B2E1D" w:rsidP="003952E0">
      <w:pPr>
        <w:widowControl w:val="0"/>
        <w:numPr>
          <w:ilvl w:val="0"/>
          <w:numId w:val="9"/>
        </w:numPr>
        <w:autoSpaceDE w:val="0"/>
        <w:autoSpaceDN w:val="0"/>
        <w:jc w:val="both"/>
      </w:pPr>
      <w:r w:rsidRPr="00401A9D">
        <w:rPr>
          <w:b/>
          <w:bCs/>
          <w:i/>
          <w:iCs/>
        </w:rPr>
        <w:t>Переход проезжей части дороги не под прямым углом, а по</w:t>
      </w:r>
      <w:r>
        <w:rPr>
          <w:b/>
          <w:bCs/>
          <w:i/>
          <w:iCs/>
        </w:rPr>
        <w:t xml:space="preserve"> </w:t>
      </w:r>
      <w:r w:rsidRPr="00401A9D">
        <w:rPr>
          <w:b/>
          <w:bCs/>
          <w:i/>
          <w:iCs/>
        </w:rPr>
        <w:t xml:space="preserve">диагонали. </w:t>
      </w:r>
    </w:p>
    <w:p w:rsidR="005B2E1D" w:rsidRDefault="005B2E1D" w:rsidP="005B2E1D">
      <w:pPr>
        <w:widowControl w:val="0"/>
        <w:autoSpaceDE w:val="0"/>
        <w:autoSpaceDN w:val="0"/>
        <w:ind w:firstLine="708"/>
        <w:jc w:val="both"/>
      </w:pPr>
      <w:r w:rsidRPr="00401A9D">
        <w:t xml:space="preserve">Дети часто не понимают, что путь под прямым углом к краю проезжей части короче, чем по диагонали. В дорожной обстановке их больше интересует расстояние до интересующего объекта, чем до другого края дороги. </w:t>
      </w:r>
    </w:p>
    <w:p w:rsidR="005B2E1D" w:rsidRDefault="005B2E1D" w:rsidP="005B2E1D">
      <w:pPr>
        <w:widowControl w:val="0"/>
        <w:autoSpaceDE w:val="0"/>
        <w:autoSpaceDN w:val="0"/>
        <w:ind w:firstLine="708"/>
        <w:jc w:val="both"/>
      </w:pPr>
      <w:r w:rsidRPr="00401A9D">
        <w:t>Дети не понимают, что при пересечении дороги по диагонали не только увеличивается время нахождения на проезжей части, но и снижается обзорность дороги, а значит</w:t>
      </w:r>
      <w:r>
        <w:t>,</w:t>
      </w:r>
      <w:r w:rsidRPr="00401A9D">
        <w:t xml:space="preserve"> увеличивается опасность и вероятность попадания в ДТП.</w:t>
      </w:r>
    </w:p>
    <w:p w:rsidR="005B2E1D" w:rsidRPr="00325745" w:rsidRDefault="005B2E1D" w:rsidP="003952E0">
      <w:pPr>
        <w:widowControl w:val="0"/>
        <w:numPr>
          <w:ilvl w:val="0"/>
          <w:numId w:val="8"/>
        </w:numPr>
        <w:jc w:val="both"/>
      </w:pPr>
      <w:r w:rsidRPr="00401A9D">
        <w:rPr>
          <w:b/>
          <w:bCs/>
          <w:i/>
          <w:iCs/>
        </w:rPr>
        <w:t>Неподчинение сигналам регулирования.</w:t>
      </w:r>
    </w:p>
    <w:p w:rsidR="005B2E1D" w:rsidRDefault="005B2E1D" w:rsidP="005B2E1D">
      <w:pPr>
        <w:widowControl w:val="0"/>
        <w:ind w:firstLine="708"/>
        <w:jc w:val="both"/>
      </w:pPr>
      <w:r w:rsidRPr="00401A9D">
        <w:t xml:space="preserve">Причина – все то же импульсивное поведение. К тому же в силу своих психофизиологических особенностей поведения на дороге дошкольники и дети младшего школьного возраста медленно реагируют на смену сигналов светофора. </w:t>
      </w:r>
    </w:p>
    <w:p w:rsidR="005B2E1D" w:rsidRDefault="005B2E1D" w:rsidP="005B2E1D">
      <w:pPr>
        <w:widowControl w:val="0"/>
        <w:ind w:firstLine="708"/>
        <w:jc w:val="both"/>
      </w:pPr>
      <w:r w:rsidRPr="00401A9D">
        <w:t xml:space="preserve">Многие дети не понимают значения зеленого мигающего сигнала, который горит всего 3 секунды. Видя зелёный мигающий сигнал, они выходят на дорогу, не успевают ее перейти, и попадают в ДТП. </w:t>
      </w:r>
    </w:p>
    <w:p w:rsidR="005B2E1D" w:rsidRDefault="005B2E1D" w:rsidP="005B2E1D">
      <w:pPr>
        <w:widowControl w:val="0"/>
        <w:ind w:firstLine="708"/>
        <w:jc w:val="both"/>
      </w:pPr>
      <w:r w:rsidRPr="00401A9D">
        <w:t>На перекрестках наезды часто происходят из-за того, что на зелёный сигнал одновременно с пешеходами поворачивают автомобили, и водители не всегда пропускают детей, которых они не видят из-за их маленького роста. Иногда дети попадают в ДТП из-за неумения ориентироваться на перекрестках со светофорами с дополнительной секцией.</w:t>
      </w:r>
    </w:p>
    <w:p w:rsidR="005B2E1D" w:rsidRPr="00325745" w:rsidRDefault="005B2E1D" w:rsidP="003952E0">
      <w:pPr>
        <w:widowControl w:val="0"/>
        <w:numPr>
          <w:ilvl w:val="0"/>
          <w:numId w:val="8"/>
        </w:numPr>
        <w:jc w:val="both"/>
      </w:pPr>
      <w:r w:rsidRPr="00401A9D">
        <w:rPr>
          <w:b/>
          <w:bCs/>
          <w:i/>
          <w:iCs/>
        </w:rPr>
        <w:t xml:space="preserve">Движение детей вдоль проезжей части. </w:t>
      </w:r>
    </w:p>
    <w:p w:rsidR="005B2E1D" w:rsidRDefault="005B2E1D" w:rsidP="005B2E1D">
      <w:pPr>
        <w:widowControl w:val="0"/>
        <w:ind w:firstLine="708"/>
        <w:jc w:val="both"/>
      </w:pPr>
      <w:r w:rsidRPr="00401A9D">
        <w:t>Дети не осознают опасности движения по дороге и пользуются проезжей частью вместо тротуара или обочины. Они идут, как им удобно. В сельской местности часто нет тротуаров, поэтому особенно важно соблюдать ПДД. Но зачастую дети идут по проезжей части в направлении, попутном движущемуся транспорту, что очень опасно.</w:t>
      </w:r>
    </w:p>
    <w:p w:rsidR="005B2E1D" w:rsidRPr="00325745" w:rsidRDefault="005B2E1D" w:rsidP="003952E0">
      <w:pPr>
        <w:widowControl w:val="0"/>
        <w:numPr>
          <w:ilvl w:val="0"/>
          <w:numId w:val="8"/>
        </w:numPr>
        <w:jc w:val="both"/>
      </w:pPr>
      <w:r w:rsidRPr="00401A9D">
        <w:rPr>
          <w:b/>
          <w:bCs/>
          <w:i/>
          <w:iCs/>
        </w:rPr>
        <w:t xml:space="preserve">Незнание правил перехода перекрёстка. </w:t>
      </w:r>
    </w:p>
    <w:p w:rsidR="005B2E1D" w:rsidRDefault="005B2E1D" w:rsidP="005B2E1D">
      <w:pPr>
        <w:widowControl w:val="0"/>
        <w:ind w:firstLine="708"/>
        <w:jc w:val="both"/>
      </w:pPr>
      <w:r w:rsidRPr="00401A9D">
        <w:t>Одной из причин ДТП может быть переход дороги не по пешеходному переходу на перекрестке, а по его центру, сокращая путь по диагонали. Кроме</w:t>
      </w:r>
      <w:r>
        <w:t xml:space="preserve"> того</w:t>
      </w:r>
      <w:r w:rsidRPr="00401A9D">
        <w:t>, в зоне перекрестка пешеход попадает в дорожные ловушки “закрытого” обзора.</w:t>
      </w:r>
    </w:p>
    <w:p w:rsidR="005B2E1D" w:rsidRPr="00325745" w:rsidRDefault="005B2E1D" w:rsidP="003952E0">
      <w:pPr>
        <w:widowControl w:val="0"/>
        <w:numPr>
          <w:ilvl w:val="0"/>
          <w:numId w:val="8"/>
        </w:numPr>
        <w:autoSpaceDE w:val="0"/>
        <w:autoSpaceDN w:val="0"/>
        <w:jc w:val="both"/>
      </w:pPr>
      <w:r w:rsidRPr="00401A9D">
        <w:rPr>
          <w:b/>
          <w:bCs/>
          <w:i/>
          <w:iCs/>
        </w:rPr>
        <w:t xml:space="preserve">Неправильный выбор места перехода проезжей части при высадке из маршрутного транспорта. </w:t>
      </w:r>
    </w:p>
    <w:p w:rsidR="005B2E1D" w:rsidRDefault="005B2E1D" w:rsidP="005B2E1D">
      <w:pPr>
        <w:widowControl w:val="0"/>
        <w:autoSpaceDE w:val="0"/>
        <w:autoSpaceDN w:val="0"/>
        <w:ind w:firstLine="708"/>
        <w:jc w:val="both"/>
      </w:pPr>
      <w:r w:rsidRPr="00401A9D">
        <w:t>Достаточно часто ДТП с детьми происходят в зоне остановки маршрутного транспорта. В зоне остановки дети начинают обходить транспорт спереди или сзади, попадая в дорожные ловушки “закрытого обзора”.</w:t>
      </w:r>
    </w:p>
    <w:p w:rsidR="005B2E1D" w:rsidRPr="00325745" w:rsidRDefault="005B2E1D" w:rsidP="003952E0">
      <w:pPr>
        <w:widowControl w:val="0"/>
        <w:numPr>
          <w:ilvl w:val="0"/>
          <w:numId w:val="8"/>
        </w:numPr>
        <w:jc w:val="both"/>
      </w:pPr>
      <w:r w:rsidRPr="00401A9D">
        <w:rPr>
          <w:b/>
          <w:bCs/>
          <w:i/>
          <w:iCs/>
        </w:rPr>
        <w:t xml:space="preserve">Игра вблизи и на проезжей части. </w:t>
      </w:r>
    </w:p>
    <w:p w:rsidR="005B2E1D" w:rsidRDefault="005B2E1D" w:rsidP="005B2E1D">
      <w:pPr>
        <w:widowControl w:val="0"/>
        <w:ind w:firstLine="708"/>
        <w:jc w:val="both"/>
      </w:pPr>
      <w:r w:rsidRPr="00401A9D">
        <w:t>В силу возрастных особенностей поведения дети не всегда понимают опасности игр вблизи и на проезжей части. Они легко увлекаются игрой, не замечая опасности. Мяч для них гораздо важнее приближающегося автомобиля. В результате неожиданного появления ребенка на проезжей части происходит наезд.</w:t>
      </w:r>
    </w:p>
    <w:p w:rsidR="005B2E1D" w:rsidRPr="00325745" w:rsidRDefault="005B2E1D" w:rsidP="003952E0">
      <w:pPr>
        <w:widowControl w:val="0"/>
        <w:numPr>
          <w:ilvl w:val="0"/>
          <w:numId w:val="8"/>
        </w:numPr>
        <w:jc w:val="both"/>
      </w:pPr>
      <w:r w:rsidRPr="00401A9D">
        <w:rPr>
          <w:b/>
          <w:bCs/>
          <w:i/>
          <w:iCs/>
        </w:rPr>
        <w:t xml:space="preserve">Бегство от опасности в потоке движущегося транспорта. </w:t>
      </w:r>
    </w:p>
    <w:p w:rsidR="005B2E1D" w:rsidRDefault="005B2E1D" w:rsidP="005B2E1D">
      <w:pPr>
        <w:widowControl w:val="0"/>
        <w:ind w:firstLine="708"/>
        <w:jc w:val="both"/>
      </w:pPr>
      <w:r w:rsidRPr="00401A9D">
        <w:t>Дети, находясь на проезжей части, не могут рассчитать свои возможности. Они считают, что чем быстрее они будут бежать от транспортных средств, тем безопаснее. При попадании детей в поток движущегося транспорта на середине проезжей части происходит наезд.</w:t>
      </w:r>
    </w:p>
    <w:p w:rsidR="005B2E1D" w:rsidRPr="00325745" w:rsidRDefault="005B2E1D" w:rsidP="003952E0">
      <w:pPr>
        <w:widowControl w:val="0"/>
        <w:numPr>
          <w:ilvl w:val="0"/>
          <w:numId w:val="8"/>
        </w:numPr>
        <w:jc w:val="both"/>
      </w:pPr>
      <w:r w:rsidRPr="00401A9D">
        <w:rPr>
          <w:b/>
          <w:bCs/>
          <w:i/>
          <w:iCs/>
        </w:rPr>
        <w:t xml:space="preserve">Нахождение на дороге дошкольников без сопровождения взрослых. </w:t>
      </w:r>
    </w:p>
    <w:p w:rsidR="005B2E1D" w:rsidRDefault="005B2E1D" w:rsidP="005B2E1D">
      <w:pPr>
        <w:widowControl w:val="0"/>
        <w:ind w:firstLine="708"/>
        <w:jc w:val="both"/>
      </w:pPr>
      <w:r w:rsidRPr="00401A9D">
        <w:lastRenderedPageBreak/>
        <w:t xml:space="preserve">Дошкольники не могут самостоятельно ориентироваться в пространстве, не осознают опасности транспортных средств. Они считают, что если они видят автомобиль, то и водитель тоже их видит и остановится. </w:t>
      </w:r>
    </w:p>
    <w:p w:rsidR="005B2E1D" w:rsidRPr="00325745" w:rsidRDefault="005B2E1D" w:rsidP="003952E0">
      <w:pPr>
        <w:widowControl w:val="0"/>
        <w:numPr>
          <w:ilvl w:val="0"/>
          <w:numId w:val="8"/>
        </w:numPr>
        <w:autoSpaceDE w:val="0"/>
        <w:autoSpaceDN w:val="0"/>
        <w:jc w:val="both"/>
      </w:pPr>
      <w:r w:rsidRPr="00401A9D">
        <w:rPr>
          <w:b/>
          <w:bCs/>
          <w:i/>
          <w:iCs/>
        </w:rPr>
        <w:t xml:space="preserve">Движение на велосипедах, самокатах, роликовых коньках по проезжей части дорог. </w:t>
      </w:r>
    </w:p>
    <w:p w:rsidR="005B2E1D" w:rsidRPr="00401A9D" w:rsidRDefault="005B2E1D" w:rsidP="005B2E1D">
      <w:pPr>
        <w:widowControl w:val="0"/>
        <w:autoSpaceDE w:val="0"/>
        <w:autoSpaceDN w:val="0"/>
        <w:ind w:firstLine="708"/>
        <w:jc w:val="both"/>
      </w:pPr>
      <w:r w:rsidRPr="00401A9D">
        <w:t>Дети катаются на велосипедах, роликах и самокатах там, где им удобно, нередко выезжая на проезжую часть, что очень опасно. На дорогах общего пользования  ездить на велосипеде разрешается только с 14 лет.</w:t>
      </w:r>
    </w:p>
    <w:p w:rsidR="005B2E1D" w:rsidRDefault="005B2E1D" w:rsidP="009F3DD6">
      <w:pPr>
        <w:ind w:firstLine="6521"/>
        <w:jc w:val="right"/>
        <w:rPr>
          <w:b/>
        </w:rPr>
      </w:pPr>
      <w:r w:rsidRPr="00D05CCD">
        <w:rPr>
          <w:b/>
        </w:rPr>
        <w:t xml:space="preserve">Приложение № </w:t>
      </w:r>
      <w:r w:rsidR="00A16CF0">
        <w:rPr>
          <w:b/>
        </w:rPr>
        <w:t>4</w:t>
      </w:r>
      <w:r>
        <w:rPr>
          <w:b/>
        </w:rPr>
        <w:t>.</w:t>
      </w:r>
    </w:p>
    <w:p w:rsidR="005B2E1D" w:rsidRPr="00A66B2A" w:rsidRDefault="005B2E1D" w:rsidP="005B2E1D">
      <w:pPr>
        <w:jc w:val="right"/>
        <w:rPr>
          <w:b/>
          <w:sz w:val="28"/>
          <w:szCs w:val="28"/>
        </w:rPr>
      </w:pPr>
      <w:r w:rsidRPr="00A66B2A">
        <w:rPr>
          <w:b/>
          <w:sz w:val="28"/>
          <w:szCs w:val="28"/>
        </w:rPr>
        <w:t>Консультация для родителей</w:t>
      </w:r>
    </w:p>
    <w:p w:rsidR="005B2E1D" w:rsidRPr="00A66B2A" w:rsidRDefault="005B2E1D" w:rsidP="005B2E1D">
      <w:pPr>
        <w:pStyle w:val="a5"/>
        <w:jc w:val="right"/>
        <w:rPr>
          <w:b/>
          <w:bCs/>
          <w:i w:val="0"/>
          <w:sz w:val="28"/>
          <w:szCs w:val="28"/>
        </w:rPr>
      </w:pPr>
      <w:r w:rsidRPr="00A66B2A">
        <w:rPr>
          <w:b/>
          <w:bCs/>
          <w:i w:val="0"/>
          <w:sz w:val="28"/>
          <w:szCs w:val="28"/>
        </w:rPr>
        <w:t>«О привычках, вредных на проезжей части»</w:t>
      </w:r>
    </w:p>
    <w:p w:rsidR="005B2E1D" w:rsidRPr="00401A9D" w:rsidRDefault="005B2E1D" w:rsidP="005B2E1D">
      <w:pPr>
        <w:pStyle w:val="a5"/>
        <w:ind w:firstLine="708"/>
        <w:rPr>
          <w:i w:val="0"/>
          <w:sz w:val="24"/>
          <w:szCs w:val="24"/>
        </w:rPr>
      </w:pPr>
      <w:r w:rsidRPr="00401A9D">
        <w:rPr>
          <w:b/>
          <w:bCs/>
          <w:i w:val="0"/>
          <w:iCs/>
          <w:sz w:val="24"/>
          <w:szCs w:val="24"/>
        </w:rPr>
        <w:t>Привычки – это автоматические, закрепившиеся действия.</w:t>
      </w:r>
      <w:r w:rsidRPr="00401A9D">
        <w:rPr>
          <w:i w:val="0"/>
          <w:sz w:val="24"/>
          <w:szCs w:val="24"/>
        </w:rPr>
        <w:t xml:space="preserve"> Бытовые привычки могут быть полезными, безобидными и даже вредными. Но и безобидные в быту привычки порой становятся вредными на дороге. </w:t>
      </w:r>
    </w:p>
    <w:p w:rsidR="005B2E1D" w:rsidRPr="00401A9D" w:rsidRDefault="005B2E1D" w:rsidP="005B2E1D">
      <w:pPr>
        <w:pStyle w:val="a5"/>
        <w:rPr>
          <w:i w:val="0"/>
          <w:sz w:val="24"/>
          <w:szCs w:val="24"/>
        </w:rPr>
      </w:pPr>
      <w:r w:rsidRPr="00401A9D">
        <w:rPr>
          <w:i w:val="0"/>
          <w:sz w:val="24"/>
          <w:szCs w:val="24"/>
        </w:rPr>
        <w:tab/>
        <w:t>Например, тут же наклоняясь за упавшим предметом, мы не задумываемся, что на дороге эта привычка может нас подвести</w:t>
      </w:r>
      <w:r>
        <w:rPr>
          <w:i w:val="0"/>
          <w:sz w:val="24"/>
          <w:szCs w:val="24"/>
        </w:rPr>
        <w:t>.</w:t>
      </w:r>
      <w:r w:rsidRPr="00401A9D">
        <w:rPr>
          <w:i w:val="0"/>
          <w:sz w:val="24"/>
          <w:szCs w:val="24"/>
        </w:rPr>
        <w:t xml:space="preserve"> Ведь пока человек наклоняется, он не видит, что происходит на дороге. Поэтому на проезжей части сразу же за упавшим предметом наклоняться нельзя, сначала надо осмотреться, нет ли поблизости </w:t>
      </w:r>
      <w:r>
        <w:rPr>
          <w:i w:val="0"/>
          <w:sz w:val="24"/>
          <w:szCs w:val="24"/>
        </w:rPr>
        <w:t>автомобилей</w:t>
      </w:r>
      <w:r w:rsidRPr="00401A9D">
        <w:rPr>
          <w:i w:val="0"/>
          <w:sz w:val="24"/>
          <w:szCs w:val="24"/>
        </w:rPr>
        <w:t>. Кроме привычки сразу же подбирать предмет есть еще много других, безобидных в быту, но опасных на дороге. От них-то и надо отвыкать.</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смело” выходить или выбегать из-за предметов, мешающих обзору (кустов, домов, деревьев).</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небрежно смотреть по сторонам и сразу начинать движение.</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оценивать обстановку без поворота головы.</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начинать движение или изменять его направление, не оглядевшись (например, в игре) может подвести вас на дороге, когда вы броситесь за мячом, собакой или кошкой, наклонитесь за оброненным предметом.</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двигаться бегом. Движение бегом делает наблюдение ненадежным. Тот, кто бежит, уже не наблюдает. Он смотрит прямо перед собой, а не по сторонам.</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отступать (пятиться), делать шаг назад, не глядя, или отскакивать, не поглядев, что за спиной.</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двигаться непрерывно, не останавливаясь.</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спешить. В спешке человек забывает обо всем. Тот, кто спешит, тот не наблюдает</w:t>
      </w:r>
      <w:r>
        <w:rPr>
          <w:i w:val="0"/>
          <w:sz w:val="24"/>
          <w:szCs w:val="24"/>
        </w:rPr>
        <w:t>.</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оглядываться, когда позовут, а еще хуже бежать по первому порыву. Радость, удивление, интерес к кому-либо (или чему-либо) заставляют забыть об опасности на дороге.</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 xml:space="preserve">Привычка двигаться к цели кратчайшим путем. На дороге так двигаться нельзя, потому что труднее наблюдать. Дорогу всегда пересекают под прямым углом, даже если наискосок будет ближе. Ведь тот, кто идет наискосок, поворачивается спиной к </w:t>
      </w:r>
      <w:r>
        <w:rPr>
          <w:i w:val="0"/>
          <w:sz w:val="24"/>
          <w:szCs w:val="24"/>
        </w:rPr>
        <w:t>транспортным средствам</w:t>
      </w:r>
      <w:r w:rsidRPr="00401A9D">
        <w:rPr>
          <w:i w:val="0"/>
          <w:sz w:val="24"/>
          <w:szCs w:val="24"/>
        </w:rPr>
        <w:t>.</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пренебрегать осторожностью в “тихом” месте. “</w:t>
      </w:r>
      <w:r>
        <w:rPr>
          <w:i w:val="0"/>
          <w:sz w:val="24"/>
          <w:szCs w:val="24"/>
        </w:rPr>
        <w:t>Пустынные</w:t>
      </w:r>
      <w:r w:rsidRPr="00401A9D">
        <w:rPr>
          <w:i w:val="0"/>
          <w:sz w:val="24"/>
          <w:szCs w:val="24"/>
        </w:rPr>
        <w:t xml:space="preserve">” </w:t>
      </w:r>
      <w:r>
        <w:rPr>
          <w:i w:val="0"/>
          <w:sz w:val="24"/>
          <w:szCs w:val="24"/>
        </w:rPr>
        <w:t>дороги</w:t>
      </w:r>
      <w:r w:rsidRPr="00401A9D">
        <w:rPr>
          <w:i w:val="0"/>
          <w:sz w:val="24"/>
          <w:szCs w:val="24"/>
        </w:rPr>
        <w:t xml:space="preserve"> порой не менее опасны именно потому, что ни пешеход, ни водитель не ожидают появления друг друга.</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совмещать движение с оживленной беседой. Те, кто оживленно беседуют, уже не наблюдают, а смотрят друг на друга. Все их внимание занято разговором.</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некрепко держать родителей (взрослых) за руку, нередко вырываться от них.</w:t>
      </w:r>
    </w:p>
    <w:p w:rsidR="005B2E1D" w:rsidRPr="00401A9D" w:rsidRDefault="005B2E1D" w:rsidP="003952E0">
      <w:pPr>
        <w:pStyle w:val="a5"/>
        <w:numPr>
          <w:ilvl w:val="0"/>
          <w:numId w:val="10"/>
        </w:numPr>
        <w:autoSpaceDE w:val="0"/>
        <w:autoSpaceDN w:val="0"/>
        <w:rPr>
          <w:i w:val="0"/>
          <w:sz w:val="24"/>
          <w:szCs w:val="24"/>
        </w:rPr>
      </w:pPr>
      <w:r w:rsidRPr="00401A9D">
        <w:rPr>
          <w:i w:val="0"/>
          <w:sz w:val="24"/>
          <w:szCs w:val="24"/>
        </w:rPr>
        <w:t>Привычка поддаваться чужому влиянию. Нельзя переходить дорогу вслед за другими пешеходами по принципу: “Все пошли, и я пошел”. Необходимо лично убедиться в отсутствии опасности.</w:t>
      </w:r>
    </w:p>
    <w:p w:rsidR="005B2E1D" w:rsidRDefault="005B2E1D" w:rsidP="005B2E1D">
      <w:pPr>
        <w:pStyle w:val="a5"/>
        <w:ind w:firstLine="720"/>
        <w:rPr>
          <w:i w:val="0"/>
          <w:sz w:val="24"/>
          <w:szCs w:val="24"/>
        </w:rPr>
      </w:pPr>
      <w:r w:rsidRPr="00401A9D">
        <w:rPr>
          <w:i w:val="0"/>
          <w:sz w:val="24"/>
          <w:szCs w:val="24"/>
        </w:rPr>
        <w:t xml:space="preserve">Все действия на дороге, повторенные неоднократно и оставшиеся без последствий, перерастают в привычку. Но не следует забывать, что на дороге действовать по привычке нельзя, Любая знакомая ситуация может не повториться, а повторившись – тут же измениться. </w:t>
      </w:r>
    </w:p>
    <w:p w:rsidR="009F3DD6" w:rsidRDefault="009F3DD6" w:rsidP="005B2E1D">
      <w:pPr>
        <w:pStyle w:val="a5"/>
        <w:ind w:firstLine="720"/>
        <w:rPr>
          <w:i w:val="0"/>
          <w:sz w:val="24"/>
          <w:szCs w:val="24"/>
        </w:rPr>
      </w:pPr>
    </w:p>
    <w:p w:rsidR="009F3DD6" w:rsidRDefault="009F3DD6" w:rsidP="005B2E1D">
      <w:pPr>
        <w:pStyle w:val="a5"/>
        <w:ind w:firstLine="720"/>
        <w:rPr>
          <w:i w:val="0"/>
          <w:sz w:val="24"/>
          <w:szCs w:val="24"/>
        </w:rPr>
      </w:pPr>
    </w:p>
    <w:p w:rsidR="009F3DD6" w:rsidRPr="00401A9D" w:rsidRDefault="009F3DD6" w:rsidP="005B2E1D">
      <w:pPr>
        <w:pStyle w:val="a5"/>
        <w:ind w:firstLine="720"/>
        <w:rPr>
          <w:i w:val="0"/>
          <w:sz w:val="24"/>
          <w:szCs w:val="24"/>
        </w:rPr>
      </w:pPr>
    </w:p>
    <w:p w:rsidR="00BE4EFE" w:rsidRDefault="00BE4EFE" w:rsidP="009F3DD6">
      <w:pPr>
        <w:ind w:firstLine="4678"/>
        <w:jc w:val="right"/>
        <w:rPr>
          <w:b/>
        </w:rPr>
      </w:pPr>
    </w:p>
    <w:p w:rsidR="00BE4EFE" w:rsidRDefault="00BE4EFE" w:rsidP="009F3DD6">
      <w:pPr>
        <w:ind w:firstLine="4678"/>
        <w:jc w:val="right"/>
        <w:rPr>
          <w:b/>
        </w:rPr>
      </w:pPr>
    </w:p>
    <w:p w:rsidR="00BE4EFE" w:rsidRDefault="00BE4EFE" w:rsidP="009F3DD6">
      <w:pPr>
        <w:ind w:firstLine="4678"/>
        <w:jc w:val="right"/>
        <w:rPr>
          <w:b/>
        </w:rPr>
      </w:pPr>
    </w:p>
    <w:p w:rsidR="005B2E1D" w:rsidRDefault="005B2E1D" w:rsidP="009F3DD6">
      <w:pPr>
        <w:ind w:firstLine="4678"/>
        <w:jc w:val="right"/>
        <w:rPr>
          <w:b/>
        </w:rPr>
      </w:pPr>
      <w:r w:rsidRPr="00D05CCD">
        <w:rPr>
          <w:b/>
        </w:rPr>
        <w:lastRenderedPageBreak/>
        <w:t xml:space="preserve">Приложение № </w:t>
      </w:r>
      <w:r w:rsidR="00A16CF0">
        <w:rPr>
          <w:b/>
        </w:rPr>
        <w:t>5</w:t>
      </w:r>
      <w:r w:rsidRPr="00D05CCD">
        <w:rPr>
          <w:b/>
        </w:rPr>
        <w:t>.</w:t>
      </w:r>
    </w:p>
    <w:p w:rsidR="005B2E1D" w:rsidRPr="00D223C8" w:rsidRDefault="005B2E1D" w:rsidP="005B2E1D">
      <w:pPr>
        <w:jc w:val="right"/>
        <w:rPr>
          <w:b/>
          <w:sz w:val="28"/>
          <w:szCs w:val="28"/>
        </w:rPr>
      </w:pPr>
      <w:r w:rsidRPr="00D223C8">
        <w:rPr>
          <w:b/>
          <w:sz w:val="28"/>
          <w:szCs w:val="28"/>
        </w:rPr>
        <w:t>Беседа с родителями</w:t>
      </w:r>
    </w:p>
    <w:p w:rsidR="005B2E1D" w:rsidRPr="00D223C8" w:rsidRDefault="005B2E1D" w:rsidP="005B2E1D">
      <w:pPr>
        <w:jc w:val="right"/>
        <w:rPr>
          <w:b/>
          <w:sz w:val="28"/>
          <w:szCs w:val="28"/>
        </w:rPr>
      </w:pPr>
      <w:r w:rsidRPr="00D223C8">
        <w:rPr>
          <w:b/>
          <w:sz w:val="28"/>
          <w:szCs w:val="28"/>
        </w:rPr>
        <w:t>«Скоро в школу»</w:t>
      </w:r>
    </w:p>
    <w:p w:rsidR="005B2E1D" w:rsidRPr="00401A9D" w:rsidRDefault="005B2E1D" w:rsidP="005B2E1D">
      <w:pPr>
        <w:jc w:val="center"/>
      </w:pPr>
      <w:r w:rsidRPr="00401A9D">
        <w:t>Уважаемые родители!</w:t>
      </w:r>
    </w:p>
    <w:p w:rsidR="005B2E1D" w:rsidRPr="00401A9D" w:rsidRDefault="005B2E1D" w:rsidP="005B2E1D">
      <w:pPr>
        <w:ind w:firstLine="708"/>
        <w:jc w:val="both"/>
      </w:pPr>
      <w:r w:rsidRPr="00401A9D">
        <w:t xml:space="preserve">Первого сентября ваш ребенок впервые пойдет в школу. Можно ли быть уверенным в собственной безопасности на дороге, даже если ты хорошо знаешь </w:t>
      </w:r>
      <w:r>
        <w:t>п</w:t>
      </w:r>
      <w:r w:rsidRPr="00401A9D">
        <w:t>равила дорожного движения и выполняешь их? Правила не могут рассказать обо всех возможных ситуациях, которые случаются на дороге. Знаете ли вы, какие в непредвиденные ситуации могут возникнуть на пути у ребенка и как их избежать? Поэтому, выполняя все, что предписывают Правила, надо еще учиться предвидеть, что может произойти в той или иной ситуации. 95% дорожно-транспортных происшествий с детьми случаются примерно в 30 повторяющихся дорожных ситуациях – “ловушках”- ситуациях на дороге со скрытой  опасностью, к тому же незамеченной.</w:t>
      </w:r>
    </w:p>
    <w:p w:rsidR="005B2E1D" w:rsidRPr="00D05CCD" w:rsidRDefault="005B2E1D" w:rsidP="003952E0">
      <w:pPr>
        <w:numPr>
          <w:ilvl w:val="0"/>
          <w:numId w:val="25"/>
        </w:numPr>
        <w:jc w:val="both"/>
      </w:pPr>
      <w:r w:rsidRPr="00401A9D">
        <w:rPr>
          <w:b/>
          <w:i/>
        </w:rPr>
        <w:t>“Ловушки” закрытого обзора.</w:t>
      </w:r>
    </w:p>
    <w:p w:rsidR="005B2E1D" w:rsidRPr="00401A9D" w:rsidRDefault="005B2E1D" w:rsidP="005B2E1D">
      <w:pPr>
        <w:ind w:firstLine="708"/>
        <w:jc w:val="both"/>
      </w:pPr>
      <w:r w:rsidRPr="00401A9D">
        <w:rPr>
          <w:b/>
          <w:i/>
        </w:rPr>
        <w:t xml:space="preserve"> </w:t>
      </w:r>
      <w:r w:rsidRPr="00401A9D">
        <w:t xml:space="preserve">Это дорожные ситуации, когда опасность скрыта от пешехода за кустами, деревьями, забором, сугробом, стоящими и движущимися автомобилями, другими пешеходами. Обзору дороги могут мешать повороты, спуски и подъемы самой дороги. Резко ограничить обзор дороги для пешеходов могут зонтики, капюшоны, воротники. Для перехода проезжей части пешеходу необходимо видеть всю дорогу и сложившуюся на ней ситуацию – где и как далеко от пешехода находятся транспортные средства на проезжей части. Если из-за стоящего транспорта обзор ограничен или закрыт, то выходить на проезжую часть опасно, так как участники дорожного движения (пешеход и водитель) не видят друг друга. Какой </w:t>
      </w:r>
      <w:proofErr w:type="gramStart"/>
      <w:r w:rsidRPr="00401A9D">
        <w:t>автомобиль</w:t>
      </w:r>
      <w:proofErr w:type="gramEnd"/>
      <w:r w:rsidRPr="00401A9D">
        <w:t xml:space="preserve"> опаснее: </w:t>
      </w:r>
      <w:proofErr w:type="gramStart"/>
      <w:r w:rsidRPr="00401A9D">
        <w:t>который</w:t>
      </w:r>
      <w:proofErr w:type="gramEnd"/>
      <w:r w:rsidRPr="00401A9D">
        <w:t xml:space="preserve"> стоит или движется? Опасны оба, но, стоящий – опаснее, потому, что может скрывать за собой другой автомобиль! Тот, который движется, опасен меньше, потому что, заранее увидев его, всегда можно отойти. Как перейти дорогу с узкой проезжей частью, имеющую две полосы для движения транспорта в разных направлениях, если на проезжей части дороги стоит автомобиль? При переходе такой дороги стоящий автомобиль нельзя обходить ни спереди, ни сзади, так как правила безопасного перехода этой дороги обязывают: “стоя на тротуаре пешеход должен посмотреть налево и направо”. </w:t>
      </w:r>
      <w:proofErr w:type="gramStart"/>
      <w:r w:rsidRPr="00401A9D">
        <w:t>Предположим, что пешеход начал обходить его спереди и, повернув голову налево, он не увидит транспорт, движущийся в попутном направлении, так как габариты автомобиля закрыли (ограничили) обзор дороги, а если обходить стоящий автомобиль сзади, то пешеход, повернув голову направо, не увидит транспорт, движущийся в противоположном направлении, так как габариты все той же автомашины закрывают обзор дороги.</w:t>
      </w:r>
      <w:proofErr w:type="gramEnd"/>
      <w:r w:rsidRPr="00401A9D">
        <w:t xml:space="preserve"> Значит, в предложенной ситуации пешеходу необходимо отойти от автомобиля на такое расстояние, чтобы обзор дороги позволил увидеть проезжую часть со всех сторон, и только после этого принимать решение о безопасности своего перехода.</w:t>
      </w:r>
    </w:p>
    <w:p w:rsidR="005B2E1D" w:rsidRPr="00D05CCD" w:rsidRDefault="005B2E1D" w:rsidP="003952E0">
      <w:pPr>
        <w:numPr>
          <w:ilvl w:val="0"/>
          <w:numId w:val="12"/>
        </w:numPr>
        <w:jc w:val="both"/>
      </w:pPr>
      <w:r w:rsidRPr="00401A9D">
        <w:rPr>
          <w:b/>
          <w:i/>
        </w:rPr>
        <w:t xml:space="preserve">“Ловушки” в зоне остановки маршрутного транспорта. </w:t>
      </w:r>
    </w:p>
    <w:p w:rsidR="005B2E1D" w:rsidRDefault="005B2E1D" w:rsidP="005B2E1D">
      <w:pPr>
        <w:ind w:firstLine="708"/>
        <w:jc w:val="both"/>
      </w:pPr>
      <w:r w:rsidRPr="00401A9D">
        <w:t xml:space="preserve">В зоне остановки попадает в ДТП треть пострадавших детей, в основном из-за стоящих маршрутных транспортных средств – большой помехи обзору на дороге (“закрытый” обзор) и спешки пешеходов или пассажиров. Как перейти дорогу в зоне остановки </w:t>
      </w:r>
      <w:r>
        <w:t>маршрутного</w:t>
      </w:r>
      <w:r w:rsidRPr="00401A9D">
        <w:t xml:space="preserve"> транспорта? При выходе из автобуса, троллейбуса, маршрутного такси для перехода проезжей части необходимо дойти до ближайшего перекрестка или пешеходного перехода. Если в поле видимости их нет – дождаться, когда </w:t>
      </w:r>
      <w:r>
        <w:t>маршрутный</w:t>
      </w:r>
      <w:r w:rsidRPr="00401A9D">
        <w:t xml:space="preserve"> транспорт отъедет на расстояние, обеспечивающее пешеходу хороший обзор дороги, и только после этого начать переходить, учитывая при этом близость и скорость движущихся автомашин. При выходе из трамвая необходимо посмотреть направо, убедиться в том, что транспорт, движущийся в попутном направлении, остановился, дойти до тротуара и далее, для перехода проезжей части, дойти до ближайшего пешеходного перехода или перекрестка.</w:t>
      </w:r>
    </w:p>
    <w:p w:rsidR="005B2E1D" w:rsidRPr="00D05CCD" w:rsidRDefault="005B2E1D" w:rsidP="003952E0">
      <w:pPr>
        <w:numPr>
          <w:ilvl w:val="0"/>
          <w:numId w:val="12"/>
        </w:numPr>
        <w:jc w:val="both"/>
      </w:pPr>
      <w:r w:rsidRPr="00401A9D">
        <w:rPr>
          <w:b/>
          <w:i/>
        </w:rPr>
        <w:t xml:space="preserve">“Ловушки” на пешеходном переходе. </w:t>
      </w:r>
    </w:p>
    <w:p w:rsidR="005B2E1D" w:rsidRPr="00401A9D" w:rsidRDefault="005B2E1D" w:rsidP="005B2E1D">
      <w:pPr>
        <w:ind w:firstLine="708"/>
        <w:jc w:val="both"/>
      </w:pPr>
      <w:r w:rsidRPr="00401A9D">
        <w:t xml:space="preserve">Обычно думают, что пешеходный переход – это безопасная зона, на которой с пешеходом ничего не может случиться. А ведь и здесь остановившийся автомобиль может скрывать движущийся, равно как и проехавший (“закрытый” обзор). Полностью ли защищает “зебра” </w:t>
      </w:r>
      <w:r w:rsidRPr="00401A9D">
        <w:lastRenderedPageBreak/>
        <w:t>пешехода от опасности? Правила дорожного движения определяют пешеходный переход как место для перехода дороги пешеходу. Но о собственной безопасности пешеход должен заботиться сам</w:t>
      </w:r>
      <w:r>
        <w:t>.</w:t>
      </w:r>
    </w:p>
    <w:p w:rsidR="005B2E1D" w:rsidRPr="00D05CCD" w:rsidRDefault="005B2E1D" w:rsidP="003952E0">
      <w:pPr>
        <w:numPr>
          <w:ilvl w:val="0"/>
          <w:numId w:val="12"/>
        </w:numPr>
        <w:jc w:val="both"/>
      </w:pPr>
      <w:r w:rsidRPr="00401A9D">
        <w:rPr>
          <w:b/>
          <w:i/>
        </w:rPr>
        <w:t xml:space="preserve">“Ловушки” на углу перекрестка. </w:t>
      </w:r>
    </w:p>
    <w:p w:rsidR="005B2E1D" w:rsidRPr="00401A9D" w:rsidRDefault="005B2E1D" w:rsidP="005B2E1D">
      <w:pPr>
        <w:ind w:firstLine="708"/>
        <w:jc w:val="both"/>
      </w:pPr>
      <w:r w:rsidRPr="00401A9D">
        <w:t>Опасность на углу перекрестка состоит в том, что автотранспорт может поворачивать направо, при этом и водителю, и пешеходу горит зеленый сигнал. Водитель должен уступить дорогу пешеходу, но все же пешеход тоже должен быть внимательным. Иногда задние колеса автобусов, грузовиков, прицепов оказываются очень близко к тротуару, бывает неопытный водитель выезжает на “бровку” тротуара, к тому же автотранспорт может быть с прицепом или буксировать другой автомобиль.</w:t>
      </w:r>
    </w:p>
    <w:p w:rsidR="005B2E1D" w:rsidRPr="00D05CCD" w:rsidRDefault="005B2E1D" w:rsidP="003952E0">
      <w:pPr>
        <w:numPr>
          <w:ilvl w:val="0"/>
          <w:numId w:val="12"/>
        </w:numPr>
        <w:jc w:val="both"/>
      </w:pPr>
      <w:r w:rsidRPr="00401A9D">
        <w:rPr>
          <w:b/>
          <w:i/>
        </w:rPr>
        <w:t xml:space="preserve">“Ловушки” у светофора. </w:t>
      </w:r>
    </w:p>
    <w:p w:rsidR="005B2E1D" w:rsidRPr="00401A9D" w:rsidRDefault="005B2E1D" w:rsidP="005B2E1D">
      <w:pPr>
        <w:ind w:firstLine="708"/>
        <w:jc w:val="both"/>
      </w:pPr>
      <w:r w:rsidRPr="00401A9D">
        <w:t xml:space="preserve">У светофора, нельзя забывать, что могут поехать на красный сигнал </w:t>
      </w:r>
      <w:r>
        <w:t>автомобили специального назначения</w:t>
      </w:r>
      <w:r w:rsidRPr="00401A9D">
        <w:t xml:space="preserve"> (скорая помощь, </w:t>
      </w:r>
      <w:r w:rsidR="00BE4EFE">
        <w:t>по</w:t>
      </w:r>
      <w:r w:rsidRPr="00401A9D">
        <w:t>лиция, пожарная); могут быть и водители, нарушающие ПДД. Нередко и сами пешеходы, как взрослые, так и дети, не подчиняются сигналам светофора, т.е. переходят дорогу на красный сигнал. Как лучше действовать, если вы подошли к перекрестку или пешеходному переходу в то время, когда светофор уже работал в "зеленом" режиме? Нужно подождать следующего зеленого сигнала, т.к. вы не знаете, как долго он еще будет гореть, успеете ли вы перейти, не задерживаясь на середине проезжей части. Как пользоваться светофором с вызывным устройством (кнопкой)? Лучше всего нажимать на кнопку, когда транспорт от светофора еще далеко, тогда водители успеют отреагировать нужным образом. Нажав на кнопку, не начинайте движение сразу, подождите смены сигналов светофора, убедитесь, что все автомобили остановились.</w:t>
      </w:r>
    </w:p>
    <w:p w:rsidR="005B2E1D" w:rsidRPr="00D05CCD" w:rsidRDefault="005B2E1D" w:rsidP="003952E0">
      <w:pPr>
        <w:numPr>
          <w:ilvl w:val="0"/>
          <w:numId w:val="12"/>
        </w:numPr>
        <w:jc w:val="both"/>
      </w:pPr>
      <w:r w:rsidRPr="00401A9D">
        <w:rPr>
          <w:b/>
          <w:i/>
        </w:rPr>
        <w:t xml:space="preserve">“Ловушки” отвлечения внимания. </w:t>
      </w:r>
    </w:p>
    <w:p w:rsidR="005B2E1D" w:rsidRPr="00401A9D" w:rsidRDefault="005B2E1D" w:rsidP="005B2E1D">
      <w:pPr>
        <w:ind w:firstLine="708"/>
        <w:jc w:val="both"/>
      </w:pPr>
      <w:r w:rsidRPr="00401A9D">
        <w:t xml:space="preserve">Пешеход не замечает опасность, потому что его взгляд прикован к интересующему его предмету – автобус на другой стороне дороги, приятель, родные, мяч, собака, лужа после дождя, шляпа, которую сдул с головы ветер. К дорожным “ловушкам” могут привести и еще два изобретения – плеер и мобильный телефон. Конечно, хорошо совмещать полезное с </w:t>
      </w:r>
      <w:proofErr w:type="gramStart"/>
      <w:r w:rsidRPr="00401A9D">
        <w:t>приятным</w:t>
      </w:r>
      <w:proofErr w:type="gramEnd"/>
      <w:r w:rsidRPr="00401A9D">
        <w:t>, но так ли это безопасно? Экспериментально доказано, что разговор по телефону во время управления автомобилем увеличивает риск дорожно-транспортного происшествия в 4-5 раз. То же самое и с пешеходом, разговаривающим по телефону на ходу или слушающим музыку в наушниках. В чем опасность для пешехода, который спешит через дорогу к автобусу? Пешеход видит только автобус и больше ничего вокруг; и часто не замечает приближающийся сбоку транспорт. В чем опасность для пешехода, который заметил на противоположной стороне проезжей части дороги родных или приятелей, и они зовут его к себе? Дети видят только друг друга и плохо наблюдают по сторонам, могут не заметить опасность.</w:t>
      </w:r>
    </w:p>
    <w:p w:rsidR="005B2E1D" w:rsidRPr="00D05CCD" w:rsidRDefault="005B2E1D" w:rsidP="003952E0">
      <w:pPr>
        <w:numPr>
          <w:ilvl w:val="0"/>
          <w:numId w:val="12"/>
        </w:numPr>
        <w:jc w:val="both"/>
      </w:pPr>
      <w:r w:rsidRPr="00401A9D">
        <w:rPr>
          <w:b/>
          <w:i/>
        </w:rPr>
        <w:t>“Ловушки” понижения внимания или “пустынная дорога”.</w:t>
      </w:r>
    </w:p>
    <w:p w:rsidR="005B2E1D" w:rsidRPr="00401A9D" w:rsidRDefault="005B2E1D" w:rsidP="005B2E1D">
      <w:pPr>
        <w:ind w:firstLine="708"/>
        <w:jc w:val="both"/>
      </w:pPr>
      <w:r w:rsidRPr="00401A9D">
        <w:rPr>
          <w:b/>
          <w:i/>
        </w:rPr>
        <w:t xml:space="preserve"> </w:t>
      </w:r>
      <w:r w:rsidRPr="00401A9D">
        <w:t>Это дорога, окруженная жилыми домами, зеленью. По ней редко проезжает транспорт, и создается ложное представление об отсутствии угрозы. У водителей тоже притупляется внимание, и они едут быстрее обычного, не предполагая появления пешеходов. Такие дороги часто становятся любимым местом роллеров, скейтбордистов, а также для различных игр, катания на санках и коньках. Может ли быть опасна дорога, на которой очень мало транспорта? Любая дорога опасна. А “пустынная” дорога опасна еще и тем, что притупляет внимание, потому что на ней мало транспорта. Человек расслабляется и слишком поздно замечает опасность. В чем опасность, когда дети-пешеходы или велосипедисты идут, едут по краю проезжей части или по обочине "пустынной" дороги? Считая, что “</w:t>
      </w:r>
      <w:r>
        <w:t xml:space="preserve">автомобилей </w:t>
      </w:r>
      <w:r w:rsidRPr="00401A9D">
        <w:t xml:space="preserve">нет”, могут выйти, выбежать, выехать на проезжую часть, не осмотрев ее, и попасть под </w:t>
      </w:r>
      <w:r>
        <w:t>транспортное средство</w:t>
      </w:r>
      <w:r w:rsidRPr="00401A9D">
        <w:t xml:space="preserve">. Учитесь осматривать дорогу всегда, внимательно и с поворотом головы, быть на </w:t>
      </w:r>
      <w:r>
        <w:t>«</w:t>
      </w:r>
      <w:r w:rsidRPr="00401A9D">
        <w:t>пустынных</w:t>
      </w:r>
      <w:r>
        <w:t>»</w:t>
      </w:r>
      <w:r w:rsidRPr="00401A9D">
        <w:t xml:space="preserve"> дорогах не менее внимательными, чем на дорогах с оживленным дорожным движением! Можно ли пользоваться  "пустынной" дорогой для катания на роликах и ске</w:t>
      </w:r>
      <w:r w:rsidR="00BE4EFE">
        <w:t>й</w:t>
      </w:r>
      <w:r w:rsidRPr="00401A9D">
        <w:t>тбордах? Если “</w:t>
      </w:r>
      <w:r>
        <w:t>автомобилей</w:t>
      </w:r>
      <w:r w:rsidRPr="00401A9D">
        <w:t xml:space="preserve"> нет” сейчас, это не значит, что их вообще не может быть на данной дороге. Катайтесь подальше от транспортных средств и большого скопления пешеходов.</w:t>
      </w:r>
    </w:p>
    <w:p w:rsidR="005B2E1D" w:rsidRPr="00D05CCD" w:rsidRDefault="005B2E1D" w:rsidP="003952E0">
      <w:pPr>
        <w:numPr>
          <w:ilvl w:val="0"/>
          <w:numId w:val="12"/>
        </w:numPr>
        <w:jc w:val="both"/>
      </w:pPr>
      <w:r w:rsidRPr="00401A9D">
        <w:rPr>
          <w:b/>
          <w:i/>
        </w:rPr>
        <w:t xml:space="preserve">“Ловушки”, подстерегающие возле дома. </w:t>
      </w:r>
    </w:p>
    <w:p w:rsidR="005B2E1D" w:rsidRPr="00401A9D" w:rsidRDefault="005B2E1D" w:rsidP="005B2E1D">
      <w:pPr>
        <w:ind w:firstLine="708"/>
        <w:jc w:val="both"/>
      </w:pPr>
      <w:r w:rsidRPr="00401A9D">
        <w:lastRenderedPageBreak/>
        <w:t xml:space="preserve">Нельзя выбегать, не осмотревшись, из-за стоящего транспорта. Если возле дома стоит автомобиль, необходимо помнить, что он может поехать вперед, не подав сигнал, или, что опаснее, – задним ходом. Особенно опасны грузовики-фургоны, такси и автомобили скорой помощи. Водителям грузовиков трудно наблюдать и замечать пешеходов. Такси и “скорая помощь” часто спешат. Проезды у домов часто становятся местом для игр, и дети попадают в дорожную ловушку “отвлечение внимания” или “пустынная дорога”. В чем опасность проездов вдоль домов? Тротуар и проезжая часть здесь не всегда </w:t>
      </w:r>
      <w:proofErr w:type="gramStart"/>
      <w:r w:rsidRPr="00401A9D">
        <w:t>разделены</w:t>
      </w:r>
      <w:proofErr w:type="gramEnd"/>
      <w:r w:rsidRPr="00401A9D">
        <w:t xml:space="preserve">. Дорожки вдоль домов зачастую используются совместно и пешеходами, и водителями. Можно ли играть на дороге возле дома? Проезды вдоль домов, хоть и не такие оживленные, но все равно остаются дорогами, по которым движется транспорт, а значит – это не место для игр. </w:t>
      </w:r>
    </w:p>
    <w:p w:rsidR="005B2E1D" w:rsidRPr="00D05CCD" w:rsidRDefault="005B2E1D" w:rsidP="003952E0">
      <w:pPr>
        <w:numPr>
          <w:ilvl w:val="0"/>
          <w:numId w:val="12"/>
        </w:numPr>
        <w:jc w:val="both"/>
      </w:pPr>
      <w:r w:rsidRPr="00401A9D">
        <w:rPr>
          <w:b/>
          <w:i/>
        </w:rPr>
        <w:t xml:space="preserve">“Ловушки” середины дороги. </w:t>
      </w:r>
    </w:p>
    <w:p w:rsidR="005B2E1D" w:rsidRPr="00401A9D" w:rsidRDefault="005B2E1D" w:rsidP="005B2E1D">
      <w:pPr>
        <w:ind w:firstLine="708"/>
        <w:jc w:val="both"/>
      </w:pPr>
      <w:r w:rsidRPr="00401A9D">
        <w:t>Наезд на пешехода, “мечущегося” по проезжей части в автомобильном потоке. Часто это происходит потому, что пешеход, находящийся между потоками движущихся автомобилей, сильно испуган и его поведение хаотично и не поддается логике и прогнозу. На середине дороги обзор могут закрывать стоящие рядом пешеходы. От большого количества мелькающих рядом машин может закружиться голова, и пешеход потеряет равновесие. Настроить надо себя на предельную внимательность, никаких разговоров, никаких случайных движений, особенно назад. В этой ситуации смотреть надо влево и вправо, чтобы знать, какой транспорт проезжает за спиной и какой надо пропустить. Но лучше не останавливаться на проезжей части и перейти ее за один прием. Как надо наблюдать, стоя на середине проезжей части? Обычно, дети смотрят только вправо, – какой транспорт надо пропустить. Этого мало! Надо посматривать и влево – назад, чтобы знать, есть ли автомобили, проезжающие за спиной. Смотреть надо вправо и влево. Если этого не делать, дети могут, испугавшись автомобиля, отступить, сделать шаг назад, не глядя – прямо под колеса. Чем опасен для пешехода момент, когда разъезжаются два встречных автомобиля? Опасно оказаться на середине дороги между ними. Также опасна ситуация “закрытого обзора”, если пешеход переходит через дорогу: отъезжающий автомобиль загораживает собой встречный.</w:t>
      </w:r>
    </w:p>
    <w:p w:rsidR="005B2E1D" w:rsidRPr="00D05CCD" w:rsidRDefault="005B2E1D" w:rsidP="003952E0">
      <w:pPr>
        <w:numPr>
          <w:ilvl w:val="0"/>
          <w:numId w:val="12"/>
        </w:numPr>
        <w:jc w:val="both"/>
      </w:pPr>
      <w:r w:rsidRPr="00401A9D">
        <w:rPr>
          <w:b/>
          <w:i/>
        </w:rPr>
        <w:t xml:space="preserve">“Ловушки” при движении вдоль проезжей части. </w:t>
      </w:r>
    </w:p>
    <w:p w:rsidR="005B2E1D" w:rsidRPr="00401A9D" w:rsidRDefault="005B2E1D" w:rsidP="005B2E1D">
      <w:pPr>
        <w:ind w:firstLine="708"/>
        <w:jc w:val="both"/>
      </w:pPr>
      <w:r w:rsidRPr="00401A9D">
        <w:t>В эту ситуацию пешеход может попасть, если идет по дороге по правой обочине или правому краю проезжей части. В этом случае движение транспорта происходит со стороны спины, и пешеход не видит опасность. В этом случае один неосторожный шаг влево может стоить жизни. Ведь водитель не сможет предпринять даже экстренного торможения. Как надо идти вдоль дороги, если нет тротуара и пешеходной дорожки?  Навстречу движению транспортных средств, чтобы пешеходу были видны все автомобили, движущиеся навстречу, и он мог что-либо предпринять в экстренных случаях.</w:t>
      </w:r>
    </w:p>
    <w:p w:rsidR="005B2E1D" w:rsidRPr="00401A9D" w:rsidRDefault="005B2E1D" w:rsidP="005B2E1D">
      <w:pPr>
        <w:ind w:firstLine="708"/>
        <w:jc w:val="both"/>
      </w:pPr>
      <w:r w:rsidRPr="00401A9D">
        <w:t>Своевременно обучайте детей умению ориентироваться в дорожной ситуации, воспитывайте у ребенка потребность быть дисциплинированным и внимательным на дороге, осторожным и осмотрительным.</w:t>
      </w:r>
    </w:p>
    <w:p w:rsidR="005B2E1D" w:rsidRPr="00401A9D" w:rsidRDefault="005B2E1D" w:rsidP="005B2E1D">
      <w:pPr>
        <w:jc w:val="both"/>
        <w:rPr>
          <w:b/>
        </w:rPr>
      </w:pPr>
    </w:p>
    <w:p w:rsidR="005B2E1D" w:rsidRDefault="005B2E1D" w:rsidP="005B2E1D">
      <w:pPr>
        <w:jc w:val="right"/>
        <w:rPr>
          <w:b/>
        </w:rPr>
      </w:pPr>
      <w:r w:rsidRPr="00325745">
        <w:rPr>
          <w:b/>
        </w:rPr>
        <w:t xml:space="preserve">Приложение № </w:t>
      </w:r>
      <w:r w:rsidR="00A16CF0">
        <w:rPr>
          <w:b/>
        </w:rPr>
        <w:t>6</w:t>
      </w:r>
      <w:r w:rsidRPr="00325745">
        <w:rPr>
          <w:b/>
        </w:rPr>
        <w:t>.</w:t>
      </w:r>
    </w:p>
    <w:p w:rsidR="005B2E1D" w:rsidRPr="00401B93" w:rsidRDefault="005B2E1D" w:rsidP="005B2E1D">
      <w:pPr>
        <w:jc w:val="right"/>
        <w:rPr>
          <w:b/>
          <w:sz w:val="28"/>
          <w:szCs w:val="28"/>
        </w:rPr>
      </w:pPr>
      <w:r w:rsidRPr="00401B93">
        <w:rPr>
          <w:b/>
          <w:sz w:val="28"/>
          <w:szCs w:val="28"/>
        </w:rPr>
        <w:t>Сценарий проведения</w:t>
      </w:r>
    </w:p>
    <w:p w:rsidR="005B2E1D" w:rsidRPr="00401B93" w:rsidRDefault="005B2E1D" w:rsidP="005B2E1D">
      <w:pPr>
        <w:jc w:val="right"/>
        <w:rPr>
          <w:b/>
          <w:sz w:val="28"/>
          <w:szCs w:val="28"/>
        </w:rPr>
      </w:pPr>
      <w:r w:rsidRPr="00401B93">
        <w:rPr>
          <w:b/>
          <w:sz w:val="28"/>
          <w:szCs w:val="28"/>
        </w:rPr>
        <w:t xml:space="preserve">Дня знаний правил дорожного движения </w:t>
      </w:r>
    </w:p>
    <w:p w:rsidR="005B2E1D" w:rsidRPr="00325745" w:rsidRDefault="005B2E1D" w:rsidP="005B2E1D">
      <w:pPr>
        <w:jc w:val="right"/>
        <w:rPr>
          <w:b/>
        </w:rPr>
      </w:pPr>
      <w:r w:rsidRPr="00325745">
        <w:rPr>
          <w:b/>
        </w:rPr>
        <w:t xml:space="preserve"> (возраст воспитанников 6-7 лет)</w:t>
      </w:r>
    </w:p>
    <w:p w:rsidR="005B2E1D" w:rsidRPr="00401A9D" w:rsidRDefault="005B2E1D" w:rsidP="005B2E1D">
      <w:pPr>
        <w:jc w:val="center"/>
        <w:rPr>
          <w:i/>
        </w:rPr>
      </w:pPr>
    </w:p>
    <w:p w:rsidR="005B2E1D" w:rsidRPr="00401A9D" w:rsidRDefault="005B2E1D" w:rsidP="005B2E1D">
      <w:pPr>
        <w:ind w:firstLine="708"/>
        <w:jc w:val="both"/>
        <w:rPr>
          <w:i/>
        </w:rPr>
      </w:pPr>
      <w:r w:rsidRPr="00401A9D">
        <w:rPr>
          <w:i/>
        </w:rPr>
        <w:t>Участники «Дня знаний» делятся на две команды «Умники» и «</w:t>
      </w:r>
      <w:proofErr w:type="spellStart"/>
      <w:r w:rsidRPr="00401A9D">
        <w:rPr>
          <w:i/>
        </w:rPr>
        <w:t>Знайки</w:t>
      </w:r>
      <w:proofErr w:type="spellEnd"/>
      <w:r w:rsidRPr="00401A9D">
        <w:rPr>
          <w:i/>
        </w:rPr>
        <w:t xml:space="preserve">». Жюри, в составе которого - сотрудник ГИБДД, оценивает каждый конкурс. В конце конкурсной программы участники конкурса награждаются призами. </w:t>
      </w:r>
    </w:p>
    <w:p w:rsidR="005B2E1D" w:rsidRPr="00401A9D" w:rsidRDefault="005B2E1D" w:rsidP="005B2E1D">
      <w:pPr>
        <w:jc w:val="center"/>
        <w:rPr>
          <w:i/>
        </w:rPr>
      </w:pPr>
    </w:p>
    <w:p w:rsidR="005B2E1D" w:rsidRPr="00401A9D" w:rsidRDefault="005B2E1D" w:rsidP="005B2E1D">
      <w:pPr>
        <w:jc w:val="both"/>
      </w:pPr>
      <w:r w:rsidRPr="00401A9D">
        <w:rPr>
          <w:b/>
        </w:rPr>
        <w:t>Ведущий:</w:t>
      </w:r>
      <w:r>
        <w:t xml:space="preserve"> Дети, сегодня не</w:t>
      </w:r>
      <w:r w:rsidRPr="00401A9D">
        <w:t>обычный день</w:t>
      </w:r>
      <w:r>
        <w:t xml:space="preserve"> - </w:t>
      </w:r>
      <w:r w:rsidRPr="00401A9D">
        <w:t>День знаний правил дорожного движения. Он будет очень интересным и увлекательным и начнется с зарядки.</w:t>
      </w:r>
    </w:p>
    <w:p w:rsidR="005B2E1D" w:rsidRPr="00401A9D" w:rsidRDefault="005B2E1D" w:rsidP="005B2E1D">
      <w:pPr>
        <w:jc w:val="both"/>
      </w:pPr>
      <w:r w:rsidRPr="00401A9D">
        <w:rPr>
          <w:i/>
        </w:rPr>
        <w:t>1 упражнение «Автомобили проснулись».</w:t>
      </w:r>
      <w:r w:rsidRPr="00401A9D">
        <w:t xml:space="preserve"> </w:t>
      </w:r>
      <w:proofErr w:type="gramStart"/>
      <w:r w:rsidRPr="00401A9D">
        <w:t>И.п. – основная стойка, наклон гол</w:t>
      </w:r>
      <w:r>
        <w:t>овы</w:t>
      </w:r>
      <w:r w:rsidRPr="00401A9D">
        <w:t xml:space="preserve"> вниз, руки за головой, локти вниз; руки вверх – в стороны, голову поднять, прогнуться – глубокий вдох; вернуться в и.п. – выдох.</w:t>
      </w:r>
      <w:proofErr w:type="gramEnd"/>
    </w:p>
    <w:p w:rsidR="005B2E1D" w:rsidRPr="00401A9D" w:rsidRDefault="005B2E1D" w:rsidP="005B2E1D">
      <w:pPr>
        <w:jc w:val="both"/>
      </w:pPr>
      <w:r w:rsidRPr="00401A9D">
        <w:rPr>
          <w:i/>
        </w:rPr>
        <w:lastRenderedPageBreak/>
        <w:t>2 упражнение «Заводим мотор».</w:t>
      </w:r>
      <w:r w:rsidRPr="00401A9D">
        <w:t xml:space="preserve"> И.п. – стоя, ноги врозь, руки в сторону, поворот туловища влево и вправо с вращательными движениями кистей рук перед грудью. И.п.- основная стойка, выполняем ходьбу на месте переходящую в бег.</w:t>
      </w:r>
    </w:p>
    <w:p w:rsidR="005B2E1D" w:rsidRPr="00401A9D" w:rsidRDefault="005B2E1D" w:rsidP="005B2E1D">
      <w:pPr>
        <w:jc w:val="both"/>
      </w:pPr>
      <w:r w:rsidRPr="00401A9D">
        <w:rPr>
          <w:i/>
        </w:rPr>
        <w:t xml:space="preserve">3 упражнение «Проверяем ремни безопасности». </w:t>
      </w:r>
      <w:r w:rsidRPr="00401A9D">
        <w:t>И.п. – стоя, ноги врозь, руки вдоль туловища. Наклоны влево – вправо, руки скользят вдоль туловища.</w:t>
      </w:r>
    </w:p>
    <w:p w:rsidR="005B2E1D" w:rsidRPr="00401A9D" w:rsidRDefault="005B2E1D" w:rsidP="005B2E1D">
      <w:pPr>
        <w:jc w:val="both"/>
      </w:pPr>
      <w:r w:rsidRPr="00401A9D">
        <w:rPr>
          <w:i/>
        </w:rPr>
        <w:t xml:space="preserve">4 упражнение «Проверяем тормоза». </w:t>
      </w:r>
      <w:r w:rsidRPr="00401A9D">
        <w:t>И.п. – стоя, руки за спиной. Выполняем вращательные движения стопой левой и правой ноги поочередно.</w:t>
      </w:r>
    </w:p>
    <w:p w:rsidR="005B2E1D" w:rsidRPr="00401A9D" w:rsidRDefault="005B2E1D" w:rsidP="005B2E1D">
      <w:pPr>
        <w:jc w:val="both"/>
      </w:pPr>
      <w:r w:rsidRPr="00401A9D">
        <w:rPr>
          <w:i/>
        </w:rPr>
        <w:t>5 упражнение «Поехали».</w:t>
      </w:r>
      <w:r w:rsidRPr="00401A9D">
        <w:t xml:space="preserve"> И.п. – основная стойка. Выполняем ходьбу на месте, переходящую в бег. Спокойная ходьба с глубоким вдохом и выдохом.</w:t>
      </w:r>
    </w:p>
    <w:p w:rsidR="005B2E1D" w:rsidRPr="00401A9D" w:rsidRDefault="005B2E1D" w:rsidP="005B2E1D">
      <w:pPr>
        <w:jc w:val="center"/>
        <w:rPr>
          <w:i/>
        </w:rPr>
      </w:pPr>
      <w:r w:rsidRPr="00401A9D">
        <w:rPr>
          <w:i/>
        </w:rPr>
        <w:t>Выходит Королева Безопасности.</w:t>
      </w:r>
    </w:p>
    <w:p w:rsidR="005B2E1D" w:rsidRPr="00401A9D" w:rsidRDefault="005B2E1D" w:rsidP="005B2E1D">
      <w:pPr>
        <w:jc w:val="both"/>
        <w:rPr>
          <w:b/>
        </w:rPr>
      </w:pPr>
      <w:r w:rsidRPr="00401A9D">
        <w:rPr>
          <w:b/>
        </w:rPr>
        <w:t xml:space="preserve">Королева Безопасности: </w:t>
      </w:r>
    </w:p>
    <w:p w:rsidR="005B2E1D" w:rsidRPr="00401A9D" w:rsidRDefault="005B2E1D" w:rsidP="005B2E1D">
      <w:pPr>
        <w:jc w:val="both"/>
      </w:pPr>
      <w:r w:rsidRPr="00401A9D">
        <w:t>Сколько здесь гостей!</w:t>
      </w:r>
    </w:p>
    <w:p w:rsidR="005B2E1D" w:rsidRPr="00401A9D" w:rsidRDefault="005B2E1D" w:rsidP="005B2E1D">
      <w:pPr>
        <w:jc w:val="both"/>
      </w:pPr>
      <w:r w:rsidRPr="00401A9D">
        <w:t>Сколько вокруг друзей!</w:t>
      </w:r>
    </w:p>
    <w:p w:rsidR="005B2E1D" w:rsidRPr="00401A9D" w:rsidRDefault="005B2E1D" w:rsidP="005B2E1D">
      <w:pPr>
        <w:jc w:val="both"/>
      </w:pPr>
      <w:r w:rsidRPr="00401A9D">
        <w:t>Всех девчонок и мальчишек</w:t>
      </w:r>
    </w:p>
    <w:p w:rsidR="005B2E1D" w:rsidRPr="00401A9D" w:rsidRDefault="005B2E1D" w:rsidP="005B2E1D">
      <w:pPr>
        <w:jc w:val="both"/>
      </w:pPr>
      <w:r w:rsidRPr="00401A9D">
        <w:t>Мы зовем на конкурс-представление</w:t>
      </w:r>
    </w:p>
    <w:p w:rsidR="005B2E1D" w:rsidRPr="00401A9D" w:rsidRDefault="005B2E1D" w:rsidP="005B2E1D">
      <w:pPr>
        <w:jc w:val="both"/>
      </w:pPr>
      <w:r w:rsidRPr="00401A9D">
        <w:t xml:space="preserve">Под названием «День знаний </w:t>
      </w:r>
    </w:p>
    <w:p w:rsidR="005B2E1D" w:rsidRPr="00401A9D" w:rsidRDefault="005B2E1D" w:rsidP="005B2E1D">
      <w:pPr>
        <w:jc w:val="both"/>
      </w:pPr>
      <w:r w:rsidRPr="00401A9D">
        <w:t>Правил дорожного движения!»</w:t>
      </w:r>
    </w:p>
    <w:p w:rsidR="005B2E1D" w:rsidRPr="00401A9D" w:rsidRDefault="005B2E1D" w:rsidP="005B2E1D">
      <w:pPr>
        <w:jc w:val="center"/>
        <w:rPr>
          <w:i/>
        </w:rPr>
      </w:pPr>
      <w:r w:rsidRPr="00401A9D">
        <w:rPr>
          <w:i/>
        </w:rPr>
        <w:t>Входят и выстраиваются команды «Умники» и «</w:t>
      </w:r>
      <w:proofErr w:type="spellStart"/>
      <w:r w:rsidRPr="00401A9D">
        <w:rPr>
          <w:i/>
        </w:rPr>
        <w:t>Знайки</w:t>
      </w:r>
      <w:proofErr w:type="spellEnd"/>
      <w:r w:rsidRPr="00401A9D">
        <w:rPr>
          <w:i/>
        </w:rPr>
        <w:t>».</w:t>
      </w:r>
    </w:p>
    <w:p w:rsidR="005B2E1D" w:rsidRPr="00401A9D" w:rsidRDefault="005B2E1D" w:rsidP="005B2E1D">
      <w:pPr>
        <w:jc w:val="both"/>
      </w:pPr>
      <w:r w:rsidRPr="00401A9D">
        <w:rPr>
          <w:b/>
        </w:rPr>
        <w:t>Участник команды «Умники»</w:t>
      </w:r>
      <w:r w:rsidRPr="00401A9D">
        <w:t xml:space="preserve">: </w:t>
      </w:r>
    </w:p>
    <w:p w:rsidR="005B2E1D" w:rsidRPr="00401A9D" w:rsidRDefault="005B2E1D" w:rsidP="005B2E1D">
      <w:pPr>
        <w:jc w:val="both"/>
      </w:pPr>
      <w:r w:rsidRPr="00401A9D">
        <w:t>Здравствуйте люди! Как у вас дела?</w:t>
      </w:r>
    </w:p>
    <w:p w:rsidR="005B2E1D" w:rsidRPr="00401A9D" w:rsidRDefault="005B2E1D" w:rsidP="005B2E1D">
      <w:pPr>
        <w:jc w:val="both"/>
      </w:pPr>
      <w:r w:rsidRPr="00401A9D">
        <w:t>Команда «Умники» в гости к вам пришла.</w:t>
      </w:r>
    </w:p>
    <w:p w:rsidR="005B2E1D" w:rsidRPr="00401A9D" w:rsidRDefault="005B2E1D" w:rsidP="005B2E1D">
      <w:pPr>
        <w:jc w:val="both"/>
      </w:pPr>
      <w:r w:rsidRPr="00401A9D">
        <w:t>Наш девиз – «На дорогах без аварий»,</w:t>
      </w:r>
    </w:p>
    <w:p w:rsidR="005B2E1D" w:rsidRPr="00401A9D" w:rsidRDefault="005B2E1D" w:rsidP="005B2E1D">
      <w:pPr>
        <w:jc w:val="both"/>
      </w:pPr>
      <w:r w:rsidRPr="00401A9D">
        <w:t>Настроение – бодрое,</w:t>
      </w:r>
    </w:p>
    <w:p w:rsidR="005B2E1D" w:rsidRPr="00401A9D" w:rsidRDefault="005B2E1D" w:rsidP="005B2E1D">
      <w:pPr>
        <w:jc w:val="both"/>
      </w:pPr>
      <w:r w:rsidRPr="00401A9D">
        <w:t>Взаимоотношения – добрые.</w:t>
      </w:r>
    </w:p>
    <w:p w:rsidR="005B2E1D" w:rsidRPr="00401A9D" w:rsidRDefault="005B2E1D" w:rsidP="005B2E1D">
      <w:pPr>
        <w:jc w:val="both"/>
      </w:pPr>
      <w:r w:rsidRPr="00401A9D">
        <w:t>«</w:t>
      </w:r>
      <w:proofErr w:type="spellStart"/>
      <w:r>
        <w:t>Знайкам</w:t>
      </w:r>
      <w:proofErr w:type="spellEnd"/>
      <w:r w:rsidRPr="00401A9D">
        <w:t>»</w:t>
      </w:r>
      <w:r>
        <w:t xml:space="preserve"> </w:t>
      </w:r>
      <w:r w:rsidRPr="00401A9D">
        <w:t>– привет!</w:t>
      </w:r>
    </w:p>
    <w:p w:rsidR="005B2E1D" w:rsidRPr="00401A9D" w:rsidRDefault="005B2E1D" w:rsidP="005B2E1D">
      <w:pPr>
        <w:jc w:val="both"/>
      </w:pPr>
      <w:r w:rsidRPr="00401A9D">
        <w:rPr>
          <w:b/>
        </w:rPr>
        <w:t>Участник команды «</w:t>
      </w:r>
      <w:proofErr w:type="spellStart"/>
      <w:r>
        <w:rPr>
          <w:b/>
        </w:rPr>
        <w:t>Знайки</w:t>
      </w:r>
      <w:proofErr w:type="spellEnd"/>
      <w:r w:rsidRPr="00401A9D">
        <w:rPr>
          <w:b/>
        </w:rPr>
        <w:t>»</w:t>
      </w:r>
      <w:r w:rsidRPr="00401A9D">
        <w:t xml:space="preserve">: </w:t>
      </w:r>
    </w:p>
    <w:p w:rsidR="005B2E1D" w:rsidRPr="00401A9D" w:rsidRDefault="005B2E1D" w:rsidP="005B2E1D">
      <w:pPr>
        <w:jc w:val="both"/>
      </w:pPr>
      <w:r w:rsidRPr="00401A9D">
        <w:t>Мы нашу команду представим сейчас,</w:t>
      </w:r>
    </w:p>
    <w:p w:rsidR="005B2E1D" w:rsidRPr="00401A9D" w:rsidRDefault="005B2E1D" w:rsidP="005B2E1D">
      <w:pPr>
        <w:jc w:val="both"/>
      </w:pPr>
      <w:r w:rsidRPr="00401A9D">
        <w:t>Мы – «</w:t>
      </w:r>
      <w:proofErr w:type="spellStart"/>
      <w:r w:rsidRPr="00401A9D">
        <w:t>Знайки</w:t>
      </w:r>
      <w:proofErr w:type="spellEnd"/>
      <w:r w:rsidRPr="00401A9D">
        <w:t>»,</w:t>
      </w:r>
    </w:p>
    <w:p w:rsidR="005B2E1D" w:rsidRPr="00401A9D" w:rsidRDefault="005B2E1D" w:rsidP="005B2E1D">
      <w:pPr>
        <w:jc w:val="both"/>
      </w:pPr>
      <w:r w:rsidRPr="00401A9D">
        <w:t>Посмотрите на нас!</w:t>
      </w:r>
    </w:p>
    <w:p w:rsidR="005B2E1D" w:rsidRPr="00401A9D" w:rsidRDefault="005B2E1D" w:rsidP="005B2E1D">
      <w:pPr>
        <w:jc w:val="both"/>
      </w:pPr>
      <w:r w:rsidRPr="00401A9D">
        <w:t>Наша эмблема на знаке – смотри:</w:t>
      </w:r>
    </w:p>
    <w:p w:rsidR="005B2E1D" w:rsidRPr="00401A9D" w:rsidRDefault="005B2E1D" w:rsidP="005B2E1D">
      <w:pPr>
        <w:jc w:val="both"/>
      </w:pPr>
      <w:r w:rsidRPr="00401A9D">
        <w:t>Из правил дорожных она состоит.</w:t>
      </w:r>
    </w:p>
    <w:p w:rsidR="005B2E1D" w:rsidRPr="00401A9D" w:rsidRDefault="005B2E1D" w:rsidP="005B2E1D">
      <w:pPr>
        <w:jc w:val="both"/>
      </w:pPr>
      <w:r w:rsidRPr="00401A9D">
        <w:t xml:space="preserve">Вам «Умники» - </w:t>
      </w:r>
      <w:r>
        <w:t>в</w:t>
      </w:r>
      <w:r w:rsidRPr="00401A9D">
        <w:t xml:space="preserve">иват! </w:t>
      </w:r>
    </w:p>
    <w:p w:rsidR="005B2E1D" w:rsidRPr="00401A9D" w:rsidRDefault="005B2E1D" w:rsidP="005B2E1D">
      <w:pPr>
        <w:jc w:val="center"/>
        <w:rPr>
          <w:i/>
        </w:rPr>
      </w:pPr>
      <w:r w:rsidRPr="00401A9D">
        <w:rPr>
          <w:i/>
        </w:rPr>
        <w:t>Песню на тему безопасности дорожного движения исполняют участники команд.</w:t>
      </w:r>
    </w:p>
    <w:p w:rsidR="005B2E1D" w:rsidRPr="00401A9D" w:rsidRDefault="005B2E1D" w:rsidP="005B2E1D">
      <w:pPr>
        <w:jc w:val="both"/>
      </w:pPr>
      <w:r w:rsidRPr="00401A9D">
        <w:rPr>
          <w:b/>
        </w:rPr>
        <w:t xml:space="preserve">Королева Безопасности: </w:t>
      </w:r>
      <w:r w:rsidRPr="00401A9D">
        <w:t xml:space="preserve">Ребята, а вы меня узнали? Я - королева Безопасности. У </w:t>
      </w:r>
      <w:r>
        <w:t>меня есть три волшебных зеркала</w:t>
      </w:r>
      <w:r w:rsidRPr="00401A9D">
        <w:t xml:space="preserve">, с помощью которых я узнаю, что делается в моем королевстве. Красное </w:t>
      </w:r>
      <w:r>
        <w:t>-</w:t>
      </w:r>
      <w:r w:rsidRPr="00401A9D">
        <w:t xml:space="preserve"> дает мне возможность следить за транспортом на дороге, желтое </w:t>
      </w:r>
      <w:r>
        <w:t>-</w:t>
      </w:r>
      <w:r w:rsidRPr="00401A9D">
        <w:t xml:space="preserve"> показывает нарушение правил дорожного движения водителями и пешеходами, а в зеленом – вижу, как вы ребята выполняете требования правил безопасного перехода  дороги. А вот наши верные друзья!</w:t>
      </w:r>
    </w:p>
    <w:p w:rsidR="005B2E1D" w:rsidRPr="00401A9D" w:rsidRDefault="005B2E1D" w:rsidP="005B2E1D">
      <w:pPr>
        <w:jc w:val="center"/>
        <w:rPr>
          <w:i/>
        </w:rPr>
      </w:pPr>
      <w:r w:rsidRPr="00401A9D">
        <w:rPr>
          <w:i/>
        </w:rPr>
        <w:t xml:space="preserve">Под музыку заходят Светофор </w:t>
      </w:r>
      <w:proofErr w:type="spellStart"/>
      <w:r w:rsidRPr="00401A9D">
        <w:rPr>
          <w:i/>
        </w:rPr>
        <w:t>Светофорович</w:t>
      </w:r>
      <w:proofErr w:type="spellEnd"/>
      <w:r w:rsidRPr="00401A9D">
        <w:rPr>
          <w:i/>
        </w:rPr>
        <w:t xml:space="preserve">, и Пешеход </w:t>
      </w:r>
      <w:proofErr w:type="spellStart"/>
      <w:r w:rsidRPr="00401A9D">
        <w:rPr>
          <w:i/>
        </w:rPr>
        <w:t>Пешеходович</w:t>
      </w:r>
      <w:proofErr w:type="spellEnd"/>
      <w:r w:rsidRPr="00401A9D">
        <w:rPr>
          <w:i/>
        </w:rPr>
        <w:t>.</w:t>
      </w:r>
    </w:p>
    <w:p w:rsidR="005B2E1D" w:rsidRPr="00401A9D" w:rsidRDefault="005B2E1D" w:rsidP="005B2E1D">
      <w:pPr>
        <w:jc w:val="both"/>
        <w:rPr>
          <w:b/>
        </w:rPr>
      </w:pPr>
      <w:r w:rsidRPr="00401A9D">
        <w:rPr>
          <w:b/>
        </w:rPr>
        <w:t xml:space="preserve">Светофор </w:t>
      </w:r>
      <w:proofErr w:type="spellStart"/>
      <w:r w:rsidRPr="00401A9D">
        <w:rPr>
          <w:b/>
        </w:rPr>
        <w:t>Светофорович</w:t>
      </w:r>
      <w:proofErr w:type="spellEnd"/>
      <w:r w:rsidRPr="00401A9D">
        <w:rPr>
          <w:b/>
        </w:rPr>
        <w:t>:</w:t>
      </w:r>
    </w:p>
    <w:p w:rsidR="005B2E1D" w:rsidRPr="00401A9D" w:rsidRDefault="005B2E1D" w:rsidP="005B2E1D">
      <w:pPr>
        <w:jc w:val="both"/>
      </w:pPr>
      <w:r w:rsidRPr="00401A9D">
        <w:t>Я добрый, славный светофор,</w:t>
      </w:r>
    </w:p>
    <w:p w:rsidR="005B2E1D" w:rsidRPr="00401A9D" w:rsidRDefault="005B2E1D" w:rsidP="005B2E1D">
      <w:pPr>
        <w:jc w:val="both"/>
      </w:pPr>
      <w:r w:rsidRPr="00401A9D">
        <w:t>Служу давно народу.</w:t>
      </w:r>
    </w:p>
    <w:p w:rsidR="005B2E1D" w:rsidRPr="00401A9D" w:rsidRDefault="005B2E1D" w:rsidP="005B2E1D">
      <w:pPr>
        <w:jc w:val="both"/>
      </w:pPr>
      <w:r w:rsidRPr="00401A9D">
        <w:t>Мои трехцветные глаза</w:t>
      </w:r>
    </w:p>
    <w:p w:rsidR="005B2E1D" w:rsidRPr="00401A9D" w:rsidRDefault="005B2E1D" w:rsidP="005B2E1D">
      <w:pPr>
        <w:jc w:val="both"/>
      </w:pPr>
      <w:proofErr w:type="gramStart"/>
      <w:r w:rsidRPr="00401A9D">
        <w:t>Знакомы</w:t>
      </w:r>
      <w:proofErr w:type="gramEnd"/>
      <w:r w:rsidRPr="00401A9D">
        <w:t xml:space="preserve"> водителю и пешеходу!</w:t>
      </w:r>
    </w:p>
    <w:p w:rsidR="005B2E1D" w:rsidRPr="00401A9D" w:rsidRDefault="005B2E1D" w:rsidP="005B2E1D">
      <w:pPr>
        <w:jc w:val="both"/>
        <w:rPr>
          <w:b/>
        </w:rPr>
      </w:pPr>
      <w:r w:rsidRPr="00401A9D">
        <w:rPr>
          <w:b/>
        </w:rPr>
        <w:t xml:space="preserve">Пешеход </w:t>
      </w:r>
      <w:proofErr w:type="spellStart"/>
      <w:r w:rsidRPr="00401A9D">
        <w:rPr>
          <w:b/>
        </w:rPr>
        <w:t>Пешеходович</w:t>
      </w:r>
      <w:proofErr w:type="spellEnd"/>
      <w:r w:rsidRPr="00401A9D">
        <w:rPr>
          <w:b/>
        </w:rPr>
        <w:t>:</w:t>
      </w:r>
    </w:p>
    <w:p w:rsidR="005B2E1D" w:rsidRPr="00401A9D" w:rsidRDefault="005B2E1D" w:rsidP="005B2E1D">
      <w:pPr>
        <w:jc w:val="both"/>
      </w:pPr>
      <w:r w:rsidRPr="00401A9D">
        <w:t>Пешеход! Решил дорогу</w:t>
      </w:r>
    </w:p>
    <w:p w:rsidR="005B2E1D" w:rsidRPr="00401A9D" w:rsidRDefault="005B2E1D" w:rsidP="005B2E1D">
      <w:pPr>
        <w:jc w:val="both"/>
      </w:pPr>
      <w:r w:rsidRPr="00401A9D">
        <w:t>Безопасно перейти –</w:t>
      </w:r>
    </w:p>
    <w:p w:rsidR="005B2E1D" w:rsidRPr="00401A9D" w:rsidRDefault="005B2E1D" w:rsidP="005B2E1D">
      <w:pPr>
        <w:jc w:val="both"/>
      </w:pPr>
      <w:r w:rsidRPr="00401A9D">
        <w:t xml:space="preserve">В этом я тебе </w:t>
      </w:r>
      <w:proofErr w:type="gramStart"/>
      <w:r w:rsidRPr="00401A9D">
        <w:t>подмога</w:t>
      </w:r>
      <w:proofErr w:type="gramEnd"/>
      <w:r w:rsidRPr="00401A9D">
        <w:t>,</w:t>
      </w:r>
    </w:p>
    <w:p w:rsidR="005B2E1D" w:rsidRPr="00401A9D" w:rsidRDefault="005B2E1D" w:rsidP="005B2E1D">
      <w:pPr>
        <w:jc w:val="both"/>
      </w:pPr>
      <w:r w:rsidRPr="00401A9D">
        <w:t>Поспеши меня найти!</w:t>
      </w:r>
    </w:p>
    <w:p w:rsidR="005B2E1D" w:rsidRPr="00401A9D" w:rsidRDefault="005B2E1D" w:rsidP="005B2E1D">
      <w:pPr>
        <w:jc w:val="both"/>
        <w:rPr>
          <w:b/>
        </w:rPr>
      </w:pPr>
      <w:r w:rsidRPr="00401A9D">
        <w:rPr>
          <w:b/>
        </w:rPr>
        <w:t xml:space="preserve">Королева Безопасности: </w:t>
      </w:r>
    </w:p>
    <w:p w:rsidR="005B2E1D" w:rsidRPr="00401A9D" w:rsidRDefault="005B2E1D" w:rsidP="005B2E1D">
      <w:pPr>
        <w:jc w:val="both"/>
      </w:pPr>
      <w:r w:rsidRPr="00401A9D">
        <w:t>Детям знать положено</w:t>
      </w:r>
    </w:p>
    <w:p w:rsidR="005B2E1D" w:rsidRPr="00401A9D" w:rsidRDefault="005B2E1D" w:rsidP="005B2E1D">
      <w:pPr>
        <w:jc w:val="both"/>
      </w:pPr>
      <w:r w:rsidRPr="00401A9D">
        <w:t>Правила дорожные,</w:t>
      </w:r>
    </w:p>
    <w:p w:rsidR="005B2E1D" w:rsidRPr="00401A9D" w:rsidRDefault="005B2E1D" w:rsidP="005B2E1D">
      <w:pPr>
        <w:jc w:val="both"/>
      </w:pPr>
      <w:r w:rsidRPr="00401A9D">
        <w:t>Ты, дружок, доверься им,</w:t>
      </w:r>
    </w:p>
    <w:p w:rsidR="005B2E1D" w:rsidRPr="00401A9D" w:rsidRDefault="005B2E1D" w:rsidP="005B2E1D">
      <w:pPr>
        <w:jc w:val="both"/>
      </w:pPr>
      <w:r w:rsidRPr="00401A9D">
        <w:lastRenderedPageBreak/>
        <w:t>Будешь цел и невредим!</w:t>
      </w:r>
    </w:p>
    <w:p w:rsidR="005B2E1D" w:rsidRPr="00401A9D" w:rsidRDefault="005B2E1D" w:rsidP="005B2E1D">
      <w:pPr>
        <w:jc w:val="both"/>
      </w:pPr>
      <w:r w:rsidRPr="00401A9D">
        <w:rPr>
          <w:b/>
        </w:rPr>
        <w:t xml:space="preserve">Ведущий: </w:t>
      </w:r>
      <w:r w:rsidRPr="00401A9D">
        <w:t xml:space="preserve">А вот, какая команда лучше знает правила дорожного движения, мы узнаем в ходе нашей конкурсной программы. </w:t>
      </w:r>
    </w:p>
    <w:p w:rsidR="005B2E1D" w:rsidRPr="00401A9D" w:rsidRDefault="005B2E1D" w:rsidP="005B2E1D">
      <w:pPr>
        <w:jc w:val="both"/>
        <w:rPr>
          <w:b/>
        </w:rPr>
      </w:pPr>
      <w:r w:rsidRPr="00401A9D">
        <w:rPr>
          <w:b/>
        </w:rPr>
        <w:t xml:space="preserve">Королева Безопасности: </w:t>
      </w:r>
      <w:r w:rsidRPr="00401A9D">
        <w:t xml:space="preserve">Команде «Умники» будет помогать Светофор </w:t>
      </w:r>
      <w:proofErr w:type="spellStart"/>
      <w:r w:rsidRPr="00401A9D">
        <w:t>Светофорович</w:t>
      </w:r>
      <w:proofErr w:type="spellEnd"/>
      <w:r w:rsidRPr="00401A9D">
        <w:t>, а команде «</w:t>
      </w:r>
      <w:proofErr w:type="spellStart"/>
      <w:r w:rsidRPr="00401A9D">
        <w:t>Знайки</w:t>
      </w:r>
      <w:proofErr w:type="spellEnd"/>
      <w:r w:rsidRPr="00401A9D">
        <w:t xml:space="preserve">» - Пешеход </w:t>
      </w:r>
      <w:proofErr w:type="spellStart"/>
      <w:r w:rsidRPr="00401A9D">
        <w:t>Пешеходович</w:t>
      </w:r>
      <w:proofErr w:type="spellEnd"/>
      <w:r w:rsidRPr="00401A9D">
        <w:t>.</w:t>
      </w:r>
    </w:p>
    <w:p w:rsidR="005B2E1D" w:rsidRPr="00401A9D" w:rsidRDefault="005B2E1D" w:rsidP="005B2E1D">
      <w:pPr>
        <w:jc w:val="both"/>
      </w:pPr>
      <w:r w:rsidRPr="00401A9D">
        <w:rPr>
          <w:b/>
        </w:rPr>
        <w:t xml:space="preserve">Ведущий: </w:t>
      </w:r>
      <w:r w:rsidRPr="00401A9D">
        <w:t>Итак, первый конкурс называется «Перекресток загадок».</w:t>
      </w:r>
    </w:p>
    <w:p w:rsidR="005B2E1D" w:rsidRPr="00401A9D" w:rsidRDefault="005B2E1D" w:rsidP="005B2E1D">
      <w:pPr>
        <w:jc w:val="both"/>
      </w:pPr>
      <w:r w:rsidRPr="00401A9D">
        <w:t>1. Тянется нитка, среди полей петляя,</w:t>
      </w:r>
    </w:p>
    <w:p w:rsidR="005B2E1D" w:rsidRPr="00401A9D" w:rsidRDefault="005B2E1D" w:rsidP="005B2E1D">
      <w:pPr>
        <w:jc w:val="both"/>
      </w:pPr>
      <w:r w:rsidRPr="00401A9D">
        <w:t xml:space="preserve">    Лесом, перелесками, без конца и края,</w:t>
      </w:r>
    </w:p>
    <w:p w:rsidR="005B2E1D" w:rsidRDefault="005B2E1D" w:rsidP="005B2E1D">
      <w:pPr>
        <w:jc w:val="both"/>
        <w:rPr>
          <w:i/>
        </w:rPr>
      </w:pPr>
      <w:r w:rsidRPr="00401A9D">
        <w:t xml:space="preserve">    Ни ее порвать, ни в клубок смотать. </w:t>
      </w:r>
      <w:r w:rsidRPr="000406C0">
        <w:rPr>
          <w:i/>
        </w:rPr>
        <w:t>(Дорога)</w:t>
      </w:r>
    </w:p>
    <w:p w:rsidR="005B2E1D" w:rsidRPr="000406C0" w:rsidRDefault="005B2E1D" w:rsidP="005B2E1D">
      <w:pPr>
        <w:jc w:val="both"/>
        <w:rPr>
          <w:i/>
        </w:rPr>
      </w:pPr>
    </w:p>
    <w:p w:rsidR="005B2E1D" w:rsidRPr="00401A9D" w:rsidRDefault="005B2E1D" w:rsidP="005B2E1D">
      <w:pPr>
        <w:jc w:val="both"/>
      </w:pPr>
      <w:r w:rsidRPr="00401A9D">
        <w:t>2. Три моих волшебных глаза</w:t>
      </w:r>
    </w:p>
    <w:p w:rsidR="005B2E1D" w:rsidRPr="00401A9D" w:rsidRDefault="005B2E1D" w:rsidP="005B2E1D">
      <w:pPr>
        <w:jc w:val="both"/>
      </w:pPr>
      <w:r w:rsidRPr="00401A9D">
        <w:t xml:space="preserve">    Управляют всеми сразу.</w:t>
      </w:r>
    </w:p>
    <w:p w:rsidR="005B2E1D" w:rsidRPr="00401A9D" w:rsidRDefault="005B2E1D" w:rsidP="005B2E1D">
      <w:pPr>
        <w:jc w:val="both"/>
      </w:pPr>
      <w:r w:rsidRPr="00401A9D">
        <w:t xml:space="preserve">    Я моргну – пойдут машины,</w:t>
      </w:r>
    </w:p>
    <w:p w:rsidR="005B2E1D" w:rsidRDefault="005B2E1D" w:rsidP="005B2E1D">
      <w:pPr>
        <w:jc w:val="both"/>
        <w:rPr>
          <w:i/>
        </w:rPr>
      </w:pPr>
      <w:r w:rsidRPr="00401A9D">
        <w:t xml:space="preserve">    Встанут женщины, мужчины.</w:t>
      </w:r>
      <w:r>
        <w:t xml:space="preserve"> </w:t>
      </w:r>
      <w:r w:rsidRPr="000406C0">
        <w:rPr>
          <w:i/>
        </w:rPr>
        <w:t>(Светофор)</w:t>
      </w:r>
    </w:p>
    <w:p w:rsidR="005B2E1D" w:rsidRPr="000406C0" w:rsidRDefault="005B2E1D" w:rsidP="005B2E1D">
      <w:pPr>
        <w:jc w:val="both"/>
        <w:rPr>
          <w:i/>
        </w:rPr>
      </w:pPr>
    </w:p>
    <w:p w:rsidR="005B2E1D" w:rsidRPr="00401A9D" w:rsidRDefault="005B2E1D" w:rsidP="005B2E1D">
      <w:pPr>
        <w:jc w:val="both"/>
      </w:pPr>
      <w:r w:rsidRPr="00401A9D">
        <w:t xml:space="preserve">3. Через речку </w:t>
      </w:r>
      <w:proofErr w:type="gramStart"/>
      <w:r w:rsidRPr="00401A9D">
        <w:t>во всю</w:t>
      </w:r>
      <w:proofErr w:type="gramEnd"/>
      <w:r w:rsidRPr="00401A9D">
        <w:t xml:space="preserve"> ширь</w:t>
      </w:r>
    </w:p>
    <w:p w:rsidR="005B2E1D" w:rsidRPr="00401A9D" w:rsidRDefault="005B2E1D" w:rsidP="005B2E1D">
      <w:pPr>
        <w:jc w:val="both"/>
      </w:pPr>
      <w:r w:rsidRPr="00401A9D">
        <w:t xml:space="preserve">    Лег могучий богатырь.</w:t>
      </w:r>
    </w:p>
    <w:p w:rsidR="005B2E1D" w:rsidRPr="00401A9D" w:rsidRDefault="005B2E1D" w:rsidP="005B2E1D">
      <w:pPr>
        <w:jc w:val="both"/>
      </w:pPr>
      <w:r w:rsidRPr="00401A9D">
        <w:t xml:space="preserve">    Он лежит – не дрожит, </w:t>
      </w:r>
    </w:p>
    <w:p w:rsidR="005B2E1D" w:rsidRDefault="005B2E1D" w:rsidP="005B2E1D">
      <w:pPr>
        <w:jc w:val="both"/>
        <w:rPr>
          <w:i/>
        </w:rPr>
      </w:pPr>
      <w:r w:rsidRPr="00401A9D">
        <w:t xml:space="preserve">    По нему трамвай бежит.</w:t>
      </w:r>
      <w:r>
        <w:t xml:space="preserve"> </w:t>
      </w:r>
      <w:r w:rsidRPr="000406C0">
        <w:rPr>
          <w:i/>
        </w:rPr>
        <w:t>(Мост)</w:t>
      </w:r>
    </w:p>
    <w:p w:rsidR="005B2E1D" w:rsidRPr="000406C0" w:rsidRDefault="005B2E1D" w:rsidP="005B2E1D">
      <w:pPr>
        <w:jc w:val="both"/>
        <w:rPr>
          <w:i/>
        </w:rPr>
      </w:pPr>
    </w:p>
    <w:p w:rsidR="005B2E1D" w:rsidRPr="00401A9D" w:rsidRDefault="005B2E1D" w:rsidP="005B2E1D">
      <w:pPr>
        <w:jc w:val="both"/>
      </w:pPr>
      <w:r w:rsidRPr="00401A9D">
        <w:t>4. Не летает, не жужжит,</w:t>
      </w:r>
    </w:p>
    <w:p w:rsidR="005B2E1D" w:rsidRPr="00401A9D" w:rsidRDefault="005B2E1D" w:rsidP="005B2E1D">
      <w:pPr>
        <w:jc w:val="both"/>
      </w:pPr>
      <w:r w:rsidRPr="00401A9D">
        <w:t xml:space="preserve">    Жук по улице бежит. </w:t>
      </w:r>
    </w:p>
    <w:p w:rsidR="005B2E1D" w:rsidRPr="00401A9D" w:rsidRDefault="005B2E1D" w:rsidP="005B2E1D">
      <w:pPr>
        <w:jc w:val="both"/>
      </w:pPr>
      <w:r w:rsidRPr="00401A9D">
        <w:t xml:space="preserve">    И горят глаза жука – </w:t>
      </w:r>
    </w:p>
    <w:p w:rsidR="005B2E1D" w:rsidRDefault="005B2E1D" w:rsidP="005B2E1D">
      <w:pPr>
        <w:jc w:val="both"/>
        <w:rPr>
          <w:i/>
        </w:rPr>
      </w:pPr>
      <w:r w:rsidRPr="00401A9D">
        <w:t xml:space="preserve">    Два блестящих огонька.</w:t>
      </w:r>
      <w:r>
        <w:t xml:space="preserve"> </w:t>
      </w:r>
      <w:r w:rsidRPr="000406C0">
        <w:rPr>
          <w:i/>
        </w:rPr>
        <w:t>(Автомобиль)</w:t>
      </w:r>
    </w:p>
    <w:p w:rsidR="005B2E1D" w:rsidRPr="000406C0" w:rsidRDefault="005B2E1D" w:rsidP="005B2E1D">
      <w:pPr>
        <w:jc w:val="both"/>
        <w:rPr>
          <w:i/>
        </w:rPr>
      </w:pPr>
    </w:p>
    <w:p w:rsidR="005B2E1D" w:rsidRPr="00401A9D" w:rsidRDefault="005B2E1D" w:rsidP="005B2E1D">
      <w:pPr>
        <w:jc w:val="both"/>
      </w:pPr>
      <w:r w:rsidRPr="00401A9D">
        <w:t>5. Этот конь не ест овса,</w:t>
      </w:r>
    </w:p>
    <w:p w:rsidR="005B2E1D" w:rsidRPr="00401A9D" w:rsidRDefault="005B2E1D" w:rsidP="005B2E1D">
      <w:pPr>
        <w:jc w:val="both"/>
      </w:pPr>
      <w:r w:rsidRPr="00401A9D">
        <w:t xml:space="preserve">    Вместо ног два колеса.</w:t>
      </w:r>
    </w:p>
    <w:p w:rsidR="005B2E1D" w:rsidRPr="00401A9D" w:rsidRDefault="005B2E1D" w:rsidP="005B2E1D">
      <w:pPr>
        <w:jc w:val="both"/>
      </w:pPr>
      <w:r w:rsidRPr="00401A9D">
        <w:t xml:space="preserve">    Сядь верхом и мчись на нем,</w:t>
      </w:r>
    </w:p>
    <w:p w:rsidR="005B2E1D" w:rsidRDefault="005B2E1D" w:rsidP="005B2E1D">
      <w:pPr>
        <w:jc w:val="both"/>
        <w:rPr>
          <w:i/>
        </w:rPr>
      </w:pPr>
      <w:r w:rsidRPr="00401A9D">
        <w:t xml:space="preserve">    Только лучше правь рулем.</w:t>
      </w:r>
      <w:r>
        <w:t xml:space="preserve"> </w:t>
      </w:r>
      <w:r w:rsidRPr="000406C0">
        <w:rPr>
          <w:i/>
        </w:rPr>
        <w:t>(Велосипед)</w:t>
      </w:r>
    </w:p>
    <w:p w:rsidR="005B2E1D" w:rsidRPr="000406C0" w:rsidRDefault="005B2E1D" w:rsidP="005B2E1D">
      <w:pPr>
        <w:jc w:val="both"/>
        <w:rPr>
          <w:i/>
        </w:rPr>
      </w:pPr>
    </w:p>
    <w:p w:rsidR="005B2E1D" w:rsidRPr="00401A9D" w:rsidRDefault="005B2E1D" w:rsidP="005B2E1D">
      <w:pPr>
        <w:jc w:val="both"/>
      </w:pPr>
      <w:r w:rsidRPr="00401A9D">
        <w:t xml:space="preserve">6. Наш приятель тут как тут – </w:t>
      </w:r>
    </w:p>
    <w:p w:rsidR="005B2E1D" w:rsidRPr="00401A9D" w:rsidRDefault="005B2E1D" w:rsidP="005B2E1D">
      <w:pPr>
        <w:jc w:val="both"/>
      </w:pPr>
      <w:r w:rsidRPr="00401A9D">
        <w:t xml:space="preserve">    Всех домчит он в пять минут.</w:t>
      </w:r>
    </w:p>
    <w:p w:rsidR="005B2E1D" w:rsidRPr="00401A9D" w:rsidRDefault="005B2E1D" w:rsidP="005B2E1D">
      <w:pPr>
        <w:jc w:val="both"/>
      </w:pPr>
      <w:r w:rsidRPr="00401A9D">
        <w:t xml:space="preserve">    Эй, садись, не зевай,</w:t>
      </w:r>
    </w:p>
    <w:p w:rsidR="005B2E1D" w:rsidRDefault="005B2E1D" w:rsidP="005B2E1D">
      <w:pPr>
        <w:jc w:val="both"/>
        <w:rPr>
          <w:i/>
        </w:rPr>
      </w:pPr>
      <w:r w:rsidRPr="00401A9D">
        <w:t xml:space="preserve">    Отправляется...  </w:t>
      </w:r>
      <w:r w:rsidRPr="000406C0">
        <w:rPr>
          <w:i/>
        </w:rPr>
        <w:t>(Трамвай)</w:t>
      </w:r>
    </w:p>
    <w:p w:rsidR="005B2E1D" w:rsidRPr="000406C0" w:rsidRDefault="005B2E1D" w:rsidP="005B2E1D">
      <w:pPr>
        <w:jc w:val="both"/>
        <w:rPr>
          <w:i/>
        </w:rPr>
      </w:pPr>
    </w:p>
    <w:p w:rsidR="005B2E1D" w:rsidRPr="00401A9D" w:rsidRDefault="005B2E1D" w:rsidP="005B2E1D">
      <w:pPr>
        <w:jc w:val="both"/>
      </w:pPr>
      <w:r w:rsidRPr="00401A9D">
        <w:t xml:space="preserve">7. Для уборки урожая </w:t>
      </w:r>
    </w:p>
    <w:p w:rsidR="005B2E1D" w:rsidRPr="00401A9D" w:rsidRDefault="005B2E1D" w:rsidP="005B2E1D">
      <w:pPr>
        <w:jc w:val="both"/>
      </w:pPr>
      <w:r w:rsidRPr="00401A9D">
        <w:t xml:space="preserve">    На поля я выезжаю</w:t>
      </w:r>
    </w:p>
    <w:p w:rsidR="005B2E1D" w:rsidRPr="00401A9D" w:rsidRDefault="005B2E1D" w:rsidP="005B2E1D">
      <w:pPr>
        <w:jc w:val="both"/>
      </w:pPr>
      <w:r w:rsidRPr="00401A9D">
        <w:t xml:space="preserve">    И за несколько машин</w:t>
      </w:r>
    </w:p>
    <w:p w:rsidR="005B2E1D" w:rsidRDefault="005B2E1D" w:rsidP="005B2E1D">
      <w:pPr>
        <w:jc w:val="both"/>
        <w:rPr>
          <w:i/>
        </w:rPr>
      </w:pPr>
      <w:r w:rsidRPr="00401A9D">
        <w:t xml:space="preserve">    Там работаю один. </w:t>
      </w:r>
      <w:r w:rsidRPr="000406C0">
        <w:rPr>
          <w:i/>
        </w:rPr>
        <w:t>(Комбайн)</w:t>
      </w:r>
    </w:p>
    <w:p w:rsidR="005B2E1D" w:rsidRPr="000406C0" w:rsidRDefault="005B2E1D" w:rsidP="005B2E1D">
      <w:pPr>
        <w:jc w:val="both"/>
        <w:rPr>
          <w:i/>
        </w:rPr>
      </w:pPr>
    </w:p>
    <w:p w:rsidR="005B2E1D" w:rsidRPr="00401A9D" w:rsidRDefault="005B2E1D" w:rsidP="005B2E1D">
      <w:pPr>
        <w:jc w:val="both"/>
      </w:pPr>
      <w:r w:rsidRPr="00401A9D">
        <w:t>8. Я в любое время года</w:t>
      </w:r>
    </w:p>
    <w:p w:rsidR="005B2E1D" w:rsidRPr="00401A9D" w:rsidRDefault="005B2E1D" w:rsidP="005B2E1D">
      <w:pPr>
        <w:jc w:val="both"/>
      </w:pPr>
      <w:r w:rsidRPr="00401A9D">
        <w:t xml:space="preserve">    И в любую непогоду,</w:t>
      </w:r>
    </w:p>
    <w:p w:rsidR="005B2E1D" w:rsidRPr="00401A9D" w:rsidRDefault="005B2E1D" w:rsidP="005B2E1D">
      <w:pPr>
        <w:jc w:val="both"/>
      </w:pPr>
      <w:r w:rsidRPr="00401A9D">
        <w:t xml:space="preserve">    Очень быстро в час любой</w:t>
      </w:r>
    </w:p>
    <w:p w:rsidR="005B2E1D" w:rsidRDefault="005B2E1D" w:rsidP="005B2E1D">
      <w:pPr>
        <w:jc w:val="both"/>
        <w:rPr>
          <w:i/>
        </w:rPr>
      </w:pPr>
      <w:r w:rsidRPr="00401A9D">
        <w:t xml:space="preserve">    Повезу вас под землей.</w:t>
      </w:r>
      <w:r>
        <w:t xml:space="preserve"> </w:t>
      </w:r>
      <w:r w:rsidRPr="000406C0">
        <w:rPr>
          <w:i/>
        </w:rPr>
        <w:t>(Метро)</w:t>
      </w:r>
    </w:p>
    <w:p w:rsidR="005B2E1D" w:rsidRPr="000406C0" w:rsidRDefault="005B2E1D" w:rsidP="005B2E1D">
      <w:pPr>
        <w:jc w:val="both"/>
        <w:rPr>
          <w:i/>
        </w:rPr>
      </w:pPr>
    </w:p>
    <w:p w:rsidR="005B2E1D" w:rsidRPr="00401A9D" w:rsidRDefault="005B2E1D" w:rsidP="005B2E1D">
      <w:pPr>
        <w:jc w:val="both"/>
      </w:pPr>
      <w:r w:rsidRPr="00401A9D">
        <w:t>9. Эта зебра на дороге</w:t>
      </w:r>
    </w:p>
    <w:p w:rsidR="005B2E1D" w:rsidRPr="00401A9D" w:rsidRDefault="005B2E1D" w:rsidP="005B2E1D">
      <w:pPr>
        <w:jc w:val="both"/>
      </w:pPr>
      <w:r w:rsidRPr="00401A9D">
        <w:t xml:space="preserve">    Не бежит, не скачет.</w:t>
      </w:r>
    </w:p>
    <w:p w:rsidR="005B2E1D" w:rsidRPr="00401A9D" w:rsidRDefault="005B2E1D" w:rsidP="005B2E1D">
      <w:pPr>
        <w:jc w:val="both"/>
      </w:pPr>
      <w:r w:rsidRPr="00401A9D">
        <w:t xml:space="preserve">    И хотя по ней все ходят, </w:t>
      </w:r>
    </w:p>
    <w:p w:rsidR="005B2E1D" w:rsidRDefault="005B2E1D" w:rsidP="005B2E1D">
      <w:pPr>
        <w:jc w:val="both"/>
        <w:rPr>
          <w:i/>
        </w:rPr>
      </w:pPr>
      <w:r w:rsidRPr="00401A9D">
        <w:t xml:space="preserve">    Она совсем не плачет.</w:t>
      </w:r>
      <w:r>
        <w:t xml:space="preserve"> </w:t>
      </w:r>
      <w:r w:rsidRPr="000406C0">
        <w:rPr>
          <w:i/>
        </w:rPr>
        <w:t>(Пешеходный переход)</w:t>
      </w:r>
    </w:p>
    <w:p w:rsidR="005B2E1D" w:rsidRPr="000406C0" w:rsidRDefault="005B2E1D" w:rsidP="005B2E1D">
      <w:pPr>
        <w:jc w:val="both"/>
        <w:rPr>
          <w:i/>
        </w:rPr>
      </w:pPr>
    </w:p>
    <w:p w:rsidR="005B2E1D" w:rsidRPr="00401A9D" w:rsidRDefault="005B2E1D" w:rsidP="005B2E1D">
      <w:pPr>
        <w:jc w:val="both"/>
      </w:pPr>
      <w:r w:rsidRPr="00401A9D">
        <w:t xml:space="preserve">10. Очень нужен он в пути,                                                                </w:t>
      </w:r>
    </w:p>
    <w:p w:rsidR="005B2E1D" w:rsidRPr="00401A9D" w:rsidRDefault="005B2E1D" w:rsidP="005B2E1D">
      <w:pPr>
        <w:jc w:val="both"/>
      </w:pPr>
      <w:r w:rsidRPr="00401A9D">
        <w:t xml:space="preserve">      Где дорогу перейти?</w:t>
      </w:r>
    </w:p>
    <w:p w:rsidR="005B2E1D" w:rsidRPr="00401A9D" w:rsidRDefault="005B2E1D" w:rsidP="005B2E1D">
      <w:pPr>
        <w:jc w:val="both"/>
      </w:pPr>
      <w:r w:rsidRPr="00401A9D">
        <w:t xml:space="preserve">      Он расскажет «что» и «как».</w:t>
      </w:r>
    </w:p>
    <w:p w:rsidR="005B2E1D" w:rsidRPr="000406C0" w:rsidRDefault="005B2E1D" w:rsidP="005B2E1D">
      <w:pPr>
        <w:jc w:val="both"/>
        <w:rPr>
          <w:i/>
        </w:rPr>
      </w:pPr>
      <w:r w:rsidRPr="00401A9D">
        <w:lastRenderedPageBreak/>
        <w:t xml:space="preserve">      Звать его – </w:t>
      </w:r>
      <w:r>
        <w:t>…</w:t>
      </w:r>
      <w:r w:rsidRPr="000406C0">
        <w:rPr>
          <w:i/>
        </w:rPr>
        <w:t xml:space="preserve"> (Дорожный знак)          </w:t>
      </w:r>
    </w:p>
    <w:p w:rsidR="005B2E1D" w:rsidRPr="00401A9D" w:rsidRDefault="005B2E1D" w:rsidP="005B2E1D">
      <w:pPr>
        <w:jc w:val="center"/>
        <w:rPr>
          <w:i/>
        </w:rPr>
      </w:pPr>
      <w:r w:rsidRPr="00401A9D">
        <w:rPr>
          <w:i/>
        </w:rPr>
        <w:t>Музыкальная пауза. Жюри подводит итоги.</w:t>
      </w:r>
    </w:p>
    <w:p w:rsidR="005B2E1D" w:rsidRPr="00401A9D" w:rsidRDefault="005B2E1D" w:rsidP="005B2E1D">
      <w:pPr>
        <w:jc w:val="both"/>
      </w:pPr>
      <w:r w:rsidRPr="00401A9D">
        <w:rPr>
          <w:b/>
        </w:rPr>
        <w:t xml:space="preserve">Ведущий: </w:t>
      </w:r>
      <w:r w:rsidRPr="00401A9D">
        <w:t>Итак, второй конкурс называется «Дорожные знаки», состоит он из нескольких заданий.</w:t>
      </w:r>
    </w:p>
    <w:p w:rsidR="005B2E1D" w:rsidRPr="00401A9D" w:rsidRDefault="005B2E1D" w:rsidP="005B2E1D">
      <w:pPr>
        <w:jc w:val="both"/>
        <w:rPr>
          <w:i/>
        </w:rPr>
      </w:pPr>
      <w:r w:rsidRPr="00401A9D">
        <w:t>Задание № 1 «Лишний знак».</w:t>
      </w:r>
      <w:r w:rsidRPr="00401A9D">
        <w:rPr>
          <w:i/>
        </w:rPr>
        <w:t xml:space="preserve"> Командам выдаются дорожные знаки, которые сгруппированы по определенному признаку, но, один не имеет этого признака и поэтому является лишним. Необходимо назвать группу знаков, найти «лишний» знак и назвать группу, в которой он состоит.</w:t>
      </w:r>
    </w:p>
    <w:p w:rsidR="005B2E1D" w:rsidRPr="00401A9D" w:rsidRDefault="005B2E1D" w:rsidP="005B2E1D">
      <w:pPr>
        <w:jc w:val="both"/>
        <w:rPr>
          <w:i/>
        </w:rPr>
      </w:pPr>
      <w:r w:rsidRPr="00401A9D">
        <w:t>Задание № 2 «Составь знак».</w:t>
      </w:r>
      <w:r w:rsidRPr="00401A9D">
        <w:rPr>
          <w:i/>
        </w:rPr>
        <w:t xml:space="preserve"> Командам необходимо собрать из фрагментов дорожные  знаки и дать им название.</w:t>
      </w:r>
    </w:p>
    <w:p w:rsidR="005B2E1D" w:rsidRPr="00401A9D" w:rsidRDefault="005B2E1D" w:rsidP="005B2E1D">
      <w:pPr>
        <w:jc w:val="both"/>
        <w:rPr>
          <w:i/>
        </w:rPr>
      </w:pPr>
      <w:r w:rsidRPr="00401A9D">
        <w:t xml:space="preserve">Задание № 3 «Нарушители». </w:t>
      </w:r>
      <w:r w:rsidRPr="00401A9D">
        <w:rPr>
          <w:i/>
        </w:rPr>
        <w:t>Командам даются 2 картинки, на которых изображена дорога с транспортом и пешеходами. Необходимо обнаружить 10 случаев нарушений правил дорожного движения.</w:t>
      </w:r>
    </w:p>
    <w:p w:rsidR="005B2E1D" w:rsidRPr="00401A9D" w:rsidRDefault="005B2E1D" w:rsidP="005B2E1D">
      <w:pPr>
        <w:jc w:val="center"/>
        <w:rPr>
          <w:i/>
        </w:rPr>
      </w:pPr>
      <w:r w:rsidRPr="00401A9D">
        <w:rPr>
          <w:i/>
        </w:rPr>
        <w:t>Жюри подводит итоги.</w:t>
      </w:r>
    </w:p>
    <w:p w:rsidR="005B2E1D" w:rsidRPr="00401A9D" w:rsidRDefault="005B2E1D" w:rsidP="005B2E1D">
      <w:pPr>
        <w:jc w:val="both"/>
      </w:pPr>
      <w:r w:rsidRPr="00401A9D">
        <w:rPr>
          <w:b/>
        </w:rPr>
        <w:t>Воспитатель:</w:t>
      </w:r>
      <w:r w:rsidRPr="00401A9D">
        <w:t xml:space="preserve"> Итак, второй конкурс называется «Разгадай-ка!». Вам, ребята, нужно отгадать очень интересный «Дорожный кроссворд» и если все ответы будут верными, то в розовых клеточках мы сможем прочитать одно очень важное слово.</w:t>
      </w:r>
    </w:p>
    <w:p w:rsidR="005B2E1D" w:rsidRPr="00401A9D" w:rsidRDefault="005B2E1D" w:rsidP="005B2E1D">
      <w:pPr>
        <w:jc w:val="both"/>
      </w:pPr>
    </w:p>
    <w:tbl>
      <w:tblPr>
        <w:tblStyle w:val="a7"/>
        <w:tblW w:w="5400" w:type="dxa"/>
        <w:tblInd w:w="108" w:type="dxa"/>
        <w:tblLook w:val="01E0" w:firstRow="1" w:lastRow="1" w:firstColumn="1" w:lastColumn="1" w:noHBand="0" w:noVBand="0"/>
      </w:tblPr>
      <w:tblGrid>
        <w:gridCol w:w="540"/>
        <w:gridCol w:w="540"/>
        <w:gridCol w:w="540"/>
        <w:gridCol w:w="540"/>
        <w:gridCol w:w="540"/>
        <w:gridCol w:w="540"/>
        <w:gridCol w:w="540"/>
        <w:gridCol w:w="540"/>
        <w:gridCol w:w="540"/>
        <w:gridCol w:w="540"/>
      </w:tblGrid>
      <w:tr w:rsidR="005B2E1D" w:rsidRPr="00401A9D">
        <w:trPr>
          <w:gridBefore w:val="1"/>
          <w:wBefore w:w="540" w:type="dxa"/>
          <w:trHeight w:val="270"/>
        </w:trPr>
        <w:tc>
          <w:tcPr>
            <w:tcW w:w="540" w:type="dxa"/>
            <w:tcBorders>
              <w:top w:val="nil"/>
              <w:left w:val="nil"/>
              <w:bottom w:val="single" w:sz="4" w:space="0" w:color="auto"/>
              <w:right w:val="single" w:sz="4" w:space="0" w:color="auto"/>
            </w:tcBorders>
            <w:shd w:val="clear" w:color="auto" w:fill="auto"/>
            <w:vAlign w:val="center"/>
          </w:tcPr>
          <w:p w:rsidR="005B2E1D" w:rsidRPr="00401A9D" w:rsidRDefault="005B2E1D" w:rsidP="005B2E1D">
            <w:pPr>
              <w:jc w:val="center"/>
              <w:rPr>
                <w:b/>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B2E1D" w:rsidRPr="00401A9D" w:rsidRDefault="005B2E1D" w:rsidP="005B2E1D">
            <w:pPr>
              <w:jc w:val="center"/>
              <w:rPr>
                <w:b/>
              </w:rPr>
            </w:pPr>
            <w:r w:rsidRPr="00401A9D">
              <w:rPr>
                <w:b/>
              </w:rPr>
              <w:t>1</w:t>
            </w:r>
          </w:p>
        </w:tc>
        <w:tc>
          <w:tcPr>
            <w:tcW w:w="540" w:type="dxa"/>
            <w:tcBorders>
              <w:top w:val="single" w:sz="4" w:space="0" w:color="auto"/>
              <w:left w:val="single" w:sz="4" w:space="0" w:color="auto"/>
              <w:bottom w:val="single" w:sz="4" w:space="0" w:color="auto"/>
              <w:right w:val="single" w:sz="4" w:space="0" w:color="auto"/>
            </w:tcBorders>
            <w:shd w:val="clear" w:color="auto" w:fill="FF99CC"/>
          </w:tcPr>
          <w:p w:rsidR="005B2E1D" w:rsidRPr="00401A9D" w:rsidRDefault="005B2E1D" w:rsidP="005B2E1D">
            <w:proofErr w:type="gramStart"/>
            <w:r w:rsidRPr="00401A9D">
              <w:t>П</w:t>
            </w:r>
            <w:proofErr w:type="gramEnd"/>
            <w:r w:rsidRPr="00401A9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Е </w:t>
            </w:r>
          </w:p>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proofErr w:type="gramStart"/>
            <w:r w:rsidRPr="00401A9D">
              <w:t>Р</w:t>
            </w:r>
            <w:proofErr w:type="gramEnd"/>
            <w:r w:rsidRPr="00401A9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Е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Х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О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Д </w:t>
            </w:r>
          </w:p>
        </w:tc>
      </w:tr>
      <w:tr w:rsidR="005B2E1D" w:rsidRPr="00401A9D">
        <w:trPr>
          <w:gridBefore w:val="1"/>
          <w:wBefore w:w="540" w:type="dxa"/>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B2E1D" w:rsidRPr="00401A9D" w:rsidRDefault="005B2E1D" w:rsidP="005B2E1D">
            <w:pPr>
              <w:jc w:val="center"/>
              <w:rPr>
                <w:b/>
              </w:rPr>
            </w:pPr>
            <w:r w:rsidRPr="00401A9D">
              <w:rPr>
                <w:b/>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Т </w:t>
            </w:r>
          </w:p>
        </w:tc>
        <w:tc>
          <w:tcPr>
            <w:tcW w:w="540" w:type="dxa"/>
            <w:tcBorders>
              <w:top w:val="single" w:sz="4" w:space="0" w:color="auto"/>
              <w:left w:val="single" w:sz="4" w:space="0" w:color="auto"/>
              <w:bottom w:val="single" w:sz="4" w:space="0" w:color="auto"/>
              <w:right w:val="single" w:sz="4" w:space="0" w:color="auto"/>
            </w:tcBorders>
            <w:shd w:val="clear" w:color="auto" w:fill="FF99CC"/>
          </w:tcPr>
          <w:p w:rsidR="005B2E1D" w:rsidRPr="00401A9D" w:rsidRDefault="005B2E1D" w:rsidP="005B2E1D">
            <w:proofErr w:type="gramStart"/>
            <w:r w:rsidRPr="00401A9D">
              <w:t>Р</w:t>
            </w:r>
            <w:proofErr w:type="gramEnd"/>
            <w:r w:rsidRPr="00401A9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О</w:t>
            </w:r>
          </w:p>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Т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У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А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proofErr w:type="gramStart"/>
            <w:r w:rsidRPr="00401A9D">
              <w:t>Р</w:t>
            </w:r>
            <w:proofErr w:type="gramEnd"/>
            <w:r w:rsidRPr="00401A9D">
              <w:t xml:space="preserve"> </w:t>
            </w:r>
          </w:p>
        </w:tc>
        <w:tc>
          <w:tcPr>
            <w:tcW w:w="540" w:type="dxa"/>
            <w:vMerge w:val="restart"/>
            <w:tcBorders>
              <w:top w:val="nil"/>
              <w:left w:val="single" w:sz="4" w:space="0" w:color="auto"/>
              <w:bottom w:val="single" w:sz="4" w:space="0" w:color="auto"/>
              <w:right w:val="nil"/>
            </w:tcBorders>
            <w:shd w:val="clear" w:color="auto" w:fill="auto"/>
          </w:tcPr>
          <w:p w:rsidR="005B2E1D" w:rsidRPr="00401A9D" w:rsidRDefault="005B2E1D" w:rsidP="005B2E1D"/>
        </w:tc>
      </w:tr>
      <w:tr w:rsidR="005B2E1D" w:rsidRPr="00401A9D">
        <w:trPr>
          <w:trHeight w:val="270"/>
        </w:trPr>
        <w:tc>
          <w:tcPr>
            <w:tcW w:w="540" w:type="dxa"/>
            <w:shd w:val="clear" w:color="auto" w:fill="auto"/>
            <w:vAlign w:val="center"/>
          </w:tcPr>
          <w:p w:rsidR="005B2E1D" w:rsidRPr="00401A9D" w:rsidRDefault="005B2E1D" w:rsidP="005B2E1D">
            <w:pPr>
              <w:jc w:val="center"/>
              <w:rPr>
                <w:b/>
              </w:rPr>
            </w:pPr>
            <w:r w:rsidRPr="00401A9D">
              <w:rPr>
                <w:b/>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Т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proofErr w:type="gramStart"/>
            <w:r w:rsidRPr="00401A9D">
              <w:t>Р</w:t>
            </w:r>
            <w:proofErr w:type="gramEnd"/>
            <w:r w:rsidRPr="00401A9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99CC"/>
          </w:tcPr>
          <w:p w:rsidR="005B2E1D" w:rsidRPr="00401A9D" w:rsidRDefault="005B2E1D" w:rsidP="005B2E1D">
            <w:r w:rsidRPr="00401A9D">
              <w:t xml:space="preserve">А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М</w:t>
            </w:r>
          </w:p>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В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А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Й </w:t>
            </w:r>
          </w:p>
        </w:tc>
        <w:tc>
          <w:tcPr>
            <w:tcW w:w="540" w:type="dxa"/>
            <w:tcBorders>
              <w:top w:val="single" w:sz="4" w:space="0" w:color="auto"/>
              <w:left w:val="single" w:sz="4" w:space="0" w:color="auto"/>
              <w:bottom w:val="single" w:sz="4" w:space="0" w:color="auto"/>
              <w:right w:val="nil"/>
            </w:tcBorders>
            <w:shd w:val="clear" w:color="auto" w:fill="auto"/>
          </w:tcPr>
          <w:p w:rsidR="005B2E1D" w:rsidRPr="00401A9D" w:rsidRDefault="005B2E1D" w:rsidP="005B2E1D"/>
        </w:tc>
        <w:tc>
          <w:tcPr>
            <w:tcW w:w="540" w:type="dxa"/>
            <w:vMerge/>
            <w:tcBorders>
              <w:top w:val="single" w:sz="4" w:space="0" w:color="auto"/>
              <w:left w:val="nil"/>
              <w:bottom w:val="single" w:sz="4" w:space="0" w:color="auto"/>
              <w:right w:val="nil"/>
            </w:tcBorders>
            <w:shd w:val="clear" w:color="auto" w:fill="auto"/>
          </w:tcPr>
          <w:p w:rsidR="005B2E1D" w:rsidRPr="00401A9D" w:rsidRDefault="005B2E1D" w:rsidP="005B2E1D"/>
        </w:tc>
      </w:tr>
      <w:tr w:rsidR="005B2E1D" w:rsidRPr="00401A9D">
        <w:trPr>
          <w:gridBefore w:val="1"/>
          <w:wBefore w:w="540" w:type="dxa"/>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B2E1D" w:rsidRPr="00401A9D" w:rsidRDefault="005B2E1D" w:rsidP="005B2E1D">
            <w:pPr>
              <w:jc w:val="center"/>
              <w:rPr>
                <w:b/>
              </w:rPr>
            </w:pPr>
            <w:r w:rsidRPr="00401A9D">
              <w:rPr>
                <w:b/>
              </w:rPr>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С </w:t>
            </w:r>
          </w:p>
        </w:tc>
        <w:tc>
          <w:tcPr>
            <w:tcW w:w="540" w:type="dxa"/>
            <w:tcBorders>
              <w:top w:val="single" w:sz="4" w:space="0" w:color="auto"/>
              <w:left w:val="single" w:sz="4" w:space="0" w:color="auto"/>
              <w:bottom w:val="single" w:sz="4" w:space="0" w:color="auto"/>
              <w:right w:val="single" w:sz="4" w:space="0" w:color="auto"/>
            </w:tcBorders>
            <w:shd w:val="clear" w:color="auto" w:fill="FF99CC"/>
          </w:tcPr>
          <w:p w:rsidR="005B2E1D" w:rsidRPr="00401A9D" w:rsidRDefault="005B2E1D" w:rsidP="005B2E1D">
            <w:r w:rsidRPr="00401A9D">
              <w:t xml:space="preserve">В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Е</w:t>
            </w:r>
          </w:p>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Т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О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Ф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О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proofErr w:type="gramStart"/>
            <w:r w:rsidRPr="00401A9D">
              <w:t>Р</w:t>
            </w:r>
            <w:proofErr w:type="gramEnd"/>
            <w:r w:rsidRPr="00401A9D">
              <w:t xml:space="preserve"> </w:t>
            </w:r>
          </w:p>
        </w:tc>
      </w:tr>
      <w:tr w:rsidR="005B2E1D" w:rsidRPr="00401A9D">
        <w:trPr>
          <w:trHeight w:val="270"/>
        </w:trPr>
        <w:tc>
          <w:tcPr>
            <w:tcW w:w="540" w:type="dxa"/>
            <w:shd w:val="clear" w:color="auto" w:fill="auto"/>
            <w:vAlign w:val="center"/>
          </w:tcPr>
          <w:p w:rsidR="005B2E1D" w:rsidRPr="00401A9D" w:rsidRDefault="005B2E1D" w:rsidP="005B2E1D">
            <w:pPr>
              <w:jc w:val="center"/>
              <w:rPr>
                <w:b/>
              </w:rPr>
            </w:pPr>
            <w:r w:rsidRPr="00401A9D">
              <w:rPr>
                <w:b/>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В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Н </w:t>
            </w:r>
          </w:p>
        </w:tc>
        <w:tc>
          <w:tcPr>
            <w:tcW w:w="540" w:type="dxa"/>
            <w:tcBorders>
              <w:top w:val="single" w:sz="4" w:space="0" w:color="auto"/>
              <w:left w:val="single" w:sz="4" w:space="0" w:color="auto"/>
              <w:bottom w:val="single" w:sz="4" w:space="0" w:color="auto"/>
              <w:right w:val="single" w:sz="4" w:space="0" w:color="auto"/>
            </w:tcBorders>
            <w:shd w:val="clear" w:color="auto" w:fill="FF99CC"/>
          </w:tcPr>
          <w:p w:rsidR="005B2E1D" w:rsidRPr="00401A9D" w:rsidRDefault="005B2E1D" w:rsidP="005B2E1D">
            <w:r w:rsidRPr="00401A9D">
              <w:t xml:space="preserve">И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М </w:t>
            </w:r>
          </w:p>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А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Н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И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Е </w:t>
            </w:r>
          </w:p>
        </w:tc>
        <w:tc>
          <w:tcPr>
            <w:tcW w:w="540" w:type="dxa"/>
            <w:vMerge w:val="restart"/>
            <w:tcBorders>
              <w:top w:val="single" w:sz="4" w:space="0" w:color="auto"/>
              <w:left w:val="single" w:sz="4" w:space="0" w:color="auto"/>
              <w:bottom w:val="single" w:sz="4" w:space="0" w:color="auto"/>
              <w:right w:val="nil"/>
            </w:tcBorders>
            <w:shd w:val="clear" w:color="auto" w:fill="auto"/>
          </w:tcPr>
          <w:p w:rsidR="005B2E1D" w:rsidRPr="00401A9D" w:rsidRDefault="005B2E1D" w:rsidP="005B2E1D"/>
        </w:tc>
      </w:tr>
      <w:tr w:rsidR="005B2E1D" w:rsidRPr="00401A9D">
        <w:trPr>
          <w:gridBefore w:val="1"/>
          <w:wBefore w:w="540" w:type="dxa"/>
          <w:trHeight w:val="270"/>
        </w:trPr>
        <w:tc>
          <w:tcPr>
            <w:tcW w:w="540" w:type="dxa"/>
            <w:tcBorders>
              <w:top w:val="single" w:sz="4" w:space="0" w:color="auto"/>
              <w:left w:val="single" w:sz="4" w:space="0" w:color="auto"/>
              <w:right w:val="single" w:sz="4" w:space="0" w:color="auto"/>
            </w:tcBorders>
            <w:shd w:val="clear" w:color="auto" w:fill="auto"/>
            <w:vAlign w:val="center"/>
          </w:tcPr>
          <w:p w:rsidR="005B2E1D" w:rsidRPr="00401A9D" w:rsidRDefault="005B2E1D" w:rsidP="005B2E1D">
            <w:pPr>
              <w:jc w:val="center"/>
              <w:rPr>
                <w:b/>
              </w:rPr>
            </w:pPr>
            <w:r w:rsidRPr="00401A9D">
              <w:rPr>
                <w:b/>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У </w:t>
            </w:r>
          </w:p>
        </w:tc>
        <w:tc>
          <w:tcPr>
            <w:tcW w:w="540" w:type="dxa"/>
            <w:tcBorders>
              <w:top w:val="single" w:sz="4" w:space="0" w:color="auto"/>
              <w:left w:val="single" w:sz="4" w:space="0" w:color="auto"/>
              <w:bottom w:val="single" w:sz="4" w:space="0" w:color="auto"/>
              <w:right w:val="single" w:sz="4" w:space="0" w:color="auto"/>
            </w:tcBorders>
            <w:shd w:val="clear" w:color="auto" w:fill="FF99CC"/>
          </w:tcPr>
          <w:p w:rsidR="005B2E1D" w:rsidRPr="00401A9D" w:rsidRDefault="005B2E1D" w:rsidP="005B2E1D">
            <w:r w:rsidRPr="00401A9D">
              <w:t xml:space="preserve">Л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И</w:t>
            </w:r>
          </w:p>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proofErr w:type="gramStart"/>
            <w:r w:rsidRPr="00401A9D">
              <w:t>Ц</w:t>
            </w:r>
            <w:proofErr w:type="gramEnd"/>
            <w:r w:rsidRPr="00401A9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А </w:t>
            </w:r>
          </w:p>
        </w:tc>
        <w:tc>
          <w:tcPr>
            <w:tcW w:w="1080" w:type="dxa"/>
            <w:gridSpan w:val="2"/>
            <w:tcBorders>
              <w:top w:val="single" w:sz="4" w:space="0" w:color="auto"/>
              <w:left w:val="single" w:sz="4" w:space="0" w:color="auto"/>
              <w:bottom w:val="single" w:sz="4" w:space="0" w:color="auto"/>
              <w:right w:val="nil"/>
            </w:tcBorders>
            <w:shd w:val="clear" w:color="auto" w:fill="auto"/>
          </w:tcPr>
          <w:p w:rsidR="005B2E1D" w:rsidRPr="00401A9D" w:rsidRDefault="005B2E1D" w:rsidP="005B2E1D"/>
        </w:tc>
        <w:tc>
          <w:tcPr>
            <w:tcW w:w="540" w:type="dxa"/>
            <w:vMerge/>
            <w:tcBorders>
              <w:top w:val="single" w:sz="4" w:space="0" w:color="auto"/>
              <w:left w:val="nil"/>
              <w:bottom w:val="single" w:sz="4" w:space="0" w:color="auto"/>
              <w:right w:val="nil"/>
            </w:tcBorders>
            <w:shd w:val="clear" w:color="auto" w:fill="auto"/>
          </w:tcPr>
          <w:p w:rsidR="005B2E1D" w:rsidRPr="00401A9D" w:rsidRDefault="005B2E1D" w:rsidP="005B2E1D"/>
        </w:tc>
      </w:tr>
      <w:tr w:rsidR="005B2E1D" w:rsidRPr="00401A9D">
        <w:trPr>
          <w:gridBefore w:val="1"/>
          <w:wBefore w:w="540" w:type="dxa"/>
          <w:trHeight w:val="270"/>
        </w:trPr>
        <w:tc>
          <w:tcPr>
            <w:tcW w:w="540" w:type="dxa"/>
            <w:tcBorders>
              <w:left w:val="nil"/>
              <w:bottom w:val="nil"/>
              <w:right w:val="single" w:sz="4" w:space="0" w:color="auto"/>
            </w:tcBorders>
            <w:shd w:val="clear" w:color="auto" w:fill="auto"/>
          </w:tcPr>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B2E1D" w:rsidRPr="00401A9D" w:rsidRDefault="005B2E1D" w:rsidP="005B2E1D">
            <w:pPr>
              <w:jc w:val="center"/>
              <w:rPr>
                <w:b/>
              </w:rPr>
            </w:pPr>
            <w:r w:rsidRPr="00401A9D">
              <w:rPr>
                <w:b/>
              </w:rPr>
              <w:t>7</w:t>
            </w:r>
          </w:p>
        </w:tc>
        <w:tc>
          <w:tcPr>
            <w:tcW w:w="540" w:type="dxa"/>
            <w:tcBorders>
              <w:top w:val="single" w:sz="4" w:space="0" w:color="auto"/>
              <w:left w:val="single" w:sz="4" w:space="0" w:color="auto"/>
              <w:bottom w:val="single" w:sz="4" w:space="0" w:color="auto"/>
              <w:right w:val="single" w:sz="4" w:space="0" w:color="auto"/>
            </w:tcBorders>
            <w:shd w:val="clear" w:color="auto" w:fill="FF99CC"/>
          </w:tcPr>
          <w:p w:rsidR="005B2E1D" w:rsidRPr="00401A9D" w:rsidRDefault="005B2E1D" w:rsidP="005B2E1D">
            <w:r w:rsidRPr="00401A9D">
              <w:t xml:space="preserve">А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В </w:t>
            </w:r>
          </w:p>
          <w:p w:rsidR="005B2E1D" w:rsidRPr="00401A9D" w:rsidRDefault="005B2E1D" w:rsidP="005B2E1D"/>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Т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О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proofErr w:type="gramStart"/>
            <w:r w:rsidRPr="00401A9D">
              <w:t>Б</w:t>
            </w:r>
            <w:proofErr w:type="gramEnd"/>
            <w:r w:rsidRPr="00401A9D">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У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B2E1D" w:rsidRPr="00401A9D" w:rsidRDefault="005B2E1D" w:rsidP="005B2E1D">
            <w:r w:rsidRPr="00401A9D">
              <w:t xml:space="preserve">С </w:t>
            </w:r>
          </w:p>
        </w:tc>
      </w:tr>
    </w:tbl>
    <w:p w:rsidR="005B2E1D" w:rsidRPr="00401A9D" w:rsidRDefault="005B2E1D" w:rsidP="005B2E1D">
      <w:pPr>
        <w:jc w:val="both"/>
      </w:pPr>
    </w:p>
    <w:p w:rsidR="005B2E1D" w:rsidRDefault="005B2E1D" w:rsidP="005B2E1D"/>
    <w:p w:rsidR="005B2E1D" w:rsidRPr="00401A9D" w:rsidRDefault="005B2E1D" w:rsidP="005B2E1D">
      <w:r w:rsidRPr="00401A9D">
        <w:t>1. Чтоб приучить пешехода к порядку,</w:t>
      </w:r>
    </w:p>
    <w:p w:rsidR="005B2E1D" w:rsidRPr="00401A9D" w:rsidRDefault="005B2E1D" w:rsidP="005B2E1D">
      <w:r w:rsidRPr="00401A9D">
        <w:t xml:space="preserve">    Размалевали асфальт, как тетрадку,</w:t>
      </w:r>
    </w:p>
    <w:p w:rsidR="005B2E1D" w:rsidRPr="00401A9D" w:rsidRDefault="005B2E1D" w:rsidP="005B2E1D">
      <w:r w:rsidRPr="00401A9D">
        <w:t xml:space="preserve">    Через дорогу полоски идут</w:t>
      </w:r>
    </w:p>
    <w:p w:rsidR="005B2E1D" w:rsidRPr="009A66D5" w:rsidRDefault="005B2E1D" w:rsidP="005B2E1D">
      <w:pPr>
        <w:rPr>
          <w:i/>
        </w:rPr>
      </w:pPr>
      <w:r w:rsidRPr="00401A9D">
        <w:t xml:space="preserve">    И за собой пешехода ведут. </w:t>
      </w:r>
      <w:r w:rsidRPr="009A66D5">
        <w:rPr>
          <w:i/>
        </w:rPr>
        <w:t>(Переход)</w:t>
      </w:r>
    </w:p>
    <w:p w:rsidR="005B2E1D" w:rsidRPr="00401A9D" w:rsidRDefault="005B2E1D" w:rsidP="005B2E1D"/>
    <w:p w:rsidR="005B2E1D" w:rsidRPr="00401A9D" w:rsidRDefault="005B2E1D" w:rsidP="005B2E1D">
      <w:pPr>
        <w:jc w:val="both"/>
      </w:pPr>
      <w:r w:rsidRPr="00401A9D">
        <w:t xml:space="preserve">2. Для </w:t>
      </w:r>
      <w:r>
        <w:t>автомобилей</w:t>
      </w:r>
      <w:r w:rsidRPr="00401A9D">
        <w:t xml:space="preserve"> - дорога,</w:t>
      </w:r>
    </w:p>
    <w:p w:rsidR="005B2E1D" w:rsidRPr="00F0609E" w:rsidRDefault="005B2E1D" w:rsidP="005B2E1D">
      <w:pPr>
        <w:jc w:val="both"/>
        <w:rPr>
          <w:i/>
        </w:rPr>
      </w:pPr>
      <w:r w:rsidRPr="00401A9D">
        <w:t xml:space="preserve">    Для </w:t>
      </w:r>
      <w:r>
        <w:t>пешеходов</w:t>
      </w:r>
      <w:r w:rsidRPr="00401A9D">
        <w:t xml:space="preserve"> - …</w:t>
      </w:r>
      <w:r>
        <w:t xml:space="preserve"> </w:t>
      </w:r>
      <w:r w:rsidRPr="00F0609E">
        <w:rPr>
          <w:i/>
        </w:rPr>
        <w:t>(Тротуар)</w:t>
      </w:r>
    </w:p>
    <w:p w:rsidR="005B2E1D" w:rsidRPr="00401A9D" w:rsidRDefault="005B2E1D" w:rsidP="005B2E1D">
      <w:pPr>
        <w:jc w:val="both"/>
      </w:pPr>
    </w:p>
    <w:p w:rsidR="005B2E1D" w:rsidRPr="00401A9D" w:rsidRDefault="005B2E1D" w:rsidP="005B2E1D">
      <w:pPr>
        <w:jc w:val="both"/>
      </w:pPr>
      <w:r w:rsidRPr="00401A9D">
        <w:t>3. Спозаранку за окошком</w:t>
      </w:r>
    </w:p>
    <w:p w:rsidR="005B2E1D" w:rsidRPr="00401A9D" w:rsidRDefault="005B2E1D" w:rsidP="005B2E1D">
      <w:pPr>
        <w:jc w:val="both"/>
      </w:pPr>
      <w:r w:rsidRPr="00401A9D">
        <w:t xml:space="preserve">    Стуки, звон и кутерьма,</w:t>
      </w:r>
    </w:p>
    <w:p w:rsidR="005B2E1D" w:rsidRPr="00401A9D" w:rsidRDefault="005B2E1D" w:rsidP="005B2E1D">
      <w:pPr>
        <w:jc w:val="both"/>
      </w:pPr>
      <w:r w:rsidRPr="00401A9D">
        <w:t xml:space="preserve">    По прямым стальным дорожкам</w:t>
      </w:r>
    </w:p>
    <w:p w:rsidR="005B2E1D" w:rsidRPr="00F0609E" w:rsidRDefault="005B2E1D" w:rsidP="005B2E1D">
      <w:pPr>
        <w:jc w:val="both"/>
        <w:rPr>
          <w:i/>
        </w:rPr>
      </w:pPr>
      <w:r w:rsidRPr="00401A9D">
        <w:t xml:space="preserve">    Ходят красные дома. </w:t>
      </w:r>
      <w:r w:rsidRPr="00F0609E">
        <w:rPr>
          <w:i/>
        </w:rPr>
        <w:t>(Трамвай)</w:t>
      </w:r>
    </w:p>
    <w:p w:rsidR="005B2E1D" w:rsidRPr="00401A9D" w:rsidRDefault="005B2E1D" w:rsidP="005B2E1D"/>
    <w:p w:rsidR="005B2E1D" w:rsidRPr="00401A9D" w:rsidRDefault="005B2E1D" w:rsidP="005B2E1D">
      <w:r w:rsidRPr="00401A9D">
        <w:t xml:space="preserve">4. Хоть имеет он три глаза, </w:t>
      </w:r>
    </w:p>
    <w:p w:rsidR="005B2E1D" w:rsidRPr="00401A9D" w:rsidRDefault="005B2E1D" w:rsidP="005B2E1D">
      <w:r w:rsidRPr="00401A9D">
        <w:t xml:space="preserve">    Но не смотрит всеми сразу,</w:t>
      </w:r>
    </w:p>
    <w:p w:rsidR="005B2E1D" w:rsidRPr="00401A9D" w:rsidRDefault="005B2E1D" w:rsidP="005B2E1D">
      <w:r w:rsidRPr="00401A9D">
        <w:t xml:space="preserve">   А глядит всегда одним,</w:t>
      </w:r>
    </w:p>
    <w:p w:rsidR="005B2E1D" w:rsidRPr="00401A9D" w:rsidRDefault="005B2E1D" w:rsidP="005B2E1D">
      <w:pPr>
        <w:jc w:val="both"/>
      </w:pPr>
      <w:r w:rsidRPr="00401A9D">
        <w:t xml:space="preserve">   Ну, а мы следим за ним. (</w:t>
      </w:r>
      <w:r>
        <w:t>С</w:t>
      </w:r>
      <w:r w:rsidRPr="00401A9D">
        <w:t>ветофор)</w:t>
      </w:r>
    </w:p>
    <w:p w:rsidR="005B2E1D" w:rsidRPr="00401A9D" w:rsidRDefault="005B2E1D" w:rsidP="005B2E1D">
      <w:pPr>
        <w:jc w:val="both"/>
      </w:pPr>
    </w:p>
    <w:p w:rsidR="005B2E1D" w:rsidRPr="00401A9D" w:rsidRDefault="005B2E1D" w:rsidP="005B2E1D">
      <w:pPr>
        <w:jc w:val="both"/>
      </w:pPr>
      <w:r w:rsidRPr="00401A9D">
        <w:t>5. Выходя на улицу,</w:t>
      </w:r>
    </w:p>
    <w:p w:rsidR="005B2E1D" w:rsidRPr="00401A9D" w:rsidRDefault="005B2E1D" w:rsidP="005B2E1D">
      <w:pPr>
        <w:jc w:val="both"/>
      </w:pPr>
      <w:r w:rsidRPr="00401A9D">
        <w:t xml:space="preserve">   Приготовь заранее</w:t>
      </w:r>
    </w:p>
    <w:p w:rsidR="005B2E1D" w:rsidRPr="00401A9D" w:rsidRDefault="005B2E1D" w:rsidP="005B2E1D">
      <w:pPr>
        <w:jc w:val="both"/>
      </w:pPr>
      <w:r w:rsidRPr="00401A9D">
        <w:t xml:space="preserve">   Вежливость и сдержанность,</w:t>
      </w:r>
    </w:p>
    <w:p w:rsidR="005B2E1D" w:rsidRPr="00F0609E" w:rsidRDefault="005B2E1D" w:rsidP="005B2E1D">
      <w:pPr>
        <w:jc w:val="both"/>
        <w:rPr>
          <w:i/>
        </w:rPr>
      </w:pPr>
      <w:r w:rsidRPr="00401A9D">
        <w:lastRenderedPageBreak/>
        <w:t xml:space="preserve">   А главное - …</w:t>
      </w:r>
      <w:r>
        <w:t xml:space="preserve"> </w:t>
      </w:r>
      <w:r w:rsidRPr="00F0609E">
        <w:rPr>
          <w:i/>
        </w:rPr>
        <w:t>(Внимание)</w:t>
      </w:r>
    </w:p>
    <w:p w:rsidR="005B2E1D" w:rsidRPr="00401A9D" w:rsidRDefault="005B2E1D" w:rsidP="005B2E1D">
      <w:pPr>
        <w:jc w:val="both"/>
      </w:pPr>
    </w:p>
    <w:p w:rsidR="005B2E1D" w:rsidRPr="00401A9D" w:rsidRDefault="005B2E1D" w:rsidP="005B2E1D">
      <w:pPr>
        <w:jc w:val="both"/>
      </w:pPr>
      <w:r w:rsidRPr="00401A9D">
        <w:t>6. В два ряда дома стоят,</w:t>
      </w:r>
    </w:p>
    <w:p w:rsidR="005B2E1D" w:rsidRPr="00401A9D" w:rsidRDefault="005B2E1D" w:rsidP="005B2E1D">
      <w:pPr>
        <w:jc w:val="both"/>
      </w:pPr>
      <w:r w:rsidRPr="00401A9D">
        <w:t xml:space="preserve">   10, 20, 100 подряд,</w:t>
      </w:r>
    </w:p>
    <w:p w:rsidR="005B2E1D" w:rsidRPr="00401A9D" w:rsidRDefault="005B2E1D" w:rsidP="005B2E1D">
      <w:pPr>
        <w:jc w:val="both"/>
      </w:pPr>
      <w:r w:rsidRPr="00401A9D">
        <w:t xml:space="preserve">   И квадратными глазами</w:t>
      </w:r>
    </w:p>
    <w:p w:rsidR="005B2E1D" w:rsidRPr="00F0609E" w:rsidRDefault="005B2E1D" w:rsidP="005B2E1D">
      <w:pPr>
        <w:jc w:val="both"/>
        <w:rPr>
          <w:i/>
        </w:rPr>
      </w:pPr>
      <w:r w:rsidRPr="00401A9D">
        <w:t xml:space="preserve">  Друг на друга все глядят. </w:t>
      </w:r>
      <w:r w:rsidRPr="00F0609E">
        <w:rPr>
          <w:i/>
        </w:rPr>
        <w:t>(Улица)</w:t>
      </w:r>
    </w:p>
    <w:p w:rsidR="005B2E1D" w:rsidRPr="00401A9D" w:rsidRDefault="005B2E1D" w:rsidP="005B2E1D">
      <w:pPr>
        <w:jc w:val="both"/>
      </w:pPr>
    </w:p>
    <w:p w:rsidR="005B2E1D" w:rsidRPr="00401A9D" w:rsidRDefault="005B2E1D" w:rsidP="005B2E1D">
      <w:pPr>
        <w:jc w:val="both"/>
      </w:pPr>
      <w:r w:rsidRPr="00401A9D">
        <w:t>7. Дом по улице идет,</w:t>
      </w:r>
    </w:p>
    <w:p w:rsidR="005B2E1D" w:rsidRPr="00401A9D" w:rsidRDefault="005B2E1D" w:rsidP="005B2E1D">
      <w:pPr>
        <w:jc w:val="both"/>
      </w:pPr>
      <w:r w:rsidRPr="00401A9D">
        <w:t xml:space="preserve">    На работу всех везет,</w:t>
      </w:r>
    </w:p>
    <w:p w:rsidR="005B2E1D" w:rsidRPr="00401A9D" w:rsidRDefault="005B2E1D" w:rsidP="005B2E1D">
      <w:pPr>
        <w:jc w:val="both"/>
      </w:pPr>
      <w:r w:rsidRPr="00401A9D">
        <w:t xml:space="preserve">    Носит обувь из резины</w:t>
      </w:r>
    </w:p>
    <w:p w:rsidR="005B2E1D" w:rsidRPr="00F0609E" w:rsidRDefault="005B2E1D" w:rsidP="005B2E1D">
      <w:pPr>
        <w:jc w:val="both"/>
        <w:rPr>
          <w:i/>
        </w:rPr>
      </w:pPr>
      <w:r w:rsidRPr="00401A9D">
        <w:t xml:space="preserve">    И питается бензином. </w:t>
      </w:r>
      <w:r w:rsidRPr="00F0609E">
        <w:rPr>
          <w:i/>
        </w:rPr>
        <w:t>(Автобус)</w:t>
      </w:r>
    </w:p>
    <w:p w:rsidR="005B2E1D" w:rsidRPr="00401A9D" w:rsidRDefault="005B2E1D" w:rsidP="005B2E1D">
      <w:pPr>
        <w:jc w:val="center"/>
        <w:rPr>
          <w:i/>
        </w:rPr>
      </w:pPr>
      <w:r w:rsidRPr="00401A9D">
        <w:rPr>
          <w:i/>
        </w:rPr>
        <w:t>Жюри подводит итоги.</w:t>
      </w:r>
    </w:p>
    <w:p w:rsidR="005B2E1D" w:rsidRPr="00401A9D" w:rsidRDefault="005B2E1D" w:rsidP="005B2E1D">
      <w:pPr>
        <w:jc w:val="both"/>
      </w:pPr>
      <w:r w:rsidRPr="00401A9D">
        <w:rPr>
          <w:b/>
        </w:rPr>
        <w:t>Воспитатель:</w:t>
      </w:r>
      <w:r w:rsidRPr="00401A9D">
        <w:t xml:space="preserve"> Следующий конкурс называется «Домашнее задание».</w:t>
      </w:r>
    </w:p>
    <w:p w:rsidR="005B2E1D" w:rsidRPr="00401A9D" w:rsidRDefault="005B2E1D" w:rsidP="005B2E1D">
      <w:pPr>
        <w:jc w:val="center"/>
        <w:rPr>
          <w:i/>
        </w:rPr>
      </w:pPr>
      <w:r w:rsidRPr="00401A9D">
        <w:rPr>
          <w:i/>
        </w:rPr>
        <w:t>Под музыку вбегает Бяка-</w:t>
      </w:r>
      <w:proofErr w:type="spellStart"/>
      <w:r w:rsidRPr="00401A9D">
        <w:rPr>
          <w:i/>
        </w:rPr>
        <w:t>Нер</w:t>
      </w:r>
      <w:r w:rsidRPr="00401A9D">
        <w:t>ё</w:t>
      </w:r>
      <w:r w:rsidRPr="00401A9D">
        <w:rPr>
          <w:i/>
        </w:rPr>
        <w:t>ва</w:t>
      </w:r>
      <w:proofErr w:type="spellEnd"/>
      <w:r w:rsidRPr="00401A9D">
        <w:rPr>
          <w:i/>
        </w:rPr>
        <w:t>.</w:t>
      </w:r>
    </w:p>
    <w:p w:rsidR="005B2E1D" w:rsidRPr="00401A9D" w:rsidRDefault="005B2E1D" w:rsidP="005B2E1D">
      <w:pPr>
        <w:jc w:val="both"/>
      </w:pPr>
      <w:r w:rsidRPr="00401A9D">
        <w:rPr>
          <w:b/>
        </w:rPr>
        <w:t xml:space="preserve">Светофор </w:t>
      </w:r>
      <w:proofErr w:type="spellStart"/>
      <w:r w:rsidRPr="00401A9D">
        <w:rPr>
          <w:b/>
        </w:rPr>
        <w:t>Светофорович</w:t>
      </w:r>
      <w:proofErr w:type="spellEnd"/>
      <w:r w:rsidRPr="00401A9D">
        <w:rPr>
          <w:b/>
        </w:rPr>
        <w:t xml:space="preserve">: </w:t>
      </w:r>
      <w:r w:rsidRPr="00401A9D">
        <w:t>Ой, а ты кто?</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 xml:space="preserve">: </w:t>
      </w:r>
      <w:r w:rsidRPr="00401A9D">
        <w:t>Ха-ха-ха! Я Бяка-</w:t>
      </w:r>
      <w:proofErr w:type="spellStart"/>
      <w:r w:rsidRPr="00401A9D">
        <w:t>Нерёва</w:t>
      </w:r>
      <w:proofErr w:type="spellEnd"/>
      <w:r w:rsidRPr="00401A9D">
        <w:t xml:space="preserve">. Бяка – потому что обожаю делать всякие </w:t>
      </w:r>
      <w:proofErr w:type="gramStart"/>
      <w:r w:rsidRPr="00401A9D">
        <w:t>пакости</w:t>
      </w:r>
      <w:proofErr w:type="gramEnd"/>
      <w:r w:rsidRPr="00401A9D">
        <w:t xml:space="preserve">, а </w:t>
      </w:r>
      <w:proofErr w:type="spellStart"/>
      <w:r w:rsidRPr="00401A9D">
        <w:t>Нерёва</w:t>
      </w:r>
      <w:proofErr w:type="spellEnd"/>
      <w:r w:rsidRPr="00401A9D">
        <w:t>, потому что никогда-никогда не плачу.</w:t>
      </w:r>
    </w:p>
    <w:p w:rsidR="005B2E1D" w:rsidRPr="00401A9D" w:rsidRDefault="005B2E1D" w:rsidP="005B2E1D">
      <w:pPr>
        <w:jc w:val="both"/>
      </w:pPr>
      <w:r w:rsidRPr="00401A9D">
        <w:t>Маленькие дети, ни за что на свете</w:t>
      </w:r>
    </w:p>
    <w:p w:rsidR="005B2E1D" w:rsidRPr="00401A9D" w:rsidRDefault="005B2E1D" w:rsidP="005B2E1D">
      <w:pPr>
        <w:jc w:val="both"/>
      </w:pPr>
      <w:r w:rsidRPr="00401A9D">
        <w:t>Правила движенья выполнять не смейте!</w:t>
      </w:r>
    </w:p>
    <w:p w:rsidR="005B2E1D" w:rsidRPr="00401A9D" w:rsidRDefault="005B2E1D" w:rsidP="005B2E1D">
      <w:pPr>
        <w:jc w:val="both"/>
      </w:pPr>
      <w:r w:rsidRPr="00401A9D">
        <w:t>На дороге вовсе не будьте осторожны,</w:t>
      </w:r>
    </w:p>
    <w:p w:rsidR="005B2E1D" w:rsidRPr="00401A9D" w:rsidRDefault="005B2E1D" w:rsidP="005B2E1D">
      <w:pPr>
        <w:jc w:val="both"/>
      </w:pPr>
      <w:r w:rsidRPr="00401A9D">
        <w:t>Что вы захотите – все вам будет можно.</w:t>
      </w:r>
    </w:p>
    <w:p w:rsidR="005B2E1D" w:rsidRPr="00401A9D" w:rsidRDefault="005B2E1D" w:rsidP="005B2E1D">
      <w:pPr>
        <w:jc w:val="both"/>
      </w:pPr>
      <w:r w:rsidRPr="00401A9D">
        <w:t>Ты на красный сигнал – иди,</w:t>
      </w:r>
    </w:p>
    <w:p w:rsidR="005B2E1D" w:rsidRPr="00401A9D" w:rsidRDefault="005B2E1D" w:rsidP="005B2E1D">
      <w:pPr>
        <w:jc w:val="both"/>
      </w:pPr>
      <w:proofErr w:type="gramStart"/>
      <w:r w:rsidRPr="00401A9D">
        <w:t>На</w:t>
      </w:r>
      <w:proofErr w:type="gramEnd"/>
      <w:r w:rsidRPr="00401A9D">
        <w:t xml:space="preserve"> зеленый - стой,</w:t>
      </w:r>
    </w:p>
    <w:p w:rsidR="005B2E1D" w:rsidRPr="00401A9D" w:rsidRDefault="005B2E1D" w:rsidP="005B2E1D">
      <w:pPr>
        <w:jc w:val="both"/>
      </w:pPr>
      <w:r w:rsidRPr="00401A9D">
        <w:t xml:space="preserve">Ну, а если </w:t>
      </w:r>
      <w:proofErr w:type="gramStart"/>
      <w:r w:rsidRPr="00401A9D">
        <w:t>желтый</w:t>
      </w:r>
      <w:proofErr w:type="gramEnd"/>
      <w:r w:rsidRPr="00401A9D">
        <w:t>, то беги трусцой.</w:t>
      </w:r>
    </w:p>
    <w:p w:rsidR="005B2E1D" w:rsidRPr="00401A9D" w:rsidRDefault="005B2E1D" w:rsidP="005B2E1D">
      <w:pPr>
        <w:jc w:val="both"/>
      </w:pPr>
      <w:r w:rsidRPr="00401A9D">
        <w:rPr>
          <w:b/>
        </w:rPr>
        <w:t xml:space="preserve">Дети: </w:t>
      </w:r>
      <w:r w:rsidRPr="00401A9D">
        <w:t>Так делать нельзя!</w:t>
      </w:r>
    </w:p>
    <w:p w:rsidR="005B2E1D" w:rsidRPr="00401A9D" w:rsidRDefault="005B2E1D" w:rsidP="005B2E1D">
      <w:pPr>
        <w:jc w:val="both"/>
      </w:pPr>
      <w:r w:rsidRPr="00401A9D">
        <w:rPr>
          <w:b/>
        </w:rPr>
        <w:t xml:space="preserve">Светофор </w:t>
      </w:r>
      <w:proofErr w:type="spellStart"/>
      <w:r w:rsidRPr="00401A9D">
        <w:rPr>
          <w:b/>
        </w:rPr>
        <w:t>Светофорович</w:t>
      </w:r>
      <w:proofErr w:type="spellEnd"/>
      <w:r w:rsidRPr="00401A9D">
        <w:rPr>
          <w:b/>
        </w:rPr>
        <w:t xml:space="preserve">: </w:t>
      </w:r>
      <w:r w:rsidRPr="00401A9D">
        <w:t>Чему ты учишь детей, Бяка-</w:t>
      </w:r>
      <w:proofErr w:type="spellStart"/>
      <w:r w:rsidRPr="00401A9D">
        <w:t>Нерёва</w:t>
      </w:r>
      <w:proofErr w:type="spellEnd"/>
      <w:r w:rsidRPr="00401A9D">
        <w:t>! Как тебе не стыдно?</w:t>
      </w:r>
    </w:p>
    <w:p w:rsidR="005B2E1D" w:rsidRPr="00401A9D" w:rsidRDefault="005B2E1D" w:rsidP="005B2E1D">
      <w:pPr>
        <w:jc w:val="both"/>
      </w:pPr>
      <w:r w:rsidRPr="00401A9D">
        <w:rPr>
          <w:b/>
        </w:rPr>
        <w:t xml:space="preserve">Пешеход </w:t>
      </w:r>
      <w:proofErr w:type="spellStart"/>
      <w:r w:rsidRPr="00401A9D">
        <w:rPr>
          <w:b/>
        </w:rPr>
        <w:t>Пешеходович</w:t>
      </w:r>
      <w:proofErr w:type="spellEnd"/>
      <w:r w:rsidRPr="00401A9D">
        <w:rPr>
          <w:b/>
        </w:rPr>
        <w:t xml:space="preserve">: </w:t>
      </w:r>
      <w:r w:rsidRPr="00401A9D">
        <w:t>Нет, это уже слишком!</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 xml:space="preserve">: </w:t>
      </w:r>
      <w:r w:rsidRPr="00401A9D">
        <w:t>Если вы такие умные, тогда попробуйте ответить на мои вопросы! Ха-ха-ха…</w:t>
      </w:r>
    </w:p>
    <w:p w:rsidR="005B2E1D" w:rsidRPr="00401A9D" w:rsidRDefault="005B2E1D" w:rsidP="005B2E1D">
      <w:pPr>
        <w:jc w:val="both"/>
      </w:pPr>
      <w:r w:rsidRPr="00401A9D">
        <w:rPr>
          <w:b/>
        </w:rPr>
        <w:t xml:space="preserve">Пешеход </w:t>
      </w:r>
      <w:proofErr w:type="spellStart"/>
      <w:r w:rsidRPr="00401A9D">
        <w:rPr>
          <w:b/>
        </w:rPr>
        <w:t>Пешеходович</w:t>
      </w:r>
      <w:proofErr w:type="spellEnd"/>
      <w:r w:rsidRPr="00401A9D">
        <w:rPr>
          <w:b/>
        </w:rPr>
        <w:t xml:space="preserve">: </w:t>
      </w:r>
      <w:r w:rsidRPr="00401A9D">
        <w:t>Ну, хватит хихикать, давай свои вопросы.</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Как перейти дорогу в зоне остановки маршрутного транспорта? </w:t>
      </w:r>
    </w:p>
    <w:p w:rsidR="005B2E1D" w:rsidRPr="00401A9D" w:rsidRDefault="005B2E1D" w:rsidP="005B2E1D">
      <w:pPr>
        <w:jc w:val="both"/>
      </w:pPr>
      <w:r w:rsidRPr="00401A9D">
        <w:rPr>
          <w:b/>
        </w:rPr>
        <w:t xml:space="preserve">Дети: </w:t>
      </w:r>
      <w:r w:rsidRPr="00401A9D">
        <w:t xml:space="preserve">Нужно подождать, пока автобус или другое транспортное средство отъедет на безопасное расстояние или перейти в другом месте, где дорога хорошо просматривается в обе стороны. </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Как правильно перейти дорогу? </w:t>
      </w:r>
    </w:p>
    <w:p w:rsidR="005B2E1D" w:rsidRPr="00401A9D" w:rsidRDefault="005B2E1D" w:rsidP="005B2E1D">
      <w:pPr>
        <w:jc w:val="both"/>
      </w:pPr>
      <w:r w:rsidRPr="00401A9D">
        <w:rPr>
          <w:b/>
        </w:rPr>
        <w:t xml:space="preserve">Дети: </w:t>
      </w:r>
      <w:r w:rsidRPr="00401A9D">
        <w:t>Прежде чем перейти дорогу</w:t>
      </w:r>
      <w:r>
        <w:t>,</w:t>
      </w:r>
      <w:r w:rsidRPr="00401A9D">
        <w:t xml:space="preserve"> нужно остановиться, посмотреть в обе стороны и, убедившись в безопасности, перейти дорогу, постоянно контролируя ситуацию.</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Какой автомобиль опаснее: стоящий или движущийся? </w:t>
      </w:r>
    </w:p>
    <w:p w:rsidR="005B2E1D" w:rsidRPr="00401A9D" w:rsidRDefault="005B2E1D" w:rsidP="005B2E1D">
      <w:pPr>
        <w:jc w:val="both"/>
      </w:pPr>
      <w:r w:rsidRPr="00401A9D">
        <w:rPr>
          <w:b/>
        </w:rPr>
        <w:t xml:space="preserve">Дети: </w:t>
      </w:r>
      <w:r w:rsidRPr="00401A9D">
        <w:t xml:space="preserve">Опасны оба, но, </w:t>
      </w:r>
      <w:proofErr w:type="gramStart"/>
      <w:r w:rsidRPr="00401A9D">
        <w:t>стоящий</w:t>
      </w:r>
      <w:proofErr w:type="gramEnd"/>
      <w:r w:rsidRPr="00401A9D">
        <w:t xml:space="preserve"> – опаснее, потому, что может скрывать за собой другой! Тот, который движется, опасен меньше, потому, что, заранее увидев его, всегда можно отойти. </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Какая из стоящих машин опаснее других? </w:t>
      </w:r>
    </w:p>
    <w:p w:rsidR="005B2E1D" w:rsidRPr="00401A9D" w:rsidRDefault="005B2E1D" w:rsidP="005B2E1D">
      <w:pPr>
        <w:jc w:val="both"/>
      </w:pPr>
      <w:r w:rsidRPr="00401A9D">
        <w:rPr>
          <w:b/>
        </w:rPr>
        <w:t xml:space="preserve">Дети: </w:t>
      </w:r>
      <w:r w:rsidRPr="00401A9D">
        <w:t>Та, которая выше и длиннее: автобус, грузовик, автокран и др. – они больше всего закрывают обзор и мешают заметить опасность.</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Чем могут быть опасны кусты, деревья, заборы, дома, снежный вал возле дороги? </w:t>
      </w:r>
    </w:p>
    <w:p w:rsidR="005B2E1D" w:rsidRPr="00401A9D" w:rsidRDefault="005B2E1D" w:rsidP="005B2E1D">
      <w:pPr>
        <w:jc w:val="both"/>
      </w:pPr>
      <w:r w:rsidRPr="00401A9D">
        <w:rPr>
          <w:b/>
        </w:rPr>
        <w:t xml:space="preserve">Дети: </w:t>
      </w:r>
      <w:r w:rsidRPr="00401A9D">
        <w:t>За ними может быть скрыт проезжающий автомобиль!</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Как пользоваться светофором с вызывным устройством? </w:t>
      </w:r>
    </w:p>
    <w:p w:rsidR="005B2E1D" w:rsidRPr="00401A9D" w:rsidRDefault="005B2E1D" w:rsidP="005B2E1D">
      <w:pPr>
        <w:jc w:val="both"/>
      </w:pPr>
      <w:r w:rsidRPr="00401A9D">
        <w:rPr>
          <w:b/>
        </w:rPr>
        <w:t xml:space="preserve">Дети: </w:t>
      </w:r>
      <w:r w:rsidRPr="00401A9D">
        <w:t xml:space="preserve">Сначала, надо подождать смены сигналов светофора и убедиться, что весь транспорт остановился.  </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Надо же, эти дети правильно ответили на все мои вопросы.</w:t>
      </w:r>
    </w:p>
    <w:p w:rsidR="005B2E1D" w:rsidRPr="00401A9D" w:rsidRDefault="005B2E1D" w:rsidP="005B2E1D">
      <w:pPr>
        <w:jc w:val="both"/>
      </w:pPr>
      <w:r w:rsidRPr="00401A9D">
        <w:rPr>
          <w:b/>
        </w:rPr>
        <w:t xml:space="preserve">Светофор </w:t>
      </w:r>
      <w:proofErr w:type="spellStart"/>
      <w:r w:rsidRPr="00401A9D">
        <w:rPr>
          <w:b/>
        </w:rPr>
        <w:t>Светофорович</w:t>
      </w:r>
      <w:proofErr w:type="spellEnd"/>
      <w:r w:rsidRPr="00401A9D">
        <w:rPr>
          <w:b/>
        </w:rPr>
        <w:t xml:space="preserve">: </w:t>
      </w:r>
      <w:proofErr w:type="spellStart"/>
      <w:r w:rsidRPr="00401A9D">
        <w:t>Нерёва</w:t>
      </w:r>
      <w:proofErr w:type="spellEnd"/>
      <w:r w:rsidRPr="00401A9D">
        <w:t>, да ты плачешь?</w:t>
      </w:r>
    </w:p>
    <w:p w:rsidR="005B2E1D" w:rsidRPr="00401A9D" w:rsidRDefault="005B2E1D" w:rsidP="005B2E1D">
      <w:pPr>
        <w:jc w:val="both"/>
      </w:pPr>
      <w:r w:rsidRPr="00401A9D">
        <w:rPr>
          <w:b/>
        </w:rPr>
        <w:t>Бяка–</w:t>
      </w:r>
      <w:proofErr w:type="spellStart"/>
      <w:r w:rsidRPr="00401A9D">
        <w:rPr>
          <w:b/>
        </w:rPr>
        <w:t>Нерёва</w:t>
      </w:r>
      <w:proofErr w:type="spellEnd"/>
      <w:r w:rsidRPr="00401A9D">
        <w:rPr>
          <w:b/>
        </w:rPr>
        <w:t>:</w:t>
      </w:r>
      <w:r w:rsidRPr="00401A9D">
        <w:t xml:space="preserve"> Теперь я – Бяка-</w:t>
      </w:r>
      <w:proofErr w:type="spellStart"/>
      <w:r w:rsidRPr="00401A9D">
        <w:t>Несмеяна</w:t>
      </w:r>
      <w:proofErr w:type="spellEnd"/>
      <w:r w:rsidRPr="00401A9D">
        <w:t xml:space="preserve">!  </w:t>
      </w:r>
    </w:p>
    <w:p w:rsidR="005B2E1D" w:rsidRPr="00401A9D" w:rsidRDefault="005B2E1D" w:rsidP="005B2E1D">
      <w:pPr>
        <w:jc w:val="both"/>
      </w:pPr>
      <w:r w:rsidRPr="00401A9D">
        <w:t xml:space="preserve">                           Я буду ждать и дни, и ночи, </w:t>
      </w:r>
    </w:p>
    <w:p w:rsidR="005B2E1D" w:rsidRPr="00401A9D" w:rsidRDefault="005B2E1D" w:rsidP="005B2E1D">
      <w:pPr>
        <w:jc w:val="both"/>
      </w:pPr>
      <w:r w:rsidRPr="00401A9D">
        <w:t xml:space="preserve">                           Кто рассмешить меня захочет.</w:t>
      </w:r>
    </w:p>
    <w:p w:rsidR="005B2E1D" w:rsidRPr="00401A9D" w:rsidRDefault="005B2E1D" w:rsidP="005B2E1D">
      <w:pPr>
        <w:jc w:val="both"/>
      </w:pPr>
      <w:r w:rsidRPr="00401A9D">
        <w:rPr>
          <w:b/>
        </w:rPr>
        <w:t xml:space="preserve">Пешеход </w:t>
      </w:r>
      <w:proofErr w:type="spellStart"/>
      <w:r w:rsidRPr="00401A9D">
        <w:rPr>
          <w:b/>
        </w:rPr>
        <w:t>Пешеходович</w:t>
      </w:r>
      <w:proofErr w:type="spellEnd"/>
      <w:r w:rsidRPr="00401A9D">
        <w:rPr>
          <w:b/>
        </w:rPr>
        <w:t xml:space="preserve">: </w:t>
      </w:r>
      <w:r w:rsidRPr="00401A9D">
        <w:t>Да не печалься, Бяка, а учи правила дорожного движения!</w:t>
      </w:r>
    </w:p>
    <w:p w:rsidR="005B2E1D" w:rsidRPr="00401A9D" w:rsidRDefault="005B2E1D" w:rsidP="005B2E1D">
      <w:pPr>
        <w:jc w:val="center"/>
        <w:rPr>
          <w:i/>
        </w:rPr>
      </w:pPr>
      <w:r w:rsidRPr="00401A9D">
        <w:rPr>
          <w:i/>
        </w:rPr>
        <w:t>Жюри подводит итоги.</w:t>
      </w:r>
    </w:p>
    <w:p w:rsidR="005B2E1D" w:rsidRPr="00401A9D" w:rsidRDefault="005B2E1D" w:rsidP="005B2E1D">
      <w:pPr>
        <w:jc w:val="both"/>
      </w:pPr>
      <w:r w:rsidRPr="00401A9D">
        <w:rPr>
          <w:b/>
        </w:rPr>
        <w:lastRenderedPageBreak/>
        <w:t>Ведущий:</w:t>
      </w:r>
      <w:r w:rsidRPr="00401A9D">
        <w:t xml:space="preserve"> А сейчас мы поиграем,</w:t>
      </w:r>
    </w:p>
    <w:p w:rsidR="005B2E1D" w:rsidRPr="00401A9D" w:rsidRDefault="005B2E1D" w:rsidP="005B2E1D">
      <w:pPr>
        <w:ind w:left="1080"/>
        <w:jc w:val="both"/>
      </w:pPr>
      <w:r w:rsidRPr="00401A9D">
        <w:t>Руки, ноги разминаем,</w:t>
      </w:r>
    </w:p>
    <w:p w:rsidR="005B2E1D" w:rsidRPr="00401A9D" w:rsidRDefault="005B2E1D" w:rsidP="005B2E1D">
      <w:pPr>
        <w:ind w:left="1080"/>
        <w:jc w:val="both"/>
      </w:pPr>
      <w:r w:rsidRPr="00401A9D">
        <w:t>Вместе с нами, вместе с нами</w:t>
      </w:r>
    </w:p>
    <w:p w:rsidR="005B2E1D" w:rsidRPr="00401A9D" w:rsidRDefault="005B2E1D" w:rsidP="005B2E1D">
      <w:pPr>
        <w:ind w:left="1080"/>
        <w:jc w:val="both"/>
      </w:pPr>
      <w:r w:rsidRPr="00401A9D">
        <w:t>Все движенья, повторяем!</w:t>
      </w:r>
    </w:p>
    <w:p w:rsidR="005B2E1D" w:rsidRPr="00401A9D" w:rsidRDefault="005B2E1D" w:rsidP="005B2E1D">
      <w:pPr>
        <w:jc w:val="center"/>
        <w:rPr>
          <w:i/>
        </w:rPr>
      </w:pPr>
      <w:r w:rsidRPr="00401A9D">
        <w:rPr>
          <w:i/>
        </w:rPr>
        <w:t>Разминка «Регулировщики» проводится с Бякой-</w:t>
      </w:r>
      <w:proofErr w:type="spellStart"/>
      <w:r w:rsidRPr="00401A9D">
        <w:rPr>
          <w:i/>
        </w:rPr>
        <w:t>Нерёвой</w:t>
      </w:r>
      <w:proofErr w:type="spellEnd"/>
      <w:r w:rsidRPr="00401A9D">
        <w:rPr>
          <w:i/>
        </w:rPr>
        <w:t>.</w:t>
      </w:r>
    </w:p>
    <w:p w:rsidR="005B2E1D" w:rsidRPr="00401A9D" w:rsidRDefault="005B2E1D" w:rsidP="005B2E1D">
      <w:pPr>
        <w:jc w:val="both"/>
      </w:pPr>
      <w:r w:rsidRPr="00401A9D">
        <w:rPr>
          <w:b/>
        </w:rPr>
        <w:t xml:space="preserve">Ведущий: </w:t>
      </w:r>
      <w:r w:rsidRPr="00401A9D">
        <w:t xml:space="preserve">Следующий конкурс называется «Кто нарушил ПДД?». Вам нужно вспомнить мультфильмы, стихи, сказки, герои которых нарушают правила дорожного движения, а так же вспомнить какие именно </w:t>
      </w:r>
      <w:proofErr w:type="gramStart"/>
      <w:r w:rsidRPr="00401A9D">
        <w:t>правила</w:t>
      </w:r>
      <w:proofErr w:type="gramEnd"/>
      <w:r w:rsidRPr="00401A9D">
        <w:t xml:space="preserve"> они нарушают («Снежная Королева», «</w:t>
      </w:r>
      <w:proofErr w:type="spellStart"/>
      <w:r w:rsidRPr="00401A9D">
        <w:t>Тараканище</w:t>
      </w:r>
      <w:proofErr w:type="spellEnd"/>
      <w:r w:rsidRPr="00401A9D">
        <w:t>», «Баба-Яга», «Конек-Горбунок», «Айболит», «Ну-погоди!», «Приключения Незнайки», «Возвращение блудного попугая» и др.).</w:t>
      </w:r>
    </w:p>
    <w:p w:rsidR="005B2E1D" w:rsidRPr="00401A9D" w:rsidRDefault="005B2E1D" w:rsidP="005B2E1D">
      <w:pPr>
        <w:jc w:val="center"/>
        <w:rPr>
          <w:i/>
        </w:rPr>
      </w:pPr>
      <w:r w:rsidRPr="00401A9D">
        <w:rPr>
          <w:i/>
        </w:rPr>
        <w:t>Музыкальная пауза. Жюри подводит итоги.</w:t>
      </w:r>
    </w:p>
    <w:p w:rsidR="005B2E1D" w:rsidRPr="00401A9D" w:rsidRDefault="005B2E1D" w:rsidP="005B2E1D">
      <w:pPr>
        <w:jc w:val="center"/>
        <w:rPr>
          <w:i/>
        </w:rPr>
      </w:pPr>
      <w:r w:rsidRPr="00401A9D">
        <w:rPr>
          <w:i/>
        </w:rPr>
        <w:t>Выходят все участники мероприятия.</w:t>
      </w:r>
    </w:p>
    <w:p w:rsidR="005B2E1D" w:rsidRPr="00401A9D" w:rsidRDefault="005B2E1D" w:rsidP="005B2E1D">
      <w:pPr>
        <w:jc w:val="both"/>
      </w:pPr>
      <w:r w:rsidRPr="00401A9D">
        <w:rPr>
          <w:b/>
        </w:rPr>
        <w:t>Королева Безопасности:</w:t>
      </w:r>
      <w:r w:rsidRPr="00401A9D">
        <w:t xml:space="preserve"> Итак, наш День знаний правил дорожного движения подошел к концу. Настало время объявить победителей!</w:t>
      </w:r>
    </w:p>
    <w:p w:rsidR="005B2E1D" w:rsidRPr="00401A9D" w:rsidRDefault="005B2E1D" w:rsidP="005B2E1D">
      <w:pPr>
        <w:jc w:val="both"/>
      </w:pPr>
      <w:r w:rsidRPr="00401A9D">
        <w:rPr>
          <w:b/>
        </w:rPr>
        <w:t xml:space="preserve">Светофор </w:t>
      </w:r>
      <w:proofErr w:type="spellStart"/>
      <w:r w:rsidRPr="00401A9D">
        <w:rPr>
          <w:b/>
        </w:rPr>
        <w:t>Светофорович</w:t>
      </w:r>
      <w:proofErr w:type="spellEnd"/>
      <w:r w:rsidRPr="00401A9D">
        <w:rPr>
          <w:b/>
        </w:rPr>
        <w:t>:</w:t>
      </w:r>
    </w:p>
    <w:p w:rsidR="005B2E1D" w:rsidRPr="00401A9D" w:rsidRDefault="005B2E1D" w:rsidP="005B2E1D">
      <w:pPr>
        <w:jc w:val="both"/>
      </w:pPr>
      <w:r w:rsidRPr="00401A9D">
        <w:t>Нам по нраву ваш характер боевой,</w:t>
      </w:r>
    </w:p>
    <w:p w:rsidR="005B2E1D" w:rsidRPr="00401A9D" w:rsidRDefault="005B2E1D" w:rsidP="005B2E1D">
      <w:pPr>
        <w:jc w:val="both"/>
      </w:pPr>
      <w:r w:rsidRPr="00401A9D">
        <w:t>Темперамент ваш веселый, огневой!</w:t>
      </w:r>
    </w:p>
    <w:p w:rsidR="005B2E1D" w:rsidRPr="00401A9D" w:rsidRDefault="005B2E1D" w:rsidP="005B2E1D">
      <w:pPr>
        <w:jc w:val="both"/>
        <w:rPr>
          <w:b/>
        </w:rPr>
      </w:pPr>
      <w:r w:rsidRPr="00401A9D">
        <w:rPr>
          <w:b/>
        </w:rPr>
        <w:t xml:space="preserve">Пешеход </w:t>
      </w:r>
      <w:proofErr w:type="spellStart"/>
      <w:r w:rsidRPr="00401A9D">
        <w:rPr>
          <w:b/>
        </w:rPr>
        <w:t>Пешеходович</w:t>
      </w:r>
      <w:proofErr w:type="spellEnd"/>
      <w:r w:rsidRPr="00401A9D">
        <w:rPr>
          <w:b/>
        </w:rPr>
        <w:t xml:space="preserve">: </w:t>
      </w:r>
    </w:p>
    <w:p w:rsidR="005B2E1D" w:rsidRPr="00401A9D" w:rsidRDefault="005B2E1D" w:rsidP="005B2E1D">
      <w:pPr>
        <w:jc w:val="both"/>
      </w:pPr>
      <w:r w:rsidRPr="00401A9D">
        <w:t xml:space="preserve">Мы по праву призовые места достойным отдадим. </w:t>
      </w:r>
    </w:p>
    <w:p w:rsidR="005B2E1D" w:rsidRPr="00401A9D" w:rsidRDefault="005B2E1D" w:rsidP="005B2E1D">
      <w:pPr>
        <w:jc w:val="both"/>
      </w:pPr>
      <w:r w:rsidRPr="00401A9D">
        <w:t>И призами их наградим!</w:t>
      </w:r>
    </w:p>
    <w:p w:rsidR="005B2E1D" w:rsidRPr="00401A9D" w:rsidRDefault="005B2E1D" w:rsidP="005B2E1D">
      <w:pPr>
        <w:jc w:val="center"/>
        <w:rPr>
          <w:i/>
        </w:rPr>
      </w:pPr>
      <w:r w:rsidRPr="00401A9D">
        <w:rPr>
          <w:i/>
        </w:rPr>
        <w:t>Слово жюри. Награждение команд.</w:t>
      </w:r>
    </w:p>
    <w:p w:rsidR="005B2E1D" w:rsidRPr="00401A9D" w:rsidRDefault="005B2E1D" w:rsidP="005B2E1D">
      <w:pPr>
        <w:jc w:val="both"/>
      </w:pPr>
      <w:r w:rsidRPr="00401A9D">
        <w:rPr>
          <w:b/>
        </w:rPr>
        <w:t>Все вместе:</w:t>
      </w:r>
      <w:r w:rsidRPr="00401A9D">
        <w:t xml:space="preserve"> </w:t>
      </w:r>
    </w:p>
    <w:p w:rsidR="005B2E1D" w:rsidRPr="00401A9D" w:rsidRDefault="005B2E1D" w:rsidP="005B2E1D">
      <w:r w:rsidRPr="00401A9D">
        <w:t>И ребенок, и родитель,</w:t>
      </w:r>
    </w:p>
    <w:p w:rsidR="005B2E1D" w:rsidRPr="00401A9D" w:rsidRDefault="005B2E1D" w:rsidP="005B2E1D">
      <w:r w:rsidRPr="00401A9D">
        <w:t>Пешеход или водитель,</w:t>
      </w:r>
    </w:p>
    <w:p w:rsidR="005B2E1D" w:rsidRPr="00401A9D" w:rsidRDefault="005B2E1D" w:rsidP="005B2E1D">
      <w:proofErr w:type="gramStart"/>
      <w:r w:rsidRPr="00401A9D">
        <w:t>Знать должны без исключения</w:t>
      </w:r>
      <w:proofErr w:type="gramEnd"/>
    </w:p>
    <w:p w:rsidR="005B2E1D" w:rsidRDefault="005B2E1D" w:rsidP="005B2E1D">
      <w:r w:rsidRPr="00401A9D">
        <w:t>Правила дорожного движения.</w:t>
      </w:r>
    </w:p>
    <w:p w:rsidR="009F3DD6" w:rsidRPr="00401A9D" w:rsidRDefault="009F3DD6" w:rsidP="005B2E1D"/>
    <w:p w:rsidR="006B0D24" w:rsidRPr="009F3DD6" w:rsidRDefault="006B0D24" w:rsidP="009F3DD6">
      <w:pPr>
        <w:jc w:val="center"/>
        <w:rPr>
          <w:b/>
          <w:caps/>
        </w:rPr>
      </w:pPr>
      <w:r w:rsidRPr="009F3DD6">
        <w:rPr>
          <w:b/>
          <w:caps/>
        </w:rPr>
        <w:t>Непосредственно образовательная деятельность</w:t>
      </w:r>
    </w:p>
    <w:p w:rsidR="005B2E1D" w:rsidRDefault="006B0D24" w:rsidP="005B2E1D">
      <w:pPr>
        <w:jc w:val="right"/>
        <w:rPr>
          <w:b/>
        </w:rPr>
      </w:pPr>
      <w:r>
        <w:rPr>
          <w:b/>
        </w:rPr>
        <w:t xml:space="preserve">    </w:t>
      </w:r>
      <w:r w:rsidR="005B2E1D" w:rsidRPr="00800918">
        <w:rPr>
          <w:b/>
        </w:rPr>
        <w:t>При</w:t>
      </w:r>
      <w:r w:rsidR="00A16CF0">
        <w:rPr>
          <w:b/>
        </w:rPr>
        <w:t>ложение № 7</w:t>
      </w:r>
      <w:r w:rsidR="005B2E1D" w:rsidRPr="00800918">
        <w:rPr>
          <w:b/>
        </w:rPr>
        <w:t>.</w:t>
      </w:r>
    </w:p>
    <w:p w:rsidR="006B0D24" w:rsidRPr="00800918" w:rsidRDefault="006B0D24" w:rsidP="005B2E1D">
      <w:pPr>
        <w:jc w:val="right"/>
        <w:rPr>
          <w:b/>
        </w:rPr>
      </w:pPr>
      <w:r>
        <w:rPr>
          <w:b/>
        </w:rPr>
        <w:t>Тема:</w:t>
      </w:r>
    </w:p>
    <w:p w:rsidR="005B2E1D" w:rsidRPr="00F0609E" w:rsidRDefault="005B2E1D" w:rsidP="005B2E1D">
      <w:pPr>
        <w:jc w:val="right"/>
        <w:rPr>
          <w:b/>
          <w:sz w:val="28"/>
          <w:szCs w:val="28"/>
        </w:rPr>
      </w:pPr>
      <w:r w:rsidRPr="00F0609E">
        <w:rPr>
          <w:b/>
          <w:sz w:val="28"/>
          <w:szCs w:val="28"/>
        </w:rPr>
        <w:t>«Чем отличается автобус от троллейбуса»</w:t>
      </w:r>
    </w:p>
    <w:p w:rsidR="005B2E1D" w:rsidRPr="00325745" w:rsidRDefault="005B2E1D" w:rsidP="005B2E1D">
      <w:pPr>
        <w:jc w:val="right"/>
        <w:rPr>
          <w:b/>
        </w:rPr>
      </w:pPr>
      <w:r w:rsidRPr="00325745">
        <w:rPr>
          <w:b/>
        </w:rPr>
        <w:t xml:space="preserve"> (возраст воспитанников </w:t>
      </w:r>
      <w:r>
        <w:rPr>
          <w:b/>
        </w:rPr>
        <w:t>4</w:t>
      </w:r>
      <w:r w:rsidRPr="00325745">
        <w:rPr>
          <w:b/>
        </w:rPr>
        <w:t>-</w:t>
      </w:r>
      <w:r>
        <w:rPr>
          <w:b/>
        </w:rPr>
        <w:t>5</w:t>
      </w:r>
      <w:r w:rsidRPr="00325745">
        <w:rPr>
          <w:b/>
        </w:rPr>
        <w:t xml:space="preserve"> лет)</w:t>
      </w:r>
    </w:p>
    <w:p w:rsidR="005B2E1D" w:rsidRPr="00401A9D" w:rsidRDefault="005B2E1D" w:rsidP="005B2E1D">
      <w:pPr>
        <w:jc w:val="both"/>
      </w:pPr>
    </w:p>
    <w:p w:rsidR="005B2E1D" w:rsidRPr="00401A9D" w:rsidRDefault="005B2E1D" w:rsidP="005B2E1D">
      <w:pPr>
        <w:jc w:val="both"/>
      </w:pPr>
      <w:r w:rsidRPr="00401A9D">
        <w:t>Цель: Дать представление об отличительных особенностях троллейбуса и автобуса.</w:t>
      </w:r>
    </w:p>
    <w:p w:rsidR="005B2E1D" w:rsidRPr="00401A9D" w:rsidRDefault="005B2E1D" w:rsidP="005B2E1D">
      <w:pPr>
        <w:jc w:val="both"/>
      </w:pPr>
      <w:r w:rsidRPr="00401A9D">
        <w:rPr>
          <w:b/>
        </w:rPr>
        <w:t>Воспитатель:</w:t>
      </w:r>
      <w:r w:rsidRPr="00401A9D">
        <w:t> Послушайте загадку: Что за чудо синий дом!</w:t>
      </w:r>
    </w:p>
    <w:p w:rsidR="005B2E1D" w:rsidRPr="00401A9D" w:rsidRDefault="005B2E1D" w:rsidP="005B2E1D">
      <w:pPr>
        <w:ind w:left="3780"/>
        <w:jc w:val="both"/>
      </w:pPr>
      <w:r w:rsidRPr="00401A9D">
        <w:t>Окна светятся кругом.</w:t>
      </w:r>
    </w:p>
    <w:p w:rsidR="005B2E1D" w:rsidRPr="00401A9D" w:rsidRDefault="005B2E1D" w:rsidP="005B2E1D">
      <w:pPr>
        <w:ind w:left="3780"/>
        <w:jc w:val="both"/>
      </w:pPr>
      <w:r w:rsidRPr="00401A9D">
        <w:t>Носит обувь из резины</w:t>
      </w:r>
    </w:p>
    <w:p w:rsidR="005B2E1D" w:rsidRPr="00401A9D" w:rsidRDefault="005B2E1D" w:rsidP="005B2E1D">
      <w:pPr>
        <w:ind w:left="3780"/>
        <w:jc w:val="both"/>
      </w:pPr>
      <w:r w:rsidRPr="00401A9D">
        <w:t>И питается бензином.</w:t>
      </w:r>
    </w:p>
    <w:p w:rsidR="005B2E1D" w:rsidRPr="00401A9D" w:rsidRDefault="005B2E1D" w:rsidP="005B2E1D">
      <w:pPr>
        <w:jc w:val="both"/>
      </w:pPr>
      <w:r w:rsidRPr="00401A9D">
        <w:t xml:space="preserve">Что это? </w:t>
      </w:r>
    </w:p>
    <w:p w:rsidR="005B2E1D" w:rsidRPr="00401A9D" w:rsidRDefault="005B2E1D" w:rsidP="005B2E1D">
      <w:pPr>
        <w:jc w:val="center"/>
        <w:rPr>
          <w:i/>
        </w:rPr>
      </w:pPr>
      <w:r w:rsidRPr="00401A9D">
        <w:rPr>
          <w:i/>
        </w:rPr>
        <w:t>Дети отвечают.</w:t>
      </w:r>
    </w:p>
    <w:p w:rsidR="005B2E1D" w:rsidRPr="00401A9D" w:rsidRDefault="005B2E1D" w:rsidP="005B2E1D">
      <w:pPr>
        <w:jc w:val="both"/>
      </w:pPr>
      <w:r w:rsidRPr="00401A9D">
        <w:t>Правильно, автобус. Следующая загадка: Удивительный вагон!</w:t>
      </w:r>
    </w:p>
    <w:p w:rsidR="005B2E1D" w:rsidRPr="00401A9D" w:rsidRDefault="005B2E1D" w:rsidP="005B2E1D">
      <w:pPr>
        <w:ind w:left="4320"/>
      </w:pPr>
      <w:r w:rsidRPr="00401A9D">
        <w:t>Посудите сами:</w:t>
      </w:r>
    </w:p>
    <w:p w:rsidR="005B2E1D" w:rsidRPr="00401A9D" w:rsidRDefault="005B2E1D" w:rsidP="005B2E1D">
      <w:pPr>
        <w:ind w:left="4320"/>
      </w:pPr>
      <w:r w:rsidRPr="00401A9D">
        <w:t>Рельсы в воздухе, а он</w:t>
      </w:r>
    </w:p>
    <w:p w:rsidR="005B2E1D" w:rsidRPr="00401A9D" w:rsidRDefault="005B2E1D" w:rsidP="005B2E1D">
      <w:pPr>
        <w:ind w:left="4320"/>
      </w:pPr>
      <w:r w:rsidRPr="00401A9D">
        <w:t>Держит их руками.</w:t>
      </w:r>
    </w:p>
    <w:p w:rsidR="005B2E1D" w:rsidRPr="00401A9D" w:rsidRDefault="005B2E1D" w:rsidP="005B2E1D">
      <w:pPr>
        <w:jc w:val="both"/>
      </w:pPr>
      <w:r w:rsidRPr="00401A9D">
        <w:t xml:space="preserve">Что это? </w:t>
      </w:r>
    </w:p>
    <w:p w:rsidR="005B2E1D" w:rsidRPr="00401A9D" w:rsidRDefault="005B2E1D" w:rsidP="005B2E1D">
      <w:pPr>
        <w:jc w:val="center"/>
        <w:rPr>
          <w:i/>
        </w:rPr>
      </w:pPr>
      <w:r w:rsidRPr="00401A9D">
        <w:rPr>
          <w:i/>
        </w:rPr>
        <w:t>Дети отвечают.</w:t>
      </w:r>
    </w:p>
    <w:p w:rsidR="005B2E1D" w:rsidRPr="00401A9D" w:rsidRDefault="005B2E1D" w:rsidP="005B2E1D">
      <w:pPr>
        <w:jc w:val="both"/>
      </w:pPr>
      <w:r w:rsidRPr="00401A9D">
        <w:t xml:space="preserve"> Правильно, троллейбус.</w:t>
      </w:r>
    </w:p>
    <w:p w:rsidR="005B2E1D" w:rsidRPr="00401A9D" w:rsidRDefault="005B2E1D" w:rsidP="005B2E1D">
      <w:pPr>
        <w:jc w:val="center"/>
        <w:rPr>
          <w:i/>
        </w:rPr>
      </w:pPr>
      <w:r w:rsidRPr="00401A9D">
        <w:rPr>
          <w:i/>
        </w:rPr>
        <w:t>Детям предлагается рассмотреть иллюстрации с изображением автобуса и троллейбуса.</w:t>
      </w:r>
    </w:p>
    <w:p w:rsidR="005B2E1D" w:rsidRPr="00401A9D" w:rsidRDefault="005B2E1D" w:rsidP="005B2E1D">
      <w:pPr>
        <w:jc w:val="both"/>
      </w:pPr>
    </w:p>
    <w:p w:rsidR="005B2E1D" w:rsidRPr="00401A9D" w:rsidRDefault="005B2E1D" w:rsidP="005B2E1D">
      <w:pPr>
        <w:jc w:val="both"/>
      </w:pPr>
      <w:r w:rsidRPr="00401A9D">
        <w:t xml:space="preserve">Ребята, как вы определили, что это – автобус, а это – троллейбус? Что их отличает друг от друга? </w:t>
      </w:r>
    </w:p>
    <w:p w:rsidR="005B2E1D" w:rsidRPr="00401A9D" w:rsidRDefault="005B2E1D" w:rsidP="005B2E1D">
      <w:pPr>
        <w:jc w:val="center"/>
        <w:rPr>
          <w:i/>
        </w:rPr>
      </w:pPr>
      <w:r w:rsidRPr="00401A9D">
        <w:rPr>
          <w:i/>
        </w:rPr>
        <w:t>Дети отвечают.</w:t>
      </w:r>
    </w:p>
    <w:p w:rsidR="005B2E1D" w:rsidRPr="00401A9D" w:rsidRDefault="005B2E1D" w:rsidP="005B2E1D">
      <w:pPr>
        <w:jc w:val="both"/>
      </w:pPr>
      <w:r w:rsidRPr="00401A9D">
        <w:t>Правильно, троллейбус движется с помощью электричества, а автобус нужен бензин.</w:t>
      </w:r>
    </w:p>
    <w:p w:rsidR="005B2E1D" w:rsidRPr="00401A9D" w:rsidRDefault="005B2E1D" w:rsidP="005B2E1D">
      <w:pPr>
        <w:jc w:val="both"/>
      </w:pPr>
      <w:r w:rsidRPr="00401A9D">
        <w:t xml:space="preserve">Что общего между троллейбусом и автобусом? </w:t>
      </w:r>
    </w:p>
    <w:p w:rsidR="005B2E1D" w:rsidRPr="00401A9D" w:rsidRDefault="005B2E1D" w:rsidP="005B2E1D">
      <w:pPr>
        <w:jc w:val="center"/>
        <w:rPr>
          <w:i/>
        </w:rPr>
      </w:pPr>
      <w:r w:rsidRPr="00401A9D">
        <w:rPr>
          <w:i/>
        </w:rPr>
        <w:lastRenderedPageBreak/>
        <w:t>Дети отвечают.</w:t>
      </w:r>
    </w:p>
    <w:p w:rsidR="005B2E1D" w:rsidRPr="00401A9D" w:rsidRDefault="005B2E1D" w:rsidP="005B2E1D">
      <w:pPr>
        <w:jc w:val="both"/>
      </w:pPr>
      <w:r w:rsidRPr="00401A9D">
        <w:t xml:space="preserve">И троллейбус, и автобус – маршрутные транспортные средства, управляются  водителями и перевозят людей по определенному маршруту. </w:t>
      </w:r>
    </w:p>
    <w:p w:rsidR="005B2E1D" w:rsidRPr="00A16CF0" w:rsidRDefault="005B2E1D" w:rsidP="00A16CF0">
      <w:pPr>
        <w:jc w:val="center"/>
        <w:rPr>
          <w:i/>
        </w:rPr>
      </w:pPr>
      <w:r w:rsidRPr="00401A9D">
        <w:rPr>
          <w:i/>
        </w:rPr>
        <w:t>Воспитатель проводит логическую игру «Разрезные картинки». Дети собирают разрезанные картинки на части с изображением автобуса и троллейбуса. После этого сравнивают собранные картинки с готовыми иллюстрациями.</w:t>
      </w:r>
    </w:p>
    <w:p w:rsidR="005B2E1D" w:rsidRDefault="00A16CF0" w:rsidP="005B2E1D">
      <w:pPr>
        <w:jc w:val="right"/>
        <w:rPr>
          <w:b/>
        </w:rPr>
      </w:pPr>
      <w:r>
        <w:rPr>
          <w:b/>
        </w:rPr>
        <w:t>Приложение № 8</w:t>
      </w:r>
      <w:r w:rsidR="005B2E1D" w:rsidRPr="00800918">
        <w:rPr>
          <w:b/>
        </w:rPr>
        <w:t>.</w:t>
      </w:r>
    </w:p>
    <w:p w:rsidR="006B0D24" w:rsidRPr="00800918" w:rsidRDefault="00091E15" w:rsidP="005B2E1D">
      <w:pPr>
        <w:jc w:val="right"/>
        <w:rPr>
          <w:b/>
        </w:rPr>
      </w:pPr>
      <w:r>
        <w:rPr>
          <w:b/>
        </w:rPr>
        <w:t>Тема</w:t>
      </w:r>
      <w:r w:rsidR="006B0D24">
        <w:rPr>
          <w:b/>
        </w:rPr>
        <w:t>:</w:t>
      </w:r>
    </w:p>
    <w:p w:rsidR="005B2E1D" w:rsidRPr="00F0609E" w:rsidRDefault="005B2E1D" w:rsidP="005B2E1D">
      <w:pPr>
        <w:jc w:val="right"/>
        <w:rPr>
          <w:b/>
          <w:sz w:val="28"/>
          <w:szCs w:val="28"/>
        </w:rPr>
      </w:pPr>
      <w:r w:rsidRPr="00F0609E">
        <w:rPr>
          <w:b/>
          <w:sz w:val="28"/>
          <w:szCs w:val="28"/>
        </w:rPr>
        <w:t>«Мы - пассажиры»</w:t>
      </w:r>
    </w:p>
    <w:p w:rsidR="005B2E1D" w:rsidRPr="00325745" w:rsidRDefault="005B2E1D" w:rsidP="005B2E1D">
      <w:pPr>
        <w:jc w:val="right"/>
        <w:rPr>
          <w:b/>
        </w:rPr>
      </w:pPr>
      <w:r w:rsidRPr="00325745">
        <w:rPr>
          <w:b/>
        </w:rPr>
        <w:t xml:space="preserve"> (возраст воспитанников </w:t>
      </w:r>
      <w:r>
        <w:rPr>
          <w:b/>
        </w:rPr>
        <w:t>4-5</w:t>
      </w:r>
      <w:r w:rsidRPr="00325745">
        <w:rPr>
          <w:b/>
        </w:rPr>
        <w:t xml:space="preserve"> лет)</w:t>
      </w:r>
    </w:p>
    <w:p w:rsidR="005B2E1D" w:rsidRPr="00401A9D" w:rsidRDefault="005B2E1D" w:rsidP="005B2E1D">
      <w:pPr>
        <w:jc w:val="both"/>
      </w:pPr>
      <w:r w:rsidRPr="00401A9D">
        <w:t xml:space="preserve">Цель: Дать представление о правилах поведения </w:t>
      </w:r>
      <w:r>
        <w:t xml:space="preserve">на остановке и в </w:t>
      </w:r>
      <w:r w:rsidRPr="00401A9D">
        <w:t>маршрутном транспорте.</w:t>
      </w:r>
    </w:p>
    <w:p w:rsidR="005B2E1D" w:rsidRPr="00401A9D" w:rsidRDefault="005B2E1D" w:rsidP="005B2E1D">
      <w:pPr>
        <w:jc w:val="both"/>
      </w:pPr>
      <w:r w:rsidRPr="00F0609E">
        <w:rPr>
          <w:b/>
        </w:rPr>
        <w:t>Воспитатель:</w:t>
      </w:r>
      <w:r w:rsidRPr="00401A9D">
        <w:t xml:space="preserve"> Ребята, как называются люди, которые едут в автобусе, троллейбусе? Где вы ожидаете автобус или троллейбус? Вы </w:t>
      </w:r>
      <w:r>
        <w:t>знаете</w:t>
      </w:r>
      <w:r w:rsidRPr="00401A9D">
        <w:t xml:space="preserve"> как нужно себя вести на остановке маршрутного транспорта? </w:t>
      </w:r>
    </w:p>
    <w:p w:rsidR="005B2E1D" w:rsidRPr="00401A9D" w:rsidRDefault="005B2E1D" w:rsidP="003952E0">
      <w:pPr>
        <w:numPr>
          <w:ilvl w:val="0"/>
          <w:numId w:val="21"/>
        </w:numPr>
        <w:jc w:val="both"/>
      </w:pPr>
      <w:r w:rsidRPr="00401A9D">
        <w:t>Пассажиры должны ожидать автобус, троллейбус, маршрутное такси только на посадочных площадках.</w:t>
      </w:r>
    </w:p>
    <w:p w:rsidR="005B2E1D" w:rsidRPr="00401A9D" w:rsidRDefault="005B2E1D" w:rsidP="003952E0">
      <w:pPr>
        <w:numPr>
          <w:ilvl w:val="0"/>
          <w:numId w:val="21"/>
        </w:numPr>
        <w:jc w:val="both"/>
      </w:pPr>
      <w:r w:rsidRPr="00401A9D">
        <w:t>Ни в коем случае нельзя, дожидаясь маршрутного транспорта, выходить на проезжую часть, можно стать причиной дорожно-транспортного происшествия.</w:t>
      </w:r>
    </w:p>
    <w:p w:rsidR="005B2E1D" w:rsidRPr="00401A9D" w:rsidRDefault="005B2E1D" w:rsidP="003952E0">
      <w:pPr>
        <w:numPr>
          <w:ilvl w:val="0"/>
          <w:numId w:val="21"/>
        </w:numPr>
        <w:jc w:val="both"/>
      </w:pPr>
      <w:r w:rsidRPr="00401A9D">
        <w:t>Помните, что посадку и высадку нужно производить со стороны тротуара и только после полной остановки маршрутного средства.</w:t>
      </w:r>
    </w:p>
    <w:p w:rsidR="005B2E1D" w:rsidRDefault="005B2E1D" w:rsidP="005B2E1D">
      <w:pPr>
        <w:jc w:val="both"/>
      </w:pPr>
      <w:r>
        <w:t>А в маршрутном транспортном средстве?</w:t>
      </w:r>
    </w:p>
    <w:p w:rsidR="005B2E1D" w:rsidRPr="00401A9D" w:rsidRDefault="005B2E1D" w:rsidP="003952E0">
      <w:pPr>
        <w:numPr>
          <w:ilvl w:val="0"/>
          <w:numId w:val="51"/>
        </w:numPr>
        <w:jc w:val="both"/>
      </w:pPr>
      <w:r w:rsidRPr="00401A9D">
        <w:t>Нельзя отвлекать водителя от управления транспортным  средством во время его  движения.</w:t>
      </w:r>
    </w:p>
    <w:p w:rsidR="005B2E1D" w:rsidRPr="00401A9D" w:rsidRDefault="005B2E1D" w:rsidP="003952E0">
      <w:pPr>
        <w:numPr>
          <w:ilvl w:val="0"/>
          <w:numId w:val="21"/>
        </w:numPr>
        <w:jc w:val="both"/>
      </w:pPr>
      <w:r w:rsidRPr="00401A9D">
        <w:t>При поездке на транспортном средстве, оборудованном ремнями безопасности, пассажиры должны быть пристегнутыми ими.</w:t>
      </w:r>
    </w:p>
    <w:p w:rsidR="005B2E1D" w:rsidRPr="00401A9D" w:rsidRDefault="005B2E1D" w:rsidP="003952E0">
      <w:pPr>
        <w:numPr>
          <w:ilvl w:val="0"/>
          <w:numId w:val="21"/>
        </w:numPr>
        <w:jc w:val="both"/>
      </w:pPr>
      <w:r>
        <w:t>Нельзя о</w:t>
      </w:r>
      <w:r w:rsidRPr="00401A9D">
        <w:t>ткрывать двери транспортного средства во время его движения</w:t>
      </w:r>
      <w:r>
        <w:t xml:space="preserve">, </w:t>
      </w:r>
      <w:r w:rsidRPr="00401A9D">
        <w:t>высовываться в окно или выставлять руку во время движения.</w:t>
      </w:r>
    </w:p>
    <w:p w:rsidR="005B2E1D" w:rsidRDefault="005B2E1D" w:rsidP="005B2E1D">
      <w:pPr>
        <w:ind w:firstLine="708"/>
        <w:jc w:val="both"/>
      </w:pPr>
      <w:r w:rsidRPr="00401A9D">
        <w:t>Стоящий на остановке маршрутный транспорт загораживает обзор дороги.</w:t>
      </w:r>
    </w:p>
    <w:p w:rsidR="005B2E1D" w:rsidRPr="00401A9D" w:rsidRDefault="005B2E1D" w:rsidP="005B2E1D">
      <w:pPr>
        <w:ind w:firstLine="708"/>
        <w:jc w:val="both"/>
      </w:pPr>
      <w:r>
        <w:t>Поэтому, п</w:t>
      </w:r>
      <w:r w:rsidRPr="00401A9D">
        <w:t>ри выходе из автобуса, троллейбуса, маршрутного такси для перехода проезжей части необходимо дойти до ближайшего перекрестка или пешеходного перехода. Если в поле видимости их нет – дождаться, дождаться</w:t>
      </w:r>
      <w:r>
        <w:t>,</w:t>
      </w:r>
      <w:r w:rsidRPr="00401A9D">
        <w:t xml:space="preserve"> </w:t>
      </w:r>
      <w:r>
        <w:t xml:space="preserve">когда транспорт </w:t>
      </w:r>
      <w:r w:rsidRPr="00401A9D">
        <w:t>отъедет, чтобы дорога просматривалась в обе стороны и</w:t>
      </w:r>
      <w:r>
        <w:t>,</w:t>
      </w:r>
      <w:r w:rsidRPr="00401A9D">
        <w:t xml:space="preserve"> убедившись в безопасности, перейти дорогу.</w:t>
      </w:r>
    </w:p>
    <w:p w:rsidR="005B2E1D" w:rsidRPr="00401A9D" w:rsidRDefault="005B2E1D" w:rsidP="005B2E1D">
      <w:pPr>
        <w:ind w:firstLine="708"/>
        <w:jc w:val="both"/>
      </w:pPr>
      <w:r>
        <w:t>Помните, что н</w:t>
      </w:r>
      <w:r w:rsidRPr="00401A9D">
        <w:t>а узких дорогах с неширокой проезжей частью остановки опасны больше всего, так как пешеход, обходя автобус, видит, что до тротуара близко, “рукой подать”, и чаще выбегает из-за автобуса.</w:t>
      </w:r>
    </w:p>
    <w:p w:rsidR="005B2E1D" w:rsidRPr="00401A9D" w:rsidRDefault="005B2E1D" w:rsidP="005B2E1D">
      <w:pPr>
        <w:ind w:firstLine="708"/>
        <w:jc w:val="both"/>
      </w:pPr>
      <w:r>
        <w:t>Итак, давайте представим, что мы –</w:t>
      </w:r>
      <w:r w:rsidRPr="00401A9D">
        <w:t xml:space="preserve"> пассажир</w:t>
      </w:r>
      <w:r>
        <w:t xml:space="preserve">ы </w:t>
      </w:r>
      <w:r w:rsidRPr="00401A9D">
        <w:t>и ждем отправления</w:t>
      </w:r>
      <w:r>
        <w:t xml:space="preserve"> автобуса</w:t>
      </w:r>
      <w:r w:rsidRPr="00401A9D">
        <w:t xml:space="preserve">. Поехали! </w:t>
      </w:r>
    </w:p>
    <w:p w:rsidR="005B2E1D" w:rsidRPr="00401A9D" w:rsidRDefault="005B2E1D" w:rsidP="005B2E1D">
      <w:pPr>
        <w:jc w:val="center"/>
        <w:rPr>
          <w:i/>
        </w:rPr>
      </w:pPr>
      <w:r w:rsidRPr="00401A9D">
        <w:rPr>
          <w:i/>
        </w:rPr>
        <w:t>Проводится игра «</w:t>
      </w:r>
      <w:proofErr w:type="gramStart"/>
      <w:r w:rsidRPr="00401A9D">
        <w:rPr>
          <w:i/>
        </w:rPr>
        <w:t>Верно-неверно</w:t>
      </w:r>
      <w:proofErr w:type="gramEnd"/>
      <w:r w:rsidRPr="00401A9D">
        <w:rPr>
          <w:i/>
        </w:rPr>
        <w:t>».</w:t>
      </w:r>
    </w:p>
    <w:p w:rsidR="005B2E1D" w:rsidRPr="00401A9D" w:rsidRDefault="005B2E1D" w:rsidP="005B2E1D">
      <w:pPr>
        <w:ind w:firstLine="708"/>
        <w:jc w:val="both"/>
      </w:pPr>
      <w:r w:rsidRPr="00401A9D">
        <w:rPr>
          <w:b/>
        </w:rPr>
        <w:t>Игра «</w:t>
      </w:r>
      <w:proofErr w:type="gramStart"/>
      <w:r w:rsidRPr="00401A9D">
        <w:rPr>
          <w:b/>
        </w:rPr>
        <w:t>Верно-неверно</w:t>
      </w:r>
      <w:proofErr w:type="gramEnd"/>
      <w:r w:rsidRPr="00401A9D">
        <w:rPr>
          <w:b/>
        </w:rPr>
        <w:t>».</w:t>
      </w:r>
      <w:r w:rsidRPr="00401A9D">
        <w:t xml:space="preserve"> На площадке (или на полу игровой комнаты) последовательно друг за другом начерчены 5 параллельных линий, расстояние между которыми 30-</w:t>
      </w:r>
      <w:smartTag w:uri="urn:schemas-microsoft-com:office:smarttags" w:element="metricconverter">
        <w:smartTagPr>
          <w:attr w:name="ProductID" w:val="40 см"/>
        </w:smartTagPr>
        <w:r w:rsidRPr="00401A9D">
          <w:t>40 см</w:t>
        </w:r>
      </w:smartTag>
      <w:r w:rsidRPr="00401A9D">
        <w:t>. Дети встают в ряд перед первой линией. Ведущий встает к ним лицом, произносит верные и неверные утверждения на дорожную тему и бросает мяч детям – каждому по очереди. Если утверждение верное, ребенок ловит мяч и кидает обратно ведущему, если неверное – не ловит. За правильную реакцию на слова ведущего (пойманный или не пойманный мяч) участник игры переходит на следующую линию, за неправильную реакцию – остается на месте. Побеждает тот, кто самый первый дойдет до конца.</w:t>
      </w:r>
    </w:p>
    <w:p w:rsidR="005B2E1D" w:rsidRPr="00401A9D" w:rsidRDefault="005B2E1D" w:rsidP="005B2E1D">
      <w:pPr>
        <w:ind w:left="360"/>
        <w:jc w:val="both"/>
      </w:pPr>
    </w:p>
    <w:p w:rsidR="005B2E1D" w:rsidRPr="00401A9D" w:rsidRDefault="005B2E1D" w:rsidP="005B2E1D">
      <w:pPr>
        <w:jc w:val="both"/>
      </w:pPr>
      <w:bookmarkStart w:id="5" w:name="p5"/>
      <w:bookmarkEnd w:id="5"/>
      <w:r w:rsidRPr="00401A9D">
        <w:t> </w:t>
      </w:r>
    </w:p>
    <w:p w:rsidR="005B2E1D" w:rsidRDefault="005B2E1D" w:rsidP="005B2E1D">
      <w:pPr>
        <w:jc w:val="right"/>
        <w:rPr>
          <w:b/>
        </w:rPr>
      </w:pPr>
      <w:r w:rsidRPr="00800918">
        <w:rPr>
          <w:b/>
        </w:rPr>
        <w:t>Приложение №</w:t>
      </w:r>
      <w:r w:rsidR="00CD44F9">
        <w:rPr>
          <w:b/>
        </w:rPr>
        <w:t>9</w:t>
      </w:r>
      <w:r w:rsidRPr="00800918">
        <w:rPr>
          <w:b/>
        </w:rPr>
        <w:t>.</w:t>
      </w:r>
    </w:p>
    <w:p w:rsidR="009D5AB5" w:rsidRDefault="009D5AB5" w:rsidP="005B2E1D">
      <w:pPr>
        <w:jc w:val="right"/>
        <w:rPr>
          <w:b/>
        </w:rPr>
      </w:pPr>
      <w:r>
        <w:rPr>
          <w:b/>
        </w:rPr>
        <w:t>Тема</w:t>
      </w:r>
      <w:proofErr w:type="gramStart"/>
      <w:r>
        <w:rPr>
          <w:b/>
        </w:rPr>
        <w:t xml:space="preserve"> :</w:t>
      </w:r>
      <w:proofErr w:type="gramEnd"/>
    </w:p>
    <w:p w:rsidR="005B2E1D" w:rsidRPr="00F0609E" w:rsidRDefault="005B2E1D" w:rsidP="005B2E1D">
      <w:pPr>
        <w:jc w:val="right"/>
        <w:rPr>
          <w:b/>
          <w:sz w:val="28"/>
          <w:szCs w:val="28"/>
        </w:rPr>
      </w:pPr>
      <w:r w:rsidRPr="00F0609E">
        <w:rPr>
          <w:b/>
          <w:sz w:val="28"/>
          <w:szCs w:val="28"/>
        </w:rPr>
        <w:t>«Примерный пешеход»</w:t>
      </w:r>
    </w:p>
    <w:p w:rsidR="005B2E1D" w:rsidRPr="00325745" w:rsidRDefault="005B2E1D" w:rsidP="005B2E1D">
      <w:pPr>
        <w:jc w:val="right"/>
        <w:rPr>
          <w:b/>
        </w:rPr>
      </w:pPr>
      <w:r w:rsidRPr="00325745">
        <w:rPr>
          <w:b/>
        </w:rPr>
        <w:t xml:space="preserve"> (возраст воспитанников </w:t>
      </w:r>
      <w:r>
        <w:rPr>
          <w:b/>
        </w:rPr>
        <w:t>5-</w:t>
      </w:r>
      <w:r w:rsidRPr="00325745">
        <w:rPr>
          <w:b/>
        </w:rPr>
        <w:t>6 лет)</w:t>
      </w:r>
    </w:p>
    <w:p w:rsidR="005B2E1D" w:rsidRPr="00401A9D" w:rsidRDefault="005B2E1D" w:rsidP="005B2E1D">
      <w:pPr>
        <w:jc w:val="both"/>
      </w:pPr>
      <w:r w:rsidRPr="00401A9D">
        <w:t>Цель: Содействовать формированию навыков безопасного поведения на дороге.</w:t>
      </w:r>
    </w:p>
    <w:p w:rsidR="005B2E1D" w:rsidRPr="00401A9D" w:rsidRDefault="005B2E1D" w:rsidP="005B2E1D">
      <w:pPr>
        <w:jc w:val="both"/>
        <w:rPr>
          <w:b/>
        </w:rPr>
      </w:pPr>
      <w:r w:rsidRPr="00401A9D">
        <w:rPr>
          <w:b/>
        </w:rPr>
        <w:t xml:space="preserve">Воспитатель: </w:t>
      </w:r>
      <w:r w:rsidRPr="00800918">
        <w:t>Ребята, давайте вспомним правила безопасного поведения</w:t>
      </w:r>
      <w:r w:rsidRPr="00401A9D">
        <w:t xml:space="preserve"> на дороге</w:t>
      </w:r>
      <w:r>
        <w:t>:</w:t>
      </w:r>
    </w:p>
    <w:p w:rsidR="005B2E1D" w:rsidRPr="00401A9D" w:rsidRDefault="005B2E1D" w:rsidP="003952E0">
      <w:pPr>
        <w:numPr>
          <w:ilvl w:val="0"/>
          <w:numId w:val="13"/>
        </w:numPr>
        <w:jc w:val="both"/>
      </w:pPr>
      <w:r w:rsidRPr="00401A9D">
        <w:lastRenderedPageBreak/>
        <w:t xml:space="preserve">Пешеходы должны двигаться по тротуарам или пешеходным дорожкам, а при их отсутствии - по обочинам. </w:t>
      </w:r>
    </w:p>
    <w:p w:rsidR="005B2E1D" w:rsidRPr="00401A9D" w:rsidRDefault="005B2E1D" w:rsidP="003952E0">
      <w:pPr>
        <w:numPr>
          <w:ilvl w:val="0"/>
          <w:numId w:val="13"/>
        </w:numPr>
        <w:jc w:val="both"/>
      </w:pPr>
      <w:r w:rsidRPr="00401A9D">
        <w:t xml:space="preserve">При движении по краю проезжей части пешеходы должны идти навстречу движению транспортных средств. </w:t>
      </w:r>
    </w:p>
    <w:p w:rsidR="005B2E1D" w:rsidRPr="00401A9D" w:rsidRDefault="005B2E1D" w:rsidP="003952E0">
      <w:pPr>
        <w:numPr>
          <w:ilvl w:val="0"/>
          <w:numId w:val="19"/>
        </w:numPr>
        <w:jc w:val="both"/>
      </w:pPr>
      <w:proofErr w:type="gramStart"/>
      <w:r w:rsidRPr="00401A9D">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roofErr w:type="gramEnd"/>
    </w:p>
    <w:p w:rsidR="005B2E1D" w:rsidRPr="00401A9D" w:rsidRDefault="005B2E1D" w:rsidP="003952E0">
      <w:pPr>
        <w:numPr>
          <w:ilvl w:val="0"/>
          <w:numId w:val="19"/>
        </w:numPr>
        <w:jc w:val="both"/>
      </w:pPr>
      <w:r w:rsidRPr="00401A9D">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5B2E1D" w:rsidRPr="00401A9D" w:rsidRDefault="005B2E1D" w:rsidP="003952E0">
      <w:pPr>
        <w:numPr>
          <w:ilvl w:val="0"/>
          <w:numId w:val="19"/>
        </w:numPr>
        <w:jc w:val="both"/>
      </w:pPr>
      <w:r w:rsidRPr="00401A9D">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5B2E1D" w:rsidRPr="00401A9D" w:rsidRDefault="005B2E1D" w:rsidP="003952E0">
      <w:pPr>
        <w:numPr>
          <w:ilvl w:val="0"/>
          <w:numId w:val="19"/>
        </w:numPr>
        <w:jc w:val="both"/>
      </w:pPr>
      <w:r w:rsidRPr="00401A9D">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 не убедившись в отсутствии приближающихся транспортных средств.</w:t>
      </w:r>
    </w:p>
    <w:p w:rsidR="005B2E1D" w:rsidRPr="00401A9D" w:rsidRDefault="005B2E1D" w:rsidP="003952E0">
      <w:pPr>
        <w:numPr>
          <w:ilvl w:val="0"/>
          <w:numId w:val="19"/>
        </w:numPr>
        <w:jc w:val="both"/>
      </w:pPr>
      <w:r w:rsidRPr="00401A9D">
        <w:t>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w:t>
      </w:r>
      <w:r>
        <w:t>,</w:t>
      </w:r>
      <w:r w:rsidRPr="00401A9D">
        <w:t xml:space="preserve"> убедившись в безопасности дальнейшего движения и с учетом сигнала светофора (регулировщика).</w:t>
      </w:r>
    </w:p>
    <w:p w:rsidR="005B2E1D" w:rsidRDefault="005B2E1D" w:rsidP="003952E0">
      <w:pPr>
        <w:numPr>
          <w:ilvl w:val="0"/>
          <w:numId w:val="19"/>
        </w:numPr>
        <w:jc w:val="both"/>
      </w:pPr>
      <w:r w:rsidRPr="00401A9D">
        <w:t xml:space="preserve">Ожидать маршрутное транспортное средство разрешается только на посадочных площадках, а при их отсутствии - на тротуаре или обочине. </w:t>
      </w:r>
    </w:p>
    <w:p w:rsidR="005B2E1D" w:rsidRPr="00401A9D" w:rsidRDefault="005B2E1D" w:rsidP="005B2E1D">
      <w:pPr>
        <w:jc w:val="both"/>
      </w:pPr>
      <w:r w:rsidRPr="00401A9D">
        <w:rPr>
          <w:b/>
        </w:rPr>
        <w:t xml:space="preserve">Воспитатель: </w:t>
      </w:r>
      <w:r w:rsidRPr="00401A9D">
        <w:t>Ребята, запомните</w:t>
      </w:r>
      <w:r w:rsidRPr="00401A9D">
        <w:rPr>
          <w:b/>
        </w:rPr>
        <w:t xml:space="preserve"> </w:t>
      </w:r>
      <w:r w:rsidRPr="00401A9D">
        <w:t>три главных правила безопасности на дороге:</w:t>
      </w:r>
    </w:p>
    <w:p w:rsidR="005B2E1D" w:rsidRPr="00401A9D" w:rsidRDefault="005B2E1D" w:rsidP="003952E0">
      <w:pPr>
        <w:numPr>
          <w:ilvl w:val="0"/>
          <w:numId w:val="22"/>
        </w:numPr>
        <w:jc w:val="both"/>
      </w:pPr>
      <w:r w:rsidRPr="00401A9D">
        <w:t>не выходите на дорогу, не осмотрев ее с поворотом головы</w:t>
      </w:r>
    </w:p>
    <w:p w:rsidR="005B2E1D" w:rsidRPr="00401A9D" w:rsidRDefault="005B2E1D" w:rsidP="003952E0">
      <w:pPr>
        <w:numPr>
          <w:ilvl w:val="0"/>
          <w:numId w:val="22"/>
        </w:numPr>
        <w:jc w:val="both"/>
      </w:pPr>
      <w:r w:rsidRPr="00401A9D">
        <w:t>не выходите на проезжую часть из-за стоящего транспорта или другой помехи обзору;</w:t>
      </w:r>
    </w:p>
    <w:p w:rsidR="005B2E1D" w:rsidRPr="00401A9D" w:rsidRDefault="005B2E1D" w:rsidP="003952E0">
      <w:pPr>
        <w:numPr>
          <w:ilvl w:val="0"/>
          <w:numId w:val="22"/>
        </w:numPr>
        <w:jc w:val="both"/>
      </w:pPr>
      <w:r w:rsidRPr="00401A9D">
        <w:t>прежде чем выйти на проезжую часть нужно приостановиться и осмотреться.</w:t>
      </w:r>
    </w:p>
    <w:p w:rsidR="005B2E1D" w:rsidRDefault="00CD44F9" w:rsidP="005B2E1D">
      <w:pPr>
        <w:jc w:val="right"/>
        <w:rPr>
          <w:b/>
        </w:rPr>
      </w:pPr>
      <w:r>
        <w:rPr>
          <w:b/>
        </w:rPr>
        <w:t>Приложение № 10</w:t>
      </w:r>
      <w:r w:rsidR="005B2E1D" w:rsidRPr="00800918">
        <w:rPr>
          <w:b/>
        </w:rPr>
        <w:t>.</w:t>
      </w:r>
    </w:p>
    <w:p w:rsidR="009D5AB5" w:rsidRDefault="00091E15" w:rsidP="005B2E1D">
      <w:pPr>
        <w:jc w:val="right"/>
        <w:rPr>
          <w:b/>
        </w:rPr>
      </w:pPr>
      <w:r>
        <w:rPr>
          <w:b/>
        </w:rPr>
        <w:t>Тема</w:t>
      </w:r>
      <w:r w:rsidR="009D5AB5">
        <w:rPr>
          <w:b/>
        </w:rPr>
        <w:t>:</w:t>
      </w:r>
    </w:p>
    <w:p w:rsidR="005B2E1D" w:rsidRPr="00F0609E" w:rsidRDefault="005B2E1D" w:rsidP="005B2E1D">
      <w:pPr>
        <w:jc w:val="right"/>
        <w:rPr>
          <w:b/>
          <w:sz w:val="28"/>
          <w:szCs w:val="28"/>
        </w:rPr>
      </w:pPr>
      <w:r w:rsidRPr="00F0609E">
        <w:rPr>
          <w:b/>
          <w:sz w:val="28"/>
          <w:szCs w:val="28"/>
        </w:rPr>
        <w:t xml:space="preserve">«Зимняя дорога» </w:t>
      </w:r>
    </w:p>
    <w:p w:rsidR="005B2E1D" w:rsidRPr="00325745" w:rsidRDefault="005B2E1D" w:rsidP="005B2E1D">
      <w:pPr>
        <w:jc w:val="right"/>
        <w:rPr>
          <w:b/>
        </w:rPr>
      </w:pPr>
      <w:r w:rsidRPr="00325745">
        <w:rPr>
          <w:b/>
        </w:rPr>
        <w:t xml:space="preserve"> (возраст воспитанников </w:t>
      </w:r>
      <w:r>
        <w:rPr>
          <w:b/>
        </w:rPr>
        <w:t>5-</w:t>
      </w:r>
      <w:r w:rsidRPr="00325745">
        <w:rPr>
          <w:b/>
        </w:rPr>
        <w:t>6 лет)</w:t>
      </w:r>
    </w:p>
    <w:p w:rsidR="005B2E1D" w:rsidRPr="00401A9D" w:rsidRDefault="005B2E1D" w:rsidP="005B2E1D">
      <w:pPr>
        <w:jc w:val="both"/>
      </w:pPr>
      <w:r w:rsidRPr="00401A9D">
        <w:t>Цель: Дать представление о влиянии погодных условий на дорожную обстановку.</w:t>
      </w:r>
    </w:p>
    <w:p w:rsidR="005B2E1D" w:rsidRDefault="005B2E1D" w:rsidP="005B2E1D">
      <w:pPr>
        <w:jc w:val="both"/>
        <w:rPr>
          <w:b/>
        </w:rPr>
      </w:pPr>
    </w:p>
    <w:p w:rsidR="005B2E1D" w:rsidRPr="00401A9D" w:rsidRDefault="005B2E1D" w:rsidP="005B2E1D">
      <w:pPr>
        <w:jc w:val="both"/>
      </w:pPr>
      <w:r w:rsidRPr="00401A9D">
        <w:rPr>
          <w:b/>
        </w:rPr>
        <w:t>Воспитатель:</w:t>
      </w:r>
      <w:r>
        <w:rPr>
          <w:b/>
        </w:rPr>
        <w:t xml:space="preserve"> </w:t>
      </w:r>
      <w:r w:rsidRPr="00401A9D">
        <w:t xml:space="preserve">Ребята, скоро наступит зима, и я хочу вам </w:t>
      </w:r>
      <w:r>
        <w:t>рассказать</w:t>
      </w:r>
      <w:r w:rsidRPr="00401A9D">
        <w:t xml:space="preserve"> о правилах безопасно</w:t>
      </w:r>
      <w:r>
        <w:t xml:space="preserve">го поведения </w:t>
      </w:r>
      <w:r w:rsidRPr="00401A9D">
        <w:t>на дороге и в транспорте</w:t>
      </w:r>
      <w:r>
        <w:t xml:space="preserve"> в зимнее время года</w:t>
      </w:r>
      <w:r w:rsidRPr="00401A9D">
        <w:t>.</w:t>
      </w:r>
      <w:r>
        <w:t xml:space="preserve"> </w:t>
      </w:r>
      <w:r w:rsidRPr="00401A9D">
        <w:t>Главное правило поведения на дороге зимой - удвоенное внимание и повышенная осторожность</w:t>
      </w:r>
      <w:r>
        <w:t>.</w:t>
      </w:r>
    </w:p>
    <w:p w:rsidR="005B2E1D" w:rsidRPr="00FC44F0" w:rsidRDefault="005B2E1D" w:rsidP="005B2E1D">
      <w:pPr>
        <w:tabs>
          <w:tab w:val="left" w:pos="0"/>
        </w:tabs>
      </w:pPr>
      <w:r>
        <w:tab/>
        <w:t>Ребята</w:t>
      </w:r>
      <w:r w:rsidRPr="00FC44F0">
        <w:t xml:space="preserve">, </w:t>
      </w:r>
      <w:r>
        <w:t xml:space="preserve">запомните: </w:t>
      </w:r>
    </w:p>
    <w:p w:rsidR="005B2E1D" w:rsidRPr="00401A9D" w:rsidRDefault="005B2E1D" w:rsidP="003952E0">
      <w:pPr>
        <w:numPr>
          <w:ilvl w:val="0"/>
          <w:numId w:val="14"/>
        </w:numPr>
        <w:jc w:val="both"/>
      </w:pPr>
      <w:r w:rsidRPr="00401A9D">
        <w:t>В снегопад резко ухудшается видимость, что мешает обзору дороги, как водителям,  так и пешеходам</w:t>
      </w:r>
      <w:r>
        <w:t>.</w:t>
      </w:r>
      <w:r w:rsidRPr="00401A9D">
        <w:t xml:space="preserve"> Ограничивается и затрудняется движение пешеходов и транспорта</w:t>
      </w:r>
      <w:r>
        <w:t>.</w:t>
      </w:r>
    </w:p>
    <w:p w:rsidR="005B2E1D" w:rsidRPr="00401A9D" w:rsidRDefault="005B2E1D" w:rsidP="003952E0">
      <w:pPr>
        <w:numPr>
          <w:ilvl w:val="0"/>
          <w:numId w:val="14"/>
        </w:numPr>
        <w:jc w:val="both"/>
      </w:pPr>
      <w:r w:rsidRPr="00401A9D">
        <w:t>Сугробы на обочине, сужение дороги из-за неубранного снега, стоящ</w:t>
      </w:r>
      <w:r>
        <w:t xml:space="preserve">ий </w:t>
      </w:r>
      <w:r w:rsidRPr="00401A9D">
        <w:t xml:space="preserve"> заснеженн</w:t>
      </w:r>
      <w:r>
        <w:t>ый</w:t>
      </w:r>
      <w:r w:rsidRPr="00401A9D">
        <w:t xml:space="preserve"> </w:t>
      </w:r>
      <w:r>
        <w:t>автомобиль</w:t>
      </w:r>
      <w:r w:rsidRPr="00401A9D">
        <w:t xml:space="preserve"> мешают увидеть приближающийся транспорт. </w:t>
      </w:r>
    </w:p>
    <w:p w:rsidR="005B2E1D" w:rsidRPr="00401A9D" w:rsidRDefault="005B2E1D" w:rsidP="003952E0">
      <w:pPr>
        <w:numPr>
          <w:ilvl w:val="0"/>
          <w:numId w:val="14"/>
        </w:numPr>
        <w:jc w:val="both"/>
      </w:pPr>
      <w:r w:rsidRPr="00401A9D">
        <w:t xml:space="preserve">Яркое солнце и белый снег создают эффект бликов, что тоже является помехой при преодолении проезжей части.  </w:t>
      </w:r>
    </w:p>
    <w:p w:rsidR="005B2E1D" w:rsidRPr="00401A9D" w:rsidRDefault="005B2E1D" w:rsidP="003952E0">
      <w:pPr>
        <w:numPr>
          <w:ilvl w:val="0"/>
          <w:numId w:val="14"/>
        </w:numPr>
        <w:jc w:val="both"/>
      </w:pPr>
      <w:r w:rsidRPr="00401A9D">
        <w:t>В оттепель на проезжей части дороги под лужами скрывается лед. Не перебегайте через дорогу даже на переходе, идите шагом и будьте внимательны</w:t>
      </w:r>
      <w:r>
        <w:t>.</w:t>
      </w:r>
    </w:p>
    <w:p w:rsidR="005B2E1D" w:rsidRPr="00401A9D" w:rsidRDefault="005B2E1D" w:rsidP="003952E0">
      <w:pPr>
        <w:numPr>
          <w:ilvl w:val="0"/>
          <w:numId w:val="14"/>
        </w:numPr>
        <w:jc w:val="both"/>
      </w:pPr>
      <w:r w:rsidRPr="00401A9D">
        <w:t xml:space="preserve">При снежном накате или гололеде повышается вероятность «юза», заноса автомобиля и непредсказуемо удлиняется тормозной путь. Поэтому обычное безопасное для перехода расстояние до </w:t>
      </w:r>
      <w:r>
        <w:t>автомобиля</w:t>
      </w:r>
      <w:r w:rsidRPr="00401A9D">
        <w:t xml:space="preserve"> необходимо увеличить.</w:t>
      </w:r>
    </w:p>
    <w:p w:rsidR="005B2E1D" w:rsidRPr="00401A9D" w:rsidRDefault="005B2E1D" w:rsidP="003952E0">
      <w:pPr>
        <w:numPr>
          <w:ilvl w:val="0"/>
          <w:numId w:val="14"/>
        </w:numPr>
        <w:jc w:val="both"/>
      </w:pPr>
      <w:r w:rsidRPr="00401A9D">
        <w:lastRenderedPageBreak/>
        <w:t>Снежок, попавший в лобовое стекло едущего автомобиля может стать причиной дорожно-транспортного происшествия</w:t>
      </w:r>
      <w:r>
        <w:t>.</w:t>
      </w:r>
    </w:p>
    <w:p w:rsidR="005B2E1D" w:rsidRPr="00401A9D" w:rsidRDefault="005B2E1D" w:rsidP="003952E0">
      <w:pPr>
        <w:numPr>
          <w:ilvl w:val="0"/>
          <w:numId w:val="14"/>
        </w:numPr>
        <w:jc w:val="both"/>
      </w:pPr>
      <w:r w:rsidRPr="00401A9D">
        <w:t xml:space="preserve">Для игр и развлечений выбирайте безопасное место вдали от проезжей части: парк, площадка у дома и т.д. </w:t>
      </w:r>
    </w:p>
    <w:p w:rsidR="005B2E1D" w:rsidRPr="00401A9D" w:rsidRDefault="005B2E1D" w:rsidP="003952E0">
      <w:pPr>
        <w:numPr>
          <w:ilvl w:val="0"/>
          <w:numId w:val="14"/>
        </w:numPr>
        <w:jc w:val="both"/>
      </w:pPr>
      <w:r w:rsidRPr="00401A9D">
        <w:t>Не стой рядом с буксующ</w:t>
      </w:r>
      <w:r>
        <w:t>им автомобилем.</w:t>
      </w:r>
      <w:r w:rsidRPr="00401A9D">
        <w:t xml:space="preserve"> Не пытайся е</w:t>
      </w:r>
      <w:r>
        <w:t>го</w:t>
      </w:r>
      <w:r w:rsidRPr="00401A9D">
        <w:t xml:space="preserve"> толкать</w:t>
      </w:r>
      <w:r>
        <w:t>.</w:t>
      </w:r>
      <w:r w:rsidRPr="00401A9D">
        <w:t xml:space="preserve"> Из-под колес могут вылететь куски льда, а главное, </w:t>
      </w:r>
      <w:r>
        <w:t>автомобиль</w:t>
      </w:r>
      <w:r w:rsidRPr="00401A9D">
        <w:t xml:space="preserve"> может неожиданно вырваться из снежного плена и рвануть в любую сторону</w:t>
      </w:r>
      <w:r>
        <w:t>.</w:t>
      </w:r>
    </w:p>
    <w:p w:rsidR="005B2E1D" w:rsidRPr="00401A9D" w:rsidRDefault="005B2E1D" w:rsidP="003952E0">
      <w:pPr>
        <w:numPr>
          <w:ilvl w:val="0"/>
          <w:numId w:val="14"/>
        </w:numPr>
        <w:jc w:val="both"/>
      </w:pPr>
      <w:r w:rsidRPr="00401A9D">
        <w:t>Помните, что раскатанные ледяные дорожки на тротуаре и пешеходных переходах могут привести к серьезным травмам</w:t>
      </w:r>
      <w:r>
        <w:t>.</w:t>
      </w:r>
      <w:r w:rsidRPr="00401A9D">
        <w:t xml:space="preserve"> </w:t>
      </w:r>
    </w:p>
    <w:p w:rsidR="005B2E1D" w:rsidRPr="00401A9D" w:rsidRDefault="005B2E1D" w:rsidP="003952E0">
      <w:pPr>
        <w:numPr>
          <w:ilvl w:val="0"/>
          <w:numId w:val="14"/>
        </w:numPr>
        <w:jc w:val="both"/>
      </w:pPr>
      <w:r w:rsidRPr="00401A9D">
        <w:t xml:space="preserve">Зимой день короче. В сумерках и темноте значительно ухудшается видимость. В темноте легко ошибиться в определении </w:t>
      </w:r>
      <w:proofErr w:type="gramStart"/>
      <w:r w:rsidRPr="00401A9D">
        <w:t>расстояния</w:t>
      </w:r>
      <w:proofErr w:type="gramEnd"/>
      <w:r w:rsidRPr="00401A9D">
        <w:t xml:space="preserve"> как до едущего автомобиля, так и до неподвижных предметов. Часто близкие предметы кажутся </w:t>
      </w:r>
      <w:proofErr w:type="gramStart"/>
      <w:r w:rsidRPr="00401A9D">
        <w:t>далекими</w:t>
      </w:r>
      <w:proofErr w:type="gramEnd"/>
      <w:r w:rsidRPr="00401A9D">
        <w:t xml:space="preserve">, а далекие – близкими. </w:t>
      </w:r>
    </w:p>
    <w:p w:rsidR="005B2E1D" w:rsidRPr="00401A9D" w:rsidRDefault="005B2E1D" w:rsidP="003952E0">
      <w:pPr>
        <w:numPr>
          <w:ilvl w:val="0"/>
          <w:numId w:val="14"/>
        </w:numPr>
        <w:jc w:val="both"/>
      </w:pPr>
      <w:r w:rsidRPr="00401A9D">
        <w:t xml:space="preserve">В сумерках, и особенно в темноте, будьте особенно внимательны, переходите дорогу только по подземным, наземным или регулируемым переходам, а в случае их отсутствия – увеличьте безопасное расстояние до автомобиля. </w:t>
      </w:r>
    </w:p>
    <w:p w:rsidR="005B2E1D" w:rsidRPr="00401A9D" w:rsidRDefault="005B2E1D" w:rsidP="003952E0">
      <w:pPr>
        <w:numPr>
          <w:ilvl w:val="0"/>
          <w:numId w:val="14"/>
        </w:numPr>
        <w:jc w:val="both"/>
      </w:pPr>
      <w:r w:rsidRPr="00401A9D">
        <w:t xml:space="preserve">Выходя из </w:t>
      </w:r>
      <w:r>
        <w:t>маршрутного</w:t>
      </w:r>
      <w:r w:rsidRPr="00401A9D">
        <w:t xml:space="preserve"> транспорта, нужно быть особенно осторожными, ведь ступеньки могут обледенеть.</w:t>
      </w:r>
    </w:p>
    <w:p w:rsidR="005B2E1D" w:rsidRPr="00401A9D" w:rsidRDefault="005B2E1D" w:rsidP="005B2E1D">
      <w:pPr>
        <w:jc w:val="center"/>
        <w:rPr>
          <w:i/>
        </w:rPr>
      </w:pPr>
      <w:r w:rsidRPr="00401A9D">
        <w:rPr>
          <w:i/>
        </w:rPr>
        <w:t>Проводится игра по ПДД.</w:t>
      </w:r>
    </w:p>
    <w:p w:rsidR="005B2E1D" w:rsidRPr="00401A9D" w:rsidRDefault="005B2E1D" w:rsidP="005B2E1D">
      <w:pPr>
        <w:ind w:firstLine="708"/>
        <w:jc w:val="both"/>
      </w:pPr>
      <w:r w:rsidRPr="00401A9D">
        <w:rPr>
          <w:b/>
        </w:rPr>
        <w:t xml:space="preserve">Игра «Зимняя дорога». </w:t>
      </w:r>
      <w:r w:rsidRPr="00401A9D">
        <w:t xml:space="preserve">На территории ДОУ прокладывается двусторонняя лыжня – «дорога» с перекрестком и тротуаром. На перекрестке встает ребенок и изображает роль светофора (сигнал светофора «зажигается» поднятием кружка соответствующего цвета). Часть детей на лыжах – «автомобили», другая часть – пешеходы. Задача в том, чтобы, соблюдая ПДД и подчиняясь сигналам светофора, передвигаться по дороге в намеченный пункт. </w:t>
      </w:r>
    </w:p>
    <w:p w:rsidR="009F3DD6" w:rsidRDefault="005B2E1D" w:rsidP="009F3DD6">
      <w:pPr>
        <w:ind w:firstLine="4678"/>
        <w:jc w:val="right"/>
        <w:rPr>
          <w:b/>
        </w:rPr>
      </w:pPr>
      <w:r w:rsidRPr="00800918">
        <w:rPr>
          <w:b/>
        </w:rPr>
        <w:t xml:space="preserve">Приложение № </w:t>
      </w:r>
      <w:r w:rsidR="00CD44F9">
        <w:rPr>
          <w:b/>
        </w:rPr>
        <w:t>11</w:t>
      </w:r>
      <w:r w:rsidRPr="00800918">
        <w:rPr>
          <w:b/>
        </w:rPr>
        <w:t>.</w:t>
      </w:r>
    </w:p>
    <w:p w:rsidR="005B2E1D" w:rsidRPr="009F3DD6" w:rsidRDefault="00091E15" w:rsidP="005B2E1D">
      <w:pPr>
        <w:jc w:val="right"/>
        <w:rPr>
          <w:b/>
        </w:rPr>
      </w:pPr>
      <w:r>
        <w:rPr>
          <w:b/>
        </w:rPr>
        <w:t>Тема</w:t>
      </w:r>
      <w:r w:rsidR="009D5AB5">
        <w:rPr>
          <w:b/>
        </w:rPr>
        <w:t>:</w:t>
      </w:r>
    </w:p>
    <w:p w:rsidR="005B2E1D" w:rsidRPr="00861D72" w:rsidRDefault="009D5AB5" w:rsidP="005B2E1D">
      <w:pPr>
        <w:jc w:val="right"/>
        <w:rPr>
          <w:b/>
          <w:sz w:val="28"/>
          <w:szCs w:val="28"/>
        </w:rPr>
      </w:pPr>
      <w:r w:rsidRPr="00861D72">
        <w:rPr>
          <w:b/>
          <w:sz w:val="28"/>
          <w:szCs w:val="28"/>
        </w:rPr>
        <w:t xml:space="preserve"> </w:t>
      </w:r>
      <w:r w:rsidR="005B2E1D" w:rsidRPr="00861D72">
        <w:rPr>
          <w:b/>
          <w:sz w:val="28"/>
          <w:szCs w:val="28"/>
        </w:rPr>
        <w:t>«Регулирование движения транспорта и пешеходов»</w:t>
      </w:r>
    </w:p>
    <w:p w:rsidR="005B2E1D" w:rsidRPr="00325745" w:rsidRDefault="005B2E1D" w:rsidP="005B2E1D">
      <w:pPr>
        <w:jc w:val="right"/>
        <w:rPr>
          <w:b/>
        </w:rPr>
      </w:pPr>
      <w:r w:rsidRPr="00325745">
        <w:rPr>
          <w:b/>
        </w:rPr>
        <w:t xml:space="preserve"> (возраст воспитанников </w:t>
      </w:r>
      <w:r>
        <w:rPr>
          <w:b/>
        </w:rPr>
        <w:t>5-</w:t>
      </w:r>
      <w:r w:rsidRPr="00325745">
        <w:rPr>
          <w:b/>
        </w:rPr>
        <w:t>6 лет)</w:t>
      </w:r>
    </w:p>
    <w:p w:rsidR="005B2E1D" w:rsidRPr="00800918" w:rsidRDefault="005B2E1D" w:rsidP="005B2E1D">
      <w:pPr>
        <w:jc w:val="right"/>
        <w:rPr>
          <w:b/>
        </w:rPr>
      </w:pPr>
    </w:p>
    <w:p w:rsidR="005B2E1D" w:rsidRPr="00401A9D" w:rsidRDefault="005B2E1D" w:rsidP="005B2E1D">
      <w:pPr>
        <w:jc w:val="both"/>
      </w:pPr>
      <w:r w:rsidRPr="00401A9D">
        <w:t>Цель: Дать представление о регулировании движения транспорта и пешеходов.</w:t>
      </w:r>
    </w:p>
    <w:p w:rsidR="005B2E1D" w:rsidRPr="00401A9D" w:rsidRDefault="005B2E1D" w:rsidP="005B2E1D">
      <w:pPr>
        <w:jc w:val="both"/>
      </w:pPr>
      <w:r w:rsidRPr="00401A9D">
        <w:rPr>
          <w:b/>
        </w:rPr>
        <w:t>Воспитатель:</w:t>
      </w:r>
      <w:r w:rsidRPr="00401A9D">
        <w:t xml:space="preserve"> Ребята, мы с вами находимся на перекрестке. Перекресток, где очередность движения определяется сигналами светофора или регулировщика, считается регулируемым.</w:t>
      </w:r>
    </w:p>
    <w:p w:rsidR="005B2E1D" w:rsidRPr="00401A9D" w:rsidRDefault="005B2E1D" w:rsidP="005B2E1D">
      <w:pPr>
        <w:jc w:val="both"/>
      </w:pPr>
      <w:r w:rsidRPr="00401A9D">
        <w:t>Посмотри, силач какой,</w:t>
      </w:r>
    </w:p>
    <w:p w:rsidR="005B2E1D" w:rsidRPr="00401A9D" w:rsidRDefault="005B2E1D" w:rsidP="005B2E1D">
      <w:pPr>
        <w:jc w:val="both"/>
      </w:pPr>
      <w:r w:rsidRPr="00401A9D">
        <w:t xml:space="preserve">На ходу одной рукой </w:t>
      </w:r>
    </w:p>
    <w:p w:rsidR="005B2E1D" w:rsidRPr="00401A9D" w:rsidRDefault="005B2E1D" w:rsidP="005B2E1D">
      <w:pPr>
        <w:jc w:val="both"/>
      </w:pPr>
      <w:r w:rsidRPr="00401A9D">
        <w:t xml:space="preserve">Останавливать привык </w:t>
      </w:r>
    </w:p>
    <w:p w:rsidR="005B2E1D" w:rsidRPr="00401A9D" w:rsidRDefault="005B2E1D" w:rsidP="005B2E1D">
      <w:pPr>
        <w:jc w:val="both"/>
      </w:pPr>
      <w:r w:rsidRPr="00401A9D">
        <w:t xml:space="preserve">Пятитонный грузовик. </w:t>
      </w:r>
    </w:p>
    <w:p w:rsidR="005B2E1D" w:rsidRPr="00401A9D" w:rsidRDefault="005B2E1D" w:rsidP="005B2E1D">
      <w:pPr>
        <w:jc w:val="both"/>
      </w:pPr>
      <w:r w:rsidRPr="00401A9D">
        <w:t>Кто это, ребята?</w:t>
      </w:r>
    </w:p>
    <w:p w:rsidR="005B2E1D" w:rsidRPr="00401A9D" w:rsidRDefault="005B2E1D" w:rsidP="005B2E1D">
      <w:pPr>
        <w:jc w:val="center"/>
        <w:rPr>
          <w:i/>
        </w:rPr>
      </w:pPr>
      <w:r w:rsidRPr="00401A9D">
        <w:rPr>
          <w:i/>
        </w:rPr>
        <w:t>Дети отвечают.</w:t>
      </w:r>
    </w:p>
    <w:p w:rsidR="005B2E1D" w:rsidRPr="00401A9D" w:rsidRDefault="005B2E1D" w:rsidP="005B2E1D">
      <w:pPr>
        <w:jc w:val="both"/>
      </w:pPr>
      <w:r w:rsidRPr="00401A9D">
        <w:t>Это регулировщик-инспектор дорожно-патрульной службы. Он следит за тем, чтобы водители и пешеходы выполняли правила дорожного движения. С помощью чего инспектор управляет движением?</w:t>
      </w:r>
    </w:p>
    <w:p w:rsidR="005B2E1D" w:rsidRPr="00401A9D" w:rsidRDefault="005B2E1D" w:rsidP="005B2E1D">
      <w:pPr>
        <w:jc w:val="center"/>
        <w:rPr>
          <w:i/>
        </w:rPr>
      </w:pPr>
      <w:r w:rsidRPr="00401A9D">
        <w:rPr>
          <w:i/>
        </w:rPr>
        <w:t>Дети отвечают.</w:t>
      </w:r>
    </w:p>
    <w:p w:rsidR="005B2E1D" w:rsidRPr="00401A9D" w:rsidRDefault="005B2E1D" w:rsidP="005B2E1D">
      <w:pPr>
        <w:jc w:val="both"/>
      </w:pPr>
      <w:r w:rsidRPr="00401A9D">
        <w:t xml:space="preserve">Правильно, с помощью жезла и жестов. Переходить дорогу можно, только дождавшись разрешающего сигнала регулировщика или светофора. </w:t>
      </w:r>
    </w:p>
    <w:p w:rsidR="005B2E1D" w:rsidRPr="00401A9D" w:rsidRDefault="005B2E1D" w:rsidP="005B2E1D">
      <w:pPr>
        <w:jc w:val="both"/>
      </w:pPr>
      <w:r w:rsidRPr="00401A9D">
        <w:t>Разрешающие сигналы регулировщика:</w:t>
      </w:r>
    </w:p>
    <w:p w:rsidR="005B2E1D" w:rsidRPr="00401A9D" w:rsidRDefault="005B2E1D" w:rsidP="003952E0">
      <w:pPr>
        <w:numPr>
          <w:ilvl w:val="0"/>
          <w:numId w:val="7"/>
        </w:numPr>
        <w:jc w:val="both"/>
      </w:pPr>
      <w:r w:rsidRPr="00401A9D">
        <w:t>руки  вытянуты в сторону или опущены – можно переходить проезжую часть со стороны левого и правого боков регулировщика;</w:t>
      </w:r>
    </w:p>
    <w:p w:rsidR="005B2E1D" w:rsidRPr="00401A9D" w:rsidRDefault="005B2E1D" w:rsidP="003952E0">
      <w:pPr>
        <w:numPr>
          <w:ilvl w:val="0"/>
          <w:numId w:val="7"/>
        </w:numPr>
        <w:jc w:val="both"/>
      </w:pPr>
      <w:r w:rsidRPr="00401A9D">
        <w:t>правая рука вытянут вперед - можно переходить проезжую часть за спиной  регулировщика. А если регулировщик стоит к вам спиной или грудью, то переходить дорогу нельзя. Если регулировщик стоит с поднятой вверх рукой, переходить дорогу также запрещается</w:t>
      </w:r>
    </w:p>
    <w:p w:rsidR="005B2E1D" w:rsidRPr="00401A9D" w:rsidRDefault="005B2E1D" w:rsidP="005B2E1D">
      <w:pPr>
        <w:jc w:val="both"/>
      </w:pPr>
      <w:r w:rsidRPr="00401A9D">
        <w:t> Запрещающие сигналы регулировщика:</w:t>
      </w:r>
    </w:p>
    <w:p w:rsidR="005B2E1D" w:rsidRPr="00401A9D" w:rsidRDefault="005B2E1D" w:rsidP="003952E0">
      <w:pPr>
        <w:numPr>
          <w:ilvl w:val="0"/>
          <w:numId w:val="20"/>
        </w:numPr>
        <w:jc w:val="both"/>
      </w:pPr>
      <w:bookmarkStart w:id="6" w:name="p6"/>
      <w:bookmarkEnd w:id="6"/>
      <w:r w:rsidRPr="00401A9D">
        <w:t>рука поднята вверх - движение пешеходов запрещено во всех направлениях.</w:t>
      </w:r>
    </w:p>
    <w:p w:rsidR="005B2E1D" w:rsidRPr="00401A9D" w:rsidRDefault="005B2E1D" w:rsidP="005B2E1D">
      <w:pPr>
        <w:jc w:val="both"/>
      </w:pPr>
      <w:r w:rsidRPr="00401A9D">
        <w:t>Регулировщик может подавать жестами рук и другие сигналы, понятные водителям и пешеходам.</w:t>
      </w:r>
    </w:p>
    <w:p w:rsidR="005B2E1D" w:rsidRPr="00401A9D" w:rsidRDefault="005B2E1D" w:rsidP="005B2E1D">
      <w:pPr>
        <w:jc w:val="center"/>
      </w:pPr>
      <w:r w:rsidRPr="00401A9D">
        <w:rPr>
          <w:i/>
        </w:rPr>
        <w:lastRenderedPageBreak/>
        <w:t>Дети повторяют жесты регулировщика</w:t>
      </w:r>
      <w:r w:rsidRPr="00401A9D">
        <w:t>.</w:t>
      </w:r>
    </w:p>
    <w:p w:rsidR="005B2E1D" w:rsidRPr="00401A9D" w:rsidRDefault="005B2E1D" w:rsidP="005B2E1D">
      <w:pPr>
        <w:jc w:val="both"/>
      </w:pPr>
      <w:r w:rsidRPr="00401A9D">
        <w:t>Подчиняться указаниям регулировщика обязаны все: водители транспорта и пешеходы.</w:t>
      </w:r>
    </w:p>
    <w:p w:rsidR="005B2E1D" w:rsidRPr="00401A9D" w:rsidRDefault="005B2E1D" w:rsidP="005B2E1D">
      <w:pPr>
        <w:jc w:val="both"/>
      </w:pPr>
      <w:r w:rsidRPr="00401A9D">
        <w:t>Регулирует движенье</w:t>
      </w:r>
    </w:p>
    <w:p w:rsidR="005B2E1D" w:rsidRPr="00401A9D" w:rsidRDefault="005B2E1D" w:rsidP="005B2E1D">
      <w:pPr>
        <w:jc w:val="both"/>
      </w:pPr>
      <w:r w:rsidRPr="00401A9D">
        <w:t>Сложное приспособленье</w:t>
      </w:r>
    </w:p>
    <w:p w:rsidR="005B2E1D" w:rsidRPr="00401A9D" w:rsidRDefault="005B2E1D" w:rsidP="005B2E1D">
      <w:pPr>
        <w:jc w:val="both"/>
      </w:pPr>
      <w:r w:rsidRPr="00401A9D">
        <w:t>Под названьем – светофор.</w:t>
      </w:r>
    </w:p>
    <w:p w:rsidR="005B2E1D" w:rsidRPr="00401A9D" w:rsidRDefault="005B2E1D" w:rsidP="005B2E1D">
      <w:pPr>
        <w:jc w:val="both"/>
      </w:pPr>
      <w:r w:rsidRPr="00401A9D">
        <w:t>Светит ярко он нам с вами</w:t>
      </w:r>
    </w:p>
    <w:p w:rsidR="005B2E1D" w:rsidRPr="00401A9D" w:rsidRDefault="005B2E1D" w:rsidP="005B2E1D">
      <w:pPr>
        <w:jc w:val="both"/>
      </w:pPr>
      <w:r w:rsidRPr="00401A9D">
        <w:t>Разноцветными огнями,</w:t>
      </w:r>
    </w:p>
    <w:p w:rsidR="005B2E1D" w:rsidRPr="00401A9D" w:rsidRDefault="005B2E1D" w:rsidP="005B2E1D">
      <w:pPr>
        <w:jc w:val="both"/>
      </w:pPr>
      <w:r w:rsidRPr="00401A9D">
        <w:t>И про них наш разговор.</w:t>
      </w:r>
    </w:p>
    <w:p w:rsidR="005B2E1D" w:rsidRPr="00401A9D" w:rsidRDefault="005B2E1D" w:rsidP="005B2E1D">
      <w:pPr>
        <w:ind w:firstLine="708"/>
        <w:jc w:val="both"/>
      </w:pPr>
      <w:r w:rsidRPr="00401A9D">
        <w:t xml:space="preserve">Бывают перекрестки, на которых движение регулируют светофоры. Все водители и пешеходы должны строго подчиняться их сигналам. Различают транспортные - </w:t>
      </w:r>
      <w:proofErr w:type="spellStart"/>
      <w:r w:rsidRPr="00401A9D">
        <w:t>трехсекционные</w:t>
      </w:r>
      <w:proofErr w:type="spellEnd"/>
      <w:r w:rsidRPr="00401A9D">
        <w:t xml:space="preserve"> и пешеходные - двухсекционные светофоры. В светофорах применяются световые сигналы зеленого, желтого, красного цветов. Сигналы светофора имеют следующие значения:</w:t>
      </w:r>
    </w:p>
    <w:p w:rsidR="005B2E1D" w:rsidRPr="00401A9D" w:rsidRDefault="005B2E1D" w:rsidP="003952E0">
      <w:pPr>
        <w:numPr>
          <w:ilvl w:val="0"/>
          <w:numId w:val="20"/>
        </w:numPr>
        <w:jc w:val="both"/>
      </w:pPr>
      <w:r w:rsidRPr="00401A9D">
        <w:t>зеленый сигнал разрешает движение;</w:t>
      </w:r>
    </w:p>
    <w:p w:rsidR="005B2E1D" w:rsidRPr="00401A9D" w:rsidRDefault="005B2E1D" w:rsidP="003952E0">
      <w:pPr>
        <w:numPr>
          <w:ilvl w:val="0"/>
          <w:numId w:val="20"/>
        </w:numPr>
        <w:jc w:val="both"/>
      </w:pPr>
      <w:r w:rsidRPr="00401A9D">
        <w:t>зеленый мигающий сигнал разрешает движение и информирует, что время его действия истекает и вскоре будет включен запрещающий сигнал;</w:t>
      </w:r>
    </w:p>
    <w:p w:rsidR="005B2E1D" w:rsidRPr="00401A9D" w:rsidRDefault="005B2E1D" w:rsidP="003952E0">
      <w:pPr>
        <w:numPr>
          <w:ilvl w:val="0"/>
          <w:numId w:val="20"/>
        </w:numPr>
        <w:jc w:val="both"/>
      </w:pPr>
      <w:r w:rsidRPr="00401A9D">
        <w:t>желтый сигнал запрещает движение и предупреждает о предстоящей смене сигналов;</w:t>
      </w:r>
    </w:p>
    <w:p w:rsidR="005B2E1D" w:rsidRPr="00401A9D" w:rsidRDefault="005B2E1D" w:rsidP="003952E0">
      <w:pPr>
        <w:numPr>
          <w:ilvl w:val="0"/>
          <w:numId w:val="20"/>
        </w:numPr>
        <w:jc w:val="both"/>
      </w:pPr>
      <w:r w:rsidRPr="00401A9D">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5B2E1D" w:rsidRPr="00401A9D" w:rsidRDefault="005B2E1D" w:rsidP="003952E0">
      <w:pPr>
        <w:numPr>
          <w:ilvl w:val="0"/>
          <w:numId w:val="20"/>
        </w:numPr>
        <w:jc w:val="both"/>
      </w:pPr>
      <w:r w:rsidRPr="00401A9D">
        <w:t>красный сигнал, в том числе мигающий, запрещает движение.</w:t>
      </w:r>
    </w:p>
    <w:p w:rsidR="005B2E1D" w:rsidRPr="00401A9D" w:rsidRDefault="005B2E1D" w:rsidP="005B2E1D">
      <w:pPr>
        <w:ind w:firstLine="708"/>
        <w:jc w:val="both"/>
      </w:pPr>
      <w:r w:rsidRPr="00401A9D">
        <w:t>Сочетание красного и желтого сигналов запрещает движение и информирует о предстоящем включении зеленого сигнала.</w:t>
      </w:r>
    </w:p>
    <w:p w:rsidR="005B2E1D" w:rsidRPr="00401A9D" w:rsidRDefault="005B2E1D" w:rsidP="005B2E1D">
      <w:pPr>
        <w:ind w:firstLine="708"/>
        <w:jc w:val="both"/>
      </w:pPr>
      <w:r w:rsidRPr="00401A9D">
        <w:t>Если сигнал светофора выполнен в виде силуэта пешехода, то его действие распространяется только на пешеходов. При этом зеленый сигнал разрешает, а красный запрещает движение пешеходов.</w:t>
      </w:r>
    </w:p>
    <w:p w:rsidR="005B2E1D" w:rsidRPr="00401A9D" w:rsidRDefault="005B2E1D" w:rsidP="005B2E1D">
      <w:pPr>
        <w:ind w:firstLine="708"/>
        <w:jc w:val="center"/>
        <w:rPr>
          <w:i/>
        </w:rPr>
      </w:pPr>
      <w:r w:rsidRPr="00401A9D">
        <w:rPr>
          <w:i/>
        </w:rPr>
        <w:t>Проводится игра «Регулировщик и пешеходы».</w:t>
      </w:r>
    </w:p>
    <w:p w:rsidR="005B2E1D" w:rsidRPr="00401A9D" w:rsidRDefault="005B2E1D" w:rsidP="005B2E1D">
      <w:pPr>
        <w:ind w:firstLine="708"/>
        <w:jc w:val="both"/>
      </w:pPr>
      <w:r w:rsidRPr="00401A9D">
        <w:rPr>
          <w:b/>
        </w:rPr>
        <w:t xml:space="preserve">Игра «Регулировщик и пешеходы». </w:t>
      </w:r>
      <w:r w:rsidRPr="00401A9D">
        <w:t>На двух стендах аналогичные изображения регулировщика дорожного движения в разных положениях. Под каждым изображением – корзина. Для каждой команды имеется равное количество шариков красного, желтого, зеленого цветов. По сигналу ведущего дети каждой команды получают по шарику, бегут к стендам и опускают в ту корзину, где положение регулировщика соответствует сигналу «шарика-светофора». Затем быстро возвращаются, и шарики получают следующие два игрока разных команд. Побеждает та команда, которая правильно и быстро справилась с заданием.</w:t>
      </w:r>
    </w:p>
    <w:p w:rsidR="005B2E1D" w:rsidRDefault="005B2E1D" w:rsidP="005B2E1D">
      <w:pPr>
        <w:jc w:val="right"/>
        <w:rPr>
          <w:b/>
        </w:rPr>
      </w:pPr>
    </w:p>
    <w:p w:rsidR="005B2E1D" w:rsidRDefault="005B2E1D" w:rsidP="005B2E1D">
      <w:pPr>
        <w:jc w:val="right"/>
        <w:rPr>
          <w:b/>
        </w:rPr>
      </w:pPr>
      <w:r w:rsidRPr="00800918">
        <w:rPr>
          <w:b/>
        </w:rPr>
        <w:t xml:space="preserve">Приложение № </w:t>
      </w:r>
      <w:r w:rsidR="00CD44F9">
        <w:rPr>
          <w:b/>
        </w:rPr>
        <w:t>12</w:t>
      </w:r>
      <w:r w:rsidRPr="00800918">
        <w:rPr>
          <w:b/>
        </w:rPr>
        <w:t>.</w:t>
      </w:r>
    </w:p>
    <w:p w:rsidR="009D5AB5" w:rsidRPr="00800918" w:rsidRDefault="009D5AB5" w:rsidP="005B2E1D">
      <w:pPr>
        <w:jc w:val="right"/>
        <w:rPr>
          <w:b/>
        </w:rPr>
      </w:pPr>
      <w:r>
        <w:rPr>
          <w:b/>
        </w:rPr>
        <w:t>Тема:</w:t>
      </w:r>
    </w:p>
    <w:p w:rsidR="005B2E1D" w:rsidRPr="00401A9D" w:rsidRDefault="005B2E1D" w:rsidP="005B2E1D">
      <w:pPr>
        <w:jc w:val="right"/>
        <w:rPr>
          <w:b/>
          <w:sz w:val="32"/>
          <w:szCs w:val="32"/>
        </w:rPr>
      </w:pPr>
      <w:r w:rsidRPr="00401A9D">
        <w:rPr>
          <w:b/>
          <w:sz w:val="32"/>
          <w:szCs w:val="32"/>
        </w:rPr>
        <w:t>«Наблюдение за движением транспорта»</w:t>
      </w:r>
    </w:p>
    <w:p w:rsidR="005B2E1D" w:rsidRPr="00325745" w:rsidRDefault="005B2E1D" w:rsidP="005B2E1D">
      <w:pPr>
        <w:jc w:val="right"/>
        <w:rPr>
          <w:b/>
        </w:rPr>
      </w:pPr>
      <w:r w:rsidRPr="00325745">
        <w:rPr>
          <w:b/>
        </w:rPr>
        <w:t xml:space="preserve"> (возраст воспитанников </w:t>
      </w:r>
      <w:r>
        <w:rPr>
          <w:b/>
        </w:rPr>
        <w:t>6</w:t>
      </w:r>
      <w:r w:rsidRPr="00325745">
        <w:rPr>
          <w:b/>
        </w:rPr>
        <w:t>-</w:t>
      </w:r>
      <w:r>
        <w:rPr>
          <w:b/>
        </w:rPr>
        <w:t>7</w:t>
      </w:r>
      <w:r w:rsidRPr="00325745">
        <w:rPr>
          <w:b/>
        </w:rPr>
        <w:t xml:space="preserve"> лет)</w:t>
      </w:r>
    </w:p>
    <w:p w:rsidR="005B2E1D" w:rsidRPr="00401A9D" w:rsidRDefault="005B2E1D" w:rsidP="005B2E1D">
      <w:pPr>
        <w:jc w:val="both"/>
      </w:pPr>
      <w:r w:rsidRPr="00401A9D">
        <w:t>Цель: Закрепление знания об организации движения транспортных средств.</w:t>
      </w:r>
    </w:p>
    <w:p w:rsidR="005B2E1D" w:rsidRPr="00401A9D" w:rsidRDefault="005B2E1D" w:rsidP="005B2E1D">
      <w:pPr>
        <w:jc w:val="both"/>
      </w:pPr>
      <w:r w:rsidRPr="00401A9D">
        <w:rPr>
          <w:b/>
        </w:rPr>
        <w:t>Воспитатель:</w:t>
      </w:r>
      <w:r w:rsidRPr="00401A9D">
        <w:t xml:space="preserve"> Ребята, мы находимся на перекрестке</w:t>
      </w:r>
      <w:r>
        <w:t>.</w:t>
      </w:r>
      <w:r w:rsidRPr="0034266B">
        <w:t xml:space="preserve"> </w:t>
      </w:r>
      <w:r w:rsidRPr="00401A9D">
        <w:t xml:space="preserve">Как избежать </w:t>
      </w:r>
      <w:r>
        <w:t>непредвиденных ситуаций</w:t>
      </w:r>
      <w:r w:rsidRPr="00401A9D">
        <w:t xml:space="preserve"> на перекрестке? Итак: </w:t>
      </w:r>
    </w:p>
    <w:p w:rsidR="005B2E1D" w:rsidRPr="00401A9D" w:rsidRDefault="005B2E1D" w:rsidP="003952E0">
      <w:pPr>
        <w:widowControl w:val="0"/>
        <w:numPr>
          <w:ilvl w:val="0"/>
          <w:numId w:val="18"/>
        </w:numPr>
        <w:jc w:val="both"/>
      </w:pPr>
      <w:r w:rsidRPr="00401A9D">
        <w:t>Переходить дорогу по пешеходному переходу, а не по центру перекрестка, сокращая путь по</w:t>
      </w:r>
      <w:r>
        <w:t xml:space="preserve"> </w:t>
      </w:r>
      <w:r w:rsidRPr="00401A9D">
        <w:t xml:space="preserve">диагонали. </w:t>
      </w:r>
    </w:p>
    <w:p w:rsidR="005B2E1D" w:rsidRPr="00401A9D" w:rsidRDefault="005B2E1D" w:rsidP="003952E0">
      <w:pPr>
        <w:widowControl w:val="0"/>
        <w:numPr>
          <w:ilvl w:val="0"/>
          <w:numId w:val="18"/>
        </w:numPr>
        <w:jc w:val="both"/>
      </w:pPr>
      <w:r w:rsidRPr="00401A9D">
        <w:t>Оказавшись на углу перекрестка, надо наблюдать за движением и стоять подальше от края, быть всегда готовым отойти. К тому же автомобили могут тянуть за собой прицеп, а неумелый водитель может выехать на тротуар.</w:t>
      </w:r>
    </w:p>
    <w:p w:rsidR="005B2E1D" w:rsidRPr="00401A9D" w:rsidRDefault="005B2E1D" w:rsidP="003952E0">
      <w:pPr>
        <w:widowControl w:val="0"/>
        <w:numPr>
          <w:ilvl w:val="0"/>
          <w:numId w:val="18"/>
        </w:numPr>
        <w:jc w:val="both"/>
      </w:pPr>
      <w:r w:rsidRPr="00401A9D">
        <w:rPr>
          <w:bCs/>
          <w:iCs/>
        </w:rPr>
        <w:t xml:space="preserve">Не переходить дорогу сразу же, пропустив повернувший направо автомобиль. </w:t>
      </w:r>
      <w:r w:rsidRPr="00401A9D">
        <w:t xml:space="preserve"> Сначала надо посмотреть, не тянет ли он за собой прицеп или буксируемый автомобиль, и нет ли других резко поворачивающих автомобилей. К тому же только что повернувший автомобиль закрывает обзор справа, а это не безопасно.</w:t>
      </w:r>
    </w:p>
    <w:p w:rsidR="005B2E1D" w:rsidRPr="00401A9D" w:rsidRDefault="005B2E1D" w:rsidP="005B2E1D">
      <w:pPr>
        <w:jc w:val="both"/>
      </w:pPr>
      <w:r>
        <w:t>Давайте по</w:t>
      </w:r>
      <w:r w:rsidRPr="00401A9D">
        <w:t>наблюда</w:t>
      </w:r>
      <w:r>
        <w:t>ем</w:t>
      </w:r>
      <w:r w:rsidRPr="00401A9D">
        <w:t xml:space="preserve"> за движением транспорта. Автомобили бывают пассажирские, грузовые, специальные. Легковые автомобили и маршрутные транспортные средства предназначены для перевозки людей и ручной клади. Грузовые автомобили предназначены для перевозки тяжестей. </w:t>
      </w:r>
      <w:r>
        <w:lastRenderedPageBreak/>
        <w:t>А</w:t>
      </w:r>
      <w:r w:rsidRPr="00401A9D">
        <w:t>втомобили</w:t>
      </w:r>
      <w:r>
        <w:t xml:space="preserve"> специального назначения</w:t>
      </w:r>
      <w:r w:rsidRPr="00401A9D">
        <w:t xml:space="preserve"> особым образом оборудованы и используются для выполнения специальных заданий. Кто управляет автомобилем? Правильно, водитель. Управляя автомашиной, он все время внимательно следит за движением транспортных средств, за сигналами светофора, указаниями дорожных знаков, пешеходами, переходящими дорогу. </w:t>
      </w:r>
    </w:p>
    <w:p w:rsidR="005B2E1D" w:rsidRPr="00401A9D" w:rsidRDefault="005B2E1D" w:rsidP="005B2E1D">
      <w:pPr>
        <w:ind w:firstLine="708"/>
        <w:jc w:val="both"/>
      </w:pPr>
      <w:r w:rsidRPr="00401A9D">
        <w:t>По какой части дороги движутся автомобили и пешеходы?</w:t>
      </w:r>
    </w:p>
    <w:p w:rsidR="005B2E1D" w:rsidRPr="00401A9D" w:rsidRDefault="005B2E1D" w:rsidP="005B2E1D">
      <w:pPr>
        <w:jc w:val="center"/>
        <w:rPr>
          <w:i/>
        </w:rPr>
      </w:pPr>
      <w:r w:rsidRPr="00401A9D">
        <w:rPr>
          <w:i/>
        </w:rPr>
        <w:t>Дети отвечают.</w:t>
      </w:r>
    </w:p>
    <w:p w:rsidR="005B2E1D" w:rsidRPr="00401A9D" w:rsidRDefault="005B2E1D" w:rsidP="005B2E1D">
      <w:pPr>
        <w:ind w:firstLine="708"/>
        <w:jc w:val="both"/>
      </w:pPr>
      <w:r w:rsidRPr="00401A9D">
        <w:t xml:space="preserve">Правильно, транспорт движется по проезжей части, а пешеходы – по тротуару. Дома в современных городах спланированы так, что, выходя из подъезда, человек практически сразу оказывается на дороге, а значит, становится участником дорожного движения. Если возле дома стоит автомобиль, необходимо помнить, что он может поехать вперед, не подав сигнал, или, что опаснее, – задним ходом. Особенно опасны грузовики-фургоны, такси и машины скорой помощи. Водителям грузовиков трудно наблюдать и замечать пешеходов, а такси и «скорая помощь» часто спешат. </w:t>
      </w:r>
    </w:p>
    <w:p w:rsidR="005B2E1D" w:rsidRPr="00401A9D" w:rsidRDefault="00B65ED0" w:rsidP="005B2E1D">
      <w:pPr>
        <w:ind w:firstLine="708"/>
        <w:jc w:val="both"/>
      </w:pPr>
      <w:r>
        <w:t>Для того</w:t>
      </w:r>
      <w:r w:rsidR="005B2E1D" w:rsidRPr="00401A9D">
        <w:t xml:space="preserve"> чтобы водитель вас заметил в темное время суток и в условиях плохой видимости,  вам, пешеходам, при движении рекомендуется иметь при себе предметы со </w:t>
      </w:r>
      <w:proofErr w:type="spellStart"/>
      <w:r w:rsidR="005B2E1D" w:rsidRPr="00401A9D">
        <w:t>световозвращающими</w:t>
      </w:r>
      <w:proofErr w:type="spellEnd"/>
      <w:r w:rsidR="005B2E1D" w:rsidRPr="00401A9D">
        <w:t xml:space="preserve"> приспособлениями, либо носить верхнюю одежду, которая содержит светоотражающие материалы. Водители автомобилей обнаруживают пешехода, имеющего </w:t>
      </w:r>
      <w:proofErr w:type="spellStart"/>
      <w:r w:rsidR="005B2E1D" w:rsidRPr="00401A9D">
        <w:t>световозвращатели</w:t>
      </w:r>
      <w:proofErr w:type="spellEnd"/>
      <w:r w:rsidR="005B2E1D" w:rsidRPr="00401A9D">
        <w:t xml:space="preserve">, со значительно большего расстояния - до </w:t>
      </w:r>
      <w:smartTag w:uri="urn:schemas-microsoft-com:office:smarttags" w:element="metricconverter">
        <w:smartTagPr>
          <w:attr w:name="ProductID" w:val="400 метров"/>
        </w:smartTagPr>
        <w:r w:rsidR="005B2E1D" w:rsidRPr="00401A9D">
          <w:t>400 метров</w:t>
        </w:r>
      </w:smartTag>
      <w:r w:rsidR="005B2E1D" w:rsidRPr="00401A9D">
        <w:t xml:space="preserve">, по сравнению с пешеходами без </w:t>
      </w:r>
      <w:proofErr w:type="spellStart"/>
      <w:r w:rsidR="005B2E1D" w:rsidRPr="00401A9D">
        <w:t>световозвращателей</w:t>
      </w:r>
      <w:proofErr w:type="spellEnd"/>
      <w:r w:rsidR="005B2E1D" w:rsidRPr="00401A9D">
        <w:t xml:space="preserve"> - до 25-</w:t>
      </w:r>
      <w:smartTag w:uri="urn:schemas-microsoft-com:office:smarttags" w:element="metricconverter">
        <w:smartTagPr>
          <w:attr w:name="ProductID" w:val="40 метров"/>
        </w:smartTagPr>
        <w:r w:rsidR="005B2E1D" w:rsidRPr="00401A9D">
          <w:t>40 метров</w:t>
        </w:r>
      </w:smartTag>
      <w:r w:rsidR="005B2E1D" w:rsidRPr="00401A9D">
        <w:t>.</w:t>
      </w:r>
    </w:p>
    <w:p w:rsidR="005B2E1D" w:rsidRPr="00401A9D" w:rsidRDefault="005B2E1D" w:rsidP="005B2E1D">
      <w:pPr>
        <w:ind w:firstLine="708"/>
        <w:jc w:val="both"/>
      </w:pPr>
      <w:r w:rsidRPr="00401A9D">
        <w:t xml:space="preserve">Водитель транспортного средства обязан уступить дорогу пешеходам, переходящим проезжую часть, </w:t>
      </w:r>
      <w:bookmarkStart w:id="7" w:name="u8"/>
      <w:r w:rsidR="00A87520" w:rsidRPr="00401A9D">
        <w:fldChar w:fldCharType="begin"/>
      </w:r>
      <w:r w:rsidRPr="00401A9D">
        <w:instrText xml:space="preserve"> HYPERLINK "http://www.gdegai.ru/home/pdd_laws/pddrf/?from=direct&amp;_openstat=ZGlyZWN0LnlhbmRleC5ydTsxMzU4OTU5OzM1MTQ4NTk7eWFuZGV4LnJ1Omd1YXJhbnRlZQ" \l "t8#t8" </w:instrText>
      </w:r>
      <w:r w:rsidR="00A87520" w:rsidRPr="00401A9D">
        <w:fldChar w:fldCharType="separate"/>
      </w:r>
      <w:r w:rsidRPr="00401A9D">
        <w:rPr>
          <w:rStyle w:val="ad"/>
          <w:color w:val="auto"/>
        </w:rPr>
        <w:t>по нерегулируемому</w:t>
      </w:r>
      <w:r w:rsidR="00A87520" w:rsidRPr="00401A9D">
        <w:fldChar w:fldCharType="end"/>
      </w:r>
      <w:bookmarkEnd w:id="7"/>
      <w:r w:rsidRPr="00401A9D">
        <w:t xml:space="preserve"> пешеходному переходу.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 Пешеходы должны уступать дорогу транспортным средствам с включенным проблесковым синим маячком, к которому может быть добавлен красный проблесковый маячок, и специальным звуковым сигналом – сиреной.</w:t>
      </w:r>
    </w:p>
    <w:p w:rsidR="005B2E1D" w:rsidRDefault="005B2E1D" w:rsidP="005B2E1D">
      <w:pPr>
        <w:jc w:val="both"/>
      </w:pPr>
    </w:p>
    <w:p w:rsidR="005B2E1D" w:rsidRDefault="005B2E1D" w:rsidP="005B2E1D">
      <w:pPr>
        <w:jc w:val="both"/>
      </w:pPr>
    </w:p>
    <w:p w:rsidR="005B2E1D" w:rsidRPr="00401A9D" w:rsidRDefault="005B2E1D" w:rsidP="005B2E1D">
      <w:pPr>
        <w:jc w:val="both"/>
      </w:pPr>
      <w:r w:rsidRPr="00401A9D">
        <w:t xml:space="preserve">Мы </w:t>
      </w:r>
      <w:r>
        <w:t>автомобили</w:t>
      </w:r>
      <w:r w:rsidRPr="00401A9D">
        <w:t xml:space="preserve"> нужные,</w:t>
      </w:r>
    </w:p>
    <w:p w:rsidR="005B2E1D" w:rsidRPr="00401A9D" w:rsidRDefault="005B2E1D" w:rsidP="005B2E1D">
      <w:pPr>
        <w:jc w:val="both"/>
      </w:pPr>
      <w:r w:rsidRPr="00401A9D">
        <w:t>На помощь нас зови.</w:t>
      </w:r>
    </w:p>
    <w:p w:rsidR="005B2E1D" w:rsidRPr="00401A9D" w:rsidRDefault="005B2E1D" w:rsidP="005B2E1D">
      <w:pPr>
        <w:jc w:val="both"/>
      </w:pPr>
      <w:r w:rsidRPr="00401A9D">
        <w:t xml:space="preserve">У нас на дверце боковой </w:t>
      </w:r>
    </w:p>
    <w:p w:rsidR="005B2E1D" w:rsidRPr="000B1EED" w:rsidRDefault="005B2E1D" w:rsidP="005B2E1D">
      <w:pPr>
        <w:jc w:val="both"/>
        <w:rPr>
          <w:i/>
        </w:rPr>
      </w:pPr>
      <w:r w:rsidRPr="00401A9D">
        <w:t xml:space="preserve">Написано - 03.      </w:t>
      </w:r>
      <w:r w:rsidRPr="000B1EED">
        <w:rPr>
          <w:i/>
        </w:rPr>
        <w:t>(Скорая помощь)</w:t>
      </w:r>
    </w:p>
    <w:p w:rsidR="005B2E1D" w:rsidRPr="00401A9D" w:rsidRDefault="005B2E1D" w:rsidP="005B2E1D">
      <w:pPr>
        <w:jc w:val="both"/>
      </w:pPr>
    </w:p>
    <w:p w:rsidR="005B2E1D" w:rsidRPr="00401A9D" w:rsidRDefault="005B2E1D" w:rsidP="005B2E1D">
      <w:pPr>
        <w:jc w:val="both"/>
      </w:pPr>
      <w:r w:rsidRPr="00401A9D">
        <w:t xml:space="preserve">Мы </w:t>
      </w:r>
      <w:r>
        <w:t>автомобили</w:t>
      </w:r>
      <w:r w:rsidRPr="00401A9D">
        <w:t xml:space="preserve"> нужные,</w:t>
      </w:r>
    </w:p>
    <w:p w:rsidR="005B2E1D" w:rsidRPr="00401A9D" w:rsidRDefault="005B2E1D" w:rsidP="005B2E1D">
      <w:pPr>
        <w:jc w:val="both"/>
      </w:pPr>
      <w:r w:rsidRPr="00401A9D">
        <w:t>И если вдруг беда.</w:t>
      </w:r>
    </w:p>
    <w:p w:rsidR="005B2E1D" w:rsidRPr="00401A9D" w:rsidRDefault="005B2E1D" w:rsidP="005B2E1D">
      <w:pPr>
        <w:jc w:val="both"/>
      </w:pPr>
      <w:r w:rsidRPr="00401A9D">
        <w:t xml:space="preserve">У нас на дверце боковой </w:t>
      </w:r>
    </w:p>
    <w:p w:rsidR="005B2E1D" w:rsidRPr="000B1EED" w:rsidRDefault="005B2E1D" w:rsidP="005B2E1D">
      <w:pPr>
        <w:jc w:val="both"/>
        <w:rPr>
          <w:i/>
        </w:rPr>
      </w:pPr>
      <w:r w:rsidRPr="00401A9D">
        <w:t xml:space="preserve">Написано - 02.      </w:t>
      </w:r>
      <w:r w:rsidRPr="000B1EED">
        <w:rPr>
          <w:i/>
        </w:rPr>
        <w:t>(</w:t>
      </w:r>
      <w:r w:rsidR="00B65ED0">
        <w:rPr>
          <w:i/>
        </w:rPr>
        <w:t>По</w:t>
      </w:r>
      <w:r w:rsidRPr="000B1EED">
        <w:rPr>
          <w:i/>
        </w:rPr>
        <w:t>лиция)</w:t>
      </w:r>
    </w:p>
    <w:p w:rsidR="005B2E1D" w:rsidRPr="00401A9D" w:rsidRDefault="005B2E1D" w:rsidP="005B2E1D">
      <w:pPr>
        <w:jc w:val="both"/>
      </w:pPr>
    </w:p>
    <w:p w:rsidR="005B2E1D" w:rsidRPr="00401A9D" w:rsidRDefault="005B2E1D" w:rsidP="005B2E1D">
      <w:pPr>
        <w:jc w:val="both"/>
      </w:pPr>
      <w:r w:rsidRPr="00401A9D">
        <w:t xml:space="preserve">Мы </w:t>
      </w:r>
      <w:r>
        <w:t>автомобили</w:t>
      </w:r>
      <w:r w:rsidRPr="00401A9D">
        <w:t xml:space="preserve"> нужные,</w:t>
      </w:r>
    </w:p>
    <w:p w:rsidR="005B2E1D" w:rsidRPr="00401A9D" w:rsidRDefault="005B2E1D" w:rsidP="005B2E1D">
      <w:pPr>
        <w:jc w:val="both"/>
      </w:pPr>
      <w:r w:rsidRPr="00401A9D">
        <w:t>Пожар мы победим</w:t>
      </w:r>
    </w:p>
    <w:p w:rsidR="005B2E1D" w:rsidRPr="00401A9D" w:rsidRDefault="005B2E1D" w:rsidP="005B2E1D">
      <w:pPr>
        <w:jc w:val="both"/>
      </w:pPr>
      <w:r w:rsidRPr="00401A9D">
        <w:t xml:space="preserve">Если пламя вспыхнет, </w:t>
      </w:r>
    </w:p>
    <w:p w:rsidR="005B2E1D" w:rsidRPr="000B1EED" w:rsidRDefault="005B2E1D" w:rsidP="005B2E1D">
      <w:pPr>
        <w:rPr>
          <w:i/>
        </w:rPr>
      </w:pPr>
      <w:r w:rsidRPr="00401A9D">
        <w:t>Звоните - 01</w:t>
      </w:r>
      <w:r w:rsidRPr="000B1EED">
        <w:rPr>
          <w:i/>
        </w:rPr>
        <w:t>.          (Пожарный автомобиль)</w:t>
      </w:r>
    </w:p>
    <w:p w:rsidR="005B2E1D" w:rsidRPr="00401A9D" w:rsidRDefault="005B2E1D" w:rsidP="005B2E1D">
      <w:pPr>
        <w:ind w:firstLine="708"/>
        <w:jc w:val="both"/>
      </w:pPr>
      <w:r w:rsidRPr="00401A9D">
        <w:t>При движении на транспортном средстве, оборудованном ремнями безопасности, водитель и пассажиры должны быть пристегнутыми. Водителю нельзя пользоваться во время движения телефоном, не оборудованным техническим устройством, позволяющим вести переговоры без использования рук.</w:t>
      </w:r>
    </w:p>
    <w:p w:rsidR="005B2E1D" w:rsidRPr="00401A9D" w:rsidRDefault="005B2E1D" w:rsidP="005B2E1D">
      <w:pPr>
        <w:jc w:val="center"/>
        <w:rPr>
          <w:i/>
        </w:rPr>
      </w:pPr>
      <w:r w:rsidRPr="00401A9D">
        <w:rPr>
          <w:i/>
        </w:rPr>
        <w:t xml:space="preserve">Проводится игра «Угадай-ка!». </w:t>
      </w:r>
    </w:p>
    <w:p w:rsidR="005B2E1D" w:rsidRPr="00401A9D" w:rsidRDefault="005B2E1D" w:rsidP="005B2E1D">
      <w:pPr>
        <w:ind w:firstLine="708"/>
        <w:jc w:val="both"/>
      </w:pPr>
      <w:r w:rsidRPr="00401A9D">
        <w:rPr>
          <w:b/>
        </w:rPr>
        <w:t>Игра «Угадай-ка!».</w:t>
      </w:r>
      <w:r w:rsidRPr="00401A9D">
        <w:t xml:space="preserve"> Ведущий загадывает слова на тему «Дорога. Безопасность дорожного движения». Остальные должны угадать, задавая наводящие вопросы, на которые ведущий отвечает «да» или «нет» («горячо» - «холодно»), приближая игроков к правильному ответу. Отвечать «не знаю» нельзя.</w:t>
      </w:r>
    </w:p>
    <w:p w:rsidR="005B2E1D" w:rsidRDefault="005B2E1D" w:rsidP="005B2E1D">
      <w:pPr>
        <w:jc w:val="both"/>
      </w:pPr>
    </w:p>
    <w:p w:rsidR="00B65ED0" w:rsidRDefault="00B65ED0" w:rsidP="005B2E1D">
      <w:pPr>
        <w:jc w:val="both"/>
      </w:pPr>
    </w:p>
    <w:p w:rsidR="00B65ED0" w:rsidRPr="00401A9D" w:rsidRDefault="00B65ED0" w:rsidP="005B2E1D">
      <w:pPr>
        <w:jc w:val="both"/>
      </w:pPr>
    </w:p>
    <w:p w:rsidR="005B2E1D" w:rsidRDefault="005B2E1D" w:rsidP="00B65ED0">
      <w:pPr>
        <w:pStyle w:val="a5"/>
        <w:jc w:val="right"/>
        <w:rPr>
          <w:b/>
          <w:bCs/>
          <w:i w:val="0"/>
          <w:sz w:val="24"/>
          <w:szCs w:val="24"/>
        </w:rPr>
      </w:pPr>
      <w:r w:rsidRPr="00800918">
        <w:rPr>
          <w:b/>
          <w:bCs/>
          <w:i w:val="0"/>
          <w:sz w:val="24"/>
          <w:szCs w:val="24"/>
        </w:rPr>
        <w:lastRenderedPageBreak/>
        <w:t xml:space="preserve">Приложение № </w:t>
      </w:r>
      <w:r w:rsidR="00CD44F9">
        <w:rPr>
          <w:b/>
          <w:bCs/>
          <w:i w:val="0"/>
          <w:sz w:val="24"/>
          <w:szCs w:val="24"/>
        </w:rPr>
        <w:t>13</w:t>
      </w:r>
    </w:p>
    <w:p w:rsidR="005B2E1D" w:rsidRPr="00B65ED0" w:rsidRDefault="00B65ED0" w:rsidP="005B2E1D">
      <w:pPr>
        <w:pStyle w:val="a5"/>
        <w:jc w:val="right"/>
        <w:rPr>
          <w:b/>
          <w:bCs/>
          <w:i w:val="0"/>
          <w:sz w:val="24"/>
          <w:szCs w:val="24"/>
        </w:rPr>
      </w:pPr>
      <w:r>
        <w:rPr>
          <w:b/>
          <w:bCs/>
          <w:i w:val="0"/>
          <w:sz w:val="24"/>
          <w:szCs w:val="24"/>
        </w:rPr>
        <w:t>Тема</w:t>
      </w:r>
      <w:proofErr w:type="gramStart"/>
      <w:r w:rsidR="009D5AB5">
        <w:rPr>
          <w:b/>
          <w:bCs/>
          <w:i w:val="0"/>
          <w:sz w:val="24"/>
          <w:szCs w:val="24"/>
        </w:rPr>
        <w:t>:</w:t>
      </w:r>
      <w:r w:rsidR="005B2E1D" w:rsidRPr="00401A9D">
        <w:rPr>
          <w:b/>
          <w:bCs/>
          <w:i w:val="0"/>
          <w:szCs w:val="32"/>
        </w:rPr>
        <w:t>«</w:t>
      </w:r>
      <w:proofErr w:type="gramEnd"/>
      <w:r w:rsidR="005B2E1D" w:rsidRPr="00401A9D">
        <w:rPr>
          <w:b/>
          <w:bCs/>
          <w:i w:val="0"/>
          <w:szCs w:val="32"/>
        </w:rPr>
        <w:t>Минимум навыков безопасного поведения на дороге»</w:t>
      </w:r>
    </w:p>
    <w:p w:rsidR="005B2E1D" w:rsidRPr="00325745" w:rsidRDefault="005B2E1D" w:rsidP="005B2E1D">
      <w:pPr>
        <w:jc w:val="right"/>
        <w:rPr>
          <w:b/>
        </w:rPr>
      </w:pPr>
      <w:r w:rsidRPr="00325745">
        <w:rPr>
          <w:b/>
        </w:rPr>
        <w:t>(возраст воспитанников 6-7 лет)</w:t>
      </w:r>
    </w:p>
    <w:p w:rsidR="005B2E1D" w:rsidRPr="00401A9D" w:rsidRDefault="005B2E1D" w:rsidP="005B2E1D">
      <w:pPr>
        <w:jc w:val="both"/>
      </w:pPr>
    </w:p>
    <w:p w:rsidR="005B2E1D" w:rsidRPr="00401A9D" w:rsidRDefault="005B2E1D" w:rsidP="005B2E1D">
      <w:pPr>
        <w:jc w:val="both"/>
      </w:pPr>
      <w:r w:rsidRPr="00401A9D">
        <w:t xml:space="preserve">Цель: Содействовать формированию минимума навыков безопасного поведения на дороге. </w:t>
      </w:r>
    </w:p>
    <w:p w:rsidR="005B2E1D" w:rsidRPr="00401A9D" w:rsidRDefault="005B2E1D" w:rsidP="005B2E1D">
      <w:pPr>
        <w:pStyle w:val="a5"/>
        <w:rPr>
          <w:i w:val="0"/>
          <w:sz w:val="24"/>
          <w:szCs w:val="24"/>
        </w:rPr>
      </w:pPr>
      <w:r w:rsidRPr="00401A9D">
        <w:rPr>
          <w:b/>
          <w:i w:val="0"/>
          <w:sz w:val="24"/>
          <w:szCs w:val="24"/>
        </w:rPr>
        <w:t>Воспитатель:</w:t>
      </w:r>
      <w:r w:rsidRPr="00401A9D">
        <w:rPr>
          <w:i w:val="0"/>
          <w:sz w:val="24"/>
          <w:szCs w:val="24"/>
        </w:rPr>
        <w:t xml:space="preserve"> Ребята, правила дорожного движения нельзя выполнять слепо, бездумно. Существует минимум навыков безопасного поведения на дороге, без которых невозможно распознать дорожную опасность.</w:t>
      </w:r>
    </w:p>
    <w:p w:rsidR="005B2E1D" w:rsidRPr="00401A9D" w:rsidRDefault="005B2E1D" w:rsidP="003952E0">
      <w:pPr>
        <w:pStyle w:val="a5"/>
        <w:numPr>
          <w:ilvl w:val="0"/>
          <w:numId w:val="11"/>
        </w:numPr>
        <w:autoSpaceDE w:val="0"/>
        <w:autoSpaceDN w:val="0"/>
        <w:rPr>
          <w:i w:val="0"/>
          <w:sz w:val="24"/>
          <w:szCs w:val="24"/>
        </w:rPr>
      </w:pPr>
      <w:r w:rsidRPr="00401A9D">
        <w:rPr>
          <w:iCs/>
          <w:sz w:val="24"/>
          <w:szCs w:val="24"/>
        </w:rPr>
        <w:t xml:space="preserve">Навык переключения внимания на дорогу. </w:t>
      </w:r>
      <w:r w:rsidRPr="00401A9D">
        <w:rPr>
          <w:i w:val="0"/>
          <w:sz w:val="24"/>
          <w:szCs w:val="24"/>
        </w:rPr>
        <w:t xml:space="preserve">Подходя к краю тротуара, замедли движение и остановись у </w:t>
      </w:r>
      <w:proofErr w:type="spellStart"/>
      <w:r w:rsidRPr="00401A9D">
        <w:rPr>
          <w:i w:val="0"/>
          <w:sz w:val="24"/>
          <w:szCs w:val="24"/>
        </w:rPr>
        <w:t>поребрика</w:t>
      </w:r>
      <w:proofErr w:type="spellEnd"/>
      <w:r w:rsidRPr="00401A9D">
        <w:rPr>
          <w:i w:val="0"/>
          <w:sz w:val="24"/>
          <w:szCs w:val="24"/>
        </w:rPr>
        <w:t>. Осмотри дорогу в обоих направлениях. Никогда не выходи на проезжую часть “с ходу”.</w:t>
      </w:r>
    </w:p>
    <w:p w:rsidR="005B2E1D" w:rsidRPr="00401A9D" w:rsidRDefault="005B2E1D" w:rsidP="003952E0">
      <w:pPr>
        <w:pStyle w:val="a5"/>
        <w:numPr>
          <w:ilvl w:val="0"/>
          <w:numId w:val="11"/>
        </w:numPr>
        <w:autoSpaceDE w:val="0"/>
        <w:autoSpaceDN w:val="0"/>
        <w:rPr>
          <w:i w:val="0"/>
          <w:sz w:val="24"/>
          <w:szCs w:val="24"/>
        </w:rPr>
      </w:pPr>
      <w:r w:rsidRPr="00401A9D">
        <w:rPr>
          <w:iCs/>
          <w:sz w:val="24"/>
          <w:szCs w:val="24"/>
        </w:rPr>
        <w:t xml:space="preserve">Навык спокойного, разумного и уверенного поведения на дороге. </w:t>
      </w:r>
      <w:r w:rsidRPr="00401A9D">
        <w:rPr>
          <w:i w:val="0"/>
          <w:sz w:val="24"/>
          <w:szCs w:val="24"/>
        </w:rPr>
        <w:t>Для этого, отправляясь по делам, выходи заблаговременно, имея запас времени.</w:t>
      </w:r>
    </w:p>
    <w:p w:rsidR="005B2E1D" w:rsidRPr="00401A9D" w:rsidRDefault="005B2E1D" w:rsidP="003952E0">
      <w:pPr>
        <w:pStyle w:val="a5"/>
        <w:numPr>
          <w:ilvl w:val="0"/>
          <w:numId w:val="11"/>
        </w:numPr>
        <w:autoSpaceDE w:val="0"/>
        <w:autoSpaceDN w:val="0"/>
        <w:rPr>
          <w:i w:val="0"/>
          <w:sz w:val="24"/>
          <w:szCs w:val="24"/>
        </w:rPr>
      </w:pPr>
      <w:r w:rsidRPr="00401A9D">
        <w:rPr>
          <w:iCs/>
          <w:sz w:val="24"/>
          <w:szCs w:val="24"/>
        </w:rPr>
        <w:t xml:space="preserve">Навык переключения на самоконтроль. </w:t>
      </w:r>
      <w:r w:rsidRPr="00401A9D">
        <w:rPr>
          <w:i w:val="0"/>
          <w:sz w:val="24"/>
          <w:szCs w:val="24"/>
        </w:rPr>
        <w:t>Следи за своим поведением ежедневно, анализируй его, находи ошибки и отмечай правильные поступки. Вдумчиво относись к советам взрослых и замечаниям по поводу поведения на дороге.</w:t>
      </w:r>
    </w:p>
    <w:p w:rsidR="005B2E1D" w:rsidRDefault="005B2E1D" w:rsidP="003952E0">
      <w:pPr>
        <w:pStyle w:val="a5"/>
        <w:numPr>
          <w:ilvl w:val="0"/>
          <w:numId w:val="11"/>
        </w:numPr>
        <w:autoSpaceDE w:val="0"/>
        <w:autoSpaceDN w:val="0"/>
        <w:rPr>
          <w:i w:val="0"/>
          <w:sz w:val="24"/>
          <w:szCs w:val="24"/>
        </w:rPr>
      </w:pPr>
      <w:r w:rsidRPr="00401A9D">
        <w:rPr>
          <w:iCs/>
          <w:sz w:val="24"/>
          <w:szCs w:val="24"/>
        </w:rPr>
        <w:t xml:space="preserve">Навык предвидения опасности. </w:t>
      </w:r>
      <w:r w:rsidRPr="00401A9D">
        <w:rPr>
          <w:i w:val="0"/>
          <w:sz w:val="24"/>
          <w:szCs w:val="24"/>
        </w:rPr>
        <w:t>Оценивать опасность на дороге следует до выхода на проезжую часть. Учись предвидеть скрытую опасность, находясь еще на тротуаре</w:t>
      </w:r>
      <w:r>
        <w:rPr>
          <w:i w:val="0"/>
          <w:sz w:val="24"/>
          <w:szCs w:val="24"/>
        </w:rPr>
        <w:t>.</w:t>
      </w:r>
      <w:r w:rsidRPr="00401A9D">
        <w:rPr>
          <w:i w:val="0"/>
          <w:sz w:val="24"/>
          <w:szCs w:val="24"/>
        </w:rPr>
        <w:t xml:space="preserve"> Может из-за стоящего транспорта через секунду выедет другой, или подъезжающий автобус обгоняет быстродвижущийся другой автомобиль</w:t>
      </w:r>
      <w:r>
        <w:rPr>
          <w:i w:val="0"/>
          <w:sz w:val="24"/>
          <w:szCs w:val="24"/>
        </w:rPr>
        <w:t>.</w:t>
      </w:r>
    </w:p>
    <w:p w:rsidR="005B2E1D" w:rsidRPr="00401A9D" w:rsidRDefault="005B2E1D" w:rsidP="003952E0">
      <w:pPr>
        <w:pStyle w:val="a5"/>
        <w:numPr>
          <w:ilvl w:val="0"/>
          <w:numId w:val="11"/>
        </w:numPr>
        <w:autoSpaceDE w:val="0"/>
        <w:autoSpaceDN w:val="0"/>
        <w:rPr>
          <w:i w:val="0"/>
          <w:sz w:val="24"/>
          <w:szCs w:val="24"/>
        </w:rPr>
      </w:pPr>
      <w:r w:rsidRPr="00401A9D">
        <w:rPr>
          <w:iCs/>
          <w:sz w:val="24"/>
          <w:szCs w:val="24"/>
        </w:rPr>
        <w:t xml:space="preserve">Навык наблюдения. </w:t>
      </w:r>
      <w:r w:rsidRPr="00401A9D">
        <w:rPr>
          <w:i w:val="0"/>
          <w:sz w:val="24"/>
          <w:szCs w:val="24"/>
        </w:rPr>
        <w:t>Осматривать дорогу надо и перед переходом, и во время самого перехода, как бы ни был ты убежден в отсутствии на ней транспорта. Постоянно наблюдая за приближающимся транспортом, можно научиться рассчитывать его скорость. Наблюдай, как транспортное средство меняет направление движения, всегда ли включает водитель указатель поворота.</w:t>
      </w:r>
    </w:p>
    <w:p w:rsidR="005B2E1D" w:rsidRPr="00401A9D" w:rsidRDefault="005B2E1D" w:rsidP="005B2E1D">
      <w:pPr>
        <w:pStyle w:val="a5"/>
        <w:rPr>
          <w:i w:val="0"/>
          <w:sz w:val="24"/>
          <w:szCs w:val="24"/>
        </w:rPr>
      </w:pPr>
      <w:r w:rsidRPr="00401A9D">
        <w:rPr>
          <w:i w:val="0"/>
          <w:sz w:val="24"/>
          <w:szCs w:val="24"/>
        </w:rPr>
        <w:t>Ребята, помните, что на дороге неприемлемы и должны быть исключены: метод проб и ошибок, действия наудачу.</w:t>
      </w:r>
    </w:p>
    <w:p w:rsidR="005B2E1D" w:rsidRPr="00401A9D" w:rsidRDefault="005B2E1D" w:rsidP="005B2E1D">
      <w:pPr>
        <w:jc w:val="center"/>
        <w:rPr>
          <w:i/>
        </w:rPr>
      </w:pPr>
      <w:r w:rsidRPr="00401A9D">
        <w:rPr>
          <w:i/>
        </w:rPr>
        <w:t>Проводится игра «Действуй по правилам дорожного движения».</w:t>
      </w:r>
    </w:p>
    <w:p w:rsidR="005B2E1D" w:rsidRPr="00401A9D" w:rsidRDefault="005B2E1D" w:rsidP="005B2E1D">
      <w:pPr>
        <w:ind w:firstLine="708"/>
        <w:jc w:val="both"/>
      </w:pPr>
      <w:r w:rsidRPr="00401A9D">
        <w:rPr>
          <w:b/>
        </w:rPr>
        <w:t xml:space="preserve">Игра «Действуй по правилам дорожного движения». </w:t>
      </w:r>
      <w:r w:rsidRPr="00401A9D">
        <w:t>Каждый ребенок получает карту с рисунками четырех дорожных ситуаций (альбомный лист, поделенный на 4 сектора). У ведущего – стопка карт, по размеру соответствующих одному сектору карты ребенка. На картах ведущего написаны Правила дорожного движения (правила поведения в данной ситуации). Ведущий вытаскивает из колоды карту, зачитывает на ней Правило и спрашивает у детей «У кого на картинках герои действуют по этому Правилу?» Тот участник, у кого на карте цветной рисунок соответствует данной ситуации, берет карточку ведущего и закрывает соответствующий рисунок на своей карте. Выигрывает тот участник, кто первым закрыл все сектора своей карты.</w:t>
      </w:r>
    </w:p>
    <w:p w:rsidR="00A16CF0" w:rsidRDefault="00A16CF0" w:rsidP="005B2E1D">
      <w:pPr>
        <w:pStyle w:val="10"/>
        <w:jc w:val="right"/>
        <w:rPr>
          <w:b/>
          <w:i w:val="0"/>
          <w:sz w:val="24"/>
          <w:szCs w:val="24"/>
        </w:rPr>
      </w:pPr>
    </w:p>
    <w:p w:rsidR="005B2E1D" w:rsidRDefault="005B2E1D" w:rsidP="005B2E1D">
      <w:pPr>
        <w:pStyle w:val="10"/>
        <w:jc w:val="right"/>
        <w:rPr>
          <w:b/>
          <w:i w:val="0"/>
          <w:sz w:val="24"/>
          <w:szCs w:val="24"/>
        </w:rPr>
      </w:pPr>
      <w:r>
        <w:rPr>
          <w:b/>
          <w:i w:val="0"/>
          <w:sz w:val="24"/>
          <w:szCs w:val="24"/>
        </w:rPr>
        <w:t>П</w:t>
      </w:r>
      <w:r w:rsidRPr="00800918">
        <w:rPr>
          <w:b/>
          <w:i w:val="0"/>
          <w:sz w:val="24"/>
          <w:szCs w:val="24"/>
        </w:rPr>
        <w:t xml:space="preserve">риложение № </w:t>
      </w:r>
      <w:r w:rsidR="00CD44F9">
        <w:rPr>
          <w:b/>
          <w:i w:val="0"/>
          <w:sz w:val="24"/>
          <w:szCs w:val="24"/>
        </w:rPr>
        <w:t>14</w:t>
      </w:r>
      <w:r w:rsidRPr="00800918">
        <w:rPr>
          <w:b/>
          <w:i w:val="0"/>
          <w:sz w:val="24"/>
          <w:szCs w:val="24"/>
        </w:rPr>
        <w:t>.</w:t>
      </w:r>
    </w:p>
    <w:p w:rsidR="005B2E1D" w:rsidRPr="00835CF3" w:rsidRDefault="005B2E1D" w:rsidP="005B2E1D">
      <w:pPr>
        <w:pStyle w:val="10"/>
        <w:jc w:val="right"/>
        <w:rPr>
          <w:b/>
          <w:i w:val="0"/>
          <w:sz w:val="28"/>
          <w:szCs w:val="28"/>
        </w:rPr>
      </w:pPr>
      <w:r w:rsidRPr="00835CF3">
        <w:rPr>
          <w:b/>
          <w:i w:val="0"/>
          <w:sz w:val="28"/>
          <w:szCs w:val="28"/>
        </w:rPr>
        <w:t xml:space="preserve">Игры </w:t>
      </w:r>
    </w:p>
    <w:p w:rsidR="005B2E1D" w:rsidRPr="00835CF3" w:rsidRDefault="005B2E1D" w:rsidP="005B2E1D">
      <w:pPr>
        <w:pStyle w:val="10"/>
        <w:jc w:val="right"/>
        <w:rPr>
          <w:b/>
          <w:i w:val="0"/>
          <w:sz w:val="28"/>
          <w:szCs w:val="28"/>
        </w:rPr>
      </w:pPr>
      <w:r w:rsidRPr="00835CF3">
        <w:rPr>
          <w:b/>
          <w:i w:val="0"/>
          <w:sz w:val="28"/>
          <w:szCs w:val="28"/>
        </w:rPr>
        <w:t>по безопасности дорожного движения</w:t>
      </w:r>
    </w:p>
    <w:p w:rsidR="005B2E1D" w:rsidRPr="00401A9D" w:rsidRDefault="005B2E1D" w:rsidP="005B2E1D">
      <w:pPr>
        <w:pStyle w:val="10"/>
        <w:rPr>
          <w:b/>
          <w:sz w:val="24"/>
          <w:szCs w:val="24"/>
        </w:rPr>
      </w:pPr>
      <w:r>
        <w:rPr>
          <w:b/>
          <w:sz w:val="24"/>
          <w:szCs w:val="24"/>
        </w:rPr>
        <w:t>Для детей 3-4 лет</w:t>
      </w:r>
      <w:r w:rsidRPr="00401A9D">
        <w:rPr>
          <w:b/>
          <w:sz w:val="24"/>
          <w:szCs w:val="24"/>
        </w:rPr>
        <w:t>.</w:t>
      </w:r>
    </w:p>
    <w:p w:rsidR="005B2E1D" w:rsidRPr="00401A9D" w:rsidRDefault="005B2E1D" w:rsidP="005B2E1D">
      <w:pPr>
        <w:ind w:firstLine="708"/>
        <w:jc w:val="both"/>
      </w:pPr>
      <w:r w:rsidRPr="00401A9D">
        <w:rPr>
          <w:b/>
        </w:rPr>
        <w:t>«На дороге».</w:t>
      </w:r>
      <w:r w:rsidRPr="00401A9D">
        <w:t xml:space="preserve"> На макете настольного перекрестка дети разыгрывают различные дорожные ситуации. Например, на регулируемом перекрестке на зеленый сигнал светофора куклы переходят дорогу, </w:t>
      </w:r>
      <w:proofErr w:type="gramStart"/>
      <w:r w:rsidRPr="00401A9D">
        <w:t>на</w:t>
      </w:r>
      <w:proofErr w:type="gramEnd"/>
      <w:r w:rsidRPr="00401A9D">
        <w:t xml:space="preserve"> желтый – останавливаются, ждут, на красный – продолжают стоять. Затем куклы идут по тротуару или обочине дороги до пешеходного перехода, и там переходят проезжую часть.</w:t>
      </w:r>
    </w:p>
    <w:p w:rsidR="005B2E1D" w:rsidRPr="00401A9D" w:rsidRDefault="005B2E1D" w:rsidP="005B2E1D">
      <w:pPr>
        <w:ind w:firstLine="708"/>
        <w:jc w:val="both"/>
      </w:pPr>
      <w:r w:rsidRPr="00401A9D">
        <w:rPr>
          <w:b/>
        </w:rPr>
        <w:t>«Трамвай».</w:t>
      </w:r>
      <w:r w:rsidRPr="00401A9D">
        <w:t xml:space="preserve"> Дети встают вдоль стенки в колонне парами, держа друг друга за руки. Свободной рукой они держатся за шнур, концы которого связаны (один ребенок держится правой рукой, другой - левой). Воспитатель находится в одном из углов комнаты и держит в руке три цветных кружка – желтый, красный, зеленый. </w:t>
      </w:r>
      <w:proofErr w:type="gramStart"/>
      <w:r w:rsidRPr="00401A9D">
        <w:t>Воспитатель поднимает кружок зеленого цвета – «трамвай» едет, желтый кружок – «трамвай» останавливается, красный кружок – «трамвай» стоит и ждет смены сигнала.</w:t>
      </w:r>
      <w:proofErr w:type="gramEnd"/>
      <w:r w:rsidRPr="00401A9D">
        <w:t xml:space="preserve"> Если желающих играть много, можно сделать остановку, на которой дети сидят и ждут прибытия трамвая. Подъезжая к остановке, одни «пассажиры» выходят из «трамвая», </w:t>
      </w:r>
      <w:r w:rsidRPr="00401A9D">
        <w:lastRenderedPageBreak/>
        <w:t>другие – входят. Воспитатель поднимает зеленый кружок: «Поехали!». Трамвай можно заменить «автобусом» или «троллейбусом».</w:t>
      </w:r>
    </w:p>
    <w:p w:rsidR="005B2E1D" w:rsidRPr="00401A9D" w:rsidRDefault="005B2E1D" w:rsidP="005B2E1D">
      <w:pPr>
        <w:ind w:firstLine="708"/>
        <w:jc w:val="both"/>
      </w:pPr>
      <w:r w:rsidRPr="00401A9D">
        <w:rPr>
          <w:b/>
        </w:rPr>
        <w:t xml:space="preserve">«Скорость». </w:t>
      </w:r>
      <w:r w:rsidRPr="00401A9D">
        <w:t xml:space="preserve">На двух столах – два макета светофора. По команде ведущего первые номера бегут к светофорам и разбирают их, вторые собирают. Третьи опять разбирают и т.д. </w:t>
      </w:r>
    </w:p>
    <w:p w:rsidR="005B2E1D" w:rsidRPr="00401A9D" w:rsidRDefault="005B2E1D" w:rsidP="005B2E1D">
      <w:pPr>
        <w:ind w:firstLine="708"/>
        <w:jc w:val="both"/>
      </w:pPr>
      <w:r w:rsidRPr="00401A9D">
        <w:rPr>
          <w:b/>
        </w:rPr>
        <w:t xml:space="preserve">«Мяч в корзину». </w:t>
      </w:r>
      <w:r w:rsidRPr="00401A9D">
        <w:t xml:space="preserve">В 2-3 шагах от игроков ставят три корзинки: красного, желтого и зеленого цветов. </w:t>
      </w:r>
      <w:proofErr w:type="gramStart"/>
      <w:r w:rsidRPr="00401A9D">
        <w:t>По сигналу ведущего нужно красный мяч бросить в красную корзину, желтый – в желтую, зеленый – в зеленую.</w:t>
      </w:r>
      <w:proofErr w:type="gramEnd"/>
      <w:r w:rsidRPr="00401A9D">
        <w:t xml:space="preserve"> Ведущий может чередовать цвета.  </w:t>
      </w:r>
    </w:p>
    <w:p w:rsidR="005B2E1D" w:rsidRDefault="005B2E1D" w:rsidP="005B2E1D">
      <w:pPr>
        <w:ind w:firstLine="708"/>
        <w:jc w:val="both"/>
      </w:pPr>
      <w:r w:rsidRPr="00401A9D">
        <w:rPr>
          <w:b/>
        </w:rPr>
        <w:t xml:space="preserve">«Найди свой цвет». </w:t>
      </w:r>
      <w:r w:rsidRPr="00401A9D">
        <w:t xml:space="preserve">Дети получают флажки разных цветов и группируются  по 4-6 человек в разных углах игровой комнаты. В каждом углу руководитель ставит на подставке цветной флажок (красный, желтый, зеленый). По сигналу воспитателя: «Найди свой цвет!» дети бегут к флажку соответствующего цвета. </w:t>
      </w:r>
    </w:p>
    <w:p w:rsidR="005B2E1D" w:rsidRPr="00401A9D" w:rsidRDefault="005B2E1D" w:rsidP="005B2E1D">
      <w:pPr>
        <w:ind w:firstLine="708"/>
        <w:jc w:val="both"/>
      </w:pPr>
    </w:p>
    <w:p w:rsidR="005B2E1D" w:rsidRPr="00401A9D" w:rsidRDefault="005B2E1D" w:rsidP="005B2E1D">
      <w:pPr>
        <w:pStyle w:val="10"/>
        <w:rPr>
          <w:b/>
          <w:sz w:val="24"/>
          <w:szCs w:val="24"/>
        </w:rPr>
      </w:pPr>
      <w:r>
        <w:rPr>
          <w:b/>
          <w:sz w:val="24"/>
          <w:szCs w:val="24"/>
        </w:rPr>
        <w:t>Для детей 4-5 лет</w:t>
      </w:r>
      <w:r w:rsidRPr="00401A9D">
        <w:rPr>
          <w:b/>
          <w:sz w:val="24"/>
          <w:szCs w:val="24"/>
        </w:rPr>
        <w:t>.</w:t>
      </w:r>
    </w:p>
    <w:p w:rsidR="005B2E1D" w:rsidRPr="00401A9D" w:rsidRDefault="005B2E1D" w:rsidP="005B2E1D">
      <w:pPr>
        <w:ind w:firstLine="708"/>
        <w:jc w:val="both"/>
      </w:pPr>
      <w:r w:rsidRPr="00401A9D">
        <w:rPr>
          <w:b/>
        </w:rPr>
        <w:t xml:space="preserve"> «Красный, желтый, зеленый». </w:t>
      </w:r>
      <w:r w:rsidRPr="00401A9D">
        <w:t>Две команды выстраиваются полукругом, одна слева, другая справа от воспитателя. В руках у руководителя «светофор» – два картонных кружка, одна сторона которых желтого цвета, вторая сторона у кружков разная (красная и зеленая). Зеленый кружок – все должны маршировать на месте, начиная с левой ноги, желтый – хлопать в ладоши, красный – стоять неподвижно. Тот, кто перепутал движение на определенный сигнал «светофора», выбывает из игры. Выигрывает команда, у которой остается больше участников игры.</w:t>
      </w:r>
    </w:p>
    <w:p w:rsidR="005B2E1D" w:rsidRPr="00401A9D" w:rsidRDefault="005B2E1D" w:rsidP="005B2E1D">
      <w:pPr>
        <w:ind w:firstLine="708"/>
        <w:jc w:val="both"/>
      </w:pPr>
      <w:r w:rsidRPr="00401A9D">
        <w:rPr>
          <w:b/>
        </w:rPr>
        <w:t>«Слалом».</w:t>
      </w:r>
      <w:r w:rsidRPr="00401A9D">
        <w:rPr>
          <w:b/>
          <w:i/>
        </w:rPr>
        <w:t xml:space="preserve"> </w:t>
      </w:r>
      <w:r w:rsidRPr="00401A9D">
        <w:t>Группа выстраивается в несколько колонн. Перед  каждой стоит ряд кеглей. Участникам по очереди завязывают глаза и отправляют в путь, стараясь обойти все кегли. При этом</w:t>
      </w:r>
      <w:proofErr w:type="gramStart"/>
      <w:r w:rsidRPr="00401A9D">
        <w:t>,</w:t>
      </w:r>
      <w:proofErr w:type="gramEnd"/>
      <w:r w:rsidRPr="00401A9D">
        <w:t xml:space="preserve"> оставшиеся «наверху» товарищи подсказывают игрокам направление движения. </w:t>
      </w:r>
    </w:p>
    <w:p w:rsidR="005B2E1D" w:rsidRPr="00401A9D" w:rsidRDefault="005B2E1D" w:rsidP="005B2E1D">
      <w:pPr>
        <w:jc w:val="both"/>
      </w:pPr>
      <w:r w:rsidRPr="00401A9D">
        <w:rPr>
          <w:b/>
        </w:rPr>
        <w:tab/>
        <w:t xml:space="preserve">«Найди ошибку». </w:t>
      </w:r>
      <w:r w:rsidRPr="00401A9D">
        <w:t>Ведущий показывает детям дорожный знак. Они должны ответить правильно ли художник его нарисовал, если нет, то какие ошибки допустил. Кто вернее ответил на вопрос – получает приз.</w:t>
      </w:r>
    </w:p>
    <w:p w:rsidR="005B2E1D" w:rsidRPr="00401A9D" w:rsidRDefault="005B2E1D" w:rsidP="005B2E1D">
      <w:pPr>
        <w:jc w:val="both"/>
      </w:pPr>
      <w:r w:rsidRPr="00401A9D">
        <w:rPr>
          <w:b/>
        </w:rPr>
        <w:tab/>
        <w:t xml:space="preserve">«Я начну, а ты продолжи». </w:t>
      </w:r>
      <w:r w:rsidRPr="00401A9D">
        <w:t>В руках у ведущего – жезл инспектора ДПС (или флажок). Ведущий начинает говорить о правилах безопасного поведения на дороге со слова «Нельзя», а продолжает его, после слов «потому, что», тот ребенок, на которого укажет жезл. За правильный ответ ставится балл. У кого больше баллов – тот победил.</w:t>
      </w:r>
    </w:p>
    <w:p w:rsidR="005B2E1D" w:rsidRPr="00401A9D" w:rsidRDefault="005B2E1D" w:rsidP="005B2E1D">
      <w:pPr>
        <w:ind w:firstLine="708"/>
        <w:jc w:val="both"/>
      </w:pPr>
      <w:r w:rsidRPr="00401A9D">
        <w:rPr>
          <w:b/>
        </w:rPr>
        <w:t xml:space="preserve">«Найди пару». </w:t>
      </w:r>
      <w:r w:rsidRPr="00401A9D">
        <w:t>Детям раздаются дорожные знаки. Ведущий называет один из знаков и в круг выходит ребенок, у которого есть этот знак. Потом ведущий просит выйти того, у кого есть знак той же группы, что и у первого ребенка. Затем формируется следующая пара и т.д. По ходу даются соответствующие пояснения о группах дорожных знаков.</w:t>
      </w:r>
    </w:p>
    <w:p w:rsidR="005B2E1D" w:rsidRPr="00401A9D" w:rsidRDefault="005B2E1D" w:rsidP="005B2E1D">
      <w:pPr>
        <w:pStyle w:val="10"/>
        <w:rPr>
          <w:b/>
          <w:sz w:val="24"/>
          <w:szCs w:val="24"/>
        </w:rPr>
      </w:pPr>
      <w:r>
        <w:rPr>
          <w:b/>
          <w:sz w:val="24"/>
          <w:szCs w:val="24"/>
        </w:rPr>
        <w:t>Для детей 5-6 лет</w:t>
      </w:r>
      <w:r w:rsidRPr="00401A9D">
        <w:rPr>
          <w:b/>
          <w:sz w:val="24"/>
          <w:szCs w:val="24"/>
        </w:rPr>
        <w:t>.</w:t>
      </w:r>
    </w:p>
    <w:p w:rsidR="005B2E1D" w:rsidRPr="00401A9D" w:rsidRDefault="005B2E1D" w:rsidP="005B2E1D">
      <w:pPr>
        <w:ind w:firstLine="708"/>
        <w:jc w:val="both"/>
      </w:pPr>
      <w:r w:rsidRPr="00401A9D">
        <w:rPr>
          <w:b/>
        </w:rPr>
        <w:t xml:space="preserve"> «Дорисуй знак». </w:t>
      </w:r>
      <w:r w:rsidRPr="00401A9D">
        <w:t>Воспитатель раздает детям шаблоны дорожных знаков и называет знак, который дети должны дорисовать и раскрасить. Например, «Пешеходный переход» (а также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w:t>
      </w:r>
    </w:p>
    <w:p w:rsidR="005B2E1D" w:rsidRPr="00401A9D" w:rsidRDefault="005B2E1D" w:rsidP="005B2E1D">
      <w:pPr>
        <w:ind w:firstLine="708"/>
        <w:jc w:val="both"/>
      </w:pPr>
      <w:r w:rsidRPr="00401A9D">
        <w:rPr>
          <w:b/>
        </w:rPr>
        <w:t>«Ответь светофору».</w:t>
      </w:r>
      <w:r w:rsidRPr="00401A9D">
        <w:t xml:space="preserve"> В коробке – на бумажных «светофорах» записаны вопросы по безопасности дорожного движения. Ведущий, не глядя, вынимает любой. Если участник игры правильно отвечает на вопрос, то забирает «светофор» себе, если нет – кладет обратно. Победит тот, у кого больше светофоров.</w:t>
      </w:r>
    </w:p>
    <w:p w:rsidR="005B2E1D" w:rsidRPr="00401A9D" w:rsidRDefault="005B2E1D" w:rsidP="005B2E1D">
      <w:pPr>
        <w:ind w:firstLine="708"/>
        <w:jc w:val="both"/>
      </w:pPr>
      <w:r w:rsidRPr="00401A9D">
        <w:rPr>
          <w:b/>
        </w:rPr>
        <w:t xml:space="preserve">«Выбери знаки». </w:t>
      </w:r>
      <w:r w:rsidRPr="00401A9D">
        <w:t xml:space="preserve">Двум командам детей дается по набору дорожных знаков. Нужно отобрать знаки, которые помогают пешеходам. Кто быстрее выберет – становится победителем. </w:t>
      </w:r>
    </w:p>
    <w:p w:rsidR="005B2E1D" w:rsidRPr="00401A9D" w:rsidRDefault="005B2E1D" w:rsidP="005B2E1D">
      <w:pPr>
        <w:ind w:firstLine="708"/>
        <w:jc w:val="both"/>
      </w:pPr>
      <w:r w:rsidRPr="00401A9D">
        <w:rPr>
          <w:b/>
        </w:rPr>
        <w:t xml:space="preserve">«Угадай дорожный знак». </w:t>
      </w:r>
      <w:r w:rsidRPr="00401A9D">
        <w:t xml:space="preserve">Дети делятся на две команды, по очереди одна команда описывает знак (как выглядит, где устанавливается, о чем рассказывает), а другая команда отгадывает этот знак и называет его. </w:t>
      </w:r>
    </w:p>
    <w:p w:rsidR="005B2E1D" w:rsidRPr="00401A9D" w:rsidRDefault="005B2E1D" w:rsidP="005B2E1D">
      <w:pPr>
        <w:jc w:val="both"/>
      </w:pPr>
      <w:r w:rsidRPr="00401A9D">
        <w:rPr>
          <w:b/>
        </w:rPr>
        <w:tab/>
        <w:t>«Правила дорожного движения».</w:t>
      </w:r>
      <w:r w:rsidRPr="00401A9D">
        <w:t xml:space="preserve"> Групповая комната превращается в дорогу. С помощью шнура отмечается тротуар, проезжая часть, перекресток, пешеходные переходы. На «перекрестке» устанавливается «светофор». Дети сами распределяют между собой роли «пешеходов» и «водителей». По сигналу воспитателя дорога  приходит в движение! Ребено</w:t>
      </w:r>
      <w:proofErr w:type="gramStart"/>
      <w:r w:rsidRPr="00401A9D">
        <w:t>к-</w:t>
      </w:r>
      <w:proofErr w:type="gramEnd"/>
      <w:r w:rsidRPr="00401A9D">
        <w:t xml:space="preserve">«светофор» меняет </w:t>
      </w:r>
      <w:r w:rsidRPr="00401A9D">
        <w:lastRenderedPageBreak/>
        <w:t xml:space="preserve">сигналы – цветные кружки в светофоре. Когда светофор «ломается», движение регулирует инспектор ДПС. </w:t>
      </w:r>
    </w:p>
    <w:p w:rsidR="005B2E1D" w:rsidRDefault="005B2E1D" w:rsidP="005B2E1D">
      <w:pPr>
        <w:pStyle w:val="10"/>
        <w:rPr>
          <w:b/>
          <w:sz w:val="24"/>
          <w:szCs w:val="24"/>
        </w:rPr>
      </w:pPr>
    </w:p>
    <w:p w:rsidR="005B2E1D" w:rsidRPr="00401A9D" w:rsidRDefault="005B2E1D" w:rsidP="005B2E1D">
      <w:pPr>
        <w:pStyle w:val="10"/>
        <w:rPr>
          <w:b/>
          <w:sz w:val="24"/>
          <w:szCs w:val="24"/>
        </w:rPr>
      </w:pPr>
      <w:r>
        <w:rPr>
          <w:b/>
          <w:sz w:val="24"/>
          <w:szCs w:val="24"/>
        </w:rPr>
        <w:t>Для детей 6-7 лет</w:t>
      </w:r>
      <w:r w:rsidRPr="00401A9D">
        <w:rPr>
          <w:b/>
          <w:sz w:val="24"/>
          <w:szCs w:val="24"/>
        </w:rPr>
        <w:t>.</w:t>
      </w:r>
    </w:p>
    <w:p w:rsidR="005B2E1D" w:rsidRPr="00401A9D" w:rsidRDefault="005B2E1D" w:rsidP="005B2E1D">
      <w:pPr>
        <w:ind w:firstLine="708"/>
        <w:jc w:val="both"/>
      </w:pPr>
      <w:r w:rsidRPr="00401A9D">
        <w:rPr>
          <w:b/>
        </w:rPr>
        <w:t xml:space="preserve"> «Знатоки». </w:t>
      </w:r>
      <w:r w:rsidRPr="00401A9D">
        <w:t>Участникам игры задается ряд вопросов по правилам дорожного движения, на которые они должны ответить. За каждый правильный ответ начисляется один балл.</w:t>
      </w:r>
    </w:p>
    <w:p w:rsidR="005B2E1D" w:rsidRPr="00401A9D" w:rsidRDefault="005B2E1D" w:rsidP="005B2E1D">
      <w:pPr>
        <w:ind w:firstLine="708"/>
        <w:jc w:val="both"/>
      </w:pPr>
      <w:r w:rsidRPr="00401A9D">
        <w:rPr>
          <w:b/>
        </w:rPr>
        <w:t xml:space="preserve">«Перекресток». </w:t>
      </w:r>
      <w:r w:rsidRPr="00401A9D">
        <w:t xml:space="preserve">Группа вместе с воспитателем выходит на площадку для практических занятий по ПДД. Педагог задает вопросы, дети отвечают и на практике отрабатывают навыки безопасного поведения на дороге. </w:t>
      </w:r>
    </w:p>
    <w:p w:rsidR="005B2E1D" w:rsidRPr="00401A9D" w:rsidRDefault="005B2E1D" w:rsidP="005B2E1D">
      <w:pPr>
        <w:ind w:firstLine="708"/>
        <w:jc w:val="both"/>
      </w:pPr>
      <w:r w:rsidRPr="00401A9D">
        <w:rPr>
          <w:b/>
        </w:rPr>
        <w:t xml:space="preserve"> «Определи безопасный путь». </w:t>
      </w:r>
      <w:r w:rsidRPr="00401A9D">
        <w:t xml:space="preserve">Каждая команда получает карту-схему с обозначение объекта (школа, детский сад, </w:t>
      </w:r>
      <w:r w:rsidR="00B65ED0">
        <w:t>библиотека</w:t>
      </w:r>
      <w:r w:rsidRPr="00401A9D">
        <w:t xml:space="preserve">, </w:t>
      </w:r>
      <w:r w:rsidR="00B65ED0">
        <w:t>больница</w:t>
      </w:r>
      <w:r w:rsidRPr="00401A9D">
        <w:t>…), к которому необходимо указать безопасный путь с учетом дорожных знаков, дорожной разметки. Команда, правильно выполнившая задание получает приз.</w:t>
      </w:r>
    </w:p>
    <w:p w:rsidR="005B2E1D" w:rsidRPr="00401A9D" w:rsidRDefault="005B2E1D" w:rsidP="005B2E1D">
      <w:pPr>
        <w:ind w:firstLine="708"/>
        <w:jc w:val="both"/>
      </w:pPr>
      <w:r w:rsidRPr="00401A9D">
        <w:rPr>
          <w:b/>
        </w:rPr>
        <w:t>«Фанты на дорожную тему».</w:t>
      </w:r>
      <w:r w:rsidRPr="00401A9D">
        <w:t xml:space="preserve"> Каждый играющий выбирает себе фант (игрушка, фантик, бантик, заколка, открытка). Все фанты складываются в коробку. Ведущий отворачивается, один из игроков достает фант и спрашивает: «Что должен сделать этот фант?». Ведущий, придумывает (или пользуется заранее приготовленными карточками) различные дорожные «ловушки», из которых необходимо выбраться игрокам, или любые вопросы по теме безопасности дорожного движения.</w:t>
      </w:r>
    </w:p>
    <w:p w:rsidR="009F3DD6" w:rsidRDefault="005B2E1D" w:rsidP="005B2E1D">
      <w:pPr>
        <w:ind w:firstLine="708"/>
        <w:jc w:val="both"/>
        <w:sectPr w:rsidR="009F3DD6" w:rsidSect="00DA3345">
          <w:pgSz w:w="11906" w:h="16838"/>
          <w:pgMar w:top="899" w:right="707" w:bottom="1134" w:left="85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pPr>
      <w:r w:rsidRPr="00401A9D">
        <w:rPr>
          <w:b/>
        </w:rPr>
        <w:t>«Дорожные ситуации».</w:t>
      </w:r>
      <w:r w:rsidRPr="00401A9D">
        <w:t xml:space="preserve"> Дети делятся на группы, каждая придумывает и инсценирует дорожную ситуацию. В ходе инсценировки обрывается показ в кульминационный момент. Группа «соперника» должна найти решение и проиграть развязку дорожной ситуации - «ловушки».</w:t>
      </w:r>
    </w:p>
    <w:p w:rsidR="005B2E1D" w:rsidRPr="00B65ED0" w:rsidRDefault="005B2E1D" w:rsidP="003952E0">
      <w:pPr>
        <w:pStyle w:val="af0"/>
        <w:numPr>
          <w:ilvl w:val="0"/>
          <w:numId w:val="56"/>
        </w:numPr>
        <w:ind w:hanging="11"/>
        <w:jc w:val="both"/>
        <w:rPr>
          <w:b/>
        </w:rPr>
      </w:pPr>
      <w:r w:rsidRPr="00B65ED0">
        <w:rPr>
          <w:b/>
        </w:rPr>
        <w:lastRenderedPageBreak/>
        <w:t>СПИСОК ЛИТЕРАТУРЫ.</w:t>
      </w:r>
    </w:p>
    <w:p w:rsidR="005B2E1D" w:rsidRPr="00401A9D" w:rsidRDefault="005B2E1D" w:rsidP="005B2E1D">
      <w:pPr>
        <w:jc w:val="both"/>
        <w:rPr>
          <w:b/>
        </w:rPr>
      </w:pPr>
      <w:r w:rsidRPr="00401A9D">
        <w:rPr>
          <w:b/>
        </w:rPr>
        <w:t>Для педагогов</w:t>
      </w:r>
      <w:r>
        <w:rPr>
          <w:b/>
        </w:rPr>
        <w:t>:</w:t>
      </w:r>
      <w:r w:rsidRPr="00401A9D">
        <w:rPr>
          <w:b/>
        </w:rPr>
        <w:t xml:space="preserve"> </w:t>
      </w:r>
    </w:p>
    <w:p w:rsidR="005B2E1D" w:rsidRPr="00401A9D" w:rsidRDefault="005B2E1D" w:rsidP="003952E0">
      <w:pPr>
        <w:numPr>
          <w:ilvl w:val="0"/>
          <w:numId w:val="16"/>
        </w:numPr>
        <w:jc w:val="both"/>
      </w:pPr>
      <w:proofErr w:type="spellStart"/>
      <w:r w:rsidRPr="00401A9D">
        <w:t>Аджи</w:t>
      </w:r>
      <w:proofErr w:type="spellEnd"/>
      <w:r w:rsidRPr="00401A9D">
        <w:t xml:space="preserve"> А.В. Конспекты интегрированных занятий в подготовительной группе детского сада. - Воронеж, 2005.</w:t>
      </w:r>
    </w:p>
    <w:p w:rsidR="005B2E1D" w:rsidRPr="00401A9D" w:rsidRDefault="005B2E1D" w:rsidP="003952E0">
      <w:pPr>
        <w:numPr>
          <w:ilvl w:val="0"/>
          <w:numId w:val="16"/>
        </w:numPr>
        <w:jc w:val="both"/>
      </w:pPr>
      <w:proofErr w:type="spellStart"/>
      <w:r w:rsidRPr="00401A9D">
        <w:t>Богатеева</w:t>
      </w:r>
      <w:proofErr w:type="spellEnd"/>
      <w:r w:rsidRPr="00401A9D">
        <w:t xml:space="preserve"> З.А. Занятия аппликацией в детском саду.</w:t>
      </w:r>
      <w:r>
        <w:t xml:space="preserve"> -</w:t>
      </w:r>
      <w:r w:rsidRPr="00401A9D">
        <w:t xml:space="preserve"> М.: Просвещение, 1988</w:t>
      </w:r>
      <w:r>
        <w:t>.</w:t>
      </w:r>
      <w:r w:rsidRPr="00401A9D">
        <w:t xml:space="preserve"> </w:t>
      </w:r>
    </w:p>
    <w:p w:rsidR="005B2E1D" w:rsidRPr="00401A9D" w:rsidRDefault="005B2E1D" w:rsidP="003952E0">
      <w:pPr>
        <w:numPr>
          <w:ilvl w:val="0"/>
          <w:numId w:val="16"/>
        </w:numPr>
        <w:jc w:val="both"/>
      </w:pPr>
      <w:proofErr w:type="spellStart"/>
      <w:r w:rsidRPr="00401A9D">
        <w:t>Богатеева</w:t>
      </w:r>
      <w:proofErr w:type="spellEnd"/>
      <w:r w:rsidRPr="00401A9D">
        <w:t xml:space="preserve"> З.А. Чудесные поделки из бумаги. </w:t>
      </w:r>
      <w:r>
        <w:t xml:space="preserve">- </w:t>
      </w:r>
      <w:r w:rsidRPr="00401A9D">
        <w:t>М.: Просвещение, 1992</w:t>
      </w:r>
      <w:r>
        <w:t>.</w:t>
      </w:r>
      <w:r w:rsidRPr="00401A9D">
        <w:t xml:space="preserve"> </w:t>
      </w:r>
    </w:p>
    <w:p w:rsidR="005B2E1D" w:rsidRPr="00401A9D" w:rsidRDefault="005B2E1D" w:rsidP="003952E0">
      <w:pPr>
        <w:numPr>
          <w:ilvl w:val="0"/>
          <w:numId w:val="16"/>
        </w:numPr>
        <w:jc w:val="both"/>
      </w:pPr>
      <w:r w:rsidRPr="00401A9D">
        <w:t>Горбунова Н.А. Основы безопасности жизнедеятельности. - Волгоград, 2002.</w:t>
      </w:r>
    </w:p>
    <w:p w:rsidR="005B2E1D" w:rsidRPr="00401A9D" w:rsidRDefault="005B2E1D" w:rsidP="003952E0">
      <w:pPr>
        <w:numPr>
          <w:ilvl w:val="0"/>
          <w:numId w:val="16"/>
        </w:numPr>
        <w:jc w:val="both"/>
      </w:pPr>
      <w:r w:rsidRPr="00401A9D">
        <w:t xml:space="preserve">Дети - дорога - жизнь. Методическое пособие для преподавателей ПДД. - Нижнекамск, 2006. </w:t>
      </w:r>
    </w:p>
    <w:p w:rsidR="005B2E1D" w:rsidRPr="00401A9D" w:rsidRDefault="005B2E1D" w:rsidP="003952E0">
      <w:pPr>
        <w:numPr>
          <w:ilvl w:val="0"/>
          <w:numId w:val="16"/>
        </w:numPr>
        <w:jc w:val="both"/>
      </w:pPr>
      <w:r w:rsidRPr="00401A9D">
        <w:t>Киселев И.М. Комплект дорожных знаков. Для дошкольных и средних образовательных учреждений. - Каменск-Уральский: «Калан», 2000.</w:t>
      </w:r>
    </w:p>
    <w:p w:rsidR="005B2E1D" w:rsidRPr="00401A9D" w:rsidRDefault="005B2E1D" w:rsidP="003952E0">
      <w:pPr>
        <w:numPr>
          <w:ilvl w:val="0"/>
          <w:numId w:val="16"/>
        </w:numPr>
        <w:jc w:val="both"/>
      </w:pPr>
      <w:proofErr w:type="spellStart"/>
      <w:r w:rsidRPr="00401A9D">
        <w:t>Клочанов</w:t>
      </w:r>
      <w:proofErr w:type="spellEnd"/>
      <w:r w:rsidRPr="00401A9D">
        <w:t xml:space="preserve"> Н.И. Дорога, ребенок, безопасность: Методическое пособие по правилам дорожного движения для воспитателей, учителей начальной школы. - Ростов н</w:t>
      </w:r>
      <w:proofErr w:type="gramStart"/>
      <w:r w:rsidRPr="00401A9D">
        <w:t>/Д</w:t>
      </w:r>
      <w:proofErr w:type="gramEnd"/>
      <w:r w:rsidRPr="00401A9D">
        <w:t xml:space="preserve">: Феникс, 2004.  </w:t>
      </w:r>
    </w:p>
    <w:p w:rsidR="005B2E1D" w:rsidRPr="00401A9D" w:rsidRDefault="005B2E1D" w:rsidP="003952E0">
      <w:pPr>
        <w:numPr>
          <w:ilvl w:val="0"/>
          <w:numId w:val="16"/>
        </w:numPr>
        <w:jc w:val="both"/>
      </w:pPr>
      <w:r w:rsidRPr="00401A9D">
        <w:t xml:space="preserve">Комарова Т.С. Занятия по изобразительной деятельности в детском саду. </w:t>
      </w:r>
      <w:r>
        <w:t xml:space="preserve">- </w:t>
      </w:r>
      <w:r w:rsidRPr="00401A9D">
        <w:t>М.: Просвещение, 1991</w:t>
      </w:r>
      <w:r>
        <w:t>.</w:t>
      </w:r>
      <w:r w:rsidRPr="00401A9D">
        <w:t xml:space="preserve"> </w:t>
      </w:r>
    </w:p>
    <w:p w:rsidR="005B2E1D" w:rsidRPr="00401A9D" w:rsidRDefault="005B2E1D" w:rsidP="003952E0">
      <w:pPr>
        <w:numPr>
          <w:ilvl w:val="0"/>
          <w:numId w:val="16"/>
        </w:numPr>
        <w:jc w:val="both"/>
      </w:pPr>
      <w:r w:rsidRPr="00401A9D">
        <w:t xml:space="preserve">Копылова Н.А., </w:t>
      </w:r>
      <w:proofErr w:type="spellStart"/>
      <w:r w:rsidRPr="00401A9D">
        <w:t>Микляева</w:t>
      </w:r>
      <w:proofErr w:type="spellEnd"/>
      <w:r w:rsidRPr="00401A9D">
        <w:t xml:space="preserve"> Н.В. Нормативно-правовые основы деятельности дошкольного образовательного учреждения. - М., 2004. </w:t>
      </w:r>
    </w:p>
    <w:p w:rsidR="005B2E1D" w:rsidRPr="00401A9D" w:rsidRDefault="005B2E1D" w:rsidP="003952E0">
      <w:pPr>
        <w:numPr>
          <w:ilvl w:val="0"/>
          <w:numId w:val="16"/>
        </w:numPr>
        <w:jc w:val="both"/>
      </w:pPr>
      <w:r w:rsidRPr="00401A9D">
        <w:t xml:space="preserve">Методические рекомендации: формирование у дошкольников навыков безопасного поведения на улицах и дорогах для педагогов дошкольных образовательных учреждений. - М.: Издательский Дом Третий Рим, 2007. </w:t>
      </w:r>
    </w:p>
    <w:p w:rsidR="005B2E1D" w:rsidRPr="00401A9D" w:rsidRDefault="005B2E1D" w:rsidP="003952E0">
      <w:pPr>
        <w:numPr>
          <w:ilvl w:val="0"/>
          <w:numId w:val="16"/>
        </w:numPr>
        <w:jc w:val="both"/>
      </w:pPr>
      <w:proofErr w:type="spellStart"/>
      <w:r w:rsidRPr="00401A9D">
        <w:t>Оривенко</w:t>
      </w:r>
      <w:proofErr w:type="spellEnd"/>
      <w:r w:rsidRPr="00401A9D">
        <w:t xml:space="preserve"> Л.П., Зубкова Г.Л. Выбери путь без дорожных «ловушек». В помощь педагогам образовательных учреждений в работе с детьми и родителями по безопасности дорожного движения. - Оренбург: ООО «Агентство печати», 2007.  </w:t>
      </w:r>
    </w:p>
    <w:p w:rsidR="005B2E1D" w:rsidRPr="00401A9D" w:rsidRDefault="005B2E1D" w:rsidP="003952E0">
      <w:pPr>
        <w:numPr>
          <w:ilvl w:val="0"/>
          <w:numId w:val="16"/>
        </w:numPr>
        <w:jc w:val="both"/>
      </w:pPr>
      <w:r w:rsidRPr="00401A9D">
        <w:t xml:space="preserve">Панфилова А.П. Игровое моделирование в деятельности педагога. - М.: </w:t>
      </w:r>
      <w:proofErr w:type="spellStart"/>
      <w:r w:rsidRPr="00401A9D">
        <w:t>Изд-ий</w:t>
      </w:r>
      <w:proofErr w:type="spellEnd"/>
      <w:r w:rsidRPr="00401A9D">
        <w:t xml:space="preserve"> центр «Академия», 2007.</w:t>
      </w:r>
    </w:p>
    <w:p w:rsidR="005B2E1D" w:rsidRPr="00401A9D" w:rsidRDefault="005B2E1D" w:rsidP="003952E0">
      <w:pPr>
        <w:numPr>
          <w:ilvl w:val="0"/>
          <w:numId w:val="16"/>
        </w:numPr>
        <w:jc w:val="both"/>
      </w:pPr>
      <w:r w:rsidRPr="00401A9D">
        <w:t>Правила дорожного движения – для всей семьи! В помощь педагогам и воспитателям в работе с родителями по безопасности дорожного движения. - Оренбург: ООО «</w:t>
      </w:r>
      <w:proofErr w:type="spellStart"/>
      <w:r w:rsidRPr="00401A9D">
        <w:t>Орензнак</w:t>
      </w:r>
      <w:proofErr w:type="spellEnd"/>
      <w:r w:rsidRPr="00401A9D">
        <w:t xml:space="preserve">», 2002. </w:t>
      </w:r>
    </w:p>
    <w:p w:rsidR="005B2E1D" w:rsidRPr="00401A9D" w:rsidRDefault="005B2E1D" w:rsidP="003952E0">
      <w:pPr>
        <w:numPr>
          <w:ilvl w:val="0"/>
          <w:numId w:val="16"/>
        </w:numPr>
        <w:jc w:val="both"/>
      </w:pPr>
      <w:r w:rsidRPr="00401A9D">
        <w:t>Примерная общеобразовательная программа воспитания, обучения и развития детей раннего и дошкольного возраста</w:t>
      </w:r>
      <w:proofErr w:type="gramStart"/>
      <w:r w:rsidRPr="00401A9D">
        <w:t>/П</w:t>
      </w:r>
      <w:proofErr w:type="gramEnd"/>
      <w:r w:rsidRPr="00401A9D">
        <w:t xml:space="preserve">од ред. Л.А.Парамоновой. - М., 2004. </w:t>
      </w:r>
    </w:p>
    <w:p w:rsidR="005B2E1D" w:rsidRPr="00401A9D" w:rsidRDefault="005B2E1D" w:rsidP="003952E0">
      <w:pPr>
        <w:numPr>
          <w:ilvl w:val="0"/>
          <w:numId w:val="16"/>
        </w:numPr>
        <w:jc w:val="both"/>
      </w:pPr>
      <w:r w:rsidRPr="00401A9D">
        <w:t xml:space="preserve">Профилактика детского дорожно-транспортного травматизма. Методическое пособие/под ред. В.Н. Кирьянова. - М.: Издательский Дом Третий Рим, 2007.   </w:t>
      </w:r>
    </w:p>
    <w:p w:rsidR="005B2E1D" w:rsidRPr="00401A9D" w:rsidRDefault="005B2E1D" w:rsidP="003952E0">
      <w:pPr>
        <w:numPr>
          <w:ilvl w:val="0"/>
          <w:numId w:val="16"/>
        </w:numPr>
        <w:jc w:val="both"/>
      </w:pPr>
      <w:proofErr w:type="spellStart"/>
      <w:r w:rsidRPr="00401A9D">
        <w:t>Радынова</w:t>
      </w:r>
      <w:proofErr w:type="spellEnd"/>
      <w:r w:rsidRPr="00401A9D">
        <w:t xml:space="preserve"> О.П. Музыкальное развитие детей. </w:t>
      </w:r>
      <w:r>
        <w:t xml:space="preserve">- </w:t>
      </w:r>
      <w:r w:rsidRPr="00401A9D">
        <w:t>М.: “</w:t>
      </w:r>
      <w:proofErr w:type="spellStart"/>
      <w:r w:rsidRPr="00401A9D">
        <w:t>Владос</w:t>
      </w:r>
      <w:proofErr w:type="spellEnd"/>
      <w:r w:rsidRPr="00401A9D">
        <w:t>”, 1997</w:t>
      </w:r>
      <w:r>
        <w:t>.</w:t>
      </w:r>
      <w:r w:rsidRPr="00401A9D">
        <w:t xml:space="preserve"> </w:t>
      </w:r>
    </w:p>
    <w:p w:rsidR="005B2E1D" w:rsidRPr="00401A9D" w:rsidRDefault="005B2E1D" w:rsidP="003952E0">
      <w:pPr>
        <w:numPr>
          <w:ilvl w:val="0"/>
          <w:numId w:val="16"/>
        </w:numPr>
        <w:jc w:val="both"/>
      </w:pPr>
      <w:r w:rsidRPr="00401A9D">
        <w:t xml:space="preserve">Справочник старшего воспитателя. № 2 – 2007. </w:t>
      </w:r>
    </w:p>
    <w:p w:rsidR="005B2E1D" w:rsidRPr="00401A9D" w:rsidRDefault="005B2E1D" w:rsidP="003952E0">
      <w:pPr>
        <w:pStyle w:val="a3"/>
        <w:numPr>
          <w:ilvl w:val="0"/>
          <w:numId w:val="16"/>
        </w:numPr>
        <w:spacing w:line="240" w:lineRule="auto"/>
        <w:jc w:val="both"/>
        <w:rPr>
          <w:rFonts w:ascii="Times New Roman" w:hAnsi="Times New Roman"/>
          <w:b w:val="0"/>
          <w:sz w:val="24"/>
          <w:szCs w:val="24"/>
        </w:rPr>
      </w:pPr>
      <w:proofErr w:type="spellStart"/>
      <w:r w:rsidRPr="00401A9D">
        <w:rPr>
          <w:rFonts w:ascii="Times New Roman" w:hAnsi="Times New Roman"/>
          <w:b w:val="0"/>
          <w:sz w:val="24"/>
          <w:szCs w:val="24"/>
        </w:rPr>
        <w:t>Стеркина</w:t>
      </w:r>
      <w:proofErr w:type="spellEnd"/>
      <w:r w:rsidRPr="00401A9D">
        <w:rPr>
          <w:rFonts w:ascii="Times New Roman" w:hAnsi="Times New Roman"/>
          <w:b w:val="0"/>
          <w:sz w:val="24"/>
          <w:szCs w:val="24"/>
        </w:rPr>
        <w:t xml:space="preserve"> Р.Б., Князева О.Л., Авдеева Н.Н Парциальная программа дошкольного образования «Основы безопасности детей дошкольного возраста». - М.: АСТ, 1998.</w:t>
      </w:r>
    </w:p>
    <w:p w:rsidR="005B2E1D" w:rsidRPr="00401A9D" w:rsidRDefault="005B2E1D" w:rsidP="003952E0">
      <w:pPr>
        <w:numPr>
          <w:ilvl w:val="0"/>
          <w:numId w:val="16"/>
        </w:numPr>
        <w:jc w:val="both"/>
      </w:pPr>
      <w:proofErr w:type="spellStart"/>
      <w:r w:rsidRPr="00401A9D">
        <w:t>Стеркина</w:t>
      </w:r>
      <w:proofErr w:type="spellEnd"/>
      <w:r w:rsidRPr="00401A9D">
        <w:t xml:space="preserve"> Р.Б., Князева О.Л., Авдеева Н.Н. Основы безопасности детей дошкольного возраста. - М.: ООО «АСТ-ЛТД», 1998.</w:t>
      </w:r>
    </w:p>
    <w:p w:rsidR="005B2E1D" w:rsidRPr="00401A9D" w:rsidRDefault="005B2E1D" w:rsidP="003952E0">
      <w:pPr>
        <w:numPr>
          <w:ilvl w:val="0"/>
          <w:numId w:val="16"/>
        </w:numPr>
        <w:jc w:val="both"/>
      </w:pPr>
      <w:proofErr w:type="spellStart"/>
      <w:r w:rsidRPr="00401A9D">
        <w:t>Форштат</w:t>
      </w:r>
      <w:proofErr w:type="spellEnd"/>
      <w:r w:rsidRPr="00401A9D">
        <w:t xml:space="preserve"> Л.М., Добровольская А.П., </w:t>
      </w:r>
      <w:proofErr w:type="spellStart"/>
      <w:r w:rsidRPr="00401A9D">
        <w:t>Эпова</w:t>
      </w:r>
      <w:proofErr w:type="spellEnd"/>
      <w:r w:rsidRPr="00401A9D">
        <w:t xml:space="preserve"> А.В. О некоторых ошибках в преподавании правил дорожного движения. - Санкт-Петербург, 2001. </w:t>
      </w:r>
    </w:p>
    <w:p w:rsidR="005B2E1D" w:rsidRPr="00401A9D" w:rsidRDefault="005B2E1D" w:rsidP="003952E0">
      <w:pPr>
        <w:numPr>
          <w:ilvl w:val="0"/>
          <w:numId w:val="16"/>
        </w:numPr>
        <w:jc w:val="both"/>
      </w:pPr>
      <w:proofErr w:type="spellStart"/>
      <w:r w:rsidRPr="00401A9D">
        <w:t>Шмундяк</w:t>
      </w:r>
      <w:proofErr w:type="spellEnd"/>
      <w:r w:rsidRPr="00401A9D">
        <w:t xml:space="preserve"> В.Л. Комментарии к правилам дорожного движения для образовательных учреждений. - ООО «Центр Пропаганды», 2007. </w:t>
      </w:r>
    </w:p>
    <w:p w:rsidR="005B2E1D" w:rsidRPr="00401A9D" w:rsidRDefault="005B2E1D" w:rsidP="003952E0">
      <w:pPr>
        <w:numPr>
          <w:ilvl w:val="0"/>
          <w:numId w:val="16"/>
        </w:numPr>
        <w:jc w:val="both"/>
      </w:pPr>
      <w:r w:rsidRPr="00401A9D">
        <w:t xml:space="preserve">Ушакова О.С. Развитие речи детей дошкольного возраста. </w:t>
      </w:r>
      <w:r>
        <w:t xml:space="preserve">- </w:t>
      </w:r>
      <w:r w:rsidRPr="00401A9D">
        <w:t>М.: Сфера, 2002</w:t>
      </w:r>
      <w:r>
        <w:t>.</w:t>
      </w:r>
      <w:r w:rsidRPr="00401A9D">
        <w:t xml:space="preserve"> </w:t>
      </w:r>
    </w:p>
    <w:p w:rsidR="005B2E1D" w:rsidRPr="00401A9D" w:rsidRDefault="005B2E1D" w:rsidP="005B2E1D">
      <w:pPr>
        <w:jc w:val="both"/>
        <w:rPr>
          <w:b/>
        </w:rPr>
      </w:pPr>
      <w:r w:rsidRPr="00401A9D">
        <w:rPr>
          <w:b/>
        </w:rPr>
        <w:t>Для детей:</w:t>
      </w:r>
    </w:p>
    <w:p w:rsidR="005B2E1D" w:rsidRPr="00401A9D" w:rsidRDefault="005B2E1D" w:rsidP="003952E0">
      <w:pPr>
        <w:numPr>
          <w:ilvl w:val="0"/>
          <w:numId w:val="17"/>
        </w:numPr>
        <w:jc w:val="both"/>
      </w:pPr>
      <w:r w:rsidRPr="00401A9D">
        <w:t xml:space="preserve">Винни-Пух в стране дорожных знаков. Книга-раскраска по  правилам дорожного движения/сост. Л.Т. </w:t>
      </w:r>
      <w:proofErr w:type="spellStart"/>
      <w:r w:rsidRPr="00401A9D">
        <w:t>Ананьичева</w:t>
      </w:r>
      <w:proofErr w:type="spellEnd"/>
      <w:r w:rsidRPr="00401A9D">
        <w:t>, Г.Р. Салихова. - Казань: ФБДД УГИБДД УВД г. Казани, ЦБЖД ПО РАО, 2001.</w:t>
      </w:r>
    </w:p>
    <w:p w:rsidR="005B2E1D" w:rsidRPr="00401A9D" w:rsidRDefault="005B2E1D" w:rsidP="003952E0">
      <w:pPr>
        <w:numPr>
          <w:ilvl w:val="0"/>
          <w:numId w:val="17"/>
        </w:numPr>
        <w:jc w:val="both"/>
      </w:pPr>
      <w:r w:rsidRPr="00401A9D">
        <w:t xml:space="preserve">Володарская В.Н., Мальцева Е.А. Рабочая тетрадь по правилам дорожного движения для дошкольников. - Каменск-Уральский: Калан, 1997. </w:t>
      </w:r>
    </w:p>
    <w:p w:rsidR="005B2E1D" w:rsidRPr="00DA3345" w:rsidRDefault="005B2E1D" w:rsidP="003952E0">
      <w:pPr>
        <w:numPr>
          <w:ilvl w:val="0"/>
          <w:numId w:val="17"/>
        </w:numPr>
        <w:jc w:val="both"/>
      </w:pPr>
      <w:r w:rsidRPr="00401A9D">
        <w:t xml:space="preserve">Советы мудрого ворона: сказка-раскраска о правилах дорожного движения. – Каменск-Уральский: «Калан», 1998. </w:t>
      </w:r>
    </w:p>
    <w:p w:rsidR="005B2E1D" w:rsidRPr="00401A9D" w:rsidRDefault="005B2E1D" w:rsidP="005B2E1D">
      <w:pPr>
        <w:jc w:val="both"/>
        <w:rPr>
          <w:b/>
        </w:rPr>
      </w:pPr>
      <w:r w:rsidRPr="00401A9D">
        <w:rPr>
          <w:b/>
        </w:rPr>
        <w:t>Для родителей:</w:t>
      </w:r>
    </w:p>
    <w:p w:rsidR="005B2E1D" w:rsidRPr="00401A9D" w:rsidRDefault="005B2E1D" w:rsidP="003952E0">
      <w:pPr>
        <w:numPr>
          <w:ilvl w:val="0"/>
          <w:numId w:val="15"/>
        </w:numPr>
        <w:jc w:val="both"/>
      </w:pPr>
      <w:r w:rsidRPr="00401A9D">
        <w:t>Козловская Е.А., Козловский С.А. Дорожная безопасность. - М., 2002.</w:t>
      </w:r>
    </w:p>
    <w:p w:rsidR="005B2E1D" w:rsidRPr="00401A9D" w:rsidRDefault="005B2E1D" w:rsidP="003952E0">
      <w:pPr>
        <w:numPr>
          <w:ilvl w:val="0"/>
          <w:numId w:val="15"/>
        </w:numPr>
        <w:jc w:val="both"/>
      </w:pPr>
      <w:r w:rsidRPr="00401A9D">
        <w:t xml:space="preserve">Роль игры в профилактике ДТП. - Оренбург, 1998. </w:t>
      </w:r>
    </w:p>
    <w:p w:rsidR="001A53F1" w:rsidRPr="00DA3345" w:rsidRDefault="005B2E1D" w:rsidP="003952E0">
      <w:pPr>
        <w:numPr>
          <w:ilvl w:val="0"/>
          <w:numId w:val="15"/>
        </w:numPr>
        <w:jc w:val="both"/>
        <w:rPr>
          <w:b/>
        </w:rPr>
      </w:pPr>
      <w:proofErr w:type="spellStart"/>
      <w:r w:rsidRPr="00401A9D">
        <w:t>Тошева</w:t>
      </w:r>
      <w:proofErr w:type="spellEnd"/>
      <w:r w:rsidRPr="00401A9D">
        <w:t xml:space="preserve"> Л.И. Обучение детей безопасному поведению на дорогах. - М.: ООО «</w:t>
      </w:r>
      <w:proofErr w:type="spellStart"/>
      <w:r w:rsidRPr="00401A9D">
        <w:t>Армпресс</w:t>
      </w:r>
      <w:bookmarkEnd w:id="0"/>
      <w:proofErr w:type="spellEnd"/>
      <w:r w:rsidRPr="00401A9D">
        <w:t xml:space="preserve">», 2008. </w:t>
      </w:r>
    </w:p>
    <w:sectPr w:rsidR="001A53F1" w:rsidRPr="00DA3345" w:rsidSect="00DA3345">
      <w:pgSz w:w="11906" w:h="16838"/>
      <w:pgMar w:top="899" w:right="707" w:bottom="1134" w:left="851" w:header="708" w:footer="708" w:gutter="0"/>
      <w:pgBorders w:offsetFrom="page">
        <w:top w:val="twistedLines1" w:sz="10" w:space="24" w:color="auto"/>
        <w:left w:val="twistedLines1" w:sz="10" w:space="24" w:color="auto"/>
        <w:bottom w:val="twistedLines1" w:sz="10" w:space="24" w:color="auto"/>
        <w:right w:val="twistedLines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2E" w:rsidRDefault="0043432E">
      <w:r>
        <w:separator/>
      </w:r>
    </w:p>
  </w:endnote>
  <w:endnote w:type="continuationSeparator" w:id="0">
    <w:p w:rsidR="0043432E" w:rsidRDefault="0043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2E" w:rsidRDefault="0043432E">
      <w:r>
        <w:separator/>
      </w:r>
    </w:p>
  </w:footnote>
  <w:footnote w:type="continuationSeparator" w:id="0">
    <w:p w:rsidR="0043432E" w:rsidRDefault="0043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2E" w:rsidRDefault="0043432E" w:rsidP="005B2E1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432E" w:rsidRDefault="0043432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2E" w:rsidRDefault="0043432E" w:rsidP="005B2E1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1D4">
      <w:rPr>
        <w:rStyle w:val="a9"/>
        <w:noProof/>
      </w:rPr>
      <w:t>5</w:t>
    </w:r>
    <w:r>
      <w:rPr>
        <w:rStyle w:val="a9"/>
      </w:rPr>
      <w:fldChar w:fldCharType="end"/>
    </w:r>
  </w:p>
  <w:p w:rsidR="0043432E" w:rsidRDefault="0043432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2E" w:rsidRDefault="0043432E" w:rsidP="005B2E1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432E" w:rsidRDefault="0043432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2E" w:rsidRDefault="0043432E" w:rsidP="005B2E1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1D4">
      <w:rPr>
        <w:rStyle w:val="a9"/>
        <w:noProof/>
      </w:rPr>
      <w:t>13</w:t>
    </w:r>
    <w:r>
      <w:rPr>
        <w:rStyle w:val="a9"/>
      </w:rPr>
      <w:fldChar w:fldCharType="end"/>
    </w:r>
  </w:p>
  <w:p w:rsidR="0043432E" w:rsidRDefault="0043432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2E" w:rsidRDefault="0043432E" w:rsidP="005B2E1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432E" w:rsidRDefault="0043432E">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32E" w:rsidRDefault="0043432E" w:rsidP="005B2E1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151D4">
      <w:rPr>
        <w:rStyle w:val="a9"/>
        <w:noProof/>
      </w:rPr>
      <w:t>43</w:t>
    </w:r>
    <w:r>
      <w:rPr>
        <w:rStyle w:val="a9"/>
      </w:rPr>
      <w:fldChar w:fldCharType="end"/>
    </w:r>
  </w:p>
  <w:p w:rsidR="0043432E" w:rsidRDefault="0043432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D20"/>
    <w:multiLevelType w:val="hybridMultilevel"/>
    <w:tmpl w:val="11B0F7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F9267D"/>
    <w:multiLevelType w:val="multilevel"/>
    <w:tmpl w:val="8A42A59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57664"/>
    <w:multiLevelType w:val="hybridMultilevel"/>
    <w:tmpl w:val="8618D508"/>
    <w:lvl w:ilvl="0" w:tplc="666CAAAE">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03859"/>
    <w:multiLevelType w:val="hybridMultilevel"/>
    <w:tmpl w:val="F91C5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0E6D98"/>
    <w:multiLevelType w:val="hybridMultilevel"/>
    <w:tmpl w:val="383CC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7115AF"/>
    <w:multiLevelType w:val="hybridMultilevel"/>
    <w:tmpl w:val="2A263E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0E51C2"/>
    <w:multiLevelType w:val="singleLevel"/>
    <w:tmpl w:val="9D7078C8"/>
    <w:lvl w:ilvl="0">
      <w:start w:val="1"/>
      <w:numFmt w:val="decimal"/>
      <w:lvlText w:val="%1."/>
      <w:lvlJc w:val="left"/>
      <w:pPr>
        <w:tabs>
          <w:tab w:val="num" w:pos="360"/>
        </w:tabs>
        <w:ind w:left="360" w:hanging="360"/>
      </w:pPr>
      <w:rPr>
        <w:rFonts w:hint="default"/>
        <w:i/>
      </w:rPr>
    </w:lvl>
  </w:abstractNum>
  <w:abstractNum w:abstractNumId="7">
    <w:nsid w:val="129520FB"/>
    <w:multiLevelType w:val="hybridMultilevel"/>
    <w:tmpl w:val="E3D032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0048F"/>
    <w:multiLevelType w:val="hybridMultilevel"/>
    <w:tmpl w:val="080CF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40627A"/>
    <w:multiLevelType w:val="hybridMultilevel"/>
    <w:tmpl w:val="7A3AA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9E70A7"/>
    <w:multiLevelType w:val="hybridMultilevel"/>
    <w:tmpl w:val="EA1CF36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DB6500"/>
    <w:multiLevelType w:val="hybridMultilevel"/>
    <w:tmpl w:val="42226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7D2FE0"/>
    <w:multiLevelType w:val="hybridMultilevel"/>
    <w:tmpl w:val="B2061614"/>
    <w:lvl w:ilvl="0" w:tplc="FFFFFFFF">
      <w:start w:val="1"/>
      <w:numFmt w:val="bullet"/>
      <w:lvlText w:val=""/>
      <w:lvlJc w:val="left"/>
      <w:pPr>
        <w:tabs>
          <w:tab w:val="num" w:pos="1353"/>
        </w:tabs>
        <w:ind w:left="1353" w:hanging="360"/>
      </w:pPr>
      <w:rPr>
        <w:rFonts w:ascii="Symbol" w:hAnsi="Symbol" w:hint="default"/>
      </w:rPr>
    </w:lvl>
    <w:lvl w:ilvl="1" w:tplc="FFFFFFFF">
      <w:start w:val="1"/>
      <w:numFmt w:val="bullet"/>
      <w:lvlText w:val=""/>
      <w:lvlJc w:val="left"/>
      <w:pPr>
        <w:tabs>
          <w:tab w:val="num" w:pos="2073"/>
        </w:tabs>
        <w:ind w:left="2073" w:hanging="360"/>
      </w:pPr>
      <w:rPr>
        <w:rFonts w:ascii="Symbol" w:hAnsi="Symbol" w:hint="default"/>
      </w:rPr>
    </w:lvl>
    <w:lvl w:ilvl="2" w:tplc="FFFFFFFF">
      <w:start w:val="1"/>
      <w:numFmt w:val="decimal"/>
      <w:lvlText w:val="%3."/>
      <w:lvlJc w:val="left"/>
      <w:pPr>
        <w:tabs>
          <w:tab w:val="num" w:pos="2793"/>
        </w:tabs>
        <w:ind w:left="2793" w:hanging="360"/>
      </w:pPr>
    </w:lvl>
    <w:lvl w:ilvl="3" w:tplc="FFFFFFFF">
      <w:start w:val="1"/>
      <w:numFmt w:val="decimal"/>
      <w:lvlText w:val="%4."/>
      <w:lvlJc w:val="left"/>
      <w:pPr>
        <w:tabs>
          <w:tab w:val="num" w:pos="3513"/>
        </w:tabs>
        <w:ind w:left="3513" w:hanging="360"/>
      </w:pPr>
    </w:lvl>
    <w:lvl w:ilvl="4" w:tplc="FFFFFFFF">
      <w:start w:val="1"/>
      <w:numFmt w:val="decimal"/>
      <w:lvlText w:val="%5."/>
      <w:lvlJc w:val="left"/>
      <w:pPr>
        <w:tabs>
          <w:tab w:val="num" w:pos="4233"/>
        </w:tabs>
        <w:ind w:left="4233" w:hanging="360"/>
      </w:pPr>
    </w:lvl>
    <w:lvl w:ilvl="5" w:tplc="FFFFFFFF">
      <w:start w:val="1"/>
      <w:numFmt w:val="decimal"/>
      <w:lvlText w:val="%6."/>
      <w:lvlJc w:val="left"/>
      <w:pPr>
        <w:tabs>
          <w:tab w:val="num" w:pos="4953"/>
        </w:tabs>
        <w:ind w:left="4953" w:hanging="360"/>
      </w:pPr>
    </w:lvl>
    <w:lvl w:ilvl="6" w:tplc="FFFFFFFF">
      <w:start w:val="1"/>
      <w:numFmt w:val="decimal"/>
      <w:lvlText w:val="%7."/>
      <w:lvlJc w:val="left"/>
      <w:pPr>
        <w:tabs>
          <w:tab w:val="num" w:pos="5673"/>
        </w:tabs>
        <w:ind w:left="5673" w:hanging="360"/>
      </w:pPr>
    </w:lvl>
    <w:lvl w:ilvl="7" w:tplc="FFFFFFFF">
      <w:start w:val="1"/>
      <w:numFmt w:val="decimal"/>
      <w:lvlText w:val="%8."/>
      <w:lvlJc w:val="left"/>
      <w:pPr>
        <w:tabs>
          <w:tab w:val="num" w:pos="6393"/>
        </w:tabs>
        <w:ind w:left="6393" w:hanging="360"/>
      </w:pPr>
    </w:lvl>
    <w:lvl w:ilvl="8" w:tplc="FFFFFFFF">
      <w:start w:val="1"/>
      <w:numFmt w:val="decimal"/>
      <w:lvlText w:val="%9."/>
      <w:lvlJc w:val="left"/>
      <w:pPr>
        <w:tabs>
          <w:tab w:val="num" w:pos="7113"/>
        </w:tabs>
        <w:ind w:left="7113" w:hanging="360"/>
      </w:pPr>
    </w:lvl>
  </w:abstractNum>
  <w:abstractNum w:abstractNumId="13">
    <w:nsid w:val="20273CFC"/>
    <w:multiLevelType w:val="hybridMultilevel"/>
    <w:tmpl w:val="BEA414A2"/>
    <w:lvl w:ilvl="0" w:tplc="1D92D996">
      <w:start w:val="1"/>
      <w:numFmt w:val="decimal"/>
      <w:lvlText w:val="%1."/>
      <w:lvlJc w:val="left"/>
      <w:pPr>
        <w:tabs>
          <w:tab w:val="num" w:pos="1070"/>
        </w:tabs>
        <w:ind w:left="107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60511A"/>
    <w:multiLevelType w:val="hybridMultilevel"/>
    <w:tmpl w:val="19263E54"/>
    <w:lvl w:ilvl="0" w:tplc="BB6E2120">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D7AE8"/>
    <w:multiLevelType w:val="hybridMultilevel"/>
    <w:tmpl w:val="75B66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3625CC"/>
    <w:multiLevelType w:val="hybridMultilevel"/>
    <w:tmpl w:val="73F03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6E7E72"/>
    <w:multiLevelType w:val="hybridMultilevel"/>
    <w:tmpl w:val="59269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7B4404"/>
    <w:multiLevelType w:val="hybridMultilevel"/>
    <w:tmpl w:val="3B30120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3535AE"/>
    <w:multiLevelType w:val="hybridMultilevel"/>
    <w:tmpl w:val="6972AB86"/>
    <w:lvl w:ilvl="0" w:tplc="9F1EAC90">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04D9F"/>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529288F"/>
    <w:multiLevelType w:val="hybridMultilevel"/>
    <w:tmpl w:val="4D26035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922098B"/>
    <w:multiLevelType w:val="hybridMultilevel"/>
    <w:tmpl w:val="80723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F77749"/>
    <w:multiLevelType w:val="hybridMultilevel"/>
    <w:tmpl w:val="E0E666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A057EB8"/>
    <w:multiLevelType w:val="hybridMultilevel"/>
    <w:tmpl w:val="DDF21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4D3963"/>
    <w:multiLevelType w:val="hybridMultilevel"/>
    <w:tmpl w:val="8B8AB2F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105D66"/>
    <w:multiLevelType w:val="hybridMultilevel"/>
    <w:tmpl w:val="A834501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385693"/>
    <w:multiLevelType w:val="hybridMultilevel"/>
    <w:tmpl w:val="2020E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784C73"/>
    <w:multiLevelType w:val="hybridMultilevel"/>
    <w:tmpl w:val="286E6A64"/>
    <w:lvl w:ilvl="0" w:tplc="6D1075FA">
      <w:start w:val="4"/>
      <w:numFmt w:val="upperRoman"/>
      <w:lvlText w:val="%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721FE3"/>
    <w:multiLevelType w:val="hybridMultilevel"/>
    <w:tmpl w:val="D86C1F98"/>
    <w:lvl w:ilvl="0" w:tplc="E57A1456">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C69A5"/>
    <w:multiLevelType w:val="hybridMultilevel"/>
    <w:tmpl w:val="4F3C1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8E5269"/>
    <w:multiLevelType w:val="hybridMultilevel"/>
    <w:tmpl w:val="9DEE2484"/>
    <w:lvl w:ilvl="0" w:tplc="04E04874">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386BBE"/>
    <w:multiLevelType w:val="hybridMultilevel"/>
    <w:tmpl w:val="5E7C398E"/>
    <w:lvl w:ilvl="0" w:tplc="04E04874">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C645E"/>
    <w:multiLevelType w:val="hybridMultilevel"/>
    <w:tmpl w:val="75D61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3BF1EDA"/>
    <w:multiLevelType w:val="hybridMultilevel"/>
    <w:tmpl w:val="71E84F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D31A46"/>
    <w:multiLevelType w:val="hybridMultilevel"/>
    <w:tmpl w:val="42647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1A4EE1"/>
    <w:multiLevelType w:val="hybridMultilevel"/>
    <w:tmpl w:val="A5345C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696C38"/>
    <w:multiLevelType w:val="hybridMultilevel"/>
    <w:tmpl w:val="DAE2A2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F02A35"/>
    <w:multiLevelType w:val="multilevel"/>
    <w:tmpl w:val="029EE904"/>
    <w:styleLink w:val="1"/>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502F9E"/>
    <w:multiLevelType w:val="hybridMultilevel"/>
    <w:tmpl w:val="029EE904"/>
    <w:lvl w:ilvl="0" w:tplc="CEC29F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493BCE"/>
    <w:multiLevelType w:val="hybridMultilevel"/>
    <w:tmpl w:val="16FC1F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4B1F1C"/>
    <w:multiLevelType w:val="hybridMultilevel"/>
    <w:tmpl w:val="44EEDA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A65034B"/>
    <w:multiLevelType w:val="hybridMultilevel"/>
    <w:tmpl w:val="E35C05E0"/>
    <w:lvl w:ilvl="0" w:tplc="04E04874">
      <w:start w:val="1"/>
      <w:numFmt w:val="decimal"/>
      <w:lvlText w:val="%1."/>
      <w:lvlJc w:val="left"/>
      <w:pPr>
        <w:tabs>
          <w:tab w:val="num" w:pos="360"/>
        </w:tabs>
        <w:ind w:left="36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5C788E"/>
    <w:multiLevelType w:val="hybridMultilevel"/>
    <w:tmpl w:val="6EE82FC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6061C6"/>
    <w:multiLevelType w:val="hybridMultilevel"/>
    <w:tmpl w:val="DE40B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B23736"/>
    <w:multiLevelType w:val="hybridMultilevel"/>
    <w:tmpl w:val="37B8EB06"/>
    <w:lvl w:ilvl="0" w:tplc="D584E78E">
      <w:start w:val="1"/>
      <w:numFmt w:val="decimal"/>
      <w:lvlText w:val="%1."/>
      <w:lvlJc w:val="left"/>
      <w:pPr>
        <w:tabs>
          <w:tab w:val="num" w:pos="2912"/>
        </w:tabs>
        <w:ind w:left="2912" w:hanging="360"/>
      </w:pPr>
      <w:rPr>
        <w:b w:val="0"/>
      </w:rPr>
    </w:lvl>
    <w:lvl w:ilvl="1" w:tplc="B8F8A8B4">
      <w:numFmt w:val="none"/>
      <w:lvlText w:val=""/>
      <w:lvlJc w:val="left"/>
      <w:pPr>
        <w:tabs>
          <w:tab w:val="num" w:pos="360"/>
        </w:tabs>
      </w:pPr>
    </w:lvl>
    <w:lvl w:ilvl="2" w:tplc="B47681F8">
      <w:numFmt w:val="none"/>
      <w:lvlText w:val=""/>
      <w:lvlJc w:val="left"/>
      <w:pPr>
        <w:tabs>
          <w:tab w:val="num" w:pos="360"/>
        </w:tabs>
      </w:pPr>
    </w:lvl>
    <w:lvl w:ilvl="3" w:tplc="84E24C5A">
      <w:numFmt w:val="none"/>
      <w:lvlText w:val=""/>
      <w:lvlJc w:val="left"/>
      <w:pPr>
        <w:tabs>
          <w:tab w:val="num" w:pos="360"/>
        </w:tabs>
      </w:pPr>
    </w:lvl>
    <w:lvl w:ilvl="4" w:tplc="862A7CDA">
      <w:numFmt w:val="none"/>
      <w:lvlText w:val=""/>
      <w:lvlJc w:val="left"/>
      <w:pPr>
        <w:tabs>
          <w:tab w:val="num" w:pos="360"/>
        </w:tabs>
      </w:pPr>
    </w:lvl>
    <w:lvl w:ilvl="5" w:tplc="2FB8ECE6">
      <w:numFmt w:val="none"/>
      <w:lvlText w:val=""/>
      <w:lvlJc w:val="left"/>
      <w:pPr>
        <w:tabs>
          <w:tab w:val="num" w:pos="360"/>
        </w:tabs>
      </w:pPr>
    </w:lvl>
    <w:lvl w:ilvl="6" w:tplc="EBA0F15C">
      <w:numFmt w:val="none"/>
      <w:lvlText w:val=""/>
      <w:lvlJc w:val="left"/>
      <w:pPr>
        <w:tabs>
          <w:tab w:val="num" w:pos="360"/>
        </w:tabs>
      </w:pPr>
    </w:lvl>
    <w:lvl w:ilvl="7" w:tplc="F5D4707E">
      <w:numFmt w:val="none"/>
      <w:lvlText w:val=""/>
      <w:lvlJc w:val="left"/>
      <w:pPr>
        <w:tabs>
          <w:tab w:val="num" w:pos="360"/>
        </w:tabs>
      </w:pPr>
    </w:lvl>
    <w:lvl w:ilvl="8" w:tplc="2BF0EDBA">
      <w:numFmt w:val="none"/>
      <w:lvlText w:val=""/>
      <w:lvlJc w:val="left"/>
      <w:pPr>
        <w:tabs>
          <w:tab w:val="num" w:pos="360"/>
        </w:tabs>
      </w:pPr>
    </w:lvl>
  </w:abstractNum>
  <w:abstractNum w:abstractNumId="46">
    <w:nsid w:val="71627D87"/>
    <w:multiLevelType w:val="hybridMultilevel"/>
    <w:tmpl w:val="D10AE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A0402D"/>
    <w:multiLevelType w:val="hybridMultilevel"/>
    <w:tmpl w:val="5E7C3C3A"/>
    <w:lvl w:ilvl="0" w:tplc="04190001">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7E1FC0"/>
    <w:multiLevelType w:val="hybridMultilevel"/>
    <w:tmpl w:val="8C701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69D401A"/>
    <w:multiLevelType w:val="hybridMultilevel"/>
    <w:tmpl w:val="E4228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7A0048F"/>
    <w:multiLevelType w:val="hybridMultilevel"/>
    <w:tmpl w:val="4384AA5E"/>
    <w:lvl w:ilvl="0" w:tplc="9F1EAC90">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81E5B96"/>
    <w:multiLevelType w:val="hybridMultilevel"/>
    <w:tmpl w:val="9418F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8D711F1"/>
    <w:multiLevelType w:val="hybridMultilevel"/>
    <w:tmpl w:val="E3D88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A281EC2"/>
    <w:multiLevelType w:val="hybridMultilevel"/>
    <w:tmpl w:val="59FEDAE2"/>
    <w:lvl w:ilvl="0" w:tplc="D52C9F70">
      <w:start w:val="1"/>
      <w:numFmt w:val="bullet"/>
      <w:lvlText w:val=""/>
      <w:lvlJc w:val="left"/>
      <w:pPr>
        <w:tabs>
          <w:tab w:val="num" w:pos="360"/>
        </w:tabs>
        <w:ind w:left="36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AC94866"/>
    <w:multiLevelType w:val="hybridMultilevel"/>
    <w:tmpl w:val="7B04A4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CE6431"/>
    <w:multiLevelType w:val="hybridMultilevel"/>
    <w:tmpl w:val="CA9A06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C6A4727"/>
    <w:multiLevelType w:val="hybridMultilevel"/>
    <w:tmpl w:val="E5548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E486B2A"/>
    <w:multiLevelType w:val="hybridMultilevel"/>
    <w:tmpl w:val="F6E67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5"/>
  </w:num>
  <w:num w:numId="4">
    <w:abstractNumId w:val="9"/>
  </w:num>
  <w:num w:numId="5">
    <w:abstractNumId w:val="33"/>
  </w:num>
  <w:num w:numId="6">
    <w:abstractNumId w:val="8"/>
  </w:num>
  <w:num w:numId="7">
    <w:abstractNumId w:val="51"/>
  </w:num>
  <w:num w:numId="8">
    <w:abstractNumId w:val="44"/>
  </w:num>
  <w:num w:numId="9">
    <w:abstractNumId w:val="1"/>
  </w:num>
  <w:num w:numId="10">
    <w:abstractNumId w:val="20"/>
  </w:num>
  <w:num w:numId="11">
    <w:abstractNumId w:val="6"/>
  </w:num>
  <w:num w:numId="12">
    <w:abstractNumId w:val="4"/>
  </w:num>
  <w:num w:numId="13">
    <w:abstractNumId w:val="15"/>
  </w:num>
  <w:num w:numId="14">
    <w:abstractNumId w:val="53"/>
  </w:num>
  <w:num w:numId="15">
    <w:abstractNumId w:val="31"/>
  </w:num>
  <w:num w:numId="16">
    <w:abstractNumId w:val="42"/>
  </w:num>
  <w:num w:numId="17">
    <w:abstractNumId w:val="32"/>
  </w:num>
  <w:num w:numId="18">
    <w:abstractNumId w:val="27"/>
  </w:num>
  <w:num w:numId="19">
    <w:abstractNumId w:val="48"/>
  </w:num>
  <w:num w:numId="20">
    <w:abstractNumId w:val="11"/>
  </w:num>
  <w:num w:numId="21">
    <w:abstractNumId w:val="35"/>
  </w:num>
  <w:num w:numId="22">
    <w:abstractNumId w:val="17"/>
  </w:num>
  <w:num w:numId="23">
    <w:abstractNumId w:val="3"/>
  </w:num>
  <w:num w:numId="24">
    <w:abstractNumId w:val="13"/>
  </w:num>
  <w:num w:numId="25">
    <w:abstractNumId w:val="30"/>
  </w:num>
  <w:num w:numId="26">
    <w:abstractNumId w:val="24"/>
  </w:num>
  <w:num w:numId="27">
    <w:abstractNumId w:val="49"/>
  </w:num>
  <w:num w:numId="28">
    <w:abstractNumId w:val="47"/>
  </w:num>
  <w:num w:numId="29">
    <w:abstractNumId w:val="56"/>
  </w:num>
  <w:num w:numId="30">
    <w:abstractNumId w:val="23"/>
  </w:num>
  <w:num w:numId="31">
    <w:abstractNumId w:val="0"/>
  </w:num>
  <w:num w:numId="32">
    <w:abstractNumId w:val="41"/>
  </w:num>
  <w:num w:numId="33">
    <w:abstractNumId w:val="37"/>
  </w:num>
  <w:num w:numId="34">
    <w:abstractNumId w:val="21"/>
  </w:num>
  <w:num w:numId="35">
    <w:abstractNumId w:val="46"/>
  </w:num>
  <w:num w:numId="36">
    <w:abstractNumId w:val="36"/>
  </w:num>
  <w:num w:numId="37">
    <w:abstractNumId w:val="43"/>
  </w:num>
  <w:num w:numId="38">
    <w:abstractNumId w:val="34"/>
  </w:num>
  <w:num w:numId="39">
    <w:abstractNumId w:val="10"/>
  </w:num>
  <w:num w:numId="40">
    <w:abstractNumId w:val="25"/>
  </w:num>
  <w:num w:numId="41">
    <w:abstractNumId w:val="5"/>
  </w:num>
  <w:num w:numId="42">
    <w:abstractNumId w:val="40"/>
  </w:num>
  <w:num w:numId="43">
    <w:abstractNumId w:val="18"/>
  </w:num>
  <w:num w:numId="44">
    <w:abstractNumId w:val="55"/>
  </w:num>
  <w:num w:numId="45">
    <w:abstractNumId w:val="7"/>
  </w:num>
  <w:num w:numId="46">
    <w:abstractNumId w:val="26"/>
  </w:num>
  <w:num w:numId="47">
    <w:abstractNumId w:val="57"/>
  </w:num>
  <w:num w:numId="48">
    <w:abstractNumId w:val="52"/>
  </w:num>
  <w:num w:numId="49">
    <w:abstractNumId w:val="19"/>
  </w:num>
  <w:num w:numId="50">
    <w:abstractNumId w:val="50"/>
  </w:num>
  <w:num w:numId="51">
    <w:abstractNumId w:val="22"/>
  </w:num>
  <w:num w:numId="52">
    <w:abstractNumId w:val="39"/>
  </w:num>
  <w:num w:numId="53">
    <w:abstractNumId w:val="38"/>
  </w:num>
  <w:num w:numId="54">
    <w:abstractNumId w:val="54"/>
  </w:num>
  <w:num w:numId="55">
    <w:abstractNumId w:val="28"/>
  </w:num>
  <w:num w:numId="56">
    <w:abstractNumId w:val="14"/>
  </w:num>
  <w:num w:numId="57">
    <w:abstractNumId w:val="2"/>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1F"/>
    <w:rsid w:val="00014E4D"/>
    <w:rsid w:val="000363A5"/>
    <w:rsid w:val="00091E15"/>
    <w:rsid w:val="00093471"/>
    <w:rsid w:val="000E3E83"/>
    <w:rsid w:val="000E7456"/>
    <w:rsid w:val="00105079"/>
    <w:rsid w:val="001151D4"/>
    <w:rsid w:val="00147704"/>
    <w:rsid w:val="001863E0"/>
    <w:rsid w:val="001A53F1"/>
    <w:rsid w:val="001B5EC0"/>
    <w:rsid w:val="001C7287"/>
    <w:rsid w:val="001F48B9"/>
    <w:rsid w:val="0021171F"/>
    <w:rsid w:val="00220268"/>
    <w:rsid w:val="0022398B"/>
    <w:rsid w:val="00265D03"/>
    <w:rsid w:val="002A0103"/>
    <w:rsid w:val="002A6D57"/>
    <w:rsid w:val="003056A4"/>
    <w:rsid w:val="003362FB"/>
    <w:rsid w:val="003446F9"/>
    <w:rsid w:val="00366F1E"/>
    <w:rsid w:val="003952E0"/>
    <w:rsid w:val="003964A1"/>
    <w:rsid w:val="003D7EAD"/>
    <w:rsid w:val="003E5611"/>
    <w:rsid w:val="0043432E"/>
    <w:rsid w:val="004543D9"/>
    <w:rsid w:val="0045749E"/>
    <w:rsid w:val="00466881"/>
    <w:rsid w:val="00496479"/>
    <w:rsid w:val="00506BEA"/>
    <w:rsid w:val="00510C7E"/>
    <w:rsid w:val="005B2E1D"/>
    <w:rsid w:val="005C76DC"/>
    <w:rsid w:val="005C7FB6"/>
    <w:rsid w:val="005E754B"/>
    <w:rsid w:val="00617C6B"/>
    <w:rsid w:val="00624278"/>
    <w:rsid w:val="00657099"/>
    <w:rsid w:val="006847D5"/>
    <w:rsid w:val="006922CE"/>
    <w:rsid w:val="006A4F15"/>
    <w:rsid w:val="006A774B"/>
    <w:rsid w:val="006B0D24"/>
    <w:rsid w:val="006C0404"/>
    <w:rsid w:val="006C14B5"/>
    <w:rsid w:val="006F2AAB"/>
    <w:rsid w:val="00703CA0"/>
    <w:rsid w:val="00740825"/>
    <w:rsid w:val="00744CAF"/>
    <w:rsid w:val="00752F05"/>
    <w:rsid w:val="00766F4F"/>
    <w:rsid w:val="00776011"/>
    <w:rsid w:val="00784758"/>
    <w:rsid w:val="007872A4"/>
    <w:rsid w:val="007A4BDE"/>
    <w:rsid w:val="007B75EC"/>
    <w:rsid w:val="007C4E57"/>
    <w:rsid w:val="007D601A"/>
    <w:rsid w:val="007F1F0C"/>
    <w:rsid w:val="00816DF3"/>
    <w:rsid w:val="00825F17"/>
    <w:rsid w:val="00856737"/>
    <w:rsid w:val="00862F37"/>
    <w:rsid w:val="008D1722"/>
    <w:rsid w:val="00930D08"/>
    <w:rsid w:val="00956D11"/>
    <w:rsid w:val="00996D80"/>
    <w:rsid w:val="009C3000"/>
    <w:rsid w:val="009D5AB5"/>
    <w:rsid w:val="009F3DD6"/>
    <w:rsid w:val="009F6BA8"/>
    <w:rsid w:val="00A16CF0"/>
    <w:rsid w:val="00A25691"/>
    <w:rsid w:val="00A31D06"/>
    <w:rsid w:val="00A716E9"/>
    <w:rsid w:val="00A71E05"/>
    <w:rsid w:val="00A87520"/>
    <w:rsid w:val="00AA0CE2"/>
    <w:rsid w:val="00AD521F"/>
    <w:rsid w:val="00AF74F5"/>
    <w:rsid w:val="00B050E3"/>
    <w:rsid w:val="00B12AD0"/>
    <w:rsid w:val="00B55894"/>
    <w:rsid w:val="00B65ED0"/>
    <w:rsid w:val="00B66C63"/>
    <w:rsid w:val="00B72FDF"/>
    <w:rsid w:val="00BD509F"/>
    <w:rsid w:val="00BE4EFE"/>
    <w:rsid w:val="00C0489B"/>
    <w:rsid w:val="00C130AF"/>
    <w:rsid w:val="00CB5D4A"/>
    <w:rsid w:val="00CB758B"/>
    <w:rsid w:val="00CC153C"/>
    <w:rsid w:val="00CD1B88"/>
    <w:rsid w:val="00CD44F9"/>
    <w:rsid w:val="00D22F1A"/>
    <w:rsid w:val="00D733B9"/>
    <w:rsid w:val="00DA3345"/>
    <w:rsid w:val="00E015AF"/>
    <w:rsid w:val="00E86E68"/>
    <w:rsid w:val="00ED5EE8"/>
    <w:rsid w:val="00F12B70"/>
    <w:rsid w:val="00F20FE5"/>
    <w:rsid w:val="00F43073"/>
    <w:rsid w:val="00F61174"/>
    <w:rsid w:val="00F70781"/>
    <w:rsid w:val="00FA3E30"/>
    <w:rsid w:val="00FF1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8B"/>
    <w:rPr>
      <w:sz w:val="24"/>
      <w:szCs w:val="24"/>
    </w:rPr>
  </w:style>
  <w:style w:type="paragraph" w:styleId="10">
    <w:name w:val="heading 1"/>
    <w:basedOn w:val="a"/>
    <w:next w:val="a"/>
    <w:qFormat/>
    <w:rsid w:val="005B2E1D"/>
    <w:pPr>
      <w:keepNext/>
      <w:jc w:val="center"/>
      <w:outlineLvl w:val="0"/>
    </w:pPr>
    <w:rPr>
      <w:i/>
      <w:sz w:val="32"/>
      <w:szCs w:val="20"/>
    </w:rPr>
  </w:style>
  <w:style w:type="paragraph" w:styleId="2">
    <w:name w:val="heading 2"/>
    <w:basedOn w:val="a"/>
    <w:next w:val="a"/>
    <w:qFormat/>
    <w:rsid w:val="005B2E1D"/>
    <w:pPr>
      <w:keepNext/>
      <w:spacing w:before="240" w:after="60"/>
      <w:outlineLvl w:val="1"/>
    </w:pPr>
    <w:rPr>
      <w:rFonts w:ascii="Arial" w:hAnsi="Arial" w:cs="Arial"/>
      <w:b/>
      <w:bCs/>
      <w:i/>
      <w:iCs/>
      <w:sz w:val="28"/>
      <w:szCs w:val="28"/>
    </w:rPr>
  </w:style>
  <w:style w:type="paragraph" w:styleId="3">
    <w:name w:val="heading 3"/>
    <w:basedOn w:val="a"/>
    <w:next w:val="a"/>
    <w:qFormat/>
    <w:rsid w:val="005B2E1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1A53F1"/>
    <w:pPr>
      <w:spacing w:line="360" w:lineRule="auto"/>
      <w:jc w:val="center"/>
    </w:pPr>
    <w:rPr>
      <w:rFonts w:ascii="Georgia" w:hAnsi="Georgia"/>
      <w:b/>
      <w:sz w:val="28"/>
      <w:szCs w:val="20"/>
    </w:rPr>
  </w:style>
  <w:style w:type="paragraph" w:styleId="a4">
    <w:name w:val="Title"/>
    <w:basedOn w:val="a"/>
    <w:qFormat/>
    <w:rsid w:val="005B2E1D"/>
    <w:pPr>
      <w:spacing w:line="360" w:lineRule="auto"/>
      <w:jc w:val="center"/>
    </w:pPr>
    <w:rPr>
      <w:rFonts w:ascii="Georgia" w:hAnsi="Georgia"/>
      <w:sz w:val="28"/>
      <w:szCs w:val="20"/>
    </w:rPr>
  </w:style>
  <w:style w:type="paragraph" w:styleId="a5">
    <w:name w:val="Body Text"/>
    <w:basedOn w:val="a"/>
    <w:rsid w:val="005B2E1D"/>
    <w:pPr>
      <w:jc w:val="both"/>
    </w:pPr>
    <w:rPr>
      <w:i/>
      <w:sz w:val="32"/>
      <w:szCs w:val="20"/>
    </w:rPr>
  </w:style>
  <w:style w:type="paragraph" w:styleId="a6">
    <w:name w:val="Normal (Web)"/>
    <w:basedOn w:val="a"/>
    <w:rsid w:val="005B2E1D"/>
    <w:pPr>
      <w:spacing w:before="100" w:beforeAutospacing="1" w:after="100" w:afterAutospacing="1"/>
    </w:pPr>
    <w:rPr>
      <w:rFonts w:ascii="Arial" w:hAnsi="Arial" w:cs="Arial"/>
      <w:sz w:val="20"/>
      <w:szCs w:val="20"/>
    </w:rPr>
  </w:style>
  <w:style w:type="paragraph" w:styleId="20">
    <w:name w:val="Body Text Indent 2"/>
    <w:basedOn w:val="a"/>
    <w:rsid w:val="005B2E1D"/>
    <w:pPr>
      <w:spacing w:after="120" w:line="480" w:lineRule="auto"/>
      <w:ind w:left="283"/>
    </w:pPr>
    <w:rPr>
      <w:sz w:val="20"/>
      <w:szCs w:val="20"/>
    </w:rPr>
  </w:style>
  <w:style w:type="table" w:styleId="a7">
    <w:name w:val="Table Grid"/>
    <w:basedOn w:val="a1"/>
    <w:rsid w:val="005B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5B2E1D"/>
    <w:pPr>
      <w:tabs>
        <w:tab w:val="center" w:pos="4677"/>
        <w:tab w:val="right" w:pos="9355"/>
      </w:tabs>
    </w:pPr>
    <w:rPr>
      <w:sz w:val="20"/>
      <w:szCs w:val="20"/>
    </w:rPr>
  </w:style>
  <w:style w:type="character" w:styleId="a9">
    <w:name w:val="page number"/>
    <w:basedOn w:val="a0"/>
    <w:rsid w:val="005B2E1D"/>
  </w:style>
  <w:style w:type="paragraph" w:styleId="21">
    <w:name w:val="Body Text 2"/>
    <w:basedOn w:val="a"/>
    <w:rsid w:val="005B2E1D"/>
    <w:pPr>
      <w:spacing w:after="120" w:line="480" w:lineRule="auto"/>
    </w:pPr>
    <w:rPr>
      <w:sz w:val="20"/>
      <w:szCs w:val="20"/>
    </w:rPr>
  </w:style>
  <w:style w:type="paragraph" w:styleId="aa">
    <w:name w:val="Body Text Indent"/>
    <w:basedOn w:val="a"/>
    <w:rsid w:val="005B2E1D"/>
    <w:pPr>
      <w:spacing w:after="120"/>
      <w:ind w:left="283"/>
    </w:pPr>
    <w:rPr>
      <w:sz w:val="20"/>
      <w:szCs w:val="20"/>
    </w:rPr>
  </w:style>
  <w:style w:type="paragraph" w:styleId="30">
    <w:name w:val="Body Text 3"/>
    <w:basedOn w:val="a"/>
    <w:rsid w:val="005B2E1D"/>
    <w:pPr>
      <w:spacing w:after="120"/>
    </w:pPr>
    <w:rPr>
      <w:sz w:val="16"/>
      <w:szCs w:val="16"/>
    </w:rPr>
  </w:style>
  <w:style w:type="paragraph" w:styleId="ab">
    <w:name w:val="Block Text"/>
    <w:basedOn w:val="a"/>
    <w:rsid w:val="005B2E1D"/>
    <w:pPr>
      <w:ind w:left="113" w:right="113"/>
      <w:jc w:val="center"/>
    </w:pPr>
    <w:rPr>
      <w:b/>
    </w:rPr>
  </w:style>
  <w:style w:type="paragraph" w:styleId="ac">
    <w:name w:val="footer"/>
    <w:basedOn w:val="a"/>
    <w:rsid w:val="005B2E1D"/>
    <w:pPr>
      <w:tabs>
        <w:tab w:val="center" w:pos="4677"/>
        <w:tab w:val="right" w:pos="9355"/>
      </w:tabs>
    </w:pPr>
    <w:rPr>
      <w:sz w:val="20"/>
      <w:szCs w:val="20"/>
    </w:rPr>
  </w:style>
  <w:style w:type="paragraph" w:styleId="31">
    <w:name w:val="Body Text Indent 3"/>
    <w:basedOn w:val="a"/>
    <w:rsid w:val="005B2E1D"/>
    <w:pPr>
      <w:spacing w:after="120"/>
      <w:ind w:left="283"/>
    </w:pPr>
    <w:rPr>
      <w:sz w:val="16"/>
      <w:szCs w:val="16"/>
    </w:rPr>
  </w:style>
  <w:style w:type="paragraph" w:customStyle="1" w:styleId="11">
    <w:name w:val="заголовок 1"/>
    <w:basedOn w:val="a"/>
    <w:next w:val="a"/>
    <w:rsid w:val="005B2E1D"/>
    <w:pPr>
      <w:keepNext/>
      <w:autoSpaceDE w:val="0"/>
      <w:autoSpaceDN w:val="0"/>
      <w:jc w:val="both"/>
      <w:outlineLvl w:val="0"/>
    </w:pPr>
    <w:rPr>
      <w:sz w:val="28"/>
      <w:szCs w:val="28"/>
    </w:rPr>
  </w:style>
  <w:style w:type="paragraph" w:customStyle="1" w:styleId="22">
    <w:name w:val="заголовок 2"/>
    <w:basedOn w:val="a"/>
    <w:next w:val="a"/>
    <w:rsid w:val="005B2E1D"/>
    <w:pPr>
      <w:keepNext/>
      <w:autoSpaceDE w:val="0"/>
      <w:autoSpaceDN w:val="0"/>
      <w:ind w:left="1800"/>
    </w:pPr>
    <w:rPr>
      <w:i/>
      <w:iCs/>
      <w:sz w:val="28"/>
      <w:szCs w:val="28"/>
    </w:rPr>
  </w:style>
  <w:style w:type="character" w:styleId="ad">
    <w:name w:val="Hyperlink"/>
    <w:basedOn w:val="a0"/>
    <w:rsid w:val="005B2E1D"/>
    <w:rPr>
      <w:strike w:val="0"/>
      <w:dstrike w:val="0"/>
      <w:color w:val="0000FF"/>
      <w:u w:val="none"/>
      <w:effect w:val="none"/>
    </w:rPr>
  </w:style>
  <w:style w:type="character" w:styleId="ae">
    <w:name w:val="Strong"/>
    <w:basedOn w:val="a0"/>
    <w:qFormat/>
    <w:rsid w:val="005B2E1D"/>
    <w:rPr>
      <w:b/>
      <w:bCs/>
    </w:rPr>
  </w:style>
  <w:style w:type="paragraph" w:customStyle="1" w:styleId="32">
    <w:name w:val="заголовок 3"/>
    <w:basedOn w:val="a"/>
    <w:next w:val="a"/>
    <w:rsid w:val="005B2E1D"/>
    <w:pPr>
      <w:keepNext/>
      <w:autoSpaceDE w:val="0"/>
      <w:autoSpaceDN w:val="0"/>
      <w:jc w:val="right"/>
      <w:outlineLvl w:val="2"/>
    </w:pPr>
    <w:rPr>
      <w:i/>
      <w:iCs/>
      <w:sz w:val="28"/>
      <w:szCs w:val="28"/>
    </w:rPr>
  </w:style>
  <w:style w:type="character" w:styleId="af">
    <w:name w:val="Emphasis"/>
    <w:basedOn w:val="a0"/>
    <w:qFormat/>
    <w:rsid w:val="005B2E1D"/>
    <w:rPr>
      <w:i/>
      <w:iCs/>
    </w:rPr>
  </w:style>
  <w:style w:type="paragraph" w:styleId="af0">
    <w:name w:val="List Paragraph"/>
    <w:basedOn w:val="a"/>
    <w:uiPriority w:val="34"/>
    <w:qFormat/>
    <w:rsid w:val="00C0489B"/>
    <w:pPr>
      <w:ind w:left="720"/>
      <w:contextualSpacing/>
    </w:pPr>
  </w:style>
  <w:style w:type="numbering" w:customStyle="1" w:styleId="1">
    <w:name w:val="Стиль1"/>
    <w:uiPriority w:val="99"/>
    <w:rsid w:val="00C0489B"/>
    <w:pPr>
      <w:numPr>
        <w:numId w:val="53"/>
      </w:numPr>
    </w:pPr>
  </w:style>
  <w:style w:type="table" w:styleId="33">
    <w:name w:val="Table Colorful 3"/>
    <w:basedOn w:val="a1"/>
    <w:rsid w:val="008D17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4">
    <w:name w:val="Table Columns 3"/>
    <w:basedOn w:val="a1"/>
    <w:rsid w:val="004343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8B"/>
    <w:rPr>
      <w:sz w:val="24"/>
      <w:szCs w:val="24"/>
    </w:rPr>
  </w:style>
  <w:style w:type="paragraph" w:styleId="10">
    <w:name w:val="heading 1"/>
    <w:basedOn w:val="a"/>
    <w:next w:val="a"/>
    <w:qFormat/>
    <w:rsid w:val="005B2E1D"/>
    <w:pPr>
      <w:keepNext/>
      <w:jc w:val="center"/>
      <w:outlineLvl w:val="0"/>
    </w:pPr>
    <w:rPr>
      <w:i/>
      <w:sz w:val="32"/>
      <w:szCs w:val="20"/>
    </w:rPr>
  </w:style>
  <w:style w:type="paragraph" w:styleId="2">
    <w:name w:val="heading 2"/>
    <w:basedOn w:val="a"/>
    <w:next w:val="a"/>
    <w:qFormat/>
    <w:rsid w:val="005B2E1D"/>
    <w:pPr>
      <w:keepNext/>
      <w:spacing w:before="240" w:after="60"/>
      <w:outlineLvl w:val="1"/>
    </w:pPr>
    <w:rPr>
      <w:rFonts w:ascii="Arial" w:hAnsi="Arial" w:cs="Arial"/>
      <w:b/>
      <w:bCs/>
      <w:i/>
      <w:iCs/>
      <w:sz w:val="28"/>
      <w:szCs w:val="28"/>
    </w:rPr>
  </w:style>
  <w:style w:type="paragraph" w:styleId="3">
    <w:name w:val="heading 3"/>
    <w:basedOn w:val="a"/>
    <w:next w:val="a"/>
    <w:qFormat/>
    <w:rsid w:val="005B2E1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1A53F1"/>
    <w:pPr>
      <w:spacing w:line="360" w:lineRule="auto"/>
      <w:jc w:val="center"/>
    </w:pPr>
    <w:rPr>
      <w:rFonts w:ascii="Georgia" w:hAnsi="Georgia"/>
      <w:b/>
      <w:sz w:val="28"/>
      <w:szCs w:val="20"/>
    </w:rPr>
  </w:style>
  <w:style w:type="paragraph" w:styleId="a4">
    <w:name w:val="Title"/>
    <w:basedOn w:val="a"/>
    <w:qFormat/>
    <w:rsid w:val="005B2E1D"/>
    <w:pPr>
      <w:spacing w:line="360" w:lineRule="auto"/>
      <w:jc w:val="center"/>
    </w:pPr>
    <w:rPr>
      <w:rFonts w:ascii="Georgia" w:hAnsi="Georgia"/>
      <w:sz w:val="28"/>
      <w:szCs w:val="20"/>
    </w:rPr>
  </w:style>
  <w:style w:type="paragraph" w:styleId="a5">
    <w:name w:val="Body Text"/>
    <w:basedOn w:val="a"/>
    <w:rsid w:val="005B2E1D"/>
    <w:pPr>
      <w:jc w:val="both"/>
    </w:pPr>
    <w:rPr>
      <w:i/>
      <w:sz w:val="32"/>
      <w:szCs w:val="20"/>
    </w:rPr>
  </w:style>
  <w:style w:type="paragraph" w:styleId="a6">
    <w:name w:val="Normal (Web)"/>
    <w:basedOn w:val="a"/>
    <w:rsid w:val="005B2E1D"/>
    <w:pPr>
      <w:spacing w:before="100" w:beforeAutospacing="1" w:after="100" w:afterAutospacing="1"/>
    </w:pPr>
    <w:rPr>
      <w:rFonts w:ascii="Arial" w:hAnsi="Arial" w:cs="Arial"/>
      <w:sz w:val="20"/>
      <w:szCs w:val="20"/>
    </w:rPr>
  </w:style>
  <w:style w:type="paragraph" w:styleId="20">
    <w:name w:val="Body Text Indent 2"/>
    <w:basedOn w:val="a"/>
    <w:rsid w:val="005B2E1D"/>
    <w:pPr>
      <w:spacing w:after="120" w:line="480" w:lineRule="auto"/>
      <w:ind w:left="283"/>
    </w:pPr>
    <w:rPr>
      <w:sz w:val="20"/>
      <w:szCs w:val="20"/>
    </w:rPr>
  </w:style>
  <w:style w:type="table" w:styleId="a7">
    <w:name w:val="Table Grid"/>
    <w:basedOn w:val="a1"/>
    <w:rsid w:val="005B2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5B2E1D"/>
    <w:pPr>
      <w:tabs>
        <w:tab w:val="center" w:pos="4677"/>
        <w:tab w:val="right" w:pos="9355"/>
      </w:tabs>
    </w:pPr>
    <w:rPr>
      <w:sz w:val="20"/>
      <w:szCs w:val="20"/>
    </w:rPr>
  </w:style>
  <w:style w:type="character" w:styleId="a9">
    <w:name w:val="page number"/>
    <w:basedOn w:val="a0"/>
    <w:rsid w:val="005B2E1D"/>
  </w:style>
  <w:style w:type="paragraph" w:styleId="21">
    <w:name w:val="Body Text 2"/>
    <w:basedOn w:val="a"/>
    <w:rsid w:val="005B2E1D"/>
    <w:pPr>
      <w:spacing w:after="120" w:line="480" w:lineRule="auto"/>
    </w:pPr>
    <w:rPr>
      <w:sz w:val="20"/>
      <w:szCs w:val="20"/>
    </w:rPr>
  </w:style>
  <w:style w:type="paragraph" w:styleId="aa">
    <w:name w:val="Body Text Indent"/>
    <w:basedOn w:val="a"/>
    <w:rsid w:val="005B2E1D"/>
    <w:pPr>
      <w:spacing w:after="120"/>
      <w:ind w:left="283"/>
    </w:pPr>
    <w:rPr>
      <w:sz w:val="20"/>
      <w:szCs w:val="20"/>
    </w:rPr>
  </w:style>
  <w:style w:type="paragraph" w:styleId="30">
    <w:name w:val="Body Text 3"/>
    <w:basedOn w:val="a"/>
    <w:rsid w:val="005B2E1D"/>
    <w:pPr>
      <w:spacing w:after="120"/>
    </w:pPr>
    <w:rPr>
      <w:sz w:val="16"/>
      <w:szCs w:val="16"/>
    </w:rPr>
  </w:style>
  <w:style w:type="paragraph" w:styleId="ab">
    <w:name w:val="Block Text"/>
    <w:basedOn w:val="a"/>
    <w:rsid w:val="005B2E1D"/>
    <w:pPr>
      <w:ind w:left="113" w:right="113"/>
      <w:jc w:val="center"/>
    </w:pPr>
    <w:rPr>
      <w:b/>
    </w:rPr>
  </w:style>
  <w:style w:type="paragraph" w:styleId="ac">
    <w:name w:val="footer"/>
    <w:basedOn w:val="a"/>
    <w:rsid w:val="005B2E1D"/>
    <w:pPr>
      <w:tabs>
        <w:tab w:val="center" w:pos="4677"/>
        <w:tab w:val="right" w:pos="9355"/>
      </w:tabs>
    </w:pPr>
    <w:rPr>
      <w:sz w:val="20"/>
      <w:szCs w:val="20"/>
    </w:rPr>
  </w:style>
  <w:style w:type="paragraph" w:styleId="31">
    <w:name w:val="Body Text Indent 3"/>
    <w:basedOn w:val="a"/>
    <w:rsid w:val="005B2E1D"/>
    <w:pPr>
      <w:spacing w:after="120"/>
      <w:ind w:left="283"/>
    </w:pPr>
    <w:rPr>
      <w:sz w:val="16"/>
      <w:szCs w:val="16"/>
    </w:rPr>
  </w:style>
  <w:style w:type="paragraph" w:customStyle="1" w:styleId="11">
    <w:name w:val="заголовок 1"/>
    <w:basedOn w:val="a"/>
    <w:next w:val="a"/>
    <w:rsid w:val="005B2E1D"/>
    <w:pPr>
      <w:keepNext/>
      <w:autoSpaceDE w:val="0"/>
      <w:autoSpaceDN w:val="0"/>
      <w:jc w:val="both"/>
      <w:outlineLvl w:val="0"/>
    </w:pPr>
    <w:rPr>
      <w:sz w:val="28"/>
      <w:szCs w:val="28"/>
    </w:rPr>
  </w:style>
  <w:style w:type="paragraph" w:customStyle="1" w:styleId="22">
    <w:name w:val="заголовок 2"/>
    <w:basedOn w:val="a"/>
    <w:next w:val="a"/>
    <w:rsid w:val="005B2E1D"/>
    <w:pPr>
      <w:keepNext/>
      <w:autoSpaceDE w:val="0"/>
      <w:autoSpaceDN w:val="0"/>
      <w:ind w:left="1800"/>
    </w:pPr>
    <w:rPr>
      <w:i/>
      <w:iCs/>
      <w:sz w:val="28"/>
      <w:szCs w:val="28"/>
    </w:rPr>
  </w:style>
  <w:style w:type="character" w:styleId="ad">
    <w:name w:val="Hyperlink"/>
    <w:basedOn w:val="a0"/>
    <w:rsid w:val="005B2E1D"/>
    <w:rPr>
      <w:strike w:val="0"/>
      <w:dstrike w:val="0"/>
      <w:color w:val="0000FF"/>
      <w:u w:val="none"/>
      <w:effect w:val="none"/>
    </w:rPr>
  </w:style>
  <w:style w:type="character" w:styleId="ae">
    <w:name w:val="Strong"/>
    <w:basedOn w:val="a0"/>
    <w:qFormat/>
    <w:rsid w:val="005B2E1D"/>
    <w:rPr>
      <w:b/>
      <w:bCs/>
    </w:rPr>
  </w:style>
  <w:style w:type="paragraph" w:customStyle="1" w:styleId="32">
    <w:name w:val="заголовок 3"/>
    <w:basedOn w:val="a"/>
    <w:next w:val="a"/>
    <w:rsid w:val="005B2E1D"/>
    <w:pPr>
      <w:keepNext/>
      <w:autoSpaceDE w:val="0"/>
      <w:autoSpaceDN w:val="0"/>
      <w:jc w:val="right"/>
      <w:outlineLvl w:val="2"/>
    </w:pPr>
    <w:rPr>
      <w:i/>
      <w:iCs/>
      <w:sz w:val="28"/>
      <w:szCs w:val="28"/>
    </w:rPr>
  </w:style>
  <w:style w:type="character" w:styleId="af">
    <w:name w:val="Emphasis"/>
    <w:basedOn w:val="a0"/>
    <w:qFormat/>
    <w:rsid w:val="005B2E1D"/>
    <w:rPr>
      <w:i/>
      <w:iCs/>
    </w:rPr>
  </w:style>
  <w:style w:type="paragraph" w:styleId="af0">
    <w:name w:val="List Paragraph"/>
    <w:basedOn w:val="a"/>
    <w:uiPriority w:val="34"/>
    <w:qFormat/>
    <w:rsid w:val="00C0489B"/>
    <w:pPr>
      <w:ind w:left="720"/>
      <w:contextualSpacing/>
    </w:pPr>
  </w:style>
  <w:style w:type="numbering" w:customStyle="1" w:styleId="1">
    <w:name w:val="Стиль1"/>
    <w:uiPriority w:val="99"/>
    <w:rsid w:val="00C0489B"/>
    <w:pPr>
      <w:numPr>
        <w:numId w:val="53"/>
      </w:numPr>
    </w:pPr>
  </w:style>
  <w:style w:type="table" w:styleId="33">
    <w:name w:val="Table Colorful 3"/>
    <w:basedOn w:val="a1"/>
    <w:rsid w:val="008D17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4">
    <w:name w:val="Table Columns 3"/>
    <w:basedOn w:val="a1"/>
    <w:rsid w:val="004343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189553-A012-42A5-9B35-1C9460CC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3690</Words>
  <Characters>92227</Characters>
  <Application>Microsoft Office Word</Application>
  <DocSecurity>0</DocSecurity>
  <Lines>768</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ДС200</Company>
  <LinksUpToDate>false</LinksUpToDate>
  <CharactersWithSpaces>10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ина</cp:lastModifiedBy>
  <cp:revision>3</cp:revision>
  <dcterms:created xsi:type="dcterms:W3CDTF">2015-10-22T14:40:00Z</dcterms:created>
  <dcterms:modified xsi:type="dcterms:W3CDTF">2016-11-09T15:48:00Z</dcterms:modified>
</cp:coreProperties>
</file>